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F9AF6" w14:textId="2FFAD677" w:rsidR="009402C9" w:rsidRDefault="00F34CF1">
      <w:r>
        <w:rPr>
          <w:noProof/>
        </w:rPr>
        <mc:AlternateContent>
          <mc:Choice Requires="wps">
            <w:drawing>
              <wp:anchor distT="0" distB="0" distL="114300" distR="114300" simplePos="0" relativeHeight="251658390" behindDoc="0" locked="0" layoutInCell="1" allowOverlap="1" wp14:anchorId="50377099" wp14:editId="7E12368F">
                <wp:simplePos x="0" y="0"/>
                <wp:positionH relativeFrom="column">
                  <wp:posOffset>23532</wp:posOffset>
                </wp:positionH>
                <wp:positionV relativeFrom="paragraph">
                  <wp:posOffset>6658237</wp:posOffset>
                </wp:positionV>
                <wp:extent cx="6074685" cy="2148010"/>
                <wp:effectExtent l="0" t="0" r="8890" b="11430"/>
                <wp:wrapNone/>
                <wp:docPr id="191" name="Textruta 191"/>
                <wp:cNvGraphicFramePr/>
                <a:graphic xmlns:a="http://schemas.openxmlformats.org/drawingml/2006/main">
                  <a:graphicData uri="http://schemas.microsoft.com/office/word/2010/wordprocessingShape">
                    <wps:wsp>
                      <wps:cNvSpPr txBox="1"/>
                      <wps:spPr>
                        <a:xfrm>
                          <a:off x="0" y="0"/>
                          <a:ext cx="6074685" cy="21480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8EF15C" w14:textId="64C240FA" w:rsidR="009402C9" w:rsidRPr="000B29F6" w:rsidRDefault="009402C9" w:rsidP="000B29F6">
                            <w:pPr>
                              <w:pStyle w:val="Title"/>
                              <w:jc w:val="center"/>
                              <w:rPr>
                                <w:sz w:val="72"/>
                                <w:szCs w:val="144"/>
                              </w:rPr>
                            </w:pPr>
                            <w:r w:rsidRPr="0074543F">
                              <w:rPr>
                                <w:sz w:val="96"/>
                                <w:szCs w:val="160"/>
                              </w:rPr>
                              <w:t>M</w:t>
                            </w:r>
                            <w:r w:rsidR="004C1B9D" w:rsidRPr="0074543F">
                              <w:rPr>
                                <w:sz w:val="96"/>
                                <w:szCs w:val="160"/>
                              </w:rPr>
                              <w:t>ETODMATERIAL</w:t>
                            </w:r>
                          </w:p>
                          <w:p w14:paraId="4D568490" w14:textId="0B285F3C" w:rsidR="00C4604B" w:rsidRPr="0074543F" w:rsidRDefault="004C1B9D" w:rsidP="00C4604B">
                            <w:pPr>
                              <w:jc w:val="center"/>
                              <w:rPr>
                                <w:color w:val="5891A1" w:themeColor="accent1"/>
                                <w:sz w:val="36"/>
                                <w:szCs w:val="36"/>
                              </w:rPr>
                            </w:pPr>
                            <w:r w:rsidRPr="0074543F">
                              <w:rPr>
                                <w:color w:val="5891A1" w:themeColor="accent1"/>
                                <w:sz w:val="36"/>
                                <w:szCs w:val="36"/>
                              </w:rPr>
                              <w:t>Workshopserie om inkludering</w:t>
                            </w:r>
                          </w:p>
                          <w:p w14:paraId="4FE74579" w14:textId="7E71341D" w:rsidR="004C1B9D" w:rsidRPr="0074543F" w:rsidRDefault="00547152" w:rsidP="00C4604B">
                            <w:pPr>
                              <w:jc w:val="center"/>
                              <w:rPr>
                                <w:color w:val="5891A1" w:themeColor="accent1"/>
                                <w:sz w:val="36"/>
                                <w:szCs w:val="36"/>
                              </w:rPr>
                            </w:pPr>
                            <w:r>
                              <w:rPr>
                                <w:color w:val="5891A1" w:themeColor="accent1"/>
                                <w:sz w:val="36"/>
                                <w:szCs w:val="36"/>
                              </w:rPr>
                              <w:t>som täcker in</w:t>
                            </w:r>
                            <w:r w:rsidR="00C4604B" w:rsidRPr="0074543F">
                              <w:rPr>
                                <w:color w:val="5891A1" w:themeColor="accent1"/>
                                <w:sz w:val="36"/>
                                <w:szCs w:val="36"/>
                              </w:rPr>
                              <w:t xml:space="preserve"> diskrimineringslagens 7 diskrimineringsgr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7099" id="_x0000_t202" coordsize="21600,21600" o:spt="202" path="m,l,21600r21600,l21600,xe">
                <v:stroke joinstyle="miter"/>
                <v:path gradientshapeok="t" o:connecttype="rect"/>
              </v:shapetype>
              <v:shape id="Textruta 191" o:spid="_x0000_s1026" type="#_x0000_t202" style="position:absolute;margin-left:1.85pt;margin-top:524.25pt;width:478.3pt;height:169.1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" fillcolor="white [3201]" strokecolor="#5891a1 [3204]" strokeweight="1pt">
                <v:textbox>
                  <w:txbxContent>
                    <w:p w14:paraId="438EF15C" w14:textId="64C240FA" w:rsidR="009402C9" w:rsidRPr="000B29F6" w:rsidRDefault="009402C9" w:rsidP="000B29F6">
                      <w:pPr>
                        <w:pStyle w:val="Title"/>
                        <w:jc w:val="center"/>
                        <w:rPr>
                          <w:sz w:val="72"/>
                          <w:szCs w:val="144"/>
                        </w:rPr>
                      </w:pPr>
                      <w:r w:rsidRPr="0074543F">
                        <w:rPr>
                          <w:sz w:val="96"/>
                          <w:szCs w:val="160"/>
                        </w:rPr>
                        <w:t>M</w:t>
                      </w:r>
                      <w:r w:rsidR="004C1B9D" w:rsidRPr="0074543F">
                        <w:rPr>
                          <w:sz w:val="96"/>
                          <w:szCs w:val="160"/>
                        </w:rPr>
                        <w:t>ETODMATERIAL</w:t>
                      </w:r>
                    </w:p>
                    <w:p w14:paraId="4D568490" w14:textId="0B285F3C" w:rsidR="00C4604B" w:rsidRPr="0074543F" w:rsidRDefault="004C1B9D" w:rsidP="00C4604B">
                      <w:pPr>
                        <w:jc w:val="center"/>
                        <w:rPr>
                          <w:color w:val="5891A1" w:themeColor="accent1"/>
                          <w:sz w:val="36"/>
                          <w:szCs w:val="36"/>
                        </w:rPr>
                      </w:pPr>
                      <w:r w:rsidRPr="0074543F">
                        <w:rPr>
                          <w:color w:val="5891A1" w:themeColor="accent1"/>
                          <w:sz w:val="36"/>
                          <w:szCs w:val="36"/>
                        </w:rPr>
                        <w:t>Workshopserie om inkludering</w:t>
                      </w:r>
                    </w:p>
                    <w:p w14:paraId="4FE74579" w14:textId="7E71341D" w:rsidR="004C1B9D" w:rsidRPr="0074543F" w:rsidRDefault="00547152" w:rsidP="00C4604B">
                      <w:pPr>
                        <w:jc w:val="center"/>
                        <w:rPr>
                          <w:color w:val="5891A1" w:themeColor="accent1"/>
                          <w:sz w:val="36"/>
                          <w:szCs w:val="36"/>
                        </w:rPr>
                      </w:pPr>
                      <w:r>
                        <w:rPr>
                          <w:color w:val="5891A1" w:themeColor="accent1"/>
                          <w:sz w:val="36"/>
                          <w:szCs w:val="36"/>
                        </w:rPr>
                        <w:t>som täcker in</w:t>
                      </w:r>
                      <w:r w:rsidR="00C4604B" w:rsidRPr="0074543F">
                        <w:rPr>
                          <w:color w:val="5891A1" w:themeColor="accent1"/>
                          <w:sz w:val="36"/>
                          <w:szCs w:val="36"/>
                        </w:rPr>
                        <w:t xml:space="preserve"> diskrimineringslagens 7 diskrimineringsgrunder</w:t>
                      </w:r>
                    </w:p>
                  </w:txbxContent>
                </v:textbox>
              </v:shape>
            </w:pict>
          </mc:Fallback>
        </mc:AlternateContent>
      </w:r>
      <w:r>
        <w:rPr>
          <w:noProof/>
        </w:rPr>
        <w:drawing>
          <wp:anchor distT="0" distB="0" distL="114300" distR="114300" simplePos="0" relativeHeight="251658388" behindDoc="0" locked="0" layoutInCell="1" allowOverlap="1" wp14:anchorId="2084743E" wp14:editId="7CB4DDCF">
            <wp:simplePos x="0" y="0"/>
            <wp:positionH relativeFrom="margin">
              <wp:posOffset>3772236</wp:posOffset>
            </wp:positionH>
            <wp:positionV relativeFrom="margin">
              <wp:posOffset>377564</wp:posOffset>
            </wp:positionV>
            <wp:extent cx="2598420" cy="819785"/>
            <wp:effectExtent l="0" t="0" r="5080" b="5715"/>
            <wp:wrapSquare wrapText="bothSides"/>
            <wp:docPr id="187" name="Bildobjekt 187" descr="En bild som visar Samordningsförbundet Skaraborgs logg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ildobjekt 187" descr="En bild som visar Samordningsförbundet Skaraborgs logga&#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20" cy="819785"/>
                    </a:xfrm>
                    <a:prstGeom prst="rect">
                      <a:avLst/>
                    </a:prstGeom>
                  </pic:spPr>
                </pic:pic>
              </a:graphicData>
            </a:graphic>
            <wp14:sizeRelH relativeFrom="margin">
              <wp14:pctWidth>0</wp14:pctWidth>
            </wp14:sizeRelH>
            <wp14:sizeRelV relativeFrom="margin">
              <wp14:pctHeight>0</wp14:pctHeight>
            </wp14:sizeRelV>
          </wp:anchor>
        </w:drawing>
      </w:r>
      <w:r w:rsidR="0074543F">
        <w:rPr>
          <w:noProof/>
        </w:rPr>
        <w:drawing>
          <wp:anchor distT="0" distB="0" distL="114300" distR="114300" simplePos="0" relativeHeight="251658389" behindDoc="0" locked="0" layoutInCell="1" allowOverlap="1" wp14:anchorId="3F571849" wp14:editId="40B8975E">
            <wp:simplePos x="0" y="0"/>
            <wp:positionH relativeFrom="column">
              <wp:posOffset>-249555</wp:posOffset>
            </wp:positionH>
            <wp:positionV relativeFrom="paragraph">
              <wp:posOffset>0</wp:posOffset>
            </wp:positionV>
            <wp:extent cx="1630045" cy="2110105"/>
            <wp:effectExtent l="0" t="0" r="0" b="0"/>
            <wp:wrapSquare wrapText="bothSides"/>
            <wp:docPr id="188"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045" cy="2110105"/>
                    </a:xfrm>
                    <a:prstGeom prst="rect">
                      <a:avLst/>
                    </a:prstGeom>
                  </pic:spPr>
                </pic:pic>
              </a:graphicData>
            </a:graphic>
            <wp14:sizeRelH relativeFrom="page">
              <wp14:pctWidth>0</wp14:pctWidth>
            </wp14:sizeRelH>
            <wp14:sizeRelV relativeFrom="page">
              <wp14:pctHeight>0</wp14:pctHeight>
            </wp14:sizeRelV>
          </wp:anchor>
        </w:drawing>
      </w:r>
      <w:r w:rsidR="009402C9">
        <w:rPr>
          <w:noProof/>
        </w:rPr>
        <w:drawing>
          <wp:anchor distT="0" distB="0" distL="114300" distR="114300" simplePos="0" relativeHeight="251658240" behindDoc="0" locked="0" layoutInCell="1" allowOverlap="1" wp14:anchorId="030A4495" wp14:editId="30D40672">
            <wp:simplePos x="0" y="0"/>
            <wp:positionH relativeFrom="margin">
              <wp:posOffset>-901700</wp:posOffset>
            </wp:positionH>
            <wp:positionV relativeFrom="margin">
              <wp:posOffset>-901700</wp:posOffset>
            </wp:positionV>
            <wp:extent cx="7749540" cy="10962640"/>
            <wp:effectExtent l="0" t="0" r="0" b="0"/>
            <wp:wrapSquare wrapText="bothSides"/>
            <wp:docPr id="190" name="Bildobjek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objekt 1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9540" cy="10962640"/>
                    </a:xfrm>
                    <a:prstGeom prst="rect">
                      <a:avLst/>
                    </a:prstGeom>
                  </pic:spPr>
                </pic:pic>
              </a:graphicData>
            </a:graphic>
            <wp14:sizeRelH relativeFrom="margin">
              <wp14:pctWidth>0</wp14:pctWidth>
            </wp14:sizeRelH>
            <wp14:sizeRelV relativeFrom="margin">
              <wp14:pctHeight>0</wp14:pctHeight>
            </wp14:sizeRelV>
          </wp:anchor>
        </w:drawing>
      </w:r>
    </w:p>
    <w:sdt>
      <w:sdtPr>
        <w:id w:val="1416283512"/>
        <w:docPartObj>
          <w:docPartGallery w:val="Cover Pages"/>
          <w:docPartUnique/>
        </w:docPartObj>
      </w:sdtPr>
      <w:sdtEndPr>
        <w:rPr>
          <w:rFonts w:ascii="Proxima Nova Rg" w:hAnsi="Proxima Nova Rg"/>
        </w:rPr>
      </w:sdtEndPr>
      <w:sdtContent>
        <w:p w14:paraId="1E7F6852" w14:textId="693DEFEA" w:rsidR="00F80389" w:rsidRDefault="00AA5DBB">
          <w:r w:rsidRPr="006D7025">
            <w:rPr>
              <w:rFonts w:ascii="Proxima Nova Rg" w:hAnsi="Proxima Nova Rg"/>
              <w:noProof/>
            </w:rPr>
            <mc:AlternateContent>
              <mc:Choice Requires="wps">
                <w:drawing>
                  <wp:anchor distT="0" distB="0" distL="114300" distR="114300" simplePos="0" relativeHeight="251658263" behindDoc="0" locked="0" layoutInCell="1" allowOverlap="1" wp14:anchorId="14640C31" wp14:editId="2F47724A">
                    <wp:simplePos x="0" y="0"/>
                    <wp:positionH relativeFrom="column">
                      <wp:posOffset>3733800</wp:posOffset>
                    </wp:positionH>
                    <wp:positionV relativeFrom="paragraph">
                      <wp:posOffset>-234963</wp:posOffset>
                    </wp:positionV>
                    <wp:extent cx="3123676" cy="505336"/>
                    <wp:effectExtent l="88900" t="25400" r="26035" b="92075"/>
                    <wp:wrapNone/>
                    <wp:docPr id="33"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3740BD89" w14:textId="788D089B" w:rsidR="00D872C8" w:rsidRPr="0087411B" w:rsidRDefault="00C4604B" w:rsidP="00D872C8">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nehållsförteckning</w:t>
                                </w:r>
                                <w:r w:rsidR="00D872C8"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0C31" id="Text Box 3" o:spid="_x0000_s1027" type="#_x0000_t202" style="position:absolute;margin-left:294pt;margin-top:-18.5pt;width:245.95pt;height:3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" fillcolor="#28b8c3" stroked="f" strokeweight=".5pt">
                    <v:shadow on="t" color="black" opacity="26214f" origin=".5,-.5" offset="-.74836mm,.74836mm"/>
                    <v:textbox>
                      <w:txbxContent>
                        <w:p w14:paraId="3740BD89" w14:textId="788D089B" w:rsidR="00D872C8" w:rsidRPr="0087411B" w:rsidRDefault="00C4604B" w:rsidP="00D872C8">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nehållsförteckning</w:t>
                          </w:r>
                          <w:r w:rsidR="00D872C8"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6EA5F99C" w14:textId="1968640B" w:rsidR="00F80389" w:rsidRDefault="00D9470F">
          <w:pPr>
            <w:rPr>
              <w:rFonts w:ascii="Proxima Nova Rg" w:hAnsi="Proxima Nova Rg"/>
            </w:rPr>
          </w:pPr>
        </w:p>
      </w:sdtContent>
    </w:sdt>
    <w:p w14:paraId="29FAC227" w14:textId="77777777" w:rsidR="00EA25A0" w:rsidRPr="006D7025" w:rsidRDefault="00EA25A0" w:rsidP="00EA25A0">
      <w:pPr>
        <w:rPr>
          <w:rFonts w:ascii="Proxima Nova Rg" w:hAnsi="Proxima Nova Rg"/>
        </w:rPr>
      </w:pPr>
    </w:p>
    <w:p w14:paraId="0835AA62" w14:textId="77777777" w:rsidR="00EA25A0" w:rsidRPr="006D7025" w:rsidRDefault="00EA25A0" w:rsidP="00EA25A0">
      <w:pPr>
        <w:rPr>
          <w:rFonts w:ascii="Proxima Nova Rg" w:hAnsi="Proxima Nova Rg"/>
        </w:rPr>
      </w:pPr>
    </w:p>
    <w:sdt>
      <w:sdtPr>
        <w:rPr>
          <w:rFonts w:ascii="Proxima Nova Rg" w:hAnsi="Proxima Nova Rg"/>
        </w:rPr>
        <w:id w:val="-1703925539"/>
        <w:docPartObj>
          <w:docPartGallery w:val="Table of Contents"/>
          <w:docPartUnique/>
        </w:docPartObj>
      </w:sdtPr>
      <w:sdtEndPr>
        <w:rPr>
          <w:b/>
          <w:bCs/>
          <w:noProof/>
        </w:rPr>
      </w:sdtEndPr>
      <w:sdtContent>
        <w:p w14:paraId="2BAEB3BC" w14:textId="4DF01E5D" w:rsidR="002D4B65" w:rsidRPr="00FC72DA" w:rsidRDefault="008E242F" w:rsidP="008E242F">
          <w:pPr>
            <w:rPr>
              <w:rStyle w:val="Heading1Char"/>
            </w:rPr>
          </w:pPr>
          <w:r w:rsidRPr="00FC72DA">
            <w:rPr>
              <w:rStyle w:val="Heading1Char"/>
            </w:rPr>
            <w:t>Innehållsförteckning</w:t>
          </w:r>
        </w:p>
        <w:p w14:paraId="09348279" w14:textId="5D51819D" w:rsidR="002D2390" w:rsidRDefault="002D4B65" w:rsidP="002D2390">
          <w:pPr>
            <w:pStyle w:val="TOC1"/>
            <w:rPr>
              <w:rFonts w:eastAsiaTheme="minorEastAsia" w:cstheme="minorBidi"/>
              <w:noProof/>
              <w:sz w:val="24"/>
              <w:szCs w:val="24"/>
            </w:rPr>
          </w:pPr>
          <w:r w:rsidRPr="006D7025">
            <w:rPr>
              <w:rFonts w:ascii="Proxima Nova Rg" w:hAnsi="Proxima Nova Rg"/>
            </w:rPr>
            <w:fldChar w:fldCharType="begin"/>
          </w:r>
          <w:r w:rsidRPr="006D7025">
            <w:rPr>
              <w:rFonts w:ascii="Proxima Nova Rg" w:hAnsi="Proxima Nova Rg"/>
            </w:rPr>
            <w:instrText>TOC \o "1-3" \h \z \u</w:instrText>
          </w:r>
          <w:r w:rsidRPr="006D7025">
            <w:rPr>
              <w:rFonts w:ascii="Proxima Nova Rg" w:hAnsi="Proxima Nova Rg"/>
            </w:rPr>
            <w:fldChar w:fldCharType="separate"/>
          </w:r>
          <w:hyperlink w:anchor="_Toc71877949" w:history="1">
            <w:r w:rsidR="002D2390" w:rsidRPr="00AD4C2C">
              <w:rPr>
                <w:rStyle w:val="Hyperlink"/>
                <w:noProof/>
              </w:rPr>
              <w:t>INLEDNING</w:t>
            </w:r>
            <w:r w:rsidR="002D2390">
              <w:rPr>
                <w:noProof/>
                <w:webHidden/>
              </w:rPr>
              <w:tab/>
            </w:r>
            <w:r w:rsidR="002D2390">
              <w:rPr>
                <w:noProof/>
                <w:webHidden/>
              </w:rPr>
              <w:fldChar w:fldCharType="begin"/>
            </w:r>
            <w:r w:rsidR="002D2390">
              <w:rPr>
                <w:noProof/>
                <w:webHidden/>
              </w:rPr>
              <w:instrText xml:space="preserve"> PAGEREF _Toc71877949 \h </w:instrText>
            </w:r>
            <w:r w:rsidR="002D2390">
              <w:rPr>
                <w:noProof/>
                <w:webHidden/>
              </w:rPr>
            </w:r>
            <w:r w:rsidR="002D2390">
              <w:rPr>
                <w:noProof/>
                <w:webHidden/>
              </w:rPr>
              <w:fldChar w:fldCharType="separate"/>
            </w:r>
            <w:r w:rsidR="002D2390">
              <w:rPr>
                <w:noProof/>
                <w:webHidden/>
              </w:rPr>
              <w:t>2</w:t>
            </w:r>
            <w:r w:rsidR="002D2390">
              <w:rPr>
                <w:noProof/>
                <w:webHidden/>
              </w:rPr>
              <w:fldChar w:fldCharType="end"/>
            </w:r>
          </w:hyperlink>
        </w:p>
        <w:p w14:paraId="3E7E1008" w14:textId="0A9A246B" w:rsidR="002D2390" w:rsidRDefault="00D9470F" w:rsidP="002D2390">
          <w:pPr>
            <w:pStyle w:val="TOC1"/>
            <w:rPr>
              <w:rFonts w:eastAsiaTheme="minorEastAsia" w:cstheme="minorBidi"/>
              <w:noProof/>
              <w:sz w:val="24"/>
              <w:szCs w:val="24"/>
            </w:rPr>
          </w:pPr>
          <w:hyperlink w:anchor="_Toc71877950" w:history="1">
            <w:r w:rsidR="002D2390" w:rsidRPr="00AD4C2C">
              <w:rPr>
                <w:rStyle w:val="Hyperlink"/>
                <w:noProof/>
                <w:lang w:val="en-US"/>
              </w:rPr>
              <w:t>WORKSHOP 1</w:t>
            </w:r>
            <w:r w:rsidR="002D2390">
              <w:rPr>
                <w:noProof/>
                <w:webHidden/>
              </w:rPr>
              <w:tab/>
            </w:r>
            <w:r w:rsidR="002D2390">
              <w:rPr>
                <w:noProof/>
                <w:webHidden/>
              </w:rPr>
              <w:fldChar w:fldCharType="begin"/>
            </w:r>
            <w:r w:rsidR="002D2390">
              <w:rPr>
                <w:noProof/>
                <w:webHidden/>
              </w:rPr>
              <w:instrText xml:space="preserve"> PAGEREF _Toc71877950 \h </w:instrText>
            </w:r>
            <w:r w:rsidR="002D2390">
              <w:rPr>
                <w:noProof/>
                <w:webHidden/>
              </w:rPr>
            </w:r>
            <w:r w:rsidR="002D2390">
              <w:rPr>
                <w:noProof/>
                <w:webHidden/>
              </w:rPr>
              <w:fldChar w:fldCharType="separate"/>
            </w:r>
            <w:r w:rsidR="002D2390">
              <w:rPr>
                <w:noProof/>
                <w:webHidden/>
              </w:rPr>
              <w:t>3</w:t>
            </w:r>
            <w:r w:rsidR="002D2390">
              <w:rPr>
                <w:noProof/>
                <w:webHidden/>
              </w:rPr>
              <w:fldChar w:fldCharType="end"/>
            </w:r>
          </w:hyperlink>
        </w:p>
        <w:p w14:paraId="0539E5F7" w14:textId="1EDFFE44" w:rsidR="002D2390" w:rsidRDefault="00D9470F" w:rsidP="002D2390">
          <w:pPr>
            <w:pStyle w:val="TOC1"/>
            <w:rPr>
              <w:rFonts w:eastAsiaTheme="minorEastAsia" w:cstheme="minorBidi"/>
              <w:noProof/>
              <w:sz w:val="24"/>
              <w:szCs w:val="24"/>
            </w:rPr>
          </w:pPr>
          <w:hyperlink w:anchor="_Toc71877951" w:history="1">
            <w:r w:rsidR="002D2390" w:rsidRPr="00AD4C2C">
              <w:rPr>
                <w:rStyle w:val="Hyperlink"/>
                <w:noProof/>
                <w:lang w:val="en-US"/>
              </w:rPr>
              <w:t>WORKSHOP 2</w:t>
            </w:r>
            <w:r w:rsidR="002D2390">
              <w:rPr>
                <w:noProof/>
                <w:webHidden/>
              </w:rPr>
              <w:tab/>
            </w:r>
            <w:r w:rsidR="002D2390">
              <w:rPr>
                <w:noProof/>
                <w:webHidden/>
              </w:rPr>
              <w:fldChar w:fldCharType="begin"/>
            </w:r>
            <w:r w:rsidR="002D2390">
              <w:rPr>
                <w:noProof/>
                <w:webHidden/>
              </w:rPr>
              <w:instrText xml:space="preserve"> PAGEREF _Toc71877951 \h </w:instrText>
            </w:r>
            <w:r w:rsidR="002D2390">
              <w:rPr>
                <w:noProof/>
                <w:webHidden/>
              </w:rPr>
            </w:r>
            <w:r w:rsidR="002D2390">
              <w:rPr>
                <w:noProof/>
                <w:webHidden/>
              </w:rPr>
              <w:fldChar w:fldCharType="separate"/>
            </w:r>
            <w:r w:rsidR="002D2390">
              <w:rPr>
                <w:noProof/>
                <w:webHidden/>
              </w:rPr>
              <w:t>5</w:t>
            </w:r>
            <w:r w:rsidR="002D2390">
              <w:rPr>
                <w:noProof/>
                <w:webHidden/>
              </w:rPr>
              <w:fldChar w:fldCharType="end"/>
            </w:r>
          </w:hyperlink>
        </w:p>
        <w:p w14:paraId="1937ED27" w14:textId="1F40EC84" w:rsidR="002D2390" w:rsidRDefault="00D9470F" w:rsidP="002D2390">
          <w:pPr>
            <w:pStyle w:val="TOC1"/>
            <w:rPr>
              <w:rFonts w:eastAsiaTheme="minorEastAsia" w:cstheme="minorBidi"/>
              <w:noProof/>
              <w:sz w:val="24"/>
              <w:szCs w:val="24"/>
            </w:rPr>
          </w:pPr>
          <w:hyperlink w:anchor="_Toc71877952" w:history="1">
            <w:r w:rsidR="002D2390" w:rsidRPr="00AD4C2C">
              <w:rPr>
                <w:rStyle w:val="Hyperlink"/>
                <w:noProof/>
                <w:lang w:val="en-US"/>
              </w:rPr>
              <w:t>WORKSHOP 3</w:t>
            </w:r>
            <w:r w:rsidR="002D2390">
              <w:rPr>
                <w:noProof/>
                <w:webHidden/>
              </w:rPr>
              <w:tab/>
            </w:r>
            <w:r w:rsidR="002D2390">
              <w:rPr>
                <w:noProof/>
                <w:webHidden/>
              </w:rPr>
              <w:fldChar w:fldCharType="begin"/>
            </w:r>
            <w:r w:rsidR="002D2390">
              <w:rPr>
                <w:noProof/>
                <w:webHidden/>
              </w:rPr>
              <w:instrText xml:space="preserve"> PAGEREF _Toc71877952 \h </w:instrText>
            </w:r>
            <w:r w:rsidR="002D2390">
              <w:rPr>
                <w:noProof/>
                <w:webHidden/>
              </w:rPr>
            </w:r>
            <w:r w:rsidR="002D2390">
              <w:rPr>
                <w:noProof/>
                <w:webHidden/>
              </w:rPr>
              <w:fldChar w:fldCharType="separate"/>
            </w:r>
            <w:r w:rsidR="002D2390">
              <w:rPr>
                <w:noProof/>
                <w:webHidden/>
              </w:rPr>
              <w:t>7</w:t>
            </w:r>
            <w:r w:rsidR="002D2390">
              <w:rPr>
                <w:noProof/>
                <w:webHidden/>
              </w:rPr>
              <w:fldChar w:fldCharType="end"/>
            </w:r>
          </w:hyperlink>
        </w:p>
        <w:p w14:paraId="1191C265" w14:textId="2D7898AB" w:rsidR="002D2390" w:rsidRDefault="00D9470F" w:rsidP="002D2390">
          <w:pPr>
            <w:pStyle w:val="TOC1"/>
            <w:rPr>
              <w:rFonts w:eastAsiaTheme="minorEastAsia" w:cstheme="minorBidi"/>
              <w:noProof/>
              <w:sz w:val="24"/>
              <w:szCs w:val="24"/>
            </w:rPr>
          </w:pPr>
          <w:hyperlink w:anchor="_Toc71877953" w:history="1">
            <w:r w:rsidR="002D2390" w:rsidRPr="00AD4C2C">
              <w:rPr>
                <w:rStyle w:val="Hyperlink"/>
                <w:noProof/>
                <w:lang w:val="en-US"/>
              </w:rPr>
              <w:t>WORKSHOP 4</w:t>
            </w:r>
            <w:r w:rsidR="002D2390">
              <w:rPr>
                <w:noProof/>
                <w:webHidden/>
              </w:rPr>
              <w:tab/>
            </w:r>
            <w:r w:rsidR="002D2390">
              <w:rPr>
                <w:noProof/>
                <w:webHidden/>
              </w:rPr>
              <w:fldChar w:fldCharType="begin"/>
            </w:r>
            <w:r w:rsidR="002D2390">
              <w:rPr>
                <w:noProof/>
                <w:webHidden/>
              </w:rPr>
              <w:instrText xml:space="preserve"> PAGEREF _Toc71877953 \h </w:instrText>
            </w:r>
            <w:r w:rsidR="002D2390">
              <w:rPr>
                <w:noProof/>
                <w:webHidden/>
              </w:rPr>
            </w:r>
            <w:r w:rsidR="002D2390">
              <w:rPr>
                <w:noProof/>
                <w:webHidden/>
              </w:rPr>
              <w:fldChar w:fldCharType="separate"/>
            </w:r>
            <w:r w:rsidR="002D2390">
              <w:rPr>
                <w:noProof/>
                <w:webHidden/>
              </w:rPr>
              <w:t>9</w:t>
            </w:r>
            <w:r w:rsidR="002D2390">
              <w:rPr>
                <w:noProof/>
                <w:webHidden/>
              </w:rPr>
              <w:fldChar w:fldCharType="end"/>
            </w:r>
          </w:hyperlink>
        </w:p>
        <w:p w14:paraId="1FDB4C46" w14:textId="22C8BB90" w:rsidR="002D2390" w:rsidRDefault="00D9470F" w:rsidP="002D2390">
          <w:pPr>
            <w:pStyle w:val="TOC1"/>
            <w:rPr>
              <w:rFonts w:eastAsiaTheme="minorEastAsia" w:cstheme="minorBidi"/>
              <w:noProof/>
              <w:sz w:val="24"/>
              <w:szCs w:val="24"/>
            </w:rPr>
          </w:pPr>
          <w:hyperlink w:anchor="_Toc71877954" w:history="1">
            <w:r w:rsidR="002D2390" w:rsidRPr="00AD4C2C">
              <w:rPr>
                <w:rStyle w:val="Hyperlink"/>
                <w:noProof/>
                <w:lang w:val="en-US"/>
              </w:rPr>
              <w:t>WORKSHOP 5</w:t>
            </w:r>
            <w:r w:rsidR="002D2390">
              <w:rPr>
                <w:noProof/>
                <w:webHidden/>
              </w:rPr>
              <w:tab/>
            </w:r>
            <w:r w:rsidR="002D2390">
              <w:rPr>
                <w:noProof/>
                <w:webHidden/>
              </w:rPr>
              <w:fldChar w:fldCharType="begin"/>
            </w:r>
            <w:r w:rsidR="002D2390">
              <w:rPr>
                <w:noProof/>
                <w:webHidden/>
              </w:rPr>
              <w:instrText xml:space="preserve"> PAGEREF _Toc71877954 \h </w:instrText>
            </w:r>
            <w:r w:rsidR="002D2390">
              <w:rPr>
                <w:noProof/>
                <w:webHidden/>
              </w:rPr>
            </w:r>
            <w:r w:rsidR="002D2390">
              <w:rPr>
                <w:noProof/>
                <w:webHidden/>
              </w:rPr>
              <w:fldChar w:fldCharType="separate"/>
            </w:r>
            <w:r w:rsidR="002D2390">
              <w:rPr>
                <w:noProof/>
                <w:webHidden/>
              </w:rPr>
              <w:t>11</w:t>
            </w:r>
            <w:r w:rsidR="002D2390">
              <w:rPr>
                <w:noProof/>
                <w:webHidden/>
              </w:rPr>
              <w:fldChar w:fldCharType="end"/>
            </w:r>
          </w:hyperlink>
        </w:p>
        <w:p w14:paraId="3B09DA05" w14:textId="69CB2C73" w:rsidR="002D2390" w:rsidRDefault="00D9470F" w:rsidP="002D2390">
          <w:pPr>
            <w:pStyle w:val="TOC1"/>
            <w:rPr>
              <w:rFonts w:eastAsiaTheme="minorEastAsia" w:cstheme="minorBidi"/>
              <w:noProof/>
              <w:sz w:val="24"/>
              <w:szCs w:val="24"/>
            </w:rPr>
          </w:pPr>
          <w:hyperlink w:anchor="_Toc71877955" w:history="1">
            <w:r w:rsidR="002D2390" w:rsidRPr="00AD4C2C">
              <w:rPr>
                <w:rStyle w:val="Hyperlink"/>
                <w:noProof/>
              </w:rPr>
              <w:t>CHECK IN – CHECK OUT</w:t>
            </w:r>
            <w:r w:rsidR="002D2390">
              <w:rPr>
                <w:noProof/>
                <w:webHidden/>
              </w:rPr>
              <w:tab/>
            </w:r>
            <w:r w:rsidR="002D2390">
              <w:rPr>
                <w:noProof/>
                <w:webHidden/>
              </w:rPr>
              <w:fldChar w:fldCharType="begin"/>
            </w:r>
            <w:r w:rsidR="002D2390">
              <w:rPr>
                <w:noProof/>
                <w:webHidden/>
              </w:rPr>
              <w:instrText xml:space="preserve"> PAGEREF _Toc71877955 \h </w:instrText>
            </w:r>
            <w:r w:rsidR="002D2390">
              <w:rPr>
                <w:noProof/>
                <w:webHidden/>
              </w:rPr>
            </w:r>
            <w:r w:rsidR="002D2390">
              <w:rPr>
                <w:noProof/>
                <w:webHidden/>
              </w:rPr>
              <w:fldChar w:fldCharType="separate"/>
            </w:r>
            <w:r w:rsidR="002D2390">
              <w:rPr>
                <w:noProof/>
                <w:webHidden/>
              </w:rPr>
              <w:t>13</w:t>
            </w:r>
            <w:r w:rsidR="002D2390">
              <w:rPr>
                <w:noProof/>
                <w:webHidden/>
              </w:rPr>
              <w:fldChar w:fldCharType="end"/>
            </w:r>
          </w:hyperlink>
        </w:p>
        <w:p w14:paraId="03FDBB53" w14:textId="793767D2" w:rsidR="002D2390" w:rsidRDefault="00D9470F" w:rsidP="002D2390">
          <w:pPr>
            <w:pStyle w:val="TOC1"/>
            <w:rPr>
              <w:rFonts w:eastAsiaTheme="minorEastAsia" w:cstheme="minorBidi"/>
              <w:noProof/>
              <w:sz w:val="24"/>
              <w:szCs w:val="24"/>
            </w:rPr>
          </w:pPr>
          <w:hyperlink w:anchor="_Toc71877956" w:history="1">
            <w:r w:rsidR="002D2390" w:rsidRPr="00AD4C2C">
              <w:rPr>
                <w:rStyle w:val="Hyperlink"/>
                <w:noProof/>
              </w:rPr>
              <w:t>SPELREGLER</w:t>
            </w:r>
            <w:r w:rsidR="002D2390">
              <w:rPr>
                <w:noProof/>
                <w:webHidden/>
              </w:rPr>
              <w:tab/>
            </w:r>
            <w:r w:rsidR="002D2390">
              <w:rPr>
                <w:noProof/>
                <w:webHidden/>
              </w:rPr>
              <w:fldChar w:fldCharType="begin"/>
            </w:r>
            <w:r w:rsidR="002D2390">
              <w:rPr>
                <w:noProof/>
                <w:webHidden/>
              </w:rPr>
              <w:instrText xml:space="preserve"> PAGEREF _Toc71877956 \h </w:instrText>
            </w:r>
            <w:r w:rsidR="002D2390">
              <w:rPr>
                <w:noProof/>
                <w:webHidden/>
              </w:rPr>
            </w:r>
            <w:r w:rsidR="002D2390">
              <w:rPr>
                <w:noProof/>
                <w:webHidden/>
              </w:rPr>
              <w:fldChar w:fldCharType="separate"/>
            </w:r>
            <w:r w:rsidR="002D2390">
              <w:rPr>
                <w:noProof/>
                <w:webHidden/>
              </w:rPr>
              <w:t>15</w:t>
            </w:r>
            <w:r w:rsidR="002D2390">
              <w:rPr>
                <w:noProof/>
                <w:webHidden/>
              </w:rPr>
              <w:fldChar w:fldCharType="end"/>
            </w:r>
          </w:hyperlink>
        </w:p>
        <w:p w14:paraId="380819E6" w14:textId="2C437AB2" w:rsidR="002D2390" w:rsidRDefault="00D9470F" w:rsidP="002D2390">
          <w:pPr>
            <w:pStyle w:val="TOC1"/>
            <w:rPr>
              <w:rFonts w:eastAsiaTheme="minorEastAsia" w:cstheme="minorBidi"/>
              <w:noProof/>
              <w:sz w:val="24"/>
              <w:szCs w:val="24"/>
            </w:rPr>
          </w:pPr>
          <w:hyperlink w:anchor="_Toc71877957" w:history="1">
            <w:r w:rsidR="002D2390" w:rsidRPr="00AD4C2C">
              <w:rPr>
                <w:rStyle w:val="Hyperlink"/>
                <w:noProof/>
              </w:rPr>
              <w:t>AGENDA &amp; DAGENS MÅL</w:t>
            </w:r>
            <w:r w:rsidR="002D2390">
              <w:rPr>
                <w:noProof/>
                <w:webHidden/>
              </w:rPr>
              <w:tab/>
            </w:r>
            <w:r w:rsidR="002D2390">
              <w:rPr>
                <w:noProof/>
                <w:webHidden/>
              </w:rPr>
              <w:fldChar w:fldCharType="begin"/>
            </w:r>
            <w:r w:rsidR="002D2390">
              <w:rPr>
                <w:noProof/>
                <w:webHidden/>
              </w:rPr>
              <w:instrText xml:space="preserve"> PAGEREF _Toc71877957 \h </w:instrText>
            </w:r>
            <w:r w:rsidR="002D2390">
              <w:rPr>
                <w:noProof/>
                <w:webHidden/>
              </w:rPr>
            </w:r>
            <w:r w:rsidR="002D2390">
              <w:rPr>
                <w:noProof/>
                <w:webHidden/>
              </w:rPr>
              <w:fldChar w:fldCharType="separate"/>
            </w:r>
            <w:r w:rsidR="002D2390">
              <w:rPr>
                <w:noProof/>
                <w:webHidden/>
              </w:rPr>
              <w:t>17</w:t>
            </w:r>
            <w:r w:rsidR="002D2390">
              <w:rPr>
                <w:noProof/>
                <w:webHidden/>
              </w:rPr>
              <w:fldChar w:fldCharType="end"/>
            </w:r>
          </w:hyperlink>
        </w:p>
        <w:p w14:paraId="29D64F9E" w14:textId="14C9DCDD" w:rsidR="002D2390" w:rsidRDefault="00D9470F" w:rsidP="002D2390">
          <w:pPr>
            <w:pStyle w:val="TOC1"/>
            <w:rPr>
              <w:rFonts w:eastAsiaTheme="minorEastAsia" w:cstheme="minorBidi"/>
              <w:noProof/>
              <w:sz w:val="24"/>
              <w:szCs w:val="24"/>
            </w:rPr>
          </w:pPr>
          <w:hyperlink w:anchor="_Toc71877958" w:history="1">
            <w:r w:rsidR="002D2390" w:rsidRPr="00AD4C2C">
              <w:rPr>
                <w:rStyle w:val="Hyperlink"/>
                <w:noProof/>
              </w:rPr>
              <w:t>PÅSTÅENDEN – STÅ UPP</w:t>
            </w:r>
            <w:r w:rsidR="002D2390">
              <w:rPr>
                <w:noProof/>
                <w:webHidden/>
              </w:rPr>
              <w:tab/>
            </w:r>
            <w:r w:rsidR="002D2390">
              <w:rPr>
                <w:noProof/>
                <w:webHidden/>
              </w:rPr>
              <w:fldChar w:fldCharType="begin"/>
            </w:r>
            <w:r w:rsidR="002D2390">
              <w:rPr>
                <w:noProof/>
                <w:webHidden/>
              </w:rPr>
              <w:instrText xml:space="preserve"> PAGEREF _Toc71877958 \h </w:instrText>
            </w:r>
            <w:r w:rsidR="002D2390">
              <w:rPr>
                <w:noProof/>
                <w:webHidden/>
              </w:rPr>
            </w:r>
            <w:r w:rsidR="002D2390">
              <w:rPr>
                <w:noProof/>
                <w:webHidden/>
              </w:rPr>
              <w:fldChar w:fldCharType="separate"/>
            </w:r>
            <w:r w:rsidR="002D2390">
              <w:rPr>
                <w:noProof/>
                <w:webHidden/>
              </w:rPr>
              <w:t>19</w:t>
            </w:r>
            <w:r w:rsidR="002D2390">
              <w:rPr>
                <w:noProof/>
                <w:webHidden/>
              </w:rPr>
              <w:fldChar w:fldCharType="end"/>
            </w:r>
          </w:hyperlink>
        </w:p>
        <w:p w14:paraId="1DB929AE" w14:textId="7A1CD04D" w:rsidR="002D2390" w:rsidRDefault="00D9470F" w:rsidP="002D2390">
          <w:pPr>
            <w:pStyle w:val="TOC1"/>
            <w:rPr>
              <w:rFonts w:eastAsiaTheme="minorEastAsia" w:cstheme="minorBidi"/>
              <w:noProof/>
              <w:sz w:val="24"/>
              <w:szCs w:val="24"/>
            </w:rPr>
          </w:pPr>
          <w:hyperlink w:anchor="_Toc71877959" w:history="1">
            <w:r w:rsidR="002D2390" w:rsidRPr="00AD4C2C">
              <w:rPr>
                <w:rStyle w:val="Hyperlink"/>
                <w:noProof/>
              </w:rPr>
              <w:t>FILM &amp; SMÅGRUPPSDISKUSSION</w:t>
            </w:r>
            <w:r w:rsidR="002D2390">
              <w:rPr>
                <w:noProof/>
                <w:webHidden/>
              </w:rPr>
              <w:tab/>
            </w:r>
            <w:r w:rsidR="002D2390">
              <w:rPr>
                <w:noProof/>
                <w:webHidden/>
              </w:rPr>
              <w:fldChar w:fldCharType="begin"/>
            </w:r>
            <w:r w:rsidR="002D2390">
              <w:rPr>
                <w:noProof/>
                <w:webHidden/>
              </w:rPr>
              <w:instrText xml:space="preserve"> PAGEREF _Toc71877959 \h </w:instrText>
            </w:r>
            <w:r w:rsidR="002D2390">
              <w:rPr>
                <w:noProof/>
                <w:webHidden/>
              </w:rPr>
            </w:r>
            <w:r w:rsidR="002D2390">
              <w:rPr>
                <w:noProof/>
                <w:webHidden/>
              </w:rPr>
              <w:fldChar w:fldCharType="separate"/>
            </w:r>
            <w:r w:rsidR="002D2390">
              <w:rPr>
                <w:noProof/>
                <w:webHidden/>
              </w:rPr>
              <w:t>22</w:t>
            </w:r>
            <w:r w:rsidR="002D2390">
              <w:rPr>
                <w:noProof/>
                <w:webHidden/>
              </w:rPr>
              <w:fldChar w:fldCharType="end"/>
            </w:r>
          </w:hyperlink>
        </w:p>
        <w:p w14:paraId="6380C469" w14:textId="06FCC046" w:rsidR="002D2390" w:rsidRDefault="00D9470F" w:rsidP="002D2390">
          <w:pPr>
            <w:pStyle w:val="TOC1"/>
            <w:rPr>
              <w:rFonts w:eastAsiaTheme="minorEastAsia" w:cstheme="minorBidi"/>
              <w:noProof/>
              <w:sz w:val="24"/>
              <w:szCs w:val="24"/>
            </w:rPr>
          </w:pPr>
          <w:hyperlink w:anchor="_Toc71877960" w:history="1">
            <w:r w:rsidR="002D2390" w:rsidRPr="00AD4C2C">
              <w:rPr>
                <w:rStyle w:val="Hyperlink"/>
                <w:noProof/>
              </w:rPr>
              <w:t>SKALAN I RUMMET</w:t>
            </w:r>
            <w:r w:rsidR="002D2390">
              <w:rPr>
                <w:noProof/>
                <w:webHidden/>
              </w:rPr>
              <w:tab/>
            </w:r>
            <w:r w:rsidR="002D2390">
              <w:rPr>
                <w:noProof/>
                <w:webHidden/>
              </w:rPr>
              <w:fldChar w:fldCharType="begin"/>
            </w:r>
            <w:r w:rsidR="002D2390">
              <w:rPr>
                <w:noProof/>
                <w:webHidden/>
              </w:rPr>
              <w:instrText xml:space="preserve"> PAGEREF _Toc71877960 \h </w:instrText>
            </w:r>
            <w:r w:rsidR="002D2390">
              <w:rPr>
                <w:noProof/>
                <w:webHidden/>
              </w:rPr>
            </w:r>
            <w:r w:rsidR="002D2390">
              <w:rPr>
                <w:noProof/>
                <w:webHidden/>
              </w:rPr>
              <w:fldChar w:fldCharType="separate"/>
            </w:r>
            <w:r w:rsidR="002D2390">
              <w:rPr>
                <w:noProof/>
                <w:webHidden/>
              </w:rPr>
              <w:t>24</w:t>
            </w:r>
            <w:r w:rsidR="002D2390">
              <w:rPr>
                <w:noProof/>
                <w:webHidden/>
              </w:rPr>
              <w:fldChar w:fldCharType="end"/>
            </w:r>
          </w:hyperlink>
        </w:p>
        <w:p w14:paraId="5DFBE5EE" w14:textId="07F33074" w:rsidR="002D2390" w:rsidRDefault="00D9470F" w:rsidP="002D2390">
          <w:pPr>
            <w:pStyle w:val="TOC1"/>
            <w:rPr>
              <w:rFonts w:eastAsiaTheme="minorEastAsia" w:cstheme="minorBidi"/>
              <w:noProof/>
              <w:sz w:val="24"/>
              <w:szCs w:val="24"/>
            </w:rPr>
          </w:pPr>
          <w:hyperlink w:anchor="_Toc71877961" w:history="1">
            <w:r w:rsidR="002D2390" w:rsidRPr="00AD4C2C">
              <w:rPr>
                <w:rStyle w:val="Hyperlink"/>
                <w:noProof/>
              </w:rPr>
              <w:t>BOKSTAVSVERKET</w:t>
            </w:r>
            <w:r w:rsidR="002D2390">
              <w:rPr>
                <w:noProof/>
                <w:webHidden/>
              </w:rPr>
              <w:tab/>
            </w:r>
            <w:r w:rsidR="002D2390">
              <w:rPr>
                <w:noProof/>
                <w:webHidden/>
              </w:rPr>
              <w:fldChar w:fldCharType="begin"/>
            </w:r>
            <w:r w:rsidR="002D2390">
              <w:rPr>
                <w:noProof/>
                <w:webHidden/>
              </w:rPr>
              <w:instrText xml:space="preserve"> PAGEREF _Toc71877961 \h </w:instrText>
            </w:r>
            <w:r w:rsidR="002D2390">
              <w:rPr>
                <w:noProof/>
                <w:webHidden/>
              </w:rPr>
            </w:r>
            <w:r w:rsidR="002D2390">
              <w:rPr>
                <w:noProof/>
                <w:webHidden/>
              </w:rPr>
              <w:fldChar w:fldCharType="separate"/>
            </w:r>
            <w:r w:rsidR="002D2390">
              <w:rPr>
                <w:noProof/>
                <w:webHidden/>
              </w:rPr>
              <w:t>26</w:t>
            </w:r>
            <w:r w:rsidR="002D2390">
              <w:rPr>
                <w:noProof/>
                <w:webHidden/>
              </w:rPr>
              <w:fldChar w:fldCharType="end"/>
            </w:r>
          </w:hyperlink>
        </w:p>
        <w:p w14:paraId="23B0C9FB" w14:textId="2C469D34" w:rsidR="002D2390" w:rsidRDefault="00D9470F" w:rsidP="002D2390">
          <w:pPr>
            <w:pStyle w:val="TOC1"/>
            <w:rPr>
              <w:rFonts w:eastAsiaTheme="minorEastAsia" w:cstheme="minorBidi"/>
              <w:noProof/>
              <w:sz w:val="24"/>
              <w:szCs w:val="24"/>
            </w:rPr>
          </w:pPr>
          <w:hyperlink w:anchor="_Toc71877962" w:history="1">
            <w:r w:rsidR="002D2390" w:rsidRPr="00AD4C2C">
              <w:rPr>
                <w:rStyle w:val="Hyperlink"/>
                <w:noProof/>
              </w:rPr>
              <w:t>#HURÄRDETHOSOSS</w:t>
            </w:r>
            <w:r w:rsidR="002D2390">
              <w:rPr>
                <w:noProof/>
                <w:webHidden/>
              </w:rPr>
              <w:tab/>
            </w:r>
            <w:r w:rsidR="002D2390">
              <w:rPr>
                <w:noProof/>
                <w:webHidden/>
              </w:rPr>
              <w:fldChar w:fldCharType="begin"/>
            </w:r>
            <w:r w:rsidR="002D2390">
              <w:rPr>
                <w:noProof/>
                <w:webHidden/>
              </w:rPr>
              <w:instrText xml:space="preserve"> PAGEREF _Toc71877962 \h </w:instrText>
            </w:r>
            <w:r w:rsidR="002D2390">
              <w:rPr>
                <w:noProof/>
                <w:webHidden/>
              </w:rPr>
            </w:r>
            <w:r w:rsidR="002D2390">
              <w:rPr>
                <w:noProof/>
                <w:webHidden/>
              </w:rPr>
              <w:fldChar w:fldCharType="separate"/>
            </w:r>
            <w:r w:rsidR="002D2390">
              <w:rPr>
                <w:noProof/>
                <w:webHidden/>
              </w:rPr>
              <w:t>28</w:t>
            </w:r>
            <w:r w:rsidR="002D2390">
              <w:rPr>
                <w:noProof/>
                <w:webHidden/>
              </w:rPr>
              <w:fldChar w:fldCharType="end"/>
            </w:r>
          </w:hyperlink>
        </w:p>
        <w:p w14:paraId="504178F3" w14:textId="7B7E03E3" w:rsidR="002D2390" w:rsidRDefault="00D9470F" w:rsidP="002D2390">
          <w:pPr>
            <w:pStyle w:val="TOC1"/>
            <w:rPr>
              <w:rFonts w:eastAsiaTheme="minorEastAsia" w:cstheme="minorBidi"/>
              <w:noProof/>
              <w:sz w:val="24"/>
              <w:szCs w:val="24"/>
            </w:rPr>
          </w:pPr>
          <w:hyperlink w:anchor="_Toc71877963" w:history="1">
            <w:r w:rsidR="002D2390" w:rsidRPr="00AD4C2C">
              <w:rPr>
                <w:rStyle w:val="Hyperlink"/>
                <w:noProof/>
              </w:rPr>
              <w:t>BACKSPEGELN</w:t>
            </w:r>
            <w:r w:rsidR="002D2390">
              <w:rPr>
                <w:noProof/>
                <w:webHidden/>
              </w:rPr>
              <w:tab/>
            </w:r>
            <w:r w:rsidR="002D2390">
              <w:rPr>
                <w:noProof/>
                <w:webHidden/>
              </w:rPr>
              <w:fldChar w:fldCharType="begin"/>
            </w:r>
            <w:r w:rsidR="002D2390">
              <w:rPr>
                <w:noProof/>
                <w:webHidden/>
              </w:rPr>
              <w:instrText xml:space="preserve"> PAGEREF _Toc71877963 \h </w:instrText>
            </w:r>
            <w:r w:rsidR="002D2390">
              <w:rPr>
                <w:noProof/>
                <w:webHidden/>
              </w:rPr>
            </w:r>
            <w:r w:rsidR="002D2390">
              <w:rPr>
                <w:noProof/>
                <w:webHidden/>
              </w:rPr>
              <w:fldChar w:fldCharType="separate"/>
            </w:r>
            <w:r w:rsidR="002D2390">
              <w:rPr>
                <w:noProof/>
                <w:webHidden/>
              </w:rPr>
              <w:t>30</w:t>
            </w:r>
            <w:r w:rsidR="002D2390">
              <w:rPr>
                <w:noProof/>
                <w:webHidden/>
              </w:rPr>
              <w:fldChar w:fldCharType="end"/>
            </w:r>
          </w:hyperlink>
        </w:p>
        <w:p w14:paraId="7AC9E927" w14:textId="4B719F7D" w:rsidR="002D2390" w:rsidRDefault="00D9470F" w:rsidP="002D2390">
          <w:pPr>
            <w:pStyle w:val="TOC1"/>
            <w:rPr>
              <w:rFonts w:eastAsiaTheme="minorEastAsia" w:cstheme="minorBidi"/>
              <w:noProof/>
              <w:sz w:val="24"/>
              <w:szCs w:val="24"/>
            </w:rPr>
          </w:pPr>
          <w:hyperlink w:anchor="_Toc71877964" w:history="1">
            <w:r w:rsidR="002D2390" w:rsidRPr="00AD4C2C">
              <w:rPr>
                <w:rStyle w:val="Hyperlink"/>
                <w:noProof/>
              </w:rPr>
              <w:t>GISSA HETEROT</w:t>
            </w:r>
            <w:r w:rsidR="002D2390">
              <w:rPr>
                <w:noProof/>
                <w:webHidden/>
              </w:rPr>
              <w:tab/>
            </w:r>
            <w:r w:rsidR="002D2390">
              <w:rPr>
                <w:noProof/>
                <w:webHidden/>
              </w:rPr>
              <w:fldChar w:fldCharType="begin"/>
            </w:r>
            <w:r w:rsidR="002D2390">
              <w:rPr>
                <w:noProof/>
                <w:webHidden/>
              </w:rPr>
              <w:instrText xml:space="preserve"> PAGEREF _Toc71877964 \h </w:instrText>
            </w:r>
            <w:r w:rsidR="002D2390">
              <w:rPr>
                <w:noProof/>
                <w:webHidden/>
              </w:rPr>
            </w:r>
            <w:r w:rsidR="002D2390">
              <w:rPr>
                <w:noProof/>
                <w:webHidden/>
              </w:rPr>
              <w:fldChar w:fldCharType="separate"/>
            </w:r>
            <w:r w:rsidR="002D2390">
              <w:rPr>
                <w:noProof/>
                <w:webHidden/>
              </w:rPr>
              <w:t>32</w:t>
            </w:r>
            <w:r w:rsidR="002D2390">
              <w:rPr>
                <w:noProof/>
                <w:webHidden/>
              </w:rPr>
              <w:fldChar w:fldCharType="end"/>
            </w:r>
          </w:hyperlink>
        </w:p>
        <w:p w14:paraId="2F026612" w14:textId="1D1E1AF3" w:rsidR="002D2390" w:rsidRDefault="00D9470F" w:rsidP="002D2390">
          <w:pPr>
            <w:pStyle w:val="TOC1"/>
            <w:rPr>
              <w:rFonts w:eastAsiaTheme="minorEastAsia" w:cstheme="minorBidi"/>
              <w:noProof/>
              <w:sz w:val="24"/>
              <w:szCs w:val="24"/>
            </w:rPr>
          </w:pPr>
          <w:hyperlink w:anchor="_Toc71877965" w:history="1">
            <w:r w:rsidR="002D2390" w:rsidRPr="00AD4C2C">
              <w:rPr>
                <w:rStyle w:val="Hyperlink"/>
                <w:noProof/>
              </w:rPr>
              <w:t>VÄRLDENS MEST JÄMSTÄLLDA LÄNDER</w:t>
            </w:r>
            <w:r w:rsidR="002D2390">
              <w:rPr>
                <w:noProof/>
                <w:webHidden/>
              </w:rPr>
              <w:tab/>
            </w:r>
            <w:r w:rsidR="002D2390">
              <w:rPr>
                <w:noProof/>
                <w:webHidden/>
              </w:rPr>
              <w:fldChar w:fldCharType="begin"/>
            </w:r>
            <w:r w:rsidR="002D2390">
              <w:rPr>
                <w:noProof/>
                <w:webHidden/>
              </w:rPr>
              <w:instrText xml:space="preserve"> PAGEREF _Toc71877965 \h </w:instrText>
            </w:r>
            <w:r w:rsidR="002D2390">
              <w:rPr>
                <w:noProof/>
                <w:webHidden/>
              </w:rPr>
            </w:r>
            <w:r w:rsidR="002D2390">
              <w:rPr>
                <w:noProof/>
                <w:webHidden/>
              </w:rPr>
              <w:fldChar w:fldCharType="separate"/>
            </w:r>
            <w:r w:rsidR="002D2390">
              <w:rPr>
                <w:noProof/>
                <w:webHidden/>
              </w:rPr>
              <w:t>34</w:t>
            </w:r>
            <w:r w:rsidR="002D2390">
              <w:rPr>
                <w:noProof/>
                <w:webHidden/>
              </w:rPr>
              <w:fldChar w:fldCharType="end"/>
            </w:r>
          </w:hyperlink>
        </w:p>
        <w:p w14:paraId="0A127F68" w14:textId="7A6F6BEC" w:rsidR="002D2390" w:rsidRDefault="00D9470F" w:rsidP="002D2390">
          <w:pPr>
            <w:pStyle w:val="TOC1"/>
            <w:rPr>
              <w:rFonts w:eastAsiaTheme="minorEastAsia" w:cstheme="minorBidi"/>
              <w:noProof/>
              <w:sz w:val="24"/>
              <w:szCs w:val="24"/>
            </w:rPr>
          </w:pPr>
          <w:hyperlink w:anchor="_Toc71877966" w:history="1">
            <w:r w:rsidR="002D2390" w:rsidRPr="00AD4C2C">
              <w:rPr>
                <w:rStyle w:val="Hyperlink"/>
                <w:noProof/>
              </w:rPr>
              <w:t>QUIZ JÄMSTÄLLDHET</w:t>
            </w:r>
            <w:r w:rsidR="002D2390">
              <w:rPr>
                <w:noProof/>
                <w:webHidden/>
              </w:rPr>
              <w:tab/>
            </w:r>
            <w:r w:rsidR="002D2390">
              <w:rPr>
                <w:noProof/>
                <w:webHidden/>
              </w:rPr>
              <w:fldChar w:fldCharType="begin"/>
            </w:r>
            <w:r w:rsidR="002D2390">
              <w:rPr>
                <w:noProof/>
                <w:webHidden/>
              </w:rPr>
              <w:instrText xml:space="preserve"> PAGEREF _Toc71877966 \h </w:instrText>
            </w:r>
            <w:r w:rsidR="002D2390">
              <w:rPr>
                <w:noProof/>
                <w:webHidden/>
              </w:rPr>
            </w:r>
            <w:r w:rsidR="002D2390">
              <w:rPr>
                <w:noProof/>
                <w:webHidden/>
              </w:rPr>
              <w:fldChar w:fldCharType="separate"/>
            </w:r>
            <w:r w:rsidR="002D2390">
              <w:rPr>
                <w:noProof/>
                <w:webHidden/>
              </w:rPr>
              <w:t>36</w:t>
            </w:r>
            <w:r w:rsidR="002D2390">
              <w:rPr>
                <w:noProof/>
                <w:webHidden/>
              </w:rPr>
              <w:fldChar w:fldCharType="end"/>
            </w:r>
          </w:hyperlink>
        </w:p>
        <w:p w14:paraId="02AE7B79" w14:textId="74E49D93" w:rsidR="002D2390" w:rsidRDefault="00D9470F" w:rsidP="002D2390">
          <w:pPr>
            <w:pStyle w:val="TOC1"/>
            <w:rPr>
              <w:rFonts w:eastAsiaTheme="minorEastAsia" w:cstheme="minorBidi"/>
              <w:noProof/>
              <w:sz w:val="24"/>
              <w:szCs w:val="24"/>
            </w:rPr>
          </w:pPr>
          <w:hyperlink w:anchor="_Toc71877967" w:history="1">
            <w:r w:rsidR="002D2390" w:rsidRPr="00AD4C2C">
              <w:rPr>
                <w:rStyle w:val="Hyperlink"/>
                <w:noProof/>
              </w:rPr>
              <w:t>FYRA HÖRN</w:t>
            </w:r>
            <w:r w:rsidR="002D2390">
              <w:rPr>
                <w:noProof/>
                <w:webHidden/>
              </w:rPr>
              <w:tab/>
            </w:r>
            <w:r w:rsidR="002D2390">
              <w:rPr>
                <w:noProof/>
                <w:webHidden/>
              </w:rPr>
              <w:fldChar w:fldCharType="begin"/>
            </w:r>
            <w:r w:rsidR="002D2390">
              <w:rPr>
                <w:noProof/>
                <w:webHidden/>
              </w:rPr>
              <w:instrText xml:space="preserve"> PAGEREF _Toc71877967 \h </w:instrText>
            </w:r>
            <w:r w:rsidR="002D2390">
              <w:rPr>
                <w:noProof/>
                <w:webHidden/>
              </w:rPr>
            </w:r>
            <w:r w:rsidR="002D2390">
              <w:rPr>
                <w:noProof/>
                <w:webHidden/>
              </w:rPr>
              <w:fldChar w:fldCharType="separate"/>
            </w:r>
            <w:r w:rsidR="002D2390">
              <w:rPr>
                <w:noProof/>
                <w:webHidden/>
              </w:rPr>
              <w:t>38</w:t>
            </w:r>
            <w:r w:rsidR="002D2390">
              <w:rPr>
                <w:noProof/>
                <w:webHidden/>
              </w:rPr>
              <w:fldChar w:fldCharType="end"/>
            </w:r>
          </w:hyperlink>
        </w:p>
        <w:p w14:paraId="7AC37764" w14:textId="0E70DFC5" w:rsidR="002D2390" w:rsidRDefault="00D9470F" w:rsidP="002D2390">
          <w:pPr>
            <w:pStyle w:val="TOC1"/>
            <w:rPr>
              <w:rFonts w:eastAsiaTheme="minorEastAsia" w:cstheme="minorBidi"/>
              <w:noProof/>
              <w:sz w:val="24"/>
              <w:szCs w:val="24"/>
            </w:rPr>
          </w:pPr>
          <w:hyperlink w:anchor="_Toc71877968" w:history="1">
            <w:r w:rsidR="002D2390" w:rsidRPr="00AD4C2C">
              <w:rPr>
                <w:rStyle w:val="Hyperlink"/>
                <w:noProof/>
              </w:rPr>
              <w:t>IDÈTÄVLINGEN</w:t>
            </w:r>
            <w:r w:rsidR="002D2390">
              <w:rPr>
                <w:noProof/>
                <w:webHidden/>
              </w:rPr>
              <w:tab/>
            </w:r>
            <w:r w:rsidR="002D2390">
              <w:rPr>
                <w:noProof/>
                <w:webHidden/>
              </w:rPr>
              <w:fldChar w:fldCharType="begin"/>
            </w:r>
            <w:r w:rsidR="002D2390">
              <w:rPr>
                <w:noProof/>
                <w:webHidden/>
              </w:rPr>
              <w:instrText xml:space="preserve"> PAGEREF _Toc71877968 \h </w:instrText>
            </w:r>
            <w:r w:rsidR="002D2390">
              <w:rPr>
                <w:noProof/>
                <w:webHidden/>
              </w:rPr>
            </w:r>
            <w:r w:rsidR="002D2390">
              <w:rPr>
                <w:noProof/>
                <w:webHidden/>
              </w:rPr>
              <w:fldChar w:fldCharType="separate"/>
            </w:r>
            <w:r w:rsidR="002D2390">
              <w:rPr>
                <w:noProof/>
                <w:webHidden/>
              </w:rPr>
              <w:t>40</w:t>
            </w:r>
            <w:r w:rsidR="002D2390">
              <w:rPr>
                <w:noProof/>
                <w:webHidden/>
              </w:rPr>
              <w:fldChar w:fldCharType="end"/>
            </w:r>
          </w:hyperlink>
        </w:p>
        <w:p w14:paraId="37C83E80" w14:textId="0E1B2662" w:rsidR="002D2390" w:rsidRDefault="00D9470F" w:rsidP="002D2390">
          <w:pPr>
            <w:pStyle w:val="TOC1"/>
            <w:rPr>
              <w:rFonts w:eastAsiaTheme="minorEastAsia" w:cstheme="minorBidi"/>
              <w:noProof/>
              <w:sz w:val="24"/>
              <w:szCs w:val="24"/>
            </w:rPr>
          </w:pPr>
          <w:hyperlink w:anchor="_Toc71877969" w:history="1">
            <w:r w:rsidR="002D2390" w:rsidRPr="00AD4C2C">
              <w:rPr>
                <w:rStyle w:val="Hyperlink"/>
                <w:noProof/>
              </w:rPr>
              <w:t>KULTURELLA SKILLNADER</w:t>
            </w:r>
            <w:r w:rsidR="002D2390">
              <w:rPr>
                <w:noProof/>
                <w:webHidden/>
              </w:rPr>
              <w:tab/>
            </w:r>
            <w:r w:rsidR="002D2390">
              <w:rPr>
                <w:noProof/>
                <w:webHidden/>
              </w:rPr>
              <w:fldChar w:fldCharType="begin"/>
            </w:r>
            <w:r w:rsidR="002D2390">
              <w:rPr>
                <w:noProof/>
                <w:webHidden/>
              </w:rPr>
              <w:instrText xml:space="preserve"> PAGEREF _Toc71877969 \h </w:instrText>
            </w:r>
            <w:r w:rsidR="002D2390">
              <w:rPr>
                <w:noProof/>
                <w:webHidden/>
              </w:rPr>
            </w:r>
            <w:r w:rsidR="002D2390">
              <w:rPr>
                <w:noProof/>
                <w:webHidden/>
              </w:rPr>
              <w:fldChar w:fldCharType="separate"/>
            </w:r>
            <w:r w:rsidR="002D2390">
              <w:rPr>
                <w:noProof/>
                <w:webHidden/>
              </w:rPr>
              <w:t>42</w:t>
            </w:r>
            <w:r w:rsidR="002D2390">
              <w:rPr>
                <w:noProof/>
                <w:webHidden/>
              </w:rPr>
              <w:fldChar w:fldCharType="end"/>
            </w:r>
          </w:hyperlink>
        </w:p>
        <w:p w14:paraId="18129922" w14:textId="3A3537B5" w:rsidR="002D2390" w:rsidRDefault="00D9470F" w:rsidP="002D2390">
          <w:pPr>
            <w:pStyle w:val="TOC1"/>
            <w:rPr>
              <w:rFonts w:eastAsiaTheme="minorEastAsia" w:cstheme="minorBidi"/>
              <w:noProof/>
              <w:sz w:val="24"/>
              <w:szCs w:val="24"/>
            </w:rPr>
          </w:pPr>
          <w:hyperlink w:anchor="_Toc71877970" w:history="1">
            <w:r w:rsidR="002D2390" w:rsidRPr="00AD4C2C">
              <w:rPr>
                <w:rStyle w:val="Hyperlink"/>
                <w:noProof/>
              </w:rPr>
              <w:t>PRIVILEGIEPROMENADEN</w:t>
            </w:r>
            <w:r w:rsidR="002D2390">
              <w:rPr>
                <w:noProof/>
                <w:webHidden/>
              </w:rPr>
              <w:tab/>
            </w:r>
            <w:r w:rsidR="002D2390">
              <w:rPr>
                <w:noProof/>
                <w:webHidden/>
              </w:rPr>
              <w:fldChar w:fldCharType="begin"/>
            </w:r>
            <w:r w:rsidR="002D2390">
              <w:rPr>
                <w:noProof/>
                <w:webHidden/>
              </w:rPr>
              <w:instrText xml:space="preserve"> PAGEREF _Toc71877970 \h </w:instrText>
            </w:r>
            <w:r w:rsidR="002D2390">
              <w:rPr>
                <w:noProof/>
                <w:webHidden/>
              </w:rPr>
            </w:r>
            <w:r w:rsidR="002D2390">
              <w:rPr>
                <w:noProof/>
                <w:webHidden/>
              </w:rPr>
              <w:fldChar w:fldCharType="separate"/>
            </w:r>
            <w:r w:rsidR="002D2390">
              <w:rPr>
                <w:noProof/>
                <w:webHidden/>
              </w:rPr>
              <w:t>44</w:t>
            </w:r>
            <w:r w:rsidR="002D2390">
              <w:rPr>
                <w:noProof/>
                <w:webHidden/>
              </w:rPr>
              <w:fldChar w:fldCharType="end"/>
            </w:r>
          </w:hyperlink>
        </w:p>
        <w:p w14:paraId="1C895EA8" w14:textId="46F07ACF" w:rsidR="002D2390" w:rsidRDefault="00D9470F" w:rsidP="002D2390">
          <w:pPr>
            <w:pStyle w:val="TOC1"/>
            <w:rPr>
              <w:rFonts w:eastAsiaTheme="minorEastAsia" w:cstheme="minorBidi"/>
              <w:noProof/>
              <w:sz w:val="24"/>
              <w:szCs w:val="24"/>
            </w:rPr>
          </w:pPr>
          <w:hyperlink w:anchor="_Toc71877971" w:history="1">
            <w:r w:rsidR="002D2390" w:rsidRPr="00AD4C2C">
              <w:rPr>
                <w:rStyle w:val="Hyperlink"/>
                <w:noProof/>
              </w:rPr>
              <w:t>OLIKA SOM STYRKA</w:t>
            </w:r>
            <w:r w:rsidR="002D2390">
              <w:rPr>
                <w:noProof/>
                <w:webHidden/>
              </w:rPr>
              <w:tab/>
            </w:r>
            <w:r w:rsidR="002D2390">
              <w:rPr>
                <w:noProof/>
                <w:webHidden/>
              </w:rPr>
              <w:fldChar w:fldCharType="begin"/>
            </w:r>
            <w:r w:rsidR="002D2390">
              <w:rPr>
                <w:noProof/>
                <w:webHidden/>
              </w:rPr>
              <w:instrText xml:space="preserve"> PAGEREF _Toc71877971 \h </w:instrText>
            </w:r>
            <w:r w:rsidR="002D2390">
              <w:rPr>
                <w:noProof/>
                <w:webHidden/>
              </w:rPr>
            </w:r>
            <w:r w:rsidR="002D2390">
              <w:rPr>
                <w:noProof/>
                <w:webHidden/>
              </w:rPr>
              <w:fldChar w:fldCharType="separate"/>
            </w:r>
            <w:r w:rsidR="002D2390">
              <w:rPr>
                <w:noProof/>
                <w:webHidden/>
              </w:rPr>
              <w:t>46</w:t>
            </w:r>
            <w:r w:rsidR="002D2390">
              <w:rPr>
                <w:noProof/>
                <w:webHidden/>
              </w:rPr>
              <w:fldChar w:fldCharType="end"/>
            </w:r>
          </w:hyperlink>
        </w:p>
        <w:p w14:paraId="5D011A70" w14:textId="718A7A86" w:rsidR="002D2390" w:rsidRDefault="00D9470F" w:rsidP="002D2390">
          <w:pPr>
            <w:pStyle w:val="TOC1"/>
            <w:rPr>
              <w:rFonts w:eastAsiaTheme="minorEastAsia" w:cstheme="minorBidi"/>
              <w:noProof/>
              <w:sz w:val="24"/>
              <w:szCs w:val="24"/>
            </w:rPr>
          </w:pPr>
          <w:hyperlink w:anchor="_Toc71877972" w:history="1">
            <w:r w:rsidR="002D2390" w:rsidRPr="00AD4C2C">
              <w:rPr>
                <w:rStyle w:val="Hyperlink"/>
                <w:noProof/>
              </w:rPr>
              <w:t>OMVÄND BRAINSTORM</w:t>
            </w:r>
            <w:r w:rsidR="002D2390">
              <w:rPr>
                <w:noProof/>
                <w:webHidden/>
              </w:rPr>
              <w:tab/>
            </w:r>
            <w:r w:rsidR="002D2390">
              <w:rPr>
                <w:noProof/>
                <w:webHidden/>
              </w:rPr>
              <w:fldChar w:fldCharType="begin"/>
            </w:r>
            <w:r w:rsidR="002D2390">
              <w:rPr>
                <w:noProof/>
                <w:webHidden/>
              </w:rPr>
              <w:instrText xml:space="preserve"> PAGEREF _Toc71877972 \h </w:instrText>
            </w:r>
            <w:r w:rsidR="002D2390">
              <w:rPr>
                <w:noProof/>
                <w:webHidden/>
              </w:rPr>
            </w:r>
            <w:r w:rsidR="002D2390">
              <w:rPr>
                <w:noProof/>
                <w:webHidden/>
              </w:rPr>
              <w:fldChar w:fldCharType="separate"/>
            </w:r>
            <w:r w:rsidR="002D2390">
              <w:rPr>
                <w:noProof/>
                <w:webHidden/>
              </w:rPr>
              <w:t>48</w:t>
            </w:r>
            <w:r w:rsidR="002D2390">
              <w:rPr>
                <w:noProof/>
                <w:webHidden/>
              </w:rPr>
              <w:fldChar w:fldCharType="end"/>
            </w:r>
          </w:hyperlink>
        </w:p>
        <w:p w14:paraId="0E601880" w14:textId="41039196" w:rsidR="002D2390" w:rsidRDefault="00D9470F" w:rsidP="002D2390">
          <w:pPr>
            <w:pStyle w:val="TOC1"/>
            <w:rPr>
              <w:rFonts w:eastAsiaTheme="minorEastAsia" w:cstheme="minorBidi"/>
              <w:noProof/>
              <w:sz w:val="24"/>
              <w:szCs w:val="24"/>
            </w:rPr>
          </w:pPr>
          <w:hyperlink w:anchor="_Toc71877973" w:history="1">
            <w:r w:rsidR="002D2390" w:rsidRPr="00AD4C2C">
              <w:rPr>
                <w:rStyle w:val="Hyperlink"/>
                <w:noProof/>
              </w:rPr>
              <w:t>MIN ÖVNING</w:t>
            </w:r>
            <w:r w:rsidR="002D2390">
              <w:rPr>
                <w:noProof/>
                <w:webHidden/>
              </w:rPr>
              <w:tab/>
            </w:r>
            <w:r w:rsidR="002D2390">
              <w:rPr>
                <w:noProof/>
                <w:webHidden/>
              </w:rPr>
              <w:fldChar w:fldCharType="begin"/>
            </w:r>
            <w:r w:rsidR="002D2390">
              <w:rPr>
                <w:noProof/>
                <w:webHidden/>
              </w:rPr>
              <w:instrText xml:space="preserve"> PAGEREF _Toc71877973 \h </w:instrText>
            </w:r>
            <w:r w:rsidR="002D2390">
              <w:rPr>
                <w:noProof/>
                <w:webHidden/>
              </w:rPr>
            </w:r>
            <w:r w:rsidR="002D2390">
              <w:rPr>
                <w:noProof/>
                <w:webHidden/>
              </w:rPr>
              <w:fldChar w:fldCharType="separate"/>
            </w:r>
            <w:r w:rsidR="002D2390">
              <w:rPr>
                <w:noProof/>
                <w:webHidden/>
              </w:rPr>
              <w:t>50</w:t>
            </w:r>
            <w:r w:rsidR="002D2390">
              <w:rPr>
                <w:noProof/>
                <w:webHidden/>
              </w:rPr>
              <w:fldChar w:fldCharType="end"/>
            </w:r>
          </w:hyperlink>
        </w:p>
        <w:p w14:paraId="5D4B3F05" w14:textId="1798A9DD" w:rsidR="001F496A" w:rsidRPr="000B29F6" w:rsidRDefault="002D4B65">
          <w:pPr>
            <w:rPr>
              <w:rFonts w:ascii="Proxima Nova Rg" w:hAnsi="Proxima Nova Rg"/>
            </w:rPr>
          </w:pPr>
          <w:r w:rsidRPr="006D7025">
            <w:rPr>
              <w:rFonts w:ascii="Proxima Nova Rg" w:hAnsi="Proxima Nova Rg"/>
              <w:b/>
              <w:bCs/>
              <w:noProof/>
            </w:rPr>
            <w:lastRenderedPageBreak/>
            <w:fldChar w:fldCharType="end"/>
          </w:r>
        </w:p>
      </w:sdtContent>
    </w:sdt>
    <w:p w14:paraId="5BFCE76E" w14:textId="73AA6493" w:rsidR="00057E78" w:rsidRDefault="00057E78" w:rsidP="001F496A">
      <w:pPr>
        <w:rPr>
          <w:lang w:val="en-US"/>
        </w:rPr>
      </w:pPr>
      <w:r w:rsidRPr="006D7025">
        <w:rPr>
          <w:rFonts w:ascii="Proxima Nova Rg" w:hAnsi="Proxima Nova Rg"/>
          <w:noProof/>
        </w:rPr>
        <mc:AlternateContent>
          <mc:Choice Requires="wps">
            <w:drawing>
              <wp:anchor distT="0" distB="0" distL="114300" distR="114300" simplePos="0" relativeHeight="251658391" behindDoc="0" locked="0" layoutInCell="1" allowOverlap="1" wp14:anchorId="553B2641" wp14:editId="424E85ED">
                <wp:simplePos x="0" y="0"/>
                <wp:positionH relativeFrom="column">
                  <wp:posOffset>3876484</wp:posOffset>
                </wp:positionH>
                <wp:positionV relativeFrom="paragraph">
                  <wp:posOffset>-246344</wp:posOffset>
                </wp:positionV>
                <wp:extent cx="3123676" cy="505336"/>
                <wp:effectExtent l="88900" t="25400" r="26035" b="92075"/>
                <wp:wrapNone/>
                <wp:docPr id="192"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575914E8" w14:textId="442EB655" w:rsidR="00AA5DBB" w:rsidRPr="0087411B" w:rsidRDefault="008F1A3A" w:rsidP="00AA5DBB">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le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2641" id="_x0000_s1028" type="#_x0000_t202" style="position:absolute;margin-left:305.25pt;margin-top:-19.4pt;width:245.95pt;height:39.8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" fillcolor="#28b8c3" stroked="f" strokeweight=".5pt">
                <v:shadow on="t" color="black" opacity="26214f" origin=".5,-.5" offset="-.74836mm,.74836mm"/>
                <v:textbox>
                  <w:txbxContent>
                    <w:p w14:paraId="575914E8" w14:textId="442EB655" w:rsidR="00AA5DBB" w:rsidRPr="0087411B" w:rsidRDefault="008F1A3A" w:rsidP="00AA5DBB">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ledning</w:t>
                      </w:r>
                    </w:p>
                  </w:txbxContent>
                </v:textbox>
              </v:shape>
            </w:pict>
          </mc:Fallback>
        </mc:AlternateContent>
      </w:r>
    </w:p>
    <w:p w14:paraId="1AFD8E15" w14:textId="2107CE22" w:rsidR="00057E78" w:rsidRDefault="00057E78" w:rsidP="001F496A">
      <w:pPr>
        <w:rPr>
          <w:lang w:val="en-US"/>
        </w:rPr>
      </w:pPr>
    </w:p>
    <w:p w14:paraId="1E119E78" w14:textId="64C8BA81" w:rsidR="0045162A" w:rsidRDefault="0045162A" w:rsidP="001F496A">
      <w:pPr>
        <w:rPr>
          <w:lang w:val="en-US"/>
        </w:rPr>
      </w:pPr>
    </w:p>
    <w:p w14:paraId="32EF5051" w14:textId="4A3C0161" w:rsidR="00F54892" w:rsidRPr="00595644" w:rsidRDefault="008F1A3A" w:rsidP="008F1A3A">
      <w:pPr>
        <w:pStyle w:val="Heading1"/>
      </w:pPr>
      <w:bookmarkStart w:id="0" w:name="_Toc71877949"/>
      <w:r w:rsidRPr="00595644">
        <w:t>I</w:t>
      </w:r>
      <w:r w:rsidR="00FA526D" w:rsidRPr="00595644">
        <w:t>N</w:t>
      </w:r>
      <w:r w:rsidR="00F54892" w:rsidRPr="00595644">
        <w:t>LEDNING</w:t>
      </w:r>
      <w:bookmarkEnd w:id="0"/>
    </w:p>
    <w:p w14:paraId="403D9364" w14:textId="77777777" w:rsidR="00E6515C" w:rsidRPr="00595644" w:rsidRDefault="00E6515C" w:rsidP="00271F90"/>
    <w:p w14:paraId="30D1AA35" w14:textId="7153CCEE" w:rsidR="004B2006" w:rsidRDefault="00F54892" w:rsidP="004B2006">
      <w:r w:rsidRPr="00F54892">
        <w:t xml:space="preserve">Metodmaterialet du håller </w:t>
      </w:r>
      <w:r w:rsidR="001E1C47">
        <w:t>i</w:t>
      </w:r>
      <w:r w:rsidRPr="00F54892">
        <w:t xml:space="preserve"> din hand är fram</w:t>
      </w:r>
      <w:r>
        <w:t>taget av Samordningsförbundet Skaraborg inom projektet KICK OFF</w:t>
      </w:r>
      <w:r w:rsidR="002A26D5">
        <w:t xml:space="preserve">. </w:t>
      </w:r>
      <w:r w:rsidR="00E6515C">
        <w:t>Projektet är ett</w:t>
      </w:r>
      <w:r w:rsidR="00271F90" w:rsidRPr="00271F90">
        <w:t xml:space="preserve"> kompetensutvecklingsprojekt om inkludering &amp; fördomsfri rekrytering </w:t>
      </w:r>
      <w:r w:rsidR="00E6515C">
        <w:t>som bedrivits i</w:t>
      </w:r>
      <w:r w:rsidR="00271F90" w:rsidRPr="00271F90">
        <w:t xml:space="preserve"> Skaraborg mellan april 2019 – maj 2021</w:t>
      </w:r>
      <w:r w:rsidR="00E6515C">
        <w:t xml:space="preserve">. </w:t>
      </w:r>
      <w:r w:rsidR="002B45C1">
        <w:t>Metodmaterialet är slutprodukten av projektets workshopsserie</w:t>
      </w:r>
      <w:r w:rsidR="00821CF0">
        <w:t xml:space="preserve"> som haft till syfte</w:t>
      </w:r>
      <w:r w:rsidR="004B2006" w:rsidRPr="004B2006">
        <w:t xml:space="preserve"> att </w:t>
      </w:r>
      <w:r w:rsidR="005F2286">
        <w:t>med</w:t>
      </w:r>
      <w:r w:rsidR="004B2006" w:rsidRPr="004B2006">
        <w:t xml:space="preserve"> innovativa metoder främja ett gott och inkluderande arbetsklimat.</w:t>
      </w:r>
    </w:p>
    <w:p w14:paraId="2519C361" w14:textId="6869203A" w:rsidR="00D97C2B" w:rsidRDefault="00D97C2B" w:rsidP="004B2006"/>
    <w:p w14:paraId="24062F8F" w14:textId="11CABB91" w:rsidR="00D97C2B" w:rsidRPr="004B2006" w:rsidRDefault="00D97C2B" w:rsidP="004B2006">
      <w:r>
        <w:t>Målsättningen för hela workshopserien på ca 5 workshops har varit:</w:t>
      </w:r>
    </w:p>
    <w:p w14:paraId="767B9080" w14:textId="77777777" w:rsidR="004B2006" w:rsidRPr="004B2006" w:rsidRDefault="004B2006" w:rsidP="004B2006"/>
    <w:p w14:paraId="7D636D81" w14:textId="77777777" w:rsidR="004B2006" w:rsidRPr="004B2006" w:rsidRDefault="004B2006" w:rsidP="004B2006">
      <w:pPr>
        <w:numPr>
          <w:ilvl w:val="0"/>
          <w:numId w:val="24"/>
        </w:numPr>
      </w:pPr>
      <w:r w:rsidRPr="004B2006">
        <w:t>Projektdeltagarna har efter workshopserien ökad kunskap om och förståelse för diskriminering, jämställdhet, normkritiskt förhållningssätt och kommunikation.</w:t>
      </w:r>
    </w:p>
    <w:p w14:paraId="6A6CDEC7" w14:textId="77777777" w:rsidR="004B2006" w:rsidRPr="004B2006" w:rsidRDefault="004B2006" w:rsidP="004B2006"/>
    <w:p w14:paraId="6DAB6E4D" w14:textId="77777777" w:rsidR="004B2006" w:rsidRPr="004B2006" w:rsidRDefault="004B2006" w:rsidP="004B2006">
      <w:pPr>
        <w:numPr>
          <w:ilvl w:val="0"/>
          <w:numId w:val="24"/>
        </w:numPr>
      </w:pPr>
      <w:r w:rsidRPr="004B2006">
        <w:t>Projektdeltagarna har efter workshopserien en ökad insikt i mångfalds- och diskrimineringsfrågornas komplexitet.</w:t>
      </w:r>
    </w:p>
    <w:p w14:paraId="3AED2AB4" w14:textId="298A6B64" w:rsidR="004B2006" w:rsidRDefault="004B2006" w:rsidP="00271F90"/>
    <w:p w14:paraId="3D7FF2FA" w14:textId="34E1E439" w:rsidR="00231B16" w:rsidRDefault="00231B16" w:rsidP="00231B16">
      <w:r>
        <w:t>Materialet innehåller först en översikt över 5 hela workshops, därefter följer 18 övningar som dessa 5 workshops består av.</w:t>
      </w:r>
      <w:r w:rsidR="000F3C70">
        <w:t xml:space="preserve"> Till de 5 </w:t>
      </w:r>
      <w:proofErr w:type="spellStart"/>
      <w:r w:rsidR="000F3C70">
        <w:t>workshopsen</w:t>
      </w:r>
      <w:proofErr w:type="spellEnd"/>
      <w:r w:rsidR="000F3C70">
        <w:t xml:space="preserve"> finns </w:t>
      </w:r>
      <w:r w:rsidR="0060374A">
        <w:t>PPT presentationer</w:t>
      </w:r>
      <w:r w:rsidR="000F3C70">
        <w:t xml:space="preserve"> som kan användas och som i viss utsträckning innehåller </w:t>
      </w:r>
      <w:r w:rsidR="0060374A">
        <w:t>teori kring ämnena.</w:t>
      </w:r>
    </w:p>
    <w:p w14:paraId="3E46A8A3" w14:textId="37C041F1" w:rsidR="00D97C2B" w:rsidRDefault="00D97C2B" w:rsidP="00271F90"/>
    <w:p w14:paraId="65AE9463" w14:textId="7B389B05" w:rsidR="00D97C2B" w:rsidRPr="00271F90" w:rsidRDefault="00D97C2B" w:rsidP="00271F90">
      <w:r>
        <w:t>Metodmaterialet är fritt att använda</w:t>
      </w:r>
      <w:r w:rsidR="00546723">
        <w:t xml:space="preserve"> och förhoppningen är att materialet kan bidra till att projektdeltagare och fler av Samordningsförbundets parter</w:t>
      </w:r>
      <w:r w:rsidR="00C71412">
        <w:t xml:space="preserve"> fortsätter att genom innovativa övningar och samtal i arbetsgrupper </w:t>
      </w:r>
      <w:r w:rsidR="00131D61">
        <w:t>främja inkludering.</w:t>
      </w:r>
    </w:p>
    <w:p w14:paraId="4CD100BE" w14:textId="6200C8DA" w:rsidR="00131D61" w:rsidRDefault="00131D61" w:rsidP="00131D61"/>
    <w:p w14:paraId="53262CE2" w14:textId="591B518F" w:rsidR="00131D61" w:rsidRDefault="00131D61" w:rsidP="00131D61">
      <w:r>
        <w:t xml:space="preserve">Materialet innehåller </w:t>
      </w:r>
      <w:r w:rsidR="00520A3B">
        <w:t xml:space="preserve">både översikter av hela workshops så som projektet genomfört dem, men materialet är också skapat för att du som väljer att använda det på ett enkelt sätt ska kunna </w:t>
      </w:r>
      <w:r w:rsidR="007E7A46">
        <w:t>använda</w:t>
      </w:r>
      <w:r w:rsidR="00520A3B">
        <w:t xml:space="preserve"> separata övningar. Exempelvis skulle det gå att göra en övning per arbetsplatsträff och på så vis skapa en struktur för att </w:t>
      </w:r>
      <w:r w:rsidR="003D63C3">
        <w:t>hålla frågorna om inkludering levande.</w:t>
      </w:r>
      <w:r w:rsidR="00485654">
        <w:t xml:space="preserve"> </w:t>
      </w:r>
    </w:p>
    <w:p w14:paraId="5A66E2E4" w14:textId="381B209E" w:rsidR="00182741" w:rsidRDefault="00182741" w:rsidP="00131D61"/>
    <w:p w14:paraId="03BF146F" w14:textId="4C272214" w:rsidR="00182741" w:rsidRDefault="005E7C8F" w:rsidP="00131D61">
      <w:r>
        <w:t>Materialet hänvisa</w:t>
      </w:r>
      <w:r w:rsidR="001E661E">
        <w:t>r i många övningar</w:t>
      </w:r>
      <w:r>
        <w:t xml:space="preserve"> vidare då det finns en välkänd övning som legat till grund för projektets </w:t>
      </w:r>
      <w:r w:rsidR="00813C8E">
        <w:t xml:space="preserve">övning, exempelvis olika former av värderingsövningar. </w:t>
      </w:r>
      <w:r w:rsidR="001E661E">
        <w:t>Web-l</w:t>
      </w:r>
      <w:r w:rsidR="00813C8E">
        <w:t xml:space="preserve">änkar är skapade </w:t>
      </w:r>
      <w:r w:rsidR="001E661E">
        <w:t xml:space="preserve">2021 och </w:t>
      </w:r>
      <w:r w:rsidR="00BA4078">
        <w:t>S</w:t>
      </w:r>
      <w:r w:rsidR="001E661E">
        <w:t>amordningsförbundet kan inte ta ansvar för att hålla dessa uppdaterade.</w:t>
      </w:r>
    </w:p>
    <w:p w14:paraId="3837BA29" w14:textId="4CED8472" w:rsidR="00131D61" w:rsidRDefault="00131D61" w:rsidP="00131D61"/>
    <w:p w14:paraId="4EFEE32D" w14:textId="235E266B" w:rsidR="00131D61" w:rsidRDefault="00131D61" w:rsidP="00131D61"/>
    <w:p w14:paraId="6DF48E04" w14:textId="59F923AA" w:rsidR="00131D61" w:rsidRDefault="00131D61" w:rsidP="00131D61"/>
    <w:p w14:paraId="45DA2678" w14:textId="5D02B125" w:rsidR="00131D61" w:rsidRDefault="00131D61" w:rsidP="00131D61"/>
    <w:p w14:paraId="4B52B354" w14:textId="3EB68405" w:rsidR="00131D61" w:rsidRDefault="00131D61" w:rsidP="00131D61"/>
    <w:p w14:paraId="7AF379DF" w14:textId="699759D8" w:rsidR="00131D61" w:rsidRDefault="00131D61" w:rsidP="00131D61"/>
    <w:p w14:paraId="6E5E9ACB" w14:textId="3E654A18" w:rsidR="00131D61" w:rsidRDefault="00131D61" w:rsidP="00131D61"/>
    <w:p w14:paraId="4ED8475F" w14:textId="5A36DA62" w:rsidR="00131D61" w:rsidRDefault="00131D61" w:rsidP="00131D61"/>
    <w:p w14:paraId="0564B766" w14:textId="03DC76B6" w:rsidR="00131D61" w:rsidRDefault="00131D61" w:rsidP="00131D61"/>
    <w:p w14:paraId="3BC2CF80" w14:textId="3B9F41DC" w:rsidR="00131D61" w:rsidRDefault="00131D61" w:rsidP="00131D61"/>
    <w:p w14:paraId="67AE5F06" w14:textId="27805BAC" w:rsidR="00131D61" w:rsidRDefault="00131D61" w:rsidP="00131D61"/>
    <w:p w14:paraId="02499DF2" w14:textId="5D3CF2D4" w:rsidR="00131D61" w:rsidRDefault="00131D61" w:rsidP="00131D61"/>
    <w:p w14:paraId="063C856A" w14:textId="0ED66551" w:rsidR="00131D61" w:rsidRDefault="00BA4078" w:rsidP="00131D61">
      <w:r w:rsidRPr="006D7025">
        <w:rPr>
          <w:rFonts w:ascii="Proxima Nova Rg" w:hAnsi="Proxima Nova Rg"/>
          <w:noProof/>
        </w:rPr>
        <mc:AlternateContent>
          <mc:Choice Requires="wps">
            <w:drawing>
              <wp:anchor distT="0" distB="0" distL="114300" distR="114300" simplePos="0" relativeHeight="251658575" behindDoc="0" locked="0" layoutInCell="1" allowOverlap="1" wp14:anchorId="7290E48B" wp14:editId="5479D38F">
                <wp:simplePos x="0" y="0"/>
                <wp:positionH relativeFrom="column">
                  <wp:posOffset>3721100</wp:posOffset>
                </wp:positionH>
                <wp:positionV relativeFrom="paragraph">
                  <wp:posOffset>-124914</wp:posOffset>
                </wp:positionV>
                <wp:extent cx="3123676" cy="505336"/>
                <wp:effectExtent l="88900" t="25400" r="26035" b="92075"/>
                <wp:wrapNone/>
                <wp:docPr id="28"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61D2F7DF" w14:textId="77777777" w:rsidR="008F1A3A" w:rsidRPr="0087411B" w:rsidRDefault="008F1A3A" w:rsidP="008F1A3A">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1</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E48B" id="_x0000_s1029" type="#_x0000_t202" style="position:absolute;margin-left:293pt;margin-top:-9.85pt;width:245.95pt;height:39.8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" fillcolor="#28b8c3" stroked="f" strokeweight=".5pt">
                <v:shadow on="t" color="black" opacity="26214f" origin=".5,-.5" offset="-.74836mm,.74836mm"/>
                <v:textbox>
                  <w:txbxContent>
                    <w:p w14:paraId="61D2F7DF" w14:textId="77777777" w:rsidR="008F1A3A" w:rsidRPr="0087411B" w:rsidRDefault="008F1A3A" w:rsidP="008F1A3A">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1</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1D748A0C" w14:textId="31E79A77" w:rsidR="00BA4078" w:rsidRDefault="00BA4078" w:rsidP="00BA4078"/>
    <w:p w14:paraId="0B485168" w14:textId="2498A3F3" w:rsidR="0045162A" w:rsidRPr="00F54892" w:rsidRDefault="0045162A" w:rsidP="00BA4078"/>
    <w:p w14:paraId="4668FDBE" w14:textId="1C768E93" w:rsidR="00EA25A0" w:rsidRPr="00595644" w:rsidRDefault="008337CB" w:rsidP="00057E78">
      <w:pPr>
        <w:pStyle w:val="Heading1"/>
        <w:rPr>
          <w:lang w:val="en-US"/>
        </w:rPr>
      </w:pPr>
      <w:bookmarkStart w:id="1" w:name="_Toc71877950"/>
      <w:r w:rsidRPr="00595644">
        <w:rPr>
          <w:lang w:val="en-US"/>
        </w:rPr>
        <w:t>WORKSHOP 1</w:t>
      </w:r>
      <w:bookmarkEnd w:id="1"/>
    </w:p>
    <w:p w14:paraId="40516A46" w14:textId="0064BC21" w:rsidR="002A29B1" w:rsidRPr="00595644" w:rsidRDefault="002A29B1" w:rsidP="002A29B1">
      <w:pPr>
        <w:rPr>
          <w:rFonts w:ascii="Proxima Nova Rg" w:hAnsi="Proxima Nova Rg"/>
          <w:lang w:val="en-US"/>
        </w:rPr>
      </w:pPr>
    </w:p>
    <w:p w14:paraId="19E0C6CB" w14:textId="312E2EE4" w:rsidR="002A29B1" w:rsidRPr="00595644" w:rsidRDefault="003108D1" w:rsidP="002A29B1">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41" behindDoc="0" locked="0" layoutInCell="1" allowOverlap="1" wp14:anchorId="0BF63F85" wp14:editId="63B323E9">
                <wp:simplePos x="0" y="0"/>
                <wp:positionH relativeFrom="column">
                  <wp:posOffset>3241675</wp:posOffset>
                </wp:positionH>
                <wp:positionV relativeFrom="paragraph">
                  <wp:posOffset>128270</wp:posOffset>
                </wp:positionV>
                <wp:extent cx="2348230" cy="880110"/>
                <wp:effectExtent l="88900" t="63500" r="102870" b="110490"/>
                <wp:wrapNone/>
                <wp:docPr id="6" name="Rectangle 6"/>
                <wp:cNvGraphicFramePr/>
                <a:graphic xmlns:a="http://schemas.openxmlformats.org/drawingml/2006/main">
                  <a:graphicData uri="http://schemas.microsoft.com/office/word/2010/wordprocessingShape">
                    <wps:wsp>
                      <wps:cNvSpPr/>
                      <wps:spPr>
                        <a:xfrm>
                          <a:off x="0" y="0"/>
                          <a:ext cx="2348230" cy="880110"/>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0D31878B" w14:textId="7DF163C8" w:rsidR="002A29B1" w:rsidRPr="002A29B1" w:rsidRDefault="002A29B1" w:rsidP="00A2717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60A7CD2B" w14:textId="3427DD49" w:rsidR="00A27174" w:rsidRPr="002A29B1" w:rsidRDefault="00373D2F" w:rsidP="00A2717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NORMER &amp; VÄRDER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3F85" id="Rectangle 6" o:spid="_x0000_s1030" style="position:absolute;margin-left:255.25pt;margin-top:10.1pt;width:184.9pt;height:6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" fillcolor="#28b8c3" strokecolor="#28b8c3" strokeweight="5pt">
                <v:shadow on="t" color="black" opacity="41287f" offset="0,1.5pt"/>
                <v:textbox>
                  <w:txbxContent>
                    <w:p w14:paraId="0D31878B" w14:textId="7DF163C8" w:rsidR="002A29B1" w:rsidRPr="002A29B1" w:rsidRDefault="002A29B1" w:rsidP="00A2717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60A7CD2B" w14:textId="3427DD49" w:rsidR="00A27174" w:rsidRPr="002A29B1" w:rsidRDefault="00373D2F" w:rsidP="00A2717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NORMER &amp; VÄRDERINGAR</w:t>
                      </w:r>
                    </w:p>
                  </w:txbxContent>
                </v:textbox>
              </v:rect>
            </w:pict>
          </mc:Fallback>
        </mc:AlternateContent>
      </w:r>
      <w:r w:rsidR="00A33536" w:rsidRPr="006D7025">
        <w:rPr>
          <w:rFonts w:ascii="Proxima Nova Rg" w:hAnsi="Proxima Nova Rg"/>
          <w:noProof/>
        </w:rPr>
        <mc:AlternateContent>
          <mc:Choice Requires="wps">
            <w:drawing>
              <wp:anchor distT="0" distB="0" distL="114300" distR="114300" simplePos="0" relativeHeight="251658244" behindDoc="0" locked="0" layoutInCell="1" allowOverlap="1" wp14:anchorId="6837D977" wp14:editId="0B7CC76F">
                <wp:simplePos x="0" y="0"/>
                <wp:positionH relativeFrom="column">
                  <wp:posOffset>31794</wp:posOffset>
                </wp:positionH>
                <wp:positionV relativeFrom="paragraph">
                  <wp:posOffset>130530</wp:posOffset>
                </wp:positionV>
                <wp:extent cx="2386921" cy="1854555"/>
                <wp:effectExtent l="25400" t="25400" r="39370" b="38100"/>
                <wp:wrapNone/>
                <wp:docPr id="5" name="Text Box 5"/>
                <wp:cNvGraphicFramePr/>
                <a:graphic xmlns:a="http://schemas.openxmlformats.org/drawingml/2006/main">
                  <a:graphicData uri="http://schemas.microsoft.com/office/word/2010/wordprocessingShape">
                    <wps:wsp>
                      <wps:cNvSpPr txBox="1"/>
                      <wps:spPr>
                        <a:xfrm>
                          <a:off x="0" y="0"/>
                          <a:ext cx="2386921" cy="1854555"/>
                        </a:xfrm>
                        <a:prstGeom prst="rect">
                          <a:avLst/>
                        </a:prstGeom>
                        <a:solidFill>
                          <a:schemeClr val="lt1"/>
                        </a:solidFill>
                        <a:ln w="63500">
                          <a:solidFill>
                            <a:srgbClr val="28B8C3"/>
                          </a:solidFill>
                          <a:prstDash val="sysDash"/>
                        </a:ln>
                      </wps:spPr>
                      <wps:txbx>
                        <w:txbxContent>
                          <w:p w14:paraId="0EE7A868" w14:textId="2A1C15FC" w:rsidR="004E10A6" w:rsidRPr="004E10A6" w:rsidRDefault="002840D8" w:rsidP="004E10A6">
                            <w:r w:rsidRPr="002840D8">
                              <w:t>Målet med workshopen är att deltagarna känner till hur normer och värderingar påverkar vårt sätt att vara, tänka och känna och då framförallt hur kön och sexuell läggning påverkas av dessa.</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D977" id="Text Box 5" o:spid="_x0000_s1031" type="#_x0000_t202" style="position:absolute;margin-left:2.5pt;margin-top:10.3pt;width:187.95pt;height:14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" fillcolor="white [3201]" strokecolor="#28b8c3" strokeweight="5pt">
                <v:stroke dashstyle="3 1"/>
                <v:textbox inset="5mm,5mm,5mm,5mm">
                  <w:txbxContent>
                    <w:p w14:paraId="0EE7A868" w14:textId="2A1C15FC" w:rsidR="004E10A6" w:rsidRPr="004E10A6" w:rsidRDefault="002840D8" w:rsidP="004E10A6">
                      <w:r w:rsidRPr="002840D8">
                        <w:t>Målet med workshopen är att deltagarna känner till hur normer och värderingar påverkar vårt sätt att vara, tänka och känna och då framförallt hur kön och sexuell läggning påverkas av dessa.</w:t>
                      </w:r>
                    </w:p>
                  </w:txbxContent>
                </v:textbox>
              </v:shape>
            </w:pict>
          </mc:Fallback>
        </mc:AlternateContent>
      </w:r>
    </w:p>
    <w:p w14:paraId="60EE73C1" w14:textId="05553711" w:rsidR="002A29B1" w:rsidRPr="00595644" w:rsidRDefault="002A29B1" w:rsidP="002A29B1">
      <w:pPr>
        <w:rPr>
          <w:rFonts w:ascii="Proxima Nova Rg" w:hAnsi="Proxima Nova Rg"/>
          <w:lang w:val="en-US"/>
        </w:rPr>
      </w:pPr>
    </w:p>
    <w:p w14:paraId="20117A6F" w14:textId="734A90E4" w:rsidR="002A29B1" w:rsidRPr="00595644" w:rsidRDefault="002A29B1" w:rsidP="002A29B1">
      <w:pPr>
        <w:rPr>
          <w:rFonts w:ascii="Proxima Nova Rg" w:hAnsi="Proxima Nova Rg"/>
          <w:lang w:val="en-US"/>
        </w:rPr>
      </w:pPr>
    </w:p>
    <w:p w14:paraId="6EA30272" w14:textId="2CB8865D" w:rsidR="002A29B1" w:rsidRPr="00595644" w:rsidRDefault="002A29B1" w:rsidP="002A29B1">
      <w:pPr>
        <w:rPr>
          <w:rFonts w:ascii="Proxima Nova Rg" w:hAnsi="Proxima Nova Rg"/>
          <w:lang w:val="en-US"/>
        </w:rPr>
      </w:pPr>
    </w:p>
    <w:p w14:paraId="1FF47A2A" w14:textId="5753BB0F" w:rsidR="002A29B1" w:rsidRPr="00595644" w:rsidRDefault="002A29B1" w:rsidP="002A29B1">
      <w:pPr>
        <w:rPr>
          <w:rFonts w:ascii="Proxima Nova Rg" w:hAnsi="Proxima Nova Rg"/>
          <w:lang w:val="en-US"/>
        </w:rPr>
      </w:pPr>
    </w:p>
    <w:p w14:paraId="629196E0" w14:textId="27284BF0" w:rsidR="002A29B1" w:rsidRPr="00595644" w:rsidRDefault="002A29B1" w:rsidP="002A29B1">
      <w:pPr>
        <w:rPr>
          <w:rFonts w:ascii="Proxima Nova Rg" w:hAnsi="Proxima Nova Rg"/>
          <w:lang w:val="en-US"/>
        </w:rPr>
      </w:pPr>
    </w:p>
    <w:p w14:paraId="2A2E311E" w14:textId="6284C416" w:rsidR="002A29B1" w:rsidRPr="00595644" w:rsidRDefault="002A29B1" w:rsidP="002A29B1">
      <w:pPr>
        <w:rPr>
          <w:rFonts w:ascii="Proxima Nova Rg" w:hAnsi="Proxima Nova Rg"/>
          <w:lang w:val="en-US"/>
        </w:rPr>
      </w:pPr>
    </w:p>
    <w:p w14:paraId="470C6277" w14:textId="2FAE75DC" w:rsidR="002A29B1" w:rsidRPr="00595644" w:rsidRDefault="002A29B1" w:rsidP="002A29B1">
      <w:pPr>
        <w:rPr>
          <w:rFonts w:ascii="Proxima Nova Rg" w:hAnsi="Proxima Nova Rg"/>
          <w:lang w:val="en-US"/>
        </w:rPr>
      </w:pPr>
    </w:p>
    <w:p w14:paraId="11024987" w14:textId="6FA1A192" w:rsidR="002A29B1" w:rsidRPr="00595644" w:rsidRDefault="002A29B1" w:rsidP="002A29B1">
      <w:pPr>
        <w:rPr>
          <w:rFonts w:ascii="Proxima Nova Rg" w:hAnsi="Proxima Nova Rg"/>
          <w:lang w:val="en-US"/>
        </w:rPr>
      </w:pPr>
    </w:p>
    <w:p w14:paraId="5EF57AA1" w14:textId="55C2ACFE" w:rsidR="002A29B1" w:rsidRPr="00595644" w:rsidRDefault="002A29B1" w:rsidP="002A29B1">
      <w:pPr>
        <w:rPr>
          <w:rFonts w:ascii="Proxima Nova Rg" w:hAnsi="Proxima Nova Rg"/>
          <w:lang w:val="en-US"/>
        </w:rPr>
      </w:pPr>
    </w:p>
    <w:p w14:paraId="4544DABF" w14:textId="1C17EF26" w:rsidR="002A29B1" w:rsidRPr="00595644" w:rsidRDefault="002A29B1" w:rsidP="002A29B1">
      <w:pPr>
        <w:rPr>
          <w:rFonts w:ascii="Proxima Nova Rg" w:hAnsi="Proxima Nova Rg"/>
          <w:lang w:val="en-US"/>
        </w:rPr>
      </w:pPr>
    </w:p>
    <w:p w14:paraId="7FF5380A" w14:textId="7ADB1788" w:rsidR="002A29B1" w:rsidRPr="00595644" w:rsidRDefault="002A29B1" w:rsidP="002A29B1">
      <w:pPr>
        <w:rPr>
          <w:rFonts w:ascii="Proxima Nova Rg" w:hAnsi="Proxima Nova Rg"/>
          <w:lang w:val="en-US"/>
        </w:rPr>
      </w:pPr>
    </w:p>
    <w:p w14:paraId="5FCA42E2" w14:textId="5159F6CF" w:rsidR="002A29B1" w:rsidRPr="00595644" w:rsidRDefault="0032768C" w:rsidP="002A29B1">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43" behindDoc="0" locked="0" layoutInCell="1" allowOverlap="1" wp14:anchorId="50A80A15" wp14:editId="507284A6">
                <wp:simplePos x="0" y="0"/>
                <wp:positionH relativeFrom="column">
                  <wp:posOffset>2795905</wp:posOffset>
                </wp:positionH>
                <wp:positionV relativeFrom="paragraph">
                  <wp:posOffset>487045</wp:posOffset>
                </wp:positionV>
                <wp:extent cx="3593465" cy="0"/>
                <wp:effectExtent l="0" t="12700" r="0" b="12700"/>
                <wp:wrapNone/>
                <wp:docPr id="10"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E8D9"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42" behindDoc="0" locked="0" layoutInCell="1" allowOverlap="1" wp14:anchorId="5D97B7E6" wp14:editId="48103E80">
                <wp:simplePos x="0" y="0"/>
                <wp:positionH relativeFrom="column">
                  <wp:posOffset>-102870</wp:posOffset>
                </wp:positionH>
                <wp:positionV relativeFrom="paragraph">
                  <wp:posOffset>222250</wp:posOffset>
                </wp:positionV>
                <wp:extent cx="3052445" cy="3390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0AFEB42C" w14:textId="300A057D" w:rsidR="002A29B1" w:rsidRPr="002A29B1" w:rsidRDefault="002A29B1">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7B7E6" id="Text Box 8" o:spid="_x0000_s1032" type="#_x0000_t202" style="position:absolute;margin-left:-8.1pt;margin-top:17.5pt;width:240.35pt;height:26.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" fillcolor="white [3201]" stroked="f" strokeweight=".5pt">
                <v:textbox>
                  <w:txbxContent>
                    <w:p w14:paraId="0AFEB42C" w14:textId="300A057D" w:rsidR="002A29B1" w:rsidRPr="002A29B1" w:rsidRDefault="002A29B1">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09E832E1" w14:textId="495511DE" w:rsidR="002A29B1" w:rsidRPr="00595644" w:rsidRDefault="002A29B1" w:rsidP="002A29B1">
      <w:pPr>
        <w:rPr>
          <w:rFonts w:ascii="Proxima Nova Rg" w:hAnsi="Proxima Nova Rg"/>
          <w:lang w:val="en-US"/>
        </w:rPr>
      </w:pPr>
    </w:p>
    <w:p w14:paraId="6071F7A2" w14:textId="5247BEC5" w:rsidR="002A29B1" w:rsidRPr="00595644" w:rsidRDefault="002A29B1" w:rsidP="002A29B1">
      <w:pPr>
        <w:rPr>
          <w:rFonts w:ascii="Proxima Nova Rg" w:hAnsi="Proxima Nova Rg"/>
          <w:lang w:val="en-US"/>
        </w:rPr>
      </w:pPr>
    </w:p>
    <w:p w14:paraId="24C332BA" w14:textId="771562DA" w:rsidR="002A29B1" w:rsidRPr="00595644" w:rsidRDefault="002A076D" w:rsidP="002A29B1">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45" behindDoc="0" locked="0" layoutInCell="1" allowOverlap="1" wp14:anchorId="7B9208BF" wp14:editId="28A4CDCA">
                <wp:simplePos x="0" y="0"/>
                <wp:positionH relativeFrom="column">
                  <wp:posOffset>0</wp:posOffset>
                </wp:positionH>
                <wp:positionV relativeFrom="paragraph">
                  <wp:posOffset>172858</wp:posOffset>
                </wp:positionV>
                <wp:extent cx="2472856" cy="4107051"/>
                <wp:effectExtent l="0" t="0" r="16510" b="8255"/>
                <wp:wrapNone/>
                <wp:docPr id="7" name="Text Box 7"/>
                <wp:cNvGraphicFramePr/>
                <a:graphic xmlns:a="http://schemas.openxmlformats.org/drawingml/2006/main">
                  <a:graphicData uri="http://schemas.microsoft.com/office/word/2010/wordprocessingShape">
                    <wps:wsp>
                      <wps:cNvSpPr txBox="1"/>
                      <wps:spPr>
                        <a:xfrm>
                          <a:off x="0" y="0"/>
                          <a:ext cx="2472856" cy="4107051"/>
                        </a:xfrm>
                        <a:prstGeom prst="rect">
                          <a:avLst/>
                        </a:prstGeom>
                        <a:solidFill>
                          <a:schemeClr val="lt1"/>
                        </a:solidFill>
                        <a:ln w="6350">
                          <a:solidFill>
                            <a:prstClr val="black"/>
                          </a:solidFill>
                        </a:ln>
                      </wps:spPr>
                      <wps:txbx>
                        <w:txbxContent>
                          <w:p w14:paraId="768FB716" w14:textId="77777777" w:rsidR="0032768C" w:rsidRDefault="004E10A6">
                            <w:pPr>
                              <w:rPr>
                                <w:rFonts w:ascii="DIN Condensed" w:hAnsi="DIN Condensed"/>
                                <w:sz w:val="32"/>
                                <w:szCs w:val="32"/>
                              </w:rPr>
                            </w:pPr>
                            <w:r w:rsidRPr="004E10A6">
                              <w:rPr>
                                <w:rFonts w:ascii="DIN Condensed" w:hAnsi="DIN Condensed"/>
                                <w:sz w:val="32"/>
                                <w:szCs w:val="32"/>
                              </w:rPr>
                              <w:t>BAKGRUND</w:t>
                            </w:r>
                          </w:p>
                          <w:p w14:paraId="0F7C23FF" w14:textId="13467F96" w:rsidR="004E10A6" w:rsidRPr="002A076D" w:rsidRDefault="004E10A6">
                            <w:pPr>
                              <w:rPr>
                                <w:sz w:val="20"/>
                                <w:szCs w:val="20"/>
                              </w:rPr>
                            </w:pPr>
                            <w:r w:rsidRPr="002A076D">
                              <w:rPr>
                                <w:sz w:val="20"/>
                                <w:szCs w:val="20"/>
                              </w:rPr>
                              <w:t>Du kan läsa in dig på ämnena på dessa länkar:</w:t>
                            </w:r>
                          </w:p>
                          <w:p w14:paraId="12995398" w14:textId="1F28A73E" w:rsidR="00021955" w:rsidRPr="002A076D" w:rsidRDefault="00021955">
                            <w:pPr>
                              <w:rPr>
                                <w:sz w:val="20"/>
                                <w:szCs w:val="20"/>
                              </w:rPr>
                            </w:pPr>
                          </w:p>
                          <w:p w14:paraId="3499787A" w14:textId="3E0C9F46" w:rsidR="00021955" w:rsidRPr="00C10F52" w:rsidRDefault="00D9470F" w:rsidP="00021955">
                            <w:pPr>
                              <w:autoSpaceDE w:val="0"/>
                              <w:autoSpaceDN w:val="0"/>
                              <w:adjustRightInd w:val="0"/>
                              <w:rPr>
                                <w:rFonts w:cs="Times New Roman"/>
                                <w:color w:val="0563C2"/>
                                <w:sz w:val="20"/>
                                <w:szCs w:val="20"/>
                              </w:rPr>
                            </w:pPr>
                            <w:hyperlink r:id="rId14" w:history="1">
                              <w:r w:rsidR="00021955" w:rsidRPr="00C10F52">
                                <w:rPr>
                                  <w:rStyle w:val="Hyperlink"/>
                                  <w:rFonts w:cs="Times New Roman"/>
                                  <w:sz w:val="20"/>
                                  <w:szCs w:val="20"/>
                                </w:rPr>
                                <w:t>www.sverigestudien.se</w:t>
                              </w:r>
                            </w:hyperlink>
                            <w:r w:rsidR="00021955" w:rsidRPr="00C10F52">
                              <w:rPr>
                                <w:rFonts w:cs="Times New Roman"/>
                                <w:color w:val="0563C2"/>
                                <w:sz w:val="20"/>
                                <w:szCs w:val="20"/>
                              </w:rPr>
                              <w:t xml:space="preserve"> </w:t>
                            </w:r>
                          </w:p>
                          <w:p w14:paraId="05470EBC" w14:textId="77777777" w:rsidR="00021955" w:rsidRPr="00C10F52" w:rsidRDefault="00021955" w:rsidP="00021955">
                            <w:pPr>
                              <w:autoSpaceDE w:val="0"/>
                              <w:autoSpaceDN w:val="0"/>
                              <w:adjustRightInd w:val="0"/>
                              <w:rPr>
                                <w:rFonts w:cs="Times New Roman"/>
                                <w:color w:val="0563C2"/>
                                <w:sz w:val="20"/>
                                <w:szCs w:val="20"/>
                              </w:rPr>
                            </w:pPr>
                          </w:p>
                          <w:p w14:paraId="7EAFB669" w14:textId="120CEEA8" w:rsidR="00021955" w:rsidRPr="00C10F52" w:rsidRDefault="00D9470F" w:rsidP="00021955">
                            <w:pPr>
                              <w:autoSpaceDE w:val="0"/>
                              <w:autoSpaceDN w:val="0"/>
                              <w:adjustRightInd w:val="0"/>
                              <w:rPr>
                                <w:rFonts w:cs="Times New Roman"/>
                                <w:color w:val="0563C2"/>
                                <w:sz w:val="20"/>
                                <w:szCs w:val="20"/>
                              </w:rPr>
                            </w:pPr>
                            <w:hyperlink r:id="rId15" w:history="1">
                              <w:r w:rsidR="00021955" w:rsidRPr="00C10F52">
                                <w:rPr>
                                  <w:rStyle w:val="Hyperlink"/>
                                  <w:rFonts w:cs="Times New Roman"/>
                                  <w:sz w:val="20"/>
                                  <w:szCs w:val="20"/>
                                </w:rPr>
                                <w:t>http://genusfokus.se/manliga-och-kvinnliga-egenskaper/</w:t>
                              </w:r>
                            </w:hyperlink>
                            <w:r w:rsidR="00021955" w:rsidRPr="00C10F52">
                              <w:rPr>
                                <w:rFonts w:cs="Times New Roman"/>
                                <w:color w:val="0563C2"/>
                                <w:sz w:val="20"/>
                                <w:szCs w:val="20"/>
                              </w:rPr>
                              <w:t xml:space="preserve"> </w:t>
                            </w:r>
                          </w:p>
                          <w:p w14:paraId="152C6AE4" w14:textId="77777777" w:rsidR="00021955" w:rsidRPr="00C10F52" w:rsidRDefault="00021955" w:rsidP="00021955">
                            <w:pPr>
                              <w:autoSpaceDE w:val="0"/>
                              <w:autoSpaceDN w:val="0"/>
                              <w:adjustRightInd w:val="0"/>
                              <w:rPr>
                                <w:rFonts w:cs="Times New Roman"/>
                                <w:color w:val="0563C2"/>
                                <w:sz w:val="20"/>
                                <w:szCs w:val="20"/>
                              </w:rPr>
                            </w:pPr>
                          </w:p>
                          <w:p w14:paraId="35F5CF09" w14:textId="640D67B8" w:rsidR="00021955" w:rsidRPr="00C10F52" w:rsidRDefault="00D9470F" w:rsidP="00021955">
                            <w:pPr>
                              <w:autoSpaceDE w:val="0"/>
                              <w:autoSpaceDN w:val="0"/>
                              <w:adjustRightInd w:val="0"/>
                              <w:rPr>
                                <w:rFonts w:cs="Times New Roman"/>
                                <w:color w:val="0563C2"/>
                                <w:sz w:val="20"/>
                                <w:szCs w:val="20"/>
                              </w:rPr>
                            </w:pPr>
                            <w:hyperlink r:id="rId16" w:history="1">
                              <w:r w:rsidR="00021955" w:rsidRPr="00C10F52">
                                <w:rPr>
                                  <w:rStyle w:val="Hyperlink"/>
                                  <w:rFonts w:cs="Times New Roman"/>
                                  <w:sz w:val="20"/>
                                  <w:szCs w:val="20"/>
                                </w:rPr>
                                <w:t>https://www.levandehistoria.se/material/bryt</w:t>
                              </w:r>
                            </w:hyperlink>
                            <w:r w:rsidR="00021955" w:rsidRPr="00C10F52">
                              <w:rPr>
                                <w:rFonts w:cs="Times New Roman"/>
                                <w:color w:val="0563C2"/>
                                <w:sz w:val="20"/>
                                <w:szCs w:val="20"/>
                              </w:rPr>
                              <w:t xml:space="preserve"> </w:t>
                            </w:r>
                          </w:p>
                          <w:p w14:paraId="7150F534" w14:textId="77777777" w:rsidR="00021955" w:rsidRPr="00C10F52" w:rsidRDefault="00021955" w:rsidP="00021955">
                            <w:pPr>
                              <w:autoSpaceDE w:val="0"/>
                              <w:autoSpaceDN w:val="0"/>
                              <w:adjustRightInd w:val="0"/>
                              <w:rPr>
                                <w:rFonts w:cs="Times New Roman"/>
                                <w:color w:val="0563C2"/>
                                <w:sz w:val="20"/>
                                <w:szCs w:val="20"/>
                              </w:rPr>
                            </w:pPr>
                          </w:p>
                          <w:p w14:paraId="32144D89" w14:textId="49DBB34B" w:rsidR="00021955" w:rsidRPr="00C10F52" w:rsidRDefault="00D9470F" w:rsidP="00021955">
                            <w:pPr>
                              <w:autoSpaceDE w:val="0"/>
                              <w:autoSpaceDN w:val="0"/>
                              <w:adjustRightInd w:val="0"/>
                              <w:rPr>
                                <w:rFonts w:cs="Times New Roman"/>
                                <w:color w:val="0563C2"/>
                                <w:sz w:val="20"/>
                                <w:szCs w:val="20"/>
                              </w:rPr>
                            </w:pPr>
                            <w:hyperlink r:id="rId17" w:history="1">
                              <w:r w:rsidR="00021955" w:rsidRPr="00C10F52">
                                <w:rPr>
                                  <w:rStyle w:val="Hyperlink"/>
                                  <w:rFonts w:cs="Times New Roman"/>
                                  <w:sz w:val="20"/>
                                  <w:szCs w:val="20"/>
                                </w:rPr>
                                <w:t>https://www.umo.se/jag/jamstalldhet/ditt-kon-bestammer-inte-vem-du-ar/</w:t>
                              </w:r>
                            </w:hyperlink>
                            <w:r w:rsidR="00021955" w:rsidRPr="00C10F52">
                              <w:rPr>
                                <w:rFonts w:cs="Times New Roman"/>
                                <w:color w:val="0563C2"/>
                                <w:sz w:val="20"/>
                                <w:szCs w:val="20"/>
                              </w:rPr>
                              <w:t xml:space="preserve"> </w:t>
                            </w:r>
                          </w:p>
                          <w:p w14:paraId="0C7A1133" w14:textId="77777777" w:rsidR="00021955" w:rsidRPr="00C10F52" w:rsidRDefault="00021955" w:rsidP="00021955">
                            <w:pPr>
                              <w:autoSpaceDE w:val="0"/>
                              <w:autoSpaceDN w:val="0"/>
                              <w:adjustRightInd w:val="0"/>
                              <w:rPr>
                                <w:rFonts w:cs="Times New Roman"/>
                                <w:color w:val="0563C2"/>
                                <w:sz w:val="20"/>
                                <w:szCs w:val="20"/>
                              </w:rPr>
                            </w:pPr>
                          </w:p>
                          <w:p w14:paraId="27E7B8B9" w14:textId="559AA87F" w:rsidR="00021955" w:rsidRPr="00C10F52" w:rsidRDefault="00D9470F" w:rsidP="00021955">
                            <w:pPr>
                              <w:autoSpaceDE w:val="0"/>
                              <w:autoSpaceDN w:val="0"/>
                              <w:adjustRightInd w:val="0"/>
                              <w:rPr>
                                <w:rFonts w:cs="Times New Roman"/>
                                <w:color w:val="0563C2"/>
                                <w:sz w:val="20"/>
                                <w:szCs w:val="20"/>
                              </w:rPr>
                            </w:pPr>
                            <w:hyperlink r:id="rId18" w:history="1">
                              <w:r w:rsidR="00021955" w:rsidRPr="00C10F52">
                                <w:rPr>
                                  <w:rStyle w:val="Hyperlink"/>
                                  <w:rFonts w:cs="Times New Roman"/>
                                  <w:sz w:val="20"/>
                                  <w:szCs w:val="20"/>
                                </w:rPr>
                                <w:t>https://www.regeringen.se/49fdda/contentassets/c4d58b7f2f8440f899fbedfbfd307271/regeringens-arbete-for-hbtq-personers-lika-rattigheter2.pdf</w:t>
                              </w:r>
                            </w:hyperlink>
                            <w:r w:rsidR="00021955" w:rsidRPr="00C10F52">
                              <w:rPr>
                                <w:rFonts w:cs="Times New Roman"/>
                                <w:color w:val="0563C2"/>
                                <w:sz w:val="20"/>
                                <w:szCs w:val="20"/>
                              </w:rPr>
                              <w:t xml:space="preserve"> </w:t>
                            </w:r>
                          </w:p>
                          <w:p w14:paraId="79FA25E8" w14:textId="77777777" w:rsidR="00021955" w:rsidRPr="00C10F52" w:rsidRDefault="00021955" w:rsidP="00021955">
                            <w:pPr>
                              <w:autoSpaceDE w:val="0"/>
                              <w:autoSpaceDN w:val="0"/>
                              <w:adjustRightInd w:val="0"/>
                              <w:rPr>
                                <w:rFonts w:cs="Times New Roman"/>
                                <w:color w:val="0563C2"/>
                                <w:sz w:val="20"/>
                                <w:szCs w:val="20"/>
                              </w:rPr>
                            </w:pPr>
                          </w:p>
                          <w:p w14:paraId="1C39480D" w14:textId="7DB332B4" w:rsidR="00021955" w:rsidRPr="00C10F52" w:rsidRDefault="00D9470F" w:rsidP="00021955">
                            <w:pPr>
                              <w:autoSpaceDE w:val="0"/>
                              <w:autoSpaceDN w:val="0"/>
                              <w:adjustRightInd w:val="0"/>
                              <w:rPr>
                                <w:rFonts w:cs="Times New Roman"/>
                                <w:color w:val="0563C2"/>
                                <w:sz w:val="20"/>
                                <w:szCs w:val="20"/>
                              </w:rPr>
                            </w:pPr>
                            <w:hyperlink r:id="rId19" w:history="1">
                              <w:r w:rsidR="002A076D" w:rsidRPr="00C10F52">
                                <w:rPr>
                                  <w:rStyle w:val="Hyperlink"/>
                                  <w:rFonts w:cs="Times New Roman"/>
                                  <w:sz w:val="20"/>
                                  <w:szCs w:val="20"/>
                                </w:rPr>
                                <w:t>https://www.do.se/om-diskriminering/skyddade-diskrimineringsgrunder/sexuell-laggningsom-diskrimineringsgrund/</w:t>
                              </w:r>
                            </w:hyperlink>
                            <w:r w:rsidR="002A076D" w:rsidRPr="00C10F52">
                              <w:rPr>
                                <w:rFonts w:cs="Times New Roman"/>
                                <w:color w:val="0563C2"/>
                                <w:sz w:val="20"/>
                                <w:szCs w:val="20"/>
                              </w:rPr>
                              <w:t xml:space="preserve">  </w:t>
                            </w:r>
                          </w:p>
                          <w:p w14:paraId="5500CBDB" w14:textId="77777777" w:rsidR="002A076D" w:rsidRPr="00C10F52" w:rsidRDefault="002A076D" w:rsidP="00021955">
                            <w:pPr>
                              <w:autoSpaceDE w:val="0"/>
                              <w:autoSpaceDN w:val="0"/>
                              <w:adjustRightInd w:val="0"/>
                              <w:rPr>
                                <w:rFonts w:cs="Times New Roman"/>
                                <w:color w:val="0563C2"/>
                                <w:sz w:val="20"/>
                                <w:szCs w:val="20"/>
                              </w:rPr>
                            </w:pPr>
                          </w:p>
                          <w:p w14:paraId="75A4B1C3" w14:textId="6CE19E7A" w:rsidR="00021955" w:rsidRPr="002A076D" w:rsidRDefault="00D9470F" w:rsidP="00021955">
                            <w:pPr>
                              <w:rPr>
                                <w:sz w:val="20"/>
                                <w:szCs w:val="20"/>
                              </w:rPr>
                            </w:pPr>
                            <w:hyperlink r:id="rId20" w:history="1">
                              <w:r w:rsidR="002A076D" w:rsidRPr="00C10F52">
                                <w:rPr>
                                  <w:rStyle w:val="Hyperlink"/>
                                  <w:rFonts w:cs="Times New Roman"/>
                                  <w:sz w:val="20"/>
                                  <w:szCs w:val="20"/>
                                </w:rPr>
                                <w:t>https://www.rfsl.se/hbtq-fakta/begreppsordlista/</w:t>
                              </w:r>
                            </w:hyperlink>
                            <w:r w:rsidR="002A076D" w:rsidRPr="00C10F52">
                              <w:rPr>
                                <w:rFonts w:cs="Times New Roman"/>
                                <w:color w:val="0563C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8BF" id="Text Box 7" o:spid="_x0000_s1033" type="#_x0000_t202" style="position:absolute;margin-left:0;margin-top:13.6pt;width:194.7pt;height:3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" fillcolor="white [3201]" strokeweight=".5pt">
                <v:textbox>
                  <w:txbxContent>
                    <w:p w14:paraId="768FB716" w14:textId="77777777" w:rsidR="0032768C" w:rsidRDefault="004E10A6">
                      <w:pPr>
                        <w:rPr>
                          <w:rFonts w:ascii="DIN Condensed" w:hAnsi="DIN Condensed"/>
                          <w:sz w:val="32"/>
                          <w:szCs w:val="32"/>
                        </w:rPr>
                      </w:pPr>
                      <w:r w:rsidRPr="004E10A6">
                        <w:rPr>
                          <w:rFonts w:ascii="DIN Condensed" w:hAnsi="DIN Condensed"/>
                          <w:sz w:val="32"/>
                          <w:szCs w:val="32"/>
                        </w:rPr>
                        <w:t>BAKGRUND</w:t>
                      </w:r>
                    </w:p>
                    <w:p w14:paraId="0F7C23FF" w14:textId="13467F96" w:rsidR="004E10A6" w:rsidRPr="002A076D" w:rsidRDefault="004E10A6">
                      <w:pPr>
                        <w:rPr>
                          <w:sz w:val="20"/>
                          <w:szCs w:val="20"/>
                        </w:rPr>
                      </w:pPr>
                      <w:r w:rsidRPr="002A076D">
                        <w:rPr>
                          <w:sz w:val="20"/>
                          <w:szCs w:val="20"/>
                        </w:rPr>
                        <w:t>Du kan läsa in dig på ämnena på dessa länkar:</w:t>
                      </w:r>
                    </w:p>
                    <w:p w14:paraId="12995398" w14:textId="1F28A73E" w:rsidR="00021955" w:rsidRPr="002A076D" w:rsidRDefault="00021955">
                      <w:pPr>
                        <w:rPr>
                          <w:sz w:val="20"/>
                          <w:szCs w:val="20"/>
                        </w:rPr>
                      </w:pPr>
                    </w:p>
                    <w:p w14:paraId="3499787A" w14:textId="3E0C9F46" w:rsidR="00021955" w:rsidRPr="00C10F52" w:rsidRDefault="00D9470F" w:rsidP="00021955">
                      <w:pPr>
                        <w:autoSpaceDE w:val="0"/>
                        <w:autoSpaceDN w:val="0"/>
                        <w:adjustRightInd w:val="0"/>
                        <w:rPr>
                          <w:rFonts w:cs="Times New Roman"/>
                          <w:color w:val="0563C2"/>
                          <w:sz w:val="20"/>
                          <w:szCs w:val="20"/>
                        </w:rPr>
                      </w:pPr>
                      <w:hyperlink r:id="rId21" w:history="1">
                        <w:r w:rsidR="00021955" w:rsidRPr="00C10F52">
                          <w:rPr>
                            <w:rStyle w:val="Hyperlink"/>
                            <w:rFonts w:cs="Times New Roman"/>
                            <w:sz w:val="20"/>
                            <w:szCs w:val="20"/>
                          </w:rPr>
                          <w:t>www.sverigestudien.se</w:t>
                        </w:r>
                      </w:hyperlink>
                      <w:r w:rsidR="00021955" w:rsidRPr="00C10F52">
                        <w:rPr>
                          <w:rFonts w:cs="Times New Roman"/>
                          <w:color w:val="0563C2"/>
                          <w:sz w:val="20"/>
                          <w:szCs w:val="20"/>
                        </w:rPr>
                        <w:t xml:space="preserve"> </w:t>
                      </w:r>
                    </w:p>
                    <w:p w14:paraId="05470EBC" w14:textId="77777777" w:rsidR="00021955" w:rsidRPr="00C10F52" w:rsidRDefault="00021955" w:rsidP="00021955">
                      <w:pPr>
                        <w:autoSpaceDE w:val="0"/>
                        <w:autoSpaceDN w:val="0"/>
                        <w:adjustRightInd w:val="0"/>
                        <w:rPr>
                          <w:rFonts w:cs="Times New Roman"/>
                          <w:color w:val="0563C2"/>
                          <w:sz w:val="20"/>
                          <w:szCs w:val="20"/>
                        </w:rPr>
                      </w:pPr>
                    </w:p>
                    <w:p w14:paraId="7EAFB669" w14:textId="120CEEA8" w:rsidR="00021955" w:rsidRPr="00C10F52" w:rsidRDefault="00D9470F" w:rsidP="00021955">
                      <w:pPr>
                        <w:autoSpaceDE w:val="0"/>
                        <w:autoSpaceDN w:val="0"/>
                        <w:adjustRightInd w:val="0"/>
                        <w:rPr>
                          <w:rFonts w:cs="Times New Roman"/>
                          <w:color w:val="0563C2"/>
                          <w:sz w:val="20"/>
                          <w:szCs w:val="20"/>
                        </w:rPr>
                      </w:pPr>
                      <w:hyperlink r:id="rId22" w:history="1">
                        <w:r w:rsidR="00021955" w:rsidRPr="00C10F52">
                          <w:rPr>
                            <w:rStyle w:val="Hyperlink"/>
                            <w:rFonts w:cs="Times New Roman"/>
                            <w:sz w:val="20"/>
                            <w:szCs w:val="20"/>
                          </w:rPr>
                          <w:t>http://genusfokus.se/manliga-och-kvinnliga-egenskaper/</w:t>
                        </w:r>
                      </w:hyperlink>
                      <w:r w:rsidR="00021955" w:rsidRPr="00C10F52">
                        <w:rPr>
                          <w:rFonts w:cs="Times New Roman"/>
                          <w:color w:val="0563C2"/>
                          <w:sz w:val="20"/>
                          <w:szCs w:val="20"/>
                        </w:rPr>
                        <w:t xml:space="preserve"> </w:t>
                      </w:r>
                    </w:p>
                    <w:p w14:paraId="152C6AE4" w14:textId="77777777" w:rsidR="00021955" w:rsidRPr="00C10F52" w:rsidRDefault="00021955" w:rsidP="00021955">
                      <w:pPr>
                        <w:autoSpaceDE w:val="0"/>
                        <w:autoSpaceDN w:val="0"/>
                        <w:adjustRightInd w:val="0"/>
                        <w:rPr>
                          <w:rFonts w:cs="Times New Roman"/>
                          <w:color w:val="0563C2"/>
                          <w:sz w:val="20"/>
                          <w:szCs w:val="20"/>
                        </w:rPr>
                      </w:pPr>
                    </w:p>
                    <w:p w14:paraId="35F5CF09" w14:textId="640D67B8" w:rsidR="00021955" w:rsidRPr="00C10F52" w:rsidRDefault="00D9470F" w:rsidP="00021955">
                      <w:pPr>
                        <w:autoSpaceDE w:val="0"/>
                        <w:autoSpaceDN w:val="0"/>
                        <w:adjustRightInd w:val="0"/>
                        <w:rPr>
                          <w:rFonts w:cs="Times New Roman"/>
                          <w:color w:val="0563C2"/>
                          <w:sz w:val="20"/>
                          <w:szCs w:val="20"/>
                        </w:rPr>
                      </w:pPr>
                      <w:hyperlink r:id="rId23" w:history="1">
                        <w:r w:rsidR="00021955" w:rsidRPr="00C10F52">
                          <w:rPr>
                            <w:rStyle w:val="Hyperlink"/>
                            <w:rFonts w:cs="Times New Roman"/>
                            <w:sz w:val="20"/>
                            <w:szCs w:val="20"/>
                          </w:rPr>
                          <w:t>https://www.levandehistoria.se/material/bryt</w:t>
                        </w:r>
                      </w:hyperlink>
                      <w:r w:rsidR="00021955" w:rsidRPr="00C10F52">
                        <w:rPr>
                          <w:rFonts w:cs="Times New Roman"/>
                          <w:color w:val="0563C2"/>
                          <w:sz w:val="20"/>
                          <w:szCs w:val="20"/>
                        </w:rPr>
                        <w:t xml:space="preserve"> </w:t>
                      </w:r>
                    </w:p>
                    <w:p w14:paraId="7150F534" w14:textId="77777777" w:rsidR="00021955" w:rsidRPr="00C10F52" w:rsidRDefault="00021955" w:rsidP="00021955">
                      <w:pPr>
                        <w:autoSpaceDE w:val="0"/>
                        <w:autoSpaceDN w:val="0"/>
                        <w:adjustRightInd w:val="0"/>
                        <w:rPr>
                          <w:rFonts w:cs="Times New Roman"/>
                          <w:color w:val="0563C2"/>
                          <w:sz w:val="20"/>
                          <w:szCs w:val="20"/>
                        </w:rPr>
                      </w:pPr>
                    </w:p>
                    <w:p w14:paraId="32144D89" w14:textId="49DBB34B" w:rsidR="00021955" w:rsidRPr="00C10F52" w:rsidRDefault="00D9470F" w:rsidP="00021955">
                      <w:pPr>
                        <w:autoSpaceDE w:val="0"/>
                        <w:autoSpaceDN w:val="0"/>
                        <w:adjustRightInd w:val="0"/>
                        <w:rPr>
                          <w:rFonts w:cs="Times New Roman"/>
                          <w:color w:val="0563C2"/>
                          <w:sz w:val="20"/>
                          <w:szCs w:val="20"/>
                        </w:rPr>
                      </w:pPr>
                      <w:hyperlink r:id="rId24" w:history="1">
                        <w:r w:rsidR="00021955" w:rsidRPr="00C10F52">
                          <w:rPr>
                            <w:rStyle w:val="Hyperlink"/>
                            <w:rFonts w:cs="Times New Roman"/>
                            <w:sz w:val="20"/>
                            <w:szCs w:val="20"/>
                          </w:rPr>
                          <w:t>https://www.umo.se/jag/jamstalldhet/ditt-kon-bestammer-inte-vem-du-ar/</w:t>
                        </w:r>
                      </w:hyperlink>
                      <w:r w:rsidR="00021955" w:rsidRPr="00C10F52">
                        <w:rPr>
                          <w:rFonts w:cs="Times New Roman"/>
                          <w:color w:val="0563C2"/>
                          <w:sz w:val="20"/>
                          <w:szCs w:val="20"/>
                        </w:rPr>
                        <w:t xml:space="preserve"> </w:t>
                      </w:r>
                    </w:p>
                    <w:p w14:paraId="0C7A1133" w14:textId="77777777" w:rsidR="00021955" w:rsidRPr="00C10F52" w:rsidRDefault="00021955" w:rsidP="00021955">
                      <w:pPr>
                        <w:autoSpaceDE w:val="0"/>
                        <w:autoSpaceDN w:val="0"/>
                        <w:adjustRightInd w:val="0"/>
                        <w:rPr>
                          <w:rFonts w:cs="Times New Roman"/>
                          <w:color w:val="0563C2"/>
                          <w:sz w:val="20"/>
                          <w:szCs w:val="20"/>
                        </w:rPr>
                      </w:pPr>
                    </w:p>
                    <w:p w14:paraId="27E7B8B9" w14:textId="559AA87F" w:rsidR="00021955" w:rsidRPr="00C10F52" w:rsidRDefault="00D9470F" w:rsidP="00021955">
                      <w:pPr>
                        <w:autoSpaceDE w:val="0"/>
                        <w:autoSpaceDN w:val="0"/>
                        <w:adjustRightInd w:val="0"/>
                        <w:rPr>
                          <w:rFonts w:cs="Times New Roman"/>
                          <w:color w:val="0563C2"/>
                          <w:sz w:val="20"/>
                          <w:szCs w:val="20"/>
                        </w:rPr>
                      </w:pPr>
                      <w:hyperlink r:id="rId25" w:history="1">
                        <w:r w:rsidR="00021955" w:rsidRPr="00C10F52">
                          <w:rPr>
                            <w:rStyle w:val="Hyperlink"/>
                            <w:rFonts w:cs="Times New Roman"/>
                            <w:sz w:val="20"/>
                            <w:szCs w:val="20"/>
                          </w:rPr>
                          <w:t>https://www.regeringen.se/49fdda/contentassets/c4d58b7f2f8440f899fbedfbfd307271/regeringens-arbete-for-hbtq-personers-lika-rattigheter2.pdf</w:t>
                        </w:r>
                      </w:hyperlink>
                      <w:r w:rsidR="00021955" w:rsidRPr="00C10F52">
                        <w:rPr>
                          <w:rFonts w:cs="Times New Roman"/>
                          <w:color w:val="0563C2"/>
                          <w:sz w:val="20"/>
                          <w:szCs w:val="20"/>
                        </w:rPr>
                        <w:t xml:space="preserve"> </w:t>
                      </w:r>
                    </w:p>
                    <w:p w14:paraId="79FA25E8" w14:textId="77777777" w:rsidR="00021955" w:rsidRPr="00C10F52" w:rsidRDefault="00021955" w:rsidP="00021955">
                      <w:pPr>
                        <w:autoSpaceDE w:val="0"/>
                        <w:autoSpaceDN w:val="0"/>
                        <w:adjustRightInd w:val="0"/>
                        <w:rPr>
                          <w:rFonts w:cs="Times New Roman"/>
                          <w:color w:val="0563C2"/>
                          <w:sz w:val="20"/>
                          <w:szCs w:val="20"/>
                        </w:rPr>
                      </w:pPr>
                    </w:p>
                    <w:p w14:paraId="1C39480D" w14:textId="7DB332B4" w:rsidR="00021955" w:rsidRPr="00C10F52" w:rsidRDefault="00D9470F" w:rsidP="00021955">
                      <w:pPr>
                        <w:autoSpaceDE w:val="0"/>
                        <w:autoSpaceDN w:val="0"/>
                        <w:adjustRightInd w:val="0"/>
                        <w:rPr>
                          <w:rFonts w:cs="Times New Roman"/>
                          <w:color w:val="0563C2"/>
                          <w:sz w:val="20"/>
                          <w:szCs w:val="20"/>
                        </w:rPr>
                      </w:pPr>
                      <w:hyperlink r:id="rId26" w:history="1">
                        <w:r w:rsidR="002A076D" w:rsidRPr="00C10F52">
                          <w:rPr>
                            <w:rStyle w:val="Hyperlink"/>
                            <w:rFonts w:cs="Times New Roman"/>
                            <w:sz w:val="20"/>
                            <w:szCs w:val="20"/>
                          </w:rPr>
                          <w:t>https://www.do.se/om-diskriminering/skyddade-diskrimineringsgrunder/sexuell-laggningsom-diskrimineringsgrund/</w:t>
                        </w:r>
                      </w:hyperlink>
                      <w:r w:rsidR="002A076D" w:rsidRPr="00C10F52">
                        <w:rPr>
                          <w:rFonts w:cs="Times New Roman"/>
                          <w:color w:val="0563C2"/>
                          <w:sz w:val="20"/>
                          <w:szCs w:val="20"/>
                        </w:rPr>
                        <w:t xml:space="preserve">  </w:t>
                      </w:r>
                    </w:p>
                    <w:p w14:paraId="5500CBDB" w14:textId="77777777" w:rsidR="002A076D" w:rsidRPr="00C10F52" w:rsidRDefault="002A076D" w:rsidP="00021955">
                      <w:pPr>
                        <w:autoSpaceDE w:val="0"/>
                        <w:autoSpaceDN w:val="0"/>
                        <w:adjustRightInd w:val="0"/>
                        <w:rPr>
                          <w:rFonts w:cs="Times New Roman"/>
                          <w:color w:val="0563C2"/>
                          <w:sz w:val="20"/>
                          <w:szCs w:val="20"/>
                        </w:rPr>
                      </w:pPr>
                    </w:p>
                    <w:p w14:paraId="75A4B1C3" w14:textId="6CE19E7A" w:rsidR="00021955" w:rsidRPr="002A076D" w:rsidRDefault="00D9470F" w:rsidP="00021955">
                      <w:pPr>
                        <w:rPr>
                          <w:sz w:val="20"/>
                          <w:szCs w:val="20"/>
                        </w:rPr>
                      </w:pPr>
                      <w:hyperlink r:id="rId27" w:history="1">
                        <w:r w:rsidR="002A076D" w:rsidRPr="00C10F52">
                          <w:rPr>
                            <w:rStyle w:val="Hyperlink"/>
                            <w:rFonts w:cs="Times New Roman"/>
                            <w:sz w:val="20"/>
                            <w:szCs w:val="20"/>
                          </w:rPr>
                          <w:t>https://www.rfsl.se/hbtq-fakta/begreppsordlista/</w:t>
                        </w:r>
                      </w:hyperlink>
                      <w:r w:rsidR="002A076D" w:rsidRPr="00C10F52">
                        <w:rPr>
                          <w:rFonts w:cs="Times New Roman"/>
                          <w:color w:val="0563C2"/>
                          <w:sz w:val="20"/>
                          <w:szCs w:val="20"/>
                        </w:rPr>
                        <w:t xml:space="preserve"> </w:t>
                      </w:r>
                    </w:p>
                  </w:txbxContent>
                </v:textbox>
              </v:shape>
            </w:pict>
          </mc:Fallback>
        </mc:AlternateContent>
      </w:r>
    </w:p>
    <w:p w14:paraId="492E5FF9" w14:textId="0A7E3EBC" w:rsidR="002A29B1" w:rsidRPr="00595644" w:rsidRDefault="00CB7D4F" w:rsidP="002A29B1">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46" behindDoc="0" locked="0" layoutInCell="1" allowOverlap="1" wp14:anchorId="52778D15" wp14:editId="79DB9D63">
                <wp:simplePos x="0" y="0"/>
                <wp:positionH relativeFrom="column">
                  <wp:posOffset>2800750</wp:posOffset>
                </wp:positionH>
                <wp:positionV relativeFrom="paragraph">
                  <wp:posOffset>10218</wp:posOffset>
                </wp:positionV>
                <wp:extent cx="3593465" cy="1291670"/>
                <wp:effectExtent l="0" t="0" r="13335" b="16510"/>
                <wp:wrapNone/>
                <wp:docPr id="9" name="Text Box 9"/>
                <wp:cNvGraphicFramePr/>
                <a:graphic xmlns:a="http://schemas.openxmlformats.org/drawingml/2006/main">
                  <a:graphicData uri="http://schemas.microsoft.com/office/word/2010/wordprocessingShape">
                    <wps:wsp>
                      <wps:cNvSpPr txBox="1"/>
                      <wps:spPr>
                        <a:xfrm>
                          <a:off x="0" y="0"/>
                          <a:ext cx="3593465" cy="1291670"/>
                        </a:xfrm>
                        <a:prstGeom prst="rect">
                          <a:avLst/>
                        </a:prstGeom>
                        <a:solidFill>
                          <a:schemeClr val="lt1"/>
                        </a:solidFill>
                        <a:ln w="6350">
                          <a:solidFill>
                            <a:prstClr val="black"/>
                          </a:solidFill>
                        </a:ln>
                      </wps:spPr>
                      <wps:txbx>
                        <w:txbxContent>
                          <w:p w14:paraId="2BE7C3AC" w14:textId="77777777" w:rsidR="0032768C" w:rsidRDefault="004E10A6" w:rsidP="004E10A6">
                            <w:pPr>
                              <w:rPr>
                                <w:rFonts w:ascii="DIN Condensed" w:hAnsi="DIN Condensed"/>
                                <w:sz w:val="32"/>
                                <w:szCs w:val="32"/>
                              </w:rPr>
                            </w:pPr>
                            <w:r w:rsidRPr="004E10A6">
                              <w:rPr>
                                <w:rFonts w:ascii="DIN Condensed" w:hAnsi="DIN Condensed"/>
                                <w:sz w:val="32"/>
                                <w:szCs w:val="32"/>
                              </w:rPr>
                              <w:t>FRÅGESTÄLLNING</w:t>
                            </w:r>
                          </w:p>
                          <w:p w14:paraId="79300C1A" w14:textId="3E17C474" w:rsidR="004E10A6" w:rsidRPr="004E10A6" w:rsidRDefault="00FA786F" w:rsidP="004E10A6">
                            <w:r>
                              <w:t>Sticker du själv ut från normen på något sätt</w:t>
                            </w:r>
                            <w:r w:rsidR="004E10A6">
                              <w:t xml:space="preserve">? Kommer du på personliga exempel på </w:t>
                            </w:r>
                            <w:r w:rsidR="00B24670">
                              <w:t xml:space="preserve">normer ni har på din arbetsplats, eller i din familj? </w:t>
                            </w:r>
                            <w:r w:rsidR="004E10A6">
                              <w:t>Dessa kan du som leder ge som exempel för att gruppen ska komma ig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8D15" id="Text Box 9" o:spid="_x0000_s1034" type="#_x0000_t202" style="position:absolute;margin-left:220.55pt;margin-top:.8pt;width:282.95pt;height:10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" fillcolor="white [3201]" strokeweight=".5pt">
                <v:textbox>
                  <w:txbxContent>
                    <w:p w14:paraId="2BE7C3AC" w14:textId="77777777" w:rsidR="0032768C" w:rsidRDefault="004E10A6" w:rsidP="004E10A6">
                      <w:pPr>
                        <w:rPr>
                          <w:rFonts w:ascii="DIN Condensed" w:hAnsi="DIN Condensed"/>
                          <w:sz w:val="32"/>
                          <w:szCs w:val="32"/>
                        </w:rPr>
                      </w:pPr>
                      <w:r w:rsidRPr="004E10A6">
                        <w:rPr>
                          <w:rFonts w:ascii="DIN Condensed" w:hAnsi="DIN Condensed"/>
                          <w:sz w:val="32"/>
                          <w:szCs w:val="32"/>
                        </w:rPr>
                        <w:t>FRÅGESTÄLLNING</w:t>
                      </w:r>
                    </w:p>
                    <w:p w14:paraId="79300C1A" w14:textId="3E17C474" w:rsidR="004E10A6" w:rsidRPr="004E10A6" w:rsidRDefault="00FA786F" w:rsidP="004E10A6">
                      <w:r>
                        <w:t>Sticker du själv ut från normen på något sätt</w:t>
                      </w:r>
                      <w:r w:rsidR="004E10A6">
                        <w:t xml:space="preserve">? Kommer du på personliga exempel på </w:t>
                      </w:r>
                      <w:r w:rsidR="00B24670">
                        <w:t xml:space="preserve">normer ni har på din arbetsplats, eller i din familj? </w:t>
                      </w:r>
                      <w:r w:rsidR="004E10A6">
                        <w:t>Dessa kan du som leder ge som exempel för att gruppen ska komma igång.</w:t>
                      </w:r>
                    </w:p>
                  </w:txbxContent>
                </v:textbox>
              </v:shape>
            </w:pict>
          </mc:Fallback>
        </mc:AlternateContent>
      </w:r>
    </w:p>
    <w:p w14:paraId="043DEA13" w14:textId="4ED29C93" w:rsidR="002A29B1" w:rsidRPr="00595644" w:rsidRDefault="002A29B1" w:rsidP="002A29B1">
      <w:pPr>
        <w:rPr>
          <w:rFonts w:ascii="Proxima Nova Rg" w:hAnsi="Proxima Nova Rg"/>
          <w:lang w:val="en-US"/>
        </w:rPr>
      </w:pPr>
    </w:p>
    <w:p w14:paraId="5E63B6DC" w14:textId="2BAD5A70" w:rsidR="002A29B1" w:rsidRPr="00595644" w:rsidRDefault="002A29B1" w:rsidP="002A29B1">
      <w:pPr>
        <w:rPr>
          <w:rFonts w:ascii="Proxima Nova Rg" w:hAnsi="Proxima Nova Rg"/>
          <w:lang w:val="en-US"/>
        </w:rPr>
      </w:pPr>
    </w:p>
    <w:p w14:paraId="4B15622B" w14:textId="0D6E440B" w:rsidR="002A29B1" w:rsidRPr="00595644" w:rsidRDefault="002A29B1" w:rsidP="002A29B1">
      <w:pPr>
        <w:tabs>
          <w:tab w:val="left" w:pos="2276"/>
        </w:tabs>
        <w:rPr>
          <w:rFonts w:ascii="Proxima Nova Rg" w:hAnsi="Proxima Nova Rg"/>
          <w:lang w:val="en-US"/>
        </w:rPr>
      </w:pPr>
      <w:r w:rsidRPr="00595644">
        <w:rPr>
          <w:rFonts w:ascii="Proxima Nova Rg" w:hAnsi="Proxima Nova Rg"/>
          <w:lang w:val="en-US"/>
        </w:rPr>
        <w:tab/>
      </w:r>
    </w:p>
    <w:p w14:paraId="6D80BA01" w14:textId="0574B08D" w:rsidR="002E2DF3" w:rsidRPr="00595644" w:rsidRDefault="002E2DF3" w:rsidP="002E2DF3">
      <w:pPr>
        <w:rPr>
          <w:rFonts w:ascii="Proxima Nova Rg" w:hAnsi="Proxima Nova Rg"/>
          <w:lang w:val="en-US"/>
        </w:rPr>
      </w:pPr>
    </w:p>
    <w:p w14:paraId="29AF9E7E" w14:textId="51601F84" w:rsidR="002E2DF3" w:rsidRPr="00595644" w:rsidRDefault="002E2DF3" w:rsidP="002E2DF3">
      <w:pPr>
        <w:rPr>
          <w:rFonts w:ascii="Proxima Nova Rg" w:hAnsi="Proxima Nova Rg"/>
          <w:lang w:val="en-US"/>
        </w:rPr>
      </w:pPr>
    </w:p>
    <w:p w14:paraId="6FA5D953" w14:textId="488F4534" w:rsidR="002E2DF3" w:rsidRPr="00595644" w:rsidRDefault="002E2DF3" w:rsidP="002E2DF3">
      <w:pPr>
        <w:rPr>
          <w:rFonts w:ascii="Proxima Nova Rg" w:hAnsi="Proxima Nova Rg"/>
          <w:lang w:val="en-US"/>
        </w:rPr>
      </w:pPr>
    </w:p>
    <w:p w14:paraId="3B5EC611" w14:textId="4D28A03F" w:rsidR="002E2DF3" w:rsidRPr="00595644" w:rsidRDefault="002E2DF3" w:rsidP="002E2DF3">
      <w:pPr>
        <w:rPr>
          <w:rFonts w:ascii="Proxima Nova Rg" w:hAnsi="Proxima Nova Rg"/>
          <w:lang w:val="en-US"/>
        </w:rPr>
      </w:pPr>
    </w:p>
    <w:p w14:paraId="04D777DE" w14:textId="591E2C74" w:rsidR="002E2DF3" w:rsidRPr="00595644" w:rsidRDefault="002E2DF3" w:rsidP="002E2DF3">
      <w:pPr>
        <w:rPr>
          <w:rFonts w:ascii="Proxima Nova Rg" w:hAnsi="Proxima Nova Rg"/>
          <w:lang w:val="en-US"/>
        </w:rPr>
      </w:pPr>
    </w:p>
    <w:p w14:paraId="759C4FCE" w14:textId="5A352154" w:rsidR="002E2DF3" w:rsidRPr="00595644" w:rsidRDefault="002953D8" w:rsidP="002E2DF3">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47" behindDoc="0" locked="0" layoutInCell="1" allowOverlap="1" wp14:anchorId="4C32339E" wp14:editId="771AEC9C">
                <wp:simplePos x="0" y="0"/>
                <wp:positionH relativeFrom="column">
                  <wp:posOffset>2818356</wp:posOffset>
                </wp:positionH>
                <wp:positionV relativeFrom="paragraph">
                  <wp:posOffset>102131</wp:posOffset>
                </wp:positionV>
                <wp:extent cx="3593465" cy="2260948"/>
                <wp:effectExtent l="0" t="0" r="13335" b="12700"/>
                <wp:wrapNone/>
                <wp:docPr id="12" name="Text Box 12"/>
                <wp:cNvGraphicFramePr/>
                <a:graphic xmlns:a="http://schemas.openxmlformats.org/drawingml/2006/main">
                  <a:graphicData uri="http://schemas.microsoft.com/office/word/2010/wordprocessingShape">
                    <wps:wsp>
                      <wps:cNvSpPr txBox="1"/>
                      <wps:spPr>
                        <a:xfrm>
                          <a:off x="0" y="0"/>
                          <a:ext cx="3593465" cy="2260948"/>
                        </a:xfrm>
                        <a:prstGeom prst="rect">
                          <a:avLst/>
                        </a:prstGeom>
                        <a:solidFill>
                          <a:schemeClr val="lt1"/>
                        </a:solidFill>
                        <a:ln w="6350">
                          <a:solidFill>
                            <a:prstClr val="black"/>
                          </a:solidFill>
                        </a:ln>
                      </wps:spPr>
                      <wps:txbx>
                        <w:txbxContent>
                          <w:p w14:paraId="074C455D" w14:textId="754A620A" w:rsidR="0032768C" w:rsidRPr="004E10A6" w:rsidRDefault="0032768C" w:rsidP="0032768C">
                            <w:pPr>
                              <w:rPr>
                                <w:rFonts w:ascii="DIN Condensed" w:hAnsi="DIN Condensed"/>
                                <w:sz w:val="32"/>
                                <w:szCs w:val="32"/>
                              </w:rPr>
                            </w:pPr>
                            <w:r>
                              <w:rPr>
                                <w:rFonts w:ascii="DIN Condensed" w:hAnsi="DIN Condensed"/>
                                <w:sz w:val="32"/>
                                <w:szCs w:val="32"/>
                              </w:rPr>
                              <w:t>PRAKTISKT</w:t>
                            </w:r>
                          </w:p>
                          <w:p w14:paraId="140DAC65" w14:textId="710309CD" w:rsidR="0032768C" w:rsidRPr="0032768C" w:rsidRDefault="004D5055" w:rsidP="0032768C">
                            <w:pPr>
                              <w:pStyle w:val="ListParagraph"/>
                              <w:numPr>
                                <w:ilvl w:val="0"/>
                                <w:numId w:val="1"/>
                              </w:numPr>
                            </w:pPr>
                            <w:r>
                              <w:t>Tänk igenom hur du gör gruppindelningen till smågruppsdiskussione</w:t>
                            </w:r>
                            <w:r w:rsidR="00CC4DEC">
                              <w:t>n</w:t>
                            </w:r>
                          </w:p>
                          <w:p w14:paraId="4B922A7A" w14:textId="5DB6D767" w:rsidR="0032768C" w:rsidRDefault="0032768C" w:rsidP="0032768C">
                            <w:pPr>
                              <w:pStyle w:val="ListParagraph"/>
                              <w:numPr>
                                <w:ilvl w:val="0"/>
                                <w:numId w:val="1"/>
                              </w:numPr>
                            </w:pPr>
                            <w:r w:rsidRPr="0032768C">
                              <w:t>Sk</w:t>
                            </w:r>
                            <w:r w:rsidR="002A54FF">
                              <w:t xml:space="preserve">riv ut </w:t>
                            </w:r>
                            <w:r w:rsidR="002953D8">
                              <w:t xml:space="preserve">materialet till </w:t>
                            </w:r>
                            <w:r w:rsidR="00357A01">
                              <w:t>B</w:t>
                            </w:r>
                            <w:r w:rsidR="002953D8">
                              <w:t xml:space="preserve">okstavsverket och </w:t>
                            </w:r>
                            <w:r w:rsidR="00CC4DEC">
                              <w:t>Gissa het</w:t>
                            </w:r>
                            <w:r w:rsidR="009B09F0">
                              <w:t>e</w:t>
                            </w:r>
                            <w:r w:rsidR="00CC4DEC">
                              <w:t>rot</w:t>
                            </w:r>
                            <w:r w:rsidR="002953D8">
                              <w:t>.</w:t>
                            </w:r>
                          </w:p>
                          <w:p w14:paraId="704677C4" w14:textId="2F844C15" w:rsidR="002953D8" w:rsidRDefault="002953D8" w:rsidP="0032768C">
                            <w:pPr>
                              <w:pStyle w:val="ListParagraph"/>
                              <w:numPr>
                                <w:ilvl w:val="0"/>
                                <w:numId w:val="1"/>
                              </w:numPr>
                            </w:pPr>
                            <w:r>
                              <w:t>Förbered och läs igenom Workshopens PPT (om du använder den).</w:t>
                            </w:r>
                          </w:p>
                          <w:p w14:paraId="01679900" w14:textId="432F6F29" w:rsidR="002953D8" w:rsidRPr="0032768C" w:rsidRDefault="00F47D9C" w:rsidP="0032768C">
                            <w:pPr>
                              <w:pStyle w:val="ListParagraph"/>
                              <w:numPr>
                                <w:ilvl w:val="0"/>
                                <w:numId w:val="1"/>
                              </w:numPr>
                            </w:pPr>
                            <w:r>
                              <w:t>Kontrollera att du kan starta filmerna och har fungerande bild och lj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339E" id="Text Box 12" o:spid="_x0000_s1035" type="#_x0000_t202" style="position:absolute;margin-left:221.9pt;margin-top:8.05pt;width:282.95pt;height:178.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" fillcolor="white [3201]" strokeweight=".5pt">
                <v:textbox>
                  <w:txbxContent>
                    <w:p w14:paraId="074C455D" w14:textId="754A620A" w:rsidR="0032768C" w:rsidRPr="004E10A6" w:rsidRDefault="0032768C" w:rsidP="0032768C">
                      <w:pPr>
                        <w:rPr>
                          <w:rFonts w:ascii="DIN Condensed" w:hAnsi="DIN Condensed"/>
                          <w:sz w:val="32"/>
                          <w:szCs w:val="32"/>
                        </w:rPr>
                      </w:pPr>
                      <w:r>
                        <w:rPr>
                          <w:rFonts w:ascii="DIN Condensed" w:hAnsi="DIN Condensed"/>
                          <w:sz w:val="32"/>
                          <w:szCs w:val="32"/>
                        </w:rPr>
                        <w:t>PRAKTISKT</w:t>
                      </w:r>
                    </w:p>
                    <w:p w14:paraId="140DAC65" w14:textId="710309CD" w:rsidR="0032768C" w:rsidRPr="0032768C" w:rsidRDefault="004D5055" w:rsidP="0032768C">
                      <w:pPr>
                        <w:pStyle w:val="ListParagraph"/>
                        <w:numPr>
                          <w:ilvl w:val="0"/>
                          <w:numId w:val="1"/>
                        </w:numPr>
                      </w:pPr>
                      <w:r>
                        <w:t>Tänk igenom hur du gör gruppindelningen till smågruppsdiskussione</w:t>
                      </w:r>
                      <w:r w:rsidR="00CC4DEC">
                        <w:t>n</w:t>
                      </w:r>
                    </w:p>
                    <w:p w14:paraId="4B922A7A" w14:textId="5DB6D767" w:rsidR="0032768C" w:rsidRDefault="0032768C" w:rsidP="0032768C">
                      <w:pPr>
                        <w:pStyle w:val="ListParagraph"/>
                        <w:numPr>
                          <w:ilvl w:val="0"/>
                          <w:numId w:val="1"/>
                        </w:numPr>
                      </w:pPr>
                      <w:r w:rsidRPr="0032768C">
                        <w:t>Sk</w:t>
                      </w:r>
                      <w:r w:rsidR="002A54FF">
                        <w:t xml:space="preserve">riv ut </w:t>
                      </w:r>
                      <w:r w:rsidR="002953D8">
                        <w:t xml:space="preserve">materialet till </w:t>
                      </w:r>
                      <w:r w:rsidR="00357A01">
                        <w:t>B</w:t>
                      </w:r>
                      <w:r w:rsidR="002953D8">
                        <w:t xml:space="preserve">okstavsverket och </w:t>
                      </w:r>
                      <w:r w:rsidR="00CC4DEC">
                        <w:t>Gissa het</w:t>
                      </w:r>
                      <w:r w:rsidR="009B09F0">
                        <w:t>e</w:t>
                      </w:r>
                      <w:r w:rsidR="00CC4DEC">
                        <w:t>rot</w:t>
                      </w:r>
                      <w:r w:rsidR="002953D8">
                        <w:t>.</w:t>
                      </w:r>
                    </w:p>
                    <w:p w14:paraId="704677C4" w14:textId="2F844C15" w:rsidR="002953D8" w:rsidRDefault="002953D8" w:rsidP="0032768C">
                      <w:pPr>
                        <w:pStyle w:val="ListParagraph"/>
                        <w:numPr>
                          <w:ilvl w:val="0"/>
                          <w:numId w:val="1"/>
                        </w:numPr>
                      </w:pPr>
                      <w:r>
                        <w:t>Förbered och läs igenom Workshopens PPT (om du använder den).</w:t>
                      </w:r>
                    </w:p>
                    <w:p w14:paraId="01679900" w14:textId="432F6F29" w:rsidR="002953D8" w:rsidRPr="0032768C" w:rsidRDefault="00F47D9C" w:rsidP="0032768C">
                      <w:pPr>
                        <w:pStyle w:val="ListParagraph"/>
                        <w:numPr>
                          <w:ilvl w:val="0"/>
                          <w:numId w:val="1"/>
                        </w:numPr>
                      </w:pPr>
                      <w:r>
                        <w:t>Kontrollera att du kan starta filmerna och har fungerande bild och ljud.</w:t>
                      </w:r>
                    </w:p>
                  </w:txbxContent>
                </v:textbox>
              </v:shape>
            </w:pict>
          </mc:Fallback>
        </mc:AlternateContent>
      </w:r>
    </w:p>
    <w:p w14:paraId="298D592E" w14:textId="2EA30BFC" w:rsidR="002E2DF3" w:rsidRPr="00595644" w:rsidRDefault="002E2DF3" w:rsidP="002E2DF3">
      <w:pPr>
        <w:rPr>
          <w:rFonts w:ascii="Proxima Nova Rg" w:hAnsi="Proxima Nova Rg"/>
          <w:lang w:val="en-US"/>
        </w:rPr>
      </w:pPr>
    </w:p>
    <w:p w14:paraId="400F86F5" w14:textId="2EB938A0" w:rsidR="002E2DF3" w:rsidRPr="00595644" w:rsidRDefault="002E2DF3" w:rsidP="002E2DF3">
      <w:pPr>
        <w:rPr>
          <w:rFonts w:ascii="Proxima Nova Rg" w:hAnsi="Proxima Nova Rg"/>
          <w:lang w:val="en-US"/>
        </w:rPr>
      </w:pPr>
    </w:p>
    <w:p w14:paraId="12BE20E1" w14:textId="2300078B" w:rsidR="002E2DF3" w:rsidRPr="00595644" w:rsidRDefault="002E2DF3" w:rsidP="002E2DF3">
      <w:pPr>
        <w:rPr>
          <w:rFonts w:ascii="Proxima Nova Rg" w:hAnsi="Proxima Nova Rg"/>
          <w:lang w:val="en-US"/>
        </w:rPr>
      </w:pPr>
    </w:p>
    <w:p w14:paraId="532E34FD" w14:textId="687B8203" w:rsidR="002E2DF3" w:rsidRPr="00595644" w:rsidRDefault="002E2DF3" w:rsidP="002E2DF3">
      <w:pPr>
        <w:rPr>
          <w:rFonts w:ascii="Proxima Nova Rg" w:hAnsi="Proxima Nova Rg"/>
          <w:lang w:val="en-US"/>
        </w:rPr>
      </w:pPr>
    </w:p>
    <w:p w14:paraId="3EAA11BD" w14:textId="1D775E86" w:rsidR="002E2DF3" w:rsidRPr="00595644" w:rsidRDefault="002E2DF3" w:rsidP="002E2DF3">
      <w:pPr>
        <w:rPr>
          <w:rFonts w:ascii="Proxima Nova Rg" w:hAnsi="Proxima Nova Rg"/>
          <w:lang w:val="en-US"/>
        </w:rPr>
      </w:pPr>
    </w:p>
    <w:p w14:paraId="0771EC83" w14:textId="388B090D" w:rsidR="002E2DF3" w:rsidRPr="00595644" w:rsidRDefault="002E2DF3" w:rsidP="002E2DF3">
      <w:pPr>
        <w:rPr>
          <w:rFonts w:ascii="Proxima Nova Rg" w:hAnsi="Proxima Nova Rg"/>
          <w:lang w:val="en-US"/>
        </w:rPr>
      </w:pPr>
    </w:p>
    <w:p w14:paraId="48E6F8AF" w14:textId="48763D7C" w:rsidR="002E2DF3" w:rsidRPr="00595644" w:rsidRDefault="002E2DF3">
      <w:pPr>
        <w:rPr>
          <w:rFonts w:ascii="Proxima Nova Rg" w:hAnsi="Proxima Nova Rg"/>
          <w:lang w:val="en-US"/>
        </w:rPr>
      </w:pPr>
      <w:r w:rsidRPr="00595644">
        <w:rPr>
          <w:rFonts w:ascii="Proxima Nova Rg" w:hAnsi="Proxima Nova Rg"/>
          <w:lang w:val="en-US"/>
        </w:rPr>
        <w:br w:type="page"/>
      </w:r>
    </w:p>
    <w:p w14:paraId="05922337" w14:textId="6D07F10D" w:rsidR="00F804C2" w:rsidRPr="00595644" w:rsidRDefault="00233523" w:rsidP="002E2DF3">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2" behindDoc="0" locked="0" layoutInCell="1" allowOverlap="1" wp14:anchorId="64B76B3E" wp14:editId="6A46AC76">
                <wp:simplePos x="0" y="0"/>
                <wp:positionH relativeFrom="column">
                  <wp:posOffset>3846480</wp:posOffset>
                </wp:positionH>
                <wp:positionV relativeFrom="paragraph">
                  <wp:posOffset>-191770</wp:posOffset>
                </wp:positionV>
                <wp:extent cx="3123676" cy="505336"/>
                <wp:effectExtent l="88900" t="25400" r="26035" b="92075"/>
                <wp:wrapNone/>
                <wp:docPr id="193"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045286BF" w14:textId="76CE12D7" w:rsidR="00233523" w:rsidRPr="0087411B" w:rsidRDefault="00233523" w:rsidP="0023352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1</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6B3E" id="_x0000_s1036" type="#_x0000_t202" style="position:absolute;margin-left:302.85pt;margin-top:-15.1pt;width:245.95pt;height:39.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" fillcolor="#28b8c3" stroked="f" strokeweight=".5pt">
                <v:shadow on="t" color="black" opacity="26214f" origin=".5,-.5" offset="-.74836mm,.74836mm"/>
                <v:textbox>
                  <w:txbxContent>
                    <w:p w14:paraId="045286BF" w14:textId="76CE12D7" w:rsidR="00233523" w:rsidRPr="0087411B" w:rsidRDefault="00233523" w:rsidP="0023352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1</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6CC4114E" w14:textId="77777777" w:rsidR="00F804C2" w:rsidRPr="00595644" w:rsidRDefault="00F804C2" w:rsidP="002E2DF3">
      <w:pPr>
        <w:rPr>
          <w:rFonts w:ascii="Proxima Nova Rg" w:hAnsi="Proxima Nova Rg"/>
          <w:lang w:val="en-US"/>
        </w:rPr>
      </w:pPr>
    </w:p>
    <w:p w14:paraId="3F42E4DB" w14:textId="77777777" w:rsidR="00233523" w:rsidRPr="00595644" w:rsidRDefault="00233523" w:rsidP="002E2DF3">
      <w:pPr>
        <w:rPr>
          <w:rFonts w:ascii="Proxima Nova Rg" w:hAnsi="Proxima Nova Rg"/>
          <w:lang w:val="en-US"/>
        </w:rPr>
      </w:pPr>
    </w:p>
    <w:p w14:paraId="1257533D" w14:textId="333A2D02" w:rsidR="002E2DF3" w:rsidRPr="00595644" w:rsidRDefault="002B4044" w:rsidP="002E2DF3">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49" behindDoc="0" locked="0" layoutInCell="1" allowOverlap="1" wp14:anchorId="34760918" wp14:editId="2010EB15">
                <wp:simplePos x="0" y="0"/>
                <wp:positionH relativeFrom="column">
                  <wp:posOffset>2572602</wp:posOffset>
                </wp:positionH>
                <wp:positionV relativeFrom="paragraph">
                  <wp:posOffset>456739</wp:posOffset>
                </wp:positionV>
                <wp:extent cx="38144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6259" id="Straight Connector 1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5.95pt" to="502.9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" strokecolor="#28b8c3" strokeweight="2pt">
                <v:stroke dashstyle="longDash" joinstyle="miter"/>
              </v:line>
            </w:pict>
          </mc:Fallback>
        </mc:AlternateContent>
      </w:r>
      <w:r w:rsidR="002E2DF3" w:rsidRPr="006D7025">
        <w:rPr>
          <w:rFonts w:ascii="Proxima Nova Rg" w:hAnsi="Proxima Nova Rg"/>
          <w:noProof/>
        </w:rPr>
        <mc:AlternateContent>
          <mc:Choice Requires="wps">
            <w:drawing>
              <wp:anchor distT="0" distB="0" distL="114300" distR="114300" simplePos="0" relativeHeight="251658248" behindDoc="0" locked="0" layoutInCell="1" allowOverlap="1" wp14:anchorId="68409481" wp14:editId="2264A0D2">
                <wp:simplePos x="0" y="0"/>
                <wp:positionH relativeFrom="column">
                  <wp:posOffset>-45720</wp:posOffset>
                </wp:positionH>
                <wp:positionV relativeFrom="paragraph">
                  <wp:posOffset>191222</wp:posOffset>
                </wp:positionV>
                <wp:extent cx="3052445" cy="3390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61F08EB7" w14:textId="50CC86B5" w:rsidR="0032768C" w:rsidRPr="002A29B1" w:rsidRDefault="0032768C" w:rsidP="0032768C">
                            <w:pPr>
                              <w:rPr>
                                <w:rFonts w:ascii="DIN Condensed" w:hAnsi="DIN Condensed"/>
                                <w:sz w:val="40"/>
                                <w:szCs w:val="40"/>
                              </w:rPr>
                            </w:pPr>
                            <w:r>
                              <w:rPr>
                                <w:rFonts w:ascii="DIN Condensed" w:hAnsi="DIN Condensed"/>
                                <w:sz w:val="40"/>
                                <w:szCs w:val="40"/>
                              </w:rPr>
                              <w:t>WORKSHOPS/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09481" id="Text Box 14" o:spid="_x0000_s1037" type="#_x0000_t202" style="position:absolute;margin-left:-3.6pt;margin-top:15.05pt;width:240.35pt;height:26.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" fillcolor="white [3201]" stroked="f" strokeweight=".5pt">
                <v:textbox>
                  <w:txbxContent>
                    <w:p w14:paraId="61F08EB7" w14:textId="50CC86B5" w:rsidR="0032768C" w:rsidRPr="002A29B1" w:rsidRDefault="0032768C" w:rsidP="0032768C">
                      <w:pPr>
                        <w:rPr>
                          <w:rFonts w:ascii="DIN Condensed" w:hAnsi="DIN Condensed"/>
                          <w:sz w:val="40"/>
                          <w:szCs w:val="40"/>
                        </w:rPr>
                      </w:pPr>
                      <w:r>
                        <w:rPr>
                          <w:rFonts w:ascii="DIN Condensed" w:hAnsi="DIN Condensed"/>
                          <w:sz w:val="40"/>
                          <w:szCs w:val="40"/>
                        </w:rPr>
                        <w:t>WORKSHOPS/GENOMFÖRANDE</w:t>
                      </w:r>
                    </w:p>
                  </w:txbxContent>
                </v:textbox>
              </v:shape>
            </w:pict>
          </mc:Fallback>
        </mc:AlternateContent>
      </w:r>
    </w:p>
    <w:p w14:paraId="4DFA4BB3" w14:textId="55FD5E8F" w:rsidR="00BF6107" w:rsidRPr="00595644" w:rsidRDefault="00BF6107" w:rsidP="00BF6107">
      <w:pPr>
        <w:rPr>
          <w:rFonts w:ascii="Proxima Nova Rg" w:hAnsi="Proxima Nova Rg"/>
          <w:lang w:val="en-US"/>
        </w:rPr>
      </w:pPr>
    </w:p>
    <w:p w14:paraId="742170EF" w14:textId="41F66AA0" w:rsidR="00BF6107" w:rsidRPr="00595644" w:rsidRDefault="00BF6107" w:rsidP="00BF6107">
      <w:pPr>
        <w:rPr>
          <w:rFonts w:ascii="Proxima Nova Rg" w:hAnsi="Proxima Nova Rg"/>
          <w:lang w:val="en-US"/>
        </w:rPr>
      </w:pPr>
    </w:p>
    <w:p w14:paraId="256541E3" w14:textId="389D5910" w:rsidR="00BF6107" w:rsidRPr="00595644" w:rsidRDefault="00BF6107" w:rsidP="00BF6107">
      <w:pPr>
        <w:rPr>
          <w:rFonts w:ascii="Proxima Nova Rg" w:hAnsi="Proxima Nova Rg"/>
          <w:lang w:val="en-US"/>
        </w:rPr>
      </w:pPr>
    </w:p>
    <w:p w14:paraId="076E8C1D" w14:textId="7A54CD82" w:rsidR="00BF6107" w:rsidRPr="00595644" w:rsidRDefault="00131C0A" w:rsidP="00BF610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50" behindDoc="0" locked="0" layoutInCell="1" allowOverlap="1" wp14:anchorId="46B0986E" wp14:editId="379B5577">
                <wp:simplePos x="0" y="0"/>
                <wp:positionH relativeFrom="column">
                  <wp:posOffset>3275937</wp:posOffset>
                </wp:positionH>
                <wp:positionV relativeFrom="paragraph">
                  <wp:posOffset>122721</wp:posOffset>
                </wp:positionV>
                <wp:extent cx="3033395" cy="4921250"/>
                <wp:effectExtent l="0" t="0" r="14605" b="19050"/>
                <wp:wrapNone/>
                <wp:docPr id="17" name="Text Box 17"/>
                <wp:cNvGraphicFramePr/>
                <a:graphic xmlns:a="http://schemas.openxmlformats.org/drawingml/2006/main">
                  <a:graphicData uri="http://schemas.microsoft.com/office/word/2010/wordprocessingShape">
                    <wps:wsp>
                      <wps:cNvSpPr txBox="1"/>
                      <wps:spPr>
                        <a:xfrm>
                          <a:off x="0" y="0"/>
                          <a:ext cx="3033395" cy="4921250"/>
                        </a:xfrm>
                        <a:prstGeom prst="rect">
                          <a:avLst/>
                        </a:prstGeom>
                        <a:solidFill>
                          <a:schemeClr val="lt1"/>
                        </a:solidFill>
                        <a:ln w="6350">
                          <a:solidFill>
                            <a:prstClr val="black"/>
                          </a:solidFill>
                        </a:ln>
                      </wps:spPr>
                      <wps:txbx>
                        <w:txbxContent>
                          <w:p w14:paraId="56E7F64C" w14:textId="0C300A83" w:rsidR="001B7215" w:rsidRPr="0032768C" w:rsidRDefault="001B7215" w:rsidP="001B7215">
                            <w:pPr>
                              <w:rPr>
                                <w:rFonts w:ascii="DIN Condensed" w:hAnsi="DIN Condensed"/>
                                <w:sz w:val="36"/>
                                <w:szCs w:val="36"/>
                              </w:rPr>
                            </w:pPr>
                            <w:r>
                              <w:rPr>
                                <w:rFonts w:ascii="DIN Condensed" w:hAnsi="DIN Condensed"/>
                                <w:sz w:val="36"/>
                                <w:szCs w:val="36"/>
                              </w:rPr>
                              <w:t>MIN EGEN WORKSHOP…</w:t>
                            </w:r>
                          </w:p>
                          <w:p w14:paraId="135955D9" w14:textId="7F901E51" w:rsidR="0032768C" w:rsidRPr="0032768C" w:rsidRDefault="0032768C" w:rsidP="0032768C">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986E" id="Text Box 17" o:spid="_x0000_s1038" type="#_x0000_t202" style="position:absolute;margin-left:257.95pt;margin-top:9.65pt;width:238.85pt;height:3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" fillcolor="white [3201]" strokeweight=".5pt">
                <v:textbox>
                  <w:txbxContent>
                    <w:p w14:paraId="56E7F64C" w14:textId="0C300A83" w:rsidR="001B7215" w:rsidRPr="0032768C" w:rsidRDefault="001B7215" w:rsidP="001B7215">
                      <w:pPr>
                        <w:rPr>
                          <w:rFonts w:ascii="DIN Condensed" w:hAnsi="DIN Condensed"/>
                          <w:sz w:val="36"/>
                          <w:szCs w:val="36"/>
                        </w:rPr>
                      </w:pPr>
                      <w:r>
                        <w:rPr>
                          <w:rFonts w:ascii="DIN Condensed" w:hAnsi="DIN Condensed"/>
                          <w:sz w:val="36"/>
                          <w:szCs w:val="36"/>
                        </w:rPr>
                        <w:t>MIN EGEN WORKSHOP…</w:t>
                      </w:r>
                    </w:p>
                    <w:p w14:paraId="135955D9" w14:textId="7F901E51" w:rsidR="0032768C" w:rsidRPr="0032768C" w:rsidRDefault="0032768C" w:rsidP="0032768C">
                      <w:pPr>
                        <w:rPr>
                          <w:rFonts w:ascii="DIN Condensed" w:hAnsi="DIN Condensed"/>
                          <w:sz w:val="36"/>
                          <w:szCs w:val="36"/>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251" behindDoc="0" locked="0" layoutInCell="1" allowOverlap="1" wp14:anchorId="672490C9" wp14:editId="2C394CEB">
                <wp:simplePos x="0" y="0"/>
                <wp:positionH relativeFrom="column">
                  <wp:posOffset>23854</wp:posOffset>
                </wp:positionH>
                <wp:positionV relativeFrom="paragraph">
                  <wp:posOffset>122720</wp:posOffset>
                </wp:positionV>
                <wp:extent cx="3033395" cy="4921857"/>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3033395" cy="4921857"/>
                        </a:xfrm>
                        <a:prstGeom prst="rect">
                          <a:avLst/>
                        </a:prstGeom>
                        <a:solidFill>
                          <a:schemeClr val="lt1"/>
                        </a:solidFill>
                        <a:ln w="6350">
                          <a:solidFill>
                            <a:prstClr val="black"/>
                          </a:solidFill>
                        </a:ln>
                      </wps:spPr>
                      <wps:txbx>
                        <w:txbxContent>
                          <w:p w14:paraId="78DD4FED" w14:textId="35FC54C8" w:rsidR="0032768C" w:rsidRDefault="0032768C" w:rsidP="0032768C">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2C4D3B86" w14:textId="77777777" w:rsidR="00131C0A" w:rsidRDefault="00131C0A" w:rsidP="0032768C">
                            <w:pPr>
                              <w:rPr>
                                <w:rFonts w:ascii="DIN Condensed" w:hAnsi="DIN Condensed"/>
                                <w:sz w:val="36"/>
                                <w:szCs w:val="36"/>
                              </w:rPr>
                            </w:pPr>
                          </w:p>
                          <w:p w14:paraId="69B40E49" w14:textId="601C4DE9" w:rsidR="009336A6" w:rsidRDefault="009336A6" w:rsidP="0032768C">
                            <w:pPr>
                              <w:rPr>
                                <w:rFonts w:ascii="DIN Condensed" w:hAnsi="DIN Condensed"/>
                                <w:sz w:val="36"/>
                                <w:szCs w:val="36"/>
                              </w:rPr>
                            </w:pPr>
                            <w:r>
                              <w:rPr>
                                <w:rFonts w:ascii="DIN Condensed" w:hAnsi="DIN Condensed"/>
                                <w:sz w:val="36"/>
                                <w:szCs w:val="36"/>
                              </w:rPr>
                              <w:t>Check in</w:t>
                            </w:r>
                          </w:p>
                          <w:p w14:paraId="38E5CF2B" w14:textId="4A9C37A8" w:rsidR="00D42C54" w:rsidRDefault="00D42C54" w:rsidP="0032768C">
                            <w:pPr>
                              <w:rPr>
                                <w:rFonts w:ascii="DIN Condensed" w:hAnsi="DIN Condensed"/>
                                <w:sz w:val="36"/>
                                <w:szCs w:val="36"/>
                              </w:rPr>
                            </w:pPr>
                            <w:r>
                              <w:rPr>
                                <w:rFonts w:ascii="DIN Condensed" w:hAnsi="DIN Condensed"/>
                                <w:sz w:val="36"/>
                                <w:szCs w:val="36"/>
                              </w:rPr>
                              <w:t>Påståenden</w:t>
                            </w:r>
                            <w:r w:rsidR="002A13D4">
                              <w:rPr>
                                <w:rFonts w:ascii="DIN Condensed" w:hAnsi="DIN Condensed"/>
                                <w:sz w:val="36"/>
                                <w:szCs w:val="36"/>
                              </w:rPr>
                              <w:t xml:space="preserve"> – res på dig</w:t>
                            </w:r>
                            <w:r>
                              <w:rPr>
                                <w:rFonts w:ascii="DIN Condensed" w:hAnsi="DIN Condensed"/>
                                <w:sz w:val="36"/>
                                <w:szCs w:val="36"/>
                              </w:rPr>
                              <w:t xml:space="preserve"> (1)</w:t>
                            </w:r>
                          </w:p>
                          <w:p w14:paraId="3102F11C" w14:textId="02FD83BF" w:rsidR="009336A6" w:rsidRDefault="009336A6" w:rsidP="0032768C">
                            <w:pPr>
                              <w:rPr>
                                <w:rFonts w:ascii="DIN Condensed" w:hAnsi="DIN Condensed"/>
                                <w:sz w:val="36"/>
                                <w:szCs w:val="36"/>
                              </w:rPr>
                            </w:pPr>
                            <w:r>
                              <w:rPr>
                                <w:rFonts w:ascii="DIN Condensed" w:hAnsi="DIN Condensed"/>
                                <w:sz w:val="36"/>
                                <w:szCs w:val="36"/>
                              </w:rPr>
                              <w:t>Spelregler</w:t>
                            </w:r>
                          </w:p>
                          <w:p w14:paraId="3E96B701" w14:textId="19C49DA7" w:rsidR="009336A6" w:rsidRDefault="008224E4" w:rsidP="0032768C">
                            <w:pPr>
                              <w:rPr>
                                <w:rFonts w:ascii="DIN Condensed" w:hAnsi="DIN Condensed"/>
                                <w:sz w:val="36"/>
                                <w:szCs w:val="36"/>
                              </w:rPr>
                            </w:pPr>
                            <w:r>
                              <w:rPr>
                                <w:rFonts w:ascii="DIN Condensed" w:hAnsi="DIN Condensed"/>
                                <w:sz w:val="36"/>
                                <w:szCs w:val="36"/>
                              </w:rPr>
                              <w:t>Dagens mål</w:t>
                            </w:r>
                          </w:p>
                          <w:p w14:paraId="56424152" w14:textId="46D0C187" w:rsidR="00004705" w:rsidRDefault="00004705" w:rsidP="00004705">
                            <w:pPr>
                              <w:rPr>
                                <w:rFonts w:ascii="DIN Condensed" w:hAnsi="DIN Condensed"/>
                                <w:sz w:val="36"/>
                                <w:szCs w:val="36"/>
                              </w:rPr>
                            </w:pPr>
                            <w:r>
                              <w:rPr>
                                <w:rFonts w:ascii="DIN Condensed" w:hAnsi="DIN Condensed"/>
                                <w:sz w:val="36"/>
                                <w:szCs w:val="36"/>
                              </w:rPr>
                              <w:t>Teoriavsnitt</w:t>
                            </w:r>
                          </w:p>
                          <w:p w14:paraId="6F662D01" w14:textId="09ADF52B" w:rsidR="001028AF" w:rsidRPr="00E13A46" w:rsidRDefault="001028AF" w:rsidP="00004705">
                            <w:pPr>
                              <w:rPr>
                                <w:rFonts w:ascii="DIN Condensed" w:hAnsi="DIN Condensed"/>
                                <w:sz w:val="36"/>
                                <w:szCs w:val="36"/>
                              </w:rPr>
                            </w:pPr>
                            <w:r w:rsidRPr="00E13A46">
                              <w:rPr>
                                <w:rFonts w:ascii="DIN Condensed" w:hAnsi="DIN Condensed"/>
                                <w:sz w:val="36"/>
                                <w:szCs w:val="36"/>
                              </w:rPr>
                              <w:t>Skalan i rummet (1)</w:t>
                            </w:r>
                          </w:p>
                          <w:p w14:paraId="3792A028" w14:textId="77777777" w:rsidR="00CB223A" w:rsidRDefault="00CB223A" w:rsidP="0032768C">
                            <w:pPr>
                              <w:rPr>
                                <w:rFonts w:ascii="DIN Condensed" w:hAnsi="DIN Condensed"/>
                                <w:sz w:val="36"/>
                                <w:szCs w:val="36"/>
                              </w:rPr>
                            </w:pPr>
                            <w:r>
                              <w:rPr>
                                <w:rFonts w:ascii="DIN Condensed" w:hAnsi="DIN Condensed"/>
                                <w:sz w:val="36"/>
                                <w:szCs w:val="36"/>
                              </w:rPr>
                              <w:t>Film – Purl (1)</w:t>
                            </w:r>
                          </w:p>
                          <w:p w14:paraId="1D9A4C9C" w14:textId="0F170124" w:rsidR="009B3983" w:rsidRDefault="009B3983" w:rsidP="0032768C">
                            <w:pPr>
                              <w:rPr>
                                <w:rFonts w:ascii="DIN Condensed" w:hAnsi="DIN Condensed"/>
                                <w:sz w:val="36"/>
                                <w:szCs w:val="36"/>
                              </w:rPr>
                            </w:pPr>
                            <w:r>
                              <w:rPr>
                                <w:rFonts w:ascii="DIN Condensed" w:hAnsi="DIN Condensed"/>
                                <w:sz w:val="36"/>
                                <w:szCs w:val="36"/>
                              </w:rPr>
                              <w:t>Smågruppsdiskussion</w:t>
                            </w:r>
                          </w:p>
                          <w:p w14:paraId="3B8CB3CE" w14:textId="05080292" w:rsidR="009B3983" w:rsidRDefault="0068434D" w:rsidP="0032768C">
                            <w:pPr>
                              <w:rPr>
                                <w:rFonts w:ascii="DIN Condensed" w:hAnsi="DIN Condensed"/>
                                <w:sz w:val="36"/>
                                <w:szCs w:val="36"/>
                              </w:rPr>
                            </w:pPr>
                            <w:r>
                              <w:rPr>
                                <w:rFonts w:ascii="DIN Condensed" w:hAnsi="DIN Condensed"/>
                                <w:sz w:val="36"/>
                                <w:szCs w:val="36"/>
                              </w:rPr>
                              <w:t>#HURÄRDETHOSOSS</w:t>
                            </w:r>
                            <w:r w:rsidR="00C148ED">
                              <w:rPr>
                                <w:rFonts w:ascii="DIN Condensed" w:hAnsi="DIN Condensed"/>
                                <w:sz w:val="36"/>
                                <w:szCs w:val="36"/>
                              </w:rPr>
                              <w:t xml:space="preserve"> (</w:t>
                            </w:r>
                            <w:r w:rsidR="002A13D4">
                              <w:rPr>
                                <w:rFonts w:ascii="DIN Condensed" w:hAnsi="DIN Condensed"/>
                                <w:sz w:val="36"/>
                                <w:szCs w:val="36"/>
                              </w:rPr>
                              <w:t>1</w:t>
                            </w:r>
                            <w:r w:rsidR="009B2EFB">
                              <w:rPr>
                                <w:rFonts w:ascii="DIN Condensed" w:hAnsi="DIN Condensed"/>
                                <w:sz w:val="36"/>
                                <w:szCs w:val="36"/>
                              </w:rPr>
                              <w:t>A</w:t>
                            </w:r>
                            <w:r w:rsidR="00C148ED">
                              <w:rPr>
                                <w:rFonts w:ascii="DIN Condensed" w:hAnsi="DIN Condensed"/>
                                <w:sz w:val="36"/>
                                <w:szCs w:val="36"/>
                              </w:rPr>
                              <w:t>)</w:t>
                            </w:r>
                          </w:p>
                          <w:p w14:paraId="29CA8D79" w14:textId="6C86A8D6" w:rsidR="009B2EFB" w:rsidRDefault="009F4E90" w:rsidP="0032768C">
                            <w:pPr>
                              <w:rPr>
                                <w:rFonts w:ascii="DIN Condensed" w:hAnsi="DIN Condensed"/>
                                <w:sz w:val="36"/>
                                <w:szCs w:val="36"/>
                              </w:rPr>
                            </w:pPr>
                            <w:r>
                              <w:rPr>
                                <w:rFonts w:ascii="DIN Condensed" w:hAnsi="DIN Condensed"/>
                                <w:sz w:val="36"/>
                                <w:szCs w:val="36"/>
                              </w:rPr>
                              <w:t>Teori</w:t>
                            </w:r>
                            <w:r w:rsidR="00421253">
                              <w:rPr>
                                <w:rFonts w:ascii="DIN Condensed" w:hAnsi="DIN Condensed"/>
                                <w:sz w:val="36"/>
                                <w:szCs w:val="36"/>
                              </w:rPr>
                              <w:t>avsnitt</w:t>
                            </w:r>
                          </w:p>
                          <w:p w14:paraId="40E11FFC" w14:textId="25A1BB77" w:rsidR="009F4E90" w:rsidRPr="00E7217B" w:rsidRDefault="009B2EFB" w:rsidP="0032768C">
                            <w:pPr>
                              <w:rPr>
                                <w:rFonts w:ascii="DIN Condensed" w:hAnsi="DIN Condensed"/>
                                <w:sz w:val="36"/>
                                <w:szCs w:val="36"/>
                              </w:rPr>
                            </w:pPr>
                            <w:r w:rsidRPr="00E7217B">
                              <w:rPr>
                                <w:rFonts w:ascii="DIN Condensed" w:hAnsi="DIN Condensed"/>
                                <w:sz w:val="36"/>
                                <w:szCs w:val="36"/>
                              </w:rPr>
                              <w:t>Gissa het</w:t>
                            </w:r>
                            <w:r w:rsidR="00E7217B" w:rsidRPr="00E7217B">
                              <w:rPr>
                                <w:rFonts w:ascii="DIN Condensed" w:hAnsi="DIN Condensed"/>
                                <w:sz w:val="36"/>
                                <w:szCs w:val="36"/>
                              </w:rPr>
                              <w:t>e</w:t>
                            </w:r>
                            <w:r w:rsidRPr="00E7217B">
                              <w:rPr>
                                <w:rFonts w:ascii="DIN Condensed" w:hAnsi="DIN Condensed"/>
                                <w:sz w:val="36"/>
                                <w:szCs w:val="36"/>
                              </w:rPr>
                              <w:t>rot</w:t>
                            </w:r>
                          </w:p>
                          <w:p w14:paraId="54E7B06B" w14:textId="46CEAD7C" w:rsidR="009B2EFB" w:rsidRDefault="009B2EFB" w:rsidP="009B2EFB">
                            <w:pPr>
                              <w:rPr>
                                <w:rFonts w:ascii="DIN Condensed" w:hAnsi="DIN Condensed"/>
                                <w:sz w:val="36"/>
                                <w:szCs w:val="36"/>
                              </w:rPr>
                            </w:pPr>
                            <w:r>
                              <w:rPr>
                                <w:rFonts w:ascii="DIN Condensed" w:hAnsi="DIN Condensed"/>
                                <w:sz w:val="36"/>
                                <w:szCs w:val="36"/>
                              </w:rPr>
                              <w:t>#HURÄRDETHOSOSS (1B)</w:t>
                            </w:r>
                          </w:p>
                          <w:p w14:paraId="7C67EBF5" w14:textId="1BC525B1" w:rsidR="00D57AA9" w:rsidRDefault="00D57AA9" w:rsidP="0032768C">
                            <w:pPr>
                              <w:rPr>
                                <w:rFonts w:ascii="DIN Condensed" w:hAnsi="DIN Condensed"/>
                                <w:sz w:val="36"/>
                                <w:szCs w:val="36"/>
                              </w:rPr>
                            </w:pPr>
                            <w:r>
                              <w:rPr>
                                <w:rFonts w:ascii="DIN Condensed" w:hAnsi="DIN Condensed"/>
                                <w:sz w:val="36"/>
                                <w:szCs w:val="36"/>
                              </w:rPr>
                              <w:t>Bokstavsverket</w:t>
                            </w:r>
                            <w:r w:rsidR="00C148ED">
                              <w:rPr>
                                <w:rFonts w:ascii="DIN Condensed" w:hAnsi="DIN Condensed"/>
                                <w:sz w:val="36"/>
                                <w:szCs w:val="36"/>
                              </w:rPr>
                              <w:t xml:space="preserve"> (</w:t>
                            </w:r>
                            <w:r w:rsidR="00904E9A">
                              <w:rPr>
                                <w:rFonts w:ascii="DIN Condensed" w:hAnsi="DIN Condensed"/>
                                <w:sz w:val="36"/>
                                <w:szCs w:val="36"/>
                              </w:rPr>
                              <w:t>1</w:t>
                            </w:r>
                            <w:r w:rsidR="00C148ED">
                              <w:rPr>
                                <w:rFonts w:ascii="DIN Condensed" w:hAnsi="DIN Condensed"/>
                                <w:sz w:val="36"/>
                                <w:szCs w:val="36"/>
                              </w:rPr>
                              <w:t>)</w:t>
                            </w:r>
                          </w:p>
                          <w:p w14:paraId="541D9033" w14:textId="575B45F4" w:rsidR="00D57AA9" w:rsidRDefault="00D57AA9" w:rsidP="0032768C">
                            <w:pPr>
                              <w:rPr>
                                <w:rFonts w:ascii="DIN Condensed" w:hAnsi="DIN Condensed"/>
                                <w:sz w:val="36"/>
                                <w:szCs w:val="36"/>
                              </w:rPr>
                            </w:pPr>
                            <w:r>
                              <w:rPr>
                                <w:rFonts w:ascii="DIN Condensed" w:hAnsi="DIN Condensed"/>
                                <w:sz w:val="36"/>
                                <w:szCs w:val="36"/>
                              </w:rPr>
                              <w:t>Check Out</w:t>
                            </w:r>
                          </w:p>
                          <w:p w14:paraId="7EAA760E" w14:textId="77777777" w:rsidR="00CB34A8" w:rsidRDefault="00CB34A8" w:rsidP="0032768C">
                            <w:pPr>
                              <w:rPr>
                                <w:rFonts w:ascii="DIN Condensed" w:hAnsi="DIN Condensed"/>
                                <w:sz w:val="36"/>
                                <w:szCs w:val="36"/>
                              </w:rPr>
                            </w:pPr>
                          </w:p>
                          <w:p w14:paraId="2059E809" w14:textId="77777777" w:rsidR="00A55AF1" w:rsidRPr="0032768C" w:rsidRDefault="00A55AF1" w:rsidP="0032768C">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90C9" id="Text Box 18" o:spid="_x0000_s1039" type="#_x0000_t202" style="position:absolute;margin-left:1.9pt;margin-top:9.65pt;width:238.85pt;height:38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" fillcolor="white [3201]" strokeweight=".5pt">
                <v:textbox>
                  <w:txbxContent>
                    <w:p w14:paraId="78DD4FED" w14:textId="35FC54C8" w:rsidR="0032768C" w:rsidRDefault="0032768C" w:rsidP="0032768C">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2C4D3B86" w14:textId="77777777" w:rsidR="00131C0A" w:rsidRDefault="00131C0A" w:rsidP="0032768C">
                      <w:pPr>
                        <w:rPr>
                          <w:rFonts w:ascii="DIN Condensed" w:hAnsi="DIN Condensed"/>
                          <w:sz w:val="36"/>
                          <w:szCs w:val="36"/>
                        </w:rPr>
                      </w:pPr>
                    </w:p>
                    <w:p w14:paraId="69B40E49" w14:textId="601C4DE9" w:rsidR="009336A6" w:rsidRDefault="009336A6" w:rsidP="0032768C">
                      <w:pPr>
                        <w:rPr>
                          <w:rFonts w:ascii="DIN Condensed" w:hAnsi="DIN Condensed"/>
                          <w:sz w:val="36"/>
                          <w:szCs w:val="36"/>
                        </w:rPr>
                      </w:pPr>
                      <w:r>
                        <w:rPr>
                          <w:rFonts w:ascii="DIN Condensed" w:hAnsi="DIN Condensed"/>
                          <w:sz w:val="36"/>
                          <w:szCs w:val="36"/>
                        </w:rPr>
                        <w:t>Check in</w:t>
                      </w:r>
                    </w:p>
                    <w:p w14:paraId="38E5CF2B" w14:textId="4A9C37A8" w:rsidR="00D42C54" w:rsidRDefault="00D42C54" w:rsidP="0032768C">
                      <w:pPr>
                        <w:rPr>
                          <w:rFonts w:ascii="DIN Condensed" w:hAnsi="DIN Condensed"/>
                          <w:sz w:val="36"/>
                          <w:szCs w:val="36"/>
                        </w:rPr>
                      </w:pPr>
                      <w:r>
                        <w:rPr>
                          <w:rFonts w:ascii="DIN Condensed" w:hAnsi="DIN Condensed"/>
                          <w:sz w:val="36"/>
                          <w:szCs w:val="36"/>
                        </w:rPr>
                        <w:t>Påståenden</w:t>
                      </w:r>
                      <w:r w:rsidR="002A13D4">
                        <w:rPr>
                          <w:rFonts w:ascii="DIN Condensed" w:hAnsi="DIN Condensed"/>
                          <w:sz w:val="36"/>
                          <w:szCs w:val="36"/>
                        </w:rPr>
                        <w:t xml:space="preserve"> – res på dig</w:t>
                      </w:r>
                      <w:r>
                        <w:rPr>
                          <w:rFonts w:ascii="DIN Condensed" w:hAnsi="DIN Condensed"/>
                          <w:sz w:val="36"/>
                          <w:szCs w:val="36"/>
                        </w:rPr>
                        <w:t xml:space="preserve"> (1)</w:t>
                      </w:r>
                    </w:p>
                    <w:p w14:paraId="3102F11C" w14:textId="02FD83BF" w:rsidR="009336A6" w:rsidRDefault="009336A6" w:rsidP="0032768C">
                      <w:pPr>
                        <w:rPr>
                          <w:rFonts w:ascii="DIN Condensed" w:hAnsi="DIN Condensed"/>
                          <w:sz w:val="36"/>
                          <w:szCs w:val="36"/>
                        </w:rPr>
                      </w:pPr>
                      <w:r>
                        <w:rPr>
                          <w:rFonts w:ascii="DIN Condensed" w:hAnsi="DIN Condensed"/>
                          <w:sz w:val="36"/>
                          <w:szCs w:val="36"/>
                        </w:rPr>
                        <w:t>Spelregler</w:t>
                      </w:r>
                    </w:p>
                    <w:p w14:paraId="3E96B701" w14:textId="19C49DA7" w:rsidR="009336A6" w:rsidRDefault="008224E4" w:rsidP="0032768C">
                      <w:pPr>
                        <w:rPr>
                          <w:rFonts w:ascii="DIN Condensed" w:hAnsi="DIN Condensed"/>
                          <w:sz w:val="36"/>
                          <w:szCs w:val="36"/>
                        </w:rPr>
                      </w:pPr>
                      <w:r>
                        <w:rPr>
                          <w:rFonts w:ascii="DIN Condensed" w:hAnsi="DIN Condensed"/>
                          <w:sz w:val="36"/>
                          <w:szCs w:val="36"/>
                        </w:rPr>
                        <w:t>Dagens mål</w:t>
                      </w:r>
                    </w:p>
                    <w:p w14:paraId="56424152" w14:textId="46D0C187" w:rsidR="00004705" w:rsidRDefault="00004705" w:rsidP="00004705">
                      <w:pPr>
                        <w:rPr>
                          <w:rFonts w:ascii="DIN Condensed" w:hAnsi="DIN Condensed"/>
                          <w:sz w:val="36"/>
                          <w:szCs w:val="36"/>
                        </w:rPr>
                      </w:pPr>
                      <w:r>
                        <w:rPr>
                          <w:rFonts w:ascii="DIN Condensed" w:hAnsi="DIN Condensed"/>
                          <w:sz w:val="36"/>
                          <w:szCs w:val="36"/>
                        </w:rPr>
                        <w:t>Teoriavsnitt</w:t>
                      </w:r>
                    </w:p>
                    <w:p w14:paraId="6F662D01" w14:textId="09ADF52B" w:rsidR="001028AF" w:rsidRPr="00E13A46" w:rsidRDefault="001028AF" w:rsidP="00004705">
                      <w:pPr>
                        <w:rPr>
                          <w:rFonts w:ascii="DIN Condensed" w:hAnsi="DIN Condensed"/>
                          <w:sz w:val="36"/>
                          <w:szCs w:val="36"/>
                        </w:rPr>
                      </w:pPr>
                      <w:r w:rsidRPr="00E13A46">
                        <w:rPr>
                          <w:rFonts w:ascii="DIN Condensed" w:hAnsi="DIN Condensed"/>
                          <w:sz w:val="36"/>
                          <w:szCs w:val="36"/>
                        </w:rPr>
                        <w:t>Skalan i rummet (1)</w:t>
                      </w:r>
                    </w:p>
                    <w:p w14:paraId="3792A028" w14:textId="77777777" w:rsidR="00CB223A" w:rsidRDefault="00CB223A" w:rsidP="0032768C">
                      <w:pPr>
                        <w:rPr>
                          <w:rFonts w:ascii="DIN Condensed" w:hAnsi="DIN Condensed"/>
                          <w:sz w:val="36"/>
                          <w:szCs w:val="36"/>
                        </w:rPr>
                      </w:pPr>
                      <w:r>
                        <w:rPr>
                          <w:rFonts w:ascii="DIN Condensed" w:hAnsi="DIN Condensed"/>
                          <w:sz w:val="36"/>
                          <w:szCs w:val="36"/>
                        </w:rPr>
                        <w:t>Film – Purl (1)</w:t>
                      </w:r>
                    </w:p>
                    <w:p w14:paraId="1D9A4C9C" w14:textId="0F170124" w:rsidR="009B3983" w:rsidRDefault="009B3983" w:rsidP="0032768C">
                      <w:pPr>
                        <w:rPr>
                          <w:rFonts w:ascii="DIN Condensed" w:hAnsi="DIN Condensed"/>
                          <w:sz w:val="36"/>
                          <w:szCs w:val="36"/>
                        </w:rPr>
                      </w:pPr>
                      <w:r>
                        <w:rPr>
                          <w:rFonts w:ascii="DIN Condensed" w:hAnsi="DIN Condensed"/>
                          <w:sz w:val="36"/>
                          <w:szCs w:val="36"/>
                        </w:rPr>
                        <w:t>Smågruppsdiskussion</w:t>
                      </w:r>
                    </w:p>
                    <w:p w14:paraId="3B8CB3CE" w14:textId="05080292" w:rsidR="009B3983" w:rsidRDefault="0068434D" w:rsidP="0032768C">
                      <w:pPr>
                        <w:rPr>
                          <w:rFonts w:ascii="DIN Condensed" w:hAnsi="DIN Condensed"/>
                          <w:sz w:val="36"/>
                          <w:szCs w:val="36"/>
                        </w:rPr>
                      </w:pPr>
                      <w:r>
                        <w:rPr>
                          <w:rFonts w:ascii="DIN Condensed" w:hAnsi="DIN Condensed"/>
                          <w:sz w:val="36"/>
                          <w:szCs w:val="36"/>
                        </w:rPr>
                        <w:t>#HURÄRDETHOSOSS</w:t>
                      </w:r>
                      <w:r w:rsidR="00C148ED">
                        <w:rPr>
                          <w:rFonts w:ascii="DIN Condensed" w:hAnsi="DIN Condensed"/>
                          <w:sz w:val="36"/>
                          <w:szCs w:val="36"/>
                        </w:rPr>
                        <w:t xml:space="preserve"> (</w:t>
                      </w:r>
                      <w:r w:rsidR="002A13D4">
                        <w:rPr>
                          <w:rFonts w:ascii="DIN Condensed" w:hAnsi="DIN Condensed"/>
                          <w:sz w:val="36"/>
                          <w:szCs w:val="36"/>
                        </w:rPr>
                        <w:t>1</w:t>
                      </w:r>
                      <w:r w:rsidR="009B2EFB">
                        <w:rPr>
                          <w:rFonts w:ascii="DIN Condensed" w:hAnsi="DIN Condensed"/>
                          <w:sz w:val="36"/>
                          <w:szCs w:val="36"/>
                        </w:rPr>
                        <w:t>A</w:t>
                      </w:r>
                      <w:r w:rsidR="00C148ED">
                        <w:rPr>
                          <w:rFonts w:ascii="DIN Condensed" w:hAnsi="DIN Condensed"/>
                          <w:sz w:val="36"/>
                          <w:szCs w:val="36"/>
                        </w:rPr>
                        <w:t>)</w:t>
                      </w:r>
                    </w:p>
                    <w:p w14:paraId="29CA8D79" w14:textId="6C86A8D6" w:rsidR="009B2EFB" w:rsidRDefault="009F4E90" w:rsidP="0032768C">
                      <w:pPr>
                        <w:rPr>
                          <w:rFonts w:ascii="DIN Condensed" w:hAnsi="DIN Condensed"/>
                          <w:sz w:val="36"/>
                          <w:szCs w:val="36"/>
                        </w:rPr>
                      </w:pPr>
                      <w:r>
                        <w:rPr>
                          <w:rFonts w:ascii="DIN Condensed" w:hAnsi="DIN Condensed"/>
                          <w:sz w:val="36"/>
                          <w:szCs w:val="36"/>
                        </w:rPr>
                        <w:t>Teori</w:t>
                      </w:r>
                      <w:r w:rsidR="00421253">
                        <w:rPr>
                          <w:rFonts w:ascii="DIN Condensed" w:hAnsi="DIN Condensed"/>
                          <w:sz w:val="36"/>
                          <w:szCs w:val="36"/>
                        </w:rPr>
                        <w:t>avsnitt</w:t>
                      </w:r>
                    </w:p>
                    <w:p w14:paraId="40E11FFC" w14:textId="25A1BB77" w:rsidR="009F4E90" w:rsidRPr="00E7217B" w:rsidRDefault="009B2EFB" w:rsidP="0032768C">
                      <w:pPr>
                        <w:rPr>
                          <w:rFonts w:ascii="DIN Condensed" w:hAnsi="DIN Condensed"/>
                          <w:sz w:val="36"/>
                          <w:szCs w:val="36"/>
                        </w:rPr>
                      </w:pPr>
                      <w:r w:rsidRPr="00E7217B">
                        <w:rPr>
                          <w:rFonts w:ascii="DIN Condensed" w:hAnsi="DIN Condensed"/>
                          <w:sz w:val="36"/>
                          <w:szCs w:val="36"/>
                        </w:rPr>
                        <w:t>Gissa het</w:t>
                      </w:r>
                      <w:r w:rsidR="00E7217B" w:rsidRPr="00E7217B">
                        <w:rPr>
                          <w:rFonts w:ascii="DIN Condensed" w:hAnsi="DIN Condensed"/>
                          <w:sz w:val="36"/>
                          <w:szCs w:val="36"/>
                        </w:rPr>
                        <w:t>e</w:t>
                      </w:r>
                      <w:r w:rsidRPr="00E7217B">
                        <w:rPr>
                          <w:rFonts w:ascii="DIN Condensed" w:hAnsi="DIN Condensed"/>
                          <w:sz w:val="36"/>
                          <w:szCs w:val="36"/>
                        </w:rPr>
                        <w:t>rot</w:t>
                      </w:r>
                    </w:p>
                    <w:p w14:paraId="54E7B06B" w14:textId="46CEAD7C" w:rsidR="009B2EFB" w:rsidRDefault="009B2EFB" w:rsidP="009B2EFB">
                      <w:pPr>
                        <w:rPr>
                          <w:rFonts w:ascii="DIN Condensed" w:hAnsi="DIN Condensed"/>
                          <w:sz w:val="36"/>
                          <w:szCs w:val="36"/>
                        </w:rPr>
                      </w:pPr>
                      <w:r>
                        <w:rPr>
                          <w:rFonts w:ascii="DIN Condensed" w:hAnsi="DIN Condensed"/>
                          <w:sz w:val="36"/>
                          <w:szCs w:val="36"/>
                        </w:rPr>
                        <w:t>#HURÄRDETHOSOSS (1B)</w:t>
                      </w:r>
                    </w:p>
                    <w:p w14:paraId="7C67EBF5" w14:textId="1BC525B1" w:rsidR="00D57AA9" w:rsidRDefault="00D57AA9" w:rsidP="0032768C">
                      <w:pPr>
                        <w:rPr>
                          <w:rFonts w:ascii="DIN Condensed" w:hAnsi="DIN Condensed"/>
                          <w:sz w:val="36"/>
                          <w:szCs w:val="36"/>
                        </w:rPr>
                      </w:pPr>
                      <w:r>
                        <w:rPr>
                          <w:rFonts w:ascii="DIN Condensed" w:hAnsi="DIN Condensed"/>
                          <w:sz w:val="36"/>
                          <w:szCs w:val="36"/>
                        </w:rPr>
                        <w:t>Bokstavsverket</w:t>
                      </w:r>
                      <w:r w:rsidR="00C148ED">
                        <w:rPr>
                          <w:rFonts w:ascii="DIN Condensed" w:hAnsi="DIN Condensed"/>
                          <w:sz w:val="36"/>
                          <w:szCs w:val="36"/>
                        </w:rPr>
                        <w:t xml:space="preserve"> (</w:t>
                      </w:r>
                      <w:r w:rsidR="00904E9A">
                        <w:rPr>
                          <w:rFonts w:ascii="DIN Condensed" w:hAnsi="DIN Condensed"/>
                          <w:sz w:val="36"/>
                          <w:szCs w:val="36"/>
                        </w:rPr>
                        <w:t>1</w:t>
                      </w:r>
                      <w:r w:rsidR="00C148ED">
                        <w:rPr>
                          <w:rFonts w:ascii="DIN Condensed" w:hAnsi="DIN Condensed"/>
                          <w:sz w:val="36"/>
                          <w:szCs w:val="36"/>
                        </w:rPr>
                        <w:t>)</w:t>
                      </w:r>
                    </w:p>
                    <w:p w14:paraId="541D9033" w14:textId="575B45F4" w:rsidR="00D57AA9" w:rsidRDefault="00D57AA9" w:rsidP="0032768C">
                      <w:pPr>
                        <w:rPr>
                          <w:rFonts w:ascii="DIN Condensed" w:hAnsi="DIN Condensed"/>
                          <w:sz w:val="36"/>
                          <w:szCs w:val="36"/>
                        </w:rPr>
                      </w:pPr>
                      <w:r>
                        <w:rPr>
                          <w:rFonts w:ascii="DIN Condensed" w:hAnsi="DIN Condensed"/>
                          <w:sz w:val="36"/>
                          <w:szCs w:val="36"/>
                        </w:rPr>
                        <w:t>Check Out</w:t>
                      </w:r>
                    </w:p>
                    <w:p w14:paraId="7EAA760E" w14:textId="77777777" w:rsidR="00CB34A8" w:rsidRDefault="00CB34A8" w:rsidP="0032768C">
                      <w:pPr>
                        <w:rPr>
                          <w:rFonts w:ascii="DIN Condensed" w:hAnsi="DIN Condensed"/>
                          <w:sz w:val="36"/>
                          <w:szCs w:val="36"/>
                        </w:rPr>
                      </w:pPr>
                    </w:p>
                    <w:p w14:paraId="2059E809" w14:textId="77777777" w:rsidR="00A55AF1" w:rsidRPr="0032768C" w:rsidRDefault="00A55AF1" w:rsidP="0032768C">
                      <w:pPr>
                        <w:rPr>
                          <w:rFonts w:ascii="DIN Condensed" w:hAnsi="DIN Condensed"/>
                          <w:sz w:val="36"/>
                          <w:szCs w:val="36"/>
                        </w:rPr>
                      </w:pPr>
                    </w:p>
                  </w:txbxContent>
                </v:textbox>
              </v:shape>
            </w:pict>
          </mc:Fallback>
        </mc:AlternateContent>
      </w:r>
    </w:p>
    <w:p w14:paraId="5FA46775" w14:textId="4121E3BF" w:rsidR="00BF6107" w:rsidRPr="00595644" w:rsidRDefault="00BF6107" w:rsidP="00BF6107">
      <w:pPr>
        <w:rPr>
          <w:rFonts w:ascii="Proxima Nova Rg" w:hAnsi="Proxima Nova Rg"/>
          <w:lang w:val="en-US"/>
        </w:rPr>
      </w:pPr>
    </w:p>
    <w:p w14:paraId="4C2AF3F9" w14:textId="26DE6C47" w:rsidR="00BF6107" w:rsidRPr="00595644" w:rsidRDefault="00BF6107" w:rsidP="00BF6107">
      <w:pPr>
        <w:rPr>
          <w:rFonts w:ascii="Proxima Nova Rg" w:hAnsi="Proxima Nova Rg"/>
          <w:lang w:val="en-US"/>
        </w:rPr>
      </w:pPr>
    </w:p>
    <w:p w14:paraId="3DECAAF2" w14:textId="3B66E6DF" w:rsidR="00BF6107" w:rsidRPr="00595644" w:rsidRDefault="00BF6107" w:rsidP="00BF6107">
      <w:pPr>
        <w:rPr>
          <w:rFonts w:ascii="Proxima Nova Rg" w:hAnsi="Proxima Nova Rg"/>
          <w:lang w:val="en-US"/>
        </w:rPr>
      </w:pPr>
    </w:p>
    <w:p w14:paraId="75B3D47F" w14:textId="0EEC0406" w:rsidR="00BF6107" w:rsidRPr="00595644" w:rsidRDefault="00BF6107" w:rsidP="00BF6107">
      <w:pPr>
        <w:rPr>
          <w:rFonts w:ascii="Proxima Nova Rg" w:hAnsi="Proxima Nova Rg"/>
          <w:lang w:val="en-US"/>
        </w:rPr>
      </w:pPr>
    </w:p>
    <w:p w14:paraId="0F6325A3" w14:textId="69A78E51" w:rsidR="00BF6107" w:rsidRPr="00595644" w:rsidRDefault="00BF6107" w:rsidP="00BF6107">
      <w:pPr>
        <w:rPr>
          <w:rFonts w:ascii="Proxima Nova Rg" w:hAnsi="Proxima Nova Rg"/>
          <w:lang w:val="en-US"/>
        </w:rPr>
      </w:pPr>
    </w:p>
    <w:p w14:paraId="5C0BAACA" w14:textId="46A400C4" w:rsidR="00BF6107" w:rsidRPr="00595644" w:rsidRDefault="00BF6107" w:rsidP="00BF6107">
      <w:pPr>
        <w:rPr>
          <w:rFonts w:ascii="Proxima Nova Rg" w:hAnsi="Proxima Nova Rg"/>
          <w:lang w:val="en-US"/>
        </w:rPr>
      </w:pPr>
    </w:p>
    <w:p w14:paraId="1CBE42EF" w14:textId="4A1A9B99" w:rsidR="00BF6107" w:rsidRPr="00595644" w:rsidRDefault="00BF6107" w:rsidP="00BF6107">
      <w:pPr>
        <w:rPr>
          <w:rFonts w:ascii="Proxima Nova Rg" w:hAnsi="Proxima Nova Rg"/>
          <w:lang w:val="en-US"/>
        </w:rPr>
      </w:pPr>
    </w:p>
    <w:p w14:paraId="79D00F13" w14:textId="3DDF4B95" w:rsidR="00BF6107" w:rsidRPr="00595644" w:rsidRDefault="00BF6107" w:rsidP="00BF6107">
      <w:pPr>
        <w:rPr>
          <w:rFonts w:ascii="Proxima Nova Rg" w:hAnsi="Proxima Nova Rg"/>
          <w:lang w:val="en-US"/>
        </w:rPr>
      </w:pPr>
    </w:p>
    <w:p w14:paraId="3A635A63" w14:textId="108F57D7" w:rsidR="00BF6107" w:rsidRPr="00595644" w:rsidRDefault="00BF6107" w:rsidP="00BF6107">
      <w:pPr>
        <w:rPr>
          <w:rFonts w:ascii="Proxima Nova Rg" w:hAnsi="Proxima Nova Rg"/>
          <w:lang w:val="en-US"/>
        </w:rPr>
      </w:pPr>
    </w:p>
    <w:p w14:paraId="66299EB5" w14:textId="65BA6A28" w:rsidR="00BF6107" w:rsidRPr="00595644" w:rsidRDefault="00BF6107" w:rsidP="00BF6107">
      <w:pPr>
        <w:rPr>
          <w:rFonts w:ascii="Proxima Nova Rg" w:hAnsi="Proxima Nova Rg"/>
          <w:lang w:val="en-US"/>
        </w:rPr>
      </w:pPr>
    </w:p>
    <w:p w14:paraId="3B8769A8" w14:textId="54ED25CD" w:rsidR="00BF6107" w:rsidRPr="00595644" w:rsidRDefault="00BF6107" w:rsidP="00BF6107">
      <w:pPr>
        <w:rPr>
          <w:rFonts w:ascii="Proxima Nova Rg" w:hAnsi="Proxima Nova Rg"/>
          <w:lang w:val="en-US"/>
        </w:rPr>
      </w:pPr>
    </w:p>
    <w:p w14:paraId="28D00629" w14:textId="4F8920D2" w:rsidR="00BF6107" w:rsidRPr="00595644" w:rsidRDefault="00BF6107" w:rsidP="00BF6107">
      <w:pPr>
        <w:rPr>
          <w:rFonts w:ascii="Proxima Nova Rg" w:hAnsi="Proxima Nova Rg"/>
          <w:lang w:val="en-US"/>
        </w:rPr>
      </w:pPr>
    </w:p>
    <w:p w14:paraId="5ABCEE88" w14:textId="1D17B3DF" w:rsidR="00BF6107" w:rsidRPr="00595644" w:rsidRDefault="00BF6107" w:rsidP="00BF6107">
      <w:pPr>
        <w:rPr>
          <w:rFonts w:ascii="Proxima Nova Rg" w:hAnsi="Proxima Nova Rg"/>
          <w:lang w:val="en-US"/>
        </w:rPr>
      </w:pPr>
    </w:p>
    <w:p w14:paraId="315C2B09" w14:textId="37EBB483" w:rsidR="00BF6107" w:rsidRPr="00595644" w:rsidRDefault="00BF6107" w:rsidP="00BF6107">
      <w:pPr>
        <w:rPr>
          <w:rFonts w:ascii="Proxima Nova Rg" w:hAnsi="Proxima Nova Rg"/>
          <w:lang w:val="en-US"/>
        </w:rPr>
      </w:pPr>
    </w:p>
    <w:p w14:paraId="6878E0ED" w14:textId="0059CE0D" w:rsidR="00BF6107" w:rsidRPr="00595644" w:rsidRDefault="00BF6107" w:rsidP="00BF6107">
      <w:pPr>
        <w:rPr>
          <w:rFonts w:ascii="Proxima Nova Rg" w:hAnsi="Proxima Nova Rg"/>
          <w:lang w:val="en-US"/>
        </w:rPr>
      </w:pPr>
    </w:p>
    <w:p w14:paraId="1042760F" w14:textId="60B7CCCE" w:rsidR="00BF6107" w:rsidRPr="00595644" w:rsidRDefault="00BF6107" w:rsidP="00BF6107">
      <w:pPr>
        <w:rPr>
          <w:rFonts w:ascii="Proxima Nova Rg" w:hAnsi="Proxima Nova Rg"/>
          <w:lang w:val="en-US"/>
        </w:rPr>
      </w:pPr>
    </w:p>
    <w:p w14:paraId="0638DB41" w14:textId="4E3FFF30" w:rsidR="00BF6107" w:rsidRPr="00595644" w:rsidRDefault="00BF6107" w:rsidP="00BF6107">
      <w:pPr>
        <w:rPr>
          <w:rFonts w:ascii="Proxima Nova Rg" w:hAnsi="Proxima Nova Rg"/>
          <w:lang w:val="en-US"/>
        </w:rPr>
      </w:pPr>
    </w:p>
    <w:p w14:paraId="082DC595" w14:textId="5F01A33E" w:rsidR="00BF6107" w:rsidRPr="00595644" w:rsidRDefault="00BF6107" w:rsidP="00BF6107">
      <w:pPr>
        <w:rPr>
          <w:rFonts w:ascii="Proxima Nova Rg" w:hAnsi="Proxima Nova Rg"/>
          <w:lang w:val="en-US"/>
        </w:rPr>
      </w:pPr>
    </w:p>
    <w:p w14:paraId="5CE0719D" w14:textId="29738A0D" w:rsidR="00BF6107" w:rsidRPr="00595644" w:rsidRDefault="00BF6107" w:rsidP="00BF6107">
      <w:pPr>
        <w:rPr>
          <w:rFonts w:ascii="Proxima Nova Rg" w:hAnsi="Proxima Nova Rg"/>
          <w:lang w:val="en-US"/>
        </w:rPr>
      </w:pPr>
    </w:p>
    <w:p w14:paraId="5083CB6B" w14:textId="6B1FB8A3" w:rsidR="00BF6107" w:rsidRPr="00595644" w:rsidRDefault="00BF6107" w:rsidP="00BF6107">
      <w:pPr>
        <w:rPr>
          <w:rFonts w:ascii="Proxima Nova Rg" w:hAnsi="Proxima Nova Rg"/>
          <w:lang w:val="en-US"/>
        </w:rPr>
      </w:pPr>
    </w:p>
    <w:p w14:paraId="3AFB2D37" w14:textId="51027551" w:rsidR="00BF6107" w:rsidRPr="00595644" w:rsidRDefault="00BF6107" w:rsidP="00BF6107">
      <w:pPr>
        <w:rPr>
          <w:rFonts w:ascii="Proxima Nova Rg" w:hAnsi="Proxima Nova Rg"/>
          <w:lang w:val="en-US"/>
        </w:rPr>
      </w:pPr>
    </w:p>
    <w:p w14:paraId="665B7233" w14:textId="5D38FD32" w:rsidR="00BF6107" w:rsidRPr="00595644" w:rsidRDefault="00BF6107" w:rsidP="00BF6107">
      <w:pPr>
        <w:rPr>
          <w:rFonts w:ascii="Proxima Nova Rg" w:hAnsi="Proxima Nova Rg"/>
          <w:lang w:val="en-US"/>
        </w:rPr>
      </w:pPr>
    </w:p>
    <w:p w14:paraId="6E564BDD" w14:textId="7FA96248" w:rsidR="00BF6107" w:rsidRPr="00595644" w:rsidRDefault="00BF6107" w:rsidP="00BF6107">
      <w:pPr>
        <w:rPr>
          <w:rFonts w:ascii="Proxima Nova Rg" w:hAnsi="Proxima Nova Rg"/>
          <w:lang w:val="en-US"/>
        </w:rPr>
      </w:pPr>
    </w:p>
    <w:p w14:paraId="202C4DE2" w14:textId="5EB495F7" w:rsidR="00BF6107" w:rsidRPr="00595644" w:rsidRDefault="00BF6107" w:rsidP="00BF6107">
      <w:pPr>
        <w:rPr>
          <w:rFonts w:ascii="Proxima Nova Rg" w:hAnsi="Proxima Nova Rg"/>
          <w:lang w:val="en-US"/>
        </w:rPr>
      </w:pPr>
    </w:p>
    <w:p w14:paraId="50EA0DC7" w14:textId="3E1F7E75" w:rsidR="00BF6107" w:rsidRPr="00595644" w:rsidRDefault="00BF6107" w:rsidP="00BF6107">
      <w:pPr>
        <w:rPr>
          <w:rFonts w:ascii="Proxima Nova Rg" w:hAnsi="Proxima Nova Rg"/>
          <w:lang w:val="en-US"/>
        </w:rPr>
      </w:pPr>
    </w:p>
    <w:p w14:paraId="59432F4F" w14:textId="017ADD9E" w:rsidR="00BF6107" w:rsidRPr="00595644" w:rsidRDefault="00BF6107" w:rsidP="00BF6107">
      <w:pPr>
        <w:rPr>
          <w:rFonts w:ascii="Proxima Nova Rg" w:hAnsi="Proxima Nova Rg"/>
          <w:lang w:val="en-US"/>
        </w:rPr>
      </w:pPr>
    </w:p>
    <w:p w14:paraId="6194A9CC" w14:textId="1F42E82E" w:rsidR="00BF6107" w:rsidRPr="00595644" w:rsidRDefault="00BF6107" w:rsidP="00BF6107">
      <w:pPr>
        <w:rPr>
          <w:rFonts w:ascii="Proxima Nova Rg" w:hAnsi="Proxima Nova Rg"/>
          <w:lang w:val="en-US"/>
        </w:rPr>
      </w:pPr>
    </w:p>
    <w:p w14:paraId="64D1EF52" w14:textId="39C9966C" w:rsidR="00BF6107" w:rsidRPr="00595644" w:rsidRDefault="00BF6107" w:rsidP="00BF6107">
      <w:pPr>
        <w:tabs>
          <w:tab w:val="left" w:pos="5367"/>
        </w:tabs>
        <w:rPr>
          <w:rFonts w:ascii="Proxima Nova Rg" w:hAnsi="Proxima Nova Rg"/>
          <w:lang w:val="en-US"/>
        </w:rPr>
      </w:pPr>
      <w:r w:rsidRPr="00595644">
        <w:rPr>
          <w:rFonts w:ascii="Proxima Nova Rg" w:hAnsi="Proxima Nova Rg"/>
          <w:lang w:val="en-US"/>
        </w:rPr>
        <w:tab/>
      </w:r>
    </w:p>
    <w:p w14:paraId="059C8C8C" w14:textId="77777777" w:rsidR="00BF6107" w:rsidRPr="00595644" w:rsidRDefault="00BF6107">
      <w:pPr>
        <w:rPr>
          <w:rFonts w:ascii="Proxima Nova Rg" w:hAnsi="Proxima Nova Rg"/>
          <w:lang w:val="en-US"/>
        </w:rPr>
      </w:pPr>
      <w:r w:rsidRPr="00595644">
        <w:rPr>
          <w:rFonts w:ascii="Proxima Nova Rg" w:hAnsi="Proxima Nova Rg"/>
          <w:lang w:val="en-US"/>
        </w:rPr>
        <w:br w:type="page"/>
      </w:r>
    </w:p>
    <w:p w14:paraId="1E34D132" w14:textId="6368521A" w:rsidR="00D872C8" w:rsidRPr="00595644" w:rsidRDefault="00981FEC" w:rsidP="00D872C8">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3" behindDoc="0" locked="0" layoutInCell="1" allowOverlap="1" wp14:anchorId="15DD46CA" wp14:editId="139716C2">
                <wp:simplePos x="0" y="0"/>
                <wp:positionH relativeFrom="column">
                  <wp:posOffset>3789045</wp:posOffset>
                </wp:positionH>
                <wp:positionV relativeFrom="paragraph">
                  <wp:posOffset>-205048</wp:posOffset>
                </wp:positionV>
                <wp:extent cx="3123676" cy="505336"/>
                <wp:effectExtent l="88900" t="25400" r="26035" b="92075"/>
                <wp:wrapNone/>
                <wp:docPr id="194"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F8FB540" w14:textId="05F85C9B" w:rsidR="00981FEC" w:rsidRPr="0087411B" w:rsidRDefault="00981FEC" w:rsidP="00981FE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2</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46CA" id="_x0000_s1040" type="#_x0000_t202" style="position:absolute;margin-left:298.35pt;margin-top:-16.15pt;width:245.95pt;height:39.8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" fillcolor="#28b8c3" stroked="f" strokeweight=".5pt">
                <v:shadow on="t" color="black" opacity="26214f" origin=".5,-.5" offset="-.74836mm,.74836mm"/>
                <v:textbox>
                  <w:txbxContent>
                    <w:p w14:paraId="7F8FB540" w14:textId="05F85C9B" w:rsidR="00981FEC" w:rsidRPr="0087411B" w:rsidRDefault="00981FEC" w:rsidP="00981FE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2</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55530EF4" w14:textId="10EB22A7" w:rsidR="00233523" w:rsidRPr="00595644" w:rsidRDefault="00233523" w:rsidP="00D872C8">
      <w:pPr>
        <w:rPr>
          <w:rFonts w:ascii="Proxima Nova Rg" w:hAnsi="Proxima Nova Rg"/>
          <w:lang w:val="en-US"/>
        </w:rPr>
      </w:pPr>
    </w:p>
    <w:p w14:paraId="592D5501" w14:textId="47F0292C" w:rsidR="00233523" w:rsidRPr="00595644" w:rsidRDefault="00233523" w:rsidP="00D872C8">
      <w:pPr>
        <w:rPr>
          <w:rFonts w:ascii="Proxima Nova Rg" w:hAnsi="Proxima Nova Rg"/>
          <w:lang w:val="en-US"/>
        </w:rPr>
      </w:pPr>
    </w:p>
    <w:p w14:paraId="489E718E" w14:textId="45985207" w:rsidR="00233523" w:rsidRPr="001F496A" w:rsidRDefault="00981FEC" w:rsidP="00981FEC">
      <w:pPr>
        <w:pStyle w:val="Heading1"/>
        <w:rPr>
          <w:lang w:val="en-US"/>
        </w:rPr>
      </w:pPr>
      <w:bookmarkStart w:id="2" w:name="_Toc71877951"/>
      <w:r>
        <w:rPr>
          <w:lang w:val="en-US"/>
        </w:rPr>
        <w:t>WORKSHOP 2</w:t>
      </w:r>
      <w:bookmarkEnd w:id="2"/>
    </w:p>
    <w:p w14:paraId="6B4A3EDB" w14:textId="7793E206" w:rsidR="00D872C8" w:rsidRPr="001F496A" w:rsidRDefault="00D872C8" w:rsidP="00D872C8">
      <w:pPr>
        <w:rPr>
          <w:rFonts w:ascii="Proxima Nova Rg" w:hAnsi="Proxima Nova Rg"/>
          <w:lang w:val="en-US"/>
        </w:rPr>
      </w:pPr>
    </w:p>
    <w:p w14:paraId="1A5A53A4" w14:textId="7D050A71" w:rsidR="00D872C8" w:rsidRPr="001F496A" w:rsidRDefault="00981FEC" w:rsidP="00D872C8">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52" behindDoc="0" locked="0" layoutInCell="1" allowOverlap="1" wp14:anchorId="2B1C6665" wp14:editId="655EAE39">
                <wp:simplePos x="0" y="0"/>
                <wp:positionH relativeFrom="column">
                  <wp:posOffset>3293110</wp:posOffset>
                </wp:positionH>
                <wp:positionV relativeFrom="paragraph">
                  <wp:posOffset>137795</wp:posOffset>
                </wp:positionV>
                <wp:extent cx="2348230" cy="880110"/>
                <wp:effectExtent l="88900" t="63500" r="102870" b="110490"/>
                <wp:wrapNone/>
                <wp:docPr id="11" name="Rectangle 6"/>
                <wp:cNvGraphicFramePr/>
                <a:graphic xmlns:a="http://schemas.openxmlformats.org/drawingml/2006/main">
                  <a:graphicData uri="http://schemas.microsoft.com/office/word/2010/wordprocessingShape">
                    <wps:wsp>
                      <wps:cNvSpPr/>
                      <wps:spPr>
                        <a:xfrm>
                          <a:off x="0" y="0"/>
                          <a:ext cx="2348230" cy="880110"/>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7ADA1AC6" w14:textId="77777777" w:rsidR="00D872C8" w:rsidRPr="002A29B1" w:rsidRDefault="00D872C8" w:rsidP="00D872C8">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1C422421" w14:textId="77777777" w:rsidR="00D872C8" w:rsidRPr="002A29B1" w:rsidRDefault="00D872C8" w:rsidP="00D872C8">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JÄMSTÄLLD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6665" id="_x0000_s1041" style="position:absolute;margin-left:259.3pt;margin-top:10.85pt;width:184.9pt;height:6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" fillcolor="#28b8c3" strokecolor="#28b8c3" strokeweight="5pt">
                <v:shadow on="t" color="black" opacity="41287f" offset="0,1.5pt"/>
                <v:textbox>
                  <w:txbxContent>
                    <w:p w14:paraId="7ADA1AC6" w14:textId="77777777" w:rsidR="00D872C8" w:rsidRPr="002A29B1" w:rsidRDefault="00D872C8" w:rsidP="00D872C8">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1C422421" w14:textId="77777777" w:rsidR="00D872C8" w:rsidRPr="002A29B1" w:rsidRDefault="00D872C8" w:rsidP="00D872C8">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JÄMSTÄLLDHET</w:t>
                      </w:r>
                    </w:p>
                  </w:txbxContent>
                </v:textbox>
              </v:rect>
            </w:pict>
          </mc:Fallback>
        </mc:AlternateContent>
      </w:r>
      <w:r w:rsidRPr="006D7025">
        <w:rPr>
          <w:rFonts w:ascii="Proxima Nova Rg" w:hAnsi="Proxima Nova Rg"/>
          <w:noProof/>
        </w:rPr>
        <mc:AlternateContent>
          <mc:Choice Requires="wps">
            <w:drawing>
              <wp:anchor distT="0" distB="0" distL="114300" distR="114300" simplePos="0" relativeHeight="251658255" behindDoc="0" locked="0" layoutInCell="1" allowOverlap="1" wp14:anchorId="79B89819" wp14:editId="5F7A4E50">
                <wp:simplePos x="0" y="0"/>
                <wp:positionH relativeFrom="column">
                  <wp:posOffset>31794</wp:posOffset>
                </wp:positionH>
                <wp:positionV relativeFrom="paragraph">
                  <wp:posOffset>137103</wp:posOffset>
                </wp:positionV>
                <wp:extent cx="2487602" cy="2169280"/>
                <wp:effectExtent l="25400" t="25400" r="40005" b="40640"/>
                <wp:wrapNone/>
                <wp:docPr id="4" name="Text Box 5"/>
                <wp:cNvGraphicFramePr/>
                <a:graphic xmlns:a="http://schemas.openxmlformats.org/drawingml/2006/main">
                  <a:graphicData uri="http://schemas.microsoft.com/office/word/2010/wordprocessingShape">
                    <wps:wsp>
                      <wps:cNvSpPr txBox="1"/>
                      <wps:spPr>
                        <a:xfrm>
                          <a:off x="0" y="0"/>
                          <a:ext cx="2487602" cy="2169280"/>
                        </a:xfrm>
                        <a:prstGeom prst="rect">
                          <a:avLst/>
                        </a:prstGeom>
                        <a:solidFill>
                          <a:schemeClr val="lt1"/>
                        </a:solidFill>
                        <a:ln w="63500">
                          <a:solidFill>
                            <a:srgbClr val="28B8C3"/>
                          </a:solidFill>
                          <a:prstDash val="sysDash"/>
                        </a:ln>
                      </wps:spPr>
                      <wps:txbx>
                        <w:txbxContent>
                          <w:p w14:paraId="5BF32216" w14:textId="77777777" w:rsidR="00D872C8" w:rsidRDefault="00D872C8" w:rsidP="00D872C8"/>
                          <w:p w14:paraId="196F9809" w14:textId="77777777" w:rsidR="00D872C8" w:rsidRPr="00E87E5B" w:rsidRDefault="00D872C8" w:rsidP="00D872C8">
                            <w:r w:rsidRPr="00E87E5B">
                              <w:t>Målet med workshopen är att deltagarna har ökad kunskap om och förståelse kring jämställdhet. Samt att deltagarna har förståelse för hur fördomar påverkar vårt sätt att tänka om andra, då särskilt kopplat till kön och sexuell läggning.</w:t>
                            </w:r>
                          </w:p>
                          <w:p w14:paraId="69285647" w14:textId="77777777" w:rsidR="00D872C8" w:rsidRPr="002840D8" w:rsidRDefault="00D872C8" w:rsidP="00D872C8"/>
                          <w:p w14:paraId="4B82C6CC" w14:textId="77777777" w:rsidR="00D872C8" w:rsidRPr="004E10A6" w:rsidRDefault="00D872C8" w:rsidP="00D872C8"/>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9819" id="_x0000_s1042" type="#_x0000_t202" style="position:absolute;margin-left:2.5pt;margin-top:10.8pt;width:195.85pt;height:17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" fillcolor="white [3201]" strokecolor="#28b8c3" strokeweight="5pt">
                <v:stroke dashstyle="3 1"/>
                <v:textbox inset="5mm,5mm,5mm,5mm">
                  <w:txbxContent>
                    <w:p w14:paraId="5BF32216" w14:textId="77777777" w:rsidR="00D872C8" w:rsidRDefault="00D872C8" w:rsidP="00D872C8"/>
                    <w:p w14:paraId="196F9809" w14:textId="77777777" w:rsidR="00D872C8" w:rsidRPr="00E87E5B" w:rsidRDefault="00D872C8" w:rsidP="00D872C8">
                      <w:r w:rsidRPr="00E87E5B">
                        <w:t>Målet med workshopen är att deltagarna har ökad kunskap om och förståelse kring jämställdhet. Samt att deltagarna har förståelse för hur fördomar påverkar vårt sätt att tänka om andra, då särskilt kopplat till kön och sexuell läggning.</w:t>
                      </w:r>
                    </w:p>
                    <w:p w14:paraId="69285647" w14:textId="77777777" w:rsidR="00D872C8" w:rsidRPr="002840D8" w:rsidRDefault="00D872C8" w:rsidP="00D872C8"/>
                    <w:p w14:paraId="4B82C6CC" w14:textId="77777777" w:rsidR="00D872C8" w:rsidRPr="004E10A6" w:rsidRDefault="00D872C8" w:rsidP="00D872C8"/>
                  </w:txbxContent>
                </v:textbox>
              </v:shape>
            </w:pict>
          </mc:Fallback>
        </mc:AlternateContent>
      </w:r>
    </w:p>
    <w:p w14:paraId="16478CA1" w14:textId="3CCF6FE9" w:rsidR="00D872C8" w:rsidRPr="001F496A" w:rsidRDefault="00D872C8" w:rsidP="00D872C8">
      <w:pPr>
        <w:rPr>
          <w:rFonts w:ascii="Proxima Nova Rg" w:hAnsi="Proxima Nova Rg"/>
          <w:lang w:val="en-US"/>
        </w:rPr>
      </w:pPr>
    </w:p>
    <w:p w14:paraId="51EAABFE" w14:textId="052A5B8C" w:rsidR="00D872C8" w:rsidRPr="001F496A" w:rsidRDefault="00D872C8" w:rsidP="00D872C8">
      <w:pPr>
        <w:rPr>
          <w:rFonts w:ascii="Proxima Nova Rg" w:hAnsi="Proxima Nova Rg"/>
          <w:lang w:val="en-US"/>
        </w:rPr>
      </w:pPr>
    </w:p>
    <w:p w14:paraId="32D50F42" w14:textId="0F4F7317" w:rsidR="00D872C8" w:rsidRPr="001F496A" w:rsidRDefault="00D872C8" w:rsidP="00D872C8">
      <w:pPr>
        <w:rPr>
          <w:rFonts w:ascii="Proxima Nova Rg" w:hAnsi="Proxima Nova Rg"/>
          <w:lang w:val="en-US"/>
        </w:rPr>
      </w:pPr>
    </w:p>
    <w:p w14:paraId="32B7249A" w14:textId="268C4568" w:rsidR="00D872C8" w:rsidRPr="001F496A" w:rsidRDefault="00D872C8" w:rsidP="00D872C8">
      <w:pPr>
        <w:rPr>
          <w:rFonts w:ascii="Proxima Nova Rg" w:hAnsi="Proxima Nova Rg"/>
          <w:lang w:val="en-US"/>
        </w:rPr>
      </w:pPr>
    </w:p>
    <w:p w14:paraId="370408AE" w14:textId="537B4B84" w:rsidR="00D872C8" w:rsidRPr="001F496A" w:rsidRDefault="00D872C8" w:rsidP="00D872C8">
      <w:pPr>
        <w:rPr>
          <w:rFonts w:ascii="Proxima Nova Rg" w:hAnsi="Proxima Nova Rg"/>
          <w:lang w:val="en-US"/>
        </w:rPr>
      </w:pPr>
    </w:p>
    <w:p w14:paraId="30CDC1CB" w14:textId="77777777" w:rsidR="00D872C8" w:rsidRPr="001F496A" w:rsidRDefault="00D872C8" w:rsidP="00D872C8">
      <w:pPr>
        <w:rPr>
          <w:rFonts w:ascii="Proxima Nova Rg" w:hAnsi="Proxima Nova Rg"/>
          <w:lang w:val="en-US"/>
        </w:rPr>
      </w:pPr>
    </w:p>
    <w:p w14:paraId="609066A1" w14:textId="77777777" w:rsidR="00D872C8" w:rsidRPr="001F496A" w:rsidRDefault="00D872C8" w:rsidP="00D872C8">
      <w:pPr>
        <w:rPr>
          <w:rFonts w:ascii="Proxima Nova Rg" w:hAnsi="Proxima Nova Rg"/>
          <w:lang w:val="en-US"/>
        </w:rPr>
      </w:pPr>
    </w:p>
    <w:p w14:paraId="1EBE1F2F" w14:textId="77777777" w:rsidR="00D872C8" w:rsidRPr="001F496A" w:rsidRDefault="00D872C8" w:rsidP="00D872C8">
      <w:pPr>
        <w:rPr>
          <w:rFonts w:ascii="Proxima Nova Rg" w:hAnsi="Proxima Nova Rg"/>
          <w:lang w:val="en-US"/>
        </w:rPr>
      </w:pPr>
    </w:p>
    <w:p w14:paraId="7EBF08BD" w14:textId="77777777" w:rsidR="00D872C8" w:rsidRPr="001F496A" w:rsidRDefault="00D872C8" w:rsidP="00D872C8">
      <w:pPr>
        <w:rPr>
          <w:rFonts w:ascii="Proxima Nova Rg" w:hAnsi="Proxima Nova Rg"/>
          <w:lang w:val="en-US"/>
        </w:rPr>
      </w:pPr>
    </w:p>
    <w:p w14:paraId="01BF437C" w14:textId="77777777" w:rsidR="00D872C8" w:rsidRPr="001F496A" w:rsidRDefault="00D872C8" w:rsidP="00D872C8">
      <w:pPr>
        <w:rPr>
          <w:rFonts w:ascii="Proxima Nova Rg" w:hAnsi="Proxima Nova Rg"/>
          <w:lang w:val="en-US"/>
        </w:rPr>
      </w:pPr>
    </w:p>
    <w:p w14:paraId="218C933D" w14:textId="77777777" w:rsidR="00D872C8" w:rsidRPr="001F496A" w:rsidRDefault="00D872C8" w:rsidP="00D872C8">
      <w:pPr>
        <w:rPr>
          <w:rFonts w:ascii="Proxima Nova Rg" w:hAnsi="Proxima Nova Rg"/>
          <w:lang w:val="en-US"/>
        </w:rPr>
      </w:pPr>
    </w:p>
    <w:p w14:paraId="28F93E91" w14:textId="456E9839" w:rsidR="00D872C8" w:rsidRDefault="00D872C8" w:rsidP="00D872C8">
      <w:pPr>
        <w:rPr>
          <w:rFonts w:ascii="Proxima Nova Rg" w:hAnsi="Proxima Nova Rg"/>
          <w:lang w:val="en-US"/>
        </w:rPr>
      </w:pPr>
    </w:p>
    <w:p w14:paraId="3ED29042" w14:textId="77777777" w:rsidR="00981FEC" w:rsidRPr="001F496A" w:rsidRDefault="00981FEC" w:rsidP="00D872C8">
      <w:pPr>
        <w:rPr>
          <w:rFonts w:ascii="Proxima Nova Rg" w:hAnsi="Proxima Nova Rg"/>
          <w:lang w:val="en-US"/>
        </w:rPr>
      </w:pPr>
    </w:p>
    <w:p w14:paraId="7CE1FC04" w14:textId="77777777" w:rsidR="00D872C8" w:rsidRPr="001F496A" w:rsidRDefault="00D872C8" w:rsidP="00D872C8">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54" behindDoc="0" locked="0" layoutInCell="1" allowOverlap="1" wp14:anchorId="0273E171" wp14:editId="329C593C">
                <wp:simplePos x="0" y="0"/>
                <wp:positionH relativeFrom="column">
                  <wp:posOffset>2795905</wp:posOffset>
                </wp:positionH>
                <wp:positionV relativeFrom="paragraph">
                  <wp:posOffset>487045</wp:posOffset>
                </wp:positionV>
                <wp:extent cx="3593465" cy="0"/>
                <wp:effectExtent l="0" t="12700" r="0" b="12700"/>
                <wp:wrapNone/>
                <wp:docPr id="13"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C1A9" id="Straight Connector 10" o:spid="_x0000_s1026" style="position:absolute;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53" behindDoc="0" locked="0" layoutInCell="1" allowOverlap="1" wp14:anchorId="33181A95" wp14:editId="3EC0910F">
                <wp:simplePos x="0" y="0"/>
                <wp:positionH relativeFrom="column">
                  <wp:posOffset>-102870</wp:posOffset>
                </wp:positionH>
                <wp:positionV relativeFrom="paragraph">
                  <wp:posOffset>222250</wp:posOffset>
                </wp:positionV>
                <wp:extent cx="3052445" cy="339090"/>
                <wp:effectExtent l="0" t="0" r="0" b="3810"/>
                <wp:wrapNone/>
                <wp:docPr id="16"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715F46B1" w14:textId="77777777" w:rsidR="00D872C8" w:rsidRPr="002A29B1" w:rsidRDefault="00D872C8" w:rsidP="00D872C8">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81A95" id="_x0000_s1043" type="#_x0000_t202" style="position:absolute;margin-left:-8.1pt;margin-top:17.5pt;width:240.35pt;height:26.7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" fillcolor="white [3201]" stroked="f" strokeweight=".5pt">
                <v:textbox>
                  <w:txbxContent>
                    <w:p w14:paraId="715F46B1" w14:textId="77777777" w:rsidR="00D872C8" w:rsidRPr="002A29B1" w:rsidRDefault="00D872C8" w:rsidP="00D872C8">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048E2044" w14:textId="77777777" w:rsidR="00D872C8" w:rsidRPr="001F496A" w:rsidRDefault="00D872C8" w:rsidP="00D872C8">
      <w:pPr>
        <w:rPr>
          <w:rFonts w:ascii="Proxima Nova Rg" w:hAnsi="Proxima Nova Rg"/>
          <w:lang w:val="en-US"/>
        </w:rPr>
      </w:pPr>
    </w:p>
    <w:p w14:paraId="5B787917" w14:textId="77777777" w:rsidR="00D872C8" w:rsidRPr="001F496A" w:rsidRDefault="00D872C8" w:rsidP="00D872C8">
      <w:pPr>
        <w:rPr>
          <w:rFonts w:ascii="Proxima Nova Rg" w:hAnsi="Proxima Nova Rg"/>
          <w:lang w:val="en-US"/>
        </w:rPr>
      </w:pPr>
    </w:p>
    <w:p w14:paraId="37CA3D86" w14:textId="75392764" w:rsidR="00D872C8" w:rsidRPr="001F496A" w:rsidRDefault="00D872C8" w:rsidP="00D872C8">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56" behindDoc="0" locked="0" layoutInCell="1" allowOverlap="1" wp14:anchorId="7C89B880" wp14:editId="4A77EE5A">
                <wp:simplePos x="0" y="0"/>
                <wp:positionH relativeFrom="column">
                  <wp:posOffset>0</wp:posOffset>
                </wp:positionH>
                <wp:positionV relativeFrom="paragraph">
                  <wp:posOffset>176510</wp:posOffset>
                </wp:positionV>
                <wp:extent cx="2152015" cy="2905329"/>
                <wp:effectExtent l="0" t="0" r="6985" b="15875"/>
                <wp:wrapNone/>
                <wp:docPr id="19"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673E3440" w14:textId="77777777" w:rsidR="00D872C8" w:rsidRDefault="00D872C8" w:rsidP="00D872C8">
                            <w:pPr>
                              <w:rPr>
                                <w:rFonts w:ascii="DIN Condensed" w:hAnsi="DIN Condensed"/>
                                <w:sz w:val="32"/>
                                <w:szCs w:val="32"/>
                              </w:rPr>
                            </w:pPr>
                            <w:r w:rsidRPr="004E10A6">
                              <w:rPr>
                                <w:rFonts w:ascii="DIN Condensed" w:hAnsi="DIN Condensed"/>
                                <w:sz w:val="32"/>
                                <w:szCs w:val="32"/>
                              </w:rPr>
                              <w:t>BAKGRUND</w:t>
                            </w:r>
                          </w:p>
                          <w:p w14:paraId="5867724F" w14:textId="0FB67DCB" w:rsidR="00D872C8" w:rsidRDefault="00D872C8" w:rsidP="00D872C8">
                            <w:r>
                              <w:t>Du kan läsa in dig på ämnena på dessa länkar:</w:t>
                            </w:r>
                          </w:p>
                          <w:p w14:paraId="67049735" w14:textId="3629AA84" w:rsidR="00D57185" w:rsidRDefault="00D57185" w:rsidP="00D872C8"/>
                          <w:p w14:paraId="777F50C2" w14:textId="3422B1EE" w:rsidR="00D57185" w:rsidRDefault="00D9470F" w:rsidP="00D872C8">
                            <w:hyperlink r:id="rId28" w:history="1">
                              <w:r w:rsidR="001A7252" w:rsidRPr="009A5828">
                                <w:rPr>
                                  <w:rStyle w:val="Hyperlink"/>
                                </w:rPr>
                                <w:t>https://www.jamstalldhetsmyndigheten.se/om-jamstalldhet/vad-ar-jamstalldhet</w:t>
                              </w:r>
                            </w:hyperlink>
                            <w:r w:rsidR="001A7252">
                              <w:t xml:space="preserve"> </w:t>
                            </w:r>
                          </w:p>
                          <w:p w14:paraId="3210CA68" w14:textId="4931D48B" w:rsidR="001A7252" w:rsidRDefault="001A7252" w:rsidP="00D872C8"/>
                          <w:p w14:paraId="17B3AD65" w14:textId="4F6C65B9" w:rsidR="001A7252" w:rsidRPr="004E10A6" w:rsidRDefault="00D9470F" w:rsidP="00D872C8">
                            <w:hyperlink r:id="rId29" w:history="1">
                              <w:r w:rsidR="00292CA1" w:rsidRPr="009A5828">
                                <w:rPr>
                                  <w:rStyle w:val="Hyperlink"/>
                                </w:rPr>
                                <w:t>www.jamstall.nu</w:t>
                              </w:r>
                            </w:hyperlink>
                            <w:r w:rsidR="00292C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B880" id="_x0000_s1044" type="#_x0000_t202" style="position:absolute;margin-left:0;margin-top:13.9pt;width:169.45pt;height:22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" fillcolor="white [3201]" strokeweight=".5pt">
                <v:textbox>
                  <w:txbxContent>
                    <w:p w14:paraId="673E3440" w14:textId="77777777" w:rsidR="00D872C8" w:rsidRDefault="00D872C8" w:rsidP="00D872C8">
                      <w:pPr>
                        <w:rPr>
                          <w:rFonts w:ascii="DIN Condensed" w:hAnsi="DIN Condensed"/>
                          <w:sz w:val="32"/>
                          <w:szCs w:val="32"/>
                        </w:rPr>
                      </w:pPr>
                      <w:r w:rsidRPr="004E10A6">
                        <w:rPr>
                          <w:rFonts w:ascii="DIN Condensed" w:hAnsi="DIN Condensed"/>
                          <w:sz w:val="32"/>
                          <w:szCs w:val="32"/>
                        </w:rPr>
                        <w:t>BAKGRUND</w:t>
                      </w:r>
                    </w:p>
                    <w:p w14:paraId="5867724F" w14:textId="0FB67DCB" w:rsidR="00D872C8" w:rsidRDefault="00D872C8" w:rsidP="00D872C8">
                      <w:r>
                        <w:t>Du kan läsa in dig på ämnena på dessa länkar:</w:t>
                      </w:r>
                    </w:p>
                    <w:p w14:paraId="67049735" w14:textId="3629AA84" w:rsidR="00D57185" w:rsidRDefault="00D57185" w:rsidP="00D872C8"/>
                    <w:p w14:paraId="777F50C2" w14:textId="3422B1EE" w:rsidR="00D57185" w:rsidRDefault="00D9470F" w:rsidP="00D872C8">
                      <w:hyperlink r:id="rId30" w:history="1">
                        <w:r w:rsidR="001A7252" w:rsidRPr="009A5828">
                          <w:rPr>
                            <w:rStyle w:val="Hyperlink"/>
                          </w:rPr>
                          <w:t>https://www.jamstalldhetsmyndigheten.se/om-jamstalldhet/vad-ar-jamstalldhet</w:t>
                        </w:r>
                      </w:hyperlink>
                      <w:r w:rsidR="001A7252">
                        <w:t xml:space="preserve"> </w:t>
                      </w:r>
                    </w:p>
                    <w:p w14:paraId="3210CA68" w14:textId="4931D48B" w:rsidR="001A7252" w:rsidRDefault="001A7252" w:rsidP="00D872C8"/>
                    <w:p w14:paraId="17B3AD65" w14:textId="4F6C65B9" w:rsidR="001A7252" w:rsidRPr="004E10A6" w:rsidRDefault="00D9470F" w:rsidP="00D872C8">
                      <w:hyperlink r:id="rId31" w:history="1">
                        <w:r w:rsidR="00292CA1" w:rsidRPr="009A5828">
                          <w:rPr>
                            <w:rStyle w:val="Hyperlink"/>
                          </w:rPr>
                          <w:t>www.jamstall.nu</w:t>
                        </w:r>
                      </w:hyperlink>
                      <w:r w:rsidR="00292CA1">
                        <w:t xml:space="preserve"> </w:t>
                      </w:r>
                    </w:p>
                  </w:txbxContent>
                </v:textbox>
              </v:shape>
            </w:pict>
          </mc:Fallback>
        </mc:AlternateContent>
      </w:r>
    </w:p>
    <w:p w14:paraId="64A7132C" w14:textId="2CA911CE" w:rsidR="00D872C8" w:rsidRPr="001F496A" w:rsidRDefault="00981FEC" w:rsidP="00D872C8">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57" behindDoc="0" locked="0" layoutInCell="1" allowOverlap="1" wp14:anchorId="75FFC33E" wp14:editId="6ACC3B90">
                <wp:simplePos x="0" y="0"/>
                <wp:positionH relativeFrom="column">
                  <wp:posOffset>2800750</wp:posOffset>
                </wp:positionH>
                <wp:positionV relativeFrom="paragraph">
                  <wp:posOffset>4272</wp:posOffset>
                </wp:positionV>
                <wp:extent cx="3593465" cy="1336431"/>
                <wp:effectExtent l="0" t="0" r="13335" b="10160"/>
                <wp:wrapNone/>
                <wp:docPr id="20" name="Text Box 9"/>
                <wp:cNvGraphicFramePr/>
                <a:graphic xmlns:a="http://schemas.openxmlformats.org/drawingml/2006/main">
                  <a:graphicData uri="http://schemas.microsoft.com/office/word/2010/wordprocessingShape">
                    <wps:wsp>
                      <wps:cNvSpPr txBox="1"/>
                      <wps:spPr>
                        <a:xfrm>
                          <a:off x="0" y="0"/>
                          <a:ext cx="3593465" cy="1336431"/>
                        </a:xfrm>
                        <a:prstGeom prst="rect">
                          <a:avLst/>
                        </a:prstGeom>
                        <a:solidFill>
                          <a:schemeClr val="lt1"/>
                        </a:solidFill>
                        <a:ln w="6350">
                          <a:solidFill>
                            <a:prstClr val="black"/>
                          </a:solidFill>
                        </a:ln>
                      </wps:spPr>
                      <wps:txbx>
                        <w:txbxContent>
                          <w:p w14:paraId="7736A84A" w14:textId="77777777" w:rsidR="00D872C8" w:rsidRDefault="00D872C8" w:rsidP="00D872C8">
                            <w:pPr>
                              <w:rPr>
                                <w:rFonts w:ascii="DIN Condensed" w:hAnsi="DIN Condensed"/>
                                <w:sz w:val="32"/>
                                <w:szCs w:val="32"/>
                              </w:rPr>
                            </w:pPr>
                            <w:r w:rsidRPr="004E10A6">
                              <w:rPr>
                                <w:rFonts w:ascii="DIN Condensed" w:hAnsi="DIN Condensed"/>
                                <w:sz w:val="32"/>
                                <w:szCs w:val="32"/>
                              </w:rPr>
                              <w:t>FRÅGESTÄLLNING</w:t>
                            </w:r>
                          </w:p>
                          <w:p w14:paraId="06E30C22" w14:textId="36245ED8" w:rsidR="00D872C8" w:rsidRPr="00181809" w:rsidRDefault="00181809" w:rsidP="00D872C8">
                            <w:r w:rsidRPr="00181809">
                              <w:t>Hur ser din relation till jämställdhet ut? Vad får du för tankar och känslor när du tänker på jämställd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3E" id="_x0000_s1045" type="#_x0000_t202" style="position:absolute;margin-left:220.55pt;margin-top:.35pt;width:282.95pt;height:10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" fillcolor="white [3201]" strokeweight=".5pt">
                <v:textbox>
                  <w:txbxContent>
                    <w:p w14:paraId="7736A84A" w14:textId="77777777" w:rsidR="00D872C8" w:rsidRDefault="00D872C8" w:rsidP="00D872C8">
                      <w:pPr>
                        <w:rPr>
                          <w:rFonts w:ascii="DIN Condensed" w:hAnsi="DIN Condensed"/>
                          <w:sz w:val="32"/>
                          <w:szCs w:val="32"/>
                        </w:rPr>
                      </w:pPr>
                      <w:r w:rsidRPr="004E10A6">
                        <w:rPr>
                          <w:rFonts w:ascii="DIN Condensed" w:hAnsi="DIN Condensed"/>
                          <w:sz w:val="32"/>
                          <w:szCs w:val="32"/>
                        </w:rPr>
                        <w:t>FRÅGESTÄLLNING</w:t>
                      </w:r>
                    </w:p>
                    <w:p w14:paraId="06E30C22" w14:textId="36245ED8" w:rsidR="00D872C8" w:rsidRPr="00181809" w:rsidRDefault="00181809" w:rsidP="00D872C8">
                      <w:r w:rsidRPr="00181809">
                        <w:t>Hur ser din relation till jämställdhet ut? Vad får du för tankar och känslor när du tänker på jämställdhet?</w:t>
                      </w:r>
                    </w:p>
                  </w:txbxContent>
                </v:textbox>
              </v:shape>
            </w:pict>
          </mc:Fallback>
        </mc:AlternateContent>
      </w:r>
    </w:p>
    <w:p w14:paraId="7897627C" w14:textId="77777777" w:rsidR="00D872C8" w:rsidRPr="001F496A" w:rsidRDefault="00D872C8" w:rsidP="00D872C8">
      <w:pPr>
        <w:rPr>
          <w:rFonts w:ascii="Proxima Nova Rg" w:hAnsi="Proxima Nova Rg"/>
          <w:lang w:val="en-US"/>
        </w:rPr>
      </w:pPr>
    </w:p>
    <w:p w14:paraId="62AA37A4" w14:textId="77777777" w:rsidR="00D872C8" w:rsidRPr="001F496A" w:rsidRDefault="00D872C8" w:rsidP="00D872C8">
      <w:pPr>
        <w:rPr>
          <w:rFonts w:ascii="Proxima Nova Rg" w:hAnsi="Proxima Nova Rg"/>
          <w:lang w:val="en-US"/>
        </w:rPr>
      </w:pPr>
    </w:p>
    <w:p w14:paraId="37256D83" w14:textId="77777777" w:rsidR="00D872C8" w:rsidRPr="001F496A" w:rsidRDefault="00D872C8" w:rsidP="00D872C8">
      <w:pPr>
        <w:tabs>
          <w:tab w:val="left" w:pos="2276"/>
        </w:tabs>
        <w:rPr>
          <w:rFonts w:ascii="Proxima Nova Rg" w:hAnsi="Proxima Nova Rg"/>
          <w:lang w:val="en-US"/>
        </w:rPr>
      </w:pPr>
      <w:r w:rsidRPr="001F496A">
        <w:rPr>
          <w:rFonts w:ascii="Proxima Nova Rg" w:hAnsi="Proxima Nova Rg"/>
          <w:lang w:val="en-US"/>
        </w:rPr>
        <w:tab/>
      </w:r>
    </w:p>
    <w:p w14:paraId="31E719C0" w14:textId="77777777" w:rsidR="00D872C8" w:rsidRPr="001F496A" w:rsidRDefault="00D872C8" w:rsidP="00D872C8">
      <w:pPr>
        <w:rPr>
          <w:rFonts w:ascii="Proxima Nova Rg" w:hAnsi="Proxima Nova Rg"/>
          <w:lang w:val="en-US"/>
        </w:rPr>
      </w:pPr>
    </w:p>
    <w:p w14:paraId="09D3A874" w14:textId="77777777" w:rsidR="00D872C8" w:rsidRPr="001F496A" w:rsidRDefault="00D872C8" w:rsidP="00D872C8">
      <w:pPr>
        <w:rPr>
          <w:rFonts w:ascii="Proxima Nova Rg" w:hAnsi="Proxima Nova Rg"/>
          <w:lang w:val="en-US"/>
        </w:rPr>
      </w:pPr>
    </w:p>
    <w:p w14:paraId="17F22B7B" w14:textId="77777777" w:rsidR="00D872C8" w:rsidRPr="001F496A" w:rsidRDefault="00D872C8" w:rsidP="00D872C8">
      <w:pPr>
        <w:rPr>
          <w:rFonts w:ascii="Proxima Nova Rg" w:hAnsi="Proxima Nova Rg"/>
          <w:lang w:val="en-US"/>
        </w:rPr>
      </w:pPr>
    </w:p>
    <w:p w14:paraId="407AD025" w14:textId="77777777" w:rsidR="00D872C8" w:rsidRPr="001F496A" w:rsidRDefault="00D872C8" w:rsidP="00D872C8">
      <w:pPr>
        <w:rPr>
          <w:rFonts w:ascii="Proxima Nova Rg" w:hAnsi="Proxima Nova Rg"/>
          <w:lang w:val="en-US"/>
        </w:rPr>
      </w:pPr>
    </w:p>
    <w:p w14:paraId="428FF9B4" w14:textId="2B270E83" w:rsidR="00D872C8" w:rsidRPr="001F496A" w:rsidRDefault="000F2901" w:rsidP="00D872C8">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58" behindDoc="0" locked="0" layoutInCell="1" allowOverlap="1" wp14:anchorId="32C8FF26" wp14:editId="51CEF083">
                <wp:simplePos x="0" y="0"/>
                <wp:positionH relativeFrom="column">
                  <wp:posOffset>2797175</wp:posOffset>
                </wp:positionH>
                <wp:positionV relativeFrom="paragraph">
                  <wp:posOffset>171238</wp:posOffset>
                </wp:positionV>
                <wp:extent cx="3593465" cy="1387898"/>
                <wp:effectExtent l="0" t="0" r="13335" b="9525"/>
                <wp:wrapNone/>
                <wp:docPr id="21" name="Text Box 12"/>
                <wp:cNvGraphicFramePr/>
                <a:graphic xmlns:a="http://schemas.openxmlformats.org/drawingml/2006/main">
                  <a:graphicData uri="http://schemas.microsoft.com/office/word/2010/wordprocessingShape">
                    <wps:wsp>
                      <wps:cNvSpPr txBox="1"/>
                      <wps:spPr>
                        <a:xfrm>
                          <a:off x="0" y="0"/>
                          <a:ext cx="3593465" cy="1387898"/>
                        </a:xfrm>
                        <a:prstGeom prst="rect">
                          <a:avLst/>
                        </a:prstGeom>
                        <a:solidFill>
                          <a:schemeClr val="lt1"/>
                        </a:solidFill>
                        <a:ln w="6350">
                          <a:solidFill>
                            <a:prstClr val="black"/>
                          </a:solidFill>
                        </a:ln>
                      </wps:spPr>
                      <wps:txbx>
                        <w:txbxContent>
                          <w:p w14:paraId="4B48930B" w14:textId="77777777" w:rsidR="00D872C8" w:rsidRPr="004E10A6" w:rsidRDefault="00D872C8" w:rsidP="00D872C8">
                            <w:pPr>
                              <w:rPr>
                                <w:rFonts w:ascii="DIN Condensed" w:hAnsi="DIN Condensed"/>
                                <w:sz w:val="32"/>
                                <w:szCs w:val="32"/>
                              </w:rPr>
                            </w:pPr>
                            <w:r>
                              <w:rPr>
                                <w:rFonts w:ascii="DIN Condensed" w:hAnsi="DIN Condensed"/>
                                <w:sz w:val="32"/>
                                <w:szCs w:val="32"/>
                              </w:rPr>
                              <w:t>PRAKTISKT</w:t>
                            </w:r>
                          </w:p>
                          <w:p w14:paraId="3A3DED5B" w14:textId="77777777" w:rsidR="00D872C8" w:rsidRPr="0032768C" w:rsidRDefault="00D872C8" w:rsidP="00D872C8">
                            <w:pPr>
                              <w:pStyle w:val="ListParagraph"/>
                              <w:numPr>
                                <w:ilvl w:val="0"/>
                                <w:numId w:val="1"/>
                              </w:numPr>
                            </w:pPr>
                            <w:r>
                              <w:t>Tänk igenom hur du gör gruppindelningen till smågruppsdiskussionen</w:t>
                            </w:r>
                          </w:p>
                          <w:p w14:paraId="74C78629" w14:textId="77777777" w:rsidR="00D872C8" w:rsidRDefault="00D872C8" w:rsidP="00D872C8">
                            <w:pPr>
                              <w:pStyle w:val="ListParagraph"/>
                              <w:numPr>
                                <w:ilvl w:val="0"/>
                                <w:numId w:val="1"/>
                              </w:numPr>
                            </w:pPr>
                            <w:r w:rsidRPr="0032768C">
                              <w:t>Sk</w:t>
                            </w:r>
                            <w:r>
                              <w:t xml:space="preserve">riv ut materialet till </w:t>
                            </w:r>
                            <w:r w:rsidR="00357A01">
                              <w:t>B</w:t>
                            </w:r>
                            <w:r>
                              <w:t>okstavsverket</w:t>
                            </w:r>
                            <w:r w:rsidR="00B716DE">
                              <w:t>.</w:t>
                            </w:r>
                          </w:p>
                          <w:p w14:paraId="2572C563" w14:textId="77777777" w:rsidR="00D872C8" w:rsidRDefault="00D872C8" w:rsidP="00D872C8">
                            <w:pPr>
                              <w:pStyle w:val="ListParagraph"/>
                              <w:numPr>
                                <w:ilvl w:val="0"/>
                                <w:numId w:val="1"/>
                              </w:numPr>
                            </w:pPr>
                            <w:r>
                              <w:t>Förbered och läs igenom Workshopens PPT (om du använder den).</w:t>
                            </w:r>
                          </w:p>
                          <w:p w14:paraId="3F0B2F6C" w14:textId="77777777" w:rsidR="00D872C8" w:rsidRPr="0032768C" w:rsidRDefault="00D872C8" w:rsidP="000D420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FF26" id="_x0000_s1046" type="#_x0000_t202" style="position:absolute;margin-left:220.25pt;margin-top:13.5pt;width:282.95pt;height:109.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" fillcolor="white [3201]" strokeweight=".5pt">
                <v:textbox>
                  <w:txbxContent>
                    <w:p w14:paraId="4B48930B" w14:textId="77777777" w:rsidR="00D872C8" w:rsidRPr="004E10A6" w:rsidRDefault="00D872C8" w:rsidP="00D872C8">
                      <w:pPr>
                        <w:rPr>
                          <w:rFonts w:ascii="DIN Condensed" w:hAnsi="DIN Condensed"/>
                          <w:sz w:val="32"/>
                          <w:szCs w:val="32"/>
                        </w:rPr>
                      </w:pPr>
                      <w:r>
                        <w:rPr>
                          <w:rFonts w:ascii="DIN Condensed" w:hAnsi="DIN Condensed"/>
                          <w:sz w:val="32"/>
                          <w:szCs w:val="32"/>
                        </w:rPr>
                        <w:t>PRAKTISKT</w:t>
                      </w:r>
                    </w:p>
                    <w:p w14:paraId="3A3DED5B" w14:textId="77777777" w:rsidR="00D872C8" w:rsidRPr="0032768C" w:rsidRDefault="00D872C8" w:rsidP="00D872C8">
                      <w:pPr>
                        <w:pStyle w:val="ListParagraph"/>
                        <w:numPr>
                          <w:ilvl w:val="0"/>
                          <w:numId w:val="1"/>
                        </w:numPr>
                      </w:pPr>
                      <w:r>
                        <w:t>Tänk igenom hur du gör gruppindelningen till smågruppsdiskussionen</w:t>
                      </w:r>
                    </w:p>
                    <w:p w14:paraId="74C78629" w14:textId="77777777" w:rsidR="00D872C8" w:rsidRDefault="00D872C8" w:rsidP="00D872C8">
                      <w:pPr>
                        <w:pStyle w:val="ListParagraph"/>
                        <w:numPr>
                          <w:ilvl w:val="0"/>
                          <w:numId w:val="1"/>
                        </w:numPr>
                      </w:pPr>
                      <w:r w:rsidRPr="0032768C">
                        <w:t>Sk</w:t>
                      </w:r>
                      <w:r>
                        <w:t xml:space="preserve">riv ut materialet till </w:t>
                      </w:r>
                      <w:r w:rsidR="00357A01">
                        <w:t>B</w:t>
                      </w:r>
                      <w:r>
                        <w:t>okstavsverket</w:t>
                      </w:r>
                      <w:r w:rsidR="00B716DE">
                        <w:t>.</w:t>
                      </w:r>
                    </w:p>
                    <w:p w14:paraId="2572C563" w14:textId="77777777" w:rsidR="00D872C8" w:rsidRDefault="00D872C8" w:rsidP="00D872C8">
                      <w:pPr>
                        <w:pStyle w:val="ListParagraph"/>
                        <w:numPr>
                          <w:ilvl w:val="0"/>
                          <w:numId w:val="1"/>
                        </w:numPr>
                      </w:pPr>
                      <w:r>
                        <w:t>Förbered och läs igenom Workshopens PPT (om du använder den).</w:t>
                      </w:r>
                    </w:p>
                    <w:p w14:paraId="3F0B2F6C" w14:textId="77777777" w:rsidR="00D872C8" w:rsidRPr="0032768C" w:rsidRDefault="00D872C8" w:rsidP="000D4204">
                      <w:pPr>
                        <w:pStyle w:val="ListParagraph"/>
                      </w:pPr>
                    </w:p>
                  </w:txbxContent>
                </v:textbox>
              </v:shape>
            </w:pict>
          </mc:Fallback>
        </mc:AlternateContent>
      </w:r>
    </w:p>
    <w:p w14:paraId="286B3533" w14:textId="4BF3E714" w:rsidR="00D872C8" w:rsidRPr="001F496A" w:rsidRDefault="00D872C8" w:rsidP="00D872C8">
      <w:pPr>
        <w:rPr>
          <w:rFonts w:ascii="Proxima Nova Rg" w:hAnsi="Proxima Nova Rg"/>
          <w:lang w:val="en-US"/>
        </w:rPr>
      </w:pPr>
    </w:p>
    <w:p w14:paraId="33E4B1F5" w14:textId="77777777" w:rsidR="00D872C8" w:rsidRPr="001F496A" w:rsidRDefault="00D872C8" w:rsidP="00D872C8">
      <w:pPr>
        <w:rPr>
          <w:rFonts w:ascii="Proxima Nova Rg" w:hAnsi="Proxima Nova Rg"/>
          <w:lang w:val="en-US"/>
        </w:rPr>
      </w:pPr>
    </w:p>
    <w:p w14:paraId="678BC1F8" w14:textId="77777777" w:rsidR="00D872C8" w:rsidRPr="001F496A" w:rsidRDefault="00D872C8" w:rsidP="00D872C8">
      <w:pPr>
        <w:rPr>
          <w:rFonts w:ascii="Proxima Nova Rg" w:hAnsi="Proxima Nova Rg"/>
          <w:lang w:val="en-US"/>
        </w:rPr>
      </w:pPr>
    </w:p>
    <w:p w14:paraId="779D293F" w14:textId="77777777" w:rsidR="00D872C8" w:rsidRPr="001F496A" w:rsidRDefault="00D872C8" w:rsidP="00D872C8">
      <w:pPr>
        <w:rPr>
          <w:rFonts w:ascii="Proxima Nova Rg" w:hAnsi="Proxima Nova Rg"/>
          <w:lang w:val="en-US"/>
        </w:rPr>
      </w:pPr>
    </w:p>
    <w:p w14:paraId="63445424" w14:textId="77777777" w:rsidR="00D872C8" w:rsidRPr="001F496A" w:rsidRDefault="00D872C8" w:rsidP="00D872C8">
      <w:pPr>
        <w:rPr>
          <w:rFonts w:ascii="Proxima Nova Rg" w:hAnsi="Proxima Nova Rg"/>
          <w:lang w:val="en-US"/>
        </w:rPr>
      </w:pPr>
    </w:p>
    <w:p w14:paraId="4F5CC577" w14:textId="77777777" w:rsidR="00D872C8" w:rsidRPr="001F496A" w:rsidRDefault="00D872C8" w:rsidP="00D872C8">
      <w:pPr>
        <w:rPr>
          <w:rFonts w:ascii="Proxima Nova Rg" w:hAnsi="Proxima Nova Rg"/>
          <w:lang w:val="en-US"/>
        </w:rPr>
      </w:pPr>
    </w:p>
    <w:p w14:paraId="35103EA6" w14:textId="77777777" w:rsidR="00D872C8" w:rsidRPr="001F496A" w:rsidRDefault="00D872C8" w:rsidP="00D872C8">
      <w:pPr>
        <w:rPr>
          <w:rFonts w:ascii="Proxima Nova Rg" w:hAnsi="Proxima Nova Rg"/>
          <w:lang w:val="en-US"/>
        </w:rPr>
      </w:pPr>
    </w:p>
    <w:p w14:paraId="4B4026AB" w14:textId="77777777" w:rsidR="00D872C8" w:rsidRPr="001F496A" w:rsidRDefault="00D872C8" w:rsidP="00D872C8">
      <w:pPr>
        <w:rPr>
          <w:rFonts w:ascii="Proxima Nova Rg" w:hAnsi="Proxima Nova Rg"/>
          <w:lang w:val="en-US"/>
        </w:rPr>
      </w:pPr>
      <w:r w:rsidRPr="001F496A">
        <w:rPr>
          <w:rFonts w:ascii="Proxima Nova Rg" w:hAnsi="Proxima Nova Rg"/>
          <w:lang w:val="en-US"/>
        </w:rPr>
        <w:br w:type="page"/>
      </w:r>
    </w:p>
    <w:p w14:paraId="610DAC0B" w14:textId="4472DD7F" w:rsidR="00981FEC" w:rsidRDefault="00981FEC" w:rsidP="00D872C8">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4" behindDoc="0" locked="0" layoutInCell="1" allowOverlap="1" wp14:anchorId="055F54E3" wp14:editId="1E568E6F">
                <wp:simplePos x="0" y="0"/>
                <wp:positionH relativeFrom="column">
                  <wp:posOffset>3765963</wp:posOffset>
                </wp:positionH>
                <wp:positionV relativeFrom="paragraph">
                  <wp:posOffset>-196113</wp:posOffset>
                </wp:positionV>
                <wp:extent cx="3123676" cy="505336"/>
                <wp:effectExtent l="88900" t="25400" r="26035" b="92075"/>
                <wp:wrapNone/>
                <wp:docPr id="195"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2A913C7C" w14:textId="1350AF05" w:rsidR="00981FEC" w:rsidRPr="0087411B" w:rsidRDefault="00981FEC" w:rsidP="00981FE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54E3" id="_x0000_s1047" type="#_x0000_t202" style="position:absolute;margin-left:296.55pt;margin-top:-15.45pt;width:245.95pt;height:39.8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" fillcolor="#28b8c3" stroked="f" strokeweight=".5pt">
                <v:shadow on="t" color="black" opacity="26214f" origin=".5,-.5" offset="-.74836mm,.74836mm"/>
                <v:textbox>
                  <w:txbxContent>
                    <w:p w14:paraId="2A913C7C" w14:textId="1350AF05" w:rsidR="00981FEC" w:rsidRPr="0087411B" w:rsidRDefault="00981FEC" w:rsidP="00981FE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2</w:t>
                      </w:r>
                    </w:p>
                  </w:txbxContent>
                </v:textbox>
              </v:shape>
            </w:pict>
          </mc:Fallback>
        </mc:AlternateContent>
      </w:r>
    </w:p>
    <w:p w14:paraId="399AE908" w14:textId="236AF365" w:rsidR="00981FEC" w:rsidRDefault="00981FEC" w:rsidP="00D872C8">
      <w:pPr>
        <w:rPr>
          <w:rFonts w:ascii="Proxima Nova Rg" w:hAnsi="Proxima Nova Rg"/>
          <w:lang w:val="en-US"/>
        </w:rPr>
      </w:pPr>
    </w:p>
    <w:p w14:paraId="727897AA" w14:textId="7FB8E3AE" w:rsidR="00981FEC" w:rsidRDefault="00981FEC" w:rsidP="00D872C8">
      <w:pPr>
        <w:rPr>
          <w:rFonts w:ascii="Proxima Nova Rg" w:hAnsi="Proxima Nova Rg"/>
          <w:lang w:val="en-US"/>
        </w:rPr>
      </w:pPr>
    </w:p>
    <w:p w14:paraId="77184915" w14:textId="59ED70D0" w:rsidR="00D872C8" w:rsidRPr="001F496A" w:rsidRDefault="00D872C8" w:rsidP="00D872C8">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60" behindDoc="0" locked="0" layoutInCell="1" allowOverlap="1" wp14:anchorId="1CAF72DF" wp14:editId="64B137AB">
                <wp:simplePos x="0" y="0"/>
                <wp:positionH relativeFrom="column">
                  <wp:posOffset>2572602</wp:posOffset>
                </wp:positionH>
                <wp:positionV relativeFrom="paragraph">
                  <wp:posOffset>456739</wp:posOffset>
                </wp:positionV>
                <wp:extent cx="3814445" cy="0"/>
                <wp:effectExtent l="0" t="12700" r="20955" b="12700"/>
                <wp:wrapNone/>
                <wp:docPr id="24"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F9493" id="Straight Connector 1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5.95pt" to="502.9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59" behindDoc="0" locked="0" layoutInCell="1" allowOverlap="1" wp14:anchorId="70F695C8" wp14:editId="3EDD198F">
                <wp:simplePos x="0" y="0"/>
                <wp:positionH relativeFrom="column">
                  <wp:posOffset>-45720</wp:posOffset>
                </wp:positionH>
                <wp:positionV relativeFrom="paragraph">
                  <wp:posOffset>191222</wp:posOffset>
                </wp:positionV>
                <wp:extent cx="3052445" cy="339090"/>
                <wp:effectExtent l="0" t="0" r="0" b="3810"/>
                <wp:wrapNone/>
                <wp:docPr id="25" name="Text Box 14"/>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1733397A" w14:textId="77777777" w:rsidR="00D872C8" w:rsidRPr="002A29B1" w:rsidRDefault="00D872C8" w:rsidP="00D872C8">
                            <w:pPr>
                              <w:rPr>
                                <w:rFonts w:ascii="DIN Condensed" w:hAnsi="DIN Condensed"/>
                                <w:sz w:val="40"/>
                                <w:szCs w:val="40"/>
                              </w:rPr>
                            </w:pPr>
                            <w:r>
                              <w:rPr>
                                <w:rFonts w:ascii="DIN Condensed" w:hAnsi="DIN Condensed"/>
                                <w:sz w:val="40"/>
                                <w:szCs w:val="40"/>
                              </w:rPr>
                              <w:t>WORKSHOPS/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695C8" id="_x0000_s1048" type="#_x0000_t202" style="position:absolute;margin-left:-3.6pt;margin-top:15.05pt;width:240.35pt;height:26.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" fillcolor="white [3201]" stroked="f" strokeweight=".5pt">
                <v:textbox>
                  <w:txbxContent>
                    <w:p w14:paraId="1733397A" w14:textId="77777777" w:rsidR="00D872C8" w:rsidRPr="002A29B1" w:rsidRDefault="00D872C8" w:rsidP="00D872C8">
                      <w:pPr>
                        <w:rPr>
                          <w:rFonts w:ascii="DIN Condensed" w:hAnsi="DIN Condensed"/>
                          <w:sz w:val="40"/>
                          <w:szCs w:val="40"/>
                        </w:rPr>
                      </w:pPr>
                      <w:r>
                        <w:rPr>
                          <w:rFonts w:ascii="DIN Condensed" w:hAnsi="DIN Condensed"/>
                          <w:sz w:val="40"/>
                          <w:szCs w:val="40"/>
                        </w:rPr>
                        <w:t>WORKSHOPS/GENOMFÖRANDE</w:t>
                      </w:r>
                    </w:p>
                  </w:txbxContent>
                </v:textbox>
              </v:shape>
            </w:pict>
          </mc:Fallback>
        </mc:AlternateContent>
      </w:r>
    </w:p>
    <w:p w14:paraId="6733657F" w14:textId="6D7DB9A1" w:rsidR="00BF6107" w:rsidRPr="001F496A" w:rsidRDefault="00BF6107" w:rsidP="00BF6107">
      <w:pPr>
        <w:tabs>
          <w:tab w:val="left" w:pos="5367"/>
        </w:tabs>
        <w:rPr>
          <w:rFonts w:ascii="Proxima Nova Rg" w:hAnsi="Proxima Nova Rg"/>
          <w:lang w:val="en-US"/>
        </w:rPr>
      </w:pPr>
    </w:p>
    <w:p w14:paraId="0B474835" w14:textId="48A9D053" w:rsidR="00BD7A87" w:rsidRPr="001F496A" w:rsidRDefault="00BD7A87" w:rsidP="00BD7A87">
      <w:pPr>
        <w:rPr>
          <w:rFonts w:ascii="Proxima Nova Rg" w:hAnsi="Proxima Nova Rg"/>
          <w:lang w:val="en-US"/>
        </w:rPr>
      </w:pPr>
    </w:p>
    <w:p w14:paraId="35A9ED66" w14:textId="53053573" w:rsidR="00BD7A87" w:rsidRPr="001F496A" w:rsidRDefault="00BD7A87" w:rsidP="00BD7A87">
      <w:pPr>
        <w:rPr>
          <w:rFonts w:ascii="Proxima Nova Rg" w:hAnsi="Proxima Nova Rg"/>
          <w:lang w:val="en-US"/>
        </w:rPr>
      </w:pPr>
    </w:p>
    <w:p w14:paraId="09E05CFD" w14:textId="050DC118" w:rsidR="00BD7A87" w:rsidRPr="001F496A" w:rsidRDefault="001B7215"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61" behindDoc="0" locked="0" layoutInCell="1" allowOverlap="1" wp14:anchorId="69AB3D69" wp14:editId="68C65209">
                <wp:simplePos x="0" y="0"/>
                <wp:positionH relativeFrom="column">
                  <wp:posOffset>3276600</wp:posOffset>
                </wp:positionH>
                <wp:positionV relativeFrom="paragraph">
                  <wp:posOffset>125275</wp:posOffset>
                </wp:positionV>
                <wp:extent cx="3033395" cy="5230495"/>
                <wp:effectExtent l="0" t="0" r="14605" b="14605"/>
                <wp:wrapNone/>
                <wp:docPr id="23" name="Text Box 17"/>
                <wp:cNvGraphicFramePr/>
                <a:graphic xmlns:a="http://schemas.openxmlformats.org/drawingml/2006/main">
                  <a:graphicData uri="http://schemas.microsoft.com/office/word/2010/wordprocessingShape">
                    <wps:wsp>
                      <wps:cNvSpPr txBox="1"/>
                      <wps:spPr>
                        <a:xfrm>
                          <a:off x="0" y="0"/>
                          <a:ext cx="3033395" cy="5230495"/>
                        </a:xfrm>
                        <a:prstGeom prst="rect">
                          <a:avLst/>
                        </a:prstGeom>
                        <a:solidFill>
                          <a:schemeClr val="lt1"/>
                        </a:solidFill>
                        <a:ln w="6350">
                          <a:solidFill>
                            <a:prstClr val="black"/>
                          </a:solidFill>
                        </a:ln>
                      </wps:spPr>
                      <wps:txbx>
                        <w:txbxContent>
                          <w:p w14:paraId="1EAD3938" w14:textId="2423B8D5" w:rsidR="00D872C8" w:rsidRPr="0032768C" w:rsidRDefault="007619E5" w:rsidP="00D872C8">
                            <w:pPr>
                              <w:rPr>
                                <w:rFonts w:ascii="DIN Condensed" w:hAnsi="DIN Condensed"/>
                                <w:sz w:val="36"/>
                                <w:szCs w:val="36"/>
                              </w:rPr>
                            </w:pPr>
                            <w:r>
                              <w:rPr>
                                <w:rFonts w:ascii="DIN Condensed" w:hAnsi="DIN Condensed"/>
                                <w:sz w:val="36"/>
                                <w:szCs w:val="36"/>
                              </w:rPr>
                              <w:t>MIN EGEN WORKSHOP</w:t>
                            </w:r>
                            <w:r w:rsidR="001B7215">
                              <w:rPr>
                                <w:rFonts w:ascii="DIN Condensed" w:hAnsi="DIN Condensed"/>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3D69" id="_x0000_s1049" type="#_x0000_t202" style="position:absolute;margin-left:258pt;margin-top:9.85pt;width:238.85pt;height:411.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" fillcolor="white [3201]" strokeweight=".5pt">
                <v:textbox>
                  <w:txbxContent>
                    <w:p w14:paraId="1EAD3938" w14:textId="2423B8D5" w:rsidR="00D872C8" w:rsidRPr="0032768C" w:rsidRDefault="007619E5" w:rsidP="00D872C8">
                      <w:pPr>
                        <w:rPr>
                          <w:rFonts w:ascii="DIN Condensed" w:hAnsi="DIN Condensed"/>
                          <w:sz w:val="36"/>
                          <w:szCs w:val="36"/>
                        </w:rPr>
                      </w:pPr>
                      <w:r>
                        <w:rPr>
                          <w:rFonts w:ascii="DIN Condensed" w:hAnsi="DIN Condensed"/>
                          <w:sz w:val="36"/>
                          <w:szCs w:val="36"/>
                        </w:rPr>
                        <w:t>MIN EGEN WORKSHOP</w:t>
                      </w:r>
                      <w:r w:rsidR="001B7215">
                        <w:rPr>
                          <w:rFonts w:ascii="DIN Condensed" w:hAnsi="DIN Condensed"/>
                          <w:sz w:val="36"/>
                          <w:szCs w:val="36"/>
                        </w:rPr>
                        <w:t>…</w:t>
                      </w:r>
                    </w:p>
                  </w:txbxContent>
                </v:textbox>
              </v:shape>
            </w:pict>
          </mc:Fallback>
        </mc:AlternateContent>
      </w:r>
      <w:r w:rsidR="00981FEC" w:rsidRPr="006D7025">
        <w:rPr>
          <w:rFonts w:ascii="Proxima Nova Rg" w:hAnsi="Proxima Nova Rg"/>
          <w:noProof/>
        </w:rPr>
        <mc:AlternateContent>
          <mc:Choice Requires="wps">
            <w:drawing>
              <wp:anchor distT="0" distB="0" distL="114300" distR="114300" simplePos="0" relativeHeight="251658262" behindDoc="0" locked="0" layoutInCell="1" allowOverlap="1" wp14:anchorId="35BCCB71" wp14:editId="007B3721">
                <wp:simplePos x="0" y="0"/>
                <wp:positionH relativeFrom="column">
                  <wp:posOffset>25578</wp:posOffset>
                </wp:positionH>
                <wp:positionV relativeFrom="paragraph">
                  <wp:posOffset>123222</wp:posOffset>
                </wp:positionV>
                <wp:extent cx="3033395" cy="5230624"/>
                <wp:effectExtent l="0" t="0" r="14605" b="14605"/>
                <wp:wrapNone/>
                <wp:docPr id="22" name="Text Box 18"/>
                <wp:cNvGraphicFramePr/>
                <a:graphic xmlns:a="http://schemas.openxmlformats.org/drawingml/2006/main">
                  <a:graphicData uri="http://schemas.microsoft.com/office/word/2010/wordprocessingShape">
                    <wps:wsp>
                      <wps:cNvSpPr txBox="1"/>
                      <wps:spPr>
                        <a:xfrm>
                          <a:off x="0" y="0"/>
                          <a:ext cx="3033395" cy="5230624"/>
                        </a:xfrm>
                        <a:prstGeom prst="rect">
                          <a:avLst/>
                        </a:prstGeom>
                        <a:solidFill>
                          <a:schemeClr val="lt1"/>
                        </a:solidFill>
                        <a:ln w="6350">
                          <a:solidFill>
                            <a:prstClr val="black"/>
                          </a:solidFill>
                        </a:ln>
                      </wps:spPr>
                      <wps:txbx>
                        <w:txbxContent>
                          <w:p w14:paraId="326F299B" w14:textId="3A706407" w:rsidR="00D872C8" w:rsidRDefault="00D872C8" w:rsidP="00D872C8">
                            <w:pPr>
                              <w:rPr>
                                <w:rFonts w:ascii="DIN Condensed" w:hAnsi="DIN Condensed"/>
                                <w:sz w:val="36"/>
                                <w:szCs w:val="36"/>
                              </w:rPr>
                            </w:pPr>
                            <w:r w:rsidRPr="0032768C">
                              <w:rPr>
                                <w:rFonts w:ascii="DIN Condensed" w:hAnsi="DIN Condensed"/>
                                <w:sz w:val="36"/>
                                <w:szCs w:val="36"/>
                              </w:rPr>
                              <w:t>FÖRSLAG PÅ</w:t>
                            </w:r>
                            <w:r w:rsidR="001B7215">
                              <w:rPr>
                                <w:rFonts w:ascii="DIN Condensed" w:hAnsi="DIN Condensed"/>
                                <w:sz w:val="36"/>
                                <w:szCs w:val="36"/>
                              </w:rPr>
                              <w:t xml:space="preserve"> </w:t>
                            </w:r>
                            <w:r>
                              <w:rPr>
                                <w:rFonts w:ascii="DIN Condensed" w:hAnsi="DIN Condensed"/>
                                <w:sz w:val="36"/>
                                <w:szCs w:val="36"/>
                              </w:rPr>
                              <w:t>3</w:t>
                            </w:r>
                            <w:r w:rsidRPr="0032768C">
                              <w:rPr>
                                <w:rFonts w:ascii="DIN Condensed" w:hAnsi="DIN Condensed"/>
                                <w:sz w:val="36"/>
                                <w:szCs w:val="36"/>
                              </w:rPr>
                              <w:t xml:space="preserve"> TIMMARS WORKSHOP</w:t>
                            </w:r>
                          </w:p>
                          <w:p w14:paraId="6D9BF925" w14:textId="77777777" w:rsidR="00D872C8" w:rsidRDefault="00D872C8" w:rsidP="00D872C8">
                            <w:pPr>
                              <w:rPr>
                                <w:rFonts w:ascii="DIN Condensed" w:hAnsi="DIN Condensed"/>
                                <w:sz w:val="36"/>
                                <w:szCs w:val="36"/>
                              </w:rPr>
                            </w:pPr>
                          </w:p>
                          <w:p w14:paraId="13B1F87B" w14:textId="77777777" w:rsidR="00D872C8" w:rsidRDefault="00D872C8" w:rsidP="00D872C8">
                            <w:pPr>
                              <w:rPr>
                                <w:rFonts w:ascii="DIN Condensed" w:hAnsi="DIN Condensed"/>
                                <w:sz w:val="36"/>
                                <w:szCs w:val="36"/>
                              </w:rPr>
                            </w:pPr>
                            <w:r>
                              <w:rPr>
                                <w:rFonts w:ascii="DIN Condensed" w:hAnsi="DIN Condensed"/>
                                <w:sz w:val="36"/>
                                <w:szCs w:val="36"/>
                              </w:rPr>
                              <w:t>Check in</w:t>
                            </w:r>
                          </w:p>
                          <w:p w14:paraId="2D9639DC" w14:textId="77777777" w:rsidR="00D872C8" w:rsidRDefault="00D872C8" w:rsidP="00D872C8">
                            <w:pPr>
                              <w:rPr>
                                <w:rFonts w:ascii="DIN Condensed" w:hAnsi="DIN Condensed"/>
                                <w:sz w:val="36"/>
                                <w:szCs w:val="36"/>
                              </w:rPr>
                            </w:pPr>
                            <w:r>
                              <w:rPr>
                                <w:rFonts w:ascii="DIN Condensed" w:hAnsi="DIN Condensed"/>
                                <w:sz w:val="36"/>
                                <w:szCs w:val="36"/>
                              </w:rPr>
                              <w:t>Spelregler</w:t>
                            </w:r>
                          </w:p>
                          <w:p w14:paraId="77368915" w14:textId="77777777" w:rsidR="00D872C8" w:rsidRPr="00B96D64" w:rsidRDefault="00D872C8" w:rsidP="00D872C8">
                            <w:pPr>
                              <w:rPr>
                                <w:rFonts w:ascii="DIN Condensed" w:hAnsi="DIN Condensed"/>
                                <w:sz w:val="36"/>
                                <w:szCs w:val="36"/>
                              </w:rPr>
                            </w:pPr>
                            <w:r w:rsidRPr="00B96D64">
                              <w:rPr>
                                <w:rFonts w:ascii="DIN Condensed" w:hAnsi="DIN Condensed"/>
                                <w:sz w:val="36"/>
                                <w:szCs w:val="36"/>
                              </w:rPr>
                              <w:t>Backspegeln</w:t>
                            </w:r>
                          </w:p>
                          <w:p w14:paraId="0235D482" w14:textId="77777777" w:rsidR="00D872C8" w:rsidRDefault="00D872C8" w:rsidP="00D872C8">
                            <w:pPr>
                              <w:rPr>
                                <w:rFonts w:ascii="DIN Condensed" w:hAnsi="DIN Condensed"/>
                                <w:sz w:val="36"/>
                                <w:szCs w:val="36"/>
                              </w:rPr>
                            </w:pPr>
                            <w:r>
                              <w:rPr>
                                <w:rFonts w:ascii="DIN Condensed" w:hAnsi="DIN Condensed"/>
                                <w:sz w:val="36"/>
                                <w:szCs w:val="36"/>
                              </w:rPr>
                              <w:t>Dagens mål</w:t>
                            </w:r>
                          </w:p>
                          <w:p w14:paraId="662625AA" w14:textId="77777777" w:rsidR="00D872C8" w:rsidRDefault="00D872C8" w:rsidP="00D872C8">
                            <w:pPr>
                              <w:rPr>
                                <w:rFonts w:ascii="DIN Condensed" w:hAnsi="DIN Condensed"/>
                                <w:sz w:val="36"/>
                                <w:szCs w:val="36"/>
                              </w:rPr>
                            </w:pPr>
                            <w:r>
                              <w:rPr>
                                <w:rFonts w:ascii="DIN Condensed" w:hAnsi="DIN Condensed"/>
                                <w:sz w:val="36"/>
                                <w:szCs w:val="36"/>
                              </w:rPr>
                              <w:t>Påståenden – res på dig (2)</w:t>
                            </w:r>
                          </w:p>
                          <w:p w14:paraId="607FCB91" w14:textId="77777777" w:rsidR="00D872C8" w:rsidRDefault="00D872C8" w:rsidP="00D872C8">
                            <w:pPr>
                              <w:rPr>
                                <w:rFonts w:ascii="DIN Condensed" w:hAnsi="DIN Condensed"/>
                                <w:sz w:val="36"/>
                                <w:szCs w:val="36"/>
                              </w:rPr>
                            </w:pPr>
                            <w:r>
                              <w:rPr>
                                <w:rFonts w:ascii="DIN Condensed" w:hAnsi="DIN Condensed"/>
                                <w:sz w:val="36"/>
                                <w:szCs w:val="36"/>
                              </w:rPr>
                              <w:t>Film – Lika lön för lika arbete (2A)</w:t>
                            </w:r>
                          </w:p>
                          <w:p w14:paraId="21B15E3B" w14:textId="77777777" w:rsidR="00D872C8" w:rsidRDefault="00D872C8" w:rsidP="00D872C8">
                            <w:pPr>
                              <w:rPr>
                                <w:rFonts w:ascii="DIN Condensed" w:hAnsi="DIN Condensed"/>
                                <w:sz w:val="36"/>
                                <w:szCs w:val="36"/>
                              </w:rPr>
                            </w:pPr>
                            <w:r>
                              <w:rPr>
                                <w:rFonts w:ascii="DIN Condensed" w:hAnsi="DIN Condensed"/>
                                <w:sz w:val="36"/>
                                <w:szCs w:val="36"/>
                              </w:rPr>
                              <w:t>Smågruppsdiskussion</w:t>
                            </w:r>
                          </w:p>
                          <w:p w14:paraId="2C78CE22" w14:textId="77777777" w:rsidR="00D872C8" w:rsidRDefault="00D872C8" w:rsidP="00D872C8">
                            <w:pPr>
                              <w:rPr>
                                <w:rFonts w:ascii="DIN Condensed" w:hAnsi="DIN Condensed"/>
                                <w:sz w:val="36"/>
                                <w:szCs w:val="36"/>
                              </w:rPr>
                            </w:pPr>
                            <w:r>
                              <w:rPr>
                                <w:rFonts w:ascii="DIN Condensed" w:hAnsi="DIN Condensed"/>
                                <w:sz w:val="36"/>
                                <w:szCs w:val="36"/>
                              </w:rPr>
                              <w:t>Teoriavsnitt</w:t>
                            </w:r>
                          </w:p>
                          <w:p w14:paraId="3188B9E1" w14:textId="1E250FB1" w:rsidR="00D872C8" w:rsidRPr="00E13A46" w:rsidRDefault="001028AF" w:rsidP="00D872C8">
                            <w:pPr>
                              <w:rPr>
                                <w:rFonts w:ascii="DIN Condensed" w:hAnsi="DIN Condensed"/>
                                <w:sz w:val="36"/>
                                <w:szCs w:val="36"/>
                              </w:rPr>
                            </w:pPr>
                            <w:r w:rsidRPr="00E13A46">
                              <w:rPr>
                                <w:rFonts w:ascii="DIN Condensed" w:hAnsi="DIN Condensed"/>
                                <w:sz w:val="36"/>
                                <w:szCs w:val="36"/>
                              </w:rPr>
                              <w:t>Skalan i rummet (2)</w:t>
                            </w:r>
                          </w:p>
                          <w:p w14:paraId="654FCA2C" w14:textId="77777777" w:rsidR="00D872C8" w:rsidRDefault="00D872C8" w:rsidP="00D872C8">
                            <w:pPr>
                              <w:rPr>
                                <w:rFonts w:ascii="DIN Condensed" w:hAnsi="DIN Condensed"/>
                                <w:sz w:val="36"/>
                                <w:szCs w:val="36"/>
                              </w:rPr>
                            </w:pPr>
                            <w:r>
                              <w:rPr>
                                <w:rFonts w:ascii="DIN Condensed" w:hAnsi="DIN Condensed"/>
                                <w:sz w:val="36"/>
                                <w:szCs w:val="36"/>
                              </w:rPr>
                              <w:t>#HURÄRDETHOSOSS (2)</w:t>
                            </w:r>
                          </w:p>
                          <w:p w14:paraId="410BE73B" w14:textId="77777777" w:rsidR="00D872C8" w:rsidRPr="00E653A2" w:rsidRDefault="00D872C8" w:rsidP="00D872C8">
                            <w:pPr>
                              <w:rPr>
                                <w:rFonts w:ascii="DIN Condensed" w:hAnsi="DIN Condensed"/>
                                <w:sz w:val="36"/>
                                <w:szCs w:val="36"/>
                              </w:rPr>
                            </w:pPr>
                            <w:r w:rsidRPr="00E653A2">
                              <w:rPr>
                                <w:rFonts w:ascii="DIN Condensed" w:hAnsi="DIN Condensed"/>
                                <w:sz w:val="36"/>
                                <w:szCs w:val="36"/>
                              </w:rPr>
                              <w:t>Världens mest jämställda länder</w:t>
                            </w:r>
                          </w:p>
                          <w:p w14:paraId="00B295D5" w14:textId="77777777" w:rsidR="00D872C8" w:rsidRPr="00E653A2" w:rsidRDefault="00D872C8" w:rsidP="00D872C8">
                            <w:pPr>
                              <w:rPr>
                                <w:rFonts w:ascii="DIN Condensed" w:hAnsi="DIN Condensed"/>
                                <w:sz w:val="36"/>
                                <w:szCs w:val="36"/>
                              </w:rPr>
                            </w:pPr>
                            <w:r w:rsidRPr="00E653A2">
                              <w:rPr>
                                <w:rFonts w:ascii="DIN Condensed" w:hAnsi="DIN Condensed"/>
                                <w:sz w:val="36"/>
                                <w:szCs w:val="36"/>
                              </w:rPr>
                              <w:t>Quiz</w:t>
                            </w:r>
                          </w:p>
                          <w:p w14:paraId="5E2AC639" w14:textId="77777777" w:rsidR="00D872C8" w:rsidRDefault="00D872C8" w:rsidP="00D872C8">
                            <w:pPr>
                              <w:rPr>
                                <w:rFonts w:ascii="DIN Condensed" w:hAnsi="DIN Condensed"/>
                                <w:sz w:val="36"/>
                                <w:szCs w:val="36"/>
                              </w:rPr>
                            </w:pPr>
                            <w:r>
                              <w:rPr>
                                <w:rFonts w:ascii="DIN Condensed" w:hAnsi="DIN Condensed"/>
                                <w:sz w:val="36"/>
                                <w:szCs w:val="36"/>
                              </w:rPr>
                              <w:t>Film – En liten film om fördomar (2B)</w:t>
                            </w:r>
                          </w:p>
                          <w:p w14:paraId="2A035B3E" w14:textId="77777777" w:rsidR="00D872C8" w:rsidRDefault="00D872C8" w:rsidP="00D872C8">
                            <w:pPr>
                              <w:rPr>
                                <w:rFonts w:ascii="DIN Condensed" w:hAnsi="DIN Condensed"/>
                                <w:sz w:val="36"/>
                                <w:szCs w:val="36"/>
                              </w:rPr>
                            </w:pPr>
                            <w:r>
                              <w:rPr>
                                <w:rFonts w:ascii="DIN Condensed" w:hAnsi="DIN Condensed"/>
                                <w:sz w:val="36"/>
                                <w:szCs w:val="36"/>
                              </w:rPr>
                              <w:t>Bokstavsverket (2)</w:t>
                            </w:r>
                          </w:p>
                          <w:p w14:paraId="5DD012FE" w14:textId="77777777" w:rsidR="00D872C8" w:rsidRDefault="00D872C8" w:rsidP="00D872C8">
                            <w:pPr>
                              <w:rPr>
                                <w:rFonts w:ascii="DIN Condensed" w:hAnsi="DIN Condensed"/>
                                <w:sz w:val="36"/>
                                <w:szCs w:val="36"/>
                              </w:rPr>
                            </w:pPr>
                            <w:r>
                              <w:rPr>
                                <w:rFonts w:ascii="DIN Condensed" w:hAnsi="DIN Condensed"/>
                                <w:sz w:val="36"/>
                                <w:szCs w:val="36"/>
                              </w:rPr>
                              <w:t>Check Out</w:t>
                            </w:r>
                          </w:p>
                          <w:p w14:paraId="12758054" w14:textId="77777777" w:rsidR="00D872C8" w:rsidRDefault="00D872C8" w:rsidP="00D872C8">
                            <w:pPr>
                              <w:rPr>
                                <w:rFonts w:ascii="DIN Condensed" w:hAnsi="DIN Condensed"/>
                                <w:sz w:val="36"/>
                                <w:szCs w:val="36"/>
                              </w:rPr>
                            </w:pPr>
                          </w:p>
                          <w:p w14:paraId="40C8D921" w14:textId="77777777" w:rsidR="00D872C8" w:rsidRPr="0032768C" w:rsidRDefault="00D872C8" w:rsidP="00D872C8">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CB71" id="_x0000_s1050" type="#_x0000_t202" style="position:absolute;margin-left:2pt;margin-top:9.7pt;width:238.85pt;height:41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" fillcolor="white [3201]" strokeweight=".5pt">
                <v:textbox>
                  <w:txbxContent>
                    <w:p w14:paraId="326F299B" w14:textId="3A706407" w:rsidR="00D872C8" w:rsidRDefault="00D872C8" w:rsidP="00D872C8">
                      <w:pPr>
                        <w:rPr>
                          <w:rFonts w:ascii="DIN Condensed" w:hAnsi="DIN Condensed"/>
                          <w:sz w:val="36"/>
                          <w:szCs w:val="36"/>
                        </w:rPr>
                      </w:pPr>
                      <w:r w:rsidRPr="0032768C">
                        <w:rPr>
                          <w:rFonts w:ascii="DIN Condensed" w:hAnsi="DIN Condensed"/>
                          <w:sz w:val="36"/>
                          <w:szCs w:val="36"/>
                        </w:rPr>
                        <w:t>FÖRSLAG PÅ</w:t>
                      </w:r>
                      <w:r w:rsidR="001B7215">
                        <w:rPr>
                          <w:rFonts w:ascii="DIN Condensed" w:hAnsi="DIN Condensed"/>
                          <w:sz w:val="36"/>
                          <w:szCs w:val="36"/>
                        </w:rPr>
                        <w:t xml:space="preserve"> </w:t>
                      </w:r>
                      <w:r>
                        <w:rPr>
                          <w:rFonts w:ascii="DIN Condensed" w:hAnsi="DIN Condensed"/>
                          <w:sz w:val="36"/>
                          <w:szCs w:val="36"/>
                        </w:rPr>
                        <w:t>3</w:t>
                      </w:r>
                      <w:r w:rsidRPr="0032768C">
                        <w:rPr>
                          <w:rFonts w:ascii="DIN Condensed" w:hAnsi="DIN Condensed"/>
                          <w:sz w:val="36"/>
                          <w:szCs w:val="36"/>
                        </w:rPr>
                        <w:t xml:space="preserve"> TIMMARS WORKSHOP</w:t>
                      </w:r>
                    </w:p>
                    <w:p w14:paraId="6D9BF925" w14:textId="77777777" w:rsidR="00D872C8" w:rsidRDefault="00D872C8" w:rsidP="00D872C8">
                      <w:pPr>
                        <w:rPr>
                          <w:rFonts w:ascii="DIN Condensed" w:hAnsi="DIN Condensed"/>
                          <w:sz w:val="36"/>
                          <w:szCs w:val="36"/>
                        </w:rPr>
                      </w:pPr>
                    </w:p>
                    <w:p w14:paraId="13B1F87B" w14:textId="77777777" w:rsidR="00D872C8" w:rsidRDefault="00D872C8" w:rsidP="00D872C8">
                      <w:pPr>
                        <w:rPr>
                          <w:rFonts w:ascii="DIN Condensed" w:hAnsi="DIN Condensed"/>
                          <w:sz w:val="36"/>
                          <w:szCs w:val="36"/>
                        </w:rPr>
                      </w:pPr>
                      <w:r>
                        <w:rPr>
                          <w:rFonts w:ascii="DIN Condensed" w:hAnsi="DIN Condensed"/>
                          <w:sz w:val="36"/>
                          <w:szCs w:val="36"/>
                        </w:rPr>
                        <w:t>Check in</w:t>
                      </w:r>
                    </w:p>
                    <w:p w14:paraId="2D9639DC" w14:textId="77777777" w:rsidR="00D872C8" w:rsidRDefault="00D872C8" w:rsidP="00D872C8">
                      <w:pPr>
                        <w:rPr>
                          <w:rFonts w:ascii="DIN Condensed" w:hAnsi="DIN Condensed"/>
                          <w:sz w:val="36"/>
                          <w:szCs w:val="36"/>
                        </w:rPr>
                      </w:pPr>
                      <w:r>
                        <w:rPr>
                          <w:rFonts w:ascii="DIN Condensed" w:hAnsi="DIN Condensed"/>
                          <w:sz w:val="36"/>
                          <w:szCs w:val="36"/>
                        </w:rPr>
                        <w:t>Spelregler</w:t>
                      </w:r>
                    </w:p>
                    <w:p w14:paraId="77368915" w14:textId="77777777" w:rsidR="00D872C8" w:rsidRPr="00B96D64" w:rsidRDefault="00D872C8" w:rsidP="00D872C8">
                      <w:pPr>
                        <w:rPr>
                          <w:rFonts w:ascii="DIN Condensed" w:hAnsi="DIN Condensed"/>
                          <w:sz w:val="36"/>
                          <w:szCs w:val="36"/>
                        </w:rPr>
                      </w:pPr>
                      <w:r w:rsidRPr="00B96D64">
                        <w:rPr>
                          <w:rFonts w:ascii="DIN Condensed" w:hAnsi="DIN Condensed"/>
                          <w:sz w:val="36"/>
                          <w:szCs w:val="36"/>
                        </w:rPr>
                        <w:t>Backspegeln</w:t>
                      </w:r>
                    </w:p>
                    <w:p w14:paraId="0235D482" w14:textId="77777777" w:rsidR="00D872C8" w:rsidRDefault="00D872C8" w:rsidP="00D872C8">
                      <w:pPr>
                        <w:rPr>
                          <w:rFonts w:ascii="DIN Condensed" w:hAnsi="DIN Condensed"/>
                          <w:sz w:val="36"/>
                          <w:szCs w:val="36"/>
                        </w:rPr>
                      </w:pPr>
                      <w:r>
                        <w:rPr>
                          <w:rFonts w:ascii="DIN Condensed" w:hAnsi="DIN Condensed"/>
                          <w:sz w:val="36"/>
                          <w:szCs w:val="36"/>
                        </w:rPr>
                        <w:t>Dagens mål</w:t>
                      </w:r>
                    </w:p>
                    <w:p w14:paraId="662625AA" w14:textId="77777777" w:rsidR="00D872C8" w:rsidRDefault="00D872C8" w:rsidP="00D872C8">
                      <w:pPr>
                        <w:rPr>
                          <w:rFonts w:ascii="DIN Condensed" w:hAnsi="DIN Condensed"/>
                          <w:sz w:val="36"/>
                          <w:szCs w:val="36"/>
                        </w:rPr>
                      </w:pPr>
                      <w:r>
                        <w:rPr>
                          <w:rFonts w:ascii="DIN Condensed" w:hAnsi="DIN Condensed"/>
                          <w:sz w:val="36"/>
                          <w:szCs w:val="36"/>
                        </w:rPr>
                        <w:t>Påståenden – res på dig (2)</w:t>
                      </w:r>
                    </w:p>
                    <w:p w14:paraId="607FCB91" w14:textId="77777777" w:rsidR="00D872C8" w:rsidRDefault="00D872C8" w:rsidP="00D872C8">
                      <w:pPr>
                        <w:rPr>
                          <w:rFonts w:ascii="DIN Condensed" w:hAnsi="DIN Condensed"/>
                          <w:sz w:val="36"/>
                          <w:szCs w:val="36"/>
                        </w:rPr>
                      </w:pPr>
                      <w:r>
                        <w:rPr>
                          <w:rFonts w:ascii="DIN Condensed" w:hAnsi="DIN Condensed"/>
                          <w:sz w:val="36"/>
                          <w:szCs w:val="36"/>
                        </w:rPr>
                        <w:t>Film – Lika lön för lika arbete (2A)</w:t>
                      </w:r>
                    </w:p>
                    <w:p w14:paraId="21B15E3B" w14:textId="77777777" w:rsidR="00D872C8" w:rsidRDefault="00D872C8" w:rsidP="00D872C8">
                      <w:pPr>
                        <w:rPr>
                          <w:rFonts w:ascii="DIN Condensed" w:hAnsi="DIN Condensed"/>
                          <w:sz w:val="36"/>
                          <w:szCs w:val="36"/>
                        </w:rPr>
                      </w:pPr>
                      <w:r>
                        <w:rPr>
                          <w:rFonts w:ascii="DIN Condensed" w:hAnsi="DIN Condensed"/>
                          <w:sz w:val="36"/>
                          <w:szCs w:val="36"/>
                        </w:rPr>
                        <w:t>Smågruppsdiskussion</w:t>
                      </w:r>
                    </w:p>
                    <w:p w14:paraId="2C78CE22" w14:textId="77777777" w:rsidR="00D872C8" w:rsidRDefault="00D872C8" w:rsidP="00D872C8">
                      <w:pPr>
                        <w:rPr>
                          <w:rFonts w:ascii="DIN Condensed" w:hAnsi="DIN Condensed"/>
                          <w:sz w:val="36"/>
                          <w:szCs w:val="36"/>
                        </w:rPr>
                      </w:pPr>
                      <w:r>
                        <w:rPr>
                          <w:rFonts w:ascii="DIN Condensed" w:hAnsi="DIN Condensed"/>
                          <w:sz w:val="36"/>
                          <w:szCs w:val="36"/>
                        </w:rPr>
                        <w:t>Teoriavsnitt</w:t>
                      </w:r>
                    </w:p>
                    <w:p w14:paraId="3188B9E1" w14:textId="1E250FB1" w:rsidR="00D872C8" w:rsidRPr="00E13A46" w:rsidRDefault="001028AF" w:rsidP="00D872C8">
                      <w:pPr>
                        <w:rPr>
                          <w:rFonts w:ascii="DIN Condensed" w:hAnsi="DIN Condensed"/>
                          <w:sz w:val="36"/>
                          <w:szCs w:val="36"/>
                        </w:rPr>
                      </w:pPr>
                      <w:r w:rsidRPr="00E13A46">
                        <w:rPr>
                          <w:rFonts w:ascii="DIN Condensed" w:hAnsi="DIN Condensed"/>
                          <w:sz w:val="36"/>
                          <w:szCs w:val="36"/>
                        </w:rPr>
                        <w:t>Skalan i rummet (2)</w:t>
                      </w:r>
                    </w:p>
                    <w:p w14:paraId="654FCA2C" w14:textId="77777777" w:rsidR="00D872C8" w:rsidRDefault="00D872C8" w:rsidP="00D872C8">
                      <w:pPr>
                        <w:rPr>
                          <w:rFonts w:ascii="DIN Condensed" w:hAnsi="DIN Condensed"/>
                          <w:sz w:val="36"/>
                          <w:szCs w:val="36"/>
                        </w:rPr>
                      </w:pPr>
                      <w:r>
                        <w:rPr>
                          <w:rFonts w:ascii="DIN Condensed" w:hAnsi="DIN Condensed"/>
                          <w:sz w:val="36"/>
                          <w:szCs w:val="36"/>
                        </w:rPr>
                        <w:t>#HURÄRDETHOSOSS (2)</w:t>
                      </w:r>
                    </w:p>
                    <w:p w14:paraId="410BE73B" w14:textId="77777777" w:rsidR="00D872C8" w:rsidRPr="00E653A2" w:rsidRDefault="00D872C8" w:rsidP="00D872C8">
                      <w:pPr>
                        <w:rPr>
                          <w:rFonts w:ascii="DIN Condensed" w:hAnsi="DIN Condensed"/>
                          <w:sz w:val="36"/>
                          <w:szCs w:val="36"/>
                        </w:rPr>
                      </w:pPr>
                      <w:r w:rsidRPr="00E653A2">
                        <w:rPr>
                          <w:rFonts w:ascii="DIN Condensed" w:hAnsi="DIN Condensed"/>
                          <w:sz w:val="36"/>
                          <w:szCs w:val="36"/>
                        </w:rPr>
                        <w:t>Världens mest jämställda länder</w:t>
                      </w:r>
                    </w:p>
                    <w:p w14:paraId="00B295D5" w14:textId="77777777" w:rsidR="00D872C8" w:rsidRPr="00E653A2" w:rsidRDefault="00D872C8" w:rsidP="00D872C8">
                      <w:pPr>
                        <w:rPr>
                          <w:rFonts w:ascii="DIN Condensed" w:hAnsi="DIN Condensed"/>
                          <w:sz w:val="36"/>
                          <w:szCs w:val="36"/>
                        </w:rPr>
                      </w:pPr>
                      <w:r w:rsidRPr="00E653A2">
                        <w:rPr>
                          <w:rFonts w:ascii="DIN Condensed" w:hAnsi="DIN Condensed"/>
                          <w:sz w:val="36"/>
                          <w:szCs w:val="36"/>
                        </w:rPr>
                        <w:t>Quiz</w:t>
                      </w:r>
                    </w:p>
                    <w:p w14:paraId="5E2AC639" w14:textId="77777777" w:rsidR="00D872C8" w:rsidRDefault="00D872C8" w:rsidP="00D872C8">
                      <w:pPr>
                        <w:rPr>
                          <w:rFonts w:ascii="DIN Condensed" w:hAnsi="DIN Condensed"/>
                          <w:sz w:val="36"/>
                          <w:szCs w:val="36"/>
                        </w:rPr>
                      </w:pPr>
                      <w:r>
                        <w:rPr>
                          <w:rFonts w:ascii="DIN Condensed" w:hAnsi="DIN Condensed"/>
                          <w:sz w:val="36"/>
                          <w:szCs w:val="36"/>
                        </w:rPr>
                        <w:t>Film – En liten film om fördomar (2B)</w:t>
                      </w:r>
                    </w:p>
                    <w:p w14:paraId="2A035B3E" w14:textId="77777777" w:rsidR="00D872C8" w:rsidRDefault="00D872C8" w:rsidP="00D872C8">
                      <w:pPr>
                        <w:rPr>
                          <w:rFonts w:ascii="DIN Condensed" w:hAnsi="DIN Condensed"/>
                          <w:sz w:val="36"/>
                          <w:szCs w:val="36"/>
                        </w:rPr>
                      </w:pPr>
                      <w:r>
                        <w:rPr>
                          <w:rFonts w:ascii="DIN Condensed" w:hAnsi="DIN Condensed"/>
                          <w:sz w:val="36"/>
                          <w:szCs w:val="36"/>
                        </w:rPr>
                        <w:t>Bokstavsverket (2)</w:t>
                      </w:r>
                    </w:p>
                    <w:p w14:paraId="5DD012FE" w14:textId="77777777" w:rsidR="00D872C8" w:rsidRDefault="00D872C8" w:rsidP="00D872C8">
                      <w:pPr>
                        <w:rPr>
                          <w:rFonts w:ascii="DIN Condensed" w:hAnsi="DIN Condensed"/>
                          <w:sz w:val="36"/>
                          <w:szCs w:val="36"/>
                        </w:rPr>
                      </w:pPr>
                      <w:r>
                        <w:rPr>
                          <w:rFonts w:ascii="DIN Condensed" w:hAnsi="DIN Condensed"/>
                          <w:sz w:val="36"/>
                          <w:szCs w:val="36"/>
                        </w:rPr>
                        <w:t>Check Out</w:t>
                      </w:r>
                    </w:p>
                    <w:p w14:paraId="12758054" w14:textId="77777777" w:rsidR="00D872C8" w:rsidRDefault="00D872C8" w:rsidP="00D872C8">
                      <w:pPr>
                        <w:rPr>
                          <w:rFonts w:ascii="DIN Condensed" w:hAnsi="DIN Condensed"/>
                          <w:sz w:val="36"/>
                          <w:szCs w:val="36"/>
                        </w:rPr>
                      </w:pPr>
                    </w:p>
                    <w:p w14:paraId="40C8D921" w14:textId="77777777" w:rsidR="00D872C8" w:rsidRPr="0032768C" w:rsidRDefault="00D872C8" w:rsidP="00D872C8">
                      <w:pPr>
                        <w:rPr>
                          <w:rFonts w:ascii="DIN Condensed" w:hAnsi="DIN Condensed"/>
                          <w:sz w:val="36"/>
                          <w:szCs w:val="36"/>
                        </w:rPr>
                      </w:pPr>
                    </w:p>
                  </w:txbxContent>
                </v:textbox>
              </v:shape>
            </w:pict>
          </mc:Fallback>
        </mc:AlternateContent>
      </w:r>
    </w:p>
    <w:p w14:paraId="0A2E5DA3" w14:textId="2FCAFE13" w:rsidR="00BD7A87" w:rsidRPr="001F496A" w:rsidRDefault="00BD7A87" w:rsidP="00BD7A87">
      <w:pPr>
        <w:rPr>
          <w:rFonts w:ascii="Proxima Nova Rg" w:hAnsi="Proxima Nova Rg"/>
          <w:lang w:val="en-US"/>
        </w:rPr>
      </w:pPr>
    </w:p>
    <w:p w14:paraId="1981D9CC" w14:textId="258D381C" w:rsidR="00BD7A87" w:rsidRPr="001F496A" w:rsidRDefault="00BD7A87" w:rsidP="00BD7A87">
      <w:pPr>
        <w:rPr>
          <w:rFonts w:ascii="Proxima Nova Rg" w:hAnsi="Proxima Nova Rg"/>
          <w:lang w:val="en-US"/>
        </w:rPr>
      </w:pPr>
    </w:p>
    <w:p w14:paraId="35AE4B36" w14:textId="7A882391" w:rsidR="00BD7A87" w:rsidRPr="001F496A" w:rsidRDefault="00BD7A87" w:rsidP="00BD7A87">
      <w:pPr>
        <w:rPr>
          <w:rFonts w:ascii="Proxima Nova Rg" w:hAnsi="Proxima Nova Rg"/>
          <w:lang w:val="en-US"/>
        </w:rPr>
      </w:pPr>
    </w:p>
    <w:p w14:paraId="53C9606B" w14:textId="6F84D4B1" w:rsidR="00BD7A87" w:rsidRPr="001F496A" w:rsidRDefault="00BD7A87" w:rsidP="00BD7A87">
      <w:pPr>
        <w:rPr>
          <w:rFonts w:ascii="Proxima Nova Rg" w:hAnsi="Proxima Nova Rg"/>
          <w:lang w:val="en-US"/>
        </w:rPr>
      </w:pPr>
    </w:p>
    <w:p w14:paraId="55E072C0" w14:textId="1E9F11AF" w:rsidR="00BD7A87" w:rsidRPr="001F496A" w:rsidRDefault="00BD7A87" w:rsidP="00BD7A87">
      <w:pPr>
        <w:rPr>
          <w:rFonts w:ascii="Proxima Nova Rg" w:hAnsi="Proxima Nova Rg"/>
          <w:lang w:val="en-US"/>
        </w:rPr>
      </w:pPr>
    </w:p>
    <w:p w14:paraId="5776298F" w14:textId="6B253B9F" w:rsidR="00BD7A87" w:rsidRPr="001F496A" w:rsidRDefault="00BD7A87" w:rsidP="00BD7A87">
      <w:pPr>
        <w:rPr>
          <w:rFonts w:ascii="Proxima Nova Rg" w:hAnsi="Proxima Nova Rg"/>
          <w:lang w:val="en-US"/>
        </w:rPr>
      </w:pPr>
    </w:p>
    <w:p w14:paraId="0E6D3974" w14:textId="0F41BFD4" w:rsidR="00BD7A87" w:rsidRPr="001F496A" w:rsidRDefault="00BD7A87" w:rsidP="00BD7A87">
      <w:pPr>
        <w:rPr>
          <w:rFonts w:ascii="Proxima Nova Rg" w:hAnsi="Proxima Nova Rg"/>
          <w:lang w:val="en-US"/>
        </w:rPr>
      </w:pPr>
    </w:p>
    <w:p w14:paraId="6868F3B1" w14:textId="1D59B8AD" w:rsidR="00BD7A87" w:rsidRPr="001F496A" w:rsidRDefault="00BD7A87" w:rsidP="00BD7A87">
      <w:pPr>
        <w:rPr>
          <w:rFonts w:ascii="Proxima Nova Rg" w:hAnsi="Proxima Nova Rg"/>
          <w:lang w:val="en-US"/>
        </w:rPr>
      </w:pPr>
    </w:p>
    <w:p w14:paraId="160E837E" w14:textId="45D7268E" w:rsidR="00BD7A87" w:rsidRPr="001F496A" w:rsidRDefault="00BD7A87" w:rsidP="00BD7A87">
      <w:pPr>
        <w:rPr>
          <w:rFonts w:ascii="Proxima Nova Rg" w:hAnsi="Proxima Nova Rg"/>
          <w:lang w:val="en-US"/>
        </w:rPr>
      </w:pPr>
    </w:p>
    <w:p w14:paraId="69EEEEC0" w14:textId="0E4A1B70" w:rsidR="00BD7A87" w:rsidRPr="001F496A" w:rsidRDefault="00BD7A87" w:rsidP="00BD7A87">
      <w:pPr>
        <w:rPr>
          <w:rFonts w:ascii="Proxima Nova Rg" w:hAnsi="Proxima Nova Rg"/>
          <w:lang w:val="en-US"/>
        </w:rPr>
      </w:pPr>
    </w:p>
    <w:p w14:paraId="4C0B4971" w14:textId="680D3EE7" w:rsidR="00BD7A87" w:rsidRPr="001F496A" w:rsidRDefault="00BD7A87" w:rsidP="00BD7A87">
      <w:pPr>
        <w:rPr>
          <w:rFonts w:ascii="Proxima Nova Rg" w:hAnsi="Proxima Nova Rg"/>
          <w:lang w:val="en-US"/>
        </w:rPr>
      </w:pPr>
    </w:p>
    <w:p w14:paraId="5F330F5D" w14:textId="44E14EC2" w:rsidR="00BD7A87" w:rsidRPr="001F496A" w:rsidRDefault="00BD7A87" w:rsidP="00BD7A87">
      <w:pPr>
        <w:rPr>
          <w:rFonts w:ascii="Proxima Nova Rg" w:hAnsi="Proxima Nova Rg"/>
          <w:lang w:val="en-US"/>
        </w:rPr>
      </w:pPr>
    </w:p>
    <w:p w14:paraId="12973881" w14:textId="4E5F600A" w:rsidR="00BD7A87" w:rsidRPr="001F496A" w:rsidRDefault="00BD7A87" w:rsidP="00BD7A87">
      <w:pPr>
        <w:rPr>
          <w:rFonts w:ascii="Proxima Nova Rg" w:hAnsi="Proxima Nova Rg"/>
          <w:lang w:val="en-US"/>
        </w:rPr>
      </w:pPr>
    </w:p>
    <w:p w14:paraId="3BF43BCC" w14:textId="23A6C49F" w:rsidR="00BD7A87" w:rsidRPr="001F496A" w:rsidRDefault="00BD7A87" w:rsidP="00BD7A87">
      <w:pPr>
        <w:rPr>
          <w:rFonts w:ascii="Proxima Nova Rg" w:hAnsi="Proxima Nova Rg"/>
          <w:lang w:val="en-US"/>
        </w:rPr>
      </w:pPr>
    </w:p>
    <w:p w14:paraId="4FD1D47D" w14:textId="3FD19940" w:rsidR="00BD7A87" w:rsidRPr="001F496A" w:rsidRDefault="00BD7A87" w:rsidP="00BD7A87">
      <w:pPr>
        <w:rPr>
          <w:rFonts w:ascii="Proxima Nova Rg" w:hAnsi="Proxima Nova Rg"/>
          <w:lang w:val="en-US"/>
        </w:rPr>
      </w:pPr>
    </w:p>
    <w:p w14:paraId="66F0FDEB" w14:textId="464A2020" w:rsidR="00BD7A87" w:rsidRPr="001F496A" w:rsidRDefault="00BD7A87" w:rsidP="00BD7A87">
      <w:pPr>
        <w:rPr>
          <w:rFonts w:ascii="Proxima Nova Rg" w:hAnsi="Proxima Nova Rg"/>
          <w:lang w:val="en-US"/>
        </w:rPr>
      </w:pPr>
    </w:p>
    <w:p w14:paraId="24BF39DA" w14:textId="571B2BF2" w:rsidR="00BD7A87" w:rsidRPr="001F496A" w:rsidRDefault="00BD7A87" w:rsidP="00BD7A87">
      <w:pPr>
        <w:rPr>
          <w:rFonts w:ascii="Proxima Nova Rg" w:hAnsi="Proxima Nova Rg"/>
          <w:lang w:val="en-US"/>
        </w:rPr>
      </w:pPr>
    </w:p>
    <w:p w14:paraId="4871D541" w14:textId="520EFF7F" w:rsidR="00BD7A87" w:rsidRPr="001F496A" w:rsidRDefault="00BD7A87" w:rsidP="00BD7A87">
      <w:pPr>
        <w:rPr>
          <w:rFonts w:ascii="Proxima Nova Rg" w:hAnsi="Proxima Nova Rg"/>
          <w:lang w:val="en-US"/>
        </w:rPr>
      </w:pPr>
    </w:p>
    <w:p w14:paraId="246C7FA8" w14:textId="716A25AC" w:rsidR="00BD7A87" w:rsidRPr="001F496A" w:rsidRDefault="00BD7A87" w:rsidP="00BD7A87">
      <w:pPr>
        <w:rPr>
          <w:rFonts w:ascii="Proxima Nova Rg" w:hAnsi="Proxima Nova Rg"/>
          <w:lang w:val="en-US"/>
        </w:rPr>
      </w:pPr>
    </w:p>
    <w:p w14:paraId="103428EE" w14:textId="3C12E63D" w:rsidR="00BD7A87" w:rsidRPr="001F496A" w:rsidRDefault="00BD7A87" w:rsidP="00BD7A87">
      <w:pPr>
        <w:rPr>
          <w:rFonts w:ascii="Proxima Nova Rg" w:hAnsi="Proxima Nova Rg"/>
          <w:lang w:val="en-US"/>
        </w:rPr>
      </w:pPr>
    </w:p>
    <w:p w14:paraId="3C177958" w14:textId="6B96EDDF" w:rsidR="00BD7A87" w:rsidRPr="001F496A" w:rsidRDefault="00BD7A87" w:rsidP="00BD7A87">
      <w:pPr>
        <w:rPr>
          <w:rFonts w:ascii="Proxima Nova Rg" w:hAnsi="Proxima Nova Rg"/>
          <w:lang w:val="en-US"/>
        </w:rPr>
      </w:pPr>
    </w:p>
    <w:p w14:paraId="18307A1A" w14:textId="16C8F51D" w:rsidR="00BD7A87" w:rsidRPr="001F496A" w:rsidRDefault="00BD7A87" w:rsidP="00BD7A87">
      <w:pPr>
        <w:rPr>
          <w:rFonts w:ascii="Proxima Nova Rg" w:hAnsi="Proxima Nova Rg"/>
          <w:lang w:val="en-US"/>
        </w:rPr>
      </w:pPr>
    </w:p>
    <w:p w14:paraId="36701FD2" w14:textId="06817D4E" w:rsidR="00BD7A87" w:rsidRPr="001F496A" w:rsidRDefault="00BD7A87" w:rsidP="00BD7A87">
      <w:pPr>
        <w:rPr>
          <w:rFonts w:ascii="Proxima Nova Rg" w:hAnsi="Proxima Nova Rg"/>
          <w:lang w:val="en-US"/>
        </w:rPr>
      </w:pPr>
    </w:p>
    <w:p w14:paraId="30B0CDC9" w14:textId="09D3778F" w:rsidR="00BD7A87" w:rsidRPr="001F496A" w:rsidRDefault="00BD7A87" w:rsidP="00BD7A87">
      <w:pPr>
        <w:rPr>
          <w:rFonts w:ascii="Proxima Nova Rg" w:hAnsi="Proxima Nova Rg"/>
          <w:lang w:val="en-US"/>
        </w:rPr>
      </w:pPr>
    </w:p>
    <w:p w14:paraId="109E4CC5" w14:textId="6ED113D8" w:rsidR="00BD7A87" w:rsidRPr="001F496A" w:rsidRDefault="00BD7A87" w:rsidP="00BD7A87">
      <w:pPr>
        <w:tabs>
          <w:tab w:val="left" w:pos="6495"/>
        </w:tabs>
        <w:rPr>
          <w:rFonts w:ascii="Proxima Nova Rg" w:hAnsi="Proxima Nova Rg"/>
          <w:lang w:val="en-US"/>
        </w:rPr>
      </w:pPr>
      <w:r w:rsidRPr="001F496A">
        <w:rPr>
          <w:rFonts w:ascii="Proxima Nova Rg" w:hAnsi="Proxima Nova Rg"/>
          <w:lang w:val="en-US"/>
        </w:rPr>
        <w:tab/>
      </w:r>
    </w:p>
    <w:p w14:paraId="65F32BBE" w14:textId="77777777" w:rsidR="00BD7A87" w:rsidRPr="001F496A" w:rsidRDefault="00BD7A87">
      <w:pPr>
        <w:rPr>
          <w:rFonts w:ascii="Proxima Nova Rg" w:hAnsi="Proxima Nova Rg"/>
          <w:lang w:val="en-US"/>
        </w:rPr>
      </w:pPr>
      <w:r w:rsidRPr="001F496A">
        <w:rPr>
          <w:rFonts w:ascii="Proxima Nova Rg" w:hAnsi="Proxima Nova Rg"/>
          <w:lang w:val="en-US"/>
        </w:rPr>
        <w:br w:type="page"/>
      </w:r>
    </w:p>
    <w:p w14:paraId="17D89296" w14:textId="0681F699" w:rsidR="008F63A6" w:rsidRDefault="008F63A6" w:rsidP="00BD7A87">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5" behindDoc="0" locked="0" layoutInCell="1" allowOverlap="1" wp14:anchorId="2466A068" wp14:editId="1844645C">
                <wp:simplePos x="0" y="0"/>
                <wp:positionH relativeFrom="column">
                  <wp:posOffset>3884912</wp:posOffset>
                </wp:positionH>
                <wp:positionV relativeFrom="paragraph">
                  <wp:posOffset>-119478</wp:posOffset>
                </wp:positionV>
                <wp:extent cx="3123676" cy="505336"/>
                <wp:effectExtent l="88900" t="25400" r="26035" b="92075"/>
                <wp:wrapNone/>
                <wp:docPr id="196"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6BFA3F22" w14:textId="67E6EB16" w:rsidR="008F63A6" w:rsidRPr="0087411B" w:rsidRDefault="008F63A6" w:rsidP="008F63A6">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A068" id="_x0000_s1051" type="#_x0000_t202" style="position:absolute;margin-left:305.9pt;margin-top:-9.4pt;width:245.95pt;height:39.8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" fillcolor="#28b8c3" stroked="f" strokeweight=".5pt">
                <v:shadow on="t" color="black" opacity="26214f" origin=".5,-.5" offset="-.74836mm,.74836mm"/>
                <v:textbox>
                  <w:txbxContent>
                    <w:p w14:paraId="6BFA3F22" w14:textId="67E6EB16" w:rsidR="008F63A6" w:rsidRPr="0087411B" w:rsidRDefault="008F63A6" w:rsidP="008F63A6">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3</w:t>
                      </w:r>
                    </w:p>
                  </w:txbxContent>
                </v:textbox>
              </v:shape>
            </w:pict>
          </mc:Fallback>
        </mc:AlternateContent>
      </w:r>
    </w:p>
    <w:p w14:paraId="3C114488" w14:textId="26758BD3" w:rsidR="008F63A6" w:rsidRDefault="008F63A6" w:rsidP="00BD7A87">
      <w:pPr>
        <w:rPr>
          <w:rFonts w:ascii="Proxima Nova Rg" w:hAnsi="Proxima Nova Rg"/>
          <w:lang w:val="en-US"/>
        </w:rPr>
      </w:pPr>
    </w:p>
    <w:p w14:paraId="08C4400A" w14:textId="77777777" w:rsidR="008F63A6" w:rsidRDefault="008F63A6" w:rsidP="00BD7A87">
      <w:pPr>
        <w:rPr>
          <w:rFonts w:ascii="Proxima Nova Rg" w:hAnsi="Proxima Nova Rg"/>
          <w:lang w:val="en-US"/>
        </w:rPr>
      </w:pPr>
    </w:p>
    <w:p w14:paraId="63DA5C2A" w14:textId="0E5B9F48" w:rsidR="00BD7A87" w:rsidRPr="001F496A" w:rsidRDefault="008F63A6" w:rsidP="008F63A6">
      <w:pPr>
        <w:pStyle w:val="Heading1"/>
        <w:rPr>
          <w:lang w:val="en-US"/>
        </w:rPr>
      </w:pPr>
      <w:bookmarkStart w:id="3" w:name="_Toc71877952"/>
      <w:r w:rsidRPr="001F496A">
        <w:rPr>
          <w:lang w:val="en-US"/>
        </w:rPr>
        <w:t>WORKSHOP 3</w:t>
      </w:r>
      <w:bookmarkEnd w:id="3"/>
    </w:p>
    <w:p w14:paraId="4B0EA2A1" w14:textId="09F9B2EC" w:rsidR="00BD7A87" w:rsidRPr="001F496A" w:rsidRDefault="00BD7A87" w:rsidP="00BD7A87">
      <w:pPr>
        <w:rPr>
          <w:rFonts w:ascii="Proxima Nova Rg" w:hAnsi="Proxima Nova Rg"/>
          <w:lang w:val="en-US"/>
        </w:rPr>
      </w:pPr>
    </w:p>
    <w:p w14:paraId="0B81DF7F" w14:textId="4B51C061" w:rsidR="00BD7A87" w:rsidRPr="001F496A" w:rsidRDefault="00D76FFC"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64" behindDoc="0" locked="0" layoutInCell="1" allowOverlap="1" wp14:anchorId="27C9DA3F" wp14:editId="158F82E2">
                <wp:simplePos x="0" y="0"/>
                <wp:positionH relativeFrom="column">
                  <wp:posOffset>2867083</wp:posOffset>
                </wp:positionH>
                <wp:positionV relativeFrom="paragraph">
                  <wp:posOffset>86968</wp:posOffset>
                </wp:positionV>
                <wp:extent cx="2348230" cy="880397"/>
                <wp:effectExtent l="88900" t="63500" r="102870" b="110490"/>
                <wp:wrapNone/>
                <wp:docPr id="48"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1A102EFB" w14:textId="77777777" w:rsidR="00BD7A87" w:rsidRPr="002A29B1" w:rsidRDefault="00BD7A87" w:rsidP="00BD7A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79E72394" w14:textId="77777777" w:rsidR="00BD7A87" w:rsidRPr="002A29B1" w:rsidRDefault="00BD7A87" w:rsidP="00BD7A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DISKRIMIN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DA3F" id="_x0000_s1052" style="position:absolute;margin-left:225.75pt;margin-top:6.85pt;width:184.9pt;height:69.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" fillcolor="#28b8c3" strokecolor="#28b8c3" strokeweight="5pt">
                <v:shadow on="t" color="black" opacity="41287f" offset="0,1.5pt"/>
                <v:textbox>
                  <w:txbxContent>
                    <w:p w14:paraId="1A102EFB" w14:textId="77777777" w:rsidR="00BD7A87" w:rsidRPr="002A29B1" w:rsidRDefault="00BD7A87" w:rsidP="00BD7A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79E72394" w14:textId="77777777" w:rsidR="00BD7A87" w:rsidRPr="002A29B1" w:rsidRDefault="00BD7A87" w:rsidP="00BD7A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DISKRIMINERING</w:t>
                      </w:r>
                    </w:p>
                  </w:txbxContent>
                </v:textbox>
              </v:rect>
            </w:pict>
          </mc:Fallback>
        </mc:AlternateContent>
      </w:r>
      <w:r w:rsidRPr="006D7025">
        <w:rPr>
          <w:rFonts w:ascii="Proxima Nova Rg" w:hAnsi="Proxima Nova Rg"/>
          <w:noProof/>
        </w:rPr>
        <mc:AlternateContent>
          <mc:Choice Requires="wps">
            <w:drawing>
              <wp:anchor distT="0" distB="0" distL="114300" distR="114300" simplePos="0" relativeHeight="251658267" behindDoc="0" locked="0" layoutInCell="1" allowOverlap="1" wp14:anchorId="20DD0496" wp14:editId="44E33745">
                <wp:simplePos x="0" y="0"/>
                <wp:positionH relativeFrom="column">
                  <wp:posOffset>35245</wp:posOffset>
                </wp:positionH>
                <wp:positionV relativeFrom="paragraph">
                  <wp:posOffset>85588</wp:posOffset>
                </wp:positionV>
                <wp:extent cx="2282981" cy="1925346"/>
                <wp:effectExtent l="25400" t="25400" r="41275" b="43180"/>
                <wp:wrapNone/>
                <wp:docPr id="47" name="Text Box 5"/>
                <wp:cNvGraphicFramePr/>
                <a:graphic xmlns:a="http://schemas.openxmlformats.org/drawingml/2006/main">
                  <a:graphicData uri="http://schemas.microsoft.com/office/word/2010/wordprocessingShape">
                    <wps:wsp>
                      <wps:cNvSpPr txBox="1"/>
                      <wps:spPr>
                        <a:xfrm>
                          <a:off x="0" y="0"/>
                          <a:ext cx="2282981" cy="1925346"/>
                        </a:xfrm>
                        <a:prstGeom prst="rect">
                          <a:avLst/>
                        </a:prstGeom>
                        <a:solidFill>
                          <a:schemeClr val="lt1"/>
                        </a:solidFill>
                        <a:ln w="63500">
                          <a:solidFill>
                            <a:srgbClr val="28B8C3"/>
                          </a:solidFill>
                          <a:prstDash val="sysDash"/>
                        </a:ln>
                      </wps:spPr>
                      <wps:txbx>
                        <w:txbxContent>
                          <w:p w14:paraId="3CE215FA" w14:textId="77777777" w:rsidR="00BD7A87" w:rsidRDefault="00BD7A87" w:rsidP="00BD7A87"/>
                          <w:p w14:paraId="4871FE9F" w14:textId="77777777" w:rsidR="00BD7A87" w:rsidRPr="00F57615" w:rsidRDefault="00BD7A87" w:rsidP="00BD7A87">
                            <w:r w:rsidRPr="00F57615">
                              <w:t>Målet med workshopen är att deltagarna har kännedom om hur diskriminering kan ta sig uttryck, då särskilt kopplat till etnicitet och religion. Samt vad som kan göras för minskad diskriminering.</w:t>
                            </w:r>
                          </w:p>
                          <w:p w14:paraId="5841FBB1" w14:textId="77777777" w:rsidR="00BD7A87" w:rsidRPr="002840D8" w:rsidRDefault="00BD7A87" w:rsidP="00BD7A87"/>
                          <w:p w14:paraId="76619EA6" w14:textId="77777777" w:rsidR="00BD7A87" w:rsidRPr="004E10A6" w:rsidRDefault="00BD7A87" w:rsidP="00BD7A87"/>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0496" id="_x0000_s1053" type="#_x0000_t202" style="position:absolute;margin-left:2.8pt;margin-top:6.75pt;width:179.75pt;height:151.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" fillcolor="white [3201]" strokecolor="#28b8c3" strokeweight="5pt">
                <v:stroke dashstyle="3 1"/>
                <v:textbox inset="5mm,5mm,5mm,5mm">
                  <w:txbxContent>
                    <w:p w14:paraId="3CE215FA" w14:textId="77777777" w:rsidR="00BD7A87" w:rsidRDefault="00BD7A87" w:rsidP="00BD7A87"/>
                    <w:p w14:paraId="4871FE9F" w14:textId="77777777" w:rsidR="00BD7A87" w:rsidRPr="00F57615" w:rsidRDefault="00BD7A87" w:rsidP="00BD7A87">
                      <w:r w:rsidRPr="00F57615">
                        <w:t>Målet med workshopen är att deltagarna har kännedom om hur diskriminering kan ta sig uttryck, då särskilt kopplat till etnicitet och religion. Samt vad som kan göras för minskad diskriminering.</w:t>
                      </w:r>
                    </w:p>
                    <w:p w14:paraId="5841FBB1" w14:textId="77777777" w:rsidR="00BD7A87" w:rsidRPr="002840D8" w:rsidRDefault="00BD7A87" w:rsidP="00BD7A87"/>
                    <w:p w14:paraId="76619EA6" w14:textId="77777777" w:rsidR="00BD7A87" w:rsidRPr="004E10A6" w:rsidRDefault="00BD7A87" w:rsidP="00BD7A87"/>
                  </w:txbxContent>
                </v:textbox>
              </v:shape>
            </w:pict>
          </mc:Fallback>
        </mc:AlternateContent>
      </w:r>
    </w:p>
    <w:p w14:paraId="1067B8EC" w14:textId="76AF712E" w:rsidR="00BD7A87" w:rsidRPr="001F496A" w:rsidRDefault="00BD7A87" w:rsidP="00BD7A87">
      <w:pPr>
        <w:rPr>
          <w:rFonts w:ascii="Proxima Nova Rg" w:hAnsi="Proxima Nova Rg"/>
          <w:lang w:val="en-US"/>
        </w:rPr>
      </w:pPr>
    </w:p>
    <w:p w14:paraId="762DE888" w14:textId="522D9932" w:rsidR="00BD7A87" w:rsidRPr="001F496A" w:rsidRDefault="00BD7A87" w:rsidP="00BD7A87">
      <w:pPr>
        <w:rPr>
          <w:rFonts w:ascii="Proxima Nova Rg" w:hAnsi="Proxima Nova Rg"/>
          <w:lang w:val="en-US"/>
        </w:rPr>
      </w:pPr>
    </w:p>
    <w:p w14:paraId="5A3EAF74" w14:textId="66EAEEC3" w:rsidR="00BD7A87" w:rsidRPr="001F496A" w:rsidRDefault="00BD7A87" w:rsidP="00BD7A87">
      <w:pPr>
        <w:rPr>
          <w:rFonts w:ascii="Proxima Nova Rg" w:hAnsi="Proxima Nova Rg"/>
          <w:lang w:val="en-US"/>
        </w:rPr>
      </w:pPr>
    </w:p>
    <w:p w14:paraId="31DDCD55" w14:textId="36C5F4C0" w:rsidR="00BD7A87" w:rsidRPr="001F496A" w:rsidRDefault="00BD7A87" w:rsidP="00BD7A87">
      <w:pPr>
        <w:rPr>
          <w:rFonts w:ascii="Proxima Nova Rg" w:hAnsi="Proxima Nova Rg"/>
          <w:lang w:val="en-US"/>
        </w:rPr>
      </w:pPr>
    </w:p>
    <w:p w14:paraId="251B07B4" w14:textId="34980F0D" w:rsidR="00BD7A87" w:rsidRPr="001F496A" w:rsidRDefault="00BD7A87" w:rsidP="00BD7A87">
      <w:pPr>
        <w:rPr>
          <w:rFonts w:ascii="Proxima Nova Rg" w:hAnsi="Proxima Nova Rg"/>
          <w:lang w:val="en-US"/>
        </w:rPr>
      </w:pPr>
    </w:p>
    <w:p w14:paraId="1903455B" w14:textId="77777777" w:rsidR="00BD7A87" w:rsidRPr="001F496A" w:rsidRDefault="00BD7A87" w:rsidP="00BD7A87">
      <w:pPr>
        <w:rPr>
          <w:rFonts w:ascii="Proxima Nova Rg" w:hAnsi="Proxima Nova Rg"/>
          <w:lang w:val="en-US"/>
        </w:rPr>
      </w:pPr>
    </w:p>
    <w:p w14:paraId="2D887A0B" w14:textId="77777777" w:rsidR="00BD7A87" w:rsidRPr="001F496A" w:rsidRDefault="00BD7A87" w:rsidP="00BD7A87">
      <w:pPr>
        <w:rPr>
          <w:rFonts w:ascii="Proxima Nova Rg" w:hAnsi="Proxima Nova Rg"/>
          <w:lang w:val="en-US"/>
        </w:rPr>
      </w:pPr>
    </w:p>
    <w:p w14:paraId="67BEC47F" w14:textId="77777777" w:rsidR="00BD7A87" w:rsidRPr="001F496A" w:rsidRDefault="00BD7A87" w:rsidP="00BD7A87">
      <w:pPr>
        <w:rPr>
          <w:rFonts w:ascii="Proxima Nova Rg" w:hAnsi="Proxima Nova Rg"/>
          <w:lang w:val="en-US"/>
        </w:rPr>
      </w:pPr>
    </w:p>
    <w:p w14:paraId="1C852770" w14:textId="77777777" w:rsidR="00BD7A87" w:rsidRPr="001F496A" w:rsidRDefault="00BD7A87" w:rsidP="00BD7A87">
      <w:pPr>
        <w:rPr>
          <w:rFonts w:ascii="Proxima Nova Rg" w:hAnsi="Proxima Nova Rg"/>
          <w:lang w:val="en-US"/>
        </w:rPr>
      </w:pPr>
    </w:p>
    <w:p w14:paraId="3B46AB5C" w14:textId="77777777" w:rsidR="00BD7A87" w:rsidRPr="001F496A" w:rsidRDefault="00BD7A87" w:rsidP="00BD7A87">
      <w:pPr>
        <w:rPr>
          <w:rFonts w:ascii="Proxima Nova Rg" w:hAnsi="Proxima Nova Rg"/>
          <w:lang w:val="en-US"/>
        </w:rPr>
      </w:pPr>
    </w:p>
    <w:p w14:paraId="2128C0B1" w14:textId="77777777" w:rsidR="00BD7A87" w:rsidRPr="001F496A" w:rsidRDefault="00BD7A87" w:rsidP="00BD7A87">
      <w:pPr>
        <w:rPr>
          <w:rFonts w:ascii="Proxima Nova Rg" w:hAnsi="Proxima Nova Rg"/>
          <w:lang w:val="en-US"/>
        </w:rPr>
      </w:pPr>
    </w:p>
    <w:p w14:paraId="3374F8BB" w14:textId="77777777" w:rsidR="00BD7A87" w:rsidRPr="001F496A" w:rsidRDefault="00BD7A87" w:rsidP="00BD7A87">
      <w:pPr>
        <w:rPr>
          <w:rFonts w:ascii="Proxima Nova Rg" w:hAnsi="Proxima Nova Rg"/>
          <w:lang w:val="en-US"/>
        </w:rPr>
      </w:pPr>
    </w:p>
    <w:p w14:paraId="2976DAC7" w14:textId="77777777" w:rsidR="00BD7A87" w:rsidRPr="001F496A" w:rsidRDefault="00BD7A87"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66" behindDoc="0" locked="0" layoutInCell="1" allowOverlap="1" wp14:anchorId="2895154C" wp14:editId="7A5EDD3F">
                <wp:simplePos x="0" y="0"/>
                <wp:positionH relativeFrom="column">
                  <wp:posOffset>2795905</wp:posOffset>
                </wp:positionH>
                <wp:positionV relativeFrom="paragraph">
                  <wp:posOffset>487045</wp:posOffset>
                </wp:positionV>
                <wp:extent cx="3593465" cy="0"/>
                <wp:effectExtent l="0" t="12700" r="0" b="12700"/>
                <wp:wrapNone/>
                <wp:docPr id="49"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1F87" id="Straight Connector 10" o:spid="_x0000_s1026" style="position:absolute;z-index:251697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65" behindDoc="0" locked="0" layoutInCell="1" allowOverlap="1" wp14:anchorId="245AB585" wp14:editId="46F27E11">
                <wp:simplePos x="0" y="0"/>
                <wp:positionH relativeFrom="column">
                  <wp:posOffset>-102870</wp:posOffset>
                </wp:positionH>
                <wp:positionV relativeFrom="paragraph">
                  <wp:posOffset>222250</wp:posOffset>
                </wp:positionV>
                <wp:extent cx="3052445" cy="339090"/>
                <wp:effectExtent l="0" t="0" r="0" b="3810"/>
                <wp:wrapNone/>
                <wp:docPr id="50"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334CE126" w14:textId="77777777" w:rsidR="00BD7A87" w:rsidRPr="002A29B1" w:rsidRDefault="00BD7A87" w:rsidP="00BD7A87">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AB585" id="_x0000_s1054" type="#_x0000_t202" style="position:absolute;margin-left:-8.1pt;margin-top:17.5pt;width:240.35pt;height:26.7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" fillcolor="white [3201]" stroked="f" strokeweight=".5pt">
                <v:textbox>
                  <w:txbxContent>
                    <w:p w14:paraId="334CE126" w14:textId="77777777" w:rsidR="00BD7A87" w:rsidRPr="002A29B1" w:rsidRDefault="00BD7A87" w:rsidP="00BD7A87">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4FB3CAA6" w14:textId="77777777" w:rsidR="00BD7A87" w:rsidRPr="001F496A" w:rsidRDefault="00BD7A87" w:rsidP="00BD7A87">
      <w:pPr>
        <w:rPr>
          <w:rFonts w:ascii="Proxima Nova Rg" w:hAnsi="Proxima Nova Rg"/>
          <w:lang w:val="en-US"/>
        </w:rPr>
      </w:pPr>
    </w:p>
    <w:p w14:paraId="3F7231A6" w14:textId="77777777" w:rsidR="00BD7A87" w:rsidRPr="001F496A" w:rsidRDefault="00BD7A87" w:rsidP="00BD7A87">
      <w:pPr>
        <w:rPr>
          <w:rFonts w:ascii="Proxima Nova Rg" w:hAnsi="Proxima Nova Rg"/>
          <w:lang w:val="en-US"/>
        </w:rPr>
      </w:pPr>
    </w:p>
    <w:p w14:paraId="1AE78400" w14:textId="6B93A558" w:rsidR="00BD7A87" w:rsidRPr="001F496A" w:rsidRDefault="00BD7A87"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68" behindDoc="0" locked="0" layoutInCell="1" allowOverlap="1" wp14:anchorId="5FDB2857" wp14:editId="75A78D75">
                <wp:simplePos x="0" y="0"/>
                <wp:positionH relativeFrom="column">
                  <wp:posOffset>0</wp:posOffset>
                </wp:positionH>
                <wp:positionV relativeFrom="paragraph">
                  <wp:posOffset>176510</wp:posOffset>
                </wp:positionV>
                <wp:extent cx="2152015" cy="2905329"/>
                <wp:effectExtent l="0" t="0" r="6985" b="15875"/>
                <wp:wrapNone/>
                <wp:docPr id="51"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2766365D" w14:textId="77777777" w:rsidR="00BD7A87" w:rsidRDefault="00BD7A87" w:rsidP="00BD7A87">
                            <w:pPr>
                              <w:rPr>
                                <w:rFonts w:ascii="DIN Condensed" w:hAnsi="DIN Condensed"/>
                                <w:sz w:val="32"/>
                                <w:szCs w:val="32"/>
                              </w:rPr>
                            </w:pPr>
                            <w:r w:rsidRPr="004E10A6">
                              <w:rPr>
                                <w:rFonts w:ascii="DIN Condensed" w:hAnsi="DIN Condensed"/>
                                <w:sz w:val="32"/>
                                <w:szCs w:val="32"/>
                              </w:rPr>
                              <w:t>BAKGRUND</w:t>
                            </w:r>
                          </w:p>
                          <w:p w14:paraId="1740532C" w14:textId="315C398C" w:rsidR="00BD7A87" w:rsidRDefault="00BD7A87" w:rsidP="00BD7A87">
                            <w:r>
                              <w:t xml:space="preserve">Du kan läsa in dig på ämnena på dessa </w:t>
                            </w:r>
                            <w:r w:rsidR="00707510">
                              <w:t>sidor</w:t>
                            </w:r>
                            <w:r>
                              <w:t>:</w:t>
                            </w:r>
                          </w:p>
                          <w:p w14:paraId="75738AAD" w14:textId="6C9BF3C6" w:rsidR="002E52FD" w:rsidRDefault="002E52FD" w:rsidP="00BD7A87"/>
                          <w:p w14:paraId="35E3E68C" w14:textId="23445888" w:rsidR="002E52FD" w:rsidRDefault="00D9470F" w:rsidP="00BD7A87">
                            <w:hyperlink r:id="rId32" w:history="1">
                              <w:r w:rsidR="00D36A66" w:rsidRPr="009A5828">
                                <w:rPr>
                                  <w:rStyle w:val="Hyperlink"/>
                                </w:rPr>
                                <w:t>https://www.do.se/om-diskriminering/vad-ar-diskriminering/</w:t>
                              </w:r>
                            </w:hyperlink>
                          </w:p>
                          <w:p w14:paraId="2A65CC14" w14:textId="3E138487" w:rsidR="00D36A66" w:rsidRDefault="00D36A66" w:rsidP="00BD7A87"/>
                          <w:p w14:paraId="0DD012B3" w14:textId="18E7BE76" w:rsidR="003E52BC" w:rsidRDefault="00D9470F" w:rsidP="00BD7A87">
                            <w:hyperlink r:id="rId33" w:history="1">
                              <w:r w:rsidR="003E52BC" w:rsidRPr="009A5828">
                                <w:rPr>
                                  <w:rStyle w:val="Hyperlink"/>
                                </w:rPr>
                                <w:t>www.do.se</w:t>
                              </w:r>
                            </w:hyperlink>
                          </w:p>
                          <w:p w14:paraId="37911E73" w14:textId="77777777" w:rsidR="003E52BC" w:rsidRPr="004E10A6" w:rsidRDefault="003E52BC" w:rsidP="00BD7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2857" id="_x0000_s1055" type="#_x0000_t202" style="position:absolute;margin-left:0;margin-top:13.9pt;width:169.45pt;height:22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" fillcolor="white [3201]" strokeweight=".5pt">
                <v:textbox>
                  <w:txbxContent>
                    <w:p w14:paraId="2766365D" w14:textId="77777777" w:rsidR="00BD7A87" w:rsidRDefault="00BD7A87" w:rsidP="00BD7A87">
                      <w:pPr>
                        <w:rPr>
                          <w:rFonts w:ascii="DIN Condensed" w:hAnsi="DIN Condensed"/>
                          <w:sz w:val="32"/>
                          <w:szCs w:val="32"/>
                        </w:rPr>
                      </w:pPr>
                      <w:r w:rsidRPr="004E10A6">
                        <w:rPr>
                          <w:rFonts w:ascii="DIN Condensed" w:hAnsi="DIN Condensed"/>
                          <w:sz w:val="32"/>
                          <w:szCs w:val="32"/>
                        </w:rPr>
                        <w:t>BAKGRUND</w:t>
                      </w:r>
                    </w:p>
                    <w:p w14:paraId="1740532C" w14:textId="315C398C" w:rsidR="00BD7A87" w:rsidRDefault="00BD7A87" w:rsidP="00BD7A87">
                      <w:r>
                        <w:t xml:space="preserve">Du kan läsa in dig på ämnena på dessa </w:t>
                      </w:r>
                      <w:r w:rsidR="00707510">
                        <w:t>sidor</w:t>
                      </w:r>
                      <w:r>
                        <w:t>:</w:t>
                      </w:r>
                    </w:p>
                    <w:p w14:paraId="75738AAD" w14:textId="6C9BF3C6" w:rsidR="002E52FD" w:rsidRDefault="002E52FD" w:rsidP="00BD7A87"/>
                    <w:p w14:paraId="35E3E68C" w14:textId="23445888" w:rsidR="002E52FD" w:rsidRDefault="00D9470F" w:rsidP="00BD7A87">
                      <w:hyperlink r:id="rId34" w:history="1">
                        <w:r w:rsidR="00D36A66" w:rsidRPr="009A5828">
                          <w:rPr>
                            <w:rStyle w:val="Hyperlink"/>
                          </w:rPr>
                          <w:t>https://www.do.se/om-diskriminering/vad-ar-diskriminering/</w:t>
                        </w:r>
                      </w:hyperlink>
                    </w:p>
                    <w:p w14:paraId="2A65CC14" w14:textId="3E138487" w:rsidR="00D36A66" w:rsidRDefault="00D36A66" w:rsidP="00BD7A87"/>
                    <w:p w14:paraId="0DD012B3" w14:textId="18E7BE76" w:rsidR="003E52BC" w:rsidRDefault="00D9470F" w:rsidP="00BD7A87">
                      <w:hyperlink r:id="rId35" w:history="1">
                        <w:r w:rsidR="003E52BC" w:rsidRPr="009A5828">
                          <w:rPr>
                            <w:rStyle w:val="Hyperlink"/>
                          </w:rPr>
                          <w:t>www.do.se</w:t>
                        </w:r>
                      </w:hyperlink>
                    </w:p>
                    <w:p w14:paraId="37911E73" w14:textId="77777777" w:rsidR="003E52BC" w:rsidRPr="004E10A6" w:rsidRDefault="003E52BC" w:rsidP="00BD7A87"/>
                  </w:txbxContent>
                </v:textbox>
              </v:shape>
            </w:pict>
          </mc:Fallback>
        </mc:AlternateContent>
      </w:r>
    </w:p>
    <w:p w14:paraId="3EBFAD8C" w14:textId="1A3B0FCA" w:rsidR="00BD7A87" w:rsidRPr="001F496A" w:rsidRDefault="00D76FFC"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69" behindDoc="0" locked="0" layoutInCell="1" allowOverlap="1" wp14:anchorId="37EACB5F" wp14:editId="2F46C52F">
                <wp:simplePos x="0" y="0"/>
                <wp:positionH relativeFrom="column">
                  <wp:posOffset>2800750</wp:posOffset>
                </wp:positionH>
                <wp:positionV relativeFrom="paragraph">
                  <wp:posOffset>7562</wp:posOffset>
                </wp:positionV>
                <wp:extent cx="3593465" cy="1163782"/>
                <wp:effectExtent l="0" t="0" r="13335" b="17780"/>
                <wp:wrapNone/>
                <wp:docPr id="52" name="Text Box 9"/>
                <wp:cNvGraphicFramePr/>
                <a:graphic xmlns:a="http://schemas.openxmlformats.org/drawingml/2006/main">
                  <a:graphicData uri="http://schemas.microsoft.com/office/word/2010/wordprocessingShape">
                    <wps:wsp>
                      <wps:cNvSpPr txBox="1"/>
                      <wps:spPr>
                        <a:xfrm>
                          <a:off x="0" y="0"/>
                          <a:ext cx="3593465" cy="1163782"/>
                        </a:xfrm>
                        <a:prstGeom prst="rect">
                          <a:avLst/>
                        </a:prstGeom>
                        <a:solidFill>
                          <a:schemeClr val="lt1"/>
                        </a:solidFill>
                        <a:ln w="6350">
                          <a:solidFill>
                            <a:prstClr val="black"/>
                          </a:solidFill>
                        </a:ln>
                      </wps:spPr>
                      <wps:txbx>
                        <w:txbxContent>
                          <w:p w14:paraId="19C37A1B" w14:textId="77777777" w:rsidR="00BD7A87" w:rsidRDefault="00BD7A87" w:rsidP="00BD7A87">
                            <w:pPr>
                              <w:rPr>
                                <w:rFonts w:ascii="DIN Condensed" w:hAnsi="DIN Condensed"/>
                                <w:sz w:val="32"/>
                                <w:szCs w:val="32"/>
                              </w:rPr>
                            </w:pPr>
                            <w:r w:rsidRPr="004E10A6">
                              <w:rPr>
                                <w:rFonts w:ascii="DIN Condensed" w:hAnsi="DIN Condensed"/>
                                <w:sz w:val="32"/>
                                <w:szCs w:val="32"/>
                              </w:rPr>
                              <w:t>FRÅGESTÄLLNING</w:t>
                            </w:r>
                          </w:p>
                          <w:p w14:paraId="7B301D58" w14:textId="77777777" w:rsidR="00BD7A87" w:rsidRPr="004E10A6" w:rsidRDefault="00BD7A87" w:rsidP="00BD7A87">
                            <w:r>
                              <w:t>Har du upplevt någon diskriminering? Kommer du på personliga exempel på diskriminering du hört om eller varit med om? Dessa kan du som leder ge som exempel för att gruppen ska komma ig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CB5F" id="_x0000_s1056" type="#_x0000_t202" style="position:absolute;margin-left:220.55pt;margin-top:.6pt;width:282.95pt;height:9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" fillcolor="white [3201]" strokeweight=".5pt">
                <v:textbox>
                  <w:txbxContent>
                    <w:p w14:paraId="19C37A1B" w14:textId="77777777" w:rsidR="00BD7A87" w:rsidRDefault="00BD7A87" w:rsidP="00BD7A87">
                      <w:pPr>
                        <w:rPr>
                          <w:rFonts w:ascii="DIN Condensed" w:hAnsi="DIN Condensed"/>
                          <w:sz w:val="32"/>
                          <w:szCs w:val="32"/>
                        </w:rPr>
                      </w:pPr>
                      <w:r w:rsidRPr="004E10A6">
                        <w:rPr>
                          <w:rFonts w:ascii="DIN Condensed" w:hAnsi="DIN Condensed"/>
                          <w:sz w:val="32"/>
                          <w:szCs w:val="32"/>
                        </w:rPr>
                        <w:t>FRÅGESTÄLLNING</w:t>
                      </w:r>
                    </w:p>
                    <w:p w14:paraId="7B301D58" w14:textId="77777777" w:rsidR="00BD7A87" w:rsidRPr="004E10A6" w:rsidRDefault="00BD7A87" w:rsidP="00BD7A87">
                      <w:r>
                        <w:t>Har du upplevt någon diskriminering? Kommer du på personliga exempel på diskriminering du hört om eller varit med om? Dessa kan du som leder ge som exempel för att gruppen ska komma igång.</w:t>
                      </w:r>
                    </w:p>
                  </w:txbxContent>
                </v:textbox>
              </v:shape>
            </w:pict>
          </mc:Fallback>
        </mc:AlternateContent>
      </w:r>
    </w:p>
    <w:p w14:paraId="5A719A84" w14:textId="77777777" w:rsidR="00BD7A87" w:rsidRPr="001F496A" w:rsidRDefault="00BD7A87" w:rsidP="00BD7A87">
      <w:pPr>
        <w:rPr>
          <w:rFonts w:ascii="Proxima Nova Rg" w:hAnsi="Proxima Nova Rg"/>
          <w:lang w:val="en-US"/>
        </w:rPr>
      </w:pPr>
    </w:p>
    <w:p w14:paraId="53419ECE" w14:textId="77777777" w:rsidR="00BD7A87" w:rsidRPr="001F496A" w:rsidRDefault="00BD7A87" w:rsidP="00BD7A87">
      <w:pPr>
        <w:rPr>
          <w:rFonts w:ascii="Proxima Nova Rg" w:hAnsi="Proxima Nova Rg"/>
          <w:lang w:val="en-US"/>
        </w:rPr>
      </w:pPr>
    </w:p>
    <w:p w14:paraId="17763169" w14:textId="77777777" w:rsidR="00BD7A87" w:rsidRPr="001F496A" w:rsidRDefault="00BD7A87" w:rsidP="00BD7A87">
      <w:pPr>
        <w:tabs>
          <w:tab w:val="left" w:pos="2276"/>
        </w:tabs>
        <w:rPr>
          <w:rFonts w:ascii="Proxima Nova Rg" w:hAnsi="Proxima Nova Rg"/>
          <w:lang w:val="en-US"/>
        </w:rPr>
      </w:pPr>
      <w:r w:rsidRPr="001F496A">
        <w:rPr>
          <w:rFonts w:ascii="Proxima Nova Rg" w:hAnsi="Proxima Nova Rg"/>
          <w:lang w:val="en-US"/>
        </w:rPr>
        <w:tab/>
      </w:r>
    </w:p>
    <w:p w14:paraId="2C524431" w14:textId="77777777" w:rsidR="00BD7A87" w:rsidRPr="001F496A" w:rsidRDefault="00BD7A87" w:rsidP="00BD7A87">
      <w:pPr>
        <w:rPr>
          <w:rFonts w:ascii="Proxima Nova Rg" w:hAnsi="Proxima Nova Rg"/>
          <w:lang w:val="en-US"/>
        </w:rPr>
      </w:pPr>
    </w:p>
    <w:p w14:paraId="6B0EC45F" w14:textId="77777777" w:rsidR="00BD7A87" w:rsidRPr="001F496A" w:rsidRDefault="00BD7A87" w:rsidP="00BD7A87">
      <w:pPr>
        <w:rPr>
          <w:rFonts w:ascii="Proxima Nova Rg" w:hAnsi="Proxima Nova Rg"/>
          <w:lang w:val="en-US"/>
        </w:rPr>
      </w:pPr>
    </w:p>
    <w:p w14:paraId="30904FAC" w14:textId="77777777" w:rsidR="00BD7A87" w:rsidRPr="001F496A" w:rsidRDefault="00BD7A87" w:rsidP="00BD7A87">
      <w:pPr>
        <w:rPr>
          <w:rFonts w:ascii="Proxima Nova Rg" w:hAnsi="Proxima Nova Rg"/>
          <w:lang w:val="en-US"/>
        </w:rPr>
      </w:pPr>
    </w:p>
    <w:p w14:paraId="2B4D4756" w14:textId="77777777" w:rsidR="00BD7A87" w:rsidRPr="001F496A" w:rsidRDefault="00BD7A87" w:rsidP="00BD7A87">
      <w:pPr>
        <w:rPr>
          <w:rFonts w:ascii="Proxima Nova Rg" w:hAnsi="Proxima Nova Rg"/>
          <w:lang w:val="en-US"/>
        </w:rPr>
      </w:pPr>
    </w:p>
    <w:p w14:paraId="4EB67D84" w14:textId="77777777" w:rsidR="00BD7A87" w:rsidRPr="001F496A" w:rsidRDefault="00BD7A87" w:rsidP="00BD7A87">
      <w:pPr>
        <w:rPr>
          <w:rFonts w:ascii="Proxima Nova Rg" w:hAnsi="Proxima Nova Rg"/>
          <w:lang w:val="en-US"/>
        </w:rPr>
      </w:pPr>
    </w:p>
    <w:p w14:paraId="49FA1189" w14:textId="77777777" w:rsidR="00BD7A87" w:rsidRPr="001F496A" w:rsidRDefault="00BD7A87"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70" behindDoc="0" locked="0" layoutInCell="1" allowOverlap="1" wp14:anchorId="2EAFA0E2" wp14:editId="15A7BB55">
                <wp:simplePos x="0" y="0"/>
                <wp:positionH relativeFrom="column">
                  <wp:posOffset>2819933</wp:posOffset>
                </wp:positionH>
                <wp:positionV relativeFrom="paragraph">
                  <wp:posOffset>103887</wp:posOffset>
                </wp:positionV>
                <wp:extent cx="3593465" cy="1963082"/>
                <wp:effectExtent l="0" t="0" r="13335" b="18415"/>
                <wp:wrapNone/>
                <wp:docPr id="53" name="Text Box 12"/>
                <wp:cNvGraphicFramePr/>
                <a:graphic xmlns:a="http://schemas.openxmlformats.org/drawingml/2006/main">
                  <a:graphicData uri="http://schemas.microsoft.com/office/word/2010/wordprocessingShape">
                    <wps:wsp>
                      <wps:cNvSpPr txBox="1"/>
                      <wps:spPr>
                        <a:xfrm>
                          <a:off x="0" y="0"/>
                          <a:ext cx="3593465" cy="1963082"/>
                        </a:xfrm>
                        <a:prstGeom prst="rect">
                          <a:avLst/>
                        </a:prstGeom>
                        <a:solidFill>
                          <a:schemeClr val="lt1"/>
                        </a:solidFill>
                        <a:ln w="6350">
                          <a:solidFill>
                            <a:prstClr val="black"/>
                          </a:solidFill>
                        </a:ln>
                      </wps:spPr>
                      <wps:txbx>
                        <w:txbxContent>
                          <w:p w14:paraId="7FE2BA5E" w14:textId="77777777" w:rsidR="00BD7A87" w:rsidRPr="004E10A6" w:rsidRDefault="00BD7A87" w:rsidP="00BD7A87">
                            <w:pPr>
                              <w:rPr>
                                <w:rFonts w:ascii="DIN Condensed" w:hAnsi="DIN Condensed"/>
                                <w:sz w:val="32"/>
                                <w:szCs w:val="32"/>
                              </w:rPr>
                            </w:pPr>
                            <w:r>
                              <w:rPr>
                                <w:rFonts w:ascii="DIN Condensed" w:hAnsi="DIN Condensed"/>
                                <w:sz w:val="32"/>
                                <w:szCs w:val="32"/>
                              </w:rPr>
                              <w:t>PRAKTISKT</w:t>
                            </w:r>
                          </w:p>
                          <w:p w14:paraId="38149CAA" w14:textId="77777777" w:rsidR="00BD7A87" w:rsidRPr="0032768C" w:rsidRDefault="00BD7A87" w:rsidP="00BD7A87">
                            <w:pPr>
                              <w:pStyle w:val="ListParagraph"/>
                              <w:numPr>
                                <w:ilvl w:val="0"/>
                                <w:numId w:val="1"/>
                              </w:numPr>
                            </w:pPr>
                            <w:r>
                              <w:t>Tänk igenom hur du gör gruppindelningen till smågruppsdiskussionen</w:t>
                            </w:r>
                          </w:p>
                          <w:p w14:paraId="09CAEA9F" w14:textId="1B5D73F0" w:rsidR="00BD7A87" w:rsidRDefault="00BD7A87" w:rsidP="00BD7A87">
                            <w:pPr>
                              <w:pStyle w:val="ListParagraph"/>
                              <w:numPr>
                                <w:ilvl w:val="0"/>
                                <w:numId w:val="1"/>
                              </w:numPr>
                            </w:pPr>
                            <w:r w:rsidRPr="0032768C">
                              <w:t>Sk</w:t>
                            </w:r>
                            <w:r>
                              <w:t xml:space="preserve">riv ut materialet till </w:t>
                            </w:r>
                            <w:r w:rsidR="00357A01">
                              <w:t>B</w:t>
                            </w:r>
                            <w:r>
                              <w:t>okstavsverket och ev idétävling</w:t>
                            </w:r>
                          </w:p>
                          <w:p w14:paraId="48978677" w14:textId="77777777" w:rsidR="00BD7A87" w:rsidRDefault="00BD7A87" w:rsidP="00BD7A87">
                            <w:pPr>
                              <w:pStyle w:val="ListParagraph"/>
                              <w:numPr>
                                <w:ilvl w:val="0"/>
                                <w:numId w:val="1"/>
                              </w:numPr>
                            </w:pPr>
                            <w:r>
                              <w:t>Förbered och läs igenom Workshopens PPT (om du använder den).</w:t>
                            </w:r>
                          </w:p>
                          <w:p w14:paraId="780E5F9D" w14:textId="77777777" w:rsidR="00BD7A87" w:rsidRPr="0032768C" w:rsidRDefault="00BD7A87" w:rsidP="00BD7A87">
                            <w:pPr>
                              <w:pStyle w:val="ListParagraph"/>
                              <w:numPr>
                                <w:ilvl w:val="0"/>
                                <w:numId w:val="1"/>
                              </w:numPr>
                            </w:pPr>
                            <w:r>
                              <w:t>Kontrollera att du kan starta filmerna och har fungerande bild och lj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A0E2" id="_x0000_s1057" type="#_x0000_t202" style="position:absolute;margin-left:222.05pt;margin-top:8.2pt;width:282.95pt;height:154.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" fillcolor="white [3201]" strokeweight=".5pt">
                <v:textbox>
                  <w:txbxContent>
                    <w:p w14:paraId="7FE2BA5E" w14:textId="77777777" w:rsidR="00BD7A87" w:rsidRPr="004E10A6" w:rsidRDefault="00BD7A87" w:rsidP="00BD7A87">
                      <w:pPr>
                        <w:rPr>
                          <w:rFonts w:ascii="DIN Condensed" w:hAnsi="DIN Condensed"/>
                          <w:sz w:val="32"/>
                          <w:szCs w:val="32"/>
                        </w:rPr>
                      </w:pPr>
                      <w:r>
                        <w:rPr>
                          <w:rFonts w:ascii="DIN Condensed" w:hAnsi="DIN Condensed"/>
                          <w:sz w:val="32"/>
                          <w:szCs w:val="32"/>
                        </w:rPr>
                        <w:t>PRAKTISKT</w:t>
                      </w:r>
                    </w:p>
                    <w:p w14:paraId="38149CAA" w14:textId="77777777" w:rsidR="00BD7A87" w:rsidRPr="0032768C" w:rsidRDefault="00BD7A87" w:rsidP="00BD7A87">
                      <w:pPr>
                        <w:pStyle w:val="ListParagraph"/>
                        <w:numPr>
                          <w:ilvl w:val="0"/>
                          <w:numId w:val="1"/>
                        </w:numPr>
                      </w:pPr>
                      <w:r>
                        <w:t>Tänk igenom hur du gör gruppindelningen till smågruppsdiskussionen</w:t>
                      </w:r>
                    </w:p>
                    <w:p w14:paraId="09CAEA9F" w14:textId="1B5D73F0" w:rsidR="00BD7A87" w:rsidRDefault="00BD7A87" w:rsidP="00BD7A87">
                      <w:pPr>
                        <w:pStyle w:val="ListParagraph"/>
                        <w:numPr>
                          <w:ilvl w:val="0"/>
                          <w:numId w:val="1"/>
                        </w:numPr>
                      </w:pPr>
                      <w:r w:rsidRPr="0032768C">
                        <w:t>Sk</w:t>
                      </w:r>
                      <w:r>
                        <w:t xml:space="preserve">riv ut materialet till </w:t>
                      </w:r>
                      <w:r w:rsidR="00357A01">
                        <w:t>B</w:t>
                      </w:r>
                      <w:r>
                        <w:t>okstavsverket och ev idétävling</w:t>
                      </w:r>
                    </w:p>
                    <w:p w14:paraId="48978677" w14:textId="77777777" w:rsidR="00BD7A87" w:rsidRDefault="00BD7A87" w:rsidP="00BD7A87">
                      <w:pPr>
                        <w:pStyle w:val="ListParagraph"/>
                        <w:numPr>
                          <w:ilvl w:val="0"/>
                          <w:numId w:val="1"/>
                        </w:numPr>
                      </w:pPr>
                      <w:r>
                        <w:t>Förbered och läs igenom Workshopens PPT (om du använder den).</w:t>
                      </w:r>
                    </w:p>
                    <w:p w14:paraId="780E5F9D" w14:textId="77777777" w:rsidR="00BD7A87" w:rsidRPr="0032768C" w:rsidRDefault="00BD7A87" w:rsidP="00BD7A87">
                      <w:pPr>
                        <w:pStyle w:val="ListParagraph"/>
                        <w:numPr>
                          <w:ilvl w:val="0"/>
                          <w:numId w:val="1"/>
                        </w:numPr>
                      </w:pPr>
                      <w:r>
                        <w:t>Kontrollera att du kan starta filmerna och har fungerande bild och ljud.</w:t>
                      </w:r>
                    </w:p>
                  </w:txbxContent>
                </v:textbox>
              </v:shape>
            </w:pict>
          </mc:Fallback>
        </mc:AlternateContent>
      </w:r>
    </w:p>
    <w:p w14:paraId="197F93C8" w14:textId="77777777" w:rsidR="00BD7A87" w:rsidRPr="001F496A" w:rsidRDefault="00BD7A87" w:rsidP="00BD7A87">
      <w:pPr>
        <w:rPr>
          <w:rFonts w:ascii="Proxima Nova Rg" w:hAnsi="Proxima Nova Rg"/>
          <w:lang w:val="en-US"/>
        </w:rPr>
      </w:pPr>
    </w:p>
    <w:p w14:paraId="4E551F6B" w14:textId="77777777" w:rsidR="00BD7A87" w:rsidRPr="001F496A" w:rsidRDefault="00BD7A87" w:rsidP="00BD7A87">
      <w:pPr>
        <w:rPr>
          <w:rFonts w:ascii="Proxima Nova Rg" w:hAnsi="Proxima Nova Rg"/>
          <w:lang w:val="en-US"/>
        </w:rPr>
      </w:pPr>
    </w:p>
    <w:p w14:paraId="32A33BD1" w14:textId="77777777" w:rsidR="00BD7A87" w:rsidRPr="001F496A" w:rsidRDefault="00BD7A87" w:rsidP="00BD7A87">
      <w:pPr>
        <w:rPr>
          <w:rFonts w:ascii="Proxima Nova Rg" w:hAnsi="Proxima Nova Rg"/>
          <w:lang w:val="en-US"/>
        </w:rPr>
      </w:pPr>
    </w:p>
    <w:p w14:paraId="3B3A82A3" w14:textId="77777777" w:rsidR="00BD7A87" w:rsidRPr="001F496A" w:rsidRDefault="00BD7A87" w:rsidP="00BD7A87">
      <w:pPr>
        <w:rPr>
          <w:rFonts w:ascii="Proxima Nova Rg" w:hAnsi="Proxima Nova Rg"/>
          <w:lang w:val="en-US"/>
        </w:rPr>
      </w:pPr>
    </w:p>
    <w:p w14:paraId="4EB28C84" w14:textId="77777777" w:rsidR="00BD7A87" w:rsidRPr="001F496A" w:rsidRDefault="00BD7A87" w:rsidP="00BD7A87">
      <w:pPr>
        <w:rPr>
          <w:rFonts w:ascii="Proxima Nova Rg" w:hAnsi="Proxima Nova Rg"/>
          <w:lang w:val="en-US"/>
        </w:rPr>
      </w:pPr>
    </w:p>
    <w:p w14:paraId="32C593F9" w14:textId="77777777" w:rsidR="00BD7A87" w:rsidRPr="001F496A" w:rsidRDefault="00BD7A87" w:rsidP="00BD7A87">
      <w:pPr>
        <w:rPr>
          <w:rFonts w:ascii="Proxima Nova Rg" w:hAnsi="Proxima Nova Rg"/>
          <w:lang w:val="en-US"/>
        </w:rPr>
      </w:pPr>
    </w:p>
    <w:p w14:paraId="60CA8023" w14:textId="77777777" w:rsidR="00BD7A87" w:rsidRPr="001F496A" w:rsidRDefault="00BD7A87" w:rsidP="00BD7A87">
      <w:pPr>
        <w:rPr>
          <w:rFonts w:ascii="Proxima Nova Rg" w:hAnsi="Proxima Nova Rg"/>
          <w:lang w:val="en-US"/>
        </w:rPr>
      </w:pPr>
      <w:r w:rsidRPr="001F496A">
        <w:rPr>
          <w:rFonts w:ascii="Proxima Nova Rg" w:hAnsi="Proxima Nova Rg"/>
          <w:lang w:val="en-US"/>
        </w:rPr>
        <w:br w:type="page"/>
      </w:r>
    </w:p>
    <w:p w14:paraId="182E4FE7" w14:textId="279D1FE4" w:rsidR="00D76FFC" w:rsidRDefault="00D76FFC" w:rsidP="00BD7A87">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7" behindDoc="0" locked="0" layoutInCell="1" allowOverlap="1" wp14:anchorId="5063D03B" wp14:editId="439AD7A5">
                <wp:simplePos x="0" y="0"/>
                <wp:positionH relativeFrom="column">
                  <wp:posOffset>3987045</wp:posOffset>
                </wp:positionH>
                <wp:positionV relativeFrom="paragraph">
                  <wp:posOffset>-176499</wp:posOffset>
                </wp:positionV>
                <wp:extent cx="3123676" cy="505336"/>
                <wp:effectExtent l="88900" t="25400" r="26035" b="92075"/>
                <wp:wrapNone/>
                <wp:docPr id="198"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A857A17" w14:textId="584D5335" w:rsidR="00D76FFC" w:rsidRPr="0087411B" w:rsidRDefault="00D76FFC" w:rsidP="00D76FF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3</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D03B" id="_x0000_s1058" type="#_x0000_t202" style="position:absolute;margin-left:313.95pt;margin-top:-13.9pt;width:245.95pt;height:39.8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" fillcolor="#28b8c3" stroked="f" strokeweight=".5pt">
                <v:shadow on="t" color="black" opacity="26214f" origin=".5,-.5" offset="-.74836mm,.74836mm"/>
                <v:textbox>
                  <w:txbxContent>
                    <w:p w14:paraId="4A857A17" w14:textId="584D5335" w:rsidR="00D76FFC" w:rsidRPr="0087411B" w:rsidRDefault="00D76FFC" w:rsidP="00D76FF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3</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1E71AED5" w14:textId="58434439" w:rsidR="00D76FFC" w:rsidRDefault="00D76FFC" w:rsidP="00BD7A87">
      <w:pPr>
        <w:rPr>
          <w:rFonts w:ascii="Proxima Nova Rg" w:hAnsi="Proxima Nova Rg"/>
          <w:lang w:val="en-US"/>
        </w:rPr>
      </w:pPr>
    </w:p>
    <w:p w14:paraId="429F8F6F" w14:textId="77777777" w:rsidR="00D76FFC" w:rsidRDefault="00D76FFC" w:rsidP="00BD7A87">
      <w:pPr>
        <w:rPr>
          <w:rFonts w:ascii="Proxima Nova Rg" w:hAnsi="Proxima Nova Rg"/>
          <w:lang w:val="en-US"/>
        </w:rPr>
      </w:pPr>
    </w:p>
    <w:p w14:paraId="53A29FE5" w14:textId="4D788A7C" w:rsidR="00BD7A87" w:rsidRPr="001F496A" w:rsidRDefault="00BD7A87"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72" behindDoc="0" locked="0" layoutInCell="1" allowOverlap="1" wp14:anchorId="35DC1B2D" wp14:editId="02662CFC">
                <wp:simplePos x="0" y="0"/>
                <wp:positionH relativeFrom="column">
                  <wp:posOffset>2572602</wp:posOffset>
                </wp:positionH>
                <wp:positionV relativeFrom="paragraph">
                  <wp:posOffset>456739</wp:posOffset>
                </wp:positionV>
                <wp:extent cx="3814445" cy="0"/>
                <wp:effectExtent l="0" t="12700" r="20955" b="12700"/>
                <wp:wrapNone/>
                <wp:docPr id="56"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0EF0" id="Straight Connector 15"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5.95pt" to="502.9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71" behindDoc="0" locked="0" layoutInCell="1" allowOverlap="1" wp14:anchorId="492366DE" wp14:editId="6E2E2B70">
                <wp:simplePos x="0" y="0"/>
                <wp:positionH relativeFrom="column">
                  <wp:posOffset>-45720</wp:posOffset>
                </wp:positionH>
                <wp:positionV relativeFrom="paragraph">
                  <wp:posOffset>191222</wp:posOffset>
                </wp:positionV>
                <wp:extent cx="3052445" cy="339090"/>
                <wp:effectExtent l="0" t="0" r="0" b="3810"/>
                <wp:wrapNone/>
                <wp:docPr id="57" name="Text Box 14"/>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275430A1" w14:textId="77777777" w:rsidR="00BD7A87" w:rsidRPr="002A29B1" w:rsidRDefault="00BD7A87" w:rsidP="00BD7A87">
                            <w:pPr>
                              <w:rPr>
                                <w:rFonts w:ascii="DIN Condensed" w:hAnsi="DIN Condensed"/>
                                <w:sz w:val="40"/>
                                <w:szCs w:val="40"/>
                              </w:rPr>
                            </w:pPr>
                            <w:r>
                              <w:rPr>
                                <w:rFonts w:ascii="DIN Condensed" w:hAnsi="DIN Condensed"/>
                                <w:sz w:val="40"/>
                                <w:szCs w:val="40"/>
                              </w:rPr>
                              <w:t>WORKSHOPS/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366DE" id="_x0000_s1059" type="#_x0000_t202" style="position:absolute;margin-left:-3.6pt;margin-top:15.05pt;width:240.35pt;height:26.7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" fillcolor="white [3201]" stroked="f" strokeweight=".5pt">
                <v:textbox>
                  <w:txbxContent>
                    <w:p w14:paraId="275430A1" w14:textId="77777777" w:rsidR="00BD7A87" w:rsidRPr="002A29B1" w:rsidRDefault="00BD7A87" w:rsidP="00BD7A87">
                      <w:pPr>
                        <w:rPr>
                          <w:rFonts w:ascii="DIN Condensed" w:hAnsi="DIN Condensed"/>
                          <w:sz w:val="40"/>
                          <w:szCs w:val="40"/>
                        </w:rPr>
                      </w:pPr>
                      <w:r>
                        <w:rPr>
                          <w:rFonts w:ascii="DIN Condensed" w:hAnsi="DIN Condensed"/>
                          <w:sz w:val="40"/>
                          <w:szCs w:val="40"/>
                        </w:rPr>
                        <w:t>WORKSHOPS/GENOMFÖRANDE</w:t>
                      </w:r>
                    </w:p>
                  </w:txbxContent>
                </v:textbox>
              </v:shape>
            </w:pict>
          </mc:Fallback>
        </mc:AlternateContent>
      </w:r>
    </w:p>
    <w:p w14:paraId="24CD30AD" w14:textId="3C58D2EE" w:rsidR="00BD7A87" w:rsidRPr="001F496A" w:rsidRDefault="00BD7A87" w:rsidP="00BD7A87">
      <w:pPr>
        <w:tabs>
          <w:tab w:val="left" w:pos="6495"/>
        </w:tabs>
        <w:rPr>
          <w:rFonts w:ascii="Proxima Nova Rg" w:hAnsi="Proxima Nova Rg"/>
          <w:lang w:val="en-US"/>
        </w:rPr>
      </w:pPr>
    </w:p>
    <w:p w14:paraId="36A0CEC0" w14:textId="522870DE" w:rsidR="00BD7A87" w:rsidRPr="001F496A" w:rsidRDefault="00BD7A87" w:rsidP="00BD7A87">
      <w:pPr>
        <w:rPr>
          <w:rFonts w:ascii="Proxima Nova Rg" w:hAnsi="Proxima Nova Rg"/>
          <w:lang w:val="en-US"/>
        </w:rPr>
      </w:pPr>
    </w:p>
    <w:p w14:paraId="747EDBAC" w14:textId="41BE4C52" w:rsidR="00BD7A87" w:rsidRPr="001F496A" w:rsidRDefault="00BD7A87" w:rsidP="00BD7A87">
      <w:pPr>
        <w:rPr>
          <w:rFonts w:ascii="Proxima Nova Rg" w:hAnsi="Proxima Nova Rg"/>
          <w:lang w:val="en-US"/>
        </w:rPr>
      </w:pPr>
    </w:p>
    <w:p w14:paraId="3C82C2ED" w14:textId="24659682" w:rsidR="00BD7A87" w:rsidRPr="001F496A" w:rsidRDefault="000D26AC" w:rsidP="00BD7A87">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73" behindDoc="0" locked="0" layoutInCell="1" allowOverlap="1" wp14:anchorId="43A0D6D9" wp14:editId="3DCA4FC1">
                <wp:simplePos x="0" y="0"/>
                <wp:positionH relativeFrom="column">
                  <wp:posOffset>3276600</wp:posOffset>
                </wp:positionH>
                <wp:positionV relativeFrom="paragraph">
                  <wp:posOffset>125276</wp:posOffset>
                </wp:positionV>
                <wp:extent cx="3033395" cy="5210810"/>
                <wp:effectExtent l="0" t="0" r="14605" b="8890"/>
                <wp:wrapNone/>
                <wp:docPr id="55" name="Text Box 17"/>
                <wp:cNvGraphicFramePr/>
                <a:graphic xmlns:a="http://schemas.openxmlformats.org/drawingml/2006/main">
                  <a:graphicData uri="http://schemas.microsoft.com/office/word/2010/wordprocessingShape">
                    <wps:wsp>
                      <wps:cNvSpPr txBox="1"/>
                      <wps:spPr>
                        <a:xfrm>
                          <a:off x="0" y="0"/>
                          <a:ext cx="3033395" cy="5210810"/>
                        </a:xfrm>
                        <a:prstGeom prst="rect">
                          <a:avLst/>
                        </a:prstGeom>
                        <a:solidFill>
                          <a:schemeClr val="lt1"/>
                        </a:solidFill>
                        <a:ln w="6350">
                          <a:solidFill>
                            <a:prstClr val="black"/>
                          </a:solidFill>
                        </a:ln>
                      </wps:spPr>
                      <wps:txbx>
                        <w:txbxContent>
                          <w:p w14:paraId="7007A100" w14:textId="4A7275B7" w:rsidR="000D26AC" w:rsidRPr="0032768C" w:rsidRDefault="000D26AC" w:rsidP="000D26AC">
                            <w:pPr>
                              <w:rPr>
                                <w:rFonts w:ascii="DIN Condensed" w:hAnsi="DIN Condensed"/>
                                <w:sz w:val="36"/>
                                <w:szCs w:val="36"/>
                              </w:rPr>
                            </w:pPr>
                            <w:r>
                              <w:rPr>
                                <w:rFonts w:ascii="DIN Condensed" w:hAnsi="DIN Condensed"/>
                                <w:sz w:val="36"/>
                                <w:szCs w:val="36"/>
                              </w:rPr>
                              <w:t>MIN EGEN WORKSHOP…</w:t>
                            </w:r>
                          </w:p>
                          <w:p w14:paraId="1EA126A4" w14:textId="5019275B" w:rsidR="00BD7A87" w:rsidRPr="0032768C" w:rsidRDefault="00BD7A87" w:rsidP="00BD7A87">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D6D9" id="_x0000_s1060" type="#_x0000_t202" style="position:absolute;margin-left:258pt;margin-top:9.85pt;width:238.85pt;height:410.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" fillcolor="white [3201]" strokeweight=".5pt">
                <v:textbox>
                  <w:txbxContent>
                    <w:p w14:paraId="7007A100" w14:textId="4A7275B7" w:rsidR="000D26AC" w:rsidRPr="0032768C" w:rsidRDefault="000D26AC" w:rsidP="000D26AC">
                      <w:pPr>
                        <w:rPr>
                          <w:rFonts w:ascii="DIN Condensed" w:hAnsi="DIN Condensed"/>
                          <w:sz w:val="36"/>
                          <w:szCs w:val="36"/>
                        </w:rPr>
                      </w:pPr>
                      <w:r>
                        <w:rPr>
                          <w:rFonts w:ascii="DIN Condensed" w:hAnsi="DIN Condensed"/>
                          <w:sz w:val="36"/>
                          <w:szCs w:val="36"/>
                        </w:rPr>
                        <w:t>MIN EGEN WORKSHOP…</w:t>
                      </w:r>
                    </w:p>
                    <w:p w14:paraId="1EA126A4" w14:textId="5019275B" w:rsidR="00BD7A87" w:rsidRPr="0032768C" w:rsidRDefault="00BD7A87" w:rsidP="00BD7A87">
                      <w:pPr>
                        <w:rPr>
                          <w:rFonts w:ascii="DIN Condensed" w:hAnsi="DIN Condensed"/>
                          <w:sz w:val="36"/>
                          <w:szCs w:val="36"/>
                        </w:rPr>
                      </w:pPr>
                    </w:p>
                  </w:txbxContent>
                </v:textbox>
              </v:shape>
            </w:pict>
          </mc:Fallback>
        </mc:AlternateContent>
      </w:r>
      <w:r w:rsidR="00D76FFC" w:rsidRPr="006D7025">
        <w:rPr>
          <w:rFonts w:ascii="Proxima Nova Rg" w:hAnsi="Proxima Nova Rg"/>
          <w:noProof/>
        </w:rPr>
        <mc:AlternateContent>
          <mc:Choice Requires="wps">
            <w:drawing>
              <wp:anchor distT="0" distB="0" distL="114300" distR="114300" simplePos="0" relativeHeight="251658274" behindDoc="0" locked="0" layoutInCell="1" allowOverlap="1" wp14:anchorId="1B18CD12" wp14:editId="4798CA10">
                <wp:simplePos x="0" y="0"/>
                <wp:positionH relativeFrom="column">
                  <wp:posOffset>25578</wp:posOffset>
                </wp:positionH>
                <wp:positionV relativeFrom="paragraph">
                  <wp:posOffset>123221</wp:posOffset>
                </wp:positionV>
                <wp:extent cx="3033395" cy="5211441"/>
                <wp:effectExtent l="0" t="0" r="14605" b="8890"/>
                <wp:wrapNone/>
                <wp:docPr id="54" name="Text Box 18"/>
                <wp:cNvGraphicFramePr/>
                <a:graphic xmlns:a="http://schemas.openxmlformats.org/drawingml/2006/main">
                  <a:graphicData uri="http://schemas.microsoft.com/office/word/2010/wordprocessingShape">
                    <wps:wsp>
                      <wps:cNvSpPr txBox="1"/>
                      <wps:spPr>
                        <a:xfrm>
                          <a:off x="0" y="0"/>
                          <a:ext cx="3033395" cy="5211441"/>
                        </a:xfrm>
                        <a:prstGeom prst="rect">
                          <a:avLst/>
                        </a:prstGeom>
                        <a:solidFill>
                          <a:schemeClr val="lt1"/>
                        </a:solidFill>
                        <a:ln w="6350">
                          <a:solidFill>
                            <a:prstClr val="black"/>
                          </a:solidFill>
                        </a:ln>
                      </wps:spPr>
                      <wps:txbx>
                        <w:txbxContent>
                          <w:p w14:paraId="2399FA4B" w14:textId="3CEF14F9" w:rsidR="00BD7A87" w:rsidRDefault="00BD7A87" w:rsidP="00BD7A87">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6523C3D8" w14:textId="77777777" w:rsidR="00BD7A87" w:rsidRDefault="00BD7A87" w:rsidP="00BD7A87">
                            <w:pPr>
                              <w:rPr>
                                <w:rFonts w:ascii="DIN Condensed" w:hAnsi="DIN Condensed"/>
                                <w:sz w:val="36"/>
                                <w:szCs w:val="36"/>
                              </w:rPr>
                            </w:pPr>
                          </w:p>
                          <w:p w14:paraId="281D22F1" w14:textId="77777777" w:rsidR="00BD7A87" w:rsidRDefault="00BD7A87" w:rsidP="00BD7A87">
                            <w:pPr>
                              <w:rPr>
                                <w:rFonts w:ascii="DIN Condensed" w:hAnsi="DIN Condensed"/>
                                <w:sz w:val="36"/>
                                <w:szCs w:val="36"/>
                              </w:rPr>
                            </w:pPr>
                            <w:r>
                              <w:rPr>
                                <w:rFonts w:ascii="DIN Condensed" w:hAnsi="DIN Condensed"/>
                                <w:sz w:val="36"/>
                                <w:szCs w:val="36"/>
                              </w:rPr>
                              <w:t>Check in</w:t>
                            </w:r>
                          </w:p>
                          <w:p w14:paraId="00D2397E" w14:textId="77777777" w:rsidR="00BD7A87" w:rsidRDefault="00BD7A87" w:rsidP="00BD7A87">
                            <w:pPr>
                              <w:rPr>
                                <w:rFonts w:ascii="DIN Condensed" w:hAnsi="DIN Condensed"/>
                                <w:sz w:val="36"/>
                                <w:szCs w:val="36"/>
                              </w:rPr>
                            </w:pPr>
                            <w:r>
                              <w:rPr>
                                <w:rFonts w:ascii="DIN Condensed" w:hAnsi="DIN Condensed"/>
                                <w:sz w:val="36"/>
                                <w:szCs w:val="36"/>
                              </w:rPr>
                              <w:t>Spelregler</w:t>
                            </w:r>
                          </w:p>
                          <w:p w14:paraId="1BF44442" w14:textId="77777777" w:rsidR="00BD7A87" w:rsidRPr="00B96D64" w:rsidRDefault="00BD7A87" w:rsidP="00BD7A87">
                            <w:pPr>
                              <w:rPr>
                                <w:rFonts w:ascii="DIN Condensed" w:hAnsi="DIN Condensed"/>
                                <w:sz w:val="36"/>
                                <w:szCs w:val="36"/>
                              </w:rPr>
                            </w:pPr>
                            <w:r w:rsidRPr="00B96D64">
                              <w:rPr>
                                <w:rFonts w:ascii="DIN Condensed" w:hAnsi="DIN Condensed"/>
                                <w:sz w:val="36"/>
                                <w:szCs w:val="36"/>
                              </w:rPr>
                              <w:t>Backspegeln</w:t>
                            </w:r>
                          </w:p>
                          <w:p w14:paraId="04EB5546" w14:textId="77777777" w:rsidR="00BD7A87" w:rsidRDefault="00BD7A87" w:rsidP="00BD7A87">
                            <w:pPr>
                              <w:rPr>
                                <w:rFonts w:ascii="DIN Condensed" w:hAnsi="DIN Condensed"/>
                                <w:sz w:val="36"/>
                                <w:szCs w:val="36"/>
                              </w:rPr>
                            </w:pPr>
                            <w:r>
                              <w:rPr>
                                <w:rFonts w:ascii="DIN Condensed" w:hAnsi="DIN Condensed"/>
                                <w:sz w:val="36"/>
                                <w:szCs w:val="36"/>
                              </w:rPr>
                              <w:t>Dagens mål</w:t>
                            </w:r>
                          </w:p>
                          <w:p w14:paraId="53330D5F" w14:textId="77777777" w:rsidR="00BD7A87" w:rsidRDefault="00BD7A87" w:rsidP="00BD7A87">
                            <w:pPr>
                              <w:rPr>
                                <w:rFonts w:ascii="DIN Condensed" w:hAnsi="DIN Condensed"/>
                                <w:sz w:val="36"/>
                                <w:szCs w:val="36"/>
                              </w:rPr>
                            </w:pPr>
                            <w:r>
                              <w:rPr>
                                <w:rFonts w:ascii="DIN Condensed" w:hAnsi="DIN Condensed"/>
                                <w:sz w:val="36"/>
                                <w:szCs w:val="36"/>
                              </w:rPr>
                              <w:t>Påståenden – res på dig (3)</w:t>
                            </w:r>
                          </w:p>
                          <w:p w14:paraId="6894DAC6" w14:textId="77777777" w:rsidR="00BD7A87" w:rsidRDefault="00BD7A87" w:rsidP="00BD7A87">
                            <w:pPr>
                              <w:rPr>
                                <w:rFonts w:ascii="DIN Condensed" w:hAnsi="DIN Condensed"/>
                                <w:sz w:val="36"/>
                                <w:szCs w:val="36"/>
                              </w:rPr>
                            </w:pPr>
                            <w:r>
                              <w:rPr>
                                <w:rFonts w:ascii="DIN Condensed" w:hAnsi="DIN Condensed"/>
                                <w:sz w:val="36"/>
                                <w:szCs w:val="36"/>
                              </w:rPr>
                              <w:t>Film – (3A)</w:t>
                            </w:r>
                          </w:p>
                          <w:p w14:paraId="3199DD9C" w14:textId="77777777" w:rsidR="00BD7A87" w:rsidRDefault="00BD7A87" w:rsidP="00BD7A87">
                            <w:pPr>
                              <w:rPr>
                                <w:rFonts w:ascii="DIN Condensed" w:hAnsi="DIN Condensed"/>
                                <w:sz w:val="36"/>
                                <w:szCs w:val="36"/>
                              </w:rPr>
                            </w:pPr>
                            <w:r>
                              <w:rPr>
                                <w:rFonts w:ascii="DIN Condensed" w:hAnsi="DIN Condensed"/>
                                <w:sz w:val="36"/>
                                <w:szCs w:val="36"/>
                              </w:rPr>
                              <w:t>Smågruppsdiskussion</w:t>
                            </w:r>
                          </w:p>
                          <w:p w14:paraId="76D770ED" w14:textId="77777777" w:rsidR="00BD7A87" w:rsidRPr="00D21CF8" w:rsidRDefault="00BD7A87" w:rsidP="00BD7A87">
                            <w:pPr>
                              <w:rPr>
                                <w:rFonts w:ascii="DIN Condensed" w:hAnsi="DIN Condensed"/>
                                <w:sz w:val="36"/>
                                <w:szCs w:val="36"/>
                              </w:rPr>
                            </w:pPr>
                            <w:r w:rsidRPr="00D21CF8">
                              <w:rPr>
                                <w:rFonts w:ascii="DIN Condensed" w:hAnsi="DIN Condensed"/>
                                <w:sz w:val="36"/>
                                <w:szCs w:val="36"/>
                              </w:rPr>
                              <w:t>Fyra hörn</w:t>
                            </w:r>
                          </w:p>
                          <w:p w14:paraId="42142A56" w14:textId="77777777" w:rsidR="00BD7A87" w:rsidRDefault="00BD7A87" w:rsidP="00BD7A87">
                            <w:pPr>
                              <w:rPr>
                                <w:rFonts w:ascii="DIN Condensed" w:hAnsi="DIN Condensed"/>
                                <w:sz w:val="36"/>
                                <w:szCs w:val="36"/>
                              </w:rPr>
                            </w:pPr>
                            <w:r>
                              <w:rPr>
                                <w:rFonts w:ascii="DIN Condensed" w:hAnsi="DIN Condensed"/>
                                <w:sz w:val="36"/>
                                <w:szCs w:val="36"/>
                              </w:rPr>
                              <w:t>Teoriavsnitt diskriminering</w:t>
                            </w:r>
                          </w:p>
                          <w:p w14:paraId="1AA8F0FF" w14:textId="77777777" w:rsidR="00BD7A87" w:rsidRDefault="00BD7A87" w:rsidP="00BD7A87">
                            <w:pPr>
                              <w:rPr>
                                <w:rFonts w:ascii="DIN Condensed" w:hAnsi="DIN Condensed"/>
                                <w:sz w:val="36"/>
                                <w:szCs w:val="36"/>
                              </w:rPr>
                            </w:pPr>
                            <w:r>
                              <w:rPr>
                                <w:rFonts w:ascii="DIN Condensed" w:hAnsi="DIN Condensed"/>
                                <w:sz w:val="36"/>
                                <w:szCs w:val="36"/>
                              </w:rPr>
                              <w:t>#HURÄRDETHOSOSS (3)</w:t>
                            </w:r>
                          </w:p>
                          <w:p w14:paraId="5E32329D" w14:textId="77777777" w:rsidR="00BD7A87" w:rsidRDefault="00BD7A87" w:rsidP="00BD7A87">
                            <w:pPr>
                              <w:rPr>
                                <w:rFonts w:ascii="DIN Condensed" w:hAnsi="DIN Condensed"/>
                                <w:sz w:val="36"/>
                                <w:szCs w:val="36"/>
                              </w:rPr>
                            </w:pPr>
                            <w:r>
                              <w:rPr>
                                <w:rFonts w:ascii="DIN Condensed" w:hAnsi="DIN Condensed"/>
                                <w:sz w:val="36"/>
                                <w:szCs w:val="36"/>
                              </w:rPr>
                              <w:t>Film – Läkaren &amp; diskmaskinen (3B)</w:t>
                            </w:r>
                          </w:p>
                          <w:p w14:paraId="46CC91EB" w14:textId="77777777" w:rsidR="00BD7A87" w:rsidRDefault="00BD7A87" w:rsidP="00BD7A87">
                            <w:pPr>
                              <w:rPr>
                                <w:rFonts w:ascii="DIN Condensed" w:hAnsi="DIN Condensed"/>
                                <w:sz w:val="36"/>
                                <w:szCs w:val="36"/>
                              </w:rPr>
                            </w:pPr>
                            <w:r>
                              <w:rPr>
                                <w:rFonts w:ascii="DIN Condensed" w:hAnsi="DIN Condensed"/>
                                <w:sz w:val="36"/>
                                <w:szCs w:val="36"/>
                              </w:rPr>
                              <w:t>Teoriavsnitt etnicitet, rasism, religion</w:t>
                            </w:r>
                          </w:p>
                          <w:p w14:paraId="3106B8E4" w14:textId="77777777" w:rsidR="00BD7A87" w:rsidRDefault="00BD7A87" w:rsidP="00BD7A87">
                            <w:pPr>
                              <w:rPr>
                                <w:rFonts w:ascii="DIN Condensed" w:hAnsi="DIN Condensed"/>
                                <w:sz w:val="36"/>
                                <w:szCs w:val="36"/>
                              </w:rPr>
                            </w:pPr>
                            <w:r>
                              <w:rPr>
                                <w:rFonts w:ascii="DIN Condensed" w:hAnsi="DIN Condensed"/>
                                <w:sz w:val="36"/>
                                <w:szCs w:val="36"/>
                              </w:rPr>
                              <w:t>Bokstavsverket (3)</w:t>
                            </w:r>
                          </w:p>
                          <w:p w14:paraId="69EFD878" w14:textId="77777777" w:rsidR="00BD7A87" w:rsidRPr="00D21CF8" w:rsidRDefault="00BD7A87" w:rsidP="00BD7A87">
                            <w:pPr>
                              <w:rPr>
                                <w:rFonts w:ascii="DIN Condensed" w:hAnsi="DIN Condensed"/>
                                <w:sz w:val="36"/>
                                <w:szCs w:val="36"/>
                              </w:rPr>
                            </w:pPr>
                            <w:r w:rsidRPr="00D21CF8">
                              <w:rPr>
                                <w:rFonts w:ascii="DIN Condensed" w:hAnsi="DIN Condensed"/>
                                <w:sz w:val="36"/>
                                <w:szCs w:val="36"/>
                              </w:rPr>
                              <w:t>Idétävlingen</w:t>
                            </w:r>
                          </w:p>
                          <w:p w14:paraId="31506509" w14:textId="77777777" w:rsidR="00BD7A87" w:rsidRDefault="00BD7A87" w:rsidP="00BD7A87">
                            <w:pPr>
                              <w:rPr>
                                <w:rFonts w:ascii="DIN Condensed" w:hAnsi="DIN Condensed"/>
                                <w:sz w:val="36"/>
                                <w:szCs w:val="36"/>
                              </w:rPr>
                            </w:pPr>
                            <w:r>
                              <w:rPr>
                                <w:rFonts w:ascii="DIN Condensed" w:hAnsi="DIN Condensed"/>
                                <w:sz w:val="36"/>
                                <w:szCs w:val="36"/>
                              </w:rPr>
                              <w:t>Check Out</w:t>
                            </w:r>
                          </w:p>
                          <w:p w14:paraId="7440E441" w14:textId="77777777" w:rsidR="00BD7A87" w:rsidRDefault="00BD7A87" w:rsidP="00BD7A87">
                            <w:pPr>
                              <w:rPr>
                                <w:rFonts w:ascii="DIN Condensed" w:hAnsi="DIN Condensed"/>
                                <w:sz w:val="36"/>
                                <w:szCs w:val="36"/>
                              </w:rPr>
                            </w:pPr>
                          </w:p>
                          <w:p w14:paraId="78819795" w14:textId="77777777" w:rsidR="00BD7A87" w:rsidRPr="0032768C" w:rsidRDefault="00BD7A87" w:rsidP="00BD7A87">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CD12" id="_x0000_s1061" type="#_x0000_t202" style="position:absolute;margin-left:2pt;margin-top:9.7pt;width:238.85pt;height:410.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" fillcolor="white [3201]" strokeweight=".5pt">
                <v:textbox>
                  <w:txbxContent>
                    <w:p w14:paraId="2399FA4B" w14:textId="3CEF14F9" w:rsidR="00BD7A87" w:rsidRDefault="00BD7A87" w:rsidP="00BD7A87">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6523C3D8" w14:textId="77777777" w:rsidR="00BD7A87" w:rsidRDefault="00BD7A87" w:rsidP="00BD7A87">
                      <w:pPr>
                        <w:rPr>
                          <w:rFonts w:ascii="DIN Condensed" w:hAnsi="DIN Condensed"/>
                          <w:sz w:val="36"/>
                          <w:szCs w:val="36"/>
                        </w:rPr>
                      </w:pPr>
                    </w:p>
                    <w:p w14:paraId="281D22F1" w14:textId="77777777" w:rsidR="00BD7A87" w:rsidRDefault="00BD7A87" w:rsidP="00BD7A87">
                      <w:pPr>
                        <w:rPr>
                          <w:rFonts w:ascii="DIN Condensed" w:hAnsi="DIN Condensed"/>
                          <w:sz w:val="36"/>
                          <w:szCs w:val="36"/>
                        </w:rPr>
                      </w:pPr>
                      <w:r>
                        <w:rPr>
                          <w:rFonts w:ascii="DIN Condensed" w:hAnsi="DIN Condensed"/>
                          <w:sz w:val="36"/>
                          <w:szCs w:val="36"/>
                        </w:rPr>
                        <w:t>Check in</w:t>
                      </w:r>
                    </w:p>
                    <w:p w14:paraId="00D2397E" w14:textId="77777777" w:rsidR="00BD7A87" w:rsidRDefault="00BD7A87" w:rsidP="00BD7A87">
                      <w:pPr>
                        <w:rPr>
                          <w:rFonts w:ascii="DIN Condensed" w:hAnsi="DIN Condensed"/>
                          <w:sz w:val="36"/>
                          <w:szCs w:val="36"/>
                        </w:rPr>
                      </w:pPr>
                      <w:r>
                        <w:rPr>
                          <w:rFonts w:ascii="DIN Condensed" w:hAnsi="DIN Condensed"/>
                          <w:sz w:val="36"/>
                          <w:szCs w:val="36"/>
                        </w:rPr>
                        <w:t>Spelregler</w:t>
                      </w:r>
                    </w:p>
                    <w:p w14:paraId="1BF44442" w14:textId="77777777" w:rsidR="00BD7A87" w:rsidRPr="00B96D64" w:rsidRDefault="00BD7A87" w:rsidP="00BD7A87">
                      <w:pPr>
                        <w:rPr>
                          <w:rFonts w:ascii="DIN Condensed" w:hAnsi="DIN Condensed"/>
                          <w:sz w:val="36"/>
                          <w:szCs w:val="36"/>
                        </w:rPr>
                      </w:pPr>
                      <w:r w:rsidRPr="00B96D64">
                        <w:rPr>
                          <w:rFonts w:ascii="DIN Condensed" w:hAnsi="DIN Condensed"/>
                          <w:sz w:val="36"/>
                          <w:szCs w:val="36"/>
                        </w:rPr>
                        <w:t>Backspegeln</w:t>
                      </w:r>
                    </w:p>
                    <w:p w14:paraId="04EB5546" w14:textId="77777777" w:rsidR="00BD7A87" w:rsidRDefault="00BD7A87" w:rsidP="00BD7A87">
                      <w:pPr>
                        <w:rPr>
                          <w:rFonts w:ascii="DIN Condensed" w:hAnsi="DIN Condensed"/>
                          <w:sz w:val="36"/>
                          <w:szCs w:val="36"/>
                        </w:rPr>
                      </w:pPr>
                      <w:r>
                        <w:rPr>
                          <w:rFonts w:ascii="DIN Condensed" w:hAnsi="DIN Condensed"/>
                          <w:sz w:val="36"/>
                          <w:szCs w:val="36"/>
                        </w:rPr>
                        <w:t>Dagens mål</w:t>
                      </w:r>
                    </w:p>
                    <w:p w14:paraId="53330D5F" w14:textId="77777777" w:rsidR="00BD7A87" w:rsidRDefault="00BD7A87" w:rsidP="00BD7A87">
                      <w:pPr>
                        <w:rPr>
                          <w:rFonts w:ascii="DIN Condensed" w:hAnsi="DIN Condensed"/>
                          <w:sz w:val="36"/>
                          <w:szCs w:val="36"/>
                        </w:rPr>
                      </w:pPr>
                      <w:r>
                        <w:rPr>
                          <w:rFonts w:ascii="DIN Condensed" w:hAnsi="DIN Condensed"/>
                          <w:sz w:val="36"/>
                          <w:szCs w:val="36"/>
                        </w:rPr>
                        <w:t>Påståenden – res på dig (3)</w:t>
                      </w:r>
                    </w:p>
                    <w:p w14:paraId="6894DAC6" w14:textId="77777777" w:rsidR="00BD7A87" w:rsidRDefault="00BD7A87" w:rsidP="00BD7A87">
                      <w:pPr>
                        <w:rPr>
                          <w:rFonts w:ascii="DIN Condensed" w:hAnsi="DIN Condensed"/>
                          <w:sz w:val="36"/>
                          <w:szCs w:val="36"/>
                        </w:rPr>
                      </w:pPr>
                      <w:r>
                        <w:rPr>
                          <w:rFonts w:ascii="DIN Condensed" w:hAnsi="DIN Condensed"/>
                          <w:sz w:val="36"/>
                          <w:szCs w:val="36"/>
                        </w:rPr>
                        <w:t>Film – (3A)</w:t>
                      </w:r>
                    </w:p>
                    <w:p w14:paraId="3199DD9C" w14:textId="77777777" w:rsidR="00BD7A87" w:rsidRDefault="00BD7A87" w:rsidP="00BD7A87">
                      <w:pPr>
                        <w:rPr>
                          <w:rFonts w:ascii="DIN Condensed" w:hAnsi="DIN Condensed"/>
                          <w:sz w:val="36"/>
                          <w:szCs w:val="36"/>
                        </w:rPr>
                      </w:pPr>
                      <w:r>
                        <w:rPr>
                          <w:rFonts w:ascii="DIN Condensed" w:hAnsi="DIN Condensed"/>
                          <w:sz w:val="36"/>
                          <w:szCs w:val="36"/>
                        </w:rPr>
                        <w:t>Smågruppsdiskussion</w:t>
                      </w:r>
                    </w:p>
                    <w:p w14:paraId="76D770ED" w14:textId="77777777" w:rsidR="00BD7A87" w:rsidRPr="00D21CF8" w:rsidRDefault="00BD7A87" w:rsidP="00BD7A87">
                      <w:pPr>
                        <w:rPr>
                          <w:rFonts w:ascii="DIN Condensed" w:hAnsi="DIN Condensed"/>
                          <w:sz w:val="36"/>
                          <w:szCs w:val="36"/>
                        </w:rPr>
                      </w:pPr>
                      <w:r w:rsidRPr="00D21CF8">
                        <w:rPr>
                          <w:rFonts w:ascii="DIN Condensed" w:hAnsi="DIN Condensed"/>
                          <w:sz w:val="36"/>
                          <w:szCs w:val="36"/>
                        </w:rPr>
                        <w:t>Fyra hörn</w:t>
                      </w:r>
                    </w:p>
                    <w:p w14:paraId="42142A56" w14:textId="77777777" w:rsidR="00BD7A87" w:rsidRDefault="00BD7A87" w:rsidP="00BD7A87">
                      <w:pPr>
                        <w:rPr>
                          <w:rFonts w:ascii="DIN Condensed" w:hAnsi="DIN Condensed"/>
                          <w:sz w:val="36"/>
                          <w:szCs w:val="36"/>
                        </w:rPr>
                      </w:pPr>
                      <w:r>
                        <w:rPr>
                          <w:rFonts w:ascii="DIN Condensed" w:hAnsi="DIN Condensed"/>
                          <w:sz w:val="36"/>
                          <w:szCs w:val="36"/>
                        </w:rPr>
                        <w:t>Teoriavsnitt diskriminering</w:t>
                      </w:r>
                    </w:p>
                    <w:p w14:paraId="1AA8F0FF" w14:textId="77777777" w:rsidR="00BD7A87" w:rsidRDefault="00BD7A87" w:rsidP="00BD7A87">
                      <w:pPr>
                        <w:rPr>
                          <w:rFonts w:ascii="DIN Condensed" w:hAnsi="DIN Condensed"/>
                          <w:sz w:val="36"/>
                          <w:szCs w:val="36"/>
                        </w:rPr>
                      </w:pPr>
                      <w:r>
                        <w:rPr>
                          <w:rFonts w:ascii="DIN Condensed" w:hAnsi="DIN Condensed"/>
                          <w:sz w:val="36"/>
                          <w:szCs w:val="36"/>
                        </w:rPr>
                        <w:t>#HURÄRDETHOSOSS (3)</w:t>
                      </w:r>
                    </w:p>
                    <w:p w14:paraId="5E32329D" w14:textId="77777777" w:rsidR="00BD7A87" w:rsidRDefault="00BD7A87" w:rsidP="00BD7A87">
                      <w:pPr>
                        <w:rPr>
                          <w:rFonts w:ascii="DIN Condensed" w:hAnsi="DIN Condensed"/>
                          <w:sz w:val="36"/>
                          <w:szCs w:val="36"/>
                        </w:rPr>
                      </w:pPr>
                      <w:r>
                        <w:rPr>
                          <w:rFonts w:ascii="DIN Condensed" w:hAnsi="DIN Condensed"/>
                          <w:sz w:val="36"/>
                          <w:szCs w:val="36"/>
                        </w:rPr>
                        <w:t>Film – Läkaren &amp; diskmaskinen (3B)</w:t>
                      </w:r>
                    </w:p>
                    <w:p w14:paraId="46CC91EB" w14:textId="77777777" w:rsidR="00BD7A87" w:rsidRDefault="00BD7A87" w:rsidP="00BD7A87">
                      <w:pPr>
                        <w:rPr>
                          <w:rFonts w:ascii="DIN Condensed" w:hAnsi="DIN Condensed"/>
                          <w:sz w:val="36"/>
                          <w:szCs w:val="36"/>
                        </w:rPr>
                      </w:pPr>
                      <w:r>
                        <w:rPr>
                          <w:rFonts w:ascii="DIN Condensed" w:hAnsi="DIN Condensed"/>
                          <w:sz w:val="36"/>
                          <w:szCs w:val="36"/>
                        </w:rPr>
                        <w:t>Teoriavsnitt etnicitet, rasism, religion</w:t>
                      </w:r>
                    </w:p>
                    <w:p w14:paraId="3106B8E4" w14:textId="77777777" w:rsidR="00BD7A87" w:rsidRDefault="00BD7A87" w:rsidP="00BD7A87">
                      <w:pPr>
                        <w:rPr>
                          <w:rFonts w:ascii="DIN Condensed" w:hAnsi="DIN Condensed"/>
                          <w:sz w:val="36"/>
                          <w:szCs w:val="36"/>
                        </w:rPr>
                      </w:pPr>
                      <w:r>
                        <w:rPr>
                          <w:rFonts w:ascii="DIN Condensed" w:hAnsi="DIN Condensed"/>
                          <w:sz w:val="36"/>
                          <w:szCs w:val="36"/>
                        </w:rPr>
                        <w:t>Bokstavsverket (3)</w:t>
                      </w:r>
                    </w:p>
                    <w:p w14:paraId="69EFD878" w14:textId="77777777" w:rsidR="00BD7A87" w:rsidRPr="00D21CF8" w:rsidRDefault="00BD7A87" w:rsidP="00BD7A87">
                      <w:pPr>
                        <w:rPr>
                          <w:rFonts w:ascii="DIN Condensed" w:hAnsi="DIN Condensed"/>
                          <w:sz w:val="36"/>
                          <w:szCs w:val="36"/>
                        </w:rPr>
                      </w:pPr>
                      <w:r w:rsidRPr="00D21CF8">
                        <w:rPr>
                          <w:rFonts w:ascii="DIN Condensed" w:hAnsi="DIN Condensed"/>
                          <w:sz w:val="36"/>
                          <w:szCs w:val="36"/>
                        </w:rPr>
                        <w:t>Idétävlingen</w:t>
                      </w:r>
                    </w:p>
                    <w:p w14:paraId="31506509" w14:textId="77777777" w:rsidR="00BD7A87" w:rsidRDefault="00BD7A87" w:rsidP="00BD7A87">
                      <w:pPr>
                        <w:rPr>
                          <w:rFonts w:ascii="DIN Condensed" w:hAnsi="DIN Condensed"/>
                          <w:sz w:val="36"/>
                          <w:szCs w:val="36"/>
                        </w:rPr>
                      </w:pPr>
                      <w:r>
                        <w:rPr>
                          <w:rFonts w:ascii="DIN Condensed" w:hAnsi="DIN Condensed"/>
                          <w:sz w:val="36"/>
                          <w:szCs w:val="36"/>
                        </w:rPr>
                        <w:t>Check Out</w:t>
                      </w:r>
                    </w:p>
                    <w:p w14:paraId="7440E441" w14:textId="77777777" w:rsidR="00BD7A87" w:rsidRDefault="00BD7A87" w:rsidP="00BD7A87">
                      <w:pPr>
                        <w:rPr>
                          <w:rFonts w:ascii="DIN Condensed" w:hAnsi="DIN Condensed"/>
                          <w:sz w:val="36"/>
                          <w:szCs w:val="36"/>
                        </w:rPr>
                      </w:pPr>
                    </w:p>
                    <w:p w14:paraId="78819795" w14:textId="77777777" w:rsidR="00BD7A87" w:rsidRPr="0032768C" w:rsidRDefault="00BD7A87" w:rsidP="00BD7A87">
                      <w:pPr>
                        <w:rPr>
                          <w:rFonts w:ascii="DIN Condensed" w:hAnsi="DIN Condensed"/>
                          <w:sz w:val="36"/>
                          <w:szCs w:val="36"/>
                        </w:rPr>
                      </w:pPr>
                    </w:p>
                  </w:txbxContent>
                </v:textbox>
              </v:shape>
            </w:pict>
          </mc:Fallback>
        </mc:AlternateContent>
      </w:r>
    </w:p>
    <w:p w14:paraId="72301278" w14:textId="39418ABE" w:rsidR="00BD7A87" w:rsidRPr="001F496A" w:rsidRDefault="00BD7A87" w:rsidP="00BD7A87">
      <w:pPr>
        <w:rPr>
          <w:rFonts w:ascii="Proxima Nova Rg" w:hAnsi="Proxima Nova Rg"/>
          <w:lang w:val="en-US"/>
        </w:rPr>
      </w:pPr>
    </w:p>
    <w:p w14:paraId="22746C53" w14:textId="676C62B3" w:rsidR="00BD7A87" w:rsidRPr="001F496A" w:rsidRDefault="00BD7A87" w:rsidP="00BD7A87">
      <w:pPr>
        <w:rPr>
          <w:rFonts w:ascii="Proxima Nova Rg" w:hAnsi="Proxima Nova Rg"/>
          <w:lang w:val="en-US"/>
        </w:rPr>
      </w:pPr>
    </w:p>
    <w:p w14:paraId="44134FDC" w14:textId="33EB74CD" w:rsidR="00BD7A87" w:rsidRPr="001F496A" w:rsidRDefault="00BD7A87" w:rsidP="00BD7A87">
      <w:pPr>
        <w:rPr>
          <w:rFonts w:ascii="Proxima Nova Rg" w:hAnsi="Proxima Nova Rg"/>
          <w:lang w:val="en-US"/>
        </w:rPr>
      </w:pPr>
    </w:p>
    <w:p w14:paraId="6AECBA0E" w14:textId="16AAA645" w:rsidR="00BD7A87" w:rsidRPr="001F496A" w:rsidRDefault="00BD7A87" w:rsidP="00BD7A87">
      <w:pPr>
        <w:rPr>
          <w:rFonts w:ascii="Proxima Nova Rg" w:hAnsi="Proxima Nova Rg"/>
          <w:lang w:val="en-US"/>
        </w:rPr>
      </w:pPr>
    </w:p>
    <w:p w14:paraId="2BB97039" w14:textId="0412F54E" w:rsidR="00BD7A87" w:rsidRPr="001F496A" w:rsidRDefault="00BD7A87" w:rsidP="00BD7A87">
      <w:pPr>
        <w:rPr>
          <w:rFonts w:ascii="Proxima Nova Rg" w:hAnsi="Proxima Nova Rg"/>
          <w:lang w:val="en-US"/>
        </w:rPr>
      </w:pPr>
    </w:p>
    <w:p w14:paraId="66596675" w14:textId="0EBC8E64" w:rsidR="00BD7A87" w:rsidRPr="001F496A" w:rsidRDefault="00BD7A87" w:rsidP="00BD7A87">
      <w:pPr>
        <w:rPr>
          <w:rFonts w:ascii="Proxima Nova Rg" w:hAnsi="Proxima Nova Rg"/>
          <w:lang w:val="en-US"/>
        </w:rPr>
      </w:pPr>
    </w:p>
    <w:p w14:paraId="72AF5DC7" w14:textId="4CAD9820" w:rsidR="00BD7A87" w:rsidRPr="001F496A" w:rsidRDefault="00BD7A87" w:rsidP="00BD7A87">
      <w:pPr>
        <w:rPr>
          <w:rFonts w:ascii="Proxima Nova Rg" w:hAnsi="Proxima Nova Rg"/>
          <w:lang w:val="en-US"/>
        </w:rPr>
      </w:pPr>
    </w:p>
    <w:p w14:paraId="3AB1CEC7" w14:textId="52568940" w:rsidR="00BD7A87" w:rsidRPr="001F496A" w:rsidRDefault="00BD7A87" w:rsidP="00BD7A87">
      <w:pPr>
        <w:rPr>
          <w:rFonts w:ascii="Proxima Nova Rg" w:hAnsi="Proxima Nova Rg"/>
          <w:lang w:val="en-US"/>
        </w:rPr>
      </w:pPr>
    </w:p>
    <w:p w14:paraId="5CDC37BC" w14:textId="07531F30" w:rsidR="00BD7A87" w:rsidRPr="001F496A" w:rsidRDefault="00BD7A87" w:rsidP="00BD7A87">
      <w:pPr>
        <w:rPr>
          <w:rFonts w:ascii="Proxima Nova Rg" w:hAnsi="Proxima Nova Rg"/>
          <w:lang w:val="en-US"/>
        </w:rPr>
      </w:pPr>
    </w:p>
    <w:p w14:paraId="1AE01988" w14:textId="22402683" w:rsidR="00BD7A87" w:rsidRPr="001F496A" w:rsidRDefault="00BD7A87" w:rsidP="00BD7A87">
      <w:pPr>
        <w:rPr>
          <w:rFonts w:ascii="Proxima Nova Rg" w:hAnsi="Proxima Nova Rg"/>
          <w:lang w:val="en-US"/>
        </w:rPr>
      </w:pPr>
    </w:p>
    <w:p w14:paraId="12123A99" w14:textId="605EAC3D" w:rsidR="00BD7A87" w:rsidRPr="001F496A" w:rsidRDefault="00BD7A87" w:rsidP="00BD7A87">
      <w:pPr>
        <w:rPr>
          <w:rFonts w:ascii="Proxima Nova Rg" w:hAnsi="Proxima Nova Rg"/>
          <w:lang w:val="en-US"/>
        </w:rPr>
      </w:pPr>
    </w:p>
    <w:p w14:paraId="2B0283E4" w14:textId="1A8A929A" w:rsidR="00BD7A87" w:rsidRPr="001F496A" w:rsidRDefault="00BD7A87" w:rsidP="00BD7A87">
      <w:pPr>
        <w:rPr>
          <w:rFonts w:ascii="Proxima Nova Rg" w:hAnsi="Proxima Nova Rg"/>
          <w:lang w:val="en-US"/>
        </w:rPr>
      </w:pPr>
    </w:p>
    <w:p w14:paraId="5126F071" w14:textId="5DE2F85D" w:rsidR="00BD7A87" w:rsidRPr="001F496A" w:rsidRDefault="00BD7A87" w:rsidP="00BD7A87">
      <w:pPr>
        <w:rPr>
          <w:rFonts w:ascii="Proxima Nova Rg" w:hAnsi="Proxima Nova Rg"/>
          <w:lang w:val="en-US"/>
        </w:rPr>
      </w:pPr>
    </w:p>
    <w:p w14:paraId="675EF567" w14:textId="40F966A8" w:rsidR="00BD7A87" w:rsidRPr="001F496A" w:rsidRDefault="00BD7A87" w:rsidP="00BD7A87">
      <w:pPr>
        <w:rPr>
          <w:rFonts w:ascii="Proxima Nova Rg" w:hAnsi="Proxima Nova Rg"/>
          <w:lang w:val="en-US"/>
        </w:rPr>
      </w:pPr>
    </w:p>
    <w:p w14:paraId="3AE406A2" w14:textId="58DF5941" w:rsidR="00BD7A87" w:rsidRPr="001F496A" w:rsidRDefault="00BD7A87" w:rsidP="00BD7A87">
      <w:pPr>
        <w:rPr>
          <w:rFonts w:ascii="Proxima Nova Rg" w:hAnsi="Proxima Nova Rg"/>
          <w:lang w:val="en-US"/>
        </w:rPr>
      </w:pPr>
    </w:p>
    <w:p w14:paraId="0B6FFBBE" w14:textId="6219556E" w:rsidR="00BD7A87" w:rsidRPr="001F496A" w:rsidRDefault="00BD7A87" w:rsidP="00BD7A87">
      <w:pPr>
        <w:rPr>
          <w:rFonts w:ascii="Proxima Nova Rg" w:hAnsi="Proxima Nova Rg"/>
          <w:lang w:val="en-US"/>
        </w:rPr>
      </w:pPr>
    </w:p>
    <w:p w14:paraId="00EF39A7" w14:textId="7483633A" w:rsidR="00BD7A87" w:rsidRPr="001F496A" w:rsidRDefault="00BD7A87" w:rsidP="00BD7A87">
      <w:pPr>
        <w:rPr>
          <w:rFonts w:ascii="Proxima Nova Rg" w:hAnsi="Proxima Nova Rg"/>
          <w:lang w:val="en-US"/>
        </w:rPr>
      </w:pPr>
    </w:p>
    <w:p w14:paraId="6F82A4AD" w14:textId="01F468ED" w:rsidR="00BD7A87" w:rsidRPr="001F496A" w:rsidRDefault="00BD7A87" w:rsidP="00BD7A87">
      <w:pPr>
        <w:rPr>
          <w:rFonts w:ascii="Proxima Nova Rg" w:hAnsi="Proxima Nova Rg"/>
          <w:lang w:val="en-US"/>
        </w:rPr>
      </w:pPr>
    </w:p>
    <w:p w14:paraId="186A0B1D" w14:textId="37392829" w:rsidR="00BD7A87" w:rsidRPr="001F496A" w:rsidRDefault="00BD7A87" w:rsidP="00BD7A87">
      <w:pPr>
        <w:rPr>
          <w:rFonts w:ascii="Proxima Nova Rg" w:hAnsi="Proxima Nova Rg"/>
          <w:lang w:val="en-US"/>
        </w:rPr>
      </w:pPr>
    </w:p>
    <w:p w14:paraId="26C68875" w14:textId="296DC8FF" w:rsidR="00BD7A87" w:rsidRPr="001F496A" w:rsidRDefault="00BD7A87" w:rsidP="00BD7A87">
      <w:pPr>
        <w:rPr>
          <w:rFonts w:ascii="Proxima Nova Rg" w:hAnsi="Proxima Nova Rg"/>
          <w:lang w:val="en-US"/>
        </w:rPr>
      </w:pPr>
    </w:p>
    <w:p w14:paraId="73C4A5F7" w14:textId="5A1FF1EF" w:rsidR="00BD7A87" w:rsidRPr="001F496A" w:rsidRDefault="00BD7A87" w:rsidP="00BD7A87">
      <w:pPr>
        <w:rPr>
          <w:rFonts w:ascii="Proxima Nova Rg" w:hAnsi="Proxima Nova Rg"/>
          <w:lang w:val="en-US"/>
        </w:rPr>
      </w:pPr>
    </w:p>
    <w:p w14:paraId="16914BBF" w14:textId="5F13A3C5" w:rsidR="00BD7A87" w:rsidRPr="001F496A" w:rsidRDefault="00BD7A87" w:rsidP="00BD7A87">
      <w:pPr>
        <w:rPr>
          <w:rFonts w:ascii="Proxima Nova Rg" w:hAnsi="Proxima Nova Rg"/>
          <w:lang w:val="en-US"/>
        </w:rPr>
      </w:pPr>
    </w:p>
    <w:p w14:paraId="0F7E9E0D" w14:textId="07821844" w:rsidR="00BD7A87" w:rsidRPr="001F496A" w:rsidRDefault="00BD7A87" w:rsidP="00BD7A87">
      <w:pPr>
        <w:rPr>
          <w:rFonts w:ascii="Proxima Nova Rg" w:hAnsi="Proxima Nova Rg"/>
          <w:lang w:val="en-US"/>
        </w:rPr>
      </w:pPr>
    </w:p>
    <w:p w14:paraId="24E99D61" w14:textId="31476051" w:rsidR="00BD7A87" w:rsidRPr="001F496A" w:rsidRDefault="00BD7A87" w:rsidP="00BD7A87">
      <w:pPr>
        <w:rPr>
          <w:rFonts w:ascii="Proxima Nova Rg" w:hAnsi="Proxima Nova Rg"/>
          <w:lang w:val="en-US"/>
        </w:rPr>
      </w:pPr>
    </w:p>
    <w:p w14:paraId="1A46C13F" w14:textId="27703BBF" w:rsidR="00BD7A87" w:rsidRPr="001F496A" w:rsidRDefault="00BD7A87" w:rsidP="00BD7A87">
      <w:pPr>
        <w:rPr>
          <w:rFonts w:ascii="Proxima Nova Rg" w:hAnsi="Proxima Nova Rg"/>
          <w:lang w:val="en-US"/>
        </w:rPr>
      </w:pPr>
    </w:p>
    <w:p w14:paraId="17B0C829" w14:textId="73FB8217" w:rsidR="00BD7A87" w:rsidRPr="001F496A" w:rsidRDefault="00BD7A87" w:rsidP="00BD7A87">
      <w:pPr>
        <w:rPr>
          <w:rFonts w:ascii="Proxima Nova Rg" w:hAnsi="Proxima Nova Rg"/>
          <w:lang w:val="en-US"/>
        </w:rPr>
      </w:pPr>
    </w:p>
    <w:p w14:paraId="12BAAB36" w14:textId="5385E401" w:rsidR="00BD7A87" w:rsidRPr="001F496A" w:rsidRDefault="00BD7A87" w:rsidP="00BD7A87">
      <w:pPr>
        <w:tabs>
          <w:tab w:val="left" w:pos="6415"/>
        </w:tabs>
        <w:rPr>
          <w:rFonts w:ascii="Proxima Nova Rg" w:hAnsi="Proxima Nova Rg"/>
          <w:lang w:val="en-US"/>
        </w:rPr>
      </w:pPr>
      <w:r w:rsidRPr="001F496A">
        <w:rPr>
          <w:rFonts w:ascii="Proxima Nova Rg" w:hAnsi="Proxima Nova Rg"/>
          <w:lang w:val="en-US"/>
        </w:rPr>
        <w:tab/>
      </w:r>
    </w:p>
    <w:p w14:paraId="5288DC72" w14:textId="77777777" w:rsidR="00BD7A87" w:rsidRPr="001F496A" w:rsidRDefault="00BD7A87">
      <w:pPr>
        <w:rPr>
          <w:rFonts w:ascii="Proxima Nova Rg" w:hAnsi="Proxima Nova Rg"/>
          <w:lang w:val="en-US"/>
        </w:rPr>
      </w:pPr>
      <w:r w:rsidRPr="001F496A">
        <w:rPr>
          <w:rFonts w:ascii="Proxima Nova Rg" w:hAnsi="Proxima Nova Rg"/>
          <w:lang w:val="en-US"/>
        </w:rPr>
        <w:br w:type="page"/>
      </w:r>
    </w:p>
    <w:p w14:paraId="15370A43" w14:textId="3DD25EA3" w:rsidR="00D76FFC" w:rsidRDefault="00D76FFC" w:rsidP="003832D2">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6" behindDoc="0" locked="0" layoutInCell="1" allowOverlap="1" wp14:anchorId="78259136" wp14:editId="6A727EB3">
                <wp:simplePos x="0" y="0"/>
                <wp:positionH relativeFrom="column">
                  <wp:posOffset>3734332</wp:posOffset>
                </wp:positionH>
                <wp:positionV relativeFrom="paragraph">
                  <wp:posOffset>-241593</wp:posOffset>
                </wp:positionV>
                <wp:extent cx="3123676" cy="505336"/>
                <wp:effectExtent l="88900" t="25400" r="26035" b="92075"/>
                <wp:wrapNone/>
                <wp:docPr id="197"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1EB7333" w14:textId="639A27E7" w:rsidR="00D76FFC" w:rsidRPr="0087411B" w:rsidRDefault="00D76FFC" w:rsidP="00D76FF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4</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9136" id="_x0000_s1062" type="#_x0000_t202" style="position:absolute;margin-left:294.05pt;margin-top:-19pt;width:245.95pt;height:39.8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" fillcolor="#28b8c3" stroked="f" strokeweight=".5pt">
                <v:shadow on="t" color="black" opacity="26214f" origin=".5,-.5" offset="-.74836mm,.74836mm"/>
                <v:textbox>
                  <w:txbxContent>
                    <w:p w14:paraId="41EB7333" w14:textId="639A27E7" w:rsidR="00D76FFC" w:rsidRPr="0087411B" w:rsidRDefault="00D76FFC" w:rsidP="00D76FF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4</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14B953B8" w14:textId="294724FC" w:rsidR="00D76FFC" w:rsidRDefault="00D76FFC" w:rsidP="003832D2">
      <w:pPr>
        <w:rPr>
          <w:rFonts w:ascii="Proxima Nova Rg" w:hAnsi="Proxima Nova Rg"/>
          <w:lang w:val="en-US"/>
        </w:rPr>
      </w:pPr>
    </w:p>
    <w:p w14:paraId="79A82048" w14:textId="4BA7B2BD" w:rsidR="00D76FFC" w:rsidRDefault="00D76FFC" w:rsidP="003832D2">
      <w:pPr>
        <w:rPr>
          <w:rFonts w:ascii="Proxima Nova Rg" w:hAnsi="Proxima Nova Rg"/>
          <w:lang w:val="en-US"/>
        </w:rPr>
      </w:pPr>
    </w:p>
    <w:p w14:paraId="3EB4A07E" w14:textId="23197BD3" w:rsidR="003832D2" w:rsidRPr="001F496A" w:rsidRDefault="00D76FFC" w:rsidP="00D76FFC">
      <w:pPr>
        <w:pStyle w:val="Heading1"/>
        <w:rPr>
          <w:lang w:val="en-US"/>
        </w:rPr>
      </w:pPr>
      <w:bookmarkStart w:id="4" w:name="_Toc71877953"/>
      <w:r w:rsidRPr="001F496A">
        <w:rPr>
          <w:lang w:val="en-US"/>
        </w:rPr>
        <w:t>WORKSHOP 4</w:t>
      </w:r>
      <w:bookmarkEnd w:id="4"/>
    </w:p>
    <w:p w14:paraId="327DD039" w14:textId="77777777" w:rsidR="003832D2" w:rsidRPr="001F496A" w:rsidRDefault="003832D2" w:rsidP="003832D2">
      <w:pPr>
        <w:rPr>
          <w:rFonts w:ascii="Proxima Nova Rg" w:hAnsi="Proxima Nova Rg"/>
          <w:lang w:val="en-US"/>
        </w:rPr>
      </w:pPr>
    </w:p>
    <w:p w14:paraId="1FA9FB5E" w14:textId="2CEB729E" w:rsidR="003832D2" w:rsidRPr="001F496A" w:rsidRDefault="003832D2" w:rsidP="003832D2">
      <w:pPr>
        <w:rPr>
          <w:rFonts w:ascii="Proxima Nova Rg" w:hAnsi="Proxima Nova Rg"/>
          <w:lang w:val="en-US"/>
        </w:rPr>
      </w:pPr>
    </w:p>
    <w:p w14:paraId="571D04C3" w14:textId="5F98DBBB" w:rsidR="003832D2" w:rsidRPr="001F496A" w:rsidRDefault="00235C2A" w:rsidP="003832D2">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75" behindDoc="0" locked="0" layoutInCell="1" allowOverlap="1" wp14:anchorId="386194DA" wp14:editId="333E908F">
                <wp:simplePos x="0" y="0"/>
                <wp:positionH relativeFrom="column">
                  <wp:posOffset>2950210</wp:posOffset>
                </wp:positionH>
                <wp:positionV relativeFrom="paragraph">
                  <wp:posOffset>116209</wp:posOffset>
                </wp:positionV>
                <wp:extent cx="2348230" cy="880397"/>
                <wp:effectExtent l="88900" t="63500" r="102870" b="110490"/>
                <wp:wrapNone/>
                <wp:docPr id="59"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08053928" w14:textId="77777777" w:rsidR="003832D2" w:rsidRPr="002A29B1" w:rsidRDefault="003832D2" w:rsidP="003832D2">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4B6E67D5" w14:textId="77777777" w:rsidR="003832D2" w:rsidRPr="002A29B1" w:rsidRDefault="003832D2" w:rsidP="003832D2">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KULTUR &amp;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94DA" id="_x0000_s1063" style="position:absolute;margin-left:232.3pt;margin-top:9.15pt;width:184.9pt;height:69.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" fillcolor="#28b8c3" strokecolor="#28b8c3" strokeweight="5pt">
                <v:shadow on="t" color="black" opacity="41287f" offset="0,1.5pt"/>
                <v:textbox>
                  <w:txbxContent>
                    <w:p w14:paraId="08053928" w14:textId="77777777" w:rsidR="003832D2" w:rsidRPr="002A29B1" w:rsidRDefault="003832D2" w:rsidP="003832D2">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4B6E67D5" w14:textId="77777777" w:rsidR="003832D2" w:rsidRPr="002A29B1" w:rsidRDefault="003832D2" w:rsidP="003832D2">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KULTUR &amp; KOMMUNIKATION</w:t>
                      </w:r>
                    </w:p>
                  </w:txbxContent>
                </v:textbox>
              </v:rect>
            </w:pict>
          </mc:Fallback>
        </mc:AlternateContent>
      </w:r>
      <w:r w:rsidRPr="006D7025">
        <w:rPr>
          <w:rFonts w:ascii="Proxima Nova Rg" w:hAnsi="Proxima Nova Rg"/>
          <w:noProof/>
        </w:rPr>
        <mc:AlternateContent>
          <mc:Choice Requires="wps">
            <w:drawing>
              <wp:anchor distT="0" distB="0" distL="114300" distR="114300" simplePos="0" relativeHeight="251658278" behindDoc="0" locked="0" layoutInCell="1" allowOverlap="1" wp14:anchorId="5D58779B" wp14:editId="0BBFC316">
                <wp:simplePos x="0" y="0"/>
                <wp:positionH relativeFrom="column">
                  <wp:posOffset>31794</wp:posOffset>
                </wp:positionH>
                <wp:positionV relativeFrom="paragraph">
                  <wp:posOffset>115264</wp:posOffset>
                </wp:positionV>
                <wp:extent cx="2481207" cy="2023061"/>
                <wp:effectExtent l="25400" t="25400" r="33655" b="34925"/>
                <wp:wrapNone/>
                <wp:docPr id="58" name="Text Box 5"/>
                <wp:cNvGraphicFramePr/>
                <a:graphic xmlns:a="http://schemas.openxmlformats.org/drawingml/2006/main">
                  <a:graphicData uri="http://schemas.microsoft.com/office/word/2010/wordprocessingShape">
                    <wps:wsp>
                      <wps:cNvSpPr txBox="1"/>
                      <wps:spPr>
                        <a:xfrm>
                          <a:off x="0" y="0"/>
                          <a:ext cx="2481207" cy="2023061"/>
                        </a:xfrm>
                        <a:prstGeom prst="rect">
                          <a:avLst/>
                        </a:prstGeom>
                        <a:solidFill>
                          <a:schemeClr val="lt1"/>
                        </a:solidFill>
                        <a:ln w="63500">
                          <a:solidFill>
                            <a:srgbClr val="28B8C3"/>
                          </a:solidFill>
                          <a:prstDash val="sysDash"/>
                        </a:ln>
                      </wps:spPr>
                      <wps:txbx>
                        <w:txbxContent>
                          <w:p w14:paraId="756CAB4A" w14:textId="77777777" w:rsidR="003832D2" w:rsidRPr="004E10A6" w:rsidRDefault="003832D2" w:rsidP="003832D2">
                            <w:r>
                              <w:t>Målet med workshopen är att deltagarna har ökad förståelse för hur kulturen präglar vårt sätt att leva. Målet är också att deltagarna har kännedom om hur kommunikation handlar om mer än ord samt hur hierarkier och maktstrukturer påverkar våra arbetsliv.</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779B" id="_x0000_s1064" type="#_x0000_t202" style="position:absolute;margin-left:2.5pt;margin-top:9.1pt;width:195.35pt;height:159.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" fillcolor="white [3201]" strokecolor="#28b8c3" strokeweight="5pt">
                <v:stroke dashstyle="3 1"/>
                <v:textbox inset="5mm,5mm,5mm,5mm">
                  <w:txbxContent>
                    <w:p w14:paraId="756CAB4A" w14:textId="77777777" w:rsidR="003832D2" w:rsidRPr="004E10A6" w:rsidRDefault="003832D2" w:rsidP="003832D2">
                      <w:r>
                        <w:t>Målet med workshopen är att deltagarna har ökad förståelse för hur kulturen präglar vårt sätt att leva. Målet är också att deltagarna har kännedom om hur kommunikation handlar om mer än ord samt hur hierarkier och maktstrukturer påverkar våra arbetsliv.</w:t>
                      </w:r>
                    </w:p>
                  </w:txbxContent>
                </v:textbox>
              </v:shape>
            </w:pict>
          </mc:Fallback>
        </mc:AlternateContent>
      </w:r>
    </w:p>
    <w:p w14:paraId="0F4C8ED9" w14:textId="77777777" w:rsidR="003832D2" w:rsidRPr="001F496A" w:rsidRDefault="003832D2" w:rsidP="003832D2">
      <w:pPr>
        <w:rPr>
          <w:rFonts w:ascii="Proxima Nova Rg" w:hAnsi="Proxima Nova Rg"/>
          <w:lang w:val="en-US"/>
        </w:rPr>
      </w:pPr>
    </w:p>
    <w:p w14:paraId="0710E4CA" w14:textId="438748C6" w:rsidR="003832D2" w:rsidRPr="001F496A" w:rsidRDefault="003832D2" w:rsidP="003832D2">
      <w:pPr>
        <w:rPr>
          <w:rFonts w:ascii="Proxima Nova Rg" w:hAnsi="Proxima Nova Rg"/>
          <w:lang w:val="en-US"/>
        </w:rPr>
      </w:pPr>
    </w:p>
    <w:p w14:paraId="2E25D793" w14:textId="0D18DD84" w:rsidR="003832D2" w:rsidRPr="001F496A" w:rsidRDefault="003832D2" w:rsidP="003832D2">
      <w:pPr>
        <w:rPr>
          <w:rFonts w:ascii="Proxima Nova Rg" w:hAnsi="Proxima Nova Rg"/>
          <w:lang w:val="en-US"/>
        </w:rPr>
      </w:pPr>
    </w:p>
    <w:p w14:paraId="7CCBF319" w14:textId="29D836C1" w:rsidR="003832D2" w:rsidRPr="001F496A" w:rsidRDefault="003832D2" w:rsidP="003832D2">
      <w:pPr>
        <w:rPr>
          <w:rFonts w:ascii="Proxima Nova Rg" w:hAnsi="Proxima Nova Rg"/>
          <w:lang w:val="en-US"/>
        </w:rPr>
      </w:pPr>
    </w:p>
    <w:p w14:paraId="3739F7F9" w14:textId="77777777" w:rsidR="003832D2" w:rsidRPr="001F496A" w:rsidRDefault="003832D2" w:rsidP="003832D2">
      <w:pPr>
        <w:rPr>
          <w:rFonts w:ascii="Proxima Nova Rg" w:hAnsi="Proxima Nova Rg"/>
          <w:lang w:val="en-US"/>
        </w:rPr>
      </w:pPr>
    </w:p>
    <w:p w14:paraId="45EAE8E4" w14:textId="77777777" w:rsidR="003832D2" w:rsidRPr="001F496A" w:rsidRDefault="003832D2" w:rsidP="003832D2">
      <w:pPr>
        <w:rPr>
          <w:rFonts w:ascii="Proxima Nova Rg" w:hAnsi="Proxima Nova Rg"/>
          <w:lang w:val="en-US"/>
        </w:rPr>
      </w:pPr>
    </w:p>
    <w:p w14:paraId="5FF56012" w14:textId="77777777" w:rsidR="003832D2" w:rsidRPr="001F496A" w:rsidRDefault="003832D2" w:rsidP="003832D2">
      <w:pPr>
        <w:rPr>
          <w:rFonts w:ascii="Proxima Nova Rg" w:hAnsi="Proxima Nova Rg"/>
          <w:lang w:val="en-US"/>
        </w:rPr>
      </w:pPr>
    </w:p>
    <w:p w14:paraId="63738C4C" w14:textId="77777777" w:rsidR="003832D2" w:rsidRPr="001F496A" w:rsidRDefault="003832D2" w:rsidP="003832D2">
      <w:pPr>
        <w:rPr>
          <w:rFonts w:ascii="Proxima Nova Rg" w:hAnsi="Proxima Nova Rg"/>
          <w:lang w:val="en-US"/>
        </w:rPr>
      </w:pPr>
    </w:p>
    <w:p w14:paraId="62DA1FD1" w14:textId="77777777" w:rsidR="003832D2" w:rsidRPr="001F496A" w:rsidRDefault="003832D2" w:rsidP="003832D2">
      <w:pPr>
        <w:rPr>
          <w:rFonts w:ascii="Proxima Nova Rg" w:hAnsi="Proxima Nova Rg"/>
          <w:lang w:val="en-US"/>
        </w:rPr>
      </w:pPr>
    </w:p>
    <w:p w14:paraId="65037774" w14:textId="063287F4" w:rsidR="003832D2" w:rsidRDefault="003832D2" w:rsidP="003832D2">
      <w:pPr>
        <w:rPr>
          <w:rFonts w:ascii="Proxima Nova Rg" w:hAnsi="Proxima Nova Rg"/>
          <w:lang w:val="en-US"/>
        </w:rPr>
      </w:pPr>
    </w:p>
    <w:p w14:paraId="5B964826" w14:textId="77777777" w:rsidR="00235C2A" w:rsidRPr="001F496A" w:rsidRDefault="00235C2A" w:rsidP="003832D2">
      <w:pPr>
        <w:rPr>
          <w:rFonts w:ascii="Proxima Nova Rg" w:hAnsi="Proxima Nova Rg"/>
          <w:lang w:val="en-US"/>
        </w:rPr>
      </w:pPr>
    </w:p>
    <w:p w14:paraId="510A97DF" w14:textId="77777777" w:rsidR="003832D2" w:rsidRPr="001F496A" w:rsidRDefault="003832D2" w:rsidP="003832D2">
      <w:pPr>
        <w:rPr>
          <w:rFonts w:ascii="Proxima Nova Rg" w:hAnsi="Proxima Nova Rg"/>
          <w:lang w:val="en-US"/>
        </w:rPr>
      </w:pPr>
    </w:p>
    <w:p w14:paraId="1E713415" w14:textId="77777777" w:rsidR="003832D2" w:rsidRPr="001F496A" w:rsidRDefault="003832D2" w:rsidP="003832D2">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77" behindDoc="0" locked="0" layoutInCell="1" allowOverlap="1" wp14:anchorId="778CEC0F" wp14:editId="7448F2A8">
                <wp:simplePos x="0" y="0"/>
                <wp:positionH relativeFrom="column">
                  <wp:posOffset>2795905</wp:posOffset>
                </wp:positionH>
                <wp:positionV relativeFrom="paragraph">
                  <wp:posOffset>487045</wp:posOffset>
                </wp:positionV>
                <wp:extent cx="3593465" cy="0"/>
                <wp:effectExtent l="0" t="12700" r="0" b="12700"/>
                <wp:wrapNone/>
                <wp:docPr id="60"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6AEC" id="Straight Connector 10" o:spid="_x0000_s1026" style="position:absolute;z-index:251709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76" behindDoc="0" locked="0" layoutInCell="1" allowOverlap="1" wp14:anchorId="2D9216EF" wp14:editId="5886AB0F">
                <wp:simplePos x="0" y="0"/>
                <wp:positionH relativeFrom="column">
                  <wp:posOffset>-102870</wp:posOffset>
                </wp:positionH>
                <wp:positionV relativeFrom="paragraph">
                  <wp:posOffset>222250</wp:posOffset>
                </wp:positionV>
                <wp:extent cx="3052445" cy="339090"/>
                <wp:effectExtent l="0" t="0" r="0" b="3810"/>
                <wp:wrapNone/>
                <wp:docPr id="61"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3314743E" w14:textId="77777777" w:rsidR="003832D2" w:rsidRPr="002A29B1" w:rsidRDefault="003832D2" w:rsidP="003832D2">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216EF" id="_x0000_s1065" type="#_x0000_t202" style="position:absolute;margin-left:-8.1pt;margin-top:17.5pt;width:240.35pt;height:26.7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" fillcolor="white [3201]" stroked="f" strokeweight=".5pt">
                <v:textbox>
                  <w:txbxContent>
                    <w:p w14:paraId="3314743E" w14:textId="77777777" w:rsidR="003832D2" w:rsidRPr="002A29B1" w:rsidRDefault="003832D2" w:rsidP="003832D2">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77E7DCF2" w14:textId="77777777" w:rsidR="003832D2" w:rsidRPr="001F496A" w:rsidRDefault="003832D2" w:rsidP="003832D2">
      <w:pPr>
        <w:rPr>
          <w:rFonts w:ascii="Proxima Nova Rg" w:hAnsi="Proxima Nova Rg"/>
          <w:lang w:val="en-US"/>
        </w:rPr>
      </w:pPr>
    </w:p>
    <w:p w14:paraId="15142F85" w14:textId="77777777" w:rsidR="003832D2" w:rsidRPr="001F496A" w:rsidRDefault="003832D2" w:rsidP="003832D2">
      <w:pPr>
        <w:rPr>
          <w:rFonts w:ascii="Proxima Nova Rg" w:hAnsi="Proxima Nova Rg"/>
          <w:lang w:val="en-US"/>
        </w:rPr>
      </w:pPr>
    </w:p>
    <w:p w14:paraId="426FC1AE" w14:textId="35C0D1BB" w:rsidR="003832D2" w:rsidRPr="001F496A" w:rsidRDefault="003832D2" w:rsidP="003832D2">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79" behindDoc="0" locked="0" layoutInCell="1" allowOverlap="1" wp14:anchorId="415D4F4B" wp14:editId="33B7B8DA">
                <wp:simplePos x="0" y="0"/>
                <wp:positionH relativeFrom="column">
                  <wp:posOffset>0</wp:posOffset>
                </wp:positionH>
                <wp:positionV relativeFrom="paragraph">
                  <wp:posOffset>176510</wp:posOffset>
                </wp:positionV>
                <wp:extent cx="2152015" cy="2905329"/>
                <wp:effectExtent l="0" t="0" r="6985" b="15875"/>
                <wp:wrapNone/>
                <wp:docPr id="62"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7B117663" w14:textId="77777777" w:rsidR="003832D2" w:rsidRDefault="003832D2" w:rsidP="003832D2">
                            <w:pPr>
                              <w:rPr>
                                <w:rFonts w:ascii="DIN Condensed" w:hAnsi="DIN Condensed"/>
                                <w:sz w:val="32"/>
                                <w:szCs w:val="32"/>
                              </w:rPr>
                            </w:pPr>
                            <w:r w:rsidRPr="004E10A6">
                              <w:rPr>
                                <w:rFonts w:ascii="DIN Condensed" w:hAnsi="DIN Condensed"/>
                                <w:sz w:val="32"/>
                                <w:szCs w:val="32"/>
                              </w:rPr>
                              <w:t>BAKGRUND</w:t>
                            </w:r>
                          </w:p>
                          <w:p w14:paraId="67F7A9D3" w14:textId="00E97EAB" w:rsidR="003832D2" w:rsidRDefault="003832D2" w:rsidP="003832D2">
                            <w:r>
                              <w:t xml:space="preserve">Du kan läsa in dig på ämnena på dessa </w:t>
                            </w:r>
                            <w:r w:rsidR="00D06E08">
                              <w:t>sidor</w:t>
                            </w:r>
                            <w:r>
                              <w:t>:</w:t>
                            </w:r>
                          </w:p>
                          <w:p w14:paraId="18AD2151" w14:textId="44E3E6EF" w:rsidR="00A45BA1" w:rsidRDefault="00A45BA1" w:rsidP="003832D2"/>
                          <w:p w14:paraId="761F413D" w14:textId="2D73E70A" w:rsidR="00A45BA1" w:rsidRDefault="00D9470F" w:rsidP="003832D2">
                            <w:hyperlink r:id="rId36" w:history="1">
                              <w:r w:rsidR="007E4EA2" w:rsidRPr="009A5828">
                                <w:rPr>
                                  <w:rStyle w:val="Hyperlink"/>
                                </w:rPr>
                                <w:t>https://www.utbildning.se/inspiration/artiklar/interkulturell-kommunikation-pa-arbetsplatsen-10197</w:t>
                              </w:r>
                            </w:hyperlink>
                          </w:p>
                          <w:p w14:paraId="1AFD9F02" w14:textId="1DF58140" w:rsidR="007E4EA2" w:rsidRDefault="007E4EA2" w:rsidP="003832D2"/>
                          <w:p w14:paraId="6E6C2866" w14:textId="2C807FBC" w:rsidR="0079427E" w:rsidRDefault="00D9470F" w:rsidP="003832D2">
                            <w:hyperlink r:id="rId37" w:history="1">
                              <w:r w:rsidR="0079427E" w:rsidRPr="009A5828">
                                <w:rPr>
                                  <w:rStyle w:val="Hyperlink"/>
                                </w:rPr>
                                <w:t>https://www.kompetensverkstaden.se/wp-content/uploads/2018/12/M5_IKK_Teoritext_FINAL_190927.pdf</w:t>
                              </w:r>
                            </w:hyperlink>
                          </w:p>
                          <w:p w14:paraId="4DF9FE8F" w14:textId="77777777" w:rsidR="0079427E" w:rsidRPr="004E10A6" w:rsidRDefault="0079427E" w:rsidP="0038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4F4B" id="_x0000_s1066" type="#_x0000_t202" style="position:absolute;margin-left:0;margin-top:13.9pt;width:169.45pt;height:228.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" fillcolor="white [3201]" strokeweight=".5pt">
                <v:textbox>
                  <w:txbxContent>
                    <w:p w14:paraId="7B117663" w14:textId="77777777" w:rsidR="003832D2" w:rsidRDefault="003832D2" w:rsidP="003832D2">
                      <w:pPr>
                        <w:rPr>
                          <w:rFonts w:ascii="DIN Condensed" w:hAnsi="DIN Condensed"/>
                          <w:sz w:val="32"/>
                          <w:szCs w:val="32"/>
                        </w:rPr>
                      </w:pPr>
                      <w:r w:rsidRPr="004E10A6">
                        <w:rPr>
                          <w:rFonts w:ascii="DIN Condensed" w:hAnsi="DIN Condensed"/>
                          <w:sz w:val="32"/>
                          <w:szCs w:val="32"/>
                        </w:rPr>
                        <w:t>BAKGRUND</w:t>
                      </w:r>
                    </w:p>
                    <w:p w14:paraId="67F7A9D3" w14:textId="00E97EAB" w:rsidR="003832D2" w:rsidRDefault="003832D2" w:rsidP="003832D2">
                      <w:r>
                        <w:t xml:space="preserve">Du kan läsa in dig på ämnena på dessa </w:t>
                      </w:r>
                      <w:r w:rsidR="00D06E08">
                        <w:t>sidor</w:t>
                      </w:r>
                      <w:r>
                        <w:t>:</w:t>
                      </w:r>
                    </w:p>
                    <w:p w14:paraId="18AD2151" w14:textId="44E3E6EF" w:rsidR="00A45BA1" w:rsidRDefault="00A45BA1" w:rsidP="003832D2"/>
                    <w:p w14:paraId="761F413D" w14:textId="2D73E70A" w:rsidR="00A45BA1" w:rsidRDefault="00D9470F" w:rsidP="003832D2">
                      <w:hyperlink r:id="rId38" w:history="1">
                        <w:r w:rsidR="007E4EA2" w:rsidRPr="009A5828">
                          <w:rPr>
                            <w:rStyle w:val="Hyperlink"/>
                          </w:rPr>
                          <w:t>https://www.utbildning.se/inspiration/artiklar/interkulturell-kommunikation-pa-arbetsplatsen-10197</w:t>
                        </w:r>
                      </w:hyperlink>
                    </w:p>
                    <w:p w14:paraId="1AFD9F02" w14:textId="1DF58140" w:rsidR="007E4EA2" w:rsidRDefault="007E4EA2" w:rsidP="003832D2"/>
                    <w:p w14:paraId="6E6C2866" w14:textId="2C807FBC" w:rsidR="0079427E" w:rsidRDefault="00D9470F" w:rsidP="003832D2">
                      <w:hyperlink r:id="rId39" w:history="1">
                        <w:r w:rsidR="0079427E" w:rsidRPr="009A5828">
                          <w:rPr>
                            <w:rStyle w:val="Hyperlink"/>
                          </w:rPr>
                          <w:t>https://www.kompetensverkstaden.se/wp-content/uploads/2018/12/M5_IKK_Teoritext_FINAL_190927.pdf</w:t>
                        </w:r>
                      </w:hyperlink>
                    </w:p>
                    <w:p w14:paraId="4DF9FE8F" w14:textId="77777777" w:rsidR="0079427E" w:rsidRPr="004E10A6" w:rsidRDefault="0079427E" w:rsidP="003832D2"/>
                  </w:txbxContent>
                </v:textbox>
              </v:shape>
            </w:pict>
          </mc:Fallback>
        </mc:AlternateContent>
      </w:r>
    </w:p>
    <w:p w14:paraId="54660B2C" w14:textId="413ACA3A" w:rsidR="003832D2" w:rsidRPr="001F496A" w:rsidRDefault="00235C2A" w:rsidP="003832D2">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80" behindDoc="0" locked="0" layoutInCell="1" allowOverlap="1" wp14:anchorId="2A3B5D69" wp14:editId="0A378EB6">
                <wp:simplePos x="0" y="0"/>
                <wp:positionH relativeFrom="column">
                  <wp:posOffset>2800750</wp:posOffset>
                </wp:positionH>
                <wp:positionV relativeFrom="paragraph">
                  <wp:posOffset>4272</wp:posOffset>
                </wp:positionV>
                <wp:extent cx="3593465" cy="1336431"/>
                <wp:effectExtent l="0" t="0" r="13335" b="10160"/>
                <wp:wrapNone/>
                <wp:docPr id="63" name="Text Box 9"/>
                <wp:cNvGraphicFramePr/>
                <a:graphic xmlns:a="http://schemas.openxmlformats.org/drawingml/2006/main">
                  <a:graphicData uri="http://schemas.microsoft.com/office/word/2010/wordprocessingShape">
                    <wps:wsp>
                      <wps:cNvSpPr txBox="1"/>
                      <wps:spPr>
                        <a:xfrm>
                          <a:off x="0" y="0"/>
                          <a:ext cx="3593465" cy="1336431"/>
                        </a:xfrm>
                        <a:prstGeom prst="rect">
                          <a:avLst/>
                        </a:prstGeom>
                        <a:solidFill>
                          <a:schemeClr val="lt1"/>
                        </a:solidFill>
                        <a:ln w="6350">
                          <a:solidFill>
                            <a:prstClr val="black"/>
                          </a:solidFill>
                        </a:ln>
                      </wps:spPr>
                      <wps:txbx>
                        <w:txbxContent>
                          <w:p w14:paraId="28778C99" w14:textId="77777777" w:rsidR="003832D2" w:rsidRDefault="003832D2" w:rsidP="003832D2">
                            <w:pPr>
                              <w:rPr>
                                <w:rFonts w:ascii="DIN Condensed" w:hAnsi="DIN Condensed"/>
                                <w:sz w:val="32"/>
                                <w:szCs w:val="32"/>
                              </w:rPr>
                            </w:pPr>
                            <w:r w:rsidRPr="004E10A6">
                              <w:rPr>
                                <w:rFonts w:ascii="DIN Condensed" w:hAnsi="DIN Condensed"/>
                                <w:sz w:val="32"/>
                                <w:szCs w:val="32"/>
                              </w:rPr>
                              <w:t>FRÅGESTÄLLNING</w:t>
                            </w:r>
                          </w:p>
                          <w:p w14:paraId="0D59865A" w14:textId="77777777" w:rsidR="003832D2" w:rsidRPr="004E10A6" w:rsidRDefault="003832D2" w:rsidP="003832D2">
                            <w:r>
                              <w:t>Har du själv varit med om några kulturkrockar? Kommer du på personliga exempel på kulturmöten du upplevt eller tillfällen när kommunikationen inte blivit optimal? Dessa kan du som leder ge som exempel för att gruppen ska komma ig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5D69" id="_x0000_s1067" type="#_x0000_t202" style="position:absolute;margin-left:220.55pt;margin-top:.35pt;width:282.95pt;height:105.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" fillcolor="white [3201]" strokeweight=".5pt">
                <v:textbox>
                  <w:txbxContent>
                    <w:p w14:paraId="28778C99" w14:textId="77777777" w:rsidR="003832D2" w:rsidRDefault="003832D2" w:rsidP="003832D2">
                      <w:pPr>
                        <w:rPr>
                          <w:rFonts w:ascii="DIN Condensed" w:hAnsi="DIN Condensed"/>
                          <w:sz w:val="32"/>
                          <w:szCs w:val="32"/>
                        </w:rPr>
                      </w:pPr>
                      <w:r w:rsidRPr="004E10A6">
                        <w:rPr>
                          <w:rFonts w:ascii="DIN Condensed" w:hAnsi="DIN Condensed"/>
                          <w:sz w:val="32"/>
                          <w:szCs w:val="32"/>
                        </w:rPr>
                        <w:t>FRÅGESTÄLLNING</w:t>
                      </w:r>
                    </w:p>
                    <w:p w14:paraId="0D59865A" w14:textId="77777777" w:rsidR="003832D2" w:rsidRPr="004E10A6" w:rsidRDefault="003832D2" w:rsidP="003832D2">
                      <w:r>
                        <w:t>Har du själv varit med om några kulturkrockar? Kommer du på personliga exempel på kulturmöten du upplevt eller tillfällen när kommunikationen inte blivit optimal? Dessa kan du som leder ge som exempel för att gruppen ska komma igång.</w:t>
                      </w:r>
                    </w:p>
                  </w:txbxContent>
                </v:textbox>
              </v:shape>
            </w:pict>
          </mc:Fallback>
        </mc:AlternateContent>
      </w:r>
    </w:p>
    <w:p w14:paraId="69C78474" w14:textId="77777777" w:rsidR="003832D2" w:rsidRPr="001F496A" w:rsidRDefault="003832D2" w:rsidP="003832D2">
      <w:pPr>
        <w:rPr>
          <w:rFonts w:ascii="Proxima Nova Rg" w:hAnsi="Proxima Nova Rg"/>
          <w:lang w:val="en-US"/>
        </w:rPr>
      </w:pPr>
    </w:p>
    <w:p w14:paraId="26313E71" w14:textId="77777777" w:rsidR="003832D2" w:rsidRPr="001F496A" w:rsidRDefault="003832D2" w:rsidP="003832D2">
      <w:pPr>
        <w:rPr>
          <w:rFonts w:ascii="Proxima Nova Rg" w:hAnsi="Proxima Nova Rg"/>
          <w:lang w:val="en-US"/>
        </w:rPr>
      </w:pPr>
    </w:p>
    <w:p w14:paraId="4A3548E5" w14:textId="77777777" w:rsidR="003832D2" w:rsidRPr="001F496A" w:rsidRDefault="003832D2" w:rsidP="003832D2">
      <w:pPr>
        <w:tabs>
          <w:tab w:val="left" w:pos="2276"/>
        </w:tabs>
        <w:rPr>
          <w:rFonts w:ascii="Proxima Nova Rg" w:hAnsi="Proxima Nova Rg"/>
          <w:lang w:val="en-US"/>
        </w:rPr>
      </w:pPr>
      <w:r w:rsidRPr="001F496A">
        <w:rPr>
          <w:rFonts w:ascii="Proxima Nova Rg" w:hAnsi="Proxima Nova Rg"/>
          <w:lang w:val="en-US"/>
        </w:rPr>
        <w:tab/>
      </w:r>
    </w:p>
    <w:p w14:paraId="793A5CD8" w14:textId="77777777" w:rsidR="003832D2" w:rsidRPr="001F496A" w:rsidRDefault="003832D2" w:rsidP="003832D2">
      <w:pPr>
        <w:rPr>
          <w:rFonts w:ascii="Proxima Nova Rg" w:hAnsi="Proxima Nova Rg"/>
          <w:lang w:val="en-US"/>
        </w:rPr>
      </w:pPr>
    </w:p>
    <w:p w14:paraId="4F08BAA3" w14:textId="77777777" w:rsidR="003832D2" w:rsidRPr="001F496A" w:rsidRDefault="003832D2" w:rsidP="003832D2">
      <w:pPr>
        <w:rPr>
          <w:rFonts w:ascii="Proxima Nova Rg" w:hAnsi="Proxima Nova Rg"/>
          <w:lang w:val="en-US"/>
        </w:rPr>
      </w:pPr>
    </w:p>
    <w:p w14:paraId="1CECD5E9" w14:textId="77777777" w:rsidR="003832D2" w:rsidRPr="001F496A" w:rsidRDefault="003832D2" w:rsidP="003832D2">
      <w:pPr>
        <w:rPr>
          <w:rFonts w:ascii="Proxima Nova Rg" w:hAnsi="Proxima Nova Rg"/>
          <w:lang w:val="en-US"/>
        </w:rPr>
      </w:pPr>
    </w:p>
    <w:p w14:paraId="44D70531" w14:textId="77777777" w:rsidR="003832D2" w:rsidRPr="001F496A" w:rsidRDefault="003832D2" w:rsidP="003832D2">
      <w:pPr>
        <w:rPr>
          <w:rFonts w:ascii="Proxima Nova Rg" w:hAnsi="Proxima Nova Rg"/>
          <w:lang w:val="en-US"/>
        </w:rPr>
      </w:pPr>
    </w:p>
    <w:p w14:paraId="07EEEF76" w14:textId="77777777" w:rsidR="003832D2" w:rsidRPr="001F496A" w:rsidRDefault="003832D2" w:rsidP="003832D2">
      <w:pPr>
        <w:rPr>
          <w:rFonts w:ascii="Proxima Nova Rg" w:hAnsi="Proxima Nova Rg"/>
          <w:lang w:val="en-US"/>
        </w:rPr>
      </w:pPr>
    </w:p>
    <w:p w14:paraId="7465405B" w14:textId="77777777" w:rsidR="003832D2" w:rsidRPr="001F496A" w:rsidRDefault="003832D2" w:rsidP="003832D2">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81" behindDoc="0" locked="0" layoutInCell="1" allowOverlap="1" wp14:anchorId="10374F66" wp14:editId="281B9F06">
                <wp:simplePos x="0" y="0"/>
                <wp:positionH relativeFrom="column">
                  <wp:posOffset>2819933</wp:posOffset>
                </wp:positionH>
                <wp:positionV relativeFrom="paragraph">
                  <wp:posOffset>101231</wp:posOffset>
                </wp:positionV>
                <wp:extent cx="3593465" cy="1867167"/>
                <wp:effectExtent l="0" t="0" r="13335" b="12700"/>
                <wp:wrapNone/>
                <wp:docPr id="64" name="Text Box 12"/>
                <wp:cNvGraphicFramePr/>
                <a:graphic xmlns:a="http://schemas.openxmlformats.org/drawingml/2006/main">
                  <a:graphicData uri="http://schemas.microsoft.com/office/word/2010/wordprocessingShape">
                    <wps:wsp>
                      <wps:cNvSpPr txBox="1"/>
                      <wps:spPr>
                        <a:xfrm>
                          <a:off x="0" y="0"/>
                          <a:ext cx="3593465" cy="1867167"/>
                        </a:xfrm>
                        <a:prstGeom prst="rect">
                          <a:avLst/>
                        </a:prstGeom>
                        <a:solidFill>
                          <a:schemeClr val="lt1"/>
                        </a:solidFill>
                        <a:ln w="6350">
                          <a:solidFill>
                            <a:prstClr val="black"/>
                          </a:solidFill>
                        </a:ln>
                      </wps:spPr>
                      <wps:txbx>
                        <w:txbxContent>
                          <w:p w14:paraId="65B81B17" w14:textId="77777777" w:rsidR="003832D2" w:rsidRPr="004E10A6" w:rsidRDefault="003832D2" w:rsidP="003832D2">
                            <w:pPr>
                              <w:rPr>
                                <w:rFonts w:ascii="DIN Condensed" w:hAnsi="DIN Condensed"/>
                                <w:sz w:val="32"/>
                                <w:szCs w:val="32"/>
                              </w:rPr>
                            </w:pPr>
                            <w:r>
                              <w:rPr>
                                <w:rFonts w:ascii="DIN Condensed" w:hAnsi="DIN Condensed"/>
                                <w:sz w:val="32"/>
                                <w:szCs w:val="32"/>
                              </w:rPr>
                              <w:t>PRAKTISKT</w:t>
                            </w:r>
                          </w:p>
                          <w:p w14:paraId="62F43E09" w14:textId="77777777" w:rsidR="003832D2" w:rsidRPr="0032768C" w:rsidRDefault="003832D2" w:rsidP="003832D2">
                            <w:pPr>
                              <w:pStyle w:val="ListParagraph"/>
                              <w:numPr>
                                <w:ilvl w:val="0"/>
                                <w:numId w:val="1"/>
                              </w:numPr>
                            </w:pPr>
                            <w:r>
                              <w:t>Tänk igenom hur du gör gruppindelningen till smågruppsdiskussioner</w:t>
                            </w:r>
                          </w:p>
                          <w:p w14:paraId="4EFCC2B3" w14:textId="0AEDB805" w:rsidR="003832D2" w:rsidRDefault="003832D2" w:rsidP="003832D2">
                            <w:pPr>
                              <w:pStyle w:val="ListParagraph"/>
                              <w:numPr>
                                <w:ilvl w:val="0"/>
                                <w:numId w:val="1"/>
                              </w:numPr>
                            </w:pPr>
                            <w:r w:rsidRPr="0032768C">
                              <w:t>Sk</w:t>
                            </w:r>
                            <w:r>
                              <w:t xml:space="preserve">riv ut materialet till </w:t>
                            </w:r>
                            <w:r w:rsidR="00131C0A">
                              <w:t>B</w:t>
                            </w:r>
                            <w:r>
                              <w:t>okstavsverket och kulturella skillnader.</w:t>
                            </w:r>
                          </w:p>
                          <w:p w14:paraId="51C6284A" w14:textId="77777777" w:rsidR="003832D2" w:rsidRDefault="003832D2" w:rsidP="003832D2">
                            <w:pPr>
                              <w:pStyle w:val="ListParagraph"/>
                              <w:numPr>
                                <w:ilvl w:val="0"/>
                                <w:numId w:val="1"/>
                              </w:numPr>
                            </w:pPr>
                            <w:r>
                              <w:t>Förbered och läs igenom Workshopens PPT (om du använder den).</w:t>
                            </w:r>
                          </w:p>
                          <w:p w14:paraId="3A0481DD" w14:textId="77777777" w:rsidR="003832D2" w:rsidRPr="0032768C" w:rsidRDefault="003832D2" w:rsidP="003832D2">
                            <w:pPr>
                              <w:pStyle w:val="ListParagraph"/>
                              <w:numPr>
                                <w:ilvl w:val="0"/>
                                <w:numId w:val="1"/>
                              </w:numPr>
                            </w:pPr>
                            <w:r>
                              <w:t>Kontrollera att du kan starta filmerna och har fungerande bild och lj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4F66" id="_x0000_s1068" type="#_x0000_t202" style="position:absolute;margin-left:222.05pt;margin-top:7.95pt;width:282.95pt;height:14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" fillcolor="white [3201]" strokeweight=".5pt">
                <v:textbox>
                  <w:txbxContent>
                    <w:p w14:paraId="65B81B17" w14:textId="77777777" w:rsidR="003832D2" w:rsidRPr="004E10A6" w:rsidRDefault="003832D2" w:rsidP="003832D2">
                      <w:pPr>
                        <w:rPr>
                          <w:rFonts w:ascii="DIN Condensed" w:hAnsi="DIN Condensed"/>
                          <w:sz w:val="32"/>
                          <w:szCs w:val="32"/>
                        </w:rPr>
                      </w:pPr>
                      <w:r>
                        <w:rPr>
                          <w:rFonts w:ascii="DIN Condensed" w:hAnsi="DIN Condensed"/>
                          <w:sz w:val="32"/>
                          <w:szCs w:val="32"/>
                        </w:rPr>
                        <w:t>PRAKTISKT</w:t>
                      </w:r>
                    </w:p>
                    <w:p w14:paraId="62F43E09" w14:textId="77777777" w:rsidR="003832D2" w:rsidRPr="0032768C" w:rsidRDefault="003832D2" w:rsidP="003832D2">
                      <w:pPr>
                        <w:pStyle w:val="ListParagraph"/>
                        <w:numPr>
                          <w:ilvl w:val="0"/>
                          <w:numId w:val="1"/>
                        </w:numPr>
                      </w:pPr>
                      <w:r>
                        <w:t>Tänk igenom hur du gör gruppindelningen till smågruppsdiskussioner</w:t>
                      </w:r>
                    </w:p>
                    <w:p w14:paraId="4EFCC2B3" w14:textId="0AEDB805" w:rsidR="003832D2" w:rsidRDefault="003832D2" w:rsidP="003832D2">
                      <w:pPr>
                        <w:pStyle w:val="ListParagraph"/>
                        <w:numPr>
                          <w:ilvl w:val="0"/>
                          <w:numId w:val="1"/>
                        </w:numPr>
                      </w:pPr>
                      <w:r w:rsidRPr="0032768C">
                        <w:t>Sk</w:t>
                      </w:r>
                      <w:r>
                        <w:t xml:space="preserve">riv ut materialet till </w:t>
                      </w:r>
                      <w:r w:rsidR="00131C0A">
                        <w:t>B</w:t>
                      </w:r>
                      <w:r>
                        <w:t>okstavsverket och kulturella skillnader.</w:t>
                      </w:r>
                    </w:p>
                    <w:p w14:paraId="51C6284A" w14:textId="77777777" w:rsidR="003832D2" w:rsidRDefault="003832D2" w:rsidP="003832D2">
                      <w:pPr>
                        <w:pStyle w:val="ListParagraph"/>
                        <w:numPr>
                          <w:ilvl w:val="0"/>
                          <w:numId w:val="1"/>
                        </w:numPr>
                      </w:pPr>
                      <w:r>
                        <w:t>Förbered och läs igenom Workshopens PPT (om du använder den).</w:t>
                      </w:r>
                    </w:p>
                    <w:p w14:paraId="3A0481DD" w14:textId="77777777" w:rsidR="003832D2" w:rsidRPr="0032768C" w:rsidRDefault="003832D2" w:rsidP="003832D2">
                      <w:pPr>
                        <w:pStyle w:val="ListParagraph"/>
                        <w:numPr>
                          <w:ilvl w:val="0"/>
                          <w:numId w:val="1"/>
                        </w:numPr>
                      </w:pPr>
                      <w:r>
                        <w:t>Kontrollera att du kan starta filmerna och har fungerande bild och ljud.</w:t>
                      </w:r>
                    </w:p>
                  </w:txbxContent>
                </v:textbox>
              </v:shape>
            </w:pict>
          </mc:Fallback>
        </mc:AlternateContent>
      </w:r>
    </w:p>
    <w:p w14:paraId="6B62CFA1" w14:textId="77777777" w:rsidR="003832D2" w:rsidRPr="001F496A" w:rsidRDefault="003832D2" w:rsidP="003832D2">
      <w:pPr>
        <w:rPr>
          <w:rFonts w:ascii="Proxima Nova Rg" w:hAnsi="Proxima Nova Rg"/>
          <w:lang w:val="en-US"/>
        </w:rPr>
      </w:pPr>
    </w:p>
    <w:p w14:paraId="48C434F8" w14:textId="77777777" w:rsidR="003832D2" w:rsidRPr="001F496A" w:rsidRDefault="003832D2" w:rsidP="003832D2">
      <w:pPr>
        <w:rPr>
          <w:rFonts w:ascii="Proxima Nova Rg" w:hAnsi="Proxima Nova Rg"/>
          <w:lang w:val="en-US"/>
        </w:rPr>
      </w:pPr>
    </w:p>
    <w:p w14:paraId="2A30F413" w14:textId="77777777" w:rsidR="003832D2" w:rsidRPr="001F496A" w:rsidRDefault="003832D2" w:rsidP="003832D2">
      <w:pPr>
        <w:rPr>
          <w:rFonts w:ascii="Proxima Nova Rg" w:hAnsi="Proxima Nova Rg"/>
          <w:lang w:val="en-US"/>
        </w:rPr>
      </w:pPr>
    </w:p>
    <w:p w14:paraId="3310388C" w14:textId="77777777" w:rsidR="003832D2" w:rsidRPr="001F496A" w:rsidRDefault="003832D2" w:rsidP="003832D2">
      <w:pPr>
        <w:rPr>
          <w:rFonts w:ascii="Proxima Nova Rg" w:hAnsi="Proxima Nova Rg"/>
          <w:lang w:val="en-US"/>
        </w:rPr>
      </w:pPr>
    </w:p>
    <w:p w14:paraId="10561CD1" w14:textId="77777777" w:rsidR="003832D2" w:rsidRPr="001F496A" w:rsidRDefault="003832D2" w:rsidP="003832D2">
      <w:pPr>
        <w:rPr>
          <w:rFonts w:ascii="Proxima Nova Rg" w:hAnsi="Proxima Nova Rg"/>
          <w:lang w:val="en-US"/>
        </w:rPr>
      </w:pPr>
    </w:p>
    <w:p w14:paraId="529C3C1E" w14:textId="77777777" w:rsidR="003832D2" w:rsidRPr="001F496A" w:rsidRDefault="003832D2" w:rsidP="003832D2">
      <w:pPr>
        <w:rPr>
          <w:rFonts w:ascii="Proxima Nova Rg" w:hAnsi="Proxima Nova Rg"/>
          <w:lang w:val="en-US"/>
        </w:rPr>
      </w:pPr>
    </w:p>
    <w:p w14:paraId="4EBB1B98" w14:textId="77777777" w:rsidR="003832D2" w:rsidRPr="001F496A" w:rsidRDefault="003832D2" w:rsidP="003832D2">
      <w:pPr>
        <w:rPr>
          <w:rFonts w:ascii="Proxima Nova Rg" w:hAnsi="Proxima Nova Rg"/>
          <w:lang w:val="en-US"/>
        </w:rPr>
      </w:pPr>
      <w:r w:rsidRPr="001F496A">
        <w:rPr>
          <w:rFonts w:ascii="Proxima Nova Rg" w:hAnsi="Proxima Nova Rg"/>
          <w:lang w:val="en-US"/>
        </w:rPr>
        <w:br w:type="page"/>
      </w:r>
    </w:p>
    <w:p w14:paraId="7B463801" w14:textId="388D81C2" w:rsidR="00235C2A" w:rsidRDefault="00A93943" w:rsidP="003832D2">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8" behindDoc="0" locked="0" layoutInCell="1" allowOverlap="1" wp14:anchorId="27B7B0F7" wp14:editId="0634EA13">
                <wp:simplePos x="0" y="0"/>
                <wp:positionH relativeFrom="column">
                  <wp:posOffset>3955149</wp:posOffset>
                </wp:positionH>
                <wp:positionV relativeFrom="paragraph">
                  <wp:posOffset>-121219</wp:posOffset>
                </wp:positionV>
                <wp:extent cx="3123676" cy="505336"/>
                <wp:effectExtent l="88900" t="25400" r="26035" b="92075"/>
                <wp:wrapNone/>
                <wp:docPr id="199"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0604264F" w14:textId="461322AF" w:rsidR="00A93943" w:rsidRPr="0087411B" w:rsidRDefault="00A93943" w:rsidP="00A9394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4</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B0F7" id="_x0000_s1069" type="#_x0000_t202" style="position:absolute;margin-left:311.45pt;margin-top:-9.55pt;width:245.95pt;height:39.8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" fillcolor="#28b8c3" stroked="f" strokeweight=".5pt">
                <v:shadow on="t" color="black" opacity="26214f" origin=".5,-.5" offset="-.74836mm,.74836mm"/>
                <v:textbox>
                  <w:txbxContent>
                    <w:p w14:paraId="0604264F" w14:textId="461322AF" w:rsidR="00A93943" w:rsidRPr="0087411B" w:rsidRDefault="00A93943" w:rsidP="00A9394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4</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4B551A71" w14:textId="77777777" w:rsidR="00235C2A" w:rsidRDefault="00235C2A" w:rsidP="003832D2">
      <w:pPr>
        <w:rPr>
          <w:rFonts w:ascii="Proxima Nova Rg" w:hAnsi="Proxima Nova Rg"/>
          <w:lang w:val="en-US"/>
        </w:rPr>
      </w:pPr>
    </w:p>
    <w:p w14:paraId="488734DF" w14:textId="77777777" w:rsidR="00A93943" w:rsidRDefault="00A93943" w:rsidP="003832D2">
      <w:pPr>
        <w:rPr>
          <w:rFonts w:ascii="Proxima Nova Rg" w:hAnsi="Proxima Nova Rg"/>
          <w:lang w:val="en-US"/>
        </w:rPr>
      </w:pPr>
    </w:p>
    <w:p w14:paraId="7B1E881B" w14:textId="2449931D" w:rsidR="003832D2" w:rsidRPr="001F496A" w:rsidRDefault="003832D2" w:rsidP="003832D2">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83" behindDoc="0" locked="0" layoutInCell="1" allowOverlap="1" wp14:anchorId="7CD71BE3" wp14:editId="2D22220D">
                <wp:simplePos x="0" y="0"/>
                <wp:positionH relativeFrom="column">
                  <wp:posOffset>2572602</wp:posOffset>
                </wp:positionH>
                <wp:positionV relativeFrom="paragraph">
                  <wp:posOffset>456739</wp:posOffset>
                </wp:positionV>
                <wp:extent cx="3814445" cy="0"/>
                <wp:effectExtent l="0" t="12700" r="20955" b="12700"/>
                <wp:wrapNone/>
                <wp:docPr id="67"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2AA8" id="Straight Connector 15"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5.95pt" to="502.9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82" behindDoc="0" locked="0" layoutInCell="1" allowOverlap="1" wp14:anchorId="6D83C601" wp14:editId="734FF5EB">
                <wp:simplePos x="0" y="0"/>
                <wp:positionH relativeFrom="column">
                  <wp:posOffset>-45720</wp:posOffset>
                </wp:positionH>
                <wp:positionV relativeFrom="paragraph">
                  <wp:posOffset>191222</wp:posOffset>
                </wp:positionV>
                <wp:extent cx="3052445" cy="339090"/>
                <wp:effectExtent l="0" t="0" r="0" b="3810"/>
                <wp:wrapNone/>
                <wp:docPr id="68" name="Text Box 14"/>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3D359611" w14:textId="77777777" w:rsidR="003832D2" w:rsidRPr="002A29B1" w:rsidRDefault="003832D2" w:rsidP="003832D2">
                            <w:pPr>
                              <w:rPr>
                                <w:rFonts w:ascii="DIN Condensed" w:hAnsi="DIN Condensed"/>
                                <w:sz w:val="40"/>
                                <w:szCs w:val="40"/>
                              </w:rPr>
                            </w:pPr>
                            <w:r>
                              <w:rPr>
                                <w:rFonts w:ascii="DIN Condensed" w:hAnsi="DIN Condensed"/>
                                <w:sz w:val="40"/>
                                <w:szCs w:val="40"/>
                              </w:rPr>
                              <w:t>WORKSHOPS/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3C601" id="_x0000_s1070" type="#_x0000_t202" style="position:absolute;margin-left:-3.6pt;margin-top:15.05pt;width:240.35pt;height:26.7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" fillcolor="white [3201]" stroked="f" strokeweight=".5pt">
                <v:textbox>
                  <w:txbxContent>
                    <w:p w14:paraId="3D359611" w14:textId="77777777" w:rsidR="003832D2" w:rsidRPr="002A29B1" w:rsidRDefault="003832D2" w:rsidP="003832D2">
                      <w:pPr>
                        <w:rPr>
                          <w:rFonts w:ascii="DIN Condensed" w:hAnsi="DIN Condensed"/>
                          <w:sz w:val="40"/>
                          <w:szCs w:val="40"/>
                        </w:rPr>
                      </w:pPr>
                      <w:r>
                        <w:rPr>
                          <w:rFonts w:ascii="DIN Condensed" w:hAnsi="DIN Condensed"/>
                          <w:sz w:val="40"/>
                          <w:szCs w:val="40"/>
                        </w:rPr>
                        <w:t>WORKSHOPS/GENOMFÖRANDE</w:t>
                      </w:r>
                    </w:p>
                  </w:txbxContent>
                </v:textbox>
              </v:shape>
            </w:pict>
          </mc:Fallback>
        </mc:AlternateContent>
      </w:r>
    </w:p>
    <w:p w14:paraId="2B6818A3" w14:textId="23D66F7A" w:rsidR="00BD7A87" w:rsidRPr="001F496A" w:rsidRDefault="00BD7A87" w:rsidP="00BD7A87">
      <w:pPr>
        <w:tabs>
          <w:tab w:val="left" w:pos="6415"/>
        </w:tabs>
        <w:rPr>
          <w:rFonts w:ascii="Proxima Nova Rg" w:hAnsi="Proxima Nova Rg"/>
          <w:lang w:val="en-US"/>
        </w:rPr>
      </w:pPr>
    </w:p>
    <w:p w14:paraId="747F4ECB" w14:textId="52FEB9C8" w:rsidR="003832D2" w:rsidRPr="001F496A" w:rsidRDefault="003832D2" w:rsidP="003832D2">
      <w:pPr>
        <w:rPr>
          <w:rFonts w:ascii="Proxima Nova Rg" w:hAnsi="Proxima Nova Rg"/>
          <w:lang w:val="en-US"/>
        </w:rPr>
      </w:pPr>
    </w:p>
    <w:p w14:paraId="112A0733" w14:textId="1462E554" w:rsidR="003832D2" w:rsidRPr="001F496A" w:rsidRDefault="003832D2" w:rsidP="003832D2">
      <w:pPr>
        <w:rPr>
          <w:rFonts w:ascii="Proxima Nova Rg" w:hAnsi="Proxima Nova Rg"/>
          <w:lang w:val="en-US"/>
        </w:rPr>
      </w:pPr>
    </w:p>
    <w:p w14:paraId="31048B07" w14:textId="225CE5E5" w:rsidR="003832D2" w:rsidRPr="001F496A" w:rsidRDefault="00131C0A" w:rsidP="003832D2">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84" behindDoc="0" locked="0" layoutInCell="1" allowOverlap="1" wp14:anchorId="704B2EE5" wp14:editId="4270EB3A">
                <wp:simplePos x="0" y="0"/>
                <wp:positionH relativeFrom="column">
                  <wp:posOffset>3275937</wp:posOffset>
                </wp:positionH>
                <wp:positionV relativeFrom="paragraph">
                  <wp:posOffset>122721</wp:posOffset>
                </wp:positionV>
                <wp:extent cx="3033395" cy="5398770"/>
                <wp:effectExtent l="0" t="0" r="14605" b="11430"/>
                <wp:wrapNone/>
                <wp:docPr id="66" name="Text Box 17"/>
                <wp:cNvGraphicFramePr/>
                <a:graphic xmlns:a="http://schemas.openxmlformats.org/drawingml/2006/main">
                  <a:graphicData uri="http://schemas.microsoft.com/office/word/2010/wordprocessingShape">
                    <wps:wsp>
                      <wps:cNvSpPr txBox="1"/>
                      <wps:spPr>
                        <a:xfrm>
                          <a:off x="0" y="0"/>
                          <a:ext cx="3033395" cy="5398770"/>
                        </a:xfrm>
                        <a:prstGeom prst="rect">
                          <a:avLst/>
                        </a:prstGeom>
                        <a:solidFill>
                          <a:schemeClr val="lt1"/>
                        </a:solidFill>
                        <a:ln w="6350">
                          <a:solidFill>
                            <a:prstClr val="black"/>
                          </a:solidFill>
                        </a:ln>
                      </wps:spPr>
                      <wps:txbx>
                        <w:txbxContent>
                          <w:p w14:paraId="3C88EBE8" w14:textId="3B047B56" w:rsidR="000D26AC" w:rsidRPr="0032768C" w:rsidRDefault="000D26AC" w:rsidP="000D26AC">
                            <w:pPr>
                              <w:rPr>
                                <w:rFonts w:ascii="DIN Condensed" w:hAnsi="DIN Condensed"/>
                                <w:sz w:val="36"/>
                                <w:szCs w:val="36"/>
                              </w:rPr>
                            </w:pPr>
                            <w:r>
                              <w:rPr>
                                <w:rFonts w:ascii="DIN Condensed" w:hAnsi="DIN Condensed"/>
                                <w:sz w:val="36"/>
                                <w:szCs w:val="36"/>
                              </w:rPr>
                              <w:t>MIN EGEN WORKSHOP…</w:t>
                            </w:r>
                          </w:p>
                          <w:p w14:paraId="07429997" w14:textId="684BBC6F" w:rsidR="003832D2" w:rsidRPr="0032768C" w:rsidRDefault="003832D2" w:rsidP="003832D2">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2EE5" id="_x0000_s1071" type="#_x0000_t202" style="position:absolute;margin-left:257.95pt;margin-top:9.65pt;width:238.85pt;height:425.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" fillcolor="white [3201]" strokeweight=".5pt">
                <v:textbox>
                  <w:txbxContent>
                    <w:p w14:paraId="3C88EBE8" w14:textId="3B047B56" w:rsidR="000D26AC" w:rsidRPr="0032768C" w:rsidRDefault="000D26AC" w:rsidP="000D26AC">
                      <w:pPr>
                        <w:rPr>
                          <w:rFonts w:ascii="DIN Condensed" w:hAnsi="DIN Condensed"/>
                          <w:sz w:val="36"/>
                          <w:szCs w:val="36"/>
                        </w:rPr>
                      </w:pPr>
                      <w:r>
                        <w:rPr>
                          <w:rFonts w:ascii="DIN Condensed" w:hAnsi="DIN Condensed"/>
                          <w:sz w:val="36"/>
                          <w:szCs w:val="36"/>
                        </w:rPr>
                        <w:t>MIN EGEN WORKSHOP…</w:t>
                      </w:r>
                    </w:p>
                    <w:p w14:paraId="07429997" w14:textId="684BBC6F" w:rsidR="003832D2" w:rsidRPr="0032768C" w:rsidRDefault="003832D2" w:rsidP="003832D2">
                      <w:pPr>
                        <w:rPr>
                          <w:rFonts w:ascii="DIN Condensed" w:hAnsi="DIN Condensed"/>
                          <w:sz w:val="36"/>
                          <w:szCs w:val="36"/>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285" behindDoc="0" locked="0" layoutInCell="1" allowOverlap="1" wp14:anchorId="1BFE16E5" wp14:editId="4FB1ABB6">
                <wp:simplePos x="0" y="0"/>
                <wp:positionH relativeFrom="column">
                  <wp:posOffset>23854</wp:posOffset>
                </wp:positionH>
                <wp:positionV relativeFrom="paragraph">
                  <wp:posOffset>122721</wp:posOffset>
                </wp:positionV>
                <wp:extent cx="3033395" cy="5398935"/>
                <wp:effectExtent l="0" t="0" r="14605" b="11430"/>
                <wp:wrapNone/>
                <wp:docPr id="65" name="Text Box 18"/>
                <wp:cNvGraphicFramePr/>
                <a:graphic xmlns:a="http://schemas.openxmlformats.org/drawingml/2006/main">
                  <a:graphicData uri="http://schemas.microsoft.com/office/word/2010/wordprocessingShape">
                    <wps:wsp>
                      <wps:cNvSpPr txBox="1"/>
                      <wps:spPr>
                        <a:xfrm>
                          <a:off x="0" y="0"/>
                          <a:ext cx="3033395" cy="5398935"/>
                        </a:xfrm>
                        <a:prstGeom prst="rect">
                          <a:avLst/>
                        </a:prstGeom>
                        <a:solidFill>
                          <a:schemeClr val="lt1"/>
                        </a:solidFill>
                        <a:ln w="6350">
                          <a:solidFill>
                            <a:prstClr val="black"/>
                          </a:solidFill>
                        </a:ln>
                      </wps:spPr>
                      <wps:txbx>
                        <w:txbxContent>
                          <w:p w14:paraId="6D0D61C9" w14:textId="7485C96E" w:rsidR="003832D2" w:rsidRDefault="003832D2" w:rsidP="003832D2">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4B8D8343" w14:textId="77777777" w:rsidR="00131C0A" w:rsidRDefault="00131C0A" w:rsidP="003832D2">
                            <w:pPr>
                              <w:rPr>
                                <w:rFonts w:ascii="DIN Condensed" w:hAnsi="DIN Condensed"/>
                                <w:sz w:val="36"/>
                                <w:szCs w:val="36"/>
                              </w:rPr>
                            </w:pPr>
                          </w:p>
                          <w:p w14:paraId="356D57F4" w14:textId="77777777" w:rsidR="003832D2" w:rsidRDefault="003832D2" w:rsidP="003832D2">
                            <w:pPr>
                              <w:rPr>
                                <w:rFonts w:ascii="DIN Condensed" w:hAnsi="DIN Condensed"/>
                                <w:sz w:val="36"/>
                                <w:szCs w:val="36"/>
                              </w:rPr>
                            </w:pPr>
                            <w:r>
                              <w:rPr>
                                <w:rFonts w:ascii="DIN Condensed" w:hAnsi="DIN Condensed"/>
                                <w:sz w:val="36"/>
                                <w:szCs w:val="36"/>
                              </w:rPr>
                              <w:t>Check in</w:t>
                            </w:r>
                          </w:p>
                          <w:p w14:paraId="3ED3EFE7" w14:textId="77777777" w:rsidR="003832D2" w:rsidRDefault="003832D2" w:rsidP="003832D2">
                            <w:pPr>
                              <w:rPr>
                                <w:rFonts w:ascii="DIN Condensed" w:hAnsi="DIN Condensed"/>
                                <w:sz w:val="36"/>
                                <w:szCs w:val="36"/>
                              </w:rPr>
                            </w:pPr>
                            <w:r>
                              <w:rPr>
                                <w:rFonts w:ascii="DIN Condensed" w:hAnsi="DIN Condensed"/>
                                <w:sz w:val="36"/>
                                <w:szCs w:val="36"/>
                              </w:rPr>
                              <w:t>Spelregler</w:t>
                            </w:r>
                          </w:p>
                          <w:p w14:paraId="63A73699" w14:textId="77777777" w:rsidR="003832D2" w:rsidRPr="00B96D64" w:rsidRDefault="003832D2" w:rsidP="003832D2">
                            <w:pPr>
                              <w:rPr>
                                <w:rFonts w:ascii="DIN Condensed" w:hAnsi="DIN Condensed"/>
                                <w:sz w:val="36"/>
                                <w:szCs w:val="36"/>
                              </w:rPr>
                            </w:pPr>
                            <w:r w:rsidRPr="00B96D64">
                              <w:rPr>
                                <w:rFonts w:ascii="DIN Condensed" w:hAnsi="DIN Condensed"/>
                                <w:sz w:val="36"/>
                                <w:szCs w:val="36"/>
                              </w:rPr>
                              <w:t>Backspegeln</w:t>
                            </w:r>
                          </w:p>
                          <w:p w14:paraId="20E688F0" w14:textId="77777777" w:rsidR="003832D2" w:rsidRDefault="003832D2" w:rsidP="003832D2">
                            <w:pPr>
                              <w:rPr>
                                <w:rFonts w:ascii="DIN Condensed" w:hAnsi="DIN Condensed"/>
                                <w:sz w:val="36"/>
                                <w:szCs w:val="36"/>
                              </w:rPr>
                            </w:pPr>
                            <w:r>
                              <w:rPr>
                                <w:rFonts w:ascii="DIN Condensed" w:hAnsi="DIN Condensed"/>
                                <w:sz w:val="36"/>
                                <w:szCs w:val="36"/>
                              </w:rPr>
                              <w:t>Dagens mål</w:t>
                            </w:r>
                          </w:p>
                          <w:p w14:paraId="4720349B" w14:textId="77777777" w:rsidR="003832D2" w:rsidRDefault="003832D2" w:rsidP="003832D2">
                            <w:pPr>
                              <w:rPr>
                                <w:rFonts w:ascii="DIN Condensed" w:hAnsi="DIN Condensed"/>
                                <w:sz w:val="36"/>
                                <w:szCs w:val="36"/>
                              </w:rPr>
                            </w:pPr>
                            <w:r>
                              <w:rPr>
                                <w:rFonts w:ascii="DIN Condensed" w:hAnsi="DIN Condensed"/>
                                <w:sz w:val="36"/>
                                <w:szCs w:val="36"/>
                              </w:rPr>
                              <w:t>Film – Vad är kultur (4A)</w:t>
                            </w:r>
                          </w:p>
                          <w:p w14:paraId="398EFAD9" w14:textId="77777777" w:rsidR="003832D2" w:rsidRDefault="003832D2" w:rsidP="003832D2">
                            <w:pPr>
                              <w:rPr>
                                <w:rFonts w:ascii="DIN Condensed" w:hAnsi="DIN Condensed"/>
                                <w:sz w:val="36"/>
                                <w:szCs w:val="36"/>
                              </w:rPr>
                            </w:pPr>
                            <w:r>
                              <w:rPr>
                                <w:rFonts w:ascii="DIN Condensed" w:hAnsi="DIN Condensed"/>
                                <w:sz w:val="36"/>
                                <w:szCs w:val="36"/>
                              </w:rPr>
                              <w:t>Smågruppsdiskussion</w:t>
                            </w:r>
                          </w:p>
                          <w:p w14:paraId="3D3A16D2" w14:textId="77777777" w:rsidR="003832D2" w:rsidRDefault="003832D2" w:rsidP="003832D2">
                            <w:pPr>
                              <w:rPr>
                                <w:rFonts w:ascii="DIN Condensed" w:hAnsi="DIN Condensed"/>
                                <w:sz w:val="36"/>
                                <w:szCs w:val="36"/>
                              </w:rPr>
                            </w:pPr>
                            <w:r>
                              <w:rPr>
                                <w:rFonts w:ascii="DIN Condensed" w:hAnsi="DIN Condensed"/>
                                <w:sz w:val="36"/>
                                <w:szCs w:val="36"/>
                              </w:rPr>
                              <w:t>Film – Vad är svensk kultur (4B)</w:t>
                            </w:r>
                          </w:p>
                          <w:p w14:paraId="788A54C5" w14:textId="77777777" w:rsidR="003832D2" w:rsidRDefault="003832D2" w:rsidP="003832D2">
                            <w:pPr>
                              <w:rPr>
                                <w:rFonts w:ascii="DIN Condensed" w:hAnsi="DIN Condensed"/>
                                <w:sz w:val="36"/>
                                <w:szCs w:val="36"/>
                              </w:rPr>
                            </w:pPr>
                            <w:r>
                              <w:rPr>
                                <w:rFonts w:ascii="DIN Condensed" w:hAnsi="DIN Condensed"/>
                                <w:sz w:val="36"/>
                                <w:szCs w:val="36"/>
                              </w:rPr>
                              <w:t>Film (4C)</w:t>
                            </w:r>
                          </w:p>
                          <w:p w14:paraId="6DE30BA4" w14:textId="77777777" w:rsidR="003832D2" w:rsidRDefault="003832D2" w:rsidP="003832D2">
                            <w:pPr>
                              <w:rPr>
                                <w:rFonts w:ascii="DIN Condensed" w:hAnsi="DIN Condensed"/>
                                <w:sz w:val="36"/>
                                <w:szCs w:val="36"/>
                              </w:rPr>
                            </w:pPr>
                            <w:r>
                              <w:rPr>
                                <w:rFonts w:ascii="DIN Condensed" w:hAnsi="DIN Condensed"/>
                                <w:sz w:val="36"/>
                                <w:szCs w:val="36"/>
                              </w:rPr>
                              <w:t>Smågruppsdiskussion</w:t>
                            </w:r>
                          </w:p>
                          <w:p w14:paraId="3A427901" w14:textId="77777777" w:rsidR="003832D2" w:rsidRDefault="003832D2" w:rsidP="003832D2">
                            <w:pPr>
                              <w:rPr>
                                <w:rFonts w:ascii="DIN Condensed" w:hAnsi="DIN Condensed"/>
                                <w:sz w:val="36"/>
                                <w:szCs w:val="36"/>
                              </w:rPr>
                            </w:pPr>
                            <w:r>
                              <w:rPr>
                                <w:rFonts w:ascii="DIN Condensed" w:hAnsi="DIN Condensed"/>
                                <w:sz w:val="36"/>
                                <w:szCs w:val="36"/>
                              </w:rPr>
                              <w:t>#HURÄRDETHOSOSS (4)</w:t>
                            </w:r>
                          </w:p>
                          <w:p w14:paraId="232900E5" w14:textId="77777777" w:rsidR="003832D2" w:rsidRDefault="003832D2" w:rsidP="003832D2">
                            <w:pPr>
                              <w:rPr>
                                <w:rFonts w:ascii="DIN Condensed" w:hAnsi="DIN Condensed"/>
                                <w:sz w:val="36"/>
                                <w:szCs w:val="36"/>
                              </w:rPr>
                            </w:pPr>
                            <w:r>
                              <w:rPr>
                                <w:rFonts w:ascii="DIN Condensed" w:hAnsi="DIN Condensed"/>
                                <w:sz w:val="36"/>
                                <w:szCs w:val="36"/>
                              </w:rPr>
                              <w:t>Teoriavsnitt</w:t>
                            </w:r>
                          </w:p>
                          <w:p w14:paraId="77140962" w14:textId="77777777" w:rsidR="003832D2" w:rsidRDefault="003832D2" w:rsidP="003832D2">
                            <w:pPr>
                              <w:rPr>
                                <w:rFonts w:ascii="DIN Condensed" w:hAnsi="DIN Condensed"/>
                                <w:sz w:val="36"/>
                                <w:szCs w:val="36"/>
                              </w:rPr>
                            </w:pPr>
                            <w:r>
                              <w:rPr>
                                <w:rFonts w:ascii="DIN Condensed" w:hAnsi="DIN Condensed"/>
                                <w:sz w:val="36"/>
                                <w:szCs w:val="36"/>
                              </w:rPr>
                              <w:t>Påståenden – res på dig (4)</w:t>
                            </w:r>
                          </w:p>
                          <w:p w14:paraId="56B8FDA5" w14:textId="77777777" w:rsidR="003832D2" w:rsidRDefault="003832D2" w:rsidP="003832D2">
                            <w:pPr>
                              <w:rPr>
                                <w:rFonts w:ascii="DIN Condensed" w:hAnsi="DIN Condensed"/>
                                <w:sz w:val="36"/>
                                <w:szCs w:val="36"/>
                              </w:rPr>
                            </w:pPr>
                            <w:r>
                              <w:rPr>
                                <w:rFonts w:ascii="DIN Condensed" w:hAnsi="DIN Condensed"/>
                                <w:sz w:val="36"/>
                                <w:szCs w:val="36"/>
                              </w:rPr>
                              <w:t>Teoriavsnitt</w:t>
                            </w:r>
                          </w:p>
                          <w:p w14:paraId="11E78553" w14:textId="71878BFE" w:rsidR="003832D2" w:rsidRPr="00D21CF8" w:rsidRDefault="003832D2" w:rsidP="003832D2">
                            <w:pPr>
                              <w:rPr>
                                <w:rFonts w:ascii="DIN Condensed" w:hAnsi="DIN Condensed"/>
                                <w:sz w:val="36"/>
                                <w:szCs w:val="36"/>
                              </w:rPr>
                            </w:pPr>
                            <w:r w:rsidRPr="00D21CF8">
                              <w:rPr>
                                <w:rFonts w:ascii="DIN Condensed" w:hAnsi="DIN Condensed"/>
                                <w:sz w:val="36"/>
                                <w:szCs w:val="36"/>
                              </w:rPr>
                              <w:t>Kulturella skillnader</w:t>
                            </w:r>
                          </w:p>
                          <w:p w14:paraId="79F28795" w14:textId="77777777" w:rsidR="003832D2" w:rsidRDefault="003832D2" w:rsidP="003832D2">
                            <w:pPr>
                              <w:rPr>
                                <w:rFonts w:ascii="DIN Condensed" w:hAnsi="DIN Condensed"/>
                                <w:sz w:val="36"/>
                                <w:szCs w:val="36"/>
                              </w:rPr>
                            </w:pPr>
                            <w:r>
                              <w:rPr>
                                <w:rFonts w:ascii="DIN Condensed" w:hAnsi="DIN Condensed"/>
                                <w:sz w:val="36"/>
                                <w:szCs w:val="36"/>
                              </w:rPr>
                              <w:t>Bokstavsverket (4)</w:t>
                            </w:r>
                          </w:p>
                          <w:p w14:paraId="68485570" w14:textId="77777777" w:rsidR="003832D2" w:rsidRDefault="003832D2" w:rsidP="003832D2">
                            <w:pPr>
                              <w:rPr>
                                <w:rFonts w:ascii="DIN Condensed" w:hAnsi="DIN Condensed"/>
                                <w:sz w:val="36"/>
                                <w:szCs w:val="36"/>
                              </w:rPr>
                            </w:pPr>
                            <w:r>
                              <w:rPr>
                                <w:rFonts w:ascii="DIN Condensed" w:hAnsi="DIN Condensed"/>
                                <w:sz w:val="36"/>
                                <w:szCs w:val="36"/>
                              </w:rPr>
                              <w:t>Check Out</w:t>
                            </w:r>
                          </w:p>
                          <w:p w14:paraId="3A02A2B3" w14:textId="77777777" w:rsidR="003832D2" w:rsidRDefault="003832D2" w:rsidP="003832D2">
                            <w:pPr>
                              <w:rPr>
                                <w:rFonts w:ascii="DIN Condensed" w:hAnsi="DIN Condensed"/>
                                <w:sz w:val="36"/>
                                <w:szCs w:val="36"/>
                              </w:rPr>
                            </w:pPr>
                          </w:p>
                          <w:p w14:paraId="12286DEB" w14:textId="77777777" w:rsidR="003832D2" w:rsidRPr="0032768C" w:rsidRDefault="003832D2" w:rsidP="003832D2">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16E5" id="_x0000_s1072" type="#_x0000_t202" style="position:absolute;margin-left:1.9pt;margin-top:9.65pt;width:238.85pt;height:425.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" fillcolor="white [3201]" strokeweight=".5pt">
                <v:textbox>
                  <w:txbxContent>
                    <w:p w14:paraId="6D0D61C9" w14:textId="7485C96E" w:rsidR="003832D2" w:rsidRDefault="003832D2" w:rsidP="003832D2">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4B8D8343" w14:textId="77777777" w:rsidR="00131C0A" w:rsidRDefault="00131C0A" w:rsidP="003832D2">
                      <w:pPr>
                        <w:rPr>
                          <w:rFonts w:ascii="DIN Condensed" w:hAnsi="DIN Condensed"/>
                          <w:sz w:val="36"/>
                          <w:szCs w:val="36"/>
                        </w:rPr>
                      </w:pPr>
                    </w:p>
                    <w:p w14:paraId="356D57F4" w14:textId="77777777" w:rsidR="003832D2" w:rsidRDefault="003832D2" w:rsidP="003832D2">
                      <w:pPr>
                        <w:rPr>
                          <w:rFonts w:ascii="DIN Condensed" w:hAnsi="DIN Condensed"/>
                          <w:sz w:val="36"/>
                          <w:szCs w:val="36"/>
                        </w:rPr>
                      </w:pPr>
                      <w:r>
                        <w:rPr>
                          <w:rFonts w:ascii="DIN Condensed" w:hAnsi="DIN Condensed"/>
                          <w:sz w:val="36"/>
                          <w:szCs w:val="36"/>
                        </w:rPr>
                        <w:t>Check in</w:t>
                      </w:r>
                    </w:p>
                    <w:p w14:paraId="3ED3EFE7" w14:textId="77777777" w:rsidR="003832D2" w:rsidRDefault="003832D2" w:rsidP="003832D2">
                      <w:pPr>
                        <w:rPr>
                          <w:rFonts w:ascii="DIN Condensed" w:hAnsi="DIN Condensed"/>
                          <w:sz w:val="36"/>
                          <w:szCs w:val="36"/>
                        </w:rPr>
                      </w:pPr>
                      <w:r>
                        <w:rPr>
                          <w:rFonts w:ascii="DIN Condensed" w:hAnsi="DIN Condensed"/>
                          <w:sz w:val="36"/>
                          <w:szCs w:val="36"/>
                        </w:rPr>
                        <w:t>Spelregler</w:t>
                      </w:r>
                    </w:p>
                    <w:p w14:paraId="63A73699" w14:textId="77777777" w:rsidR="003832D2" w:rsidRPr="00B96D64" w:rsidRDefault="003832D2" w:rsidP="003832D2">
                      <w:pPr>
                        <w:rPr>
                          <w:rFonts w:ascii="DIN Condensed" w:hAnsi="DIN Condensed"/>
                          <w:sz w:val="36"/>
                          <w:szCs w:val="36"/>
                        </w:rPr>
                      </w:pPr>
                      <w:r w:rsidRPr="00B96D64">
                        <w:rPr>
                          <w:rFonts w:ascii="DIN Condensed" w:hAnsi="DIN Condensed"/>
                          <w:sz w:val="36"/>
                          <w:szCs w:val="36"/>
                        </w:rPr>
                        <w:t>Backspegeln</w:t>
                      </w:r>
                    </w:p>
                    <w:p w14:paraId="20E688F0" w14:textId="77777777" w:rsidR="003832D2" w:rsidRDefault="003832D2" w:rsidP="003832D2">
                      <w:pPr>
                        <w:rPr>
                          <w:rFonts w:ascii="DIN Condensed" w:hAnsi="DIN Condensed"/>
                          <w:sz w:val="36"/>
                          <w:szCs w:val="36"/>
                        </w:rPr>
                      </w:pPr>
                      <w:r>
                        <w:rPr>
                          <w:rFonts w:ascii="DIN Condensed" w:hAnsi="DIN Condensed"/>
                          <w:sz w:val="36"/>
                          <w:szCs w:val="36"/>
                        </w:rPr>
                        <w:t>Dagens mål</w:t>
                      </w:r>
                    </w:p>
                    <w:p w14:paraId="4720349B" w14:textId="77777777" w:rsidR="003832D2" w:rsidRDefault="003832D2" w:rsidP="003832D2">
                      <w:pPr>
                        <w:rPr>
                          <w:rFonts w:ascii="DIN Condensed" w:hAnsi="DIN Condensed"/>
                          <w:sz w:val="36"/>
                          <w:szCs w:val="36"/>
                        </w:rPr>
                      </w:pPr>
                      <w:r>
                        <w:rPr>
                          <w:rFonts w:ascii="DIN Condensed" w:hAnsi="DIN Condensed"/>
                          <w:sz w:val="36"/>
                          <w:szCs w:val="36"/>
                        </w:rPr>
                        <w:t>Film – Vad är kultur (4A)</w:t>
                      </w:r>
                    </w:p>
                    <w:p w14:paraId="398EFAD9" w14:textId="77777777" w:rsidR="003832D2" w:rsidRDefault="003832D2" w:rsidP="003832D2">
                      <w:pPr>
                        <w:rPr>
                          <w:rFonts w:ascii="DIN Condensed" w:hAnsi="DIN Condensed"/>
                          <w:sz w:val="36"/>
                          <w:szCs w:val="36"/>
                        </w:rPr>
                      </w:pPr>
                      <w:r>
                        <w:rPr>
                          <w:rFonts w:ascii="DIN Condensed" w:hAnsi="DIN Condensed"/>
                          <w:sz w:val="36"/>
                          <w:szCs w:val="36"/>
                        </w:rPr>
                        <w:t>Smågruppsdiskussion</w:t>
                      </w:r>
                    </w:p>
                    <w:p w14:paraId="3D3A16D2" w14:textId="77777777" w:rsidR="003832D2" w:rsidRDefault="003832D2" w:rsidP="003832D2">
                      <w:pPr>
                        <w:rPr>
                          <w:rFonts w:ascii="DIN Condensed" w:hAnsi="DIN Condensed"/>
                          <w:sz w:val="36"/>
                          <w:szCs w:val="36"/>
                        </w:rPr>
                      </w:pPr>
                      <w:r>
                        <w:rPr>
                          <w:rFonts w:ascii="DIN Condensed" w:hAnsi="DIN Condensed"/>
                          <w:sz w:val="36"/>
                          <w:szCs w:val="36"/>
                        </w:rPr>
                        <w:t>Film – Vad är svensk kultur (4B)</w:t>
                      </w:r>
                    </w:p>
                    <w:p w14:paraId="788A54C5" w14:textId="77777777" w:rsidR="003832D2" w:rsidRDefault="003832D2" w:rsidP="003832D2">
                      <w:pPr>
                        <w:rPr>
                          <w:rFonts w:ascii="DIN Condensed" w:hAnsi="DIN Condensed"/>
                          <w:sz w:val="36"/>
                          <w:szCs w:val="36"/>
                        </w:rPr>
                      </w:pPr>
                      <w:r>
                        <w:rPr>
                          <w:rFonts w:ascii="DIN Condensed" w:hAnsi="DIN Condensed"/>
                          <w:sz w:val="36"/>
                          <w:szCs w:val="36"/>
                        </w:rPr>
                        <w:t>Film (4C)</w:t>
                      </w:r>
                    </w:p>
                    <w:p w14:paraId="6DE30BA4" w14:textId="77777777" w:rsidR="003832D2" w:rsidRDefault="003832D2" w:rsidP="003832D2">
                      <w:pPr>
                        <w:rPr>
                          <w:rFonts w:ascii="DIN Condensed" w:hAnsi="DIN Condensed"/>
                          <w:sz w:val="36"/>
                          <w:szCs w:val="36"/>
                        </w:rPr>
                      </w:pPr>
                      <w:r>
                        <w:rPr>
                          <w:rFonts w:ascii="DIN Condensed" w:hAnsi="DIN Condensed"/>
                          <w:sz w:val="36"/>
                          <w:szCs w:val="36"/>
                        </w:rPr>
                        <w:t>Smågruppsdiskussion</w:t>
                      </w:r>
                    </w:p>
                    <w:p w14:paraId="3A427901" w14:textId="77777777" w:rsidR="003832D2" w:rsidRDefault="003832D2" w:rsidP="003832D2">
                      <w:pPr>
                        <w:rPr>
                          <w:rFonts w:ascii="DIN Condensed" w:hAnsi="DIN Condensed"/>
                          <w:sz w:val="36"/>
                          <w:szCs w:val="36"/>
                        </w:rPr>
                      </w:pPr>
                      <w:r>
                        <w:rPr>
                          <w:rFonts w:ascii="DIN Condensed" w:hAnsi="DIN Condensed"/>
                          <w:sz w:val="36"/>
                          <w:szCs w:val="36"/>
                        </w:rPr>
                        <w:t>#HURÄRDETHOSOSS (4)</w:t>
                      </w:r>
                    </w:p>
                    <w:p w14:paraId="232900E5" w14:textId="77777777" w:rsidR="003832D2" w:rsidRDefault="003832D2" w:rsidP="003832D2">
                      <w:pPr>
                        <w:rPr>
                          <w:rFonts w:ascii="DIN Condensed" w:hAnsi="DIN Condensed"/>
                          <w:sz w:val="36"/>
                          <w:szCs w:val="36"/>
                        </w:rPr>
                      </w:pPr>
                      <w:r>
                        <w:rPr>
                          <w:rFonts w:ascii="DIN Condensed" w:hAnsi="DIN Condensed"/>
                          <w:sz w:val="36"/>
                          <w:szCs w:val="36"/>
                        </w:rPr>
                        <w:t>Teoriavsnitt</w:t>
                      </w:r>
                    </w:p>
                    <w:p w14:paraId="77140962" w14:textId="77777777" w:rsidR="003832D2" w:rsidRDefault="003832D2" w:rsidP="003832D2">
                      <w:pPr>
                        <w:rPr>
                          <w:rFonts w:ascii="DIN Condensed" w:hAnsi="DIN Condensed"/>
                          <w:sz w:val="36"/>
                          <w:szCs w:val="36"/>
                        </w:rPr>
                      </w:pPr>
                      <w:r>
                        <w:rPr>
                          <w:rFonts w:ascii="DIN Condensed" w:hAnsi="DIN Condensed"/>
                          <w:sz w:val="36"/>
                          <w:szCs w:val="36"/>
                        </w:rPr>
                        <w:t>Påståenden – res på dig (4)</w:t>
                      </w:r>
                    </w:p>
                    <w:p w14:paraId="56B8FDA5" w14:textId="77777777" w:rsidR="003832D2" w:rsidRDefault="003832D2" w:rsidP="003832D2">
                      <w:pPr>
                        <w:rPr>
                          <w:rFonts w:ascii="DIN Condensed" w:hAnsi="DIN Condensed"/>
                          <w:sz w:val="36"/>
                          <w:szCs w:val="36"/>
                        </w:rPr>
                      </w:pPr>
                      <w:r>
                        <w:rPr>
                          <w:rFonts w:ascii="DIN Condensed" w:hAnsi="DIN Condensed"/>
                          <w:sz w:val="36"/>
                          <w:szCs w:val="36"/>
                        </w:rPr>
                        <w:t>Teoriavsnitt</w:t>
                      </w:r>
                    </w:p>
                    <w:p w14:paraId="11E78553" w14:textId="71878BFE" w:rsidR="003832D2" w:rsidRPr="00D21CF8" w:rsidRDefault="003832D2" w:rsidP="003832D2">
                      <w:pPr>
                        <w:rPr>
                          <w:rFonts w:ascii="DIN Condensed" w:hAnsi="DIN Condensed"/>
                          <w:sz w:val="36"/>
                          <w:szCs w:val="36"/>
                        </w:rPr>
                      </w:pPr>
                      <w:r w:rsidRPr="00D21CF8">
                        <w:rPr>
                          <w:rFonts w:ascii="DIN Condensed" w:hAnsi="DIN Condensed"/>
                          <w:sz w:val="36"/>
                          <w:szCs w:val="36"/>
                        </w:rPr>
                        <w:t>Kulturella skillnader</w:t>
                      </w:r>
                    </w:p>
                    <w:p w14:paraId="79F28795" w14:textId="77777777" w:rsidR="003832D2" w:rsidRDefault="003832D2" w:rsidP="003832D2">
                      <w:pPr>
                        <w:rPr>
                          <w:rFonts w:ascii="DIN Condensed" w:hAnsi="DIN Condensed"/>
                          <w:sz w:val="36"/>
                          <w:szCs w:val="36"/>
                        </w:rPr>
                      </w:pPr>
                      <w:r>
                        <w:rPr>
                          <w:rFonts w:ascii="DIN Condensed" w:hAnsi="DIN Condensed"/>
                          <w:sz w:val="36"/>
                          <w:szCs w:val="36"/>
                        </w:rPr>
                        <w:t>Bokstavsverket (4)</w:t>
                      </w:r>
                    </w:p>
                    <w:p w14:paraId="68485570" w14:textId="77777777" w:rsidR="003832D2" w:rsidRDefault="003832D2" w:rsidP="003832D2">
                      <w:pPr>
                        <w:rPr>
                          <w:rFonts w:ascii="DIN Condensed" w:hAnsi="DIN Condensed"/>
                          <w:sz w:val="36"/>
                          <w:szCs w:val="36"/>
                        </w:rPr>
                      </w:pPr>
                      <w:r>
                        <w:rPr>
                          <w:rFonts w:ascii="DIN Condensed" w:hAnsi="DIN Condensed"/>
                          <w:sz w:val="36"/>
                          <w:szCs w:val="36"/>
                        </w:rPr>
                        <w:t>Check Out</w:t>
                      </w:r>
                    </w:p>
                    <w:p w14:paraId="3A02A2B3" w14:textId="77777777" w:rsidR="003832D2" w:rsidRDefault="003832D2" w:rsidP="003832D2">
                      <w:pPr>
                        <w:rPr>
                          <w:rFonts w:ascii="DIN Condensed" w:hAnsi="DIN Condensed"/>
                          <w:sz w:val="36"/>
                          <w:szCs w:val="36"/>
                        </w:rPr>
                      </w:pPr>
                    </w:p>
                    <w:p w14:paraId="12286DEB" w14:textId="77777777" w:rsidR="003832D2" w:rsidRPr="0032768C" w:rsidRDefault="003832D2" w:rsidP="003832D2">
                      <w:pPr>
                        <w:rPr>
                          <w:rFonts w:ascii="DIN Condensed" w:hAnsi="DIN Condensed"/>
                          <w:sz w:val="36"/>
                          <w:szCs w:val="36"/>
                        </w:rPr>
                      </w:pPr>
                    </w:p>
                  </w:txbxContent>
                </v:textbox>
              </v:shape>
            </w:pict>
          </mc:Fallback>
        </mc:AlternateContent>
      </w:r>
    </w:p>
    <w:p w14:paraId="098528E9" w14:textId="547F1DF4" w:rsidR="003832D2" w:rsidRPr="001F496A" w:rsidRDefault="003832D2" w:rsidP="003832D2">
      <w:pPr>
        <w:rPr>
          <w:rFonts w:ascii="Proxima Nova Rg" w:hAnsi="Proxima Nova Rg"/>
          <w:lang w:val="en-US"/>
        </w:rPr>
      </w:pPr>
    </w:p>
    <w:p w14:paraId="2BACF308" w14:textId="24F44822" w:rsidR="003832D2" w:rsidRPr="001F496A" w:rsidRDefault="003832D2" w:rsidP="003832D2">
      <w:pPr>
        <w:rPr>
          <w:rFonts w:ascii="Proxima Nova Rg" w:hAnsi="Proxima Nova Rg"/>
          <w:lang w:val="en-US"/>
        </w:rPr>
      </w:pPr>
    </w:p>
    <w:p w14:paraId="4A800C1B" w14:textId="2D5D33CA" w:rsidR="003832D2" w:rsidRPr="001F496A" w:rsidRDefault="003832D2" w:rsidP="003832D2">
      <w:pPr>
        <w:rPr>
          <w:rFonts w:ascii="Proxima Nova Rg" w:hAnsi="Proxima Nova Rg"/>
          <w:lang w:val="en-US"/>
        </w:rPr>
      </w:pPr>
    </w:p>
    <w:p w14:paraId="6B9886E6" w14:textId="557C2070" w:rsidR="003832D2" w:rsidRPr="001F496A" w:rsidRDefault="003832D2" w:rsidP="003832D2">
      <w:pPr>
        <w:rPr>
          <w:rFonts w:ascii="Proxima Nova Rg" w:hAnsi="Proxima Nova Rg"/>
          <w:lang w:val="en-US"/>
        </w:rPr>
      </w:pPr>
    </w:p>
    <w:p w14:paraId="15F53E55" w14:textId="7C650DF4" w:rsidR="003832D2" w:rsidRPr="001F496A" w:rsidRDefault="003832D2" w:rsidP="003832D2">
      <w:pPr>
        <w:rPr>
          <w:rFonts w:ascii="Proxima Nova Rg" w:hAnsi="Proxima Nova Rg"/>
          <w:lang w:val="en-US"/>
        </w:rPr>
      </w:pPr>
    </w:p>
    <w:p w14:paraId="4BD549FE" w14:textId="508474F5" w:rsidR="003832D2" w:rsidRPr="001F496A" w:rsidRDefault="003832D2" w:rsidP="003832D2">
      <w:pPr>
        <w:rPr>
          <w:rFonts w:ascii="Proxima Nova Rg" w:hAnsi="Proxima Nova Rg"/>
          <w:lang w:val="en-US"/>
        </w:rPr>
      </w:pPr>
    </w:p>
    <w:p w14:paraId="0487B320" w14:textId="64EF771D" w:rsidR="003832D2" w:rsidRPr="001F496A" w:rsidRDefault="003832D2" w:rsidP="003832D2">
      <w:pPr>
        <w:rPr>
          <w:rFonts w:ascii="Proxima Nova Rg" w:hAnsi="Proxima Nova Rg"/>
          <w:lang w:val="en-US"/>
        </w:rPr>
      </w:pPr>
    </w:p>
    <w:p w14:paraId="51B97EFB" w14:textId="54494F28" w:rsidR="003832D2" w:rsidRPr="001F496A" w:rsidRDefault="003832D2" w:rsidP="003832D2">
      <w:pPr>
        <w:rPr>
          <w:rFonts w:ascii="Proxima Nova Rg" w:hAnsi="Proxima Nova Rg"/>
          <w:lang w:val="en-US"/>
        </w:rPr>
      </w:pPr>
    </w:p>
    <w:p w14:paraId="1B6E818F" w14:textId="796CFE1F" w:rsidR="003832D2" w:rsidRPr="001F496A" w:rsidRDefault="003832D2" w:rsidP="003832D2">
      <w:pPr>
        <w:rPr>
          <w:rFonts w:ascii="Proxima Nova Rg" w:hAnsi="Proxima Nova Rg"/>
          <w:lang w:val="en-US"/>
        </w:rPr>
      </w:pPr>
    </w:p>
    <w:p w14:paraId="655DEDC9" w14:textId="5F78220B" w:rsidR="003832D2" w:rsidRPr="001F496A" w:rsidRDefault="003832D2" w:rsidP="003832D2">
      <w:pPr>
        <w:rPr>
          <w:rFonts w:ascii="Proxima Nova Rg" w:hAnsi="Proxima Nova Rg"/>
          <w:lang w:val="en-US"/>
        </w:rPr>
      </w:pPr>
    </w:p>
    <w:p w14:paraId="1EBEDAA9" w14:textId="1AD756FE" w:rsidR="003832D2" w:rsidRPr="001F496A" w:rsidRDefault="003832D2" w:rsidP="003832D2">
      <w:pPr>
        <w:rPr>
          <w:rFonts w:ascii="Proxima Nova Rg" w:hAnsi="Proxima Nova Rg"/>
          <w:lang w:val="en-US"/>
        </w:rPr>
      </w:pPr>
    </w:p>
    <w:p w14:paraId="523120B2" w14:textId="41C01F03" w:rsidR="003832D2" w:rsidRPr="001F496A" w:rsidRDefault="003832D2" w:rsidP="003832D2">
      <w:pPr>
        <w:rPr>
          <w:rFonts w:ascii="Proxima Nova Rg" w:hAnsi="Proxima Nova Rg"/>
          <w:lang w:val="en-US"/>
        </w:rPr>
      </w:pPr>
    </w:p>
    <w:p w14:paraId="02728179" w14:textId="7DDDA817" w:rsidR="003832D2" w:rsidRPr="001F496A" w:rsidRDefault="003832D2" w:rsidP="003832D2">
      <w:pPr>
        <w:rPr>
          <w:rFonts w:ascii="Proxima Nova Rg" w:hAnsi="Proxima Nova Rg"/>
          <w:lang w:val="en-US"/>
        </w:rPr>
      </w:pPr>
    </w:p>
    <w:p w14:paraId="3B866FD9" w14:textId="2F7D9B32" w:rsidR="003832D2" w:rsidRPr="001F496A" w:rsidRDefault="003832D2" w:rsidP="003832D2">
      <w:pPr>
        <w:rPr>
          <w:rFonts w:ascii="Proxima Nova Rg" w:hAnsi="Proxima Nova Rg"/>
          <w:lang w:val="en-US"/>
        </w:rPr>
      </w:pPr>
    </w:p>
    <w:p w14:paraId="00B78BF5" w14:textId="1C80F1B9" w:rsidR="003832D2" w:rsidRPr="001F496A" w:rsidRDefault="003832D2" w:rsidP="003832D2">
      <w:pPr>
        <w:rPr>
          <w:rFonts w:ascii="Proxima Nova Rg" w:hAnsi="Proxima Nova Rg"/>
          <w:lang w:val="en-US"/>
        </w:rPr>
      </w:pPr>
    </w:p>
    <w:p w14:paraId="19C61722" w14:textId="5F7238EC" w:rsidR="003832D2" w:rsidRPr="001F496A" w:rsidRDefault="003832D2" w:rsidP="003832D2">
      <w:pPr>
        <w:rPr>
          <w:rFonts w:ascii="Proxima Nova Rg" w:hAnsi="Proxima Nova Rg"/>
          <w:lang w:val="en-US"/>
        </w:rPr>
      </w:pPr>
    </w:p>
    <w:p w14:paraId="3BFE9575" w14:textId="30B871E3" w:rsidR="003832D2" w:rsidRPr="001F496A" w:rsidRDefault="003832D2" w:rsidP="003832D2">
      <w:pPr>
        <w:rPr>
          <w:rFonts w:ascii="Proxima Nova Rg" w:hAnsi="Proxima Nova Rg"/>
          <w:lang w:val="en-US"/>
        </w:rPr>
      </w:pPr>
    </w:p>
    <w:p w14:paraId="2EF5D6C6" w14:textId="283D4472" w:rsidR="003832D2" w:rsidRPr="001F496A" w:rsidRDefault="003832D2" w:rsidP="003832D2">
      <w:pPr>
        <w:rPr>
          <w:rFonts w:ascii="Proxima Nova Rg" w:hAnsi="Proxima Nova Rg"/>
          <w:lang w:val="en-US"/>
        </w:rPr>
      </w:pPr>
    </w:p>
    <w:p w14:paraId="51778D13" w14:textId="726BEC90" w:rsidR="003832D2" w:rsidRPr="001F496A" w:rsidRDefault="003832D2" w:rsidP="003832D2">
      <w:pPr>
        <w:rPr>
          <w:rFonts w:ascii="Proxima Nova Rg" w:hAnsi="Proxima Nova Rg"/>
          <w:lang w:val="en-US"/>
        </w:rPr>
      </w:pPr>
    </w:p>
    <w:p w14:paraId="315F4846" w14:textId="2F6477ED" w:rsidR="003832D2" w:rsidRPr="001F496A" w:rsidRDefault="003832D2" w:rsidP="003832D2">
      <w:pPr>
        <w:rPr>
          <w:rFonts w:ascii="Proxima Nova Rg" w:hAnsi="Proxima Nova Rg"/>
          <w:lang w:val="en-US"/>
        </w:rPr>
      </w:pPr>
    </w:p>
    <w:p w14:paraId="3C59986A" w14:textId="5438E1C4" w:rsidR="003832D2" w:rsidRPr="001F496A" w:rsidRDefault="003832D2" w:rsidP="003832D2">
      <w:pPr>
        <w:rPr>
          <w:rFonts w:ascii="Proxima Nova Rg" w:hAnsi="Proxima Nova Rg"/>
          <w:lang w:val="en-US"/>
        </w:rPr>
      </w:pPr>
    </w:p>
    <w:p w14:paraId="2539EC14" w14:textId="3A2286DE" w:rsidR="003832D2" w:rsidRPr="001F496A" w:rsidRDefault="003832D2" w:rsidP="003832D2">
      <w:pPr>
        <w:rPr>
          <w:rFonts w:ascii="Proxima Nova Rg" w:hAnsi="Proxima Nova Rg"/>
          <w:lang w:val="en-US"/>
        </w:rPr>
      </w:pPr>
    </w:p>
    <w:p w14:paraId="599CD70D" w14:textId="70F2F6D8" w:rsidR="003832D2" w:rsidRPr="001F496A" w:rsidRDefault="003832D2" w:rsidP="003832D2">
      <w:pPr>
        <w:rPr>
          <w:rFonts w:ascii="Proxima Nova Rg" w:hAnsi="Proxima Nova Rg"/>
          <w:lang w:val="en-US"/>
        </w:rPr>
      </w:pPr>
    </w:p>
    <w:p w14:paraId="33F4B69A" w14:textId="4E0E0EC8" w:rsidR="003832D2" w:rsidRPr="001F496A" w:rsidRDefault="003832D2" w:rsidP="003832D2">
      <w:pPr>
        <w:rPr>
          <w:rFonts w:ascii="Proxima Nova Rg" w:hAnsi="Proxima Nova Rg"/>
          <w:lang w:val="en-US"/>
        </w:rPr>
      </w:pPr>
    </w:p>
    <w:p w14:paraId="0C59EA86" w14:textId="7086BE50" w:rsidR="003832D2" w:rsidRPr="001F496A" w:rsidRDefault="003832D2" w:rsidP="003832D2">
      <w:pPr>
        <w:rPr>
          <w:rFonts w:ascii="Proxima Nova Rg" w:hAnsi="Proxima Nova Rg"/>
          <w:lang w:val="en-US"/>
        </w:rPr>
      </w:pPr>
    </w:p>
    <w:p w14:paraId="7C4006A2" w14:textId="3F4B738E" w:rsidR="003832D2" w:rsidRPr="001F496A" w:rsidRDefault="003832D2" w:rsidP="003832D2">
      <w:pPr>
        <w:rPr>
          <w:rFonts w:ascii="Proxima Nova Rg" w:hAnsi="Proxima Nova Rg"/>
          <w:lang w:val="en-US"/>
        </w:rPr>
      </w:pPr>
    </w:p>
    <w:p w14:paraId="4C9CEE6B" w14:textId="3B7364ED" w:rsidR="003832D2" w:rsidRPr="001F496A" w:rsidRDefault="003832D2" w:rsidP="003832D2">
      <w:pPr>
        <w:rPr>
          <w:rFonts w:ascii="Proxima Nova Rg" w:hAnsi="Proxima Nova Rg"/>
          <w:lang w:val="en-US"/>
        </w:rPr>
      </w:pPr>
    </w:p>
    <w:p w14:paraId="54F39AB5" w14:textId="371B573F" w:rsidR="003832D2" w:rsidRPr="001F496A" w:rsidRDefault="003832D2" w:rsidP="003832D2">
      <w:pPr>
        <w:tabs>
          <w:tab w:val="left" w:pos="6697"/>
        </w:tabs>
        <w:rPr>
          <w:rFonts w:ascii="Proxima Nova Rg" w:hAnsi="Proxima Nova Rg"/>
          <w:lang w:val="en-US"/>
        </w:rPr>
      </w:pPr>
      <w:r w:rsidRPr="001F496A">
        <w:rPr>
          <w:rFonts w:ascii="Proxima Nova Rg" w:hAnsi="Proxima Nova Rg"/>
          <w:lang w:val="en-US"/>
        </w:rPr>
        <w:tab/>
      </w:r>
    </w:p>
    <w:p w14:paraId="2EEEEB32" w14:textId="77777777" w:rsidR="003832D2" w:rsidRPr="001F496A" w:rsidRDefault="003832D2">
      <w:pPr>
        <w:rPr>
          <w:rFonts w:ascii="Proxima Nova Rg" w:hAnsi="Proxima Nova Rg"/>
          <w:lang w:val="en-US"/>
        </w:rPr>
      </w:pPr>
      <w:r w:rsidRPr="001F496A">
        <w:rPr>
          <w:rFonts w:ascii="Proxima Nova Rg" w:hAnsi="Proxima Nova Rg"/>
          <w:lang w:val="en-US"/>
        </w:rPr>
        <w:br w:type="page"/>
      </w:r>
    </w:p>
    <w:p w14:paraId="750C2D18" w14:textId="5BD86201" w:rsidR="00B771AC" w:rsidRPr="001F496A" w:rsidRDefault="00A93943" w:rsidP="00B771AC">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399" behindDoc="0" locked="0" layoutInCell="1" allowOverlap="1" wp14:anchorId="17349556" wp14:editId="245C5E4E">
                <wp:simplePos x="0" y="0"/>
                <wp:positionH relativeFrom="column">
                  <wp:posOffset>3967480</wp:posOffset>
                </wp:positionH>
                <wp:positionV relativeFrom="paragraph">
                  <wp:posOffset>-121174</wp:posOffset>
                </wp:positionV>
                <wp:extent cx="3123676" cy="505336"/>
                <wp:effectExtent l="88900" t="25400" r="26035" b="92075"/>
                <wp:wrapNone/>
                <wp:docPr id="200"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950024B" w14:textId="0AF2DA4D" w:rsidR="00A93943" w:rsidRPr="0087411B" w:rsidRDefault="00A93943" w:rsidP="00A9394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5</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9556" id="_x0000_s1073" type="#_x0000_t202" style="position:absolute;margin-left:312.4pt;margin-top:-9.55pt;width:245.95pt;height:39.8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" fillcolor="#28b8c3" stroked="f" strokeweight=".5pt">
                <v:shadow on="t" color="black" opacity="26214f" origin=".5,-.5" offset="-.74836mm,.74836mm"/>
                <v:textbox>
                  <w:txbxContent>
                    <w:p w14:paraId="7950024B" w14:textId="0AF2DA4D" w:rsidR="00A93943" w:rsidRPr="0087411B" w:rsidRDefault="00A93943" w:rsidP="00A9394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5</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493D41CC" w14:textId="77777777" w:rsidR="00A93943" w:rsidRDefault="00A93943" w:rsidP="00B771AC">
      <w:pPr>
        <w:rPr>
          <w:rFonts w:ascii="Proxima Nova Rg" w:hAnsi="Proxima Nova Rg"/>
          <w:lang w:val="en-US"/>
        </w:rPr>
      </w:pPr>
    </w:p>
    <w:p w14:paraId="2801C084" w14:textId="77777777" w:rsidR="00A93943" w:rsidRDefault="00A93943" w:rsidP="00B771AC">
      <w:pPr>
        <w:rPr>
          <w:rFonts w:ascii="Proxima Nova Rg" w:hAnsi="Proxima Nova Rg"/>
          <w:lang w:val="en-US"/>
        </w:rPr>
      </w:pPr>
    </w:p>
    <w:p w14:paraId="6F2AF0DF" w14:textId="49D4A75F" w:rsidR="00B771AC" w:rsidRDefault="00A93943" w:rsidP="00A93943">
      <w:pPr>
        <w:pStyle w:val="Heading1"/>
        <w:rPr>
          <w:lang w:val="en-US"/>
        </w:rPr>
      </w:pPr>
      <w:bookmarkStart w:id="5" w:name="_Toc71877954"/>
      <w:r w:rsidRPr="001F496A">
        <w:rPr>
          <w:lang w:val="en-US"/>
        </w:rPr>
        <w:t>WORKSHOP 5</w:t>
      </w:r>
      <w:bookmarkEnd w:id="5"/>
    </w:p>
    <w:p w14:paraId="3F7C17E8" w14:textId="083B430C" w:rsidR="00A93943" w:rsidRPr="001F496A" w:rsidRDefault="00A93943" w:rsidP="00B771AC">
      <w:pPr>
        <w:rPr>
          <w:rFonts w:ascii="Proxima Nova Rg" w:hAnsi="Proxima Nova Rg"/>
          <w:lang w:val="en-US"/>
        </w:rPr>
      </w:pPr>
    </w:p>
    <w:p w14:paraId="5D677E4A" w14:textId="6487E751" w:rsidR="00B771AC" w:rsidRPr="001F496A" w:rsidRDefault="00A93943" w:rsidP="00B771AC">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86" behindDoc="0" locked="0" layoutInCell="1" allowOverlap="1" wp14:anchorId="7AE9689E" wp14:editId="0BEC6A88">
                <wp:simplePos x="0" y="0"/>
                <wp:positionH relativeFrom="column">
                  <wp:posOffset>3305810</wp:posOffset>
                </wp:positionH>
                <wp:positionV relativeFrom="paragraph">
                  <wp:posOffset>29210</wp:posOffset>
                </wp:positionV>
                <wp:extent cx="2348230" cy="880110"/>
                <wp:effectExtent l="88900" t="63500" r="102870" b="110490"/>
                <wp:wrapNone/>
                <wp:docPr id="70" name="Rectangle 6"/>
                <wp:cNvGraphicFramePr/>
                <a:graphic xmlns:a="http://schemas.openxmlformats.org/drawingml/2006/main">
                  <a:graphicData uri="http://schemas.microsoft.com/office/word/2010/wordprocessingShape">
                    <wps:wsp>
                      <wps:cNvSpPr/>
                      <wps:spPr>
                        <a:xfrm>
                          <a:off x="0" y="0"/>
                          <a:ext cx="2348230" cy="880110"/>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0EE3E265" w14:textId="77777777" w:rsidR="00B771AC" w:rsidRPr="002A29B1" w:rsidRDefault="00B771AC" w:rsidP="00B771A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5770FCAE" w14:textId="77777777" w:rsidR="00B771AC" w:rsidRPr="002A29B1" w:rsidRDefault="00B771AC" w:rsidP="00B771A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OLIKHETER &amp; MÅNGF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689E" id="_x0000_s1074" style="position:absolute;margin-left:260.3pt;margin-top:2.3pt;width:184.9pt;height:69.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" fillcolor="#28b8c3" strokecolor="#28b8c3" strokeweight="5pt">
                <v:shadow on="t" color="black" opacity="41287f" offset="0,1.5pt"/>
                <v:textbox>
                  <w:txbxContent>
                    <w:p w14:paraId="0EE3E265" w14:textId="77777777" w:rsidR="00B771AC" w:rsidRPr="002A29B1" w:rsidRDefault="00B771AC" w:rsidP="00B771A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TEMA</w:t>
                      </w: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5770FCAE" w14:textId="77777777" w:rsidR="00B771AC" w:rsidRPr="002A29B1" w:rsidRDefault="00B771AC" w:rsidP="00B771A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OLIKHETER &amp; MÅNGFALD</w:t>
                      </w:r>
                    </w:p>
                  </w:txbxContent>
                </v:textbox>
              </v:rect>
            </w:pict>
          </mc:Fallback>
        </mc:AlternateContent>
      </w:r>
      <w:r w:rsidR="00B771AC" w:rsidRPr="006D7025">
        <w:rPr>
          <w:rFonts w:ascii="Proxima Nova Rg" w:hAnsi="Proxima Nova Rg"/>
          <w:noProof/>
        </w:rPr>
        <mc:AlternateContent>
          <mc:Choice Requires="wps">
            <w:drawing>
              <wp:anchor distT="0" distB="0" distL="114300" distR="114300" simplePos="0" relativeHeight="251658289" behindDoc="0" locked="0" layoutInCell="1" allowOverlap="1" wp14:anchorId="2BF1C66C" wp14:editId="7555E2C4">
                <wp:simplePos x="0" y="0"/>
                <wp:positionH relativeFrom="column">
                  <wp:posOffset>31663</wp:posOffset>
                </wp:positionH>
                <wp:positionV relativeFrom="paragraph">
                  <wp:posOffset>29071</wp:posOffset>
                </wp:positionV>
                <wp:extent cx="2634807" cy="2492331"/>
                <wp:effectExtent l="25400" t="25400" r="32385" b="35560"/>
                <wp:wrapNone/>
                <wp:docPr id="69" name="Text Box 5"/>
                <wp:cNvGraphicFramePr/>
                <a:graphic xmlns:a="http://schemas.openxmlformats.org/drawingml/2006/main">
                  <a:graphicData uri="http://schemas.microsoft.com/office/word/2010/wordprocessingShape">
                    <wps:wsp>
                      <wps:cNvSpPr txBox="1"/>
                      <wps:spPr>
                        <a:xfrm>
                          <a:off x="0" y="0"/>
                          <a:ext cx="2634807" cy="2492331"/>
                        </a:xfrm>
                        <a:prstGeom prst="rect">
                          <a:avLst/>
                        </a:prstGeom>
                        <a:solidFill>
                          <a:schemeClr val="lt1"/>
                        </a:solidFill>
                        <a:ln w="63500">
                          <a:solidFill>
                            <a:srgbClr val="28B8C3"/>
                          </a:solidFill>
                          <a:prstDash val="sysDash"/>
                        </a:ln>
                      </wps:spPr>
                      <wps:txbx>
                        <w:txbxContent>
                          <w:p w14:paraId="13B50A1D" w14:textId="77777777" w:rsidR="00B771AC" w:rsidRPr="004E10A6" w:rsidRDefault="00B771AC" w:rsidP="00B771AC">
                            <w:r w:rsidRPr="00004D77">
                              <w:t>Målet med workshopen är att deltagarna har fått förståelse för hur olikheter på en arbetsplats kan bli till en styrka, då särskilt kopplat till ålder och funktionsvariationer.</w:t>
                            </w:r>
                            <w:r w:rsidRPr="006E3CAD">
                              <w:t xml:space="preserve"> </w:t>
                            </w:r>
                            <w:r>
                              <w:t xml:space="preserve">Samt </w:t>
                            </w:r>
                            <w:r w:rsidRPr="008472B9">
                              <w:t>att skapa förståelse för varför mångfald och inkludering på arbetsplatser kan vara något bra. Målet är också att deltagarna får några nycklar i hur de kan bidra till en inkluderande kultur.</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C66C" id="_x0000_s1075" type="#_x0000_t202" style="position:absolute;margin-left:2.5pt;margin-top:2.3pt;width:207.45pt;height:196.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" fillcolor="white [3201]" strokecolor="#28b8c3" strokeweight="5pt">
                <v:stroke dashstyle="3 1"/>
                <v:textbox inset="5mm,5mm,5mm,5mm">
                  <w:txbxContent>
                    <w:p w14:paraId="13B50A1D" w14:textId="77777777" w:rsidR="00B771AC" w:rsidRPr="004E10A6" w:rsidRDefault="00B771AC" w:rsidP="00B771AC">
                      <w:r w:rsidRPr="00004D77">
                        <w:t>Målet med workshopen är att deltagarna har fått förståelse för hur olikheter på en arbetsplats kan bli till en styrka, då särskilt kopplat till ålder och funktionsvariationer.</w:t>
                      </w:r>
                      <w:r w:rsidRPr="006E3CAD">
                        <w:t xml:space="preserve"> </w:t>
                      </w:r>
                      <w:r>
                        <w:t xml:space="preserve">Samt </w:t>
                      </w:r>
                      <w:r w:rsidRPr="008472B9">
                        <w:t>att skapa förståelse för varför mångfald och inkludering på arbetsplatser kan vara något bra. Målet är också att deltagarna får några nycklar i hur de kan bidra till en inkluderande kultur.</w:t>
                      </w:r>
                    </w:p>
                  </w:txbxContent>
                </v:textbox>
              </v:shape>
            </w:pict>
          </mc:Fallback>
        </mc:AlternateContent>
      </w:r>
    </w:p>
    <w:p w14:paraId="6664D0A5" w14:textId="43EE3C28" w:rsidR="00B771AC" w:rsidRPr="001F496A" w:rsidRDefault="00B771AC" w:rsidP="00B771AC">
      <w:pPr>
        <w:rPr>
          <w:rFonts w:ascii="Proxima Nova Rg" w:hAnsi="Proxima Nova Rg"/>
          <w:lang w:val="en-US"/>
        </w:rPr>
      </w:pPr>
    </w:p>
    <w:p w14:paraId="44A53C22" w14:textId="5E66E87A" w:rsidR="00B771AC" w:rsidRPr="001F496A" w:rsidRDefault="00B771AC" w:rsidP="00B771AC">
      <w:pPr>
        <w:rPr>
          <w:rFonts w:ascii="Proxima Nova Rg" w:hAnsi="Proxima Nova Rg"/>
          <w:lang w:val="en-US"/>
        </w:rPr>
      </w:pPr>
    </w:p>
    <w:p w14:paraId="1200B74D" w14:textId="47846F3B" w:rsidR="00B771AC" w:rsidRPr="001F496A" w:rsidRDefault="00B771AC" w:rsidP="00B771AC">
      <w:pPr>
        <w:rPr>
          <w:rFonts w:ascii="Proxima Nova Rg" w:hAnsi="Proxima Nova Rg"/>
          <w:lang w:val="en-US"/>
        </w:rPr>
      </w:pPr>
    </w:p>
    <w:p w14:paraId="4084BB5F" w14:textId="003BA9E5" w:rsidR="00B771AC" w:rsidRPr="001F496A" w:rsidRDefault="00B771AC" w:rsidP="00B771AC">
      <w:pPr>
        <w:rPr>
          <w:rFonts w:ascii="Proxima Nova Rg" w:hAnsi="Proxima Nova Rg"/>
          <w:lang w:val="en-US"/>
        </w:rPr>
      </w:pPr>
    </w:p>
    <w:p w14:paraId="3F150068" w14:textId="318AB159" w:rsidR="00B771AC" w:rsidRPr="001F496A" w:rsidRDefault="00B771AC" w:rsidP="00B771AC">
      <w:pPr>
        <w:rPr>
          <w:rFonts w:ascii="Proxima Nova Rg" w:hAnsi="Proxima Nova Rg"/>
          <w:lang w:val="en-US"/>
        </w:rPr>
      </w:pPr>
    </w:p>
    <w:p w14:paraId="23BD67E8" w14:textId="744732E6" w:rsidR="00B771AC" w:rsidRPr="001F496A" w:rsidRDefault="00D74B85" w:rsidP="00B771AC">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400" behindDoc="0" locked="0" layoutInCell="1" allowOverlap="1" wp14:anchorId="395B00C1" wp14:editId="4743509E">
                <wp:simplePos x="0" y="0"/>
                <wp:positionH relativeFrom="column">
                  <wp:posOffset>3300186</wp:posOffset>
                </wp:positionH>
                <wp:positionV relativeFrom="paragraph">
                  <wp:posOffset>126637</wp:posOffset>
                </wp:positionV>
                <wp:extent cx="2348230" cy="1460500"/>
                <wp:effectExtent l="88900" t="63500" r="102870" b="114300"/>
                <wp:wrapNone/>
                <wp:docPr id="201" name="Rectangle 6"/>
                <wp:cNvGraphicFramePr/>
                <a:graphic xmlns:a="http://schemas.openxmlformats.org/drawingml/2006/main">
                  <a:graphicData uri="http://schemas.microsoft.com/office/word/2010/wordprocessingShape">
                    <wps:wsp>
                      <wps:cNvSpPr/>
                      <wps:spPr>
                        <a:xfrm>
                          <a:off x="0" y="0"/>
                          <a:ext cx="2348230" cy="1460500"/>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3E9703C2" w14:textId="30210966" w:rsidR="00A93943" w:rsidRPr="002A29B1" w:rsidRDefault="00A93943" w:rsidP="00A93943">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ad betyder 5:6?</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427807F6" w14:textId="4CDF2AF5" w:rsidR="00A93943" w:rsidRPr="00D74B85" w:rsidRDefault="009C6467" w:rsidP="00A93943">
                            <w:pPr>
                              <w:jc w:val="center"/>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pPr>
                            <w:r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Från början skapades 6 st workshops men i slutänden fick de flesta en kombination av workshop 5 och workshop 6 som kom att </w:t>
                            </w:r>
                            <w:r w:rsidR="00EF726C"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kallades</w:t>
                            </w:r>
                            <w:r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 workshop 5:6</w:t>
                            </w:r>
                            <w:r w:rsidR="00EF726C"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 inom projektet, </w:t>
                            </w:r>
                            <w:r w:rsidR="000609CE"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detta är den workshopen som i materialet här </w:t>
                            </w:r>
                            <w:r w:rsidR="00D74B85"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i stället heter worksho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00C1" id="_x0000_s1076" style="position:absolute;margin-left:259.85pt;margin-top:9.95pt;width:184.9pt;height:11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" fillcolor="#28b8c3" strokecolor="#28b8c3" strokeweight="5pt">
                <v:shadow on="t" color="black" opacity="41287f" offset="0,1.5pt"/>
                <v:textbox>
                  <w:txbxContent>
                    <w:p w14:paraId="3E9703C2" w14:textId="30210966" w:rsidR="00A93943" w:rsidRPr="002A29B1" w:rsidRDefault="00A93943" w:rsidP="00A93943">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ad betyder 5:6?</w:t>
                      </w:r>
                      <w:r w:rsidRPr="002A29B1">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 </w:t>
                      </w:r>
                    </w:p>
                    <w:p w14:paraId="427807F6" w14:textId="4CDF2AF5" w:rsidR="00A93943" w:rsidRPr="00D74B85" w:rsidRDefault="009C6467" w:rsidP="00A93943">
                      <w:pPr>
                        <w:jc w:val="center"/>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pPr>
                      <w:r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Från början skapades 6 st workshops men i slutänden fick de flesta en kombination av workshop 5 och workshop 6 som kom att </w:t>
                      </w:r>
                      <w:r w:rsidR="00EF726C"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kallades</w:t>
                      </w:r>
                      <w:r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 workshop 5:6</w:t>
                      </w:r>
                      <w:r w:rsidR="00EF726C"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 inom projektet, </w:t>
                      </w:r>
                      <w:r w:rsidR="000609CE"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 xml:space="preserve">detta är den workshopen som i materialet här </w:t>
                      </w:r>
                      <w:r w:rsidR="00D74B85" w:rsidRPr="00D74B85">
                        <w:rPr>
                          <w:rFonts w:ascii="DIN Condensed" w:hAnsi="DIN Condensed"/>
                          <w:color w:val="FFFFFF" w:themeColor="background1"/>
                          <w:sz w:val="22"/>
                          <w:szCs w:val="22"/>
                          <w14:reflection w14:blurRad="0" w14:stA="100000" w14:stPos="0" w14:endA="0" w14:endPos="0" w14:dist="0" w14:dir="0" w14:fadeDir="0" w14:sx="0" w14:sy="0" w14:kx="0" w14:ky="0" w14:algn="b"/>
                          <w14:textOutline w14:w="0" w14:cap="flat" w14:cmpd="sng" w14:algn="ctr">
                            <w14:noFill/>
                            <w14:prstDash w14:val="solid"/>
                            <w14:round/>
                          </w14:textOutline>
                        </w:rPr>
                        <w:t>i stället heter workshop 5.</w:t>
                      </w:r>
                    </w:p>
                  </w:txbxContent>
                </v:textbox>
              </v:rect>
            </w:pict>
          </mc:Fallback>
        </mc:AlternateContent>
      </w:r>
    </w:p>
    <w:p w14:paraId="3447E5C1" w14:textId="776EE4AA" w:rsidR="00B771AC" w:rsidRPr="001F496A" w:rsidRDefault="00B771AC" w:rsidP="00B771AC">
      <w:pPr>
        <w:rPr>
          <w:rFonts w:ascii="Proxima Nova Rg" w:hAnsi="Proxima Nova Rg"/>
          <w:lang w:val="en-US"/>
        </w:rPr>
      </w:pPr>
    </w:p>
    <w:p w14:paraId="4545F8FA" w14:textId="37CFBC25" w:rsidR="00B771AC" w:rsidRPr="001F496A" w:rsidRDefault="00B771AC" w:rsidP="00B771AC">
      <w:pPr>
        <w:rPr>
          <w:rFonts w:ascii="Proxima Nova Rg" w:hAnsi="Proxima Nova Rg"/>
          <w:lang w:val="en-US"/>
        </w:rPr>
      </w:pPr>
    </w:p>
    <w:p w14:paraId="286D5CD3" w14:textId="009E3F2A" w:rsidR="00B771AC" w:rsidRPr="001F496A" w:rsidRDefault="00B771AC" w:rsidP="00B771AC">
      <w:pPr>
        <w:rPr>
          <w:rFonts w:ascii="Proxima Nova Rg" w:hAnsi="Proxima Nova Rg"/>
          <w:lang w:val="en-US"/>
        </w:rPr>
      </w:pPr>
    </w:p>
    <w:p w14:paraId="068EC181" w14:textId="77777777" w:rsidR="00B771AC" w:rsidRPr="001F496A" w:rsidRDefault="00B771AC" w:rsidP="00B771AC">
      <w:pPr>
        <w:rPr>
          <w:rFonts w:ascii="Proxima Nova Rg" w:hAnsi="Proxima Nova Rg"/>
          <w:lang w:val="en-US"/>
        </w:rPr>
      </w:pPr>
    </w:p>
    <w:p w14:paraId="2DA223D8" w14:textId="77777777" w:rsidR="00B771AC" w:rsidRPr="001F496A" w:rsidRDefault="00B771AC" w:rsidP="00B771AC">
      <w:pPr>
        <w:rPr>
          <w:rFonts w:ascii="Proxima Nova Rg" w:hAnsi="Proxima Nova Rg"/>
          <w:lang w:val="en-US"/>
        </w:rPr>
      </w:pPr>
    </w:p>
    <w:p w14:paraId="4045CEDD" w14:textId="3F754EB7" w:rsidR="00B771AC" w:rsidRDefault="00B771AC" w:rsidP="00B771AC">
      <w:pPr>
        <w:rPr>
          <w:rFonts w:ascii="Proxima Nova Rg" w:hAnsi="Proxima Nova Rg"/>
          <w:lang w:val="en-US"/>
        </w:rPr>
      </w:pPr>
    </w:p>
    <w:p w14:paraId="125994D4" w14:textId="11AF5466" w:rsidR="00A93943" w:rsidRDefault="00A93943" w:rsidP="00B771AC">
      <w:pPr>
        <w:rPr>
          <w:rFonts w:ascii="Proxima Nova Rg" w:hAnsi="Proxima Nova Rg"/>
          <w:lang w:val="en-US"/>
        </w:rPr>
      </w:pPr>
    </w:p>
    <w:p w14:paraId="0E457632" w14:textId="77777777" w:rsidR="00A93943" w:rsidRPr="001F496A" w:rsidRDefault="00A93943" w:rsidP="00B771AC">
      <w:pPr>
        <w:rPr>
          <w:rFonts w:ascii="Proxima Nova Rg" w:hAnsi="Proxima Nova Rg"/>
          <w:lang w:val="en-US"/>
        </w:rPr>
      </w:pPr>
    </w:p>
    <w:p w14:paraId="511DD35E" w14:textId="77777777" w:rsidR="00B771AC" w:rsidRPr="001F496A" w:rsidRDefault="00B771AC" w:rsidP="00B771AC">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88" behindDoc="0" locked="0" layoutInCell="1" allowOverlap="1" wp14:anchorId="54C4DFF7" wp14:editId="1FD0F6FA">
                <wp:simplePos x="0" y="0"/>
                <wp:positionH relativeFrom="column">
                  <wp:posOffset>2795905</wp:posOffset>
                </wp:positionH>
                <wp:positionV relativeFrom="paragraph">
                  <wp:posOffset>487045</wp:posOffset>
                </wp:positionV>
                <wp:extent cx="3593465" cy="0"/>
                <wp:effectExtent l="0" t="12700" r="0" b="12700"/>
                <wp:wrapNone/>
                <wp:docPr id="71"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F6C4" id="Straight Connector 10" o:spid="_x0000_s1026" style="position:absolute;z-index:251721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87" behindDoc="0" locked="0" layoutInCell="1" allowOverlap="1" wp14:anchorId="2E9F8C0B" wp14:editId="39CC56D1">
                <wp:simplePos x="0" y="0"/>
                <wp:positionH relativeFrom="column">
                  <wp:posOffset>-102870</wp:posOffset>
                </wp:positionH>
                <wp:positionV relativeFrom="paragraph">
                  <wp:posOffset>222250</wp:posOffset>
                </wp:positionV>
                <wp:extent cx="3052445" cy="339090"/>
                <wp:effectExtent l="0" t="0" r="0" b="3810"/>
                <wp:wrapNone/>
                <wp:docPr id="72"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55D4F160" w14:textId="77777777" w:rsidR="00B771AC" w:rsidRPr="002A29B1" w:rsidRDefault="00B771AC" w:rsidP="00B771A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F8C0B" id="_x0000_s1077" type="#_x0000_t202" style="position:absolute;margin-left:-8.1pt;margin-top:17.5pt;width:240.35pt;height:26.7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" fillcolor="white [3201]" stroked="f" strokeweight=".5pt">
                <v:textbox>
                  <w:txbxContent>
                    <w:p w14:paraId="55D4F160" w14:textId="77777777" w:rsidR="00B771AC" w:rsidRPr="002A29B1" w:rsidRDefault="00B771AC" w:rsidP="00B771A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0042AA40" w14:textId="77777777" w:rsidR="00B771AC" w:rsidRPr="001F496A" w:rsidRDefault="00B771AC" w:rsidP="00B771AC">
      <w:pPr>
        <w:rPr>
          <w:rFonts w:ascii="Proxima Nova Rg" w:hAnsi="Proxima Nova Rg"/>
          <w:lang w:val="en-US"/>
        </w:rPr>
      </w:pPr>
    </w:p>
    <w:p w14:paraId="1889F859" w14:textId="77777777" w:rsidR="00B771AC" w:rsidRPr="001F496A" w:rsidRDefault="00B771AC" w:rsidP="00B771AC">
      <w:pPr>
        <w:rPr>
          <w:rFonts w:ascii="Proxima Nova Rg" w:hAnsi="Proxima Nova Rg"/>
          <w:lang w:val="en-US"/>
        </w:rPr>
      </w:pPr>
    </w:p>
    <w:p w14:paraId="0009306D" w14:textId="7587F3C1" w:rsidR="00B771AC" w:rsidRPr="001F496A" w:rsidRDefault="00B771AC" w:rsidP="00B771AC">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90" behindDoc="0" locked="0" layoutInCell="1" allowOverlap="1" wp14:anchorId="6F2B5B14" wp14:editId="6D51EF38">
                <wp:simplePos x="0" y="0"/>
                <wp:positionH relativeFrom="column">
                  <wp:posOffset>0</wp:posOffset>
                </wp:positionH>
                <wp:positionV relativeFrom="paragraph">
                  <wp:posOffset>176510</wp:posOffset>
                </wp:positionV>
                <wp:extent cx="2152015" cy="2905329"/>
                <wp:effectExtent l="0" t="0" r="6985" b="15875"/>
                <wp:wrapNone/>
                <wp:docPr id="73"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69F62D6C" w14:textId="77777777" w:rsidR="00B771AC" w:rsidRDefault="00B771AC" w:rsidP="00B771AC">
                            <w:pPr>
                              <w:rPr>
                                <w:rFonts w:ascii="DIN Condensed" w:hAnsi="DIN Condensed"/>
                                <w:sz w:val="32"/>
                                <w:szCs w:val="32"/>
                              </w:rPr>
                            </w:pPr>
                            <w:r w:rsidRPr="004E10A6">
                              <w:rPr>
                                <w:rFonts w:ascii="DIN Condensed" w:hAnsi="DIN Condensed"/>
                                <w:sz w:val="32"/>
                                <w:szCs w:val="32"/>
                              </w:rPr>
                              <w:t>BAKGRUND</w:t>
                            </w:r>
                          </w:p>
                          <w:p w14:paraId="24398631" w14:textId="17B5790E" w:rsidR="00B771AC" w:rsidRDefault="00B771AC" w:rsidP="00B771AC">
                            <w:r>
                              <w:t xml:space="preserve">Du kan läsa in dig på ämnena på dessa </w:t>
                            </w:r>
                            <w:r w:rsidR="00FA458E">
                              <w:t>sidor</w:t>
                            </w:r>
                            <w:r>
                              <w:t>:</w:t>
                            </w:r>
                          </w:p>
                          <w:p w14:paraId="34022BCB" w14:textId="5256CA36" w:rsidR="004D1E52" w:rsidRDefault="004D1E52" w:rsidP="00B771AC"/>
                          <w:p w14:paraId="66984DAF" w14:textId="2B421054" w:rsidR="004D1E52" w:rsidRDefault="00D9470F" w:rsidP="00B771AC">
                            <w:hyperlink r:id="rId40" w:history="1">
                              <w:r w:rsidR="004D1E52" w:rsidRPr="009A5828">
                                <w:rPr>
                                  <w:rStyle w:val="Hyperlink"/>
                                </w:rPr>
                                <w:t>https://www.mfd.se</w:t>
                              </w:r>
                            </w:hyperlink>
                          </w:p>
                          <w:p w14:paraId="5D6F0486" w14:textId="2079356B" w:rsidR="004D1E52" w:rsidRDefault="004D1E52" w:rsidP="00B771AC"/>
                          <w:p w14:paraId="6503079C" w14:textId="495109EB" w:rsidR="004D1E52" w:rsidRDefault="00D9470F" w:rsidP="00B771AC">
                            <w:hyperlink r:id="rId41" w:history="1">
                              <w:r w:rsidR="00FA7B0A" w:rsidRPr="009A5828">
                                <w:rPr>
                                  <w:rStyle w:val="Hyperlink"/>
                                </w:rPr>
                                <w:t>https://www.tng.se/vd-blogg/alderism/</w:t>
                              </w:r>
                            </w:hyperlink>
                          </w:p>
                          <w:p w14:paraId="10A157AF" w14:textId="44F646DA" w:rsidR="00FA7B0A" w:rsidRDefault="00FA7B0A" w:rsidP="00B771AC"/>
                          <w:p w14:paraId="3708E1CD" w14:textId="6FEA6648" w:rsidR="00FA7B0A" w:rsidRDefault="00D9470F" w:rsidP="00B771AC">
                            <w:hyperlink r:id="rId42" w:history="1">
                              <w:r w:rsidR="00574975" w:rsidRPr="009A5828">
                                <w:rPr>
                                  <w:rStyle w:val="Hyperlink"/>
                                </w:rPr>
                                <w:t>https://www.svt.se/nyheter/lokalt/halland/funktionnedsattning-eller-funktionsvariation-vad-far-man-saga</w:t>
                              </w:r>
                            </w:hyperlink>
                          </w:p>
                          <w:p w14:paraId="1E1BB8D6" w14:textId="0E62C794" w:rsidR="00574975" w:rsidRDefault="00574975" w:rsidP="00B771AC"/>
                          <w:p w14:paraId="7E8F3022" w14:textId="77777777" w:rsidR="00574975" w:rsidRPr="004E10A6" w:rsidRDefault="00574975" w:rsidP="00B77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5B14" id="_x0000_s1078" type="#_x0000_t202" style="position:absolute;margin-left:0;margin-top:13.9pt;width:169.45pt;height:228.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" fillcolor="white [3201]" strokeweight=".5pt">
                <v:textbox>
                  <w:txbxContent>
                    <w:p w14:paraId="69F62D6C" w14:textId="77777777" w:rsidR="00B771AC" w:rsidRDefault="00B771AC" w:rsidP="00B771AC">
                      <w:pPr>
                        <w:rPr>
                          <w:rFonts w:ascii="DIN Condensed" w:hAnsi="DIN Condensed"/>
                          <w:sz w:val="32"/>
                          <w:szCs w:val="32"/>
                        </w:rPr>
                      </w:pPr>
                      <w:r w:rsidRPr="004E10A6">
                        <w:rPr>
                          <w:rFonts w:ascii="DIN Condensed" w:hAnsi="DIN Condensed"/>
                          <w:sz w:val="32"/>
                          <w:szCs w:val="32"/>
                        </w:rPr>
                        <w:t>BAKGRUND</w:t>
                      </w:r>
                    </w:p>
                    <w:p w14:paraId="24398631" w14:textId="17B5790E" w:rsidR="00B771AC" w:rsidRDefault="00B771AC" w:rsidP="00B771AC">
                      <w:r>
                        <w:t xml:space="preserve">Du kan läsa in dig på ämnena på dessa </w:t>
                      </w:r>
                      <w:r w:rsidR="00FA458E">
                        <w:t>sidor</w:t>
                      </w:r>
                      <w:r>
                        <w:t>:</w:t>
                      </w:r>
                    </w:p>
                    <w:p w14:paraId="34022BCB" w14:textId="5256CA36" w:rsidR="004D1E52" w:rsidRDefault="004D1E52" w:rsidP="00B771AC"/>
                    <w:p w14:paraId="66984DAF" w14:textId="2B421054" w:rsidR="004D1E52" w:rsidRDefault="00D9470F" w:rsidP="00B771AC">
                      <w:hyperlink r:id="rId43" w:history="1">
                        <w:r w:rsidR="004D1E52" w:rsidRPr="009A5828">
                          <w:rPr>
                            <w:rStyle w:val="Hyperlink"/>
                          </w:rPr>
                          <w:t>https://www.mfd.se</w:t>
                        </w:r>
                      </w:hyperlink>
                    </w:p>
                    <w:p w14:paraId="5D6F0486" w14:textId="2079356B" w:rsidR="004D1E52" w:rsidRDefault="004D1E52" w:rsidP="00B771AC"/>
                    <w:p w14:paraId="6503079C" w14:textId="495109EB" w:rsidR="004D1E52" w:rsidRDefault="00D9470F" w:rsidP="00B771AC">
                      <w:hyperlink r:id="rId44" w:history="1">
                        <w:r w:rsidR="00FA7B0A" w:rsidRPr="009A5828">
                          <w:rPr>
                            <w:rStyle w:val="Hyperlink"/>
                          </w:rPr>
                          <w:t>https://www.tng.se/vd-blogg/alderism/</w:t>
                        </w:r>
                      </w:hyperlink>
                    </w:p>
                    <w:p w14:paraId="10A157AF" w14:textId="44F646DA" w:rsidR="00FA7B0A" w:rsidRDefault="00FA7B0A" w:rsidP="00B771AC"/>
                    <w:p w14:paraId="3708E1CD" w14:textId="6FEA6648" w:rsidR="00FA7B0A" w:rsidRDefault="00D9470F" w:rsidP="00B771AC">
                      <w:hyperlink r:id="rId45" w:history="1">
                        <w:r w:rsidR="00574975" w:rsidRPr="009A5828">
                          <w:rPr>
                            <w:rStyle w:val="Hyperlink"/>
                          </w:rPr>
                          <w:t>https://www.svt.se/nyheter/lokalt/halland/funktionnedsattning-eller-funktionsvariation-vad-far-man-saga</w:t>
                        </w:r>
                      </w:hyperlink>
                    </w:p>
                    <w:p w14:paraId="1E1BB8D6" w14:textId="0E62C794" w:rsidR="00574975" w:rsidRDefault="00574975" w:rsidP="00B771AC"/>
                    <w:p w14:paraId="7E8F3022" w14:textId="77777777" w:rsidR="00574975" w:rsidRPr="004E10A6" w:rsidRDefault="00574975" w:rsidP="00B771AC"/>
                  </w:txbxContent>
                </v:textbox>
              </v:shape>
            </w:pict>
          </mc:Fallback>
        </mc:AlternateContent>
      </w:r>
    </w:p>
    <w:p w14:paraId="7B936904" w14:textId="7B9F2E38" w:rsidR="00B771AC" w:rsidRPr="001F496A" w:rsidRDefault="00E43D71" w:rsidP="00B771AC">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91" behindDoc="0" locked="0" layoutInCell="1" allowOverlap="1" wp14:anchorId="7B533957" wp14:editId="774C915F">
                <wp:simplePos x="0" y="0"/>
                <wp:positionH relativeFrom="column">
                  <wp:posOffset>2800750</wp:posOffset>
                </wp:positionH>
                <wp:positionV relativeFrom="paragraph">
                  <wp:posOffset>8011</wp:posOffset>
                </wp:positionV>
                <wp:extent cx="3593465" cy="1432347"/>
                <wp:effectExtent l="0" t="0" r="13335" b="15875"/>
                <wp:wrapNone/>
                <wp:docPr id="74" name="Text Box 9"/>
                <wp:cNvGraphicFramePr/>
                <a:graphic xmlns:a="http://schemas.openxmlformats.org/drawingml/2006/main">
                  <a:graphicData uri="http://schemas.microsoft.com/office/word/2010/wordprocessingShape">
                    <wps:wsp>
                      <wps:cNvSpPr txBox="1"/>
                      <wps:spPr>
                        <a:xfrm>
                          <a:off x="0" y="0"/>
                          <a:ext cx="3593465" cy="1432347"/>
                        </a:xfrm>
                        <a:prstGeom prst="rect">
                          <a:avLst/>
                        </a:prstGeom>
                        <a:solidFill>
                          <a:schemeClr val="lt1"/>
                        </a:solidFill>
                        <a:ln w="6350">
                          <a:solidFill>
                            <a:prstClr val="black"/>
                          </a:solidFill>
                        </a:ln>
                      </wps:spPr>
                      <wps:txbx>
                        <w:txbxContent>
                          <w:p w14:paraId="500AF417" w14:textId="77777777" w:rsidR="00B771AC" w:rsidRDefault="00B771AC" w:rsidP="00B771AC">
                            <w:pPr>
                              <w:rPr>
                                <w:rFonts w:ascii="DIN Condensed" w:hAnsi="DIN Condensed"/>
                                <w:sz w:val="32"/>
                                <w:szCs w:val="32"/>
                              </w:rPr>
                            </w:pPr>
                            <w:r w:rsidRPr="004E10A6">
                              <w:rPr>
                                <w:rFonts w:ascii="DIN Condensed" w:hAnsi="DIN Condensed"/>
                                <w:sz w:val="32"/>
                                <w:szCs w:val="32"/>
                              </w:rPr>
                              <w:t>FRÅGESTÄLLNING</w:t>
                            </w:r>
                          </w:p>
                          <w:p w14:paraId="4F42FFB4" w14:textId="77777777" w:rsidR="00B771AC" w:rsidRPr="004E10A6" w:rsidRDefault="00B771AC" w:rsidP="00B771AC">
                            <w:r>
                              <w:t>Vilka styrkor har du? Har du varit med om något tillfälle då du särskilt tänkt på hur olika ni är på en arbetsplats? Har du exempel på grupper du sett eller hört om där det är en stor mångfald? Dessa kan du som leder ge som exempel för att gruppen ska komma ig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3957" id="_x0000_s1079" type="#_x0000_t202" style="position:absolute;margin-left:220.55pt;margin-top:.65pt;width:282.95pt;height:112.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" fillcolor="white [3201]" strokeweight=".5pt">
                <v:textbox>
                  <w:txbxContent>
                    <w:p w14:paraId="500AF417" w14:textId="77777777" w:rsidR="00B771AC" w:rsidRDefault="00B771AC" w:rsidP="00B771AC">
                      <w:pPr>
                        <w:rPr>
                          <w:rFonts w:ascii="DIN Condensed" w:hAnsi="DIN Condensed"/>
                          <w:sz w:val="32"/>
                          <w:szCs w:val="32"/>
                        </w:rPr>
                      </w:pPr>
                      <w:r w:rsidRPr="004E10A6">
                        <w:rPr>
                          <w:rFonts w:ascii="DIN Condensed" w:hAnsi="DIN Condensed"/>
                          <w:sz w:val="32"/>
                          <w:szCs w:val="32"/>
                        </w:rPr>
                        <w:t>FRÅGESTÄLLNING</w:t>
                      </w:r>
                    </w:p>
                    <w:p w14:paraId="4F42FFB4" w14:textId="77777777" w:rsidR="00B771AC" w:rsidRPr="004E10A6" w:rsidRDefault="00B771AC" w:rsidP="00B771AC">
                      <w:r>
                        <w:t>Vilka styrkor har du? Har du varit med om något tillfälle då du särskilt tänkt på hur olika ni är på en arbetsplats? Har du exempel på grupper du sett eller hört om där det är en stor mångfald? Dessa kan du som leder ge som exempel för att gruppen ska komma igång.</w:t>
                      </w:r>
                    </w:p>
                  </w:txbxContent>
                </v:textbox>
              </v:shape>
            </w:pict>
          </mc:Fallback>
        </mc:AlternateContent>
      </w:r>
    </w:p>
    <w:p w14:paraId="6130C348" w14:textId="77777777" w:rsidR="00B771AC" w:rsidRPr="001F496A" w:rsidRDefault="00B771AC" w:rsidP="00B771AC">
      <w:pPr>
        <w:rPr>
          <w:rFonts w:ascii="Proxima Nova Rg" w:hAnsi="Proxima Nova Rg"/>
          <w:lang w:val="en-US"/>
        </w:rPr>
      </w:pPr>
    </w:p>
    <w:p w14:paraId="26C09260" w14:textId="77777777" w:rsidR="00B771AC" w:rsidRPr="001F496A" w:rsidRDefault="00B771AC" w:rsidP="00B771AC">
      <w:pPr>
        <w:rPr>
          <w:rFonts w:ascii="Proxima Nova Rg" w:hAnsi="Proxima Nova Rg"/>
          <w:lang w:val="en-US"/>
        </w:rPr>
      </w:pPr>
    </w:p>
    <w:p w14:paraId="44BC31F5" w14:textId="77777777" w:rsidR="00B771AC" w:rsidRPr="001F496A" w:rsidRDefault="00B771AC" w:rsidP="00B771AC">
      <w:pPr>
        <w:tabs>
          <w:tab w:val="left" w:pos="2276"/>
        </w:tabs>
        <w:rPr>
          <w:rFonts w:ascii="Proxima Nova Rg" w:hAnsi="Proxima Nova Rg"/>
          <w:lang w:val="en-US"/>
        </w:rPr>
      </w:pPr>
      <w:r w:rsidRPr="001F496A">
        <w:rPr>
          <w:rFonts w:ascii="Proxima Nova Rg" w:hAnsi="Proxima Nova Rg"/>
          <w:lang w:val="en-US"/>
        </w:rPr>
        <w:tab/>
      </w:r>
    </w:p>
    <w:p w14:paraId="02D56FFB" w14:textId="77777777" w:rsidR="00B771AC" w:rsidRPr="001F496A" w:rsidRDefault="00B771AC" w:rsidP="00B771AC">
      <w:pPr>
        <w:rPr>
          <w:rFonts w:ascii="Proxima Nova Rg" w:hAnsi="Proxima Nova Rg"/>
          <w:lang w:val="en-US"/>
        </w:rPr>
      </w:pPr>
    </w:p>
    <w:p w14:paraId="513599D8" w14:textId="77777777" w:rsidR="00B771AC" w:rsidRPr="001F496A" w:rsidRDefault="00B771AC" w:rsidP="00B771AC">
      <w:pPr>
        <w:rPr>
          <w:rFonts w:ascii="Proxima Nova Rg" w:hAnsi="Proxima Nova Rg"/>
          <w:lang w:val="en-US"/>
        </w:rPr>
      </w:pPr>
    </w:p>
    <w:p w14:paraId="105BCD03" w14:textId="77777777" w:rsidR="00B771AC" w:rsidRPr="001F496A" w:rsidRDefault="00B771AC" w:rsidP="00B771AC">
      <w:pPr>
        <w:rPr>
          <w:rFonts w:ascii="Proxima Nova Rg" w:hAnsi="Proxima Nova Rg"/>
          <w:lang w:val="en-US"/>
        </w:rPr>
      </w:pPr>
    </w:p>
    <w:p w14:paraId="2CD4B8E5" w14:textId="77777777" w:rsidR="00B771AC" w:rsidRPr="001F496A" w:rsidRDefault="00B771AC" w:rsidP="00B771AC">
      <w:pPr>
        <w:rPr>
          <w:rFonts w:ascii="Proxima Nova Rg" w:hAnsi="Proxima Nova Rg"/>
          <w:lang w:val="en-US"/>
        </w:rPr>
      </w:pPr>
    </w:p>
    <w:p w14:paraId="77C5E3A2" w14:textId="77777777" w:rsidR="00B771AC" w:rsidRPr="001F496A" w:rsidRDefault="00B771AC" w:rsidP="00B771AC">
      <w:pPr>
        <w:rPr>
          <w:rFonts w:ascii="Proxima Nova Rg" w:hAnsi="Proxima Nova Rg"/>
          <w:lang w:val="en-US"/>
        </w:rPr>
      </w:pPr>
    </w:p>
    <w:p w14:paraId="7DBAB1C3" w14:textId="515EDE9A" w:rsidR="00B771AC" w:rsidRPr="001F496A" w:rsidRDefault="00B771AC" w:rsidP="00B771AC">
      <w:pPr>
        <w:rPr>
          <w:rFonts w:ascii="Proxima Nova Rg" w:hAnsi="Proxima Nova Rg"/>
          <w:lang w:val="en-US"/>
        </w:rPr>
      </w:pPr>
    </w:p>
    <w:p w14:paraId="7E42860A" w14:textId="1336075E" w:rsidR="00B771AC" w:rsidRPr="001F496A" w:rsidRDefault="00E43D71" w:rsidP="00B771AC">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92" behindDoc="0" locked="0" layoutInCell="1" allowOverlap="1" wp14:anchorId="1E3E531F" wp14:editId="0B0FB1B7">
                <wp:simplePos x="0" y="0"/>
                <wp:positionH relativeFrom="column">
                  <wp:posOffset>2800217</wp:posOffset>
                </wp:positionH>
                <wp:positionV relativeFrom="paragraph">
                  <wp:posOffset>63593</wp:posOffset>
                </wp:positionV>
                <wp:extent cx="3593465" cy="1499666"/>
                <wp:effectExtent l="0" t="0" r="13335" b="12065"/>
                <wp:wrapNone/>
                <wp:docPr id="75" name="Text Box 12"/>
                <wp:cNvGraphicFramePr/>
                <a:graphic xmlns:a="http://schemas.openxmlformats.org/drawingml/2006/main">
                  <a:graphicData uri="http://schemas.microsoft.com/office/word/2010/wordprocessingShape">
                    <wps:wsp>
                      <wps:cNvSpPr txBox="1"/>
                      <wps:spPr>
                        <a:xfrm>
                          <a:off x="0" y="0"/>
                          <a:ext cx="3593465" cy="1499666"/>
                        </a:xfrm>
                        <a:prstGeom prst="rect">
                          <a:avLst/>
                        </a:prstGeom>
                        <a:solidFill>
                          <a:schemeClr val="lt1"/>
                        </a:solidFill>
                        <a:ln w="6350">
                          <a:solidFill>
                            <a:prstClr val="black"/>
                          </a:solidFill>
                        </a:ln>
                      </wps:spPr>
                      <wps:txbx>
                        <w:txbxContent>
                          <w:p w14:paraId="56F5AD7F" w14:textId="77777777" w:rsidR="00B771AC" w:rsidRPr="004E10A6" w:rsidRDefault="00B771AC" w:rsidP="00B771AC">
                            <w:pPr>
                              <w:rPr>
                                <w:rFonts w:ascii="DIN Condensed" w:hAnsi="DIN Condensed"/>
                                <w:sz w:val="32"/>
                                <w:szCs w:val="32"/>
                              </w:rPr>
                            </w:pPr>
                            <w:r>
                              <w:rPr>
                                <w:rFonts w:ascii="DIN Condensed" w:hAnsi="DIN Condensed"/>
                                <w:sz w:val="32"/>
                                <w:szCs w:val="32"/>
                              </w:rPr>
                              <w:t>PRAKTISKT</w:t>
                            </w:r>
                          </w:p>
                          <w:p w14:paraId="2A0DD68D" w14:textId="77777777" w:rsidR="00B771AC" w:rsidRPr="0032768C" w:rsidRDefault="00B771AC" w:rsidP="00B771AC">
                            <w:pPr>
                              <w:pStyle w:val="ListParagraph"/>
                              <w:numPr>
                                <w:ilvl w:val="0"/>
                                <w:numId w:val="1"/>
                              </w:numPr>
                            </w:pPr>
                            <w:r>
                              <w:t>Tänk igenom hur du gör gruppindelningen till smågruppsdiskussioner</w:t>
                            </w:r>
                          </w:p>
                          <w:p w14:paraId="6FECAAE6" w14:textId="77777777" w:rsidR="00B771AC" w:rsidRDefault="00B771AC" w:rsidP="00B771AC">
                            <w:pPr>
                              <w:pStyle w:val="ListParagraph"/>
                              <w:numPr>
                                <w:ilvl w:val="0"/>
                                <w:numId w:val="1"/>
                              </w:numPr>
                            </w:pPr>
                            <w:r>
                              <w:t>Förbered och läs igenom Workshopens PPT (om du använder den).</w:t>
                            </w:r>
                          </w:p>
                          <w:p w14:paraId="656524ED" w14:textId="77777777" w:rsidR="00B771AC" w:rsidRPr="0032768C" w:rsidRDefault="00B771AC" w:rsidP="00B771AC">
                            <w:pPr>
                              <w:pStyle w:val="ListParagraph"/>
                              <w:numPr>
                                <w:ilvl w:val="0"/>
                                <w:numId w:val="1"/>
                              </w:numPr>
                            </w:pPr>
                            <w:r>
                              <w:t>Kontrollera att du kan starta filmerna och har fungerande bild och lj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531F" id="_x0000_s1080" type="#_x0000_t202" style="position:absolute;margin-left:220.5pt;margin-top:5pt;width:282.95pt;height:118.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" fillcolor="white [3201]" strokeweight=".5pt">
                <v:textbox>
                  <w:txbxContent>
                    <w:p w14:paraId="56F5AD7F" w14:textId="77777777" w:rsidR="00B771AC" w:rsidRPr="004E10A6" w:rsidRDefault="00B771AC" w:rsidP="00B771AC">
                      <w:pPr>
                        <w:rPr>
                          <w:rFonts w:ascii="DIN Condensed" w:hAnsi="DIN Condensed"/>
                          <w:sz w:val="32"/>
                          <w:szCs w:val="32"/>
                        </w:rPr>
                      </w:pPr>
                      <w:r>
                        <w:rPr>
                          <w:rFonts w:ascii="DIN Condensed" w:hAnsi="DIN Condensed"/>
                          <w:sz w:val="32"/>
                          <w:szCs w:val="32"/>
                        </w:rPr>
                        <w:t>PRAKTISKT</w:t>
                      </w:r>
                    </w:p>
                    <w:p w14:paraId="2A0DD68D" w14:textId="77777777" w:rsidR="00B771AC" w:rsidRPr="0032768C" w:rsidRDefault="00B771AC" w:rsidP="00B771AC">
                      <w:pPr>
                        <w:pStyle w:val="ListParagraph"/>
                        <w:numPr>
                          <w:ilvl w:val="0"/>
                          <w:numId w:val="1"/>
                        </w:numPr>
                      </w:pPr>
                      <w:r>
                        <w:t>Tänk igenom hur du gör gruppindelningen till smågruppsdiskussioner</w:t>
                      </w:r>
                    </w:p>
                    <w:p w14:paraId="6FECAAE6" w14:textId="77777777" w:rsidR="00B771AC" w:rsidRDefault="00B771AC" w:rsidP="00B771AC">
                      <w:pPr>
                        <w:pStyle w:val="ListParagraph"/>
                        <w:numPr>
                          <w:ilvl w:val="0"/>
                          <w:numId w:val="1"/>
                        </w:numPr>
                      </w:pPr>
                      <w:r>
                        <w:t>Förbered och läs igenom Workshopens PPT (om du använder den).</w:t>
                      </w:r>
                    </w:p>
                    <w:p w14:paraId="656524ED" w14:textId="77777777" w:rsidR="00B771AC" w:rsidRPr="0032768C" w:rsidRDefault="00B771AC" w:rsidP="00B771AC">
                      <w:pPr>
                        <w:pStyle w:val="ListParagraph"/>
                        <w:numPr>
                          <w:ilvl w:val="0"/>
                          <w:numId w:val="1"/>
                        </w:numPr>
                      </w:pPr>
                      <w:r>
                        <w:t>Kontrollera att du kan starta filmerna och har fungerande bild och ljud.</w:t>
                      </w:r>
                    </w:p>
                  </w:txbxContent>
                </v:textbox>
              </v:shape>
            </w:pict>
          </mc:Fallback>
        </mc:AlternateContent>
      </w:r>
    </w:p>
    <w:p w14:paraId="591D25BE" w14:textId="7885767D" w:rsidR="00B771AC" w:rsidRPr="001F496A" w:rsidRDefault="00B771AC" w:rsidP="00B771AC">
      <w:pPr>
        <w:rPr>
          <w:rFonts w:ascii="Proxima Nova Rg" w:hAnsi="Proxima Nova Rg"/>
          <w:lang w:val="en-US"/>
        </w:rPr>
      </w:pPr>
    </w:p>
    <w:p w14:paraId="4E3DCA75" w14:textId="6514BD82" w:rsidR="00B771AC" w:rsidRPr="001F496A" w:rsidRDefault="00B771AC" w:rsidP="00B771AC">
      <w:pPr>
        <w:rPr>
          <w:rFonts w:ascii="Proxima Nova Rg" w:hAnsi="Proxima Nova Rg"/>
          <w:lang w:val="en-US"/>
        </w:rPr>
      </w:pPr>
    </w:p>
    <w:p w14:paraId="338CBB94" w14:textId="7B1034A5" w:rsidR="00B771AC" w:rsidRPr="001F496A" w:rsidRDefault="00B771AC" w:rsidP="00B771AC">
      <w:pPr>
        <w:rPr>
          <w:rFonts w:ascii="Proxima Nova Rg" w:hAnsi="Proxima Nova Rg"/>
          <w:lang w:val="en-US"/>
        </w:rPr>
      </w:pPr>
    </w:p>
    <w:p w14:paraId="3904E4C6" w14:textId="12A65C77" w:rsidR="00B771AC" w:rsidRPr="001F496A" w:rsidRDefault="00B771AC" w:rsidP="00B771AC">
      <w:pPr>
        <w:rPr>
          <w:rFonts w:ascii="Proxima Nova Rg" w:hAnsi="Proxima Nova Rg"/>
          <w:lang w:val="en-US"/>
        </w:rPr>
      </w:pPr>
    </w:p>
    <w:p w14:paraId="0BC948C3" w14:textId="77777777" w:rsidR="00B771AC" w:rsidRPr="001F496A" w:rsidRDefault="00B771AC" w:rsidP="00B771AC">
      <w:pPr>
        <w:rPr>
          <w:rFonts w:ascii="Proxima Nova Rg" w:hAnsi="Proxima Nova Rg"/>
          <w:lang w:val="en-US"/>
        </w:rPr>
      </w:pPr>
    </w:p>
    <w:p w14:paraId="43F92998" w14:textId="77777777" w:rsidR="00B771AC" w:rsidRPr="001F496A" w:rsidRDefault="00B771AC" w:rsidP="00B771AC">
      <w:pPr>
        <w:rPr>
          <w:rFonts w:ascii="Proxima Nova Rg" w:hAnsi="Proxima Nova Rg"/>
          <w:lang w:val="en-US"/>
        </w:rPr>
      </w:pPr>
      <w:r w:rsidRPr="001F496A">
        <w:rPr>
          <w:rFonts w:ascii="Proxima Nova Rg" w:hAnsi="Proxima Nova Rg"/>
          <w:lang w:val="en-US"/>
        </w:rPr>
        <w:br w:type="page"/>
      </w:r>
    </w:p>
    <w:p w14:paraId="22D5C710" w14:textId="569CF14C" w:rsidR="00E43D71" w:rsidRDefault="00E728ED" w:rsidP="00B771AC">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401" behindDoc="0" locked="0" layoutInCell="1" allowOverlap="1" wp14:anchorId="5DE1D430" wp14:editId="7C39289F">
                <wp:simplePos x="0" y="0"/>
                <wp:positionH relativeFrom="column">
                  <wp:posOffset>3763658</wp:posOffset>
                </wp:positionH>
                <wp:positionV relativeFrom="paragraph">
                  <wp:posOffset>-198018</wp:posOffset>
                </wp:positionV>
                <wp:extent cx="3123676" cy="505336"/>
                <wp:effectExtent l="88900" t="25400" r="26035" b="92075"/>
                <wp:wrapNone/>
                <wp:docPr id="202"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691783AD" w14:textId="37DEE163" w:rsidR="00E728ED" w:rsidRPr="0087411B" w:rsidRDefault="00E728ED" w:rsidP="00E728E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5</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D430" id="_x0000_s1081" type="#_x0000_t202" style="position:absolute;margin-left:296.35pt;margin-top:-15.6pt;width:245.95pt;height:39.8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" fillcolor="#28b8c3" stroked="f" strokeweight=".5pt">
                <v:shadow on="t" color="black" opacity="26214f" origin=".5,-.5" offset="-.74836mm,.74836mm"/>
                <v:textbox>
                  <w:txbxContent>
                    <w:p w14:paraId="691783AD" w14:textId="37DEE163" w:rsidR="00E728ED" w:rsidRPr="0087411B" w:rsidRDefault="00E728ED" w:rsidP="00E728E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kshop 5</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54EB9298" w14:textId="77777777" w:rsidR="00E43D71" w:rsidRDefault="00E43D71" w:rsidP="00B771AC">
      <w:pPr>
        <w:rPr>
          <w:rFonts w:ascii="Proxima Nova Rg" w:hAnsi="Proxima Nova Rg"/>
          <w:lang w:val="en-US"/>
        </w:rPr>
      </w:pPr>
    </w:p>
    <w:p w14:paraId="48BD945E" w14:textId="49E4A2CE" w:rsidR="00B771AC" w:rsidRPr="001F496A" w:rsidRDefault="00B771AC" w:rsidP="00B771AC">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94" behindDoc="0" locked="0" layoutInCell="1" allowOverlap="1" wp14:anchorId="06C4CBB3" wp14:editId="4DFB60C7">
                <wp:simplePos x="0" y="0"/>
                <wp:positionH relativeFrom="column">
                  <wp:posOffset>2572602</wp:posOffset>
                </wp:positionH>
                <wp:positionV relativeFrom="paragraph">
                  <wp:posOffset>456739</wp:posOffset>
                </wp:positionV>
                <wp:extent cx="3814445" cy="0"/>
                <wp:effectExtent l="0" t="12700" r="20955" b="12700"/>
                <wp:wrapNone/>
                <wp:docPr id="78"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A391E" id="Straight Connector 15"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5.95pt" to="502.9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93" behindDoc="0" locked="0" layoutInCell="1" allowOverlap="1" wp14:anchorId="67A801AD" wp14:editId="335543AF">
                <wp:simplePos x="0" y="0"/>
                <wp:positionH relativeFrom="column">
                  <wp:posOffset>-45720</wp:posOffset>
                </wp:positionH>
                <wp:positionV relativeFrom="paragraph">
                  <wp:posOffset>191222</wp:posOffset>
                </wp:positionV>
                <wp:extent cx="3052445" cy="339090"/>
                <wp:effectExtent l="0" t="0" r="0" b="3810"/>
                <wp:wrapNone/>
                <wp:docPr id="79" name="Text Box 14"/>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0C9E3111" w14:textId="77777777" w:rsidR="00B771AC" w:rsidRPr="002A29B1" w:rsidRDefault="00B771AC" w:rsidP="00B771AC">
                            <w:pPr>
                              <w:rPr>
                                <w:rFonts w:ascii="DIN Condensed" w:hAnsi="DIN Condensed"/>
                                <w:sz w:val="40"/>
                                <w:szCs w:val="40"/>
                              </w:rPr>
                            </w:pPr>
                            <w:r>
                              <w:rPr>
                                <w:rFonts w:ascii="DIN Condensed" w:hAnsi="DIN Condensed"/>
                                <w:sz w:val="40"/>
                                <w:szCs w:val="40"/>
                              </w:rPr>
                              <w:t>WORKSHOPS/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801AD" id="_x0000_s1082" type="#_x0000_t202" style="position:absolute;margin-left:-3.6pt;margin-top:15.05pt;width:240.35pt;height:26.7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" fillcolor="white [3201]" stroked="f" strokeweight=".5pt">
                <v:textbox>
                  <w:txbxContent>
                    <w:p w14:paraId="0C9E3111" w14:textId="77777777" w:rsidR="00B771AC" w:rsidRPr="002A29B1" w:rsidRDefault="00B771AC" w:rsidP="00B771AC">
                      <w:pPr>
                        <w:rPr>
                          <w:rFonts w:ascii="DIN Condensed" w:hAnsi="DIN Condensed"/>
                          <w:sz w:val="40"/>
                          <w:szCs w:val="40"/>
                        </w:rPr>
                      </w:pPr>
                      <w:r>
                        <w:rPr>
                          <w:rFonts w:ascii="DIN Condensed" w:hAnsi="DIN Condensed"/>
                          <w:sz w:val="40"/>
                          <w:szCs w:val="40"/>
                        </w:rPr>
                        <w:t>WORKSHOPS/GENOMFÖRANDE</w:t>
                      </w:r>
                    </w:p>
                  </w:txbxContent>
                </v:textbox>
              </v:shape>
            </w:pict>
          </mc:Fallback>
        </mc:AlternateContent>
      </w:r>
    </w:p>
    <w:p w14:paraId="4C5A166E" w14:textId="299DCCA5" w:rsidR="003832D2" w:rsidRPr="001F496A" w:rsidRDefault="003832D2" w:rsidP="003832D2">
      <w:pPr>
        <w:tabs>
          <w:tab w:val="left" w:pos="6697"/>
        </w:tabs>
        <w:rPr>
          <w:rFonts w:ascii="Proxima Nova Rg" w:hAnsi="Proxima Nova Rg"/>
          <w:lang w:val="en-US"/>
        </w:rPr>
      </w:pPr>
    </w:p>
    <w:p w14:paraId="25C093FC" w14:textId="67F9ED4E" w:rsidR="00EB4675" w:rsidRPr="001F496A" w:rsidRDefault="00EB4675" w:rsidP="00EB4675">
      <w:pPr>
        <w:rPr>
          <w:rFonts w:ascii="Proxima Nova Rg" w:hAnsi="Proxima Nova Rg"/>
          <w:lang w:val="en-US"/>
        </w:rPr>
      </w:pPr>
    </w:p>
    <w:p w14:paraId="7A11C377" w14:textId="1684AF48" w:rsidR="00EB4675" w:rsidRPr="001F496A" w:rsidRDefault="00EB4675" w:rsidP="00EB4675">
      <w:pPr>
        <w:rPr>
          <w:rFonts w:ascii="Proxima Nova Rg" w:hAnsi="Proxima Nova Rg"/>
          <w:lang w:val="en-US"/>
        </w:rPr>
      </w:pPr>
    </w:p>
    <w:p w14:paraId="7B452B27" w14:textId="60EC4ACC" w:rsidR="00EB4675" w:rsidRPr="001F496A" w:rsidRDefault="001E0D78" w:rsidP="00EB4675">
      <w:pPr>
        <w:rPr>
          <w:rFonts w:ascii="Proxima Nova Rg" w:hAnsi="Proxima Nova Rg"/>
          <w:lang w:val="en-US"/>
        </w:rPr>
      </w:pPr>
      <w:r w:rsidRPr="006D7025">
        <w:rPr>
          <w:rFonts w:ascii="Proxima Nova Rg" w:hAnsi="Proxima Nova Rg"/>
          <w:noProof/>
        </w:rPr>
        <mc:AlternateContent>
          <mc:Choice Requires="wps">
            <w:drawing>
              <wp:anchor distT="0" distB="0" distL="114300" distR="114300" simplePos="0" relativeHeight="251658295" behindDoc="0" locked="0" layoutInCell="1" allowOverlap="1" wp14:anchorId="18CA52E7" wp14:editId="69FAC36B">
                <wp:simplePos x="0" y="0"/>
                <wp:positionH relativeFrom="column">
                  <wp:posOffset>3275937</wp:posOffset>
                </wp:positionH>
                <wp:positionV relativeFrom="paragraph">
                  <wp:posOffset>116702</wp:posOffset>
                </wp:positionV>
                <wp:extent cx="3033395" cy="5565471"/>
                <wp:effectExtent l="0" t="0" r="14605" b="10160"/>
                <wp:wrapNone/>
                <wp:docPr id="77" name="Text Box 17"/>
                <wp:cNvGraphicFramePr/>
                <a:graphic xmlns:a="http://schemas.openxmlformats.org/drawingml/2006/main">
                  <a:graphicData uri="http://schemas.microsoft.com/office/word/2010/wordprocessingShape">
                    <wps:wsp>
                      <wps:cNvSpPr txBox="1"/>
                      <wps:spPr>
                        <a:xfrm>
                          <a:off x="0" y="0"/>
                          <a:ext cx="3033395" cy="5565471"/>
                        </a:xfrm>
                        <a:prstGeom prst="rect">
                          <a:avLst/>
                        </a:prstGeom>
                        <a:solidFill>
                          <a:schemeClr val="lt1"/>
                        </a:solidFill>
                        <a:ln w="6350">
                          <a:solidFill>
                            <a:prstClr val="black"/>
                          </a:solidFill>
                        </a:ln>
                      </wps:spPr>
                      <wps:txbx>
                        <w:txbxContent>
                          <w:p w14:paraId="74CCE0BA" w14:textId="16C1C9A0" w:rsidR="000D26AC" w:rsidRPr="0032768C" w:rsidRDefault="000D26AC" w:rsidP="000D26AC">
                            <w:pPr>
                              <w:rPr>
                                <w:rFonts w:ascii="DIN Condensed" w:hAnsi="DIN Condensed"/>
                                <w:sz w:val="36"/>
                                <w:szCs w:val="36"/>
                              </w:rPr>
                            </w:pPr>
                            <w:r>
                              <w:rPr>
                                <w:rFonts w:ascii="DIN Condensed" w:hAnsi="DIN Condensed"/>
                                <w:sz w:val="36"/>
                                <w:szCs w:val="36"/>
                              </w:rPr>
                              <w:t>MIN EGEN WORKSHOP…</w:t>
                            </w:r>
                          </w:p>
                          <w:p w14:paraId="5F987323" w14:textId="1A16B93C" w:rsidR="00B771AC" w:rsidRPr="0032768C" w:rsidRDefault="00B771AC" w:rsidP="00B771AC">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52E7" id="_x0000_s1083" type="#_x0000_t202" style="position:absolute;margin-left:257.95pt;margin-top:9.2pt;width:238.85pt;height:438.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" fillcolor="white [3201]" strokeweight=".5pt">
                <v:textbox>
                  <w:txbxContent>
                    <w:p w14:paraId="74CCE0BA" w14:textId="16C1C9A0" w:rsidR="000D26AC" w:rsidRPr="0032768C" w:rsidRDefault="000D26AC" w:rsidP="000D26AC">
                      <w:pPr>
                        <w:rPr>
                          <w:rFonts w:ascii="DIN Condensed" w:hAnsi="DIN Condensed"/>
                          <w:sz w:val="36"/>
                          <w:szCs w:val="36"/>
                        </w:rPr>
                      </w:pPr>
                      <w:r>
                        <w:rPr>
                          <w:rFonts w:ascii="DIN Condensed" w:hAnsi="DIN Condensed"/>
                          <w:sz w:val="36"/>
                          <w:szCs w:val="36"/>
                        </w:rPr>
                        <w:t>MIN EGEN WORKSHOP…</w:t>
                      </w:r>
                    </w:p>
                    <w:p w14:paraId="5F987323" w14:textId="1A16B93C" w:rsidR="00B771AC" w:rsidRPr="0032768C" w:rsidRDefault="00B771AC" w:rsidP="00B771AC">
                      <w:pPr>
                        <w:rPr>
                          <w:rFonts w:ascii="DIN Condensed" w:hAnsi="DIN Condensed"/>
                          <w:sz w:val="36"/>
                          <w:szCs w:val="36"/>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296" behindDoc="0" locked="0" layoutInCell="1" allowOverlap="1" wp14:anchorId="32C4E6F2" wp14:editId="14F6F9E1">
                <wp:simplePos x="0" y="0"/>
                <wp:positionH relativeFrom="column">
                  <wp:posOffset>23854</wp:posOffset>
                </wp:positionH>
                <wp:positionV relativeFrom="paragraph">
                  <wp:posOffset>124653</wp:posOffset>
                </wp:positionV>
                <wp:extent cx="3033395" cy="5557962"/>
                <wp:effectExtent l="0" t="0" r="14605" b="17780"/>
                <wp:wrapNone/>
                <wp:docPr id="76" name="Text Box 18"/>
                <wp:cNvGraphicFramePr/>
                <a:graphic xmlns:a="http://schemas.openxmlformats.org/drawingml/2006/main">
                  <a:graphicData uri="http://schemas.microsoft.com/office/word/2010/wordprocessingShape">
                    <wps:wsp>
                      <wps:cNvSpPr txBox="1"/>
                      <wps:spPr>
                        <a:xfrm>
                          <a:off x="0" y="0"/>
                          <a:ext cx="3033395" cy="5557962"/>
                        </a:xfrm>
                        <a:prstGeom prst="rect">
                          <a:avLst/>
                        </a:prstGeom>
                        <a:solidFill>
                          <a:schemeClr val="lt1"/>
                        </a:solidFill>
                        <a:ln w="6350">
                          <a:solidFill>
                            <a:prstClr val="black"/>
                          </a:solidFill>
                        </a:ln>
                      </wps:spPr>
                      <wps:txbx>
                        <w:txbxContent>
                          <w:p w14:paraId="4F3D0276" w14:textId="5F09961B" w:rsidR="00B771AC" w:rsidRDefault="00B771AC" w:rsidP="00B771AC">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0DD06DEB" w14:textId="77777777" w:rsidR="001E0D78" w:rsidRDefault="001E0D78" w:rsidP="00B771AC">
                            <w:pPr>
                              <w:rPr>
                                <w:rFonts w:ascii="DIN Condensed" w:hAnsi="DIN Condensed"/>
                                <w:sz w:val="36"/>
                                <w:szCs w:val="36"/>
                              </w:rPr>
                            </w:pPr>
                          </w:p>
                          <w:p w14:paraId="72943DE8" w14:textId="77777777" w:rsidR="00B771AC" w:rsidRDefault="00B771AC" w:rsidP="00B771AC">
                            <w:pPr>
                              <w:rPr>
                                <w:rFonts w:ascii="DIN Condensed" w:hAnsi="DIN Condensed"/>
                                <w:sz w:val="36"/>
                                <w:szCs w:val="36"/>
                              </w:rPr>
                            </w:pPr>
                            <w:r>
                              <w:rPr>
                                <w:rFonts w:ascii="DIN Condensed" w:hAnsi="DIN Condensed"/>
                                <w:sz w:val="36"/>
                                <w:szCs w:val="36"/>
                              </w:rPr>
                              <w:t>Check in</w:t>
                            </w:r>
                          </w:p>
                          <w:p w14:paraId="3C17F3B4" w14:textId="77777777" w:rsidR="00B771AC" w:rsidRDefault="00B771AC" w:rsidP="00B771AC">
                            <w:pPr>
                              <w:rPr>
                                <w:rFonts w:ascii="DIN Condensed" w:hAnsi="DIN Condensed"/>
                                <w:sz w:val="36"/>
                                <w:szCs w:val="36"/>
                              </w:rPr>
                            </w:pPr>
                            <w:r>
                              <w:rPr>
                                <w:rFonts w:ascii="DIN Condensed" w:hAnsi="DIN Condensed"/>
                                <w:sz w:val="36"/>
                                <w:szCs w:val="36"/>
                              </w:rPr>
                              <w:t>Spelregler</w:t>
                            </w:r>
                          </w:p>
                          <w:p w14:paraId="7DED1522" w14:textId="77777777" w:rsidR="00B771AC" w:rsidRPr="00B96D64" w:rsidRDefault="00B771AC" w:rsidP="00B771AC">
                            <w:pPr>
                              <w:rPr>
                                <w:rFonts w:ascii="DIN Condensed" w:hAnsi="DIN Condensed"/>
                                <w:sz w:val="36"/>
                                <w:szCs w:val="36"/>
                              </w:rPr>
                            </w:pPr>
                            <w:r w:rsidRPr="00B96D64">
                              <w:rPr>
                                <w:rFonts w:ascii="DIN Condensed" w:hAnsi="DIN Condensed"/>
                                <w:sz w:val="36"/>
                                <w:szCs w:val="36"/>
                              </w:rPr>
                              <w:t>Backspegeln</w:t>
                            </w:r>
                          </w:p>
                          <w:p w14:paraId="0B50A3E7" w14:textId="77777777" w:rsidR="00B771AC" w:rsidRDefault="00B771AC" w:rsidP="00B771AC">
                            <w:pPr>
                              <w:rPr>
                                <w:rFonts w:ascii="DIN Condensed" w:hAnsi="DIN Condensed"/>
                                <w:sz w:val="36"/>
                                <w:szCs w:val="36"/>
                              </w:rPr>
                            </w:pPr>
                            <w:r>
                              <w:rPr>
                                <w:rFonts w:ascii="DIN Condensed" w:hAnsi="DIN Condensed"/>
                                <w:sz w:val="36"/>
                                <w:szCs w:val="36"/>
                              </w:rPr>
                              <w:t>Dagens mål</w:t>
                            </w:r>
                          </w:p>
                          <w:p w14:paraId="2FAC93C9" w14:textId="0B4D2DCC" w:rsidR="00B771AC" w:rsidRDefault="00B771AC" w:rsidP="00B771AC">
                            <w:pPr>
                              <w:rPr>
                                <w:rFonts w:ascii="DIN Condensed" w:hAnsi="DIN Condensed"/>
                                <w:sz w:val="36"/>
                                <w:szCs w:val="36"/>
                              </w:rPr>
                            </w:pPr>
                            <w:r>
                              <w:rPr>
                                <w:rFonts w:ascii="DIN Condensed" w:hAnsi="DIN Condensed"/>
                                <w:sz w:val="36"/>
                                <w:szCs w:val="36"/>
                              </w:rPr>
                              <w:t>Film – Susan Boyle (5A)</w:t>
                            </w:r>
                          </w:p>
                          <w:p w14:paraId="0AAE48B6" w14:textId="77777777" w:rsidR="00B771AC" w:rsidRDefault="00B771AC" w:rsidP="00B771AC">
                            <w:pPr>
                              <w:rPr>
                                <w:rFonts w:ascii="DIN Condensed" w:hAnsi="DIN Condensed"/>
                                <w:sz w:val="36"/>
                                <w:szCs w:val="36"/>
                              </w:rPr>
                            </w:pPr>
                            <w:r>
                              <w:rPr>
                                <w:rFonts w:ascii="DIN Condensed" w:hAnsi="DIN Condensed"/>
                                <w:sz w:val="36"/>
                                <w:szCs w:val="36"/>
                              </w:rPr>
                              <w:t>Smågruppsdiskussion</w:t>
                            </w:r>
                          </w:p>
                          <w:p w14:paraId="5B28148E" w14:textId="5454E1DE" w:rsidR="00B771AC" w:rsidRDefault="00B771AC" w:rsidP="00B771AC">
                            <w:pPr>
                              <w:rPr>
                                <w:rFonts w:ascii="DIN Condensed" w:hAnsi="DIN Condensed"/>
                                <w:sz w:val="36"/>
                                <w:szCs w:val="36"/>
                              </w:rPr>
                            </w:pPr>
                            <w:r>
                              <w:rPr>
                                <w:rFonts w:ascii="DIN Condensed" w:hAnsi="DIN Condensed"/>
                                <w:sz w:val="36"/>
                                <w:szCs w:val="36"/>
                              </w:rPr>
                              <w:t>Påståenden – res på dig (5)</w:t>
                            </w:r>
                          </w:p>
                          <w:p w14:paraId="2BA96C65" w14:textId="76918DE6" w:rsidR="00B771AC" w:rsidRPr="008B0310" w:rsidRDefault="00B771AC" w:rsidP="00B771AC">
                            <w:pPr>
                              <w:rPr>
                                <w:rFonts w:ascii="DIN Condensed" w:hAnsi="DIN Condensed"/>
                                <w:sz w:val="36"/>
                                <w:szCs w:val="36"/>
                              </w:rPr>
                            </w:pPr>
                            <w:r w:rsidRPr="008B0310">
                              <w:rPr>
                                <w:rFonts w:ascii="DIN Condensed" w:hAnsi="DIN Condensed"/>
                                <w:sz w:val="36"/>
                                <w:szCs w:val="36"/>
                              </w:rPr>
                              <w:t>Privileg</w:t>
                            </w:r>
                            <w:r w:rsidR="008B0310">
                              <w:rPr>
                                <w:rFonts w:ascii="DIN Condensed" w:hAnsi="DIN Condensed"/>
                                <w:sz w:val="36"/>
                                <w:szCs w:val="36"/>
                              </w:rPr>
                              <w:t>ie</w:t>
                            </w:r>
                            <w:r w:rsidRPr="008B0310">
                              <w:rPr>
                                <w:rFonts w:ascii="DIN Condensed" w:hAnsi="DIN Condensed"/>
                                <w:sz w:val="36"/>
                                <w:szCs w:val="36"/>
                              </w:rPr>
                              <w:t>promenaden</w:t>
                            </w:r>
                          </w:p>
                          <w:p w14:paraId="1DB02C3F" w14:textId="77777777" w:rsidR="00B771AC" w:rsidRDefault="00B771AC" w:rsidP="00B771AC">
                            <w:pPr>
                              <w:rPr>
                                <w:rFonts w:ascii="DIN Condensed" w:hAnsi="DIN Condensed"/>
                                <w:sz w:val="36"/>
                                <w:szCs w:val="36"/>
                              </w:rPr>
                            </w:pPr>
                            <w:r>
                              <w:rPr>
                                <w:rFonts w:ascii="DIN Condensed" w:hAnsi="DIN Condensed"/>
                                <w:sz w:val="36"/>
                                <w:szCs w:val="36"/>
                              </w:rPr>
                              <w:t>Teoriavsnitt funktionsnedsättning</w:t>
                            </w:r>
                          </w:p>
                          <w:p w14:paraId="0A9E204B" w14:textId="77777777" w:rsidR="00B771AC" w:rsidRDefault="00B771AC" w:rsidP="00B771AC">
                            <w:pPr>
                              <w:rPr>
                                <w:rFonts w:ascii="DIN Condensed" w:hAnsi="DIN Condensed"/>
                                <w:sz w:val="36"/>
                                <w:szCs w:val="36"/>
                              </w:rPr>
                            </w:pPr>
                            <w:r>
                              <w:rPr>
                                <w:rFonts w:ascii="DIN Condensed" w:hAnsi="DIN Condensed"/>
                                <w:sz w:val="36"/>
                                <w:szCs w:val="36"/>
                              </w:rPr>
                              <w:t>Smågruppsdiskussion</w:t>
                            </w:r>
                          </w:p>
                          <w:p w14:paraId="6F498195" w14:textId="15B0FE15" w:rsidR="00B771AC" w:rsidRDefault="00B771AC" w:rsidP="00B771AC">
                            <w:pPr>
                              <w:rPr>
                                <w:rFonts w:ascii="DIN Condensed" w:hAnsi="DIN Condensed"/>
                                <w:sz w:val="36"/>
                                <w:szCs w:val="36"/>
                              </w:rPr>
                            </w:pPr>
                            <w:r>
                              <w:rPr>
                                <w:rFonts w:ascii="DIN Condensed" w:hAnsi="DIN Condensed"/>
                                <w:sz w:val="36"/>
                                <w:szCs w:val="36"/>
                              </w:rPr>
                              <w:t>Film – Ålderism (5B)</w:t>
                            </w:r>
                          </w:p>
                          <w:p w14:paraId="71FD3500" w14:textId="77777777" w:rsidR="00B771AC" w:rsidRDefault="00B771AC" w:rsidP="00B771AC">
                            <w:pPr>
                              <w:rPr>
                                <w:rFonts w:ascii="DIN Condensed" w:hAnsi="DIN Condensed"/>
                                <w:sz w:val="36"/>
                                <w:szCs w:val="36"/>
                              </w:rPr>
                            </w:pPr>
                            <w:r>
                              <w:rPr>
                                <w:rFonts w:ascii="DIN Condensed" w:hAnsi="DIN Condensed"/>
                                <w:sz w:val="36"/>
                                <w:szCs w:val="36"/>
                              </w:rPr>
                              <w:t>Smågruppsdiskussion</w:t>
                            </w:r>
                          </w:p>
                          <w:p w14:paraId="19E73537" w14:textId="77777777" w:rsidR="00B771AC" w:rsidRPr="008B0310" w:rsidRDefault="00B771AC" w:rsidP="00B771AC">
                            <w:pPr>
                              <w:rPr>
                                <w:rFonts w:ascii="DIN Condensed" w:hAnsi="DIN Condensed"/>
                                <w:sz w:val="36"/>
                                <w:szCs w:val="36"/>
                              </w:rPr>
                            </w:pPr>
                            <w:r w:rsidRPr="008B0310">
                              <w:rPr>
                                <w:rFonts w:ascii="DIN Condensed" w:hAnsi="DIN Condensed"/>
                                <w:sz w:val="36"/>
                                <w:szCs w:val="36"/>
                              </w:rPr>
                              <w:t>Olika som styrka</w:t>
                            </w:r>
                          </w:p>
                          <w:p w14:paraId="55F14E54" w14:textId="7FE7DC14" w:rsidR="00B771AC" w:rsidRDefault="00B771AC" w:rsidP="00B771AC">
                            <w:pPr>
                              <w:rPr>
                                <w:rFonts w:ascii="DIN Condensed" w:hAnsi="DIN Condensed"/>
                                <w:sz w:val="36"/>
                                <w:szCs w:val="36"/>
                              </w:rPr>
                            </w:pPr>
                            <w:r>
                              <w:rPr>
                                <w:rFonts w:ascii="DIN Condensed" w:hAnsi="DIN Condensed"/>
                                <w:sz w:val="36"/>
                                <w:szCs w:val="36"/>
                              </w:rPr>
                              <w:t>Film – Greta Thunberg (5C)</w:t>
                            </w:r>
                          </w:p>
                          <w:p w14:paraId="2556D412" w14:textId="102E961A" w:rsidR="00B771AC" w:rsidRDefault="00B771AC" w:rsidP="00B771AC">
                            <w:pPr>
                              <w:rPr>
                                <w:rFonts w:ascii="DIN Condensed" w:hAnsi="DIN Condensed"/>
                                <w:sz w:val="36"/>
                                <w:szCs w:val="36"/>
                              </w:rPr>
                            </w:pPr>
                            <w:r>
                              <w:rPr>
                                <w:rFonts w:ascii="DIN Condensed" w:hAnsi="DIN Condensed"/>
                                <w:sz w:val="36"/>
                                <w:szCs w:val="36"/>
                              </w:rPr>
                              <w:t>#HURÄRDETHOSOSS (5)</w:t>
                            </w:r>
                          </w:p>
                          <w:p w14:paraId="0F126B11" w14:textId="77777777" w:rsidR="00B771AC" w:rsidRPr="008B0310" w:rsidRDefault="00B771AC" w:rsidP="00B771AC">
                            <w:pPr>
                              <w:rPr>
                                <w:rFonts w:ascii="DIN Condensed" w:hAnsi="DIN Condensed"/>
                                <w:sz w:val="36"/>
                                <w:szCs w:val="36"/>
                              </w:rPr>
                            </w:pPr>
                            <w:r w:rsidRPr="008B0310">
                              <w:rPr>
                                <w:rFonts w:ascii="DIN Condensed" w:hAnsi="DIN Condensed"/>
                                <w:sz w:val="36"/>
                                <w:szCs w:val="36"/>
                              </w:rPr>
                              <w:t>Omvänd brainstorm</w:t>
                            </w:r>
                          </w:p>
                          <w:p w14:paraId="50A22B50" w14:textId="77777777" w:rsidR="00B771AC" w:rsidRDefault="00B771AC" w:rsidP="00B771AC">
                            <w:pPr>
                              <w:rPr>
                                <w:rFonts w:ascii="DIN Condensed" w:hAnsi="DIN Condensed"/>
                                <w:sz w:val="36"/>
                                <w:szCs w:val="36"/>
                              </w:rPr>
                            </w:pPr>
                            <w:r>
                              <w:rPr>
                                <w:rFonts w:ascii="DIN Condensed" w:hAnsi="DIN Condensed"/>
                                <w:sz w:val="36"/>
                                <w:szCs w:val="36"/>
                              </w:rPr>
                              <w:t>Check Out</w:t>
                            </w:r>
                          </w:p>
                          <w:p w14:paraId="7864887B" w14:textId="77777777" w:rsidR="00B771AC" w:rsidRDefault="00B771AC" w:rsidP="00B771AC">
                            <w:pPr>
                              <w:rPr>
                                <w:rFonts w:ascii="DIN Condensed" w:hAnsi="DIN Condensed"/>
                                <w:sz w:val="36"/>
                                <w:szCs w:val="36"/>
                              </w:rPr>
                            </w:pPr>
                          </w:p>
                          <w:p w14:paraId="43D4D084" w14:textId="77777777" w:rsidR="00B771AC" w:rsidRPr="0032768C" w:rsidRDefault="00B771AC" w:rsidP="00B771AC">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E6F2" id="_x0000_s1084" type="#_x0000_t202" style="position:absolute;margin-left:1.9pt;margin-top:9.8pt;width:238.85pt;height:437.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" fillcolor="white [3201]" strokeweight=".5pt">
                <v:textbox>
                  <w:txbxContent>
                    <w:p w14:paraId="4F3D0276" w14:textId="5F09961B" w:rsidR="00B771AC" w:rsidRDefault="00B771AC" w:rsidP="00B771AC">
                      <w:pPr>
                        <w:rPr>
                          <w:rFonts w:ascii="DIN Condensed" w:hAnsi="DIN Condensed"/>
                          <w:sz w:val="36"/>
                          <w:szCs w:val="36"/>
                        </w:rPr>
                      </w:pPr>
                      <w:r w:rsidRPr="0032768C">
                        <w:rPr>
                          <w:rFonts w:ascii="DIN Condensed" w:hAnsi="DIN Condensed"/>
                          <w:sz w:val="36"/>
                          <w:szCs w:val="36"/>
                        </w:rPr>
                        <w:t xml:space="preserve">FÖRSLAG PÅ </w:t>
                      </w:r>
                      <w:r>
                        <w:rPr>
                          <w:rFonts w:ascii="DIN Condensed" w:hAnsi="DIN Condensed"/>
                          <w:sz w:val="36"/>
                          <w:szCs w:val="36"/>
                        </w:rPr>
                        <w:t>3</w:t>
                      </w:r>
                      <w:r w:rsidRPr="0032768C">
                        <w:rPr>
                          <w:rFonts w:ascii="DIN Condensed" w:hAnsi="DIN Condensed"/>
                          <w:sz w:val="36"/>
                          <w:szCs w:val="36"/>
                        </w:rPr>
                        <w:t xml:space="preserve"> TIMMARS WORKSHOP</w:t>
                      </w:r>
                    </w:p>
                    <w:p w14:paraId="0DD06DEB" w14:textId="77777777" w:rsidR="001E0D78" w:rsidRDefault="001E0D78" w:rsidP="00B771AC">
                      <w:pPr>
                        <w:rPr>
                          <w:rFonts w:ascii="DIN Condensed" w:hAnsi="DIN Condensed"/>
                          <w:sz w:val="36"/>
                          <w:szCs w:val="36"/>
                        </w:rPr>
                      </w:pPr>
                    </w:p>
                    <w:p w14:paraId="72943DE8" w14:textId="77777777" w:rsidR="00B771AC" w:rsidRDefault="00B771AC" w:rsidP="00B771AC">
                      <w:pPr>
                        <w:rPr>
                          <w:rFonts w:ascii="DIN Condensed" w:hAnsi="DIN Condensed"/>
                          <w:sz w:val="36"/>
                          <w:szCs w:val="36"/>
                        </w:rPr>
                      </w:pPr>
                      <w:r>
                        <w:rPr>
                          <w:rFonts w:ascii="DIN Condensed" w:hAnsi="DIN Condensed"/>
                          <w:sz w:val="36"/>
                          <w:szCs w:val="36"/>
                        </w:rPr>
                        <w:t>Check in</w:t>
                      </w:r>
                    </w:p>
                    <w:p w14:paraId="3C17F3B4" w14:textId="77777777" w:rsidR="00B771AC" w:rsidRDefault="00B771AC" w:rsidP="00B771AC">
                      <w:pPr>
                        <w:rPr>
                          <w:rFonts w:ascii="DIN Condensed" w:hAnsi="DIN Condensed"/>
                          <w:sz w:val="36"/>
                          <w:szCs w:val="36"/>
                        </w:rPr>
                      </w:pPr>
                      <w:r>
                        <w:rPr>
                          <w:rFonts w:ascii="DIN Condensed" w:hAnsi="DIN Condensed"/>
                          <w:sz w:val="36"/>
                          <w:szCs w:val="36"/>
                        </w:rPr>
                        <w:t>Spelregler</w:t>
                      </w:r>
                    </w:p>
                    <w:p w14:paraId="7DED1522" w14:textId="77777777" w:rsidR="00B771AC" w:rsidRPr="00B96D64" w:rsidRDefault="00B771AC" w:rsidP="00B771AC">
                      <w:pPr>
                        <w:rPr>
                          <w:rFonts w:ascii="DIN Condensed" w:hAnsi="DIN Condensed"/>
                          <w:sz w:val="36"/>
                          <w:szCs w:val="36"/>
                        </w:rPr>
                      </w:pPr>
                      <w:r w:rsidRPr="00B96D64">
                        <w:rPr>
                          <w:rFonts w:ascii="DIN Condensed" w:hAnsi="DIN Condensed"/>
                          <w:sz w:val="36"/>
                          <w:szCs w:val="36"/>
                        </w:rPr>
                        <w:t>Backspegeln</w:t>
                      </w:r>
                    </w:p>
                    <w:p w14:paraId="0B50A3E7" w14:textId="77777777" w:rsidR="00B771AC" w:rsidRDefault="00B771AC" w:rsidP="00B771AC">
                      <w:pPr>
                        <w:rPr>
                          <w:rFonts w:ascii="DIN Condensed" w:hAnsi="DIN Condensed"/>
                          <w:sz w:val="36"/>
                          <w:szCs w:val="36"/>
                        </w:rPr>
                      </w:pPr>
                      <w:r>
                        <w:rPr>
                          <w:rFonts w:ascii="DIN Condensed" w:hAnsi="DIN Condensed"/>
                          <w:sz w:val="36"/>
                          <w:szCs w:val="36"/>
                        </w:rPr>
                        <w:t>Dagens mål</w:t>
                      </w:r>
                    </w:p>
                    <w:p w14:paraId="2FAC93C9" w14:textId="0B4D2DCC" w:rsidR="00B771AC" w:rsidRDefault="00B771AC" w:rsidP="00B771AC">
                      <w:pPr>
                        <w:rPr>
                          <w:rFonts w:ascii="DIN Condensed" w:hAnsi="DIN Condensed"/>
                          <w:sz w:val="36"/>
                          <w:szCs w:val="36"/>
                        </w:rPr>
                      </w:pPr>
                      <w:r>
                        <w:rPr>
                          <w:rFonts w:ascii="DIN Condensed" w:hAnsi="DIN Condensed"/>
                          <w:sz w:val="36"/>
                          <w:szCs w:val="36"/>
                        </w:rPr>
                        <w:t>Film – Susan Boyle (5A)</w:t>
                      </w:r>
                    </w:p>
                    <w:p w14:paraId="0AAE48B6" w14:textId="77777777" w:rsidR="00B771AC" w:rsidRDefault="00B771AC" w:rsidP="00B771AC">
                      <w:pPr>
                        <w:rPr>
                          <w:rFonts w:ascii="DIN Condensed" w:hAnsi="DIN Condensed"/>
                          <w:sz w:val="36"/>
                          <w:szCs w:val="36"/>
                        </w:rPr>
                      </w:pPr>
                      <w:r>
                        <w:rPr>
                          <w:rFonts w:ascii="DIN Condensed" w:hAnsi="DIN Condensed"/>
                          <w:sz w:val="36"/>
                          <w:szCs w:val="36"/>
                        </w:rPr>
                        <w:t>Smågruppsdiskussion</w:t>
                      </w:r>
                    </w:p>
                    <w:p w14:paraId="5B28148E" w14:textId="5454E1DE" w:rsidR="00B771AC" w:rsidRDefault="00B771AC" w:rsidP="00B771AC">
                      <w:pPr>
                        <w:rPr>
                          <w:rFonts w:ascii="DIN Condensed" w:hAnsi="DIN Condensed"/>
                          <w:sz w:val="36"/>
                          <w:szCs w:val="36"/>
                        </w:rPr>
                      </w:pPr>
                      <w:r>
                        <w:rPr>
                          <w:rFonts w:ascii="DIN Condensed" w:hAnsi="DIN Condensed"/>
                          <w:sz w:val="36"/>
                          <w:szCs w:val="36"/>
                        </w:rPr>
                        <w:t>Påståenden – res på dig (5)</w:t>
                      </w:r>
                    </w:p>
                    <w:p w14:paraId="2BA96C65" w14:textId="76918DE6" w:rsidR="00B771AC" w:rsidRPr="008B0310" w:rsidRDefault="00B771AC" w:rsidP="00B771AC">
                      <w:pPr>
                        <w:rPr>
                          <w:rFonts w:ascii="DIN Condensed" w:hAnsi="DIN Condensed"/>
                          <w:sz w:val="36"/>
                          <w:szCs w:val="36"/>
                        </w:rPr>
                      </w:pPr>
                      <w:r w:rsidRPr="008B0310">
                        <w:rPr>
                          <w:rFonts w:ascii="DIN Condensed" w:hAnsi="DIN Condensed"/>
                          <w:sz w:val="36"/>
                          <w:szCs w:val="36"/>
                        </w:rPr>
                        <w:t>Privileg</w:t>
                      </w:r>
                      <w:r w:rsidR="008B0310">
                        <w:rPr>
                          <w:rFonts w:ascii="DIN Condensed" w:hAnsi="DIN Condensed"/>
                          <w:sz w:val="36"/>
                          <w:szCs w:val="36"/>
                        </w:rPr>
                        <w:t>ie</w:t>
                      </w:r>
                      <w:r w:rsidRPr="008B0310">
                        <w:rPr>
                          <w:rFonts w:ascii="DIN Condensed" w:hAnsi="DIN Condensed"/>
                          <w:sz w:val="36"/>
                          <w:szCs w:val="36"/>
                        </w:rPr>
                        <w:t>promenaden</w:t>
                      </w:r>
                    </w:p>
                    <w:p w14:paraId="1DB02C3F" w14:textId="77777777" w:rsidR="00B771AC" w:rsidRDefault="00B771AC" w:rsidP="00B771AC">
                      <w:pPr>
                        <w:rPr>
                          <w:rFonts w:ascii="DIN Condensed" w:hAnsi="DIN Condensed"/>
                          <w:sz w:val="36"/>
                          <w:szCs w:val="36"/>
                        </w:rPr>
                      </w:pPr>
                      <w:r>
                        <w:rPr>
                          <w:rFonts w:ascii="DIN Condensed" w:hAnsi="DIN Condensed"/>
                          <w:sz w:val="36"/>
                          <w:szCs w:val="36"/>
                        </w:rPr>
                        <w:t>Teoriavsnitt funktionsnedsättning</w:t>
                      </w:r>
                    </w:p>
                    <w:p w14:paraId="0A9E204B" w14:textId="77777777" w:rsidR="00B771AC" w:rsidRDefault="00B771AC" w:rsidP="00B771AC">
                      <w:pPr>
                        <w:rPr>
                          <w:rFonts w:ascii="DIN Condensed" w:hAnsi="DIN Condensed"/>
                          <w:sz w:val="36"/>
                          <w:szCs w:val="36"/>
                        </w:rPr>
                      </w:pPr>
                      <w:r>
                        <w:rPr>
                          <w:rFonts w:ascii="DIN Condensed" w:hAnsi="DIN Condensed"/>
                          <w:sz w:val="36"/>
                          <w:szCs w:val="36"/>
                        </w:rPr>
                        <w:t>Smågruppsdiskussion</w:t>
                      </w:r>
                    </w:p>
                    <w:p w14:paraId="6F498195" w14:textId="15B0FE15" w:rsidR="00B771AC" w:rsidRDefault="00B771AC" w:rsidP="00B771AC">
                      <w:pPr>
                        <w:rPr>
                          <w:rFonts w:ascii="DIN Condensed" w:hAnsi="DIN Condensed"/>
                          <w:sz w:val="36"/>
                          <w:szCs w:val="36"/>
                        </w:rPr>
                      </w:pPr>
                      <w:r>
                        <w:rPr>
                          <w:rFonts w:ascii="DIN Condensed" w:hAnsi="DIN Condensed"/>
                          <w:sz w:val="36"/>
                          <w:szCs w:val="36"/>
                        </w:rPr>
                        <w:t>Film – Ålderism (5B)</w:t>
                      </w:r>
                    </w:p>
                    <w:p w14:paraId="71FD3500" w14:textId="77777777" w:rsidR="00B771AC" w:rsidRDefault="00B771AC" w:rsidP="00B771AC">
                      <w:pPr>
                        <w:rPr>
                          <w:rFonts w:ascii="DIN Condensed" w:hAnsi="DIN Condensed"/>
                          <w:sz w:val="36"/>
                          <w:szCs w:val="36"/>
                        </w:rPr>
                      </w:pPr>
                      <w:r>
                        <w:rPr>
                          <w:rFonts w:ascii="DIN Condensed" w:hAnsi="DIN Condensed"/>
                          <w:sz w:val="36"/>
                          <w:szCs w:val="36"/>
                        </w:rPr>
                        <w:t>Smågruppsdiskussion</w:t>
                      </w:r>
                    </w:p>
                    <w:p w14:paraId="19E73537" w14:textId="77777777" w:rsidR="00B771AC" w:rsidRPr="008B0310" w:rsidRDefault="00B771AC" w:rsidP="00B771AC">
                      <w:pPr>
                        <w:rPr>
                          <w:rFonts w:ascii="DIN Condensed" w:hAnsi="DIN Condensed"/>
                          <w:sz w:val="36"/>
                          <w:szCs w:val="36"/>
                        </w:rPr>
                      </w:pPr>
                      <w:r w:rsidRPr="008B0310">
                        <w:rPr>
                          <w:rFonts w:ascii="DIN Condensed" w:hAnsi="DIN Condensed"/>
                          <w:sz w:val="36"/>
                          <w:szCs w:val="36"/>
                        </w:rPr>
                        <w:t>Olika som styrka</w:t>
                      </w:r>
                    </w:p>
                    <w:p w14:paraId="55F14E54" w14:textId="7FE7DC14" w:rsidR="00B771AC" w:rsidRDefault="00B771AC" w:rsidP="00B771AC">
                      <w:pPr>
                        <w:rPr>
                          <w:rFonts w:ascii="DIN Condensed" w:hAnsi="DIN Condensed"/>
                          <w:sz w:val="36"/>
                          <w:szCs w:val="36"/>
                        </w:rPr>
                      </w:pPr>
                      <w:r>
                        <w:rPr>
                          <w:rFonts w:ascii="DIN Condensed" w:hAnsi="DIN Condensed"/>
                          <w:sz w:val="36"/>
                          <w:szCs w:val="36"/>
                        </w:rPr>
                        <w:t>Film – Greta Thunberg (5C)</w:t>
                      </w:r>
                    </w:p>
                    <w:p w14:paraId="2556D412" w14:textId="102E961A" w:rsidR="00B771AC" w:rsidRDefault="00B771AC" w:rsidP="00B771AC">
                      <w:pPr>
                        <w:rPr>
                          <w:rFonts w:ascii="DIN Condensed" w:hAnsi="DIN Condensed"/>
                          <w:sz w:val="36"/>
                          <w:szCs w:val="36"/>
                        </w:rPr>
                      </w:pPr>
                      <w:r>
                        <w:rPr>
                          <w:rFonts w:ascii="DIN Condensed" w:hAnsi="DIN Condensed"/>
                          <w:sz w:val="36"/>
                          <w:szCs w:val="36"/>
                        </w:rPr>
                        <w:t>#HURÄRDETHOSOSS (5)</w:t>
                      </w:r>
                    </w:p>
                    <w:p w14:paraId="0F126B11" w14:textId="77777777" w:rsidR="00B771AC" w:rsidRPr="008B0310" w:rsidRDefault="00B771AC" w:rsidP="00B771AC">
                      <w:pPr>
                        <w:rPr>
                          <w:rFonts w:ascii="DIN Condensed" w:hAnsi="DIN Condensed"/>
                          <w:sz w:val="36"/>
                          <w:szCs w:val="36"/>
                        </w:rPr>
                      </w:pPr>
                      <w:r w:rsidRPr="008B0310">
                        <w:rPr>
                          <w:rFonts w:ascii="DIN Condensed" w:hAnsi="DIN Condensed"/>
                          <w:sz w:val="36"/>
                          <w:szCs w:val="36"/>
                        </w:rPr>
                        <w:t>Omvänd brainstorm</w:t>
                      </w:r>
                    </w:p>
                    <w:p w14:paraId="50A22B50" w14:textId="77777777" w:rsidR="00B771AC" w:rsidRDefault="00B771AC" w:rsidP="00B771AC">
                      <w:pPr>
                        <w:rPr>
                          <w:rFonts w:ascii="DIN Condensed" w:hAnsi="DIN Condensed"/>
                          <w:sz w:val="36"/>
                          <w:szCs w:val="36"/>
                        </w:rPr>
                      </w:pPr>
                      <w:r>
                        <w:rPr>
                          <w:rFonts w:ascii="DIN Condensed" w:hAnsi="DIN Condensed"/>
                          <w:sz w:val="36"/>
                          <w:szCs w:val="36"/>
                        </w:rPr>
                        <w:t>Check Out</w:t>
                      </w:r>
                    </w:p>
                    <w:p w14:paraId="7864887B" w14:textId="77777777" w:rsidR="00B771AC" w:rsidRDefault="00B771AC" w:rsidP="00B771AC">
                      <w:pPr>
                        <w:rPr>
                          <w:rFonts w:ascii="DIN Condensed" w:hAnsi="DIN Condensed"/>
                          <w:sz w:val="36"/>
                          <w:szCs w:val="36"/>
                        </w:rPr>
                      </w:pPr>
                    </w:p>
                    <w:p w14:paraId="43D4D084" w14:textId="77777777" w:rsidR="00B771AC" w:rsidRPr="0032768C" w:rsidRDefault="00B771AC" w:rsidP="00B771AC">
                      <w:pPr>
                        <w:rPr>
                          <w:rFonts w:ascii="DIN Condensed" w:hAnsi="DIN Condensed"/>
                          <w:sz w:val="36"/>
                          <w:szCs w:val="36"/>
                        </w:rPr>
                      </w:pPr>
                    </w:p>
                  </w:txbxContent>
                </v:textbox>
              </v:shape>
            </w:pict>
          </mc:Fallback>
        </mc:AlternateContent>
      </w:r>
    </w:p>
    <w:p w14:paraId="2C92A35E" w14:textId="1092068C" w:rsidR="00EB4675" w:rsidRPr="001F496A" w:rsidRDefault="00EB4675" w:rsidP="00EB4675">
      <w:pPr>
        <w:rPr>
          <w:rFonts w:ascii="Proxima Nova Rg" w:hAnsi="Proxima Nova Rg"/>
          <w:lang w:val="en-US"/>
        </w:rPr>
      </w:pPr>
    </w:p>
    <w:p w14:paraId="4D11E194" w14:textId="4207D7DD" w:rsidR="00EB4675" w:rsidRPr="001F496A" w:rsidRDefault="00EB4675" w:rsidP="00EB4675">
      <w:pPr>
        <w:rPr>
          <w:rFonts w:ascii="Proxima Nova Rg" w:hAnsi="Proxima Nova Rg"/>
          <w:lang w:val="en-US"/>
        </w:rPr>
      </w:pPr>
    </w:p>
    <w:p w14:paraId="41F0FEBE" w14:textId="5569A779" w:rsidR="00EB4675" w:rsidRPr="001F496A" w:rsidRDefault="00EB4675" w:rsidP="00EB4675">
      <w:pPr>
        <w:rPr>
          <w:rFonts w:ascii="Proxima Nova Rg" w:hAnsi="Proxima Nova Rg"/>
          <w:lang w:val="en-US"/>
        </w:rPr>
      </w:pPr>
    </w:p>
    <w:p w14:paraId="514AAEBD" w14:textId="391E6413" w:rsidR="00EB4675" w:rsidRPr="001F496A" w:rsidRDefault="00EB4675" w:rsidP="00EB4675">
      <w:pPr>
        <w:rPr>
          <w:rFonts w:ascii="Proxima Nova Rg" w:hAnsi="Proxima Nova Rg"/>
          <w:lang w:val="en-US"/>
        </w:rPr>
      </w:pPr>
    </w:p>
    <w:p w14:paraId="5DF1F774" w14:textId="26AF1314" w:rsidR="00EB4675" w:rsidRPr="001F496A" w:rsidRDefault="00EB4675" w:rsidP="00EB4675">
      <w:pPr>
        <w:rPr>
          <w:rFonts w:ascii="Proxima Nova Rg" w:hAnsi="Proxima Nova Rg"/>
          <w:lang w:val="en-US"/>
        </w:rPr>
      </w:pPr>
    </w:p>
    <w:p w14:paraId="257BBC5C" w14:textId="16F5E3F3" w:rsidR="00EB4675" w:rsidRPr="001F496A" w:rsidRDefault="00EB4675" w:rsidP="00EB4675">
      <w:pPr>
        <w:rPr>
          <w:rFonts w:ascii="Proxima Nova Rg" w:hAnsi="Proxima Nova Rg"/>
          <w:lang w:val="en-US"/>
        </w:rPr>
      </w:pPr>
    </w:p>
    <w:p w14:paraId="7236A28A" w14:textId="350669FD" w:rsidR="00EB4675" w:rsidRPr="001F496A" w:rsidRDefault="00EB4675" w:rsidP="00EB4675">
      <w:pPr>
        <w:rPr>
          <w:rFonts w:ascii="Proxima Nova Rg" w:hAnsi="Proxima Nova Rg"/>
          <w:lang w:val="en-US"/>
        </w:rPr>
      </w:pPr>
    </w:p>
    <w:p w14:paraId="521CF171" w14:textId="3B67506C" w:rsidR="00EB4675" w:rsidRPr="001F496A" w:rsidRDefault="00EB4675" w:rsidP="00EB4675">
      <w:pPr>
        <w:rPr>
          <w:rFonts w:ascii="Proxima Nova Rg" w:hAnsi="Proxima Nova Rg"/>
          <w:lang w:val="en-US"/>
        </w:rPr>
      </w:pPr>
    </w:p>
    <w:p w14:paraId="058506F2" w14:textId="5B681EDF" w:rsidR="00EB4675" w:rsidRPr="001F496A" w:rsidRDefault="00EB4675" w:rsidP="00EB4675">
      <w:pPr>
        <w:rPr>
          <w:rFonts w:ascii="Proxima Nova Rg" w:hAnsi="Proxima Nova Rg"/>
          <w:lang w:val="en-US"/>
        </w:rPr>
      </w:pPr>
    </w:p>
    <w:p w14:paraId="44752A40" w14:textId="5DE2BFE6" w:rsidR="00EB4675" w:rsidRPr="001F496A" w:rsidRDefault="00EB4675" w:rsidP="00EB4675">
      <w:pPr>
        <w:rPr>
          <w:rFonts w:ascii="Proxima Nova Rg" w:hAnsi="Proxima Nova Rg"/>
          <w:lang w:val="en-US"/>
        </w:rPr>
      </w:pPr>
    </w:p>
    <w:p w14:paraId="5EE8D4E9" w14:textId="253CE03D" w:rsidR="00EB4675" w:rsidRPr="001F496A" w:rsidRDefault="00EB4675" w:rsidP="00EB4675">
      <w:pPr>
        <w:rPr>
          <w:rFonts w:ascii="Proxima Nova Rg" w:hAnsi="Proxima Nova Rg"/>
          <w:lang w:val="en-US"/>
        </w:rPr>
      </w:pPr>
    </w:p>
    <w:p w14:paraId="2B7345B9" w14:textId="0046A194" w:rsidR="00EB4675" w:rsidRPr="001F496A" w:rsidRDefault="00EB4675" w:rsidP="00EB4675">
      <w:pPr>
        <w:rPr>
          <w:rFonts w:ascii="Proxima Nova Rg" w:hAnsi="Proxima Nova Rg"/>
          <w:lang w:val="en-US"/>
        </w:rPr>
      </w:pPr>
    </w:p>
    <w:p w14:paraId="30B1564D" w14:textId="1E488FE8" w:rsidR="00EB4675" w:rsidRPr="001F496A" w:rsidRDefault="00EB4675" w:rsidP="00EB4675">
      <w:pPr>
        <w:rPr>
          <w:rFonts w:ascii="Proxima Nova Rg" w:hAnsi="Proxima Nova Rg"/>
          <w:lang w:val="en-US"/>
        </w:rPr>
      </w:pPr>
    </w:p>
    <w:p w14:paraId="60C58787" w14:textId="14ED347D" w:rsidR="00EB4675" w:rsidRPr="001F496A" w:rsidRDefault="00EB4675" w:rsidP="00EB4675">
      <w:pPr>
        <w:rPr>
          <w:rFonts w:ascii="Proxima Nova Rg" w:hAnsi="Proxima Nova Rg"/>
          <w:lang w:val="en-US"/>
        </w:rPr>
      </w:pPr>
    </w:p>
    <w:p w14:paraId="6B036F35" w14:textId="7DCE2F40" w:rsidR="00EB4675" w:rsidRPr="001F496A" w:rsidRDefault="00EB4675" w:rsidP="00EB4675">
      <w:pPr>
        <w:rPr>
          <w:rFonts w:ascii="Proxima Nova Rg" w:hAnsi="Proxima Nova Rg"/>
          <w:lang w:val="en-US"/>
        </w:rPr>
      </w:pPr>
    </w:p>
    <w:p w14:paraId="69F792C6" w14:textId="59C69EC1" w:rsidR="00EB4675" w:rsidRPr="001F496A" w:rsidRDefault="00EB4675" w:rsidP="00EB4675">
      <w:pPr>
        <w:rPr>
          <w:rFonts w:ascii="Proxima Nova Rg" w:hAnsi="Proxima Nova Rg"/>
          <w:lang w:val="en-US"/>
        </w:rPr>
      </w:pPr>
    </w:p>
    <w:p w14:paraId="33C53060" w14:textId="2EDD99AF" w:rsidR="00EB4675" w:rsidRPr="001F496A" w:rsidRDefault="00EB4675" w:rsidP="00EB4675">
      <w:pPr>
        <w:rPr>
          <w:rFonts w:ascii="Proxima Nova Rg" w:hAnsi="Proxima Nova Rg"/>
          <w:lang w:val="en-US"/>
        </w:rPr>
      </w:pPr>
    </w:p>
    <w:p w14:paraId="065D9B01" w14:textId="50103354" w:rsidR="00EB4675" w:rsidRPr="001F496A" w:rsidRDefault="00EB4675" w:rsidP="00EB4675">
      <w:pPr>
        <w:rPr>
          <w:rFonts w:ascii="Proxima Nova Rg" w:hAnsi="Proxima Nova Rg"/>
          <w:lang w:val="en-US"/>
        </w:rPr>
      </w:pPr>
    </w:p>
    <w:p w14:paraId="188DFFAD" w14:textId="1A964161" w:rsidR="00EB4675" w:rsidRPr="001F496A" w:rsidRDefault="00EB4675" w:rsidP="00EB4675">
      <w:pPr>
        <w:rPr>
          <w:rFonts w:ascii="Proxima Nova Rg" w:hAnsi="Proxima Nova Rg"/>
          <w:lang w:val="en-US"/>
        </w:rPr>
      </w:pPr>
    </w:p>
    <w:p w14:paraId="1156DC31" w14:textId="4C49EEE2" w:rsidR="00EB4675" w:rsidRPr="001F496A" w:rsidRDefault="00EB4675" w:rsidP="00EB4675">
      <w:pPr>
        <w:rPr>
          <w:rFonts w:ascii="Proxima Nova Rg" w:hAnsi="Proxima Nova Rg"/>
          <w:lang w:val="en-US"/>
        </w:rPr>
      </w:pPr>
    </w:p>
    <w:p w14:paraId="4B5E3EF3" w14:textId="79A1CADD" w:rsidR="00EB4675" w:rsidRPr="001F496A" w:rsidRDefault="00EB4675" w:rsidP="00EB4675">
      <w:pPr>
        <w:rPr>
          <w:rFonts w:ascii="Proxima Nova Rg" w:hAnsi="Proxima Nova Rg"/>
          <w:lang w:val="en-US"/>
        </w:rPr>
      </w:pPr>
    </w:p>
    <w:p w14:paraId="4EF07147" w14:textId="79368755" w:rsidR="00EB4675" w:rsidRPr="001F496A" w:rsidRDefault="00EB4675" w:rsidP="00EB4675">
      <w:pPr>
        <w:rPr>
          <w:rFonts w:ascii="Proxima Nova Rg" w:hAnsi="Proxima Nova Rg"/>
          <w:lang w:val="en-US"/>
        </w:rPr>
      </w:pPr>
    </w:p>
    <w:p w14:paraId="3BF2C037" w14:textId="6AC4CD07" w:rsidR="00EB4675" w:rsidRPr="001F496A" w:rsidRDefault="00EB4675" w:rsidP="00EB4675">
      <w:pPr>
        <w:rPr>
          <w:rFonts w:ascii="Proxima Nova Rg" w:hAnsi="Proxima Nova Rg"/>
          <w:lang w:val="en-US"/>
        </w:rPr>
      </w:pPr>
    </w:p>
    <w:p w14:paraId="1AFA7796" w14:textId="15CA7A81" w:rsidR="00EB4675" w:rsidRPr="001F496A" w:rsidRDefault="00EB4675" w:rsidP="00EB4675">
      <w:pPr>
        <w:rPr>
          <w:rFonts w:ascii="Proxima Nova Rg" w:hAnsi="Proxima Nova Rg"/>
          <w:lang w:val="en-US"/>
        </w:rPr>
      </w:pPr>
    </w:p>
    <w:p w14:paraId="13CA6582" w14:textId="56A4DA02" w:rsidR="00EB4675" w:rsidRPr="001F496A" w:rsidRDefault="00EB4675" w:rsidP="00EB4675">
      <w:pPr>
        <w:rPr>
          <w:rFonts w:ascii="Proxima Nova Rg" w:hAnsi="Proxima Nova Rg"/>
          <w:lang w:val="en-US"/>
        </w:rPr>
      </w:pPr>
    </w:p>
    <w:p w14:paraId="0D4C57E5" w14:textId="44D4A583" w:rsidR="00EB4675" w:rsidRPr="001F496A" w:rsidRDefault="00EB4675" w:rsidP="00EB4675">
      <w:pPr>
        <w:rPr>
          <w:rFonts w:ascii="Proxima Nova Rg" w:hAnsi="Proxima Nova Rg"/>
          <w:lang w:val="en-US"/>
        </w:rPr>
      </w:pPr>
    </w:p>
    <w:p w14:paraId="2CDE6AB5" w14:textId="6BB06C9B" w:rsidR="00EB4675" w:rsidRPr="001F496A" w:rsidRDefault="00EB4675" w:rsidP="00EB4675">
      <w:pPr>
        <w:rPr>
          <w:rFonts w:ascii="Proxima Nova Rg" w:hAnsi="Proxima Nova Rg"/>
          <w:lang w:val="en-US"/>
        </w:rPr>
      </w:pPr>
    </w:p>
    <w:p w14:paraId="6A4361C1" w14:textId="3A865BD7" w:rsidR="00EB4675" w:rsidRPr="001F496A" w:rsidRDefault="00EB4675" w:rsidP="00EB4675">
      <w:pPr>
        <w:tabs>
          <w:tab w:val="left" w:pos="6002"/>
        </w:tabs>
        <w:rPr>
          <w:rFonts w:ascii="Proxima Nova Rg" w:hAnsi="Proxima Nova Rg"/>
          <w:lang w:val="en-US"/>
        </w:rPr>
      </w:pPr>
      <w:r w:rsidRPr="001F496A">
        <w:rPr>
          <w:rFonts w:ascii="Proxima Nova Rg" w:hAnsi="Proxima Nova Rg"/>
          <w:lang w:val="en-US"/>
        </w:rPr>
        <w:tab/>
      </w:r>
    </w:p>
    <w:p w14:paraId="4F7E29EF" w14:textId="77777777" w:rsidR="00EB4675" w:rsidRPr="001F496A" w:rsidRDefault="00EB4675">
      <w:pPr>
        <w:rPr>
          <w:rFonts w:ascii="Proxima Nova Rg" w:hAnsi="Proxima Nova Rg"/>
          <w:lang w:val="en-US"/>
        </w:rPr>
      </w:pPr>
      <w:r w:rsidRPr="001F496A">
        <w:rPr>
          <w:rFonts w:ascii="Proxima Nova Rg" w:hAnsi="Proxima Nova Rg"/>
          <w:lang w:val="en-US"/>
        </w:rPr>
        <w:br w:type="page"/>
      </w:r>
    </w:p>
    <w:p w14:paraId="7EF44B03" w14:textId="1190E386" w:rsidR="00E728ED" w:rsidRDefault="00E728ED" w:rsidP="00962387">
      <w:pPr>
        <w:rPr>
          <w:rFonts w:ascii="Proxima Nova Rg" w:hAnsi="Proxima Nova Rg"/>
          <w:lang w:val="en-US"/>
        </w:rPr>
      </w:pPr>
      <w:r w:rsidRPr="006D7025">
        <w:rPr>
          <w:rFonts w:ascii="Proxima Nova Rg" w:hAnsi="Proxima Nova Rg"/>
          <w:noProof/>
        </w:rPr>
        <w:lastRenderedPageBreak/>
        <mc:AlternateContent>
          <mc:Choice Requires="wps">
            <w:drawing>
              <wp:anchor distT="0" distB="0" distL="114300" distR="114300" simplePos="0" relativeHeight="251658402" behindDoc="0" locked="0" layoutInCell="1" allowOverlap="1" wp14:anchorId="16FBE0BB" wp14:editId="257D294B">
                <wp:simplePos x="0" y="0"/>
                <wp:positionH relativeFrom="column">
                  <wp:posOffset>3731877</wp:posOffset>
                </wp:positionH>
                <wp:positionV relativeFrom="paragraph">
                  <wp:posOffset>-221327</wp:posOffset>
                </wp:positionV>
                <wp:extent cx="3123676" cy="505336"/>
                <wp:effectExtent l="88900" t="25400" r="26035" b="92075"/>
                <wp:wrapNone/>
                <wp:docPr id="203"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888ACDF" w14:textId="6341BEC4" w:rsidR="00E728ED" w:rsidRPr="0087411B" w:rsidRDefault="00E728ED" w:rsidP="00E728E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ck in – check out</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E0BB" id="_x0000_s1085" type="#_x0000_t202" style="position:absolute;margin-left:293.85pt;margin-top:-17.45pt;width:245.95pt;height:39.8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" fillcolor="#28b8c3" stroked="f" strokeweight=".5pt">
                <v:shadow on="t" color="black" opacity="26214f" origin=".5,-.5" offset="-.74836mm,.74836mm"/>
                <v:textbox>
                  <w:txbxContent>
                    <w:p w14:paraId="4888ACDF" w14:textId="6341BEC4" w:rsidR="00E728ED" w:rsidRPr="0087411B" w:rsidRDefault="00E728ED" w:rsidP="00E728E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ck in – check out</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6D460CE3" w14:textId="77D06A74" w:rsidR="00E728ED" w:rsidRDefault="00E728ED" w:rsidP="00962387">
      <w:pPr>
        <w:rPr>
          <w:rFonts w:ascii="Proxima Nova Rg" w:hAnsi="Proxima Nova Rg"/>
          <w:lang w:val="en-US"/>
        </w:rPr>
      </w:pPr>
    </w:p>
    <w:p w14:paraId="6CAE51DE" w14:textId="77777777" w:rsidR="00E728ED" w:rsidRDefault="00E728ED" w:rsidP="00962387">
      <w:pPr>
        <w:rPr>
          <w:rFonts w:ascii="Proxima Nova Rg" w:hAnsi="Proxima Nova Rg"/>
          <w:lang w:val="en-US"/>
        </w:rPr>
      </w:pPr>
    </w:p>
    <w:p w14:paraId="5A925F45" w14:textId="77777777" w:rsidR="00E728ED" w:rsidRDefault="00E728ED" w:rsidP="00962387">
      <w:pPr>
        <w:rPr>
          <w:rFonts w:ascii="Proxima Nova Rg" w:hAnsi="Proxima Nova Rg"/>
          <w:lang w:val="en-US"/>
        </w:rPr>
      </w:pPr>
    </w:p>
    <w:p w14:paraId="23B3A071" w14:textId="7A5FCEAD" w:rsidR="00962387" w:rsidRPr="001028AF" w:rsidRDefault="00E728ED" w:rsidP="00E728ED">
      <w:pPr>
        <w:pStyle w:val="Heading1"/>
      </w:pPr>
      <w:bookmarkStart w:id="6" w:name="_Toc71877955"/>
      <w:r w:rsidRPr="001028AF">
        <w:t>CHECK IN – CHECK OUT</w:t>
      </w:r>
      <w:bookmarkEnd w:id="6"/>
    </w:p>
    <w:p w14:paraId="3D1ECBAB" w14:textId="3AA270D8" w:rsidR="00962387" w:rsidRPr="001028AF" w:rsidRDefault="00962387" w:rsidP="00962387">
      <w:pPr>
        <w:rPr>
          <w:rFonts w:ascii="Proxima Nova Rg" w:hAnsi="Proxima Nova Rg"/>
        </w:rPr>
      </w:pPr>
    </w:p>
    <w:p w14:paraId="617836EF" w14:textId="04CFD20F" w:rsidR="00962387" w:rsidRPr="001028AF" w:rsidRDefault="00E728ED" w:rsidP="00962387">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297" behindDoc="0" locked="0" layoutInCell="1" allowOverlap="1" wp14:anchorId="43047A97" wp14:editId="354E70EC">
                <wp:simplePos x="0" y="0"/>
                <wp:positionH relativeFrom="column">
                  <wp:posOffset>3113405</wp:posOffset>
                </wp:positionH>
                <wp:positionV relativeFrom="paragraph">
                  <wp:posOffset>125082</wp:posOffset>
                </wp:positionV>
                <wp:extent cx="2348230" cy="880397"/>
                <wp:effectExtent l="88900" t="63500" r="102870" b="110490"/>
                <wp:wrapNone/>
                <wp:docPr id="81"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10B9DB27" w14:textId="77777777" w:rsidR="00962387" w:rsidRPr="002A29B1" w:rsidRDefault="00962387" w:rsidP="009623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INLEDANDE &amp; AVSLUTANDE ÖVNING</w:t>
                            </w:r>
                          </w:p>
                          <w:p w14:paraId="45191D0B" w14:textId="77777777" w:rsidR="00962387" w:rsidRPr="002A29B1" w:rsidRDefault="00962387" w:rsidP="009623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7A97" id="_x0000_s1086" style="position:absolute;margin-left:245.15pt;margin-top:9.85pt;width:184.9pt;height:69.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" fillcolor="#28b8c3" strokecolor="#28b8c3" strokeweight="5pt">
                <v:shadow on="t" color="black" opacity="41287f" offset="0,1.5pt"/>
                <v:textbox>
                  <w:txbxContent>
                    <w:p w14:paraId="10B9DB27" w14:textId="77777777" w:rsidR="00962387" w:rsidRPr="002A29B1" w:rsidRDefault="00962387" w:rsidP="009623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INLEDANDE &amp; AVSLUTANDE ÖVNING</w:t>
                      </w:r>
                    </w:p>
                    <w:p w14:paraId="45191D0B" w14:textId="77777777" w:rsidR="00962387" w:rsidRPr="002A29B1" w:rsidRDefault="00962387" w:rsidP="00962387">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v:textbox>
              </v:rect>
            </w:pict>
          </mc:Fallback>
        </mc:AlternateContent>
      </w:r>
      <w:r w:rsidRPr="006D7025">
        <w:rPr>
          <w:rFonts w:ascii="Proxima Nova Rg" w:hAnsi="Proxima Nova Rg"/>
          <w:noProof/>
        </w:rPr>
        <mc:AlternateContent>
          <mc:Choice Requires="wps">
            <w:drawing>
              <wp:anchor distT="0" distB="0" distL="114300" distR="114300" simplePos="0" relativeHeight="251658300" behindDoc="0" locked="0" layoutInCell="1" allowOverlap="1" wp14:anchorId="4237902B" wp14:editId="1B026114">
                <wp:simplePos x="0" y="0"/>
                <wp:positionH relativeFrom="column">
                  <wp:posOffset>31794</wp:posOffset>
                </wp:positionH>
                <wp:positionV relativeFrom="paragraph">
                  <wp:posOffset>127875</wp:posOffset>
                </wp:positionV>
                <wp:extent cx="2615490" cy="2124382"/>
                <wp:effectExtent l="25400" t="25400" r="39370" b="34925"/>
                <wp:wrapNone/>
                <wp:docPr id="80" name="Text Box 5"/>
                <wp:cNvGraphicFramePr/>
                <a:graphic xmlns:a="http://schemas.openxmlformats.org/drawingml/2006/main">
                  <a:graphicData uri="http://schemas.microsoft.com/office/word/2010/wordprocessingShape">
                    <wps:wsp>
                      <wps:cNvSpPr txBox="1"/>
                      <wps:spPr>
                        <a:xfrm>
                          <a:off x="0" y="0"/>
                          <a:ext cx="2615490" cy="2124382"/>
                        </a:xfrm>
                        <a:prstGeom prst="rect">
                          <a:avLst/>
                        </a:prstGeom>
                        <a:solidFill>
                          <a:schemeClr val="lt1"/>
                        </a:solidFill>
                        <a:ln w="63500">
                          <a:solidFill>
                            <a:srgbClr val="28B8C3"/>
                          </a:solidFill>
                          <a:prstDash val="sysDash"/>
                        </a:ln>
                      </wps:spPr>
                      <wps:txbx>
                        <w:txbxContent>
                          <w:p w14:paraId="7A99AE86" w14:textId="77777777" w:rsidR="00962387" w:rsidRPr="002840D8" w:rsidRDefault="00962387" w:rsidP="00962387">
                            <w:r w:rsidRPr="002840D8">
                              <w:t xml:space="preserve">Målet med </w:t>
                            </w:r>
                            <w:r>
                              <w:t>att göra en Check In är att alla deltagare får landa i här och nu. Alla får börja reflektera och starta hjärnan. Det är också ett bra sätt att låta alla komma till tals redan i början.</w:t>
                            </w:r>
                          </w:p>
                          <w:p w14:paraId="74C944BC" w14:textId="77777777" w:rsidR="00962387" w:rsidRDefault="00962387" w:rsidP="00962387"/>
                          <w:p w14:paraId="685EDC73" w14:textId="77777777" w:rsidR="00962387" w:rsidRPr="004E10A6" w:rsidRDefault="00962387" w:rsidP="00962387">
                            <w:r>
                              <w:t>Målet med en Check Out är att låta alla göra en kort avslutande reflektion som delges varandra.</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902B" id="_x0000_s1087" type="#_x0000_t202" style="position:absolute;margin-left:2.5pt;margin-top:10.05pt;width:205.95pt;height:167.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" fillcolor="white [3201]" strokecolor="#28b8c3" strokeweight="5pt">
                <v:stroke dashstyle="3 1"/>
                <v:textbox inset="5mm,5mm,5mm,5mm">
                  <w:txbxContent>
                    <w:p w14:paraId="7A99AE86" w14:textId="77777777" w:rsidR="00962387" w:rsidRPr="002840D8" w:rsidRDefault="00962387" w:rsidP="00962387">
                      <w:r w:rsidRPr="002840D8">
                        <w:t xml:space="preserve">Målet med </w:t>
                      </w:r>
                      <w:r>
                        <w:t>att göra en Check In är att alla deltagare får landa i här och nu. Alla får börja reflektera och starta hjärnan. Det är också ett bra sätt att låta alla komma till tals redan i början.</w:t>
                      </w:r>
                    </w:p>
                    <w:p w14:paraId="74C944BC" w14:textId="77777777" w:rsidR="00962387" w:rsidRDefault="00962387" w:rsidP="00962387"/>
                    <w:p w14:paraId="685EDC73" w14:textId="77777777" w:rsidR="00962387" w:rsidRPr="004E10A6" w:rsidRDefault="00962387" w:rsidP="00962387">
                      <w:r>
                        <w:t>Målet med en Check Out är att låta alla göra en kort avslutande reflektion som delges varandra.</w:t>
                      </w:r>
                    </w:p>
                  </w:txbxContent>
                </v:textbox>
              </v:shape>
            </w:pict>
          </mc:Fallback>
        </mc:AlternateContent>
      </w:r>
    </w:p>
    <w:p w14:paraId="5BE06A88" w14:textId="01DB51EE" w:rsidR="00962387" w:rsidRPr="001028AF" w:rsidRDefault="00962387" w:rsidP="00962387">
      <w:pPr>
        <w:rPr>
          <w:rFonts w:ascii="Proxima Nova Rg" w:hAnsi="Proxima Nova Rg"/>
        </w:rPr>
      </w:pPr>
    </w:p>
    <w:p w14:paraId="4B63B8F9" w14:textId="138D805D" w:rsidR="00962387" w:rsidRPr="001028AF" w:rsidRDefault="00962387" w:rsidP="00962387">
      <w:pPr>
        <w:rPr>
          <w:rFonts w:ascii="Proxima Nova Rg" w:hAnsi="Proxima Nova Rg"/>
        </w:rPr>
      </w:pPr>
    </w:p>
    <w:p w14:paraId="4BBC12EE" w14:textId="4B3D5D79" w:rsidR="00962387" w:rsidRPr="001028AF" w:rsidRDefault="00962387" w:rsidP="00962387">
      <w:pPr>
        <w:rPr>
          <w:rFonts w:ascii="Proxima Nova Rg" w:hAnsi="Proxima Nova Rg"/>
        </w:rPr>
      </w:pPr>
    </w:p>
    <w:p w14:paraId="092F1293" w14:textId="57475291" w:rsidR="00962387" w:rsidRPr="001028AF" w:rsidRDefault="00962387" w:rsidP="00962387">
      <w:pPr>
        <w:rPr>
          <w:rFonts w:ascii="Proxima Nova Rg" w:hAnsi="Proxima Nova Rg"/>
        </w:rPr>
      </w:pPr>
    </w:p>
    <w:p w14:paraId="6DE84A45" w14:textId="56C458FE" w:rsidR="00962387" w:rsidRPr="001028AF" w:rsidRDefault="00962387" w:rsidP="00962387">
      <w:pPr>
        <w:rPr>
          <w:rFonts w:ascii="Proxima Nova Rg" w:hAnsi="Proxima Nova Rg"/>
        </w:rPr>
      </w:pPr>
    </w:p>
    <w:p w14:paraId="0376341A" w14:textId="77777777" w:rsidR="00962387" w:rsidRPr="001028AF" w:rsidRDefault="00962387" w:rsidP="00962387">
      <w:pPr>
        <w:rPr>
          <w:rFonts w:ascii="Proxima Nova Rg" w:hAnsi="Proxima Nova Rg"/>
        </w:rPr>
      </w:pPr>
    </w:p>
    <w:p w14:paraId="68B986CF" w14:textId="77777777" w:rsidR="00962387" w:rsidRPr="001028AF" w:rsidRDefault="00962387" w:rsidP="00962387">
      <w:pPr>
        <w:rPr>
          <w:rFonts w:ascii="Proxima Nova Rg" w:hAnsi="Proxima Nova Rg"/>
        </w:rPr>
      </w:pPr>
    </w:p>
    <w:p w14:paraId="3075AA56" w14:textId="77777777" w:rsidR="00962387" w:rsidRPr="001028AF" w:rsidRDefault="00962387" w:rsidP="00962387">
      <w:pPr>
        <w:rPr>
          <w:rFonts w:ascii="Proxima Nova Rg" w:hAnsi="Proxima Nova Rg"/>
        </w:rPr>
      </w:pPr>
    </w:p>
    <w:p w14:paraId="2D1477BD" w14:textId="77777777" w:rsidR="00962387" w:rsidRPr="001028AF" w:rsidRDefault="00962387" w:rsidP="00962387">
      <w:pPr>
        <w:rPr>
          <w:rFonts w:ascii="Proxima Nova Rg" w:hAnsi="Proxima Nova Rg"/>
        </w:rPr>
      </w:pPr>
    </w:p>
    <w:p w14:paraId="054266FB" w14:textId="77777777" w:rsidR="00962387" w:rsidRPr="001028AF" w:rsidRDefault="00962387" w:rsidP="00962387">
      <w:pPr>
        <w:rPr>
          <w:rFonts w:ascii="Proxima Nova Rg" w:hAnsi="Proxima Nova Rg"/>
        </w:rPr>
      </w:pPr>
    </w:p>
    <w:p w14:paraId="5F754C13" w14:textId="77777777" w:rsidR="00962387" w:rsidRPr="001028AF" w:rsidRDefault="00962387" w:rsidP="00962387">
      <w:pPr>
        <w:rPr>
          <w:rFonts w:ascii="Proxima Nova Rg" w:hAnsi="Proxima Nova Rg"/>
        </w:rPr>
      </w:pPr>
    </w:p>
    <w:p w14:paraId="31F46B24" w14:textId="1D4EE39B" w:rsidR="00962387" w:rsidRPr="001028AF" w:rsidRDefault="00962387" w:rsidP="00962387">
      <w:pPr>
        <w:rPr>
          <w:rFonts w:ascii="Proxima Nova Rg" w:hAnsi="Proxima Nova Rg"/>
        </w:rPr>
      </w:pPr>
    </w:p>
    <w:p w14:paraId="767E6AED" w14:textId="77777777" w:rsidR="00E728ED" w:rsidRPr="001028AF" w:rsidRDefault="00E728ED" w:rsidP="00962387">
      <w:pPr>
        <w:rPr>
          <w:rFonts w:ascii="Proxima Nova Rg" w:hAnsi="Proxima Nova Rg"/>
        </w:rPr>
      </w:pPr>
    </w:p>
    <w:p w14:paraId="08BF0FAF" w14:textId="77777777" w:rsidR="00962387" w:rsidRPr="001028AF" w:rsidRDefault="00962387" w:rsidP="00962387">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299" behindDoc="0" locked="0" layoutInCell="1" allowOverlap="1" wp14:anchorId="2B5B35C1" wp14:editId="6529FDCF">
                <wp:simplePos x="0" y="0"/>
                <wp:positionH relativeFrom="column">
                  <wp:posOffset>2795905</wp:posOffset>
                </wp:positionH>
                <wp:positionV relativeFrom="paragraph">
                  <wp:posOffset>487045</wp:posOffset>
                </wp:positionV>
                <wp:extent cx="3593465" cy="0"/>
                <wp:effectExtent l="0" t="12700" r="0" b="12700"/>
                <wp:wrapNone/>
                <wp:docPr id="82"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E7E4" id="Straight Connector 10" o:spid="_x0000_s1026" style="position:absolute;z-index:25173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298" behindDoc="0" locked="0" layoutInCell="1" allowOverlap="1" wp14:anchorId="16FAE018" wp14:editId="3173AFCB">
                <wp:simplePos x="0" y="0"/>
                <wp:positionH relativeFrom="column">
                  <wp:posOffset>-102870</wp:posOffset>
                </wp:positionH>
                <wp:positionV relativeFrom="paragraph">
                  <wp:posOffset>222250</wp:posOffset>
                </wp:positionV>
                <wp:extent cx="3052445" cy="339090"/>
                <wp:effectExtent l="0" t="0" r="0" b="3810"/>
                <wp:wrapNone/>
                <wp:docPr id="83"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021E85EE" w14:textId="77777777" w:rsidR="00962387" w:rsidRPr="002A29B1" w:rsidRDefault="00962387" w:rsidP="00962387">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AE018" id="_x0000_s1088" type="#_x0000_t202" style="position:absolute;margin-left:-8.1pt;margin-top:17.5pt;width:240.35pt;height:26.7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" fillcolor="white [3201]" stroked="f" strokeweight=".5pt">
                <v:textbox>
                  <w:txbxContent>
                    <w:p w14:paraId="021E85EE" w14:textId="77777777" w:rsidR="00962387" w:rsidRPr="002A29B1" w:rsidRDefault="00962387" w:rsidP="00962387">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24C96A9E" w14:textId="77777777" w:rsidR="00962387" w:rsidRPr="001028AF" w:rsidRDefault="00962387" w:rsidP="00962387">
      <w:pPr>
        <w:rPr>
          <w:rFonts w:ascii="Proxima Nova Rg" w:hAnsi="Proxima Nova Rg"/>
        </w:rPr>
      </w:pPr>
    </w:p>
    <w:p w14:paraId="5E0BF228" w14:textId="77777777" w:rsidR="00962387" w:rsidRPr="001028AF" w:rsidRDefault="00962387" w:rsidP="00962387">
      <w:pPr>
        <w:rPr>
          <w:rFonts w:ascii="Proxima Nova Rg" w:hAnsi="Proxima Nova Rg"/>
        </w:rPr>
      </w:pPr>
    </w:p>
    <w:p w14:paraId="0B55E2AB" w14:textId="11699715" w:rsidR="00962387" w:rsidRPr="001028AF" w:rsidRDefault="00962387" w:rsidP="00962387">
      <w:pPr>
        <w:rPr>
          <w:rFonts w:ascii="Proxima Nova Rg" w:hAnsi="Proxima Nova Rg"/>
        </w:rPr>
      </w:pPr>
    </w:p>
    <w:p w14:paraId="78E57071" w14:textId="1AD5B981" w:rsidR="00962387" w:rsidRPr="001028AF" w:rsidRDefault="00E728ED" w:rsidP="00962387">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01" behindDoc="0" locked="0" layoutInCell="1" allowOverlap="1" wp14:anchorId="3E2BC5A1" wp14:editId="3ED06F96">
                <wp:simplePos x="0" y="0"/>
                <wp:positionH relativeFrom="column">
                  <wp:posOffset>0</wp:posOffset>
                </wp:positionH>
                <wp:positionV relativeFrom="paragraph">
                  <wp:posOffset>14406</wp:posOffset>
                </wp:positionV>
                <wp:extent cx="2152015" cy="2775936"/>
                <wp:effectExtent l="0" t="0" r="6985" b="18415"/>
                <wp:wrapNone/>
                <wp:docPr id="84" name="Text Box 7"/>
                <wp:cNvGraphicFramePr/>
                <a:graphic xmlns:a="http://schemas.openxmlformats.org/drawingml/2006/main">
                  <a:graphicData uri="http://schemas.microsoft.com/office/word/2010/wordprocessingShape">
                    <wps:wsp>
                      <wps:cNvSpPr txBox="1"/>
                      <wps:spPr>
                        <a:xfrm>
                          <a:off x="0" y="0"/>
                          <a:ext cx="2152015" cy="2775936"/>
                        </a:xfrm>
                        <a:prstGeom prst="rect">
                          <a:avLst/>
                        </a:prstGeom>
                        <a:solidFill>
                          <a:schemeClr val="lt1"/>
                        </a:solidFill>
                        <a:ln w="6350">
                          <a:solidFill>
                            <a:prstClr val="black"/>
                          </a:solidFill>
                        </a:ln>
                      </wps:spPr>
                      <wps:txbx>
                        <w:txbxContent>
                          <w:p w14:paraId="16C93E17" w14:textId="77777777" w:rsidR="00962387" w:rsidRDefault="00962387" w:rsidP="00962387">
                            <w:pPr>
                              <w:rPr>
                                <w:rFonts w:ascii="DIN Condensed" w:hAnsi="DIN Condensed"/>
                                <w:sz w:val="32"/>
                                <w:szCs w:val="32"/>
                              </w:rPr>
                            </w:pPr>
                            <w:r w:rsidRPr="004E10A6">
                              <w:rPr>
                                <w:rFonts w:ascii="DIN Condensed" w:hAnsi="DIN Condensed"/>
                                <w:sz w:val="32"/>
                                <w:szCs w:val="32"/>
                              </w:rPr>
                              <w:t>BAKGRUND</w:t>
                            </w:r>
                          </w:p>
                          <w:p w14:paraId="415FA9A9" w14:textId="3A630C19" w:rsidR="00962387" w:rsidRDefault="00962387" w:rsidP="00962387">
                            <w:r>
                              <w:t xml:space="preserve">Du kan läsa in dig </w:t>
                            </w:r>
                            <w:r w:rsidR="001642B0">
                              <w:t xml:space="preserve">mer på övningen </w:t>
                            </w:r>
                            <w:r>
                              <w:t>här:</w:t>
                            </w:r>
                          </w:p>
                          <w:p w14:paraId="1207E278" w14:textId="5387D9ED" w:rsidR="00200D46" w:rsidRDefault="00200D46" w:rsidP="00962387"/>
                          <w:p w14:paraId="1DC04C1D" w14:textId="37630698" w:rsidR="00200D46" w:rsidRDefault="00D9470F" w:rsidP="00962387">
                            <w:hyperlink r:id="rId46" w:history="1">
                              <w:r w:rsidR="00200D46" w:rsidRPr="009A5828">
                                <w:rPr>
                                  <w:rStyle w:val="Hyperlink"/>
                                </w:rPr>
                                <w:t>https://www.storyguide.se/2016/11/03/check-in-övningar/</w:t>
                              </w:r>
                            </w:hyperlink>
                          </w:p>
                          <w:p w14:paraId="115197A6" w14:textId="77777777" w:rsidR="00200D46" w:rsidRDefault="00200D46" w:rsidP="00962387"/>
                          <w:p w14:paraId="0DFC7FCE" w14:textId="77777777" w:rsidR="00962387" w:rsidRDefault="00962387" w:rsidP="00962387"/>
                          <w:p w14:paraId="2ABFB949" w14:textId="031D6193" w:rsidR="00962387" w:rsidRDefault="00D9470F" w:rsidP="00962387">
                            <w:pPr>
                              <w:rPr>
                                <w:color w:val="FF0000"/>
                              </w:rPr>
                            </w:pPr>
                            <w:hyperlink r:id="rId47" w:history="1">
                              <w:r w:rsidR="00A30627" w:rsidRPr="009A5828">
                                <w:rPr>
                                  <w:rStyle w:val="Hyperlink"/>
                                </w:rPr>
                                <w:t>https://www.facilitera.se/artiklar-om-facilitering/2019/1/27/checka-in-amp-checka-ut-verktyg-fr-att-bygga-tillit-i-ditt-team</w:t>
                              </w:r>
                            </w:hyperlink>
                          </w:p>
                          <w:p w14:paraId="1B75E464" w14:textId="77777777" w:rsidR="00A30627" w:rsidRPr="002409B7" w:rsidRDefault="00A30627" w:rsidP="0096238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C5A1" id="_x0000_s1089" type="#_x0000_t202" style="position:absolute;margin-left:0;margin-top:1.15pt;width:169.45pt;height:218.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" fillcolor="white [3201]" strokeweight=".5pt">
                <v:textbox>
                  <w:txbxContent>
                    <w:p w14:paraId="16C93E17" w14:textId="77777777" w:rsidR="00962387" w:rsidRDefault="00962387" w:rsidP="00962387">
                      <w:pPr>
                        <w:rPr>
                          <w:rFonts w:ascii="DIN Condensed" w:hAnsi="DIN Condensed"/>
                          <w:sz w:val="32"/>
                          <w:szCs w:val="32"/>
                        </w:rPr>
                      </w:pPr>
                      <w:r w:rsidRPr="004E10A6">
                        <w:rPr>
                          <w:rFonts w:ascii="DIN Condensed" w:hAnsi="DIN Condensed"/>
                          <w:sz w:val="32"/>
                          <w:szCs w:val="32"/>
                        </w:rPr>
                        <w:t>BAKGRUND</w:t>
                      </w:r>
                    </w:p>
                    <w:p w14:paraId="415FA9A9" w14:textId="3A630C19" w:rsidR="00962387" w:rsidRDefault="00962387" w:rsidP="00962387">
                      <w:r>
                        <w:t xml:space="preserve">Du kan läsa in dig </w:t>
                      </w:r>
                      <w:r w:rsidR="001642B0">
                        <w:t xml:space="preserve">mer på övningen </w:t>
                      </w:r>
                      <w:r>
                        <w:t>här:</w:t>
                      </w:r>
                    </w:p>
                    <w:p w14:paraId="1207E278" w14:textId="5387D9ED" w:rsidR="00200D46" w:rsidRDefault="00200D46" w:rsidP="00962387"/>
                    <w:p w14:paraId="1DC04C1D" w14:textId="37630698" w:rsidR="00200D46" w:rsidRDefault="00D9470F" w:rsidP="00962387">
                      <w:hyperlink r:id="rId48" w:history="1">
                        <w:r w:rsidR="00200D46" w:rsidRPr="009A5828">
                          <w:rPr>
                            <w:rStyle w:val="Hyperlink"/>
                          </w:rPr>
                          <w:t>https://www.storyguide.se/2016/11/03/check-in-övningar/</w:t>
                        </w:r>
                      </w:hyperlink>
                    </w:p>
                    <w:p w14:paraId="115197A6" w14:textId="77777777" w:rsidR="00200D46" w:rsidRDefault="00200D46" w:rsidP="00962387"/>
                    <w:p w14:paraId="0DFC7FCE" w14:textId="77777777" w:rsidR="00962387" w:rsidRDefault="00962387" w:rsidP="00962387"/>
                    <w:p w14:paraId="2ABFB949" w14:textId="031D6193" w:rsidR="00962387" w:rsidRDefault="00D9470F" w:rsidP="00962387">
                      <w:pPr>
                        <w:rPr>
                          <w:color w:val="FF0000"/>
                        </w:rPr>
                      </w:pPr>
                      <w:hyperlink r:id="rId49" w:history="1">
                        <w:r w:rsidR="00A30627" w:rsidRPr="009A5828">
                          <w:rPr>
                            <w:rStyle w:val="Hyperlink"/>
                          </w:rPr>
                          <w:t>https://www.facilitera.se/artiklar-om-facilitering/2019/1/27/checka-in-amp-checka-ut-verktyg-fr-att-bygga-tillit-i-ditt-team</w:t>
                        </w:r>
                      </w:hyperlink>
                    </w:p>
                    <w:p w14:paraId="1B75E464" w14:textId="77777777" w:rsidR="00A30627" w:rsidRPr="002409B7" w:rsidRDefault="00A30627" w:rsidP="00962387">
                      <w:pPr>
                        <w:rPr>
                          <w:color w:val="FF0000"/>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02" behindDoc="0" locked="0" layoutInCell="1" allowOverlap="1" wp14:anchorId="0F7BB250" wp14:editId="1EE98BAB">
                <wp:simplePos x="0" y="0"/>
                <wp:positionH relativeFrom="column">
                  <wp:posOffset>2800750</wp:posOffset>
                </wp:positionH>
                <wp:positionV relativeFrom="paragraph">
                  <wp:posOffset>8011</wp:posOffset>
                </wp:positionV>
                <wp:extent cx="3593465" cy="1317247"/>
                <wp:effectExtent l="0" t="0" r="13335" b="16510"/>
                <wp:wrapNone/>
                <wp:docPr id="85" name="Text Box 9"/>
                <wp:cNvGraphicFramePr/>
                <a:graphic xmlns:a="http://schemas.openxmlformats.org/drawingml/2006/main">
                  <a:graphicData uri="http://schemas.microsoft.com/office/word/2010/wordprocessingShape">
                    <wps:wsp>
                      <wps:cNvSpPr txBox="1"/>
                      <wps:spPr>
                        <a:xfrm>
                          <a:off x="0" y="0"/>
                          <a:ext cx="3593465" cy="1317247"/>
                        </a:xfrm>
                        <a:prstGeom prst="rect">
                          <a:avLst/>
                        </a:prstGeom>
                        <a:solidFill>
                          <a:schemeClr val="lt1"/>
                        </a:solidFill>
                        <a:ln w="6350">
                          <a:solidFill>
                            <a:prstClr val="black"/>
                          </a:solidFill>
                        </a:ln>
                      </wps:spPr>
                      <wps:txbx>
                        <w:txbxContent>
                          <w:p w14:paraId="1A79E4E5" w14:textId="77777777" w:rsidR="00962387" w:rsidRDefault="00962387" w:rsidP="00962387">
                            <w:pPr>
                              <w:rPr>
                                <w:rFonts w:ascii="DIN Condensed" w:hAnsi="DIN Condensed"/>
                                <w:sz w:val="32"/>
                                <w:szCs w:val="32"/>
                              </w:rPr>
                            </w:pPr>
                            <w:r w:rsidRPr="004E10A6">
                              <w:rPr>
                                <w:rFonts w:ascii="DIN Condensed" w:hAnsi="DIN Condensed"/>
                                <w:sz w:val="32"/>
                                <w:szCs w:val="32"/>
                              </w:rPr>
                              <w:t>FRÅGESTÄLLNING</w:t>
                            </w:r>
                          </w:p>
                          <w:p w14:paraId="514EE0E9" w14:textId="77777777" w:rsidR="00962387" w:rsidRPr="004E10A6" w:rsidRDefault="00962387" w:rsidP="00962387">
                            <w:r>
                              <w:t>Vilken fråga tycker du kan passa att ge deltagarna i inledningen? Vilken fråga passar för avslut? Vi ger förslag på frågor vi använt på nästa sida men du är den bästa ledaren att avgöra vilken fråga som passar för din gr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B250" id="_x0000_s1090" type="#_x0000_t202" style="position:absolute;margin-left:220.55pt;margin-top:.65pt;width:282.95pt;height:103.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" fillcolor="white [3201]" strokeweight=".5pt">
                <v:textbox>
                  <w:txbxContent>
                    <w:p w14:paraId="1A79E4E5" w14:textId="77777777" w:rsidR="00962387" w:rsidRDefault="00962387" w:rsidP="00962387">
                      <w:pPr>
                        <w:rPr>
                          <w:rFonts w:ascii="DIN Condensed" w:hAnsi="DIN Condensed"/>
                          <w:sz w:val="32"/>
                          <w:szCs w:val="32"/>
                        </w:rPr>
                      </w:pPr>
                      <w:r w:rsidRPr="004E10A6">
                        <w:rPr>
                          <w:rFonts w:ascii="DIN Condensed" w:hAnsi="DIN Condensed"/>
                          <w:sz w:val="32"/>
                          <w:szCs w:val="32"/>
                        </w:rPr>
                        <w:t>FRÅGESTÄLLNING</w:t>
                      </w:r>
                    </w:p>
                    <w:p w14:paraId="514EE0E9" w14:textId="77777777" w:rsidR="00962387" w:rsidRPr="004E10A6" w:rsidRDefault="00962387" w:rsidP="00962387">
                      <w:r>
                        <w:t>Vilken fråga tycker du kan passa att ge deltagarna i inledningen? Vilken fråga passar för avslut? Vi ger förslag på frågor vi använt på nästa sida men du är den bästa ledaren att avgöra vilken fråga som passar för din grupp.</w:t>
                      </w:r>
                    </w:p>
                  </w:txbxContent>
                </v:textbox>
              </v:shape>
            </w:pict>
          </mc:Fallback>
        </mc:AlternateContent>
      </w:r>
    </w:p>
    <w:p w14:paraId="15179358" w14:textId="77777777" w:rsidR="00962387" w:rsidRPr="001028AF" w:rsidRDefault="00962387" w:rsidP="00962387">
      <w:pPr>
        <w:rPr>
          <w:rFonts w:ascii="Proxima Nova Rg" w:hAnsi="Proxima Nova Rg"/>
        </w:rPr>
      </w:pPr>
    </w:p>
    <w:p w14:paraId="447C46D9" w14:textId="77777777" w:rsidR="00962387" w:rsidRPr="001028AF" w:rsidRDefault="00962387" w:rsidP="00962387">
      <w:pPr>
        <w:rPr>
          <w:rFonts w:ascii="Proxima Nova Rg" w:hAnsi="Proxima Nova Rg"/>
        </w:rPr>
      </w:pPr>
    </w:p>
    <w:p w14:paraId="6EB6CF4B" w14:textId="77777777" w:rsidR="00962387" w:rsidRPr="001028AF" w:rsidRDefault="00962387" w:rsidP="00962387">
      <w:pPr>
        <w:tabs>
          <w:tab w:val="left" w:pos="2276"/>
        </w:tabs>
        <w:rPr>
          <w:rFonts w:ascii="Proxima Nova Rg" w:hAnsi="Proxima Nova Rg"/>
        </w:rPr>
      </w:pPr>
      <w:r w:rsidRPr="001028AF">
        <w:rPr>
          <w:rFonts w:ascii="Proxima Nova Rg" w:hAnsi="Proxima Nova Rg"/>
        </w:rPr>
        <w:tab/>
      </w:r>
    </w:p>
    <w:p w14:paraId="763B4FA0" w14:textId="77777777" w:rsidR="00962387" w:rsidRPr="001028AF" w:rsidRDefault="00962387" w:rsidP="00962387">
      <w:pPr>
        <w:rPr>
          <w:rFonts w:ascii="Proxima Nova Rg" w:hAnsi="Proxima Nova Rg"/>
        </w:rPr>
      </w:pPr>
    </w:p>
    <w:p w14:paraId="5C6AB62B" w14:textId="77777777" w:rsidR="00962387" w:rsidRPr="001028AF" w:rsidRDefault="00962387" w:rsidP="00962387">
      <w:pPr>
        <w:rPr>
          <w:rFonts w:ascii="Proxima Nova Rg" w:hAnsi="Proxima Nova Rg"/>
        </w:rPr>
      </w:pPr>
    </w:p>
    <w:p w14:paraId="04DB7202" w14:textId="77777777" w:rsidR="00962387" w:rsidRPr="001028AF" w:rsidRDefault="00962387" w:rsidP="00962387">
      <w:pPr>
        <w:rPr>
          <w:rFonts w:ascii="Proxima Nova Rg" w:hAnsi="Proxima Nova Rg"/>
        </w:rPr>
      </w:pPr>
    </w:p>
    <w:p w14:paraId="71B156CB" w14:textId="77777777" w:rsidR="00962387" w:rsidRPr="001028AF" w:rsidRDefault="00962387" w:rsidP="00962387">
      <w:pPr>
        <w:rPr>
          <w:rFonts w:ascii="Proxima Nova Rg" w:hAnsi="Proxima Nova Rg"/>
        </w:rPr>
      </w:pPr>
    </w:p>
    <w:p w14:paraId="3B5BA00F" w14:textId="77777777" w:rsidR="00962387" w:rsidRPr="001028AF" w:rsidRDefault="00962387" w:rsidP="00962387">
      <w:pPr>
        <w:rPr>
          <w:rFonts w:ascii="Proxima Nova Rg" w:hAnsi="Proxima Nova Rg"/>
        </w:rPr>
      </w:pPr>
    </w:p>
    <w:p w14:paraId="45183218" w14:textId="77777777" w:rsidR="00962387" w:rsidRPr="001028AF" w:rsidRDefault="00962387" w:rsidP="00962387">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03" behindDoc="0" locked="0" layoutInCell="1" allowOverlap="1" wp14:anchorId="670FA2CD" wp14:editId="5DE5808A">
                <wp:simplePos x="0" y="0"/>
                <wp:positionH relativeFrom="column">
                  <wp:posOffset>2818356</wp:posOffset>
                </wp:positionH>
                <wp:positionV relativeFrom="paragraph">
                  <wp:posOffset>102131</wp:posOffset>
                </wp:positionV>
                <wp:extent cx="3593465" cy="1171183"/>
                <wp:effectExtent l="0" t="0" r="13335" b="10160"/>
                <wp:wrapNone/>
                <wp:docPr id="86" name="Text Box 12"/>
                <wp:cNvGraphicFramePr/>
                <a:graphic xmlns:a="http://schemas.openxmlformats.org/drawingml/2006/main">
                  <a:graphicData uri="http://schemas.microsoft.com/office/word/2010/wordprocessingShape">
                    <wps:wsp>
                      <wps:cNvSpPr txBox="1"/>
                      <wps:spPr>
                        <a:xfrm>
                          <a:off x="0" y="0"/>
                          <a:ext cx="3593465" cy="1171183"/>
                        </a:xfrm>
                        <a:prstGeom prst="rect">
                          <a:avLst/>
                        </a:prstGeom>
                        <a:solidFill>
                          <a:schemeClr val="lt1"/>
                        </a:solidFill>
                        <a:ln w="6350">
                          <a:solidFill>
                            <a:prstClr val="black"/>
                          </a:solidFill>
                        </a:ln>
                      </wps:spPr>
                      <wps:txbx>
                        <w:txbxContent>
                          <w:p w14:paraId="43896A1C" w14:textId="77777777" w:rsidR="00962387" w:rsidRPr="004E10A6" w:rsidRDefault="00962387" w:rsidP="00962387">
                            <w:pPr>
                              <w:rPr>
                                <w:rFonts w:ascii="DIN Condensed" w:hAnsi="DIN Condensed"/>
                                <w:sz w:val="32"/>
                                <w:szCs w:val="32"/>
                              </w:rPr>
                            </w:pPr>
                            <w:r>
                              <w:rPr>
                                <w:rFonts w:ascii="DIN Condensed" w:hAnsi="DIN Condensed"/>
                                <w:sz w:val="32"/>
                                <w:szCs w:val="32"/>
                              </w:rPr>
                              <w:t>PRAKTISKT</w:t>
                            </w:r>
                          </w:p>
                          <w:p w14:paraId="09B8853F" w14:textId="77777777" w:rsidR="00962387" w:rsidRDefault="00962387" w:rsidP="00962387">
                            <w:r>
                              <w:t>Du behöver inget material till övningen men det är ofta till hjälp för deltagarna om du skriver ner frågan på en tavla eller har förskrivit den i en ppt.</w:t>
                            </w:r>
                          </w:p>
                          <w:p w14:paraId="06DC89E6" w14:textId="77777777" w:rsidR="00962387" w:rsidRPr="0032768C" w:rsidRDefault="00962387" w:rsidP="00962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A2CD" id="_x0000_s1091" type="#_x0000_t202" style="position:absolute;margin-left:221.9pt;margin-top:8.05pt;width:282.95pt;height:92.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" fillcolor="white [3201]" strokeweight=".5pt">
                <v:textbox>
                  <w:txbxContent>
                    <w:p w14:paraId="43896A1C" w14:textId="77777777" w:rsidR="00962387" w:rsidRPr="004E10A6" w:rsidRDefault="00962387" w:rsidP="00962387">
                      <w:pPr>
                        <w:rPr>
                          <w:rFonts w:ascii="DIN Condensed" w:hAnsi="DIN Condensed"/>
                          <w:sz w:val="32"/>
                          <w:szCs w:val="32"/>
                        </w:rPr>
                      </w:pPr>
                      <w:r>
                        <w:rPr>
                          <w:rFonts w:ascii="DIN Condensed" w:hAnsi="DIN Condensed"/>
                          <w:sz w:val="32"/>
                          <w:szCs w:val="32"/>
                        </w:rPr>
                        <w:t>PRAKTISKT</w:t>
                      </w:r>
                    </w:p>
                    <w:p w14:paraId="09B8853F" w14:textId="77777777" w:rsidR="00962387" w:rsidRDefault="00962387" w:rsidP="00962387">
                      <w:r>
                        <w:t>Du behöver inget material till övningen men det är ofta till hjälp för deltagarna om du skriver ner frågan på en tavla eller har förskrivit den i en ppt.</w:t>
                      </w:r>
                    </w:p>
                    <w:p w14:paraId="06DC89E6" w14:textId="77777777" w:rsidR="00962387" w:rsidRPr="0032768C" w:rsidRDefault="00962387" w:rsidP="00962387"/>
                  </w:txbxContent>
                </v:textbox>
              </v:shape>
            </w:pict>
          </mc:Fallback>
        </mc:AlternateContent>
      </w:r>
    </w:p>
    <w:p w14:paraId="4C46A9F8" w14:textId="77777777" w:rsidR="00962387" w:rsidRPr="001028AF" w:rsidRDefault="00962387" w:rsidP="00962387">
      <w:pPr>
        <w:rPr>
          <w:rFonts w:ascii="Proxima Nova Rg" w:hAnsi="Proxima Nova Rg"/>
        </w:rPr>
      </w:pPr>
    </w:p>
    <w:p w14:paraId="4DF37479" w14:textId="77777777" w:rsidR="00962387" w:rsidRPr="001028AF" w:rsidRDefault="00962387" w:rsidP="00962387">
      <w:pPr>
        <w:rPr>
          <w:rFonts w:ascii="Proxima Nova Rg" w:hAnsi="Proxima Nova Rg"/>
        </w:rPr>
      </w:pPr>
    </w:p>
    <w:p w14:paraId="0FC81695" w14:textId="77777777" w:rsidR="00962387" w:rsidRPr="001028AF" w:rsidRDefault="00962387" w:rsidP="00962387">
      <w:pPr>
        <w:rPr>
          <w:rFonts w:ascii="Proxima Nova Rg" w:hAnsi="Proxima Nova Rg"/>
        </w:rPr>
      </w:pPr>
    </w:p>
    <w:p w14:paraId="0A1716B1" w14:textId="77777777" w:rsidR="00962387" w:rsidRPr="001028AF" w:rsidRDefault="00962387" w:rsidP="00962387">
      <w:pPr>
        <w:rPr>
          <w:rFonts w:ascii="Proxima Nova Rg" w:hAnsi="Proxima Nova Rg"/>
        </w:rPr>
      </w:pPr>
    </w:p>
    <w:p w14:paraId="32CE3F7F" w14:textId="77777777" w:rsidR="00962387" w:rsidRPr="001028AF" w:rsidRDefault="00962387" w:rsidP="00962387">
      <w:pPr>
        <w:rPr>
          <w:rFonts w:ascii="Proxima Nova Rg" w:hAnsi="Proxima Nova Rg"/>
        </w:rPr>
      </w:pPr>
    </w:p>
    <w:p w14:paraId="2D66B1A5" w14:textId="77777777" w:rsidR="00962387" w:rsidRPr="001028AF" w:rsidRDefault="00962387" w:rsidP="00962387">
      <w:pPr>
        <w:rPr>
          <w:rFonts w:ascii="Proxima Nova Rg" w:hAnsi="Proxima Nova Rg"/>
        </w:rPr>
      </w:pPr>
    </w:p>
    <w:p w14:paraId="57B9DDDB" w14:textId="77777777" w:rsidR="00962387" w:rsidRPr="001028AF" w:rsidRDefault="00962387" w:rsidP="00962387">
      <w:pPr>
        <w:rPr>
          <w:rFonts w:ascii="Proxima Nova Rg" w:hAnsi="Proxima Nova Rg"/>
        </w:rPr>
      </w:pPr>
      <w:r w:rsidRPr="001028AF">
        <w:rPr>
          <w:rFonts w:ascii="Proxima Nova Rg" w:hAnsi="Proxima Nova Rg"/>
        </w:rPr>
        <w:br w:type="page"/>
      </w:r>
    </w:p>
    <w:p w14:paraId="3996ECB9" w14:textId="3294D939" w:rsidR="00E728ED" w:rsidRPr="001028AF" w:rsidRDefault="00BB4D5C" w:rsidP="00962387">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03" behindDoc="0" locked="0" layoutInCell="1" allowOverlap="1" wp14:anchorId="67A8AB14" wp14:editId="39A2C537">
                <wp:simplePos x="0" y="0"/>
                <wp:positionH relativeFrom="column">
                  <wp:posOffset>3817141</wp:posOffset>
                </wp:positionH>
                <wp:positionV relativeFrom="paragraph">
                  <wp:posOffset>-215665</wp:posOffset>
                </wp:positionV>
                <wp:extent cx="3123676" cy="505336"/>
                <wp:effectExtent l="88900" t="25400" r="26035" b="92075"/>
                <wp:wrapNone/>
                <wp:docPr id="204"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9C20849" w14:textId="4FE388AE" w:rsidR="00BB4D5C" w:rsidRPr="0087411B" w:rsidRDefault="00BB4D5C" w:rsidP="00BB4D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ck in – check out</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AB14" id="_x0000_s1092" type="#_x0000_t202" style="position:absolute;margin-left:300.55pt;margin-top:-17pt;width:245.95pt;height:39.8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" fillcolor="#28b8c3" stroked="f" strokeweight=".5pt">
                <v:shadow on="t" color="black" opacity="26214f" origin=".5,-.5" offset="-.74836mm,.74836mm"/>
                <v:textbox>
                  <w:txbxContent>
                    <w:p w14:paraId="79C20849" w14:textId="4FE388AE" w:rsidR="00BB4D5C" w:rsidRPr="0087411B" w:rsidRDefault="00BB4D5C" w:rsidP="00BB4D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ck in – check out</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356ABBC4" w14:textId="47D2C248" w:rsidR="00E728ED" w:rsidRPr="001028AF" w:rsidRDefault="00E728ED" w:rsidP="00962387">
      <w:pPr>
        <w:rPr>
          <w:rFonts w:ascii="Proxima Nova Rg" w:hAnsi="Proxima Nova Rg"/>
        </w:rPr>
      </w:pPr>
    </w:p>
    <w:p w14:paraId="7F2D05DF" w14:textId="2AF7D59E" w:rsidR="00E728ED" w:rsidRPr="001028AF" w:rsidRDefault="00E728ED" w:rsidP="00962387">
      <w:pPr>
        <w:rPr>
          <w:rFonts w:ascii="Proxima Nova Rg" w:hAnsi="Proxima Nova Rg"/>
        </w:rPr>
      </w:pPr>
    </w:p>
    <w:p w14:paraId="3B07EFC6" w14:textId="77D28510" w:rsidR="00EB4675" w:rsidRPr="001028AF" w:rsidRDefault="00962387" w:rsidP="00962387">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05" behindDoc="0" locked="0" layoutInCell="1" allowOverlap="1" wp14:anchorId="68B36FE8" wp14:editId="579D48E8">
                <wp:simplePos x="0" y="0"/>
                <wp:positionH relativeFrom="column">
                  <wp:posOffset>1463832</wp:posOffset>
                </wp:positionH>
                <wp:positionV relativeFrom="paragraph">
                  <wp:posOffset>469265</wp:posOffset>
                </wp:positionV>
                <wp:extent cx="3814445" cy="0"/>
                <wp:effectExtent l="0" t="12700" r="20955" b="12700"/>
                <wp:wrapNone/>
                <wp:docPr id="88"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86FA" id="Straight Connector 15" o:spid="_x0000_s1026" style="position:absolute;z-index:25174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36.95pt" to="415.6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04" behindDoc="0" locked="0" layoutInCell="1" allowOverlap="1" wp14:anchorId="10868BCF" wp14:editId="76DE5B1A">
                <wp:simplePos x="0" y="0"/>
                <wp:positionH relativeFrom="column">
                  <wp:posOffset>-43841</wp:posOffset>
                </wp:positionH>
                <wp:positionV relativeFrom="paragraph">
                  <wp:posOffset>194153</wp:posOffset>
                </wp:positionV>
                <wp:extent cx="1603331" cy="339090"/>
                <wp:effectExtent l="0" t="0" r="0" b="3810"/>
                <wp:wrapNone/>
                <wp:docPr id="89"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12F048DF" w14:textId="77777777" w:rsidR="00962387" w:rsidRPr="002A29B1" w:rsidRDefault="00962387" w:rsidP="00962387">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68BCF" id="_x0000_s1093" type="#_x0000_t202" style="position:absolute;margin-left:-3.45pt;margin-top:15.3pt;width:126.25pt;height:26.7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" fillcolor="white [3201]" stroked="f" strokeweight=".5pt">
                <v:textbox>
                  <w:txbxContent>
                    <w:p w14:paraId="12F048DF" w14:textId="77777777" w:rsidR="00962387" w:rsidRPr="002A29B1" w:rsidRDefault="00962387" w:rsidP="00962387">
                      <w:pPr>
                        <w:rPr>
                          <w:rFonts w:ascii="DIN Condensed" w:hAnsi="DIN Condensed"/>
                          <w:sz w:val="40"/>
                          <w:szCs w:val="40"/>
                        </w:rPr>
                      </w:pPr>
                      <w:r>
                        <w:rPr>
                          <w:rFonts w:ascii="DIN Condensed" w:hAnsi="DIN Condensed"/>
                          <w:sz w:val="40"/>
                          <w:szCs w:val="40"/>
                        </w:rPr>
                        <w:t>GENOMFÖRANDE</w:t>
                      </w:r>
                    </w:p>
                  </w:txbxContent>
                </v:textbox>
              </v:shape>
            </w:pict>
          </mc:Fallback>
        </mc:AlternateContent>
      </w:r>
    </w:p>
    <w:p w14:paraId="307094DD" w14:textId="6A0BB7A0" w:rsidR="00962387" w:rsidRPr="001028AF" w:rsidRDefault="00962387" w:rsidP="00962387">
      <w:pPr>
        <w:rPr>
          <w:rFonts w:ascii="Proxima Nova Rg" w:hAnsi="Proxima Nova Rg"/>
        </w:rPr>
      </w:pPr>
    </w:p>
    <w:p w14:paraId="5E90710E" w14:textId="664E108F" w:rsidR="00962387" w:rsidRPr="001028AF" w:rsidRDefault="00962387" w:rsidP="00962387">
      <w:pPr>
        <w:rPr>
          <w:rFonts w:ascii="Proxima Nova Rg" w:hAnsi="Proxima Nova Rg"/>
        </w:rPr>
      </w:pPr>
    </w:p>
    <w:p w14:paraId="5BDE1C0F" w14:textId="72E74AAE" w:rsidR="00962387" w:rsidRPr="001028AF" w:rsidRDefault="00962387" w:rsidP="00962387">
      <w:pPr>
        <w:rPr>
          <w:rFonts w:ascii="Proxima Nova Rg" w:hAnsi="Proxima Nova Rg"/>
        </w:rPr>
      </w:pPr>
    </w:p>
    <w:p w14:paraId="2E28F03F" w14:textId="30324FCD" w:rsidR="00962387" w:rsidRPr="001028AF" w:rsidRDefault="00A72DCD" w:rsidP="00962387">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06" behindDoc="0" locked="0" layoutInCell="1" allowOverlap="1" wp14:anchorId="7CB72134" wp14:editId="75175E81">
                <wp:simplePos x="0" y="0"/>
                <wp:positionH relativeFrom="column">
                  <wp:posOffset>3280330</wp:posOffset>
                </wp:positionH>
                <wp:positionV relativeFrom="paragraph">
                  <wp:posOffset>123221</wp:posOffset>
                </wp:positionV>
                <wp:extent cx="3033395" cy="3299460"/>
                <wp:effectExtent l="0" t="0" r="14605" b="15240"/>
                <wp:wrapNone/>
                <wp:docPr id="90" name="Text Box 17"/>
                <wp:cNvGraphicFramePr/>
                <a:graphic xmlns:a="http://schemas.openxmlformats.org/drawingml/2006/main">
                  <a:graphicData uri="http://schemas.microsoft.com/office/word/2010/wordprocessingShape">
                    <wps:wsp>
                      <wps:cNvSpPr txBox="1"/>
                      <wps:spPr>
                        <a:xfrm>
                          <a:off x="0" y="0"/>
                          <a:ext cx="3033395" cy="3299460"/>
                        </a:xfrm>
                        <a:prstGeom prst="rect">
                          <a:avLst/>
                        </a:prstGeom>
                        <a:solidFill>
                          <a:schemeClr val="lt1"/>
                        </a:solidFill>
                        <a:ln w="6350">
                          <a:solidFill>
                            <a:prstClr val="black"/>
                          </a:solidFill>
                        </a:ln>
                      </wps:spPr>
                      <wps:txbx>
                        <w:txbxContent>
                          <w:p w14:paraId="4E561B65" w14:textId="77777777" w:rsidR="00962387" w:rsidRDefault="00962387" w:rsidP="00962387">
                            <w:pPr>
                              <w:rPr>
                                <w:rFonts w:ascii="DIN Condensed" w:hAnsi="DIN Condensed"/>
                                <w:sz w:val="36"/>
                                <w:szCs w:val="36"/>
                              </w:rPr>
                            </w:pPr>
                            <w:r>
                              <w:rPr>
                                <w:rFonts w:ascii="DIN Condensed" w:hAnsi="DIN Condensed"/>
                                <w:sz w:val="36"/>
                                <w:szCs w:val="36"/>
                              </w:rPr>
                              <w:t>CHECK OUT FRÅGOR</w:t>
                            </w:r>
                          </w:p>
                          <w:p w14:paraId="5865DE30" w14:textId="77777777" w:rsidR="00962387" w:rsidRPr="00A72DCD" w:rsidRDefault="00962387" w:rsidP="00962387"/>
                          <w:p w14:paraId="5709B1E0" w14:textId="77777777" w:rsidR="00962387" w:rsidRPr="00A72DCD" w:rsidRDefault="00962387" w:rsidP="00962387">
                            <w:pPr>
                              <w:numPr>
                                <w:ilvl w:val="0"/>
                                <w:numId w:val="2"/>
                              </w:numPr>
                            </w:pPr>
                            <w:r w:rsidRPr="00A72DCD">
                              <w:t>Vad tar du med dig härifrån idag?</w:t>
                            </w:r>
                          </w:p>
                          <w:p w14:paraId="29F9C16F" w14:textId="77777777" w:rsidR="00962387" w:rsidRPr="00A72DCD" w:rsidRDefault="00962387" w:rsidP="00962387">
                            <w:pPr>
                              <w:ind w:left="720"/>
                              <w:rPr>
                                <w:b/>
                                <w:bCs/>
                                <w:lang w:val="en-US"/>
                              </w:rPr>
                            </w:pPr>
                            <w:r w:rsidRPr="00A72DCD">
                              <w:rPr>
                                <w:b/>
                                <w:bCs/>
                                <w:lang w:val="en-US"/>
                              </w:rPr>
                              <w:t>Ett ord!</w:t>
                            </w:r>
                          </w:p>
                          <w:p w14:paraId="6D7E77BE" w14:textId="77777777" w:rsidR="00962387" w:rsidRPr="00A72DCD" w:rsidRDefault="00962387" w:rsidP="00962387">
                            <w:pPr>
                              <w:ind w:left="720"/>
                              <w:rPr>
                                <w:b/>
                                <w:bCs/>
                                <w:lang w:val="en-US"/>
                              </w:rPr>
                            </w:pPr>
                          </w:p>
                          <w:p w14:paraId="27C4AB9C" w14:textId="77777777" w:rsidR="00962387" w:rsidRPr="00A72DCD" w:rsidRDefault="00962387" w:rsidP="00962387">
                            <w:pPr>
                              <w:numPr>
                                <w:ilvl w:val="0"/>
                                <w:numId w:val="3"/>
                              </w:numPr>
                            </w:pPr>
                            <w:r w:rsidRPr="00A72DCD">
                              <w:t>En mening om något från workshopen du kommer ta med dig?</w:t>
                            </w:r>
                          </w:p>
                          <w:p w14:paraId="3EF8559D" w14:textId="77777777" w:rsidR="00962387" w:rsidRPr="002E3CA6" w:rsidRDefault="00962387" w:rsidP="00962387">
                            <w:pPr>
                              <w:ind w:left="720"/>
                              <w:rPr>
                                <w:rFonts w:ascii="DIN Condensed" w:hAnsi="DIN Condensed"/>
                                <w:sz w:val="36"/>
                                <w:szCs w:val="36"/>
                              </w:rPr>
                            </w:pPr>
                          </w:p>
                          <w:p w14:paraId="57F94EFC" w14:textId="77777777" w:rsidR="00962387" w:rsidRPr="0032768C" w:rsidRDefault="00962387" w:rsidP="00962387">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2134" id="_x0000_s1094" type="#_x0000_t202" style="position:absolute;margin-left:258.3pt;margin-top:9.7pt;width:238.85pt;height:259.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" fillcolor="white [3201]" strokeweight=".5pt">
                <v:textbox>
                  <w:txbxContent>
                    <w:p w14:paraId="4E561B65" w14:textId="77777777" w:rsidR="00962387" w:rsidRDefault="00962387" w:rsidP="00962387">
                      <w:pPr>
                        <w:rPr>
                          <w:rFonts w:ascii="DIN Condensed" w:hAnsi="DIN Condensed"/>
                          <w:sz w:val="36"/>
                          <w:szCs w:val="36"/>
                        </w:rPr>
                      </w:pPr>
                      <w:r>
                        <w:rPr>
                          <w:rFonts w:ascii="DIN Condensed" w:hAnsi="DIN Condensed"/>
                          <w:sz w:val="36"/>
                          <w:szCs w:val="36"/>
                        </w:rPr>
                        <w:t>CHECK OUT FRÅGOR</w:t>
                      </w:r>
                    </w:p>
                    <w:p w14:paraId="5865DE30" w14:textId="77777777" w:rsidR="00962387" w:rsidRPr="00A72DCD" w:rsidRDefault="00962387" w:rsidP="00962387"/>
                    <w:p w14:paraId="5709B1E0" w14:textId="77777777" w:rsidR="00962387" w:rsidRPr="00A72DCD" w:rsidRDefault="00962387" w:rsidP="00962387">
                      <w:pPr>
                        <w:numPr>
                          <w:ilvl w:val="0"/>
                          <w:numId w:val="2"/>
                        </w:numPr>
                      </w:pPr>
                      <w:r w:rsidRPr="00A72DCD">
                        <w:t>Vad tar du med dig härifrån idag?</w:t>
                      </w:r>
                    </w:p>
                    <w:p w14:paraId="29F9C16F" w14:textId="77777777" w:rsidR="00962387" w:rsidRPr="00A72DCD" w:rsidRDefault="00962387" w:rsidP="00962387">
                      <w:pPr>
                        <w:ind w:left="720"/>
                        <w:rPr>
                          <w:b/>
                          <w:bCs/>
                          <w:lang w:val="en-US"/>
                        </w:rPr>
                      </w:pPr>
                      <w:r w:rsidRPr="00A72DCD">
                        <w:rPr>
                          <w:b/>
                          <w:bCs/>
                          <w:lang w:val="en-US"/>
                        </w:rPr>
                        <w:t>Ett ord!</w:t>
                      </w:r>
                    </w:p>
                    <w:p w14:paraId="6D7E77BE" w14:textId="77777777" w:rsidR="00962387" w:rsidRPr="00A72DCD" w:rsidRDefault="00962387" w:rsidP="00962387">
                      <w:pPr>
                        <w:ind w:left="720"/>
                        <w:rPr>
                          <w:b/>
                          <w:bCs/>
                          <w:lang w:val="en-US"/>
                        </w:rPr>
                      </w:pPr>
                    </w:p>
                    <w:p w14:paraId="27C4AB9C" w14:textId="77777777" w:rsidR="00962387" w:rsidRPr="00A72DCD" w:rsidRDefault="00962387" w:rsidP="00962387">
                      <w:pPr>
                        <w:numPr>
                          <w:ilvl w:val="0"/>
                          <w:numId w:val="3"/>
                        </w:numPr>
                      </w:pPr>
                      <w:r w:rsidRPr="00A72DCD">
                        <w:t>En mening om något från workshopen du kommer ta med dig?</w:t>
                      </w:r>
                    </w:p>
                    <w:p w14:paraId="3EF8559D" w14:textId="77777777" w:rsidR="00962387" w:rsidRPr="002E3CA6" w:rsidRDefault="00962387" w:rsidP="00962387">
                      <w:pPr>
                        <w:ind w:left="720"/>
                        <w:rPr>
                          <w:rFonts w:ascii="DIN Condensed" w:hAnsi="DIN Condensed"/>
                          <w:sz w:val="36"/>
                          <w:szCs w:val="36"/>
                        </w:rPr>
                      </w:pPr>
                    </w:p>
                    <w:p w14:paraId="57F94EFC" w14:textId="77777777" w:rsidR="00962387" w:rsidRPr="0032768C" w:rsidRDefault="00962387" w:rsidP="00962387">
                      <w:pPr>
                        <w:rPr>
                          <w:rFonts w:ascii="DIN Condensed" w:hAnsi="DIN Condensed"/>
                          <w:sz w:val="36"/>
                          <w:szCs w:val="36"/>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07" behindDoc="0" locked="0" layoutInCell="1" allowOverlap="1" wp14:anchorId="44B5602D" wp14:editId="75AF8ECF">
                <wp:simplePos x="0" y="0"/>
                <wp:positionH relativeFrom="column">
                  <wp:posOffset>25578</wp:posOffset>
                </wp:positionH>
                <wp:positionV relativeFrom="paragraph">
                  <wp:posOffset>123221</wp:posOffset>
                </wp:positionV>
                <wp:extent cx="3033395" cy="3299513"/>
                <wp:effectExtent l="0" t="0" r="14605" b="15240"/>
                <wp:wrapNone/>
                <wp:docPr id="91" name="Text Box 18"/>
                <wp:cNvGraphicFramePr/>
                <a:graphic xmlns:a="http://schemas.openxmlformats.org/drawingml/2006/main">
                  <a:graphicData uri="http://schemas.microsoft.com/office/word/2010/wordprocessingShape">
                    <wps:wsp>
                      <wps:cNvSpPr txBox="1"/>
                      <wps:spPr>
                        <a:xfrm>
                          <a:off x="0" y="0"/>
                          <a:ext cx="3033395" cy="3299513"/>
                        </a:xfrm>
                        <a:prstGeom prst="rect">
                          <a:avLst/>
                        </a:prstGeom>
                        <a:solidFill>
                          <a:schemeClr val="lt1"/>
                        </a:solidFill>
                        <a:ln w="6350">
                          <a:solidFill>
                            <a:prstClr val="black"/>
                          </a:solidFill>
                        </a:ln>
                      </wps:spPr>
                      <wps:txbx>
                        <w:txbxContent>
                          <w:p w14:paraId="566E089D" w14:textId="77777777" w:rsidR="00962387" w:rsidRDefault="00962387" w:rsidP="00962387">
                            <w:pPr>
                              <w:rPr>
                                <w:rFonts w:ascii="DIN Condensed" w:hAnsi="DIN Condensed"/>
                                <w:sz w:val="36"/>
                                <w:szCs w:val="36"/>
                              </w:rPr>
                            </w:pPr>
                            <w:r>
                              <w:rPr>
                                <w:rFonts w:ascii="DIN Condensed" w:hAnsi="DIN Condensed"/>
                                <w:sz w:val="36"/>
                                <w:szCs w:val="36"/>
                              </w:rPr>
                              <w:t>CHECK IN FRÅGOR</w:t>
                            </w:r>
                          </w:p>
                          <w:p w14:paraId="564D5875" w14:textId="77777777" w:rsidR="00962387" w:rsidRPr="00A72DCD" w:rsidRDefault="00962387" w:rsidP="00962387"/>
                          <w:p w14:paraId="70477025" w14:textId="77777777" w:rsidR="00962387" w:rsidRPr="00A72DCD" w:rsidRDefault="00962387" w:rsidP="00962387">
                            <w:r w:rsidRPr="00A72DCD">
                              <w:t>Vad är det bästa som kan hända idag? Hur kan jag bidra?</w:t>
                            </w:r>
                          </w:p>
                          <w:p w14:paraId="7FA62E01" w14:textId="77777777" w:rsidR="00962387" w:rsidRPr="00A72DCD" w:rsidRDefault="00962387" w:rsidP="00962387"/>
                          <w:p w14:paraId="253FD23A" w14:textId="77777777" w:rsidR="00962387" w:rsidRPr="00A72DCD" w:rsidRDefault="00962387" w:rsidP="00962387">
                            <w:r w:rsidRPr="00A72DCD">
                              <w:t>(2) Vad är din relation till jämställdhet?</w:t>
                            </w:r>
                          </w:p>
                          <w:p w14:paraId="1C70CA46" w14:textId="77777777" w:rsidR="00962387" w:rsidRPr="00A72DCD" w:rsidRDefault="00962387" w:rsidP="00962387"/>
                          <w:p w14:paraId="2E0C92AF" w14:textId="77777777" w:rsidR="00962387" w:rsidRPr="00A72DCD" w:rsidRDefault="00962387" w:rsidP="00962387">
                            <w:r w:rsidRPr="00A72DCD">
                              <w:t>(3) Har du varit med om när du eller någon annan utsatts för diskriminering?</w:t>
                            </w:r>
                          </w:p>
                          <w:p w14:paraId="33640058" w14:textId="77777777" w:rsidR="00962387" w:rsidRPr="00A72DCD" w:rsidRDefault="00962387" w:rsidP="00962387"/>
                          <w:p w14:paraId="1E6DEF5C" w14:textId="77777777" w:rsidR="00962387" w:rsidRPr="00A72DCD" w:rsidRDefault="00962387" w:rsidP="00962387">
                            <w:r w:rsidRPr="00A72DCD">
                              <w:t>(4) Har du exempel på någon kulturkrock du upplevt?</w:t>
                            </w:r>
                          </w:p>
                          <w:p w14:paraId="7A846985" w14:textId="77777777" w:rsidR="00962387" w:rsidRPr="00A72DCD" w:rsidRDefault="00962387" w:rsidP="00962387"/>
                          <w:p w14:paraId="44D10FFF" w14:textId="6858C194" w:rsidR="00962387" w:rsidRPr="00A72DCD" w:rsidRDefault="00962387" w:rsidP="00962387">
                            <w:r w:rsidRPr="00A72DCD">
                              <w:t>(5) Berätta om en sak du tycker du är bra på. Vad har du för styr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602D" id="_x0000_s1095" type="#_x0000_t202" style="position:absolute;margin-left:2pt;margin-top:9.7pt;width:238.85pt;height:259.8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" fillcolor="white [3201]" strokeweight=".5pt">
                <v:textbox>
                  <w:txbxContent>
                    <w:p w14:paraId="566E089D" w14:textId="77777777" w:rsidR="00962387" w:rsidRDefault="00962387" w:rsidP="00962387">
                      <w:pPr>
                        <w:rPr>
                          <w:rFonts w:ascii="DIN Condensed" w:hAnsi="DIN Condensed"/>
                          <w:sz w:val="36"/>
                          <w:szCs w:val="36"/>
                        </w:rPr>
                      </w:pPr>
                      <w:r>
                        <w:rPr>
                          <w:rFonts w:ascii="DIN Condensed" w:hAnsi="DIN Condensed"/>
                          <w:sz w:val="36"/>
                          <w:szCs w:val="36"/>
                        </w:rPr>
                        <w:t>CHECK IN FRÅGOR</w:t>
                      </w:r>
                    </w:p>
                    <w:p w14:paraId="564D5875" w14:textId="77777777" w:rsidR="00962387" w:rsidRPr="00A72DCD" w:rsidRDefault="00962387" w:rsidP="00962387"/>
                    <w:p w14:paraId="70477025" w14:textId="77777777" w:rsidR="00962387" w:rsidRPr="00A72DCD" w:rsidRDefault="00962387" w:rsidP="00962387">
                      <w:r w:rsidRPr="00A72DCD">
                        <w:t>Vad är det bästa som kan hända idag? Hur kan jag bidra?</w:t>
                      </w:r>
                    </w:p>
                    <w:p w14:paraId="7FA62E01" w14:textId="77777777" w:rsidR="00962387" w:rsidRPr="00A72DCD" w:rsidRDefault="00962387" w:rsidP="00962387"/>
                    <w:p w14:paraId="253FD23A" w14:textId="77777777" w:rsidR="00962387" w:rsidRPr="00A72DCD" w:rsidRDefault="00962387" w:rsidP="00962387">
                      <w:r w:rsidRPr="00A72DCD">
                        <w:t>(2) Vad är din relation till jämställdhet?</w:t>
                      </w:r>
                    </w:p>
                    <w:p w14:paraId="1C70CA46" w14:textId="77777777" w:rsidR="00962387" w:rsidRPr="00A72DCD" w:rsidRDefault="00962387" w:rsidP="00962387"/>
                    <w:p w14:paraId="2E0C92AF" w14:textId="77777777" w:rsidR="00962387" w:rsidRPr="00A72DCD" w:rsidRDefault="00962387" w:rsidP="00962387">
                      <w:r w:rsidRPr="00A72DCD">
                        <w:t>(3) Har du varit med om när du eller någon annan utsatts för diskriminering?</w:t>
                      </w:r>
                    </w:p>
                    <w:p w14:paraId="33640058" w14:textId="77777777" w:rsidR="00962387" w:rsidRPr="00A72DCD" w:rsidRDefault="00962387" w:rsidP="00962387"/>
                    <w:p w14:paraId="1E6DEF5C" w14:textId="77777777" w:rsidR="00962387" w:rsidRPr="00A72DCD" w:rsidRDefault="00962387" w:rsidP="00962387">
                      <w:r w:rsidRPr="00A72DCD">
                        <w:t>(4) Har du exempel på någon kulturkrock du upplevt?</w:t>
                      </w:r>
                    </w:p>
                    <w:p w14:paraId="7A846985" w14:textId="77777777" w:rsidR="00962387" w:rsidRPr="00A72DCD" w:rsidRDefault="00962387" w:rsidP="00962387"/>
                    <w:p w14:paraId="44D10FFF" w14:textId="6858C194" w:rsidR="00962387" w:rsidRPr="00A72DCD" w:rsidRDefault="00962387" w:rsidP="00962387">
                      <w:r w:rsidRPr="00A72DCD">
                        <w:t>(5) Berätta om en sak du tycker du är bra på. Vad har du för styrkor?</w:t>
                      </w:r>
                    </w:p>
                  </w:txbxContent>
                </v:textbox>
              </v:shape>
            </w:pict>
          </mc:Fallback>
        </mc:AlternateContent>
      </w:r>
    </w:p>
    <w:p w14:paraId="444DB463" w14:textId="740E0C9C" w:rsidR="00962387" w:rsidRPr="001028AF" w:rsidRDefault="00962387" w:rsidP="00962387">
      <w:pPr>
        <w:rPr>
          <w:rFonts w:ascii="Proxima Nova Rg" w:hAnsi="Proxima Nova Rg"/>
        </w:rPr>
      </w:pPr>
    </w:p>
    <w:p w14:paraId="5A06A3EC" w14:textId="4BCB7A43" w:rsidR="00962387" w:rsidRPr="001028AF" w:rsidRDefault="00962387" w:rsidP="00962387">
      <w:pPr>
        <w:rPr>
          <w:rFonts w:ascii="Proxima Nova Rg" w:hAnsi="Proxima Nova Rg"/>
        </w:rPr>
      </w:pPr>
    </w:p>
    <w:p w14:paraId="581E3AE6" w14:textId="1AC66C3D" w:rsidR="00962387" w:rsidRPr="001028AF" w:rsidRDefault="00962387" w:rsidP="00962387">
      <w:pPr>
        <w:rPr>
          <w:rFonts w:ascii="Proxima Nova Rg" w:hAnsi="Proxima Nova Rg"/>
        </w:rPr>
      </w:pPr>
    </w:p>
    <w:p w14:paraId="49331C1A" w14:textId="48C9F746" w:rsidR="00962387" w:rsidRPr="001028AF" w:rsidRDefault="00962387" w:rsidP="00962387">
      <w:pPr>
        <w:rPr>
          <w:rFonts w:ascii="Proxima Nova Rg" w:hAnsi="Proxima Nova Rg"/>
        </w:rPr>
      </w:pPr>
    </w:p>
    <w:p w14:paraId="07200C81" w14:textId="738C5CB2" w:rsidR="00962387" w:rsidRPr="001028AF" w:rsidRDefault="00962387" w:rsidP="00962387">
      <w:pPr>
        <w:rPr>
          <w:rFonts w:ascii="Proxima Nova Rg" w:hAnsi="Proxima Nova Rg"/>
        </w:rPr>
      </w:pPr>
    </w:p>
    <w:p w14:paraId="6ACCFC77" w14:textId="54FE5F55" w:rsidR="00962387" w:rsidRPr="001028AF" w:rsidRDefault="00962387" w:rsidP="00962387">
      <w:pPr>
        <w:rPr>
          <w:rFonts w:ascii="Proxima Nova Rg" w:hAnsi="Proxima Nova Rg"/>
        </w:rPr>
      </w:pPr>
    </w:p>
    <w:p w14:paraId="3D9C34B1" w14:textId="2C9E4AF6" w:rsidR="00962387" w:rsidRPr="001028AF" w:rsidRDefault="00962387" w:rsidP="00962387">
      <w:pPr>
        <w:rPr>
          <w:rFonts w:ascii="Proxima Nova Rg" w:hAnsi="Proxima Nova Rg"/>
        </w:rPr>
      </w:pPr>
    </w:p>
    <w:p w14:paraId="4FAE7EFB" w14:textId="744A4530" w:rsidR="00962387" w:rsidRPr="001028AF" w:rsidRDefault="00962387" w:rsidP="00962387">
      <w:pPr>
        <w:rPr>
          <w:rFonts w:ascii="Proxima Nova Rg" w:hAnsi="Proxima Nova Rg"/>
        </w:rPr>
      </w:pPr>
    </w:p>
    <w:p w14:paraId="604D32C1" w14:textId="0CA0FABF" w:rsidR="00962387" w:rsidRPr="001028AF" w:rsidRDefault="00962387" w:rsidP="00962387">
      <w:pPr>
        <w:rPr>
          <w:rFonts w:ascii="Proxima Nova Rg" w:hAnsi="Proxima Nova Rg"/>
        </w:rPr>
      </w:pPr>
    </w:p>
    <w:p w14:paraId="16C022B1" w14:textId="63FFA7B5" w:rsidR="00962387" w:rsidRPr="001028AF" w:rsidRDefault="00962387" w:rsidP="00962387">
      <w:pPr>
        <w:rPr>
          <w:rFonts w:ascii="Proxima Nova Rg" w:hAnsi="Proxima Nova Rg"/>
        </w:rPr>
      </w:pPr>
    </w:p>
    <w:p w14:paraId="61D1A890" w14:textId="433C8609" w:rsidR="00962387" w:rsidRPr="001028AF" w:rsidRDefault="00962387" w:rsidP="00962387">
      <w:pPr>
        <w:rPr>
          <w:rFonts w:ascii="Proxima Nova Rg" w:hAnsi="Proxima Nova Rg"/>
        </w:rPr>
      </w:pPr>
    </w:p>
    <w:p w14:paraId="03EEEC6D" w14:textId="7FF0CD50" w:rsidR="00962387" w:rsidRPr="001028AF" w:rsidRDefault="00962387" w:rsidP="00962387">
      <w:pPr>
        <w:rPr>
          <w:rFonts w:ascii="Proxima Nova Rg" w:hAnsi="Proxima Nova Rg"/>
        </w:rPr>
      </w:pPr>
    </w:p>
    <w:p w14:paraId="54016D59" w14:textId="55CCCFC4" w:rsidR="00962387" w:rsidRPr="001028AF" w:rsidRDefault="00962387" w:rsidP="00962387">
      <w:pPr>
        <w:rPr>
          <w:rFonts w:ascii="Proxima Nova Rg" w:hAnsi="Proxima Nova Rg"/>
        </w:rPr>
      </w:pPr>
    </w:p>
    <w:p w14:paraId="2D4B6347" w14:textId="402C62CD" w:rsidR="00962387" w:rsidRPr="001028AF" w:rsidRDefault="00962387" w:rsidP="00962387">
      <w:pPr>
        <w:rPr>
          <w:rFonts w:ascii="Proxima Nova Rg" w:hAnsi="Proxima Nova Rg"/>
        </w:rPr>
      </w:pPr>
    </w:p>
    <w:p w14:paraId="01D71B4F" w14:textId="343F4818" w:rsidR="00962387" w:rsidRPr="001028AF" w:rsidRDefault="00962387" w:rsidP="00962387">
      <w:pPr>
        <w:rPr>
          <w:rFonts w:ascii="Proxima Nova Rg" w:hAnsi="Proxima Nova Rg"/>
        </w:rPr>
      </w:pPr>
    </w:p>
    <w:p w14:paraId="7ABD8281" w14:textId="53449223" w:rsidR="00962387" w:rsidRPr="001028AF" w:rsidRDefault="00962387" w:rsidP="00962387">
      <w:pPr>
        <w:rPr>
          <w:rFonts w:ascii="Proxima Nova Rg" w:hAnsi="Proxima Nova Rg"/>
        </w:rPr>
      </w:pPr>
    </w:p>
    <w:p w14:paraId="08A72B8D" w14:textId="103E63BE" w:rsidR="00962387" w:rsidRPr="001028AF" w:rsidRDefault="00962387" w:rsidP="00962387">
      <w:pPr>
        <w:rPr>
          <w:rFonts w:ascii="Proxima Nova Rg" w:hAnsi="Proxima Nova Rg"/>
        </w:rPr>
      </w:pPr>
    </w:p>
    <w:p w14:paraId="4485273F" w14:textId="433F70B5" w:rsidR="00962387" w:rsidRPr="001028AF" w:rsidRDefault="00962387" w:rsidP="00962387">
      <w:pPr>
        <w:rPr>
          <w:rFonts w:ascii="Proxima Nova Rg" w:hAnsi="Proxima Nova Rg"/>
        </w:rPr>
      </w:pPr>
    </w:p>
    <w:p w14:paraId="73D39AE7" w14:textId="17EA973E" w:rsidR="00962387" w:rsidRPr="001028AF" w:rsidRDefault="00962387" w:rsidP="00962387">
      <w:pPr>
        <w:rPr>
          <w:rFonts w:ascii="Proxima Nova Rg" w:hAnsi="Proxima Nova Rg"/>
        </w:rPr>
      </w:pPr>
    </w:p>
    <w:p w14:paraId="1DB8DACD" w14:textId="57AEA391" w:rsidR="00962387" w:rsidRPr="001028AF" w:rsidRDefault="00962387" w:rsidP="00962387">
      <w:pPr>
        <w:rPr>
          <w:rFonts w:ascii="Proxima Nova Rg" w:hAnsi="Proxima Nova Rg"/>
        </w:rPr>
      </w:pPr>
    </w:p>
    <w:p w14:paraId="61C5DB3F" w14:textId="7E78FD77" w:rsidR="00962387" w:rsidRPr="001028AF" w:rsidRDefault="00962387" w:rsidP="00962387">
      <w:pPr>
        <w:rPr>
          <w:rFonts w:ascii="Proxima Nova Rg" w:hAnsi="Proxima Nova Rg"/>
        </w:rPr>
      </w:pPr>
    </w:p>
    <w:p w14:paraId="02A0A88F" w14:textId="6247A34F" w:rsidR="00962387" w:rsidRPr="001028AF" w:rsidRDefault="00A72DCD" w:rsidP="00962387">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08" behindDoc="0" locked="0" layoutInCell="1" allowOverlap="1" wp14:anchorId="488127D1" wp14:editId="67F2B6EC">
                <wp:simplePos x="0" y="0"/>
                <wp:positionH relativeFrom="column">
                  <wp:posOffset>23446</wp:posOffset>
                </wp:positionH>
                <wp:positionV relativeFrom="paragraph">
                  <wp:posOffset>52949</wp:posOffset>
                </wp:positionV>
                <wp:extent cx="6292411" cy="2653678"/>
                <wp:effectExtent l="0" t="0" r="6985" b="13335"/>
                <wp:wrapNone/>
                <wp:docPr id="87" name="Text Box 18"/>
                <wp:cNvGraphicFramePr/>
                <a:graphic xmlns:a="http://schemas.openxmlformats.org/drawingml/2006/main">
                  <a:graphicData uri="http://schemas.microsoft.com/office/word/2010/wordprocessingShape">
                    <wps:wsp>
                      <wps:cNvSpPr txBox="1"/>
                      <wps:spPr>
                        <a:xfrm>
                          <a:off x="0" y="0"/>
                          <a:ext cx="6292411" cy="2653678"/>
                        </a:xfrm>
                        <a:prstGeom prst="rect">
                          <a:avLst/>
                        </a:prstGeom>
                        <a:solidFill>
                          <a:schemeClr val="lt1"/>
                        </a:solidFill>
                        <a:ln w="6350">
                          <a:solidFill>
                            <a:prstClr val="black"/>
                          </a:solidFill>
                        </a:ln>
                      </wps:spPr>
                      <wps:txbx>
                        <w:txbxContent>
                          <w:p w14:paraId="6452B1EF" w14:textId="77777777" w:rsidR="00962387" w:rsidRDefault="00962387" w:rsidP="00962387">
                            <w:pPr>
                              <w:rPr>
                                <w:rFonts w:ascii="DIN Condensed" w:hAnsi="DIN Condensed"/>
                                <w:sz w:val="36"/>
                                <w:szCs w:val="36"/>
                              </w:rPr>
                            </w:pPr>
                            <w:r>
                              <w:rPr>
                                <w:rFonts w:ascii="DIN Condensed" w:hAnsi="DIN Condensed"/>
                                <w:sz w:val="36"/>
                                <w:szCs w:val="36"/>
                              </w:rPr>
                              <w:t>METOD</w:t>
                            </w:r>
                          </w:p>
                          <w:p w14:paraId="538105F9" w14:textId="77777777" w:rsidR="00962387" w:rsidRDefault="00962387" w:rsidP="00962387">
                            <w:r>
                              <w:t>I en check in har vi i grupper upp till 10 personer ofta låtit varje individ fundera över en fråga och sedan gått laget runt och låtit var och en individuellt besvara frågan. I större grupper har vi låtit dem två och två eller i smågrupper besvara frågan, vi har sedan valt att i så fall inte lyfta upp det alls i helgrupp.</w:t>
                            </w:r>
                          </w:p>
                          <w:p w14:paraId="17CF0DBB" w14:textId="77777777" w:rsidR="00962387" w:rsidRDefault="00962387" w:rsidP="00962387"/>
                          <w:p w14:paraId="7D4E8477" w14:textId="77777777" w:rsidR="00962387" w:rsidRDefault="00962387" w:rsidP="00962387">
                            <w:r>
                              <w:t>I check out har vi nästan uteslutande valt att köra i helgrupp men begränsa svaret till ETT ord eller EN MENING, för längre feedback har vi använt digitala utvärderingar och enbart lyft positiva saker i helgrupp som avslut.</w:t>
                            </w:r>
                          </w:p>
                          <w:p w14:paraId="483CB8A6" w14:textId="77777777" w:rsidR="00962387" w:rsidRDefault="00962387" w:rsidP="00962387"/>
                          <w:p w14:paraId="5C84960A" w14:textId="77777777" w:rsidR="00962387" w:rsidRDefault="00962387" w:rsidP="00962387">
                            <w:r>
                              <w:t>Läs upp frågan och ge deltagarna tydliga instruktioner om hur övningen går till, kör du i helgrupp är det ofta en bra idé att du fördelar ut ordet och står upp vid gruppen för att det inte ska ta för lång tid utan att du kan kliva in och leda gruppen.</w:t>
                            </w:r>
                          </w:p>
                          <w:p w14:paraId="657CE063" w14:textId="3D447E5D" w:rsidR="00962387" w:rsidRDefault="00962387" w:rsidP="00962387">
                            <w:pPr>
                              <w:rPr>
                                <w:rFonts w:ascii="DIN Condensed" w:hAnsi="DIN Condensed"/>
                                <w:sz w:val="36"/>
                                <w:szCs w:val="36"/>
                              </w:rPr>
                            </w:pPr>
                          </w:p>
                          <w:p w14:paraId="07B09266" w14:textId="77777777" w:rsidR="00962387" w:rsidRPr="0032768C" w:rsidRDefault="00962387" w:rsidP="00962387">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27D1" id="_x0000_s1096" type="#_x0000_t202" style="position:absolute;margin-left:1.85pt;margin-top:4.15pt;width:495.45pt;height:208.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" fillcolor="white [3201]" strokeweight=".5pt">
                <v:textbox>
                  <w:txbxContent>
                    <w:p w14:paraId="6452B1EF" w14:textId="77777777" w:rsidR="00962387" w:rsidRDefault="00962387" w:rsidP="00962387">
                      <w:pPr>
                        <w:rPr>
                          <w:rFonts w:ascii="DIN Condensed" w:hAnsi="DIN Condensed"/>
                          <w:sz w:val="36"/>
                          <w:szCs w:val="36"/>
                        </w:rPr>
                      </w:pPr>
                      <w:r>
                        <w:rPr>
                          <w:rFonts w:ascii="DIN Condensed" w:hAnsi="DIN Condensed"/>
                          <w:sz w:val="36"/>
                          <w:szCs w:val="36"/>
                        </w:rPr>
                        <w:t>METOD</w:t>
                      </w:r>
                    </w:p>
                    <w:p w14:paraId="538105F9" w14:textId="77777777" w:rsidR="00962387" w:rsidRDefault="00962387" w:rsidP="00962387">
                      <w:r>
                        <w:t>I en check in har vi i grupper upp till 10 personer ofta låtit varje individ fundera över en fråga och sedan gått laget runt och låtit var och en individuellt besvara frågan. I större grupper har vi låtit dem två och två eller i smågrupper besvara frågan, vi har sedan valt att i så fall inte lyfta upp det alls i helgrupp.</w:t>
                      </w:r>
                    </w:p>
                    <w:p w14:paraId="17CF0DBB" w14:textId="77777777" w:rsidR="00962387" w:rsidRDefault="00962387" w:rsidP="00962387"/>
                    <w:p w14:paraId="7D4E8477" w14:textId="77777777" w:rsidR="00962387" w:rsidRDefault="00962387" w:rsidP="00962387">
                      <w:r>
                        <w:t>I check out har vi nästan uteslutande valt att köra i helgrupp men begränsa svaret till ETT ord eller EN MENING, för längre feedback har vi använt digitala utvärderingar och enbart lyft positiva saker i helgrupp som avslut.</w:t>
                      </w:r>
                    </w:p>
                    <w:p w14:paraId="483CB8A6" w14:textId="77777777" w:rsidR="00962387" w:rsidRDefault="00962387" w:rsidP="00962387"/>
                    <w:p w14:paraId="5C84960A" w14:textId="77777777" w:rsidR="00962387" w:rsidRDefault="00962387" w:rsidP="00962387">
                      <w:r>
                        <w:t>Läs upp frågan och ge deltagarna tydliga instruktioner om hur övningen går till, kör du i helgrupp är det ofta en bra idé att du fördelar ut ordet och står upp vid gruppen för att det inte ska ta för lång tid utan att du kan kliva in och leda gruppen.</w:t>
                      </w:r>
                    </w:p>
                    <w:p w14:paraId="657CE063" w14:textId="3D447E5D" w:rsidR="00962387" w:rsidRDefault="00962387" w:rsidP="00962387">
                      <w:pPr>
                        <w:rPr>
                          <w:rFonts w:ascii="DIN Condensed" w:hAnsi="DIN Condensed"/>
                          <w:sz w:val="36"/>
                          <w:szCs w:val="36"/>
                        </w:rPr>
                      </w:pPr>
                    </w:p>
                    <w:p w14:paraId="07B09266" w14:textId="77777777" w:rsidR="00962387" w:rsidRPr="0032768C" w:rsidRDefault="00962387" w:rsidP="00962387">
                      <w:pPr>
                        <w:rPr>
                          <w:rFonts w:ascii="DIN Condensed" w:hAnsi="DIN Condensed"/>
                          <w:sz w:val="36"/>
                          <w:szCs w:val="36"/>
                        </w:rPr>
                      </w:pPr>
                    </w:p>
                  </w:txbxContent>
                </v:textbox>
              </v:shape>
            </w:pict>
          </mc:Fallback>
        </mc:AlternateContent>
      </w:r>
    </w:p>
    <w:p w14:paraId="0A251CD4" w14:textId="1806998B" w:rsidR="00962387" w:rsidRPr="001028AF" w:rsidRDefault="00962387" w:rsidP="00962387">
      <w:pPr>
        <w:rPr>
          <w:rFonts w:ascii="Proxima Nova Rg" w:hAnsi="Proxima Nova Rg"/>
        </w:rPr>
      </w:pPr>
    </w:p>
    <w:p w14:paraId="56D79112" w14:textId="08B18DE8" w:rsidR="00962387" w:rsidRPr="001028AF" w:rsidRDefault="00962387" w:rsidP="00962387">
      <w:pPr>
        <w:rPr>
          <w:rFonts w:ascii="Proxima Nova Rg" w:hAnsi="Proxima Nova Rg"/>
        </w:rPr>
      </w:pPr>
    </w:p>
    <w:p w14:paraId="452A1524" w14:textId="31472366" w:rsidR="00962387" w:rsidRPr="001028AF" w:rsidRDefault="00962387" w:rsidP="00962387">
      <w:pPr>
        <w:rPr>
          <w:rFonts w:ascii="Proxima Nova Rg" w:hAnsi="Proxima Nova Rg"/>
        </w:rPr>
      </w:pPr>
    </w:p>
    <w:p w14:paraId="2F22FC78" w14:textId="55F1D486" w:rsidR="00962387" w:rsidRPr="001028AF" w:rsidRDefault="00962387" w:rsidP="00962387">
      <w:pPr>
        <w:rPr>
          <w:rFonts w:ascii="Proxima Nova Rg" w:hAnsi="Proxima Nova Rg"/>
        </w:rPr>
      </w:pPr>
    </w:p>
    <w:p w14:paraId="6156494F" w14:textId="46473CBB" w:rsidR="00962387" w:rsidRPr="001028AF" w:rsidRDefault="00962387" w:rsidP="00962387">
      <w:pPr>
        <w:rPr>
          <w:rFonts w:ascii="Proxima Nova Rg" w:hAnsi="Proxima Nova Rg"/>
        </w:rPr>
      </w:pPr>
    </w:p>
    <w:p w14:paraId="35F1B464" w14:textId="14A22DBB" w:rsidR="00962387" w:rsidRPr="001028AF" w:rsidRDefault="00962387" w:rsidP="00962387">
      <w:pPr>
        <w:rPr>
          <w:rFonts w:ascii="Proxima Nova Rg" w:hAnsi="Proxima Nova Rg"/>
        </w:rPr>
      </w:pPr>
    </w:p>
    <w:p w14:paraId="2CC12AC3" w14:textId="09924DCA" w:rsidR="00962387" w:rsidRPr="001028AF" w:rsidRDefault="00962387" w:rsidP="00962387">
      <w:pPr>
        <w:rPr>
          <w:rFonts w:ascii="Proxima Nova Rg" w:hAnsi="Proxima Nova Rg"/>
        </w:rPr>
      </w:pPr>
    </w:p>
    <w:p w14:paraId="4CBEF4C8" w14:textId="54C1718D" w:rsidR="00962387" w:rsidRPr="001028AF" w:rsidRDefault="00962387" w:rsidP="00962387">
      <w:pPr>
        <w:rPr>
          <w:rFonts w:ascii="Proxima Nova Rg" w:hAnsi="Proxima Nova Rg"/>
        </w:rPr>
      </w:pPr>
    </w:p>
    <w:p w14:paraId="1C2E0059" w14:textId="2BD00CCE" w:rsidR="00962387" w:rsidRPr="001028AF" w:rsidRDefault="00962387" w:rsidP="00962387">
      <w:pPr>
        <w:rPr>
          <w:rFonts w:ascii="Proxima Nova Rg" w:hAnsi="Proxima Nova Rg"/>
        </w:rPr>
      </w:pPr>
    </w:p>
    <w:p w14:paraId="678816B2" w14:textId="6ADB9F07" w:rsidR="00962387" w:rsidRPr="001028AF" w:rsidRDefault="00962387" w:rsidP="00962387">
      <w:pPr>
        <w:rPr>
          <w:rFonts w:ascii="Proxima Nova Rg" w:hAnsi="Proxima Nova Rg"/>
        </w:rPr>
      </w:pPr>
    </w:p>
    <w:p w14:paraId="0670ACC2" w14:textId="2BA04075" w:rsidR="00962387" w:rsidRPr="001028AF" w:rsidRDefault="00962387" w:rsidP="00962387">
      <w:pPr>
        <w:rPr>
          <w:rFonts w:ascii="Proxima Nova Rg" w:hAnsi="Proxima Nova Rg"/>
        </w:rPr>
      </w:pPr>
    </w:p>
    <w:p w14:paraId="3DD581E6" w14:textId="42E533A4" w:rsidR="00962387" w:rsidRPr="001028AF" w:rsidRDefault="00962387" w:rsidP="00962387">
      <w:pPr>
        <w:rPr>
          <w:rFonts w:ascii="Proxima Nova Rg" w:hAnsi="Proxima Nova Rg"/>
        </w:rPr>
      </w:pPr>
    </w:p>
    <w:p w14:paraId="6DFAE14F" w14:textId="4CA27F85" w:rsidR="00962387" w:rsidRPr="001028AF" w:rsidRDefault="00962387" w:rsidP="00962387">
      <w:pPr>
        <w:rPr>
          <w:rFonts w:ascii="Proxima Nova Rg" w:hAnsi="Proxima Nova Rg"/>
        </w:rPr>
      </w:pPr>
    </w:p>
    <w:p w14:paraId="1102F9D8" w14:textId="3A3795DB" w:rsidR="00962387" w:rsidRPr="001028AF" w:rsidRDefault="00962387" w:rsidP="00962387">
      <w:pPr>
        <w:rPr>
          <w:rFonts w:ascii="Proxima Nova Rg" w:hAnsi="Proxima Nova Rg"/>
        </w:rPr>
      </w:pPr>
    </w:p>
    <w:p w14:paraId="017CC9DB" w14:textId="2B587B20" w:rsidR="00962387" w:rsidRPr="001028AF" w:rsidRDefault="00962387" w:rsidP="00962387">
      <w:pPr>
        <w:rPr>
          <w:rFonts w:ascii="Proxima Nova Rg" w:hAnsi="Proxima Nova Rg"/>
        </w:rPr>
      </w:pPr>
    </w:p>
    <w:p w14:paraId="7C7846AD" w14:textId="2D3C4E34" w:rsidR="00962387" w:rsidRPr="001028AF" w:rsidRDefault="00962387" w:rsidP="00962387">
      <w:pPr>
        <w:rPr>
          <w:rFonts w:ascii="Proxima Nova Rg" w:hAnsi="Proxima Nova Rg"/>
        </w:rPr>
      </w:pPr>
    </w:p>
    <w:p w14:paraId="7D90D99C" w14:textId="38F922C5" w:rsidR="00962387" w:rsidRPr="001028AF" w:rsidRDefault="00962387">
      <w:pPr>
        <w:rPr>
          <w:rFonts w:ascii="Proxima Nova Rg" w:hAnsi="Proxima Nova Rg"/>
        </w:rPr>
      </w:pPr>
      <w:r w:rsidRPr="001028AF">
        <w:rPr>
          <w:rFonts w:ascii="Proxima Nova Rg" w:hAnsi="Proxima Nova Rg"/>
        </w:rPr>
        <w:br w:type="page"/>
      </w:r>
    </w:p>
    <w:p w14:paraId="1E887E0A" w14:textId="7041DBF9" w:rsidR="00283544" w:rsidRPr="001028AF" w:rsidRDefault="00BB4D5C" w:rsidP="00283544">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04" behindDoc="0" locked="0" layoutInCell="1" allowOverlap="1" wp14:anchorId="1DE4AB00" wp14:editId="1B0FB262">
                <wp:simplePos x="0" y="0"/>
                <wp:positionH relativeFrom="column">
                  <wp:posOffset>4115435</wp:posOffset>
                </wp:positionH>
                <wp:positionV relativeFrom="paragraph">
                  <wp:posOffset>-169900</wp:posOffset>
                </wp:positionV>
                <wp:extent cx="3123676" cy="505336"/>
                <wp:effectExtent l="88900" t="25400" r="26035" b="92075"/>
                <wp:wrapNone/>
                <wp:docPr id="205"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52CE3E22" w14:textId="75A4A666" w:rsidR="00BB4D5C" w:rsidRPr="0087411B" w:rsidRDefault="00BB4D5C" w:rsidP="00BB4D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elregler</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AB00" id="_x0000_s1097" type="#_x0000_t202" style="position:absolute;margin-left:324.05pt;margin-top:-13.4pt;width:245.95pt;height:39.8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" fillcolor="#28b8c3" stroked="f" strokeweight=".5pt">
                <v:shadow on="t" color="black" opacity="26214f" origin=".5,-.5" offset="-.74836mm,.74836mm"/>
                <v:textbox>
                  <w:txbxContent>
                    <w:p w14:paraId="52CE3E22" w14:textId="75A4A666" w:rsidR="00BB4D5C" w:rsidRPr="0087411B" w:rsidRDefault="00BB4D5C" w:rsidP="00BB4D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elregler</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6CF89F2F" w14:textId="4374BB4A" w:rsidR="00BB4D5C" w:rsidRPr="001028AF" w:rsidRDefault="00BB4D5C" w:rsidP="00283544">
      <w:pPr>
        <w:rPr>
          <w:rFonts w:ascii="Proxima Nova Rg" w:hAnsi="Proxima Nova Rg"/>
        </w:rPr>
      </w:pPr>
    </w:p>
    <w:p w14:paraId="27A216AA" w14:textId="77777777" w:rsidR="00BB4D5C" w:rsidRPr="001028AF" w:rsidRDefault="00BB4D5C" w:rsidP="00283544">
      <w:pPr>
        <w:rPr>
          <w:rFonts w:ascii="Proxima Nova Rg" w:hAnsi="Proxima Nova Rg"/>
        </w:rPr>
      </w:pPr>
    </w:p>
    <w:p w14:paraId="75580A90" w14:textId="577C3370" w:rsidR="00283544" w:rsidRPr="001028AF" w:rsidRDefault="00BB4D5C" w:rsidP="00BB4D5C">
      <w:pPr>
        <w:pStyle w:val="Heading1"/>
      </w:pPr>
      <w:bookmarkStart w:id="7" w:name="_Toc71877956"/>
      <w:r w:rsidRPr="001028AF">
        <w:t>SPELREGLER</w:t>
      </w:r>
      <w:bookmarkEnd w:id="7"/>
    </w:p>
    <w:p w14:paraId="4D9A3AB6" w14:textId="5316FD83" w:rsidR="00283544" w:rsidRPr="001028AF" w:rsidRDefault="00283544" w:rsidP="00283544">
      <w:pPr>
        <w:rPr>
          <w:rFonts w:ascii="Proxima Nova Rg" w:hAnsi="Proxima Nova Rg"/>
        </w:rPr>
      </w:pPr>
    </w:p>
    <w:p w14:paraId="30CB3075" w14:textId="34087151" w:rsidR="00283544" w:rsidRPr="001028AF" w:rsidRDefault="00BB4D5C" w:rsidP="0028354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09" behindDoc="0" locked="0" layoutInCell="1" allowOverlap="1" wp14:anchorId="7EF33022" wp14:editId="0EBD04A1">
                <wp:simplePos x="0" y="0"/>
                <wp:positionH relativeFrom="column">
                  <wp:posOffset>3107690</wp:posOffset>
                </wp:positionH>
                <wp:positionV relativeFrom="paragraph">
                  <wp:posOffset>13881</wp:posOffset>
                </wp:positionV>
                <wp:extent cx="2348230" cy="880397"/>
                <wp:effectExtent l="88900" t="63500" r="102870" b="110490"/>
                <wp:wrapNone/>
                <wp:docPr id="93"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77C1A7A8" w14:textId="77777777" w:rsidR="00283544" w:rsidRPr="002A29B1" w:rsidRDefault="00283544" w:rsidP="0028354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SKAPAR EN GEMENSAM PLATTFORM</w:t>
                            </w:r>
                          </w:p>
                          <w:p w14:paraId="5B49C13B" w14:textId="77777777" w:rsidR="00283544" w:rsidRPr="002A29B1" w:rsidRDefault="00283544" w:rsidP="0028354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3022" id="_x0000_s1098" style="position:absolute;margin-left:244.7pt;margin-top:1.1pt;width:184.9pt;height:69.3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" fillcolor="#28b8c3" strokecolor="#28b8c3" strokeweight="5pt">
                <v:shadow on="t" color="black" opacity="41287f" offset="0,1.5pt"/>
                <v:textbox>
                  <w:txbxContent>
                    <w:p w14:paraId="77C1A7A8" w14:textId="77777777" w:rsidR="00283544" w:rsidRPr="002A29B1" w:rsidRDefault="00283544" w:rsidP="0028354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SKAPAR EN GEMENSAM PLATTFORM</w:t>
                      </w:r>
                    </w:p>
                    <w:p w14:paraId="5B49C13B" w14:textId="77777777" w:rsidR="00283544" w:rsidRPr="002A29B1" w:rsidRDefault="00283544" w:rsidP="0028354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v:textbox>
              </v:rect>
            </w:pict>
          </mc:Fallback>
        </mc:AlternateContent>
      </w:r>
      <w:r w:rsidR="00283544" w:rsidRPr="006D7025">
        <w:rPr>
          <w:rFonts w:ascii="Proxima Nova Rg" w:hAnsi="Proxima Nova Rg"/>
          <w:noProof/>
        </w:rPr>
        <mc:AlternateContent>
          <mc:Choice Requires="wps">
            <w:drawing>
              <wp:anchor distT="0" distB="0" distL="114300" distR="114300" simplePos="0" relativeHeight="251658312" behindDoc="0" locked="0" layoutInCell="1" allowOverlap="1" wp14:anchorId="68F6048B" wp14:editId="30670892">
                <wp:simplePos x="0" y="0"/>
                <wp:positionH relativeFrom="column">
                  <wp:posOffset>0</wp:posOffset>
                </wp:positionH>
                <wp:positionV relativeFrom="paragraph">
                  <wp:posOffset>18415</wp:posOffset>
                </wp:positionV>
                <wp:extent cx="2634615" cy="1640205"/>
                <wp:effectExtent l="25400" t="25400" r="32385" b="36195"/>
                <wp:wrapNone/>
                <wp:docPr id="92"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1A10F6CE" w14:textId="77777777" w:rsidR="00283544" w:rsidRPr="004E10A6" w:rsidRDefault="00283544" w:rsidP="00283544">
                            <w:r>
                              <w:t xml:space="preserve">Syftet med att låta gruppen sätta sina spelregler är att ni skapar en gemensam plattform, den kan ni sedan använda er av ifall situationer dyker upp och icke önskvärt beteende dyker upp.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048B" id="_x0000_s1099" type="#_x0000_t202" style="position:absolute;margin-left:0;margin-top:1.45pt;width:207.45pt;height:129.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" fillcolor="white [3201]" strokecolor="#28b8c3" strokeweight="5pt">
                <v:stroke dashstyle="3 1"/>
                <v:textbox inset="5mm,5mm,5mm,5mm">
                  <w:txbxContent>
                    <w:p w14:paraId="1A10F6CE" w14:textId="77777777" w:rsidR="00283544" w:rsidRPr="004E10A6" w:rsidRDefault="00283544" w:rsidP="00283544">
                      <w:r>
                        <w:t xml:space="preserve">Syftet med att låta gruppen sätta sina spelregler är att ni skapar en gemensam plattform, den kan ni sedan använda er av ifall situationer dyker upp och icke önskvärt beteende dyker upp. </w:t>
                      </w:r>
                    </w:p>
                  </w:txbxContent>
                </v:textbox>
              </v:shape>
            </w:pict>
          </mc:Fallback>
        </mc:AlternateContent>
      </w:r>
    </w:p>
    <w:p w14:paraId="7E0ED842" w14:textId="385F6822" w:rsidR="00283544" w:rsidRPr="001028AF" w:rsidRDefault="00283544" w:rsidP="00283544">
      <w:pPr>
        <w:rPr>
          <w:rFonts w:ascii="Proxima Nova Rg" w:hAnsi="Proxima Nova Rg"/>
        </w:rPr>
      </w:pPr>
    </w:p>
    <w:p w14:paraId="1A8B616D" w14:textId="465958C7" w:rsidR="00283544" w:rsidRPr="001028AF" w:rsidRDefault="00283544" w:rsidP="00283544">
      <w:pPr>
        <w:rPr>
          <w:rFonts w:ascii="Proxima Nova Rg" w:hAnsi="Proxima Nova Rg"/>
        </w:rPr>
      </w:pPr>
    </w:p>
    <w:p w14:paraId="70255967" w14:textId="45B9B516" w:rsidR="00283544" w:rsidRPr="001028AF" w:rsidRDefault="00283544" w:rsidP="00283544">
      <w:pPr>
        <w:rPr>
          <w:rFonts w:ascii="Proxima Nova Rg" w:hAnsi="Proxima Nova Rg"/>
        </w:rPr>
      </w:pPr>
    </w:p>
    <w:p w14:paraId="63E3B735" w14:textId="711DAC6A" w:rsidR="00283544" w:rsidRPr="001028AF" w:rsidRDefault="00283544" w:rsidP="00283544">
      <w:pPr>
        <w:rPr>
          <w:rFonts w:ascii="Proxima Nova Rg" w:hAnsi="Proxima Nova Rg"/>
        </w:rPr>
      </w:pPr>
    </w:p>
    <w:p w14:paraId="31F85096" w14:textId="77777777" w:rsidR="00283544" w:rsidRPr="001028AF" w:rsidRDefault="00283544" w:rsidP="00283544">
      <w:pPr>
        <w:rPr>
          <w:rFonts w:ascii="Proxima Nova Rg" w:hAnsi="Proxima Nova Rg"/>
        </w:rPr>
      </w:pPr>
    </w:p>
    <w:p w14:paraId="1E38464A" w14:textId="77777777" w:rsidR="00283544" w:rsidRPr="001028AF" w:rsidRDefault="00283544" w:rsidP="00283544">
      <w:pPr>
        <w:rPr>
          <w:rFonts w:ascii="Proxima Nova Rg" w:hAnsi="Proxima Nova Rg"/>
        </w:rPr>
      </w:pPr>
    </w:p>
    <w:p w14:paraId="6FED3668" w14:textId="77777777" w:rsidR="00283544" w:rsidRPr="001028AF" w:rsidRDefault="00283544" w:rsidP="00283544">
      <w:pPr>
        <w:rPr>
          <w:rFonts w:ascii="Proxima Nova Rg" w:hAnsi="Proxima Nova Rg"/>
        </w:rPr>
      </w:pPr>
    </w:p>
    <w:p w14:paraId="7A4D3674" w14:textId="77777777" w:rsidR="00283544" w:rsidRPr="001028AF" w:rsidRDefault="00283544" w:rsidP="00283544">
      <w:pPr>
        <w:rPr>
          <w:rFonts w:ascii="Proxima Nova Rg" w:hAnsi="Proxima Nova Rg"/>
        </w:rPr>
      </w:pPr>
    </w:p>
    <w:p w14:paraId="7F2EF7F3" w14:textId="77777777" w:rsidR="00283544" w:rsidRPr="001028AF" w:rsidRDefault="00283544" w:rsidP="00283544">
      <w:pPr>
        <w:rPr>
          <w:rFonts w:ascii="Proxima Nova Rg" w:hAnsi="Proxima Nova Rg"/>
        </w:rPr>
      </w:pPr>
    </w:p>
    <w:p w14:paraId="47EB1033" w14:textId="77777777" w:rsidR="00283544" w:rsidRPr="001028AF" w:rsidRDefault="00283544" w:rsidP="00283544">
      <w:pPr>
        <w:rPr>
          <w:rFonts w:ascii="Proxima Nova Rg" w:hAnsi="Proxima Nova Rg"/>
        </w:rPr>
      </w:pPr>
    </w:p>
    <w:p w14:paraId="1FD95629" w14:textId="77777777" w:rsidR="00283544" w:rsidRPr="001028AF" w:rsidRDefault="00283544" w:rsidP="00283544">
      <w:pPr>
        <w:rPr>
          <w:rFonts w:ascii="Proxima Nova Rg" w:hAnsi="Proxima Nova Rg"/>
        </w:rPr>
      </w:pPr>
    </w:p>
    <w:p w14:paraId="6FCB305E" w14:textId="77777777" w:rsidR="00283544" w:rsidRPr="001028AF" w:rsidRDefault="00283544" w:rsidP="0028354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11" behindDoc="0" locked="0" layoutInCell="1" allowOverlap="1" wp14:anchorId="2452A79D" wp14:editId="11F50A9B">
                <wp:simplePos x="0" y="0"/>
                <wp:positionH relativeFrom="column">
                  <wp:posOffset>2795905</wp:posOffset>
                </wp:positionH>
                <wp:positionV relativeFrom="paragraph">
                  <wp:posOffset>487045</wp:posOffset>
                </wp:positionV>
                <wp:extent cx="3593465" cy="0"/>
                <wp:effectExtent l="0" t="12700" r="0" b="12700"/>
                <wp:wrapNone/>
                <wp:docPr id="94"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9C233" id="Straight Connector 10" o:spid="_x0000_s1026" style="position:absolute;z-index:25174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10" behindDoc="0" locked="0" layoutInCell="1" allowOverlap="1" wp14:anchorId="00A48440" wp14:editId="4272379C">
                <wp:simplePos x="0" y="0"/>
                <wp:positionH relativeFrom="column">
                  <wp:posOffset>-102870</wp:posOffset>
                </wp:positionH>
                <wp:positionV relativeFrom="paragraph">
                  <wp:posOffset>222250</wp:posOffset>
                </wp:positionV>
                <wp:extent cx="3052445" cy="339090"/>
                <wp:effectExtent l="0" t="0" r="0" b="3810"/>
                <wp:wrapNone/>
                <wp:docPr id="95"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49C6A38D" w14:textId="77777777" w:rsidR="00283544" w:rsidRPr="002A29B1" w:rsidRDefault="00283544" w:rsidP="00283544">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48440" id="_x0000_s1100" type="#_x0000_t202" style="position:absolute;margin-left:-8.1pt;margin-top:17.5pt;width:240.35pt;height:26.7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" fillcolor="white [3201]" stroked="f" strokeweight=".5pt">
                <v:textbox>
                  <w:txbxContent>
                    <w:p w14:paraId="49C6A38D" w14:textId="77777777" w:rsidR="00283544" w:rsidRPr="002A29B1" w:rsidRDefault="00283544" w:rsidP="00283544">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610B7F4E" w14:textId="77777777" w:rsidR="00283544" w:rsidRPr="001028AF" w:rsidRDefault="00283544" w:rsidP="00283544">
      <w:pPr>
        <w:rPr>
          <w:rFonts w:ascii="Proxima Nova Rg" w:hAnsi="Proxima Nova Rg"/>
        </w:rPr>
      </w:pPr>
    </w:p>
    <w:p w14:paraId="111FC89A" w14:textId="77777777" w:rsidR="00283544" w:rsidRPr="001028AF" w:rsidRDefault="00283544" w:rsidP="00283544">
      <w:pPr>
        <w:rPr>
          <w:rFonts w:ascii="Proxima Nova Rg" w:hAnsi="Proxima Nova Rg"/>
        </w:rPr>
      </w:pPr>
    </w:p>
    <w:p w14:paraId="0B5F79B1" w14:textId="5C77EE10" w:rsidR="00283544" w:rsidRPr="001028AF" w:rsidRDefault="00283544" w:rsidP="0028354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13" behindDoc="0" locked="0" layoutInCell="1" allowOverlap="1" wp14:anchorId="32CC2388" wp14:editId="5C7BDEC3">
                <wp:simplePos x="0" y="0"/>
                <wp:positionH relativeFrom="column">
                  <wp:posOffset>0</wp:posOffset>
                </wp:positionH>
                <wp:positionV relativeFrom="paragraph">
                  <wp:posOffset>176510</wp:posOffset>
                </wp:positionV>
                <wp:extent cx="2152015" cy="2905329"/>
                <wp:effectExtent l="0" t="0" r="6985" b="15875"/>
                <wp:wrapNone/>
                <wp:docPr id="96"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303BB567" w14:textId="77777777" w:rsidR="00283544" w:rsidRDefault="00283544" w:rsidP="00283544">
                            <w:pPr>
                              <w:rPr>
                                <w:rFonts w:ascii="DIN Condensed" w:hAnsi="DIN Condensed"/>
                                <w:sz w:val="32"/>
                                <w:szCs w:val="32"/>
                              </w:rPr>
                            </w:pPr>
                            <w:r w:rsidRPr="004E10A6">
                              <w:rPr>
                                <w:rFonts w:ascii="DIN Condensed" w:hAnsi="DIN Condensed"/>
                                <w:sz w:val="32"/>
                                <w:szCs w:val="32"/>
                              </w:rPr>
                              <w:t>BAKGRUND</w:t>
                            </w:r>
                          </w:p>
                          <w:p w14:paraId="7DAAF845" w14:textId="17CD27CA" w:rsidR="00283544" w:rsidRDefault="00283544" w:rsidP="00283544">
                            <w:r>
                              <w:t xml:space="preserve">Du kan läsa in dig på </w:t>
                            </w:r>
                            <w:r w:rsidR="00091BAE">
                              <w:t xml:space="preserve">övningen </w:t>
                            </w:r>
                            <w:r>
                              <w:t>här:</w:t>
                            </w:r>
                          </w:p>
                          <w:p w14:paraId="230376B0" w14:textId="77777777" w:rsidR="00283544" w:rsidRDefault="00283544" w:rsidP="00283544"/>
                          <w:p w14:paraId="56ED0F15" w14:textId="1047D45E" w:rsidR="00283544" w:rsidRDefault="00D9470F" w:rsidP="00283544">
                            <w:pPr>
                              <w:rPr>
                                <w:color w:val="FF0000"/>
                              </w:rPr>
                            </w:pPr>
                            <w:hyperlink r:id="rId50" w:history="1">
                              <w:r w:rsidR="00091BAE" w:rsidRPr="009A5828">
                                <w:rPr>
                                  <w:rStyle w:val="Hyperlink"/>
                                </w:rPr>
                                <w:t>https://www.metodbanken.se/post/gruppens-kontrakt-spelregler</w:t>
                              </w:r>
                            </w:hyperlink>
                          </w:p>
                          <w:p w14:paraId="3B642890" w14:textId="77777777" w:rsidR="00091BAE" w:rsidRPr="002409B7" w:rsidRDefault="00091BAE" w:rsidP="0028354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2388" id="_x0000_s1101" type="#_x0000_t202" style="position:absolute;margin-left:0;margin-top:13.9pt;width:169.45pt;height:228.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" fillcolor="white [3201]" strokeweight=".5pt">
                <v:textbox>
                  <w:txbxContent>
                    <w:p w14:paraId="303BB567" w14:textId="77777777" w:rsidR="00283544" w:rsidRDefault="00283544" w:rsidP="00283544">
                      <w:pPr>
                        <w:rPr>
                          <w:rFonts w:ascii="DIN Condensed" w:hAnsi="DIN Condensed"/>
                          <w:sz w:val="32"/>
                          <w:szCs w:val="32"/>
                        </w:rPr>
                      </w:pPr>
                      <w:r w:rsidRPr="004E10A6">
                        <w:rPr>
                          <w:rFonts w:ascii="DIN Condensed" w:hAnsi="DIN Condensed"/>
                          <w:sz w:val="32"/>
                          <w:szCs w:val="32"/>
                        </w:rPr>
                        <w:t>BAKGRUND</w:t>
                      </w:r>
                    </w:p>
                    <w:p w14:paraId="7DAAF845" w14:textId="17CD27CA" w:rsidR="00283544" w:rsidRDefault="00283544" w:rsidP="00283544">
                      <w:r>
                        <w:t xml:space="preserve">Du kan läsa in dig på </w:t>
                      </w:r>
                      <w:r w:rsidR="00091BAE">
                        <w:t xml:space="preserve">övningen </w:t>
                      </w:r>
                      <w:r>
                        <w:t>här:</w:t>
                      </w:r>
                    </w:p>
                    <w:p w14:paraId="230376B0" w14:textId="77777777" w:rsidR="00283544" w:rsidRDefault="00283544" w:rsidP="00283544"/>
                    <w:p w14:paraId="56ED0F15" w14:textId="1047D45E" w:rsidR="00283544" w:rsidRDefault="00D9470F" w:rsidP="00283544">
                      <w:pPr>
                        <w:rPr>
                          <w:color w:val="FF0000"/>
                        </w:rPr>
                      </w:pPr>
                      <w:hyperlink r:id="rId51" w:history="1">
                        <w:r w:rsidR="00091BAE" w:rsidRPr="009A5828">
                          <w:rPr>
                            <w:rStyle w:val="Hyperlink"/>
                          </w:rPr>
                          <w:t>https://www.metodbanken.se/post/gruppens-kontrakt-spelregler</w:t>
                        </w:r>
                      </w:hyperlink>
                    </w:p>
                    <w:p w14:paraId="3B642890" w14:textId="77777777" w:rsidR="00091BAE" w:rsidRPr="002409B7" w:rsidRDefault="00091BAE" w:rsidP="00283544">
                      <w:pPr>
                        <w:rPr>
                          <w:color w:val="FF0000"/>
                        </w:rPr>
                      </w:pPr>
                    </w:p>
                  </w:txbxContent>
                </v:textbox>
              </v:shape>
            </w:pict>
          </mc:Fallback>
        </mc:AlternateContent>
      </w:r>
    </w:p>
    <w:p w14:paraId="68CC2230" w14:textId="7FF4B366" w:rsidR="00283544" w:rsidRPr="001028AF" w:rsidRDefault="00BB4D5C" w:rsidP="0028354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14" behindDoc="0" locked="0" layoutInCell="1" allowOverlap="1" wp14:anchorId="171DCE30" wp14:editId="6AEEE91C">
                <wp:simplePos x="0" y="0"/>
                <wp:positionH relativeFrom="column">
                  <wp:posOffset>2800750</wp:posOffset>
                </wp:positionH>
                <wp:positionV relativeFrom="paragraph">
                  <wp:posOffset>10218</wp:posOffset>
                </wp:positionV>
                <wp:extent cx="3593465" cy="1202148"/>
                <wp:effectExtent l="0" t="0" r="13335" b="17145"/>
                <wp:wrapNone/>
                <wp:docPr id="97" name="Text Box 9"/>
                <wp:cNvGraphicFramePr/>
                <a:graphic xmlns:a="http://schemas.openxmlformats.org/drawingml/2006/main">
                  <a:graphicData uri="http://schemas.microsoft.com/office/word/2010/wordprocessingShape">
                    <wps:wsp>
                      <wps:cNvSpPr txBox="1"/>
                      <wps:spPr>
                        <a:xfrm>
                          <a:off x="0" y="0"/>
                          <a:ext cx="3593465" cy="1202148"/>
                        </a:xfrm>
                        <a:prstGeom prst="rect">
                          <a:avLst/>
                        </a:prstGeom>
                        <a:solidFill>
                          <a:schemeClr val="lt1"/>
                        </a:solidFill>
                        <a:ln w="6350">
                          <a:solidFill>
                            <a:prstClr val="black"/>
                          </a:solidFill>
                        </a:ln>
                      </wps:spPr>
                      <wps:txbx>
                        <w:txbxContent>
                          <w:p w14:paraId="491B27CE" w14:textId="77777777" w:rsidR="00283544" w:rsidRDefault="00283544" w:rsidP="00283544">
                            <w:pPr>
                              <w:rPr>
                                <w:rFonts w:ascii="DIN Condensed" w:hAnsi="DIN Condensed"/>
                                <w:sz w:val="32"/>
                                <w:szCs w:val="32"/>
                              </w:rPr>
                            </w:pPr>
                            <w:r w:rsidRPr="004E10A6">
                              <w:rPr>
                                <w:rFonts w:ascii="DIN Condensed" w:hAnsi="DIN Condensed"/>
                                <w:sz w:val="32"/>
                                <w:szCs w:val="32"/>
                              </w:rPr>
                              <w:t>FRÅGESTÄLLNING</w:t>
                            </w:r>
                          </w:p>
                          <w:p w14:paraId="31D2D2F8" w14:textId="77777777" w:rsidR="00283544" w:rsidRPr="004E10A6" w:rsidRDefault="00283544" w:rsidP="00283544">
                            <w:r>
                              <w:t>Vilka saker tycker du är självklara i en workshop? Får man komma och gå som man vill? Svara i telefon? Får man tala rakt ut eller be om ordet? Hur engagerad måste man vara som delta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CE30" id="_x0000_s1102" type="#_x0000_t202" style="position:absolute;margin-left:220.55pt;margin-top:.8pt;width:282.95pt;height:94.6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" fillcolor="white [3201]" strokeweight=".5pt">
                <v:textbox>
                  <w:txbxContent>
                    <w:p w14:paraId="491B27CE" w14:textId="77777777" w:rsidR="00283544" w:rsidRDefault="00283544" w:rsidP="00283544">
                      <w:pPr>
                        <w:rPr>
                          <w:rFonts w:ascii="DIN Condensed" w:hAnsi="DIN Condensed"/>
                          <w:sz w:val="32"/>
                          <w:szCs w:val="32"/>
                        </w:rPr>
                      </w:pPr>
                      <w:r w:rsidRPr="004E10A6">
                        <w:rPr>
                          <w:rFonts w:ascii="DIN Condensed" w:hAnsi="DIN Condensed"/>
                          <w:sz w:val="32"/>
                          <w:szCs w:val="32"/>
                        </w:rPr>
                        <w:t>FRÅGESTÄLLNING</w:t>
                      </w:r>
                    </w:p>
                    <w:p w14:paraId="31D2D2F8" w14:textId="77777777" w:rsidR="00283544" w:rsidRPr="004E10A6" w:rsidRDefault="00283544" w:rsidP="00283544">
                      <w:r>
                        <w:t>Vilka saker tycker du är självklara i en workshop? Får man komma och gå som man vill? Svara i telefon? Får man tala rakt ut eller be om ordet? Hur engagerad måste man vara som deltagare?</w:t>
                      </w:r>
                    </w:p>
                  </w:txbxContent>
                </v:textbox>
              </v:shape>
            </w:pict>
          </mc:Fallback>
        </mc:AlternateContent>
      </w:r>
    </w:p>
    <w:p w14:paraId="7A486FB0" w14:textId="77777777" w:rsidR="00283544" w:rsidRPr="001028AF" w:rsidRDefault="00283544" w:rsidP="00283544">
      <w:pPr>
        <w:rPr>
          <w:rFonts w:ascii="Proxima Nova Rg" w:hAnsi="Proxima Nova Rg"/>
        </w:rPr>
      </w:pPr>
    </w:p>
    <w:p w14:paraId="47F1B47D" w14:textId="77777777" w:rsidR="00283544" w:rsidRPr="001028AF" w:rsidRDefault="00283544" w:rsidP="00283544">
      <w:pPr>
        <w:rPr>
          <w:rFonts w:ascii="Proxima Nova Rg" w:hAnsi="Proxima Nova Rg"/>
        </w:rPr>
      </w:pPr>
    </w:p>
    <w:p w14:paraId="1EA5FB80" w14:textId="77777777" w:rsidR="00283544" w:rsidRPr="001028AF" w:rsidRDefault="00283544" w:rsidP="00283544">
      <w:pPr>
        <w:tabs>
          <w:tab w:val="left" w:pos="2276"/>
        </w:tabs>
        <w:rPr>
          <w:rFonts w:ascii="Proxima Nova Rg" w:hAnsi="Proxima Nova Rg"/>
        </w:rPr>
      </w:pPr>
      <w:r w:rsidRPr="001028AF">
        <w:rPr>
          <w:rFonts w:ascii="Proxima Nova Rg" w:hAnsi="Proxima Nova Rg"/>
        </w:rPr>
        <w:tab/>
      </w:r>
    </w:p>
    <w:p w14:paraId="60AE1A0A" w14:textId="77777777" w:rsidR="00283544" w:rsidRPr="001028AF" w:rsidRDefault="00283544" w:rsidP="00283544">
      <w:pPr>
        <w:rPr>
          <w:rFonts w:ascii="Proxima Nova Rg" w:hAnsi="Proxima Nova Rg"/>
        </w:rPr>
      </w:pPr>
    </w:p>
    <w:p w14:paraId="1229E8D9" w14:textId="77777777" w:rsidR="00283544" w:rsidRPr="001028AF" w:rsidRDefault="00283544" w:rsidP="00283544">
      <w:pPr>
        <w:rPr>
          <w:rFonts w:ascii="Proxima Nova Rg" w:hAnsi="Proxima Nova Rg"/>
        </w:rPr>
      </w:pPr>
    </w:p>
    <w:p w14:paraId="6CD67FEE" w14:textId="77777777" w:rsidR="00283544" w:rsidRPr="001028AF" w:rsidRDefault="00283544" w:rsidP="00283544">
      <w:pPr>
        <w:rPr>
          <w:rFonts w:ascii="Proxima Nova Rg" w:hAnsi="Proxima Nova Rg"/>
        </w:rPr>
      </w:pPr>
    </w:p>
    <w:p w14:paraId="7BF6C904" w14:textId="77777777" w:rsidR="00283544" w:rsidRPr="001028AF" w:rsidRDefault="00283544" w:rsidP="00283544">
      <w:pPr>
        <w:rPr>
          <w:rFonts w:ascii="Proxima Nova Rg" w:hAnsi="Proxima Nova Rg"/>
        </w:rPr>
      </w:pPr>
    </w:p>
    <w:p w14:paraId="458A8C86" w14:textId="77777777" w:rsidR="00283544" w:rsidRPr="001028AF" w:rsidRDefault="00283544" w:rsidP="00283544">
      <w:pPr>
        <w:rPr>
          <w:rFonts w:ascii="Proxima Nova Rg" w:hAnsi="Proxima Nova Rg"/>
        </w:rPr>
      </w:pPr>
    </w:p>
    <w:p w14:paraId="6F3DC413" w14:textId="77777777" w:rsidR="00283544" w:rsidRPr="001028AF" w:rsidRDefault="00283544" w:rsidP="0028354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15" behindDoc="0" locked="0" layoutInCell="1" allowOverlap="1" wp14:anchorId="3E45BA1D" wp14:editId="16566C15">
                <wp:simplePos x="0" y="0"/>
                <wp:positionH relativeFrom="column">
                  <wp:posOffset>2819933</wp:posOffset>
                </wp:positionH>
                <wp:positionV relativeFrom="paragraph">
                  <wp:posOffset>100148</wp:posOffset>
                </wp:positionV>
                <wp:extent cx="3593465" cy="1293735"/>
                <wp:effectExtent l="0" t="0" r="13335" b="14605"/>
                <wp:wrapNone/>
                <wp:docPr id="98" name="Text Box 12"/>
                <wp:cNvGraphicFramePr/>
                <a:graphic xmlns:a="http://schemas.openxmlformats.org/drawingml/2006/main">
                  <a:graphicData uri="http://schemas.microsoft.com/office/word/2010/wordprocessingShape">
                    <wps:wsp>
                      <wps:cNvSpPr txBox="1"/>
                      <wps:spPr>
                        <a:xfrm>
                          <a:off x="0" y="0"/>
                          <a:ext cx="3593465" cy="1293735"/>
                        </a:xfrm>
                        <a:prstGeom prst="rect">
                          <a:avLst/>
                        </a:prstGeom>
                        <a:solidFill>
                          <a:schemeClr val="lt1"/>
                        </a:solidFill>
                        <a:ln w="6350">
                          <a:solidFill>
                            <a:prstClr val="black"/>
                          </a:solidFill>
                        </a:ln>
                      </wps:spPr>
                      <wps:txbx>
                        <w:txbxContent>
                          <w:p w14:paraId="563CCB16" w14:textId="77777777" w:rsidR="00283544" w:rsidRPr="004E10A6" w:rsidRDefault="00283544" w:rsidP="00283544">
                            <w:pPr>
                              <w:rPr>
                                <w:rFonts w:ascii="DIN Condensed" w:hAnsi="DIN Condensed"/>
                                <w:sz w:val="32"/>
                                <w:szCs w:val="32"/>
                              </w:rPr>
                            </w:pPr>
                            <w:r>
                              <w:rPr>
                                <w:rFonts w:ascii="DIN Condensed" w:hAnsi="DIN Condensed"/>
                                <w:sz w:val="32"/>
                                <w:szCs w:val="32"/>
                              </w:rPr>
                              <w:t>PRAKTISKT</w:t>
                            </w:r>
                          </w:p>
                          <w:p w14:paraId="7547F8E9" w14:textId="77777777" w:rsidR="00283544" w:rsidRPr="0032768C" w:rsidRDefault="00283544" w:rsidP="00283544">
                            <w:r>
                              <w:t>Förbered ett blädderblock genom att rita ett trafikljus i mitten av pappret med plats för att skriva på båda sidor om trafikljuset – på ena sidan skriver ni gröna önskvärda beteenden. På andra sidan skriver ni röda, icke önskvärda bete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BA1D" id="_x0000_s1103" type="#_x0000_t202" style="position:absolute;margin-left:222.05pt;margin-top:7.9pt;width:282.95pt;height:101.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" fillcolor="white [3201]" strokeweight=".5pt">
                <v:textbox>
                  <w:txbxContent>
                    <w:p w14:paraId="563CCB16" w14:textId="77777777" w:rsidR="00283544" w:rsidRPr="004E10A6" w:rsidRDefault="00283544" w:rsidP="00283544">
                      <w:pPr>
                        <w:rPr>
                          <w:rFonts w:ascii="DIN Condensed" w:hAnsi="DIN Condensed"/>
                          <w:sz w:val="32"/>
                          <w:szCs w:val="32"/>
                        </w:rPr>
                      </w:pPr>
                      <w:r>
                        <w:rPr>
                          <w:rFonts w:ascii="DIN Condensed" w:hAnsi="DIN Condensed"/>
                          <w:sz w:val="32"/>
                          <w:szCs w:val="32"/>
                        </w:rPr>
                        <w:t>PRAKTISKT</w:t>
                      </w:r>
                    </w:p>
                    <w:p w14:paraId="7547F8E9" w14:textId="77777777" w:rsidR="00283544" w:rsidRPr="0032768C" w:rsidRDefault="00283544" w:rsidP="00283544">
                      <w:r>
                        <w:t>Förbered ett blädderblock genom att rita ett trafikljus i mitten av pappret med plats för att skriva på båda sidor om trafikljuset – på ena sidan skriver ni gröna önskvärda beteenden. På andra sidan skriver ni röda, icke önskvärda beteenden.</w:t>
                      </w:r>
                    </w:p>
                  </w:txbxContent>
                </v:textbox>
              </v:shape>
            </w:pict>
          </mc:Fallback>
        </mc:AlternateContent>
      </w:r>
    </w:p>
    <w:p w14:paraId="2F97ED1D" w14:textId="77777777" w:rsidR="00283544" w:rsidRPr="001028AF" w:rsidRDefault="00283544" w:rsidP="00283544">
      <w:pPr>
        <w:rPr>
          <w:rFonts w:ascii="Proxima Nova Rg" w:hAnsi="Proxima Nova Rg"/>
        </w:rPr>
      </w:pPr>
    </w:p>
    <w:p w14:paraId="72702DB3" w14:textId="77777777" w:rsidR="00283544" w:rsidRPr="001028AF" w:rsidRDefault="00283544" w:rsidP="00283544">
      <w:pPr>
        <w:rPr>
          <w:rFonts w:ascii="Proxima Nova Rg" w:hAnsi="Proxima Nova Rg"/>
        </w:rPr>
      </w:pPr>
    </w:p>
    <w:p w14:paraId="549626C2" w14:textId="77777777" w:rsidR="00283544" w:rsidRPr="001028AF" w:rsidRDefault="00283544" w:rsidP="00283544">
      <w:pPr>
        <w:rPr>
          <w:rFonts w:ascii="Proxima Nova Rg" w:hAnsi="Proxima Nova Rg"/>
        </w:rPr>
      </w:pPr>
    </w:p>
    <w:p w14:paraId="1F59CEB3" w14:textId="77777777" w:rsidR="00283544" w:rsidRPr="001028AF" w:rsidRDefault="00283544" w:rsidP="00283544">
      <w:pPr>
        <w:rPr>
          <w:rFonts w:ascii="Proxima Nova Rg" w:hAnsi="Proxima Nova Rg"/>
        </w:rPr>
      </w:pPr>
    </w:p>
    <w:p w14:paraId="535B63EC" w14:textId="77777777" w:rsidR="00283544" w:rsidRPr="001028AF" w:rsidRDefault="00283544" w:rsidP="00283544">
      <w:pPr>
        <w:rPr>
          <w:rFonts w:ascii="Proxima Nova Rg" w:hAnsi="Proxima Nova Rg"/>
        </w:rPr>
      </w:pPr>
    </w:p>
    <w:p w14:paraId="741525BB" w14:textId="77777777" w:rsidR="00283544" w:rsidRPr="001028AF" w:rsidRDefault="00283544" w:rsidP="00283544">
      <w:pPr>
        <w:rPr>
          <w:rFonts w:ascii="Proxima Nova Rg" w:hAnsi="Proxima Nova Rg"/>
        </w:rPr>
      </w:pPr>
    </w:p>
    <w:p w14:paraId="08997E57" w14:textId="77777777" w:rsidR="00AD36E0" w:rsidRPr="001028AF" w:rsidRDefault="00AD36E0" w:rsidP="000C7A7A">
      <w:pPr>
        <w:rPr>
          <w:rFonts w:ascii="Proxima Nova Rg" w:hAnsi="Proxima Nova Rg"/>
        </w:rPr>
      </w:pPr>
    </w:p>
    <w:p w14:paraId="5BD61938" w14:textId="77777777" w:rsidR="00AD36E0" w:rsidRPr="001028AF" w:rsidRDefault="00AD36E0" w:rsidP="000C7A7A">
      <w:pPr>
        <w:rPr>
          <w:rFonts w:ascii="Proxima Nova Rg" w:hAnsi="Proxima Nova Rg"/>
        </w:rPr>
      </w:pPr>
    </w:p>
    <w:p w14:paraId="6E4E440F" w14:textId="77777777" w:rsidR="00AD36E0" w:rsidRPr="001028AF" w:rsidRDefault="00AD36E0" w:rsidP="000C7A7A">
      <w:pPr>
        <w:rPr>
          <w:rFonts w:ascii="Proxima Nova Rg" w:hAnsi="Proxima Nova Rg"/>
        </w:rPr>
      </w:pPr>
    </w:p>
    <w:p w14:paraId="50CB5558" w14:textId="77777777" w:rsidR="00AD36E0" w:rsidRPr="001028AF" w:rsidRDefault="00AD36E0" w:rsidP="000C7A7A">
      <w:pPr>
        <w:rPr>
          <w:rFonts w:ascii="Proxima Nova Rg" w:hAnsi="Proxima Nova Rg"/>
        </w:rPr>
      </w:pPr>
    </w:p>
    <w:p w14:paraId="4C465760" w14:textId="77777777" w:rsidR="00AD36E0" w:rsidRPr="001028AF" w:rsidRDefault="00AD36E0" w:rsidP="000C7A7A">
      <w:pPr>
        <w:rPr>
          <w:rFonts w:ascii="Proxima Nova Rg" w:hAnsi="Proxima Nova Rg"/>
        </w:rPr>
      </w:pPr>
    </w:p>
    <w:p w14:paraId="3A5EAE29" w14:textId="77777777" w:rsidR="00AD36E0" w:rsidRPr="001028AF" w:rsidRDefault="00AD36E0" w:rsidP="000C7A7A">
      <w:pPr>
        <w:rPr>
          <w:rFonts w:ascii="Proxima Nova Rg" w:hAnsi="Proxima Nova Rg"/>
        </w:rPr>
      </w:pPr>
    </w:p>
    <w:p w14:paraId="4EBE0B69" w14:textId="77777777" w:rsidR="00AD36E0" w:rsidRPr="001028AF" w:rsidRDefault="00AD36E0" w:rsidP="000C7A7A">
      <w:pPr>
        <w:rPr>
          <w:rFonts w:ascii="Proxima Nova Rg" w:hAnsi="Proxima Nova Rg"/>
        </w:rPr>
      </w:pPr>
    </w:p>
    <w:p w14:paraId="080E4479" w14:textId="77777777" w:rsidR="00AD36E0" w:rsidRPr="001028AF" w:rsidRDefault="00AD36E0" w:rsidP="000C7A7A">
      <w:pPr>
        <w:rPr>
          <w:rFonts w:ascii="Proxima Nova Rg" w:hAnsi="Proxima Nova Rg"/>
        </w:rPr>
      </w:pPr>
    </w:p>
    <w:p w14:paraId="2244A2C1" w14:textId="77777777" w:rsidR="00AD36E0" w:rsidRPr="001028AF" w:rsidRDefault="00AD36E0" w:rsidP="000C7A7A">
      <w:pPr>
        <w:rPr>
          <w:rFonts w:ascii="Proxima Nova Rg" w:hAnsi="Proxima Nova Rg"/>
        </w:rPr>
      </w:pPr>
    </w:p>
    <w:p w14:paraId="1B4A85A6" w14:textId="77777777" w:rsidR="00AD36E0" w:rsidRPr="001028AF" w:rsidRDefault="00AD36E0" w:rsidP="000C7A7A">
      <w:pPr>
        <w:rPr>
          <w:rFonts w:ascii="Proxima Nova Rg" w:hAnsi="Proxima Nova Rg"/>
        </w:rPr>
      </w:pPr>
    </w:p>
    <w:p w14:paraId="3770A8AD" w14:textId="77777777" w:rsidR="00AD36E0" w:rsidRPr="001028AF" w:rsidRDefault="00AD36E0" w:rsidP="000C7A7A">
      <w:pPr>
        <w:rPr>
          <w:rFonts w:ascii="Proxima Nova Rg" w:hAnsi="Proxima Nova Rg"/>
        </w:rPr>
      </w:pPr>
    </w:p>
    <w:p w14:paraId="0A185B54" w14:textId="5FF0E85C" w:rsidR="000A45FD" w:rsidRPr="001028AF" w:rsidRDefault="000A45FD" w:rsidP="000C7A7A">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1" behindDoc="0" locked="0" layoutInCell="1" allowOverlap="1" wp14:anchorId="380F0B42" wp14:editId="24A3A0B9">
                <wp:simplePos x="0" y="0"/>
                <wp:positionH relativeFrom="column">
                  <wp:posOffset>3756660</wp:posOffset>
                </wp:positionH>
                <wp:positionV relativeFrom="paragraph">
                  <wp:posOffset>-121485</wp:posOffset>
                </wp:positionV>
                <wp:extent cx="3123676" cy="505336"/>
                <wp:effectExtent l="88900" t="25400" r="26035" b="92075"/>
                <wp:wrapNone/>
                <wp:docPr id="209"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50802AA5" w14:textId="77777777" w:rsidR="000A45FD" w:rsidRPr="0087411B" w:rsidRDefault="000A45FD" w:rsidP="000A45F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elregler</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0B42" id="_x0000_s1104" type="#_x0000_t202" style="position:absolute;margin-left:295.8pt;margin-top:-9.55pt;width:245.95pt;height:39.8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" fillcolor="#28b8c3" stroked="f" strokeweight=".5pt">
                <v:shadow on="t" color="black" opacity="26214f" origin=".5,-.5" offset="-.74836mm,.74836mm"/>
                <v:textbox>
                  <w:txbxContent>
                    <w:p w14:paraId="50802AA5" w14:textId="77777777" w:rsidR="000A45FD" w:rsidRPr="0087411B" w:rsidRDefault="000A45FD" w:rsidP="000A45F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elregler</w:t>
                      </w:r>
                      <w:r w:rsidRPr="0087411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38B3051E" w14:textId="33D64939" w:rsidR="000C7A7A" w:rsidRPr="001028AF" w:rsidRDefault="00FD7C99" w:rsidP="000C7A7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410" behindDoc="0" locked="0" layoutInCell="1" allowOverlap="1" wp14:anchorId="2437B247" wp14:editId="72C51BE6">
                <wp:simplePos x="0" y="0"/>
                <wp:positionH relativeFrom="column">
                  <wp:posOffset>95416</wp:posOffset>
                </wp:positionH>
                <wp:positionV relativeFrom="paragraph">
                  <wp:posOffset>5072711</wp:posOffset>
                </wp:positionV>
                <wp:extent cx="6218555" cy="3291840"/>
                <wp:effectExtent l="0" t="0" r="17145" b="10160"/>
                <wp:wrapNone/>
                <wp:docPr id="99" name="Text Box 18"/>
                <wp:cNvGraphicFramePr/>
                <a:graphic xmlns:a="http://schemas.openxmlformats.org/drawingml/2006/main">
                  <a:graphicData uri="http://schemas.microsoft.com/office/word/2010/wordprocessingShape">
                    <wps:wsp>
                      <wps:cNvSpPr txBox="1"/>
                      <wps:spPr>
                        <a:xfrm>
                          <a:off x="0" y="0"/>
                          <a:ext cx="6218555" cy="3291840"/>
                        </a:xfrm>
                        <a:prstGeom prst="rect">
                          <a:avLst/>
                        </a:prstGeom>
                        <a:solidFill>
                          <a:schemeClr val="lt1"/>
                        </a:solidFill>
                        <a:ln w="6350">
                          <a:solidFill>
                            <a:prstClr val="black"/>
                          </a:solidFill>
                        </a:ln>
                      </wps:spPr>
                      <wps:txbx>
                        <w:txbxContent>
                          <w:p w14:paraId="3EBD8702" w14:textId="77777777" w:rsidR="000A45FD" w:rsidRDefault="000A45FD" w:rsidP="000A45FD">
                            <w:pPr>
                              <w:rPr>
                                <w:rFonts w:ascii="DIN Condensed" w:hAnsi="DIN Condensed"/>
                                <w:sz w:val="36"/>
                                <w:szCs w:val="36"/>
                              </w:rPr>
                            </w:pPr>
                            <w:r>
                              <w:rPr>
                                <w:rFonts w:ascii="DIN Condensed" w:hAnsi="DIN Condensed"/>
                                <w:sz w:val="36"/>
                                <w:szCs w:val="36"/>
                              </w:rPr>
                              <w:t>METOD</w:t>
                            </w:r>
                          </w:p>
                          <w:p w14:paraId="07F13923" w14:textId="77777777" w:rsidR="000A45FD" w:rsidRDefault="000A45FD" w:rsidP="000A45FD">
                            <w:r>
                              <w:t>Arbeta i helgrupp och be gruppen säga saker om hur de vill ha det när vi har workshops tillsammans, vilka spelregler gäller? Saker du kan lyfta om det går trögt är förslag så som att: Lyssna på varandra, visa respekt. Du kan också ställa frågor för att få dem att komma igång, exempelvis: Får man avbryta varandra här? Får vi klä oss hur vi vill? Får man greja med sin mobil/dator samtidigt?</w:t>
                            </w:r>
                          </w:p>
                          <w:p w14:paraId="4C29AC49" w14:textId="77777777" w:rsidR="000A45FD" w:rsidRDefault="000A45FD" w:rsidP="000A45FD"/>
                          <w:p w14:paraId="75C34BAD" w14:textId="77777777" w:rsidR="000A45FD" w:rsidRDefault="000A45FD" w:rsidP="000A45FD">
                            <w:r>
                              <w:t>När du bedömer det lämpligt och ni kommit på några grejer på ena sidan kan ni byta till nästa, vad är inte okej här?</w:t>
                            </w:r>
                          </w:p>
                          <w:p w14:paraId="603B1FE9" w14:textId="77777777" w:rsidR="000A45FD" w:rsidRDefault="000A45FD" w:rsidP="000A45FD"/>
                          <w:p w14:paraId="5744156B" w14:textId="77777777" w:rsidR="000A45FD" w:rsidRDefault="000A45FD" w:rsidP="000A45FD">
                            <w:r>
                              <w:t>Uppstår sedan under workshopens gång situationer där deltagare blir osams eller inte visar respekt fast ni sagt att ni ska det kan du som ledare ta hjälp av spelreglerna och visa och markera att nu bryter vi mot spelreglerna och ta hjälp av detta för att hitta tillbaka.</w:t>
                            </w:r>
                          </w:p>
                          <w:p w14:paraId="69F699A9" w14:textId="77777777" w:rsidR="000A45FD" w:rsidRDefault="000A45FD" w:rsidP="000A45FD"/>
                          <w:p w14:paraId="3471E8E6" w14:textId="77777777" w:rsidR="000A45FD" w:rsidRDefault="000A45FD" w:rsidP="000A45FD">
                            <w:r>
                              <w:t>I workshopserier med samma grupp flera gånger har vi sparat och tagit med spelreglerna varje gång, de har därför inte gjort om dem utan enbart blivit påminda om dem och så har vi lagt till om det dykt upp saker under resans gång som vi vill lägga till. Att fota och spara och visa fotot är också ett sätt att ta med sig det man gjort tidigare.</w:t>
                            </w:r>
                          </w:p>
                          <w:p w14:paraId="110086BD" w14:textId="77777777" w:rsidR="000A45FD" w:rsidRDefault="000A45FD" w:rsidP="000A45FD"/>
                          <w:p w14:paraId="5C3DC990" w14:textId="77777777" w:rsidR="000A45FD" w:rsidRDefault="000A45FD" w:rsidP="000A45FD"/>
                          <w:p w14:paraId="496A8F66" w14:textId="77777777" w:rsidR="000A45FD" w:rsidRPr="0032768C" w:rsidRDefault="000A45FD" w:rsidP="000A45FD">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B247" id="_x0000_s1105" type="#_x0000_t202" style="position:absolute;margin-left:7.5pt;margin-top:399.45pt;width:489.65pt;height:259.2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" fillcolor="white [3201]" strokeweight=".5pt">
                <v:textbox>
                  <w:txbxContent>
                    <w:p w14:paraId="3EBD8702" w14:textId="77777777" w:rsidR="000A45FD" w:rsidRDefault="000A45FD" w:rsidP="000A45FD">
                      <w:pPr>
                        <w:rPr>
                          <w:rFonts w:ascii="DIN Condensed" w:hAnsi="DIN Condensed"/>
                          <w:sz w:val="36"/>
                          <w:szCs w:val="36"/>
                        </w:rPr>
                      </w:pPr>
                      <w:r>
                        <w:rPr>
                          <w:rFonts w:ascii="DIN Condensed" w:hAnsi="DIN Condensed"/>
                          <w:sz w:val="36"/>
                          <w:szCs w:val="36"/>
                        </w:rPr>
                        <w:t>METOD</w:t>
                      </w:r>
                    </w:p>
                    <w:p w14:paraId="07F13923" w14:textId="77777777" w:rsidR="000A45FD" w:rsidRDefault="000A45FD" w:rsidP="000A45FD">
                      <w:r>
                        <w:t>Arbeta i helgrupp och be gruppen säga saker om hur de vill ha det när vi har workshops tillsammans, vilka spelregler gäller? Saker du kan lyfta om det går trögt är förslag så som att: Lyssna på varandra, visa respekt. Du kan också ställa frågor för att få dem att komma igång, exempelvis: Får man avbryta varandra här? Får vi klä oss hur vi vill? Får man greja med sin mobil/dator samtidigt?</w:t>
                      </w:r>
                    </w:p>
                    <w:p w14:paraId="4C29AC49" w14:textId="77777777" w:rsidR="000A45FD" w:rsidRDefault="000A45FD" w:rsidP="000A45FD"/>
                    <w:p w14:paraId="75C34BAD" w14:textId="77777777" w:rsidR="000A45FD" w:rsidRDefault="000A45FD" w:rsidP="000A45FD">
                      <w:r>
                        <w:t>När du bedömer det lämpligt och ni kommit på några grejer på ena sidan kan ni byta till nästa, vad är inte okej här?</w:t>
                      </w:r>
                    </w:p>
                    <w:p w14:paraId="603B1FE9" w14:textId="77777777" w:rsidR="000A45FD" w:rsidRDefault="000A45FD" w:rsidP="000A45FD"/>
                    <w:p w14:paraId="5744156B" w14:textId="77777777" w:rsidR="000A45FD" w:rsidRDefault="000A45FD" w:rsidP="000A45FD">
                      <w:r>
                        <w:t>Uppstår sedan under workshopens gång situationer där deltagare blir osams eller inte visar respekt fast ni sagt att ni ska det kan du som ledare ta hjälp av spelreglerna och visa och markera att nu bryter vi mot spelreglerna och ta hjälp av detta för att hitta tillbaka.</w:t>
                      </w:r>
                    </w:p>
                    <w:p w14:paraId="69F699A9" w14:textId="77777777" w:rsidR="000A45FD" w:rsidRDefault="000A45FD" w:rsidP="000A45FD"/>
                    <w:p w14:paraId="3471E8E6" w14:textId="77777777" w:rsidR="000A45FD" w:rsidRDefault="000A45FD" w:rsidP="000A45FD">
                      <w:r>
                        <w:t>I workshopserier med samma grupp flera gånger har vi sparat och tagit med spelreglerna varje gång, de har därför inte gjort om dem utan enbart blivit påminda om dem och så har vi lagt till om det dykt upp saker under resans gång som vi vill lägga till. Att fota och spara och visa fotot är också ett sätt att ta med sig det man gjort tidigare.</w:t>
                      </w:r>
                    </w:p>
                    <w:p w14:paraId="110086BD" w14:textId="77777777" w:rsidR="000A45FD" w:rsidRDefault="000A45FD" w:rsidP="000A45FD"/>
                    <w:p w14:paraId="5C3DC990" w14:textId="77777777" w:rsidR="000A45FD" w:rsidRDefault="000A45FD" w:rsidP="000A45FD"/>
                    <w:p w14:paraId="496A8F66" w14:textId="77777777" w:rsidR="000A45FD" w:rsidRPr="0032768C" w:rsidRDefault="000A45FD" w:rsidP="000A45FD">
                      <w:pPr>
                        <w:rPr>
                          <w:rFonts w:ascii="DIN Condensed" w:hAnsi="DIN Condensed"/>
                          <w:sz w:val="36"/>
                          <w:szCs w:val="36"/>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409" behindDoc="0" locked="0" layoutInCell="1" allowOverlap="1" wp14:anchorId="15FA093F" wp14:editId="1377C42D">
                <wp:simplePos x="0" y="0"/>
                <wp:positionH relativeFrom="column">
                  <wp:posOffset>101020</wp:posOffset>
                </wp:positionH>
                <wp:positionV relativeFrom="paragraph">
                  <wp:posOffset>791017</wp:posOffset>
                </wp:positionV>
                <wp:extent cx="3033395" cy="4130786"/>
                <wp:effectExtent l="0" t="0" r="14605" b="9525"/>
                <wp:wrapNone/>
                <wp:docPr id="103" name="Text Box 18"/>
                <wp:cNvGraphicFramePr/>
                <a:graphic xmlns:a="http://schemas.openxmlformats.org/drawingml/2006/main">
                  <a:graphicData uri="http://schemas.microsoft.com/office/word/2010/wordprocessingShape">
                    <wps:wsp>
                      <wps:cNvSpPr txBox="1"/>
                      <wps:spPr>
                        <a:xfrm>
                          <a:off x="0" y="0"/>
                          <a:ext cx="3033395" cy="4130786"/>
                        </a:xfrm>
                        <a:prstGeom prst="rect">
                          <a:avLst/>
                        </a:prstGeom>
                        <a:solidFill>
                          <a:schemeClr val="lt1"/>
                        </a:solidFill>
                        <a:ln w="6350">
                          <a:solidFill>
                            <a:prstClr val="black"/>
                          </a:solidFill>
                        </a:ln>
                      </wps:spPr>
                      <wps:txbx>
                        <w:txbxContent>
                          <w:p w14:paraId="4E85DE1E" w14:textId="77777777" w:rsidR="000A45FD" w:rsidRDefault="000A45FD" w:rsidP="000A45FD">
                            <w:pPr>
                              <w:rPr>
                                <w:rFonts w:ascii="DIN Condensed" w:hAnsi="DIN Condensed"/>
                                <w:sz w:val="36"/>
                                <w:szCs w:val="36"/>
                              </w:rPr>
                            </w:pPr>
                            <w:r>
                              <w:rPr>
                                <w:rFonts w:ascii="DIN Condensed" w:hAnsi="DIN Condensed"/>
                                <w:sz w:val="36"/>
                                <w:szCs w:val="36"/>
                              </w:rPr>
                              <w:t>Exempel på ritat trafikljus:</w:t>
                            </w:r>
                            <w:r>
                              <w:rPr>
                                <w:rFonts w:ascii="DIN Condensed" w:hAnsi="DIN Condensed"/>
                                <w:noProof/>
                                <w:sz w:val="36"/>
                                <w:szCs w:val="36"/>
                              </w:rPr>
                              <w:drawing>
                                <wp:inline distT="0" distB="0" distL="0" distR="0" wp14:anchorId="78311F2F" wp14:editId="0F863EBB">
                                  <wp:extent cx="2844165" cy="3712845"/>
                                  <wp:effectExtent l="0" t="0" r="635" b="0"/>
                                  <wp:docPr id="104" name="Bildobjekt 104"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whiteboardtavla&#10;&#10;Automatiskt genererad beskrivning"/>
                                          <pic:cNvPicPr/>
                                        </pic:nvPicPr>
                                        <pic:blipFill>
                                          <a:blip r:embed="rId52">
                                            <a:extLst>
                                              <a:ext uri="{28A0092B-C50C-407E-A947-70E740481C1C}">
                                                <a14:useLocalDpi xmlns:a14="http://schemas.microsoft.com/office/drawing/2010/main" val="0"/>
                                              </a:ext>
                                            </a:extLst>
                                          </a:blip>
                                          <a:stretch>
                                            <a:fillRect/>
                                          </a:stretch>
                                        </pic:blipFill>
                                        <pic:spPr>
                                          <a:xfrm>
                                            <a:off x="0" y="0"/>
                                            <a:ext cx="2844165" cy="3712845"/>
                                          </a:xfrm>
                                          <a:prstGeom prst="rect">
                                            <a:avLst/>
                                          </a:prstGeom>
                                        </pic:spPr>
                                      </pic:pic>
                                    </a:graphicData>
                                  </a:graphic>
                                </wp:inline>
                              </w:drawing>
                            </w:r>
                          </w:p>
                          <w:p w14:paraId="00A712AC" w14:textId="77777777" w:rsidR="000A45FD" w:rsidRDefault="000A45FD" w:rsidP="000A45FD">
                            <w:pPr>
                              <w:rPr>
                                <w:rFonts w:ascii="DIN Condensed" w:hAnsi="DIN Condensed"/>
                                <w:sz w:val="36"/>
                                <w:szCs w:val="36"/>
                              </w:rPr>
                            </w:pPr>
                          </w:p>
                          <w:p w14:paraId="248407EF" w14:textId="77777777" w:rsidR="000A45FD" w:rsidRPr="0032768C" w:rsidRDefault="000A45FD" w:rsidP="000A45FD">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093F" id="_x0000_s1106" type="#_x0000_t202" style="position:absolute;margin-left:7.95pt;margin-top:62.3pt;width:238.85pt;height:325.2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" fillcolor="white [3201]" strokeweight=".5pt">
                <v:textbox>
                  <w:txbxContent>
                    <w:p w14:paraId="4E85DE1E" w14:textId="77777777" w:rsidR="000A45FD" w:rsidRDefault="000A45FD" w:rsidP="000A45FD">
                      <w:pPr>
                        <w:rPr>
                          <w:rFonts w:ascii="DIN Condensed" w:hAnsi="DIN Condensed"/>
                          <w:sz w:val="36"/>
                          <w:szCs w:val="36"/>
                        </w:rPr>
                      </w:pPr>
                      <w:r>
                        <w:rPr>
                          <w:rFonts w:ascii="DIN Condensed" w:hAnsi="DIN Condensed"/>
                          <w:sz w:val="36"/>
                          <w:szCs w:val="36"/>
                        </w:rPr>
                        <w:t>Exempel på ritat trafikljus:</w:t>
                      </w:r>
                      <w:r>
                        <w:rPr>
                          <w:rFonts w:ascii="DIN Condensed" w:hAnsi="DIN Condensed"/>
                          <w:noProof/>
                          <w:sz w:val="36"/>
                          <w:szCs w:val="36"/>
                        </w:rPr>
                        <w:drawing>
                          <wp:inline distT="0" distB="0" distL="0" distR="0" wp14:anchorId="78311F2F" wp14:editId="0F863EBB">
                            <wp:extent cx="2844165" cy="3712845"/>
                            <wp:effectExtent l="0" t="0" r="635" b="0"/>
                            <wp:docPr id="104" name="Bildobjekt 104"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whiteboardtavla&#10;&#10;Automatiskt genererad beskrivning"/>
                                    <pic:cNvPicPr/>
                                  </pic:nvPicPr>
                                  <pic:blipFill>
                                    <a:blip r:embed="rId52">
                                      <a:extLst>
                                        <a:ext uri="{28A0092B-C50C-407E-A947-70E740481C1C}">
                                          <a14:useLocalDpi xmlns:a14="http://schemas.microsoft.com/office/drawing/2010/main" val="0"/>
                                        </a:ext>
                                      </a:extLst>
                                    </a:blip>
                                    <a:stretch>
                                      <a:fillRect/>
                                    </a:stretch>
                                  </pic:blipFill>
                                  <pic:spPr>
                                    <a:xfrm>
                                      <a:off x="0" y="0"/>
                                      <a:ext cx="2844165" cy="3712845"/>
                                    </a:xfrm>
                                    <a:prstGeom prst="rect">
                                      <a:avLst/>
                                    </a:prstGeom>
                                  </pic:spPr>
                                </pic:pic>
                              </a:graphicData>
                            </a:graphic>
                          </wp:inline>
                        </w:drawing>
                      </w:r>
                    </w:p>
                    <w:p w14:paraId="00A712AC" w14:textId="77777777" w:rsidR="000A45FD" w:rsidRDefault="000A45FD" w:rsidP="000A45FD">
                      <w:pPr>
                        <w:rPr>
                          <w:rFonts w:ascii="DIN Condensed" w:hAnsi="DIN Condensed"/>
                          <w:sz w:val="36"/>
                          <w:szCs w:val="36"/>
                        </w:rPr>
                      </w:pPr>
                    </w:p>
                    <w:p w14:paraId="248407EF" w14:textId="77777777" w:rsidR="000A45FD" w:rsidRPr="0032768C" w:rsidRDefault="000A45FD" w:rsidP="000A45FD">
                      <w:pPr>
                        <w:rPr>
                          <w:rFonts w:ascii="DIN Condensed" w:hAnsi="DIN Condensed"/>
                          <w:sz w:val="36"/>
                          <w:szCs w:val="36"/>
                        </w:rPr>
                      </w:pPr>
                    </w:p>
                  </w:txbxContent>
                </v:textbox>
              </v:shape>
            </w:pict>
          </mc:Fallback>
        </mc:AlternateContent>
      </w:r>
      <w:r w:rsidR="000A45FD" w:rsidRPr="006D7025">
        <w:rPr>
          <w:rFonts w:ascii="Proxima Nova Rg" w:hAnsi="Proxima Nova Rg"/>
          <w:noProof/>
        </w:rPr>
        <mc:AlternateContent>
          <mc:Choice Requires="wps">
            <w:drawing>
              <wp:anchor distT="0" distB="0" distL="114300" distR="114300" simplePos="0" relativeHeight="251658407" behindDoc="0" locked="0" layoutInCell="1" allowOverlap="1" wp14:anchorId="309D729B" wp14:editId="32A4DBFC">
                <wp:simplePos x="0" y="0"/>
                <wp:positionH relativeFrom="column">
                  <wp:posOffset>-41129</wp:posOffset>
                </wp:positionH>
                <wp:positionV relativeFrom="paragraph">
                  <wp:posOffset>384810</wp:posOffset>
                </wp:positionV>
                <wp:extent cx="1603331" cy="339090"/>
                <wp:effectExtent l="0" t="0" r="0" b="3810"/>
                <wp:wrapNone/>
                <wp:docPr id="101"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46D81701" w14:textId="77777777" w:rsidR="00AD36E0" w:rsidRPr="002A29B1" w:rsidRDefault="00AD36E0" w:rsidP="00AD36E0">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D729B" id="_x0000_s1107" type="#_x0000_t202" style="position:absolute;margin-left:-3.25pt;margin-top:30.3pt;width:126.25pt;height:26.7pt;z-index:251658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" fillcolor="white [3201]" stroked="f" strokeweight=".5pt">
                <v:textbox>
                  <w:txbxContent>
                    <w:p w14:paraId="46D81701" w14:textId="77777777" w:rsidR="00AD36E0" w:rsidRPr="002A29B1" w:rsidRDefault="00AD36E0" w:rsidP="00AD36E0">
                      <w:pPr>
                        <w:rPr>
                          <w:rFonts w:ascii="DIN Condensed" w:hAnsi="DIN Condensed"/>
                          <w:sz w:val="40"/>
                          <w:szCs w:val="40"/>
                        </w:rPr>
                      </w:pPr>
                      <w:r>
                        <w:rPr>
                          <w:rFonts w:ascii="DIN Condensed" w:hAnsi="DIN Condensed"/>
                          <w:sz w:val="40"/>
                          <w:szCs w:val="40"/>
                        </w:rPr>
                        <w:t>GENOMFÖRANDE</w:t>
                      </w:r>
                    </w:p>
                  </w:txbxContent>
                </v:textbox>
              </v:shape>
            </w:pict>
          </mc:Fallback>
        </mc:AlternateContent>
      </w:r>
      <w:r w:rsidR="000A45FD" w:rsidRPr="006D7025">
        <w:rPr>
          <w:rFonts w:ascii="Proxima Nova Rg" w:hAnsi="Proxima Nova Rg"/>
          <w:noProof/>
        </w:rPr>
        <mc:AlternateContent>
          <mc:Choice Requires="wps">
            <w:drawing>
              <wp:anchor distT="0" distB="0" distL="114300" distR="114300" simplePos="0" relativeHeight="251658408" behindDoc="0" locked="0" layoutInCell="1" allowOverlap="1" wp14:anchorId="4D2688A9" wp14:editId="4255CF20">
                <wp:simplePos x="0" y="0"/>
                <wp:positionH relativeFrom="column">
                  <wp:posOffset>1496056</wp:posOffset>
                </wp:positionH>
                <wp:positionV relativeFrom="paragraph">
                  <wp:posOffset>685800</wp:posOffset>
                </wp:positionV>
                <wp:extent cx="3814445" cy="0"/>
                <wp:effectExtent l="0" t="12700" r="20955" b="12700"/>
                <wp:wrapNone/>
                <wp:docPr id="100"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892B0" id="Straight Connector 15" o:spid="_x0000_s1026" style="position:absolute;z-index:251881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54pt" to="418.1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" strokecolor="#28b8c3" strokeweight="2pt">
                <v:stroke dashstyle="longDash" joinstyle="miter"/>
              </v:line>
            </w:pict>
          </mc:Fallback>
        </mc:AlternateContent>
      </w:r>
      <w:r w:rsidR="00283544" w:rsidRPr="001028AF">
        <w:rPr>
          <w:rFonts w:ascii="Proxima Nova Rg" w:hAnsi="Proxima Nova Rg"/>
        </w:rPr>
        <w:br w:type="page"/>
      </w:r>
    </w:p>
    <w:p w14:paraId="0BFBD181" w14:textId="77777777" w:rsidR="00AD36E0" w:rsidRPr="001028AF" w:rsidRDefault="00AD36E0" w:rsidP="000C7A7A">
      <w:pPr>
        <w:rPr>
          <w:rFonts w:ascii="Proxima Nova Rg" w:hAnsi="Proxima Nova Rg"/>
        </w:rPr>
      </w:pPr>
    </w:p>
    <w:p w14:paraId="7AAA4BE1" w14:textId="7B190EF7" w:rsidR="000C7A7A" w:rsidRPr="001028AF" w:rsidRDefault="00BB4D5C" w:rsidP="000C7A7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405" behindDoc="0" locked="0" layoutInCell="1" allowOverlap="1" wp14:anchorId="70F994F0" wp14:editId="5A681C2A">
                <wp:simplePos x="0" y="0"/>
                <wp:positionH relativeFrom="column">
                  <wp:posOffset>3743992</wp:posOffset>
                </wp:positionH>
                <wp:positionV relativeFrom="paragraph">
                  <wp:posOffset>-86773</wp:posOffset>
                </wp:positionV>
                <wp:extent cx="3123676" cy="505336"/>
                <wp:effectExtent l="88900" t="25400" r="26035" b="92075"/>
                <wp:wrapNone/>
                <wp:docPr id="206"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2442830B" w14:textId="7DB8CB71" w:rsidR="00BB4D5C" w:rsidRPr="0087411B" w:rsidRDefault="00BB4D5C" w:rsidP="00BB4D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enda &amp; dagens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94F0" id="_x0000_s1108" type="#_x0000_t202" style="position:absolute;margin-left:294.8pt;margin-top:-6.85pt;width:245.95pt;height:39.8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" fillcolor="#28b8c3" stroked="f" strokeweight=".5pt">
                <v:shadow on="t" color="black" opacity="26214f" origin=".5,-.5" offset="-.74836mm,.74836mm"/>
                <v:textbox>
                  <w:txbxContent>
                    <w:p w14:paraId="2442830B" w14:textId="7DB8CB71" w:rsidR="00BB4D5C" w:rsidRPr="0087411B" w:rsidRDefault="00BB4D5C" w:rsidP="00BB4D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enda &amp; dagens mål</w:t>
                      </w:r>
                    </w:p>
                  </w:txbxContent>
                </v:textbox>
              </v:shape>
            </w:pict>
          </mc:Fallback>
        </mc:AlternateContent>
      </w:r>
    </w:p>
    <w:p w14:paraId="39EC6CF3" w14:textId="20F89280" w:rsidR="00BB4D5C" w:rsidRDefault="00BB4D5C" w:rsidP="000C7A7A">
      <w:pPr>
        <w:rPr>
          <w:rFonts w:ascii="Proxima Nova Rg" w:hAnsi="Proxima Nova Rg"/>
        </w:rPr>
      </w:pPr>
    </w:p>
    <w:p w14:paraId="6588BAC9" w14:textId="77777777" w:rsidR="00BB4D5C" w:rsidRDefault="00BB4D5C" w:rsidP="000C7A7A">
      <w:pPr>
        <w:rPr>
          <w:rFonts w:ascii="Proxima Nova Rg" w:hAnsi="Proxima Nova Rg"/>
        </w:rPr>
      </w:pPr>
    </w:p>
    <w:p w14:paraId="722DF657" w14:textId="4D006C2B" w:rsidR="000C7A7A" w:rsidRPr="006D7025" w:rsidRDefault="00BB4D5C" w:rsidP="00BB4D5C">
      <w:pPr>
        <w:pStyle w:val="Heading1"/>
      </w:pPr>
      <w:bookmarkStart w:id="8" w:name="_Toc71877957"/>
      <w:r w:rsidRPr="006D7025">
        <w:t>AGENDA &amp; DAGENS MÅL</w:t>
      </w:r>
      <w:bookmarkEnd w:id="8"/>
    </w:p>
    <w:p w14:paraId="68504E54" w14:textId="0B1C819A" w:rsidR="000C7A7A" w:rsidRPr="006D7025" w:rsidRDefault="000C7A7A" w:rsidP="000C7A7A">
      <w:pPr>
        <w:rPr>
          <w:rFonts w:ascii="Proxima Nova Rg" w:hAnsi="Proxima Nova Rg"/>
        </w:rPr>
      </w:pPr>
    </w:p>
    <w:p w14:paraId="6BD9EDEA" w14:textId="2951C8E4" w:rsidR="000C7A7A" w:rsidRPr="006D7025" w:rsidRDefault="00BB4D5C" w:rsidP="000C7A7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64" behindDoc="0" locked="0" layoutInCell="1" allowOverlap="1" wp14:anchorId="07B0AC31" wp14:editId="5BAFFB8D">
                <wp:simplePos x="0" y="0"/>
                <wp:positionH relativeFrom="column">
                  <wp:posOffset>3202940</wp:posOffset>
                </wp:positionH>
                <wp:positionV relativeFrom="paragraph">
                  <wp:posOffset>61995</wp:posOffset>
                </wp:positionV>
                <wp:extent cx="2348230" cy="880397"/>
                <wp:effectExtent l="88900" t="63500" r="102870" b="110490"/>
                <wp:wrapNone/>
                <wp:docPr id="154"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65127F6A" w14:textId="77777777" w:rsidR="000C7A7A" w:rsidRPr="002A29B1" w:rsidRDefault="000C7A7A" w:rsidP="000C7A7A">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Gör att alla får k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AC31" id="_x0000_s1109" style="position:absolute;margin-left:252.2pt;margin-top:4.9pt;width:184.9pt;height:69.3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" fillcolor="#28b8c3" strokecolor="#28b8c3" strokeweight="5pt">
                <v:shadow on="t" color="black" opacity="41287f" offset="0,1.5pt"/>
                <v:textbox>
                  <w:txbxContent>
                    <w:p w14:paraId="65127F6A" w14:textId="77777777" w:rsidR="000C7A7A" w:rsidRPr="002A29B1" w:rsidRDefault="000C7A7A" w:rsidP="000C7A7A">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Gör att alla får koll!</w:t>
                      </w:r>
                    </w:p>
                  </w:txbxContent>
                </v:textbox>
              </v:rect>
            </w:pict>
          </mc:Fallback>
        </mc:AlternateContent>
      </w:r>
      <w:r w:rsidR="000C7A7A" w:rsidRPr="006D7025">
        <w:rPr>
          <w:rFonts w:ascii="Proxima Nova Rg" w:hAnsi="Proxima Nova Rg"/>
          <w:noProof/>
        </w:rPr>
        <mc:AlternateContent>
          <mc:Choice Requires="wps">
            <w:drawing>
              <wp:anchor distT="0" distB="0" distL="114300" distR="114300" simplePos="0" relativeHeight="251658367" behindDoc="0" locked="0" layoutInCell="1" allowOverlap="1" wp14:anchorId="1A165C03" wp14:editId="1B824BCB">
                <wp:simplePos x="0" y="0"/>
                <wp:positionH relativeFrom="column">
                  <wp:posOffset>0</wp:posOffset>
                </wp:positionH>
                <wp:positionV relativeFrom="paragraph">
                  <wp:posOffset>62106</wp:posOffset>
                </wp:positionV>
                <wp:extent cx="2634807" cy="1640561"/>
                <wp:effectExtent l="25400" t="25400" r="32385" b="36195"/>
                <wp:wrapNone/>
                <wp:docPr id="153" name="Text Box 5"/>
                <wp:cNvGraphicFramePr/>
                <a:graphic xmlns:a="http://schemas.openxmlformats.org/drawingml/2006/main">
                  <a:graphicData uri="http://schemas.microsoft.com/office/word/2010/wordprocessingShape">
                    <wps:wsp>
                      <wps:cNvSpPr txBox="1"/>
                      <wps:spPr>
                        <a:xfrm>
                          <a:off x="0" y="0"/>
                          <a:ext cx="2634807" cy="1640561"/>
                        </a:xfrm>
                        <a:prstGeom prst="rect">
                          <a:avLst/>
                        </a:prstGeom>
                        <a:solidFill>
                          <a:schemeClr val="lt1"/>
                        </a:solidFill>
                        <a:ln w="63500">
                          <a:solidFill>
                            <a:srgbClr val="28B8C3"/>
                          </a:solidFill>
                          <a:prstDash val="sysDash"/>
                        </a:ln>
                      </wps:spPr>
                      <wps:txbx>
                        <w:txbxContent>
                          <w:p w14:paraId="59A8BB5C" w14:textId="77777777" w:rsidR="000C7A7A" w:rsidRPr="004E10A6" w:rsidRDefault="000C7A7A" w:rsidP="000C7A7A">
                            <w:r>
                              <w:t xml:space="preserve">Syftet med AGENDA &amp; DAGENS MÅL är att tydliggöra för alla hur dagens workshop kommer gå till samt att tydliggöra målen med workshopen.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5C03" id="_x0000_s1110" type="#_x0000_t202" style="position:absolute;margin-left:0;margin-top:4.9pt;width:207.45pt;height:129.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" fillcolor="white [3201]" strokecolor="#28b8c3" strokeweight="5pt">
                <v:stroke dashstyle="3 1"/>
                <v:textbox inset="5mm,5mm,5mm,5mm">
                  <w:txbxContent>
                    <w:p w14:paraId="59A8BB5C" w14:textId="77777777" w:rsidR="000C7A7A" w:rsidRPr="004E10A6" w:rsidRDefault="000C7A7A" w:rsidP="000C7A7A">
                      <w:r>
                        <w:t xml:space="preserve">Syftet med AGENDA &amp; DAGENS MÅL är att tydliggöra för alla hur dagens workshop kommer gå till samt att tydliggöra målen med workshopen. </w:t>
                      </w:r>
                    </w:p>
                  </w:txbxContent>
                </v:textbox>
              </v:shape>
            </w:pict>
          </mc:Fallback>
        </mc:AlternateContent>
      </w:r>
    </w:p>
    <w:p w14:paraId="22891E73" w14:textId="0E73A9CA" w:rsidR="000C7A7A" w:rsidRPr="006D7025" w:rsidRDefault="000C7A7A" w:rsidP="000C7A7A">
      <w:pPr>
        <w:rPr>
          <w:rFonts w:ascii="Proxima Nova Rg" w:hAnsi="Proxima Nova Rg"/>
        </w:rPr>
      </w:pPr>
    </w:p>
    <w:p w14:paraId="0161DFBF" w14:textId="4CDE8BB6" w:rsidR="000C7A7A" w:rsidRPr="006D7025" w:rsidRDefault="000C7A7A" w:rsidP="000C7A7A">
      <w:pPr>
        <w:rPr>
          <w:rFonts w:ascii="Proxima Nova Rg" w:hAnsi="Proxima Nova Rg"/>
        </w:rPr>
      </w:pPr>
    </w:p>
    <w:p w14:paraId="22D15E2E" w14:textId="51D31176" w:rsidR="000C7A7A" w:rsidRPr="006D7025" w:rsidRDefault="000C7A7A" w:rsidP="000C7A7A">
      <w:pPr>
        <w:rPr>
          <w:rFonts w:ascii="Proxima Nova Rg" w:hAnsi="Proxima Nova Rg"/>
        </w:rPr>
      </w:pPr>
    </w:p>
    <w:p w14:paraId="5516E29A" w14:textId="77777777" w:rsidR="000C7A7A" w:rsidRPr="006D7025" w:rsidRDefault="000C7A7A" w:rsidP="000C7A7A">
      <w:pPr>
        <w:rPr>
          <w:rFonts w:ascii="Proxima Nova Rg" w:hAnsi="Proxima Nova Rg"/>
        </w:rPr>
      </w:pPr>
    </w:p>
    <w:p w14:paraId="6A0015C2" w14:textId="77777777" w:rsidR="000C7A7A" w:rsidRPr="006D7025" w:rsidRDefault="000C7A7A" w:rsidP="000C7A7A">
      <w:pPr>
        <w:rPr>
          <w:rFonts w:ascii="Proxima Nova Rg" w:hAnsi="Proxima Nova Rg"/>
        </w:rPr>
      </w:pPr>
    </w:p>
    <w:p w14:paraId="204F9389" w14:textId="77777777" w:rsidR="000C7A7A" w:rsidRPr="006D7025" w:rsidRDefault="000C7A7A" w:rsidP="000C7A7A">
      <w:pPr>
        <w:rPr>
          <w:rFonts w:ascii="Proxima Nova Rg" w:hAnsi="Proxima Nova Rg"/>
        </w:rPr>
      </w:pPr>
    </w:p>
    <w:p w14:paraId="27DBC35E" w14:textId="77777777" w:rsidR="000C7A7A" w:rsidRPr="006D7025" w:rsidRDefault="000C7A7A" w:rsidP="000C7A7A">
      <w:pPr>
        <w:rPr>
          <w:rFonts w:ascii="Proxima Nova Rg" w:hAnsi="Proxima Nova Rg"/>
        </w:rPr>
      </w:pPr>
    </w:p>
    <w:p w14:paraId="34E2A366" w14:textId="77777777" w:rsidR="000C7A7A" w:rsidRPr="006D7025" w:rsidRDefault="000C7A7A" w:rsidP="000C7A7A">
      <w:pPr>
        <w:rPr>
          <w:rFonts w:ascii="Proxima Nova Rg" w:hAnsi="Proxima Nova Rg"/>
        </w:rPr>
      </w:pPr>
    </w:p>
    <w:p w14:paraId="75A34702" w14:textId="77777777" w:rsidR="000C7A7A" w:rsidRPr="006D7025" w:rsidRDefault="000C7A7A" w:rsidP="000C7A7A">
      <w:pPr>
        <w:rPr>
          <w:rFonts w:ascii="Proxima Nova Rg" w:hAnsi="Proxima Nova Rg"/>
        </w:rPr>
      </w:pPr>
    </w:p>
    <w:p w14:paraId="13E81875" w14:textId="77777777" w:rsidR="000C7A7A" w:rsidRPr="006D7025" w:rsidRDefault="000C7A7A" w:rsidP="000C7A7A">
      <w:pPr>
        <w:rPr>
          <w:rFonts w:ascii="Proxima Nova Rg" w:hAnsi="Proxima Nova Rg"/>
        </w:rPr>
      </w:pPr>
    </w:p>
    <w:p w14:paraId="49FEF661" w14:textId="77777777" w:rsidR="000C7A7A" w:rsidRPr="006D7025" w:rsidRDefault="000C7A7A" w:rsidP="000C7A7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66" behindDoc="0" locked="0" layoutInCell="1" allowOverlap="1" wp14:anchorId="37868289" wp14:editId="3E4A905F">
                <wp:simplePos x="0" y="0"/>
                <wp:positionH relativeFrom="column">
                  <wp:posOffset>2795905</wp:posOffset>
                </wp:positionH>
                <wp:positionV relativeFrom="paragraph">
                  <wp:posOffset>487045</wp:posOffset>
                </wp:positionV>
                <wp:extent cx="3593465" cy="0"/>
                <wp:effectExtent l="0" t="12700" r="0" b="12700"/>
                <wp:wrapNone/>
                <wp:docPr id="155"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B97AE" id="Straight Connector 10" o:spid="_x0000_s1026" style="position:absolute;z-index:25181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65" behindDoc="0" locked="0" layoutInCell="1" allowOverlap="1" wp14:anchorId="4D9154BE" wp14:editId="5B6CDAC2">
                <wp:simplePos x="0" y="0"/>
                <wp:positionH relativeFrom="column">
                  <wp:posOffset>-102870</wp:posOffset>
                </wp:positionH>
                <wp:positionV relativeFrom="paragraph">
                  <wp:posOffset>222250</wp:posOffset>
                </wp:positionV>
                <wp:extent cx="3052445" cy="339090"/>
                <wp:effectExtent l="0" t="0" r="0" b="3810"/>
                <wp:wrapNone/>
                <wp:docPr id="156"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7FA9693F" w14:textId="77777777" w:rsidR="000C7A7A" w:rsidRPr="002A29B1" w:rsidRDefault="000C7A7A" w:rsidP="000C7A7A">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154BE" id="_x0000_s1111" type="#_x0000_t202" style="position:absolute;margin-left:-8.1pt;margin-top:17.5pt;width:240.35pt;height:26.7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" fillcolor="white [3201]" stroked="f" strokeweight=".5pt">
                <v:textbox>
                  <w:txbxContent>
                    <w:p w14:paraId="7FA9693F" w14:textId="77777777" w:rsidR="000C7A7A" w:rsidRPr="002A29B1" w:rsidRDefault="000C7A7A" w:rsidP="000C7A7A">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553EB1B7" w14:textId="77777777" w:rsidR="000C7A7A" w:rsidRPr="006D7025" w:rsidRDefault="000C7A7A" w:rsidP="000C7A7A">
      <w:pPr>
        <w:rPr>
          <w:rFonts w:ascii="Proxima Nova Rg" w:hAnsi="Proxima Nova Rg"/>
        </w:rPr>
      </w:pPr>
    </w:p>
    <w:p w14:paraId="6134A873" w14:textId="77777777" w:rsidR="000C7A7A" w:rsidRPr="006D7025" w:rsidRDefault="000C7A7A" w:rsidP="000C7A7A">
      <w:pPr>
        <w:rPr>
          <w:rFonts w:ascii="Proxima Nova Rg" w:hAnsi="Proxima Nova Rg"/>
        </w:rPr>
      </w:pPr>
    </w:p>
    <w:p w14:paraId="3C2F1DFE" w14:textId="4D479DBB" w:rsidR="000C7A7A" w:rsidRPr="006D7025" w:rsidRDefault="000C7A7A" w:rsidP="000C7A7A">
      <w:pPr>
        <w:rPr>
          <w:rFonts w:ascii="Proxima Nova Rg" w:hAnsi="Proxima Nova Rg"/>
        </w:rPr>
      </w:pPr>
    </w:p>
    <w:p w14:paraId="769E676C" w14:textId="4F7AFDFA" w:rsidR="000C7A7A" w:rsidRPr="006D7025" w:rsidRDefault="00BB4D5C" w:rsidP="000C7A7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68" behindDoc="0" locked="0" layoutInCell="1" allowOverlap="1" wp14:anchorId="7A11273B" wp14:editId="04CEF3BF">
                <wp:simplePos x="0" y="0"/>
                <wp:positionH relativeFrom="column">
                  <wp:posOffset>0</wp:posOffset>
                </wp:positionH>
                <wp:positionV relativeFrom="paragraph">
                  <wp:posOffset>6479</wp:posOffset>
                </wp:positionV>
                <wp:extent cx="2152015" cy="3075709"/>
                <wp:effectExtent l="0" t="0" r="6985" b="10795"/>
                <wp:wrapNone/>
                <wp:docPr id="157" name="Text Box 7"/>
                <wp:cNvGraphicFramePr/>
                <a:graphic xmlns:a="http://schemas.openxmlformats.org/drawingml/2006/main">
                  <a:graphicData uri="http://schemas.microsoft.com/office/word/2010/wordprocessingShape">
                    <wps:wsp>
                      <wps:cNvSpPr txBox="1"/>
                      <wps:spPr>
                        <a:xfrm>
                          <a:off x="0" y="0"/>
                          <a:ext cx="2152015" cy="3075709"/>
                        </a:xfrm>
                        <a:prstGeom prst="rect">
                          <a:avLst/>
                        </a:prstGeom>
                        <a:solidFill>
                          <a:schemeClr val="lt1"/>
                        </a:solidFill>
                        <a:ln w="6350">
                          <a:solidFill>
                            <a:prstClr val="black"/>
                          </a:solidFill>
                        </a:ln>
                      </wps:spPr>
                      <wps:txbx>
                        <w:txbxContent>
                          <w:p w14:paraId="6C3DE568" w14:textId="77777777" w:rsidR="000C7A7A" w:rsidRDefault="000C7A7A" w:rsidP="000C7A7A">
                            <w:pPr>
                              <w:rPr>
                                <w:rFonts w:ascii="DIN Condensed" w:hAnsi="DIN Condensed"/>
                                <w:sz w:val="32"/>
                                <w:szCs w:val="32"/>
                              </w:rPr>
                            </w:pPr>
                            <w:r w:rsidRPr="004E10A6">
                              <w:rPr>
                                <w:rFonts w:ascii="DIN Condensed" w:hAnsi="DIN Condensed"/>
                                <w:sz w:val="32"/>
                                <w:szCs w:val="32"/>
                              </w:rPr>
                              <w:t>BAKGRUND</w:t>
                            </w:r>
                          </w:p>
                          <w:p w14:paraId="0B90BE4B" w14:textId="6E5BAA45" w:rsidR="000E4F38" w:rsidRPr="002409B7" w:rsidRDefault="000E4F38" w:rsidP="000E4F38">
                            <w:pPr>
                              <w:rPr>
                                <w:color w:val="FF0000"/>
                              </w:rPr>
                            </w:pPr>
                            <w:r>
                              <w:t>Allt för ofta missar vi i olika möten att tydliggöra syften eller målsättning samt</w:t>
                            </w:r>
                            <w:r w:rsidR="0009040C">
                              <w:t xml:space="preserve"> </w:t>
                            </w:r>
                            <w:r w:rsidR="004015A4">
                              <w:t xml:space="preserve">att </w:t>
                            </w:r>
                            <w:r w:rsidR="0009040C">
                              <w:t>tydliggöra för alla hur upplägget för träffen ser ut.</w:t>
                            </w:r>
                            <w:r w:rsidR="004015A4">
                              <w:t xml:space="preserve"> Kanske beror det på att vi själva inte alltid är säkra på vad målet är, ta för vana att fundera igenom </w:t>
                            </w:r>
                            <w:r w:rsidR="007D3455">
                              <w:t>målet och förmedla det sedan till gruppen.</w:t>
                            </w:r>
                            <w:r w:rsidR="0009040C">
                              <w:t xml:space="preserve"> </w:t>
                            </w:r>
                          </w:p>
                          <w:p w14:paraId="6B209D1D" w14:textId="34BB522F" w:rsidR="000E4F38" w:rsidRDefault="000E4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273B" id="_x0000_s1112" type="#_x0000_t202" style="position:absolute;margin-left:0;margin-top:.5pt;width:169.45pt;height:242.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" fillcolor="white [3201]" strokeweight=".5pt">
                <v:textbox>
                  <w:txbxContent>
                    <w:p w14:paraId="6C3DE568" w14:textId="77777777" w:rsidR="000C7A7A" w:rsidRDefault="000C7A7A" w:rsidP="000C7A7A">
                      <w:pPr>
                        <w:rPr>
                          <w:rFonts w:ascii="DIN Condensed" w:hAnsi="DIN Condensed"/>
                          <w:sz w:val="32"/>
                          <w:szCs w:val="32"/>
                        </w:rPr>
                      </w:pPr>
                      <w:r w:rsidRPr="004E10A6">
                        <w:rPr>
                          <w:rFonts w:ascii="DIN Condensed" w:hAnsi="DIN Condensed"/>
                          <w:sz w:val="32"/>
                          <w:szCs w:val="32"/>
                        </w:rPr>
                        <w:t>BAKGRUND</w:t>
                      </w:r>
                    </w:p>
                    <w:p w14:paraId="0B90BE4B" w14:textId="6E5BAA45" w:rsidR="000E4F38" w:rsidRPr="002409B7" w:rsidRDefault="000E4F38" w:rsidP="000E4F38">
                      <w:pPr>
                        <w:rPr>
                          <w:color w:val="FF0000"/>
                        </w:rPr>
                      </w:pPr>
                      <w:r>
                        <w:t>Allt för ofta missar vi i olika möten att tydliggöra syften eller målsättning samt</w:t>
                      </w:r>
                      <w:r w:rsidR="0009040C">
                        <w:t xml:space="preserve"> </w:t>
                      </w:r>
                      <w:r w:rsidR="004015A4">
                        <w:t xml:space="preserve">att </w:t>
                      </w:r>
                      <w:r w:rsidR="0009040C">
                        <w:t>tydliggöra för alla hur upplägget för träffen ser ut.</w:t>
                      </w:r>
                      <w:r w:rsidR="004015A4">
                        <w:t xml:space="preserve"> Kanske beror det på att vi själva inte alltid är säkra på vad målet är, ta för vana att fundera igenom </w:t>
                      </w:r>
                      <w:r w:rsidR="007D3455">
                        <w:t>målet och förmedla det sedan till gruppen.</w:t>
                      </w:r>
                      <w:r w:rsidR="0009040C">
                        <w:t xml:space="preserve"> </w:t>
                      </w:r>
                    </w:p>
                    <w:p w14:paraId="6B209D1D" w14:textId="34BB522F" w:rsidR="000E4F38" w:rsidRDefault="000E4F38"/>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69" behindDoc="0" locked="0" layoutInCell="1" allowOverlap="1" wp14:anchorId="46D16089" wp14:editId="702B2D17">
                <wp:simplePos x="0" y="0"/>
                <wp:positionH relativeFrom="column">
                  <wp:posOffset>2800750</wp:posOffset>
                </wp:positionH>
                <wp:positionV relativeFrom="paragraph">
                  <wp:posOffset>6478</wp:posOffset>
                </wp:positionV>
                <wp:extent cx="3593465" cy="1438741"/>
                <wp:effectExtent l="0" t="0" r="13335" b="9525"/>
                <wp:wrapNone/>
                <wp:docPr id="158" name="Text Box 9"/>
                <wp:cNvGraphicFramePr/>
                <a:graphic xmlns:a="http://schemas.openxmlformats.org/drawingml/2006/main">
                  <a:graphicData uri="http://schemas.microsoft.com/office/word/2010/wordprocessingShape">
                    <wps:wsp>
                      <wps:cNvSpPr txBox="1"/>
                      <wps:spPr>
                        <a:xfrm>
                          <a:off x="0" y="0"/>
                          <a:ext cx="3593465" cy="1438741"/>
                        </a:xfrm>
                        <a:prstGeom prst="rect">
                          <a:avLst/>
                        </a:prstGeom>
                        <a:solidFill>
                          <a:schemeClr val="lt1"/>
                        </a:solidFill>
                        <a:ln w="6350">
                          <a:solidFill>
                            <a:prstClr val="black"/>
                          </a:solidFill>
                        </a:ln>
                      </wps:spPr>
                      <wps:txbx>
                        <w:txbxContent>
                          <w:p w14:paraId="7484C2EC" w14:textId="77777777" w:rsidR="000C7A7A" w:rsidRDefault="000C7A7A" w:rsidP="000C7A7A">
                            <w:pPr>
                              <w:rPr>
                                <w:rFonts w:ascii="DIN Condensed" w:hAnsi="DIN Condensed"/>
                                <w:sz w:val="32"/>
                                <w:szCs w:val="32"/>
                              </w:rPr>
                            </w:pPr>
                            <w:r w:rsidRPr="004E10A6">
                              <w:rPr>
                                <w:rFonts w:ascii="DIN Condensed" w:hAnsi="DIN Condensed"/>
                                <w:sz w:val="32"/>
                                <w:szCs w:val="32"/>
                              </w:rPr>
                              <w:t>FRÅGESTÄLLNING</w:t>
                            </w:r>
                          </w:p>
                          <w:p w14:paraId="2436C222" w14:textId="77777777" w:rsidR="000C7A7A" w:rsidRPr="004E10A6" w:rsidRDefault="000C7A7A" w:rsidP="000C7A7A">
                            <w:r>
                              <w:t>Har du någon gång kommit till ett möte och inte haft en aning om vad det är ni ska göra och vad syftet med mötet är? Låt inte dina deltagare behöva känna så utan ta för vana att alltid i inledningen gå igenom dagens upplägg och målet med worksh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6089" id="_x0000_s1113" type="#_x0000_t202" style="position:absolute;margin-left:220.55pt;margin-top:.5pt;width:282.95pt;height:113.3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" fillcolor="white [3201]" strokeweight=".5pt">
                <v:textbox>
                  <w:txbxContent>
                    <w:p w14:paraId="7484C2EC" w14:textId="77777777" w:rsidR="000C7A7A" w:rsidRDefault="000C7A7A" w:rsidP="000C7A7A">
                      <w:pPr>
                        <w:rPr>
                          <w:rFonts w:ascii="DIN Condensed" w:hAnsi="DIN Condensed"/>
                          <w:sz w:val="32"/>
                          <w:szCs w:val="32"/>
                        </w:rPr>
                      </w:pPr>
                      <w:r w:rsidRPr="004E10A6">
                        <w:rPr>
                          <w:rFonts w:ascii="DIN Condensed" w:hAnsi="DIN Condensed"/>
                          <w:sz w:val="32"/>
                          <w:szCs w:val="32"/>
                        </w:rPr>
                        <w:t>FRÅGESTÄLLNING</w:t>
                      </w:r>
                    </w:p>
                    <w:p w14:paraId="2436C222" w14:textId="77777777" w:rsidR="000C7A7A" w:rsidRPr="004E10A6" w:rsidRDefault="000C7A7A" w:rsidP="000C7A7A">
                      <w:r>
                        <w:t>Har du någon gång kommit till ett möte och inte haft en aning om vad det är ni ska göra och vad syftet med mötet är? Låt inte dina deltagare behöva känna så utan ta för vana att alltid i inledningen gå igenom dagens upplägg och målet med workshopen.</w:t>
                      </w:r>
                    </w:p>
                  </w:txbxContent>
                </v:textbox>
              </v:shape>
            </w:pict>
          </mc:Fallback>
        </mc:AlternateContent>
      </w:r>
    </w:p>
    <w:p w14:paraId="35F28562" w14:textId="77777777" w:rsidR="000C7A7A" w:rsidRPr="006D7025" w:rsidRDefault="000C7A7A" w:rsidP="000C7A7A">
      <w:pPr>
        <w:rPr>
          <w:rFonts w:ascii="Proxima Nova Rg" w:hAnsi="Proxima Nova Rg"/>
        </w:rPr>
      </w:pPr>
    </w:p>
    <w:p w14:paraId="33F3D0DA" w14:textId="77777777" w:rsidR="000C7A7A" w:rsidRPr="006D7025" w:rsidRDefault="000C7A7A" w:rsidP="000C7A7A">
      <w:pPr>
        <w:rPr>
          <w:rFonts w:ascii="Proxima Nova Rg" w:hAnsi="Proxima Nova Rg"/>
        </w:rPr>
      </w:pPr>
    </w:p>
    <w:p w14:paraId="2BA00347" w14:textId="77777777" w:rsidR="000C7A7A" w:rsidRPr="006D7025" w:rsidRDefault="000C7A7A" w:rsidP="000C7A7A">
      <w:pPr>
        <w:tabs>
          <w:tab w:val="left" w:pos="2276"/>
        </w:tabs>
        <w:rPr>
          <w:rFonts w:ascii="Proxima Nova Rg" w:hAnsi="Proxima Nova Rg"/>
        </w:rPr>
      </w:pPr>
      <w:r w:rsidRPr="006D7025">
        <w:rPr>
          <w:rFonts w:ascii="Proxima Nova Rg" w:hAnsi="Proxima Nova Rg"/>
        </w:rPr>
        <w:tab/>
      </w:r>
    </w:p>
    <w:p w14:paraId="34AA8A98" w14:textId="77777777" w:rsidR="000C7A7A" w:rsidRPr="006D7025" w:rsidRDefault="000C7A7A" w:rsidP="000C7A7A">
      <w:pPr>
        <w:rPr>
          <w:rFonts w:ascii="Proxima Nova Rg" w:hAnsi="Proxima Nova Rg"/>
        </w:rPr>
      </w:pPr>
    </w:p>
    <w:p w14:paraId="0D93ADDB" w14:textId="77777777" w:rsidR="000C7A7A" w:rsidRPr="006D7025" w:rsidRDefault="000C7A7A" w:rsidP="000C7A7A">
      <w:pPr>
        <w:rPr>
          <w:rFonts w:ascii="Proxima Nova Rg" w:hAnsi="Proxima Nova Rg"/>
        </w:rPr>
      </w:pPr>
    </w:p>
    <w:p w14:paraId="75816CB8" w14:textId="77777777" w:rsidR="000C7A7A" w:rsidRPr="006D7025" w:rsidRDefault="000C7A7A" w:rsidP="000C7A7A">
      <w:pPr>
        <w:rPr>
          <w:rFonts w:ascii="Proxima Nova Rg" w:hAnsi="Proxima Nova Rg"/>
        </w:rPr>
      </w:pPr>
    </w:p>
    <w:p w14:paraId="0134B799" w14:textId="77777777" w:rsidR="000C7A7A" w:rsidRPr="006D7025" w:rsidRDefault="000C7A7A" w:rsidP="000C7A7A">
      <w:pPr>
        <w:rPr>
          <w:rFonts w:ascii="Proxima Nova Rg" w:hAnsi="Proxima Nova Rg"/>
        </w:rPr>
      </w:pPr>
    </w:p>
    <w:p w14:paraId="5E7419A9" w14:textId="77777777" w:rsidR="000C7A7A" w:rsidRPr="006D7025" w:rsidRDefault="000C7A7A" w:rsidP="000C7A7A">
      <w:pPr>
        <w:rPr>
          <w:rFonts w:ascii="Proxima Nova Rg" w:hAnsi="Proxima Nova Rg"/>
        </w:rPr>
      </w:pPr>
    </w:p>
    <w:p w14:paraId="27094143" w14:textId="77777777" w:rsidR="000C7A7A" w:rsidRPr="006D7025" w:rsidRDefault="000C7A7A" w:rsidP="000C7A7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70" behindDoc="0" locked="0" layoutInCell="1" allowOverlap="1" wp14:anchorId="392E0C80" wp14:editId="61CAD299">
                <wp:simplePos x="0" y="0"/>
                <wp:positionH relativeFrom="column">
                  <wp:posOffset>2819933</wp:posOffset>
                </wp:positionH>
                <wp:positionV relativeFrom="paragraph">
                  <wp:posOffset>103439</wp:posOffset>
                </wp:positionV>
                <wp:extent cx="3593465" cy="1502686"/>
                <wp:effectExtent l="0" t="0" r="13335" b="8890"/>
                <wp:wrapNone/>
                <wp:docPr id="159" name="Text Box 12"/>
                <wp:cNvGraphicFramePr/>
                <a:graphic xmlns:a="http://schemas.openxmlformats.org/drawingml/2006/main">
                  <a:graphicData uri="http://schemas.microsoft.com/office/word/2010/wordprocessingShape">
                    <wps:wsp>
                      <wps:cNvSpPr txBox="1"/>
                      <wps:spPr>
                        <a:xfrm>
                          <a:off x="0" y="0"/>
                          <a:ext cx="3593465" cy="1502686"/>
                        </a:xfrm>
                        <a:prstGeom prst="rect">
                          <a:avLst/>
                        </a:prstGeom>
                        <a:solidFill>
                          <a:schemeClr val="lt1"/>
                        </a:solidFill>
                        <a:ln w="6350">
                          <a:solidFill>
                            <a:prstClr val="black"/>
                          </a:solidFill>
                        </a:ln>
                      </wps:spPr>
                      <wps:txbx>
                        <w:txbxContent>
                          <w:p w14:paraId="3455EA21" w14:textId="77777777" w:rsidR="000C7A7A" w:rsidRPr="004E10A6" w:rsidRDefault="000C7A7A" w:rsidP="000C7A7A">
                            <w:pPr>
                              <w:rPr>
                                <w:rFonts w:ascii="DIN Condensed" w:hAnsi="DIN Condensed"/>
                                <w:sz w:val="32"/>
                                <w:szCs w:val="32"/>
                              </w:rPr>
                            </w:pPr>
                            <w:r>
                              <w:rPr>
                                <w:rFonts w:ascii="DIN Condensed" w:hAnsi="DIN Condensed"/>
                                <w:sz w:val="32"/>
                                <w:szCs w:val="32"/>
                              </w:rPr>
                              <w:t>PRAKTISKT</w:t>
                            </w:r>
                          </w:p>
                          <w:p w14:paraId="5F03C848" w14:textId="77777777" w:rsidR="000C7A7A" w:rsidRPr="0032768C" w:rsidRDefault="000C7A7A" w:rsidP="000C7A7A">
                            <w:r>
                              <w:t>Du kan skriva på tavla, blädderblock eller använda ppt. De flesta minns bättre om de på något sätt får se det nedskrivet. Tänk igenom vilka moment ni ska göra samt ungefärliga tider för paus och övningar så att du har en plan för hur ni ska hinna det ni har på er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0C80" id="_x0000_s1114" type="#_x0000_t202" style="position:absolute;margin-left:222.05pt;margin-top:8.15pt;width:282.95pt;height:118.3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" fillcolor="white [3201]" strokeweight=".5pt">
                <v:textbox>
                  <w:txbxContent>
                    <w:p w14:paraId="3455EA21" w14:textId="77777777" w:rsidR="000C7A7A" w:rsidRPr="004E10A6" w:rsidRDefault="000C7A7A" w:rsidP="000C7A7A">
                      <w:pPr>
                        <w:rPr>
                          <w:rFonts w:ascii="DIN Condensed" w:hAnsi="DIN Condensed"/>
                          <w:sz w:val="32"/>
                          <w:szCs w:val="32"/>
                        </w:rPr>
                      </w:pPr>
                      <w:r>
                        <w:rPr>
                          <w:rFonts w:ascii="DIN Condensed" w:hAnsi="DIN Condensed"/>
                          <w:sz w:val="32"/>
                          <w:szCs w:val="32"/>
                        </w:rPr>
                        <w:t>PRAKTISKT</w:t>
                      </w:r>
                    </w:p>
                    <w:p w14:paraId="5F03C848" w14:textId="77777777" w:rsidR="000C7A7A" w:rsidRPr="0032768C" w:rsidRDefault="000C7A7A" w:rsidP="000C7A7A">
                      <w:r>
                        <w:t>Du kan skriva på tavla, blädderblock eller använda ppt. De flesta minns bättre om de på något sätt får se det nedskrivet. Tänk igenom vilka moment ni ska göra samt ungefärliga tider för paus och övningar så att du har en plan för hur ni ska hinna det ni har på er agenda.</w:t>
                      </w:r>
                    </w:p>
                  </w:txbxContent>
                </v:textbox>
              </v:shape>
            </w:pict>
          </mc:Fallback>
        </mc:AlternateContent>
      </w:r>
    </w:p>
    <w:p w14:paraId="2919769E" w14:textId="77777777" w:rsidR="000C7A7A" w:rsidRPr="006D7025" w:rsidRDefault="000C7A7A" w:rsidP="000C7A7A">
      <w:pPr>
        <w:rPr>
          <w:rFonts w:ascii="Proxima Nova Rg" w:hAnsi="Proxima Nova Rg"/>
        </w:rPr>
      </w:pPr>
    </w:p>
    <w:p w14:paraId="50E8459E" w14:textId="77777777" w:rsidR="000C7A7A" w:rsidRPr="006D7025" w:rsidRDefault="000C7A7A" w:rsidP="000C7A7A">
      <w:pPr>
        <w:rPr>
          <w:rFonts w:ascii="Proxima Nova Rg" w:hAnsi="Proxima Nova Rg"/>
        </w:rPr>
      </w:pPr>
    </w:p>
    <w:p w14:paraId="79C39D68" w14:textId="77777777" w:rsidR="000C7A7A" w:rsidRPr="006D7025" w:rsidRDefault="000C7A7A" w:rsidP="000C7A7A">
      <w:pPr>
        <w:rPr>
          <w:rFonts w:ascii="Proxima Nova Rg" w:hAnsi="Proxima Nova Rg"/>
        </w:rPr>
      </w:pPr>
    </w:p>
    <w:p w14:paraId="607A84E8" w14:textId="77777777" w:rsidR="000C7A7A" w:rsidRPr="006D7025" w:rsidRDefault="000C7A7A" w:rsidP="000C7A7A">
      <w:pPr>
        <w:rPr>
          <w:rFonts w:ascii="Proxima Nova Rg" w:hAnsi="Proxima Nova Rg"/>
        </w:rPr>
      </w:pPr>
    </w:p>
    <w:p w14:paraId="5749A84C" w14:textId="77777777" w:rsidR="000C7A7A" w:rsidRPr="006D7025" w:rsidRDefault="000C7A7A" w:rsidP="000C7A7A">
      <w:pPr>
        <w:rPr>
          <w:rFonts w:ascii="Proxima Nova Rg" w:hAnsi="Proxima Nova Rg"/>
        </w:rPr>
      </w:pPr>
    </w:p>
    <w:p w14:paraId="3FCA5AA7" w14:textId="77777777" w:rsidR="000C7A7A" w:rsidRPr="006D7025" w:rsidRDefault="000C7A7A" w:rsidP="000C7A7A">
      <w:pPr>
        <w:rPr>
          <w:rFonts w:ascii="Proxima Nova Rg" w:hAnsi="Proxima Nova Rg"/>
        </w:rPr>
      </w:pPr>
    </w:p>
    <w:p w14:paraId="510499D9" w14:textId="77777777" w:rsidR="000C7A7A" w:rsidRPr="006D7025" w:rsidRDefault="000C7A7A" w:rsidP="000C7A7A">
      <w:pPr>
        <w:rPr>
          <w:rFonts w:ascii="Proxima Nova Rg" w:hAnsi="Proxima Nova Rg"/>
        </w:rPr>
      </w:pPr>
      <w:r w:rsidRPr="006D7025">
        <w:rPr>
          <w:rFonts w:ascii="Proxima Nova Rg" w:hAnsi="Proxima Nova Rg"/>
        </w:rPr>
        <w:br w:type="page"/>
      </w:r>
    </w:p>
    <w:p w14:paraId="6CC08D64" w14:textId="267226CA" w:rsidR="00BB4D5C" w:rsidRDefault="00B35A5C" w:rsidP="000C7A7A">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06" behindDoc="0" locked="0" layoutInCell="1" allowOverlap="1" wp14:anchorId="0446E0F0" wp14:editId="718E7241">
                <wp:simplePos x="0" y="0"/>
                <wp:positionH relativeFrom="column">
                  <wp:posOffset>3731398</wp:posOffset>
                </wp:positionH>
                <wp:positionV relativeFrom="paragraph">
                  <wp:posOffset>-178688</wp:posOffset>
                </wp:positionV>
                <wp:extent cx="3123676" cy="505336"/>
                <wp:effectExtent l="88900" t="25400" r="26035" b="92075"/>
                <wp:wrapNone/>
                <wp:docPr id="207"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0A57E72" w14:textId="77777777" w:rsidR="00B35A5C" w:rsidRPr="0087411B" w:rsidRDefault="00B35A5C" w:rsidP="00B35A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enda &amp; dagens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E0F0" id="_x0000_s1115" type="#_x0000_t202" style="position:absolute;margin-left:293.8pt;margin-top:-14.05pt;width:245.95pt;height:39.8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" fillcolor="#28b8c3" stroked="f" strokeweight=".5pt">
                <v:shadow on="t" color="black" opacity="26214f" origin=".5,-.5" offset="-.74836mm,.74836mm"/>
                <v:textbox>
                  <w:txbxContent>
                    <w:p w14:paraId="10A57E72" w14:textId="77777777" w:rsidR="00B35A5C" w:rsidRPr="0087411B" w:rsidRDefault="00B35A5C" w:rsidP="00B35A5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enda &amp; dagens mål</w:t>
                      </w:r>
                    </w:p>
                  </w:txbxContent>
                </v:textbox>
              </v:shape>
            </w:pict>
          </mc:Fallback>
        </mc:AlternateContent>
      </w:r>
    </w:p>
    <w:p w14:paraId="56E217D9" w14:textId="77777777" w:rsidR="00BB4D5C" w:rsidRDefault="00BB4D5C" w:rsidP="000C7A7A">
      <w:pPr>
        <w:rPr>
          <w:rFonts w:ascii="Proxima Nova Rg" w:hAnsi="Proxima Nova Rg"/>
        </w:rPr>
      </w:pPr>
    </w:p>
    <w:p w14:paraId="660E0867" w14:textId="77777777" w:rsidR="00B35A5C" w:rsidRDefault="00B35A5C" w:rsidP="000C7A7A">
      <w:pPr>
        <w:rPr>
          <w:rFonts w:ascii="Proxima Nova Rg" w:hAnsi="Proxima Nova Rg"/>
        </w:rPr>
      </w:pPr>
    </w:p>
    <w:p w14:paraId="388F0A3A" w14:textId="6DDC755C" w:rsidR="000C7A7A" w:rsidRPr="006D7025" w:rsidRDefault="000C7A7A" w:rsidP="000C7A7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72" behindDoc="0" locked="0" layoutInCell="1" allowOverlap="1" wp14:anchorId="1436025F" wp14:editId="7705B3E0">
                <wp:simplePos x="0" y="0"/>
                <wp:positionH relativeFrom="column">
                  <wp:posOffset>1463832</wp:posOffset>
                </wp:positionH>
                <wp:positionV relativeFrom="paragraph">
                  <wp:posOffset>469265</wp:posOffset>
                </wp:positionV>
                <wp:extent cx="3814445" cy="0"/>
                <wp:effectExtent l="0" t="12700" r="20955" b="12700"/>
                <wp:wrapNone/>
                <wp:docPr id="161"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DD50" id="Straight Connector 15" o:spid="_x0000_s1026" style="position:absolute;z-index:251820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36.95pt" to="415.6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71" behindDoc="0" locked="0" layoutInCell="1" allowOverlap="1" wp14:anchorId="30D28F83" wp14:editId="18D8673D">
                <wp:simplePos x="0" y="0"/>
                <wp:positionH relativeFrom="column">
                  <wp:posOffset>-43841</wp:posOffset>
                </wp:positionH>
                <wp:positionV relativeFrom="paragraph">
                  <wp:posOffset>194153</wp:posOffset>
                </wp:positionV>
                <wp:extent cx="1603331" cy="339090"/>
                <wp:effectExtent l="0" t="0" r="0" b="3810"/>
                <wp:wrapNone/>
                <wp:docPr id="162"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5109040D" w14:textId="77777777" w:rsidR="000C7A7A" w:rsidRPr="002A29B1" w:rsidRDefault="000C7A7A" w:rsidP="000C7A7A">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28F83" id="_x0000_s1116" type="#_x0000_t202" style="position:absolute;margin-left:-3.45pt;margin-top:15.3pt;width:126.25pt;height:26.7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" fillcolor="white [3201]" stroked="f" strokeweight=".5pt">
                <v:textbox>
                  <w:txbxContent>
                    <w:p w14:paraId="5109040D" w14:textId="77777777" w:rsidR="000C7A7A" w:rsidRPr="002A29B1" w:rsidRDefault="000C7A7A" w:rsidP="000C7A7A">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73" behindDoc="0" locked="0" layoutInCell="1" allowOverlap="1" wp14:anchorId="40FD500C" wp14:editId="50F4C1BD">
                <wp:simplePos x="0" y="0"/>
                <wp:positionH relativeFrom="column">
                  <wp:posOffset>3281819</wp:posOffset>
                </wp:positionH>
                <wp:positionV relativeFrom="paragraph">
                  <wp:posOffset>801666</wp:posOffset>
                </wp:positionV>
                <wp:extent cx="3033395" cy="4352290"/>
                <wp:effectExtent l="0" t="0" r="14605" b="16510"/>
                <wp:wrapNone/>
                <wp:docPr id="163" name="Text Box 17"/>
                <wp:cNvGraphicFramePr/>
                <a:graphic xmlns:a="http://schemas.openxmlformats.org/drawingml/2006/main">
                  <a:graphicData uri="http://schemas.microsoft.com/office/word/2010/wordprocessingShape">
                    <wps:wsp>
                      <wps:cNvSpPr txBox="1"/>
                      <wps:spPr>
                        <a:xfrm>
                          <a:off x="0" y="0"/>
                          <a:ext cx="3033395" cy="4352290"/>
                        </a:xfrm>
                        <a:prstGeom prst="rect">
                          <a:avLst/>
                        </a:prstGeom>
                        <a:solidFill>
                          <a:schemeClr val="lt1"/>
                        </a:solidFill>
                        <a:ln w="6350">
                          <a:solidFill>
                            <a:prstClr val="black"/>
                          </a:solidFill>
                        </a:ln>
                      </wps:spPr>
                      <wps:txbx>
                        <w:txbxContent>
                          <w:p w14:paraId="66FAB8A9" w14:textId="0243E823" w:rsidR="000C7A7A" w:rsidRPr="002E3CA6" w:rsidRDefault="00A15FAE" w:rsidP="000C7A7A">
                            <w:pPr>
                              <w:rPr>
                                <w:rFonts w:ascii="DIN Condensed" w:hAnsi="DIN Condensed"/>
                                <w:sz w:val="36"/>
                                <w:szCs w:val="36"/>
                              </w:rPr>
                            </w:pPr>
                            <w:r>
                              <w:rPr>
                                <w:rFonts w:ascii="DIN Condensed" w:hAnsi="DIN Condensed"/>
                                <w:sz w:val="36"/>
                                <w:szCs w:val="36"/>
                              </w:rPr>
                              <w:t>MIN AGENDA…</w:t>
                            </w:r>
                          </w:p>
                          <w:p w14:paraId="3B8B28AD" w14:textId="77777777" w:rsidR="000C7A7A" w:rsidRPr="0032768C" w:rsidRDefault="000C7A7A" w:rsidP="000C7A7A">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500C" id="_x0000_s1117" type="#_x0000_t202" style="position:absolute;margin-left:258.4pt;margin-top:63.1pt;width:238.85pt;height:342.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" fillcolor="white [3201]" strokeweight=".5pt">
                <v:textbox>
                  <w:txbxContent>
                    <w:p w14:paraId="66FAB8A9" w14:textId="0243E823" w:rsidR="000C7A7A" w:rsidRPr="002E3CA6" w:rsidRDefault="00A15FAE" w:rsidP="000C7A7A">
                      <w:pPr>
                        <w:rPr>
                          <w:rFonts w:ascii="DIN Condensed" w:hAnsi="DIN Condensed"/>
                          <w:sz w:val="36"/>
                          <w:szCs w:val="36"/>
                        </w:rPr>
                      </w:pPr>
                      <w:r>
                        <w:rPr>
                          <w:rFonts w:ascii="DIN Condensed" w:hAnsi="DIN Condensed"/>
                          <w:sz w:val="36"/>
                          <w:szCs w:val="36"/>
                        </w:rPr>
                        <w:t>MIN AGENDA…</w:t>
                      </w:r>
                    </w:p>
                    <w:p w14:paraId="3B8B28AD" w14:textId="77777777" w:rsidR="000C7A7A" w:rsidRPr="0032768C" w:rsidRDefault="000C7A7A" w:rsidP="000C7A7A">
                      <w:pPr>
                        <w:rPr>
                          <w:rFonts w:ascii="DIN Condensed" w:hAnsi="DIN Condensed"/>
                          <w:sz w:val="36"/>
                          <w:szCs w:val="36"/>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74" behindDoc="0" locked="0" layoutInCell="1" allowOverlap="1" wp14:anchorId="58B94048" wp14:editId="55E3F514">
                <wp:simplePos x="0" y="0"/>
                <wp:positionH relativeFrom="column">
                  <wp:posOffset>25052</wp:posOffset>
                </wp:positionH>
                <wp:positionV relativeFrom="paragraph">
                  <wp:posOffset>801667</wp:posOffset>
                </wp:positionV>
                <wp:extent cx="3033395" cy="4352794"/>
                <wp:effectExtent l="0" t="0" r="14605" b="16510"/>
                <wp:wrapNone/>
                <wp:docPr id="164" name="Text Box 18"/>
                <wp:cNvGraphicFramePr/>
                <a:graphic xmlns:a="http://schemas.openxmlformats.org/drawingml/2006/main">
                  <a:graphicData uri="http://schemas.microsoft.com/office/word/2010/wordprocessingShape">
                    <wps:wsp>
                      <wps:cNvSpPr txBox="1"/>
                      <wps:spPr>
                        <a:xfrm>
                          <a:off x="0" y="0"/>
                          <a:ext cx="3033395" cy="4352794"/>
                        </a:xfrm>
                        <a:prstGeom prst="rect">
                          <a:avLst/>
                        </a:prstGeom>
                        <a:solidFill>
                          <a:schemeClr val="lt1"/>
                        </a:solidFill>
                        <a:ln w="6350">
                          <a:solidFill>
                            <a:prstClr val="black"/>
                          </a:solidFill>
                        </a:ln>
                      </wps:spPr>
                      <wps:txbx>
                        <w:txbxContent>
                          <w:p w14:paraId="0CB69B45" w14:textId="77777777" w:rsidR="000C7A7A" w:rsidRDefault="000C7A7A" w:rsidP="000C7A7A">
                            <w:pPr>
                              <w:rPr>
                                <w:rFonts w:ascii="DIN Condensed" w:hAnsi="DIN Condensed"/>
                                <w:sz w:val="36"/>
                                <w:szCs w:val="36"/>
                              </w:rPr>
                            </w:pPr>
                            <w:r>
                              <w:rPr>
                                <w:rFonts w:ascii="DIN Condensed" w:hAnsi="DIN Condensed"/>
                                <w:sz w:val="36"/>
                                <w:szCs w:val="36"/>
                              </w:rPr>
                              <w:t>Exempel på enkel AGENDA:</w:t>
                            </w:r>
                          </w:p>
                          <w:p w14:paraId="546F65AE" w14:textId="77777777" w:rsidR="000C7A7A" w:rsidRDefault="000C7A7A" w:rsidP="000C7A7A">
                            <w:pPr>
                              <w:rPr>
                                <w:rFonts w:ascii="DIN Condensed" w:hAnsi="DIN Condensed"/>
                                <w:sz w:val="36"/>
                                <w:szCs w:val="36"/>
                              </w:rPr>
                            </w:pPr>
                          </w:p>
                          <w:p w14:paraId="509CA637" w14:textId="77777777" w:rsidR="000C7A7A" w:rsidRDefault="000C7A7A" w:rsidP="000C7A7A">
                            <w:pPr>
                              <w:rPr>
                                <w:rFonts w:ascii="DIN Condensed" w:hAnsi="DIN Condensed"/>
                                <w:sz w:val="36"/>
                                <w:szCs w:val="36"/>
                              </w:rPr>
                            </w:pPr>
                            <w:r>
                              <w:rPr>
                                <w:rFonts w:ascii="DIN Condensed" w:hAnsi="DIN Condensed"/>
                                <w:sz w:val="36"/>
                                <w:szCs w:val="36"/>
                              </w:rPr>
                              <w:t>WORKSHOP kl 09:00-12:00</w:t>
                            </w:r>
                          </w:p>
                          <w:p w14:paraId="24A17C4D" w14:textId="77777777" w:rsidR="000C7A7A" w:rsidRDefault="000C7A7A" w:rsidP="000C7A7A">
                            <w:pPr>
                              <w:rPr>
                                <w:rFonts w:ascii="DIN Condensed" w:hAnsi="DIN Condensed"/>
                                <w:sz w:val="36"/>
                                <w:szCs w:val="36"/>
                              </w:rPr>
                            </w:pPr>
                          </w:p>
                          <w:p w14:paraId="622A5429" w14:textId="77777777" w:rsidR="000C7A7A" w:rsidRDefault="000C7A7A" w:rsidP="000C7A7A">
                            <w:pPr>
                              <w:rPr>
                                <w:rFonts w:ascii="DIN Condensed" w:hAnsi="DIN Condensed"/>
                                <w:sz w:val="36"/>
                                <w:szCs w:val="36"/>
                              </w:rPr>
                            </w:pPr>
                            <w:r>
                              <w:rPr>
                                <w:rFonts w:ascii="DIN Condensed" w:hAnsi="DIN Condensed"/>
                                <w:sz w:val="36"/>
                                <w:szCs w:val="36"/>
                              </w:rPr>
                              <w:t>Övningar</w:t>
                            </w:r>
                          </w:p>
                          <w:p w14:paraId="0CEB9FF6" w14:textId="77777777" w:rsidR="000C7A7A" w:rsidRDefault="000C7A7A" w:rsidP="000C7A7A">
                            <w:pPr>
                              <w:rPr>
                                <w:rFonts w:ascii="DIN Condensed" w:hAnsi="DIN Condensed"/>
                                <w:sz w:val="36"/>
                                <w:szCs w:val="36"/>
                              </w:rPr>
                            </w:pPr>
                            <w:r>
                              <w:rPr>
                                <w:rFonts w:ascii="DIN Condensed" w:hAnsi="DIN Condensed"/>
                                <w:sz w:val="36"/>
                                <w:szCs w:val="36"/>
                              </w:rPr>
                              <w:t>Filmer</w:t>
                            </w:r>
                          </w:p>
                          <w:p w14:paraId="46644588" w14:textId="77777777" w:rsidR="000C7A7A" w:rsidRDefault="000C7A7A" w:rsidP="000C7A7A">
                            <w:pPr>
                              <w:rPr>
                                <w:rFonts w:ascii="DIN Condensed" w:hAnsi="DIN Condensed"/>
                                <w:sz w:val="36"/>
                                <w:szCs w:val="36"/>
                              </w:rPr>
                            </w:pPr>
                            <w:r>
                              <w:rPr>
                                <w:rFonts w:ascii="DIN Condensed" w:hAnsi="DIN Condensed"/>
                                <w:sz w:val="36"/>
                                <w:szCs w:val="36"/>
                              </w:rPr>
                              <w:t>Diskussioner</w:t>
                            </w:r>
                          </w:p>
                          <w:p w14:paraId="0FCC4FD8" w14:textId="77777777" w:rsidR="000C7A7A" w:rsidRDefault="000C7A7A" w:rsidP="000C7A7A">
                            <w:pPr>
                              <w:rPr>
                                <w:rFonts w:ascii="DIN Condensed" w:hAnsi="DIN Condensed"/>
                                <w:sz w:val="36"/>
                                <w:szCs w:val="36"/>
                              </w:rPr>
                            </w:pPr>
                            <w:r>
                              <w:rPr>
                                <w:rFonts w:ascii="DIN Condensed" w:hAnsi="DIN Condensed"/>
                                <w:sz w:val="36"/>
                                <w:szCs w:val="36"/>
                              </w:rPr>
                              <w:t>Teoriavsnitt</w:t>
                            </w:r>
                          </w:p>
                          <w:p w14:paraId="2C1FD85A" w14:textId="77777777" w:rsidR="000C7A7A" w:rsidRDefault="000C7A7A" w:rsidP="000C7A7A">
                            <w:pPr>
                              <w:rPr>
                                <w:rFonts w:ascii="DIN Condensed" w:hAnsi="DIN Condensed"/>
                                <w:sz w:val="36"/>
                                <w:szCs w:val="36"/>
                              </w:rPr>
                            </w:pPr>
                          </w:p>
                          <w:p w14:paraId="5CBBC817" w14:textId="67CC6C8B" w:rsidR="000C7A7A" w:rsidRDefault="000C7A7A" w:rsidP="000C7A7A">
                            <w:pPr>
                              <w:rPr>
                                <w:rFonts w:ascii="DIN Condensed" w:hAnsi="DIN Condensed"/>
                                <w:sz w:val="36"/>
                                <w:szCs w:val="36"/>
                              </w:rPr>
                            </w:pPr>
                            <w:r>
                              <w:rPr>
                                <w:rFonts w:ascii="DIN Condensed" w:hAnsi="DIN Condensed"/>
                                <w:sz w:val="36"/>
                                <w:szCs w:val="36"/>
                              </w:rPr>
                              <w:t>PAUS har vi ca kl 10:30!</w:t>
                            </w:r>
                          </w:p>
                          <w:p w14:paraId="286D0EE7" w14:textId="7AE177CD" w:rsidR="00C321FF" w:rsidRDefault="00C321FF" w:rsidP="000C7A7A">
                            <w:pPr>
                              <w:rPr>
                                <w:rFonts w:ascii="DIN Condensed" w:hAnsi="DIN Condensed"/>
                                <w:sz w:val="36"/>
                                <w:szCs w:val="36"/>
                              </w:rPr>
                            </w:pPr>
                          </w:p>
                          <w:p w14:paraId="36BDE30B" w14:textId="160BD61F" w:rsidR="00C321FF" w:rsidRDefault="00A15FAE" w:rsidP="000C7A7A">
                            <w:pPr>
                              <w:rPr>
                                <w:rFonts w:ascii="DIN Condensed" w:hAnsi="DIN Condensed"/>
                                <w:sz w:val="36"/>
                                <w:szCs w:val="36"/>
                              </w:rPr>
                            </w:pPr>
                            <w:r>
                              <w:rPr>
                                <w:rFonts w:ascii="DIN Condensed" w:hAnsi="DIN Condensed"/>
                                <w:sz w:val="36"/>
                                <w:szCs w:val="36"/>
                              </w:rPr>
                              <w:t>(</w:t>
                            </w:r>
                            <w:r w:rsidR="00C321FF">
                              <w:rPr>
                                <w:rFonts w:ascii="DIN Condensed" w:hAnsi="DIN Condensed"/>
                                <w:sz w:val="36"/>
                                <w:szCs w:val="36"/>
                              </w:rPr>
                              <w:t xml:space="preserve">Exempel på målsättningar finns </w:t>
                            </w:r>
                            <w:r>
                              <w:rPr>
                                <w:rFonts w:ascii="DIN Condensed" w:hAnsi="DIN Condensed"/>
                                <w:sz w:val="36"/>
                                <w:szCs w:val="36"/>
                              </w:rPr>
                              <w:t>för varje workshops)</w:t>
                            </w:r>
                          </w:p>
                          <w:p w14:paraId="2AF7FA91" w14:textId="77777777" w:rsidR="000C7A7A" w:rsidRDefault="000C7A7A" w:rsidP="000C7A7A">
                            <w:pPr>
                              <w:rPr>
                                <w:rFonts w:ascii="DIN Condensed" w:hAnsi="DIN Condensed"/>
                                <w:sz w:val="36"/>
                                <w:szCs w:val="36"/>
                              </w:rPr>
                            </w:pPr>
                          </w:p>
                          <w:p w14:paraId="065448D9" w14:textId="77777777" w:rsidR="000C7A7A" w:rsidRPr="0032768C" w:rsidRDefault="000C7A7A" w:rsidP="000C7A7A">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4048" id="_x0000_s1118" type="#_x0000_t202" style="position:absolute;margin-left:1.95pt;margin-top:63.1pt;width:238.85pt;height:342.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" fillcolor="white [3201]" strokeweight=".5pt">
                <v:textbox>
                  <w:txbxContent>
                    <w:p w14:paraId="0CB69B45" w14:textId="77777777" w:rsidR="000C7A7A" w:rsidRDefault="000C7A7A" w:rsidP="000C7A7A">
                      <w:pPr>
                        <w:rPr>
                          <w:rFonts w:ascii="DIN Condensed" w:hAnsi="DIN Condensed"/>
                          <w:sz w:val="36"/>
                          <w:szCs w:val="36"/>
                        </w:rPr>
                      </w:pPr>
                      <w:r>
                        <w:rPr>
                          <w:rFonts w:ascii="DIN Condensed" w:hAnsi="DIN Condensed"/>
                          <w:sz w:val="36"/>
                          <w:szCs w:val="36"/>
                        </w:rPr>
                        <w:t>Exempel på enkel AGENDA:</w:t>
                      </w:r>
                    </w:p>
                    <w:p w14:paraId="546F65AE" w14:textId="77777777" w:rsidR="000C7A7A" w:rsidRDefault="000C7A7A" w:rsidP="000C7A7A">
                      <w:pPr>
                        <w:rPr>
                          <w:rFonts w:ascii="DIN Condensed" w:hAnsi="DIN Condensed"/>
                          <w:sz w:val="36"/>
                          <w:szCs w:val="36"/>
                        </w:rPr>
                      </w:pPr>
                    </w:p>
                    <w:p w14:paraId="509CA637" w14:textId="77777777" w:rsidR="000C7A7A" w:rsidRDefault="000C7A7A" w:rsidP="000C7A7A">
                      <w:pPr>
                        <w:rPr>
                          <w:rFonts w:ascii="DIN Condensed" w:hAnsi="DIN Condensed"/>
                          <w:sz w:val="36"/>
                          <w:szCs w:val="36"/>
                        </w:rPr>
                      </w:pPr>
                      <w:r>
                        <w:rPr>
                          <w:rFonts w:ascii="DIN Condensed" w:hAnsi="DIN Condensed"/>
                          <w:sz w:val="36"/>
                          <w:szCs w:val="36"/>
                        </w:rPr>
                        <w:t>WORKSHOP kl 09:00-12:00</w:t>
                      </w:r>
                    </w:p>
                    <w:p w14:paraId="24A17C4D" w14:textId="77777777" w:rsidR="000C7A7A" w:rsidRDefault="000C7A7A" w:rsidP="000C7A7A">
                      <w:pPr>
                        <w:rPr>
                          <w:rFonts w:ascii="DIN Condensed" w:hAnsi="DIN Condensed"/>
                          <w:sz w:val="36"/>
                          <w:szCs w:val="36"/>
                        </w:rPr>
                      </w:pPr>
                    </w:p>
                    <w:p w14:paraId="622A5429" w14:textId="77777777" w:rsidR="000C7A7A" w:rsidRDefault="000C7A7A" w:rsidP="000C7A7A">
                      <w:pPr>
                        <w:rPr>
                          <w:rFonts w:ascii="DIN Condensed" w:hAnsi="DIN Condensed"/>
                          <w:sz w:val="36"/>
                          <w:szCs w:val="36"/>
                        </w:rPr>
                      </w:pPr>
                      <w:r>
                        <w:rPr>
                          <w:rFonts w:ascii="DIN Condensed" w:hAnsi="DIN Condensed"/>
                          <w:sz w:val="36"/>
                          <w:szCs w:val="36"/>
                        </w:rPr>
                        <w:t>Övningar</w:t>
                      </w:r>
                    </w:p>
                    <w:p w14:paraId="0CEB9FF6" w14:textId="77777777" w:rsidR="000C7A7A" w:rsidRDefault="000C7A7A" w:rsidP="000C7A7A">
                      <w:pPr>
                        <w:rPr>
                          <w:rFonts w:ascii="DIN Condensed" w:hAnsi="DIN Condensed"/>
                          <w:sz w:val="36"/>
                          <w:szCs w:val="36"/>
                        </w:rPr>
                      </w:pPr>
                      <w:r>
                        <w:rPr>
                          <w:rFonts w:ascii="DIN Condensed" w:hAnsi="DIN Condensed"/>
                          <w:sz w:val="36"/>
                          <w:szCs w:val="36"/>
                        </w:rPr>
                        <w:t>Filmer</w:t>
                      </w:r>
                    </w:p>
                    <w:p w14:paraId="46644588" w14:textId="77777777" w:rsidR="000C7A7A" w:rsidRDefault="000C7A7A" w:rsidP="000C7A7A">
                      <w:pPr>
                        <w:rPr>
                          <w:rFonts w:ascii="DIN Condensed" w:hAnsi="DIN Condensed"/>
                          <w:sz w:val="36"/>
                          <w:szCs w:val="36"/>
                        </w:rPr>
                      </w:pPr>
                      <w:r>
                        <w:rPr>
                          <w:rFonts w:ascii="DIN Condensed" w:hAnsi="DIN Condensed"/>
                          <w:sz w:val="36"/>
                          <w:szCs w:val="36"/>
                        </w:rPr>
                        <w:t>Diskussioner</w:t>
                      </w:r>
                    </w:p>
                    <w:p w14:paraId="0FCC4FD8" w14:textId="77777777" w:rsidR="000C7A7A" w:rsidRDefault="000C7A7A" w:rsidP="000C7A7A">
                      <w:pPr>
                        <w:rPr>
                          <w:rFonts w:ascii="DIN Condensed" w:hAnsi="DIN Condensed"/>
                          <w:sz w:val="36"/>
                          <w:szCs w:val="36"/>
                        </w:rPr>
                      </w:pPr>
                      <w:r>
                        <w:rPr>
                          <w:rFonts w:ascii="DIN Condensed" w:hAnsi="DIN Condensed"/>
                          <w:sz w:val="36"/>
                          <w:szCs w:val="36"/>
                        </w:rPr>
                        <w:t>Teoriavsnitt</w:t>
                      </w:r>
                    </w:p>
                    <w:p w14:paraId="2C1FD85A" w14:textId="77777777" w:rsidR="000C7A7A" w:rsidRDefault="000C7A7A" w:rsidP="000C7A7A">
                      <w:pPr>
                        <w:rPr>
                          <w:rFonts w:ascii="DIN Condensed" w:hAnsi="DIN Condensed"/>
                          <w:sz w:val="36"/>
                          <w:szCs w:val="36"/>
                        </w:rPr>
                      </w:pPr>
                    </w:p>
                    <w:p w14:paraId="5CBBC817" w14:textId="67CC6C8B" w:rsidR="000C7A7A" w:rsidRDefault="000C7A7A" w:rsidP="000C7A7A">
                      <w:pPr>
                        <w:rPr>
                          <w:rFonts w:ascii="DIN Condensed" w:hAnsi="DIN Condensed"/>
                          <w:sz w:val="36"/>
                          <w:szCs w:val="36"/>
                        </w:rPr>
                      </w:pPr>
                      <w:r>
                        <w:rPr>
                          <w:rFonts w:ascii="DIN Condensed" w:hAnsi="DIN Condensed"/>
                          <w:sz w:val="36"/>
                          <w:szCs w:val="36"/>
                        </w:rPr>
                        <w:t>PAUS har vi ca kl 10:30!</w:t>
                      </w:r>
                    </w:p>
                    <w:p w14:paraId="286D0EE7" w14:textId="7AE177CD" w:rsidR="00C321FF" w:rsidRDefault="00C321FF" w:rsidP="000C7A7A">
                      <w:pPr>
                        <w:rPr>
                          <w:rFonts w:ascii="DIN Condensed" w:hAnsi="DIN Condensed"/>
                          <w:sz w:val="36"/>
                          <w:szCs w:val="36"/>
                        </w:rPr>
                      </w:pPr>
                    </w:p>
                    <w:p w14:paraId="36BDE30B" w14:textId="160BD61F" w:rsidR="00C321FF" w:rsidRDefault="00A15FAE" w:rsidP="000C7A7A">
                      <w:pPr>
                        <w:rPr>
                          <w:rFonts w:ascii="DIN Condensed" w:hAnsi="DIN Condensed"/>
                          <w:sz w:val="36"/>
                          <w:szCs w:val="36"/>
                        </w:rPr>
                      </w:pPr>
                      <w:r>
                        <w:rPr>
                          <w:rFonts w:ascii="DIN Condensed" w:hAnsi="DIN Condensed"/>
                          <w:sz w:val="36"/>
                          <w:szCs w:val="36"/>
                        </w:rPr>
                        <w:t>(</w:t>
                      </w:r>
                      <w:r w:rsidR="00C321FF">
                        <w:rPr>
                          <w:rFonts w:ascii="DIN Condensed" w:hAnsi="DIN Condensed"/>
                          <w:sz w:val="36"/>
                          <w:szCs w:val="36"/>
                        </w:rPr>
                        <w:t xml:space="preserve">Exempel på målsättningar finns </w:t>
                      </w:r>
                      <w:r>
                        <w:rPr>
                          <w:rFonts w:ascii="DIN Condensed" w:hAnsi="DIN Condensed"/>
                          <w:sz w:val="36"/>
                          <w:szCs w:val="36"/>
                        </w:rPr>
                        <w:t>för varje workshops)</w:t>
                      </w:r>
                    </w:p>
                    <w:p w14:paraId="2AF7FA91" w14:textId="77777777" w:rsidR="000C7A7A" w:rsidRDefault="000C7A7A" w:rsidP="000C7A7A">
                      <w:pPr>
                        <w:rPr>
                          <w:rFonts w:ascii="DIN Condensed" w:hAnsi="DIN Condensed"/>
                          <w:sz w:val="36"/>
                          <w:szCs w:val="36"/>
                        </w:rPr>
                      </w:pPr>
                    </w:p>
                    <w:p w14:paraId="065448D9" w14:textId="77777777" w:rsidR="000C7A7A" w:rsidRPr="0032768C" w:rsidRDefault="000C7A7A" w:rsidP="000C7A7A">
                      <w:pPr>
                        <w:rPr>
                          <w:rFonts w:ascii="DIN Condensed" w:hAnsi="DIN Condensed"/>
                          <w:sz w:val="36"/>
                          <w:szCs w:val="36"/>
                        </w:rPr>
                      </w:pPr>
                    </w:p>
                  </w:txbxContent>
                </v:textbox>
              </v:shape>
            </w:pict>
          </mc:Fallback>
        </mc:AlternateContent>
      </w:r>
    </w:p>
    <w:p w14:paraId="6A555E55" w14:textId="6288183A" w:rsidR="00FD22C4" w:rsidRPr="006D7025" w:rsidRDefault="00022A82">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75" behindDoc="0" locked="0" layoutInCell="1" allowOverlap="1" wp14:anchorId="0CC8481C" wp14:editId="116645BE">
                <wp:simplePos x="0" y="0"/>
                <wp:positionH relativeFrom="column">
                  <wp:posOffset>23446</wp:posOffset>
                </wp:positionH>
                <wp:positionV relativeFrom="paragraph">
                  <wp:posOffset>5129481</wp:posOffset>
                </wp:positionV>
                <wp:extent cx="6292411" cy="2647784"/>
                <wp:effectExtent l="0" t="0" r="6985" b="6985"/>
                <wp:wrapNone/>
                <wp:docPr id="160" name="Text Box 18"/>
                <wp:cNvGraphicFramePr/>
                <a:graphic xmlns:a="http://schemas.openxmlformats.org/drawingml/2006/main">
                  <a:graphicData uri="http://schemas.microsoft.com/office/word/2010/wordprocessingShape">
                    <wps:wsp>
                      <wps:cNvSpPr txBox="1"/>
                      <wps:spPr>
                        <a:xfrm>
                          <a:off x="0" y="0"/>
                          <a:ext cx="6292411" cy="2647784"/>
                        </a:xfrm>
                        <a:prstGeom prst="rect">
                          <a:avLst/>
                        </a:prstGeom>
                        <a:solidFill>
                          <a:schemeClr val="lt1"/>
                        </a:solidFill>
                        <a:ln w="6350">
                          <a:solidFill>
                            <a:prstClr val="black"/>
                          </a:solidFill>
                        </a:ln>
                      </wps:spPr>
                      <wps:txbx>
                        <w:txbxContent>
                          <w:p w14:paraId="1398106C" w14:textId="77777777" w:rsidR="000C7A7A" w:rsidRDefault="000C7A7A" w:rsidP="000C7A7A">
                            <w:pPr>
                              <w:rPr>
                                <w:rFonts w:ascii="DIN Condensed" w:hAnsi="DIN Condensed"/>
                                <w:sz w:val="36"/>
                                <w:szCs w:val="36"/>
                              </w:rPr>
                            </w:pPr>
                            <w:r>
                              <w:rPr>
                                <w:rFonts w:ascii="DIN Condensed" w:hAnsi="DIN Condensed"/>
                                <w:sz w:val="36"/>
                                <w:szCs w:val="36"/>
                              </w:rPr>
                              <w:t>METOD</w:t>
                            </w:r>
                          </w:p>
                          <w:p w14:paraId="4BBAB1BC" w14:textId="77777777" w:rsidR="000C7A7A" w:rsidRDefault="000C7A7A" w:rsidP="000C7A7A">
                            <w:r>
                              <w:t>Berätta hur dagens upplägg kommer vara, kom ihåg att för många detaljer kan bara skapa förvirring men en övergripande agenda över dagen uppskattar de flesta. Berätta om de olika moment ni kommer göra så att deltagarna förstår att de kommer få vara mycket aktiva och inte enbart sitta och lyssna under workshopen. När ni har paus och hur många pauser ni tar brukar de flesta också uppskatta att få veta.</w:t>
                            </w:r>
                          </w:p>
                          <w:p w14:paraId="54416378" w14:textId="77777777" w:rsidR="000C7A7A" w:rsidRDefault="000C7A7A" w:rsidP="000C7A7A"/>
                          <w:p w14:paraId="6B91DB31" w14:textId="77777777" w:rsidR="000C7A7A" w:rsidRDefault="000C7A7A" w:rsidP="000C7A7A">
                            <w:r>
                              <w:t>Gå igenom målsättningen för dagens workshop! Om någon deltagare har en helt felaktig förväntan på workshopen kan det hjälpa mycket att få en förståelse från början på vad målet är.</w:t>
                            </w:r>
                          </w:p>
                          <w:p w14:paraId="5592D685" w14:textId="77777777" w:rsidR="000C7A7A" w:rsidRDefault="000C7A7A" w:rsidP="000C7A7A"/>
                          <w:p w14:paraId="7D3C7F8F" w14:textId="77777777" w:rsidR="000C7A7A" w:rsidRPr="0032768C" w:rsidRDefault="000C7A7A" w:rsidP="000C7A7A">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481C" id="_x0000_s1119" type="#_x0000_t202" style="position:absolute;margin-left:1.85pt;margin-top:403.9pt;width:495.45pt;height:208.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" fillcolor="white [3201]" strokeweight=".5pt">
                <v:textbox>
                  <w:txbxContent>
                    <w:p w14:paraId="1398106C" w14:textId="77777777" w:rsidR="000C7A7A" w:rsidRDefault="000C7A7A" w:rsidP="000C7A7A">
                      <w:pPr>
                        <w:rPr>
                          <w:rFonts w:ascii="DIN Condensed" w:hAnsi="DIN Condensed"/>
                          <w:sz w:val="36"/>
                          <w:szCs w:val="36"/>
                        </w:rPr>
                      </w:pPr>
                      <w:r>
                        <w:rPr>
                          <w:rFonts w:ascii="DIN Condensed" w:hAnsi="DIN Condensed"/>
                          <w:sz w:val="36"/>
                          <w:szCs w:val="36"/>
                        </w:rPr>
                        <w:t>METOD</w:t>
                      </w:r>
                    </w:p>
                    <w:p w14:paraId="4BBAB1BC" w14:textId="77777777" w:rsidR="000C7A7A" w:rsidRDefault="000C7A7A" w:rsidP="000C7A7A">
                      <w:r>
                        <w:t>Berätta hur dagens upplägg kommer vara, kom ihåg att för många detaljer kan bara skapa förvirring men en övergripande agenda över dagen uppskattar de flesta. Berätta om de olika moment ni kommer göra så att deltagarna förstår att de kommer få vara mycket aktiva och inte enbart sitta och lyssna under workshopen. När ni har paus och hur många pauser ni tar brukar de flesta också uppskatta att få veta.</w:t>
                      </w:r>
                    </w:p>
                    <w:p w14:paraId="54416378" w14:textId="77777777" w:rsidR="000C7A7A" w:rsidRDefault="000C7A7A" w:rsidP="000C7A7A"/>
                    <w:p w14:paraId="6B91DB31" w14:textId="77777777" w:rsidR="000C7A7A" w:rsidRDefault="000C7A7A" w:rsidP="000C7A7A">
                      <w:r>
                        <w:t>Gå igenom målsättningen för dagens workshop! Om någon deltagare har en helt felaktig förväntan på workshopen kan det hjälpa mycket att få en förståelse från början på vad målet är.</w:t>
                      </w:r>
                    </w:p>
                    <w:p w14:paraId="5592D685" w14:textId="77777777" w:rsidR="000C7A7A" w:rsidRDefault="000C7A7A" w:rsidP="000C7A7A"/>
                    <w:p w14:paraId="7D3C7F8F" w14:textId="77777777" w:rsidR="000C7A7A" w:rsidRPr="0032768C" w:rsidRDefault="000C7A7A" w:rsidP="000C7A7A">
                      <w:pPr>
                        <w:rPr>
                          <w:rFonts w:ascii="DIN Condensed" w:hAnsi="DIN Condensed"/>
                          <w:sz w:val="36"/>
                          <w:szCs w:val="36"/>
                        </w:rPr>
                      </w:pPr>
                    </w:p>
                  </w:txbxContent>
                </v:textbox>
              </v:shape>
            </w:pict>
          </mc:Fallback>
        </mc:AlternateContent>
      </w:r>
      <w:r w:rsidR="00FD22C4" w:rsidRPr="006D7025">
        <w:rPr>
          <w:rFonts w:ascii="Proxima Nova Rg" w:hAnsi="Proxima Nova Rg"/>
        </w:rPr>
        <w:br w:type="page"/>
      </w:r>
    </w:p>
    <w:p w14:paraId="6E06FCF2" w14:textId="761D6C95" w:rsidR="00283544" w:rsidRPr="006D7025" w:rsidRDefault="000A45FD" w:rsidP="00283544">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2" behindDoc="0" locked="0" layoutInCell="1" allowOverlap="1" wp14:anchorId="61DB75E1" wp14:editId="3A3D691C">
                <wp:simplePos x="0" y="0"/>
                <wp:positionH relativeFrom="column">
                  <wp:posOffset>3750607</wp:posOffset>
                </wp:positionH>
                <wp:positionV relativeFrom="paragraph">
                  <wp:posOffset>-76911</wp:posOffset>
                </wp:positionV>
                <wp:extent cx="3123676" cy="505336"/>
                <wp:effectExtent l="88900" t="25400" r="26035" b="92075"/>
                <wp:wrapNone/>
                <wp:docPr id="210"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FD639B4" w14:textId="76CA1AB9" w:rsidR="000A45FD" w:rsidRPr="0087411B" w:rsidRDefault="000A45FD" w:rsidP="000A45F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åståenden – stå 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75E1" id="_x0000_s1120" type="#_x0000_t202" style="position:absolute;margin-left:295.3pt;margin-top:-6.05pt;width:245.95pt;height:39.8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" fillcolor="#28b8c3" stroked="f" strokeweight=".5pt">
                <v:shadow on="t" color="black" opacity="26214f" origin=".5,-.5" offset="-.74836mm,.74836mm"/>
                <v:textbox>
                  <w:txbxContent>
                    <w:p w14:paraId="7FD639B4" w14:textId="76CA1AB9" w:rsidR="000A45FD" w:rsidRPr="0087411B" w:rsidRDefault="000A45FD" w:rsidP="000A45F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åståenden – stå upp</w:t>
                      </w:r>
                    </w:p>
                  </w:txbxContent>
                </v:textbox>
              </v:shape>
            </w:pict>
          </mc:Fallback>
        </mc:AlternateContent>
      </w:r>
    </w:p>
    <w:p w14:paraId="6810D631" w14:textId="0346E084" w:rsidR="00283544" w:rsidRPr="006D7025" w:rsidRDefault="00283544" w:rsidP="00283544">
      <w:pPr>
        <w:rPr>
          <w:rFonts w:ascii="Proxima Nova Rg" w:hAnsi="Proxima Nova Rg"/>
        </w:rPr>
      </w:pPr>
    </w:p>
    <w:p w14:paraId="48B7A506" w14:textId="2D5A7E6E" w:rsidR="00962387" w:rsidRPr="006D7025" w:rsidRDefault="00962387" w:rsidP="00962387">
      <w:pPr>
        <w:rPr>
          <w:rFonts w:ascii="Proxima Nova Rg" w:hAnsi="Proxima Nova Rg"/>
        </w:rPr>
      </w:pPr>
    </w:p>
    <w:p w14:paraId="3590D00F" w14:textId="1D91DCF4" w:rsidR="00E15CA1" w:rsidRPr="006D7025" w:rsidRDefault="000A45FD" w:rsidP="000A45FD">
      <w:pPr>
        <w:pStyle w:val="Heading1"/>
      </w:pPr>
      <w:bookmarkStart w:id="9" w:name="_Toc71877958"/>
      <w:r w:rsidRPr="006D7025">
        <w:t>PÅSTÅENDEN – STÅ UPP</w:t>
      </w:r>
      <w:bookmarkEnd w:id="9"/>
    </w:p>
    <w:p w14:paraId="0F8A94B0" w14:textId="1407A525" w:rsidR="00E15CA1" w:rsidRPr="006D7025" w:rsidRDefault="00E15CA1" w:rsidP="00E15CA1">
      <w:pPr>
        <w:rPr>
          <w:rFonts w:ascii="Proxima Nova Rg" w:hAnsi="Proxima Nova Rg"/>
        </w:rPr>
      </w:pPr>
    </w:p>
    <w:p w14:paraId="5276D11E" w14:textId="79EA62FF" w:rsidR="00E15CA1" w:rsidRPr="006D7025" w:rsidRDefault="000A45FD" w:rsidP="00E15CA1">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16" behindDoc="0" locked="0" layoutInCell="1" allowOverlap="1" wp14:anchorId="02FB14B9" wp14:editId="3DAA18AB">
                <wp:simplePos x="0" y="0"/>
                <wp:positionH relativeFrom="column">
                  <wp:posOffset>3240028</wp:posOffset>
                </wp:positionH>
                <wp:positionV relativeFrom="paragraph">
                  <wp:posOffset>148718</wp:posOffset>
                </wp:positionV>
                <wp:extent cx="2424394" cy="981528"/>
                <wp:effectExtent l="88900" t="63500" r="103505" b="111125"/>
                <wp:wrapNone/>
                <wp:docPr id="106" name="Rectangle 6"/>
                <wp:cNvGraphicFramePr/>
                <a:graphic xmlns:a="http://schemas.openxmlformats.org/drawingml/2006/main">
                  <a:graphicData uri="http://schemas.microsoft.com/office/word/2010/wordprocessingShape">
                    <wps:wsp>
                      <wps:cNvSpPr/>
                      <wps:spPr>
                        <a:xfrm>
                          <a:off x="0" y="0"/>
                          <a:ext cx="2424394" cy="981528"/>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3C5E09F8" w14:textId="77777777" w:rsidR="00E15CA1" w:rsidRPr="002A29B1" w:rsidRDefault="00E15CA1" w:rsidP="00E15CA1">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Kreativt deltagande – även för den icke verbala deltagaren</w:t>
                            </w:r>
                          </w:p>
                          <w:p w14:paraId="7EB134D9" w14:textId="77777777" w:rsidR="00E15CA1" w:rsidRPr="002A29B1" w:rsidRDefault="00E15CA1" w:rsidP="00E15CA1">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14B9" id="_x0000_s1121" style="position:absolute;margin-left:255.1pt;margin-top:11.7pt;width:190.9pt;height:77.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" fillcolor="#28b8c3" strokecolor="#28b8c3" strokeweight="5pt">
                <v:shadow on="t" color="black" opacity="41287f" offset="0,1.5pt"/>
                <v:textbox>
                  <w:txbxContent>
                    <w:p w14:paraId="3C5E09F8" w14:textId="77777777" w:rsidR="00E15CA1" w:rsidRPr="002A29B1" w:rsidRDefault="00E15CA1" w:rsidP="00E15CA1">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Kreativt deltagande – även för den icke verbala deltagaren</w:t>
                      </w:r>
                    </w:p>
                    <w:p w14:paraId="7EB134D9" w14:textId="77777777" w:rsidR="00E15CA1" w:rsidRPr="002A29B1" w:rsidRDefault="00E15CA1" w:rsidP="00E15CA1">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v:textbox>
              </v:rect>
            </w:pict>
          </mc:Fallback>
        </mc:AlternateContent>
      </w:r>
      <w:r w:rsidRPr="006D7025">
        <w:rPr>
          <w:rFonts w:ascii="Proxima Nova Rg" w:hAnsi="Proxima Nova Rg"/>
          <w:noProof/>
        </w:rPr>
        <mc:AlternateContent>
          <mc:Choice Requires="wps">
            <w:drawing>
              <wp:anchor distT="0" distB="0" distL="114300" distR="114300" simplePos="0" relativeHeight="251658319" behindDoc="0" locked="0" layoutInCell="1" allowOverlap="1" wp14:anchorId="2A4452D9" wp14:editId="2B5DBA4E">
                <wp:simplePos x="0" y="0"/>
                <wp:positionH relativeFrom="column">
                  <wp:posOffset>58185</wp:posOffset>
                </wp:positionH>
                <wp:positionV relativeFrom="paragraph">
                  <wp:posOffset>147467</wp:posOffset>
                </wp:positionV>
                <wp:extent cx="2634807" cy="1640561"/>
                <wp:effectExtent l="25400" t="25400" r="32385" b="36195"/>
                <wp:wrapNone/>
                <wp:docPr id="105" name="Text Box 5"/>
                <wp:cNvGraphicFramePr/>
                <a:graphic xmlns:a="http://schemas.openxmlformats.org/drawingml/2006/main">
                  <a:graphicData uri="http://schemas.microsoft.com/office/word/2010/wordprocessingShape">
                    <wps:wsp>
                      <wps:cNvSpPr txBox="1"/>
                      <wps:spPr>
                        <a:xfrm>
                          <a:off x="0" y="0"/>
                          <a:ext cx="2634807" cy="1640561"/>
                        </a:xfrm>
                        <a:prstGeom prst="rect">
                          <a:avLst/>
                        </a:prstGeom>
                        <a:solidFill>
                          <a:schemeClr val="lt1"/>
                        </a:solidFill>
                        <a:ln w="63500">
                          <a:solidFill>
                            <a:srgbClr val="28B8C3"/>
                          </a:solidFill>
                          <a:prstDash val="sysDash"/>
                        </a:ln>
                      </wps:spPr>
                      <wps:txbx>
                        <w:txbxContent>
                          <w:p w14:paraId="4ECCCF27" w14:textId="4BDFA84A" w:rsidR="00E15CA1" w:rsidRPr="004E10A6" w:rsidRDefault="00E15CA1" w:rsidP="00E15CA1">
                            <w:r>
                              <w:t xml:space="preserve">Syftet med övningen är att låta deltagarna ta ställning och tänka till UTAN att behöva försvara eller förklara sitt ställningstagande.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52D9" id="_x0000_s1122" type="#_x0000_t202" style="position:absolute;margin-left:4.6pt;margin-top:11.6pt;width:207.45pt;height:129.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" fillcolor="white [3201]" strokecolor="#28b8c3" strokeweight="5pt">
                <v:stroke dashstyle="3 1"/>
                <v:textbox inset="5mm,5mm,5mm,5mm">
                  <w:txbxContent>
                    <w:p w14:paraId="4ECCCF27" w14:textId="4BDFA84A" w:rsidR="00E15CA1" w:rsidRPr="004E10A6" w:rsidRDefault="00E15CA1" w:rsidP="00E15CA1">
                      <w:r>
                        <w:t xml:space="preserve">Syftet med övningen är att låta deltagarna ta ställning och tänka till UTAN att behöva försvara eller förklara sitt ställningstagande. </w:t>
                      </w:r>
                    </w:p>
                  </w:txbxContent>
                </v:textbox>
              </v:shape>
            </w:pict>
          </mc:Fallback>
        </mc:AlternateContent>
      </w:r>
    </w:p>
    <w:p w14:paraId="33415A0B" w14:textId="4259FF35" w:rsidR="00E15CA1" w:rsidRPr="006D7025" w:rsidRDefault="00E15CA1" w:rsidP="00E15CA1">
      <w:pPr>
        <w:rPr>
          <w:rFonts w:ascii="Proxima Nova Rg" w:hAnsi="Proxima Nova Rg"/>
        </w:rPr>
      </w:pPr>
    </w:p>
    <w:p w14:paraId="6D283248" w14:textId="51D1D522" w:rsidR="00E15CA1" w:rsidRPr="006D7025" w:rsidRDefault="00E15CA1" w:rsidP="00E15CA1">
      <w:pPr>
        <w:rPr>
          <w:rFonts w:ascii="Proxima Nova Rg" w:hAnsi="Proxima Nova Rg"/>
        </w:rPr>
      </w:pPr>
    </w:p>
    <w:p w14:paraId="3A1DEFA4" w14:textId="4346E7B5" w:rsidR="00E15CA1" w:rsidRPr="006D7025" w:rsidRDefault="00E15CA1" w:rsidP="00E15CA1">
      <w:pPr>
        <w:rPr>
          <w:rFonts w:ascii="Proxima Nova Rg" w:hAnsi="Proxima Nova Rg"/>
        </w:rPr>
      </w:pPr>
    </w:p>
    <w:p w14:paraId="297F273E" w14:textId="2564CC90" w:rsidR="00E15CA1" w:rsidRPr="006D7025" w:rsidRDefault="00E15CA1" w:rsidP="00E15CA1">
      <w:pPr>
        <w:rPr>
          <w:rFonts w:ascii="Proxima Nova Rg" w:hAnsi="Proxima Nova Rg"/>
        </w:rPr>
      </w:pPr>
    </w:p>
    <w:p w14:paraId="0E114600" w14:textId="08BA9452" w:rsidR="00E15CA1" w:rsidRPr="006D7025" w:rsidRDefault="00E15CA1" w:rsidP="00E15CA1">
      <w:pPr>
        <w:rPr>
          <w:rFonts w:ascii="Proxima Nova Rg" w:hAnsi="Proxima Nova Rg"/>
        </w:rPr>
      </w:pPr>
    </w:p>
    <w:p w14:paraId="47B7249F" w14:textId="77777777" w:rsidR="00E15CA1" w:rsidRPr="006D7025" w:rsidRDefault="00E15CA1" w:rsidP="00E15CA1">
      <w:pPr>
        <w:rPr>
          <w:rFonts w:ascii="Proxima Nova Rg" w:hAnsi="Proxima Nova Rg"/>
        </w:rPr>
      </w:pPr>
    </w:p>
    <w:p w14:paraId="5804D18F" w14:textId="77777777" w:rsidR="00E15CA1" w:rsidRPr="006D7025" w:rsidRDefault="00E15CA1" w:rsidP="00E15CA1">
      <w:pPr>
        <w:rPr>
          <w:rFonts w:ascii="Proxima Nova Rg" w:hAnsi="Proxima Nova Rg"/>
        </w:rPr>
      </w:pPr>
    </w:p>
    <w:p w14:paraId="4BE84712" w14:textId="77777777" w:rsidR="00E15CA1" w:rsidRPr="006D7025" w:rsidRDefault="00E15CA1" w:rsidP="00E15CA1">
      <w:pPr>
        <w:rPr>
          <w:rFonts w:ascii="Proxima Nova Rg" w:hAnsi="Proxima Nova Rg"/>
        </w:rPr>
      </w:pPr>
    </w:p>
    <w:p w14:paraId="28FB5B80" w14:textId="77777777" w:rsidR="00E15CA1" w:rsidRPr="006D7025" w:rsidRDefault="00E15CA1" w:rsidP="00E15CA1">
      <w:pPr>
        <w:rPr>
          <w:rFonts w:ascii="Proxima Nova Rg" w:hAnsi="Proxima Nova Rg"/>
        </w:rPr>
      </w:pPr>
    </w:p>
    <w:p w14:paraId="4DF20ECC" w14:textId="77777777" w:rsidR="00E15CA1" w:rsidRPr="006D7025" w:rsidRDefault="00E15CA1" w:rsidP="00E15CA1">
      <w:pPr>
        <w:rPr>
          <w:rFonts w:ascii="Proxima Nova Rg" w:hAnsi="Proxima Nova Rg"/>
        </w:rPr>
      </w:pPr>
    </w:p>
    <w:p w14:paraId="5A2E8505" w14:textId="77777777" w:rsidR="00E15CA1" w:rsidRPr="006D7025" w:rsidRDefault="00E15CA1" w:rsidP="00E15CA1">
      <w:pPr>
        <w:rPr>
          <w:rFonts w:ascii="Proxima Nova Rg" w:hAnsi="Proxima Nova Rg"/>
        </w:rPr>
      </w:pPr>
    </w:p>
    <w:p w14:paraId="45B1F3A6" w14:textId="77777777" w:rsidR="00E15CA1" w:rsidRPr="006D7025" w:rsidRDefault="00E15CA1" w:rsidP="00E15CA1">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18" behindDoc="0" locked="0" layoutInCell="1" allowOverlap="1" wp14:anchorId="1A2996BA" wp14:editId="48880A74">
                <wp:simplePos x="0" y="0"/>
                <wp:positionH relativeFrom="column">
                  <wp:posOffset>2795905</wp:posOffset>
                </wp:positionH>
                <wp:positionV relativeFrom="paragraph">
                  <wp:posOffset>487045</wp:posOffset>
                </wp:positionV>
                <wp:extent cx="3593465" cy="0"/>
                <wp:effectExtent l="0" t="12700" r="0" b="12700"/>
                <wp:wrapNone/>
                <wp:docPr id="107"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9E299" id="Straight Connector 10" o:spid="_x0000_s1026" style="position:absolute;z-index:251760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17" behindDoc="0" locked="0" layoutInCell="1" allowOverlap="1" wp14:anchorId="2605D66A" wp14:editId="48FF64EB">
                <wp:simplePos x="0" y="0"/>
                <wp:positionH relativeFrom="column">
                  <wp:posOffset>-102870</wp:posOffset>
                </wp:positionH>
                <wp:positionV relativeFrom="paragraph">
                  <wp:posOffset>222250</wp:posOffset>
                </wp:positionV>
                <wp:extent cx="3052445" cy="339090"/>
                <wp:effectExtent l="0" t="0" r="0" b="3810"/>
                <wp:wrapNone/>
                <wp:docPr id="108"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557968FA" w14:textId="77777777" w:rsidR="00E15CA1" w:rsidRPr="002A29B1" w:rsidRDefault="00E15CA1" w:rsidP="00E15CA1">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5D66A" id="_x0000_s1123" type="#_x0000_t202" style="position:absolute;margin-left:-8.1pt;margin-top:17.5pt;width:240.35pt;height:26.7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" fillcolor="white [3201]" stroked="f" strokeweight=".5pt">
                <v:textbox>
                  <w:txbxContent>
                    <w:p w14:paraId="557968FA" w14:textId="77777777" w:rsidR="00E15CA1" w:rsidRPr="002A29B1" w:rsidRDefault="00E15CA1" w:rsidP="00E15CA1">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56DCF12F" w14:textId="77777777" w:rsidR="00E15CA1" w:rsidRPr="006D7025" w:rsidRDefault="00E15CA1" w:rsidP="00E15CA1">
      <w:pPr>
        <w:rPr>
          <w:rFonts w:ascii="Proxima Nova Rg" w:hAnsi="Proxima Nova Rg"/>
        </w:rPr>
      </w:pPr>
    </w:p>
    <w:p w14:paraId="751D75A8" w14:textId="77777777" w:rsidR="00E15CA1" w:rsidRPr="006D7025" w:rsidRDefault="00E15CA1" w:rsidP="00E15CA1">
      <w:pPr>
        <w:rPr>
          <w:rFonts w:ascii="Proxima Nova Rg" w:hAnsi="Proxima Nova Rg"/>
        </w:rPr>
      </w:pPr>
    </w:p>
    <w:p w14:paraId="0637A938" w14:textId="0DB54FFB" w:rsidR="00E15CA1" w:rsidRPr="006D7025" w:rsidRDefault="00E15CA1" w:rsidP="00E15CA1">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20" behindDoc="0" locked="0" layoutInCell="1" allowOverlap="1" wp14:anchorId="08CF5EFF" wp14:editId="167C0507">
                <wp:simplePos x="0" y="0"/>
                <wp:positionH relativeFrom="column">
                  <wp:posOffset>0</wp:posOffset>
                </wp:positionH>
                <wp:positionV relativeFrom="paragraph">
                  <wp:posOffset>176510</wp:posOffset>
                </wp:positionV>
                <wp:extent cx="2152015" cy="2905329"/>
                <wp:effectExtent l="0" t="0" r="6985" b="15875"/>
                <wp:wrapNone/>
                <wp:docPr id="109"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4CF73F94" w14:textId="77777777" w:rsidR="00E15CA1" w:rsidRDefault="00E15CA1" w:rsidP="00E15CA1">
                            <w:pPr>
                              <w:rPr>
                                <w:rFonts w:ascii="DIN Condensed" w:hAnsi="DIN Condensed"/>
                                <w:sz w:val="32"/>
                                <w:szCs w:val="32"/>
                              </w:rPr>
                            </w:pPr>
                            <w:r w:rsidRPr="004E10A6">
                              <w:rPr>
                                <w:rFonts w:ascii="DIN Condensed" w:hAnsi="DIN Condensed"/>
                                <w:sz w:val="32"/>
                                <w:szCs w:val="32"/>
                              </w:rPr>
                              <w:t>BAKGRUND</w:t>
                            </w:r>
                          </w:p>
                          <w:p w14:paraId="108237B1" w14:textId="0181A583" w:rsidR="000E58F3" w:rsidRDefault="000E58F3" w:rsidP="00E15CA1">
                            <w:r>
                              <w:t>Detta är en värderingsövning.</w:t>
                            </w:r>
                          </w:p>
                          <w:p w14:paraId="6B8215EE" w14:textId="77777777" w:rsidR="000E58F3" w:rsidRDefault="000E58F3" w:rsidP="00E15CA1"/>
                          <w:p w14:paraId="25652D22" w14:textId="6E9F2CAF" w:rsidR="00E15CA1" w:rsidRDefault="00E15CA1" w:rsidP="00E15CA1">
                            <w:r>
                              <w:t xml:space="preserve">Du kan läsa </w:t>
                            </w:r>
                            <w:r w:rsidR="00B4404E">
                              <w:t>mer om värderingsövningar</w:t>
                            </w:r>
                            <w:r>
                              <w:t xml:space="preserve"> här:</w:t>
                            </w:r>
                          </w:p>
                          <w:p w14:paraId="5398C0C4" w14:textId="77777777" w:rsidR="00B4404E" w:rsidRDefault="00B4404E" w:rsidP="00E15CA1"/>
                          <w:p w14:paraId="35813FCD" w14:textId="195A84B0" w:rsidR="00E15CA1" w:rsidRDefault="00D9470F" w:rsidP="00E15CA1">
                            <w:pPr>
                              <w:rPr>
                                <w:color w:val="FF0000"/>
                              </w:rPr>
                            </w:pPr>
                            <w:hyperlink r:id="rId53" w:history="1">
                              <w:r w:rsidR="001E2978" w:rsidRPr="009A5828">
                                <w:rPr>
                                  <w:rStyle w:val="Hyperlink"/>
                                </w:rPr>
                                <w:t>https://www.metodbanken.se/post/påståenden-till-värderingsövningar</w:t>
                              </w:r>
                            </w:hyperlink>
                          </w:p>
                          <w:p w14:paraId="74A34E37" w14:textId="40A104F1" w:rsidR="001E2978" w:rsidRDefault="001E2978" w:rsidP="00E15CA1">
                            <w:pPr>
                              <w:rPr>
                                <w:color w:val="FF0000"/>
                              </w:rPr>
                            </w:pPr>
                          </w:p>
                          <w:p w14:paraId="7C476372" w14:textId="77777777" w:rsidR="001E2978" w:rsidRPr="002409B7" w:rsidRDefault="001E2978" w:rsidP="00E15CA1">
                            <w:pPr>
                              <w:rPr>
                                <w:color w:val="FF0000"/>
                              </w:rPr>
                            </w:pPr>
                          </w:p>
                          <w:p w14:paraId="2245E5C5" w14:textId="77777777" w:rsidR="001E2978" w:rsidRDefault="001E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5EFF" id="_x0000_s1124" type="#_x0000_t202" style="position:absolute;margin-left:0;margin-top:13.9pt;width:169.45pt;height:228.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" fillcolor="white [3201]" strokeweight=".5pt">
                <v:textbox>
                  <w:txbxContent>
                    <w:p w14:paraId="4CF73F94" w14:textId="77777777" w:rsidR="00E15CA1" w:rsidRDefault="00E15CA1" w:rsidP="00E15CA1">
                      <w:pPr>
                        <w:rPr>
                          <w:rFonts w:ascii="DIN Condensed" w:hAnsi="DIN Condensed"/>
                          <w:sz w:val="32"/>
                          <w:szCs w:val="32"/>
                        </w:rPr>
                      </w:pPr>
                      <w:r w:rsidRPr="004E10A6">
                        <w:rPr>
                          <w:rFonts w:ascii="DIN Condensed" w:hAnsi="DIN Condensed"/>
                          <w:sz w:val="32"/>
                          <w:szCs w:val="32"/>
                        </w:rPr>
                        <w:t>BAKGRUND</w:t>
                      </w:r>
                    </w:p>
                    <w:p w14:paraId="108237B1" w14:textId="0181A583" w:rsidR="000E58F3" w:rsidRDefault="000E58F3" w:rsidP="00E15CA1">
                      <w:r>
                        <w:t>Detta är en värderingsövning.</w:t>
                      </w:r>
                    </w:p>
                    <w:p w14:paraId="6B8215EE" w14:textId="77777777" w:rsidR="000E58F3" w:rsidRDefault="000E58F3" w:rsidP="00E15CA1"/>
                    <w:p w14:paraId="25652D22" w14:textId="6E9F2CAF" w:rsidR="00E15CA1" w:rsidRDefault="00E15CA1" w:rsidP="00E15CA1">
                      <w:r>
                        <w:t xml:space="preserve">Du kan läsa </w:t>
                      </w:r>
                      <w:r w:rsidR="00B4404E">
                        <w:t>mer om värderingsövningar</w:t>
                      </w:r>
                      <w:r>
                        <w:t xml:space="preserve"> här:</w:t>
                      </w:r>
                    </w:p>
                    <w:p w14:paraId="5398C0C4" w14:textId="77777777" w:rsidR="00B4404E" w:rsidRDefault="00B4404E" w:rsidP="00E15CA1"/>
                    <w:p w14:paraId="35813FCD" w14:textId="195A84B0" w:rsidR="00E15CA1" w:rsidRDefault="00D9470F" w:rsidP="00E15CA1">
                      <w:pPr>
                        <w:rPr>
                          <w:color w:val="FF0000"/>
                        </w:rPr>
                      </w:pPr>
                      <w:hyperlink r:id="rId54" w:history="1">
                        <w:r w:rsidR="001E2978" w:rsidRPr="009A5828">
                          <w:rPr>
                            <w:rStyle w:val="Hyperlink"/>
                          </w:rPr>
                          <w:t>https://www.metodbanken.se/post/påståenden-till-värderingsövningar</w:t>
                        </w:r>
                      </w:hyperlink>
                    </w:p>
                    <w:p w14:paraId="74A34E37" w14:textId="40A104F1" w:rsidR="001E2978" w:rsidRDefault="001E2978" w:rsidP="00E15CA1">
                      <w:pPr>
                        <w:rPr>
                          <w:color w:val="FF0000"/>
                        </w:rPr>
                      </w:pPr>
                    </w:p>
                    <w:p w14:paraId="7C476372" w14:textId="77777777" w:rsidR="001E2978" w:rsidRPr="002409B7" w:rsidRDefault="001E2978" w:rsidP="00E15CA1">
                      <w:pPr>
                        <w:rPr>
                          <w:color w:val="FF0000"/>
                        </w:rPr>
                      </w:pPr>
                    </w:p>
                    <w:p w14:paraId="2245E5C5" w14:textId="77777777" w:rsidR="001E2978" w:rsidRDefault="001E2978"/>
                  </w:txbxContent>
                </v:textbox>
              </v:shape>
            </w:pict>
          </mc:Fallback>
        </mc:AlternateContent>
      </w:r>
    </w:p>
    <w:p w14:paraId="20636E23" w14:textId="7FCA03E1" w:rsidR="00E15CA1" w:rsidRPr="006D7025" w:rsidRDefault="006F58D0" w:rsidP="00E15CA1">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21" behindDoc="0" locked="0" layoutInCell="1" allowOverlap="1" wp14:anchorId="2ED98D59" wp14:editId="24E31F37">
                <wp:simplePos x="0" y="0"/>
                <wp:positionH relativeFrom="column">
                  <wp:posOffset>2800750</wp:posOffset>
                </wp:positionH>
                <wp:positionV relativeFrom="paragraph">
                  <wp:posOffset>10218</wp:posOffset>
                </wp:positionV>
                <wp:extent cx="3593465" cy="1317247"/>
                <wp:effectExtent l="0" t="0" r="13335" b="16510"/>
                <wp:wrapNone/>
                <wp:docPr id="110" name="Text Box 9"/>
                <wp:cNvGraphicFramePr/>
                <a:graphic xmlns:a="http://schemas.openxmlformats.org/drawingml/2006/main">
                  <a:graphicData uri="http://schemas.microsoft.com/office/word/2010/wordprocessingShape">
                    <wps:wsp>
                      <wps:cNvSpPr txBox="1"/>
                      <wps:spPr>
                        <a:xfrm>
                          <a:off x="0" y="0"/>
                          <a:ext cx="3593465" cy="1317247"/>
                        </a:xfrm>
                        <a:prstGeom prst="rect">
                          <a:avLst/>
                        </a:prstGeom>
                        <a:solidFill>
                          <a:schemeClr val="lt1"/>
                        </a:solidFill>
                        <a:ln w="6350">
                          <a:solidFill>
                            <a:prstClr val="black"/>
                          </a:solidFill>
                        </a:ln>
                      </wps:spPr>
                      <wps:txbx>
                        <w:txbxContent>
                          <w:p w14:paraId="619BE3F7" w14:textId="77777777" w:rsidR="00E15CA1" w:rsidRDefault="00E15CA1" w:rsidP="00E15CA1">
                            <w:pPr>
                              <w:rPr>
                                <w:rFonts w:ascii="DIN Condensed" w:hAnsi="DIN Condensed"/>
                                <w:sz w:val="32"/>
                                <w:szCs w:val="32"/>
                              </w:rPr>
                            </w:pPr>
                            <w:r w:rsidRPr="004E10A6">
                              <w:rPr>
                                <w:rFonts w:ascii="DIN Condensed" w:hAnsi="DIN Condensed"/>
                                <w:sz w:val="32"/>
                                <w:szCs w:val="32"/>
                              </w:rPr>
                              <w:t>FRÅGESTÄLLNING</w:t>
                            </w:r>
                          </w:p>
                          <w:p w14:paraId="34855CBD" w14:textId="77777777" w:rsidR="00E15CA1" w:rsidRPr="004E10A6" w:rsidRDefault="00E15CA1" w:rsidP="00E15CA1">
                            <w:r>
                              <w:t>Tänk igenom frågorna du väljer, är det någon fråga som kan kännas jobbig för dina deltagare att ta ställning till? Fundera över en lagom nivå där du utmanar men inte går för långt så att det upplevs obehagligt för deltag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8D59" id="_x0000_s1125" type="#_x0000_t202" style="position:absolute;margin-left:220.55pt;margin-top:.8pt;width:282.95pt;height:10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" fillcolor="white [3201]" strokeweight=".5pt">
                <v:textbox>
                  <w:txbxContent>
                    <w:p w14:paraId="619BE3F7" w14:textId="77777777" w:rsidR="00E15CA1" w:rsidRDefault="00E15CA1" w:rsidP="00E15CA1">
                      <w:pPr>
                        <w:rPr>
                          <w:rFonts w:ascii="DIN Condensed" w:hAnsi="DIN Condensed"/>
                          <w:sz w:val="32"/>
                          <w:szCs w:val="32"/>
                        </w:rPr>
                      </w:pPr>
                      <w:r w:rsidRPr="004E10A6">
                        <w:rPr>
                          <w:rFonts w:ascii="DIN Condensed" w:hAnsi="DIN Condensed"/>
                          <w:sz w:val="32"/>
                          <w:szCs w:val="32"/>
                        </w:rPr>
                        <w:t>FRÅGESTÄLLNING</w:t>
                      </w:r>
                    </w:p>
                    <w:p w14:paraId="34855CBD" w14:textId="77777777" w:rsidR="00E15CA1" w:rsidRPr="004E10A6" w:rsidRDefault="00E15CA1" w:rsidP="00E15CA1">
                      <w:r>
                        <w:t>Tänk igenom frågorna du väljer, är det någon fråga som kan kännas jobbig för dina deltagare att ta ställning till? Fundera över en lagom nivå där du utmanar men inte går för långt så att det upplevs obehagligt för deltagarna.</w:t>
                      </w:r>
                    </w:p>
                  </w:txbxContent>
                </v:textbox>
              </v:shape>
            </w:pict>
          </mc:Fallback>
        </mc:AlternateContent>
      </w:r>
    </w:p>
    <w:p w14:paraId="2184EF50" w14:textId="77777777" w:rsidR="00E15CA1" w:rsidRPr="006D7025" w:rsidRDefault="00E15CA1" w:rsidP="00E15CA1">
      <w:pPr>
        <w:rPr>
          <w:rFonts w:ascii="Proxima Nova Rg" w:hAnsi="Proxima Nova Rg"/>
        </w:rPr>
      </w:pPr>
    </w:p>
    <w:p w14:paraId="03DD8531" w14:textId="77777777" w:rsidR="00E15CA1" w:rsidRPr="006D7025" w:rsidRDefault="00E15CA1" w:rsidP="00E15CA1">
      <w:pPr>
        <w:rPr>
          <w:rFonts w:ascii="Proxima Nova Rg" w:hAnsi="Proxima Nova Rg"/>
        </w:rPr>
      </w:pPr>
    </w:p>
    <w:p w14:paraId="644B53F5" w14:textId="77777777" w:rsidR="00E15CA1" w:rsidRPr="006D7025" w:rsidRDefault="00E15CA1" w:rsidP="00E15CA1">
      <w:pPr>
        <w:tabs>
          <w:tab w:val="left" w:pos="2276"/>
        </w:tabs>
        <w:rPr>
          <w:rFonts w:ascii="Proxima Nova Rg" w:hAnsi="Proxima Nova Rg"/>
        </w:rPr>
      </w:pPr>
      <w:r w:rsidRPr="006D7025">
        <w:rPr>
          <w:rFonts w:ascii="Proxima Nova Rg" w:hAnsi="Proxima Nova Rg"/>
        </w:rPr>
        <w:tab/>
      </w:r>
    </w:p>
    <w:p w14:paraId="38E0CFD2" w14:textId="77777777" w:rsidR="00E15CA1" w:rsidRPr="006D7025" w:rsidRDefault="00E15CA1" w:rsidP="00E15CA1">
      <w:pPr>
        <w:rPr>
          <w:rFonts w:ascii="Proxima Nova Rg" w:hAnsi="Proxima Nova Rg"/>
        </w:rPr>
      </w:pPr>
    </w:p>
    <w:p w14:paraId="239181C2" w14:textId="77777777" w:rsidR="00E15CA1" w:rsidRPr="006D7025" w:rsidRDefault="00E15CA1" w:rsidP="00E15CA1">
      <w:pPr>
        <w:rPr>
          <w:rFonts w:ascii="Proxima Nova Rg" w:hAnsi="Proxima Nova Rg"/>
        </w:rPr>
      </w:pPr>
    </w:p>
    <w:p w14:paraId="202BBA7B" w14:textId="77777777" w:rsidR="00E15CA1" w:rsidRPr="006D7025" w:rsidRDefault="00E15CA1" w:rsidP="00E15CA1">
      <w:pPr>
        <w:rPr>
          <w:rFonts w:ascii="Proxima Nova Rg" w:hAnsi="Proxima Nova Rg"/>
        </w:rPr>
      </w:pPr>
    </w:p>
    <w:p w14:paraId="489DD3B4" w14:textId="77777777" w:rsidR="00E15CA1" w:rsidRPr="006D7025" w:rsidRDefault="00E15CA1" w:rsidP="00E15CA1">
      <w:pPr>
        <w:rPr>
          <w:rFonts w:ascii="Proxima Nova Rg" w:hAnsi="Proxima Nova Rg"/>
        </w:rPr>
      </w:pPr>
    </w:p>
    <w:p w14:paraId="69CF841E" w14:textId="77777777" w:rsidR="00E15CA1" w:rsidRPr="006D7025" w:rsidRDefault="00E15CA1" w:rsidP="00E15CA1">
      <w:pPr>
        <w:rPr>
          <w:rFonts w:ascii="Proxima Nova Rg" w:hAnsi="Proxima Nova Rg"/>
        </w:rPr>
      </w:pPr>
    </w:p>
    <w:p w14:paraId="590C6A09" w14:textId="77777777" w:rsidR="00E15CA1" w:rsidRPr="006D7025" w:rsidRDefault="00E15CA1" w:rsidP="00E15CA1">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22" behindDoc="0" locked="0" layoutInCell="1" allowOverlap="1" wp14:anchorId="6EF8D628" wp14:editId="23EEC91E">
                <wp:simplePos x="0" y="0"/>
                <wp:positionH relativeFrom="column">
                  <wp:posOffset>2821354</wp:posOffset>
                </wp:positionH>
                <wp:positionV relativeFrom="paragraph">
                  <wp:posOffset>95885</wp:posOffset>
                </wp:positionV>
                <wp:extent cx="3570019" cy="1293735"/>
                <wp:effectExtent l="0" t="0" r="11430" b="14605"/>
                <wp:wrapNone/>
                <wp:docPr id="111" name="Text Box 12"/>
                <wp:cNvGraphicFramePr/>
                <a:graphic xmlns:a="http://schemas.openxmlformats.org/drawingml/2006/main">
                  <a:graphicData uri="http://schemas.microsoft.com/office/word/2010/wordprocessingShape">
                    <wps:wsp>
                      <wps:cNvSpPr txBox="1"/>
                      <wps:spPr>
                        <a:xfrm>
                          <a:off x="0" y="0"/>
                          <a:ext cx="3570019" cy="1293735"/>
                        </a:xfrm>
                        <a:prstGeom prst="rect">
                          <a:avLst/>
                        </a:prstGeom>
                        <a:solidFill>
                          <a:schemeClr val="lt1"/>
                        </a:solidFill>
                        <a:ln w="6350">
                          <a:solidFill>
                            <a:prstClr val="black"/>
                          </a:solidFill>
                        </a:ln>
                      </wps:spPr>
                      <wps:txbx>
                        <w:txbxContent>
                          <w:p w14:paraId="68DCD396" w14:textId="77777777" w:rsidR="00E15CA1" w:rsidRPr="004E10A6" w:rsidRDefault="00E15CA1" w:rsidP="00E15CA1">
                            <w:pPr>
                              <w:rPr>
                                <w:rFonts w:ascii="DIN Condensed" w:hAnsi="DIN Condensed"/>
                                <w:sz w:val="32"/>
                                <w:szCs w:val="32"/>
                              </w:rPr>
                            </w:pPr>
                            <w:r>
                              <w:rPr>
                                <w:rFonts w:ascii="DIN Condensed" w:hAnsi="DIN Condensed"/>
                                <w:sz w:val="32"/>
                                <w:szCs w:val="32"/>
                              </w:rPr>
                              <w:t>PRAKTISKT</w:t>
                            </w:r>
                          </w:p>
                          <w:p w14:paraId="7AAE18B3" w14:textId="77777777" w:rsidR="00E15CA1" w:rsidRPr="0032768C" w:rsidRDefault="00E15CA1" w:rsidP="00E15CA1">
                            <w:r>
                              <w:t>Det behövs inte några praktiska hjälpmedel för den här öv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D628" id="_x0000_s1126" type="#_x0000_t202" style="position:absolute;margin-left:222.15pt;margin-top:7.55pt;width:281.1pt;height:101.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" fillcolor="white [3201]" strokeweight=".5pt">
                <v:textbox>
                  <w:txbxContent>
                    <w:p w14:paraId="68DCD396" w14:textId="77777777" w:rsidR="00E15CA1" w:rsidRPr="004E10A6" w:rsidRDefault="00E15CA1" w:rsidP="00E15CA1">
                      <w:pPr>
                        <w:rPr>
                          <w:rFonts w:ascii="DIN Condensed" w:hAnsi="DIN Condensed"/>
                          <w:sz w:val="32"/>
                          <w:szCs w:val="32"/>
                        </w:rPr>
                      </w:pPr>
                      <w:r>
                        <w:rPr>
                          <w:rFonts w:ascii="DIN Condensed" w:hAnsi="DIN Condensed"/>
                          <w:sz w:val="32"/>
                          <w:szCs w:val="32"/>
                        </w:rPr>
                        <w:t>PRAKTISKT</w:t>
                      </w:r>
                    </w:p>
                    <w:p w14:paraId="7AAE18B3" w14:textId="77777777" w:rsidR="00E15CA1" w:rsidRPr="0032768C" w:rsidRDefault="00E15CA1" w:rsidP="00E15CA1">
                      <w:r>
                        <w:t>Det behövs inte några praktiska hjälpmedel för den här övningen.</w:t>
                      </w:r>
                    </w:p>
                  </w:txbxContent>
                </v:textbox>
              </v:shape>
            </w:pict>
          </mc:Fallback>
        </mc:AlternateContent>
      </w:r>
    </w:p>
    <w:p w14:paraId="4C4CADC4" w14:textId="77777777" w:rsidR="00E15CA1" w:rsidRPr="006D7025" w:rsidRDefault="00E15CA1" w:rsidP="00E15CA1">
      <w:pPr>
        <w:rPr>
          <w:rFonts w:ascii="Proxima Nova Rg" w:hAnsi="Proxima Nova Rg"/>
        </w:rPr>
      </w:pPr>
    </w:p>
    <w:p w14:paraId="34B31185" w14:textId="77777777" w:rsidR="00E15CA1" w:rsidRPr="006D7025" w:rsidRDefault="00E15CA1" w:rsidP="00E15CA1">
      <w:pPr>
        <w:rPr>
          <w:rFonts w:ascii="Proxima Nova Rg" w:hAnsi="Proxima Nova Rg"/>
        </w:rPr>
      </w:pPr>
    </w:p>
    <w:p w14:paraId="54B3E293" w14:textId="77777777" w:rsidR="00E15CA1" w:rsidRPr="006D7025" w:rsidRDefault="00E15CA1" w:rsidP="00E15CA1">
      <w:pPr>
        <w:rPr>
          <w:rFonts w:ascii="Proxima Nova Rg" w:hAnsi="Proxima Nova Rg"/>
        </w:rPr>
      </w:pPr>
    </w:p>
    <w:p w14:paraId="1407F147" w14:textId="77777777" w:rsidR="00E15CA1" w:rsidRPr="006D7025" w:rsidRDefault="00E15CA1" w:rsidP="00E15CA1">
      <w:pPr>
        <w:rPr>
          <w:rFonts w:ascii="Proxima Nova Rg" w:hAnsi="Proxima Nova Rg"/>
        </w:rPr>
      </w:pPr>
    </w:p>
    <w:p w14:paraId="0FBFFC66" w14:textId="77777777" w:rsidR="00E15CA1" w:rsidRPr="006D7025" w:rsidRDefault="00E15CA1" w:rsidP="00E15CA1">
      <w:pPr>
        <w:rPr>
          <w:rFonts w:ascii="Proxima Nova Rg" w:hAnsi="Proxima Nova Rg"/>
        </w:rPr>
      </w:pPr>
    </w:p>
    <w:p w14:paraId="53429318" w14:textId="77777777" w:rsidR="00E15CA1" w:rsidRPr="006D7025" w:rsidRDefault="00E15CA1" w:rsidP="00E15CA1">
      <w:pPr>
        <w:rPr>
          <w:rFonts w:ascii="Proxima Nova Rg" w:hAnsi="Proxima Nova Rg"/>
        </w:rPr>
      </w:pPr>
    </w:p>
    <w:p w14:paraId="3C11E8D8" w14:textId="77777777" w:rsidR="00E15CA1" w:rsidRPr="006D7025" w:rsidRDefault="00E15CA1" w:rsidP="00E15CA1">
      <w:pPr>
        <w:rPr>
          <w:rFonts w:ascii="Proxima Nova Rg" w:hAnsi="Proxima Nova Rg"/>
        </w:rPr>
      </w:pPr>
      <w:r w:rsidRPr="006D7025">
        <w:rPr>
          <w:rFonts w:ascii="Proxima Nova Rg" w:hAnsi="Proxima Nova Rg"/>
        </w:rPr>
        <w:br w:type="page"/>
      </w:r>
    </w:p>
    <w:p w14:paraId="207E8745" w14:textId="1D0DA136" w:rsidR="006F58D0" w:rsidRDefault="006F58D0" w:rsidP="00E15CA1">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3" behindDoc="0" locked="0" layoutInCell="1" allowOverlap="1" wp14:anchorId="2EEE4FF6" wp14:editId="3DBA71A9">
                <wp:simplePos x="0" y="0"/>
                <wp:positionH relativeFrom="column">
                  <wp:posOffset>3827145</wp:posOffset>
                </wp:positionH>
                <wp:positionV relativeFrom="paragraph">
                  <wp:posOffset>-120850</wp:posOffset>
                </wp:positionV>
                <wp:extent cx="3123676" cy="505336"/>
                <wp:effectExtent l="88900" t="25400" r="26035" b="92075"/>
                <wp:wrapNone/>
                <wp:docPr id="211"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3176A443" w14:textId="77777777" w:rsidR="006F58D0" w:rsidRPr="0087411B" w:rsidRDefault="006F58D0" w:rsidP="006F58D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åståenden – stå 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4FF6" id="_x0000_s1127" type="#_x0000_t202" style="position:absolute;margin-left:301.35pt;margin-top:-9.5pt;width:245.95pt;height:39.8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" fillcolor="#28b8c3" stroked="f" strokeweight=".5pt">
                <v:shadow on="t" color="black" opacity="26214f" origin=".5,-.5" offset="-.74836mm,.74836mm"/>
                <v:textbox>
                  <w:txbxContent>
                    <w:p w14:paraId="3176A443" w14:textId="77777777" w:rsidR="006F58D0" w:rsidRPr="0087411B" w:rsidRDefault="006F58D0" w:rsidP="006F58D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åståenden – stå upp</w:t>
                      </w:r>
                    </w:p>
                  </w:txbxContent>
                </v:textbox>
              </v:shape>
            </w:pict>
          </mc:Fallback>
        </mc:AlternateContent>
      </w:r>
    </w:p>
    <w:p w14:paraId="05CE125A" w14:textId="77777777" w:rsidR="006F58D0" w:rsidRDefault="006F58D0" w:rsidP="00E15CA1">
      <w:pPr>
        <w:rPr>
          <w:rFonts w:ascii="Proxima Nova Rg" w:hAnsi="Proxima Nova Rg"/>
        </w:rPr>
      </w:pPr>
    </w:p>
    <w:p w14:paraId="7509AFF5" w14:textId="77777777" w:rsidR="006F58D0" w:rsidRDefault="006F58D0" w:rsidP="00E15CA1">
      <w:pPr>
        <w:rPr>
          <w:rFonts w:ascii="Proxima Nova Rg" w:hAnsi="Proxima Nova Rg"/>
        </w:rPr>
      </w:pPr>
    </w:p>
    <w:p w14:paraId="161E7A3E" w14:textId="7A5A387F" w:rsidR="00E15CA1" w:rsidRPr="006D7025" w:rsidRDefault="00E15CA1" w:rsidP="00E15CA1">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24" behindDoc="0" locked="0" layoutInCell="1" allowOverlap="1" wp14:anchorId="440C8BF2" wp14:editId="06D735A8">
                <wp:simplePos x="0" y="0"/>
                <wp:positionH relativeFrom="column">
                  <wp:posOffset>1463832</wp:posOffset>
                </wp:positionH>
                <wp:positionV relativeFrom="paragraph">
                  <wp:posOffset>469265</wp:posOffset>
                </wp:positionV>
                <wp:extent cx="3814445" cy="0"/>
                <wp:effectExtent l="0" t="12700" r="20955" b="12700"/>
                <wp:wrapNone/>
                <wp:docPr id="115"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A1605" id="Straight Connector 15" o:spid="_x0000_s1026" style="position:absolute;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36.95pt" to="415.6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23" behindDoc="0" locked="0" layoutInCell="1" allowOverlap="1" wp14:anchorId="293DC704" wp14:editId="4208A21F">
                <wp:simplePos x="0" y="0"/>
                <wp:positionH relativeFrom="column">
                  <wp:posOffset>-43841</wp:posOffset>
                </wp:positionH>
                <wp:positionV relativeFrom="paragraph">
                  <wp:posOffset>194153</wp:posOffset>
                </wp:positionV>
                <wp:extent cx="1603331" cy="339090"/>
                <wp:effectExtent l="0" t="0" r="0" b="3810"/>
                <wp:wrapNone/>
                <wp:docPr id="116"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122F48C1" w14:textId="77777777" w:rsidR="00E15CA1" w:rsidRPr="002A29B1" w:rsidRDefault="00E15CA1" w:rsidP="00E15CA1">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DC704" id="_x0000_s1128" type="#_x0000_t202" style="position:absolute;margin-left:-3.45pt;margin-top:15.3pt;width:126.25pt;height:26.7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" fillcolor="white [3201]" stroked="f" strokeweight=".5pt">
                <v:textbox>
                  <w:txbxContent>
                    <w:p w14:paraId="122F48C1" w14:textId="77777777" w:rsidR="00E15CA1" w:rsidRPr="002A29B1" w:rsidRDefault="00E15CA1" w:rsidP="00E15CA1">
                      <w:pPr>
                        <w:rPr>
                          <w:rFonts w:ascii="DIN Condensed" w:hAnsi="DIN Condensed"/>
                          <w:sz w:val="40"/>
                          <w:szCs w:val="40"/>
                        </w:rPr>
                      </w:pPr>
                      <w:r>
                        <w:rPr>
                          <w:rFonts w:ascii="DIN Condensed" w:hAnsi="DIN Condensed"/>
                          <w:sz w:val="40"/>
                          <w:szCs w:val="40"/>
                        </w:rPr>
                        <w:t>GENOMFÖRANDE</w:t>
                      </w:r>
                    </w:p>
                  </w:txbxContent>
                </v:textbox>
              </v:shape>
            </w:pict>
          </mc:Fallback>
        </mc:AlternateContent>
      </w:r>
    </w:p>
    <w:p w14:paraId="2B268707" w14:textId="11478D64" w:rsidR="006D641F" w:rsidRPr="006D7025" w:rsidRDefault="00E072C3">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27" behindDoc="0" locked="0" layoutInCell="1" allowOverlap="1" wp14:anchorId="59D3EBB7" wp14:editId="7C27197D">
                <wp:simplePos x="0" y="0"/>
                <wp:positionH relativeFrom="column">
                  <wp:posOffset>22860</wp:posOffset>
                </wp:positionH>
                <wp:positionV relativeFrom="paragraph">
                  <wp:posOffset>5832670</wp:posOffset>
                </wp:positionV>
                <wp:extent cx="6219173" cy="2063261"/>
                <wp:effectExtent l="0" t="0" r="17145" b="6985"/>
                <wp:wrapNone/>
                <wp:docPr id="114" name="Text Box 18"/>
                <wp:cNvGraphicFramePr/>
                <a:graphic xmlns:a="http://schemas.openxmlformats.org/drawingml/2006/main">
                  <a:graphicData uri="http://schemas.microsoft.com/office/word/2010/wordprocessingShape">
                    <wps:wsp>
                      <wps:cNvSpPr txBox="1"/>
                      <wps:spPr>
                        <a:xfrm>
                          <a:off x="0" y="0"/>
                          <a:ext cx="6219173" cy="2063261"/>
                        </a:xfrm>
                        <a:prstGeom prst="rect">
                          <a:avLst/>
                        </a:prstGeom>
                        <a:solidFill>
                          <a:schemeClr val="lt1"/>
                        </a:solidFill>
                        <a:ln w="6350">
                          <a:solidFill>
                            <a:prstClr val="black"/>
                          </a:solidFill>
                        </a:ln>
                      </wps:spPr>
                      <wps:txbx>
                        <w:txbxContent>
                          <w:p w14:paraId="53746C7B" w14:textId="77777777" w:rsidR="00E15CA1" w:rsidRDefault="00E15CA1" w:rsidP="00E15CA1">
                            <w:pPr>
                              <w:rPr>
                                <w:rFonts w:ascii="DIN Condensed" w:hAnsi="DIN Condensed"/>
                                <w:sz w:val="36"/>
                                <w:szCs w:val="36"/>
                              </w:rPr>
                            </w:pPr>
                            <w:r>
                              <w:rPr>
                                <w:rFonts w:ascii="DIN Condensed" w:hAnsi="DIN Condensed"/>
                                <w:sz w:val="36"/>
                                <w:szCs w:val="36"/>
                              </w:rPr>
                              <w:t>METOD</w:t>
                            </w:r>
                          </w:p>
                          <w:p w14:paraId="34729B87" w14:textId="77777777" w:rsidR="00E15CA1" w:rsidRDefault="00E15CA1" w:rsidP="00E15CA1">
                            <w:r>
                              <w:t>Instruera deltagarna först att du kommer läsa upp ett påstående och att alla som håller med om påståendet reser på sig, håller man inte med sitter man kvar. Du kommer sedan när du läst första påståendet förmodligen behöva be deltagarna att sätta sig ner innan det är dags för nästa fråga.</w:t>
                            </w:r>
                          </w:p>
                          <w:p w14:paraId="2BC552A6" w14:textId="77777777" w:rsidR="00E15CA1" w:rsidRDefault="00E15CA1" w:rsidP="00E15CA1"/>
                          <w:p w14:paraId="4C008485" w14:textId="210FCCA8" w:rsidR="00E15CA1" w:rsidRPr="00B0356D" w:rsidRDefault="00E15CA1" w:rsidP="00E15CA1">
                            <w:r>
                              <w:t>Övningen kan anpassas så att man i stället för att resa på sig räcker upp en hand, vårt val att be deltagarna stå upp handlar om att vi vill skapa energi genom att få röra på oss i en längre workshop. Självklart går det här att lägga till ett moment av diskussion/reflektion av de olika påståendena efteråt, om du gör det är det viktigt att tala om redan i instruktionen.</w:t>
                            </w:r>
                            <w:r w:rsidR="00B00D30">
                              <w:t xml:space="preserve"> I workshop 4 hängde övningen ihop med en annan övning, se nästa sida</w:t>
                            </w:r>
                            <w:r w:rsidR="00E072C3">
                              <w:t xml:space="preserve"> för beskrivning.</w:t>
                            </w:r>
                          </w:p>
                          <w:p w14:paraId="4AE8B077" w14:textId="77777777" w:rsidR="00E15CA1" w:rsidRDefault="00E15CA1" w:rsidP="00E15CA1">
                            <w:pPr>
                              <w:rPr>
                                <w:rFonts w:ascii="DIN Condensed" w:hAnsi="DIN Condensed"/>
                                <w:sz w:val="36"/>
                                <w:szCs w:val="36"/>
                              </w:rPr>
                            </w:pPr>
                          </w:p>
                          <w:p w14:paraId="5BC6B060" w14:textId="77777777" w:rsidR="00E15CA1" w:rsidRPr="0032768C" w:rsidRDefault="00E15CA1" w:rsidP="00E15CA1">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EBB7" id="_x0000_s1129" type="#_x0000_t202" style="position:absolute;margin-left:1.8pt;margin-top:459.25pt;width:489.7pt;height:162.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" fillcolor="white [3201]" strokeweight=".5pt">
                <v:textbox>
                  <w:txbxContent>
                    <w:p w14:paraId="53746C7B" w14:textId="77777777" w:rsidR="00E15CA1" w:rsidRDefault="00E15CA1" w:rsidP="00E15CA1">
                      <w:pPr>
                        <w:rPr>
                          <w:rFonts w:ascii="DIN Condensed" w:hAnsi="DIN Condensed"/>
                          <w:sz w:val="36"/>
                          <w:szCs w:val="36"/>
                        </w:rPr>
                      </w:pPr>
                      <w:r>
                        <w:rPr>
                          <w:rFonts w:ascii="DIN Condensed" w:hAnsi="DIN Condensed"/>
                          <w:sz w:val="36"/>
                          <w:szCs w:val="36"/>
                        </w:rPr>
                        <w:t>METOD</w:t>
                      </w:r>
                    </w:p>
                    <w:p w14:paraId="34729B87" w14:textId="77777777" w:rsidR="00E15CA1" w:rsidRDefault="00E15CA1" w:rsidP="00E15CA1">
                      <w:r>
                        <w:t>Instruera deltagarna först att du kommer läsa upp ett påstående och att alla som håller med om påståendet reser på sig, håller man inte med sitter man kvar. Du kommer sedan när du läst första påståendet förmodligen behöva be deltagarna att sätta sig ner innan det är dags för nästa fråga.</w:t>
                      </w:r>
                    </w:p>
                    <w:p w14:paraId="2BC552A6" w14:textId="77777777" w:rsidR="00E15CA1" w:rsidRDefault="00E15CA1" w:rsidP="00E15CA1"/>
                    <w:p w14:paraId="4C008485" w14:textId="210FCCA8" w:rsidR="00E15CA1" w:rsidRPr="00B0356D" w:rsidRDefault="00E15CA1" w:rsidP="00E15CA1">
                      <w:r>
                        <w:t>Övningen kan anpassas så att man i stället för att resa på sig räcker upp en hand, vårt val att be deltagarna stå upp handlar om att vi vill skapa energi genom att få röra på oss i en längre workshop. Självklart går det här att lägga till ett moment av diskussion/reflektion av de olika påståendena efteråt, om du gör det är det viktigt att tala om redan i instruktionen.</w:t>
                      </w:r>
                      <w:r w:rsidR="00B00D30">
                        <w:t xml:space="preserve"> I workshop 4 hängde övningen ihop med en annan övning, se nästa sida</w:t>
                      </w:r>
                      <w:r w:rsidR="00E072C3">
                        <w:t xml:space="preserve"> för beskrivning.</w:t>
                      </w:r>
                    </w:p>
                    <w:p w14:paraId="4AE8B077" w14:textId="77777777" w:rsidR="00E15CA1" w:rsidRDefault="00E15CA1" w:rsidP="00E15CA1">
                      <w:pPr>
                        <w:rPr>
                          <w:rFonts w:ascii="DIN Condensed" w:hAnsi="DIN Condensed"/>
                          <w:sz w:val="36"/>
                          <w:szCs w:val="36"/>
                        </w:rPr>
                      </w:pPr>
                    </w:p>
                    <w:p w14:paraId="5BC6B060" w14:textId="77777777" w:rsidR="00E15CA1" w:rsidRPr="0032768C" w:rsidRDefault="00E15CA1" w:rsidP="00E15CA1">
                      <w:pPr>
                        <w:rPr>
                          <w:rFonts w:ascii="DIN Condensed" w:hAnsi="DIN Condensed"/>
                          <w:sz w:val="36"/>
                          <w:szCs w:val="36"/>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25" behindDoc="0" locked="0" layoutInCell="1" allowOverlap="1" wp14:anchorId="37CCE40F" wp14:editId="6C3C8125">
                <wp:simplePos x="0" y="0"/>
                <wp:positionH relativeFrom="column">
                  <wp:posOffset>3279140</wp:posOffset>
                </wp:positionH>
                <wp:positionV relativeFrom="paragraph">
                  <wp:posOffset>559581</wp:posOffset>
                </wp:positionV>
                <wp:extent cx="3033395" cy="5183505"/>
                <wp:effectExtent l="0" t="0" r="14605" b="10795"/>
                <wp:wrapNone/>
                <wp:docPr id="113" name="Text Box 17"/>
                <wp:cNvGraphicFramePr/>
                <a:graphic xmlns:a="http://schemas.openxmlformats.org/drawingml/2006/main">
                  <a:graphicData uri="http://schemas.microsoft.com/office/word/2010/wordprocessingShape">
                    <wps:wsp>
                      <wps:cNvSpPr txBox="1"/>
                      <wps:spPr>
                        <a:xfrm>
                          <a:off x="0" y="0"/>
                          <a:ext cx="3033395" cy="5183505"/>
                        </a:xfrm>
                        <a:prstGeom prst="rect">
                          <a:avLst/>
                        </a:prstGeom>
                        <a:solidFill>
                          <a:schemeClr val="lt1"/>
                        </a:solidFill>
                        <a:ln w="6350">
                          <a:solidFill>
                            <a:prstClr val="black"/>
                          </a:solidFill>
                        </a:ln>
                      </wps:spPr>
                      <wps:txbx>
                        <w:txbxContent>
                          <w:p w14:paraId="2B1D3EEA" w14:textId="77777777" w:rsidR="00E15CA1" w:rsidRPr="00507D74" w:rsidRDefault="00E15CA1" w:rsidP="00E15CA1">
                            <w:pPr>
                              <w:ind w:left="720"/>
                              <w:rPr>
                                <w:rFonts w:cstheme="minorHAnsi"/>
                                <w:sz w:val="20"/>
                                <w:szCs w:val="20"/>
                              </w:rPr>
                            </w:pPr>
                          </w:p>
                          <w:p w14:paraId="1C0367B5" w14:textId="77777777" w:rsidR="00E15CA1" w:rsidRDefault="00E15CA1" w:rsidP="00E15CA1">
                            <w:pPr>
                              <w:rPr>
                                <w:rFonts w:cstheme="minorHAnsi"/>
                                <w:sz w:val="20"/>
                                <w:szCs w:val="20"/>
                              </w:rPr>
                            </w:pPr>
                            <w:r>
                              <w:rPr>
                                <w:rFonts w:cstheme="minorHAnsi"/>
                                <w:sz w:val="20"/>
                                <w:szCs w:val="20"/>
                              </w:rPr>
                              <w:t>(3)</w:t>
                            </w:r>
                          </w:p>
                          <w:p w14:paraId="49AE5648" w14:textId="77777777" w:rsidR="00E15CA1" w:rsidRPr="00507D74" w:rsidRDefault="00E15CA1" w:rsidP="00E15CA1">
                            <w:pPr>
                              <w:rPr>
                                <w:rFonts w:cstheme="minorHAnsi"/>
                                <w:sz w:val="20"/>
                                <w:szCs w:val="20"/>
                              </w:rPr>
                            </w:pPr>
                            <w:r w:rsidRPr="00507D74">
                              <w:rPr>
                                <w:rFonts w:cstheme="minorHAnsi"/>
                                <w:sz w:val="20"/>
                                <w:szCs w:val="20"/>
                              </w:rPr>
                              <w:t>Det är ok att säga negerbollar</w:t>
                            </w:r>
                          </w:p>
                          <w:p w14:paraId="4030E598" w14:textId="77777777" w:rsidR="00E15CA1" w:rsidRPr="00507D74" w:rsidRDefault="00E15CA1" w:rsidP="00E15CA1">
                            <w:pPr>
                              <w:rPr>
                                <w:rFonts w:cstheme="minorHAnsi"/>
                                <w:sz w:val="20"/>
                                <w:szCs w:val="20"/>
                              </w:rPr>
                            </w:pPr>
                            <w:r w:rsidRPr="00507D74">
                              <w:rPr>
                                <w:rFonts w:cstheme="minorHAnsi"/>
                                <w:sz w:val="20"/>
                                <w:szCs w:val="20"/>
                              </w:rPr>
                              <w:t>Det är onödigt att företaget bekostar dyra utbildningar åt personer som snart ska gå i pension</w:t>
                            </w:r>
                          </w:p>
                          <w:p w14:paraId="2EE4BF1A" w14:textId="77777777" w:rsidR="00E15CA1" w:rsidRPr="00507D74" w:rsidRDefault="00E15CA1" w:rsidP="00E15CA1">
                            <w:pPr>
                              <w:rPr>
                                <w:rFonts w:cstheme="minorHAnsi"/>
                                <w:sz w:val="20"/>
                                <w:szCs w:val="20"/>
                              </w:rPr>
                            </w:pPr>
                            <w:r w:rsidRPr="00507D74">
                              <w:rPr>
                                <w:rFonts w:cstheme="minorHAnsi"/>
                                <w:sz w:val="20"/>
                                <w:szCs w:val="20"/>
                              </w:rPr>
                              <w:t>Det är ok att be under arbetstid</w:t>
                            </w:r>
                          </w:p>
                          <w:p w14:paraId="18841BD8" w14:textId="77777777" w:rsidR="00E15CA1" w:rsidRPr="00507D74" w:rsidRDefault="00E15CA1" w:rsidP="00E15CA1">
                            <w:pPr>
                              <w:rPr>
                                <w:rFonts w:cstheme="minorHAnsi"/>
                                <w:sz w:val="20"/>
                                <w:szCs w:val="20"/>
                              </w:rPr>
                            </w:pPr>
                            <w:r w:rsidRPr="00507D74">
                              <w:rPr>
                                <w:rFonts w:cstheme="minorHAnsi"/>
                                <w:sz w:val="20"/>
                                <w:szCs w:val="20"/>
                              </w:rPr>
                              <w:t>Det är ok att bära burka när man arbetar hos oss</w:t>
                            </w:r>
                          </w:p>
                          <w:p w14:paraId="1F2CE751" w14:textId="77777777" w:rsidR="00E15CA1" w:rsidRPr="00507D74" w:rsidRDefault="00E15CA1" w:rsidP="00E15CA1">
                            <w:pPr>
                              <w:rPr>
                                <w:rFonts w:cstheme="minorHAnsi"/>
                                <w:sz w:val="20"/>
                                <w:szCs w:val="20"/>
                              </w:rPr>
                            </w:pPr>
                            <w:r w:rsidRPr="00507D74">
                              <w:rPr>
                                <w:rFonts w:cstheme="minorHAnsi"/>
                                <w:sz w:val="20"/>
                                <w:szCs w:val="20"/>
                              </w:rPr>
                              <w:t>Jag skulle kunna gifta mig med någon med en annan tro</w:t>
                            </w:r>
                          </w:p>
                          <w:p w14:paraId="18B2CA99" w14:textId="77777777" w:rsidR="00E15CA1" w:rsidRPr="00507D74" w:rsidRDefault="00E15CA1" w:rsidP="00E15CA1">
                            <w:pPr>
                              <w:rPr>
                                <w:rFonts w:cstheme="minorHAnsi"/>
                                <w:sz w:val="20"/>
                                <w:szCs w:val="20"/>
                              </w:rPr>
                            </w:pPr>
                            <w:r w:rsidRPr="00507D74">
                              <w:rPr>
                                <w:rFonts w:cstheme="minorHAnsi"/>
                                <w:sz w:val="20"/>
                                <w:szCs w:val="20"/>
                              </w:rPr>
                              <w:t>Det är ok att kalla varandra kärring på arbetsplatsen</w:t>
                            </w:r>
                          </w:p>
                          <w:p w14:paraId="1E12FD97" w14:textId="77777777" w:rsidR="00E15CA1" w:rsidRPr="00507D74" w:rsidRDefault="00E15CA1" w:rsidP="00E15CA1">
                            <w:pPr>
                              <w:rPr>
                                <w:rFonts w:cstheme="minorHAnsi"/>
                                <w:sz w:val="20"/>
                                <w:szCs w:val="20"/>
                              </w:rPr>
                            </w:pPr>
                            <w:r w:rsidRPr="00507D74">
                              <w:rPr>
                                <w:rFonts w:cstheme="minorHAnsi"/>
                                <w:sz w:val="20"/>
                                <w:szCs w:val="20"/>
                              </w:rPr>
                              <w:t>Jag tittar lite extra när det kommer in personer med stora kjolar i affären</w:t>
                            </w:r>
                          </w:p>
                          <w:p w14:paraId="59975190" w14:textId="77777777" w:rsidR="00E15CA1" w:rsidRPr="00507D74" w:rsidRDefault="00E15CA1" w:rsidP="00E15CA1">
                            <w:pPr>
                              <w:rPr>
                                <w:rFonts w:cstheme="minorHAnsi"/>
                                <w:sz w:val="20"/>
                                <w:szCs w:val="20"/>
                              </w:rPr>
                            </w:pPr>
                            <w:r w:rsidRPr="00507D74">
                              <w:rPr>
                                <w:rFonts w:cstheme="minorHAnsi"/>
                                <w:sz w:val="20"/>
                                <w:szCs w:val="20"/>
                              </w:rPr>
                              <w:t>Det är ok att ta hänsyn till religiösa högtider vid planering av ledighet</w:t>
                            </w:r>
                          </w:p>
                          <w:p w14:paraId="1D20D4A3" w14:textId="77777777" w:rsidR="00E15CA1" w:rsidRPr="00507D74" w:rsidRDefault="00E15CA1" w:rsidP="00E15CA1">
                            <w:pPr>
                              <w:rPr>
                                <w:rFonts w:cstheme="minorHAnsi"/>
                                <w:sz w:val="20"/>
                                <w:szCs w:val="20"/>
                              </w:rPr>
                            </w:pPr>
                            <w:r w:rsidRPr="00507D74">
                              <w:rPr>
                                <w:rFonts w:cstheme="minorHAnsi"/>
                                <w:sz w:val="20"/>
                                <w:szCs w:val="20"/>
                              </w:rPr>
                              <w:t>Unga personer har svårt att klara av kraven i arbetslivet</w:t>
                            </w:r>
                          </w:p>
                          <w:p w14:paraId="0F8A2418" w14:textId="77777777" w:rsidR="00E15CA1" w:rsidRPr="00507D74" w:rsidRDefault="00E15CA1" w:rsidP="00E15CA1">
                            <w:pPr>
                              <w:rPr>
                                <w:rFonts w:cstheme="minorHAnsi"/>
                                <w:sz w:val="20"/>
                                <w:szCs w:val="20"/>
                              </w:rPr>
                            </w:pPr>
                            <w:r w:rsidRPr="00507D74">
                              <w:rPr>
                                <w:rFonts w:cstheme="minorHAnsi"/>
                                <w:sz w:val="20"/>
                                <w:szCs w:val="20"/>
                              </w:rPr>
                              <w:t>Jag är medlem i svenska kyrkan</w:t>
                            </w:r>
                          </w:p>
                          <w:p w14:paraId="41976D02" w14:textId="77777777" w:rsidR="00E15CA1" w:rsidRPr="00507D74" w:rsidRDefault="00E15CA1" w:rsidP="00E15CA1">
                            <w:pPr>
                              <w:rPr>
                                <w:rFonts w:cstheme="minorHAnsi"/>
                                <w:sz w:val="20"/>
                                <w:szCs w:val="20"/>
                              </w:rPr>
                            </w:pPr>
                            <w:r w:rsidRPr="00507D74">
                              <w:rPr>
                                <w:rFonts w:cstheme="minorHAnsi"/>
                                <w:sz w:val="20"/>
                                <w:szCs w:val="20"/>
                              </w:rPr>
                              <w:t>Jag har konfirmerat mig</w:t>
                            </w:r>
                          </w:p>
                          <w:p w14:paraId="693DB9B8" w14:textId="77777777" w:rsidR="00E15CA1" w:rsidRDefault="00E15CA1" w:rsidP="00E15CA1">
                            <w:pPr>
                              <w:rPr>
                                <w:rFonts w:cstheme="minorHAnsi"/>
                                <w:sz w:val="20"/>
                                <w:szCs w:val="20"/>
                              </w:rPr>
                            </w:pPr>
                          </w:p>
                          <w:p w14:paraId="000AB970" w14:textId="215E2E95" w:rsidR="00E15CA1" w:rsidRDefault="00E15CA1" w:rsidP="00E15CA1">
                            <w:pPr>
                              <w:rPr>
                                <w:rFonts w:cstheme="minorHAnsi"/>
                                <w:sz w:val="20"/>
                                <w:szCs w:val="20"/>
                              </w:rPr>
                            </w:pPr>
                            <w:r>
                              <w:rPr>
                                <w:rFonts w:cstheme="minorHAnsi"/>
                                <w:sz w:val="20"/>
                                <w:szCs w:val="20"/>
                              </w:rPr>
                              <w:t>(5)</w:t>
                            </w:r>
                          </w:p>
                          <w:p w14:paraId="3678BF40" w14:textId="77777777" w:rsidR="00E15CA1" w:rsidRPr="0014147C" w:rsidRDefault="00E15CA1" w:rsidP="00E15CA1">
                            <w:pPr>
                              <w:rPr>
                                <w:rFonts w:cstheme="minorHAnsi"/>
                                <w:sz w:val="20"/>
                                <w:szCs w:val="20"/>
                              </w:rPr>
                            </w:pPr>
                            <w:r w:rsidRPr="0014147C">
                              <w:rPr>
                                <w:rFonts w:cstheme="minorHAnsi"/>
                                <w:sz w:val="20"/>
                                <w:szCs w:val="20"/>
                              </w:rPr>
                              <w:t xml:space="preserve">Jag kommer in i en byggnad utan problem, även om det är trappor upp till dörren. </w:t>
                            </w:r>
                          </w:p>
                          <w:p w14:paraId="514DD19E" w14:textId="77777777" w:rsidR="00E15CA1" w:rsidRPr="0014147C" w:rsidRDefault="00E15CA1" w:rsidP="00E15CA1">
                            <w:pPr>
                              <w:rPr>
                                <w:rFonts w:cstheme="minorHAnsi"/>
                                <w:sz w:val="20"/>
                                <w:szCs w:val="20"/>
                              </w:rPr>
                            </w:pPr>
                            <w:r w:rsidRPr="0014147C">
                              <w:rPr>
                                <w:rFonts w:cstheme="minorHAnsi"/>
                                <w:sz w:val="20"/>
                                <w:szCs w:val="20"/>
                              </w:rPr>
                              <w:t xml:space="preserve">Jag är inte rädd för att stoppas av polisen. </w:t>
                            </w:r>
                          </w:p>
                          <w:p w14:paraId="316F79EF" w14:textId="663255E4" w:rsidR="00E15CA1" w:rsidRPr="0014147C" w:rsidRDefault="00E15CA1" w:rsidP="00E15CA1">
                            <w:pPr>
                              <w:rPr>
                                <w:rFonts w:cstheme="minorHAnsi"/>
                                <w:sz w:val="20"/>
                                <w:szCs w:val="20"/>
                              </w:rPr>
                            </w:pPr>
                            <w:r w:rsidRPr="0014147C">
                              <w:rPr>
                                <w:rFonts w:cstheme="minorHAnsi"/>
                                <w:sz w:val="20"/>
                                <w:szCs w:val="20"/>
                              </w:rPr>
                              <w:t>Jag får ofta höra frasen ”du är för ung”</w:t>
                            </w:r>
                          </w:p>
                          <w:p w14:paraId="1CA59001" w14:textId="77777777" w:rsidR="00E15CA1" w:rsidRPr="0014147C" w:rsidRDefault="00E15CA1" w:rsidP="00E15CA1">
                            <w:pPr>
                              <w:rPr>
                                <w:rFonts w:cstheme="minorHAnsi"/>
                                <w:sz w:val="20"/>
                                <w:szCs w:val="20"/>
                              </w:rPr>
                            </w:pPr>
                            <w:r>
                              <w:rPr>
                                <w:rFonts w:cstheme="minorHAnsi"/>
                                <w:sz w:val="20"/>
                                <w:szCs w:val="20"/>
                              </w:rPr>
                              <w:t>J</w:t>
                            </w:r>
                            <w:r w:rsidRPr="0014147C">
                              <w:rPr>
                                <w:rFonts w:cstheme="minorHAnsi"/>
                                <w:sz w:val="20"/>
                                <w:szCs w:val="20"/>
                              </w:rPr>
                              <w:t xml:space="preserve">ag tillhör det juridiska kön som statistiskt sett får högre lön i Sverige. </w:t>
                            </w:r>
                          </w:p>
                          <w:p w14:paraId="16924976" w14:textId="77777777" w:rsidR="00E15CA1" w:rsidRPr="0014147C" w:rsidRDefault="00E15CA1" w:rsidP="00E15CA1">
                            <w:pPr>
                              <w:rPr>
                                <w:rFonts w:cstheme="minorHAnsi"/>
                                <w:sz w:val="20"/>
                                <w:szCs w:val="20"/>
                              </w:rPr>
                            </w:pPr>
                            <w:r w:rsidRPr="0014147C">
                              <w:rPr>
                                <w:rFonts w:cstheme="minorHAnsi"/>
                                <w:sz w:val="20"/>
                                <w:szCs w:val="20"/>
                              </w:rPr>
                              <w:t xml:space="preserve">Jag får sällan frågan ”Var kommer du ifrån? Min religion associeras inte till terrorism i samhället. </w:t>
                            </w:r>
                          </w:p>
                          <w:p w14:paraId="0518F835" w14:textId="77777777" w:rsidR="00E15CA1" w:rsidRPr="0014147C" w:rsidRDefault="00E15CA1" w:rsidP="00E15CA1">
                            <w:pPr>
                              <w:rPr>
                                <w:rFonts w:cstheme="minorHAnsi"/>
                                <w:sz w:val="20"/>
                                <w:szCs w:val="20"/>
                              </w:rPr>
                            </w:pPr>
                            <w:r w:rsidRPr="0014147C">
                              <w:rPr>
                                <w:rFonts w:cstheme="minorHAnsi"/>
                                <w:sz w:val="20"/>
                                <w:szCs w:val="20"/>
                              </w:rPr>
                              <w:t xml:space="preserve">Jag behöver inte vara orolig för att ryktesspridning om mig påverkar min familj. </w:t>
                            </w:r>
                          </w:p>
                          <w:p w14:paraId="29F6AF8B" w14:textId="77777777" w:rsidR="00E15CA1" w:rsidRPr="0014147C" w:rsidRDefault="00E15CA1" w:rsidP="00E15CA1">
                            <w:pPr>
                              <w:rPr>
                                <w:rFonts w:cstheme="minorHAnsi"/>
                                <w:sz w:val="20"/>
                                <w:szCs w:val="20"/>
                              </w:rPr>
                            </w:pPr>
                            <w:r w:rsidRPr="0014147C">
                              <w:rPr>
                                <w:rFonts w:cstheme="minorHAnsi"/>
                                <w:sz w:val="20"/>
                                <w:szCs w:val="20"/>
                              </w:rPr>
                              <w:t xml:space="preserve">Mitt kön gör att jag slipper förväntningar på att sminka mig och raka bort kroppshår. </w:t>
                            </w:r>
                          </w:p>
                          <w:p w14:paraId="77B93A5D" w14:textId="77777777" w:rsidR="00E15CA1" w:rsidRPr="0014147C" w:rsidRDefault="00E15CA1" w:rsidP="00E15CA1">
                            <w:pPr>
                              <w:rPr>
                                <w:rFonts w:cstheme="minorHAnsi"/>
                                <w:sz w:val="20"/>
                                <w:szCs w:val="20"/>
                              </w:rPr>
                            </w:pPr>
                            <w:r w:rsidRPr="0014147C">
                              <w:rPr>
                                <w:rFonts w:cstheme="minorHAnsi"/>
                                <w:sz w:val="20"/>
                                <w:szCs w:val="20"/>
                              </w:rPr>
                              <w:t xml:space="preserve">Jag har inte behövt be min arbetsplats om att anpassa miljön efter mina tillgänglighetsbehov. </w:t>
                            </w:r>
                          </w:p>
                          <w:p w14:paraId="1800FDF2" w14:textId="77777777" w:rsidR="00E15CA1" w:rsidRPr="0014147C" w:rsidRDefault="00E15CA1" w:rsidP="00E15CA1">
                            <w:pPr>
                              <w:rPr>
                                <w:rFonts w:cstheme="minorHAnsi"/>
                                <w:sz w:val="20"/>
                                <w:szCs w:val="20"/>
                              </w:rPr>
                            </w:pPr>
                            <w:r w:rsidRPr="0014147C">
                              <w:rPr>
                                <w:rFonts w:cstheme="minorHAnsi"/>
                                <w:sz w:val="20"/>
                                <w:szCs w:val="20"/>
                              </w:rPr>
                              <w:t xml:space="preserve">Ingen har frågat mig om jag är man eller kvinna. </w:t>
                            </w:r>
                          </w:p>
                          <w:p w14:paraId="791ADFA3" w14:textId="77777777" w:rsidR="00E15CA1" w:rsidRPr="00507D74" w:rsidRDefault="00E15CA1" w:rsidP="00E15CA1">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E40F" id="_x0000_s1130" type="#_x0000_t202" style="position:absolute;margin-left:258.2pt;margin-top:44.05pt;width:238.85pt;height:408.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" fillcolor="white [3201]" strokeweight=".5pt">
                <v:textbox>
                  <w:txbxContent>
                    <w:p w14:paraId="2B1D3EEA" w14:textId="77777777" w:rsidR="00E15CA1" w:rsidRPr="00507D74" w:rsidRDefault="00E15CA1" w:rsidP="00E15CA1">
                      <w:pPr>
                        <w:ind w:left="720"/>
                        <w:rPr>
                          <w:rFonts w:cstheme="minorHAnsi"/>
                          <w:sz w:val="20"/>
                          <w:szCs w:val="20"/>
                        </w:rPr>
                      </w:pPr>
                    </w:p>
                    <w:p w14:paraId="1C0367B5" w14:textId="77777777" w:rsidR="00E15CA1" w:rsidRDefault="00E15CA1" w:rsidP="00E15CA1">
                      <w:pPr>
                        <w:rPr>
                          <w:rFonts w:cstheme="minorHAnsi"/>
                          <w:sz w:val="20"/>
                          <w:szCs w:val="20"/>
                        </w:rPr>
                      </w:pPr>
                      <w:r>
                        <w:rPr>
                          <w:rFonts w:cstheme="minorHAnsi"/>
                          <w:sz w:val="20"/>
                          <w:szCs w:val="20"/>
                        </w:rPr>
                        <w:t>(3)</w:t>
                      </w:r>
                    </w:p>
                    <w:p w14:paraId="49AE5648" w14:textId="77777777" w:rsidR="00E15CA1" w:rsidRPr="00507D74" w:rsidRDefault="00E15CA1" w:rsidP="00E15CA1">
                      <w:pPr>
                        <w:rPr>
                          <w:rFonts w:cstheme="minorHAnsi"/>
                          <w:sz w:val="20"/>
                          <w:szCs w:val="20"/>
                        </w:rPr>
                      </w:pPr>
                      <w:r w:rsidRPr="00507D74">
                        <w:rPr>
                          <w:rFonts w:cstheme="minorHAnsi"/>
                          <w:sz w:val="20"/>
                          <w:szCs w:val="20"/>
                        </w:rPr>
                        <w:t>Det är ok att säga negerbollar</w:t>
                      </w:r>
                    </w:p>
                    <w:p w14:paraId="4030E598" w14:textId="77777777" w:rsidR="00E15CA1" w:rsidRPr="00507D74" w:rsidRDefault="00E15CA1" w:rsidP="00E15CA1">
                      <w:pPr>
                        <w:rPr>
                          <w:rFonts w:cstheme="minorHAnsi"/>
                          <w:sz w:val="20"/>
                          <w:szCs w:val="20"/>
                        </w:rPr>
                      </w:pPr>
                      <w:r w:rsidRPr="00507D74">
                        <w:rPr>
                          <w:rFonts w:cstheme="minorHAnsi"/>
                          <w:sz w:val="20"/>
                          <w:szCs w:val="20"/>
                        </w:rPr>
                        <w:t>Det är onödigt att företaget bekostar dyra utbildningar åt personer som snart ska gå i pension</w:t>
                      </w:r>
                    </w:p>
                    <w:p w14:paraId="2EE4BF1A" w14:textId="77777777" w:rsidR="00E15CA1" w:rsidRPr="00507D74" w:rsidRDefault="00E15CA1" w:rsidP="00E15CA1">
                      <w:pPr>
                        <w:rPr>
                          <w:rFonts w:cstheme="minorHAnsi"/>
                          <w:sz w:val="20"/>
                          <w:szCs w:val="20"/>
                        </w:rPr>
                      </w:pPr>
                      <w:r w:rsidRPr="00507D74">
                        <w:rPr>
                          <w:rFonts w:cstheme="minorHAnsi"/>
                          <w:sz w:val="20"/>
                          <w:szCs w:val="20"/>
                        </w:rPr>
                        <w:t>Det är ok att be under arbetstid</w:t>
                      </w:r>
                    </w:p>
                    <w:p w14:paraId="18841BD8" w14:textId="77777777" w:rsidR="00E15CA1" w:rsidRPr="00507D74" w:rsidRDefault="00E15CA1" w:rsidP="00E15CA1">
                      <w:pPr>
                        <w:rPr>
                          <w:rFonts w:cstheme="minorHAnsi"/>
                          <w:sz w:val="20"/>
                          <w:szCs w:val="20"/>
                        </w:rPr>
                      </w:pPr>
                      <w:r w:rsidRPr="00507D74">
                        <w:rPr>
                          <w:rFonts w:cstheme="minorHAnsi"/>
                          <w:sz w:val="20"/>
                          <w:szCs w:val="20"/>
                        </w:rPr>
                        <w:t>Det är ok att bära burka när man arbetar hos oss</w:t>
                      </w:r>
                    </w:p>
                    <w:p w14:paraId="1F2CE751" w14:textId="77777777" w:rsidR="00E15CA1" w:rsidRPr="00507D74" w:rsidRDefault="00E15CA1" w:rsidP="00E15CA1">
                      <w:pPr>
                        <w:rPr>
                          <w:rFonts w:cstheme="minorHAnsi"/>
                          <w:sz w:val="20"/>
                          <w:szCs w:val="20"/>
                        </w:rPr>
                      </w:pPr>
                      <w:r w:rsidRPr="00507D74">
                        <w:rPr>
                          <w:rFonts w:cstheme="minorHAnsi"/>
                          <w:sz w:val="20"/>
                          <w:szCs w:val="20"/>
                        </w:rPr>
                        <w:t>Jag skulle kunna gifta mig med någon med en annan tro</w:t>
                      </w:r>
                    </w:p>
                    <w:p w14:paraId="18B2CA99" w14:textId="77777777" w:rsidR="00E15CA1" w:rsidRPr="00507D74" w:rsidRDefault="00E15CA1" w:rsidP="00E15CA1">
                      <w:pPr>
                        <w:rPr>
                          <w:rFonts w:cstheme="minorHAnsi"/>
                          <w:sz w:val="20"/>
                          <w:szCs w:val="20"/>
                        </w:rPr>
                      </w:pPr>
                      <w:r w:rsidRPr="00507D74">
                        <w:rPr>
                          <w:rFonts w:cstheme="minorHAnsi"/>
                          <w:sz w:val="20"/>
                          <w:szCs w:val="20"/>
                        </w:rPr>
                        <w:t>Det är ok att kalla varandra kärring på arbetsplatsen</w:t>
                      </w:r>
                    </w:p>
                    <w:p w14:paraId="1E12FD97" w14:textId="77777777" w:rsidR="00E15CA1" w:rsidRPr="00507D74" w:rsidRDefault="00E15CA1" w:rsidP="00E15CA1">
                      <w:pPr>
                        <w:rPr>
                          <w:rFonts w:cstheme="minorHAnsi"/>
                          <w:sz w:val="20"/>
                          <w:szCs w:val="20"/>
                        </w:rPr>
                      </w:pPr>
                      <w:r w:rsidRPr="00507D74">
                        <w:rPr>
                          <w:rFonts w:cstheme="minorHAnsi"/>
                          <w:sz w:val="20"/>
                          <w:szCs w:val="20"/>
                        </w:rPr>
                        <w:t>Jag tittar lite extra när det kommer in personer med stora kjolar i affären</w:t>
                      </w:r>
                    </w:p>
                    <w:p w14:paraId="59975190" w14:textId="77777777" w:rsidR="00E15CA1" w:rsidRPr="00507D74" w:rsidRDefault="00E15CA1" w:rsidP="00E15CA1">
                      <w:pPr>
                        <w:rPr>
                          <w:rFonts w:cstheme="minorHAnsi"/>
                          <w:sz w:val="20"/>
                          <w:szCs w:val="20"/>
                        </w:rPr>
                      </w:pPr>
                      <w:r w:rsidRPr="00507D74">
                        <w:rPr>
                          <w:rFonts w:cstheme="minorHAnsi"/>
                          <w:sz w:val="20"/>
                          <w:szCs w:val="20"/>
                        </w:rPr>
                        <w:t>Det är ok att ta hänsyn till religiösa högtider vid planering av ledighet</w:t>
                      </w:r>
                    </w:p>
                    <w:p w14:paraId="1D20D4A3" w14:textId="77777777" w:rsidR="00E15CA1" w:rsidRPr="00507D74" w:rsidRDefault="00E15CA1" w:rsidP="00E15CA1">
                      <w:pPr>
                        <w:rPr>
                          <w:rFonts w:cstheme="minorHAnsi"/>
                          <w:sz w:val="20"/>
                          <w:szCs w:val="20"/>
                        </w:rPr>
                      </w:pPr>
                      <w:r w:rsidRPr="00507D74">
                        <w:rPr>
                          <w:rFonts w:cstheme="minorHAnsi"/>
                          <w:sz w:val="20"/>
                          <w:szCs w:val="20"/>
                        </w:rPr>
                        <w:t>Unga personer har svårt att klara av kraven i arbetslivet</w:t>
                      </w:r>
                    </w:p>
                    <w:p w14:paraId="0F8A2418" w14:textId="77777777" w:rsidR="00E15CA1" w:rsidRPr="00507D74" w:rsidRDefault="00E15CA1" w:rsidP="00E15CA1">
                      <w:pPr>
                        <w:rPr>
                          <w:rFonts w:cstheme="minorHAnsi"/>
                          <w:sz w:val="20"/>
                          <w:szCs w:val="20"/>
                        </w:rPr>
                      </w:pPr>
                      <w:r w:rsidRPr="00507D74">
                        <w:rPr>
                          <w:rFonts w:cstheme="minorHAnsi"/>
                          <w:sz w:val="20"/>
                          <w:szCs w:val="20"/>
                        </w:rPr>
                        <w:t>Jag är medlem i svenska kyrkan</w:t>
                      </w:r>
                    </w:p>
                    <w:p w14:paraId="41976D02" w14:textId="77777777" w:rsidR="00E15CA1" w:rsidRPr="00507D74" w:rsidRDefault="00E15CA1" w:rsidP="00E15CA1">
                      <w:pPr>
                        <w:rPr>
                          <w:rFonts w:cstheme="minorHAnsi"/>
                          <w:sz w:val="20"/>
                          <w:szCs w:val="20"/>
                        </w:rPr>
                      </w:pPr>
                      <w:r w:rsidRPr="00507D74">
                        <w:rPr>
                          <w:rFonts w:cstheme="minorHAnsi"/>
                          <w:sz w:val="20"/>
                          <w:szCs w:val="20"/>
                        </w:rPr>
                        <w:t>Jag har konfirmerat mig</w:t>
                      </w:r>
                    </w:p>
                    <w:p w14:paraId="693DB9B8" w14:textId="77777777" w:rsidR="00E15CA1" w:rsidRDefault="00E15CA1" w:rsidP="00E15CA1">
                      <w:pPr>
                        <w:rPr>
                          <w:rFonts w:cstheme="minorHAnsi"/>
                          <w:sz w:val="20"/>
                          <w:szCs w:val="20"/>
                        </w:rPr>
                      </w:pPr>
                    </w:p>
                    <w:p w14:paraId="000AB970" w14:textId="215E2E95" w:rsidR="00E15CA1" w:rsidRDefault="00E15CA1" w:rsidP="00E15CA1">
                      <w:pPr>
                        <w:rPr>
                          <w:rFonts w:cstheme="minorHAnsi"/>
                          <w:sz w:val="20"/>
                          <w:szCs w:val="20"/>
                        </w:rPr>
                      </w:pPr>
                      <w:r>
                        <w:rPr>
                          <w:rFonts w:cstheme="minorHAnsi"/>
                          <w:sz w:val="20"/>
                          <w:szCs w:val="20"/>
                        </w:rPr>
                        <w:t>(5)</w:t>
                      </w:r>
                    </w:p>
                    <w:p w14:paraId="3678BF40" w14:textId="77777777" w:rsidR="00E15CA1" w:rsidRPr="0014147C" w:rsidRDefault="00E15CA1" w:rsidP="00E15CA1">
                      <w:pPr>
                        <w:rPr>
                          <w:rFonts w:cstheme="minorHAnsi"/>
                          <w:sz w:val="20"/>
                          <w:szCs w:val="20"/>
                        </w:rPr>
                      </w:pPr>
                      <w:r w:rsidRPr="0014147C">
                        <w:rPr>
                          <w:rFonts w:cstheme="minorHAnsi"/>
                          <w:sz w:val="20"/>
                          <w:szCs w:val="20"/>
                        </w:rPr>
                        <w:t xml:space="preserve">Jag kommer in i en byggnad utan problem, även om det är trappor upp till dörren. </w:t>
                      </w:r>
                    </w:p>
                    <w:p w14:paraId="514DD19E" w14:textId="77777777" w:rsidR="00E15CA1" w:rsidRPr="0014147C" w:rsidRDefault="00E15CA1" w:rsidP="00E15CA1">
                      <w:pPr>
                        <w:rPr>
                          <w:rFonts w:cstheme="minorHAnsi"/>
                          <w:sz w:val="20"/>
                          <w:szCs w:val="20"/>
                        </w:rPr>
                      </w:pPr>
                      <w:r w:rsidRPr="0014147C">
                        <w:rPr>
                          <w:rFonts w:cstheme="minorHAnsi"/>
                          <w:sz w:val="20"/>
                          <w:szCs w:val="20"/>
                        </w:rPr>
                        <w:t xml:space="preserve">Jag är inte rädd för att stoppas av polisen. </w:t>
                      </w:r>
                    </w:p>
                    <w:p w14:paraId="316F79EF" w14:textId="663255E4" w:rsidR="00E15CA1" w:rsidRPr="0014147C" w:rsidRDefault="00E15CA1" w:rsidP="00E15CA1">
                      <w:pPr>
                        <w:rPr>
                          <w:rFonts w:cstheme="minorHAnsi"/>
                          <w:sz w:val="20"/>
                          <w:szCs w:val="20"/>
                        </w:rPr>
                      </w:pPr>
                      <w:r w:rsidRPr="0014147C">
                        <w:rPr>
                          <w:rFonts w:cstheme="minorHAnsi"/>
                          <w:sz w:val="20"/>
                          <w:szCs w:val="20"/>
                        </w:rPr>
                        <w:t>Jag får ofta höra frasen ”du är för ung”</w:t>
                      </w:r>
                    </w:p>
                    <w:p w14:paraId="1CA59001" w14:textId="77777777" w:rsidR="00E15CA1" w:rsidRPr="0014147C" w:rsidRDefault="00E15CA1" w:rsidP="00E15CA1">
                      <w:pPr>
                        <w:rPr>
                          <w:rFonts w:cstheme="minorHAnsi"/>
                          <w:sz w:val="20"/>
                          <w:szCs w:val="20"/>
                        </w:rPr>
                      </w:pPr>
                      <w:r>
                        <w:rPr>
                          <w:rFonts w:cstheme="minorHAnsi"/>
                          <w:sz w:val="20"/>
                          <w:szCs w:val="20"/>
                        </w:rPr>
                        <w:t>J</w:t>
                      </w:r>
                      <w:r w:rsidRPr="0014147C">
                        <w:rPr>
                          <w:rFonts w:cstheme="minorHAnsi"/>
                          <w:sz w:val="20"/>
                          <w:szCs w:val="20"/>
                        </w:rPr>
                        <w:t xml:space="preserve">ag tillhör det juridiska kön som statistiskt sett får högre lön i Sverige. </w:t>
                      </w:r>
                    </w:p>
                    <w:p w14:paraId="16924976" w14:textId="77777777" w:rsidR="00E15CA1" w:rsidRPr="0014147C" w:rsidRDefault="00E15CA1" w:rsidP="00E15CA1">
                      <w:pPr>
                        <w:rPr>
                          <w:rFonts w:cstheme="minorHAnsi"/>
                          <w:sz w:val="20"/>
                          <w:szCs w:val="20"/>
                        </w:rPr>
                      </w:pPr>
                      <w:r w:rsidRPr="0014147C">
                        <w:rPr>
                          <w:rFonts w:cstheme="minorHAnsi"/>
                          <w:sz w:val="20"/>
                          <w:szCs w:val="20"/>
                        </w:rPr>
                        <w:t xml:space="preserve">Jag får sällan frågan ”Var kommer du ifrån? Min religion associeras inte till terrorism i samhället. </w:t>
                      </w:r>
                    </w:p>
                    <w:p w14:paraId="0518F835" w14:textId="77777777" w:rsidR="00E15CA1" w:rsidRPr="0014147C" w:rsidRDefault="00E15CA1" w:rsidP="00E15CA1">
                      <w:pPr>
                        <w:rPr>
                          <w:rFonts w:cstheme="minorHAnsi"/>
                          <w:sz w:val="20"/>
                          <w:szCs w:val="20"/>
                        </w:rPr>
                      </w:pPr>
                      <w:r w:rsidRPr="0014147C">
                        <w:rPr>
                          <w:rFonts w:cstheme="minorHAnsi"/>
                          <w:sz w:val="20"/>
                          <w:szCs w:val="20"/>
                        </w:rPr>
                        <w:t xml:space="preserve">Jag behöver inte vara orolig för att ryktesspridning om mig påverkar min familj. </w:t>
                      </w:r>
                    </w:p>
                    <w:p w14:paraId="29F6AF8B" w14:textId="77777777" w:rsidR="00E15CA1" w:rsidRPr="0014147C" w:rsidRDefault="00E15CA1" w:rsidP="00E15CA1">
                      <w:pPr>
                        <w:rPr>
                          <w:rFonts w:cstheme="minorHAnsi"/>
                          <w:sz w:val="20"/>
                          <w:szCs w:val="20"/>
                        </w:rPr>
                      </w:pPr>
                      <w:r w:rsidRPr="0014147C">
                        <w:rPr>
                          <w:rFonts w:cstheme="minorHAnsi"/>
                          <w:sz w:val="20"/>
                          <w:szCs w:val="20"/>
                        </w:rPr>
                        <w:t xml:space="preserve">Mitt kön gör att jag slipper förväntningar på att sminka mig och raka bort kroppshår. </w:t>
                      </w:r>
                    </w:p>
                    <w:p w14:paraId="77B93A5D" w14:textId="77777777" w:rsidR="00E15CA1" w:rsidRPr="0014147C" w:rsidRDefault="00E15CA1" w:rsidP="00E15CA1">
                      <w:pPr>
                        <w:rPr>
                          <w:rFonts w:cstheme="minorHAnsi"/>
                          <w:sz w:val="20"/>
                          <w:szCs w:val="20"/>
                        </w:rPr>
                      </w:pPr>
                      <w:r w:rsidRPr="0014147C">
                        <w:rPr>
                          <w:rFonts w:cstheme="minorHAnsi"/>
                          <w:sz w:val="20"/>
                          <w:szCs w:val="20"/>
                        </w:rPr>
                        <w:t xml:space="preserve">Jag har inte behövt be min arbetsplats om att anpassa miljön efter mina tillgänglighetsbehov. </w:t>
                      </w:r>
                    </w:p>
                    <w:p w14:paraId="1800FDF2" w14:textId="77777777" w:rsidR="00E15CA1" w:rsidRPr="0014147C" w:rsidRDefault="00E15CA1" w:rsidP="00E15CA1">
                      <w:pPr>
                        <w:rPr>
                          <w:rFonts w:cstheme="minorHAnsi"/>
                          <w:sz w:val="20"/>
                          <w:szCs w:val="20"/>
                        </w:rPr>
                      </w:pPr>
                      <w:r w:rsidRPr="0014147C">
                        <w:rPr>
                          <w:rFonts w:cstheme="minorHAnsi"/>
                          <w:sz w:val="20"/>
                          <w:szCs w:val="20"/>
                        </w:rPr>
                        <w:t xml:space="preserve">Ingen har frågat mig om jag är man eller kvinna. </w:t>
                      </w:r>
                    </w:p>
                    <w:p w14:paraId="791ADFA3" w14:textId="77777777" w:rsidR="00E15CA1" w:rsidRPr="00507D74" w:rsidRDefault="00E15CA1" w:rsidP="00E15CA1">
                      <w:pPr>
                        <w:rPr>
                          <w:rFonts w:cstheme="minorHAnsi"/>
                          <w:sz w:val="20"/>
                          <w:szCs w:val="20"/>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26" behindDoc="0" locked="0" layoutInCell="1" allowOverlap="1" wp14:anchorId="3FA37DC6" wp14:editId="1C695194">
                <wp:simplePos x="0" y="0"/>
                <wp:positionH relativeFrom="column">
                  <wp:posOffset>27305</wp:posOffset>
                </wp:positionH>
                <wp:positionV relativeFrom="paragraph">
                  <wp:posOffset>559581</wp:posOffset>
                </wp:positionV>
                <wp:extent cx="3033395" cy="5183891"/>
                <wp:effectExtent l="0" t="0" r="14605" b="10795"/>
                <wp:wrapNone/>
                <wp:docPr id="112" name="Text Box 18"/>
                <wp:cNvGraphicFramePr/>
                <a:graphic xmlns:a="http://schemas.openxmlformats.org/drawingml/2006/main">
                  <a:graphicData uri="http://schemas.microsoft.com/office/word/2010/wordprocessingShape">
                    <wps:wsp>
                      <wps:cNvSpPr txBox="1"/>
                      <wps:spPr>
                        <a:xfrm>
                          <a:off x="0" y="0"/>
                          <a:ext cx="3033395" cy="5183891"/>
                        </a:xfrm>
                        <a:prstGeom prst="rect">
                          <a:avLst/>
                        </a:prstGeom>
                        <a:solidFill>
                          <a:schemeClr val="lt1"/>
                        </a:solidFill>
                        <a:ln w="6350">
                          <a:solidFill>
                            <a:prstClr val="black"/>
                          </a:solidFill>
                        </a:ln>
                      </wps:spPr>
                      <wps:txbx>
                        <w:txbxContent>
                          <w:p w14:paraId="2439C8E7" w14:textId="77777777" w:rsidR="00E15CA1" w:rsidRPr="002C0E67" w:rsidRDefault="00E15CA1" w:rsidP="00E15CA1">
                            <w:pPr>
                              <w:rPr>
                                <w:rFonts w:ascii="DIN Condensed" w:hAnsi="DIN Condensed"/>
                                <w:sz w:val="20"/>
                                <w:szCs w:val="20"/>
                              </w:rPr>
                            </w:pPr>
                            <w:r w:rsidRPr="002C0E67">
                              <w:rPr>
                                <w:rFonts w:ascii="DIN Condensed" w:hAnsi="DIN Condensed"/>
                                <w:sz w:val="20"/>
                                <w:szCs w:val="20"/>
                              </w:rPr>
                              <w:t>PÅSTÅENDEN:</w:t>
                            </w:r>
                          </w:p>
                          <w:p w14:paraId="57DD1B7C" w14:textId="77777777" w:rsidR="00E15CA1" w:rsidRPr="002C0E67" w:rsidRDefault="00E15CA1" w:rsidP="00E15CA1">
                            <w:pPr>
                              <w:rPr>
                                <w:rFonts w:ascii="DIN Condensed" w:hAnsi="DIN Condensed"/>
                                <w:sz w:val="20"/>
                                <w:szCs w:val="20"/>
                              </w:rPr>
                            </w:pPr>
                          </w:p>
                          <w:p w14:paraId="58744E85" w14:textId="77777777" w:rsidR="00E15CA1" w:rsidRPr="002C0E67" w:rsidRDefault="00E15CA1" w:rsidP="00E15CA1">
                            <w:pPr>
                              <w:rPr>
                                <w:rFonts w:cstheme="minorHAnsi"/>
                                <w:sz w:val="20"/>
                                <w:szCs w:val="20"/>
                              </w:rPr>
                            </w:pPr>
                            <w:r w:rsidRPr="002C0E67">
                              <w:rPr>
                                <w:rFonts w:cstheme="minorHAnsi"/>
                                <w:sz w:val="20"/>
                                <w:szCs w:val="20"/>
                              </w:rPr>
                              <w:t>(1)</w:t>
                            </w:r>
                          </w:p>
                          <w:p w14:paraId="00F5226E" w14:textId="77777777" w:rsidR="00E15CA1" w:rsidRPr="004635BD" w:rsidRDefault="00E15CA1" w:rsidP="00E15CA1">
                            <w:pPr>
                              <w:rPr>
                                <w:rFonts w:cstheme="minorHAnsi"/>
                                <w:sz w:val="20"/>
                                <w:szCs w:val="20"/>
                              </w:rPr>
                            </w:pPr>
                            <w:r w:rsidRPr="004635BD">
                              <w:rPr>
                                <w:rFonts w:cstheme="minorHAnsi"/>
                                <w:sz w:val="20"/>
                                <w:szCs w:val="20"/>
                              </w:rPr>
                              <w:t>Det är ok att vara 5 minuter sen</w:t>
                            </w:r>
                          </w:p>
                          <w:p w14:paraId="57368ED5" w14:textId="77777777" w:rsidR="00E15CA1" w:rsidRPr="004635BD" w:rsidRDefault="00E15CA1" w:rsidP="00E15CA1">
                            <w:pPr>
                              <w:rPr>
                                <w:rFonts w:cstheme="minorHAnsi"/>
                                <w:sz w:val="20"/>
                                <w:szCs w:val="20"/>
                              </w:rPr>
                            </w:pPr>
                            <w:r w:rsidRPr="004635BD">
                              <w:rPr>
                                <w:rFonts w:cstheme="minorHAnsi"/>
                                <w:sz w:val="20"/>
                                <w:szCs w:val="20"/>
                              </w:rPr>
                              <w:t>Det är ok att ha kort kjol på arbetet</w:t>
                            </w:r>
                          </w:p>
                          <w:p w14:paraId="6312560C" w14:textId="77777777" w:rsidR="00E15CA1" w:rsidRPr="004635BD" w:rsidRDefault="00E15CA1" w:rsidP="00E15CA1">
                            <w:pPr>
                              <w:rPr>
                                <w:rFonts w:cstheme="minorHAnsi"/>
                                <w:sz w:val="20"/>
                                <w:szCs w:val="20"/>
                              </w:rPr>
                            </w:pPr>
                            <w:r w:rsidRPr="004635BD">
                              <w:rPr>
                                <w:rFonts w:cstheme="minorHAnsi"/>
                                <w:sz w:val="20"/>
                                <w:szCs w:val="20"/>
                              </w:rPr>
                              <w:t>Det är omanligt att dansa balett</w:t>
                            </w:r>
                          </w:p>
                          <w:p w14:paraId="517BF967" w14:textId="77777777" w:rsidR="00E15CA1" w:rsidRPr="004635BD" w:rsidRDefault="00E15CA1" w:rsidP="00E15CA1">
                            <w:pPr>
                              <w:rPr>
                                <w:rFonts w:cstheme="minorHAnsi"/>
                                <w:sz w:val="20"/>
                                <w:szCs w:val="20"/>
                              </w:rPr>
                            </w:pPr>
                            <w:r w:rsidRPr="004635BD">
                              <w:rPr>
                                <w:rFonts w:cstheme="minorHAnsi"/>
                                <w:sz w:val="20"/>
                                <w:szCs w:val="20"/>
                              </w:rPr>
                              <w:t>Det är okvinnligt att spela hockey</w:t>
                            </w:r>
                          </w:p>
                          <w:p w14:paraId="1C1BC59A" w14:textId="77777777" w:rsidR="00E15CA1" w:rsidRPr="004635BD" w:rsidRDefault="00E15CA1" w:rsidP="00E15CA1">
                            <w:pPr>
                              <w:rPr>
                                <w:rFonts w:cstheme="minorHAnsi"/>
                                <w:sz w:val="20"/>
                                <w:szCs w:val="20"/>
                              </w:rPr>
                            </w:pPr>
                            <w:r w:rsidRPr="004635BD">
                              <w:rPr>
                                <w:rFonts w:cstheme="minorHAnsi"/>
                                <w:sz w:val="20"/>
                                <w:szCs w:val="20"/>
                              </w:rPr>
                              <w:t>Jag byter däck varje år</w:t>
                            </w:r>
                          </w:p>
                          <w:p w14:paraId="70786EF9" w14:textId="77777777" w:rsidR="00E15CA1" w:rsidRPr="004635BD" w:rsidRDefault="00E15CA1" w:rsidP="00E15CA1">
                            <w:pPr>
                              <w:rPr>
                                <w:rFonts w:cstheme="minorHAnsi"/>
                                <w:sz w:val="20"/>
                                <w:szCs w:val="20"/>
                              </w:rPr>
                            </w:pPr>
                            <w:r w:rsidRPr="004635BD">
                              <w:rPr>
                                <w:rFonts w:cstheme="minorHAnsi"/>
                                <w:sz w:val="20"/>
                                <w:szCs w:val="20"/>
                              </w:rPr>
                              <w:t>Det är manligt att grilla</w:t>
                            </w:r>
                          </w:p>
                          <w:p w14:paraId="574631FA" w14:textId="77777777" w:rsidR="00E15CA1" w:rsidRPr="004635BD" w:rsidRDefault="00E15CA1" w:rsidP="00E15CA1">
                            <w:pPr>
                              <w:rPr>
                                <w:rFonts w:cstheme="minorHAnsi"/>
                                <w:sz w:val="20"/>
                                <w:szCs w:val="20"/>
                              </w:rPr>
                            </w:pPr>
                            <w:r w:rsidRPr="004635BD">
                              <w:rPr>
                                <w:rFonts w:cstheme="minorHAnsi"/>
                                <w:sz w:val="20"/>
                                <w:szCs w:val="20"/>
                              </w:rPr>
                              <w:t>Jag skulle gilla att ha klädkod på mitt jobb</w:t>
                            </w:r>
                          </w:p>
                          <w:p w14:paraId="3AF836D6" w14:textId="77777777" w:rsidR="00E15CA1" w:rsidRPr="004635BD" w:rsidRDefault="00E15CA1" w:rsidP="00E15CA1">
                            <w:pPr>
                              <w:rPr>
                                <w:rFonts w:cstheme="minorHAnsi"/>
                                <w:sz w:val="20"/>
                                <w:szCs w:val="20"/>
                              </w:rPr>
                            </w:pPr>
                            <w:r w:rsidRPr="004635BD">
                              <w:rPr>
                                <w:rFonts w:cstheme="minorHAnsi"/>
                                <w:sz w:val="20"/>
                                <w:szCs w:val="20"/>
                              </w:rPr>
                              <w:t>Män är mer risktagande än kvinnor</w:t>
                            </w:r>
                          </w:p>
                          <w:p w14:paraId="5F5C829C" w14:textId="77777777" w:rsidR="00E15CA1" w:rsidRPr="004635BD" w:rsidRDefault="00E15CA1" w:rsidP="00E15CA1">
                            <w:pPr>
                              <w:rPr>
                                <w:rFonts w:cstheme="minorHAnsi"/>
                                <w:sz w:val="20"/>
                                <w:szCs w:val="20"/>
                              </w:rPr>
                            </w:pPr>
                            <w:r w:rsidRPr="004635BD">
                              <w:rPr>
                                <w:rFonts w:cstheme="minorHAnsi"/>
                                <w:sz w:val="20"/>
                                <w:szCs w:val="20"/>
                              </w:rPr>
                              <w:t>Om ett litet barn är klädd i rosa, tänker jag att det är en flicka</w:t>
                            </w:r>
                          </w:p>
                          <w:p w14:paraId="7B0B96D3" w14:textId="77777777" w:rsidR="00E15CA1" w:rsidRPr="004635BD" w:rsidRDefault="00E15CA1" w:rsidP="00E15CA1">
                            <w:pPr>
                              <w:rPr>
                                <w:rFonts w:cstheme="minorHAnsi"/>
                                <w:sz w:val="20"/>
                                <w:szCs w:val="20"/>
                              </w:rPr>
                            </w:pPr>
                            <w:r w:rsidRPr="004635BD">
                              <w:rPr>
                                <w:rFonts w:cstheme="minorHAnsi"/>
                                <w:sz w:val="20"/>
                                <w:szCs w:val="20"/>
                              </w:rPr>
                              <w:t>Det är ok att bära turban på jobbet</w:t>
                            </w:r>
                          </w:p>
                          <w:p w14:paraId="06A61C09" w14:textId="77777777" w:rsidR="00E15CA1" w:rsidRPr="004635BD" w:rsidRDefault="00E15CA1" w:rsidP="00E15CA1">
                            <w:pPr>
                              <w:rPr>
                                <w:rFonts w:cstheme="minorHAnsi"/>
                                <w:sz w:val="20"/>
                                <w:szCs w:val="20"/>
                              </w:rPr>
                            </w:pPr>
                            <w:r w:rsidRPr="004635BD">
                              <w:rPr>
                                <w:rFonts w:cstheme="minorHAnsi"/>
                                <w:sz w:val="20"/>
                                <w:szCs w:val="20"/>
                              </w:rPr>
                              <w:t>Män kan inte göra flera saker samtidigt</w:t>
                            </w:r>
                          </w:p>
                          <w:p w14:paraId="2D8E30A8" w14:textId="77777777" w:rsidR="00E15CA1" w:rsidRPr="004635BD" w:rsidRDefault="00E15CA1" w:rsidP="00E15CA1">
                            <w:pPr>
                              <w:rPr>
                                <w:rFonts w:cstheme="minorHAnsi"/>
                                <w:sz w:val="20"/>
                                <w:szCs w:val="20"/>
                              </w:rPr>
                            </w:pPr>
                            <w:r w:rsidRPr="004635BD">
                              <w:rPr>
                                <w:rFonts w:cstheme="minorHAnsi"/>
                                <w:sz w:val="20"/>
                                <w:szCs w:val="20"/>
                              </w:rPr>
                              <w:t>Det är ok att ha shorts på arbetet</w:t>
                            </w:r>
                          </w:p>
                          <w:p w14:paraId="42ED5707" w14:textId="77777777" w:rsidR="00E15CA1" w:rsidRPr="004635BD" w:rsidRDefault="00E15CA1" w:rsidP="00E15CA1">
                            <w:pPr>
                              <w:rPr>
                                <w:rFonts w:cstheme="minorHAnsi"/>
                                <w:sz w:val="20"/>
                                <w:szCs w:val="20"/>
                              </w:rPr>
                            </w:pPr>
                            <w:r w:rsidRPr="004635BD">
                              <w:rPr>
                                <w:rFonts w:cstheme="minorHAnsi"/>
                                <w:sz w:val="20"/>
                                <w:szCs w:val="20"/>
                              </w:rPr>
                              <w:t xml:space="preserve">Jag tycker om att använda ordet hen. </w:t>
                            </w:r>
                          </w:p>
                          <w:p w14:paraId="263071A6" w14:textId="77777777" w:rsidR="00E15CA1" w:rsidRPr="002C0E67" w:rsidRDefault="00E15CA1" w:rsidP="00E15CA1">
                            <w:pPr>
                              <w:rPr>
                                <w:rFonts w:cstheme="minorHAnsi"/>
                                <w:sz w:val="20"/>
                                <w:szCs w:val="20"/>
                              </w:rPr>
                            </w:pPr>
                          </w:p>
                          <w:p w14:paraId="2B84B96F" w14:textId="77777777" w:rsidR="00E15CA1" w:rsidRPr="002C0E67" w:rsidRDefault="00E15CA1" w:rsidP="00E15CA1">
                            <w:pPr>
                              <w:rPr>
                                <w:rFonts w:cstheme="minorHAnsi"/>
                                <w:sz w:val="20"/>
                                <w:szCs w:val="20"/>
                              </w:rPr>
                            </w:pPr>
                            <w:r w:rsidRPr="002C0E67">
                              <w:rPr>
                                <w:rFonts w:cstheme="minorHAnsi"/>
                                <w:sz w:val="20"/>
                                <w:szCs w:val="20"/>
                              </w:rPr>
                              <w:t>(2)</w:t>
                            </w:r>
                          </w:p>
                          <w:p w14:paraId="1DCA9FC8" w14:textId="77777777" w:rsidR="00E15CA1" w:rsidRPr="002C0E67" w:rsidRDefault="00E15CA1" w:rsidP="00E15CA1">
                            <w:pPr>
                              <w:rPr>
                                <w:rFonts w:cstheme="minorHAnsi"/>
                                <w:sz w:val="20"/>
                                <w:szCs w:val="20"/>
                              </w:rPr>
                            </w:pPr>
                            <w:r w:rsidRPr="002C0E67">
                              <w:rPr>
                                <w:rFonts w:cstheme="minorHAnsi"/>
                                <w:sz w:val="20"/>
                                <w:szCs w:val="20"/>
                              </w:rPr>
                              <w:t>Jag vattnar blommorna hemma</w:t>
                            </w:r>
                          </w:p>
                          <w:p w14:paraId="016087F0" w14:textId="77777777" w:rsidR="00E15CA1" w:rsidRPr="002C0E67" w:rsidRDefault="00E15CA1" w:rsidP="00E15CA1">
                            <w:pPr>
                              <w:rPr>
                                <w:rFonts w:cstheme="minorHAnsi"/>
                                <w:sz w:val="20"/>
                                <w:szCs w:val="20"/>
                              </w:rPr>
                            </w:pPr>
                            <w:r w:rsidRPr="002C0E67">
                              <w:rPr>
                                <w:rFonts w:cstheme="minorHAnsi"/>
                                <w:sz w:val="20"/>
                                <w:szCs w:val="20"/>
                              </w:rPr>
                              <w:t xml:space="preserve">Hemma är det jag som varit hemma för vård av barn. </w:t>
                            </w:r>
                          </w:p>
                          <w:p w14:paraId="6F4BB237" w14:textId="77777777" w:rsidR="00E15CA1" w:rsidRPr="002C0E67" w:rsidRDefault="00E15CA1" w:rsidP="00E15CA1">
                            <w:pPr>
                              <w:rPr>
                                <w:rFonts w:cstheme="minorHAnsi"/>
                                <w:sz w:val="20"/>
                                <w:szCs w:val="20"/>
                              </w:rPr>
                            </w:pPr>
                            <w:r w:rsidRPr="002C0E67">
                              <w:rPr>
                                <w:rFonts w:cstheme="minorHAnsi"/>
                                <w:sz w:val="20"/>
                                <w:szCs w:val="20"/>
                              </w:rPr>
                              <w:t xml:space="preserve">Jag skulle våga gå hem själv i mörkret. </w:t>
                            </w:r>
                          </w:p>
                          <w:p w14:paraId="4600D261" w14:textId="77777777" w:rsidR="00E15CA1" w:rsidRPr="002C0E67" w:rsidRDefault="00E15CA1" w:rsidP="00E15CA1">
                            <w:pPr>
                              <w:rPr>
                                <w:rFonts w:cstheme="minorHAnsi"/>
                                <w:sz w:val="20"/>
                                <w:szCs w:val="20"/>
                              </w:rPr>
                            </w:pPr>
                            <w:r w:rsidRPr="002C0E67">
                              <w:rPr>
                                <w:rFonts w:cstheme="minorHAnsi"/>
                                <w:sz w:val="20"/>
                                <w:szCs w:val="20"/>
                              </w:rPr>
                              <w:t>Jag har varit mest föräldraledig av oss hemma</w:t>
                            </w:r>
                          </w:p>
                          <w:p w14:paraId="2893B5EC" w14:textId="77777777" w:rsidR="00E15CA1" w:rsidRPr="002C0E67" w:rsidRDefault="00E15CA1" w:rsidP="00E15CA1">
                            <w:pPr>
                              <w:rPr>
                                <w:rFonts w:cstheme="minorHAnsi"/>
                                <w:sz w:val="20"/>
                                <w:szCs w:val="20"/>
                              </w:rPr>
                            </w:pPr>
                            <w:r w:rsidRPr="002C0E67">
                              <w:rPr>
                                <w:rFonts w:cstheme="minorHAnsi"/>
                                <w:sz w:val="20"/>
                                <w:szCs w:val="20"/>
                              </w:rPr>
                              <w:t>Jag arbetar heltid</w:t>
                            </w:r>
                          </w:p>
                          <w:p w14:paraId="45B6DAAD" w14:textId="77777777" w:rsidR="00E15CA1" w:rsidRPr="002C0E67" w:rsidRDefault="00E15CA1" w:rsidP="00E15CA1">
                            <w:pPr>
                              <w:rPr>
                                <w:rFonts w:cstheme="minorHAnsi"/>
                                <w:sz w:val="20"/>
                                <w:szCs w:val="20"/>
                              </w:rPr>
                            </w:pPr>
                            <w:r w:rsidRPr="002C0E67">
                              <w:rPr>
                                <w:rFonts w:cstheme="minorHAnsi"/>
                                <w:sz w:val="20"/>
                                <w:szCs w:val="20"/>
                              </w:rPr>
                              <w:t>Samhället har olika förväntningar på tjejer och killar</w:t>
                            </w:r>
                          </w:p>
                          <w:p w14:paraId="12F004AE" w14:textId="77777777" w:rsidR="00E15CA1" w:rsidRPr="002C0E67" w:rsidRDefault="00E15CA1" w:rsidP="00E15CA1">
                            <w:pPr>
                              <w:rPr>
                                <w:rFonts w:cstheme="minorHAnsi"/>
                                <w:sz w:val="20"/>
                                <w:szCs w:val="20"/>
                              </w:rPr>
                            </w:pPr>
                            <w:r w:rsidRPr="002C0E67">
                              <w:rPr>
                                <w:rFonts w:cstheme="minorHAnsi"/>
                                <w:sz w:val="20"/>
                                <w:szCs w:val="20"/>
                              </w:rPr>
                              <w:t>Kvinnor ser oftare till att det är fint i fikarummet</w:t>
                            </w:r>
                          </w:p>
                          <w:p w14:paraId="1CF034EB" w14:textId="77777777" w:rsidR="00E15CA1" w:rsidRPr="002C0E67" w:rsidRDefault="00E15CA1" w:rsidP="00E15CA1">
                            <w:pPr>
                              <w:rPr>
                                <w:rFonts w:cstheme="minorHAnsi"/>
                                <w:sz w:val="20"/>
                                <w:szCs w:val="20"/>
                              </w:rPr>
                            </w:pPr>
                            <w:r w:rsidRPr="002C0E67">
                              <w:rPr>
                                <w:rFonts w:cstheme="minorHAnsi"/>
                                <w:sz w:val="20"/>
                                <w:szCs w:val="20"/>
                              </w:rPr>
                              <w:t>Det är omöjligt att uppnå full jämställdhet</w:t>
                            </w:r>
                          </w:p>
                          <w:p w14:paraId="462AED91" w14:textId="77777777" w:rsidR="00E15CA1" w:rsidRPr="002C0E67" w:rsidRDefault="00E15CA1" w:rsidP="00E15CA1">
                            <w:pPr>
                              <w:rPr>
                                <w:rFonts w:cstheme="minorHAnsi"/>
                                <w:sz w:val="20"/>
                                <w:szCs w:val="20"/>
                              </w:rPr>
                            </w:pPr>
                            <w:r w:rsidRPr="002C0E67">
                              <w:rPr>
                                <w:rFonts w:cstheme="minorHAnsi"/>
                                <w:sz w:val="20"/>
                                <w:szCs w:val="20"/>
                              </w:rPr>
                              <w:t>Det är manligt att vara brandman</w:t>
                            </w:r>
                          </w:p>
                          <w:p w14:paraId="77E8B77A" w14:textId="77777777" w:rsidR="00E15CA1" w:rsidRPr="002C0E67" w:rsidRDefault="00E15CA1" w:rsidP="00E15CA1">
                            <w:pPr>
                              <w:rPr>
                                <w:rFonts w:cstheme="minorHAnsi"/>
                                <w:sz w:val="20"/>
                                <w:szCs w:val="20"/>
                              </w:rPr>
                            </w:pPr>
                            <w:r w:rsidRPr="002C0E67">
                              <w:rPr>
                                <w:rFonts w:cstheme="minorHAnsi"/>
                                <w:sz w:val="20"/>
                                <w:szCs w:val="20"/>
                              </w:rPr>
                              <w:t>Jag har tyckt om att gå i skolan</w:t>
                            </w:r>
                          </w:p>
                          <w:p w14:paraId="35D3C16D" w14:textId="77777777" w:rsidR="00E15CA1" w:rsidRPr="002C0E67" w:rsidRDefault="00E15CA1" w:rsidP="00E15CA1">
                            <w:pPr>
                              <w:rPr>
                                <w:rFonts w:cstheme="minorHAnsi"/>
                                <w:sz w:val="20"/>
                                <w:szCs w:val="20"/>
                              </w:rPr>
                            </w:pPr>
                            <w:r w:rsidRPr="002C0E67">
                              <w:rPr>
                                <w:rFonts w:cstheme="minorHAnsi"/>
                                <w:sz w:val="20"/>
                                <w:szCs w:val="20"/>
                              </w:rPr>
                              <w:t>En del jobb passar inte kvinnor</w:t>
                            </w:r>
                          </w:p>
                          <w:p w14:paraId="17B0410D" w14:textId="77777777" w:rsidR="00E15CA1" w:rsidRPr="002C0E67" w:rsidRDefault="00E15CA1" w:rsidP="00E15CA1">
                            <w:pPr>
                              <w:rPr>
                                <w:rFonts w:cstheme="minorHAnsi"/>
                                <w:sz w:val="20"/>
                                <w:szCs w:val="20"/>
                              </w:rPr>
                            </w:pPr>
                            <w:r w:rsidRPr="002C0E67">
                              <w:rPr>
                                <w:rFonts w:cstheme="minorHAnsi"/>
                                <w:sz w:val="20"/>
                                <w:szCs w:val="20"/>
                              </w:rPr>
                              <w:t>En del jobb passar inte män</w:t>
                            </w:r>
                          </w:p>
                          <w:p w14:paraId="5FBC4A04" w14:textId="77777777" w:rsidR="00E15CA1" w:rsidRPr="002C0E67" w:rsidRDefault="00E15CA1" w:rsidP="00E15CA1">
                            <w:pPr>
                              <w:rPr>
                                <w:rFonts w:cstheme="minorHAnsi"/>
                                <w:sz w:val="20"/>
                                <w:szCs w:val="20"/>
                              </w:rPr>
                            </w:pPr>
                            <w:r w:rsidRPr="002C0E67">
                              <w:rPr>
                                <w:rFonts w:cstheme="minorHAnsi"/>
                                <w:sz w:val="20"/>
                                <w:szCs w:val="20"/>
                              </w:rPr>
                              <w:t>Kvotering kan vara bra ibland</w:t>
                            </w:r>
                          </w:p>
                          <w:p w14:paraId="5570616E" w14:textId="77777777" w:rsidR="00E15CA1" w:rsidRPr="002C0E67" w:rsidRDefault="00E15CA1" w:rsidP="00E15CA1">
                            <w:pPr>
                              <w:rPr>
                                <w:rFonts w:cstheme="minorHAnsi"/>
                                <w:sz w:val="20"/>
                                <w:szCs w:val="20"/>
                              </w:rPr>
                            </w:pPr>
                            <w:r w:rsidRPr="002C0E67">
                              <w:rPr>
                                <w:rFonts w:cstheme="minorHAnsi"/>
                                <w:sz w:val="20"/>
                                <w:szCs w:val="20"/>
                              </w:rPr>
                              <w:t>Det är flest män som är chefer</w:t>
                            </w:r>
                          </w:p>
                          <w:p w14:paraId="53569AF7" w14:textId="77777777" w:rsidR="00E15CA1" w:rsidRPr="002C0E67" w:rsidRDefault="00E15CA1" w:rsidP="00E15CA1">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7DC6" id="_x0000_s1131" type="#_x0000_t202" style="position:absolute;margin-left:2.15pt;margin-top:44.05pt;width:238.85pt;height:408.2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" fillcolor="white [3201]" strokeweight=".5pt">
                <v:textbox>
                  <w:txbxContent>
                    <w:p w14:paraId="2439C8E7" w14:textId="77777777" w:rsidR="00E15CA1" w:rsidRPr="002C0E67" w:rsidRDefault="00E15CA1" w:rsidP="00E15CA1">
                      <w:pPr>
                        <w:rPr>
                          <w:rFonts w:ascii="DIN Condensed" w:hAnsi="DIN Condensed"/>
                          <w:sz w:val="20"/>
                          <w:szCs w:val="20"/>
                        </w:rPr>
                      </w:pPr>
                      <w:r w:rsidRPr="002C0E67">
                        <w:rPr>
                          <w:rFonts w:ascii="DIN Condensed" w:hAnsi="DIN Condensed"/>
                          <w:sz w:val="20"/>
                          <w:szCs w:val="20"/>
                        </w:rPr>
                        <w:t>PÅSTÅENDEN:</w:t>
                      </w:r>
                    </w:p>
                    <w:p w14:paraId="57DD1B7C" w14:textId="77777777" w:rsidR="00E15CA1" w:rsidRPr="002C0E67" w:rsidRDefault="00E15CA1" w:rsidP="00E15CA1">
                      <w:pPr>
                        <w:rPr>
                          <w:rFonts w:ascii="DIN Condensed" w:hAnsi="DIN Condensed"/>
                          <w:sz w:val="20"/>
                          <w:szCs w:val="20"/>
                        </w:rPr>
                      </w:pPr>
                    </w:p>
                    <w:p w14:paraId="58744E85" w14:textId="77777777" w:rsidR="00E15CA1" w:rsidRPr="002C0E67" w:rsidRDefault="00E15CA1" w:rsidP="00E15CA1">
                      <w:pPr>
                        <w:rPr>
                          <w:rFonts w:cstheme="minorHAnsi"/>
                          <w:sz w:val="20"/>
                          <w:szCs w:val="20"/>
                        </w:rPr>
                      </w:pPr>
                      <w:r w:rsidRPr="002C0E67">
                        <w:rPr>
                          <w:rFonts w:cstheme="minorHAnsi"/>
                          <w:sz w:val="20"/>
                          <w:szCs w:val="20"/>
                        </w:rPr>
                        <w:t>(1)</w:t>
                      </w:r>
                    </w:p>
                    <w:p w14:paraId="00F5226E" w14:textId="77777777" w:rsidR="00E15CA1" w:rsidRPr="004635BD" w:rsidRDefault="00E15CA1" w:rsidP="00E15CA1">
                      <w:pPr>
                        <w:rPr>
                          <w:rFonts w:cstheme="minorHAnsi"/>
                          <w:sz w:val="20"/>
                          <w:szCs w:val="20"/>
                        </w:rPr>
                      </w:pPr>
                      <w:r w:rsidRPr="004635BD">
                        <w:rPr>
                          <w:rFonts w:cstheme="minorHAnsi"/>
                          <w:sz w:val="20"/>
                          <w:szCs w:val="20"/>
                        </w:rPr>
                        <w:t>Det är ok att vara 5 minuter sen</w:t>
                      </w:r>
                    </w:p>
                    <w:p w14:paraId="57368ED5" w14:textId="77777777" w:rsidR="00E15CA1" w:rsidRPr="004635BD" w:rsidRDefault="00E15CA1" w:rsidP="00E15CA1">
                      <w:pPr>
                        <w:rPr>
                          <w:rFonts w:cstheme="minorHAnsi"/>
                          <w:sz w:val="20"/>
                          <w:szCs w:val="20"/>
                        </w:rPr>
                      </w:pPr>
                      <w:r w:rsidRPr="004635BD">
                        <w:rPr>
                          <w:rFonts w:cstheme="minorHAnsi"/>
                          <w:sz w:val="20"/>
                          <w:szCs w:val="20"/>
                        </w:rPr>
                        <w:t>Det är ok att ha kort kjol på arbetet</w:t>
                      </w:r>
                    </w:p>
                    <w:p w14:paraId="6312560C" w14:textId="77777777" w:rsidR="00E15CA1" w:rsidRPr="004635BD" w:rsidRDefault="00E15CA1" w:rsidP="00E15CA1">
                      <w:pPr>
                        <w:rPr>
                          <w:rFonts w:cstheme="minorHAnsi"/>
                          <w:sz w:val="20"/>
                          <w:szCs w:val="20"/>
                        </w:rPr>
                      </w:pPr>
                      <w:r w:rsidRPr="004635BD">
                        <w:rPr>
                          <w:rFonts w:cstheme="minorHAnsi"/>
                          <w:sz w:val="20"/>
                          <w:szCs w:val="20"/>
                        </w:rPr>
                        <w:t>Det är omanligt att dansa balett</w:t>
                      </w:r>
                    </w:p>
                    <w:p w14:paraId="517BF967" w14:textId="77777777" w:rsidR="00E15CA1" w:rsidRPr="004635BD" w:rsidRDefault="00E15CA1" w:rsidP="00E15CA1">
                      <w:pPr>
                        <w:rPr>
                          <w:rFonts w:cstheme="minorHAnsi"/>
                          <w:sz w:val="20"/>
                          <w:szCs w:val="20"/>
                        </w:rPr>
                      </w:pPr>
                      <w:r w:rsidRPr="004635BD">
                        <w:rPr>
                          <w:rFonts w:cstheme="minorHAnsi"/>
                          <w:sz w:val="20"/>
                          <w:szCs w:val="20"/>
                        </w:rPr>
                        <w:t>Det är okvinnligt att spela hockey</w:t>
                      </w:r>
                    </w:p>
                    <w:p w14:paraId="1C1BC59A" w14:textId="77777777" w:rsidR="00E15CA1" w:rsidRPr="004635BD" w:rsidRDefault="00E15CA1" w:rsidP="00E15CA1">
                      <w:pPr>
                        <w:rPr>
                          <w:rFonts w:cstheme="minorHAnsi"/>
                          <w:sz w:val="20"/>
                          <w:szCs w:val="20"/>
                        </w:rPr>
                      </w:pPr>
                      <w:r w:rsidRPr="004635BD">
                        <w:rPr>
                          <w:rFonts w:cstheme="minorHAnsi"/>
                          <w:sz w:val="20"/>
                          <w:szCs w:val="20"/>
                        </w:rPr>
                        <w:t>Jag byter däck varje år</w:t>
                      </w:r>
                    </w:p>
                    <w:p w14:paraId="70786EF9" w14:textId="77777777" w:rsidR="00E15CA1" w:rsidRPr="004635BD" w:rsidRDefault="00E15CA1" w:rsidP="00E15CA1">
                      <w:pPr>
                        <w:rPr>
                          <w:rFonts w:cstheme="minorHAnsi"/>
                          <w:sz w:val="20"/>
                          <w:szCs w:val="20"/>
                        </w:rPr>
                      </w:pPr>
                      <w:r w:rsidRPr="004635BD">
                        <w:rPr>
                          <w:rFonts w:cstheme="minorHAnsi"/>
                          <w:sz w:val="20"/>
                          <w:szCs w:val="20"/>
                        </w:rPr>
                        <w:t>Det är manligt att grilla</w:t>
                      </w:r>
                    </w:p>
                    <w:p w14:paraId="574631FA" w14:textId="77777777" w:rsidR="00E15CA1" w:rsidRPr="004635BD" w:rsidRDefault="00E15CA1" w:rsidP="00E15CA1">
                      <w:pPr>
                        <w:rPr>
                          <w:rFonts w:cstheme="minorHAnsi"/>
                          <w:sz w:val="20"/>
                          <w:szCs w:val="20"/>
                        </w:rPr>
                      </w:pPr>
                      <w:r w:rsidRPr="004635BD">
                        <w:rPr>
                          <w:rFonts w:cstheme="minorHAnsi"/>
                          <w:sz w:val="20"/>
                          <w:szCs w:val="20"/>
                        </w:rPr>
                        <w:t>Jag skulle gilla att ha klädkod på mitt jobb</w:t>
                      </w:r>
                    </w:p>
                    <w:p w14:paraId="3AF836D6" w14:textId="77777777" w:rsidR="00E15CA1" w:rsidRPr="004635BD" w:rsidRDefault="00E15CA1" w:rsidP="00E15CA1">
                      <w:pPr>
                        <w:rPr>
                          <w:rFonts w:cstheme="minorHAnsi"/>
                          <w:sz w:val="20"/>
                          <w:szCs w:val="20"/>
                        </w:rPr>
                      </w:pPr>
                      <w:r w:rsidRPr="004635BD">
                        <w:rPr>
                          <w:rFonts w:cstheme="minorHAnsi"/>
                          <w:sz w:val="20"/>
                          <w:szCs w:val="20"/>
                        </w:rPr>
                        <w:t>Män är mer risktagande än kvinnor</w:t>
                      </w:r>
                    </w:p>
                    <w:p w14:paraId="5F5C829C" w14:textId="77777777" w:rsidR="00E15CA1" w:rsidRPr="004635BD" w:rsidRDefault="00E15CA1" w:rsidP="00E15CA1">
                      <w:pPr>
                        <w:rPr>
                          <w:rFonts w:cstheme="minorHAnsi"/>
                          <w:sz w:val="20"/>
                          <w:szCs w:val="20"/>
                        </w:rPr>
                      </w:pPr>
                      <w:r w:rsidRPr="004635BD">
                        <w:rPr>
                          <w:rFonts w:cstheme="minorHAnsi"/>
                          <w:sz w:val="20"/>
                          <w:szCs w:val="20"/>
                        </w:rPr>
                        <w:t>Om ett litet barn är klädd i rosa, tänker jag att det är en flicka</w:t>
                      </w:r>
                    </w:p>
                    <w:p w14:paraId="7B0B96D3" w14:textId="77777777" w:rsidR="00E15CA1" w:rsidRPr="004635BD" w:rsidRDefault="00E15CA1" w:rsidP="00E15CA1">
                      <w:pPr>
                        <w:rPr>
                          <w:rFonts w:cstheme="minorHAnsi"/>
                          <w:sz w:val="20"/>
                          <w:szCs w:val="20"/>
                        </w:rPr>
                      </w:pPr>
                      <w:r w:rsidRPr="004635BD">
                        <w:rPr>
                          <w:rFonts w:cstheme="minorHAnsi"/>
                          <w:sz w:val="20"/>
                          <w:szCs w:val="20"/>
                        </w:rPr>
                        <w:t>Det är ok att bära turban på jobbet</w:t>
                      </w:r>
                    </w:p>
                    <w:p w14:paraId="06A61C09" w14:textId="77777777" w:rsidR="00E15CA1" w:rsidRPr="004635BD" w:rsidRDefault="00E15CA1" w:rsidP="00E15CA1">
                      <w:pPr>
                        <w:rPr>
                          <w:rFonts w:cstheme="minorHAnsi"/>
                          <w:sz w:val="20"/>
                          <w:szCs w:val="20"/>
                        </w:rPr>
                      </w:pPr>
                      <w:r w:rsidRPr="004635BD">
                        <w:rPr>
                          <w:rFonts w:cstheme="minorHAnsi"/>
                          <w:sz w:val="20"/>
                          <w:szCs w:val="20"/>
                        </w:rPr>
                        <w:t>Män kan inte göra flera saker samtidigt</w:t>
                      </w:r>
                    </w:p>
                    <w:p w14:paraId="2D8E30A8" w14:textId="77777777" w:rsidR="00E15CA1" w:rsidRPr="004635BD" w:rsidRDefault="00E15CA1" w:rsidP="00E15CA1">
                      <w:pPr>
                        <w:rPr>
                          <w:rFonts w:cstheme="minorHAnsi"/>
                          <w:sz w:val="20"/>
                          <w:szCs w:val="20"/>
                        </w:rPr>
                      </w:pPr>
                      <w:r w:rsidRPr="004635BD">
                        <w:rPr>
                          <w:rFonts w:cstheme="minorHAnsi"/>
                          <w:sz w:val="20"/>
                          <w:szCs w:val="20"/>
                        </w:rPr>
                        <w:t>Det är ok att ha shorts på arbetet</w:t>
                      </w:r>
                    </w:p>
                    <w:p w14:paraId="42ED5707" w14:textId="77777777" w:rsidR="00E15CA1" w:rsidRPr="004635BD" w:rsidRDefault="00E15CA1" w:rsidP="00E15CA1">
                      <w:pPr>
                        <w:rPr>
                          <w:rFonts w:cstheme="minorHAnsi"/>
                          <w:sz w:val="20"/>
                          <w:szCs w:val="20"/>
                        </w:rPr>
                      </w:pPr>
                      <w:r w:rsidRPr="004635BD">
                        <w:rPr>
                          <w:rFonts w:cstheme="minorHAnsi"/>
                          <w:sz w:val="20"/>
                          <w:szCs w:val="20"/>
                        </w:rPr>
                        <w:t xml:space="preserve">Jag tycker om att använda ordet hen. </w:t>
                      </w:r>
                    </w:p>
                    <w:p w14:paraId="263071A6" w14:textId="77777777" w:rsidR="00E15CA1" w:rsidRPr="002C0E67" w:rsidRDefault="00E15CA1" w:rsidP="00E15CA1">
                      <w:pPr>
                        <w:rPr>
                          <w:rFonts w:cstheme="minorHAnsi"/>
                          <w:sz w:val="20"/>
                          <w:szCs w:val="20"/>
                        </w:rPr>
                      </w:pPr>
                    </w:p>
                    <w:p w14:paraId="2B84B96F" w14:textId="77777777" w:rsidR="00E15CA1" w:rsidRPr="002C0E67" w:rsidRDefault="00E15CA1" w:rsidP="00E15CA1">
                      <w:pPr>
                        <w:rPr>
                          <w:rFonts w:cstheme="minorHAnsi"/>
                          <w:sz w:val="20"/>
                          <w:szCs w:val="20"/>
                        </w:rPr>
                      </w:pPr>
                      <w:r w:rsidRPr="002C0E67">
                        <w:rPr>
                          <w:rFonts w:cstheme="minorHAnsi"/>
                          <w:sz w:val="20"/>
                          <w:szCs w:val="20"/>
                        </w:rPr>
                        <w:t>(2)</w:t>
                      </w:r>
                    </w:p>
                    <w:p w14:paraId="1DCA9FC8" w14:textId="77777777" w:rsidR="00E15CA1" w:rsidRPr="002C0E67" w:rsidRDefault="00E15CA1" w:rsidP="00E15CA1">
                      <w:pPr>
                        <w:rPr>
                          <w:rFonts w:cstheme="minorHAnsi"/>
                          <w:sz w:val="20"/>
                          <w:szCs w:val="20"/>
                        </w:rPr>
                      </w:pPr>
                      <w:r w:rsidRPr="002C0E67">
                        <w:rPr>
                          <w:rFonts w:cstheme="minorHAnsi"/>
                          <w:sz w:val="20"/>
                          <w:szCs w:val="20"/>
                        </w:rPr>
                        <w:t>Jag vattnar blommorna hemma</w:t>
                      </w:r>
                    </w:p>
                    <w:p w14:paraId="016087F0" w14:textId="77777777" w:rsidR="00E15CA1" w:rsidRPr="002C0E67" w:rsidRDefault="00E15CA1" w:rsidP="00E15CA1">
                      <w:pPr>
                        <w:rPr>
                          <w:rFonts w:cstheme="minorHAnsi"/>
                          <w:sz w:val="20"/>
                          <w:szCs w:val="20"/>
                        </w:rPr>
                      </w:pPr>
                      <w:r w:rsidRPr="002C0E67">
                        <w:rPr>
                          <w:rFonts w:cstheme="minorHAnsi"/>
                          <w:sz w:val="20"/>
                          <w:szCs w:val="20"/>
                        </w:rPr>
                        <w:t xml:space="preserve">Hemma är det jag som varit hemma för vård av barn. </w:t>
                      </w:r>
                    </w:p>
                    <w:p w14:paraId="6F4BB237" w14:textId="77777777" w:rsidR="00E15CA1" w:rsidRPr="002C0E67" w:rsidRDefault="00E15CA1" w:rsidP="00E15CA1">
                      <w:pPr>
                        <w:rPr>
                          <w:rFonts w:cstheme="minorHAnsi"/>
                          <w:sz w:val="20"/>
                          <w:szCs w:val="20"/>
                        </w:rPr>
                      </w:pPr>
                      <w:r w:rsidRPr="002C0E67">
                        <w:rPr>
                          <w:rFonts w:cstheme="minorHAnsi"/>
                          <w:sz w:val="20"/>
                          <w:szCs w:val="20"/>
                        </w:rPr>
                        <w:t xml:space="preserve">Jag skulle våga gå hem själv i mörkret. </w:t>
                      </w:r>
                    </w:p>
                    <w:p w14:paraId="4600D261" w14:textId="77777777" w:rsidR="00E15CA1" w:rsidRPr="002C0E67" w:rsidRDefault="00E15CA1" w:rsidP="00E15CA1">
                      <w:pPr>
                        <w:rPr>
                          <w:rFonts w:cstheme="minorHAnsi"/>
                          <w:sz w:val="20"/>
                          <w:szCs w:val="20"/>
                        </w:rPr>
                      </w:pPr>
                      <w:r w:rsidRPr="002C0E67">
                        <w:rPr>
                          <w:rFonts w:cstheme="minorHAnsi"/>
                          <w:sz w:val="20"/>
                          <w:szCs w:val="20"/>
                        </w:rPr>
                        <w:t>Jag har varit mest föräldraledig av oss hemma</w:t>
                      </w:r>
                    </w:p>
                    <w:p w14:paraId="2893B5EC" w14:textId="77777777" w:rsidR="00E15CA1" w:rsidRPr="002C0E67" w:rsidRDefault="00E15CA1" w:rsidP="00E15CA1">
                      <w:pPr>
                        <w:rPr>
                          <w:rFonts w:cstheme="minorHAnsi"/>
                          <w:sz w:val="20"/>
                          <w:szCs w:val="20"/>
                        </w:rPr>
                      </w:pPr>
                      <w:r w:rsidRPr="002C0E67">
                        <w:rPr>
                          <w:rFonts w:cstheme="minorHAnsi"/>
                          <w:sz w:val="20"/>
                          <w:szCs w:val="20"/>
                        </w:rPr>
                        <w:t>Jag arbetar heltid</w:t>
                      </w:r>
                    </w:p>
                    <w:p w14:paraId="45B6DAAD" w14:textId="77777777" w:rsidR="00E15CA1" w:rsidRPr="002C0E67" w:rsidRDefault="00E15CA1" w:rsidP="00E15CA1">
                      <w:pPr>
                        <w:rPr>
                          <w:rFonts w:cstheme="minorHAnsi"/>
                          <w:sz w:val="20"/>
                          <w:szCs w:val="20"/>
                        </w:rPr>
                      </w:pPr>
                      <w:r w:rsidRPr="002C0E67">
                        <w:rPr>
                          <w:rFonts w:cstheme="minorHAnsi"/>
                          <w:sz w:val="20"/>
                          <w:szCs w:val="20"/>
                        </w:rPr>
                        <w:t>Samhället har olika förväntningar på tjejer och killar</w:t>
                      </w:r>
                    </w:p>
                    <w:p w14:paraId="12F004AE" w14:textId="77777777" w:rsidR="00E15CA1" w:rsidRPr="002C0E67" w:rsidRDefault="00E15CA1" w:rsidP="00E15CA1">
                      <w:pPr>
                        <w:rPr>
                          <w:rFonts w:cstheme="minorHAnsi"/>
                          <w:sz w:val="20"/>
                          <w:szCs w:val="20"/>
                        </w:rPr>
                      </w:pPr>
                      <w:r w:rsidRPr="002C0E67">
                        <w:rPr>
                          <w:rFonts w:cstheme="minorHAnsi"/>
                          <w:sz w:val="20"/>
                          <w:szCs w:val="20"/>
                        </w:rPr>
                        <w:t>Kvinnor ser oftare till att det är fint i fikarummet</w:t>
                      </w:r>
                    </w:p>
                    <w:p w14:paraId="1CF034EB" w14:textId="77777777" w:rsidR="00E15CA1" w:rsidRPr="002C0E67" w:rsidRDefault="00E15CA1" w:rsidP="00E15CA1">
                      <w:pPr>
                        <w:rPr>
                          <w:rFonts w:cstheme="minorHAnsi"/>
                          <w:sz w:val="20"/>
                          <w:szCs w:val="20"/>
                        </w:rPr>
                      </w:pPr>
                      <w:r w:rsidRPr="002C0E67">
                        <w:rPr>
                          <w:rFonts w:cstheme="minorHAnsi"/>
                          <w:sz w:val="20"/>
                          <w:szCs w:val="20"/>
                        </w:rPr>
                        <w:t>Det är omöjligt att uppnå full jämställdhet</w:t>
                      </w:r>
                    </w:p>
                    <w:p w14:paraId="462AED91" w14:textId="77777777" w:rsidR="00E15CA1" w:rsidRPr="002C0E67" w:rsidRDefault="00E15CA1" w:rsidP="00E15CA1">
                      <w:pPr>
                        <w:rPr>
                          <w:rFonts w:cstheme="minorHAnsi"/>
                          <w:sz w:val="20"/>
                          <w:szCs w:val="20"/>
                        </w:rPr>
                      </w:pPr>
                      <w:r w:rsidRPr="002C0E67">
                        <w:rPr>
                          <w:rFonts w:cstheme="minorHAnsi"/>
                          <w:sz w:val="20"/>
                          <w:szCs w:val="20"/>
                        </w:rPr>
                        <w:t>Det är manligt att vara brandman</w:t>
                      </w:r>
                    </w:p>
                    <w:p w14:paraId="77E8B77A" w14:textId="77777777" w:rsidR="00E15CA1" w:rsidRPr="002C0E67" w:rsidRDefault="00E15CA1" w:rsidP="00E15CA1">
                      <w:pPr>
                        <w:rPr>
                          <w:rFonts w:cstheme="minorHAnsi"/>
                          <w:sz w:val="20"/>
                          <w:szCs w:val="20"/>
                        </w:rPr>
                      </w:pPr>
                      <w:r w:rsidRPr="002C0E67">
                        <w:rPr>
                          <w:rFonts w:cstheme="minorHAnsi"/>
                          <w:sz w:val="20"/>
                          <w:szCs w:val="20"/>
                        </w:rPr>
                        <w:t>Jag har tyckt om att gå i skolan</w:t>
                      </w:r>
                    </w:p>
                    <w:p w14:paraId="35D3C16D" w14:textId="77777777" w:rsidR="00E15CA1" w:rsidRPr="002C0E67" w:rsidRDefault="00E15CA1" w:rsidP="00E15CA1">
                      <w:pPr>
                        <w:rPr>
                          <w:rFonts w:cstheme="minorHAnsi"/>
                          <w:sz w:val="20"/>
                          <w:szCs w:val="20"/>
                        </w:rPr>
                      </w:pPr>
                      <w:r w:rsidRPr="002C0E67">
                        <w:rPr>
                          <w:rFonts w:cstheme="minorHAnsi"/>
                          <w:sz w:val="20"/>
                          <w:szCs w:val="20"/>
                        </w:rPr>
                        <w:t>En del jobb passar inte kvinnor</w:t>
                      </w:r>
                    </w:p>
                    <w:p w14:paraId="17B0410D" w14:textId="77777777" w:rsidR="00E15CA1" w:rsidRPr="002C0E67" w:rsidRDefault="00E15CA1" w:rsidP="00E15CA1">
                      <w:pPr>
                        <w:rPr>
                          <w:rFonts w:cstheme="minorHAnsi"/>
                          <w:sz w:val="20"/>
                          <w:szCs w:val="20"/>
                        </w:rPr>
                      </w:pPr>
                      <w:r w:rsidRPr="002C0E67">
                        <w:rPr>
                          <w:rFonts w:cstheme="minorHAnsi"/>
                          <w:sz w:val="20"/>
                          <w:szCs w:val="20"/>
                        </w:rPr>
                        <w:t>En del jobb passar inte män</w:t>
                      </w:r>
                    </w:p>
                    <w:p w14:paraId="5FBC4A04" w14:textId="77777777" w:rsidR="00E15CA1" w:rsidRPr="002C0E67" w:rsidRDefault="00E15CA1" w:rsidP="00E15CA1">
                      <w:pPr>
                        <w:rPr>
                          <w:rFonts w:cstheme="minorHAnsi"/>
                          <w:sz w:val="20"/>
                          <w:szCs w:val="20"/>
                        </w:rPr>
                      </w:pPr>
                      <w:r w:rsidRPr="002C0E67">
                        <w:rPr>
                          <w:rFonts w:cstheme="minorHAnsi"/>
                          <w:sz w:val="20"/>
                          <w:szCs w:val="20"/>
                        </w:rPr>
                        <w:t>Kvotering kan vara bra ibland</w:t>
                      </w:r>
                    </w:p>
                    <w:p w14:paraId="5570616E" w14:textId="77777777" w:rsidR="00E15CA1" w:rsidRPr="002C0E67" w:rsidRDefault="00E15CA1" w:rsidP="00E15CA1">
                      <w:pPr>
                        <w:rPr>
                          <w:rFonts w:cstheme="minorHAnsi"/>
                          <w:sz w:val="20"/>
                          <w:szCs w:val="20"/>
                        </w:rPr>
                      </w:pPr>
                      <w:r w:rsidRPr="002C0E67">
                        <w:rPr>
                          <w:rFonts w:cstheme="minorHAnsi"/>
                          <w:sz w:val="20"/>
                          <w:szCs w:val="20"/>
                        </w:rPr>
                        <w:t>Det är flest män som är chefer</w:t>
                      </w:r>
                    </w:p>
                    <w:p w14:paraId="53569AF7" w14:textId="77777777" w:rsidR="00E15CA1" w:rsidRPr="002C0E67" w:rsidRDefault="00E15CA1" w:rsidP="00E15CA1">
                      <w:pPr>
                        <w:rPr>
                          <w:rFonts w:cstheme="minorHAnsi"/>
                          <w:sz w:val="20"/>
                          <w:szCs w:val="20"/>
                        </w:rPr>
                      </w:pPr>
                    </w:p>
                  </w:txbxContent>
                </v:textbox>
              </v:shape>
            </w:pict>
          </mc:Fallback>
        </mc:AlternateContent>
      </w:r>
      <w:r w:rsidR="006D641F" w:rsidRPr="006D7025">
        <w:rPr>
          <w:rFonts w:ascii="Proxima Nova Rg" w:hAnsi="Proxima Nova Rg"/>
        </w:rPr>
        <w:br w:type="page"/>
      </w:r>
    </w:p>
    <w:p w14:paraId="3F2418FD" w14:textId="7229D13D" w:rsidR="004409B3" w:rsidRDefault="00E072C3" w:rsidP="009B14B9">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577" behindDoc="0" locked="0" layoutInCell="1" allowOverlap="1" wp14:anchorId="1344AB95" wp14:editId="07668340">
                <wp:simplePos x="0" y="0"/>
                <wp:positionH relativeFrom="column">
                  <wp:posOffset>3776198</wp:posOffset>
                </wp:positionH>
                <wp:positionV relativeFrom="paragraph">
                  <wp:posOffset>-192405</wp:posOffset>
                </wp:positionV>
                <wp:extent cx="3123676" cy="505336"/>
                <wp:effectExtent l="88900" t="25400" r="26035" b="92075"/>
                <wp:wrapNone/>
                <wp:docPr id="31"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C204802" w14:textId="77777777" w:rsidR="00E072C3" w:rsidRPr="0087411B" w:rsidRDefault="00E072C3" w:rsidP="00E072C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åståenden – stå 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AB95" id="_x0000_s1132" type="#_x0000_t202" style="position:absolute;margin-left:297.35pt;margin-top:-15.15pt;width:245.95pt;height:39.8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" fillcolor="#28b8c3" stroked="f" strokeweight=".5pt">
                <v:shadow on="t" color="black" opacity="26214f" origin=".5,-.5" offset="-.74836mm,.74836mm"/>
                <v:textbox>
                  <w:txbxContent>
                    <w:p w14:paraId="1C204802" w14:textId="77777777" w:rsidR="00E072C3" w:rsidRPr="0087411B" w:rsidRDefault="00E072C3" w:rsidP="00E072C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åståenden – stå upp</w:t>
                      </w:r>
                    </w:p>
                  </w:txbxContent>
                </v:textbox>
              </v:shape>
            </w:pict>
          </mc:Fallback>
        </mc:AlternateContent>
      </w:r>
    </w:p>
    <w:p w14:paraId="39528362" w14:textId="77777777" w:rsidR="003B2520" w:rsidRDefault="003B2520" w:rsidP="009B14B9">
      <w:pPr>
        <w:rPr>
          <w:rFonts w:ascii="Proxima Nova Rg" w:hAnsi="Proxima Nova Rg"/>
        </w:rPr>
      </w:pPr>
    </w:p>
    <w:p w14:paraId="311481D5" w14:textId="77777777" w:rsidR="003B2520" w:rsidRDefault="003B2520" w:rsidP="009B14B9">
      <w:pPr>
        <w:rPr>
          <w:rFonts w:ascii="Proxima Nova Rg" w:hAnsi="Proxima Nova Rg"/>
        </w:rPr>
      </w:pPr>
    </w:p>
    <w:p w14:paraId="07FBF1E7" w14:textId="77777777" w:rsidR="003B2520" w:rsidRDefault="003B2520" w:rsidP="009B14B9">
      <w:pPr>
        <w:rPr>
          <w:rFonts w:ascii="Proxima Nova Rg" w:hAnsi="Proxima Nova Rg"/>
        </w:rPr>
      </w:pPr>
    </w:p>
    <w:p w14:paraId="0BD9048D" w14:textId="77777777" w:rsidR="003B2520" w:rsidRPr="00722BC8" w:rsidRDefault="003B2520" w:rsidP="003B2520">
      <w:pPr>
        <w:rPr>
          <w:sz w:val="20"/>
          <w:szCs w:val="20"/>
        </w:rPr>
      </w:pPr>
      <w:r w:rsidRPr="00722BC8">
        <w:rPr>
          <w:sz w:val="20"/>
          <w:szCs w:val="20"/>
        </w:rPr>
        <w:t>(4) I workshop 4 användes påståendena som övning starkt kopplat till övningen ”Kulturella skillnader”</w:t>
      </w:r>
    </w:p>
    <w:p w14:paraId="1F90506B" w14:textId="1D68377E" w:rsidR="003B2520" w:rsidRPr="00722BC8" w:rsidRDefault="003B2520" w:rsidP="003B2520">
      <w:pPr>
        <w:rPr>
          <w:sz w:val="20"/>
          <w:szCs w:val="20"/>
        </w:rPr>
      </w:pPr>
      <w:r w:rsidRPr="00722BC8">
        <w:rPr>
          <w:sz w:val="20"/>
          <w:szCs w:val="20"/>
        </w:rPr>
        <w:t xml:space="preserve">Påstående som har fått en * är exempel på liten maktdistans, kollektivism (grupporienterad) och feminina värderingar. </w:t>
      </w:r>
      <w:r w:rsidR="00FA2D31">
        <w:rPr>
          <w:sz w:val="20"/>
          <w:szCs w:val="20"/>
        </w:rPr>
        <w:t>Fyll i rutorna för att kunna summera och använda resultatet i ”kulturella skillnader”.</w:t>
      </w:r>
    </w:p>
    <w:p w14:paraId="7E69DF60" w14:textId="77777777" w:rsidR="003B2520" w:rsidRPr="008320B3" w:rsidRDefault="003B2520" w:rsidP="003B2520">
      <w:pPr>
        <w:rPr>
          <w:sz w:val="20"/>
          <w:szCs w:val="20"/>
        </w:rPr>
      </w:pPr>
    </w:p>
    <w:tbl>
      <w:tblPr>
        <w:tblStyle w:val="TableGrid"/>
        <w:tblW w:w="9067" w:type="dxa"/>
        <w:tblLook w:val="04A0" w:firstRow="1" w:lastRow="0" w:firstColumn="1" w:lastColumn="0" w:noHBand="0" w:noVBand="1"/>
      </w:tblPr>
      <w:tblGrid>
        <w:gridCol w:w="6232"/>
        <w:gridCol w:w="1276"/>
        <w:gridCol w:w="1559"/>
      </w:tblGrid>
      <w:tr w:rsidR="003B2520" w:rsidRPr="008320B3" w14:paraId="0921A216" w14:textId="77777777" w:rsidTr="00926AB4">
        <w:tc>
          <w:tcPr>
            <w:tcW w:w="6232" w:type="dxa"/>
          </w:tcPr>
          <w:p w14:paraId="3EAB6328" w14:textId="552E409C" w:rsidR="003B2520" w:rsidRPr="008320B3" w:rsidRDefault="003B2520" w:rsidP="00926AB4">
            <w:pPr>
              <w:rPr>
                <w:sz w:val="20"/>
                <w:szCs w:val="20"/>
              </w:rPr>
            </w:pPr>
            <w:r w:rsidRPr="00882944">
              <w:rPr>
                <w:b/>
                <w:bCs/>
                <w:sz w:val="20"/>
                <w:szCs w:val="20"/>
              </w:rPr>
              <w:t xml:space="preserve">Liten maktdistans vs stor maktdistans </w:t>
            </w:r>
            <w:r>
              <w:rPr>
                <w:b/>
                <w:bCs/>
                <w:sz w:val="20"/>
                <w:szCs w:val="20"/>
              </w:rPr>
              <w:t xml:space="preserve">(*liten </w:t>
            </w:r>
            <w:r w:rsidR="00984212">
              <w:rPr>
                <w:b/>
                <w:bCs/>
                <w:sz w:val="20"/>
                <w:szCs w:val="20"/>
              </w:rPr>
              <w:t>distans</w:t>
            </w:r>
            <w:r>
              <w:rPr>
                <w:b/>
                <w:bCs/>
                <w:sz w:val="20"/>
                <w:szCs w:val="20"/>
              </w:rPr>
              <w:t>)</w:t>
            </w:r>
          </w:p>
        </w:tc>
        <w:tc>
          <w:tcPr>
            <w:tcW w:w="1276" w:type="dxa"/>
          </w:tcPr>
          <w:p w14:paraId="5007C3FB" w14:textId="77777777" w:rsidR="003B2520" w:rsidRPr="008320B3" w:rsidRDefault="003B2520" w:rsidP="00926AB4">
            <w:pPr>
              <w:rPr>
                <w:sz w:val="20"/>
                <w:szCs w:val="20"/>
              </w:rPr>
            </w:pPr>
          </w:p>
        </w:tc>
        <w:tc>
          <w:tcPr>
            <w:tcW w:w="1559" w:type="dxa"/>
          </w:tcPr>
          <w:p w14:paraId="54F654D7" w14:textId="77777777" w:rsidR="003B2520" w:rsidRPr="008320B3" w:rsidRDefault="003B2520" w:rsidP="00926AB4">
            <w:pPr>
              <w:rPr>
                <w:sz w:val="20"/>
                <w:szCs w:val="20"/>
              </w:rPr>
            </w:pPr>
          </w:p>
        </w:tc>
      </w:tr>
      <w:tr w:rsidR="003B2520" w:rsidRPr="008320B3" w14:paraId="311C610C" w14:textId="77777777" w:rsidTr="00926AB4">
        <w:tc>
          <w:tcPr>
            <w:tcW w:w="6232" w:type="dxa"/>
          </w:tcPr>
          <w:p w14:paraId="6A53E1A2" w14:textId="77777777" w:rsidR="003B2520" w:rsidRPr="008320B3" w:rsidRDefault="003B2520" w:rsidP="00926AB4">
            <w:pPr>
              <w:rPr>
                <w:i/>
                <w:iCs/>
                <w:sz w:val="20"/>
                <w:szCs w:val="20"/>
              </w:rPr>
            </w:pPr>
            <w:r w:rsidRPr="008320B3">
              <w:rPr>
                <w:b/>
                <w:bCs/>
                <w:i/>
                <w:iCs/>
                <w:sz w:val="20"/>
                <w:szCs w:val="20"/>
              </w:rPr>
              <w:t>Påstående</w:t>
            </w:r>
          </w:p>
        </w:tc>
        <w:tc>
          <w:tcPr>
            <w:tcW w:w="1276" w:type="dxa"/>
          </w:tcPr>
          <w:p w14:paraId="2F03F42C" w14:textId="77777777" w:rsidR="003B2520" w:rsidRPr="008320B3" w:rsidRDefault="003B2520" w:rsidP="00926AB4">
            <w:pPr>
              <w:rPr>
                <w:sz w:val="20"/>
                <w:szCs w:val="20"/>
              </w:rPr>
            </w:pPr>
            <w:r w:rsidRPr="008320B3">
              <w:rPr>
                <w:sz w:val="20"/>
                <w:szCs w:val="20"/>
              </w:rPr>
              <w:t>Antal som håller med</w:t>
            </w:r>
          </w:p>
        </w:tc>
        <w:tc>
          <w:tcPr>
            <w:tcW w:w="1559" w:type="dxa"/>
          </w:tcPr>
          <w:p w14:paraId="45BAFA2D" w14:textId="77777777" w:rsidR="003B2520" w:rsidRPr="008320B3" w:rsidRDefault="003B2520" w:rsidP="00926AB4">
            <w:pPr>
              <w:rPr>
                <w:sz w:val="20"/>
                <w:szCs w:val="20"/>
              </w:rPr>
            </w:pPr>
            <w:r w:rsidRPr="008320B3">
              <w:rPr>
                <w:sz w:val="20"/>
                <w:szCs w:val="20"/>
              </w:rPr>
              <w:t>Antal som inte håller med</w:t>
            </w:r>
          </w:p>
        </w:tc>
      </w:tr>
      <w:tr w:rsidR="003B2520" w:rsidRPr="008320B3" w14:paraId="0E8F609A" w14:textId="77777777" w:rsidTr="00926AB4">
        <w:tc>
          <w:tcPr>
            <w:tcW w:w="6232" w:type="dxa"/>
          </w:tcPr>
          <w:p w14:paraId="28C3D4E4" w14:textId="77777777" w:rsidR="003B2520" w:rsidRPr="00882944" w:rsidRDefault="003B2520" w:rsidP="00926AB4">
            <w:pPr>
              <w:rPr>
                <w:sz w:val="20"/>
                <w:szCs w:val="20"/>
              </w:rPr>
            </w:pPr>
            <w:r w:rsidRPr="00882944">
              <w:rPr>
                <w:sz w:val="20"/>
                <w:szCs w:val="20"/>
              </w:rPr>
              <w:t xml:space="preserve">Vi ska sträva efter så mycket jämlikhet som möjligt* </w:t>
            </w:r>
          </w:p>
          <w:p w14:paraId="7BCAE5E6" w14:textId="77777777" w:rsidR="003B2520" w:rsidRPr="008320B3" w:rsidRDefault="003B2520" w:rsidP="00926AB4">
            <w:pPr>
              <w:rPr>
                <w:sz w:val="20"/>
                <w:szCs w:val="20"/>
              </w:rPr>
            </w:pPr>
          </w:p>
        </w:tc>
        <w:tc>
          <w:tcPr>
            <w:tcW w:w="1276" w:type="dxa"/>
          </w:tcPr>
          <w:p w14:paraId="31E295CD" w14:textId="77777777" w:rsidR="003B2520" w:rsidRPr="008320B3" w:rsidRDefault="003B2520" w:rsidP="00926AB4">
            <w:pPr>
              <w:rPr>
                <w:sz w:val="20"/>
                <w:szCs w:val="20"/>
              </w:rPr>
            </w:pPr>
            <w:r>
              <w:rPr>
                <w:sz w:val="20"/>
                <w:szCs w:val="20"/>
              </w:rPr>
              <w:t>*</w:t>
            </w:r>
          </w:p>
        </w:tc>
        <w:tc>
          <w:tcPr>
            <w:tcW w:w="1559" w:type="dxa"/>
          </w:tcPr>
          <w:p w14:paraId="5C99AD04" w14:textId="77777777" w:rsidR="003B2520" w:rsidRPr="008320B3" w:rsidRDefault="003B2520" w:rsidP="00926AB4">
            <w:pPr>
              <w:rPr>
                <w:sz w:val="20"/>
                <w:szCs w:val="20"/>
              </w:rPr>
            </w:pPr>
          </w:p>
        </w:tc>
      </w:tr>
      <w:tr w:rsidR="003B2520" w:rsidRPr="008320B3" w14:paraId="1E477E3C" w14:textId="77777777" w:rsidTr="00926AB4">
        <w:tc>
          <w:tcPr>
            <w:tcW w:w="6232" w:type="dxa"/>
          </w:tcPr>
          <w:p w14:paraId="2D79A7DF" w14:textId="77777777" w:rsidR="003B2520" w:rsidRPr="00882944" w:rsidRDefault="003B2520" w:rsidP="00926AB4">
            <w:pPr>
              <w:rPr>
                <w:sz w:val="20"/>
                <w:szCs w:val="20"/>
              </w:rPr>
            </w:pPr>
            <w:r w:rsidRPr="00882944">
              <w:rPr>
                <w:sz w:val="20"/>
                <w:szCs w:val="20"/>
              </w:rPr>
              <w:t xml:space="preserve">Chefer förlitar sig på sina egna erfarenheter och på medarbetare* </w:t>
            </w:r>
          </w:p>
          <w:p w14:paraId="2F29EB22" w14:textId="77777777" w:rsidR="003B2520" w:rsidRPr="008320B3" w:rsidRDefault="003B2520" w:rsidP="00926AB4">
            <w:pPr>
              <w:rPr>
                <w:sz w:val="20"/>
                <w:szCs w:val="20"/>
              </w:rPr>
            </w:pPr>
          </w:p>
        </w:tc>
        <w:tc>
          <w:tcPr>
            <w:tcW w:w="1276" w:type="dxa"/>
          </w:tcPr>
          <w:p w14:paraId="762E3803" w14:textId="77777777" w:rsidR="003B2520" w:rsidRPr="008320B3" w:rsidRDefault="003B2520" w:rsidP="00926AB4">
            <w:pPr>
              <w:rPr>
                <w:sz w:val="20"/>
                <w:szCs w:val="20"/>
              </w:rPr>
            </w:pPr>
            <w:r>
              <w:rPr>
                <w:sz w:val="20"/>
                <w:szCs w:val="20"/>
              </w:rPr>
              <w:t>*</w:t>
            </w:r>
          </w:p>
        </w:tc>
        <w:tc>
          <w:tcPr>
            <w:tcW w:w="1559" w:type="dxa"/>
          </w:tcPr>
          <w:p w14:paraId="6627C1ED" w14:textId="77777777" w:rsidR="003B2520" w:rsidRPr="008320B3" w:rsidRDefault="003B2520" w:rsidP="00926AB4">
            <w:pPr>
              <w:rPr>
                <w:sz w:val="20"/>
                <w:szCs w:val="20"/>
              </w:rPr>
            </w:pPr>
          </w:p>
        </w:tc>
      </w:tr>
      <w:tr w:rsidR="003B2520" w:rsidRPr="008320B3" w14:paraId="14CB40E0" w14:textId="77777777" w:rsidTr="00926AB4">
        <w:tc>
          <w:tcPr>
            <w:tcW w:w="6232" w:type="dxa"/>
          </w:tcPr>
          <w:p w14:paraId="37C2952B" w14:textId="77777777" w:rsidR="003B2520" w:rsidRPr="008320B3" w:rsidRDefault="003B2520" w:rsidP="00926AB4">
            <w:pPr>
              <w:rPr>
                <w:sz w:val="20"/>
                <w:szCs w:val="20"/>
              </w:rPr>
            </w:pPr>
            <w:r w:rsidRPr="00882944">
              <w:rPr>
                <w:sz w:val="20"/>
                <w:szCs w:val="20"/>
              </w:rPr>
              <w:t>Vi ska inte tilltala äldre människor vid sitt förnamn. Det är respektlöst.</w:t>
            </w:r>
          </w:p>
        </w:tc>
        <w:tc>
          <w:tcPr>
            <w:tcW w:w="1276" w:type="dxa"/>
          </w:tcPr>
          <w:p w14:paraId="3EE17680" w14:textId="77777777" w:rsidR="003B2520" w:rsidRPr="008320B3" w:rsidRDefault="003B2520" w:rsidP="00926AB4">
            <w:pPr>
              <w:rPr>
                <w:sz w:val="20"/>
                <w:szCs w:val="20"/>
              </w:rPr>
            </w:pPr>
          </w:p>
        </w:tc>
        <w:tc>
          <w:tcPr>
            <w:tcW w:w="1559" w:type="dxa"/>
          </w:tcPr>
          <w:p w14:paraId="6A8BEB35" w14:textId="77777777" w:rsidR="003B2520" w:rsidRPr="008320B3" w:rsidRDefault="003B2520" w:rsidP="00926AB4">
            <w:pPr>
              <w:rPr>
                <w:sz w:val="20"/>
                <w:szCs w:val="20"/>
              </w:rPr>
            </w:pPr>
            <w:r>
              <w:rPr>
                <w:sz w:val="20"/>
                <w:szCs w:val="20"/>
              </w:rPr>
              <w:t>*</w:t>
            </w:r>
          </w:p>
        </w:tc>
      </w:tr>
      <w:tr w:rsidR="003B2520" w:rsidRPr="008320B3" w14:paraId="7E1B00C7" w14:textId="77777777" w:rsidTr="00926AB4">
        <w:tc>
          <w:tcPr>
            <w:tcW w:w="6232" w:type="dxa"/>
          </w:tcPr>
          <w:p w14:paraId="54848513" w14:textId="77777777" w:rsidR="003B2520" w:rsidRPr="00882944" w:rsidRDefault="003B2520" w:rsidP="00926AB4">
            <w:pPr>
              <w:rPr>
                <w:sz w:val="20"/>
                <w:szCs w:val="20"/>
              </w:rPr>
            </w:pPr>
            <w:r w:rsidRPr="00882944">
              <w:rPr>
                <w:sz w:val="20"/>
                <w:szCs w:val="20"/>
              </w:rPr>
              <w:t xml:space="preserve">De som har makten ska ha privilegier (till ex en vd som får bestämma sin egen arbetstid) </w:t>
            </w:r>
          </w:p>
          <w:p w14:paraId="7AF2107A" w14:textId="77777777" w:rsidR="003B2520" w:rsidRPr="008320B3" w:rsidRDefault="003B2520" w:rsidP="00926AB4">
            <w:pPr>
              <w:rPr>
                <w:sz w:val="20"/>
                <w:szCs w:val="20"/>
              </w:rPr>
            </w:pPr>
          </w:p>
        </w:tc>
        <w:tc>
          <w:tcPr>
            <w:tcW w:w="1276" w:type="dxa"/>
          </w:tcPr>
          <w:p w14:paraId="336F0BB6" w14:textId="77777777" w:rsidR="003B2520" w:rsidRPr="008320B3" w:rsidRDefault="003B2520" w:rsidP="00926AB4">
            <w:pPr>
              <w:rPr>
                <w:sz w:val="20"/>
                <w:szCs w:val="20"/>
              </w:rPr>
            </w:pPr>
          </w:p>
        </w:tc>
        <w:tc>
          <w:tcPr>
            <w:tcW w:w="1559" w:type="dxa"/>
          </w:tcPr>
          <w:p w14:paraId="46211477" w14:textId="77777777" w:rsidR="003B2520" w:rsidRPr="008320B3" w:rsidRDefault="003B2520" w:rsidP="00926AB4">
            <w:pPr>
              <w:rPr>
                <w:sz w:val="20"/>
                <w:szCs w:val="20"/>
              </w:rPr>
            </w:pPr>
            <w:r>
              <w:rPr>
                <w:sz w:val="20"/>
                <w:szCs w:val="20"/>
              </w:rPr>
              <w:t>*</w:t>
            </w:r>
          </w:p>
        </w:tc>
      </w:tr>
    </w:tbl>
    <w:p w14:paraId="6CF9D38B" w14:textId="77777777" w:rsidR="003B2520" w:rsidRPr="008320B3" w:rsidRDefault="003B2520" w:rsidP="003B2520">
      <w:pPr>
        <w:rPr>
          <w:sz w:val="20"/>
          <w:szCs w:val="20"/>
        </w:rPr>
      </w:pPr>
    </w:p>
    <w:tbl>
      <w:tblPr>
        <w:tblStyle w:val="TableGrid"/>
        <w:tblW w:w="9067" w:type="dxa"/>
        <w:tblLook w:val="04A0" w:firstRow="1" w:lastRow="0" w:firstColumn="1" w:lastColumn="0" w:noHBand="0" w:noVBand="1"/>
      </w:tblPr>
      <w:tblGrid>
        <w:gridCol w:w="6091"/>
        <w:gridCol w:w="1417"/>
        <w:gridCol w:w="1559"/>
      </w:tblGrid>
      <w:tr w:rsidR="003B2520" w:rsidRPr="008320B3" w14:paraId="61B8C2A4" w14:textId="77777777" w:rsidTr="00926AB4">
        <w:tc>
          <w:tcPr>
            <w:tcW w:w="6091" w:type="dxa"/>
          </w:tcPr>
          <w:p w14:paraId="47356213" w14:textId="77777777" w:rsidR="003B2520" w:rsidRPr="008320B3" w:rsidRDefault="003B2520" w:rsidP="00926AB4">
            <w:pPr>
              <w:rPr>
                <w:b/>
                <w:bCs/>
                <w:sz w:val="20"/>
                <w:szCs w:val="20"/>
              </w:rPr>
            </w:pPr>
            <w:r w:rsidRPr="008320B3">
              <w:rPr>
                <w:b/>
                <w:bCs/>
                <w:sz w:val="20"/>
                <w:szCs w:val="20"/>
              </w:rPr>
              <w:t>Grupporienterade vs individorienterade kulturer</w:t>
            </w:r>
            <w:r>
              <w:rPr>
                <w:b/>
                <w:bCs/>
                <w:sz w:val="20"/>
                <w:szCs w:val="20"/>
              </w:rPr>
              <w:t xml:space="preserve"> (*grupp)</w:t>
            </w:r>
          </w:p>
        </w:tc>
        <w:tc>
          <w:tcPr>
            <w:tcW w:w="1417" w:type="dxa"/>
          </w:tcPr>
          <w:p w14:paraId="66004000" w14:textId="77777777" w:rsidR="003B2520" w:rsidRPr="008320B3" w:rsidRDefault="003B2520" w:rsidP="00926AB4">
            <w:pPr>
              <w:rPr>
                <w:sz w:val="20"/>
                <w:szCs w:val="20"/>
              </w:rPr>
            </w:pPr>
          </w:p>
        </w:tc>
        <w:tc>
          <w:tcPr>
            <w:tcW w:w="1559" w:type="dxa"/>
          </w:tcPr>
          <w:p w14:paraId="32A43CAF" w14:textId="77777777" w:rsidR="003B2520" w:rsidRPr="008320B3" w:rsidRDefault="003B2520" w:rsidP="00926AB4">
            <w:pPr>
              <w:rPr>
                <w:sz w:val="20"/>
                <w:szCs w:val="20"/>
              </w:rPr>
            </w:pPr>
          </w:p>
        </w:tc>
      </w:tr>
      <w:tr w:rsidR="003B2520" w:rsidRPr="008320B3" w14:paraId="6B234C8A" w14:textId="77777777" w:rsidTr="00926AB4">
        <w:tc>
          <w:tcPr>
            <w:tcW w:w="6091" w:type="dxa"/>
          </w:tcPr>
          <w:p w14:paraId="080FE8D8" w14:textId="77777777" w:rsidR="003B2520" w:rsidRPr="008320B3" w:rsidRDefault="003B2520" w:rsidP="00926AB4">
            <w:pPr>
              <w:rPr>
                <w:i/>
                <w:iCs/>
                <w:sz w:val="20"/>
                <w:szCs w:val="20"/>
              </w:rPr>
            </w:pPr>
            <w:r w:rsidRPr="008320B3">
              <w:rPr>
                <w:b/>
                <w:bCs/>
                <w:i/>
                <w:iCs/>
                <w:sz w:val="20"/>
                <w:szCs w:val="20"/>
              </w:rPr>
              <w:t>Påstående</w:t>
            </w:r>
          </w:p>
        </w:tc>
        <w:tc>
          <w:tcPr>
            <w:tcW w:w="1417" w:type="dxa"/>
          </w:tcPr>
          <w:p w14:paraId="65646315" w14:textId="77777777" w:rsidR="003B2520" w:rsidRPr="008320B3" w:rsidRDefault="003B2520" w:rsidP="00926AB4">
            <w:pPr>
              <w:rPr>
                <w:sz w:val="20"/>
                <w:szCs w:val="20"/>
              </w:rPr>
            </w:pPr>
            <w:r w:rsidRPr="008320B3">
              <w:rPr>
                <w:sz w:val="20"/>
                <w:szCs w:val="20"/>
              </w:rPr>
              <w:t>Antal som håller med</w:t>
            </w:r>
          </w:p>
        </w:tc>
        <w:tc>
          <w:tcPr>
            <w:tcW w:w="1559" w:type="dxa"/>
          </w:tcPr>
          <w:p w14:paraId="573A1ACF" w14:textId="77777777" w:rsidR="003B2520" w:rsidRPr="008320B3" w:rsidRDefault="003B2520" w:rsidP="00926AB4">
            <w:pPr>
              <w:rPr>
                <w:sz w:val="20"/>
                <w:szCs w:val="20"/>
              </w:rPr>
            </w:pPr>
            <w:r w:rsidRPr="008320B3">
              <w:rPr>
                <w:sz w:val="20"/>
                <w:szCs w:val="20"/>
              </w:rPr>
              <w:t>Antal som inte håller med</w:t>
            </w:r>
          </w:p>
        </w:tc>
      </w:tr>
      <w:tr w:rsidR="003B2520" w:rsidRPr="008320B3" w14:paraId="29FE4549" w14:textId="77777777" w:rsidTr="00926AB4">
        <w:tc>
          <w:tcPr>
            <w:tcW w:w="6091" w:type="dxa"/>
          </w:tcPr>
          <w:p w14:paraId="443C4610" w14:textId="77777777" w:rsidR="003B2520" w:rsidRPr="00882944" w:rsidRDefault="003B2520" w:rsidP="00926AB4">
            <w:pPr>
              <w:rPr>
                <w:sz w:val="20"/>
                <w:szCs w:val="20"/>
              </w:rPr>
            </w:pPr>
            <w:r w:rsidRPr="00882944">
              <w:rPr>
                <w:sz w:val="20"/>
                <w:szCs w:val="20"/>
              </w:rPr>
              <w:t>Tillgångar bör delas med släktingar*</w:t>
            </w:r>
          </w:p>
          <w:p w14:paraId="5758BE6F" w14:textId="77777777" w:rsidR="003B2520" w:rsidRPr="008320B3" w:rsidRDefault="003B2520" w:rsidP="00926AB4">
            <w:pPr>
              <w:rPr>
                <w:b/>
                <w:bCs/>
                <w:sz w:val="20"/>
                <w:szCs w:val="20"/>
              </w:rPr>
            </w:pPr>
          </w:p>
        </w:tc>
        <w:tc>
          <w:tcPr>
            <w:tcW w:w="1417" w:type="dxa"/>
          </w:tcPr>
          <w:p w14:paraId="028E9460" w14:textId="77777777" w:rsidR="003B2520" w:rsidRPr="008320B3" w:rsidRDefault="003B2520" w:rsidP="00926AB4">
            <w:pPr>
              <w:rPr>
                <w:sz w:val="20"/>
                <w:szCs w:val="20"/>
              </w:rPr>
            </w:pPr>
            <w:r>
              <w:rPr>
                <w:sz w:val="20"/>
                <w:szCs w:val="20"/>
              </w:rPr>
              <w:t>*</w:t>
            </w:r>
          </w:p>
        </w:tc>
        <w:tc>
          <w:tcPr>
            <w:tcW w:w="1559" w:type="dxa"/>
          </w:tcPr>
          <w:p w14:paraId="32DED781" w14:textId="77777777" w:rsidR="003B2520" w:rsidRPr="008320B3" w:rsidRDefault="003B2520" w:rsidP="00926AB4">
            <w:pPr>
              <w:rPr>
                <w:sz w:val="20"/>
                <w:szCs w:val="20"/>
              </w:rPr>
            </w:pPr>
          </w:p>
        </w:tc>
      </w:tr>
      <w:tr w:rsidR="003B2520" w:rsidRPr="008320B3" w14:paraId="0B8F3B86" w14:textId="77777777" w:rsidTr="00926AB4">
        <w:tc>
          <w:tcPr>
            <w:tcW w:w="6091" w:type="dxa"/>
          </w:tcPr>
          <w:p w14:paraId="1AB4CEB3" w14:textId="77777777" w:rsidR="003B2520" w:rsidRPr="00882944" w:rsidRDefault="003B2520" w:rsidP="00926AB4">
            <w:pPr>
              <w:rPr>
                <w:sz w:val="20"/>
                <w:szCs w:val="20"/>
              </w:rPr>
            </w:pPr>
            <w:r w:rsidRPr="00882944">
              <w:rPr>
                <w:sz w:val="20"/>
                <w:szCs w:val="20"/>
              </w:rPr>
              <w:t xml:space="preserve">De som du känner behandlas bättre* </w:t>
            </w:r>
          </w:p>
          <w:p w14:paraId="256A5FF4" w14:textId="77777777" w:rsidR="003B2520" w:rsidRPr="008320B3" w:rsidRDefault="003B2520" w:rsidP="00926AB4">
            <w:pPr>
              <w:rPr>
                <w:sz w:val="20"/>
                <w:szCs w:val="20"/>
              </w:rPr>
            </w:pPr>
          </w:p>
        </w:tc>
        <w:tc>
          <w:tcPr>
            <w:tcW w:w="1417" w:type="dxa"/>
          </w:tcPr>
          <w:p w14:paraId="7CEFCC95" w14:textId="77777777" w:rsidR="003B2520" w:rsidRPr="008320B3" w:rsidRDefault="003B2520" w:rsidP="00926AB4">
            <w:pPr>
              <w:rPr>
                <w:sz w:val="20"/>
                <w:szCs w:val="20"/>
              </w:rPr>
            </w:pPr>
            <w:r>
              <w:rPr>
                <w:sz w:val="20"/>
                <w:szCs w:val="20"/>
              </w:rPr>
              <w:t>*</w:t>
            </w:r>
          </w:p>
        </w:tc>
        <w:tc>
          <w:tcPr>
            <w:tcW w:w="1559" w:type="dxa"/>
          </w:tcPr>
          <w:p w14:paraId="16887222" w14:textId="77777777" w:rsidR="003B2520" w:rsidRPr="008320B3" w:rsidRDefault="003B2520" w:rsidP="00926AB4">
            <w:pPr>
              <w:rPr>
                <w:sz w:val="20"/>
                <w:szCs w:val="20"/>
              </w:rPr>
            </w:pPr>
          </w:p>
        </w:tc>
      </w:tr>
      <w:tr w:rsidR="003B2520" w:rsidRPr="008320B3" w14:paraId="24EC5729" w14:textId="77777777" w:rsidTr="00926AB4">
        <w:tc>
          <w:tcPr>
            <w:tcW w:w="6091" w:type="dxa"/>
          </w:tcPr>
          <w:p w14:paraId="10EB4DDD" w14:textId="77777777" w:rsidR="003B2520" w:rsidRPr="00882944" w:rsidRDefault="003B2520" w:rsidP="00926AB4">
            <w:pPr>
              <w:rPr>
                <w:sz w:val="20"/>
                <w:szCs w:val="20"/>
              </w:rPr>
            </w:pPr>
            <w:r w:rsidRPr="00882944">
              <w:rPr>
                <w:sz w:val="20"/>
                <w:szCs w:val="20"/>
              </w:rPr>
              <w:t>Uppgiften går före att trivas med din kollega</w:t>
            </w:r>
          </w:p>
          <w:p w14:paraId="2E16C405" w14:textId="77777777" w:rsidR="003B2520" w:rsidRPr="008320B3" w:rsidRDefault="003B2520" w:rsidP="00926AB4">
            <w:pPr>
              <w:rPr>
                <w:sz w:val="20"/>
                <w:szCs w:val="20"/>
              </w:rPr>
            </w:pPr>
          </w:p>
        </w:tc>
        <w:tc>
          <w:tcPr>
            <w:tcW w:w="1417" w:type="dxa"/>
          </w:tcPr>
          <w:p w14:paraId="3A6AB827" w14:textId="77777777" w:rsidR="003B2520" w:rsidRPr="008320B3" w:rsidRDefault="003B2520" w:rsidP="00926AB4">
            <w:pPr>
              <w:rPr>
                <w:sz w:val="20"/>
                <w:szCs w:val="20"/>
              </w:rPr>
            </w:pPr>
          </w:p>
        </w:tc>
        <w:tc>
          <w:tcPr>
            <w:tcW w:w="1559" w:type="dxa"/>
          </w:tcPr>
          <w:p w14:paraId="2B277CD2" w14:textId="77777777" w:rsidR="003B2520" w:rsidRPr="008320B3" w:rsidRDefault="003B2520" w:rsidP="00926AB4">
            <w:pPr>
              <w:rPr>
                <w:sz w:val="20"/>
                <w:szCs w:val="20"/>
              </w:rPr>
            </w:pPr>
            <w:r>
              <w:rPr>
                <w:sz w:val="20"/>
                <w:szCs w:val="20"/>
              </w:rPr>
              <w:t>*</w:t>
            </w:r>
          </w:p>
        </w:tc>
      </w:tr>
      <w:tr w:rsidR="003B2520" w:rsidRPr="008320B3" w14:paraId="2F970742" w14:textId="77777777" w:rsidTr="00926AB4">
        <w:tc>
          <w:tcPr>
            <w:tcW w:w="6091" w:type="dxa"/>
          </w:tcPr>
          <w:p w14:paraId="19D895B1" w14:textId="77777777" w:rsidR="003B2520" w:rsidRPr="00882944" w:rsidRDefault="003B2520" w:rsidP="00926AB4">
            <w:pPr>
              <w:rPr>
                <w:sz w:val="20"/>
                <w:szCs w:val="20"/>
              </w:rPr>
            </w:pPr>
            <w:r w:rsidRPr="00882944">
              <w:rPr>
                <w:sz w:val="20"/>
                <w:szCs w:val="20"/>
              </w:rPr>
              <w:t>En ärlig person säger vad hen tycker</w:t>
            </w:r>
          </w:p>
          <w:p w14:paraId="24F359F4" w14:textId="77777777" w:rsidR="003B2520" w:rsidRPr="008320B3" w:rsidRDefault="003B2520" w:rsidP="00926AB4">
            <w:pPr>
              <w:rPr>
                <w:sz w:val="20"/>
                <w:szCs w:val="20"/>
              </w:rPr>
            </w:pPr>
          </w:p>
        </w:tc>
        <w:tc>
          <w:tcPr>
            <w:tcW w:w="1417" w:type="dxa"/>
          </w:tcPr>
          <w:p w14:paraId="26CEB764" w14:textId="77777777" w:rsidR="003B2520" w:rsidRPr="008320B3" w:rsidRDefault="003B2520" w:rsidP="00926AB4">
            <w:pPr>
              <w:rPr>
                <w:sz w:val="20"/>
                <w:szCs w:val="20"/>
              </w:rPr>
            </w:pPr>
          </w:p>
        </w:tc>
        <w:tc>
          <w:tcPr>
            <w:tcW w:w="1559" w:type="dxa"/>
          </w:tcPr>
          <w:p w14:paraId="635E3152" w14:textId="77777777" w:rsidR="003B2520" w:rsidRPr="008320B3" w:rsidRDefault="003B2520" w:rsidP="00926AB4">
            <w:pPr>
              <w:rPr>
                <w:sz w:val="20"/>
                <w:szCs w:val="20"/>
              </w:rPr>
            </w:pPr>
            <w:r>
              <w:rPr>
                <w:sz w:val="20"/>
                <w:szCs w:val="20"/>
              </w:rPr>
              <w:t>*</w:t>
            </w:r>
          </w:p>
        </w:tc>
      </w:tr>
    </w:tbl>
    <w:p w14:paraId="4FFE3B1A" w14:textId="77777777" w:rsidR="003B2520" w:rsidRPr="008320B3" w:rsidRDefault="003B2520" w:rsidP="003B2520">
      <w:pPr>
        <w:rPr>
          <w:sz w:val="20"/>
          <w:szCs w:val="20"/>
        </w:rPr>
      </w:pPr>
    </w:p>
    <w:p w14:paraId="672E4343" w14:textId="77777777" w:rsidR="003B2520" w:rsidRPr="008320B3" w:rsidRDefault="003B2520" w:rsidP="003B2520">
      <w:pPr>
        <w:rPr>
          <w:sz w:val="20"/>
          <w:szCs w:val="20"/>
        </w:rPr>
      </w:pPr>
    </w:p>
    <w:tbl>
      <w:tblPr>
        <w:tblStyle w:val="TableGrid"/>
        <w:tblW w:w="9067" w:type="dxa"/>
        <w:tblLook w:val="04A0" w:firstRow="1" w:lastRow="0" w:firstColumn="1" w:lastColumn="0" w:noHBand="0" w:noVBand="1"/>
      </w:tblPr>
      <w:tblGrid>
        <w:gridCol w:w="6232"/>
        <w:gridCol w:w="1276"/>
        <w:gridCol w:w="1559"/>
      </w:tblGrid>
      <w:tr w:rsidR="003B2520" w:rsidRPr="008320B3" w14:paraId="7735E67B" w14:textId="77777777" w:rsidTr="00926AB4">
        <w:tc>
          <w:tcPr>
            <w:tcW w:w="6232" w:type="dxa"/>
          </w:tcPr>
          <w:p w14:paraId="74D753FA" w14:textId="77777777" w:rsidR="003B2520" w:rsidRPr="008320B3" w:rsidRDefault="003B2520" w:rsidP="00926AB4">
            <w:pPr>
              <w:rPr>
                <w:b/>
                <w:bCs/>
                <w:i/>
                <w:iCs/>
                <w:sz w:val="20"/>
                <w:szCs w:val="20"/>
              </w:rPr>
            </w:pPr>
            <w:r w:rsidRPr="008320B3">
              <w:rPr>
                <w:b/>
                <w:bCs/>
                <w:i/>
                <w:iCs/>
                <w:sz w:val="20"/>
                <w:szCs w:val="20"/>
              </w:rPr>
              <w:t>Feminin-maskulin</w:t>
            </w:r>
            <w:r>
              <w:rPr>
                <w:b/>
                <w:bCs/>
                <w:i/>
                <w:iCs/>
                <w:sz w:val="20"/>
                <w:szCs w:val="20"/>
              </w:rPr>
              <w:t xml:space="preserve"> (*feminin)</w:t>
            </w:r>
          </w:p>
        </w:tc>
        <w:tc>
          <w:tcPr>
            <w:tcW w:w="1276" w:type="dxa"/>
          </w:tcPr>
          <w:p w14:paraId="03BD9A94" w14:textId="77777777" w:rsidR="003B2520" w:rsidRPr="008320B3" w:rsidRDefault="003B2520" w:rsidP="00926AB4">
            <w:pPr>
              <w:rPr>
                <w:sz w:val="20"/>
                <w:szCs w:val="20"/>
              </w:rPr>
            </w:pPr>
          </w:p>
        </w:tc>
        <w:tc>
          <w:tcPr>
            <w:tcW w:w="1559" w:type="dxa"/>
          </w:tcPr>
          <w:p w14:paraId="1BDFE3E1" w14:textId="77777777" w:rsidR="003B2520" w:rsidRPr="008320B3" w:rsidRDefault="003B2520" w:rsidP="00926AB4">
            <w:pPr>
              <w:rPr>
                <w:sz w:val="20"/>
                <w:szCs w:val="20"/>
              </w:rPr>
            </w:pPr>
          </w:p>
        </w:tc>
      </w:tr>
      <w:tr w:rsidR="003B2520" w:rsidRPr="008320B3" w14:paraId="13CC7C87" w14:textId="77777777" w:rsidTr="00926AB4">
        <w:tc>
          <w:tcPr>
            <w:tcW w:w="6232" w:type="dxa"/>
          </w:tcPr>
          <w:p w14:paraId="69D80247" w14:textId="77777777" w:rsidR="003B2520" w:rsidRPr="008320B3" w:rsidRDefault="003B2520" w:rsidP="00926AB4">
            <w:pPr>
              <w:rPr>
                <w:i/>
                <w:iCs/>
                <w:sz w:val="20"/>
                <w:szCs w:val="20"/>
              </w:rPr>
            </w:pPr>
            <w:r w:rsidRPr="008320B3">
              <w:rPr>
                <w:b/>
                <w:bCs/>
                <w:i/>
                <w:iCs/>
                <w:sz w:val="20"/>
                <w:szCs w:val="20"/>
              </w:rPr>
              <w:t>Påstående</w:t>
            </w:r>
          </w:p>
        </w:tc>
        <w:tc>
          <w:tcPr>
            <w:tcW w:w="1276" w:type="dxa"/>
          </w:tcPr>
          <w:p w14:paraId="1EDC58E7" w14:textId="77777777" w:rsidR="003B2520" w:rsidRPr="008320B3" w:rsidRDefault="003B2520" w:rsidP="00926AB4">
            <w:pPr>
              <w:rPr>
                <w:sz w:val="20"/>
                <w:szCs w:val="20"/>
              </w:rPr>
            </w:pPr>
            <w:r w:rsidRPr="008320B3">
              <w:rPr>
                <w:sz w:val="20"/>
                <w:szCs w:val="20"/>
              </w:rPr>
              <w:t>Antal som håller med</w:t>
            </w:r>
          </w:p>
        </w:tc>
        <w:tc>
          <w:tcPr>
            <w:tcW w:w="1559" w:type="dxa"/>
          </w:tcPr>
          <w:p w14:paraId="064B5A1B" w14:textId="77777777" w:rsidR="003B2520" w:rsidRPr="008320B3" w:rsidRDefault="003B2520" w:rsidP="00926AB4">
            <w:pPr>
              <w:rPr>
                <w:sz w:val="20"/>
                <w:szCs w:val="20"/>
              </w:rPr>
            </w:pPr>
            <w:r w:rsidRPr="008320B3">
              <w:rPr>
                <w:sz w:val="20"/>
                <w:szCs w:val="20"/>
              </w:rPr>
              <w:t>Antal som inte håller med</w:t>
            </w:r>
          </w:p>
        </w:tc>
      </w:tr>
      <w:tr w:rsidR="003B2520" w:rsidRPr="008320B3" w14:paraId="495BA58D" w14:textId="77777777" w:rsidTr="00926AB4">
        <w:tc>
          <w:tcPr>
            <w:tcW w:w="6232" w:type="dxa"/>
          </w:tcPr>
          <w:p w14:paraId="26D1FBCB" w14:textId="77777777" w:rsidR="003B2520" w:rsidRPr="00882944" w:rsidRDefault="003B2520" w:rsidP="00926AB4">
            <w:pPr>
              <w:rPr>
                <w:sz w:val="20"/>
                <w:szCs w:val="20"/>
              </w:rPr>
            </w:pPr>
            <w:r w:rsidRPr="00882944">
              <w:rPr>
                <w:sz w:val="20"/>
                <w:szCs w:val="20"/>
              </w:rPr>
              <w:t xml:space="preserve">Jag föredrar mer fritid framför mer pengar* </w:t>
            </w:r>
          </w:p>
          <w:p w14:paraId="60B56FCA" w14:textId="77777777" w:rsidR="003B2520" w:rsidRPr="008320B3" w:rsidRDefault="003B2520" w:rsidP="00926AB4">
            <w:pPr>
              <w:rPr>
                <w:sz w:val="20"/>
                <w:szCs w:val="20"/>
              </w:rPr>
            </w:pPr>
          </w:p>
        </w:tc>
        <w:tc>
          <w:tcPr>
            <w:tcW w:w="1276" w:type="dxa"/>
          </w:tcPr>
          <w:p w14:paraId="2B8E7871" w14:textId="77777777" w:rsidR="003B2520" w:rsidRPr="008320B3" w:rsidRDefault="003B2520" w:rsidP="00926AB4">
            <w:pPr>
              <w:rPr>
                <w:sz w:val="20"/>
                <w:szCs w:val="20"/>
              </w:rPr>
            </w:pPr>
            <w:r>
              <w:rPr>
                <w:sz w:val="20"/>
                <w:szCs w:val="20"/>
              </w:rPr>
              <w:t>*</w:t>
            </w:r>
          </w:p>
        </w:tc>
        <w:tc>
          <w:tcPr>
            <w:tcW w:w="1559" w:type="dxa"/>
          </w:tcPr>
          <w:p w14:paraId="13AF5BA6" w14:textId="77777777" w:rsidR="003B2520" w:rsidRPr="008320B3" w:rsidRDefault="003B2520" w:rsidP="00926AB4">
            <w:pPr>
              <w:rPr>
                <w:sz w:val="20"/>
                <w:szCs w:val="20"/>
              </w:rPr>
            </w:pPr>
          </w:p>
        </w:tc>
      </w:tr>
      <w:tr w:rsidR="003B2520" w:rsidRPr="008320B3" w14:paraId="757433B2" w14:textId="77777777" w:rsidTr="00926AB4">
        <w:tc>
          <w:tcPr>
            <w:tcW w:w="6232" w:type="dxa"/>
          </w:tcPr>
          <w:p w14:paraId="5BEAFF8B" w14:textId="77777777" w:rsidR="003B2520" w:rsidRPr="00882944" w:rsidRDefault="003B2520" w:rsidP="00926AB4">
            <w:pPr>
              <w:rPr>
                <w:sz w:val="20"/>
                <w:szCs w:val="20"/>
              </w:rPr>
            </w:pPr>
            <w:r w:rsidRPr="00882944">
              <w:rPr>
                <w:sz w:val="20"/>
                <w:szCs w:val="20"/>
              </w:rPr>
              <w:t xml:space="preserve">Att vara ansvarstagande, beslutsam, omhändertagande och mjuk passar sig både för män och kvinnor* </w:t>
            </w:r>
          </w:p>
          <w:p w14:paraId="615A51DC" w14:textId="77777777" w:rsidR="003B2520" w:rsidRPr="008320B3" w:rsidRDefault="003B2520" w:rsidP="00926AB4">
            <w:pPr>
              <w:rPr>
                <w:sz w:val="20"/>
                <w:szCs w:val="20"/>
              </w:rPr>
            </w:pPr>
          </w:p>
        </w:tc>
        <w:tc>
          <w:tcPr>
            <w:tcW w:w="1276" w:type="dxa"/>
          </w:tcPr>
          <w:p w14:paraId="61034102" w14:textId="77777777" w:rsidR="003B2520" w:rsidRPr="008320B3" w:rsidRDefault="003B2520" w:rsidP="00926AB4">
            <w:pPr>
              <w:rPr>
                <w:sz w:val="20"/>
                <w:szCs w:val="20"/>
              </w:rPr>
            </w:pPr>
            <w:r>
              <w:rPr>
                <w:sz w:val="20"/>
                <w:szCs w:val="20"/>
              </w:rPr>
              <w:t>*</w:t>
            </w:r>
          </w:p>
        </w:tc>
        <w:tc>
          <w:tcPr>
            <w:tcW w:w="1559" w:type="dxa"/>
          </w:tcPr>
          <w:p w14:paraId="54E1CCA2" w14:textId="77777777" w:rsidR="003B2520" w:rsidRPr="008320B3" w:rsidRDefault="003B2520" w:rsidP="00926AB4">
            <w:pPr>
              <w:rPr>
                <w:sz w:val="20"/>
                <w:szCs w:val="20"/>
              </w:rPr>
            </w:pPr>
          </w:p>
        </w:tc>
      </w:tr>
      <w:tr w:rsidR="003B2520" w:rsidRPr="008320B3" w14:paraId="3E87243E" w14:textId="77777777" w:rsidTr="00926AB4">
        <w:tc>
          <w:tcPr>
            <w:tcW w:w="6232" w:type="dxa"/>
          </w:tcPr>
          <w:p w14:paraId="05F0337F" w14:textId="77777777" w:rsidR="003B2520" w:rsidRPr="00882944" w:rsidRDefault="003B2520" w:rsidP="00926AB4">
            <w:pPr>
              <w:rPr>
                <w:sz w:val="20"/>
                <w:szCs w:val="20"/>
              </w:rPr>
            </w:pPr>
            <w:r w:rsidRPr="00882944">
              <w:rPr>
                <w:sz w:val="20"/>
                <w:szCs w:val="20"/>
              </w:rPr>
              <w:t xml:space="preserve">Konflikter löses genom att man låter den starkaste vinna. </w:t>
            </w:r>
          </w:p>
          <w:p w14:paraId="6AF43E1D" w14:textId="77777777" w:rsidR="003B2520" w:rsidRPr="008320B3" w:rsidRDefault="003B2520" w:rsidP="00926AB4">
            <w:pPr>
              <w:rPr>
                <w:sz w:val="20"/>
                <w:szCs w:val="20"/>
              </w:rPr>
            </w:pPr>
          </w:p>
        </w:tc>
        <w:tc>
          <w:tcPr>
            <w:tcW w:w="1276" w:type="dxa"/>
          </w:tcPr>
          <w:p w14:paraId="36FFDA78" w14:textId="77777777" w:rsidR="003B2520" w:rsidRPr="008320B3" w:rsidRDefault="003B2520" w:rsidP="00926AB4">
            <w:pPr>
              <w:rPr>
                <w:sz w:val="20"/>
                <w:szCs w:val="20"/>
              </w:rPr>
            </w:pPr>
          </w:p>
        </w:tc>
        <w:tc>
          <w:tcPr>
            <w:tcW w:w="1559" w:type="dxa"/>
          </w:tcPr>
          <w:p w14:paraId="106CF1DB" w14:textId="77777777" w:rsidR="003B2520" w:rsidRPr="008320B3" w:rsidRDefault="003B2520" w:rsidP="00926AB4">
            <w:pPr>
              <w:rPr>
                <w:sz w:val="20"/>
                <w:szCs w:val="20"/>
              </w:rPr>
            </w:pPr>
            <w:r>
              <w:rPr>
                <w:sz w:val="20"/>
                <w:szCs w:val="20"/>
              </w:rPr>
              <w:t>*</w:t>
            </w:r>
          </w:p>
        </w:tc>
      </w:tr>
      <w:tr w:rsidR="003B2520" w:rsidRPr="008320B3" w14:paraId="35D8A58C" w14:textId="77777777" w:rsidTr="00926AB4">
        <w:tc>
          <w:tcPr>
            <w:tcW w:w="6232" w:type="dxa"/>
          </w:tcPr>
          <w:p w14:paraId="61863583" w14:textId="77777777" w:rsidR="003B2520" w:rsidRPr="00882944" w:rsidRDefault="003B2520" w:rsidP="00926AB4">
            <w:pPr>
              <w:rPr>
                <w:sz w:val="20"/>
                <w:szCs w:val="20"/>
              </w:rPr>
            </w:pPr>
            <w:r w:rsidRPr="00882944">
              <w:rPr>
                <w:sz w:val="20"/>
                <w:szCs w:val="20"/>
              </w:rPr>
              <w:t>Utmaning, inkomster, erkännande och möjlighet att avancera är viktigt.</w:t>
            </w:r>
          </w:p>
          <w:p w14:paraId="74BFDE5E" w14:textId="77777777" w:rsidR="003B2520" w:rsidRPr="008320B3" w:rsidRDefault="003B2520" w:rsidP="00926AB4">
            <w:pPr>
              <w:rPr>
                <w:sz w:val="20"/>
                <w:szCs w:val="20"/>
              </w:rPr>
            </w:pPr>
          </w:p>
        </w:tc>
        <w:tc>
          <w:tcPr>
            <w:tcW w:w="1276" w:type="dxa"/>
          </w:tcPr>
          <w:p w14:paraId="7FC2BF0B" w14:textId="77777777" w:rsidR="003B2520" w:rsidRPr="008320B3" w:rsidRDefault="003B2520" w:rsidP="00926AB4">
            <w:pPr>
              <w:rPr>
                <w:sz w:val="20"/>
                <w:szCs w:val="20"/>
              </w:rPr>
            </w:pPr>
          </w:p>
        </w:tc>
        <w:tc>
          <w:tcPr>
            <w:tcW w:w="1559" w:type="dxa"/>
          </w:tcPr>
          <w:p w14:paraId="6D2815C9" w14:textId="77777777" w:rsidR="003B2520" w:rsidRPr="008320B3" w:rsidRDefault="003B2520" w:rsidP="00926AB4">
            <w:pPr>
              <w:rPr>
                <w:sz w:val="20"/>
                <w:szCs w:val="20"/>
              </w:rPr>
            </w:pPr>
            <w:r>
              <w:rPr>
                <w:sz w:val="20"/>
                <w:szCs w:val="20"/>
              </w:rPr>
              <w:t>*</w:t>
            </w:r>
          </w:p>
        </w:tc>
      </w:tr>
    </w:tbl>
    <w:p w14:paraId="2B2ACA26" w14:textId="742A8819" w:rsidR="003B2520" w:rsidRDefault="003B2520">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576" behindDoc="0" locked="0" layoutInCell="1" allowOverlap="1" wp14:anchorId="508C2D6C" wp14:editId="2CB7666C">
                <wp:simplePos x="0" y="0"/>
                <wp:positionH relativeFrom="column">
                  <wp:posOffset>25582</wp:posOffset>
                </wp:positionH>
                <wp:positionV relativeFrom="paragraph">
                  <wp:posOffset>5832669</wp:posOffset>
                </wp:positionV>
                <wp:extent cx="6219173" cy="2142308"/>
                <wp:effectExtent l="0" t="0" r="17145" b="17145"/>
                <wp:wrapNone/>
                <wp:docPr id="30" name="Text Box 18"/>
                <wp:cNvGraphicFramePr/>
                <a:graphic xmlns:a="http://schemas.openxmlformats.org/drawingml/2006/main">
                  <a:graphicData uri="http://schemas.microsoft.com/office/word/2010/wordprocessingShape">
                    <wps:wsp>
                      <wps:cNvSpPr txBox="1"/>
                      <wps:spPr>
                        <a:xfrm>
                          <a:off x="0" y="0"/>
                          <a:ext cx="6219173" cy="2142308"/>
                        </a:xfrm>
                        <a:prstGeom prst="rect">
                          <a:avLst/>
                        </a:prstGeom>
                        <a:solidFill>
                          <a:schemeClr val="lt1"/>
                        </a:solidFill>
                        <a:ln w="6350">
                          <a:solidFill>
                            <a:prstClr val="black"/>
                          </a:solidFill>
                        </a:ln>
                      </wps:spPr>
                      <wps:txbx>
                        <w:txbxContent>
                          <w:p w14:paraId="2399DA9D" w14:textId="77777777" w:rsidR="003B2520" w:rsidRDefault="003B2520" w:rsidP="003B2520">
                            <w:pPr>
                              <w:rPr>
                                <w:rFonts w:ascii="DIN Condensed" w:hAnsi="DIN Condensed"/>
                                <w:sz w:val="36"/>
                                <w:szCs w:val="36"/>
                              </w:rPr>
                            </w:pPr>
                            <w:r>
                              <w:rPr>
                                <w:rFonts w:ascii="DIN Condensed" w:hAnsi="DIN Condensed"/>
                                <w:sz w:val="36"/>
                                <w:szCs w:val="36"/>
                              </w:rPr>
                              <w:t>METOD</w:t>
                            </w:r>
                          </w:p>
                          <w:p w14:paraId="60648576" w14:textId="77777777" w:rsidR="003B2520" w:rsidRDefault="003B2520" w:rsidP="003B2520">
                            <w:r>
                              <w:t>Instruera deltagarna först att du kommer läsa upp ett påstående och att alla som håller med om påståendet reser på sig, håller man inte med sitter man kvar. Du kommer sedan när du läst första påståendet förmodligen behöva be deltagarna att sätta sig ner innan det är dags för nästa fråga.</w:t>
                            </w:r>
                          </w:p>
                          <w:p w14:paraId="0B60E433" w14:textId="77777777" w:rsidR="003B2520" w:rsidRDefault="003B2520" w:rsidP="003B2520"/>
                          <w:p w14:paraId="1F1F3453" w14:textId="77777777" w:rsidR="003B2520" w:rsidRPr="00B0356D" w:rsidRDefault="003B2520" w:rsidP="003B2520">
                            <w:r>
                              <w:t>Övningen kan anpassas så att man i stället för att resa på sig räcker upp en hand, vårt val att be deltagarna stå upp handlar om att vi vill skapa energi genom att få röra på oss i en längre workshop. Självklart går det här att lägga till ett moment av diskussion/reflektion av de olika påståendena efteråt, om du gör det är det viktigt att tala om redan i instruktionen.</w:t>
                            </w:r>
                          </w:p>
                          <w:p w14:paraId="0B2705AF" w14:textId="77777777" w:rsidR="003B2520" w:rsidRDefault="003B2520" w:rsidP="003B2520">
                            <w:pPr>
                              <w:rPr>
                                <w:rFonts w:ascii="DIN Condensed" w:hAnsi="DIN Condensed"/>
                                <w:sz w:val="36"/>
                                <w:szCs w:val="36"/>
                              </w:rPr>
                            </w:pPr>
                          </w:p>
                          <w:p w14:paraId="7311C085" w14:textId="77777777" w:rsidR="003B2520" w:rsidRPr="0032768C" w:rsidRDefault="003B2520" w:rsidP="003B2520">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2D6C" id="_x0000_s1133" type="#_x0000_t202" style="position:absolute;margin-left:2pt;margin-top:459.25pt;width:489.7pt;height:168.7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" fillcolor="white [3201]" strokeweight=".5pt">
                <v:textbox>
                  <w:txbxContent>
                    <w:p w14:paraId="2399DA9D" w14:textId="77777777" w:rsidR="003B2520" w:rsidRDefault="003B2520" w:rsidP="003B2520">
                      <w:pPr>
                        <w:rPr>
                          <w:rFonts w:ascii="DIN Condensed" w:hAnsi="DIN Condensed"/>
                          <w:sz w:val="36"/>
                          <w:szCs w:val="36"/>
                        </w:rPr>
                      </w:pPr>
                      <w:r>
                        <w:rPr>
                          <w:rFonts w:ascii="DIN Condensed" w:hAnsi="DIN Condensed"/>
                          <w:sz w:val="36"/>
                          <w:szCs w:val="36"/>
                        </w:rPr>
                        <w:t>METOD</w:t>
                      </w:r>
                    </w:p>
                    <w:p w14:paraId="60648576" w14:textId="77777777" w:rsidR="003B2520" w:rsidRDefault="003B2520" w:rsidP="003B2520">
                      <w:r>
                        <w:t>Instruera deltagarna först att du kommer läsa upp ett påstående och att alla som håller med om påståendet reser på sig, håller man inte med sitter man kvar. Du kommer sedan när du läst första påståendet förmodligen behöva be deltagarna att sätta sig ner innan det är dags för nästa fråga.</w:t>
                      </w:r>
                    </w:p>
                    <w:p w14:paraId="0B60E433" w14:textId="77777777" w:rsidR="003B2520" w:rsidRDefault="003B2520" w:rsidP="003B2520"/>
                    <w:p w14:paraId="1F1F3453" w14:textId="77777777" w:rsidR="003B2520" w:rsidRPr="00B0356D" w:rsidRDefault="003B2520" w:rsidP="003B2520">
                      <w:r>
                        <w:t>Övningen kan anpassas så att man i stället för att resa på sig räcker upp en hand, vårt val att be deltagarna stå upp handlar om att vi vill skapa energi genom att få röra på oss i en längre workshop. Självklart går det här att lägga till ett moment av diskussion/reflektion av de olika påståendena efteråt, om du gör det är det viktigt att tala om redan i instruktionen.</w:t>
                      </w:r>
                    </w:p>
                    <w:p w14:paraId="0B2705AF" w14:textId="77777777" w:rsidR="003B2520" w:rsidRDefault="003B2520" w:rsidP="003B2520">
                      <w:pPr>
                        <w:rPr>
                          <w:rFonts w:ascii="DIN Condensed" w:hAnsi="DIN Condensed"/>
                          <w:sz w:val="36"/>
                          <w:szCs w:val="36"/>
                        </w:rPr>
                      </w:pPr>
                    </w:p>
                    <w:p w14:paraId="7311C085" w14:textId="77777777" w:rsidR="003B2520" w:rsidRPr="0032768C" w:rsidRDefault="003B2520" w:rsidP="003B2520">
                      <w:pPr>
                        <w:rPr>
                          <w:rFonts w:ascii="DIN Condensed" w:hAnsi="DIN Condensed"/>
                          <w:sz w:val="36"/>
                          <w:szCs w:val="36"/>
                        </w:rPr>
                      </w:pPr>
                    </w:p>
                  </w:txbxContent>
                </v:textbox>
              </v:shape>
            </w:pict>
          </mc:Fallback>
        </mc:AlternateContent>
      </w:r>
      <w:r>
        <w:rPr>
          <w:rFonts w:ascii="Proxima Nova Rg" w:hAnsi="Proxima Nova Rg"/>
        </w:rPr>
        <w:br w:type="page"/>
      </w:r>
    </w:p>
    <w:p w14:paraId="3463441F" w14:textId="2CC8B740" w:rsidR="009B14B9" w:rsidRPr="006D7025" w:rsidRDefault="00015DB0" w:rsidP="009B14B9">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4" behindDoc="0" locked="0" layoutInCell="1" allowOverlap="1" wp14:anchorId="54D4936A" wp14:editId="1980CACE">
                <wp:simplePos x="0" y="0"/>
                <wp:positionH relativeFrom="column">
                  <wp:posOffset>3740106</wp:posOffset>
                </wp:positionH>
                <wp:positionV relativeFrom="paragraph">
                  <wp:posOffset>-119904</wp:posOffset>
                </wp:positionV>
                <wp:extent cx="3123676" cy="927366"/>
                <wp:effectExtent l="88900" t="25400" r="26035" b="88900"/>
                <wp:wrapNone/>
                <wp:docPr id="212" name="Text Box 3"/>
                <wp:cNvGraphicFramePr/>
                <a:graphic xmlns:a="http://schemas.openxmlformats.org/drawingml/2006/main">
                  <a:graphicData uri="http://schemas.microsoft.com/office/word/2010/wordprocessingShape">
                    <wps:wsp>
                      <wps:cNvSpPr txBox="1"/>
                      <wps:spPr>
                        <a:xfrm>
                          <a:off x="0" y="0"/>
                          <a:ext cx="3123676" cy="92736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4B97D23" w14:textId="77777777" w:rsidR="006E7702"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m</w:t>
                            </w:r>
                            <w:r w:rsidR="006E7702">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4AA3B19" w14:textId="7CF100D2" w:rsidR="00015DB0" w:rsidRPr="0087411B" w:rsidRDefault="006E7702"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 Smågruppsdisk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936A" id="_x0000_s1134" type="#_x0000_t202" style="position:absolute;margin-left:294.5pt;margin-top:-9.45pt;width:245.95pt;height:73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" fillcolor="#28b8c3" stroked="f" strokeweight=".5pt">
                <v:shadow on="t" color="black" opacity="26214f" origin=".5,-.5" offset="-.74836mm,.74836mm"/>
                <v:textbox>
                  <w:txbxContent>
                    <w:p w14:paraId="44B97D23" w14:textId="77777777" w:rsidR="006E7702"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m</w:t>
                      </w:r>
                      <w:r w:rsidR="006E7702">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4AA3B19" w14:textId="7CF100D2" w:rsidR="00015DB0" w:rsidRPr="0087411B" w:rsidRDefault="006E7702"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 Smågruppsdiskussion</w:t>
                      </w:r>
                    </w:p>
                  </w:txbxContent>
                </v:textbox>
              </v:shape>
            </w:pict>
          </mc:Fallback>
        </mc:AlternateContent>
      </w:r>
    </w:p>
    <w:p w14:paraId="4974474F" w14:textId="77777777" w:rsidR="00015DB0" w:rsidRDefault="00015DB0" w:rsidP="009B14B9">
      <w:pPr>
        <w:rPr>
          <w:rFonts w:ascii="Proxima Nova Rg" w:hAnsi="Proxima Nova Rg"/>
        </w:rPr>
      </w:pPr>
    </w:p>
    <w:p w14:paraId="1C2C6095" w14:textId="77777777" w:rsidR="00015DB0" w:rsidRDefault="00015DB0" w:rsidP="009B14B9">
      <w:pPr>
        <w:rPr>
          <w:rFonts w:ascii="Proxima Nova Rg" w:hAnsi="Proxima Nova Rg"/>
        </w:rPr>
      </w:pPr>
    </w:p>
    <w:p w14:paraId="4A7BB2E5" w14:textId="77777777" w:rsidR="006E7702" w:rsidRDefault="006E7702" w:rsidP="00015DB0">
      <w:pPr>
        <w:pStyle w:val="Heading1"/>
      </w:pPr>
    </w:p>
    <w:p w14:paraId="5F391DD2" w14:textId="1B028381" w:rsidR="009B14B9" w:rsidRPr="006D7025" w:rsidRDefault="00015DB0" w:rsidP="00015DB0">
      <w:pPr>
        <w:pStyle w:val="Heading1"/>
      </w:pPr>
      <w:bookmarkStart w:id="10" w:name="_Toc71877959"/>
      <w:r w:rsidRPr="006D7025">
        <w:t>FILM</w:t>
      </w:r>
      <w:r w:rsidR="006E7702">
        <w:t xml:space="preserve"> &amp; SMÅGRUPPSDISKUSSION</w:t>
      </w:r>
      <w:bookmarkEnd w:id="10"/>
    </w:p>
    <w:p w14:paraId="2D39E2D9" w14:textId="380ABBEC" w:rsidR="009B14B9" w:rsidRPr="006D7025" w:rsidRDefault="009B14B9" w:rsidP="009B14B9">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31" behindDoc="0" locked="0" layoutInCell="1" allowOverlap="1" wp14:anchorId="4C531B8D" wp14:editId="3F6987D1">
                <wp:simplePos x="0" y="0"/>
                <wp:positionH relativeFrom="column">
                  <wp:posOffset>-38367</wp:posOffset>
                </wp:positionH>
                <wp:positionV relativeFrom="paragraph">
                  <wp:posOffset>204590</wp:posOffset>
                </wp:positionV>
                <wp:extent cx="2634807" cy="1640561"/>
                <wp:effectExtent l="25400" t="25400" r="32385" b="36195"/>
                <wp:wrapNone/>
                <wp:docPr id="117" name="Text Box 5"/>
                <wp:cNvGraphicFramePr/>
                <a:graphic xmlns:a="http://schemas.openxmlformats.org/drawingml/2006/main">
                  <a:graphicData uri="http://schemas.microsoft.com/office/word/2010/wordprocessingShape">
                    <wps:wsp>
                      <wps:cNvSpPr txBox="1"/>
                      <wps:spPr>
                        <a:xfrm>
                          <a:off x="0" y="0"/>
                          <a:ext cx="2634807" cy="1640561"/>
                        </a:xfrm>
                        <a:prstGeom prst="rect">
                          <a:avLst/>
                        </a:prstGeom>
                        <a:solidFill>
                          <a:schemeClr val="lt1"/>
                        </a:solidFill>
                        <a:ln w="63500">
                          <a:solidFill>
                            <a:srgbClr val="28B8C3"/>
                          </a:solidFill>
                          <a:prstDash val="sysDash"/>
                        </a:ln>
                      </wps:spPr>
                      <wps:txbx>
                        <w:txbxContent>
                          <w:p w14:paraId="699B0640" w14:textId="63B4EBD4" w:rsidR="009B14B9" w:rsidRPr="004E10A6" w:rsidRDefault="009B14B9" w:rsidP="009B14B9">
                            <w:r>
                              <w:t xml:space="preserve">Syftet med att låta </w:t>
                            </w:r>
                            <w:r w:rsidR="004F0AC5">
                              <w:t xml:space="preserve">deltagarna </w:t>
                            </w:r>
                            <w:r>
                              <w:t xml:space="preserve">se på en kort film är att ge deltagarna ny input och bearbeta och reflektera tillsammans därefter.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1B8D" id="_x0000_s1135" type="#_x0000_t202" style="position:absolute;margin-left:-3pt;margin-top:16.1pt;width:207.45pt;height:129.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" fillcolor="white [3201]" strokecolor="#28b8c3" strokeweight="5pt">
                <v:stroke dashstyle="3 1"/>
                <v:textbox inset="5mm,5mm,5mm,5mm">
                  <w:txbxContent>
                    <w:p w14:paraId="699B0640" w14:textId="63B4EBD4" w:rsidR="009B14B9" w:rsidRPr="004E10A6" w:rsidRDefault="009B14B9" w:rsidP="009B14B9">
                      <w:r>
                        <w:t xml:space="preserve">Syftet med att låta </w:t>
                      </w:r>
                      <w:r w:rsidR="004F0AC5">
                        <w:t xml:space="preserve">deltagarna </w:t>
                      </w:r>
                      <w:r>
                        <w:t xml:space="preserve">se på en kort film är att ge deltagarna ny input och bearbeta och reflektera tillsammans därefter. </w:t>
                      </w:r>
                    </w:p>
                  </w:txbxContent>
                </v:textbox>
              </v:shape>
            </w:pict>
          </mc:Fallback>
        </mc:AlternateContent>
      </w:r>
    </w:p>
    <w:p w14:paraId="20C06557" w14:textId="0ED81844" w:rsidR="009B14B9" w:rsidRPr="006D7025" w:rsidRDefault="00015DB0" w:rsidP="009B14B9">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28" behindDoc="0" locked="0" layoutInCell="1" allowOverlap="1" wp14:anchorId="71A17969" wp14:editId="10E4182B">
                <wp:simplePos x="0" y="0"/>
                <wp:positionH relativeFrom="column">
                  <wp:posOffset>3183890</wp:posOffset>
                </wp:positionH>
                <wp:positionV relativeFrom="paragraph">
                  <wp:posOffset>90570</wp:posOffset>
                </wp:positionV>
                <wp:extent cx="2348230" cy="880110"/>
                <wp:effectExtent l="88900" t="63500" r="102870" b="110490"/>
                <wp:wrapNone/>
                <wp:docPr id="118" name="Rectangle 6"/>
                <wp:cNvGraphicFramePr/>
                <a:graphic xmlns:a="http://schemas.openxmlformats.org/drawingml/2006/main">
                  <a:graphicData uri="http://schemas.microsoft.com/office/word/2010/wordprocessingShape">
                    <wps:wsp>
                      <wps:cNvSpPr/>
                      <wps:spPr>
                        <a:xfrm>
                          <a:off x="0" y="0"/>
                          <a:ext cx="2348230" cy="880110"/>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21E90716" w14:textId="77777777" w:rsidR="009B14B9" w:rsidRPr="002A29B1" w:rsidRDefault="009B14B9" w:rsidP="009B14B9">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Filmer – skapar känsla!</w:t>
                            </w:r>
                          </w:p>
                          <w:p w14:paraId="03C19C01" w14:textId="77777777" w:rsidR="009B14B9" w:rsidRPr="002A29B1" w:rsidRDefault="009B14B9" w:rsidP="009B14B9">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7969" id="_x0000_s1136" style="position:absolute;margin-left:250.7pt;margin-top:7.15pt;width:184.9pt;height:69.3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" fillcolor="#28b8c3" strokecolor="#28b8c3" strokeweight="5pt">
                <v:shadow on="t" color="black" opacity="41287f" offset="0,1.5pt"/>
                <v:textbox>
                  <w:txbxContent>
                    <w:p w14:paraId="21E90716" w14:textId="77777777" w:rsidR="009B14B9" w:rsidRPr="002A29B1" w:rsidRDefault="009B14B9" w:rsidP="009B14B9">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Filmer – skapar känsla!</w:t>
                      </w:r>
                    </w:p>
                    <w:p w14:paraId="03C19C01" w14:textId="77777777" w:rsidR="009B14B9" w:rsidRPr="002A29B1" w:rsidRDefault="009B14B9" w:rsidP="009B14B9">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p>
                  </w:txbxContent>
                </v:textbox>
              </v:rect>
            </w:pict>
          </mc:Fallback>
        </mc:AlternateContent>
      </w:r>
    </w:p>
    <w:p w14:paraId="0FFC9187" w14:textId="7D56E7CC" w:rsidR="009B14B9" w:rsidRPr="006D7025" w:rsidRDefault="009B14B9" w:rsidP="009B14B9">
      <w:pPr>
        <w:rPr>
          <w:rFonts w:ascii="Proxima Nova Rg" w:hAnsi="Proxima Nova Rg"/>
        </w:rPr>
      </w:pPr>
    </w:p>
    <w:p w14:paraId="67679021" w14:textId="3D42EE6E" w:rsidR="009B14B9" w:rsidRPr="006D7025" w:rsidRDefault="009B14B9" w:rsidP="009B14B9">
      <w:pPr>
        <w:rPr>
          <w:rFonts w:ascii="Proxima Nova Rg" w:hAnsi="Proxima Nova Rg"/>
        </w:rPr>
      </w:pPr>
    </w:p>
    <w:p w14:paraId="0B1122A6" w14:textId="587B9215" w:rsidR="009B14B9" w:rsidRPr="006D7025" w:rsidRDefault="009B14B9" w:rsidP="009B14B9">
      <w:pPr>
        <w:rPr>
          <w:rFonts w:ascii="Proxima Nova Rg" w:hAnsi="Proxima Nova Rg"/>
        </w:rPr>
      </w:pPr>
    </w:p>
    <w:p w14:paraId="2B6AF9EC" w14:textId="4EEF6F86" w:rsidR="009B14B9" w:rsidRPr="006D7025" w:rsidRDefault="009B14B9" w:rsidP="009B14B9">
      <w:pPr>
        <w:rPr>
          <w:rFonts w:ascii="Proxima Nova Rg" w:hAnsi="Proxima Nova Rg"/>
        </w:rPr>
      </w:pPr>
    </w:p>
    <w:p w14:paraId="42028E61" w14:textId="77777777" w:rsidR="009B14B9" w:rsidRPr="006D7025" w:rsidRDefault="009B14B9" w:rsidP="009B14B9">
      <w:pPr>
        <w:rPr>
          <w:rFonts w:ascii="Proxima Nova Rg" w:hAnsi="Proxima Nova Rg"/>
        </w:rPr>
      </w:pPr>
    </w:p>
    <w:p w14:paraId="771CE931" w14:textId="77777777" w:rsidR="009B14B9" w:rsidRPr="006D7025" w:rsidRDefault="009B14B9" w:rsidP="009B14B9">
      <w:pPr>
        <w:rPr>
          <w:rFonts w:ascii="Proxima Nova Rg" w:hAnsi="Proxima Nova Rg"/>
        </w:rPr>
      </w:pPr>
    </w:p>
    <w:p w14:paraId="2B2AE15B" w14:textId="77777777" w:rsidR="009B14B9" w:rsidRPr="006D7025" w:rsidRDefault="009B14B9" w:rsidP="009B14B9">
      <w:pPr>
        <w:rPr>
          <w:rFonts w:ascii="Proxima Nova Rg" w:hAnsi="Proxima Nova Rg"/>
        </w:rPr>
      </w:pPr>
    </w:p>
    <w:p w14:paraId="271430E8" w14:textId="77777777" w:rsidR="009B14B9" w:rsidRPr="006D7025" w:rsidRDefault="009B14B9" w:rsidP="009B14B9">
      <w:pPr>
        <w:rPr>
          <w:rFonts w:ascii="Proxima Nova Rg" w:hAnsi="Proxima Nova Rg"/>
        </w:rPr>
      </w:pPr>
    </w:p>
    <w:p w14:paraId="4CA50DBF" w14:textId="77777777" w:rsidR="009B14B9" w:rsidRPr="006D7025" w:rsidRDefault="009B14B9" w:rsidP="009B14B9">
      <w:pPr>
        <w:rPr>
          <w:rFonts w:ascii="Proxima Nova Rg" w:hAnsi="Proxima Nova Rg"/>
        </w:rPr>
      </w:pPr>
    </w:p>
    <w:p w14:paraId="730D2D94" w14:textId="77777777" w:rsidR="009B14B9" w:rsidRPr="006D7025" w:rsidRDefault="009B14B9" w:rsidP="009B14B9">
      <w:pPr>
        <w:rPr>
          <w:rFonts w:ascii="Proxima Nova Rg" w:hAnsi="Proxima Nova Rg"/>
        </w:rPr>
      </w:pPr>
    </w:p>
    <w:p w14:paraId="5B9A74C2" w14:textId="77777777" w:rsidR="009B14B9" w:rsidRPr="006D7025" w:rsidRDefault="009B14B9" w:rsidP="009B14B9">
      <w:pPr>
        <w:rPr>
          <w:rFonts w:ascii="Proxima Nova Rg" w:hAnsi="Proxima Nova Rg"/>
        </w:rPr>
      </w:pPr>
    </w:p>
    <w:p w14:paraId="4F7E2931" w14:textId="77777777" w:rsidR="009B14B9" w:rsidRPr="006D7025" w:rsidRDefault="009B14B9" w:rsidP="009B14B9">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30" behindDoc="0" locked="0" layoutInCell="1" allowOverlap="1" wp14:anchorId="69CF6045" wp14:editId="53AD3924">
                <wp:simplePos x="0" y="0"/>
                <wp:positionH relativeFrom="column">
                  <wp:posOffset>2795905</wp:posOffset>
                </wp:positionH>
                <wp:positionV relativeFrom="paragraph">
                  <wp:posOffset>487045</wp:posOffset>
                </wp:positionV>
                <wp:extent cx="3593465" cy="0"/>
                <wp:effectExtent l="0" t="12700" r="0" b="12700"/>
                <wp:wrapNone/>
                <wp:docPr id="119"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55CC1" id="Straight Connector 10" o:spid="_x0000_s1026" style="position:absolute;z-index:251773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29" behindDoc="0" locked="0" layoutInCell="1" allowOverlap="1" wp14:anchorId="37760082" wp14:editId="44FE3A51">
                <wp:simplePos x="0" y="0"/>
                <wp:positionH relativeFrom="column">
                  <wp:posOffset>-102870</wp:posOffset>
                </wp:positionH>
                <wp:positionV relativeFrom="paragraph">
                  <wp:posOffset>222250</wp:posOffset>
                </wp:positionV>
                <wp:extent cx="3052445" cy="339090"/>
                <wp:effectExtent l="0" t="0" r="0" b="3810"/>
                <wp:wrapNone/>
                <wp:docPr id="120"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1FE9A783" w14:textId="77777777" w:rsidR="009B14B9" w:rsidRPr="002A29B1" w:rsidRDefault="009B14B9" w:rsidP="009B14B9">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60082" id="_x0000_s1137" type="#_x0000_t202" style="position:absolute;margin-left:-8.1pt;margin-top:17.5pt;width:240.35pt;height:26.7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" fillcolor="white [3201]" stroked="f" strokeweight=".5pt">
                <v:textbox>
                  <w:txbxContent>
                    <w:p w14:paraId="1FE9A783" w14:textId="77777777" w:rsidR="009B14B9" w:rsidRPr="002A29B1" w:rsidRDefault="009B14B9" w:rsidP="009B14B9">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35FF1A2A" w14:textId="77777777" w:rsidR="009B14B9" w:rsidRPr="006D7025" w:rsidRDefault="009B14B9" w:rsidP="009B14B9">
      <w:pPr>
        <w:rPr>
          <w:rFonts w:ascii="Proxima Nova Rg" w:hAnsi="Proxima Nova Rg"/>
        </w:rPr>
      </w:pPr>
    </w:p>
    <w:p w14:paraId="169B7D2D" w14:textId="77777777" w:rsidR="009B14B9" w:rsidRPr="006D7025" w:rsidRDefault="009B14B9" w:rsidP="009B14B9">
      <w:pPr>
        <w:rPr>
          <w:rFonts w:ascii="Proxima Nova Rg" w:hAnsi="Proxima Nova Rg"/>
        </w:rPr>
      </w:pPr>
    </w:p>
    <w:p w14:paraId="661DD880" w14:textId="666CDA23" w:rsidR="009B14B9" w:rsidRPr="006D7025" w:rsidRDefault="009B14B9" w:rsidP="009B14B9">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32" behindDoc="0" locked="0" layoutInCell="1" allowOverlap="1" wp14:anchorId="68100D04" wp14:editId="4AD03941">
                <wp:simplePos x="0" y="0"/>
                <wp:positionH relativeFrom="column">
                  <wp:posOffset>0</wp:posOffset>
                </wp:positionH>
                <wp:positionV relativeFrom="paragraph">
                  <wp:posOffset>176510</wp:posOffset>
                </wp:positionV>
                <wp:extent cx="2152015" cy="2905329"/>
                <wp:effectExtent l="0" t="0" r="6985" b="15875"/>
                <wp:wrapNone/>
                <wp:docPr id="121"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6A117F02" w14:textId="77777777" w:rsidR="009B14B9" w:rsidRDefault="009B14B9" w:rsidP="009B14B9">
                            <w:pPr>
                              <w:rPr>
                                <w:rFonts w:ascii="DIN Condensed" w:hAnsi="DIN Condensed"/>
                                <w:sz w:val="32"/>
                                <w:szCs w:val="32"/>
                              </w:rPr>
                            </w:pPr>
                            <w:r w:rsidRPr="004E10A6">
                              <w:rPr>
                                <w:rFonts w:ascii="DIN Condensed" w:hAnsi="DIN Condensed"/>
                                <w:sz w:val="32"/>
                                <w:szCs w:val="32"/>
                              </w:rPr>
                              <w:t>BAKGRUND</w:t>
                            </w:r>
                          </w:p>
                          <w:p w14:paraId="72DFA141" w14:textId="6D06D88A" w:rsidR="009B14B9" w:rsidRDefault="009B14B9" w:rsidP="009B14B9">
                            <w:r>
                              <w:t>Filmklipp kan hjälpa till så att deltagarna får ny input på ett helt annat sätt än vad du kan ge dem genom att berätta</w:t>
                            </w:r>
                            <w:r w:rsidR="00A4429A">
                              <w:t>.</w:t>
                            </w:r>
                            <w:r>
                              <w:t xml:space="preserve"> </w:t>
                            </w:r>
                            <w:r w:rsidR="00A4429A">
                              <w:t>M</w:t>
                            </w:r>
                            <w:r>
                              <w:t>ånga filmklipp väcker känslor samtidigt som de ger nya tankar.</w:t>
                            </w:r>
                          </w:p>
                          <w:p w14:paraId="089DE33E" w14:textId="2C236AE3" w:rsidR="000A7208" w:rsidRDefault="000A7208" w:rsidP="009B14B9"/>
                          <w:p w14:paraId="65C84421" w14:textId="0656A108" w:rsidR="000A7208" w:rsidRPr="000A7208" w:rsidRDefault="000A7208" w:rsidP="009B14B9">
                            <w:r>
                              <w:t xml:space="preserve">Detta är ett inslag som är både enkelt och </w:t>
                            </w:r>
                            <w:r w:rsidR="002F7BED">
                              <w:t xml:space="preserve">varit </w:t>
                            </w:r>
                            <w:r>
                              <w:t>väldigt populärt</w:t>
                            </w:r>
                            <w:r w:rsidR="002F7BED">
                              <w:t>, det tillför liv och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0D04" id="_x0000_s1138" type="#_x0000_t202" style="position:absolute;margin-left:0;margin-top:13.9pt;width:169.45pt;height:228.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" fillcolor="white [3201]" strokeweight=".5pt">
                <v:textbox>
                  <w:txbxContent>
                    <w:p w14:paraId="6A117F02" w14:textId="77777777" w:rsidR="009B14B9" w:rsidRDefault="009B14B9" w:rsidP="009B14B9">
                      <w:pPr>
                        <w:rPr>
                          <w:rFonts w:ascii="DIN Condensed" w:hAnsi="DIN Condensed"/>
                          <w:sz w:val="32"/>
                          <w:szCs w:val="32"/>
                        </w:rPr>
                      </w:pPr>
                      <w:r w:rsidRPr="004E10A6">
                        <w:rPr>
                          <w:rFonts w:ascii="DIN Condensed" w:hAnsi="DIN Condensed"/>
                          <w:sz w:val="32"/>
                          <w:szCs w:val="32"/>
                        </w:rPr>
                        <w:t>BAKGRUND</w:t>
                      </w:r>
                    </w:p>
                    <w:p w14:paraId="72DFA141" w14:textId="6D06D88A" w:rsidR="009B14B9" w:rsidRDefault="009B14B9" w:rsidP="009B14B9">
                      <w:r>
                        <w:t>Filmklipp kan hjälpa till så att deltagarna får ny input på ett helt annat sätt än vad du kan ge dem genom att berätta</w:t>
                      </w:r>
                      <w:r w:rsidR="00A4429A">
                        <w:t>.</w:t>
                      </w:r>
                      <w:r>
                        <w:t xml:space="preserve"> </w:t>
                      </w:r>
                      <w:r w:rsidR="00A4429A">
                        <w:t>M</w:t>
                      </w:r>
                      <w:r>
                        <w:t>ånga filmklipp väcker känslor samtidigt som de ger nya tankar.</w:t>
                      </w:r>
                    </w:p>
                    <w:p w14:paraId="089DE33E" w14:textId="2C236AE3" w:rsidR="000A7208" w:rsidRDefault="000A7208" w:rsidP="009B14B9"/>
                    <w:p w14:paraId="65C84421" w14:textId="0656A108" w:rsidR="000A7208" w:rsidRPr="000A7208" w:rsidRDefault="000A7208" w:rsidP="009B14B9">
                      <w:r>
                        <w:t xml:space="preserve">Detta är ett inslag som är både enkelt och </w:t>
                      </w:r>
                      <w:r w:rsidR="002F7BED">
                        <w:t xml:space="preserve">varit </w:t>
                      </w:r>
                      <w:r>
                        <w:t>väldigt populärt</w:t>
                      </w:r>
                      <w:r w:rsidR="002F7BED">
                        <w:t>, det tillför liv och variation!</w:t>
                      </w:r>
                    </w:p>
                  </w:txbxContent>
                </v:textbox>
              </v:shape>
            </w:pict>
          </mc:Fallback>
        </mc:AlternateContent>
      </w:r>
    </w:p>
    <w:p w14:paraId="22078656" w14:textId="78F959D6" w:rsidR="009B14B9" w:rsidRPr="006D7025" w:rsidRDefault="00015DB0" w:rsidP="009B14B9">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33" behindDoc="0" locked="0" layoutInCell="1" allowOverlap="1" wp14:anchorId="3131548C" wp14:editId="31666299">
                <wp:simplePos x="0" y="0"/>
                <wp:positionH relativeFrom="column">
                  <wp:posOffset>2800750</wp:posOffset>
                </wp:positionH>
                <wp:positionV relativeFrom="paragraph">
                  <wp:posOffset>9103</wp:posOffset>
                </wp:positionV>
                <wp:extent cx="3593465" cy="1330037"/>
                <wp:effectExtent l="0" t="0" r="13335" b="16510"/>
                <wp:wrapNone/>
                <wp:docPr id="122" name="Text Box 9"/>
                <wp:cNvGraphicFramePr/>
                <a:graphic xmlns:a="http://schemas.openxmlformats.org/drawingml/2006/main">
                  <a:graphicData uri="http://schemas.microsoft.com/office/word/2010/wordprocessingShape">
                    <wps:wsp>
                      <wps:cNvSpPr txBox="1"/>
                      <wps:spPr>
                        <a:xfrm>
                          <a:off x="0" y="0"/>
                          <a:ext cx="3593465" cy="1330037"/>
                        </a:xfrm>
                        <a:prstGeom prst="rect">
                          <a:avLst/>
                        </a:prstGeom>
                        <a:solidFill>
                          <a:schemeClr val="lt1"/>
                        </a:solidFill>
                        <a:ln w="6350">
                          <a:solidFill>
                            <a:prstClr val="black"/>
                          </a:solidFill>
                        </a:ln>
                      </wps:spPr>
                      <wps:txbx>
                        <w:txbxContent>
                          <w:p w14:paraId="39E71897" w14:textId="77777777" w:rsidR="009B14B9" w:rsidRDefault="009B14B9" w:rsidP="009B14B9">
                            <w:pPr>
                              <w:rPr>
                                <w:rFonts w:ascii="DIN Condensed" w:hAnsi="DIN Condensed"/>
                                <w:sz w:val="32"/>
                                <w:szCs w:val="32"/>
                              </w:rPr>
                            </w:pPr>
                            <w:r w:rsidRPr="004E10A6">
                              <w:rPr>
                                <w:rFonts w:ascii="DIN Condensed" w:hAnsi="DIN Condensed"/>
                                <w:sz w:val="32"/>
                                <w:szCs w:val="32"/>
                              </w:rPr>
                              <w:t>FRÅGESTÄLLNING</w:t>
                            </w:r>
                          </w:p>
                          <w:p w14:paraId="71A7395C" w14:textId="4D324872" w:rsidR="009B14B9" w:rsidRPr="004E10A6" w:rsidRDefault="009B14B9" w:rsidP="009B14B9">
                            <w:r>
                              <w:t>Fundera över om du vill diskutera filmklippet i smågrupper eller i storgrupp.</w:t>
                            </w:r>
                            <w:r w:rsidR="001E61A3">
                              <w:t xml:space="preserve"> Funder över filmens budskap, vad tar du med dig efter att ha sett filmen? Vad vill du att dina deltagare tar med sig när de sett på fil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548C" id="_x0000_s1139" type="#_x0000_t202" style="position:absolute;margin-left:220.55pt;margin-top:.7pt;width:282.95pt;height:104.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" fillcolor="white [3201]" strokeweight=".5pt">
                <v:textbox>
                  <w:txbxContent>
                    <w:p w14:paraId="39E71897" w14:textId="77777777" w:rsidR="009B14B9" w:rsidRDefault="009B14B9" w:rsidP="009B14B9">
                      <w:pPr>
                        <w:rPr>
                          <w:rFonts w:ascii="DIN Condensed" w:hAnsi="DIN Condensed"/>
                          <w:sz w:val="32"/>
                          <w:szCs w:val="32"/>
                        </w:rPr>
                      </w:pPr>
                      <w:r w:rsidRPr="004E10A6">
                        <w:rPr>
                          <w:rFonts w:ascii="DIN Condensed" w:hAnsi="DIN Condensed"/>
                          <w:sz w:val="32"/>
                          <w:szCs w:val="32"/>
                        </w:rPr>
                        <w:t>FRÅGESTÄLLNING</w:t>
                      </w:r>
                    </w:p>
                    <w:p w14:paraId="71A7395C" w14:textId="4D324872" w:rsidR="009B14B9" w:rsidRPr="004E10A6" w:rsidRDefault="009B14B9" w:rsidP="009B14B9">
                      <w:r>
                        <w:t>Fundera över om du vill diskutera filmklippet i smågrupper eller i storgrupp.</w:t>
                      </w:r>
                      <w:r w:rsidR="001E61A3">
                        <w:t xml:space="preserve"> Funder över filmens budskap, vad tar du med dig efter att ha sett filmen? Vad vill du att dina deltagare tar med sig när de sett på filmen?</w:t>
                      </w:r>
                    </w:p>
                  </w:txbxContent>
                </v:textbox>
              </v:shape>
            </w:pict>
          </mc:Fallback>
        </mc:AlternateContent>
      </w:r>
    </w:p>
    <w:p w14:paraId="15B950EF" w14:textId="77777777" w:rsidR="009B14B9" w:rsidRPr="006D7025" w:rsidRDefault="009B14B9" w:rsidP="009B14B9">
      <w:pPr>
        <w:rPr>
          <w:rFonts w:ascii="Proxima Nova Rg" w:hAnsi="Proxima Nova Rg"/>
        </w:rPr>
      </w:pPr>
    </w:p>
    <w:p w14:paraId="0162A371" w14:textId="77777777" w:rsidR="009B14B9" w:rsidRPr="006D7025" w:rsidRDefault="009B14B9" w:rsidP="009B14B9">
      <w:pPr>
        <w:rPr>
          <w:rFonts w:ascii="Proxima Nova Rg" w:hAnsi="Proxima Nova Rg"/>
        </w:rPr>
      </w:pPr>
    </w:p>
    <w:p w14:paraId="4024C585" w14:textId="77777777" w:rsidR="009B14B9" w:rsidRPr="006D7025" w:rsidRDefault="009B14B9" w:rsidP="009B14B9">
      <w:pPr>
        <w:tabs>
          <w:tab w:val="left" w:pos="2276"/>
        </w:tabs>
        <w:rPr>
          <w:rFonts w:ascii="Proxima Nova Rg" w:hAnsi="Proxima Nova Rg"/>
        </w:rPr>
      </w:pPr>
      <w:r w:rsidRPr="006D7025">
        <w:rPr>
          <w:rFonts w:ascii="Proxima Nova Rg" w:hAnsi="Proxima Nova Rg"/>
        </w:rPr>
        <w:tab/>
      </w:r>
    </w:p>
    <w:p w14:paraId="5DBA643F" w14:textId="77777777" w:rsidR="009B14B9" w:rsidRPr="006D7025" w:rsidRDefault="009B14B9" w:rsidP="009B14B9">
      <w:pPr>
        <w:rPr>
          <w:rFonts w:ascii="Proxima Nova Rg" w:hAnsi="Proxima Nova Rg"/>
        </w:rPr>
      </w:pPr>
    </w:p>
    <w:p w14:paraId="52A49D87" w14:textId="77777777" w:rsidR="009B14B9" w:rsidRPr="006D7025" w:rsidRDefault="009B14B9" w:rsidP="009B14B9">
      <w:pPr>
        <w:rPr>
          <w:rFonts w:ascii="Proxima Nova Rg" w:hAnsi="Proxima Nova Rg"/>
        </w:rPr>
      </w:pPr>
    </w:p>
    <w:p w14:paraId="103C1951" w14:textId="77777777" w:rsidR="009B14B9" w:rsidRPr="006D7025" w:rsidRDefault="009B14B9" w:rsidP="009B14B9">
      <w:pPr>
        <w:rPr>
          <w:rFonts w:ascii="Proxima Nova Rg" w:hAnsi="Proxima Nova Rg"/>
        </w:rPr>
      </w:pPr>
    </w:p>
    <w:p w14:paraId="6CA3E0A9" w14:textId="0B77A3C5" w:rsidR="009B14B9" w:rsidRPr="006D7025" w:rsidRDefault="009B14B9" w:rsidP="009B14B9">
      <w:pPr>
        <w:rPr>
          <w:rFonts w:ascii="Proxima Nova Rg" w:hAnsi="Proxima Nova Rg"/>
        </w:rPr>
      </w:pPr>
    </w:p>
    <w:p w14:paraId="65EEA1FD" w14:textId="103B255B" w:rsidR="009B14B9" w:rsidRPr="006D7025" w:rsidRDefault="009B14B9" w:rsidP="009B14B9">
      <w:pPr>
        <w:rPr>
          <w:rFonts w:ascii="Proxima Nova Rg" w:hAnsi="Proxima Nova Rg"/>
        </w:rPr>
      </w:pPr>
    </w:p>
    <w:p w14:paraId="0EC944A6" w14:textId="304025CB" w:rsidR="009B14B9" w:rsidRPr="006D7025" w:rsidRDefault="009B14B9" w:rsidP="009B14B9">
      <w:pPr>
        <w:rPr>
          <w:rFonts w:ascii="Proxima Nova Rg" w:hAnsi="Proxima Nova Rg"/>
        </w:rPr>
      </w:pPr>
    </w:p>
    <w:p w14:paraId="5A5B50B2" w14:textId="07D2833A" w:rsidR="009B14B9" w:rsidRPr="006D7025" w:rsidRDefault="001E61A3" w:rsidP="009B14B9">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34" behindDoc="0" locked="0" layoutInCell="1" allowOverlap="1" wp14:anchorId="2F3BE425" wp14:editId="0CD8C1B4">
                <wp:simplePos x="0" y="0"/>
                <wp:positionH relativeFrom="column">
                  <wp:posOffset>2800750</wp:posOffset>
                </wp:positionH>
                <wp:positionV relativeFrom="paragraph">
                  <wp:posOffset>90618</wp:posOffset>
                </wp:positionV>
                <wp:extent cx="3593465" cy="2223540"/>
                <wp:effectExtent l="0" t="0" r="13335" b="12065"/>
                <wp:wrapNone/>
                <wp:docPr id="123" name="Text Box 12"/>
                <wp:cNvGraphicFramePr/>
                <a:graphic xmlns:a="http://schemas.openxmlformats.org/drawingml/2006/main">
                  <a:graphicData uri="http://schemas.microsoft.com/office/word/2010/wordprocessingShape">
                    <wps:wsp>
                      <wps:cNvSpPr txBox="1"/>
                      <wps:spPr>
                        <a:xfrm>
                          <a:off x="0" y="0"/>
                          <a:ext cx="3593465" cy="2223540"/>
                        </a:xfrm>
                        <a:prstGeom prst="rect">
                          <a:avLst/>
                        </a:prstGeom>
                        <a:solidFill>
                          <a:schemeClr val="lt1"/>
                        </a:solidFill>
                        <a:ln w="6350">
                          <a:solidFill>
                            <a:prstClr val="black"/>
                          </a:solidFill>
                        </a:ln>
                      </wps:spPr>
                      <wps:txbx>
                        <w:txbxContent>
                          <w:p w14:paraId="25D194FA" w14:textId="77777777" w:rsidR="009B14B9" w:rsidRPr="004E10A6" w:rsidRDefault="009B14B9" w:rsidP="009B14B9">
                            <w:pPr>
                              <w:rPr>
                                <w:rFonts w:ascii="DIN Condensed" w:hAnsi="DIN Condensed"/>
                                <w:sz w:val="32"/>
                                <w:szCs w:val="32"/>
                              </w:rPr>
                            </w:pPr>
                            <w:r>
                              <w:rPr>
                                <w:rFonts w:ascii="DIN Condensed" w:hAnsi="DIN Condensed"/>
                                <w:sz w:val="32"/>
                                <w:szCs w:val="32"/>
                              </w:rPr>
                              <w:t>PRAKTISKT</w:t>
                            </w:r>
                          </w:p>
                          <w:p w14:paraId="744D0AFE" w14:textId="77777777" w:rsidR="009B14B9" w:rsidRDefault="009B14B9" w:rsidP="009B14B9">
                            <w:r>
                              <w:t>Här behöver du förbereda så att ni har tillgång till bra ljud och bild! Tänk på att filmklippet kommer fungera mycket bättre om deltagarna hör och ser bra så gör vad du kan för att ordna utrustning för detta. Glöm inte, testa, testa igen och testa igen, teknik kan man inte kontrollera för många gånger!</w:t>
                            </w:r>
                          </w:p>
                          <w:p w14:paraId="4AAB99C0" w14:textId="77777777" w:rsidR="009B14B9" w:rsidRDefault="009B14B9" w:rsidP="009B14B9"/>
                          <w:p w14:paraId="34362EBF" w14:textId="77777777" w:rsidR="009B14B9" w:rsidRPr="0032768C" w:rsidRDefault="009B14B9" w:rsidP="009B14B9">
                            <w:r>
                              <w:t>Bestäm dig för om filmklippet ska följas av diskussion och förbered i sådana fall frågor och eventuella 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E425" id="_x0000_s1140" type="#_x0000_t202" style="position:absolute;margin-left:220.55pt;margin-top:7.15pt;width:282.95pt;height:175.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" fillcolor="white [3201]" strokeweight=".5pt">
                <v:textbox>
                  <w:txbxContent>
                    <w:p w14:paraId="25D194FA" w14:textId="77777777" w:rsidR="009B14B9" w:rsidRPr="004E10A6" w:rsidRDefault="009B14B9" w:rsidP="009B14B9">
                      <w:pPr>
                        <w:rPr>
                          <w:rFonts w:ascii="DIN Condensed" w:hAnsi="DIN Condensed"/>
                          <w:sz w:val="32"/>
                          <w:szCs w:val="32"/>
                        </w:rPr>
                      </w:pPr>
                      <w:r>
                        <w:rPr>
                          <w:rFonts w:ascii="DIN Condensed" w:hAnsi="DIN Condensed"/>
                          <w:sz w:val="32"/>
                          <w:szCs w:val="32"/>
                        </w:rPr>
                        <w:t>PRAKTISKT</w:t>
                      </w:r>
                    </w:p>
                    <w:p w14:paraId="744D0AFE" w14:textId="77777777" w:rsidR="009B14B9" w:rsidRDefault="009B14B9" w:rsidP="009B14B9">
                      <w:r>
                        <w:t>Här behöver du förbereda så att ni har tillgång till bra ljud och bild! Tänk på att filmklippet kommer fungera mycket bättre om deltagarna hör och ser bra så gör vad du kan för att ordna utrustning för detta. Glöm inte, testa, testa igen och testa igen, teknik kan man inte kontrollera för många gånger!</w:t>
                      </w:r>
                    </w:p>
                    <w:p w14:paraId="4AAB99C0" w14:textId="77777777" w:rsidR="009B14B9" w:rsidRDefault="009B14B9" w:rsidP="009B14B9"/>
                    <w:p w14:paraId="34362EBF" w14:textId="77777777" w:rsidR="009B14B9" w:rsidRPr="0032768C" w:rsidRDefault="009B14B9" w:rsidP="009B14B9">
                      <w:r>
                        <w:t>Bestäm dig för om filmklippet ska följas av diskussion och förbered i sådana fall frågor och eventuella grupper.</w:t>
                      </w:r>
                    </w:p>
                  </w:txbxContent>
                </v:textbox>
              </v:shape>
            </w:pict>
          </mc:Fallback>
        </mc:AlternateContent>
      </w:r>
    </w:p>
    <w:p w14:paraId="7C33A5EF" w14:textId="77777777" w:rsidR="009B14B9" w:rsidRPr="006D7025" w:rsidRDefault="009B14B9" w:rsidP="009B14B9">
      <w:pPr>
        <w:rPr>
          <w:rFonts w:ascii="Proxima Nova Rg" w:hAnsi="Proxima Nova Rg"/>
        </w:rPr>
      </w:pPr>
    </w:p>
    <w:p w14:paraId="6471C9E4" w14:textId="77777777" w:rsidR="009B14B9" w:rsidRPr="006D7025" w:rsidRDefault="009B14B9" w:rsidP="009B14B9">
      <w:pPr>
        <w:rPr>
          <w:rFonts w:ascii="Proxima Nova Rg" w:hAnsi="Proxima Nova Rg"/>
        </w:rPr>
      </w:pPr>
    </w:p>
    <w:p w14:paraId="7C5B2AA2" w14:textId="77777777" w:rsidR="009B14B9" w:rsidRPr="006D7025" w:rsidRDefault="009B14B9" w:rsidP="009B14B9">
      <w:pPr>
        <w:rPr>
          <w:rFonts w:ascii="Proxima Nova Rg" w:hAnsi="Proxima Nova Rg"/>
        </w:rPr>
      </w:pPr>
    </w:p>
    <w:p w14:paraId="507F7DE4" w14:textId="77777777" w:rsidR="009B14B9" w:rsidRPr="006D7025" w:rsidRDefault="009B14B9" w:rsidP="009B14B9">
      <w:pPr>
        <w:rPr>
          <w:rFonts w:ascii="Proxima Nova Rg" w:hAnsi="Proxima Nova Rg"/>
        </w:rPr>
      </w:pPr>
    </w:p>
    <w:p w14:paraId="460D632D" w14:textId="77777777" w:rsidR="009B14B9" w:rsidRPr="006D7025" w:rsidRDefault="009B14B9" w:rsidP="009B14B9">
      <w:pPr>
        <w:rPr>
          <w:rFonts w:ascii="Proxima Nova Rg" w:hAnsi="Proxima Nova Rg"/>
        </w:rPr>
      </w:pPr>
    </w:p>
    <w:p w14:paraId="0AA29CE7" w14:textId="77777777" w:rsidR="009B14B9" w:rsidRPr="006D7025" w:rsidRDefault="009B14B9" w:rsidP="009B14B9">
      <w:pPr>
        <w:rPr>
          <w:rFonts w:ascii="Proxima Nova Rg" w:hAnsi="Proxima Nova Rg"/>
        </w:rPr>
      </w:pPr>
      <w:r w:rsidRPr="006D7025">
        <w:rPr>
          <w:rFonts w:ascii="Proxima Nova Rg" w:hAnsi="Proxima Nova Rg"/>
        </w:rPr>
        <w:br w:type="page"/>
      </w:r>
    </w:p>
    <w:p w14:paraId="4DE2C7EF" w14:textId="790CF92A" w:rsidR="00015DB0" w:rsidRDefault="006E7702" w:rsidP="009B14B9">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8" behindDoc="0" locked="0" layoutInCell="1" allowOverlap="1" wp14:anchorId="01BFC5EF" wp14:editId="73AC2ADE">
                <wp:simplePos x="0" y="0"/>
                <wp:positionH relativeFrom="column">
                  <wp:posOffset>3878949</wp:posOffset>
                </wp:positionH>
                <wp:positionV relativeFrom="paragraph">
                  <wp:posOffset>-230109</wp:posOffset>
                </wp:positionV>
                <wp:extent cx="3123676" cy="927366"/>
                <wp:effectExtent l="88900" t="25400" r="26035" b="88900"/>
                <wp:wrapNone/>
                <wp:docPr id="219" name="Text Box 3"/>
                <wp:cNvGraphicFramePr/>
                <a:graphic xmlns:a="http://schemas.openxmlformats.org/drawingml/2006/main">
                  <a:graphicData uri="http://schemas.microsoft.com/office/word/2010/wordprocessingShape">
                    <wps:wsp>
                      <wps:cNvSpPr txBox="1"/>
                      <wps:spPr>
                        <a:xfrm>
                          <a:off x="0" y="0"/>
                          <a:ext cx="3123676" cy="92736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2EC850C1" w14:textId="77777777" w:rsidR="006E7702" w:rsidRDefault="006E7702" w:rsidP="006E7702">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lm </w:t>
                            </w:r>
                          </w:p>
                          <w:p w14:paraId="55CEC94A" w14:textId="77777777" w:rsidR="006E7702" w:rsidRPr="0087411B" w:rsidRDefault="006E7702" w:rsidP="006E7702">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 Smågruppsdisk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C5EF" id="_x0000_s1141" type="#_x0000_t202" style="position:absolute;margin-left:305.45pt;margin-top:-18.1pt;width:245.95pt;height:73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" fillcolor="#28b8c3" stroked="f" strokeweight=".5pt">
                <v:shadow on="t" color="black" opacity="26214f" origin=".5,-.5" offset="-.74836mm,.74836mm"/>
                <v:textbox>
                  <w:txbxContent>
                    <w:p w14:paraId="2EC850C1" w14:textId="77777777" w:rsidR="006E7702" w:rsidRDefault="006E7702" w:rsidP="006E7702">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lm </w:t>
                      </w:r>
                    </w:p>
                    <w:p w14:paraId="55CEC94A" w14:textId="77777777" w:rsidR="006E7702" w:rsidRPr="0087411B" w:rsidRDefault="006E7702" w:rsidP="006E7702">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 Smågruppsdiskussion</w:t>
                      </w:r>
                    </w:p>
                  </w:txbxContent>
                </v:textbox>
              </v:shape>
            </w:pict>
          </mc:Fallback>
        </mc:AlternateContent>
      </w:r>
    </w:p>
    <w:p w14:paraId="4495CF13" w14:textId="257CE9E4" w:rsidR="00015DB0" w:rsidRDefault="00015DB0" w:rsidP="009B14B9">
      <w:pPr>
        <w:rPr>
          <w:rFonts w:ascii="Proxima Nova Rg" w:hAnsi="Proxima Nova Rg"/>
        </w:rPr>
      </w:pPr>
    </w:p>
    <w:p w14:paraId="2673F5F3" w14:textId="77777777" w:rsidR="00015DB0" w:rsidRDefault="00015DB0" w:rsidP="009B14B9">
      <w:pPr>
        <w:rPr>
          <w:rFonts w:ascii="Proxima Nova Rg" w:hAnsi="Proxima Nova Rg"/>
        </w:rPr>
      </w:pPr>
    </w:p>
    <w:p w14:paraId="1B69FE72" w14:textId="48490DFC" w:rsidR="009B14B9" w:rsidRPr="006D7025" w:rsidRDefault="009B14B9" w:rsidP="009B14B9">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38" behindDoc="0" locked="0" layoutInCell="1" allowOverlap="1" wp14:anchorId="1CC6D042" wp14:editId="066C9878">
                <wp:simplePos x="0" y="0"/>
                <wp:positionH relativeFrom="column">
                  <wp:posOffset>-99278</wp:posOffset>
                </wp:positionH>
                <wp:positionV relativeFrom="paragraph">
                  <wp:posOffset>799447</wp:posOffset>
                </wp:positionV>
                <wp:extent cx="3033395" cy="5799455"/>
                <wp:effectExtent l="0" t="0" r="14605" b="17145"/>
                <wp:wrapNone/>
                <wp:docPr id="125" name="Text Box 18"/>
                <wp:cNvGraphicFramePr/>
                <a:graphic xmlns:a="http://schemas.openxmlformats.org/drawingml/2006/main">
                  <a:graphicData uri="http://schemas.microsoft.com/office/word/2010/wordprocessingShape">
                    <wps:wsp>
                      <wps:cNvSpPr txBox="1"/>
                      <wps:spPr>
                        <a:xfrm>
                          <a:off x="0" y="0"/>
                          <a:ext cx="3033395" cy="5799455"/>
                        </a:xfrm>
                        <a:prstGeom prst="rect">
                          <a:avLst/>
                        </a:prstGeom>
                        <a:solidFill>
                          <a:schemeClr val="lt1"/>
                        </a:solidFill>
                        <a:ln w="6350">
                          <a:solidFill>
                            <a:prstClr val="black"/>
                          </a:solidFill>
                        </a:ln>
                      </wps:spPr>
                      <wps:txbx>
                        <w:txbxContent>
                          <w:p w14:paraId="5260E336" w14:textId="77777777" w:rsidR="009B14B9" w:rsidRPr="00E44601" w:rsidRDefault="009B14B9" w:rsidP="009B14B9">
                            <w:pPr>
                              <w:rPr>
                                <w:rFonts w:ascii="DIN Condensed" w:hAnsi="DIN Condensed"/>
                                <w:sz w:val="36"/>
                                <w:szCs w:val="36"/>
                              </w:rPr>
                            </w:pPr>
                            <w:r>
                              <w:rPr>
                                <w:rFonts w:ascii="DIN Condensed" w:hAnsi="DIN Condensed"/>
                                <w:sz w:val="36"/>
                                <w:szCs w:val="36"/>
                              </w:rPr>
                              <w:t>FILMKLIPP:</w:t>
                            </w:r>
                          </w:p>
                          <w:p w14:paraId="69F97378" w14:textId="77777777" w:rsidR="009B14B9" w:rsidRPr="00F4162E" w:rsidRDefault="009B14B9" w:rsidP="009B14B9">
                            <w:pPr>
                              <w:rPr>
                                <w:rFonts w:cstheme="minorHAnsi"/>
                                <w:sz w:val="20"/>
                                <w:szCs w:val="20"/>
                              </w:rPr>
                            </w:pPr>
                          </w:p>
                          <w:p w14:paraId="21CFAF2B" w14:textId="77777777" w:rsidR="009B14B9" w:rsidRPr="00F4162E" w:rsidRDefault="009B14B9" w:rsidP="009B14B9">
                            <w:pPr>
                              <w:rPr>
                                <w:rFonts w:cstheme="minorHAnsi"/>
                                <w:sz w:val="20"/>
                                <w:szCs w:val="20"/>
                              </w:rPr>
                            </w:pPr>
                            <w:r w:rsidRPr="00F4162E">
                              <w:rPr>
                                <w:rFonts w:cstheme="minorHAnsi"/>
                                <w:sz w:val="20"/>
                                <w:szCs w:val="20"/>
                              </w:rPr>
                              <w:t xml:space="preserve">(1) </w:t>
                            </w:r>
                          </w:p>
                          <w:p w14:paraId="377FBFAA" w14:textId="77777777" w:rsidR="009B14B9" w:rsidRPr="00F4162E" w:rsidRDefault="009B14B9" w:rsidP="009B14B9">
                            <w:pPr>
                              <w:rPr>
                                <w:rFonts w:cstheme="minorHAnsi"/>
                                <w:sz w:val="20"/>
                                <w:szCs w:val="20"/>
                              </w:rPr>
                            </w:pPr>
                            <w:r w:rsidRPr="00F4162E">
                              <w:rPr>
                                <w:rFonts w:cstheme="minorHAnsi"/>
                                <w:sz w:val="20"/>
                                <w:szCs w:val="20"/>
                              </w:rPr>
                              <w:t>Purl – det rosa garnnystanet</w:t>
                            </w:r>
                          </w:p>
                          <w:p w14:paraId="3AE8BBB1" w14:textId="77777777" w:rsidR="009B14B9" w:rsidRDefault="00D9470F" w:rsidP="009B14B9">
                            <w:pPr>
                              <w:rPr>
                                <w:rFonts w:cstheme="minorHAnsi"/>
                                <w:sz w:val="20"/>
                                <w:szCs w:val="20"/>
                              </w:rPr>
                            </w:pPr>
                            <w:hyperlink r:id="rId55" w:history="1">
                              <w:r w:rsidR="009B14B9" w:rsidRPr="00E12986">
                                <w:rPr>
                                  <w:rStyle w:val="Hyperlink"/>
                                  <w:rFonts w:cstheme="minorHAnsi"/>
                                  <w:sz w:val="20"/>
                                  <w:szCs w:val="20"/>
                                </w:rPr>
                                <w:t>PURL</w:t>
                              </w:r>
                            </w:hyperlink>
                          </w:p>
                          <w:p w14:paraId="0D755477" w14:textId="77777777" w:rsidR="009B14B9" w:rsidRPr="0012333F" w:rsidRDefault="009B14B9" w:rsidP="009B14B9">
                            <w:pPr>
                              <w:numPr>
                                <w:ilvl w:val="0"/>
                                <w:numId w:val="11"/>
                              </w:numPr>
                              <w:rPr>
                                <w:rFonts w:cstheme="minorHAnsi"/>
                                <w:sz w:val="20"/>
                                <w:szCs w:val="20"/>
                              </w:rPr>
                            </w:pPr>
                            <w:r w:rsidRPr="0012333F">
                              <w:rPr>
                                <w:rFonts w:cstheme="minorHAnsi"/>
                                <w:sz w:val="20"/>
                                <w:szCs w:val="20"/>
                              </w:rPr>
                              <w:t>Vad är dina reflektioner på filmen?</w:t>
                            </w:r>
                          </w:p>
                          <w:p w14:paraId="69360091" w14:textId="77777777" w:rsidR="009B14B9" w:rsidRPr="0012333F" w:rsidRDefault="009B14B9" w:rsidP="009B14B9">
                            <w:pPr>
                              <w:numPr>
                                <w:ilvl w:val="0"/>
                                <w:numId w:val="11"/>
                              </w:numPr>
                              <w:rPr>
                                <w:rFonts w:cstheme="minorHAnsi"/>
                                <w:sz w:val="20"/>
                                <w:szCs w:val="20"/>
                              </w:rPr>
                            </w:pPr>
                            <w:r w:rsidRPr="0012333F">
                              <w:rPr>
                                <w:rFonts w:cstheme="minorHAnsi"/>
                                <w:sz w:val="20"/>
                                <w:szCs w:val="20"/>
                              </w:rPr>
                              <w:t>Vilka normer kan vi se i filmen?</w:t>
                            </w:r>
                          </w:p>
                          <w:p w14:paraId="57C0A260" w14:textId="77777777" w:rsidR="009B14B9" w:rsidRPr="0012333F" w:rsidRDefault="009B14B9" w:rsidP="009B14B9">
                            <w:pPr>
                              <w:numPr>
                                <w:ilvl w:val="0"/>
                                <w:numId w:val="11"/>
                              </w:numPr>
                              <w:rPr>
                                <w:rFonts w:cstheme="minorHAnsi"/>
                                <w:sz w:val="20"/>
                                <w:szCs w:val="20"/>
                              </w:rPr>
                            </w:pPr>
                            <w:r w:rsidRPr="0012333F">
                              <w:rPr>
                                <w:rFonts w:cstheme="minorHAnsi"/>
                                <w:sz w:val="20"/>
                                <w:szCs w:val="20"/>
                              </w:rPr>
                              <w:t>Vilka värderingar finns på arbetsplatsen i filmen?</w:t>
                            </w:r>
                          </w:p>
                          <w:p w14:paraId="142225B4" w14:textId="77777777" w:rsidR="009B14B9" w:rsidRPr="00F4162E" w:rsidRDefault="009B14B9" w:rsidP="009B14B9">
                            <w:pPr>
                              <w:rPr>
                                <w:rFonts w:cstheme="minorHAnsi"/>
                                <w:sz w:val="20"/>
                                <w:szCs w:val="20"/>
                              </w:rPr>
                            </w:pPr>
                          </w:p>
                          <w:p w14:paraId="7D0D2249" w14:textId="77777777" w:rsidR="009B14B9" w:rsidRPr="00F4162E" w:rsidRDefault="009B14B9" w:rsidP="009B14B9">
                            <w:pPr>
                              <w:rPr>
                                <w:rFonts w:cstheme="minorHAnsi"/>
                                <w:sz w:val="20"/>
                                <w:szCs w:val="20"/>
                              </w:rPr>
                            </w:pPr>
                            <w:r w:rsidRPr="00F4162E">
                              <w:rPr>
                                <w:rFonts w:cstheme="minorHAnsi"/>
                                <w:sz w:val="20"/>
                                <w:szCs w:val="20"/>
                              </w:rPr>
                              <w:t>(2a)</w:t>
                            </w:r>
                          </w:p>
                          <w:p w14:paraId="7BE937B0" w14:textId="6C4821BB" w:rsidR="009B14B9" w:rsidRPr="00F4162E" w:rsidRDefault="009B14B9" w:rsidP="009B14B9">
                            <w:pPr>
                              <w:rPr>
                                <w:rFonts w:cstheme="minorHAnsi"/>
                                <w:sz w:val="20"/>
                                <w:szCs w:val="20"/>
                              </w:rPr>
                            </w:pPr>
                            <w:r w:rsidRPr="00F4162E">
                              <w:rPr>
                                <w:rFonts w:cstheme="minorHAnsi"/>
                                <w:sz w:val="20"/>
                                <w:szCs w:val="20"/>
                              </w:rPr>
                              <w:t xml:space="preserve">Barn som sorterar bollar </w:t>
                            </w:r>
                            <w:r w:rsidR="00E4499C">
                              <w:rPr>
                                <w:rFonts w:cstheme="minorHAnsi"/>
                                <w:sz w:val="20"/>
                                <w:szCs w:val="20"/>
                              </w:rPr>
                              <w:t>–</w:t>
                            </w:r>
                            <w:r w:rsidRPr="00F4162E">
                              <w:rPr>
                                <w:rFonts w:cstheme="minorHAnsi"/>
                                <w:sz w:val="20"/>
                                <w:szCs w:val="20"/>
                              </w:rPr>
                              <w:t xml:space="preserve"> godisbelöning</w:t>
                            </w:r>
                          </w:p>
                          <w:p w14:paraId="3D0A4DCE" w14:textId="77777777" w:rsidR="009B14B9" w:rsidRPr="009137C0" w:rsidRDefault="00D9470F" w:rsidP="009B14B9">
                            <w:pPr>
                              <w:rPr>
                                <w:rFonts w:cstheme="minorHAnsi"/>
                                <w:sz w:val="20"/>
                                <w:szCs w:val="20"/>
                              </w:rPr>
                            </w:pPr>
                            <w:hyperlink r:id="rId56" w:history="1">
                              <w:r w:rsidR="009B14B9" w:rsidRPr="009137C0">
                                <w:rPr>
                                  <w:rStyle w:val="Hyperlink"/>
                                  <w:rFonts w:cstheme="minorHAnsi"/>
                                  <w:sz w:val="20"/>
                                  <w:szCs w:val="20"/>
                                </w:rPr>
                                <w:t>Lika lön för samma arbete</w:t>
                              </w:r>
                            </w:hyperlink>
                          </w:p>
                          <w:p w14:paraId="4F579CD8" w14:textId="77777777" w:rsidR="009B14B9" w:rsidRPr="0037758D" w:rsidRDefault="009B14B9" w:rsidP="009B14B9">
                            <w:pPr>
                              <w:numPr>
                                <w:ilvl w:val="0"/>
                                <w:numId w:val="10"/>
                              </w:numPr>
                              <w:rPr>
                                <w:rFonts w:cstheme="minorHAnsi"/>
                                <w:sz w:val="20"/>
                                <w:szCs w:val="20"/>
                              </w:rPr>
                            </w:pPr>
                            <w:r w:rsidRPr="0037758D">
                              <w:rPr>
                                <w:rFonts w:cstheme="minorHAnsi"/>
                                <w:sz w:val="20"/>
                                <w:szCs w:val="20"/>
                              </w:rPr>
                              <w:t>Hur skulle ni definiera ordet jämställdhet? Vad betyder det?</w:t>
                            </w:r>
                          </w:p>
                          <w:p w14:paraId="6F28EF78" w14:textId="77777777" w:rsidR="009B14B9" w:rsidRPr="00E12986" w:rsidRDefault="009B14B9" w:rsidP="009B14B9">
                            <w:pPr>
                              <w:rPr>
                                <w:rFonts w:cstheme="minorHAnsi"/>
                                <w:sz w:val="20"/>
                                <w:szCs w:val="20"/>
                              </w:rPr>
                            </w:pPr>
                          </w:p>
                          <w:p w14:paraId="73C57D3F" w14:textId="77777777" w:rsidR="009B14B9" w:rsidRPr="00E14AE3" w:rsidRDefault="009B14B9" w:rsidP="009B14B9">
                            <w:pPr>
                              <w:rPr>
                                <w:rFonts w:cstheme="minorHAnsi"/>
                                <w:sz w:val="20"/>
                                <w:szCs w:val="20"/>
                              </w:rPr>
                            </w:pPr>
                            <w:r w:rsidRPr="00E14AE3">
                              <w:rPr>
                                <w:rFonts w:cstheme="minorHAnsi"/>
                                <w:sz w:val="20"/>
                                <w:szCs w:val="20"/>
                              </w:rPr>
                              <w:t>(2b)</w:t>
                            </w:r>
                          </w:p>
                          <w:p w14:paraId="40E1F73A" w14:textId="20963012" w:rsidR="009B14B9" w:rsidRPr="00E14AE3" w:rsidRDefault="00D9470F" w:rsidP="009B14B9">
                            <w:pPr>
                              <w:rPr>
                                <w:rStyle w:val="Hyperlink"/>
                                <w:rFonts w:cstheme="minorHAnsi"/>
                                <w:color w:val="auto"/>
                                <w:sz w:val="20"/>
                                <w:szCs w:val="20"/>
                              </w:rPr>
                            </w:pPr>
                            <w:hyperlink r:id="rId57" w:history="1">
                              <w:r w:rsidR="009B14B9" w:rsidRPr="00E14AE3">
                                <w:rPr>
                                  <w:rStyle w:val="Hyperlink"/>
                                  <w:rFonts w:cstheme="minorHAnsi"/>
                                  <w:color w:val="auto"/>
                                  <w:sz w:val="20"/>
                                  <w:szCs w:val="20"/>
                                </w:rPr>
                                <w:t>En liten film om fördomar</w:t>
                              </w:r>
                            </w:hyperlink>
                          </w:p>
                          <w:p w14:paraId="4BE0D8AC" w14:textId="77777777" w:rsidR="00E14AE3" w:rsidRPr="00E14AE3" w:rsidRDefault="00E14AE3" w:rsidP="00E14AE3">
                            <w:pPr>
                              <w:rPr>
                                <w:rFonts w:cstheme="minorHAnsi"/>
                                <w:sz w:val="20"/>
                                <w:szCs w:val="20"/>
                              </w:rPr>
                            </w:pPr>
                            <w:r w:rsidRPr="00E14AE3">
                              <w:rPr>
                                <w:rFonts w:cstheme="minorHAnsi"/>
                                <w:sz w:val="20"/>
                                <w:szCs w:val="20"/>
                              </w:rPr>
                              <w:t>(ej tillgänglig längre)</w:t>
                            </w:r>
                          </w:p>
                          <w:p w14:paraId="3CBEF8DB" w14:textId="77777777" w:rsidR="00E14AE3" w:rsidRPr="00EE1CC6" w:rsidRDefault="00E14AE3" w:rsidP="009B14B9">
                            <w:pPr>
                              <w:rPr>
                                <w:rFonts w:cstheme="minorHAnsi"/>
                                <w:color w:val="FF0000"/>
                                <w:sz w:val="20"/>
                                <w:szCs w:val="20"/>
                              </w:rPr>
                            </w:pPr>
                          </w:p>
                          <w:p w14:paraId="37D64011" w14:textId="77777777" w:rsidR="009B14B9" w:rsidRPr="00F4162E" w:rsidRDefault="009B14B9" w:rsidP="009B14B9">
                            <w:pPr>
                              <w:rPr>
                                <w:rFonts w:cstheme="minorHAnsi"/>
                                <w:sz w:val="20"/>
                                <w:szCs w:val="20"/>
                              </w:rPr>
                            </w:pPr>
                          </w:p>
                          <w:p w14:paraId="31649768" w14:textId="77777777" w:rsidR="009B14B9" w:rsidRPr="00F4162E" w:rsidRDefault="009B14B9" w:rsidP="009B14B9">
                            <w:pPr>
                              <w:rPr>
                                <w:rFonts w:cstheme="minorHAnsi"/>
                                <w:sz w:val="20"/>
                                <w:szCs w:val="20"/>
                              </w:rPr>
                            </w:pPr>
                            <w:r w:rsidRPr="00F4162E">
                              <w:rPr>
                                <w:rFonts w:cstheme="minorHAnsi"/>
                                <w:sz w:val="20"/>
                                <w:szCs w:val="20"/>
                              </w:rPr>
                              <w:t>(3a)</w:t>
                            </w:r>
                          </w:p>
                          <w:p w14:paraId="7B113257" w14:textId="77777777" w:rsidR="009B14B9" w:rsidRPr="00F4162E" w:rsidRDefault="009B14B9" w:rsidP="009B14B9">
                            <w:pPr>
                              <w:rPr>
                                <w:rFonts w:cstheme="minorHAnsi"/>
                                <w:sz w:val="20"/>
                                <w:szCs w:val="20"/>
                              </w:rPr>
                            </w:pPr>
                            <w:r w:rsidRPr="00F4162E">
                              <w:rPr>
                                <w:rFonts w:cstheme="minorHAnsi"/>
                                <w:sz w:val="20"/>
                                <w:szCs w:val="20"/>
                              </w:rPr>
                              <w:t>Under ytan – tankebubblor</w:t>
                            </w:r>
                          </w:p>
                          <w:p w14:paraId="5DC53155" w14:textId="77777777" w:rsidR="009B14B9" w:rsidRPr="009B14B9" w:rsidRDefault="00D9470F" w:rsidP="009B14B9">
                            <w:pPr>
                              <w:rPr>
                                <w:rFonts w:cstheme="minorHAnsi"/>
                                <w:color w:val="2AA2B2"/>
                                <w:kern w:val="24"/>
                                <w:sz w:val="20"/>
                                <w:szCs w:val="20"/>
                              </w:rPr>
                            </w:pPr>
                            <w:hyperlink r:id="rId58" w:history="1">
                              <w:r w:rsidR="009B14B9" w:rsidRPr="00F4162E">
                                <w:rPr>
                                  <w:rStyle w:val="Hyperlink"/>
                                  <w:rFonts w:cstheme="minorHAnsi"/>
                                  <w:color w:val="2AA2B2"/>
                                  <w:kern w:val="24"/>
                                  <w:sz w:val="20"/>
                                  <w:szCs w:val="20"/>
                                </w:rPr>
                                <w:t>https://www.youtube.com/watch?v=YdrTGK4P6lI</w:t>
                              </w:r>
                            </w:hyperlink>
                          </w:p>
                          <w:p w14:paraId="71028249" w14:textId="77777777" w:rsidR="009B14B9" w:rsidRPr="00D622DC" w:rsidRDefault="009B14B9" w:rsidP="009B14B9">
                            <w:pPr>
                              <w:numPr>
                                <w:ilvl w:val="0"/>
                                <w:numId w:val="9"/>
                              </w:numPr>
                              <w:rPr>
                                <w:rFonts w:cstheme="minorHAnsi"/>
                                <w:sz w:val="20"/>
                                <w:szCs w:val="20"/>
                              </w:rPr>
                            </w:pPr>
                            <w:r w:rsidRPr="00D622DC">
                              <w:rPr>
                                <w:rFonts w:cstheme="minorHAnsi"/>
                                <w:sz w:val="20"/>
                                <w:szCs w:val="20"/>
                              </w:rPr>
                              <w:t>Har ni varit med om situationer som varit diskriminerande på er arbetsplats?</w:t>
                            </w:r>
                          </w:p>
                          <w:p w14:paraId="084D26C1" w14:textId="77777777" w:rsidR="009B14B9" w:rsidRPr="00F4162E" w:rsidRDefault="009B14B9" w:rsidP="009B14B9">
                            <w:pPr>
                              <w:rPr>
                                <w:rFonts w:cstheme="minorHAnsi"/>
                                <w:sz w:val="20"/>
                                <w:szCs w:val="20"/>
                              </w:rPr>
                            </w:pPr>
                          </w:p>
                          <w:p w14:paraId="12D473E3" w14:textId="77777777" w:rsidR="009B14B9" w:rsidRPr="00F4162E" w:rsidRDefault="009B14B9" w:rsidP="009B14B9">
                            <w:pPr>
                              <w:rPr>
                                <w:rFonts w:cstheme="minorHAnsi"/>
                                <w:sz w:val="20"/>
                                <w:szCs w:val="20"/>
                              </w:rPr>
                            </w:pPr>
                            <w:r w:rsidRPr="00F4162E">
                              <w:rPr>
                                <w:rFonts w:cstheme="minorHAnsi"/>
                                <w:sz w:val="20"/>
                                <w:szCs w:val="20"/>
                              </w:rPr>
                              <w:t>(3b)</w:t>
                            </w:r>
                          </w:p>
                          <w:p w14:paraId="7B6E80A9" w14:textId="77777777" w:rsidR="009B14B9" w:rsidRPr="00F4162E" w:rsidRDefault="009B14B9" w:rsidP="009B14B9">
                            <w:pPr>
                              <w:rPr>
                                <w:rFonts w:cstheme="minorHAnsi"/>
                                <w:sz w:val="20"/>
                                <w:szCs w:val="20"/>
                              </w:rPr>
                            </w:pPr>
                            <w:r w:rsidRPr="00F4162E">
                              <w:rPr>
                                <w:rFonts w:cstheme="minorHAnsi"/>
                                <w:sz w:val="20"/>
                                <w:szCs w:val="20"/>
                              </w:rPr>
                              <w:t>Skämt eller allvar? – från en bilverkstad</w:t>
                            </w:r>
                          </w:p>
                          <w:p w14:paraId="594AD23F" w14:textId="77777777" w:rsidR="009B14B9" w:rsidRPr="002720F2" w:rsidRDefault="00D9470F" w:rsidP="009B14B9">
                            <w:pPr>
                              <w:rPr>
                                <w:rFonts w:cstheme="minorHAnsi"/>
                                <w:sz w:val="20"/>
                                <w:szCs w:val="20"/>
                              </w:rPr>
                            </w:pPr>
                            <w:hyperlink r:id="rId59" w:history="1">
                              <w:r w:rsidR="009B14B9" w:rsidRPr="002720F2">
                                <w:rPr>
                                  <w:rStyle w:val="Hyperlink"/>
                                  <w:rFonts w:cstheme="minorHAnsi"/>
                                  <w:sz w:val="20"/>
                                  <w:szCs w:val="20"/>
                                </w:rPr>
                                <w:t>https://www.youtube.com/watch?v=ge80qvSiqFI</w:t>
                              </w:r>
                            </w:hyperlink>
                          </w:p>
                          <w:p w14:paraId="2670A8A9" w14:textId="77777777" w:rsidR="009B14B9" w:rsidRPr="00F4162E" w:rsidRDefault="009B14B9" w:rsidP="009B14B9">
                            <w:pPr>
                              <w:rPr>
                                <w:rFonts w:cstheme="minorHAnsi"/>
                                <w:sz w:val="20"/>
                                <w:szCs w:val="20"/>
                              </w:rPr>
                            </w:pPr>
                          </w:p>
                          <w:p w14:paraId="4B0312D7" w14:textId="77777777" w:rsidR="009B14B9" w:rsidRPr="00F4162E" w:rsidRDefault="009B14B9" w:rsidP="009B14B9">
                            <w:pPr>
                              <w:rPr>
                                <w:rFonts w:cstheme="minorHAnsi"/>
                                <w:sz w:val="20"/>
                                <w:szCs w:val="20"/>
                              </w:rPr>
                            </w:pPr>
                            <w:r w:rsidRPr="00F4162E">
                              <w:rPr>
                                <w:rFonts w:cstheme="minorHAnsi"/>
                                <w:sz w:val="20"/>
                                <w:szCs w:val="20"/>
                              </w:rPr>
                              <w:t>(3c)</w:t>
                            </w:r>
                          </w:p>
                          <w:p w14:paraId="4FF6ABD4" w14:textId="77777777" w:rsidR="009B14B9" w:rsidRPr="00F4162E" w:rsidRDefault="009B14B9" w:rsidP="009B14B9">
                            <w:pPr>
                              <w:rPr>
                                <w:rFonts w:cstheme="minorHAnsi"/>
                                <w:sz w:val="20"/>
                                <w:szCs w:val="20"/>
                              </w:rPr>
                            </w:pPr>
                            <w:r w:rsidRPr="00F4162E">
                              <w:rPr>
                                <w:rFonts w:cstheme="minorHAnsi"/>
                                <w:sz w:val="20"/>
                                <w:szCs w:val="20"/>
                              </w:rPr>
                              <w:t>Rasism – läkare tömmer diskmaskinen</w:t>
                            </w:r>
                          </w:p>
                          <w:p w14:paraId="452AC92B" w14:textId="77777777" w:rsidR="009B14B9" w:rsidRPr="007423E6" w:rsidRDefault="00D9470F" w:rsidP="009B14B9">
                            <w:pPr>
                              <w:rPr>
                                <w:rFonts w:cstheme="minorHAnsi"/>
                                <w:sz w:val="20"/>
                                <w:szCs w:val="20"/>
                              </w:rPr>
                            </w:pPr>
                            <w:hyperlink r:id="rId60" w:history="1">
                              <w:r w:rsidR="009B14B9" w:rsidRPr="007423E6">
                                <w:rPr>
                                  <w:rStyle w:val="Hyperlink"/>
                                  <w:rFonts w:cstheme="minorHAnsi"/>
                                  <w:sz w:val="20"/>
                                  <w:szCs w:val="20"/>
                                </w:rPr>
                                <w:t>https://www.levandehistoria.se/film/film-1</w:t>
                              </w:r>
                            </w:hyperlink>
                          </w:p>
                          <w:p w14:paraId="157458B5" w14:textId="77777777" w:rsidR="009B14B9" w:rsidRPr="00F03C89" w:rsidRDefault="009B14B9" w:rsidP="009B14B9">
                            <w:pPr>
                              <w:numPr>
                                <w:ilvl w:val="0"/>
                                <w:numId w:val="9"/>
                              </w:numPr>
                              <w:rPr>
                                <w:rFonts w:cstheme="minorHAnsi"/>
                                <w:sz w:val="20"/>
                                <w:szCs w:val="20"/>
                              </w:rPr>
                            </w:pPr>
                            <w:r w:rsidRPr="00F03C89">
                              <w:rPr>
                                <w:rFonts w:cstheme="minorHAnsi"/>
                                <w:sz w:val="20"/>
                                <w:szCs w:val="20"/>
                              </w:rPr>
                              <w:t xml:space="preserve">Är detta diskriminering? </w:t>
                            </w:r>
                          </w:p>
                          <w:p w14:paraId="2B7BC251" w14:textId="0685B33F" w:rsidR="009B14B9" w:rsidRPr="00F03C89" w:rsidRDefault="009B14B9" w:rsidP="009B14B9">
                            <w:pPr>
                              <w:numPr>
                                <w:ilvl w:val="0"/>
                                <w:numId w:val="9"/>
                              </w:numPr>
                              <w:rPr>
                                <w:rFonts w:cstheme="minorHAnsi"/>
                                <w:sz w:val="20"/>
                                <w:szCs w:val="20"/>
                              </w:rPr>
                            </w:pPr>
                            <w:r w:rsidRPr="00F03C89">
                              <w:rPr>
                                <w:rFonts w:cstheme="minorHAnsi"/>
                                <w:sz w:val="20"/>
                                <w:szCs w:val="20"/>
                              </w:rPr>
                              <w:t xml:space="preserve">Utifrån vilken </w:t>
                            </w:r>
                            <w:r w:rsidR="00C172B5" w:rsidRPr="00F03C89">
                              <w:rPr>
                                <w:rFonts w:cstheme="minorHAnsi"/>
                                <w:sz w:val="20"/>
                                <w:szCs w:val="20"/>
                              </w:rPr>
                              <w:t>diskrimineringsgrund</w:t>
                            </w:r>
                            <w:r w:rsidRPr="00F03C89">
                              <w:rPr>
                                <w:rFonts w:cstheme="minorHAnsi"/>
                                <w:sz w:val="20"/>
                                <w:szCs w:val="20"/>
                              </w:rPr>
                              <w:t>?</w:t>
                            </w:r>
                          </w:p>
                          <w:p w14:paraId="45DA577F" w14:textId="564273B6" w:rsidR="009B14B9" w:rsidRPr="00F03C89" w:rsidRDefault="009B14B9" w:rsidP="009B14B9">
                            <w:pPr>
                              <w:numPr>
                                <w:ilvl w:val="0"/>
                                <w:numId w:val="9"/>
                              </w:numPr>
                              <w:rPr>
                                <w:rFonts w:cstheme="minorHAnsi"/>
                                <w:sz w:val="20"/>
                                <w:szCs w:val="20"/>
                              </w:rPr>
                            </w:pPr>
                            <w:r w:rsidRPr="00F03C89">
                              <w:rPr>
                                <w:rFonts w:cstheme="minorHAnsi"/>
                                <w:sz w:val="20"/>
                                <w:szCs w:val="20"/>
                              </w:rPr>
                              <w:t>Vilket samhällsområde?</w:t>
                            </w:r>
                          </w:p>
                          <w:p w14:paraId="645B7435" w14:textId="77777777" w:rsidR="009B14B9" w:rsidRPr="00F03C89" w:rsidRDefault="009B14B9" w:rsidP="009B14B9">
                            <w:pPr>
                              <w:numPr>
                                <w:ilvl w:val="0"/>
                                <w:numId w:val="9"/>
                              </w:numPr>
                              <w:rPr>
                                <w:rFonts w:cstheme="minorHAnsi"/>
                                <w:sz w:val="20"/>
                                <w:szCs w:val="20"/>
                              </w:rPr>
                            </w:pPr>
                            <w:r w:rsidRPr="00F03C89">
                              <w:rPr>
                                <w:rFonts w:cstheme="minorHAnsi"/>
                                <w:sz w:val="20"/>
                                <w:szCs w:val="20"/>
                              </w:rPr>
                              <w:t>Vilken form av diskriminering?</w:t>
                            </w:r>
                          </w:p>
                          <w:p w14:paraId="238603A0" w14:textId="77777777" w:rsidR="009B14B9" w:rsidRPr="00F4162E" w:rsidRDefault="009B14B9" w:rsidP="009B14B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D042" id="_x0000_s1142" type="#_x0000_t202" style="position:absolute;margin-left:-7.8pt;margin-top:62.95pt;width:238.85pt;height:456.6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" fillcolor="white [3201]" strokeweight=".5pt">
                <v:textbox>
                  <w:txbxContent>
                    <w:p w14:paraId="5260E336" w14:textId="77777777" w:rsidR="009B14B9" w:rsidRPr="00E44601" w:rsidRDefault="009B14B9" w:rsidP="009B14B9">
                      <w:pPr>
                        <w:rPr>
                          <w:rFonts w:ascii="DIN Condensed" w:hAnsi="DIN Condensed"/>
                          <w:sz w:val="36"/>
                          <w:szCs w:val="36"/>
                        </w:rPr>
                      </w:pPr>
                      <w:r>
                        <w:rPr>
                          <w:rFonts w:ascii="DIN Condensed" w:hAnsi="DIN Condensed"/>
                          <w:sz w:val="36"/>
                          <w:szCs w:val="36"/>
                        </w:rPr>
                        <w:t>FILMKLIPP:</w:t>
                      </w:r>
                    </w:p>
                    <w:p w14:paraId="69F97378" w14:textId="77777777" w:rsidR="009B14B9" w:rsidRPr="00F4162E" w:rsidRDefault="009B14B9" w:rsidP="009B14B9">
                      <w:pPr>
                        <w:rPr>
                          <w:rFonts w:cstheme="minorHAnsi"/>
                          <w:sz w:val="20"/>
                          <w:szCs w:val="20"/>
                        </w:rPr>
                      </w:pPr>
                    </w:p>
                    <w:p w14:paraId="21CFAF2B" w14:textId="77777777" w:rsidR="009B14B9" w:rsidRPr="00F4162E" w:rsidRDefault="009B14B9" w:rsidP="009B14B9">
                      <w:pPr>
                        <w:rPr>
                          <w:rFonts w:cstheme="minorHAnsi"/>
                          <w:sz w:val="20"/>
                          <w:szCs w:val="20"/>
                        </w:rPr>
                      </w:pPr>
                      <w:r w:rsidRPr="00F4162E">
                        <w:rPr>
                          <w:rFonts w:cstheme="minorHAnsi"/>
                          <w:sz w:val="20"/>
                          <w:szCs w:val="20"/>
                        </w:rPr>
                        <w:t xml:space="preserve">(1) </w:t>
                      </w:r>
                    </w:p>
                    <w:p w14:paraId="377FBFAA" w14:textId="77777777" w:rsidR="009B14B9" w:rsidRPr="00F4162E" w:rsidRDefault="009B14B9" w:rsidP="009B14B9">
                      <w:pPr>
                        <w:rPr>
                          <w:rFonts w:cstheme="minorHAnsi"/>
                          <w:sz w:val="20"/>
                          <w:szCs w:val="20"/>
                        </w:rPr>
                      </w:pPr>
                      <w:r w:rsidRPr="00F4162E">
                        <w:rPr>
                          <w:rFonts w:cstheme="minorHAnsi"/>
                          <w:sz w:val="20"/>
                          <w:szCs w:val="20"/>
                        </w:rPr>
                        <w:t>Purl – det rosa garnnystanet</w:t>
                      </w:r>
                    </w:p>
                    <w:p w14:paraId="3AE8BBB1" w14:textId="77777777" w:rsidR="009B14B9" w:rsidRDefault="00D9470F" w:rsidP="009B14B9">
                      <w:pPr>
                        <w:rPr>
                          <w:rFonts w:cstheme="minorHAnsi"/>
                          <w:sz w:val="20"/>
                          <w:szCs w:val="20"/>
                        </w:rPr>
                      </w:pPr>
                      <w:hyperlink r:id="rId61" w:history="1">
                        <w:r w:rsidR="009B14B9" w:rsidRPr="00E12986">
                          <w:rPr>
                            <w:rStyle w:val="Hyperlink"/>
                            <w:rFonts w:cstheme="minorHAnsi"/>
                            <w:sz w:val="20"/>
                            <w:szCs w:val="20"/>
                          </w:rPr>
                          <w:t>PURL</w:t>
                        </w:r>
                      </w:hyperlink>
                    </w:p>
                    <w:p w14:paraId="0D755477" w14:textId="77777777" w:rsidR="009B14B9" w:rsidRPr="0012333F" w:rsidRDefault="009B14B9" w:rsidP="009B14B9">
                      <w:pPr>
                        <w:numPr>
                          <w:ilvl w:val="0"/>
                          <w:numId w:val="11"/>
                        </w:numPr>
                        <w:rPr>
                          <w:rFonts w:cstheme="minorHAnsi"/>
                          <w:sz w:val="20"/>
                          <w:szCs w:val="20"/>
                        </w:rPr>
                      </w:pPr>
                      <w:r w:rsidRPr="0012333F">
                        <w:rPr>
                          <w:rFonts w:cstheme="minorHAnsi"/>
                          <w:sz w:val="20"/>
                          <w:szCs w:val="20"/>
                        </w:rPr>
                        <w:t>Vad är dina reflektioner på filmen?</w:t>
                      </w:r>
                    </w:p>
                    <w:p w14:paraId="69360091" w14:textId="77777777" w:rsidR="009B14B9" w:rsidRPr="0012333F" w:rsidRDefault="009B14B9" w:rsidP="009B14B9">
                      <w:pPr>
                        <w:numPr>
                          <w:ilvl w:val="0"/>
                          <w:numId w:val="11"/>
                        </w:numPr>
                        <w:rPr>
                          <w:rFonts w:cstheme="minorHAnsi"/>
                          <w:sz w:val="20"/>
                          <w:szCs w:val="20"/>
                        </w:rPr>
                      </w:pPr>
                      <w:r w:rsidRPr="0012333F">
                        <w:rPr>
                          <w:rFonts w:cstheme="minorHAnsi"/>
                          <w:sz w:val="20"/>
                          <w:szCs w:val="20"/>
                        </w:rPr>
                        <w:t>Vilka normer kan vi se i filmen?</w:t>
                      </w:r>
                    </w:p>
                    <w:p w14:paraId="57C0A260" w14:textId="77777777" w:rsidR="009B14B9" w:rsidRPr="0012333F" w:rsidRDefault="009B14B9" w:rsidP="009B14B9">
                      <w:pPr>
                        <w:numPr>
                          <w:ilvl w:val="0"/>
                          <w:numId w:val="11"/>
                        </w:numPr>
                        <w:rPr>
                          <w:rFonts w:cstheme="minorHAnsi"/>
                          <w:sz w:val="20"/>
                          <w:szCs w:val="20"/>
                        </w:rPr>
                      </w:pPr>
                      <w:r w:rsidRPr="0012333F">
                        <w:rPr>
                          <w:rFonts w:cstheme="minorHAnsi"/>
                          <w:sz w:val="20"/>
                          <w:szCs w:val="20"/>
                        </w:rPr>
                        <w:t>Vilka värderingar finns på arbetsplatsen i filmen?</w:t>
                      </w:r>
                    </w:p>
                    <w:p w14:paraId="142225B4" w14:textId="77777777" w:rsidR="009B14B9" w:rsidRPr="00F4162E" w:rsidRDefault="009B14B9" w:rsidP="009B14B9">
                      <w:pPr>
                        <w:rPr>
                          <w:rFonts w:cstheme="minorHAnsi"/>
                          <w:sz w:val="20"/>
                          <w:szCs w:val="20"/>
                        </w:rPr>
                      </w:pPr>
                    </w:p>
                    <w:p w14:paraId="7D0D2249" w14:textId="77777777" w:rsidR="009B14B9" w:rsidRPr="00F4162E" w:rsidRDefault="009B14B9" w:rsidP="009B14B9">
                      <w:pPr>
                        <w:rPr>
                          <w:rFonts w:cstheme="minorHAnsi"/>
                          <w:sz w:val="20"/>
                          <w:szCs w:val="20"/>
                        </w:rPr>
                      </w:pPr>
                      <w:r w:rsidRPr="00F4162E">
                        <w:rPr>
                          <w:rFonts w:cstheme="minorHAnsi"/>
                          <w:sz w:val="20"/>
                          <w:szCs w:val="20"/>
                        </w:rPr>
                        <w:t>(2a)</w:t>
                      </w:r>
                    </w:p>
                    <w:p w14:paraId="7BE937B0" w14:textId="6C4821BB" w:rsidR="009B14B9" w:rsidRPr="00F4162E" w:rsidRDefault="009B14B9" w:rsidP="009B14B9">
                      <w:pPr>
                        <w:rPr>
                          <w:rFonts w:cstheme="minorHAnsi"/>
                          <w:sz w:val="20"/>
                          <w:szCs w:val="20"/>
                        </w:rPr>
                      </w:pPr>
                      <w:r w:rsidRPr="00F4162E">
                        <w:rPr>
                          <w:rFonts w:cstheme="minorHAnsi"/>
                          <w:sz w:val="20"/>
                          <w:szCs w:val="20"/>
                        </w:rPr>
                        <w:t xml:space="preserve">Barn som sorterar bollar </w:t>
                      </w:r>
                      <w:r w:rsidR="00E4499C">
                        <w:rPr>
                          <w:rFonts w:cstheme="minorHAnsi"/>
                          <w:sz w:val="20"/>
                          <w:szCs w:val="20"/>
                        </w:rPr>
                        <w:t>–</w:t>
                      </w:r>
                      <w:r w:rsidRPr="00F4162E">
                        <w:rPr>
                          <w:rFonts w:cstheme="minorHAnsi"/>
                          <w:sz w:val="20"/>
                          <w:szCs w:val="20"/>
                        </w:rPr>
                        <w:t xml:space="preserve"> godisbelöning</w:t>
                      </w:r>
                    </w:p>
                    <w:p w14:paraId="3D0A4DCE" w14:textId="77777777" w:rsidR="009B14B9" w:rsidRPr="009137C0" w:rsidRDefault="00D9470F" w:rsidP="009B14B9">
                      <w:pPr>
                        <w:rPr>
                          <w:rFonts w:cstheme="minorHAnsi"/>
                          <w:sz w:val="20"/>
                          <w:szCs w:val="20"/>
                        </w:rPr>
                      </w:pPr>
                      <w:hyperlink r:id="rId62" w:history="1">
                        <w:r w:rsidR="009B14B9" w:rsidRPr="009137C0">
                          <w:rPr>
                            <w:rStyle w:val="Hyperlink"/>
                            <w:rFonts w:cstheme="minorHAnsi"/>
                            <w:sz w:val="20"/>
                            <w:szCs w:val="20"/>
                          </w:rPr>
                          <w:t>Lika lön för samma arbete</w:t>
                        </w:r>
                      </w:hyperlink>
                    </w:p>
                    <w:p w14:paraId="4F579CD8" w14:textId="77777777" w:rsidR="009B14B9" w:rsidRPr="0037758D" w:rsidRDefault="009B14B9" w:rsidP="009B14B9">
                      <w:pPr>
                        <w:numPr>
                          <w:ilvl w:val="0"/>
                          <w:numId w:val="10"/>
                        </w:numPr>
                        <w:rPr>
                          <w:rFonts w:cstheme="minorHAnsi"/>
                          <w:sz w:val="20"/>
                          <w:szCs w:val="20"/>
                        </w:rPr>
                      </w:pPr>
                      <w:r w:rsidRPr="0037758D">
                        <w:rPr>
                          <w:rFonts w:cstheme="minorHAnsi"/>
                          <w:sz w:val="20"/>
                          <w:szCs w:val="20"/>
                        </w:rPr>
                        <w:t>Hur skulle ni definiera ordet jämställdhet? Vad betyder det?</w:t>
                      </w:r>
                    </w:p>
                    <w:p w14:paraId="6F28EF78" w14:textId="77777777" w:rsidR="009B14B9" w:rsidRPr="00E12986" w:rsidRDefault="009B14B9" w:rsidP="009B14B9">
                      <w:pPr>
                        <w:rPr>
                          <w:rFonts w:cstheme="minorHAnsi"/>
                          <w:sz w:val="20"/>
                          <w:szCs w:val="20"/>
                        </w:rPr>
                      </w:pPr>
                    </w:p>
                    <w:p w14:paraId="73C57D3F" w14:textId="77777777" w:rsidR="009B14B9" w:rsidRPr="00E14AE3" w:rsidRDefault="009B14B9" w:rsidP="009B14B9">
                      <w:pPr>
                        <w:rPr>
                          <w:rFonts w:cstheme="minorHAnsi"/>
                          <w:sz w:val="20"/>
                          <w:szCs w:val="20"/>
                        </w:rPr>
                      </w:pPr>
                      <w:r w:rsidRPr="00E14AE3">
                        <w:rPr>
                          <w:rFonts w:cstheme="minorHAnsi"/>
                          <w:sz w:val="20"/>
                          <w:szCs w:val="20"/>
                        </w:rPr>
                        <w:t>(2b)</w:t>
                      </w:r>
                    </w:p>
                    <w:p w14:paraId="40E1F73A" w14:textId="20963012" w:rsidR="009B14B9" w:rsidRPr="00E14AE3" w:rsidRDefault="00D9470F" w:rsidP="009B14B9">
                      <w:pPr>
                        <w:rPr>
                          <w:rStyle w:val="Hyperlink"/>
                          <w:rFonts w:cstheme="minorHAnsi"/>
                          <w:color w:val="auto"/>
                          <w:sz w:val="20"/>
                          <w:szCs w:val="20"/>
                        </w:rPr>
                      </w:pPr>
                      <w:hyperlink r:id="rId63" w:history="1">
                        <w:r w:rsidR="009B14B9" w:rsidRPr="00E14AE3">
                          <w:rPr>
                            <w:rStyle w:val="Hyperlink"/>
                            <w:rFonts w:cstheme="minorHAnsi"/>
                            <w:color w:val="auto"/>
                            <w:sz w:val="20"/>
                            <w:szCs w:val="20"/>
                          </w:rPr>
                          <w:t>En liten film om fördomar</w:t>
                        </w:r>
                      </w:hyperlink>
                    </w:p>
                    <w:p w14:paraId="4BE0D8AC" w14:textId="77777777" w:rsidR="00E14AE3" w:rsidRPr="00E14AE3" w:rsidRDefault="00E14AE3" w:rsidP="00E14AE3">
                      <w:pPr>
                        <w:rPr>
                          <w:rFonts w:cstheme="minorHAnsi"/>
                          <w:sz w:val="20"/>
                          <w:szCs w:val="20"/>
                        </w:rPr>
                      </w:pPr>
                      <w:r w:rsidRPr="00E14AE3">
                        <w:rPr>
                          <w:rFonts w:cstheme="minorHAnsi"/>
                          <w:sz w:val="20"/>
                          <w:szCs w:val="20"/>
                        </w:rPr>
                        <w:t>(ej tillgänglig längre)</w:t>
                      </w:r>
                    </w:p>
                    <w:p w14:paraId="3CBEF8DB" w14:textId="77777777" w:rsidR="00E14AE3" w:rsidRPr="00EE1CC6" w:rsidRDefault="00E14AE3" w:rsidP="009B14B9">
                      <w:pPr>
                        <w:rPr>
                          <w:rFonts w:cstheme="minorHAnsi"/>
                          <w:color w:val="FF0000"/>
                          <w:sz w:val="20"/>
                          <w:szCs w:val="20"/>
                        </w:rPr>
                      </w:pPr>
                    </w:p>
                    <w:p w14:paraId="37D64011" w14:textId="77777777" w:rsidR="009B14B9" w:rsidRPr="00F4162E" w:rsidRDefault="009B14B9" w:rsidP="009B14B9">
                      <w:pPr>
                        <w:rPr>
                          <w:rFonts w:cstheme="minorHAnsi"/>
                          <w:sz w:val="20"/>
                          <w:szCs w:val="20"/>
                        </w:rPr>
                      </w:pPr>
                    </w:p>
                    <w:p w14:paraId="31649768" w14:textId="77777777" w:rsidR="009B14B9" w:rsidRPr="00F4162E" w:rsidRDefault="009B14B9" w:rsidP="009B14B9">
                      <w:pPr>
                        <w:rPr>
                          <w:rFonts w:cstheme="minorHAnsi"/>
                          <w:sz w:val="20"/>
                          <w:szCs w:val="20"/>
                        </w:rPr>
                      </w:pPr>
                      <w:r w:rsidRPr="00F4162E">
                        <w:rPr>
                          <w:rFonts w:cstheme="minorHAnsi"/>
                          <w:sz w:val="20"/>
                          <w:szCs w:val="20"/>
                        </w:rPr>
                        <w:t>(3a)</w:t>
                      </w:r>
                    </w:p>
                    <w:p w14:paraId="7B113257" w14:textId="77777777" w:rsidR="009B14B9" w:rsidRPr="00F4162E" w:rsidRDefault="009B14B9" w:rsidP="009B14B9">
                      <w:pPr>
                        <w:rPr>
                          <w:rFonts w:cstheme="minorHAnsi"/>
                          <w:sz w:val="20"/>
                          <w:szCs w:val="20"/>
                        </w:rPr>
                      </w:pPr>
                      <w:r w:rsidRPr="00F4162E">
                        <w:rPr>
                          <w:rFonts w:cstheme="minorHAnsi"/>
                          <w:sz w:val="20"/>
                          <w:szCs w:val="20"/>
                        </w:rPr>
                        <w:t>Under ytan – tankebubblor</w:t>
                      </w:r>
                    </w:p>
                    <w:p w14:paraId="5DC53155" w14:textId="77777777" w:rsidR="009B14B9" w:rsidRPr="009B14B9" w:rsidRDefault="00D9470F" w:rsidP="009B14B9">
                      <w:pPr>
                        <w:rPr>
                          <w:rFonts w:cstheme="minorHAnsi"/>
                          <w:color w:val="2AA2B2"/>
                          <w:kern w:val="24"/>
                          <w:sz w:val="20"/>
                          <w:szCs w:val="20"/>
                        </w:rPr>
                      </w:pPr>
                      <w:hyperlink r:id="rId64" w:history="1">
                        <w:r w:rsidR="009B14B9" w:rsidRPr="00F4162E">
                          <w:rPr>
                            <w:rStyle w:val="Hyperlink"/>
                            <w:rFonts w:cstheme="minorHAnsi"/>
                            <w:color w:val="2AA2B2"/>
                            <w:kern w:val="24"/>
                            <w:sz w:val="20"/>
                            <w:szCs w:val="20"/>
                          </w:rPr>
                          <w:t>https://www.youtube.com/watch?v=YdrTGK4P6lI</w:t>
                        </w:r>
                      </w:hyperlink>
                    </w:p>
                    <w:p w14:paraId="71028249" w14:textId="77777777" w:rsidR="009B14B9" w:rsidRPr="00D622DC" w:rsidRDefault="009B14B9" w:rsidP="009B14B9">
                      <w:pPr>
                        <w:numPr>
                          <w:ilvl w:val="0"/>
                          <w:numId w:val="9"/>
                        </w:numPr>
                        <w:rPr>
                          <w:rFonts w:cstheme="minorHAnsi"/>
                          <w:sz w:val="20"/>
                          <w:szCs w:val="20"/>
                        </w:rPr>
                      </w:pPr>
                      <w:r w:rsidRPr="00D622DC">
                        <w:rPr>
                          <w:rFonts w:cstheme="minorHAnsi"/>
                          <w:sz w:val="20"/>
                          <w:szCs w:val="20"/>
                        </w:rPr>
                        <w:t>Har ni varit med om situationer som varit diskriminerande på er arbetsplats?</w:t>
                      </w:r>
                    </w:p>
                    <w:p w14:paraId="084D26C1" w14:textId="77777777" w:rsidR="009B14B9" w:rsidRPr="00F4162E" w:rsidRDefault="009B14B9" w:rsidP="009B14B9">
                      <w:pPr>
                        <w:rPr>
                          <w:rFonts w:cstheme="minorHAnsi"/>
                          <w:sz w:val="20"/>
                          <w:szCs w:val="20"/>
                        </w:rPr>
                      </w:pPr>
                    </w:p>
                    <w:p w14:paraId="12D473E3" w14:textId="77777777" w:rsidR="009B14B9" w:rsidRPr="00F4162E" w:rsidRDefault="009B14B9" w:rsidP="009B14B9">
                      <w:pPr>
                        <w:rPr>
                          <w:rFonts w:cstheme="minorHAnsi"/>
                          <w:sz w:val="20"/>
                          <w:szCs w:val="20"/>
                        </w:rPr>
                      </w:pPr>
                      <w:r w:rsidRPr="00F4162E">
                        <w:rPr>
                          <w:rFonts w:cstheme="minorHAnsi"/>
                          <w:sz w:val="20"/>
                          <w:szCs w:val="20"/>
                        </w:rPr>
                        <w:t>(3b)</w:t>
                      </w:r>
                    </w:p>
                    <w:p w14:paraId="7B6E80A9" w14:textId="77777777" w:rsidR="009B14B9" w:rsidRPr="00F4162E" w:rsidRDefault="009B14B9" w:rsidP="009B14B9">
                      <w:pPr>
                        <w:rPr>
                          <w:rFonts w:cstheme="minorHAnsi"/>
                          <w:sz w:val="20"/>
                          <w:szCs w:val="20"/>
                        </w:rPr>
                      </w:pPr>
                      <w:r w:rsidRPr="00F4162E">
                        <w:rPr>
                          <w:rFonts w:cstheme="minorHAnsi"/>
                          <w:sz w:val="20"/>
                          <w:szCs w:val="20"/>
                        </w:rPr>
                        <w:t>Skämt eller allvar? – från en bilverkstad</w:t>
                      </w:r>
                    </w:p>
                    <w:p w14:paraId="594AD23F" w14:textId="77777777" w:rsidR="009B14B9" w:rsidRPr="002720F2" w:rsidRDefault="00D9470F" w:rsidP="009B14B9">
                      <w:pPr>
                        <w:rPr>
                          <w:rFonts w:cstheme="minorHAnsi"/>
                          <w:sz w:val="20"/>
                          <w:szCs w:val="20"/>
                        </w:rPr>
                      </w:pPr>
                      <w:hyperlink r:id="rId65" w:history="1">
                        <w:r w:rsidR="009B14B9" w:rsidRPr="002720F2">
                          <w:rPr>
                            <w:rStyle w:val="Hyperlink"/>
                            <w:rFonts w:cstheme="minorHAnsi"/>
                            <w:sz w:val="20"/>
                            <w:szCs w:val="20"/>
                          </w:rPr>
                          <w:t>https://www.youtube.com/watch?v=ge80qvSiqFI</w:t>
                        </w:r>
                      </w:hyperlink>
                    </w:p>
                    <w:p w14:paraId="2670A8A9" w14:textId="77777777" w:rsidR="009B14B9" w:rsidRPr="00F4162E" w:rsidRDefault="009B14B9" w:rsidP="009B14B9">
                      <w:pPr>
                        <w:rPr>
                          <w:rFonts w:cstheme="minorHAnsi"/>
                          <w:sz w:val="20"/>
                          <w:szCs w:val="20"/>
                        </w:rPr>
                      </w:pPr>
                    </w:p>
                    <w:p w14:paraId="4B0312D7" w14:textId="77777777" w:rsidR="009B14B9" w:rsidRPr="00F4162E" w:rsidRDefault="009B14B9" w:rsidP="009B14B9">
                      <w:pPr>
                        <w:rPr>
                          <w:rFonts w:cstheme="minorHAnsi"/>
                          <w:sz w:val="20"/>
                          <w:szCs w:val="20"/>
                        </w:rPr>
                      </w:pPr>
                      <w:r w:rsidRPr="00F4162E">
                        <w:rPr>
                          <w:rFonts w:cstheme="minorHAnsi"/>
                          <w:sz w:val="20"/>
                          <w:szCs w:val="20"/>
                        </w:rPr>
                        <w:t>(3c)</w:t>
                      </w:r>
                    </w:p>
                    <w:p w14:paraId="4FF6ABD4" w14:textId="77777777" w:rsidR="009B14B9" w:rsidRPr="00F4162E" w:rsidRDefault="009B14B9" w:rsidP="009B14B9">
                      <w:pPr>
                        <w:rPr>
                          <w:rFonts w:cstheme="minorHAnsi"/>
                          <w:sz w:val="20"/>
                          <w:szCs w:val="20"/>
                        </w:rPr>
                      </w:pPr>
                      <w:r w:rsidRPr="00F4162E">
                        <w:rPr>
                          <w:rFonts w:cstheme="minorHAnsi"/>
                          <w:sz w:val="20"/>
                          <w:szCs w:val="20"/>
                        </w:rPr>
                        <w:t>Rasism – läkare tömmer diskmaskinen</w:t>
                      </w:r>
                    </w:p>
                    <w:p w14:paraId="452AC92B" w14:textId="77777777" w:rsidR="009B14B9" w:rsidRPr="007423E6" w:rsidRDefault="00D9470F" w:rsidP="009B14B9">
                      <w:pPr>
                        <w:rPr>
                          <w:rFonts w:cstheme="minorHAnsi"/>
                          <w:sz w:val="20"/>
                          <w:szCs w:val="20"/>
                        </w:rPr>
                      </w:pPr>
                      <w:hyperlink r:id="rId66" w:history="1">
                        <w:r w:rsidR="009B14B9" w:rsidRPr="007423E6">
                          <w:rPr>
                            <w:rStyle w:val="Hyperlink"/>
                            <w:rFonts w:cstheme="minorHAnsi"/>
                            <w:sz w:val="20"/>
                            <w:szCs w:val="20"/>
                          </w:rPr>
                          <w:t>https://www.levandehistoria.se/film/film-1</w:t>
                        </w:r>
                      </w:hyperlink>
                    </w:p>
                    <w:p w14:paraId="157458B5" w14:textId="77777777" w:rsidR="009B14B9" w:rsidRPr="00F03C89" w:rsidRDefault="009B14B9" w:rsidP="009B14B9">
                      <w:pPr>
                        <w:numPr>
                          <w:ilvl w:val="0"/>
                          <w:numId w:val="9"/>
                        </w:numPr>
                        <w:rPr>
                          <w:rFonts w:cstheme="minorHAnsi"/>
                          <w:sz w:val="20"/>
                          <w:szCs w:val="20"/>
                        </w:rPr>
                      </w:pPr>
                      <w:r w:rsidRPr="00F03C89">
                        <w:rPr>
                          <w:rFonts w:cstheme="minorHAnsi"/>
                          <w:sz w:val="20"/>
                          <w:szCs w:val="20"/>
                        </w:rPr>
                        <w:t xml:space="preserve">Är detta diskriminering? </w:t>
                      </w:r>
                    </w:p>
                    <w:p w14:paraId="2B7BC251" w14:textId="0685B33F" w:rsidR="009B14B9" w:rsidRPr="00F03C89" w:rsidRDefault="009B14B9" w:rsidP="009B14B9">
                      <w:pPr>
                        <w:numPr>
                          <w:ilvl w:val="0"/>
                          <w:numId w:val="9"/>
                        </w:numPr>
                        <w:rPr>
                          <w:rFonts w:cstheme="minorHAnsi"/>
                          <w:sz w:val="20"/>
                          <w:szCs w:val="20"/>
                        </w:rPr>
                      </w:pPr>
                      <w:r w:rsidRPr="00F03C89">
                        <w:rPr>
                          <w:rFonts w:cstheme="minorHAnsi"/>
                          <w:sz w:val="20"/>
                          <w:szCs w:val="20"/>
                        </w:rPr>
                        <w:t xml:space="preserve">Utifrån vilken </w:t>
                      </w:r>
                      <w:r w:rsidR="00C172B5" w:rsidRPr="00F03C89">
                        <w:rPr>
                          <w:rFonts w:cstheme="minorHAnsi"/>
                          <w:sz w:val="20"/>
                          <w:szCs w:val="20"/>
                        </w:rPr>
                        <w:t>diskrimineringsgrund</w:t>
                      </w:r>
                      <w:r w:rsidRPr="00F03C89">
                        <w:rPr>
                          <w:rFonts w:cstheme="minorHAnsi"/>
                          <w:sz w:val="20"/>
                          <w:szCs w:val="20"/>
                        </w:rPr>
                        <w:t>?</w:t>
                      </w:r>
                    </w:p>
                    <w:p w14:paraId="45DA577F" w14:textId="564273B6" w:rsidR="009B14B9" w:rsidRPr="00F03C89" w:rsidRDefault="009B14B9" w:rsidP="009B14B9">
                      <w:pPr>
                        <w:numPr>
                          <w:ilvl w:val="0"/>
                          <w:numId w:val="9"/>
                        </w:numPr>
                        <w:rPr>
                          <w:rFonts w:cstheme="minorHAnsi"/>
                          <w:sz w:val="20"/>
                          <w:szCs w:val="20"/>
                        </w:rPr>
                      </w:pPr>
                      <w:r w:rsidRPr="00F03C89">
                        <w:rPr>
                          <w:rFonts w:cstheme="minorHAnsi"/>
                          <w:sz w:val="20"/>
                          <w:szCs w:val="20"/>
                        </w:rPr>
                        <w:t>Vilket samhällsområde?</w:t>
                      </w:r>
                    </w:p>
                    <w:p w14:paraId="645B7435" w14:textId="77777777" w:rsidR="009B14B9" w:rsidRPr="00F03C89" w:rsidRDefault="009B14B9" w:rsidP="009B14B9">
                      <w:pPr>
                        <w:numPr>
                          <w:ilvl w:val="0"/>
                          <w:numId w:val="9"/>
                        </w:numPr>
                        <w:rPr>
                          <w:rFonts w:cstheme="minorHAnsi"/>
                          <w:sz w:val="20"/>
                          <w:szCs w:val="20"/>
                        </w:rPr>
                      </w:pPr>
                      <w:r w:rsidRPr="00F03C89">
                        <w:rPr>
                          <w:rFonts w:cstheme="minorHAnsi"/>
                          <w:sz w:val="20"/>
                          <w:szCs w:val="20"/>
                        </w:rPr>
                        <w:t>Vilken form av diskriminering?</w:t>
                      </w:r>
                    </w:p>
                    <w:p w14:paraId="238603A0" w14:textId="77777777" w:rsidR="009B14B9" w:rsidRPr="00F4162E" w:rsidRDefault="009B14B9" w:rsidP="009B14B9">
                      <w:pPr>
                        <w:rPr>
                          <w:rFonts w:cstheme="minorHAnsi"/>
                          <w:sz w:val="20"/>
                          <w:szCs w:val="20"/>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37" behindDoc="0" locked="0" layoutInCell="1" allowOverlap="1" wp14:anchorId="5E12AB8B" wp14:editId="0D4BCCAA">
                <wp:simplePos x="0" y="0"/>
                <wp:positionH relativeFrom="column">
                  <wp:posOffset>3213463</wp:posOffset>
                </wp:positionH>
                <wp:positionV relativeFrom="paragraph">
                  <wp:posOffset>799447</wp:posOffset>
                </wp:positionV>
                <wp:extent cx="3033395" cy="5799908"/>
                <wp:effectExtent l="0" t="0" r="14605" b="17145"/>
                <wp:wrapNone/>
                <wp:docPr id="126" name="Text Box 17"/>
                <wp:cNvGraphicFramePr/>
                <a:graphic xmlns:a="http://schemas.openxmlformats.org/drawingml/2006/main">
                  <a:graphicData uri="http://schemas.microsoft.com/office/word/2010/wordprocessingShape">
                    <wps:wsp>
                      <wps:cNvSpPr txBox="1"/>
                      <wps:spPr>
                        <a:xfrm>
                          <a:off x="0" y="0"/>
                          <a:ext cx="3033395" cy="5799908"/>
                        </a:xfrm>
                        <a:prstGeom prst="rect">
                          <a:avLst/>
                        </a:prstGeom>
                        <a:solidFill>
                          <a:schemeClr val="lt1"/>
                        </a:solidFill>
                        <a:ln w="6350">
                          <a:solidFill>
                            <a:prstClr val="black"/>
                          </a:solidFill>
                        </a:ln>
                      </wps:spPr>
                      <wps:txbx>
                        <w:txbxContent>
                          <w:p w14:paraId="630B7EA0" w14:textId="4867D572" w:rsidR="009B14B9" w:rsidRPr="002009DF" w:rsidRDefault="009B14B9" w:rsidP="009B14B9">
                            <w:pPr>
                              <w:rPr>
                                <w:rFonts w:cstheme="minorHAnsi"/>
                                <w:sz w:val="20"/>
                                <w:szCs w:val="20"/>
                              </w:rPr>
                            </w:pPr>
                          </w:p>
                          <w:p w14:paraId="52743FFF" w14:textId="77777777" w:rsidR="00932D2F" w:rsidRPr="002009DF" w:rsidRDefault="00932D2F" w:rsidP="009B14B9">
                            <w:pPr>
                              <w:rPr>
                                <w:rFonts w:cstheme="minorHAnsi"/>
                                <w:sz w:val="20"/>
                                <w:szCs w:val="20"/>
                              </w:rPr>
                            </w:pPr>
                          </w:p>
                          <w:p w14:paraId="4B05AC8C" w14:textId="77777777" w:rsidR="009B14B9" w:rsidRPr="002009DF" w:rsidRDefault="009B14B9" w:rsidP="009B14B9">
                            <w:pPr>
                              <w:rPr>
                                <w:rFonts w:cstheme="minorHAnsi"/>
                                <w:sz w:val="20"/>
                                <w:szCs w:val="20"/>
                              </w:rPr>
                            </w:pPr>
                            <w:r w:rsidRPr="002009DF">
                              <w:rPr>
                                <w:rFonts w:cstheme="minorHAnsi"/>
                                <w:sz w:val="20"/>
                                <w:szCs w:val="20"/>
                              </w:rPr>
                              <w:t>(4a)</w:t>
                            </w:r>
                          </w:p>
                          <w:p w14:paraId="33B94A55" w14:textId="77777777" w:rsidR="009B14B9" w:rsidRPr="002009DF" w:rsidRDefault="009B14B9" w:rsidP="009B14B9">
                            <w:pPr>
                              <w:rPr>
                                <w:rFonts w:cstheme="minorHAnsi"/>
                                <w:sz w:val="20"/>
                                <w:szCs w:val="20"/>
                              </w:rPr>
                            </w:pPr>
                            <w:r w:rsidRPr="002009DF">
                              <w:rPr>
                                <w:rFonts w:cstheme="minorHAnsi"/>
                                <w:sz w:val="20"/>
                                <w:szCs w:val="20"/>
                              </w:rPr>
                              <w:t>Vad är kultur? – ritar och berättar</w:t>
                            </w:r>
                          </w:p>
                          <w:p w14:paraId="66655FB1" w14:textId="77777777" w:rsidR="009B14B9" w:rsidRDefault="00D9470F" w:rsidP="009B14B9">
                            <w:pPr>
                              <w:rPr>
                                <w:rFonts w:cstheme="minorHAnsi"/>
                                <w:sz w:val="20"/>
                                <w:szCs w:val="20"/>
                              </w:rPr>
                            </w:pPr>
                            <w:hyperlink r:id="rId67" w:history="1">
                              <w:r w:rsidR="009B14B9" w:rsidRPr="00393853">
                                <w:rPr>
                                  <w:rStyle w:val="Hyperlink"/>
                                  <w:rFonts w:cstheme="minorHAnsi"/>
                                  <w:sz w:val="20"/>
                                  <w:szCs w:val="20"/>
                                </w:rPr>
                                <w:t>https://www.youtube.com/watch?v=vIx1dg5eB44</w:t>
                              </w:r>
                            </w:hyperlink>
                          </w:p>
                          <w:p w14:paraId="5A14E7B6" w14:textId="77777777" w:rsidR="009B14B9" w:rsidRPr="003C5FCD" w:rsidRDefault="009B14B9" w:rsidP="009B14B9">
                            <w:pPr>
                              <w:pStyle w:val="ListParagraph"/>
                              <w:numPr>
                                <w:ilvl w:val="0"/>
                                <w:numId w:val="8"/>
                              </w:numPr>
                              <w:rPr>
                                <w:rFonts w:cstheme="minorHAnsi"/>
                                <w:sz w:val="20"/>
                                <w:szCs w:val="20"/>
                              </w:rPr>
                            </w:pPr>
                            <w:r>
                              <w:rPr>
                                <w:rFonts w:cstheme="minorHAnsi"/>
                                <w:sz w:val="20"/>
                                <w:szCs w:val="20"/>
                              </w:rPr>
                              <w:t>Vad är kultur?</w:t>
                            </w:r>
                          </w:p>
                          <w:p w14:paraId="6F0A05DC" w14:textId="77777777" w:rsidR="009B14B9" w:rsidRPr="002009DF" w:rsidRDefault="009B14B9" w:rsidP="009B14B9">
                            <w:pPr>
                              <w:rPr>
                                <w:rFonts w:cstheme="minorHAnsi"/>
                                <w:sz w:val="20"/>
                                <w:szCs w:val="20"/>
                              </w:rPr>
                            </w:pPr>
                          </w:p>
                          <w:p w14:paraId="6E8FB378" w14:textId="77777777" w:rsidR="009B14B9" w:rsidRPr="00932D2F" w:rsidRDefault="009B14B9" w:rsidP="009B14B9">
                            <w:pPr>
                              <w:rPr>
                                <w:rFonts w:cstheme="minorHAnsi"/>
                                <w:sz w:val="20"/>
                                <w:szCs w:val="20"/>
                              </w:rPr>
                            </w:pPr>
                            <w:r w:rsidRPr="00932D2F">
                              <w:rPr>
                                <w:rFonts w:cstheme="minorHAnsi"/>
                                <w:sz w:val="20"/>
                                <w:szCs w:val="20"/>
                              </w:rPr>
                              <w:t>(4b)</w:t>
                            </w:r>
                          </w:p>
                          <w:p w14:paraId="19E4E7D3" w14:textId="77777777" w:rsidR="009B14B9" w:rsidRPr="00932D2F" w:rsidRDefault="009B14B9" w:rsidP="009B14B9">
                            <w:pPr>
                              <w:rPr>
                                <w:rFonts w:cstheme="minorHAnsi"/>
                                <w:sz w:val="20"/>
                                <w:szCs w:val="20"/>
                              </w:rPr>
                            </w:pPr>
                            <w:r w:rsidRPr="00932D2F">
                              <w:rPr>
                                <w:rFonts w:cstheme="minorHAnsi"/>
                                <w:sz w:val="20"/>
                                <w:szCs w:val="20"/>
                              </w:rPr>
                              <w:t>Vad är svensk kultur – 10 things about sweden</w:t>
                            </w:r>
                          </w:p>
                          <w:p w14:paraId="3CE65247" w14:textId="0CDE1770" w:rsidR="009B14B9" w:rsidRPr="00F5323B" w:rsidRDefault="00D9470F" w:rsidP="009B14B9">
                            <w:pPr>
                              <w:rPr>
                                <w:rFonts w:cstheme="minorHAnsi"/>
                                <w:sz w:val="15"/>
                                <w:szCs w:val="15"/>
                              </w:rPr>
                            </w:pPr>
                            <w:hyperlink r:id="rId68" w:history="1">
                              <w:r w:rsidR="00F5323B" w:rsidRPr="00F5323B">
                                <w:rPr>
                                  <w:rStyle w:val="Hyperlink"/>
                                  <w:sz w:val="20"/>
                                  <w:szCs w:val="20"/>
                                </w:rPr>
                                <w:t>https://www.youtube.com/watch?v=MpuZHkMZv8A</w:t>
                              </w:r>
                            </w:hyperlink>
                            <w:r w:rsidR="00F5323B" w:rsidRPr="00F5323B">
                              <w:rPr>
                                <w:sz w:val="20"/>
                                <w:szCs w:val="20"/>
                              </w:rPr>
                              <w:t xml:space="preserve"> </w:t>
                            </w:r>
                          </w:p>
                          <w:p w14:paraId="0EDFBFB1" w14:textId="77777777" w:rsidR="00F5323B" w:rsidRDefault="00F5323B" w:rsidP="009B14B9">
                            <w:pPr>
                              <w:rPr>
                                <w:rFonts w:cstheme="minorHAnsi"/>
                                <w:sz w:val="20"/>
                                <w:szCs w:val="20"/>
                              </w:rPr>
                            </w:pPr>
                          </w:p>
                          <w:p w14:paraId="6AEF4AA0" w14:textId="3F35D2AB" w:rsidR="009B14B9" w:rsidRPr="002009DF" w:rsidRDefault="009B14B9" w:rsidP="009B14B9">
                            <w:pPr>
                              <w:rPr>
                                <w:rFonts w:cstheme="minorHAnsi"/>
                                <w:sz w:val="20"/>
                                <w:szCs w:val="20"/>
                              </w:rPr>
                            </w:pPr>
                            <w:r>
                              <w:rPr>
                                <w:rFonts w:cstheme="minorHAnsi"/>
                                <w:sz w:val="20"/>
                                <w:szCs w:val="20"/>
                              </w:rPr>
                              <w:t>Vad är svensk kultur – en berättelse</w:t>
                            </w:r>
                          </w:p>
                          <w:p w14:paraId="790EDE59" w14:textId="77777777" w:rsidR="009B14B9" w:rsidRPr="002009DF" w:rsidRDefault="00D9470F" w:rsidP="009B14B9">
                            <w:pPr>
                              <w:rPr>
                                <w:sz w:val="20"/>
                                <w:szCs w:val="20"/>
                              </w:rPr>
                            </w:pPr>
                            <w:hyperlink r:id="rId69" w:history="1">
                              <w:r w:rsidR="009B14B9" w:rsidRPr="002009DF">
                                <w:rPr>
                                  <w:rStyle w:val="Hyperlink"/>
                                  <w:sz w:val="20"/>
                                  <w:szCs w:val="20"/>
                                </w:rPr>
                                <w:t>https://www.youtube.com/watch?v=BJ-cj4wxz0E</w:t>
                              </w:r>
                            </w:hyperlink>
                          </w:p>
                          <w:p w14:paraId="4A74F0D8" w14:textId="77777777" w:rsidR="009B14B9" w:rsidRPr="00DB21F5" w:rsidRDefault="009B14B9" w:rsidP="009B14B9">
                            <w:pPr>
                              <w:numPr>
                                <w:ilvl w:val="0"/>
                                <w:numId w:val="7"/>
                              </w:numPr>
                              <w:rPr>
                                <w:sz w:val="20"/>
                                <w:szCs w:val="20"/>
                              </w:rPr>
                            </w:pPr>
                            <w:r w:rsidRPr="00DB21F5">
                              <w:rPr>
                                <w:sz w:val="20"/>
                                <w:szCs w:val="20"/>
                              </w:rPr>
                              <w:t>Vad är dina reflektioner på filme</w:t>
                            </w:r>
                            <w:r>
                              <w:rPr>
                                <w:sz w:val="20"/>
                                <w:szCs w:val="20"/>
                              </w:rPr>
                              <w:t>rna</w:t>
                            </w:r>
                            <w:r w:rsidRPr="00DB21F5">
                              <w:rPr>
                                <w:sz w:val="20"/>
                                <w:szCs w:val="20"/>
                              </w:rPr>
                              <w:t>?</w:t>
                            </w:r>
                          </w:p>
                          <w:p w14:paraId="034879B2" w14:textId="77777777" w:rsidR="009B14B9" w:rsidRDefault="009B14B9" w:rsidP="009B14B9">
                            <w:pPr>
                              <w:numPr>
                                <w:ilvl w:val="0"/>
                                <w:numId w:val="7"/>
                              </w:numPr>
                              <w:rPr>
                                <w:sz w:val="20"/>
                                <w:szCs w:val="20"/>
                              </w:rPr>
                            </w:pPr>
                            <w:r w:rsidRPr="00DB21F5">
                              <w:rPr>
                                <w:sz w:val="20"/>
                                <w:szCs w:val="20"/>
                              </w:rPr>
                              <w:t>Känner du igen dig?</w:t>
                            </w:r>
                          </w:p>
                          <w:p w14:paraId="0E71525F" w14:textId="77777777" w:rsidR="009B14B9" w:rsidRPr="00DB21F5" w:rsidRDefault="009B14B9" w:rsidP="009B14B9">
                            <w:pPr>
                              <w:numPr>
                                <w:ilvl w:val="0"/>
                                <w:numId w:val="7"/>
                              </w:numPr>
                              <w:rPr>
                                <w:sz w:val="20"/>
                                <w:szCs w:val="20"/>
                              </w:rPr>
                            </w:pPr>
                            <w:r>
                              <w:rPr>
                                <w:sz w:val="20"/>
                                <w:szCs w:val="20"/>
                              </w:rPr>
                              <w:t>Vad är svensk kultur?</w:t>
                            </w:r>
                          </w:p>
                          <w:p w14:paraId="2C71BC8A" w14:textId="77777777" w:rsidR="009B14B9" w:rsidRDefault="009B14B9" w:rsidP="009B14B9">
                            <w:pPr>
                              <w:rPr>
                                <w:sz w:val="20"/>
                                <w:szCs w:val="20"/>
                              </w:rPr>
                            </w:pPr>
                          </w:p>
                          <w:p w14:paraId="225AC331" w14:textId="368AB816" w:rsidR="009B14B9" w:rsidRDefault="009B14B9" w:rsidP="009B14B9">
                            <w:pPr>
                              <w:rPr>
                                <w:sz w:val="20"/>
                                <w:szCs w:val="20"/>
                              </w:rPr>
                            </w:pPr>
                            <w:r>
                              <w:rPr>
                                <w:sz w:val="20"/>
                                <w:szCs w:val="20"/>
                              </w:rPr>
                              <w:t>(5a)</w:t>
                            </w:r>
                          </w:p>
                          <w:p w14:paraId="0EFEE61A" w14:textId="77777777" w:rsidR="009B14B9" w:rsidRDefault="009B14B9" w:rsidP="009B14B9">
                            <w:pPr>
                              <w:rPr>
                                <w:sz w:val="20"/>
                                <w:szCs w:val="20"/>
                              </w:rPr>
                            </w:pPr>
                            <w:r>
                              <w:rPr>
                                <w:sz w:val="20"/>
                                <w:szCs w:val="20"/>
                              </w:rPr>
                              <w:t>Susan Boyle</w:t>
                            </w:r>
                          </w:p>
                          <w:p w14:paraId="63CE28DE" w14:textId="77777777" w:rsidR="009B14B9" w:rsidRDefault="00D9470F" w:rsidP="009B14B9">
                            <w:pPr>
                              <w:rPr>
                                <w:sz w:val="20"/>
                                <w:szCs w:val="20"/>
                              </w:rPr>
                            </w:pPr>
                            <w:hyperlink r:id="rId70" w:history="1">
                              <w:r w:rsidR="009B14B9" w:rsidRPr="00086033">
                                <w:rPr>
                                  <w:rStyle w:val="Hyperlink"/>
                                  <w:sz w:val="20"/>
                                  <w:szCs w:val="20"/>
                                </w:rPr>
                                <w:t>https://www.youtube.com/watch?v=RxPZh4AnWyk&amp;feature=emb_logo</w:t>
                              </w:r>
                            </w:hyperlink>
                          </w:p>
                          <w:p w14:paraId="7702BA0A" w14:textId="77777777" w:rsidR="009B14B9" w:rsidRPr="00B85E66" w:rsidRDefault="009B14B9" w:rsidP="009B14B9">
                            <w:pPr>
                              <w:numPr>
                                <w:ilvl w:val="0"/>
                                <w:numId w:val="6"/>
                              </w:numPr>
                              <w:rPr>
                                <w:sz w:val="20"/>
                                <w:szCs w:val="20"/>
                              </w:rPr>
                            </w:pPr>
                            <w:r w:rsidRPr="00B85E66">
                              <w:rPr>
                                <w:sz w:val="20"/>
                                <w:szCs w:val="20"/>
                              </w:rPr>
                              <w:t xml:space="preserve">Vad tänkte du när du såg Susan Boyle? </w:t>
                            </w:r>
                          </w:p>
                          <w:p w14:paraId="3EA81954" w14:textId="77777777" w:rsidR="009B14B9" w:rsidRPr="00B85E66" w:rsidRDefault="009B14B9" w:rsidP="009B14B9">
                            <w:pPr>
                              <w:numPr>
                                <w:ilvl w:val="0"/>
                                <w:numId w:val="6"/>
                              </w:numPr>
                              <w:rPr>
                                <w:sz w:val="20"/>
                                <w:szCs w:val="20"/>
                              </w:rPr>
                            </w:pPr>
                            <w:r w:rsidRPr="00B85E66">
                              <w:rPr>
                                <w:sz w:val="20"/>
                                <w:szCs w:val="20"/>
                              </w:rPr>
                              <w:t>Vad tar du med dig från filmklippet?</w:t>
                            </w:r>
                          </w:p>
                          <w:p w14:paraId="51E0838E" w14:textId="77777777" w:rsidR="009B14B9" w:rsidRPr="00B85E66" w:rsidRDefault="009B14B9" w:rsidP="009B14B9">
                            <w:pPr>
                              <w:numPr>
                                <w:ilvl w:val="0"/>
                                <w:numId w:val="6"/>
                              </w:numPr>
                              <w:rPr>
                                <w:sz w:val="20"/>
                                <w:szCs w:val="20"/>
                              </w:rPr>
                            </w:pPr>
                            <w:r w:rsidRPr="00B85E66">
                              <w:rPr>
                                <w:sz w:val="20"/>
                                <w:szCs w:val="20"/>
                              </w:rPr>
                              <w:t>Hur tror du du skulle bemött Susan om du satt i publiken?</w:t>
                            </w:r>
                          </w:p>
                          <w:p w14:paraId="2D23C8D6" w14:textId="77777777" w:rsidR="009B14B9" w:rsidRDefault="009B14B9" w:rsidP="009B14B9">
                            <w:pPr>
                              <w:rPr>
                                <w:sz w:val="20"/>
                                <w:szCs w:val="20"/>
                              </w:rPr>
                            </w:pPr>
                          </w:p>
                          <w:p w14:paraId="50DC82F2" w14:textId="57CC82C3" w:rsidR="009B14B9" w:rsidRDefault="009B14B9" w:rsidP="009B14B9">
                            <w:pPr>
                              <w:rPr>
                                <w:sz w:val="20"/>
                                <w:szCs w:val="20"/>
                              </w:rPr>
                            </w:pPr>
                            <w:r>
                              <w:rPr>
                                <w:sz w:val="20"/>
                                <w:szCs w:val="20"/>
                              </w:rPr>
                              <w:t>(5b)</w:t>
                            </w:r>
                          </w:p>
                          <w:p w14:paraId="36986983" w14:textId="77777777" w:rsidR="009B14B9" w:rsidRDefault="009B14B9" w:rsidP="009B14B9">
                            <w:pPr>
                              <w:rPr>
                                <w:sz w:val="20"/>
                                <w:szCs w:val="20"/>
                              </w:rPr>
                            </w:pPr>
                            <w:r>
                              <w:rPr>
                                <w:sz w:val="20"/>
                                <w:szCs w:val="20"/>
                              </w:rPr>
                              <w:t>Ålderism</w:t>
                            </w:r>
                          </w:p>
                          <w:p w14:paraId="10149A23" w14:textId="77777777" w:rsidR="009B14B9" w:rsidRDefault="00D9470F" w:rsidP="009B14B9">
                            <w:pPr>
                              <w:rPr>
                                <w:sz w:val="20"/>
                                <w:szCs w:val="20"/>
                              </w:rPr>
                            </w:pPr>
                            <w:hyperlink r:id="rId71" w:history="1">
                              <w:r w:rsidR="009B14B9" w:rsidRPr="00086033">
                                <w:rPr>
                                  <w:rStyle w:val="Hyperlink"/>
                                  <w:sz w:val="20"/>
                                  <w:szCs w:val="20"/>
                                </w:rPr>
                                <w:t>https://www.youtube.com/watch?v=3UkiXqOap3o&amp;feature=emb_logo</w:t>
                              </w:r>
                            </w:hyperlink>
                          </w:p>
                          <w:p w14:paraId="0169F880" w14:textId="77777777" w:rsidR="009B14B9" w:rsidRPr="009524B1" w:rsidRDefault="009B14B9" w:rsidP="009B14B9">
                            <w:pPr>
                              <w:numPr>
                                <w:ilvl w:val="0"/>
                                <w:numId w:val="5"/>
                              </w:numPr>
                              <w:rPr>
                                <w:sz w:val="20"/>
                                <w:szCs w:val="20"/>
                              </w:rPr>
                            </w:pPr>
                            <w:r w:rsidRPr="009524B1">
                              <w:rPr>
                                <w:sz w:val="20"/>
                                <w:szCs w:val="20"/>
                              </w:rPr>
                              <w:t>Vad är dina reflektioner på filmen?</w:t>
                            </w:r>
                          </w:p>
                          <w:p w14:paraId="596EFA6D" w14:textId="77777777" w:rsidR="009B14B9" w:rsidRPr="009524B1" w:rsidRDefault="009B14B9" w:rsidP="009B14B9">
                            <w:pPr>
                              <w:numPr>
                                <w:ilvl w:val="0"/>
                                <w:numId w:val="5"/>
                              </w:numPr>
                              <w:rPr>
                                <w:sz w:val="20"/>
                                <w:szCs w:val="20"/>
                              </w:rPr>
                            </w:pPr>
                            <w:r w:rsidRPr="009524B1">
                              <w:rPr>
                                <w:sz w:val="20"/>
                                <w:szCs w:val="20"/>
                              </w:rPr>
                              <w:t xml:space="preserve">Förekommer åldersdiskriminering? Vart och när? Hos er? </w:t>
                            </w:r>
                          </w:p>
                          <w:p w14:paraId="1189FCB8" w14:textId="77777777" w:rsidR="009B14B9" w:rsidRPr="009524B1" w:rsidRDefault="009B14B9" w:rsidP="009B14B9">
                            <w:pPr>
                              <w:numPr>
                                <w:ilvl w:val="0"/>
                                <w:numId w:val="5"/>
                              </w:numPr>
                              <w:rPr>
                                <w:sz w:val="20"/>
                                <w:szCs w:val="20"/>
                              </w:rPr>
                            </w:pPr>
                            <w:r w:rsidRPr="009524B1">
                              <w:rPr>
                                <w:sz w:val="20"/>
                                <w:szCs w:val="20"/>
                              </w:rPr>
                              <w:t>Har du varit med om att bli bortvald på grund av ålder?</w:t>
                            </w:r>
                          </w:p>
                          <w:p w14:paraId="1F331AEA" w14:textId="77777777" w:rsidR="009B14B9" w:rsidRDefault="009B14B9" w:rsidP="009B14B9">
                            <w:pPr>
                              <w:rPr>
                                <w:sz w:val="20"/>
                                <w:szCs w:val="20"/>
                              </w:rPr>
                            </w:pPr>
                          </w:p>
                          <w:p w14:paraId="069C4F5D" w14:textId="20B622C0" w:rsidR="009B14B9" w:rsidRDefault="009B14B9" w:rsidP="009B14B9">
                            <w:pPr>
                              <w:rPr>
                                <w:sz w:val="20"/>
                                <w:szCs w:val="20"/>
                              </w:rPr>
                            </w:pPr>
                            <w:r>
                              <w:rPr>
                                <w:sz w:val="20"/>
                                <w:szCs w:val="20"/>
                              </w:rPr>
                              <w:t>(5c)</w:t>
                            </w:r>
                          </w:p>
                          <w:p w14:paraId="359D59C9" w14:textId="6D4BE0D7" w:rsidR="009B14B9" w:rsidRDefault="009B14B9" w:rsidP="009B14B9">
                            <w:pPr>
                              <w:rPr>
                                <w:sz w:val="20"/>
                                <w:szCs w:val="20"/>
                              </w:rPr>
                            </w:pPr>
                            <w:r>
                              <w:rPr>
                                <w:sz w:val="20"/>
                                <w:szCs w:val="20"/>
                              </w:rPr>
                              <w:t>Greta Thunberg</w:t>
                            </w:r>
                            <w:r w:rsidR="00E4499C">
                              <w:rPr>
                                <w:sz w:val="20"/>
                                <w:szCs w:val="20"/>
                              </w:rPr>
                              <w:t xml:space="preserve"> om sin aspberger</w:t>
                            </w:r>
                          </w:p>
                          <w:p w14:paraId="708A33EE" w14:textId="77777777" w:rsidR="009B14B9" w:rsidRDefault="00D9470F" w:rsidP="009B14B9">
                            <w:pPr>
                              <w:rPr>
                                <w:sz w:val="20"/>
                                <w:szCs w:val="20"/>
                              </w:rPr>
                            </w:pPr>
                            <w:hyperlink r:id="rId72" w:history="1">
                              <w:r w:rsidR="009B14B9" w:rsidRPr="002B2BF2">
                                <w:rPr>
                                  <w:rStyle w:val="Hyperlink"/>
                                  <w:sz w:val="20"/>
                                  <w:szCs w:val="20"/>
                                </w:rPr>
                                <w:t>GRETA THUNBERG</w:t>
                              </w:r>
                            </w:hyperlink>
                          </w:p>
                          <w:p w14:paraId="00F72F58" w14:textId="77777777" w:rsidR="009B14B9" w:rsidRPr="0063149B" w:rsidRDefault="009B14B9" w:rsidP="009B14B9">
                            <w:pPr>
                              <w:pStyle w:val="ListParagraph"/>
                              <w:numPr>
                                <w:ilvl w:val="0"/>
                                <w:numId w:val="4"/>
                              </w:numPr>
                              <w:rPr>
                                <w:sz w:val="20"/>
                                <w:szCs w:val="20"/>
                              </w:rPr>
                            </w:pPr>
                            <w:r w:rsidRPr="0063149B">
                              <w:rPr>
                                <w:sz w:val="20"/>
                                <w:szCs w:val="20"/>
                              </w:rPr>
                              <w:t>Vad är dina reflektioner på filmen?</w:t>
                            </w:r>
                          </w:p>
                          <w:p w14:paraId="25DFFC71" w14:textId="77777777" w:rsidR="009B14B9" w:rsidRDefault="009B14B9" w:rsidP="009B14B9">
                            <w:pPr>
                              <w:rPr>
                                <w:sz w:val="20"/>
                                <w:szCs w:val="20"/>
                              </w:rPr>
                            </w:pPr>
                          </w:p>
                          <w:p w14:paraId="1CE43ABE" w14:textId="77777777" w:rsidR="009B14B9" w:rsidRPr="002009DF" w:rsidRDefault="009B14B9" w:rsidP="009B14B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AB8B" id="_x0000_s1143" type="#_x0000_t202" style="position:absolute;margin-left:253.05pt;margin-top:62.95pt;width:238.85pt;height:456.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" fillcolor="white [3201]" strokeweight=".5pt">
                <v:textbox>
                  <w:txbxContent>
                    <w:p w14:paraId="630B7EA0" w14:textId="4867D572" w:rsidR="009B14B9" w:rsidRPr="002009DF" w:rsidRDefault="009B14B9" w:rsidP="009B14B9">
                      <w:pPr>
                        <w:rPr>
                          <w:rFonts w:cstheme="minorHAnsi"/>
                          <w:sz w:val="20"/>
                          <w:szCs w:val="20"/>
                        </w:rPr>
                      </w:pPr>
                    </w:p>
                    <w:p w14:paraId="52743FFF" w14:textId="77777777" w:rsidR="00932D2F" w:rsidRPr="002009DF" w:rsidRDefault="00932D2F" w:rsidP="009B14B9">
                      <w:pPr>
                        <w:rPr>
                          <w:rFonts w:cstheme="minorHAnsi"/>
                          <w:sz w:val="20"/>
                          <w:szCs w:val="20"/>
                        </w:rPr>
                      </w:pPr>
                    </w:p>
                    <w:p w14:paraId="4B05AC8C" w14:textId="77777777" w:rsidR="009B14B9" w:rsidRPr="002009DF" w:rsidRDefault="009B14B9" w:rsidP="009B14B9">
                      <w:pPr>
                        <w:rPr>
                          <w:rFonts w:cstheme="minorHAnsi"/>
                          <w:sz w:val="20"/>
                          <w:szCs w:val="20"/>
                        </w:rPr>
                      </w:pPr>
                      <w:r w:rsidRPr="002009DF">
                        <w:rPr>
                          <w:rFonts w:cstheme="minorHAnsi"/>
                          <w:sz w:val="20"/>
                          <w:szCs w:val="20"/>
                        </w:rPr>
                        <w:t>(4a)</w:t>
                      </w:r>
                    </w:p>
                    <w:p w14:paraId="33B94A55" w14:textId="77777777" w:rsidR="009B14B9" w:rsidRPr="002009DF" w:rsidRDefault="009B14B9" w:rsidP="009B14B9">
                      <w:pPr>
                        <w:rPr>
                          <w:rFonts w:cstheme="minorHAnsi"/>
                          <w:sz w:val="20"/>
                          <w:szCs w:val="20"/>
                        </w:rPr>
                      </w:pPr>
                      <w:r w:rsidRPr="002009DF">
                        <w:rPr>
                          <w:rFonts w:cstheme="minorHAnsi"/>
                          <w:sz w:val="20"/>
                          <w:szCs w:val="20"/>
                        </w:rPr>
                        <w:t>Vad är kultur? – ritar och berättar</w:t>
                      </w:r>
                    </w:p>
                    <w:p w14:paraId="66655FB1" w14:textId="77777777" w:rsidR="009B14B9" w:rsidRDefault="00D9470F" w:rsidP="009B14B9">
                      <w:pPr>
                        <w:rPr>
                          <w:rFonts w:cstheme="minorHAnsi"/>
                          <w:sz w:val="20"/>
                          <w:szCs w:val="20"/>
                        </w:rPr>
                      </w:pPr>
                      <w:hyperlink r:id="rId73" w:history="1">
                        <w:r w:rsidR="009B14B9" w:rsidRPr="00393853">
                          <w:rPr>
                            <w:rStyle w:val="Hyperlink"/>
                            <w:rFonts w:cstheme="minorHAnsi"/>
                            <w:sz w:val="20"/>
                            <w:szCs w:val="20"/>
                          </w:rPr>
                          <w:t>https://www.youtube.com/watch?v=vIx1dg5eB44</w:t>
                        </w:r>
                      </w:hyperlink>
                    </w:p>
                    <w:p w14:paraId="5A14E7B6" w14:textId="77777777" w:rsidR="009B14B9" w:rsidRPr="003C5FCD" w:rsidRDefault="009B14B9" w:rsidP="009B14B9">
                      <w:pPr>
                        <w:pStyle w:val="ListParagraph"/>
                        <w:numPr>
                          <w:ilvl w:val="0"/>
                          <w:numId w:val="8"/>
                        </w:numPr>
                        <w:rPr>
                          <w:rFonts w:cstheme="minorHAnsi"/>
                          <w:sz w:val="20"/>
                          <w:szCs w:val="20"/>
                        </w:rPr>
                      </w:pPr>
                      <w:r>
                        <w:rPr>
                          <w:rFonts w:cstheme="minorHAnsi"/>
                          <w:sz w:val="20"/>
                          <w:szCs w:val="20"/>
                        </w:rPr>
                        <w:t>Vad är kultur?</w:t>
                      </w:r>
                    </w:p>
                    <w:p w14:paraId="6F0A05DC" w14:textId="77777777" w:rsidR="009B14B9" w:rsidRPr="002009DF" w:rsidRDefault="009B14B9" w:rsidP="009B14B9">
                      <w:pPr>
                        <w:rPr>
                          <w:rFonts w:cstheme="minorHAnsi"/>
                          <w:sz w:val="20"/>
                          <w:szCs w:val="20"/>
                        </w:rPr>
                      </w:pPr>
                    </w:p>
                    <w:p w14:paraId="6E8FB378" w14:textId="77777777" w:rsidR="009B14B9" w:rsidRPr="00932D2F" w:rsidRDefault="009B14B9" w:rsidP="009B14B9">
                      <w:pPr>
                        <w:rPr>
                          <w:rFonts w:cstheme="minorHAnsi"/>
                          <w:sz w:val="20"/>
                          <w:szCs w:val="20"/>
                        </w:rPr>
                      </w:pPr>
                      <w:r w:rsidRPr="00932D2F">
                        <w:rPr>
                          <w:rFonts w:cstheme="minorHAnsi"/>
                          <w:sz w:val="20"/>
                          <w:szCs w:val="20"/>
                        </w:rPr>
                        <w:t>(4b)</w:t>
                      </w:r>
                    </w:p>
                    <w:p w14:paraId="19E4E7D3" w14:textId="77777777" w:rsidR="009B14B9" w:rsidRPr="00932D2F" w:rsidRDefault="009B14B9" w:rsidP="009B14B9">
                      <w:pPr>
                        <w:rPr>
                          <w:rFonts w:cstheme="minorHAnsi"/>
                          <w:sz w:val="20"/>
                          <w:szCs w:val="20"/>
                        </w:rPr>
                      </w:pPr>
                      <w:r w:rsidRPr="00932D2F">
                        <w:rPr>
                          <w:rFonts w:cstheme="minorHAnsi"/>
                          <w:sz w:val="20"/>
                          <w:szCs w:val="20"/>
                        </w:rPr>
                        <w:t>Vad är svensk kultur – 10 things about sweden</w:t>
                      </w:r>
                    </w:p>
                    <w:p w14:paraId="3CE65247" w14:textId="0CDE1770" w:rsidR="009B14B9" w:rsidRPr="00F5323B" w:rsidRDefault="00D9470F" w:rsidP="009B14B9">
                      <w:pPr>
                        <w:rPr>
                          <w:rFonts w:cstheme="minorHAnsi"/>
                          <w:sz w:val="15"/>
                          <w:szCs w:val="15"/>
                        </w:rPr>
                      </w:pPr>
                      <w:hyperlink r:id="rId74" w:history="1">
                        <w:r w:rsidR="00F5323B" w:rsidRPr="00F5323B">
                          <w:rPr>
                            <w:rStyle w:val="Hyperlink"/>
                            <w:sz w:val="20"/>
                            <w:szCs w:val="20"/>
                          </w:rPr>
                          <w:t>https://www.youtube.com/watch?v=MpuZHkMZv8A</w:t>
                        </w:r>
                      </w:hyperlink>
                      <w:r w:rsidR="00F5323B" w:rsidRPr="00F5323B">
                        <w:rPr>
                          <w:sz w:val="20"/>
                          <w:szCs w:val="20"/>
                        </w:rPr>
                        <w:t xml:space="preserve"> </w:t>
                      </w:r>
                    </w:p>
                    <w:p w14:paraId="0EDFBFB1" w14:textId="77777777" w:rsidR="00F5323B" w:rsidRDefault="00F5323B" w:rsidP="009B14B9">
                      <w:pPr>
                        <w:rPr>
                          <w:rFonts w:cstheme="minorHAnsi"/>
                          <w:sz w:val="20"/>
                          <w:szCs w:val="20"/>
                        </w:rPr>
                      </w:pPr>
                    </w:p>
                    <w:p w14:paraId="6AEF4AA0" w14:textId="3F35D2AB" w:rsidR="009B14B9" w:rsidRPr="002009DF" w:rsidRDefault="009B14B9" w:rsidP="009B14B9">
                      <w:pPr>
                        <w:rPr>
                          <w:rFonts w:cstheme="minorHAnsi"/>
                          <w:sz w:val="20"/>
                          <w:szCs w:val="20"/>
                        </w:rPr>
                      </w:pPr>
                      <w:r>
                        <w:rPr>
                          <w:rFonts w:cstheme="minorHAnsi"/>
                          <w:sz w:val="20"/>
                          <w:szCs w:val="20"/>
                        </w:rPr>
                        <w:t>Vad är svensk kultur – en berättelse</w:t>
                      </w:r>
                    </w:p>
                    <w:p w14:paraId="790EDE59" w14:textId="77777777" w:rsidR="009B14B9" w:rsidRPr="002009DF" w:rsidRDefault="00D9470F" w:rsidP="009B14B9">
                      <w:pPr>
                        <w:rPr>
                          <w:sz w:val="20"/>
                          <w:szCs w:val="20"/>
                        </w:rPr>
                      </w:pPr>
                      <w:hyperlink r:id="rId75" w:history="1">
                        <w:r w:rsidR="009B14B9" w:rsidRPr="002009DF">
                          <w:rPr>
                            <w:rStyle w:val="Hyperlink"/>
                            <w:sz w:val="20"/>
                            <w:szCs w:val="20"/>
                          </w:rPr>
                          <w:t>https://www.youtube.com/watch?v=BJ-cj4wxz0E</w:t>
                        </w:r>
                      </w:hyperlink>
                    </w:p>
                    <w:p w14:paraId="4A74F0D8" w14:textId="77777777" w:rsidR="009B14B9" w:rsidRPr="00DB21F5" w:rsidRDefault="009B14B9" w:rsidP="009B14B9">
                      <w:pPr>
                        <w:numPr>
                          <w:ilvl w:val="0"/>
                          <w:numId w:val="7"/>
                        </w:numPr>
                        <w:rPr>
                          <w:sz w:val="20"/>
                          <w:szCs w:val="20"/>
                        </w:rPr>
                      </w:pPr>
                      <w:r w:rsidRPr="00DB21F5">
                        <w:rPr>
                          <w:sz w:val="20"/>
                          <w:szCs w:val="20"/>
                        </w:rPr>
                        <w:t>Vad är dina reflektioner på filme</w:t>
                      </w:r>
                      <w:r>
                        <w:rPr>
                          <w:sz w:val="20"/>
                          <w:szCs w:val="20"/>
                        </w:rPr>
                        <w:t>rna</w:t>
                      </w:r>
                      <w:r w:rsidRPr="00DB21F5">
                        <w:rPr>
                          <w:sz w:val="20"/>
                          <w:szCs w:val="20"/>
                        </w:rPr>
                        <w:t>?</w:t>
                      </w:r>
                    </w:p>
                    <w:p w14:paraId="034879B2" w14:textId="77777777" w:rsidR="009B14B9" w:rsidRDefault="009B14B9" w:rsidP="009B14B9">
                      <w:pPr>
                        <w:numPr>
                          <w:ilvl w:val="0"/>
                          <w:numId w:val="7"/>
                        </w:numPr>
                        <w:rPr>
                          <w:sz w:val="20"/>
                          <w:szCs w:val="20"/>
                        </w:rPr>
                      </w:pPr>
                      <w:r w:rsidRPr="00DB21F5">
                        <w:rPr>
                          <w:sz w:val="20"/>
                          <w:szCs w:val="20"/>
                        </w:rPr>
                        <w:t>Känner du igen dig?</w:t>
                      </w:r>
                    </w:p>
                    <w:p w14:paraId="0E71525F" w14:textId="77777777" w:rsidR="009B14B9" w:rsidRPr="00DB21F5" w:rsidRDefault="009B14B9" w:rsidP="009B14B9">
                      <w:pPr>
                        <w:numPr>
                          <w:ilvl w:val="0"/>
                          <w:numId w:val="7"/>
                        </w:numPr>
                        <w:rPr>
                          <w:sz w:val="20"/>
                          <w:szCs w:val="20"/>
                        </w:rPr>
                      </w:pPr>
                      <w:r>
                        <w:rPr>
                          <w:sz w:val="20"/>
                          <w:szCs w:val="20"/>
                        </w:rPr>
                        <w:t>Vad är svensk kultur?</w:t>
                      </w:r>
                    </w:p>
                    <w:p w14:paraId="2C71BC8A" w14:textId="77777777" w:rsidR="009B14B9" w:rsidRDefault="009B14B9" w:rsidP="009B14B9">
                      <w:pPr>
                        <w:rPr>
                          <w:sz w:val="20"/>
                          <w:szCs w:val="20"/>
                        </w:rPr>
                      </w:pPr>
                    </w:p>
                    <w:p w14:paraId="225AC331" w14:textId="368AB816" w:rsidR="009B14B9" w:rsidRDefault="009B14B9" w:rsidP="009B14B9">
                      <w:pPr>
                        <w:rPr>
                          <w:sz w:val="20"/>
                          <w:szCs w:val="20"/>
                        </w:rPr>
                      </w:pPr>
                      <w:r>
                        <w:rPr>
                          <w:sz w:val="20"/>
                          <w:szCs w:val="20"/>
                        </w:rPr>
                        <w:t>(5a)</w:t>
                      </w:r>
                    </w:p>
                    <w:p w14:paraId="0EFEE61A" w14:textId="77777777" w:rsidR="009B14B9" w:rsidRDefault="009B14B9" w:rsidP="009B14B9">
                      <w:pPr>
                        <w:rPr>
                          <w:sz w:val="20"/>
                          <w:szCs w:val="20"/>
                        </w:rPr>
                      </w:pPr>
                      <w:r>
                        <w:rPr>
                          <w:sz w:val="20"/>
                          <w:szCs w:val="20"/>
                        </w:rPr>
                        <w:t>Susan Boyle</w:t>
                      </w:r>
                    </w:p>
                    <w:p w14:paraId="63CE28DE" w14:textId="77777777" w:rsidR="009B14B9" w:rsidRDefault="00D9470F" w:rsidP="009B14B9">
                      <w:pPr>
                        <w:rPr>
                          <w:sz w:val="20"/>
                          <w:szCs w:val="20"/>
                        </w:rPr>
                      </w:pPr>
                      <w:hyperlink r:id="rId76" w:history="1">
                        <w:r w:rsidR="009B14B9" w:rsidRPr="00086033">
                          <w:rPr>
                            <w:rStyle w:val="Hyperlink"/>
                            <w:sz w:val="20"/>
                            <w:szCs w:val="20"/>
                          </w:rPr>
                          <w:t>https://www.youtube.com/watch?v=RxPZh4AnWyk&amp;feature=emb_logo</w:t>
                        </w:r>
                      </w:hyperlink>
                    </w:p>
                    <w:p w14:paraId="7702BA0A" w14:textId="77777777" w:rsidR="009B14B9" w:rsidRPr="00B85E66" w:rsidRDefault="009B14B9" w:rsidP="009B14B9">
                      <w:pPr>
                        <w:numPr>
                          <w:ilvl w:val="0"/>
                          <w:numId w:val="6"/>
                        </w:numPr>
                        <w:rPr>
                          <w:sz w:val="20"/>
                          <w:szCs w:val="20"/>
                        </w:rPr>
                      </w:pPr>
                      <w:r w:rsidRPr="00B85E66">
                        <w:rPr>
                          <w:sz w:val="20"/>
                          <w:szCs w:val="20"/>
                        </w:rPr>
                        <w:t xml:space="preserve">Vad tänkte du när du såg Susan Boyle? </w:t>
                      </w:r>
                    </w:p>
                    <w:p w14:paraId="3EA81954" w14:textId="77777777" w:rsidR="009B14B9" w:rsidRPr="00B85E66" w:rsidRDefault="009B14B9" w:rsidP="009B14B9">
                      <w:pPr>
                        <w:numPr>
                          <w:ilvl w:val="0"/>
                          <w:numId w:val="6"/>
                        </w:numPr>
                        <w:rPr>
                          <w:sz w:val="20"/>
                          <w:szCs w:val="20"/>
                        </w:rPr>
                      </w:pPr>
                      <w:r w:rsidRPr="00B85E66">
                        <w:rPr>
                          <w:sz w:val="20"/>
                          <w:szCs w:val="20"/>
                        </w:rPr>
                        <w:t>Vad tar du med dig från filmklippet?</w:t>
                      </w:r>
                    </w:p>
                    <w:p w14:paraId="51E0838E" w14:textId="77777777" w:rsidR="009B14B9" w:rsidRPr="00B85E66" w:rsidRDefault="009B14B9" w:rsidP="009B14B9">
                      <w:pPr>
                        <w:numPr>
                          <w:ilvl w:val="0"/>
                          <w:numId w:val="6"/>
                        </w:numPr>
                        <w:rPr>
                          <w:sz w:val="20"/>
                          <w:szCs w:val="20"/>
                        </w:rPr>
                      </w:pPr>
                      <w:r w:rsidRPr="00B85E66">
                        <w:rPr>
                          <w:sz w:val="20"/>
                          <w:szCs w:val="20"/>
                        </w:rPr>
                        <w:t>Hur tror du du skulle bemött Susan om du satt i publiken?</w:t>
                      </w:r>
                    </w:p>
                    <w:p w14:paraId="2D23C8D6" w14:textId="77777777" w:rsidR="009B14B9" w:rsidRDefault="009B14B9" w:rsidP="009B14B9">
                      <w:pPr>
                        <w:rPr>
                          <w:sz w:val="20"/>
                          <w:szCs w:val="20"/>
                        </w:rPr>
                      </w:pPr>
                    </w:p>
                    <w:p w14:paraId="50DC82F2" w14:textId="57CC82C3" w:rsidR="009B14B9" w:rsidRDefault="009B14B9" w:rsidP="009B14B9">
                      <w:pPr>
                        <w:rPr>
                          <w:sz w:val="20"/>
                          <w:szCs w:val="20"/>
                        </w:rPr>
                      </w:pPr>
                      <w:r>
                        <w:rPr>
                          <w:sz w:val="20"/>
                          <w:szCs w:val="20"/>
                        </w:rPr>
                        <w:t>(5b)</w:t>
                      </w:r>
                    </w:p>
                    <w:p w14:paraId="36986983" w14:textId="77777777" w:rsidR="009B14B9" w:rsidRDefault="009B14B9" w:rsidP="009B14B9">
                      <w:pPr>
                        <w:rPr>
                          <w:sz w:val="20"/>
                          <w:szCs w:val="20"/>
                        </w:rPr>
                      </w:pPr>
                      <w:r>
                        <w:rPr>
                          <w:sz w:val="20"/>
                          <w:szCs w:val="20"/>
                        </w:rPr>
                        <w:t>Ålderism</w:t>
                      </w:r>
                    </w:p>
                    <w:p w14:paraId="10149A23" w14:textId="77777777" w:rsidR="009B14B9" w:rsidRDefault="00D9470F" w:rsidP="009B14B9">
                      <w:pPr>
                        <w:rPr>
                          <w:sz w:val="20"/>
                          <w:szCs w:val="20"/>
                        </w:rPr>
                      </w:pPr>
                      <w:hyperlink r:id="rId77" w:history="1">
                        <w:r w:rsidR="009B14B9" w:rsidRPr="00086033">
                          <w:rPr>
                            <w:rStyle w:val="Hyperlink"/>
                            <w:sz w:val="20"/>
                            <w:szCs w:val="20"/>
                          </w:rPr>
                          <w:t>https://www.youtube.com/watch?v=3UkiXqOap3o&amp;feature=emb_logo</w:t>
                        </w:r>
                      </w:hyperlink>
                    </w:p>
                    <w:p w14:paraId="0169F880" w14:textId="77777777" w:rsidR="009B14B9" w:rsidRPr="009524B1" w:rsidRDefault="009B14B9" w:rsidP="009B14B9">
                      <w:pPr>
                        <w:numPr>
                          <w:ilvl w:val="0"/>
                          <w:numId w:val="5"/>
                        </w:numPr>
                        <w:rPr>
                          <w:sz w:val="20"/>
                          <w:szCs w:val="20"/>
                        </w:rPr>
                      </w:pPr>
                      <w:r w:rsidRPr="009524B1">
                        <w:rPr>
                          <w:sz w:val="20"/>
                          <w:szCs w:val="20"/>
                        </w:rPr>
                        <w:t>Vad är dina reflektioner på filmen?</w:t>
                      </w:r>
                    </w:p>
                    <w:p w14:paraId="596EFA6D" w14:textId="77777777" w:rsidR="009B14B9" w:rsidRPr="009524B1" w:rsidRDefault="009B14B9" w:rsidP="009B14B9">
                      <w:pPr>
                        <w:numPr>
                          <w:ilvl w:val="0"/>
                          <w:numId w:val="5"/>
                        </w:numPr>
                        <w:rPr>
                          <w:sz w:val="20"/>
                          <w:szCs w:val="20"/>
                        </w:rPr>
                      </w:pPr>
                      <w:r w:rsidRPr="009524B1">
                        <w:rPr>
                          <w:sz w:val="20"/>
                          <w:szCs w:val="20"/>
                        </w:rPr>
                        <w:t xml:space="preserve">Förekommer åldersdiskriminering? Vart och när? Hos er? </w:t>
                      </w:r>
                    </w:p>
                    <w:p w14:paraId="1189FCB8" w14:textId="77777777" w:rsidR="009B14B9" w:rsidRPr="009524B1" w:rsidRDefault="009B14B9" w:rsidP="009B14B9">
                      <w:pPr>
                        <w:numPr>
                          <w:ilvl w:val="0"/>
                          <w:numId w:val="5"/>
                        </w:numPr>
                        <w:rPr>
                          <w:sz w:val="20"/>
                          <w:szCs w:val="20"/>
                        </w:rPr>
                      </w:pPr>
                      <w:r w:rsidRPr="009524B1">
                        <w:rPr>
                          <w:sz w:val="20"/>
                          <w:szCs w:val="20"/>
                        </w:rPr>
                        <w:t>Har du varit med om att bli bortvald på grund av ålder?</w:t>
                      </w:r>
                    </w:p>
                    <w:p w14:paraId="1F331AEA" w14:textId="77777777" w:rsidR="009B14B9" w:rsidRDefault="009B14B9" w:rsidP="009B14B9">
                      <w:pPr>
                        <w:rPr>
                          <w:sz w:val="20"/>
                          <w:szCs w:val="20"/>
                        </w:rPr>
                      </w:pPr>
                    </w:p>
                    <w:p w14:paraId="069C4F5D" w14:textId="20B622C0" w:rsidR="009B14B9" w:rsidRDefault="009B14B9" w:rsidP="009B14B9">
                      <w:pPr>
                        <w:rPr>
                          <w:sz w:val="20"/>
                          <w:szCs w:val="20"/>
                        </w:rPr>
                      </w:pPr>
                      <w:r>
                        <w:rPr>
                          <w:sz w:val="20"/>
                          <w:szCs w:val="20"/>
                        </w:rPr>
                        <w:t>(5c)</w:t>
                      </w:r>
                    </w:p>
                    <w:p w14:paraId="359D59C9" w14:textId="6D4BE0D7" w:rsidR="009B14B9" w:rsidRDefault="009B14B9" w:rsidP="009B14B9">
                      <w:pPr>
                        <w:rPr>
                          <w:sz w:val="20"/>
                          <w:szCs w:val="20"/>
                        </w:rPr>
                      </w:pPr>
                      <w:r>
                        <w:rPr>
                          <w:sz w:val="20"/>
                          <w:szCs w:val="20"/>
                        </w:rPr>
                        <w:t>Greta Thunberg</w:t>
                      </w:r>
                      <w:r w:rsidR="00E4499C">
                        <w:rPr>
                          <w:sz w:val="20"/>
                          <w:szCs w:val="20"/>
                        </w:rPr>
                        <w:t xml:space="preserve"> om sin aspberger</w:t>
                      </w:r>
                    </w:p>
                    <w:p w14:paraId="708A33EE" w14:textId="77777777" w:rsidR="009B14B9" w:rsidRDefault="00D9470F" w:rsidP="009B14B9">
                      <w:pPr>
                        <w:rPr>
                          <w:sz w:val="20"/>
                          <w:szCs w:val="20"/>
                        </w:rPr>
                      </w:pPr>
                      <w:hyperlink r:id="rId78" w:history="1">
                        <w:r w:rsidR="009B14B9" w:rsidRPr="002B2BF2">
                          <w:rPr>
                            <w:rStyle w:val="Hyperlink"/>
                            <w:sz w:val="20"/>
                            <w:szCs w:val="20"/>
                          </w:rPr>
                          <w:t>GRETA THUNBERG</w:t>
                        </w:r>
                      </w:hyperlink>
                    </w:p>
                    <w:p w14:paraId="00F72F58" w14:textId="77777777" w:rsidR="009B14B9" w:rsidRPr="0063149B" w:rsidRDefault="009B14B9" w:rsidP="009B14B9">
                      <w:pPr>
                        <w:pStyle w:val="ListParagraph"/>
                        <w:numPr>
                          <w:ilvl w:val="0"/>
                          <w:numId w:val="4"/>
                        </w:numPr>
                        <w:rPr>
                          <w:sz w:val="20"/>
                          <w:szCs w:val="20"/>
                        </w:rPr>
                      </w:pPr>
                      <w:r w:rsidRPr="0063149B">
                        <w:rPr>
                          <w:sz w:val="20"/>
                          <w:szCs w:val="20"/>
                        </w:rPr>
                        <w:t>Vad är dina reflektioner på filmen?</w:t>
                      </w:r>
                    </w:p>
                    <w:p w14:paraId="25DFFC71" w14:textId="77777777" w:rsidR="009B14B9" w:rsidRDefault="009B14B9" w:rsidP="009B14B9">
                      <w:pPr>
                        <w:rPr>
                          <w:sz w:val="20"/>
                          <w:szCs w:val="20"/>
                        </w:rPr>
                      </w:pPr>
                    </w:p>
                    <w:p w14:paraId="1CE43ABE" w14:textId="77777777" w:rsidR="009B14B9" w:rsidRPr="002009DF" w:rsidRDefault="009B14B9" w:rsidP="009B14B9">
                      <w:pPr>
                        <w:rPr>
                          <w:sz w:val="20"/>
                          <w:szCs w:val="20"/>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36" behindDoc="0" locked="0" layoutInCell="1" allowOverlap="1" wp14:anchorId="2FF74F14" wp14:editId="3DA18A62">
                <wp:simplePos x="0" y="0"/>
                <wp:positionH relativeFrom="column">
                  <wp:posOffset>1463832</wp:posOffset>
                </wp:positionH>
                <wp:positionV relativeFrom="paragraph">
                  <wp:posOffset>469265</wp:posOffset>
                </wp:positionV>
                <wp:extent cx="3814445" cy="0"/>
                <wp:effectExtent l="0" t="12700" r="20955" b="12700"/>
                <wp:wrapNone/>
                <wp:docPr id="127"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10CA4" id="Straight Connector 15" o:spid="_x0000_s1026" style="position:absolute;z-index:251780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36.95pt" to="415.6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35" behindDoc="0" locked="0" layoutInCell="1" allowOverlap="1" wp14:anchorId="79469C74" wp14:editId="24ECF997">
                <wp:simplePos x="0" y="0"/>
                <wp:positionH relativeFrom="column">
                  <wp:posOffset>-43841</wp:posOffset>
                </wp:positionH>
                <wp:positionV relativeFrom="paragraph">
                  <wp:posOffset>194153</wp:posOffset>
                </wp:positionV>
                <wp:extent cx="1603331" cy="339090"/>
                <wp:effectExtent l="0" t="0" r="0" b="3810"/>
                <wp:wrapNone/>
                <wp:docPr id="128"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0D9E6833" w14:textId="77777777" w:rsidR="009B14B9" w:rsidRPr="002A29B1" w:rsidRDefault="009B14B9" w:rsidP="009B14B9">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69C74" id="_x0000_s1144" type="#_x0000_t202" style="position:absolute;margin-left:-3.45pt;margin-top:15.3pt;width:126.25pt;height:26.7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" fillcolor="white [3201]" stroked="f" strokeweight=".5pt">
                <v:textbox>
                  <w:txbxContent>
                    <w:p w14:paraId="0D9E6833" w14:textId="77777777" w:rsidR="009B14B9" w:rsidRPr="002A29B1" w:rsidRDefault="009B14B9" w:rsidP="009B14B9">
                      <w:pPr>
                        <w:rPr>
                          <w:rFonts w:ascii="DIN Condensed" w:hAnsi="DIN Condensed"/>
                          <w:sz w:val="40"/>
                          <w:szCs w:val="40"/>
                        </w:rPr>
                      </w:pPr>
                      <w:r>
                        <w:rPr>
                          <w:rFonts w:ascii="DIN Condensed" w:hAnsi="DIN Condensed"/>
                          <w:sz w:val="40"/>
                          <w:szCs w:val="40"/>
                        </w:rPr>
                        <w:t>GENOMFÖRANDE</w:t>
                      </w:r>
                    </w:p>
                  </w:txbxContent>
                </v:textbox>
              </v:shape>
            </w:pict>
          </mc:Fallback>
        </mc:AlternateContent>
      </w:r>
    </w:p>
    <w:p w14:paraId="4AB47976" w14:textId="35AA5B08" w:rsidR="009B14B9" w:rsidRPr="006D7025" w:rsidRDefault="00015DB0">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39" behindDoc="0" locked="0" layoutInCell="1" allowOverlap="1" wp14:anchorId="13B14141" wp14:editId="7E400B46">
                <wp:simplePos x="0" y="0"/>
                <wp:positionH relativeFrom="column">
                  <wp:posOffset>-95416</wp:posOffset>
                </wp:positionH>
                <wp:positionV relativeFrom="paragraph">
                  <wp:posOffset>6569075</wp:posOffset>
                </wp:positionV>
                <wp:extent cx="6341138" cy="1854378"/>
                <wp:effectExtent l="0" t="0" r="8890" b="12700"/>
                <wp:wrapNone/>
                <wp:docPr id="124" name="Text Box 18"/>
                <wp:cNvGraphicFramePr/>
                <a:graphic xmlns:a="http://schemas.openxmlformats.org/drawingml/2006/main">
                  <a:graphicData uri="http://schemas.microsoft.com/office/word/2010/wordprocessingShape">
                    <wps:wsp>
                      <wps:cNvSpPr txBox="1"/>
                      <wps:spPr>
                        <a:xfrm>
                          <a:off x="0" y="0"/>
                          <a:ext cx="6341138" cy="1854378"/>
                        </a:xfrm>
                        <a:prstGeom prst="rect">
                          <a:avLst/>
                        </a:prstGeom>
                        <a:solidFill>
                          <a:schemeClr val="lt1"/>
                        </a:solidFill>
                        <a:ln w="6350">
                          <a:solidFill>
                            <a:prstClr val="black"/>
                          </a:solidFill>
                        </a:ln>
                      </wps:spPr>
                      <wps:txbx>
                        <w:txbxContent>
                          <w:p w14:paraId="6F6C0EF5" w14:textId="77777777" w:rsidR="009B14B9" w:rsidRDefault="009B14B9" w:rsidP="009B14B9">
                            <w:pPr>
                              <w:rPr>
                                <w:rFonts w:ascii="DIN Condensed" w:hAnsi="DIN Condensed"/>
                                <w:sz w:val="36"/>
                                <w:szCs w:val="36"/>
                              </w:rPr>
                            </w:pPr>
                            <w:r>
                              <w:rPr>
                                <w:rFonts w:ascii="DIN Condensed" w:hAnsi="DIN Condensed"/>
                                <w:sz w:val="36"/>
                                <w:szCs w:val="36"/>
                              </w:rPr>
                              <w:t>METOD</w:t>
                            </w:r>
                          </w:p>
                          <w:p w14:paraId="1F86CABC" w14:textId="7779F4BD" w:rsidR="009B14B9" w:rsidRDefault="009B14B9" w:rsidP="009B14B9">
                            <w:pPr>
                              <w:rPr>
                                <w:rFonts w:cstheme="minorHAnsi"/>
                              </w:rPr>
                            </w:pPr>
                            <w:r w:rsidRPr="00535D65">
                              <w:rPr>
                                <w:rFonts w:cstheme="minorHAnsi"/>
                              </w:rPr>
                              <w:t>Tänk eft</w:t>
                            </w:r>
                            <w:r>
                              <w:rPr>
                                <w:rFonts w:cstheme="minorHAnsi"/>
                              </w:rPr>
                              <w:t>e</w:t>
                            </w:r>
                            <w:r w:rsidRPr="00535D65">
                              <w:rPr>
                                <w:rFonts w:cstheme="minorHAnsi"/>
                              </w:rPr>
                              <w:t>r vad du vill säga till gruppen innan du startar filmen, är det något särskilt de ska ha med sig när de kollar på klippet?</w:t>
                            </w:r>
                            <w:r>
                              <w:rPr>
                                <w:rFonts w:cstheme="minorHAnsi"/>
                              </w:rPr>
                              <w:t xml:space="preserve"> En generell fråga som alltid går att använda </w:t>
                            </w:r>
                            <w:r w:rsidR="006E7702">
                              <w:rPr>
                                <w:rFonts w:cstheme="minorHAnsi"/>
                              </w:rPr>
                              <w:t xml:space="preserve">efter filmer </w:t>
                            </w:r>
                            <w:r>
                              <w:rPr>
                                <w:rFonts w:cstheme="minorHAnsi"/>
                              </w:rPr>
                              <w:t>är ”Vad är dina reflektioner på filmen? Vad känner och tänker du efter att ha sett filmen?”. Förslag på ytterligare frågor finns</w:t>
                            </w:r>
                            <w:r w:rsidR="00C43AA1">
                              <w:rPr>
                                <w:rFonts w:cstheme="minorHAnsi"/>
                              </w:rPr>
                              <w:t xml:space="preserve"> under de filmer </w:t>
                            </w:r>
                            <w:r>
                              <w:rPr>
                                <w:rFonts w:cstheme="minorHAnsi"/>
                              </w:rPr>
                              <w:t>där vi använt oss av diskussion efter filmerna.</w:t>
                            </w:r>
                          </w:p>
                          <w:p w14:paraId="08A8E5D7" w14:textId="77777777" w:rsidR="009B14B9" w:rsidRDefault="009B14B9" w:rsidP="009B14B9">
                            <w:pPr>
                              <w:rPr>
                                <w:rFonts w:cstheme="minorHAnsi"/>
                              </w:rPr>
                            </w:pPr>
                            <w:r>
                              <w:rPr>
                                <w:rFonts w:cstheme="minorHAnsi"/>
                              </w:rPr>
                              <w:t>Våra grupper har ofta lyft att de uppskattar att få samtala i smågrupper så våga dela in och använda mindre grupper, glöm inte att ge dem en sluttid, 5 eller 10 minuter för diskussionerna räcker oftast.</w:t>
                            </w:r>
                          </w:p>
                          <w:p w14:paraId="528622B9" w14:textId="77777777" w:rsidR="009B14B9" w:rsidRDefault="009B14B9" w:rsidP="009B14B9">
                            <w:pPr>
                              <w:rPr>
                                <w:rFonts w:cstheme="minorHAnsi"/>
                              </w:rPr>
                            </w:pPr>
                          </w:p>
                          <w:p w14:paraId="7EEF0731" w14:textId="77777777" w:rsidR="009B14B9" w:rsidRPr="00535D65" w:rsidRDefault="009B14B9" w:rsidP="009B14B9">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4141" id="_x0000_s1145" type="#_x0000_t202" style="position:absolute;margin-left:-7.5pt;margin-top:517.25pt;width:499.3pt;height:14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" fillcolor="white [3201]" strokeweight=".5pt">
                <v:textbox>
                  <w:txbxContent>
                    <w:p w14:paraId="6F6C0EF5" w14:textId="77777777" w:rsidR="009B14B9" w:rsidRDefault="009B14B9" w:rsidP="009B14B9">
                      <w:pPr>
                        <w:rPr>
                          <w:rFonts w:ascii="DIN Condensed" w:hAnsi="DIN Condensed"/>
                          <w:sz w:val="36"/>
                          <w:szCs w:val="36"/>
                        </w:rPr>
                      </w:pPr>
                      <w:r>
                        <w:rPr>
                          <w:rFonts w:ascii="DIN Condensed" w:hAnsi="DIN Condensed"/>
                          <w:sz w:val="36"/>
                          <w:szCs w:val="36"/>
                        </w:rPr>
                        <w:t>METOD</w:t>
                      </w:r>
                    </w:p>
                    <w:p w14:paraId="1F86CABC" w14:textId="7779F4BD" w:rsidR="009B14B9" w:rsidRDefault="009B14B9" w:rsidP="009B14B9">
                      <w:pPr>
                        <w:rPr>
                          <w:rFonts w:cstheme="minorHAnsi"/>
                        </w:rPr>
                      </w:pPr>
                      <w:r w:rsidRPr="00535D65">
                        <w:rPr>
                          <w:rFonts w:cstheme="minorHAnsi"/>
                        </w:rPr>
                        <w:t>Tänk eft</w:t>
                      </w:r>
                      <w:r>
                        <w:rPr>
                          <w:rFonts w:cstheme="minorHAnsi"/>
                        </w:rPr>
                        <w:t>e</w:t>
                      </w:r>
                      <w:r w:rsidRPr="00535D65">
                        <w:rPr>
                          <w:rFonts w:cstheme="minorHAnsi"/>
                        </w:rPr>
                        <w:t>r vad du vill säga till gruppen innan du startar filmen, är det något särskilt de ska ha med sig när de kollar på klippet?</w:t>
                      </w:r>
                      <w:r>
                        <w:rPr>
                          <w:rFonts w:cstheme="minorHAnsi"/>
                        </w:rPr>
                        <w:t xml:space="preserve"> En generell fråga som alltid går att använda </w:t>
                      </w:r>
                      <w:r w:rsidR="006E7702">
                        <w:rPr>
                          <w:rFonts w:cstheme="minorHAnsi"/>
                        </w:rPr>
                        <w:t xml:space="preserve">efter filmer </w:t>
                      </w:r>
                      <w:r>
                        <w:rPr>
                          <w:rFonts w:cstheme="minorHAnsi"/>
                        </w:rPr>
                        <w:t>är ”Vad är dina reflektioner på filmen? Vad känner och tänker du efter att ha sett filmen?”. Förslag på ytterligare frågor finns</w:t>
                      </w:r>
                      <w:r w:rsidR="00C43AA1">
                        <w:rPr>
                          <w:rFonts w:cstheme="minorHAnsi"/>
                        </w:rPr>
                        <w:t xml:space="preserve"> under de filmer </w:t>
                      </w:r>
                      <w:r>
                        <w:rPr>
                          <w:rFonts w:cstheme="minorHAnsi"/>
                        </w:rPr>
                        <w:t>där vi använt oss av diskussion efter filmerna.</w:t>
                      </w:r>
                    </w:p>
                    <w:p w14:paraId="08A8E5D7" w14:textId="77777777" w:rsidR="009B14B9" w:rsidRDefault="009B14B9" w:rsidP="009B14B9">
                      <w:pPr>
                        <w:rPr>
                          <w:rFonts w:cstheme="minorHAnsi"/>
                        </w:rPr>
                      </w:pPr>
                      <w:r>
                        <w:rPr>
                          <w:rFonts w:cstheme="minorHAnsi"/>
                        </w:rPr>
                        <w:t>Våra grupper har ofta lyft att de uppskattar att få samtala i smågrupper så våga dela in och använda mindre grupper, glöm inte att ge dem en sluttid, 5 eller 10 minuter för diskussionerna räcker oftast.</w:t>
                      </w:r>
                    </w:p>
                    <w:p w14:paraId="528622B9" w14:textId="77777777" w:rsidR="009B14B9" w:rsidRDefault="009B14B9" w:rsidP="009B14B9">
                      <w:pPr>
                        <w:rPr>
                          <w:rFonts w:cstheme="minorHAnsi"/>
                        </w:rPr>
                      </w:pPr>
                    </w:p>
                    <w:p w14:paraId="7EEF0731" w14:textId="77777777" w:rsidR="009B14B9" w:rsidRPr="00535D65" w:rsidRDefault="009B14B9" w:rsidP="009B14B9">
                      <w:pPr>
                        <w:rPr>
                          <w:rFonts w:cstheme="minorHAnsi"/>
                        </w:rPr>
                      </w:pPr>
                    </w:p>
                  </w:txbxContent>
                </v:textbox>
              </v:shape>
            </w:pict>
          </mc:Fallback>
        </mc:AlternateContent>
      </w:r>
      <w:r w:rsidR="009B14B9" w:rsidRPr="006D7025">
        <w:rPr>
          <w:rFonts w:ascii="Proxima Nova Rg" w:hAnsi="Proxima Nova Rg"/>
        </w:rPr>
        <w:br w:type="page"/>
      </w:r>
    </w:p>
    <w:p w14:paraId="397C6E8A" w14:textId="5D6CAB8F" w:rsidR="00CB6DCF" w:rsidRPr="006D7025" w:rsidRDefault="001028AF" w:rsidP="00CB6DCF">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573" behindDoc="0" locked="0" layoutInCell="1" allowOverlap="1" wp14:anchorId="2CFE7FD1" wp14:editId="1A989A11">
                <wp:simplePos x="0" y="0"/>
                <wp:positionH relativeFrom="column">
                  <wp:posOffset>3878262</wp:posOffset>
                </wp:positionH>
                <wp:positionV relativeFrom="paragraph">
                  <wp:posOffset>-93345</wp:posOffset>
                </wp:positionV>
                <wp:extent cx="3123676" cy="505336"/>
                <wp:effectExtent l="88900" t="25400" r="26035" b="92075"/>
                <wp:wrapNone/>
                <wp:docPr id="2"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20B7AA4" w14:textId="21D9693D" w:rsidR="001028AF" w:rsidRPr="0087411B" w:rsidRDefault="001028AF" w:rsidP="001028AF">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alan i ru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7FD1" id="_x0000_s1146" type="#_x0000_t202" style="position:absolute;margin-left:305.35pt;margin-top:-7.35pt;width:245.95pt;height:39.8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" fillcolor="#28b8c3" stroked="f" strokeweight=".5pt">
                <v:shadow on="t" color="black" opacity="26214f" origin=".5,-.5" offset="-.74836mm,.74836mm"/>
                <v:textbox>
                  <w:txbxContent>
                    <w:p w14:paraId="120B7AA4" w14:textId="21D9693D" w:rsidR="001028AF" w:rsidRPr="0087411B" w:rsidRDefault="001028AF" w:rsidP="001028AF">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alan i rummet</w:t>
                      </w:r>
                    </w:p>
                  </w:txbxContent>
                </v:textbox>
              </v:shape>
            </w:pict>
          </mc:Fallback>
        </mc:AlternateContent>
      </w:r>
    </w:p>
    <w:p w14:paraId="1056445A" w14:textId="77777777" w:rsidR="00015DB0" w:rsidRDefault="00015DB0" w:rsidP="00CB6DCF">
      <w:pPr>
        <w:rPr>
          <w:rFonts w:ascii="Proxima Nova Rg" w:hAnsi="Proxima Nova Rg"/>
        </w:rPr>
      </w:pPr>
    </w:p>
    <w:p w14:paraId="3A6B12EE" w14:textId="77777777" w:rsidR="00015DB0" w:rsidRDefault="00015DB0" w:rsidP="00015DB0">
      <w:pPr>
        <w:pStyle w:val="Heading1"/>
      </w:pPr>
    </w:p>
    <w:p w14:paraId="75A984B6" w14:textId="5A56AE1F" w:rsidR="00CB6DCF" w:rsidRPr="006D7025" w:rsidRDefault="001028AF" w:rsidP="00015DB0">
      <w:pPr>
        <w:pStyle w:val="Heading1"/>
      </w:pPr>
      <w:bookmarkStart w:id="11" w:name="_Toc71877960"/>
      <w:r>
        <w:t>SKALAN I RUMMET</w:t>
      </w:r>
      <w:bookmarkEnd w:id="11"/>
    </w:p>
    <w:p w14:paraId="03553F7E" w14:textId="28AE3C3D" w:rsidR="00CB6DCF" w:rsidRPr="006D7025" w:rsidRDefault="00CB6DCF" w:rsidP="00CB6DCF">
      <w:pPr>
        <w:rPr>
          <w:rFonts w:ascii="Proxima Nova Rg" w:hAnsi="Proxima Nova Rg"/>
        </w:rPr>
      </w:pPr>
    </w:p>
    <w:p w14:paraId="78718489" w14:textId="4847895F" w:rsidR="00CB6DCF" w:rsidRPr="006D7025" w:rsidRDefault="00015DB0" w:rsidP="00CB6DCF">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40" behindDoc="0" locked="0" layoutInCell="1" allowOverlap="1" wp14:anchorId="00E1EAD3" wp14:editId="3FF67D7A">
                <wp:simplePos x="0" y="0"/>
                <wp:positionH relativeFrom="column">
                  <wp:posOffset>3092775</wp:posOffset>
                </wp:positionH>
                <wp:positionV relativeFrom="paragraph">
                  <wp:posOffset>103491</wp:posOffset>
                </wp:positionV>
                <wp:extent cx="2424394" cy="981528"/>
                <wp:effectExtent l="88900" t="63500" r="103505" b="111125"/>
                <wp:wrapNone/>
                <wp:docPr id="130" name="Rectangle 6"/>
                <wp:cNvGraphicFramePr/>
                <a:graphic xmlns:a="http://schemas.openxmlformats.org/drawingml/2006/main">
                  <a:graphicData uri="http://schemas.microsoft.com/office/word/2010/wordprocessingShape">
                    <wps:wsp>
                      <wps:cNvSpPr/>
                      <wps:spPr>
                        <a:xfrm>
                          <a:off x="0" y="0"/>
                          <a:ext cx="2424394" cy="981528"/>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13637C77" w14:textId="77777777" w:rsidR="00CB6DCF" w:rsidRPr="002A29B1" w:rsidRDefault="00CB6DCF" w:rsidP="00CB6DCF">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Den osynliga skalan i rum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AD3" id="_x0000_s1147" style="position:absolute;margin-left:243.55pt;margin-top:8.15pt;width:190.9pt;height:77.3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" fillcolor="#28b8c3" strokecolor="#28b8c3" strokeweight="5pt">
                <v:shadow on="t" color="black" opacity="41287f" offset="0,1.5pt"/>
                <v:textbox>
                  <w:txbxContent>
                    <w:p w14:paraId="13637C77" w14:textId="77777777" w:rsidR="00CB6DCF" w:rsidRPr="002A29B1" w:rsidRDefault="00CB6DCF" w:rsidP="00CB6DCF">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Den osynliga skalan i rummet!</w:t>
                      </w:r>
                    </w:p>
                  </w:txbxContent>
                </v:textbox>
              </v:rect>
            </w:pict>
          </mc:Fallback>
        </mc:AlternateContent>
      </w:r>
      <w:r w:rsidR="00CB6DCF" w:rsidRPr="006D7025">
        <w:rPr>
          <w:rFonts w:ascii="Proxima Nova Rg" w:hAnsi="Proxima Nova Rg"/>
          <w:noProof/>
        </w:rPr>
        <mc:AlternateContent>
          <mc:Choice Requires="wps">
            <w:drawing>
              <wp:anchor distT="0" distB="0" distL="114300" distR="114300" simplePos="0" relativeHeight="251658343" behindDoc="0" locked="0" layoutInCell="1" allowOverlap="1" wp14:anchorId="720F4926" wp14:editId="2A6E3526">
                <wp:simplePos x="0" y="0"/>
                <wp:positionH relativeFrom="column">
                  <wp:posOffset>0</wp:posOffset>
                </wp:positionH>
                <wp:positionV relativeFrom="paragraph">
                  <wp:posOffset>56328</wp:posOffset>
                </wp:positionV>
                <wp:extent cx="2634807" cy="1640561"/>
                <wp:effectExtent l="25400" t="25400" r="32385" b="36195"/>
                <wp:wrapNone/>
                <wp:docPr id="129" name="Text Box 5"/>
                <wp:cNvGraphicFramePr/>
                <a:graphic xmlns:a="http://schemas.openxmlformats.org/drawingml/2006/main">
                  <a:graphicData uri="http://schemas.microsoft.com/office/word/2010/wordprocessingShape">
                    <wps:wsp>
                      <wps:cNvSpPr txBox="1"/>
                      <wps:spPr>
                        <a:xfrm>
                          <a:off x="0" y="0"/>
                          <a:ext cx="2634807" cy="1640561"/>
                        </a:xfrm>
                        <a:prstGeom prst="rect">
                          <a:avLst/>
                        </a:prstGeom>
                        <a:solidFill>
                          <a:schemeClr val="lt1"/>
                        </a:solidFill>
                        <a:ln w="63500">
                          <a:solidFill>
                            <a:srgbClr val="28B8C3"/>
                          </a:solidFill>
                          <a:prstDash val="sysDash"/>
                        </a:ln>
                      </wps:spPr>
                      <wps:txbx>
                        <w:txbxContent>
                          <w:p w14:paraId="3D7DB069" w14:textId="6E4F1A0C" w:rsidR="00CB6DCF" w:rsidRPr="004E10A6" w:rsidRDefault="00CB6DCF" w:rsidP="00CB6DCF">
                            <w:r>
                              <w:t xml:space="preserve">Syftet med övningen är att låta deltagarna reflektera </w:t>
                            </w:r>
                            <w:r w:rsidR="008263C1">
                              <w:t xml:space="preserve">över </w:t>
                            </w:r>
                            <w:r>
                              <w:t xml:space="preserve">likheter och skillnader i hur gruppen placerar sig på skalan.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4926" id="_x0000_s1148" type="#_x0000_t202" style="position:absolute;margin-left:0;margin-top:4.45pt;width:207.45pt;height:129.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" fillcolor="white [3201]" strokecolor="#28b8c3" strokeweight="5pt">
                <v:stroke dashstyle="3 1"/>
                <v:textbox inset="5mm,5mm,5mm,5mm">
                  <w:txbxContent>
                    <w:p w14:paraId="3D7DB069" w14:textId="6E4F1A0C" w:rsidR="00CB6DCF" w:rsidRPr="004E10A6" w:rsidRDefault="00CB6DCF" w:rsidP="00CB6DCF">
                      <w:r>
                        <w:t xml:space="preserve">Syftet med övningen är att låta deltagarna reflektera </w:t>
                      </w:r>
                      <w:r w:rsidR="008263C1">
                        <w:t xml:space="preserve">över </w:t>
                      </w:r>
                      <w:r>
                        <w:t xml:space="preserve">likheter och skillnader i hur gruppen placerar sig på skalan. </w:t>
                      </w:r>
                    </w:p>
                  </w:txbxContent>
                </v:textbox>
              </v:shape>
            </w:pict>
          </mc:Fallback>
        </mc:AlternateContent>
      </w:r>
    </w:p>
    <w:p w14:paraId="35F66BB7" w14:textId="7799E491" w:rsidR="00CB6DCF" w:rsidRPr="006D7025" w:rsidRDefault="00CB6DCF" w:rsidP="00CB6DCF">
      <w:pPr>
        <w:rPr>
          <w:rFonts w:ascii="Proxima Nova Rg" w:hAnsi="Proxima Nova Rg"/>
        </w:rPr>
      </w:pPr>
    </w:p>
    <w:p w14:paraId="498F2445" w14:textId="7CCC64E4" w:rsidR="00CB6DCF" w:rsidRPr="006D7025" w:rsidRDefault="00CB6DCF" w:rsidP="00CB6DCF">
      <w:pPr>
        <w:rPr>
          <w:rFonts w:ascii="Proxima Nova Rg" w:hAnsi="Proxima Nova Rg"/>
        </w:rPr>
      </w:pPr>
    </w:p>
    <w:p w14:paraId="136F4E46" w14:textId="77777777" w:rsidR="00CB6DCF" w:rsidRPr="006D7025" w:rsidRDefault="00CB6DCF" w:rsidP="00CB6DCF">
      <w:pPr>
        <w:rPr>
          <w:rFonts w:ascii="Proxima Nova Rg" w:hAnsi="Proxima Nova Rg"/>
        </w:rPr>
      </w:pPr>
    </w:p>
    <w:p w14:paraId="301A99CA" w14:textId="77777777" w:rsidR="00CB6DCF" w:rsidRPr="006D7025" w:rsidRDefault="00CB6DCF" w:rsidP="00CB6DCF">
      <w:pPr>
        <w:rPr>
          <w:rFonts w:ascii="Proxima Nova Rg" w:hAnsi="Proxima Nova Rg"/>
        </w:rPr>
      </w:pPr>
    </w:p>
    <w:p w14:paraId="078AA35E" w14:textId="77777777" w:rsidR="00CB6DCF" w:rsidRPr="006D7025" w:rsidRDefault="00CB6DCF" w:rsidP="00CB6DCF">
      <w:pPr>
        <w:rPr>
          <w:rFonts w:ascii="Proxima Nova Rg" w:hAnsi="Proxima Nova Rg"/>
        </w:rPr>
      </w:pPr>
    </w:p>
    <w:p w14:paraId="6CA9FD7A" w14:textId="77777777" w:rsidR="00CB6DCF" w:rsidRPr="006D7025" w:rsidRDefault="00CB6DCF" w:rsidP="00CB6DCF">
      <w:pPr>
        <w:rPr>
          <w:rFonts w:ascii="Proxima Nova Rg" w:hAnsi="Proxima Nova Rg"/>
        </w:rPr>
      </w:pPr>
    </w:p>
    <w:p w14:paraId="506E113A" w14:textId="77777777" w:rsidR="00CB6DCF" w:rsidRPr="006D7025" w:rsidRDefault="00CB6DCF" w:rsidP="00CB6DCF">
      <w:pPr>
        <w:rPr>
          <w:rFonts w:ascii="Proxima Nova Rg" w:hAnsi="Proxima Nova Rg"/>
        </w:rPr>
      </w:pPr>
    </w:p>
    <w:p w14:paraId="2997CB18" w14:textId="77777777" w:rsidR="00CB6DCF" w:rsidRPr="006D7025" w:rsidRDefault="00CB6DCF" w:rsidP="00CB6DCF">
      <w:pPr>
        <w:rPr>
          <w:rFonts w:ascii="Proxima Nova Rg" w:hAnsi="Proxima Nova Rg"/>
        </w:rPr>
      </w:pPr>
    </w:p>
    <w:p w14:paraId="3F571636" w14:textId="77777777" w:rsidR="00CB6DCF" w:rsidRPr="006D7025" w:rsidRDefault="00CB6DCF" w:rsidP="00CB6DCF">
      <w:pPr>
        <w:rPr>
          <w:rFonts w:ascii="Proxima Nova Rg" w:hAnsi="Proxima Nova Rg"/>
        </w:rPr>
      </w:pPr>
    </w:p>
    <w:p w14:paraId="0AFBDBD4" w14:textId="77777777" w:rsidR="00CB6DCF" w:rsidRPr="006D7025" w:rsidRDefault="00CB6DCF" w:rsidP="00CB6DCF">
      <w:pPr>
        <w:rPr>
          <w:rFonts w:ascii="Proxima Nova Rg" w:hAnsi="Proxima Nova Rg"/>
        </w:rPr>
      </w:pPr>
    </w:p>
    <w:p w14:paraId="7B2D0F0E" w14:textId="77777777" w:rsidR="00CB6DCF" w:rsidRPr="006D7025" w:rsidRDefault="00CB6DCF" w:rsidP="00CB6DCF">
      <w:pPr>
        <w:rPr>
          <w:rFonts w:ascii="Proxima Nova Rg" w:hAnsi="Proxima Nova Rg"/>
        </w:rPr>
      </w:pPr>
    </w:p>
    <w:p w14:paraId="0AA79163" w14:textId="77777777" w:rsidR="00CB6DCF" w:rsidRPr="006D7025" w:rsidRDefault="00CB6DCF" w:rsidP="00CB6DCF">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42" behindDoc="0" locked="0" layoutInCell="1" allowOverlap="1" wp14:anchorId="2115552B" wp14:editId="4A7129C3">
                <wp:simplePos x="0" y="0"/>
                <wp:positionH relativeFrom="column">
                  <wp:posOffset>2795905</wp:posOffset>
                </wp:positionH>
                <wp:positionV relativeFrom="paragraph">
                  <wp:posOffset>487045</wp:posOffset>
                </wp:positionV>
                <wp:extent cx="3593465" cy="0"/>
                <wp:effectExtent l="0" t="12700" r="0" b="12700"/>
                <wp:wrapNone/>
                <wp:docPr id="131"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50693" id="Straight Connector 10" o:spid="_x0000_s1026" style="position:absolute;z-index:25178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41" behindDoc="0" locked="0" layoutInCell="1" allowOverlap="1" wp14:anchorId="725C0131" wp14:editId="4EA6AF75">
                <wp:simplePos x="0" y="0"/>
                <wp:positionH relativeFrom="column">
                  <wp:posOffset>-102870</wp:posOffset>
                </wp:positionH>
                <wp:positionV relativeFrom="paragraph">
                  <wp:posOffset>222250</wp:posOffset>
                </wp:positionV>
                <wp:extent cx="3052445" cy="339090"/>
                <wp:effectExtent l="0" t="0" r="0" b="3810"/>
                <wp:wrapNone/>
                <wp:docPr id="132"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2FC3D6A6" w14:textId="77777777" w:rsidR="00CB6DCF" w:rsidRPr="002A29B1" w:rsidRDefault="00CB6DCF" w:rsidP="00CB6DCF">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0131" id="_x0000_s1149" type="#_x0000_t202" style="position:absolute;margin-left:-8.1pt;margin-top:17.5pt;width:240.35pt;height:26.7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" fillcolor="white [3201]" stroked="f" strokeweight=".5pt">
                <v:textbox>
                  <w:txbxContent>
                    <w:p w14:paraId="2FC3D6A6" w14:textId="77777777" w:rsidR="00CB6DCF" w:rsidRPr="002A29B1" w:rsidRDefault="00CB6DCF" w:rsidP="00CB6DCF">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59813BD6" w14:textId="77777777" w:rsidR="00CB6DCF" w:rsidRPr="006D7025" w:rsidRDefault="00CB6DCF" w:rsidP="00CB6DCF">
      <w:pPr>
        <w:rPr>
          <w:rFonts w:ascii="Proxima Nova Rg" w:hAnsi="Proxima Nova Rg"/>
        </w:rPr>
      </w:pPr>
    </w:p>
    <w:p w14:paraId="4DE15569" w14:textId="77777777" w:rsidR="00CB6DCF" w:rsidRPr="006D7025" w:rsidRDefault="00CB6DCF" w:rsidP="00CB6DCF">
      <w:pPr>
        <w:rPr>
          <w:rFonts w:ascii="Proxima Nova Rg" w:hAnsi="Proxima Nova Rg"/>
        </w:rPr>
      </w:pPr>
    </w:p>
    <w:p w14:paraId="589680B9" w14:textId="7EE59BB9" w:rsidR="00CB6DCF" w:rsidRPr="006D7025" w:rsidRDefault="00CB6DCF" w:rsidP="00CB6DCF">
      <w:pPr>
        <w:rPr>
          <w:rFonts w:ascii="Proxima Nova Rg" w:hAnsi="Proxima Nova Rg"/>
        </w:rPr>
      </w:pPr>
    </w:p>
    <w:p w14:paraId="20D52269" w14:textId="0D626B32" w:rsidR="00CB6DCF" w:rsidRPr="006D7025" w:rsidRDefault="00B46970" w:rsidP="00CB6DCF">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44" behindDoc="0" locked="0" layoutInCell="1" allowOverlap="1" wp14:anchorId="52E1C781" wp14:editId="7666CA41">
                <wp:simplePos x="0" y="0"/>
                <wp:positionH relativeFrom="column">
                  <wp:posOffset>0</wp:posOffset>
                </wp:positionH>
                <wp:positionV relativeFrom="paragraph">
                  <wp:posOffset>12148</wp:posOffset>
                </wp:positionV>
                <wp:extent cx="2152015" cy="4146936"/>
                <wp:effectExtent l="0" t="0" r="6985" b="19050"/>
                <wp:wrapNone/>
                <wp:docPr id="134" name="Text Box 7"/>
                <wp:cNvGraphicFramePr/>
                <a:graphic xmlns:a="http://schemas.openxmlformats.org/drawingml/2006/main">
                  <a:graphicData uri="http://schemas.microsoft.com/office/word/2010/wordprocessingShape">
                    <wps:wsp>
                      <wps:cNvSpPr txBox="1"/>
                      <wps:spPr>
                        <a:xfrm>
                          <a:off x="0" y="0"/>
                          <a:ext cx="2152015" cy="4146936"/>
                        </a:xfrm>
                        <a:prstGeom prst="rect">
                          <a:avLst/>
                        </a:prstGeom>
                        <a:solidFill>
                          <a:schemeClr val="lt1"/>
                        </a:solidFill>
                        <a:ln w="6350">
                          <a:solidFill>
                            <a:prstClr val="black"/>
                          </a:solidFill>
                        </a:ln>
                      </wps:spPr>
                      <wps:txbx>
                        <w:txbxContent>
                          <w:p w14:paraId="1AA242AF" w14:textId="77777777" w:rsidR="00CB6DCF" w:rsidRDefault="00CB6DCF" w:rsidP="00CB6DCF">
                            <w:pPr>
                              <w:rPr>
                                <w:rFonts w:ascii="DIN Condensed" w:hAnsi="DIN Condensed"/>
                                <w:sz w:val="32"/>
                                <w:szCs w:val="32"/>
                              </w:rPr>
                            </w:pPr>
                            <w:r w:rsidRPr="004E10A6">
                              <w:rPr>
                                <w:rFonts w:ascii="DIN Condensed" w:hAnsi="DIN Condensed"/>
                                <w:sz w:val="32"/>
                                <w:szCs w:val="32"/>
                              </w:rPr>
                              <w:t>BAKGRUND</w:t>
                            </w:r>
                          </w:p>
                          <w:p w14:paraId="08E03BA1" w14:textId="77777777" w:rsidR="00B46758" w:rsidRDefault="00B46758" w:rsidP="00CB6DCF">
                            <w:pPr>
                              <w:rPr>
                                <w:sz w:val="22"/>
                                <w:szCs w:val="22"/>
                              </w:rPr>
                            </w:pPr>
                            <w:r>
                              <w:rPr>
                                <w:sz w:val="22"/>
                                <w:szCs w:val="22"/>
                              </w:rPr>
                              <w:t>Det här är en värderingsövning.</w:t>
                            </w:r>
                          </w:p>
                          <w:p w14:paraId="778A6F03" w14:textId="77777777" w:rsidR="00B46758" w:rsidRDefault="00B46758" w:rsidP="00CB6DCF">
                            <w:pPr>
                              <w:rPr>
                                <w:sz w:val="22"/>
                                <w:szCs w:val="22"/>
                              </w:rPr>
                            </w:pPr>
                          </w:p>
                          <w:p w14:paraId="7BAE74B2" w14:textId="1D5C4331" w:rsidR="00897615" w:rsidRPr="00B46970" w:rsidRDefault="008E3E46" w:rsidP="00CB6DCF">
                            <w:pPr>
                              <w:rPr>
                                <w:sz w:val="22"/>
                                <w:szCs w:val="22"/>
                              </w:rPr>
                            </w:pPr>
                            <w:r w:rsidRPr="00B46970">
                              <w:rPr>
                                <w:sz w:val="22"/>
                                <w:szCs w:val="22"/>
                              </w:rPr>
                              <w:t>Genom att visualisera ett ställningstagande tar vi ibland in det på ett nytt sätt och få enklare överblick.</w:t>
                            </w:r>
                            <w:r w:rsidR="00897615" w:rsidRPr="00B46970">
                              <w:rPr>
                                <w:sz w:val="22"/>
                                <w:szCs w:val="22"/>
                              </w:rPr>
                              <w:t xml:space="preserve"> </w:t>
                            </w:r>
                          </w:p>
                          <w:p w14:paraId="73FFFB22" w14:textId="77777777" w:rsidR="00897615" w:rsidRPr="00B46970" w:rsidRDefault="00897615" w:rsidP="00CB6DCF">
                            <w:pPr>
                              <w:rPr>
                                <w:sz w:val="22"/>
                                <w:szCs w:val="22"/>
                              </w:rPr>
                            </w:pPr>
                          </w:p>
                          <w:p w14:paraId="5DE4FEF3" w14:textId="1CAFC3B2" w:rsidR="00CB6DCF" w:rsidRPr="00B46970" w:rsidRDefault="00897615" w:rsidP="00897615">
                            <w:pPr>
                              <w:rPr>
                                <w:sz w:val="22"/>
                                <w:szCs w:val="22"/>
                              </w:rPr>
                            </w:pPr>
                            <w:r w:rsidRPr="00B46970">
                              <w:rPr>
                                <w:sz w:val="22"/>
                                <w:szCs w:val="22"/>
                              </w:rPr>
                              <w:t>(1)</w:t>
                            </w:r>
                            <w:r w:rsidR="00325CD5">
                              <w:rPr>
                                <w:sz w:val="22"/>
                                <w:szCs w:val="22"/>
                              </w:rPr>
                              <w:t xml:space="preserve"> </w:t>
                            </w:r>
                            <w:r w:rsidR="00CB6DCF" w:rsidRPr="00B46970">
                              <w:rPr>
                                <w:sz w:val="22"/>
                                <w:szCs w:val="22"/>
                              </w:rPr>
                              <w:t xml:space="preserve">Vår tolkning av vad vi anser vara manligt och vad som är kvinnligt påverkas av normer. </w:t>
                            </w:r>
                          </w:p>
                          <w:p w14:paraId="3515A624" w14:textId="77777777" w:rsidR="00CB6DCF" w:rsidRPr="00B46970" w:rsidRDefault="00CB6DCF" w:rsidP="00CB6DCF">
                            <w:pPr>
                              <w:rPr>
                                <w:sz w:val="22"/>
                                <w:szCs w:val="22"/>
                              </w:rPr>
                            </w:pPr>
                          </w:p>
                          <w:p w14:paraId="27F6D78A" w14:textId="4C30F2D2" w:rsidR="00CB6DCF" w:rsidRPr="00C172B5" w:rsidRDefault="00CB6DCF" w:rsidP="00C172B5">
                            <w:pPr>
                              <w:rPr>
                                <w:sz w:val="22"/>
                                <w:szCs w:val="22"/>
                              </w:rPr>
                            </w:pPr>
                            <w:r w:rsidRPr="00B46970">
                              <w:rPr>
                                <w:sz w:val="22"/>
                                <w:szCs w:val="22"/>
                              </w:rPr>
                              <w:t>Du kan läsa mer om manliga och kvinnliga egenskaper här:</w:t>
                            </w:r>
                          </w:p>
                          <w:p w14:paraId="43B78A05" w14:textId="169F3A13" w:rsidR="00CB6DCF" w:rsidRPr="008D06CF" w:rsidRDefault="00D9470F" w:rsidP="00CB6DCF">
                            <w:pPr>
                              <w:rPr>
                                <w:rStyle w:val="Hyperlink"/>
                                <w:rFonts w:cs="Times New Roman"/>
                                <w:sz w:val="18"/>
                                <w:szCs w:val="18"/>
                              </w:rPr>
                            </w:pPr>
                            <w:hyperlink r:id="rId79" w:history="1">
                              <w:r w:rsidR="00CB6DCF" w:rsidRPr="008D06CF">
                                <w:rPr>
                                  <w:rStyle w:val="Hyperlink"/>
                                  <w:rFonts w:cs="Times New Roman"/>
                                  <w:sz w:val="18"/>
                                  <w:szCs w:val="18"/>
                                </w:rPr>
                                <w:t>http://genusfokus.se/manliga-och-kvinnliga-egenskaper/</w:t>
                              </w:r>
                            </w:hyperlink>
                          </w:p>
                          <w:p w14:paraId="7583AF29" w14:textId="77777777" w:rsidR="00897615" w:rsidRPr="00B46970" w:rsidRDefault="00897615" w:rsidP="00CB6DCF">
                            <w:pPr>
                              <w:rPr>
                                <w:sz w:val="22"/>
                                <w:szCs w:val="22"/>
                              </w:rPr>
                            </w:pPr>
                          </w:p>
                          <w:p w14:paraId="7336C731" w14:textId="366F668A" w:rsidR="00CB6DCF" w:rsidRDefault="00897615" w:rsidP="00C660E8">
                            <w:pPr>
                              <w:rPr>
                                <w:sz w:val="22"/>
                                <w:szCs w:val="22"/>
                              </w:rPr>
                            </w:pPr>
                            <w:r w:rsidRPr="00B46970">
                              <w:rPr>
                                <w:sz w:val="22"/>
                                <w:szCs w:val="22"/>
                              </w:rPr>
                              <w:t xml:space="preserve">(2) Jämställdheten i världen ser väldigt olika ut, vi har kommit olika långt på olika arbetsplatser men också i olika länder. Mer om detta kan du läsa om </w:t>
                            </w:r>
                            <w:r w:rsidR="00831793" w:rsidRPr="00B46970">
                              <w:rPr>
                                <w:sz w:val="22"/>
                                <w:szCs w:val="22"/>
                              </w:rPr>
                              <w:t xml:space="preserve">i publikationen du kan hämta </w:t>
                            </w:r>
                            <w:r w:rsidR="00B55D81" w:rsidRPr="00B46970">
                              <w:rPr>
                                <w:sz w:val="22"/>
                                <w:szCs w:val="22"/>
                              </w:rPr>
                              <w:t>här:</w:t>
                            </w:r>
                          </w:p>
                          <w:p w14:paraId="178499CA" w14:textId="4B33C3F5" w:rsidR="00CB6DCF" w:rsidRPr="000A5F44" w:rsidRDefault="00D9470F" w:rsidP="00C660E8">
                            <w:pPr>
                              <w:rPr>
                                <w:sz w:val="11"/>
                                <w:szCs w:val="11"/>
                              </w:rPr>
                            </w:pPr>
                            <w:hyperlink r:id="rId80" w:history="1">
                              <w:r w:rsidR="000A5F44" w:rsidRPr="0093058C">
                                <w:rPr>
                                  <w:rStyle w:val="Hyperlink"/>
                                  <w:sz w:val="11"/>
                                  <w:szCs w:val="11"/>
                                </w:rPr>
                                <w:t>https://www.scb.se/hitta-statistik/statistik-efter-amne/levnadsforhallanden/jamstalldhet/jamstalldhetsstatistik/pong/publikationer/pa-tal-om-kvinnor-och-man.-lathund-om-jamstalldhet-2020/</w:t>
                              </w:r>
                            </w:hyperlink>
                            <w:r w:rsidR="000A5F44">
                              <w:rPr>
                                <w:sz w:val="11"/>
                                <w:szCs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C781" id="_x0000_s1150" type="#_x0000_t202" style="position:absolute;margin-left:0;margin-top:.95pt;width:169.45pt;height:326.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" fillcolor="white [3201]" strokeweight=".5pt">
                <v:textbox>
                  <w:txbxContent>
                    <w:p w14:paraId="1AA242AF" w14:textId="77777777" w:rsidR="00CB6DCF" w:rsidRDefault="00CB6DCF" w:rsidP="00CB6DCF">
                      <w:pPr>
                        <w:rPr>
                          <w:rFonts w:ascii="DIN Condensed" w:hAnsi="DIN Condensed"/>
                          <w:sz w:val="32"/>
                          <w:szCs w:val="32"/>
                        </w:rPr>
                      </w:pPr>
                      <w:r w:rsidRPr="004E10A6">
                        <w:rPr>
                          <w:rFonts w:ascii="DIN Condensed" w:hAnsi="DIN Condensed"/>
                          <w:sz w:val="32"/>
                          <w:szCs w:val="32"/>
                        </w:rPr>
                        <w:t>BAKGRUND</w:t>
                      </w:r>
                    </w:p>
                    <w:p w14:paraId="08E03BA1" w14:textId="77777777" w:rsidR="00B46758" w:rsidRDefault="00B46758" w:rsidP="00CB6DCF">
                      <w:pPr>
                        <w:rPr>
                          <w:sz w:val="22"/>
                          <w:szCs w:val="22"/>
                        </w:rPr>
                      </w:pPr>
                      <w:r>
                        <w:rPr>
                          <w:sz w:val="22"/>
                          <w:szCs w:val="22"/>
                        </w:rPr>
                        <w:t>Det här är en värderingsövning.</w:t>
                      </w:r>
                    </w:p>
                    <w:p w14:paraId="778A6F03" w14:textId="77777777" w:rsidR="00B46758" w:rsidRDefault="00B46758" w:rsidP="00CB6DCF">
                      <w:pPr>
                        <w:rPr>
                          <w:sz w:val="22"/>
                          <w:szCs w:val="22"/>
                        </w:rPr>
                      </w:pPr>
                    </w:p>
                    <w:p w14:paraId="7BAE74B2" w14:textId="1D5C4331" w:rsidR="00897615" w:rsidRPr="00B46970" w:rsidRDefault="008E3E46" w:rsidP="00CB6DCF">
                      <w:pPr>
                        <w:rPr>
                          <w:sz w:val="22"/>
                          <w:szCs w:val="22"/>
                        </w:rPr>
                      </w:pPr>
                      <w:r w:rsidRPr="00B46970">
                        <w:rPr>
                          <w:sz w:val="22"/>
                          <w:szCs w:val="22"/>
                        </w:rPr>
                        <w:t>Genom att visualisera ett ställningstagande tar vi ibland in det på ett nytt sätt och få enklare överblick.</w:t>
                      </w:r>
                      <w:r w:rsidR="00897615" w:rsidRPr="00B46970">
                        <w:rPr>
                          <w:sz w:val="22"/>
                          <w:szCs w:val="22"/>
                        </w:rPr>
                        <w:t xml:space="preserve"> </w:t>
                      </w:r>
                    </w:p>
                    <w:p w14:paraId="73FFFB22" w14:textId="77777777" w:rsidR="00897615" w:rsidRPr="00B46970" w:rsidRDefault="00897615" w:rsidP="00CB6DCF">
                      <w:pPr>
                        <w:rPr>
                          <w:sz w:val="22"/>
                          <w:szCs w:val="22"/>
                        </w:rPr>
                      </w:pPr>
                    </w:p>
                    <w:p w14:paraId="5DE4FEF3" w14:textId="1CAFC3B2" w:rsidR="00CB6DCF" w:rsidRPr="00B46970" w:rsidRDefault="00897615" w:rsidP="00897615">
                      <w:pPr>
                        <w:rPr>
                          <w:sz w:val="22"/>
                          <w:szCs w:val="22"/>
                        </w:rPr>
                      </w:pPr>
                      <w:r w:rsidRPr="00B46970">
                        <w:rPr>
                          <w:sz w:val="22"/>
                          <w:szCs w:val="22"/>
                        </w:rPr>
                        <w:t>(1)</w:t>
                      </w:r>
                      <w:r w:rsidR="00325CD5">
                        <w:rPr>
                          <w:sz w:val="22"/>
                          <w:szCs w:val="22"/>
                        </w:rPr>
                        <w:t xml:space="preserve"> </w:t>
                      </w:r>
                      <w:r w:rsidR="00CB6DCF" w:rsidRPr="00B46970">
                        <w:rPr>
                          <w:sz w:val="22"/>
                          <w:szCs w:val="22"/>
                        </w:rPr>
                        <w:t xml:space="preserve">Vår tolkning av vad vi anser vara manligt och vad som är kvinnligt påverkas av normer. </w:t>
                      </w:r>
                    </w:p>
                    <w:p w14:paraId="3515A624" w14:textId="77777777" w:rsidR="00CB6DCF" w:rsidRPr="00B46970" w:rsidRDefault="00CB6DCF" w:rsidP="00CB6DCF">
                      <w:pPr>
                        <w:rPr>
                          <w:sz w:val="22"/>
                          <w:szCs w:val="22"/>
                        </w:rPr>
                      </w:pPr>
                    </w:p>
                    <w:p w14:paraId="27F6D78A" w14:textId="4C30F2D2" w:rsidR="00CB6DCF" w:rsidRPr="00C172B5" w:rsidRDefault="00CB6DCF" w:rsidP="00C172B5">
                      <w:pPr>
                        <w:rPr>
                          <w:sz w:val="22"/>
                          <w:szCs w:val="22"/>
                        </w:rPr>
                      </w:pPr>
                      <w:r w:rsidRPr="00B46970">
                        <w:rPr>
                          <w:sz w:val="22"/>
                          <w:szCs w:val="22"/>
                        </w:rPr>
                        <w:t>Du kan läsa mer om manliga och kvinnliga egenskaper här:</w:t>
                      </w:r>
                    </w:p>
                    <w:p w14:paraId="43B78A05" w14:textId="169F3A13" w:rsidR="00CB6DCF" w:rsidRPr="008D06CF" w:rsidRDefault="00D9470F" w:rsidP="00CB6DCF">
                      <w:pPr>
                        <w:rPr>
                          <w:rStyle w:val="Hyperlink"/>
                          <w:rFonts w:cs="Times New Roman"/>
                          <w:sz w:val="18"/>
                          <w:szCs w:val="18"/>
                        </w:rPr>
                      </w:pPr>
                      <w:hyperlink r:id="rId81" w:history="1">
                        <w:r w:rsidR="00CB6DCF" w:rsidRPr="008D06CF">
                          <w:rPr>
                            <w:rStyle w:val="Hyperlink"/>
                            <w:rFonts w:cs="Times New Roman"/>
                            <w:sz w:val="18"/>
                            <w:szCs w:val="18"/>
                          </w:rPr>
                          <w:t>http://genusfokus.se/manliga-och-kvinnliga-egenskaper/</w:t>
                        </w:r>
                      </w:hyperlink>
                    </w:p>
                    <w:p w14:paraId="7583AF29" w14:textId="77777777" w:rsidR="00897615" w:rsidRPr="00B46970" w:rsidRDefault="00897615" w:rsidP="00CB6DCF">
                      <w:pPr>
                        <w:rPr>
                          <w:sz w:val="22"/>
                          <w:szCs w:val="22"/>
                        </w:rPr>
                      </w:pPr>
                    </w:p>
                    <w:p w14:paraId="7336C731" w14:textId="366F668A" w:rsidR="00CB6DCF" w:rsidRDefault="00897615" w:rsidP="00C660E8">
                      <w:pPr>
                        <w:rPr>
                          <w:sz w:val="22"/>
                          <w:szCs w:val="22"/>
                        </w:rPr>
                      </w:pPr>
                      <w:r w:rsidRPr="00B46970">
                        <w:rPr>
                          <w:sz w:val="22"/>
                          <w:szCs w:val="22"/>
                        </w:rPr>
                        <w:t xml:space="preserve">(2) Jämställdheten i världen ser väldigt olika ut, vi har kommit olika långt på olika arbetsplatser men också i olika länder. Mer om detta kan du läsa om </w:t>
                      </w:r>
                      <w:r w:rsidR="00831793" w:rsidRPr="00B46970">
                        <w:rPr>
                          <w:sz w:val="22"/>
                          <w:szCs w:val="22"/>
                        </w:rPr>
                        <w:t xml:space="preserve">i publikationen du kan hämta </w:t>
                      </w:r>
                      <w:r w:rsidR="00B55D81" w:rsidRPr="00B46970">
                        <w:rPr>
                          <w:sz w:val="22"/>
                          <w:szCs w:val="22"/>
                        </w:rPr>
                        <w:t>här:</w:t>
                      </w:r>
                    </w:p>
                    <w:p w14:paraId="178499CA" w14:textId="4B33C3F5" w:rsidR="00CB6DCF" w:rsidRPr="000A5F44" w:rsidRDefault="00D9470F" w:rsidP="00C660E8">
                      <w:pPr>
                        <w:rPr>
                          <w:sz w:val="11"/>
                          <w:szCs w:val="11"/>
                        </w:rPr>
                      </w:pPr>
                      <w:hyperlink r:id="rId82" w:history="1">
                        <w:r w:rsidR="000A5F44" w:rsidRPr="0093058C">
                          <w:rPr>
                            <w:rStyle w:val="Hyperlink"/>
                            <w:sz w:val="11"/>
                            <w:szCs w:val="11"/>
                          </w:rPr>
                          <w:t>https://www.scb.se/hitta-statistik/statistik-efter-amne/levnadsforhallanden/jamstalldhet/jamstalldhetsstatistik/pong/publikationer/pa-tal-om-kvinnor-och-man.-lathund-om-jamstalldhet-2020/</w:t>
                        </w:r>
                      </w:hyperlink>
                      <w:r w:rsidR="000A5F44">
                        <w:rPr>
                          <w:sz w:val="11"/>
                          <w:szCs w:val="11"/>
                        </w:rPr>
                        <w:t xml:space="preserve"> </w:t>
                      </w:r>
                    </w:p>
                  </w:txbxContent>
                </v:textbox>
              </v:shape>
            </w:pict>
          </mc:Fallback>
        </mc:AlternateContent>
      </w:r>
      <w:r w:rsidR="00554B2D" w:rsidRPr="006D7025">
        <w:rPr>
          <w:rFonts w:ascii="Proxima Nova Rg" w:hAnsi="Proxima Nova Rg"/>
          <w:noProof/>
        </w:rPr>
        <mc:AlternateContent>
          <mc:Choice Requires="wps">
            <w:drawing>
              <wp:anchor distT="0" distB="0" distL="114300" distR="114300" simplePos="0" relativeHeight="251658345" behindDoc="0" locked="0" layoutInCell="1" allowOverlap="1" wp14:anchorId="6BA602AE" wp14:editId="6EE4E6E0">
                <wp:simplePos x="0" y="0"/>
                <wp:positionH relativeFrom="column">
                  <wp:posOffset>2800350</wp:posOffset>
                </wp:positionH>
                <wp:positionV relativeFrom="paragraph">
                  <wp:posOffset>7937</wp:posOffset>
                </wp:positionV>
                <wp:extent cx="3593465" cy="1933575"/>
                <wp:effectExtent l="0" t="0" r="13335" b="9525"/>
                <wp:wrapNone/>
                <wp:docPr id="133" name="Text Box 9"/>
                <wp:cNvGraphicFramePr/>
                <a:graphic xmlns:a="http://schemas.openxmlformats.org/drawingml/2006/main">
                  <a:graphicData uri="http://schemas.microsoft.com/office/word/2010/wordprocessingShape">
                    <wps:wsp>
                      <wps:cNvSpPr txBox="1"/>
                      <wps:spPr>
                        <a:xfrm>
                          <a:off x="0" y="0"/>
                          <a:ext cx="3593465" cy="1933575"/>
                        </a:xfrm>
                        <a:prstGeom prst="rect">
                          <a:avLst/>
                        </a:prstGeom>
                        <a:solidFill>
                          <a:schemeClr val="lt1"/>
                        </a:solidFill>
                        <a:ln w="6350">
                          <a:solidFill>
                            <a:prstClr val="black"/>
                          </a:solidFill>
                        </a:ln>
                      </wps:spPr>
                      <wps:txbx>
                        <w:txbxContent>
                          <w:p w14:paraId="4DD11B65" w14:textId="77777777" w:rsidR="00CB6DCF" w:rsidRDefault="00CB6DCF" w:rsidP="00CB6DCF">
                            <w:pPr>
                              <w:rPr>
                                <w:rFonts w:ascii="DIN Condensed" w:hAnsi="DIN Condensed"/>
                                <w:sz w:val="32"/>
                                <w:szCs w:val="32"/>
                              </w:rPr>
                            </w:pPr>
                            <w:r w:rsidRPr="004E10A6">
                              <w:rPr>
                                <w:rFonts w:ascii="DIN Condensed" w:hAnsi="DIN Condensed"/>
                                <w:sz w:val="32"/>
                                <w:szCs w:val="32"/>
                              </w:rPr>
                              <w:t>FRÅGESTÄLLNING</w:t>
                            </w:r>
                          </w:p>
                          <w:p w14:paraId="6A14C349" w14:textId="54B365F0" w:rsidR="00CB6DCF" w:rsidRDefault="00554B2D" w:rsidP="00CB6DCF">
                            <w:r>
                              <w:t>(1)</w:t>
                            </w:r>
                            <w:r w:rsidR="00325CD5">
                              <w:t xml:space="preserve"> </w:t>
                            </w:r>
                            <w:r w:rsidR="00CB6DCF">
                              <w:t xml:space="preserve">Vilka ord förknippar du till ett visst kön? Får meningen ”En stark chef med stort idrottsintresse” dig att föreställa dig en man eller en kvinna, vad kan din föreställning påverkas av? </w:t>
                            </w:r>
                          </w:p>
                          <w:p w14:paraId="3D59F4CB" w14:textId="77777777" w:rsidR="00931F60" w:rsidRDefault="00931F60" w:rsidP="00CB6DCF"/>
                          <w:p w14:paraId="07CD559F" w14:textId="5223AABD" w:rsidR="00554B2D" w:rsidRPr="004E10A6" w:rsidRDefault="00554B2D" w:rsidP="00CB6DCF">
                            <w:r>
                              <w:t xml:space="preserve">(2) </w:t>
                            </w:r>
                            <w:r w:rsidR="00931F60">
                              <w:t>I vilka sammanhang lever du i en jämställd situation? Vart möter du ojämställdhet? Är du med och bidrar till jämställdhet eller ojämställdhet på något 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02AE" id="_x0000_s1151" type="#_x0000_t202" style="position:absolute;margin-left:220.5pt;margin-top:.6pt;width:282.95pt;height:152.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" fillcolor="white [3201]" strokeweight=".5pt">
                <v:textbox>
                  <w:txbxContent>
                    <w:p w14:paraId="4DD11B65" w14:textId="77777777" w:rsidR="00CB6DCF" w:rsidRDefault="00CB6DCF" w:rsidP="00CB6DCF">
                      <w:pPr>
                        <w:rPr>
                          <w:rFonts w:ascii="DIN Condensed" w:hAnsi="DIN Condensed"/>
                          <w:sz w:val="32"/>
                          <w:szCs w:val="32"/>
                        </w:rPr>
                      </w:pPr>
                      <w:r w:rsidRPr="004E10A6">
                        <w:rPr>
                          <w:rFonts w:ascii="DIN Condensed" w:hAnsi="DIN Condensed"/>
                          <w:sz w:val="32"/>
                          <w:szCs w:val="32"/>
                        </w:rPr>
                        <w:t>FRÅGESTÄLLNING</w:t>
                      </w:r>
                    </w:p>
                    <w:p w14:paraId="6A14C349" w14:textId="54B365F0" w:rsidR="00CB6DCF" w:rsidRDefault="00554B2D" w:rsidP="00CB6DCF">
                      <w:r>
                        <w:t>(1)</w:t>
                      </w:r>
                      <w:r w:rsidR="00325CD5">
                        <w:t xml:space="preserve"> </w:t>
                      </w:r>
                      <w:r w:rsidR="00CB6DCF">
                        <w:t xml:space="preserve">Vilka ord förknippar du till ett visst kön? Får meningen ”En stark chef med stort idrottsintresse” dig att föreställa dig en man eller en kvinna, vad kan din föreställning påverkas av? </w:t>
                      </w:r>
                    </w:p>
                    <w:p w14:paraId="3D59F4CB" w14:textId="77777777" w:rsidR="00931F60" w:rsidRDefault="00931F60" w:rsidP="00CB6DCF"/>
                    <w:p w14:paraId="07CD559F" w14:textId="5223AABD" w:rsidR="00554B2D" w:rsidRPr="004E10A6" w:rsidRDefault="00554B2D" w:rsidP="00CB6DCF">
                      <w:r>
                        <w:t xml:space="preserve">(2) </w:t>
                      </w:r>
                      <w:r w:rsidR="00931F60">
                        <w:t>I vilka sammanhang lever du i en jämställd situation? Vart möter du ojämställdhet? Är du med och bidrar till jämställdhet eller ojämställdhet på något vis?</w:t>
                      </w:r>
                    </w:p>
                  </w:txbxContent>
                </v:textbox>
              </v:shape>
            </w:pict>
          </mc:Fallback>
        </mc:AlternateContent>
      </w:r>
    </w:p>
    <w:p w14:paraId="2B95CA85" w14:textId="77777777" w:rsidR="00CB6DCF" w:rsidRPr="006D7025" w:rsidRDefault="00CB6DCF" w:rsidP="00CB6DCF">
      <w:pPr>
        <w:rPr>
          <w:rFonts w:ascii="Proxima Nova Rg" w:hAnsi="Proxima Nova Rg"/>
        </w:rPr>
      </w:pPr>
    </w:p>
    <w:p w14:paraId="2C8728E2" w14:textId="77777777" w:rsidR="00CB6DCF" w:rsidRPr="006D7025" w:rsidRDefault="00CB6DCF" w:rsidP="00CB6DCF">
      <w:pPr>
        <w:rPr>
          <w:rFonts w:ascii="Proxima Nova Rg" w:hAnsi="Proxima Nova Rg"/>
        </w:rPr>
      </w:pPr>
    </w:p>
    <w:p w14:paraId="58383467" w14:textId="77777777" w:rsidR="00CB6DCF" w:rsidRPr="006D7025" w:rsidRDefault="00CB6DCF" w:rsidP="00CB6DCF">
      <w:pPr>
        <w:tabs>
          <w:tab w:val="left" w:pos="2276"/>
        </w:tabs>
        <w:rPr>
          <w:rFonts w:ascii="Proxima Nova Rg" w:hAnsi="Proxima Nova Rg"/>
        </w:rPr>
      </w:pPr>
      <w:r w:rsidRPr="006D7025">
        <w:rPr>
          <w:rFonts w:ascii="Proxima Nova Rg" w:hAnsi="Proxima Nova Rg"/>
        </w:rPr>
        <w:tab/>
      </w:r>
    </w:p>
    <w:p w14:paraId="7F3F2623" w14:textId="77777777" w:rsidR="00CB6DCF" w:rsidRPr="006D7025" w:rsidRDefault="00CB6DCF" w:rsidP="00CB6DCF">
      <w:pPr>
        <w:rPr>
          <w:rFonts w:ascii="Proxima Nova Rg" w:hAnsi="Proxima Nova Rg"/>
        </w:rPr>
      </w:pPr>
    </w:p>
    <w:p w14:paraId="34A6FAEF" w14:textId="77777777" w:rsidR="00CB6DCF" w:rsidRPr="006D7025" w:rsidRDefault="00CB6DCF" w:rsidP="00CB6DCF">
      <w:pPr>
        <w:rPr>
          <w:rFonts w:ascii="Proxima Nova Rg" w:hAnsi="Proxima Nova Rg"/>
        </w:rPr>
      </w:pPr>
    </w:p>
    <w:p w14:paraId="04F58429" w14:textId="77777777" w:rsidR="00CB6DCF" w:rsidRPr="006D7025" w:rsidRDefault="00CB6DCF" w:rsidP="00CB6DCF">
      <w:pPr>
        <w:rPr>
          <w:rFonts w:ascii="Proxima Nova Rg" w:hAnsi="Proxima Nova Rg"/>
        </w:rPr>
      </w:pPr>
    </w:p>
    <w:p w14:paraId="59DBCA7F" w14:textId="77777777" w:rsidR="00CB6DCF" w:rsidRPr="006D7025" w:rsidRDefault="00CB6DCF" w:rsidP="00CB6DCF">
      <w:pPr>
        <w:rPr>
          <w:rFonts w:ascii="Proxima Nova Rg" w:hAnsi="Proxima Nova Rg"/>
        </w:rPr>
      </w:pPr>
    </w:p>
    <w:p w14:paraId="5FF44D6A" w14:textId="639EF6A5" w:rsidR="00CB6DCF" w:rsidRPr="006D7025" w:rsidRDefault="00CB6DCF" w:rsidP="00CB6DCF">
      <w:pPr>
        <w:rPr>
          <w:rFonts w:ascii="Proxima Nova Rg" w:hAnsi="Proxima Nova Rg"/>
        </w:rPr>
      </w:pPr>
    </w:p>
    <w:p w14:paraId="3A4ACF33" w14:textId="6DF155D1" w:rsidR="00CB6DCF" w:rsidRPr="006D7025" w:rsidRDefault="00CB6DCF" w:rsidP="00CB6DCF">
      <w:pPr>
        <w:rPr>
          <w:rFonts w:ascii="Proxima Nova Rg" w:hAnsi="Proxima Nova Rg"/>
        </w:rPr>
      </w:pPr>
    </w:p>
    <w:p w14:paraId="62FB9C62" w14:textId="594FD27E" w:rsidR="00CB6DCF" w:rsidRPr="006D7025" w:rsidRDefault="00CB6DCF" w:rsidP="00CB6DCF">
      <w:pPr>
        <w:rPr>
          <w:rFonts w:ascii="Proxima Nova Rg" w:hAnsi="Proxima Nova Rg"/>
        </w:rPr>
      </w:pPr>
    </w:p>
    <w:p w14:paraId="69AB5908" w14:textId="0D56EFED" w:rsidR="00CB6DCF" w:rsidRPr="006D7025" w:rsidRDefault="00CB6DCF" w:rsidP="00CB6DCF">
      <w:pPr>
        <w:rPr>
          <w:rFonts w:ascii="Proxima Nova Rg" w:hAnsi="Proxima Nova Rg"/>
        </w:rPr>
      </w:pPr>
    </w:p>
    <w:p w14:paraId="6D83644A" w14:textId="77777777" w:rsidR="00CB6DCF" w:rsidRPr="006D7025" w:rsidRDefault="00CB6DCF" w:rsidP="00CB6DCF">
      <w:pPr>
        <w:rPr>
          <w:rFonts w:ascii="Proxima Nova Rg" w:hAnsi="Proxima Nova Rg"/>
        </w:rPr>
      </w:pPr>
    </w:p>
    <w:p w14:paraId="64AB69A9" w14:textId="2DB25DD8" w:rsidR="00CB6DCF" w:rsidRPr="006D7025" w:rsidRDefault="00CB6DCF" w:rsidP="00CB6DCF">
      <w:pPr>
        <w:rPr>
          <w:rFonts w:ascii="Proxima Nova Rg" w:hAnsi="Proxima Nova Rg"/>
        </w:rPr>
      </w:pPr>
    </w:p>
    <w:p w14:paraId="1F015F20" w14:textId="6468F287" w:rsidR="00CB6DCF" w:rsidRPr="006D7025" w:rsidRDefault="00554B2D" w:rsidP="00CB6DCF">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46" behindDoc="0" locked="0" layoutInCell="1" allowOverlap="1" wp14:anchorId="7B5DC338" wp14:editId="5543729D">
                <wp:simplePos x="0" y="0"/>
                <wp:positionH relativeFrom="column">
                  <wp:posOffset>2800253</wp:posOffset>
                </wp:positionH>
                <wp:positionV relativeFrom="paragraph">
                  <wp:posOffset>64770</wp:posOffset>
                </wp:positionV>
                <wp:extent cx="3593465" cy="1730096"/>
                <wp:effectExtent l="0" t="0" r="13335" b="10160"/>
                <wp:wrapNone/>
                <wp:docPr id="135" name="Text Box 12"/>
                <wp:cNvGraphicFramePr/>
                <a:graphic xmlns:a="http://schemas.openxmlformats.org/drawingml/2006/main">
                  <a:graphicData uri="http://schemas.microsoft.com/office/word/2010/wordprocessingShape">
                    <wps:wsp>
                      <wps:cNvSpPr txBox="1"/>
                      <wps:spPr>
                        <a:xfrm>
                          <a:off x="0" y="0"/>
                          <a:ext cx="3593465" cy="1730096"/>
                        </a:xfrm>
                        <a:prstGeom prst="rect">
                          <a:avLst/>
                        </a:prstGeom>
                        <a:solidFill>
                          <a:schemeClr val="lt1"/>
                        </a:solidFill>
                        <a:ln w="6350">
                          <a:solidFill>
                            <a:prstClr val="black"/>
                          </a:solidFill>
                        </a:ln>
                      </wps:spPr>
                      <wps:txbx>
                        <w:txbxContent>
                          <w:p w14:paraId="603A651B" w14:textId="77777777" w:rsidR="00CB6DCF" w:rsidRPr="004E10A6" w:rsidRDefault="00CB6DCF" w:rsidP="00CB6DCF">
                            <w:pPr>
                              <w:rPr>
                                <w:rFonts w:ascii="DIN Condensed" w:hAnsi="DIN Condensed"/>
                                <w:sz w:val="32"/>
                                <w:szCs w:val="32"/>
                              </w:rPr>
                            </w:pPr>
                            <w:r>
                              <w:rPr>
                                <w:rFonts w:ascii="DIN Condensed" w:hAnsi="DIN Condensed"/>
                                <w:sz w:val="32"/>
                                <w:szCs w:val="32"/>
                              </w:rPr>
                              <w:t>PRAKTISKT</w:t>
                            </w:r>
                          </w:p>
                          <w:p w14:paraId="3B45A9AE" w14:textId="15511287" w:rsidR="00CB6DCF" w:rsidRPr="0032768C" w:rsidRDefault="00CB6DCF" w:rsidP="00CB6DCF">
                            <w:r>
                              <w:t>Du behöver lite utrymme för den här övningen. Du kan ha en osynlig skala som sträcker sig genom rummet, det ska gå att stå vart som helst på skalan. En korridor är ett bra ställe att genomföra den</w:t>
                            </w:r>
                            <w:r w:rsidR="00B46970">
                              <w:t xml:space="preserve"> här</w:t>
                            </w:r>
                            <w:r>
                              <w:t xml:space="preserve"> övningen i. Du kan om du vill visualisera det ytterligare </w:t>
                            </w:r>
                            <w:r w:rsidR="00B46970">
                              <w:t xml:space="preserve">genom att </w:t>
                            </w:r>
                            <w:r>
                              <w:t>lägga ut ett långt snöre på golvet för att visa sk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C338" id="_x0000_s1152" type="#_x0000_t202" style="position:absolute;margin-left:220.5pt;margin-top:5.1pt;width:282.95pt;height:136.2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" fillcolor="white [3201]" strokeweight=".5pt">
                <v:textbox>
                  <w:txbxContent>
                    <w:p w14:paraId="603A651B" w14:textId="77777777" w:rsidR="00CB6DCF" w:rsidRPr="004E10A6" w:rsidRDefault="00CB6DCF" w:rsidP="00CB6DCF">
                      <w:pPr>
                        <w:rPr>
                          <w:rFonts w:ascii="DIN Condensed" w:hAnsi="DIN Condensed"/>
                          <w:sz w:val="32"/>
                          <w:szCs w:val="32"/>
                        </w:rPr>
                      </w:pPr>
                      <w:r>
                        <w:rPr>
                          <w:rFonts w:ascii="DIN Condensed" w:hAnsi="DIN Condensed"/>
                          <w:sz w:val="32"/>
                          <w:szCs w:val="32"/>
                        </w:rPr>
                        <w:t>PRAKTISKT</w:t>
                      </w:r>
                    </w:p>
                    <w:p w14:paraId="3B45A9AE" w14:textId="15511287" w:rsidR="00CB6DCF" w:rsidRPr="0032768C" w:rsidRDefault="00CB6DCF" w:rsidP="00CB6DCF">
                      <w:r>
                        <w:t>Du behöver lite utrymme för den här övningen. Du kan ha en osynlig skala som sträcker sig genom rummet, det ska gå att stå vart som helst på skalan. En korridor är ett bra ställe att genomföra den</w:t>
                      </w:r>
                      <w:r w:rsidR="00B46970">
                        <w:t xml:space="preserve"> här</w:t>
                      </w:r>
                      <w:r>
                        <w:t xml:space="preserve"> övningen i. Du kan om du vill visualisera det ytterligare </w:t>
                      </w:r>
                      <w:r w:rsidR="00B46970">
                        <w:t xml:space="preserve">genom att </w:t>
                      </w:r>
                      <w:r>
                        <w:t>lägga ut ett långt snöre på golvet för att visa skalan.</w:t>
                      </w:r>
                    </w:p>
                  </w:txbxContent>
                </v:textbox>
              </v:shape>
            </w:pict>
          </mc:Fallback>
        </mc:AlternateContent>
      </w:r>
    </w:p>
    <w:p w14:paraId="12AB033A" w14:textId="77777777" w:rsidR="00CB6DCF" w:rsidRPr="006D7025" w:rsidRDefault="00CB6DCF" w:rsidP="00CB6DCF">
      <w:pPr>
        <w:rPr>
          <w:rFonts w:ascii="Proxima Nova Rg" w:hAnsi="Proxima Nova Rg"/>
        </w:rPr>
      </w:pPr>
    </w:p>
    <w:p w14:paraId="45A78F2D" w14:textId="77777777" w:rsidR="00CB6DCF" w:rsidRPr="006D7025" w:rsidRDefault="00CB6DCF" w:rsidP="00CB6DCF">
      <w:pPr>
        <w:rPr>
          <w:rFonts w:ascii="Proxima Nova Rg" w:hAnsi="Proxima Nova Rg"/>
        </w:rPr>
      </w:pPr>
      <w:r w:rsidRPr="006D7025">
        <w:rPr>
          <w:rFonts w:ascii="Proxima Nova Rg" w:hAnsi="Proxima Nova Rg"/>
        </w:rPr>
        <w:br w:type="page"/>
      </w:r>
    </w:p>
    <w:p w14:paraId="25AD4A88" w14:textId="56CEE4BA" w:rsidR="00015DB0" w:rsidRDefault="00B46970" w:rsidP="00CB6DCF">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574" behindDoc="0" locked="0" layoutInCell="1" allowOverlap="1" wp14:anchorId="5A2989D0" wp14:editId="2217594B">
                <wp:simplePos x="0" y="0"/>
                <wp:positionH relativeFrom="column">
                  <wp:posOffset>3859530</wp:posOffset>
                </wp:positionH>
                <wp:positionV relativeFrom="paragraph">
                  <wp:posOffset>-181892</wp:posOffset>
                </wp:positionV>
                <wp:extent cx="3123676" cy="505336"/>
                <wp:effectExtent l="88900" t="25400" r="26035" b="92075"/>
                <wp:wrapNone/>
                <wp:docPr id="26"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3F9BCB31" w14:textId="77777777" w:rsidR="00B46970" w:rsidRPr="0087411B" w:rsidRDefault="00B46970" w:rsidP="00B4697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alan i ru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89D0" id="_x0000_s1153" type="#_x0000_t202" style="position:absolute;margin-left:303.9pt;margin-top:-14.3pt;width:245.95pt;height:39.8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" fillcolor="#28b8c3" stroked="f" strokeweight=".5pt">
                <v:shadow on="t" color="black" opacity="26214f" origin=".5,-.5" offset="-.74836mm,.74836mm"/>
                <v:textbox>
                  <w:txbxContent>
                    <w:p w14:paraId="3F9BCB31" w14:textId="77777777" w:rsidR="00B46970" w:rsidRPr="0087411B" w:rsidRDefault="00B46970" w:rsidP="00B4697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alan i rummet</w:t>
                      </w:r>
                    </w:p>
                  </w:txbxContent>
                </v:textbox>
              </v:shape>
            </w:pict>
          </mc:Fallback>
        </mc:AlternateContent>
      </w:r>
    </w:p>
    <w:p w14:paraId="1BDBB6C2" w14:textId="77C28DC7" w:rsidR="00015DB0" w:rsidRDefault="00015DB0" w:rsidP="00CB6DCF">
      <w:pPr>
        <w:rPr>
          <w:rFonts w:ascii="Proxima Nova Rg" w:hAnsi="Proxima Nova Rg"/>
        </w:rPr>
      </w:pPr>
    </w:p>
    <w:p w14:paraId="79F4DC96" w14:textId="77777777" w:rsidR="00015DB0" w:rsidRDefault="00015DB0" w:rsidP="00CB6DCF">
      <w:pPr>
        <w:rPr>
          <w:rFonts w:ascii="Proxima Nova Rg" w:hAnsi="Proxima Nova Rg"/>
        </w:rPr>
      </w:pPr>
    </w:p>
    <w:p w14:paraId="482C99A6" w14:textId="2D660EDE" w:rsidR="00CB6DCF" w:rsidRPr="006D7025" w:rsidRDefault="00CB6DCF" w:rsidP="00CB6DCF">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0" behindDoc="0" locked="0" layoutInCell="1" allowOverlap="1" wp14:anchorId="618B5706" wp14:editId="334FD0B2">
                <wp:simplePos x="0" y="0"/>
                <wp:positionH relativeFrom="column">
                  <wp:posOffset>26126</wp:posOffset>
                </wp:positionH>
                <wp:positionV relativeFrom="paragraph">
                  <wp:posOffset>799447</wp:posOffset>
                </wp:positionV>
                <wp:extent cx="3033395" cy="3270939"/>
                <wp:effectExtent l="0" t="0" r="14605" b="18415"/>
                <wp:wrapNone/>
                <wp:docPr id="138" name="Text Box 18"/>
                <wp:cNvGraphicFramePr/>
                <a:graphic xmlns:a="http://schemas.openxmlformats.org/drawingml/2006/main">
                  <a:graphicData uri="http://schemas.microsoft.com/office/word/2010/wordprocessingShape">
                    <wps:wsp>
                      <wps:cNvSpPr txBox="1"/>
                      <wps:spPr>
                        <a:xfrm>
                          <a:off x="0" y="0"/>
                          <a:ext cx="3033395" cy="3270939"/>
                        </a:xfrm>
                        <a:prstGeom prst="rect">
                          <a:avLst/>
                        </a:prstGeom>
                        <a:solidFill>
                          <a:schemeClr val="lt1"/>
                        </a:solidFill>
                        <a:ln w="6350">
                          <a:solidFill>
                            <a:prstClr val="black"/>
                          </a:solidFill>
                        </a:ln>
                      </wps:spPr>
                      <wps:txbx>
                        <w:txbxContent>
                          <w:p w14:paraId="5A32D660" w14:textId="2E89CB49" w:rsidR="00CB6DCF" w:rsidRPr="00570419" w:rsidRDefault="00E7468D" w:rsidP="00E7468D">
                            <w:pPr>
                              <w:rPr>
                                <w:rFonts w:ascii="DIN Condensed" w:hAnsi="DIN Condensed" w:cstheme="minorHAnsi"/>
                                <w:sz w:val="28"/>
                                <w:szCs w:val="28"/>
                              </w:rPr>
                            </w:pPr>
                            <w:r>
                              <w:rPr>
                                <w:rFonts w:ascii="DIN Condensed" w:hAnsi="DIN Condensed" w:cstheme="minorHAnsi"/>
                                <w:sz w:val="28"/>
                                <w:szCs w:val="28"/>
                              </w:rPr>
                              <w:t xml:space="preserve">(1) </w:t>
                            </w:r>
                            <w:r w:rsidR="0093628F">
                              <w:rPr>
                                <w:rFonts w:ascii="DIN Condensed" w:hAnsi="DIN Condensed" w:cstheme="minorHAnsi"/>
                                <w:sz w:val="28"/>
                                <w:szCs w:val="28"/>
                              </w:rPr>
                              <w:t>Manligt - Kvinnligt</w:t>
                            </w:r>
                          </w:p>
                          <w:p w14:paraId="6B5714A3" w14:textId="29DE1DDE" w:rsidR="00CB6DCF" w:rsidRDefault="00CB6DCF" w:rsidP="00CB6DCF">
                            <w:pPr>
                              <w:rPr>
                                <w:rFonts w:cstheme="minorHAnsi"/>
                                <w:sz w:val="20"/>
                                <w:szCs w:val="20"/>
                              </w:rPr>
                            </w:pPr>
                          </w:p>
                          <w:p w14:paraId="492C92BB" w14:textId="18693AD7" w:rsidR="00954E07" w:rsidRPr="005F4891" w:rsidRDefault="00954E07" w:rsidP="00CB6DCF">
                            <w:pPr>
                              <w:rPr>
                                <w:rFonts w:cstheme="minorHAnsi"/>
                              </w:rPr>
                            </w:pPr>
                            <w:r w:rsidRPr="005F4891">
                              <w:rPr>
                                <w:rFonts w:cstheme="minorHAnsi"/>
                              </w:rPr>
                              <w:t>Skalan går mellan:</w:t>
                            </w:r>
                          </w:p>
                          <w:p w14:paraId="18031590" w14:textId="4B0895EA" w:rsidR="00954E07" w:rsidRPr="005F4891" w:rsidRDefault="00954E07" w:rsidP="00CB6DCF">
                            <w:pPr>
                              <w:rPr>
                                <w:rFonts w:cstheme="minorHAnsi"/>
                              </w:rPr>
                            </w:pPr>
                            <w:r w:rsidRPr="005F4891">
                              <w:rPr>
                                <w:rFonts w:cstheme="minorHAnsi"/>
                              </w:rPr>
                              <w:t xml:space="preserve">Manlig </w:t>
                            </w:r>
                            <w:r w:rsidR="00F968F7" w:rsidRPr="005F4891">
                              <w:rPr>
                                <w:rFonts w:cstheme="minorHAnsi"/>
                              </w:rPr>
                              <w:t>–</w:t>
                            </w:r>
                            <w:r w:rsidRPr="005F4891">
                              <w:rPr>
                                <w:rFonts w:cstheme="minorHAnsi"/>
                              </w:rPr>
                              <w:t xml:space="preserve"> </w:t>
                            </w:r>
                            <w:r w:rsidR="00F968F7" w:rsidRPr="005F4891">
                              <w:rPr>
                                <w:rFonts w:cstheme="minorHAnsi"/>
                              </w:rPr>
                              <w:t>Kvinnlig</w:t>
                            </w:r>
                          </w:p>
                          <w:p w14:paraId="5DD52D67" w14:textId="77777777" w:rsidR="00F968F7" w:rsidRPr="005F4891" w:rsidRDefault="00F968F7" w:rsidP="00CB6DCF">
                            <w:pPr>
                              <w:rPr>
                                <w:rFonts w:cstheme="minorHAnsi"/>
                              </w:rPr>
                            </w:pPr>
                          </w:p>
                          <w:p w14:paraId="06BFA369" w14:textId="77777777" w:rsidR="00CB6DCF" w:rsidRPr="005F4891" w:rsidRDefault="00CB6DCF" w:rsidP="00CB6DCF">
                            <w:pPr>
                              <w:rPr>
                                <w:rFonts w:cstheme="minorHAnsi"/>
                              </w:rPr>
                            </w:pPr>
                            <w:r w:rsidRPr="005F4891">
                              <w:rPr>
                                <w:rFonts w:cstheme="minorHAnsi"/>
                              </w:rPr>
                              <w:t>Äventyrlig</w:t>
                            </w:r>
                          </w:p>
                          <w:p w14:paraId="00EC9FBB" w14:textId="734F94F7" w:rsidR="00CB6DCF" w:rsidRPr="005F4891" w:rsidRDefault="00C571F0" w:rsidP="00CB6DCF">
                            <w:pPr>
                              <w:rPr>
                                <w:rFonts w:cstheme="minorHAnsi"/>
                              </w:rPr>
                            </w:pPr>
                            <w:r w:rsidRPr="005F4891">
                              <w:rPr>
                                <w:rFonts w:cstheme="minorHAnsi"/>
                              </w:rPr>
                              <w:t>Empatisk</w:t>
                            </w:r>
                          </w:p>
                          <w:p w14:paraId="10B87F56" w14:textId="1F368605" w:rsidR="00CB6DCF" w:rsidRPr="005F4891" w:rsidRDefault="00C571F0" w:rsidP="00CB6DCF">
                            <w:pPr>
                              <w:rPr>
                                <w:rFonts w:cstheme="minorHAnsi"/>
                              </w:rPr>
                            </w:pPr>
                            <w:r w:rsidRPr="005F4891">
                              <w:rPr>
                                <w:rFonts w:cstheme="minorHAnsi"/>
                              </w:rPr>
                              <w:t>Stark</w:t>
                            </w:r>
                          </w:p>
                          <w:p w14:paraId="10F9B4C7" w14:textId="2ADE2B04" w:rsidR="00CB6DCF" w:rsidRPr="005F4891" w:rsidRDefault="00C571F0" w:rsidP="00CB6DCF">
                            <w:pPr>
                              <w:rPr>
                                <w:rFonts w:cstheme="minorHAnsi"/>
                              </w:rPr>
                            </w:pPr>
                            <w:r w:rsidRPr="005F4891">
                              <w:rPr>
                                <w:rFonts w:cstheme="minorHAnsi"/>
                              </w:rPr>
                              <w:t>Rationell</w:t>
                            </w:r>
                          </w:p>
                          <w:p w14:paraId="5698ED8D" w14:textId="2CD7AB7C" w:rsidR="00CB6DCF" w:rsidRPr="005F4891" w:rsidRDefault="00C571F0" w:rsidP="00CB6DCF">
                            <w:pPr>
                              <w:rPr>
                                <w:rFonts w:cstheme="minorHAnsi"/>
                              </w:rPr>
                            </w:pPr>
                            <w:r w:rsidRPr="005F4891">
                              <w:rPr>
                                <w:rFonts w:cstheme="minorHAnsi"/>
                              </w:rPr>
                              <w:t>Beslutsam</w:t>
                            </w:r>
                          </w:p>
                          <w:p w14:paraId="43DE25B5" w14:textId="2373AFC9" w:rsidR="00CB6DCF" w:rsidRPr="005F4891" w:rsidRDefault="00C571F0" w:rsidP="00CB6DCF">
                            <w:pPr>
                              <w:rPr>
                                <w:rFonts w:cstheme="minorHAnsi"/>
                              </w:rPr>
                            </w:pPr>
                            <w:r w:rsidRPr="005F4891">
                              <w:rPr>
                                <w:rFonts w:cstheme="minorHAnsi"/>
                              </w:rPr>
                              <w:t>Känslig</w:t>
                            </w:r>
                          </w:p>
                          <w:p w14:paraId="3C596D11" w14:textId="26E6C806" w:rsidR="00CB6DCF" w:rsidRPr="005F4891" w:rsidRDefault="00C571F0" w:rsidP="00CB6DCF">
                            <w:pPr>
                              <w:rPr>
                                <w:rFonts w:cstheme="minorHAnsi"/>
                              </w:rPr>
                            </w:pPr>
                            <w:r w:rsidRPr="005F4891">
                              <w:rPr>
                                <w:rFonts w:cstheme="minorHAnsi"/>
                              </w:rPr>
                              <w:t>Duktig</w:t>
                            </w:r>
                          </w:p>
                          <w:p w14:paraId="4DB9F69F" w14:textId="192EB5A1" w:rsidR="00CB6DCF" w:rsidRPr="005F4891" w:rsidRDefault="00C571F0" w:rsidP="00CB6DCF">
                            <w:pPr>
                              <w:rPr>
                                <w:rFonts w:cstheme="minorHAnsi"/>
                              </w:rPr>
                            </w:pPr>
                            <w:r w:rsidRPr="005F4891">
                              <w:rPr>
                                <w:rFonts w:cstheme="minorHAnsi"/>
                              </w:rPr>
                              <w:t>Relationsinriktad</w:t>
                            </w:r>
                          </w:p>
                          <w:p w14:paraId="72371C9B" w14:textId="3ADB5D48" w:rsidR="00CB6DCF" w:rsidRPr="005F4891" w:rsidRDefault="00C571F0" w:rsidP="00CB6DCF">
                            <w:pPr>
                              <w:rPr>
                                <w:rFonts w:cstheme="minorHAnsi"/>
                              </w:rPr>
                            </w:pPr>
                            <w:r w:rsidRPr="005F4891">
                              <w:rPr>
                                <w:rFonts w:cstheme="minorHAnsi"/>
                              </w:rPr>
                              <w:t>Teknisk</w:t>
                            </w:r>
                          </w:p>
                          <w:p w14:paraId="47516743" w14:textId="0316B658" w:rsidR="00CB6DCF" w:rsidRPr="005F4891" w:rsidRDefault="00C571F0" w:rsidP="00CB6DCF">
                            <w:pPr>
                              <w:rPr>
                                <w:rFonts w:cstheme="minorHAnsi"/>
                              </w:rPr>
                            </w:pPr>
                            <w:r w:rsidRPr="005F4891">
                              <w:rPr>
                                <w:rFonts w:cstheme="minorHAnsi"/>
                              </w:rPr>
                              <w:t>Hus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5706" id="_x0000_s1154" type="#_x0000_t202" style="position:absolute;margin-left:2.05pt;margin-top:62.95pt;width:238.85pt;height:257.5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" fillcolor="white [3201]" strokeweight=".5pt">
                <v:textbox>
                  <w:txbxContent>
                    <w:p w14:paraId="5A32D660" w14:textId="2E89CB49" w:rsidR="00CB6DCF" w:rsidRPr="00570419" w:rsidRDefault="00E7468D" w:rsidP="00E7468D">
                      <w:pPr>
                        <w:rPr>
                          <w:rFonts w:ascii="DIN Condensed" w:hAnsi="DIN Condensed" w:cstheme="minorHAnsi"/>
                          <w:sz w:val="28"/>
                          <w:szCs w:val="28"/>
                        </w:rPr>
                      </w:pPr>
                      <w:r>
                        <w:rPr>
                          <w:rFonts w:ascii="DIN Condensed" w:hAnsi="DIN Condensed" w:cstheme="minorHAnsi"/>
                          <w:sz w:val="28"/>
                          <w:szCs w:val="28"/>
                        </w:rPr>
                        <w:t xml:space="preserve">(1) </w:t>
                      </w:r>
                      <w:r w:rsidR="0093628F">
                        <w:rPr>
                          <w:rFonts w:ascii="DIN Condensed" w:hAnsi="DIN Condensed" w:cstheme="minorHAnsi"/>
                          <w:sz w:val="28"/>
                          <w:szCs w:val="28"/>
                        </w:rPr>
                        <w:t>Manligt - Kvinnligt</w:t>
                      </w:r>
                    </w:p>
                    <w:p w14:paraId="6B5714A3" w14:textId="29DE1DDE" w:rsidR="00CB6DCF" w:rsidRDefault="00CB6DCF" w:rsidP="00CB6DCF">
                      <w:pPr>
                        <w:rPr>
                          <w:rFonts w:cstheme="minorHAnsi"/>
                          <w:sz w:val="20"/>
                          <w:szCs w:val="20"/>
                        </w:rPr>
                      </w:pPr>
                    </w:p>
                    <w:p w14:paraId="492C92BB" w14:textId="18693AD7" w:rsidR="00954E07" w:rsidRPr="005F4891" w:rsidRDefault="00954E07" w:rsidP="00CB6DCF">
                      <w:pPr>
                        <w:rPr>
                          <w:rFonts w:cstheme="minorHAnsi"/>
                        </w:rPr>
                      </w:pPr>
                      <w:r w:rsidRPr="005F4891">
                        <w:rPr>
                          <w:rFonts w:cstheme="minorHAnsi"/>
                        </w:rPr>
                        <w:t>Skalan går mellan:</w:t>
                      </w:r>
                    </w:p>
                    <w:p w14:paraId="18031590" w14:textId="4B0895EA" w:rsidR="00954E07" w:rsidRPr="005F4891" w:rsidRDefault="00954E07" w:rsidP="00CB6DCF">
                      <w:pPr>
                        <w:rPr>
                          <w:rFonts w:cstheme="minorHAnsi"/>
                        </w:rPr>
                      </w:pPr>
                      <w:r w:rsidRPr="005F4891">
                        <w:rPr>
                          <w:rFonts w:cstheme="minorHAnsi"/>
                        </w:rPr>
                        <w:t xml:space="preserve">Manlig </w:t>
                      </w:r>
                      <w:r w:rsidR="00F968F7" w:rsidRPr="005F4891">
                        <w:rPr>
                          <w:rFonts w:cstheme="minorHAnsi"/>
                        </w:rPr>
                        <w:t>–</w:t>
                      </w:r>
                      <w:r w:rsidRPr="005F4891">
                        <w:rPr>
                          <w:rFonts w:cstheme="minorHAnsi"/>
                        </w:rPr>
                        <w:t xml:space="preserve"> </w:t>
                      </w:r>
                      <w:r w:rsidR="00F968F7" w:rsidRPr="005F4891">
                        <w:rPr>
                          <w:rFonts w:cstheme="minorHAnsi"/>
                        </w:rPr>
                        <w:t>Kvinnlig</w:t>
                      </w:r>
                    </w:p>
                    <w:p w14:paraId="5DD52D67" w14:textId="77777777" w:rsidR="00F968F7" w:rsidRPr="005F4891" w:rsidRDefault="00F968F7" w:rsidP="00CB6DCF">
                      <w:pPr>
                        <w:rPr>
                          <w:rFonts w:cstheme="minorHAnsi"/>
                        </w:rPr>
                      </w:pPr>
                    </w:p>
                    <w:p w14:paraId="06BFA369" w14:textId="77777777" w:rsidR="00CB6DCF" w:rsidRPr="005F4891" w:rsidRDefault="00CB6DCF" w:rsidP="00CB6DCF">
                      <w:pPr>
                        <w:rPr>
                          <w:rFonts w:cstheme="minorHAnsi"/>
                        </w:rPr>
                      </w:pPr>
                      <w:r w:rsidRPr="005F4891">
                        <w:rPr>
                          <w:rFonts w:cstheme="minorHAnsi"/>
                        </w:rPr>
                        <w:t>Äventyrlig</w:t>
                      </w:r>
                    </w:p>
                    <w:p w14:paraId="00EC9FBB" w14:textId="734F94F7" w:rsidR="00CB6DCF" w:rsidRPr="005F4891" w:rsidRDefault="00C571F0" w:rsidP="00CB6DCF">
                      <w:pPr>
                        <w:rPr>
                          <w:rFonts w:cstheme="minorHAnsi"/>
                        </w:rPr>
                      </w:pPr>
                      <w:r w:rsidRPr="005F4891">
                        <w:rPr>
                          <w:rFonts w:cstheme="minorHAnsi"/>
                        </w:rPr>
                        <w:t>Empatisk</w:t>
                      </w:r>
                    </w:p>
                    <w:p w14:paraId="10B87F56" w14:textId="1F368605" w:rsidR="00CB6DCF" w:rsidRPr="005F4891" w:rsidRDefault="00C571F0" w:rsidP="00CB6DCF">
                      <w:pPr>
                        <w:rPr>
                          <w:rFonts w:cstheme="minorHAnsi"/>
                        </w:rPr>
                      </w:pPr>
                      <w:r w:rsidRPr="005F4891">
                        <w:rPr>
                          <w:rFonts w:cstheme="minorHAnsi"/>
                        </w:rPr>
                        <w:t>Stark</w:t>
                      </w:r>
                    </w:p>
                    <w:p w14:paraId="10F9B4C7" w14:textId="2ADE2B04" w:rsidR="00CB6DCF" w:rsidRPr="005F4891" w:rsidRDefault="00C571F0" w:rsidP="00CB6DCF">
                      <w:pPr>
                        <w:rPr>
                          <w:rFonts w:cstheme="minorHAnsi"/>
                        </w:rPr>
                      </w:pPr>
                      <w:r w:rsidRPr="005F4891">
                        <w:rPr>
                          <w:rFonts w:cstheme="minorHAnsi"/>
                        </w:rPr>
                        <w:t>Rationell</w:t>
                      </w:r>
                    </w:p>
                    <w:p w14:paraId="5698ED8D" w14:textId="2CD7AB7C" w:rsidR="00CB6DCF" w:rsidRPr="005F4891" w:rsidRDefault="00C571F0" w:rsidP="00CB6DCF">
                      <w:pPr>
                        <w:rPr>
                          <w:rFonts w:cstheme="minorHAnsi"/>
                        </w:rPr>
                      </w:pPr>
                      <w:r w:rsidRPr="005F4891">
                        <w:rPr>
                          <w:rFonts w:cstheme="minorHAnsi"/>
                        </w:rPr>
                        <w:t>Beslutsam</w:t>
                      </w:r>
                    </w:p>
                    <w:p w14:paraId="43DE25B5" w14:textId="2373AFC9" w:rsidR="00CB6DCF" w:rsidRPr="005F4891" w:rsidRDefault="00C571F0" w:rsidP="00CB6DCF">
                      <w:pPr>
                        <w:rPr>
                          <w:rFonts w:cstheme="minorHAnsi"/>
                        </w:rPr>
                      </w:pPr>
                      <w:r w:rsidRPr="005F4891">
                        <w:rPr>
                          <w:rFonts w:cstheme="minorHAnsi"/>
                        </w:rPr>
                        <w:t>Känslig</w:t>
                      </w:r>
                    </w:p>
                    <w:p w14:paraId="3C596D11" w14:textId="26E6C806" w:rsidR="00CB6DCF" w:rsidRPr="005F4891" w:rsidRDefault="00C571F0" w:rsidP="00CB6DCF">
                      <w:pPr>
                        <w:rPr>
                          <w:rFonts w:cstheme="minorHAnsi"/>
                        </w:rPr>
                      </w:pPr>
                      <w:r w:rsidRPr="005F4891">
                        <w:rPr>
                          <w:rFonts w:cstheme="minorHAnsi"/>
                        </w:rPr>
                        <w:t>Duktig</w:t>
                      </w:r>
                    </w:p>
                    <w:p w14:paraId="4DB9F69F" w14:textId="192EB5A1" w:rsidR="00CB6DCF" w:rsidRPr="005F4891" w:rsidRDefault="00C571F0" w:rsidP="00CB6DCF">
                      <w:pPr>
                        <w:rPr>
                          <w:rFonts w:cstheme="minorHAnsi"/>
                        </w:rPr>
                      </w:pPr>
                      <w:r w:rsidRPr="005F4891">
                        <w:rPr>
                          <w:rFonts w:cstheme="minorHAnsi"/>
                        </w:rPr>
                        <w:t>Relationsinriktad</w:t>
                      </w:r>
                    </w:p>
                    <w:p w14:paraId="72371C9B" w14:textId="3ADB5D48" w:rsidR="00CB6DCF" w:rsidRPr="005F4891" w:rsidRDefault="00C571F0" w:rsidP="00CB6DCF">
                      <w:pPr>
                        <w:rPr>
                          <w:rFonts w:cstheme="minorHAnsi"/>
                        </w:rPr>
                      </w:pPr>
                      <w:r w:rsidRPr="005F4891">
                        <w:rPr>
                          <w:rFonts w:cstheme="minorHAnsi"/>
                        </w:rPr>
                        <w:t>Teknisk</w:t>
                      </w:r>
                    </w:p>
                    <w:p w14:paraId="47516743" w14:textId="0316B658" w:rsidR="00CB6DCF" w:rsidRPr="005F4891" w:rsidRDefault="00C571F0" w:rsidP="00CB6DCF">
                      <w:pPr>
                        <w:rPr>
                          <w:rFonts w:cstheme="minorHAnsi"/>
                        </w:rPr>
                      </w:pPr>
                      <w:r w:rsidRPr="005F4891">
                        <w:rPr>
                          <w:rFonts w:cstheme="minorHAnsi"/>
                        </w:rPr>
                        <w:t>Huslig</w:t>
                      </w: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48" behindDoc="0" locked="0" layoutInCell="1" allowOverlap="1" wp14:anchorId="5842BF95" wp14:editId="13BC9A0A">
                <wp:simplePos x="0" y="0"/>
                <wp:positionH relativeFrom="column">
                  <wp:posOffset>1463832</wp:posOffset>
                </wp:positionH>
                <wp:positionV relativeFrom="paragraph">
                  <wp:posOffset>469265</wp:posOffset>
                </wp:positionV>
                <wp:extent cx="3814445" cy="0"/>
                <wp:effectExtent l="0" t="12700" r="20955" b="12700"/>
                <wp:wrapNone/>
                <wp:docPr id="139"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A51BB" id="Straight Connector 15" o:spid="_x0000_s1026" style="position:absolute;z-index:25179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36.95pt" to="415.6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47" behindDoc="0" locked="0" layoutInCell="1" allowOverlap="1" wp14:anchorId="456E1C1E" wp14:editId="2C39845D">
                <wp:simplePos x="0" y="0"/>
                <wp:positionH relativeFrom="column">
                  <wp:posOffset>-43841</wp:posOffset>
                </wp:positionH>
                <wp:positionV relativeFrom="paragraph">
                  <wp:posOffset>194153</wp:posOffset>
                </wp:positionV>
                <wp:extent cx="1603331" cy="339090"/>
                <wp:effectExtent l="0" t="0" r="0" b="3810"/>
                <wp:wrapNone/>
                <wp:docPr id="140"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46ECC382" w14:textId="77777777" w:rsidR="00CB6DCF" w:rsidRPr="002A29B1" w:rsidRDefault="00CB6DCF" w:rsidP="00CB6DCF">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E1C1E" id="_x0000_s1155" type="#_x0000_t202" style="position:absolute;margin-left:-3.45pt;margin-top:15.3pt;width:126.25pt;height:26.7pt;z-index:251658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" fillcolor="white [3201]" stroked="f" strokeweight=".5pt">
                <v:textbox>
                  <w:txbxContent>
                    <w:p w14:paraId="46ECC382" w14:textId="77777777" w:rsidR="00CB6DCF" w:rsidRPr="002A29B1" w:rsidRDefault="00CB6DCF" w:rsidP="00CB6DCF">
                      <w:pPr>
                        <w:rPr>
                          <w:rFonts w:ascii="DIN Condensed" w:hAnsi="DIN Condensed"/>
                          <w:sz w:val="40"/>
                          <w:szCs w:val="40"/>
                        </w:rPr>
                      </w:pPr>
                      <w:r>
                        <w:rPr>
                          <w:rFonts w:ascii="DIN Condensed" w:hAnsi="DIN Condensed"/>
                          <w:sz w:val="40"/>
                          <w:szCs w:val="40"/>
                        </w:rPr>
                        <w:t>GENOMFÖRANDE</w:t>
                      </w:r>
                    </w:p>
                  </w:txbxContent>
                </v:textbox>
              </v:shape>
            </w:pict>
          </mc:Fallback>
        </mc:AlternateContent>
      </w:r>
    </w:p>
    <w:p w14:paraId="040524A5" w14:textId="118E04D8" w:rsidR="00FD22C4" w:rsidRPr="006D7025" w:rsidRDefault="00C571F0">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1" behindDoc="0" locked="0" layoutInCell="1" allowOverlap="1" wp14:anchorId="31851955" wp14:editId="5C26A53D">
                <wp:simplePos x="0" y="0"/>
                <wp:positionH relativeFrom="column">
                  <wp:posOffset>0</wp:posOffset>
                </wp:positionH>
                <wp:positionV relativeFrom="paragraph">
                  <wp:posOffset>4285273</wp:posOffset>
                </wp:positionV>
                <wp:extent cx="6218555" cy="2141415"/>
                <wp:effectExtent l="0" t="0" r="17145" b="17780"/>
                <wp:wrapNone/>
                <wp:docPr id="136" name="Text Box 18"/>
                <wp:cNvGraphicFramePr/>
                <a:graphic xmlns:a="http://schemas.openxmlformats.org/drawingml/2006/main">
                  <a:graphicData uri="http://schemas.microsoft.com/office/word/2010/wordprocessingShape">
                    <wps:wsp>
                      <wps:cNvSpPr txBox="1"/>
                      <wps:spPr>
                        <a:xfrm>
                          <a:off x="0" y="0"/>
                          <a:ext cx="6218555" cy="2141415"/>
                        </a:xfrm>
                        <a:prstGeom prst="rect">
                          <a:avLst/>
                        </a:prstGeom>
                        <a:solidFill>
                          <a:schemeClr val="lt1"/>
                        </a:solidFill>
                        <a:ln w="6350">
                          <a:solidFill>
                            <a:prstClr val="black"/>
                          </a:solidFill>
                        </a:ln>
                      </wps:spPr>
                      <wps:txbx>
                        <w:txbxContent>
                          <w:p w14:paraId="4D677370" w14:textId="77777777" w:rsidR="00CB6DCF" w:rsidRDefault="00CB6DCF" w:rsidP="00CB6DCF">
                            <w:pPr>
                              <w:rPr>
                                <w:rFonts w:ascii="DIN Condensed" w:hAnsi="DIN Condensed"/>
                                <w:sz w:val="36"/>
                                <w:szCs w:val="36"/>
                              </w:rPr>
                            </w:pPr>
                            <w:r>
                              <w:rPr>
                                <w:rFonts w:ascii="DIN Condensed" w:hAnsi="DIN Condensed"/>
                                <w:sz w:val="36"/>
                                <w:szCs w:val="36"/>
                              </w:rPr>
                              <w:t>METOD</w:t>
                            </w:r>
                          </w:p>
                          <w:p w14:paraId="14C4706C" w14:textId="0D5BD1BF" w:rsidR="00CB6DCF" w:rsidRDefault="00CB6DCF" w:rsidP="00CB6DCF">
                            <w:pPr>
                              <w:rPr>
                                <w:rFonts w:ascii="DIN Condensed" w:hAnsi="DIN Condensed"/>
                                <w:sz w:val="36"/>
                                <w:szCs w:val="36"/>
                              </w:rPr>
                            </w:pPr>
                            <w:r>
                              <w:t xml:space="preserve">Beskriv först skalan genom rummet, </w:t>
                            </w:r>
                            <w:r w:rsidR="00570419">
                              <w:t xml:space="preserve">(1) </w:t>
                            </w:r>
                            <w:r>
                              <w:t>i slutet av ena änden så har ni ordet Manlig och i slutet av andra änden har ni ordet kvinnlig.</w:t>
                            </w:r>
                            <w:r w:rsidR="00C70E80">
                              <w:t xml:space="preserve"> (2) I slutet av skalan har ni orden </w:t>
                            </w:r>
                            <w:r w:rsidR="00954E07" w:rsidRPr="00954E07">
                              <w:t>Inte alls jämställt</w:t>
                            </w:r>
                            <w:r w:rsidR="00C70E80">
                              <w:t xml:space="preserve"> och</w:t>
                            </w:r>
                            <w:r w:rsidR="00C70E80" w:rsidRPr="00954E07">
                              <w:t xml:space="preserve"> </w:t>
                            </w:r>
                            <w:r w:rsidR="00954E07" w:rsidRPr="00954E07">
                              <w:t>helt jämställt</w:t>
                            </w:r>
                            <w:r w:rsidR="00C70E80" w:rsidRPr="00954E07">
                              <w:t xml:space="preserve">. </w:t>
                            </w:r>
                            <w:r>
                              <w:t>(Du kan enbart beskriva detta men det går såklart också skriva orden och lägga ut lapparna i slutet av skalan) Ge först deltagarna instruktioner om att du kommer läsa upp ett ord</w:t>
                            </w:r>
                            <w:r w:rsidR="00C70E80">
                              <w:t>/påstående</w:t>
                            </w:r>
                            <w:r>
                              <w:t xml:space="preserve"> och att de ska ställa sig där de tycker att ordet passar in på skalan. Ge gärna exempel, säger du ordet ”huslig” så ska de alltså ställa sig där de tycker att detta ord hör hemma på skalan, är det mest manligt eller kvinnligt eller i mitten, dvs lika mycket manligt som kvinnligt? När alla placerat ut sig kan du med fördel låta någon i gruppen delge de andra hur hen resonerade. </w:t>
                            </w:r>
                          </w:p>
                          <w:p w14:paraId="4F19A5D1" w14:textId="77777777" w:rsidR="00CB6DCF" w:rsidRPr="0032768C" w:rsidRDefault="00CB6DCF" w:rsidP="00CB6DCF">
                            <w:pPr>
                              <w:rPr>
                                <w:rFonts w:ascii="DIN Condensed" w:hAnsi="DIN Condense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1955" id="_x0000_s1156" type="#_x0000_t202" style="position:absolute;margin-left:0;margin-top:337.4pt;width:489.65pt;height:168.6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" fillcolor="white [3201]" strokeweight=".5pt">
                <v:textbox>
                  <w:txbxContent>
                    <w:p w14:paraId="4D677370" w14:textId="77777777" w:rsidR="00CB6DCF" w:rsidRDefault="00CB6DCF" w:rsidP="00CB6DCF">
                      <w:pPr>
                        <w:rPr>
                          <w:rFonts w:ascii="DIN Condensed" w:hAnsi="DIN Condensed"/>
                          <w:sz w:val="36"/>
                          <w:szCs w:val="36"/>
                        </w:rPr>
                      </w:pPr>
                      <w:r>
                        <w:rPr>
                          <w:rFonts w:ascii="DIN Condensed" w:hAnsi="DIN Condensed"/>
                          <w:sz w:val="36"/>
                          <w:szCs w:val="36"/>
                        </w:rPr>
                        <w:t>METOD</w:t>
                      </w:r>
                    </w:p>
                    <w:p w14:paraId="14C4706C" w14:textId="0D5BD1BF" w:rsidR="00CB6DCF" w:rsidRDefault="00CB6DCF" w:rsidP="00CB6DCF">
                      <w:pPr>
                        <w:rPr>
                          <w:rFonts w:ascii="DIN Condensed" w:hAnsi="DIN Condensed"/>
                          <w:sz w:val="36"/>
                          <w:szCs w:val="36"/>
                        </w:rPr>
                      </w:pPr>
                      <w:r>
                        <w:t xml:space="preserve">Beskriv först skalan genom rummet, </w:t>
                      </w:r>
                      <w:r w:rsidR="00570419">
                        <w:t xml:space="preserve">(1) </w:t>
                      </w:r>
                      <w:r>
                        <w:t>i slutet av ena änden så har ni ordet Manlig och i slutet av andra änden har ni ordet kvinnlig.</w:t>
                      </w:r>
                      <w:r w:rsidR="00C70E80">
                        <w:t xml:space="preserve"> (2) I slutet av skalan har ni orden </w:t>
                      </w:r>
                      <w:r w:rsidR="00954E07" w:rsidRPr="00954E07">
                        <w:t>Inte alls jämställt</w:t>
                      </w:r>
                      <w:r w:rsidR="00C70E80">
                        <w:t xml:space="preserve"> och</w:t>
                      </w:r>
                      <w:r w:rsidR="00C70E80" w:rsidRPr="00954E07">
                        <w:t xml:space="preserve"> </w:t>
                      </w:r>
                      <w:r w:rsidR="00954E07" w:rsidRPr="00954E07">
                        <w:t>helt jämställt</w:t>
                      </w:r>
                      <w:r w:rsidR="00C70E80" w:rsidRPr="00954E07">
                        <w:t xml:space="preserve">. </w:t>
                      </w:r>
                      <w:r>
                        <w:t>(Du kan enbart beskriva detta men det går såklart också skriva orden och lägga ut lapparna i slutet av skalan) Ge först deltagarna instruktioner om att du kommer läsa upp ett ord</w:t>
                      </w:r>
                      <w:r w:rsidR="00C70E80">
                        <w:t>/påstående</w:t>
                      </w:r>
                      <w:r>
                        <w:t xml:space="preserve"> och att de ska ställa sig där de tycker att ordet passar in på skalan. Ge gärna exempel, säger du ordet ”huslig” så ska de alltså ställa sig där de tycker att detta ord hör hemma på skalan, är det mest manligt eller kvinnligt eller i mitten, dvs lika mycket manligt som kvinnligt? När alla placerat ut sig kan du med fördel låta någon i gruppen delge de andra hur hen resonerade. </w:t>
                      </w:r>
                    </w:p>
                    <w:p w14:paraId="4F19A5D1" w14:textId="77777777" w:rsidR="00CB6DCF" w:rsidRPr="0032768C" w:rsidRDefault="00CB6DCF" w:rsidP="00CB6DCF">
                      <w:pPr>
                        <w:rPr>
                          <w:rFonts w:ascii="DIN Condensed" w:hAnsi="DIN Condensed"/>
                          <w:sz w:val="36"/>
                          <w:szCs w:val="36"/>
                        </w:rPr>
                      </w:pPr>
                    </w:p>
                  </w:txbxContent>
                </v:textbox>
              </v:shape>
            </w:pict>
          </mc:Fallback>
        </mc:AlternateContent>
      </w:r>
      <w:r w:rsidR="00570419" w:rsidRPr="006D7025">
        <w:rPr>
          <w:rFonts w:ascii="Proxima Nova Rg" w:hAnsi="Proxima Nova Rg"/>
          <w:noProof/>
        </w:rPr>
        <mc:AlternateContent>
          <mc:Choice Requires="wps">
            <w:drawing>
              <wp:anchor distT="0" distB="0" distL="114300" distR="114300" simplePos="0" relativeHeight="251658349" behindDoc="0" locked="0" layoutInCell="1" allowOverlap="1" wp14:anchorId="0C9C18C9" wp14:editId="2E3EB606">
                <wp:simplePos x="0" y="0"/>
                <wp:positionH relativeFrom="column">
                  <wp:posOffset>3188378</wp:posOffset>
                </wp:positionH>
                <wp:positionV relativeFrom="paragraph">
                  <wp:posOffset>629223</wp:posOffset>
                </wp:positionV>
                <wp:extent cx="3033395" cy="3270885"/>
                <wp:effectExtent l="0" t="0" r="14605" b="18415"/>
                <wp:wrapNone/>
                <wp:docPr id="137" name="Text Box 17"/>
                <wp:cNvGraphicFramePr/>
                <a:graphic xmlns:a="http://schemas.openxmlformats.org/drawingml/2006/main">
                  <a:graphicData uri="http://schemas.microsoft.com/office/word/2010/wordprocessingShape">
                    <wps:wsp>
                      <wps:cNvSpPr txBox="1"/>
                      <wps:spPr>
                        <a:xfrm>
                          <a:off x="0" y="0"/>
                          <a:ext cx="3033395" cy="3270885"/>
                        </a:xfrm>
                        <a:prstGeom prst="rect">
                          <a:avLst/>
                        </a:prstGeom>
                        <a:solidFill>
                          <a:schemeClr val="lt1"/>
                        </a:solidFill>
                        <a:ln w="6350">
                          <a:solidFill>
                            <a:prstClr val="black"/>
                          </a:solidFill>
                        </a:ln>
                      </wps:spPr>
                      <wps:txbx>
                        <w:txbxContent>
                          <w:p w14:paraId="2E2695E5" w14:textId="575B77F9" w:rsidR="00CB6DCF" w:rsidRPr="00570419" w:rsidRDefault="00B46970" w:rsidP="00CB6DCF">
                            <w:pPr>
                              <w:rPr>
                                <w:rFonts w:ascii="DIN Condensed" w:hAnsi="DIN Condensed" w:cstheme="minorHAnsi"/>
                                <w:sz w:val="28"/>
                                <w:szCs w:val="28"/>
                              </w:rPr>
                            </w:pPr>
                            <w:r w:rsidRPr="00570419">
                              <w:rPr>
                                <w:rFonts w:ascii="DIN Condensed" w:hAnsi="DIN Condensed" w:cstheme="minorHAnsi"/>
                                <w:sz w:val="28"/>
                                <w:szCs w:val="28"/>
                              </w:rPr>
                              <w:t xml:space="preserve">(2) </w:t>
                            </w:r>
                            <w:r w:rsidR="00570419" w:rsidRPr="00570419">
                              <w:rPr>
                                <w:rFonts w:ascii="DIN Condensed" w:hAnsi="DIN Condensed" w:cstheme="minorHAnsi"/>
                                <w:sz w:val="28"/>
                                <w:szCs w:val="28"/>
                              </w:rPr>
                              <w:t>Jämställdhet</w:t>
                            </w:r>
                          </w:p>
                          <w:p w14:paraId="7FD5C939" w14:textId="5ABC57D8" w:rsidR="00307DCF" w:rsidRDefault="00307DCF" w:rsidP="00CB6DCF">
                            <w:pPr>
                              <w:rPr>
                                <w:rFonts w:cstheme="minorHAnsi"/>
                                <w:sz w:val="20"/>
                                <w:szCs w:val="20"/>
                              </w:rPr>
                            </w:pPr>
                          </w:p>
                          <w:p w14:paraId="648EFE5D" w14:textId="77777777" w:rsidR="00B77932" w:rsidRPr="005F4891" w:rsidRDefault="00B77932" w:rsidP="00CB6DCF">
                            <w:pPr>
                              <w:rPr>
                                <w:rFonts w:cstheme="minorHAnsi"/>
                              </w:rPr>
                            </w:pPr>
                            <w:r w:rsidRPr="005F4891">
                              <w:rPr>
                                <w:rFonts w:cstheme="minorHAnsi"/>
                              </w:rPr>
                              <w:t xml:space="preserve">Skalan går mellan: </w:t>
                            </w:r>
                          </w:p>
                          <w:p w14:paraId="0682CF6A" w14:textId="5CC12846" w:rsidR="00307DCF" w:rsidRPr="005F4891" w:rsidRDefault="00B77932" w:rsidP="00CB6DCF">
                            <w:pPr>
                              <w:rPr>
                                <w:rFonts w:cstheme="minorHAnsi"/>
                              </w:rPr>
                            </w:pPr>
                            <w:r w:rsidRPr="005F4891">
                              <w:rPr>
                                <w:rFonts w:cstheme="minorHAnsi"/>
                              </w:rPr>
                              <w:t>Inte alls jämställt – 100% jämställt</w:t>
                            </w:r>
                          </w:p>
                          <w:p w14:paraId="7932F43F" w14:textId="32D10787" w:rsidR="00B77932" w:rsidRPr="005F4891" w:rsidRDefault="00B77932" w:rsidP="00CB6DCF">
                            <w:pPr>
                              <w:rPr>
                                <w:rFonts w:cstheme="minorHAnsi"/>
                              </w:rPr>
                            </w:pPr>
                          </w:p>
                          <w:p w14:paraId="181A9C97" w14:textId="2DD7563C" w:rsidR="00B77932" w:rsidRPr="005F4891" w:rsidRDefault="00B77932" w:rsidP="00CB6DCF">
                            <w:pPr>
                              <w:rPr>
                                <w:rFonts w:cstheme="minorHAnsi"/>
                              </w:rPr>
                            </w:pPr>
                            <w:r w:rsidRPr="005F4891">
                              <w:rPr>
                                <w:rFonts w:cstheme="minorHAnsi"/>
                              </w:rPr>
                              <w:t>Frågor:</w:t>
                            </w:r>
                          </w:p>
                          <w:p w14:paraId="39141184" w14:textId="6AB5C51D" w:rsidR="00B77932" w:rsidRPr="005F4891" w:rsidRDefault="00B77932" w:rsidP="00B77932">
                            <w:pPr>
                              <w:pStyle w:val="ListParagraph"/>
                              <w:numPr>
                                <w:ilvl w:val="0"/>
                                <w:numId w:val="15"/>
                              </w:numPr>
                              <w:rPr>
                                <w:rFonts w:cstheme="minorHAnsi"/>
                              </w:rPr>
                            </w:pPr>
                            <w:r w:rsidRPr="005F4891">
                              <w:rPr>
                                <w:rFonts w:cstheme="minorHAnsi"/>
                              </w:rPr>
                              <w:t xml:space="preserve">Hur jämställd tror du att </w:t>
                            </w:r>
                            <w:r w:rsidR="006A5009" w:rsidRPr="005F4891">
                              <w:rPr>
                                <w:rFonts w:cstheme="minorHAnsi"/>
                              </w:rPr>
                              <w:t>världen är?</w:t>
                            </w:r>
                          </w:p>
                          <w:p w14:paraId="5A57D043" w14:textId="62B853F8" w:rsidR="006A5009" w:rsidRPr="005F4891" w:rsidRDefault="006A5009" w:rsidP="00B77932">
                            <w:pPr>
                              <w:pStyle w:val="ListParagraph"/>
                              <w:numPr>
                                <w:ilvl w:val="0"/>
                                <w:numId w:val="15"/>
                              </w:numPr>
                              <w:rPr>
                                <w:rFonts w:cstheme="minorHAnsi"/>
                              </w:rPr>
                            </w:pPr>
                            <w:r w:rsidRPr="005F4891">
                              <w:rPr>
                                <w:rFonts w:cstheme="minorHAnsi"/>
                              </w:rPr>
                              <w:t>Hur jämställd tror du att Sverige är?</w:t>
                            </w:r>
                          </w:p>
                          <w:p w14:paraId="547A37F8" w14:textId="67FADB76" w:rsidR="006A5009" w:rsidRPr="005F4891" w:rsidRDefault="006A5009" w:rsidP="00B77932">
                            <w:pPr>
                              <w:pStyle w:val="ListParagraph"/>
                              <w:numPr>
                                <w:ilvl w:val="0"/>
                                <w:numId w:val="15"/>
                              </w:numPr>
                              <w:rPr>
                                <w:rFonts w:cstheme="minorHAnsi"/>
                              </w:rPr>
                            </w:pPr>
                            <w:r w:rsidRPr="005F4891">
                              <w:rPr>
                                <w:rFonts w:cstheme="minorHAnsi"/>
                              </w:rPr>
                              <w:t>Hur jämställd tycker du att din arbetsplats är?</w:t>
                            </w:r>
                          </w:p>
                          <w:p w14:paraId="1DC23575" w14:textId="468B3B34" w:rsidR="006A5009" w:rsidRPr="005F4891" w:rsidRDefault="006A5009" w:rsidP="00B77932">
                            <w:pPr>
                              <w:pStyle w:val="ListParagraph"/>
                              <w:numPr>
                                <w:ilvl w:val="0"/>
                                <w:numId w:val="15"/>
                              </w:numPr>
                              <w:rPr>
                                <w:rFonts w:cstheme="minorHAnsi"/>
                              </w:rPr>
                            </w:pPr>
                            <w:r w:rsidRPr="005F4891">
                              <w:rPr>
                                <w:rFonts w:cstheme="minorHAnsi"/>
                              </w:rPr>
                              <w:t>Hur jämställ</w:t>
                            </w:r>
                            <w:r w:rsidR="00954E07" w:rsidRPr="005F4891">
                              <w:rPr>
                                <w:rFonts w:cstheme="minorHAnsi"/>
                              </w:rPr>
                              <w:t>t har ni det i er familj? (Om du bor själv utgå från den familj där du växte 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18C9" id="_x0000_s1157" type="#_x0000_t202" style="position:absolute;margin-left:251.05pt;margin-top:49.55pt;width:238.85pt;height:257.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" fillcolor="white [3201]" strokeweight=".5pt">
                <v:textbox>
                  <w:txbxContent>
                    <w:p w14:paraId="2E2695E5" w14:textId="575B77F9" w:rsidR="00CB6DCF" w:rsidRPr="00570419" w:rsidRDefault="00B46970" w:rsidP="00CB6DCF">
                      <w:pPr>
                        <w:rPr>
                          <w:rFonts w:ascii="DIN Condensed" w:hAnsi="DIN Condensed" w:cstheme="minorHAnsi"/>
                          <w:sz w:val="28"/>
                          <w:szCs w:val="28"/>
                        </w:rPr>
                      </w:pPr>
                      <w:r w:rsidRPr="00570419">
                        <w:rPr>
                          <w:rFonts w:ascii="DIN Condensed" w:hAnsi="DIN Condensed" w:cstheme="minorHAnsi"/>
                          <w:sz w:val="28"/>
                          <w:szCs w:val="28"/>
                        </w:rPr>
                        <w:t xml:space="preserve">(2) </w:t>
                      </w:r>
                      <w:r w:rsidR="00570419" w:rsidRPr="00570419">
                        <w:rPr>
                          <w:rFonts w:ascii="DIN Condensed" w:hAnsi="DIN Condensed" w:cstheme="minorHAnsi"/>
                          <w:sz w:val="28"/>
                          <w:szCs w:val="28"/>
                        </w:rPr>
                        <w:t>Jämställdhet</w:t>
                      </w:r>
                    </w:p>
                    <w:p w14:paraId="7FD5C939" w14:textId="5ABC57D8" w:rsidR="00307DCF" w:rsidRDefault="00307DCF" w:rsidP="00CB6DCF">
                      <w:pPr>
                        <w:rPr>
                          <w:rFonts w:cstheme="minorHAnsi"/>
                          <w:sz w:val="20"/>
                          <w:szCs w:val="20"/>
                        </w:rPr>
                      </w:pPr>
                    </w:p>
                    <w:p w14:paraId="648EFE5D" w14:textId="77777777" w:rsidR="00B77932" w:rsidRPr="005F4891" w:rsidRDefault="00B77932" w:rsidP="00CB6DCF">
                      <w:pPr>
                        <w:rPr>
                          <w:rFonts w:cstheme="minorHAnsi"/>
                        </w:rPr>
                      </w:pPr>
                      <w:r w:rsidRPr="005F4891">
                        <w:rPr>
                          <w:rFonts w:cstheme="minorHAnsi"/>
                        </w:rPr>
                        <w:t xml:space="preserve">Skalan går mellan: </w:t>
                      </w:r>
                    </w:p>
                    <w:p w14:paraId="0682CF6A" w14:textId="5CC12846" w:rsidR="00307DCF" w:rsidRPr="005F4891" w:rsidRDefault="00B77932" w:rsidP="00CB6DCF">
                      <w:pPr>
                        <w:rPr>
                          <w:rFonts w:cstheme="minorHAnsi"/>
                        </w:rPr>
                      </w:pPr>
                      <w:r w:rsidRPr="005F4891">
                        <w:rPr>
                          <w:rFonts w:cstheme="minorHAnsi"/>
                        </w:rPr>
                        <w:t>Inte alls jämställt – 100% jämställt</w:t>
                      </w:r>
                    </w:p>
                    <w:p w14:paraId="7932F43F" w14:textId="32D10787" w:rsidR="00B77932" w:rsidRPr="005F4891" w:rsidRDefault="00B77932" w:rsidP="00CB6DCF">
                      <w:pPr>
                        <w:rPr>
                          <w:rFonts w:cstheme="minorHAnsi"/>
                        </w:rPr>
                      </w:pPr>
                    </w:p>
                    <w:p w14:paraId="181A9C97" w14:textId="2DD7563C" w:rsidR="00B77932" w:rsidRPr="005F4891" w:rsidRDefault="00B77932" w:rsidP="00CB6DCF">
                      <w:pPr>
                        <w:rPr>
                          <w:rFonts w:cstheme="minorHAnsi"/>
                        </w:rPr>
                      </w:pPr>
                      <w:r w:rsidRPr="005F4891">
                        <w:rPr>
                          <w:rFonts w:cstheme="minorHAnsi"/>
                        </w:rPr>
                        <w:t>Frågor:</w:t>
                      </w:r>
                    </w:p>
                    <w:p w14:paraId="39141184" w14:textId="6AB5C51D" w:rsidR="00B77932" w:rsidRPr="005F4891" w:rsidRDefault="00B77932" w:rsidP="00B77932">
                      <w:pPr>
                        <w:pStyle w:val="ListParagraph"/>
                        <w:numPr>
                          <w:ilvl w:val="0"/>
                          <w:numId w:val="15"/>
                        </w:numPr>
                        <w:rPr>
                          <w:rFonts w:cstheme="minorHAnsi"/>
                        </w:rPr>
                      </w:pPr>
                      <w:r w:rsidRPr="005F4891">
                        <w:rPr>
                          <w:rFonts w:cstheme="minorHAnsi"/>
                        </w:rPr>
                        <w:t xml:space="preserve">Hur jämställd tror du att </w:t>
                      </w:r>
                      <w:r w:rsidR="006A5009" w:rsidRPr="005F4891">
                        <w:rPr>
                          <w:rFonts w:cstheme="minorHAnsi"/>
                        </w:rPr>
                        <w:t>världen är?</w:t>
                      </w:r>
                    </w:p>
                    <w:p w14:paraId="5A57D043" w14:textId="62B853F8" w:rsidR="006A5009" w:rsidRPr="005F4891" w:rsidRDefault="006A5009" w:rsidP="00B77932">
                      <w:pPr>
                        <w:pStyle w:val="ListParagraph"/>
                        <w:numPr>
                          <w:ilvl w:val="0"/>
                          <w:numId w:val="15"/>
                        </w:numPr>
                        <w:rPr>
                          <w:rFonts w:cstheme="minorHAnsi"/>
                        </w:rPr>
                      </w:pPr>
                      <w:r w:rsidRPr="005F4891">
                        <w:rPr>
                          <w:rFonts w:cstheme="minorHAnsi"/>
                        </w:rPr>
                        <w:t>Hur jämställd tror du att Sverige är?</w:t>
                      </w:r>
                    </w:p>
                    <w:p w14:paraId="547A37F8" w14:textId="67FADB76" w:rsidR="006A5009" w:rsidRPr="005F4891" w:rsidRDefault="006A5009" w:rsidP="00B77932">
                      <w:pPr>
                        <w:pStyle w:val="ListParagraph"/>
                        <w:numPr>
                          <w:ilvl w:val="0"/>
                          <w:numId w:val="15"/>
                        </w:numPr>
                        <w:rPr>
                          <w:rFonts w:cstheme="minorHAnsi"/>
                        </w:rPr>
                      </w:pPr>
                      <w:r w:rsidRPr="005F4891">
                        <w:rPr>
                          <w:rFonts w:cstheme="minorHAnsi"/>
                        </w:rPr>
                        <w:t>Hur jämställd tycker du att din arbetsplats är?</w:t>
                      </w:r>
                    </w:p>
                    <w:p w14:paraId="1DC23575" w14:textId="468B3B34" w:rsidR="006A5009" w:rsidRPr="005F4891" w:rsidRDefault="006A5009" w:rsidP="00B77932">
                      <w:pPr>
                        <w:pStyle w:val="ListParagraph"/>
                        <w:numPr>
                          <w:ilvl w:val="0"/>
                          <w:numId w:val="15"/>
                        </w:numPr>
                        <w:rPr>
                          <w:rFonts w:cstheme="minorHAnsi"/>
                        </w:rPr>
                      </w:pPr>
                      <w:r w:rsidRPr="005F4891">
                        <w:rPr>
                          <w:rFonts w:cstheme="minorHAnsi"/>
                        </w:rPr>
                        <w:t>Hur jämställ</w:t>
                      </w:r>
                      <w:r w:rsidR="00954E07" w:rsidRPr="005F4891">
                        <w:rPr>
                          <w:rFonts w:cstheme="minorHAnsi"/>
                        </w:rPr>
                        <w:t>t har ni det i er familj? (Om du bor själv utgå från den familj där du växte upp)</w:t>
                      </w:r>
                    </w:p>
                  </w:txbxContent>
                </v:textbox>
              </v:shape>
            </w:pict>
          </mc:Fallback>
        </mc:AlternateContent>
      </w:r>
      <w:r w:rsidR="00FD22C4" w:rsidRPr="006D7025">
        <w:rPr>
          <w:rFonts w:ascii="Proxima Nova Rg" w:hAnsi="Proxima Nova Rg"/>
        </w:rPr>
        <w:br w:type="page"/>
      </w:r>
    </w:p>
    <w:p w14:paraId="16C100EB" w14:textId="2450D0FD" w:rsidR="00FD22C4" w:rsidRPr="006D7025" w:rsidRDefault="00015DB0" w:rsidP="00FD22C4">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5" behindDoc="0" locked="0" layoutInCell="1" allowOverlap="1" wp14:anchorId="7B81044D" wp14:editId="0B5585E1">
                <wp:simplePos x="0" y="0"/>
                <wp:positionH relativeFrom="column">
                  <wp:posOffset>3789045</wp:posOffset>
                </wp:positionH>
                <wp:positionV relativeFrom="paragraph">
                  <wp:posOffset>-163773</wp:posOffset>
                </wp:positionV>
                <wp:extent cx="3123676" cy="505336"/>
                <wp:effectExtent l="88900" t="25400" r="26035" b="92075"/>
                <wp:wrapNone/>
                <wp:docPr id="216"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007520C7" w14:textId="7545C249" w:rsidR="00015DB0" w:rsidRPr="0087411B"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kstavsve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044D" id="_x0000_s1158" type="#_x0000_t202" style="position:absolute;margin-left:298.35pt;margin-top:-12.9pt;width:245.95pt;height:39.8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" fillcolor="#28b8c3" stroked="f" strokeweight=".5pt">
                <v:shadow on="t" color="black" opacity="26214f" origin=".5,-.5" offset="-.74836mm,.74836mm"/>
                <v:textbox>
                  <w:txbxContent>
                    <w:p w14:paraId="007520C7" w14:textId="7545C249" w:rsidR="00015DB0" w:rsidRPr="0087411B"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kstavsverket</w:t>
                      </w:r>
                    </w:p>
                  </w:txbxContent>
                </v:textbox>
              </v:shape>
            </w:pict>
          </mc:Fallback>
        </mc:AlternateContent>
      </w:r>
    </w:p>
    <w:p w14:paraId="3EF1A9C8" w14:textId="2CAA822D" w:rsidR="00015DB0" w:rsidRDefault="00015DB0" w:rsidP="00FD22C4">
      <w:pPr>
        <w:rPr>
          <w:rFonts w:ascii="Proxima Nova Rg" w:hAnsi="Proxima Nova Rg"/>
        </w:rPr>
      </w:pPr>
    </w:p>
    <w:p w14:paraId="43737CC1" w14:textId="77777777" w:rsidR="00015DB0" w:rsidRDefault="00015DB0" w:rsidP="00FD22C4">
      <w:pPr>
        <w:rPr>
          <w:rFonts w:ascii="Proxima Nova Rg" w:hAnsi="Proxima Nova Rg"/>
        </w:rPr>
      </w:pPr>
    </w:p>
    <w:p w14:paraId="054CEE73" w14:textId="68DFCECB" w:rsidR="00FD22C4" w:rsidRPr="006D7025" w:rsidRDefault="00015DB0" w:rsidP="00015DB0">
      <w:pPr>
        <w:pStyle w:val="Heading1"/>
      </w:pPr>
      <w:bookmarkStart w:id="12" w:name="_Toc71877961"/>
      <w:r w:rsidRPr="006D7025">
        <w:t>BOKSTAVSVERKET</w:t>
      </w:r>
      <w:bookmarkEnd w:id="12"/>
    </w:p>
    <w:p w14:paraId="7364524B" w14:textId="72263C2C" w:rsidR="00FD22C4" w:rsidRPr="006D7025" w:rsidRDefault="00FD22C4" w:rsidP="00FD22C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5" behindDoc="0" locked="0" layoutInCell="1" allowOverlap="1" wp14:anchorId="5FA978B0" wp14:editId="022036A7">
                <wp:simplePos x="0" y="0"/>
                <wp:positionH relativeFrom="column">
                  <wp:posOffset>-38367</wp:posOffset>
                </wp:positionH>
                <wp:positionV relativeFrom="paragraph">
                  <wp:posOffset>204017</wp:posOffset>
                </wp:positionV>
                <wp:extent cx="2634807" cy="1640561"/>
                <wp:effectExtent l="25400" t="25400" r="32385" b="36195"/>
                <wp:wrapNone/>
                <wp:docPr id="141" name="Text Box 5"/>
                <wp:cNvGraphicFramePr/>
                <a:graphic xmlns:a="http://schemas.openxmlformats.org/drawingml/2006/main">
                  <a:graphicData uri="http://schemas.microsoft.com/office/word/2010/wordprocessingShape">
                    <wps:wsp>
                      <wps:cNvSpPr txBox="1"/>
                      <wps:spPr>
                        <a:xfrm>
                          <a:off x="0" y="0"/>
                          <a:ext cx="2634807" cy="1640561"/>
                        </a:xfrm>
                        <a:prstGeom prst="rect">
                          <a:avLst/>
                        </a:prstGeom>
                        <a:solidFill>
                          <a:schemeClr val="lt1"/>
                        </a:solidFill>
                        <a:ln w="63500">
                          <a:solidFill>
                            <a:srgbClr val="28B8C3"/>
                          </a:solidFill>
                          <a:prstDash val="sysDash"/>
                        </a:ln>
                      </wps:spPr>
                      <wps:txbx>
                        <w:txbxContent>
                          <w:p w14:paraId="49917ABC" w14:textId="123C3A86" w:rsidR="00FD22C4" w:rsidRPr="004E10A6" w:rsidRDefault="00FD22C4" w:rsidP="00FD22C4">
                            <w:r>
                              <w:t xml:space="preserve">Syftet med </w:t>
                            </w:r>
                            <w:r w:rsidR="006F0F8E">
                              <w:t>B</w:t>
                            </w:r>
                            <w:r>
                              <w:t xml:space="preserve">okstavsverket är att låta deltagarna öva sig i olika perspektiv genom att gå in i den fiktiva arbetsplatsen bokstavsverket.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78B0" id="_x0000_s1159" type="#_x0000_t202" style="position:absolute;margin-left:-3pt;margin-top:16.05pt;width:207.45pt;height:129.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" fillcolor="white [3201]" strokecolor="#28b8c3" strokeweight="5pt">
                <v:stroke dashstyle="3 1"/>
                <v:textbox inset="5mm,5mm,5mm,5mm">
                  <w:txbxContent>
                    <w:p w14:paraId="49917ABC" w14:textId="123C3A86" w:rsidR="00FD22C4" w:rsidRPr="004E10A6" w:rsidRDefault="00FD22C4" w:rsidP="00FD22C4">
                      <w:r>
                        <w:t xml:space="preserve">Syftet med </w:t>
                      </w:r>
                      <w:r w:rsidR="006F0F8E">
                        <w:t>B</w:t>
                      </w:r>
                      <w:r>
                        <w:t xml:space="preserve">okstavsverket är att låta deltagarna öva sig i olika perspektiv genom att gå in i den fiktiva arbetsplatsen bokstavsverket. </w:t>
                      </w:r>
                    </w:p>
                  </w:txbxContent>
                </v:textbox>
              </v:shape>
            </w:pict>
          </mc:Fallback>
        </mc:AlternateContent>
      </w:r>
    </w:p>
    <w:p w14:paraId="6AB60101" w14:textId="65665727" w:rsidR="00FD22C4" w:rsidRPr="006D7025" w:rsidRDefault="00015DB0" w:rsidP="00FD22C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2" behindDoc="0" locked="0" layoutInCell="1" allowOverlap="1" wp14:anchorId="103C264A" wp14:editId="3935E5E6">
                <wp:simplePos x="0" y="0"/>
                <wp:positionH relativeFrom="column">
                  <wp:posOffset>3245152</wp:posOffset>
                </wp:positionH>
                <wp:positionV relativeFrom="paragraph">
                  <wp:posOffset>69597</wp:posOffset>
                </wp:positionV>
                <wp:extent cx="2348230" cy="880397"/>
                <wp:effectExtent l="88900" t="63500" r="102870" b="110490"/>
                <wp:wrapNone/>
                <wp:docPr id="142"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419DC5F6" w14:textId="77777777" w:rsidR="00FD22C4" w:rsidRPr="002A29B1" w:rsidRDefault="00FD22C4" w:rsidP="00FD22C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En fiktiv arbetsp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264A" id="_x0000_s1160" style="position:absolute;margin-left:255.5pt;margin-top:5.5pt;width:184.9pt;height:69.3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" fillcolor="#28b8c3" strokecolor="#28b8c3" strokeweight="5pt">
                <v:shadow on="t" color="black" opacity="41287f" offset="0,1.5pt"/>
                <v:textbox>
                  <w:txbxContent>
                    <w:p w14:paraId="419DC5F6" w14:textId="77777777" w:rsidR="00FD22C4" w:rsidRPr="002A29B1" w:rsidRDefault="00FD22C4" w:rsidP="00FD22C4">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En fiktiv arbetsplats</w:t>
                      </w:r>
                    </w:p>
                  </w:txbxContent>
                </v:textbox>
              </v:rect>
            </w:pict>
          </mc:Fallback>
        </mc:AlternateContent>
      </w:r>
    </w:p>
    <w:p w14:paraId="635163A5" w14:textId="355A5472" w:rsidR="00FD22C4" w:rsidRPr="006D7025" w:rsidRDefault="00FD22C4" w:rsidP="00FD22C4">
      <w:pPr>
        <w:rPr>
          <w:rFonts w:ascii="Proxima Nova Rg" w:hAnsi="Proxima Nova Rg"/>
        </w:rPr>
      </w:pPr>
    </w:p>
    <w:p w14:paraId="44689A71" w14:textId="77777777" w:rsidR="00FD22C4" w:rsidRPr="006D7025" w:rsidRDefault="00FD22C4" w:rsidP="00FD22C4">
      <w:pPr>
        <w:rPr>
          <w:rFonts w:ascii="Proxima Nova Rg" w:hAnsi="Proxima Nova Rg"/>
        </w:rPr>
      </w:pPr>
    </w:p>
    <w:p w14:paraId="7BF9B14C" w14:textId="77777777" w:rsidR="00FD22C4" w:rsidRPr="006D7025" w:rsidRDefault="00FD22C4" w:rsidP="00FD22C4">
      <w:pPr>
        <w:rPr>
          <w:rFonts w:ascii="Proxima Nova Rg" w:hAnsi="Proxima Nova Rg"/>
        </w:rPr>
      </w:pPr>
    </w:p>
    <w:p w14:paraId="35139F0E" w14:textId="77777777" w:rsidR="00FD22C4" w:rsidRPr="006D7025" w:rsidRDefault="00FD22C4" w:rsidP="00FD22C4">
      <w:pPr>
        <w:rPr>
          <w:rFonts w:ascii="Proxima Nova Rg" w:hAnsi="Proxima Nova Rg"/>
        </w:rPr>
      </w:pPr>
    </w:p>
    <w:p w14:paraId="4CC9AC09" w14:textId="77777777" w:rsidR="00FD22C4" w:rsidRPr="006D7025" w:rsidRDefault="00FD22C4" w:rsidP="00FD22C4">
      <w:pPr>
        <w:rPr>
          <w:rFonts w:ascii="Proxima Nova Rg" w:hAnsi="Proxima Nova Rg"/>
        </w:rPr>
      </w:pPr>
    </w:p>
    <w:p w14:paraId="6FD9A7D7" w14:textId="77777777" w:rsidR="00FD22C4" w:rsidRPr="006D7025" w:rsidRDefault="00FD22C4" w:rsidP="00FD22C4">
      <w:pPr>
        <w:rPr>
          <w:rFonts w:ascii="Proxima Nova Rg" w:hAnsi="Proxima Nova Rg"/>
        </w:rPr>
      </w:pPr>
    </w:p>
    <w:p w14:paraId="0C08C364" w14:textId="77777777" w:rsidR="00FD22C4" w:rsidRPr="006D7025" w:rsidRDefault="00FD22C4" w:rsidP="00FD22C4">
      <w:pPr>
        <w:rPr>
          <w:rFonts w:ascii="Proxima Nova Rg" w:hAnsi="Proxima Nova Rg"/>
        </w:rPr>
      </w:pPr>
    </w:p>
    <w:p w14:paraId="473C968A" w14:textId="77777777" w:rsidR="00FD22C4" w:rsidRPr="006D7025" w:rsidRDefault="00FD22C4" w:rsidP="00FD22C4">
      <w:pPr>
        <w:rPr>
          <w:rFonts w:ascii="Proxima Nova Rg" w:hAnsi="Proxima Nova Rg"/>
        </w:rPr>
      </w:pPr>
    </w:p>
    <w:p w14:paraId="7A680359" w14:textId="77777777" w:rsidR="00FD22C4" w:rsidRPr="006D7025" w:rsidRDefault="00FD22C4" w:rsidP="00FD22C4">
      <w:pPr>
        <w:rPr>
          <w:rFonts w:ascii="Proxima Nova Rg" w:hAnsi="Proxima Nova Rg"/>
        </w:rPr>
      </w:pPr>
    </w:p>
    <w:p w14:paraId="035557A9" w14:textId="77777777" w:rsidR="00FD22C4" w:rsidRPr="006D7025" w:rsidRDefault="00FD22C4" w:rsidP="00FD22C4">
      <w:pPr>
        <w:rPr>
          <w:rFonts w:ascii="Proxima Nova Rg" w:hAnsi="Proxima Nova Rg"/>
        </w:rPr>
      </w:pPr>
    </w:p>
    <w:p w14:paraId="7C109847" w14:textId="77777777" w:rsidR="00FD22C4" w:rsidRPr="006D7025" w:rsidRDefault="00FD22C4" w:rsidP="00FD22C4">
      <w:pPr>
        <w:rPr>
          <w:rFonts w:ascii="Proxima Nova Rg" w:hAnsi="Proxima Nova Rg"/>
        </w:rPr>
      </w:pPr>
    </w:p>
    <w:p w14:paraId="23AECA3E" w14:textId="77777777" w:rsidR="00FD22C4" w:rsidRPr="006D7025" w:rsidRDefault="00FD22C4" w:rsidP="00FD22C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4" behindDoc="0" locked="0" layoutInCell="1" allowOverlap="1" wp14:anchorId="7F1C2F65" wp14:editId="77534314">
                <wp:simplePos x="0" y="0"/>
                <wp:positionH relativeFrom="column">
                  <wp:posOffset>2795905</wp:posOffset>
                </wp:positionH>
                <wp:positionV relativeFrom="paragraph">
                  <wp:posOffset>487045</wp:posOffset>
                </wp:positionV>
                <wp:extent cx="3593465" cy="0"/>
                <wp:effectExtent l="0" t="12700" r="0" b="12700"/>
                <wp:wrapNone/>
                <wp:docPr id="143"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37" id="Straight Connector 10" o:spid="_x0000_s1026" style="position:absolute;z-index:25180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53" behindDoc="0" locked="0" layoutInCell="1" allowOverlap="1" wp14:anchorId="50414D2D" wp14:editId="743A9B60">
                <wp:simplePos x="0" y="0"/>
                <wp:positionH relativeFrom="column">
                  <wp:posOffset>-102870</wp:posOffset>
                </wp:positionH>
                <wp:positionV relativeFrom="paragraph">
                  <wp:posOffset>222250</wp:posOffset>
                </wp:positionV>
                <wp:extent cx="3052445" cy="339090"/>
                <wp:effectExtent l="0" t="0" r="0" b="3810"/>
                <wp:wrapNone/>
                <wp:docPr id="144"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570971A6" w14:textId="77777777" w:rsidR="00FD22C4" w:rsidRPr="002A29B1" w:rsidRDefault="00FD22C4" w:rsidP="00FD22C4">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14D2D" id="_x0000_s1161" type="#_x0000_t202" style="position:absolute;margin-left:-8.1pt;margin-top:17.5pt;width:240.35pt;height:26.7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" fillcolor="white [3201]" stroked="f" strokeweight=".5pt">
                <v:textbox>
                  <w:txbxContent>
                    <w:p w14:paraId="570971A6" w14:textId="77777777" w:rsidR="00FD22C4" w:rsidRPr="002A29B1" w:rsidRDefault="00FD22C4" w:rsidP="00FD22C4">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03916D0A" w14:textId="77777777" w:rsidR="00FD22C4" w:rsidRPr="006D7025" w:rsidRDefault="00FD22C4" w:rsidP="00FD22C4">
      <w:pPr>
        <w:rPr>
          <w:rFonts w:ascii="Proxima Nova Rg" w:hAnsi="Proxima Nova Rg"/>
        </w:rPr>
      </w:pPr>
    </w:p>
    <w:p w14:paraId="7D10DB2A" w14:textId="77777777" w:rsidR="00FD22C4" w:rsidRPr="006D7025" w:rsidRDefault="00FD22C4" w:rsidP="00FD22C4">
      <w:pPr>
        <w:rPr>
          <w:rFonts w:ascii="Proxima Nova Rg" w:hAnsi="Proxima Nova Rg"/>
        </w:rPr>
      </w:pPr>
    </w:p>
    <w:p w14:paraId="0AB4E5DA" w14:textId="306486E3" w:rsidR="00FD22C4" w:rsidRPr="006D7025" w:rsidRDefault="00FD22C4" w:rsidP="00FD22C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6" behindDoc="0" locked="0" layoutInCell="1" allowOverlap="1" wp14:anchorId="07679E86" wp14:editId="6964C9A7">
                <wp:simplePos x="0" y="0"/>
                <wp:positionH relativeFrom="column">
                  <wp:posOffset>0</wp:posOffset>
                </wp:positionH>
                <wp:positionV relativeFrom="paragraph">
                  <wp:posOffset>176510</wp:posOffset>
                </wp:positionV>
                <wp:extent cx="2152015" cy="2905329"/>
                <wp:effectExtent l="0" t="0" r="6985" b="15875"/>
                <wp:wrapNone/>
                <wp:docPr id="145"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3286C218" w14:textId="77777777" w:rsidR="00FD22C4" w:rsidRDefault="00FD22C4" w:rsidP="00FD22C4">
                            <w:pPr>
                              <w:rPr>
                                <w:rFonts w:ascii="DIN Condensed" w:hAnsi="DIN Condensed"/>
                                <w:sz w:val="32"/>
                                <w:szCs w:val="32"/>
                              </w:rPr>
                            </w:pPr>
                            <w:r w:rsidRPr="004E10A6">
                              <w:rPr>
                                <w:rFonts w:ascii="DIN Condensed" w:hAnsi="DIN Condensed"/>
                                <w:sz w:val="32"/>
                                <w:szCs w:val="32"/>
                              </w:rPr>
                              <w:t>BAKGRUND</w:t>
                            </w:r>
                          </w:p>
                          <w:p w14:paraId="76D0D5C7" w14:textId="77777777" w:rsidR="00FD22C4" w:rsidRDefault="00FD22C4" w:rsidP="00FD22C4">
                            <w:r>
                              <w:t xml:space="preserve">Att få spela en roll eller gå in i ett annat perspektiv kan göra att vi kan överdriva och ta ut svängarna för att sedan kunna dra paralleller till vårt eget sammanhang. </w:t>
                            </w:r>
                          </w:p>
                          <w:p w14:paraId="44A622F0" w14:textId="0A28BD25" w:rsidR="00FD22C4" w:rsidRDefault="00FD22C4" w:rsidP="00FD22C4">
                            <w:pPr>
                              <w:rPr>
                                <w:color w:val="FF0000"/>
                              </w:rPr>
                            </w:pPr>
                          </w:p>
                          <w:p w14:paraId="57ECE60B" w14:textId="36421747" w:rsidR="003E5A3C" w:rsidRDefault="003E5A3C" w:rsidP="00FD22C4">
                            <w:pPr>
                              <w:rPr>
                                <w:color w:val="FF0000"/>
                              </w:rPr>
                            </w:pPr>
                          </w:p>
                          <w:p w14:paraId="2083CC1F" w14:textId="4CFBC69E" w:rsidR="003E5A3C" w:rsidRPr="00F53F07" w:rsidRDefault="003E5A3C" w:rsidP="00FD22C4">
                            <w:r w:rsidRPr="00F53F07">
                              <w:t>Bokstavsverkets övningar hittar du här:</w:t>
                            </w:r>
                          </w:p>
                          <w:p w14:paraId="71FF6E0B" w14:textId="56F8DA56" w:rsidR="003900ED" w:rsidRPr="00F53F07" w:rsidRDefault="00D9470F" w:rsidP="00F53F07">
                            <w:pPr>
                              <w:pStyle w:val="ListParagraph"/>
                              <w:numPr>
                                <w:ilvl w:val="0"/>
                                <w:numId w:val="28"/>
                              </w:numPr>
                              <w:jc w:val="both"/>
                            </w:pPr>
                            <w:hyperlink r:id="rId83" w:history="1">
                              <w:r w:rsidR="003900ED" w:rsidRPr="00F53F07">
                                <w:rPr>
                                  <w:rStyle w:val="Hyperlink"/>
                                </w:rPr>
                                <w:t>Bokstavsverket 1</w:t>
                              </w:r>
                            </w:hyperlink>
                          </w:p>
                          <w:p w14:paraId="25EE6DA6" w14:textId="7C93DBDD" w:rsidR="003900ED" w:rsidRPr="00F53F07" w:rsidRDefault="00D9470F" w:rsidP="00F53F07">
                            <w:pPr>
                              <w:pStyle w:val="ListParagraph"/>
                              <w:numPr>
                                <w:ilvl w:val="0"/>
                                <w:numId w:val="28"/>
                              </w:numPr>
                            </w:pPr>
                            <w:hyperlink r:id="rId84" w:history="1">
                              <w:r w:rsidR="003900ED" w:rsidRPr="00F53F07">
                                <w:rPr>
                                  <w:rStyle w:val="Hyperlink"/>
                                </w:rPr>
                                <w:t>Bokstavsverket 2</w:t>
                              </w:r>
                            </w:hyperlink>
                          </w:p>
                          <w:p w14:paraId="32347BDB" w14:textId="5F2F1EA1" w:rsidR="003900ED" w:rsidRPr="00F53F07" w:rsidRDefault="00D9470F" w:rsidP="00F53F07">
                            <w:pPr>
                              <w:pStyle w:val="ListParagraph"/>
                              <w:numPr>
                                <w:ilvl w:val="0"/>
                                <w:numId w:val="28"/>
                              </w:numPr>
                            </w:pPr>
                            <w:hyperlink r:id="rId85" w:history="1">
                              <w:r w:rsidR="003900ED" w:rsidRPr="00881A48">
                                <w:rPr>
                                  <w:rStyle w:val="Hyperlink"/>
                                </w:rPr>
                                <w:t>Bokstavsverket 3</w:t>
                              </w:r>
                            </w:hyperlink>
                          </w:p>
                          <w:p w14:paraId="030B7804" w14:textId="7135DF13" w:rsidR="003900ED" w:rsidRPr="00F53F07" w:rsidRDefault="00D9470F" w:rsidP="00F53F07">
                            <w:pPr>
                              <w:pStyle w:val="ListParagraph"/>
                              <w:numPr>
                                <w:ilvl w:val="0"/>
                                <w:numId w:val="28"/>
                              </w:numPr>
                            </w:pPr>
                            <w:hyperlink r:id="rId86" w:history="1">
                              <w:r w:rsidR="003900ED" w:rsidRPr="00881A48">
                                <w:rPr>
                                  <w:rStyle w:val="Hyperlink"/>
                                </w:rPr>
                                <w:t>Bokstavsverket 4</w:t>
                              </w:r>
                            </w:hyperlink>
                          </w:p>
                          <w:p w14:paraId="226CE415" w14:textId="4DDA84ED" w:rsidR="003E5A3C" w:rsidRPr="00F53F07" w:rsidRDefault="00D9470F" w:rsidP="00F53F07">
                            <w:pPr>
                              <w:pStyle w:val="ListParagraph"/>
                              <w:numPr>
                                <w:ilvl w:val="0"/>
                                <w:numId w:val="28"/>
                              </w:numPr>
                            </w:pPr>
                            <w:hyperlink r:id="rId87" w:history="1">
                              <w:r w:rsidR="003900ED" w:rsidRPr="00881A48">
                                <w:rPr>
                                  <w:rStyle w:val="Hyperlink"/>
                                </w:rPr>
                                <w:t>Bokstavsverket 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9E86" id="_x0000_s1162" type="#_x0000_t202" style="position:absolute;margin-left:0;margin-top:13.9pt;width:169.45pt;height:228.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" fillcolor="white [3201]" strokeweight=".5pt">
                <v:textbox>
                  <w:txbxContent>
                    <w:p w14:paraId="3286C218" w14:textId="77777777" w:rsidR="00FD22C4" w:rsidRDefault="00FD22C4" w:rsidP="00FD22C4">
                      <w:pPr>
                        <w:rPr>
                          <w:rFonts w:ascii="DIN Condensed" w:hAnsi="DIN Condensed"/>
                          <w:sz w:val="32"/>
                          <w:szCs w:val="32"/>
                        </w:rPr>
                      </w:pPr>
                      <w:r w:rsidRPr="004E10A6">
                        <w:rPr>
                          <w:rFonts w:ascii="DIN Condensed" w:hAnsi="DIN Condensed"/>
                          <w:sz w:val="32"/>
                          <w:szCs w:val="32"/>
                        </w:rPr>
                        <w:t>BAKGRUND</w:t>
                      </w:r>
                    </w:p>
                    <w:p w14:paraId="76D0D5C7" w14:textId="77777777" w:rsidR="00FD22C4" w:rsidRDefault="00FD22C4" w:rsidP="00FD22C4">
                      <w:r>
                        <w:t xml:space="preserve">Att få spela en roll eller gå in i ett annat perspektiv kan göra att vi kan överdriva och ta ut svängarna för att sedan kunna dra paralleller till vårt eget sammanhang. </w:t>
                      </w:r>
                    </w:p>
                    <w:p w14:paraId="44A622F0" w14:textId="0A28BD25" w:rsidR="00FD22C4" w:rsidRDefault="00FD22C4" w:rsidP="00FD22C4">
                      <w:pPr>
                        <w:rPr>
                          <w:color w:val="FF0000"/>
                        </w:rPr>
                      </w:pPr>
                    </w:p>
                    <w:p w14:paraId="57ECE60B" w14:textId="36421747" w:rsidR="003E5A3C" w:rsidRDefault="003E5A3C" w:rsidP="00FD22C4">
                      <w:pPr>
                        <w:rPr>
                          <w:color w:val="FF0000"/>
                        </w:rPr>
                      </w:pPr>
                    </w:p>
                    <w:p w14:paraId="2083CC1F" w14:textId="4CFBC69E" w:rsidR="003E5A3C" w:rsidRPr="00F53F07" w:rsidRDefault="003E5A3C" w:rsidP="00FD22C4">
                      <w:r w:rsidRPr="00F53F07">
                        <w:t>Bokstavsverkets övningar hittar du här:</w:t>
                      </w:r>
                    </w:p>
                    <w:p w14:paraId="71FF6E0B" w14:textId="56F8DA56" w:rsidR="003900ED" w:rsidRPr="00F53F07" w:rsidRDefault="00D9470F" w:rsidP="00F53F07">
                      <w:pPr>
                        <w:pStyle w:val="ListParagraph"/>
                        <w:numPr>
                          <w:ilvl w:val="0"/>
                          <w:numId w:val="28"/>
                        </w:numPr>
                        <w:jc w:val="both"/>
                      </w:pPr>
                      <w:hyperlink r:id="rId88" w:history="1">
                        <w:r w:rsidR="003900ED" w:rsidRPr="00F53F07">
                          <w:rPr>
                            <w:rStyle w:val="Hyperlink"/>
                          </w:rPr>
                          <w:t>Bokstavsverket 1</w:t>
                        </w:r>
                      </w:hyperlink>
                    </w:p>
                    <w:p w14:paraId="25EE6DA6" w14:textId="7C93DBDD" w:rsidR="003900ED" w:rsidRPr="00F53F07" w:rsidRDefault="00D9470F" w:rsidP="00F53F07">
                      <w:pPr>
                        <w:pStyle w:val="ListParagraph"/>
                        <w:numPr>
                          <w:ilvl w:val="0"/>
                          <w:numId w:val="28"/>
                        </w:numPr>
                      </w:pPr>
                      <w:hyperlink r:id="rId89" w:history="1">
                        <w:r w:rsidR="003900ED" w:rsidRPr="00F53F07">
                          <w:rPr>
                            <w:rStyle w:val="Hyperlink"/>
                          </w:rPr>
                          <w:t>Bokstavsverket 2</w:t>
                        </w:r>
                      </w:hyperlink>
                    </w:p>
                    <w:p w14:paraId="32347BDB" w14:textId="5F2F1EA1" w:rsidR="003900ED" w:rsidRPr="00F53F07" w:rsidRDefault="00D9470F" w:rsidP="00F53F07">
                      <w:pPr>
                        <w:pStyle w:val="ListParagraph"/>
                        <w:numPr>
                          <w:ilvl w:val="0"/>
                          <w:numId w:val="28"/>
                        </w:numPr>
                      </w:pPr>
                      <w:hyperlink r:id="rId90" w:history="1">
                        <w:r w:rsidR="003900ED" w:rsidRPr="00881A48">
                          <w:rPr>
                            <w:rStyle w:val="Hyperlink"/>
                          </w:rPr>
                          <w:t>Bokstavsverket 3</w:t>
                        </w:r>
                      </w:hyperlink>
                    </w:p>
                    <w:p w14:paraId="030B7804" w14:textId="7135DF13" w:rsidR="003900ED" w:rsidRPr="00F53F07" w:rsidRDefault="00D9470F" w:rsidP="00F53F07">
                      <w:pPr>
                        <w:pStyle w:val="ListParagraph"/>
                        <w:numPr>
                          <w:ilvl w:val="0"/>
                          <w:numId w:val="28"/>
                        </w:numPr>
                      </w:pPr>
                      <w:hyperlink r:id="rId91" w:history="1">
                        <w:r w:rsidR="003900ED" w:rsidRPr="00881A48">
                          <w:rPr>
                            <w:rStyle w:val="Hyperlink"/>
                          </w:rPr>
                          <w:t>Bokstavsverket 4</w:t>
                        </w:r>
                      </w:hyperlink>
                    </w:p>
                    <w:p w14:paraId="226CE415" w14:textId="4DDA84ED" w:rsidR="003E5A3C" w:rsidRPr="00F53F07" w:rsidRDefault="00D9470F" w:rsidP="00F53F07">
                      <w:pPr>
                        <w:pStyle w:val="ListParagraph"/>
                        <w:numPr>
                          <w:ilvl w:val="0"/>
                          <w:numId w:val="28"/>
                        </w:numPr>
                      </w:pPr>
                      <w:hyperlink r:id="rId92" w:history="1">
                        <w:r w:rsidR="003900ED" w:rsidRPr="00881A48">
                          <w:rPr>
                            <w:rStyle w:val="Hyperlink"/>
                          </w:rPr>
                          <w:t>Bokstavsverket 5</w:t>
                        </w:r>
                      </w:hyperlink>
                    </w:p>
                  </w:txbxContent>
                </v:textbox>
              </v:shape>
            </w:pict>
          </mc:Fallback>
        </mc:AlternateContent>
      </w:r>
    </w:p>
    <w:p w14:paraId="58E29EF5" w14:textId="1B9787D0" w:rsidR="00FD22C4" w:rsidRPr="006D7025" w:rsidRDefault="00716D5B" w:rsidP="00FD22C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7" behindDoc="0" locked="0" layoutInCell="1" allowOverlap="1" wp14:anchorId="07DFECDC" wp14:editId="380DEDDD">
                <wp:simplePos x="0" y="0"/>
                <wp:positionH relativeFrom="column">
                  <wp:posOffset>2799080</wp:posOffset>
                </wp:positionH>
                <wp:positionV relativeFrom="paragraph">
                  <wp:posOffset>1270</wp:posOffset>
                </wp:positionV>
                <wp:extent cx="3593465" cy="1259205"/>
                <wp:effectExtent l="0" t="0" r="13335" b="10795"/>
                <wp:wrapNone/>
                <wp:docPr id="146" name="Text Box 9"/>
                <wp:cNvGraphicFramePr/>
                <a:graphic xmlns:a="http://schemas.openxmlformats.org/drawingml/2006/main">
                  <a:graphicData uri="http://schemas.microsoft.com/office/word/2010/wordprocessingShape">
                    <wps:wsp>
                      <wps:cNvSpPr txBox="1"/>
                      <wps:spPr>
                        <a:xfrm>
                          <a:off x="0" y="0"/>
                          <a:ext cx="3593465" cy="1259205"/>
                        </a:xfrm>
                        <a:prstGeom prst="rect">
                          <a:avLst/>
                        </a:prstGeom>
                        <a:solidFill>
                          <a:schemeClr val="lt1"/>
                        </a:solidFill>
                        <a:ln w="6350">
                          <a:solidFill>
                            <a:prstClr val="black"/>
                          </a:solidFill>
                        </a:ln>
                      </wps:spPr>
                      <wps:txbx>
                        <w:txbxContent>
                          <w:p w14:paraId="2455147F" w14:textId="77777777" w:rsidR="00FD22C4" w:rsidRDefault="00FD22C4" w:rsidP="00FD22C4">
                            <w:pPr>
                              <w:rPr>
                                <w:rFonts w:ascii="DIN Condensed" w:hAnsi="DIN Condensed"/>
                                <w:sz w:val="32"/>
                                <w:szCs w:val="32"/>
                              </w:rPr>
                            </w:pPr>
                            <w:r w:rsidRPr="004E10A6">
                              <w:rPr>
                                <w:rFonts w:ascii="DIN Condensed" w:hAnsi="DIN Condensed"/>
                                <w:sz w:val="32"/>
                                <w:szCs w:val="32"/>
                              </w:rPr>
                              <w:t>FRÅGESTÄLLNING</w:t>
                            </w:r>
                          </w:p>
                          <w:p w14:paraId="6F000C0C" w14:textId="77777777" w:rsidR="00FD22C4" w:rsidRPr="004E10A6" w:rsidRDefault="00FD22C4" w:rsidP="00FD22C4">
                            <w:r>
                              <w:t>Läs igenom materialet du ska använda. Fundera över om du känner igen dig i någon av karaktärerna? Lägg också tid på att tänka igenom hur caset kopplas ihop med äm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ECDC" id="_x0000_s1163" type="#_x0000_t202" style="position:absolute;margin-left:220.4pt;margin-top:.1pt;width:282.95pt;height:99.1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" fillcolor="white [3201]" strokeweight=".5pt">
                <v:textbox>
                  <w:txbxContent>
                    <w:p w14:paraId="2455147F" w14:textId="77777777" w:rsidR="00FD22C4" w:rsidRDefault="00FD22C4" w:rsidP="00FD22C4">
                      <w:pPr>
                        <w:rPr>
                          <w:rFonts w:ascii="DIN Condensed" w:hAnsi="DIN Condensed"/>
                          <w:sz w:val="32"/>
                          <w:szCs w:val="32"/>
                        </w:rPr>
                      </w:pPr>
                      <w:r w:rsidRPr="004E10A6">
                        <w:rPr>
                          <w:rFonts w:ascii="DIN Condensed" w:hAnsi="DIN Condensed"/>
                          <w:sz w:val="32"/>
                          <w:szCs w:val="32"/>
                        </w:rPr>
                        <w:t>FRÅGESTÄLLNING</w:t>
                      </w:r>
                    </w:p>
                    <w:p w14:paraId="6F000C0C" w14:textId="77777777" w:rsidR="00FD22C4" w:rsidRPr="004E10A6" w:rsidRDefault="00FD22C4" w:rsidP="00FD22C4">
                      <w:r>
                        <w:t>Läs igenom materialet du ska använda. Fundera över om du känner igen dig i någon av karaktärerna? Lägg också tid på att tänka igenom hur caset kopplas ihop med ämnet.</w:t>
                      </w:r>
                    </w:p>
                  </w:txbxContent>
                </v:textbox>
              </v:shape>
            </w:pict>
          </mc:Fallback>
        </mc:AlternateContent>
      </w:r>
    </w:p>
    <w:p w14:paraId="08F8F0C7" w14:textId="77777777" w:rsidR="00FD22C4" w:rsidRPr="006D7025" w:rsidRDefault="00FD22C4" w:rsidP="00FD22C4">
      <w:pPr>
        <w:rPr>
          <w:rFonts w:ascii="Proxima Nova Rg" w:hAnsi="Proxima Nova Rg"/>
        </w:rPr>
      </w:pPr>
    </w:p>
    <w:p w14:paraId="5139B89E" w14:textId="77777777" w:rsidR="00FD22C4" w:rsidRPr="006D7025" w:rsidRDefault="00FD22C4" w:rsidP="00FD22C4">
      <w:pPr>
        <w:rPr>
          <w:rFonts w:ascii="Proxima Nova Rg" w:hAnsi="Proxima Nova Rg"/>
        </w:rPr>
      </w:pPr>
    </w:p>
    <w:p w14:paraId="2E6C5353" w14:textId="77777777" w:rsidR="00FD22C4" w:rsidRPr="006D7025" w:rsidRDefault="00FD22C4" w:rsidP="00FD22C4">
      <w:pPr>
        <w:tabs>
          <w:tab w:val="left" w:pos="2276"/>
        </w:tabs>
        <w:rPr>
          <w:rFonts w:ascii="Proxima Nova Rg" w:hAnsi="Proxima Nova Rg"/>
        </w:rPr>
      </w:pPr>
      <w:r w:rsidRPr="006D7025">
        <w:rPr>
          <w:rFonts w:ascii="Proxima Nova Rg" w:hAnsi="Proxima Nova Rg"/>
        </w:rPr>
        <w:tab/>
      </w:r>
    </w:p>
    <w:p w14:paraId="0CC56D66" w14:textId="77777777" w:rsidR="00FD22C4" w:rsidRPr="006D7025" w:rsidRDefault="00FD22C4" w:rsidP="00FD22C4">
      <w:pPr>
        <w:rPr>
          <w:rFonts w:ascii="Proxima Nova Rg" w:hAnsi="Proxima Nova Rg"/>
        </w:rPr>
      </w:pPr>
    </w:p>
    <w:p w14:paraId="0D029828" w14:textId="77777777" w:rsidR="00FD22C4" w:rsidRPr="006D7025" w:rsidRDefault="00FD22C4" w:rsidP="00FD22C4">
      <w:pPr>
        <w:rPr>
          <w:rFonts w:ascii="Proxima Nova Rg" w:hAnsi="Proxima Nova Rg"/>
        </w:rPr>
      </w:pPr>
    </w:p>
    <w:p w14:paraId="3793EF8D" w14:textId="77777777" w:rsidR="00FD22C4" w:rsidRPr="006D7025" w:rsidRDefault="00FD22C4" w:rsidP="00FD22C4">
      <w:pPr>
        <w:rPr>
          <w:rFonts w:ascii="Proxima Nova Rg" w:hAnsi="Proxima Nova Rg"/>
        </w:rPr>
      </w:pPr>
    </w:p>
    <w:p w14:paraId="4159D6D4" w14:textId="77777777" w:rsidR="00FD22C4" w:rsidRPr="006D7025" w:rsidRDefault="00FD22C4" w:rsidP="00FD22C4">
      <w:pPr>
        <w:rPr>
          <w:rFonts w:ascii="Proxima Nova Rg" w:hAnsi="Proxima Nova Rg"/>
        </w:rPr>
      </w:pPr>
    </w:p>
    <w:p w14:paraId="2E935E5B" w14:textId="77777777" w:rsidR="00FD22C4" w:rsidRPr="006D7025" w:rsidRDefault="00FD22C4" w:rsidP="00FD22C4">
      <w:pPr>
        <w:rPr>
          <w:rFonts w:ascii="Proxima Nova Rg" w:hAnsi="Proxima Nova Rg"/>
        </w:rPr>
      </w:pPr>
    </w:p>
    <w:p w14:paraId="66978CA4" w14:textId="77777777" w:rsidR="00FD22C4" w:rsidRPr="006D7025" w:rsidRDefault="00FD22C4" w:rsidP="00FD22C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58" behindDoc="0" locked="0" layoutInCell="1" allowOverlap="1" wp14:anchorId="55BFCA1F" wp14:editId="39B9F9AE">
                <wp:simplePos x="0" y="0"/>
                <wp:positionH relativeFrom="column">
                  <wp:posOffset>2813538</wp:posOffset>
                </wp:positionH>
                <wp:positionV relativeFrom="paragraph">
                  <wp:posOffset>98452</wp:posOffset>
                </wp:positionV>
                <wp:extent cx="3593465" cy="1713700"/>
                <wp:effectExtent l="0" t="0" r="13335" b="13970"/>
                <wp:wrapNone/>
                <wp:docPr id="147" name="Text Box 12"/>
                <wp:cNvGraphicFramePr/>
                <a:graphic xmlns:a="http://schemas.openxmlformats.org/drawingml/2006/main">
                  <a:graphicData uri="http://schemas.microsoft.com/office/word/2010/wordprocessingShape">
                    <wps:wsp>
                      <wps:cNvSpPr txBox="1"/>
                      <wps:spPr>
                        <a:xfrm>
                          <a:off x="0" y="0"/>
                          <a:ext cx="3593465" cy="1713700"/>
                        </a:xfrm>
                        <a:prstGeom prst="rect">
                          <a:avLst/>
                        </a:prstGeom>
                        <a:solidFill>
                          <a:schemeClr val="lt1"/>
                        </a:solidFill>
                        <a:ln w="6350">
                          <a:solidFill>
                            <a:prstClr val="black"/>
                          </a:solidFill>
                        </a:ln>
                      </wps:spPr>
                      <wps:txbx>
                        <w:txbxContent>
                          <w:p w14:paraId="4556D1FE" w14:textId="77777777" w:rsidR="00FD22C4" w:rsidRPr="004E10A6" w:rsidRDefault="00FD22C4" w:rsidP="00FD22C4">
                            <w:pPr>
                              <w:rPr>
                                <w:rFonts w:ascii="DIN Condensed" w:hAnsi="DIN Condensed"/>
                                <w:sz w:val="32"/>
                                <w:szCs w:val="32"/>
                              </w:rPr>
                            </w:pPr>
                            <w:r>
                              <w:rPr>
                                <w:rFonts w:ascii="DIN Condensed" w:hAnsi="DIN Condensed"/>
                                <w:sz w:val="32"/>
                                <w:szCs w:val="32"/>
                              </w:rPr>
                              <w:t>PRAKTISKT</w:t>
                            </w:r>
                          </w:p>
                          <w:p w14:paraId="2EC2E367" w14:textId="77777777" w:rsidR="00FD22C4" w:rsidRPr="0032768C" w:rsidRDefault="00FD22C4" w:rsidP="00FD22C4">
                            <w:r>
                              <w:t>Projektet har mestadels använt detta material utskrivet, även om en workshop varit digital har vi på förhand skickat ut materialet så att deltagarna kunnat skriva ut det. Skriv ut ett exemplar per delta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CA1F" id="_x0000_s1164" type="#_x0000_t202" style="position:absolute;margin-left:221.55pt;margin-top:7.75pt;width:282.95pt;height:134.9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" fillcolor="white [3201]" strokeweight=".5pt">
                <v:textbox>
                  <w:txbxContent>
                    <w:p w14:paraId="4556D1FE" w14:textId="77777777" w:rsidR="00FD22C4" w:rsidRPr="004E10A6" w:rsidRDefault="00FD22C4" w:rsidP="00FD22C4">
                      <w:pPr>
                        <w:rPr>
                          <w:rFonts w:ascii="DIN Condensed" w:hAnsi="DIN Condensed"/>
                          <w:sz w:val="32"/>
                          <w:szCs w:val="32"/>
                        </w:rPr>
                      </w:pPr>
                      <w:r>
                        <w:rPr>
                          <w:rFonts w:ascii="DIN Condensed" w:hAnsi="DIN Condensed"/>
                          <w:sz w:val="32"/>
                          <w:szCs w:val="32"/>
                        </w:rPr>
                        <w:t>PRAKTISKT</w:t>
                      </w:r>
                    </w:p>
                    <w:p w14:paraId="2EC2E367" w14:textId="77777777" w:rsidR="00FD22C4" w:rsidRPr="0032768C" w:rsidRDefault="00FD22C4" w:rsidP="00FD22C4">
                      <w:r>
                        <w:t>Projektet har mestadels använt detta material utskrivet, även om en workshop varit digital har vi på förhand skickat ut materialet så att deltagarna kunnat skriva ut det. Skriv ut ett exemplar per deltagare.</w:t>
                      </w:r>
                    </w:p>
                  </w:txbxContent>
                </v:textbox>
              </v:shape>
            </w:pict>
          </mc:Fallback>
        </mc:AlternateContent>
      </w:r>
    </w:p>
    <w:p w14:paraId="5EFB69A2" w14:textId="77777777" w:rsidR="00FD22C4" w:rsidRPr="006D7025" w:rsidRDefault="00FD22C4" w:rsidP="00FD22C4">
      <w:pPr>
        <w:rPr>
          <w:rFonts w:ascii="Proxima Nova Rg" w:hAnsi="Proxima Nova Rg"/>
        </w:rPr>
      </w:pPr>
    </w:p>
    <w:p w14:paraId="6E1067EE" w14:textId="77777777" w:rsidR="00FD22C4" w:rsidRPr="006D7025" w:rsidRDefault="00FD22C4" w:rsidP="00FD22C4">
      <w:pPr>
        <w:rPr>
          <w:rFonts w:ascii="Proxima Nova Rg" w:hAnsi="Proxima Nova Rg"/>
        </w:rPr>
      </w:pPr>
    </w:p>
    <w:p w14:paraId="06700DE0" w14:textId="77777777" w:rsidR="00FD22C4" w:rsidRPr="006D7025" w:rsidRDefault="00FD22C4" w:rsidP="00FD22C4">
      <w:pPr>
        <w:rPr>
          <w:rFonts w:ascii="Proxima Nova Rg" w:hAnsi="Proxima Nova Rg"/>
        </w:rPr>
      </w:pPr>
    </w:p>
    <w:p w14:paraId="13D0F9F5" w14:textId="77777777" w:rsidR="00FD22C4" w:rsidRPr="006D7025" w:rsidRDefault="00FD22C4" w:rsidP="00FD22C4">
      <w:pPr>
        <w:rPr>
          <w:rFonts w:ascii="Proxima Nova Rg" w:hAnsi="Proxima Nova Rg"/>
        </w:rPr>
      </w:pPr>
    </w:p>
    <w:p w14:paraId="5311EC97" w14:textId="77777777" w:rsidR="00FD22C4" w:rsidRPr="006D7025" w:rsidRDefault="00FD22C4" w:rsidP="00FD22C4">
      <w:pPr>
        <w:rPr>
          <w:rFonts w:ascii="Proxima Nova Rg" w:hAnsi="Proxima Nova Rg"/>
        </w:rPr>
      </w:pPr>
    </w:p>
    <w:p w14:paraId="71AE4CB8" w14:textId="77777777" w:rsidR="00FD22C4" w:rsidRPr="006D7025" w:rsidRDefault="00FD22C4" w:rsidP="00FD22C4">
      <w:pPr>
        <w:rPr>
          <w:rFonts w:ascii="Proxima Nova Rg" w:hAnsi="Proxima Nova Rg"/>
        </w:rPr>
      </w:pPr>
    </w:p>
    <w:p w14:paraId="46C23650" w14:textId="77777777" w:rsidR="00FD22C4" w:rsidRPr="006D7025" w:rsidRDefault="00FD22C4" w:rsidP="00FD22C4">
      <w:pPr>
        <w:rPr>
          <w:rFonts w:ascii="Proxima Nova Rg" w:hAnsi="Proxima Nova Rg"/>
        </w:rPr>
      </w:pPr>
      <w:r w:rsidRPr="006D7025">
        <w:rPr>
          <w:rFonts w:ascii="Proxima Nova Rg" w:hAnsi="Proxima Nova Rg"/>
        </w:rPr>
        <w:br w:type="page"/>
      </w:r>
    </w:p>
    <w:p w14:paraId="4FB5EAE9" w14:textId="77777777" w:rsidR="00015DB0" w:rsidRDefault="00015DB0" w:rsidP="00FD22C4">
      <w:pPr>
        <w:rPr>
          <w:rFonts w:ascii="Proxima Nova Rg" w:hAnsi="Proxima Nova Rg"/>
        </w:rPr>
      </w:pPr>
    </w:p>
    <w:p w14:paraId="0C5C1265" w14:textId="77777777" w:rsidR="00015DB0" w:rsidRDefault="00015DB0" w:rsidP="00FD22C4">
      <w:pPr>
        <w:rPr>
          <w:rFonts w:ascii="Proxima Nova Rg" w:hAnsi="Proxima Nova Rg"/>
        </w:rPr>
      </w:pPr>
    </w:p>
    <w:p w14:paraId="23AA847D" w14:textId="0A531B46" w:rsidR="00FD22C4" w:rsidRPr="006D7025" w:rsidRDefault="00FD22C4" w:rsidP="00FD22C4">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60" behindDoc="0" locked="0" layoutInCell="1" allowOverlap="1" wp14:anchorId="55BC3951" wp14:editId="0E86BD37">
                <wp:simplePos x="0" y="0"/>
                <wp:positionH relativeFrom="column">
                  <wp:posOffset>1463832</wp:posOffset>
                </wp:positionH>
                <wp:positionV relativeFrom="paragraph">
                  <wp:posOffset>469265</wp:posOffset>
                </wp:positionV>
                <wp:extent cx="3814445" cy="0"/>
                <wp:effectExtent l="0" t="12700" r="20955" b="12700"/>
                <wp:wrapNone/>
                <wp:docPr id="151"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0F4B3" id="Straight Connector 15" o:spid="_x0000_s1026"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36.95pt" to="415.6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59" behindDoc="0" locked="0" layoutInCell="1" allowOverlap="1" wp14:anchorId="76C4AA4D" wp14:editId="71C65683">
                <wp:simplePos x="0" y="0"/>
                <wp:positionH relativeFrom="column">
                  <wp:posOffset>-43841</wp:posOffset>
                </wp:positionH>
                <wp:positionV relativeFrom="paragraph">
                  <wp:posOffset>194153</wp:posOffset>
                </wp:positionV>
                <wp:extent cx="1603331" cy="339090"/>
                <wp:effectExtent l="0" t="0" r="0" b="3810"/>
                <wp:wrapNone/>
                <wp:docPr id="152"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10B13D7D" w14:textId="77777777" w:rsidR="00FD22C4" w:rsidRPr="002A29B1" w:rsidRDefault="00FD22C4" w:rsidP="00FD22C4">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4AA4D" id="_x0000_s1165" type="#_x0000_t202" style="position:absolute;margin-left:-3.45pt;margin-top:15.3pt;width:126.25pt;height:26.7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" fillcolor="white [3201]" stroked="f" strokeweight=".5pt">
                <v:textbox>
                  <w:txbxContent>
                    <w:p w14:paraId="10B13D7D" w14:textId="77777777" w:rsidR="00FD22C4" w:rsidRPr="002A29B1" w:rsidRDefault="00FD22C4" w:rsidP="00FD22C4">
                      <w:pPr>
                        <w:rPr>
                          <w:rFonts w:ascii="DIN Condensed" w:hAnsi="DIN Condensed"/>
                          <w:sz w:val="40"/>
                          <w:szCs w:val="40"/>
                        </w:rPr>
                      </w:pPr>
                      <w:r>
                        <w:rPr>
                          <w:rFonts w:ascii="DIN Condensed" w:hAnsi="DIN Condensed"/>
                          <w:sz w:val="40"/>
                          <w:szCs w:val="40"/>
                        </w:rPr>
                        <w:t>GENOMFÖRANDE</w:t>
                      </w:r>
                    </w:p>
                  </w:txbxContent>
                </v:textbox>
              </v:shape>
            </w:pict>
          </mc:Fallback>
        </mc:AlternateContent>
      </w:r>
    </w:p>
    <w:p w14:paraId="00409B46" w14:textId="314A00CE" w:rsidR="000C7A7A" w:rsidRPr="006D7025" w:rsidRDefault="003E5A3C">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61" behindDoc="0" locked="0" layoutInCell="1" allowOverlap="1" wp14:anchorId="28DFB39E" wp14:editId="2929A7FD">
                <wp:simplePos x="0" y="0"/>
                <wp:positionH relativeFrom="column">
                  <wp:posOffset>3208149</wp:posOffset>
                </wp:positionH>
                <wp:positionV relativeFrom="paragraph">
                  <wp:posOffset>625453</wp:posOffset>
                </wp:positionV>
                <wp:extent cx="3033395" cy="4416425"/>
                <wp:effectExtent l="0" t="0" r="14605" b="15875"/>
                <wp:wrapNone/>
                <wp:docPr id="149" name="Text Box 17"/>
                <wp:cNvGraphicFramePr/>
                <a:graphic xmlns:a="http://schemas.openxmlformats.org/drawingml/2006/main">
                  <a:graphicData uri="http://schemas.microsoft.com/office/word/2010/wordprocessingShape">
                    <wps:wsp>
                      <wps:cNvSpPr txBox="1"/>
                      <wps:spPr>
                        <a:xfrm>
                          <a:off x="0" y="0"/>
                          <a:ext cx="3033395" cy="4416425"/>
                        </a:xfrm>
                        <a:prstGeom prst="rect">
                          <a:avLst/>
                        </a:prstGeom>
                        <a:solidFill>
                          <a:schemeClr val="lt1"/>
                        </a:solidFill>
                        <a:ln w="6350">
                          <a:solidFill>
                            <a:prstClr val="black"/>
                          </a:solidFill>
                        </a:ln>
                      </wps:spPr>
                      <wps:txbx>
                        <w:txbxContent>
                          <w:p w14:paraId="4C41B8B8" w14:textId="6825CF14" w:rsidR="003E5A3C" w:rsidRPr="003E5A3C" w:rsidRDefault="003E5A3C" w:rsidP="00FD22C4">
                            <w:pPr>
                              <w:rPr>
                                <w:rFonts w:ascii="DIN Condensed" w:hAnsi="DIN Condensed"/>
                                <w:sz w:val="32"/>
                                <w:szCs w:val="32"/>
                              </w:rPr>
                            </w:pPr>
                            <w:r w:rsidRPr="003E5A3C">
                              <w:rPr>
                                <w:rFonts w:ascii="DIN Condensed" w:hAnsi="DIN Condensed"/>
                                <w:sz w:val="32"/>
                                <w:szCs w:val="32"/>
                              </w:rPr>
                              <w:t>MINA ANTECK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B39E" id="_x0000_s1166" type="#_x0000_t202" style="position:absolute;margin-left:252.6pt;margin-top:49.25pt;width:238.85pt;height:347.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" fillcolor="white [3201]" strokeweight=".5pt">
                <v:textbox>
                  <w:txbxContent>
                    <w:p w14:paraId="4C41B8B8" w14:textId="6825CF14" w:rsidR="003E5A3C" w:rsidRPr="003E5A3C" w:rsidRDefault="003E5A3C" w:rsidP="00FD22C4">
                      <w:pPr>
                        <w:rPr>
                          <w:rFonts w:ascii="DIN Condensed" w:hAnsi="DIN Condensed"/>
                          <w:sz w:val="32"/>
                          <w:szCs w:val="32"/>
                        </w:rPr>
                      </w:pPr>
                      <w:r w:rsidRPr="003E5A3C">
                        <w:rPr>
                          <w:rFonts w:ascii="DIN Condensed" w:hAnsi="DIN Condensed"/>
                          <w:sz w:val="32"/>
                          <w:szCs w:val="32"/>
                        </w:rPr>
                        <w:t>MINA ANTECKNINGAR:</w:t>
                      </w: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62" behindDoc="0" locked="0" layoutInCell="1" allowOverlap="1" wp14:anchorId="2C722B64" wp14:editId="7DD16F90">
                <wp:simplePos x="0" y="0"/>
                <wp:positionH relativeFrom="column">
                  <wp:posOffset>-92990</wp:posOffset>
                </wp:positionH>
                <wp:positionV relativeFrom="paragraph">
                  <wp:posOffset>625452</wp:posOffset>
                </wp:positionV>
                <wp:extent cx="3033395" cy="4417017"/>
                <wp:effectExtent l="0" t="0" r="14605" b="15875"/>
                <wp:wrapNone/>
                <wp:docPr id="150" name="Text Box 18"/>
                <wp:cNvGraphicFramePr/>
                <a:graphic xmlns:a="http://schemas.openxmlformats.org/drawingml/2006/main">
                  <a:graphicData uri="http://schemas.microsoft.com/office/word/2010/wordprocessingShape">
                    <wps:wsp>
                      <wps:cNvSpPr txBox="1"/>
                      <wps:spPr>
                        <a:xfrm>
                          <a:off x="0" y="0"/>
                          <a:ext cx="3033395" cy="4417017"/>
                        </a:xfrm>
                        <a:prstGeom prst="rect">
                          <a:avLst/>
                        </a:prstGeom>
                        <a:solidFill>
                          <a:schemeClr val="lt1"/>
                        </a:solidFill>
                        <a:ln w="6350">
                          <a:solidFill>
                            <a:prstClr val="black"/>
                          </a:solidFill>
                        </a:ln>
                      </wps:spPr>
                      <wps:txbx>
                        <w:txbxContent>
                          <w:p w14:paraId="34C893CE" w14:textId="132F57C7" w:rsidR="00FD22C4" w:rsidRPr="00790331" w:rsidRDefault="00881A48" w:rsidP="00881A48">
                            <w:pPr>
                              <w:rPr>
                                <w:rFonts w:ascii="DIN Condensed" w:hAnsi="DIN Condensed" w:cstheme="minorHAnsi"/>
                                <w:sz w:val="32"/>
                                <w:szCs w:val="32"/>
                              </w:rPr>
                            </w:pPr>
                            <w:r w:rsidRPr="00790331">
                              <w:rPr>
                                <w:rFonts w:ascii="DIN Condensed" w:hAnsi="DIN Condensed" w:cstheme="minorHAnsi"/>
                                <w:sz w:val="32"/>
                                <w:szCs w:val="32"/>
                              </w:rPr>
                              <w:t>BOKSTAVSVERKET FINNS I EN SERIE OM 5 ÖVNINGAR.</w:t>
                            </w:r>
                          </w:p>
                          <w:p w14:paraId="0DDB11BE" w14:textId="77777777" w:rsidR="00FD22C4" w:rsidRDefault="00FD22C4" w:rsidP="00FD22C4">
                            <w:pPr>
                              <w:rPr>
                                <w:rFonts w:cstheme="minorHAnsi"/>
                                <w:sz w:val="20"/>
                                <w:szCs w:val="20"/>
                              </w:rPr>
                            </w:pPr>
                          </w:p>
                          <w:p w14:paraId="28445993" w14:textId="77777777" w:rsidR="00FD22C4" w:rsidRPr="00BE7BDB" w:rsidRDefault="00FD22C4" w:rsidP="00FD22C4">
                            <w:pPr>
                              <w:pStyle w:val="ListParagraph"/>
                              <w:numPr>
                                <w:ilvl w:val="0"/>
                                <w:numId w:val="12"/>
                              </w:numPr>
                              <w:rPr>
                                <w:rFonts w:cstheme="minorHAnsi"/>
                              </w:rPr>
                            </w:pPr>
                            <w:r w:rsidRPr="00BE7BDB">
                              <w:rPr>
                                <w:rFonts w:cstheme="minorHAnsi"/>
                              </w:rPr>
                              <w:t>Planera julfest – normer</w:t>
                            </w:r>
                          </w:p>
                          <w:p w14:paraId="612D350A" w14:textId="77777777" w:rsidR="00FD22C4" w:rsidRPr="00BE7BDB" w:rsidRDefault="00FD22C4" w:rsidP="00FD22C4">
                            <w:pPr>
                              <w:pStyle w:val="ListParagraph"/>
                              <w:numPr>
                                <w:ilvl w:val="0"/>
                                <w:numId w:val="12"/>
                              </w:numPr>
                              <w:rPr>
                                <w:rFonts w:cstheme="minorHAnsi"/>
                              </w:rPr>
                            </w:pPr>
                            <w:r w:rsidRPr="00BE7BDB">
                              <w:rPr>
                                <w:rFonts w:cstheme="minorHAnsi"/>
                              </w:rPr>
                              <w:t>Avsluta meningar - Jämställdhet</w:t>
                            </w:r>
                          </w:p>
                          <w:p w14:paraId="1E58BC44" w14:textId="77777777" w:rsidR="00FD22C4" w:rsidRPr="00BE7BDB" w:rsidRDefault="00FD22C4" w:rsidP="00FD22C4">
                            <w:pPr>
                              <w:pStyle w:val="ListParagraph"/>
                              <w:numPr>
                                <w:ilvl w:val="0"/>
                                <w:numId w:val="12"/>
                              </w:numPr>
                              <w:rPr>
                                <w:rFonts w:cstheme="minorHAnsi"/>
                              </w:rPr>
                            </w:pPr>
                            <w:r w:rsidRPr="00BE7BDB">
                              <w:rPr>
                                <w:rFonts w:cstheme="minorHAnsi"/>
                              </w:rPr>
                              <w:t>Jobbansökningar – diskriminering</w:t>
                            </w:r>
                          </w:p>
                          <w:p w14:paraId="4D3B4B4D" w14:textId="77777777" w:rsidR="00FD22C4" w:rsidRPr="00BE7BDB" w:rsidRDefault="00FD22C4" w:rsidP="00FD22C4">
                            <w:pPr>
                              <w:pStyle w:val="ListParagraph"/>
                              <w:numPr>
                                <w:ilvl w:val="0"/>
                                <w:numId w:val="12"/>
                              </w:numPr>
                              <w:rPr>
                                <w:rFonts w:cstheme="minorHAnsi"/>
                              </w:rPr>
                            </w:pPr>
                            <w:r w:rsidRPr="00BE7BDB">
                              <w:rPr>
                                <w:rFonts w:cstheme="minorHAnsi"/>
                              </w:rPr>
                              <w:t>Kommunikationskrock – Kultur &amp; kommunikation</w:t>
                            </w:r>
                          </w:p>
                          <w:p w14:paraId="76C4B790" w14:textId="637A9BD7" w:rsidR="00FD22C4" w:rsidRDefault="00FD22C4" w:rsidP="00FD22C4">
                            <w:pPr>
                              <w:pStyle w:val="ListParagraph"/>
                              <w:numPr>
                                <w:ilvl w:val="0"/>
                                <w:numId w:val="12"/>
                              </w:numPr>
                              <w:rPr>
                                <w:rFonts w:cstheme="minorHAnsi"/>
                              </w:rPr>
                            </w:pPr>
                            <w:r w:rsidRPr="00BE7BDB">
                              <w:rPr>
                                <w:rFonts w:cstheme="minorHAnsi"/>
                              </w:rPr>
                              <w:t>Ny matsal – inkludering</w:t>
                            </w:r>
                          </w:p>
                          <w:p w14:paraId="71B97506" w14:textId="73F9B21A" w:rsidR="00DC5C47" w:rsidRDefault="00DC5C47" w:rsidP="00DC5C47">
                            <w:pPr>
                              <w:rPr>
                                <w:rFonts w:cstheme="minorHAnsi"/>
                              </w:rPr>
                            </w:pPr>
                          </w:p>
                          <w:p w14:paraId="4D328409" w14:textId="1D6C54B5" w:rsidR="00DC5C47" w:rsidRPr="00DC5C47" w:rsidRDefault="00DC5C47" w:rsidP="00DC5C47">
                            <w:pPr>
                              <w:rPr>
                                <w:rFonts w:cstheme="minorHAnsi"/>
                              </w:rPr>
                            </w:pPr>
                            <w:r>
                              <w:rPr>
                                <w:rFonts w:cstheme="minorHAnsi"/>
                              </w:rPr>
                              <w:t xml:space="preserve">Materialet för bokstavsverket finns på </w:t>
                            </w:r>
                            <w:hyperlink r:id="rId93" w:history="1">
                              <w:r w:rsidR="00F21337" w:rsidRPr="0093058C">
                                <w:rPr>
                                  <w:rStyle w:val="Hyperlink"/>
                                </w:rPr>
                                <w:t>www.samordningsforbundetskaraborg.se</w:t>
                              </w:r>
                            </w:hyperlink>
                            <w:r w:rsidR="00F21337">
                              <w:t xml:space="preserve"> </w:t>
                            </w:r>
                          </w:p>
                          <w:p w14:paraId="73C31369" w14:textId="77777777" w:rsidR="00FD22C4" w:rsidRDefault="00FD22C4" w:rsidP="00FD22C4">
                            <w:pPr>
                              <w:ind w:left="360"/>
                              <w:rPr>
                                <w:rFonts w:cstheme="minorHAnsi"/>
                                <w:sz w:val="20"/>
                                <w:szCs w:val="20"/>
                              </w:rPr>
                            </w:pPr>
                          </w:p>
                          <w:p w14:paraId="1DCC85FA" w14:textId="77777777" w:rsidR="00FD22C4" w:rsidRPr="003A7E1C" w:rsidRDefault="00FD22C4" w:rsidP="00FD22C4">
                            <w:pPr>
                              <w:ind w:left="36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B64" id="_x0000_s1167" type="#_x0000_t202" style="position:absolute;margin-left:-7.3pt;margin-top:49.25pt;width:238.85pt;height:347.8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" fillcolor="white [3201]" strokeweight=".5pt">
                <v:textbox>
                  <w:txbxContent>
                    <w:p w14:paraId="34C893CE" w14:textId="132F57C7" w:rsidR="00FD22C4" w:rsidRPr="00790331" w:rsidRDefault="00881A48" w:rsidP="00881A48">
                      <w:pPr>
                        <w:rPr>
                          <w:rFonts w:ascii="DIN Condensed" w:hAnsi="DIN Condensed" w:cstheme="minorHAnsi"/>
                          <w:sz w:val="32"/>
                          <w:szCs w:val="32"/>
                        </w:rPr>
                      </w:pPr>
                      <w:r w:rsidRPr="00790331">
                        <w:rPr>
                          <w:rFonts w:ascii="DIN Condensed" w:hAnsi="DIN Condensed" w:cstheme="minorHAnsi"/>
                          <w:sz w:val="32"/>
                          <w:szCs w:val="32"/>
                        </w:rPr>
                        <w:t>BOKSTAVSVERKET FINNS I EN SERIE OM 5 ÖVNINGAR.</w:t>
                      </w:r>
                    </w:p>
                    <w:p w14:paraId="0DDB11BE" w14:textId="77777777" w:rsidR="00FD22C4" w:rsidRDefault="00FD22C4" w:rsidP="00FD22C4">
                      <w:pPr>
                        <w:rPr>
                          <w:rFonts w:cstheme="minorHAnsi"/>
                          <w:sz w:val="20"/>
                          <w:szCs w:val="20"/>
                        </w:rPr>
                      </w:pPr>
                    </w:p>
                    <w:p w14:paraId="28445993" w14:textId="77777777" w:rsidR="00FD22C4" w:rsidRPr="00BE7BDB" w:rsidRDefault="00FD22C4" w:rsidP="00FD22C4">
                      <w:pPr>
                        <w:pStyle w:val="ListParagraph"/>
                        <w:numPr>
                          <w:ilvl w:val="0"/>
                          <w:numId w:val="12"/>
                        </w:numPr>
                        <w:rPr>
                          <w:rFonts w:cstheme="minorHAnsi"/>
                        </w:rPr>
                      </w:pPr>
                      <w:r w:rsidRPr="00BE7BDB">
                        <w:rPr>
                          <w:rFonts w:cstheme="minorHAnsi"/>
                        </w:rPr>
                        <w:t>Planera julfest – normer</w:t>
                      </w:r>
                    </w:p>
                    <w:p w14:paraId="612D350A" w14:textId="77777777" w:rsidR="00FD22C4" w:rsidRPr="00BE7BDB" w:rsidRDefault="00FD22C4" w:rsidP="00FD22C4">
                      <w:pPr>
                        <w:pStyle w:val="ListParagraph"/>
                        <w:numPr>
                          <w:ilvl w:val="0"/>
                          <w:numId w:val="12"/>
                        </w:numPr>
                        <w:rPr>
                          <w:rFonts w:cstheme="minorHAnsi"/>
                        </w:rPr>
                      </w:pPr>
                      <w:r w:rsidRPr="00BE7BDB">
                        <w:rPr>
                          <w:rFonts w:cstheme="minorHAnsi"/>
                        </w:rPr>
                        <w:t>Avsluta meningar - Jämställdhet</w:t>
                      </w:r>
                    </w:p>
                    <w:p w14:paraId="1E58BC44" w14:textId="77777777" w:rsidR="00FD22C4" w:rsidRPr="00BE7BDB" w:rsidRDefault="00FD22C4" w:rsidP="00FD22C4">
                      <w:pPr>
                        <w:pStyle w:val="ListParagraph"/>
                        <w:numPr>
                          <w:ilvl w:val="0"/>
                          <w:numId w:val="12"/>
                        </w:numPr>
                        <w:rPr>
                          <w:rFonts w:cstheme="minorHAnsi"/>
                        </w:rPr>
                      </w:pPr>
                      <w:r w:rsidRPr="00BE7BDB">
                        <w:rPr>
                          <w:rFonts w:cstheme="minorHAnsi"/>
                        </w:rPr>
                        <w:t>Jobbansökningar – diskriminering</w:t>
                      </w:r>
                    </w:p>
                    <w:p w14:paraId="4D3B4B4D" w14:textId="77777777" w:rsidR="00FD22C4" w:rsidRPr="00BE7BDB" w:rsidRDefault="00FD22C4" w:rsidP="00FD22C4">
                      <w:pPr>
                        <w:pStyle w:val="ListParagraph"/>
                        <w:numPr>
                          <w:ilvl w:val="0"/>
                          <w:numId w:val="12"/>
                        </w:numPr>
                        <w:rPr>
                          <w:rFonts w:cstheme="minorHAnsi"/>
                        </w:rPr>
                      </w:pPr>
                      <w:r w:rsidRPr="00BE7BDB">
                        <w:rPr>
                          <w:rFonts w:cstheme="minorHAnsi"/>
                        </w:rPr>
                        <w:t>Kommunikationskrock – Kultur &amp; kommunikation</w:t>
                      </w:r>
                    </w:p>
                    <w:p w14:paraId="76C4B790" w14:textId="637A9BD7" w:rsidR="00FD22C4" w:rsidRDefault="00FD22C4" w:rsidP="00FD22C4">
                      <w:pPr>
                        <w:pStyle w:val="ListParagraph"/>
                        <w:numPr>
                          <w:ilvl w:val="0"/>
                          <w:numId w:val="12"/>
                        </w:numPr>
                        <w:rPr>
                          <w:rFonts w:cstheme="minorHAnsi"/>
                        </w:rPr>
                      </w:pPr>
                      <w:r w:rsidRPr="00BE7BDB">
                        <w:rPr>
                          <w:rFonts w:cstheme="minorHAnsi"/>
                        </w:rPr>
                        <w:t>Ny matsal – inkludering</w:t>
                      </w:r>
                    </w:p>
                    <w:p w14:paraId="71B97506" w14:textId="73F9B21A" w:rsidR="00DC5C47" w:rsidRDefault="00DC5C47" w:rsidP="00DC5C47">
                      <w:pPr>
                        <w:rPr>
                          <w:rFonts w:cstheme="minorHAnsi"/>
                        </w:rPr>
                      </w:pPr>
                    </w:p>
                    <w:p w14:paraId="4D328409" w14:textId="1D6C54B5" w:rsidR="00DC5C47" w:rsidRPr="00DC5C47" w:rsidRDefault="00DC5C47" w:rsidP="00DC5C47">
                      <w:pPr>
                        <w:rPr>
                          <w:rFonts w:cstheme="minorHAnsi"/>
                        </w:rPr>
                      </w:pPr>
                      <w:r>
                        <w:rPr>
                          <w:rFonts w:cstheme="minorHAnsi"/>
                        </w:rPr>
                        <w:t xml:space="preserve">Materialet för bokstavsverket finns på </w:t>
                      </w:r>
                      <w:hyperlink r:id="rId94" w:history="1">
                        <w:r w:rsidR="00F21337" w:rsidRPr="0093058C">
                          <w:rPr>
                            <w:rStyle w:val="Hyperlink"/>
                          </w:rPr>
                          <w:t>www.samordningsforbundetskaraborg.se</w:t>
                        </w:r>
                      </w:hyperlink>
                      <w:r w:rsidR="00F21337">
                        <w:t xml:space="preserve"> </w:t>
                      </w:r>
                    </w:p>
                    <w:p w14:paraId="73C31369" w14:textId="77777777" w:rsidR="00FD22C4" w:rsidRDefault="00FD22C4" w:rsidP="00FD22C4">
                      <w:pPr>
                        <w:ind w:left="360"/>
                        <w:rPr>
                          <w:rFonts w:cstheme="minorHAnsi"/>
                          <w:sz w:val="20"/>
                          <w:szCs w:val="20"/>
                        </w:rPr>
                      </w:pPr>
                    </w:p>
                    <w:p w14:paraId="1DCC85FA" w14:textId="77777777" w:rsidR="00FD22C4" w:rsidRPr="003A7E1C" w:rsidRDefault="00FD22C4" w:rsidP="00FD22C4">
                      <w:pPr>
                        <w:ind w:left="360"/>
                        <w:rPr>
                          <w:rFonts w:cstheme="minorHAnsi"/>
                          <w:sz w:val="20"/>
                          <w:szCs w:val="20"/>
                        </w:rPr>
                      </w:pP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63" behindDoc="0" locked="0" layoutInCell="1" allowOverlap="1" wp14:anchorId="2EAC49B3" wp14:editId="6204CAB2">
                <wp:simplePos x="0" y="0"/>
                <wp:positionH relativeFrom="column">
                  <wp:posOffset>-49390</wp:posOffset>
                </wp:positionH>
                <wp:positionV relativeFrom="paragraph">
                  <wp:posOffset>5485485</wp:posOffset>
                </wp:positionV>
                <wp:extent cx="6218555" cy="1764856"/>
                <wp:effectExtent l="0" t="0" r="17145" b="13335"/>
                <wp:wrapNone/>
                <wp:docPr id="148" name="Text Box 18"/>
                <wp:cNvGraphicFramePr/>
                <a:graphic xmlns:a="http://schemas.openxmlformats.org/drawingml/2006/main">
                  <a:graphicData uri="http://schemas.microsoft.com/office/word/2010/wordprocessingShape">
                    <wps:wsp>
                      <wps:cNvSpPr txBox="1"/>
                      <wps:spPr>
                        <a:xfrm>
                          <a:off x="0" y="0"/>
                          <a:ext cx="6218555" cy="1764856"/>
                        </a:xfrm>
                        <a:prstGeom prst="rect">
                          <a:avLst/>
                        </a:prstGeom>
                        <a:solidFill>
                          <a:schemeClr val="lt1"/>
                        </a:solidFill>
                        <a:ln w="6350">
                          <a:solidFill>
                            <a:prstClr val="black"/>
                          </a:solidFill>
                        </a:ln>
                      </wps:spPr>
                      <wps:txbx>
                        <w:txbxContent>
                          <w:p w14:paraId="1A5EB1B7" w14:textId="77777777" w:rsidR="00FD22C4" w:rsidRDefault="00FD22C4" w:rsidP="00FD22C4">
                            <w:pPr>
                              <w:rPr>
                                <w:rFonts w:ascii="DIN Condensed" w:hAnsi="DIN Condensed"/>
                                <w:sz w:val="36"/>
                                <w:szCs w:val="36"/>
                              </w:rPr>
                            </w:pPr>
                            <w:r>
                              <w:rPr>
                                <w:rFonts w:ascii="DIN Condensed" w:hAnsi="DIN Condensed"/>
                                <w:sz w:val="36"/>
                                <w:szCs w:val="36"/>
                              </w:rPr>
                              <w:t>METOD</w:t>
                            </w:r>
                          </w:p>
                          <w:p w14:paraId="3DD4786C" w14:textId="77777777" w:rsidR="00FD22C4" w:rsidRDefault="00FD22C4" w:rsidP="00FD22C4">
                            <w:pPr>
                              <w:rPr>
                                <w:rFonts w:cstheme="minorHAnsi"/>
                              </w:rPr>
                            </w:pPr>
                            <w:r>
                              <w:rPr>
                                <w:rFonts w:cstheme="minorHAnsi"/>
                              </w:rPr>
                              <w:t xml:space="preserve">Dela ut material till deltagarna först. </w:t>
                            </w:r>
                          </w:p>
                          <w:p w14:paraId="1B1C90E4" w14:textId="77777777" w:rsidR="00FD22C4" w:rsidRDefault="00FD22C4" w:rsidP="00FD22C4">
                            <w:pPr>
                              <w:rPr>
                                <w:rFonts w:cstheme="minorHAnsi"/>
                              </w:rPr>
                            </w:pPr>
                            <w:r>
                              <w:rPr>
                                <w:rFonts w:cstheme="minorHAnsi"/>
                              </w:rPr>
                              <w:t>Berätta för deltagarna om personerna som finns med i övningarna och beskrivs på övningskorten. Gå sedan igenom övningen muntligt.</w:t>
                            </w:r>
                          </w:p>
                          <w:p w14:paraId="31EF4382" w14:textId="77777777" w:rsidR="00FD22C4" w:rsidRPr="00535D65" w:rsidRDefault="00FD22C4" w:rsidP="00FD22C4">
                            <w:pPr>
                              <w:rPr>
                                <w:rFonts w:cstheme="minorHAnsi"/>
                              </w:rPr>
                            </w:pPr>
                            <w:r>
                              <w:rPr>
                                <w:rFonts w:cstheme="minorHAnsi"/>
                              </w:rPr>
                              <w:t>Dela in i smågrupper och ge grupperna en återsamlingstid innan du låter dem lösa uppgifterna som tydligt finns beskrivet på respektive material. Gå igenom svaren i storgrupp efteråt och hjälp gärna deltagarna att dra kopplingar till äm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49B3" id="_x0000_s1168" type="#_x0000_t202" style="position:absolute;margin-left:-3.9pt;margin-top:431.95pt;width:489.65pt;height:138.9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" fillcolor="white [3201]" strokeweight=".5pt">
                <v:textbox>
                  <w:txbxContent>
                    <w:p w14:paraId="1A5EB1B7" w14:textId="77777777" w:rsidR="00FD22C4" w:rsidRDefault="00FD22C4" w:rsidP="00FD22C4">
                      <w:pPr>
                        <w:rPr>
                          <w:rFonts w:ascii="DIN Condensed" w:hAnsi="DIN Condensed"/>
                          <w:sz w:val="36"/>
                          <w:szCs w:val="36"/>
                        </w:rPr>
                      </w:pPr>
                      <w:r>
                        <w:rPr>
                          <w:rFonts w:ascii="DIN Condensed" w:hAnsi="DIN Condensed"/>
                          <w:sz w:val="36"/>
                          <w:szCs w:val="36"/>
                        </w:rPr>
                        <w:t>METOD</w:t>
                      </w:r>
                    </w:p>
                    <w:p w14:paraId="3DD4786C" w14:textId="77777777" w:rsidR="00FD22C4" w:rsidRDefault="00FD22C4" w:rsidP="00FD22C4">
                      <w:pPr>
                        <w:rPr>
                          <w:rFonts w:cstheme="minorHAnsi"/>
                        </w:rPr>
                      </w:pPr>
                      <w:r>
                        <w:rPr>
                          <w:rFonts w:cstheme="minorHAnsi"/>
                        </w:rPr>
                        <w:t xml:space="preserve">Dela ut material till deltagarna först. </w:t>
                      </w:r>
                    </w:p>
                    <w:p w14:paraId="1B1C90E4" w14:textId="77777777" w:rsidR="00FD22C4" w:rsidRDefault="00FD22C4" w:rsidP="00FD22C4">
                      <w:pPr>
                        <w:rPr>
                          <w:rFonts w:cstheme="minorHAnsi"/>
                        </w:rPr>
                      </w:pPr>
                      <w:r>
                        <w:rPr>
                          <w:rFonts w:cstheme="minorHAnsi"/>
                        </w:rPr>
                        <w:t>Berätta för deltagarna om personerna som finns med i övningarna och beskrivs på övningskorten. Gå sedan igenom övningen muntligt.</w:t>
                      </w:r>
                    </w:p>
                    <w:p w14:paraId="31EF4382" w14:textId="77777777" w:rsidR="00FD22C4" w:rsidRPr="00535D65" w:rsidRDefault="00FD22C4" w:rsidP="00FD22C4">
                      <w:pPr>
                        <w:rPr>
                          <w:rFonts w:cstheme="minorHAnsi"/>
                        </w:rPr>
                      </w:pPr>
                      <w:r>
                        <w:rPr>
                          <w:rFonts w:cstheme="minorHAnsi"/>
                        </w:rPr>
                        <w:t>Dela in i smågrupper och ge grupperna en återsamlingstid innan du låter dem lösa uppgifterna som tydligt finns beskrivet på respektive material. Gå igenom svaren i storgrupp efteråt och hjälp gärna deltagarna att dra kopplingar till ämnet.</w:t>
                      </w:r>
                    </w:p>
                  </w:txbxContent>
                </v:textbox>
              </v:shape>
            </w:pict>
          </mc:Fallback>
        </mc:AlternateContent>
      </w:r>
      <w:r w:rsidR="000C7A7A" w:rsidRPr="006D7025">
        <w:rPr>
          <w:rFonts w:ascii="Proxima Nova Rg" w:hAnsi="Proxima Nova Rg"/>
        </w:rPr>
        <w:br w:type="page"/>
      </w:r>
    </w:p>
    <w:p w14:paraId="33A2A2C2" w14:textId="79BE3C3B" w:rsidR="001A280A" w:rsidRDefault="00015DB0" w:rsidP="001A280A">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6" behindDoc="0" locked="0" layoutInCell="1" allowOverlap="1" wp14:anchorId="121999F9" wp14:editId="76821082">
                <wp:simplePos x="0" y="0"/>
                <wp:positionH relativeFrom="column">
                  <wp:posOffset>3910387</wp:posOffset>
                </wp:positionH>
                <wp:positionV relativeFrom="paragraph">
                  <wp:posOffset>-191135</wp:posOffset>
                </wp:positionV>
                <wp:extent cx="3123676" cy="505336"/>
                <wp:effectExtent l="88900" t="25400" r="26035" b="92075"/>
                <wp:wrapNone/>
                <wp:docPr id="217"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6E3D2E9F" w14:textId="0048E462" w:rsidR="00015DB0" w:rsidRPr="0087411B"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urärdethos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99F9" id="_x0000_s1169" type="#_x0000_t202" style="position:absolute;margin-left:307.9pt;margin-top:-15.05pt;width:245.95pt;height:39.8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" fillcolor="#28b8c3" stroked="f" strokeweight=".5pt">
                <v:shadow on="t" color="black" opacity="26214f" origin=".5,-.5" offset="-.74836mm,.74836mm"/>
                <v:textbox>
                  <w:txbxContent>
                    <w:p w14:paraId="6E3D2E9F" w14:textId="0048E462" w:rsidR="00015DB0" w:rsidRPr="0087411B"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urärdethososs</w:t>
                      </w:r>
                    </w:p>
                  </w:txbxContent>
                </v:textbox>
              </v:shape>
            </w:pict>
          </mc:Fallback>
        </mc:AlternateContent>
      </w:r>
    </w:p>
    <w:p w14:paraId="31D89FAC" w14:textId="2C6FE232" w:rsidR="00015DB0" w:rsidRDefault="00015DB0" w:rsidP="001A280A">
      <w:pPr>
        <w:rPr>
          <w:rFonts w:ascii="Proxima Nova Rg" w:hAnsi="Proxima Nova Rg"/>
        </w:rPr>
      </w:pPr>
    </w:p>
    <w:p w14:paraId="5B4560C5" w14:textId="77777777" w:rsidR="00015DB0" w:rsidRPr="006D7025" w:rsidRDefault="00015DB0" w:rsidP="001A280A">
      <w:pPr>
        <w:rPr>
          <w:rFonts w:ascii="Proxima Nova Rg" w:hAnsi="Proxima Nova Rg"/>
        </w:rPr>
      </w:pPr>
    </w:p>
    <w:p w14:paraId="014AA979" w14:textId="35D602FB" w:rsidR="001A280A" w:rsidRPr="006D7025" w:rsidRDefault="00015DB0" w:rsidP="00015DB0">
      <w:pPr>
        <w:pStyle w:val="Heading1"/>
      </w:pPr>
      <w:bookmarkStart w:id="13" w:name="_Toc71877962"/>
      <w:r w:rsidRPr="006D7025">
        <w:t>#HURÄRDETHOSOSS</w:t>
      </w:r>
      <w:bookmarkEnd w:id="13"/>
    </w:p>
    <w:p w14:paraId="285434E4" w14:textId="6264A0B9" w:rsidR="001A280A" w:rsidRPr="006D7025" w:rsidRDefault="00015DB0" w:rsidP="001A280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76" behindDoc="0" locked="0" layoutInCell="1" allowOverlap="1" wp14:anchorId="49C76414" wp14:editId="2E8CB252">
                <wp:simplePos x="0" y="0"/>
                <wp:positionH relativeFrom="column">
                  <wp:posOffset>3085292</wp:posOffset>
                </wp:positionH>
                <wp:positionV relativeFrom="paragraph">
                  <wp:posOffset>168435</wp:posOffset>
                </wp:positionV>
                <wp:extent cx="2348230" cy="880397"/>
                <wp:effectExtent l="88900" t="63500" r="102870" b="110490"/>
                <wp:wrapNone/>
                <wp:docPr id="166"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7EC70E53" w14:textId="77777777" w:rsidR="001A280A" w:rsidRPr="002A29B1" w:rsidRDefault="001A280A" w:rsidP="001A280A">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En kortlek med fråg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6414" id="_x0000_s1170" style="position:absolute;margin-left:242.95pt;margin-top:13.25pt;width:184.9pt;height:69.3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" fillcolor="#28b8c3" strokecolor="#28b8c3" strokeweight="5pt">
                <v:shadow on="t" color="black" opacity="41287f" offset="0,1.5pt"/>
                <v:textbox>
                  <w:txbxContent>
                    <w:p w14:paraId="7EC70E53" w14:textId="77777777" w:rsidR="001A280A" w:rsidRPr="002A29B1" w:rsidRDefault="001A280A" w:rsidP="001A280A">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En kortlek med frågor!</w:t>
                      </w:r>
                    </w:p>
                  </w:txbxContent>
                </v:textbox>
              </v:rect>
            </w:pict>
          </mc:Fallback>
        </mc:AlternateContent>
      </w:r>
    </w:p>
    <w:p w14:paraId="417DCF91" w14:textId="7419B52F" w:rsidR="001A280A" w:rsidRPr="006D7025" w:rsidRDefault="001A280A" w:rsidP="001A280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79" behindDoc="0" locked="0" layoutInCell="1" allowOverlap="1" wp14:anchorId="003A8BC2" wp14:editId="2B24FAFF">
                <wp:simplePos x="0" y="0"/>
                <wp:positionH relativeFrom="column">
                  <wp:posOffset>-635</wp:posOffset>
                </wp:positionH>
                <wp:positionV relativeFrom="paragraph">
                  <wp:posOffset>5080</wp:posOffset>
                </wp:positionV>
                <wp:extent cx="2634615" cy="1640205"/>
                <wp:effectExtent l="25400" t="25400" r="32385" b="36195"/>
                <wp:wrapNone/>
                <wp:docPr id="165"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6D064B2A" w14:textId="77777777" w:rsidR="001A280A" w:rsidRPr="004E10A6" w:rsidRDefault="001A280A" w:rsidP="001A280A">
                            <w:r>
                              <w:t xml:space="preserve">Syftet med #HURÄRDETHOSOSS är att diskutera och reflektera över ämnen på temat jämställdhet och mångfald på arbetsplatsen och fundera just på hur det är hos er?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8BC2" id="_x0000_s1171" type="#_x0000_t202" style="position:absolute;margin-left:-.05pt;margin-top:.4pt;width:207.45pt;height:129.1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" fillcolor="white [3201]" strokecolor="#28b8c3" strokeweight="5pt">
                <v:stroke dashstyle="3 1"/>
                <v:textbox inset="5mm,5mm,5mm,5mm">
                  <w:txbxContent>
                    <w:p w14:paraId="6D064B2A" w14:textId="77777777" w:rsidR="001A280A" w:rsidRPr="004E10A6" w:rsidRDefault="001A280A" w:rsidP="001A280A">
                      <w:r>
                        <w:t xml:space="preserve">Syftet med #HURÄRDETHOSOSS är att diskutera och reflektera över ämnen på temat jämställdhet och mångfald på arbetsplatsen och fundera just på hur det är hos er? </w:t>
                      </w:r>
                    </w:p>
                  </w:txbxContent>
                </v:textbox>
              </v:shape>
            </w:pict>
          </mc:Fallback>
        </mc:AlternateContent>
      </w:r>
    </w:p>
    <w:p w14:paraId="1290D09F" w14:textId="0974D6E4" w:rsidR="001A280A" w:rsidRPr="006D7025" w:rsidRDefault="001A280A" w:rsidP="001A280A">
      <w:pPr>
        <w:rPr>
          <w:rFonts w:ascii="Proxima Nova Rg" w:hAnsi="Proxima Nova Rg"/>
        </w:rPr>
      </w:pPr>
    </w:p>
    <w:p w14:paraId="58A024F3" w14:textId="77777777" w:rsidR="001A280A" w:rsidRPr="006D7025" w:rsidRDefault="001A280A" w:rsidP="001A280A">
      <w:pPr>
        <w:rPr>
          <w:rFonts w:ascii="Proxima Nova Rg" w:hAnsi="Proxima Nova Rg"/>
        </w:rPr>
      </w:pPr>
    </w:p>
    <w:p w14:paraId="12B6592B" w14:textId="77777777" w:rsidR="001A280A" w:rsidRPr="006D7025" w:rsidRDefault="001A280A" w:rsidP="001A280A">
      <w:pPr>
        <w:rPr>
          <w:rFonts w:ascii="Proxima Nova Rg" w:hAnsi="Proxima Nova Rg"/>
        </w:rPr>
      </w:pPr>
    </w:p>
    <w:p w14:paraId="788786C2" w14:textId="77777777" w:rsidR="001A280A" w:rsidRPr="006D7025" w:rsidRDefault="001A280A" w:rsidP="001A280A">
      <w:pPr>
        <w:rPr>
          <w:rFonts w:ascii="Proxima Nova Rg" w:hAnsi="Proxima Nova Rg"/>
        </w:rPr>
      </w:pPr>
    </w:p>
    <w:p w14:paraId="0249ACE7" w14:textId="77777777" w:rsidR="001A280A" w:rsidRPr="006D7025" w:rsidRDefault="001A280A" w:rsidP="001A280A">
      <w:pPr>
        <w:rPr>
          <w:rFonts w:ascii="Proxima Nova Rg" w:hAnsi="Proxima Nova Rg"/>
        </w:rPr>
      </w:pPr>
    </w:p>
    <w:p w14:paraId="5F7AC719" w14:textId="77777777" w:rsidR="001A280A" w:rsidRPr="006D7025" w:rsidRDefault="001A280A" w:rsidP="001A280A">
      <w:pPr>
        <w:rPr>
          <w:rFonts w:ascii="Proxima Nova Rg" w:hAnsi="Proxima Nova Rg"/>
        </w:rPr>
      </w:pPr>
    </w:p>
    <w:p w14:paraId="0434F83C" w14:textId="77777777" w:rsidR="001A280A" w:rsidRPr="006D7025" w:rsidRDefault="001A280A" w:rsidP="001A280A">
      <w:pPr>
        <w:rPr>
          <w:rFonts w:ascii="Proxima Nova Rg" w:hAnsi="Proxima Nova Rg"/>
        </w:rPr>
      </w:pPr>
    </w:p>
    <w:p w14:paraId="7F23BA5C" w14:textId="77777777" w:rsidR="001A280A" w:rsidRPr="006D7025" w:rsidRDefault="001A280A" w:rsidP="001A280A">
      <w:pPr>
        <w:rPr>
          <w:rFonts w:ascii="Proxima Nova Rg" w:hAnsi="Proxima Nova Rg"/>
        </w:rPr>
      </w:pPr>
    </w:p>
    <w:p w14:paraId="18B14DD7" w14:textId="77777777" w:rsidR="001A280A" w:rsidRPr="006D7025" w:rsidRDefault="001A280A" w:rsidP="001A280A">
      <w:pPr>
        <w:rPr>
          <w:rFonts w:ascii="Proxima Nova Rg" w:hAnsi="Proxima Nova Rg"/>
        </w:rPr>
      </w:pPr>
    </w:p>
    <w:p w14:paraId="6503F2AA" w14:textId="77777777" w:rsidR="001A280A" w:rsidRPr="006D7025" w:rsidRDefault="001A280A" w:rsidP="001A280A">
      <w:pPr>
        <w:rPr>
          <w:rFonts w:ascii="Proxima Nova Rg" w:hAnsi="Proxima Nova Rg"/>
        </w:rPr>
      </w:pPr>
    </w:p>
    <w:p w14:paraId="6381617C" w14:textId="77777777" w:rsidR="001A280A" w:rsidRPr="006D7025" w:rsidRDefault="001A280A" w:rsidP="001A280A">
      <w:pPr>
        <w:rPr>
          <w:rFonts w:ascii="Proxima Nova Rg" w:hAnsi="Proxima Nova Rg"/>
        </w:rPr>
      </w:pPr>
    </w:p>
    <w:p w14:paraId="7585CA4E" w14:textId="77777777" w:rsidR="001A280A" w:rsidRPr="006D7025" w:rsidRDefault="001A280A" w:rsidP="001A280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78" behindDoc="0" locked="0" layoutInCell="1" allowOverlap="1" wp14:anchorId="09A94821" wp14:editId="3E40CFF0">
                <wp:simplePos x="0" y="0"/>
                <wp:positionH relativeFrom="column">
                  <wp:posOffset>2795905</wp:posOffset>
                </wp:positionH>
                <wp:positionV relativeFrom="paragraph">
                  <wp:posOffset>487045</wp:posOffset>
                </wp:positionV>
                <wp:extent cx="3593465" cy="0"/>
                <wp:effectExtent l="0" t="12700" r="0" b="12700"/>
                <wp:wrapNone/>
                <wp:docPr id="167"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B3A81" id="Straight Connector 10" o:spid="_x0000_s1026" style="position:absolute;z-index:25182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38.35pt" to="503.1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77" behindDoc="0" locked="0" layoutInCell="1" allowOverlap="1" wp14:anchorId="57760723" wp14:editId="65FC9CE2">
                <wp:simplePos x="0" y="0"/>
                <wp:positionH relativeFrom="column">
                  <wp:posOffset>-102870</wp:posOffset>
                </wp:positionH>
                <wp:positionV relativeFrom="paragraph">
                  <wp:posOffset>222250</wp:posOffset>
                </wp:positionV>
                <wp:extent cx="3052445" cy="339090"/>
                <wp:effectExtent l="0" t="0" r="0" b="3810"/>
                <wp:wrapNone/>
                <wp:docPr id="168"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2898A543" w14:textId="77777777" w:rsidR="001A280A" w:rsidRPr="002A29B1" w:rsidRDefault="001A280A" w:rsidP="001A280A">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60723" id="_x0000_s1172" type="#_x0000_t202" style="position:absolute;margin-left:-8.1pt;margin-top:17.5pt;width:240.35pt;height:26.7pt;z-index:251658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" fillcolor="white [3201]" stroked="f" strokeweight=".5pt">
                <v:textbox>
                  <w:txbxContent>
                    <w:p w14:paraId="2898A543" w14:textId="77777777" w:rsidR="001A280A" w:rsidRPr="002A29B1" w:rsidRDefault="001A280A" w:rsidP="001A280A">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p>
    <w:p w14:paraId="28AF00A2" w14:textId="77777777" w:rsidR="001A280A" w:rsidRPr="006D7025" w:rsidRDefault="001A280A" w:rsidP="001A280A">
      <w:pPr>
        <w:rPr>
          <w:rFonts w:ascii="Proxima Nova Rg" w:hAnsi="Proxima Nova Rg"/>
        </w:rPr>
      </w:pPr>
    </w:p>
    <w:p w14:paraId="5CB808B6" w14:textId="77777777" w:rsidR="001A280A" w:rsidRPr="006D7025" w:rsidRDefault="001A280A" w:rsidP="001A280A">
      <w:pPr>
        <w:rPr>
          <w:rFonts w:ascii="Proxima Nova Rg" w:hAnsi="Proxima Nova Rg"/>
        </w:rPr>
      </w:pPr>
    </w:p>
    <w:p w14:paraId="1B33215C" w14:textId="65BF5A89" w:rsidR="001A280A" w:rsidRPr="006D7025" w:rsidRDefault="001A280A" w:rsidP="001A280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80" behindDoc="0" locked="0" layoutInCell="1" allowOverlap="1" wp14:anchorId="271B7BC5" wp14:editId="6467FD18">
                <wp:simplePos x="0" y="0"/>
                <wp:positionH relativeFrom="column">
                  <wp:posOffset>0</wp:posOffset>
                </wp:positionH>
                <wp:positionV relativeFrom="paragraph">
                  <wp:posOffset>176510</wp:posOffset>
                </wp:positionV>
                <wp:extent cx="2152015" cy="2905329"/>
                <wp:effectExtent l="0" t="0" r="6985" b="15875"/>
                <wp:wrapNone/>
                <wp:docPr id="169"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03014D3E" w14:textId="77777777" w:rsidR="001A280A" w:rsidRDefault="001A280A" w:rsidP="001A280A">
                            <w:pPr>
                              <w:rPr>
                                <w:rFonts w:ascii="DIN Condensed" w:hAnsi="DIN Condensed"/>
                                <w:sz w:val="32"/>
                                <w:szCs w:val="32"/>
                              </w:rPr>
                            </w:pPr>
                            <w:r w:rsidRPr="004E10A6">
                              <w:rPr>
                                <w:rFonts w:ascii="DIN Condensed" w:hAnsi="DIN Condensed"/>
                                <w:sz w:val="32"/>
                                <w:szCs w:val="32"/>
                              </w:rPr>
                              <w:t>BAKGRUND</w:t>
                            </w:r>
                          </w:p>
                          <w:p w14:paraId="63FCFC78" w14:textId="77777777" w:rsidR="001A280A" w:rsidRPr="003B1F0A" w:rsidRDefault="001A280A" w:rsidP="001A280A">
                            <w:r w:rsidRPr="003B1F0A">
                              <w:t>Kortleken #hurärdethososs är en kor</w:t>
                            </w:r>
                            <w:r>
                              <w:t>t</w:t>
                            </w:r>
                            <w:r w:rsidRPr="003B1F0A">
                              <w:t>le</w:t>
                            </w:r>
                            <w:r>
                              <w:t>k</w:t>
                            </w:r>
                            <w:r w:rsidRPr="003B1F0A">
                              <w:t xml:space="preserve"> med 25 kort som innehåller fakta och frågor.</w:t>
                            </w:r>
                          </w:p>
                          <w:p w14:paraId="7B6E7A3A" w14:textId="77777777" w:rsidR="001A280A" w:rsidRPr="003B1F0A" w:rsidRDefault="001A280A" w:rsidP="001A280A"/>
                          <w:p w14:paraId="5853F82F" w14:textId="77777777" w:rsidR="001A280A" w:rsidRPr="003B1F0A" w:rsidRDefault="001A280A" w:rsidP="001A280A">
                            <w:r w:rsidRPr="003B1F0A">
                              <w:t xml:space="preserve">Kortleken finns att köpa på: </w:t>
                            </w:r>
                            <w:hyperlink r:id="rId95" w:history="1">
                              <w:r w:rsidRPr="00932D0D">
                                <w:rPr>
                                  <w:rStyle w:val="Hyperlink"/>
                                </w:rPr>
                                <w:t>https://hurardethososs.se/wp/produkt/kortlek-hurardethososs/</w:t>
                              </w:r>
                            </w:hyperlink>
                            <w:r>
                              <w:t xml:space="preserve"> </w:t>
                            </w:r>
                            <w:r w:rsidRPr="003B1F0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7BC5" id="_x0000_s1173" type="#_x0000_t202" style="position:absolute;margin-left:0;margin-top:13.9pt;width:169.45pt;height:228.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" fillcolor="white [3201]" strokeweight=".5pt">
                <v:textbox>
                  <w:txbxContent>
                    <w:p w14:paraId="03014D3E" w14:textId="77777777" w:rsidR="001A280A" w:rsidRDefault="001A280A" w:rsidP="001A280A">
                      <w:pPr>
                        <w:rPr>
                          <w:rFonts w:ascii="DIN Condensed" w:hAnsi="DIN Condensed"/>
                          <w:sz w:val="32"/>
                          <w:szCs w:val="32"/>
                        </w:rPr>
                      </w:pPr>
                      <w:r w:rsidRPr="004E10A6">
                        <w:rPr>
                          <w:rFonts w:ascii="DIN Condensed" w:hAnsi="DIN Condensed"/>
                          <w:sz w:val="32"/>
                          <w:szCs w:val="32"/>
                        </w:rPr>
                        <w:t>BAKGRUND</w:t>
                      </w:r>
                    </w:p>
                    <w:p w14:paraId="63FCFC78" w14:textId="77777777" w:rsidR="001A280A" w:rsidRPr="003B1F0A" w:rsidRDefault="001A280A" w:rsidP="001A280A">
                      <w:r w:rsidRPr="003B1F0A">
                        <w:t>Kortleken #hurärdethososs är en kor</w:t>
                      </w:r>
                      <w:r>
                        <w:t>t</w:t>
                      </w:r>
                      <w:r w:rsidRPr="003B1F0A">
                        <w:t>le</w:t>
                      </w:r>
                      <w:r>
                        <w:t>k</w:t>
                      </w:r>
                      <w:r w:rsidRPr="003B1F0A">
                        <w:t xml:space="preserve"> med 25 kort som innehåller fakta och frågor.</w:t>
                      </w:r>
                    </w:p>
                    <w:p w14:paraId="7B6E7A3A" w14:textId="77777777" w:rsidR="001A280A" w:rsidRPr="003B1F0A" w:rsidRDefault="001A280A" w:rsidP="001A280A"/>
                    <w:p w14:paraId="5853F82F" w14:textId="77777777" w:rsidR="001A280A" w:rsidRPr="003B1F0A" w:rsidRDefault="001A280A" w:rsidP="001A280A">
                      <w:r w:rsidRPr="003B1F0A">
                        <w:t xml:space="preserve">Kortleken finns att köpa på: </w:t>
                      </w:r>
                      <w:hyperlink r:id="rId96" w:history="1">
                        <w:r w:rsidRPr="00932D0D">
                          <w:rPr>
                            <w:rStyle w:val="Hyperlink"/>
                          </w:rPr>
                          <w:t>https://hurardethososs.se/wp/produkt/kortlek-hurardethososs/</w:t>
                        </w:r>
                      </w:hyperlink>
                      <w:r>
                        <w:t xml:space="preserve"> </w:t>
                      </w:r>
                      <w:r w:rsidRPr="003B1F0A">
                        <w:t xml:space="preserve"> </w:t>
                      </w:r>
                    </w:p>
                  </w:txbxContent>
                </v:textbox>
              </v:shape>
            </w:pict>
          </mc:Fallback>
        </mc:AlternateContent>
      </w:r>
    </w:p>
    <w:p w14:paraId="139387D6" w14:textId="79011D59" w:rsidR="001A280A" w:rsidRPr="006D7025" w:rsidRDefault="00015DB0" w:rsidP="001A280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81" behindDoc="0" locked="0" layoutInCell="1" allowOverlap="1" wp14:anchorId="04657B55" wp14:editId="6312703F">
                <wp:simplePos x="0" y="0"/>
                <wp:positionH relativeFrom="column">
                  <wp:posOffset>2800750</wp:posOffset>
                </wp:positionH>
                <wp:positionV relativeFrom="paragraph">
                  <wp:posOffset>10218</wp:posOffset>
                </wp:positionV>
                <wp:extent cx="3593465" cy="1157387"/>
                <wp:effectExtent l="0" t="0" r="13335" b="11430"/>
                <wp:wrapNone/>
                <wp:docPr id="170"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44BD74E3" w14:textId="77777777" w:rsidR="001A280A" w:rsidRDefault="001A280A" w:rsidP="001A280A">
                            <w:pPr>
                              <w:rPr>
                                <w:rFonts w:ascii="DIN Condensed" w:hAnsi="DIN Condensed"/>
                                <w:sz w:val="32"/>
                                <w:szCs w:val="32"/>
                              </w:rPr>
                            </w:pPr>
                            <w:r w:rsidRPr="004E10A6">
                              <w:rPr>
                                <w:rFonts w:ascii="DIN Condensed" w:hAnsi="DIN Condensed"/>
                                <w:sz w:val="32"/>
                                <w:szCs w:val="32"/>
                              </w:rPr>
                              <w:t>FRÅGESTÄLLNING</w:t>
                            </w:r>
                          </w:p>
                          <w:p w14:paraId="333A07DA" w14:textId="2DADD892" w:rsidR="001A280A" w:rsidRPr="004E10A6" w:rsidRDefault="00067AD5" w:rsidP="001A280A">
                            <w:r>
                              <w:t>Tänk igenom att du förstår både fakta och frågor på kortet du väljer att använda.</w:t>
                            </w:r>
                            <w:r w:rsidR="00F94C6F">
                              <w:t xml:space="preserve"> Reflektera över hur du skulle svara på frågo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7B55" id="_x0000_s1174" type="#_x0000_t202" style="position:absolute;margin-left:220.55pt;margin-top:.8pt;width:282.95pt;height:91.1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" fillcolor="white [3201]" strokeweight=".5pt">
                <v:textbox>
                  <w:txbxContent>
                    <w:p w14:paraId="44BD74E3" w14:textId="77777777" w:rsidR="001A280A" w:rsidRDefault="001A280A" w:rsidP="001A280A">
                      <w:pPr>
                        <w:rPr>
                          <w:rFonts w:ascii="DIN Condensed" w:hAnsi="DIN Condensed"/>
                          <w:sz w:val="32"/>
                          <w:szCs w:val="32"/>
                        </w:rPr>
                      </w:pPr>
                      <w:r w:rsidRPr="004E10A6">
                        <w:rPr>
                          <w:rFonts w:ascii="DIN Condensed" w:hAnsi="DIN Condensed"/>
                          <w:sz w:val="32"/>
                          <w:szCs w:val="32"/>
                        </w:rPr>
                        <w:t>FRÅGESTÄLLNING</w:t>
                      </w:r>
                    </w:p>
                    <w:p w14:paraId="333A07DA" w14:textId="2DADD892" w:rsidR="001A280A" w:rsidRPr="004E10A6" w:rsidRDefault="00067AD5" w:rsidP="001A280A">
                      <w:r>
                        <w:t>Tänk igenom att du förstår både fakta och frågor på kortet du väljer att använda.</w:t>
                      </w:r>
                      <w:r w:rsidR="00F94C6F">
                        <w:t xml:space="preserve"> Reflektera över hur du skulle svara på frågorna?</w:t>
                      </w:r>
                    </w:p>
                  </w:txbxContent>
                </v:textbox>
              </v:shape>
            </w:pict>
          </mc:Fallback>
        </mc:AlternateContent>
      </w:r>
    </w:p>
    <w:p w14:paraId="1DCEE62D" w14:textId="77777777" w:rsidR="001A280A" w:rsidRPr="006D7025" w:rsidRDefault="001A280A" w:rsidP="001A280A">
      <w:pPr>
        <w:rPr>
          <w:rFonts w:ascii="Proxima Nova Rg" w:hAnsi="Proxima Nova Rg"/>
        </w:rPr>
      </w:pPr>
    </w:p>
    <w:p w14:paraId="25610020" w14:textId="77777777" w:rsidR="001A280A" w:rsidRPr="006D7025" w:rsidRDefault="001A280A" w:rsidP="001A280A">
      <w:pPr>
        <w:rPr>
          <w:rFonts w:ascii="Proxima Nova Rg" w:hAnsi="Proxima Nova Rg"/>
        </w:rPr>
      </w:pPr>
    </w:p>
    <w:p w14:paraId="154E92CF" w14:textId="77777777" w:rsidR="001A280A" w:rsidRPr="006D7025" w:rsidRDefault="001A280A" w:rsidP="001A280A">
      <w:pPr>
        <w:tabs>
          <w:tab w:val="left" w:pos="2276"/>
        </w:tabs>
        <w:rPr>
          <w:rFonts w:ascii="Proxima Nova Rg" w:hAnsi="Proxima Nova Rg"/>
        </w:rPr>
      </w:pPr>
      <w:r w:rsidRPr="006D7025">
        <w:rPr>
          <w:rFonts w:ascii="Proxima Nova Rg" w:hAnsi="Proxima Nova Rg"/>
        </w:rPr>
        <w:tab/>
      </w:r>
    </w:p>
    <w:p w14:paraId="0262D81C" w14:textId="77777777" w:rsidR="001A280A" w:rsidRPr="006D7025" w:rsidRDefault="001A280A" w:rsidP="001A280A">
      <w:pPr>
        <w:rPr>
          <w:rFonts w:ascii="Proxima Nova Rg" w:hAnsi="Proxima Nova Rg"/>
        </w:rPr>
      </w:pPr>
    </w:p>
    <w:p w14:paraId="25095389" w14:textId="77777777" w:rsidR="001A280A" w:rsidRPr="006D7025" w:rsidRDefault="001A280A" w:rsidP="001A280A">
      <w:pPr>
        <w:rPr>
          <w:rFonts w:ascii="Proxima Nova Rg" w:hAnsi="Proxima Nova Rg"/>
        </w:rPr>
      </w:pPr>
    </w:p>
    <w:p w14:paraId="71D66C6F" w14:textId="77777777" w:rsidR="001A280A" w:rsidRPr="006D7025" w:rsidRDefault="001A280A" w:rsidP="001A280A">
      <w:pPr>
        <w:rPr>
          <w:rFonts w:ascii="Proxima Nova Rg" w:hAnsi="Proxima Nova Rg"/>
        </w:rPr>
      </w:pPr>
    </w:p>
    <w:p w14:paraId="4A0AE1F9" w14:textId="77777777" w:rsidR="001A280A" w:rsidRPr="006D7025" w:rsidRDefault="001A280A" w:rsidP="001A280A">
      <w:pPr>
        <w:rPr>
          <w:rFonts w:ascii="Proxima Nova Rg" w:hAnsi="Proxima Nova Rg"/>
        </w:rPr>
      </w:pPr>
    </w:p>
    <w:p w14:paraId="1E8BECD8" w14:textId="77777777" w:rsidR="001A280A" w:rsidRPr="006D7025" w:rsidRDefault="001A280A" w:rsidP="001A280A">
      <w:pPr>
        <w:rPr>
          <w:rFonts w:ascii="Proxima Nova Rg" w:hAnsi="Proxima Nova Rg"/>
        </w:rPr>
      </w:pPr>
    </w:p>
    <w:p w14:paraId="7909D6B5" w14:textId="77777777" w:rsidR="001A280A" w:rsidRPr="006D7025" w:rsidRDefault="001A280A" w:rsidP="001A280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82" behindDoc="0" locked="0" layoutInCell="1" allowOverlap="1" wp14:anchorId="5D5264CA" wp14:editId="48714B99">
                <wp:simplePos x="0" y="0"/>
                <wp:positionH relativeFrom="column">
                  <wp:posOffset>2820692</wp:posOffset>
                </wp:positionH>
                <wp:positionV relativeFrom="paragraph">
                  <wp:posOffset>106217</wp:posOffset>
                </wp:positionV>
                <wp:extent cx="3593465" cy="1921790"/>
                <wp:effectExtent l="0" t="0" r="13335" b="8890"/>
                <wp:wrapNone/>
                <wp:docPr id="171" name="Text Box 12"/>
                <wp:cNvGraphicFramePr/>
                <a:graphic xmlns:a="http://schemas.openxmlformats.org/drawingml/2006/main">
                  <a:graphicData uri="http://schemas.microsoft.com/office/word/2010/wordprocessingShape">
                    <wps:wsp>
                      <wps:cNvSpPr txBox="1"/>
                      <wps:spPr>
                        <a:xfrm>
                          <a:off x="0" y="0"/>
                          <a:ext cx="3593465" cy="1921790"/>
                        </a:xfrm>
                        <a:prstGeom prst="rect">
                          <a:avLst/>
                        </a:prstGeom>
                        <a:solidFill>
                          <a:schemeClr val="lt1"/>
                        </a:solidFill>
                        <a:ln w="6350">
                          <a:solidFill>
                            <a:prstClr val="black"/>
                          </a:solidFill>
                        </a:ln>
                      </wps:spPr>
                      <wps:txbx>
                        <w:txbxContent>
                          <w:p w14:paraId="00A08E07" w14:textId="77777777" w:rsidR="001A280A" w:rsidRDefault="001A280A" w:rsidP="001A280A">
                            <w:pPr>
                              <w:rPr>
                                <w:rFonts w:ascii="DIN Condensed" w:hAnsi="DIN Condensed"/>
                                <w:sz w:val="32"/>
                                <w:szCs w:val="32"/>
                              </w:rPr>
                            </w:pPr>
                            <w:r>
                              <w:rPr>
                                <w:rFonts w:ascii="DIN Condensed" w:hAnsi="DIN Condensed"/>
                                <w:sz w:val="32"/>
                                <w:szCs w:val="32"/>
                              </w:rPr>
                              <w:t>PRAKTISKT</w:t>
                            </w:r>
                          </w:p>
                          <w:p w14:paraId="2A756621" w14:textId="4E06C0BE" w:rsidR="001A280A" w:rsidRDefault="00CC3EA9" w:rsidP="001A280A">
                            <w:r w:rsidRPr="00CD71B4">
                              <w:t>Köp in kortleken om övningen ska användas</w:t>
                            </w:r>
                            <w:r w:rsidR="00A349B2">
                              <w:t xml:space="preserve"> (alla grupper som deltog i projektet har fått kortleken så eftersök den gärna på din arbetsplats</w:t>
                            </w:r>
                            <w:r w:rsidR="00B30886">
                              <w:t xml:space="preserve"> om ni deltagit i projektet</w:t>
                            </w:r>
                            <w:r w:rsidR="00A349B2">
                              <w:t>)</w:t>
                            </w:r>
                          </w:p>
                          <w:p w14:paraId="784E2239" w14:textId="62222BCC" w:rsidR="00F94C6F" w:rsidRPr="00CD71B4" w:rsidRDefault="00F94C6F" w:rsidP="001A280A">
                            <w:r>
                              <w:t>Planera för om du använder enbart korten eller om du vill skriva över frågeställningarna i större format, exempelvis på tavla eller i ppt.</w:t>
                            </w:r>
                          </w:p>
                          <w:p w14:paraId="62CE5161" w14:textId="77777777" w:rsidR="00CD71B4" w:rsidRDefault="00CD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64CA" id="_x0000_s1175" type="#_x0000_t202" style="position:absolute;margin-left:222.1pt;margin-top:8.35pt;width:282.95pt;height:151.3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" fillcolor="white [3201]" strokeweight=".5pt">
                <v:textbox>
                  <w:txbxContent>
                    <w:p w14:paraId="00A08E07" w14:textId="77777777" w:rsidR="001A280A" w:rsidRDefault="001A280A" w:rsidP="001A280A">
                      <w:pPr>
                        <w:rPr>
                          <w:rFonts w:ascii="DIN Condensed" w:hAnsi="DIN Condensed"/>
                          <w:sz w:val="32"/>
                          <w:szCs w:val="32"/>
                        </w:rPr>
                      </w:pPr>
                      <w:r>
                        <w:rPr>
                          <w:rFonts w:ascii="DIN Condensed" w:hAnsi="DIN Condensed"/>
                          <w:sz w:val="32"/>
                          <w:szCs w:val="32"/>
                        </w:rPr>
                        <w:t>PRAKTISKT</w:t>
                      </w:r>
                    </w:p>
                    <w:p w14:paraId="2A756621" w14:textId="4E06C0BE" w:rsidR="001A280A" w:rsidRDefault="00CC3EA9" w:rsidP="001A280A">
                      <w:r w:rsidRPr="00CD71B4">
                        <w:t>Köp in kortleken om övningen ska användas</w:t>
                      </w:r>
                      <w:r w:rsidR="00A349B2">
                        <w:t xml:space="preserve"> (alla grupper som deltog i projektet har fått kortleken så eftersök den gärna på din arbetsplats</w:t>
                      </w:r>
                      <w:r w:rsidR="00B30886">
                        <w:t xml:space="preserve"> om ni deltagit i projektet</w:t>
                      </w:r>
                      <w:r w:rsidR="00A349B2">
                        <w:t>)</w:t>
                      </w:r>
                    </w:p>
                    <w:p w14:paraId="784E2239" w14:textId="62222BCC" w:rsidR="00F94C6F" w:rsidRPr="00CD71B4" w:rsidRDefault="00F94C6F" w:rsidP="001A280A">
                      <w:r>
                        <w:t>Planera för om du använder enbart korten eller om du vill skriva över frågeställningarna i större format, exempelvis på tavla eller i ppt.</w:t>
                      </w:r>
                    </w:p>
                    <w:p w14:paraId="62CE5161" w14:textId="77777777" w:rsidR="00CD71B4" w:rsidRDefault="00CD71B4"/>
                  </w:txbxContent>
                </v:textbox>
              </v:shape>
            </w:pict>
          </mc:Fallback>
        </mc:AlternateContent>
      </w:r>
    </w:p>
    <w:p w14:paraId="097EDF75" w14:textId="77777777" w:rsidR="001A280A" w:rsidRPr="006D7025" w:rsidRDefault="001A280A" w:rsidP="001A280A">
      <w:pPr>
        <w:rPr>
          <w:rFonts w:ascii="Proxima Nova Rg" w:hAnsi="Proxima Nova Rg"/>
        </w:rPr>
      </w:pPr>
    </w:p>
    <w:p w14:paraId="634F4F2A" w14:textId="77777777" w:rsidR="001A280A" w:rsidRPr="006D7025" w:rsidRDefault="001A280A" w:rsidP="001A280A">
      <w:pPr>
        <w:rPr>
          <w:rFonts w:ascii="Proxima Nova Rg" w:hAnsi="Proxima Nova Rg"/>
        </w:rPr>
      </w:pPr>
    </w:p>
    <w:p w14:paraId="749CD8EB" w14:textId="77777777" w:rsidR="001A280A" w:rsidRPr="006D7025" w:rsidRDefault="001A280A" w:rsidP="001A280A">
      <w:pPr>
        <w:rPr>
          <w:rFonts w:ascii="Proxima Nova Rg" w:hAnsi="Proxima Nova Rg"/>
        </w:rPr>
      </w:pPr>
    </w:p>
    <w:p w14:paraId="403AA755" w14:textId="77777777" w:rsidR="001A280A" w:rsidRPr="006D7025" w:rsidRDefault="001A280A" w:rsidP="001A280A">
      <w:pPr>
        <w:rPr>
          <w:rFonts w:ascii="Proxima Nova Rg" w:hAnsi="Proxima Nova Rg"/>
        </w:rPr>
      </w:pPr>
    </w:p>
    <w:p w14:paraId="25323A60" w14:textId="77777777" w:rsidR="001A280A" w:rsidRPr="006D7025" w:rsidRDefault="001A280A" w:rsidP="001A280A">
      <w:pPr>
        <w:rPr>
          <w:rFonts w:ascii="Proxima Nova Rg" w:hAnsi="Proxima Nova Rg"/>
        </w:rPr>
      </w:pPr>
    </w:p>
    <w:p w14:paraId="12F64E31" w14:textId="77777777" w:rsidR="001A280A" w:rsidRPr="006D7025" w:rsidRDefault="001A280A" w:rsidP="001A280A">
      <w:pPr>
        <w:rPr>
          <w:rFonts w:ascii="Proxima Nova Rg" w:hAnsi="Proxima Nova Rg"/>
        </w:rPr>
      </w:pPr>
    </w:p>
    <w:p w14:paraId="0E227510" w14:textId="77777777" w:rsidR="001A280A" w:rsidRPr="006D7025" w:rsidRDefault="001A280A" w:rsidP="001A280A">
      <w:pPr>
        <w:rPr>
          <w:rFonts w:ascii="Proxima Nova Rg" w:hAnsi="Proxima Nova Rg"/>
        </w:rPr>
      </w:pPr>
      <w:r w:rsidRPr="006D7025">
        <w:rPr>
          <w:rFonts w:ascii="Proxima Nova Rg" w:hAnsi="Proxima Nova Rg"/>
        </w:rPr>
        <w:br w:type="page"/>
      </w:r>
    </w:p>
    <w:p w14:paraId="22030557" w14:textId="1CC31A0E" w:rsidR="00015DB0" w:rsidRDefault="00015DB0" w:rsidP="001A280A">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7" behindDoc="0" locked="0" layoutInCell="1" allowOverlap="1" wp14:anchorId="25E562DE" wp14:editId="30E0079C">
                <wp:simplePos x="0" y="0"/>
                <wp:positionH relativeFrom="column">
                  <wp:posOffset>3727094</wp:posOffset>
                </wp:positionH>
                <wp:positionV relativeFrom="paragraph">
                  <wp:posOffset>-186055</wp:posOffset>
                </wp:positionV>
                <wp:extent cx="3123676" cy="505336"/>
                <wp:effectExtent l="88900" t="25400" r="26035" b="92075"/>
                <wp:wrapNone/>
                <wp:docPr id="218"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569E1258" w14:textId="77777777" w:rsidR="00015DB0" w:rsidRPr="0087411B"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urärdethos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62DE" id="_x0000_s1176" type="#_x0000_t202" style="position:absolute;margin-left:293.45pt;margin-top:-14.65pt;width:245.95pt;height:39.8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" fillcolor="#28b8c3" stroked="f" strokeweight=".5pt">
                <v:shadow on="t" color="black" opacity="26214f" origin=".5,-.5" offset="-.74836mm,.74836mm"/>
                <v:textbox>
                  <w:txbxContent>
                    <w:p w14:paraId="569E1258" w14:textId="77777777" w:rsidR="00015DB0" w:rsidRPr="0087411B" w:rsidRDefault="00015DB0" w:rsidP="00015DB0">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urärdethososs</w:t>
                      </w:r>
                    </w:p>
                  </w:txbxContent>
                </v:textbox>
              </v:shape>
            </w:pict>
          </mc:Fallback>
        </mc:AlternateContent>
      </w:r>
    </w:p>
    <w:p w14:paraId="748F535C" w14:textId="3B4D6160" w:rsidR="00015DB0" w:rsidRDefault="00015DB0" w:rsidP="001A280A">
      <w:pPr>
        <w:rPr>
          <w:rFonts w:ascii="Proxima Nova Rg" w:hAnsi="Proxima Nova Rg"/>
        </w:rPr>
      </w:pPr>
    </w:p>
    <w:p w14:paraId="5AF19052" w14:textId="1E568EB3" w:rsidR="001A280A" w:rsidRPr="006D7025" w:rsidRDefault="001A280A" w:rsidP="001A280A">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84" behindDoc="0" locked="0" layoutInCell="1" allowOverlap="1" wp14:anchorId="6314DFF6" wp14:editId="1CAECBF1">
                <wp:simplePos x="0" y="0"/>
                <wp:positionH relativeFrom="column">
                  <wp:posOffset>1463832</wp:posOffset>
                </wp:positionH>
                <wp:positionV relativeFrom="paragraph">
                  <wp:posOffset>469265</wp:posOffset>
                </wp:positionV>
                <wp:extent cx="3814445" cy="0"/>
                <wp:effectExtent l="0" t="12700" r="20955" b="12700"/>
                <wp:wrapNone/>
                <wp:docPr id="175"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25F96" id="Straight Connector 15" o:spid="_x0000_s1026"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36.95pt" to="415.6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" strokecolor="#28b8c3" strokeweight="2pt">
                <v:stroke dashstyle="longDash" joinstyle="miter"/>
              </v:line>
            </w:pict>
          </mc:Fallback>
        </mc:AlternateContent>
      </w:r>
      <w:r w:rsidRPr="006D7025">
        <w:rPr>
          <w:rFonts w:ascii="Proxima Nova Rg" w:hAnsi="Proxima Nova Rg"/>
          <w:noProof/>
        </w:rPr>
        <mc:AlternateContent>
          <mc:Choice Requires="wps">
            <w:drawing>
              <wp:anchor distT="0" distB="0" distL="114300" distR="114300" simplePos="0" relativeHeight="251658383" behindDoc="0" locked="0" layoutInCell="1" allowOverlap="1" wp14:anchorId="764267A9" wp14:editId="6C8FA738">
                <wp:simplePos x="0" y="0"/>
                <wp:positionH relativeFrom="column">
                  <wp:posOffset>-43841</wp:posOffset>
                </wp:positionH>
                <wp:positionV relativeFrom="paragraph">
                  <wp:posOffset>194153</wp:posOffset>
                </wp:positionV>
                <wp:extent cx="1603331" cy="339090"/>
                <wp:effectExtent l="0" t="0" r="0" b="3810"/>
                <wp:wrapNone/>
                <wp:docPr id="176"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50179797" w14:textId="77777777" w:rsidR="001A280A" w:rsidRPr="002A29B1" w:rsidRDefault="001A280A" w:rsidP="001A280A">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267A9" id="_x0000_s1177" type="#_x0000_t202" style="position:absolute;margin-left:-3.45pt;margin-top:15.3pt;width:126.25pt;height:26.7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" fillcolor="white [3201]" stroked="f" strokeweight=".5pt">
                <v:textbox>
                  <w:txbxContent>
                    <w:p w14:paraId="50179797" w14:textId="77777777" w:rsidR="001A280A" w:rsidRPr="002A29B1" w:rsidRDefault="001A280A" w:rsidP="001A280A">
                      <w:pPr>
                        <w:rPr>
                          <w:rFonts w:ascii="DIN Condensed" w:hAnsi="DIN Condensed"/>
                          <w:sz w:val="40"/>
                          <w:szCs w:val="40"/>
                        </w:rPr>
                      </w:pPr>
                      <w:r>
                        <w:rPr>
                          <w:rFonts w:ascii="DIN Condensed" w:hAnsi="DIN Condensed"/>
                          <w:sz w:val="40"/>
                          <w:szCs w:val="40"/>
                        </w:rPr>
                        <w:t>GENOMFÖRANDE</w:t>
                      </w:r>
                    </w:p>
                  </w:txbxContent>
                </v:textbox>
              </v:shape>
            </w:pict>
          </mc:Fallback>
        </mc:AlternateContent>
      </w:r>
    </w:p>
    <w:p w14:paraId="59FBDA85" w14:textId="660AA9C9" w:rsidR="006D641F" w:rsidRDefault="006D641F" w:rsidP="000C7A7A">
      <w:pPr>
        <w:tabs>
          <w:tab w:val="left" w:pos="463"/>
        </w:tabs>
        <w:rPr>
          <w:rFonts w:ascii="Proxima Nova Rg" w:hAnsi="Proxima Nova Rg"/>
        </w:rPr>
      </w:pPr>
    </w:p>
    <w:p w14:paraId="422078C2" w14:textId="367B69B1" w:rsidR="009471B3" w:rsidRPr="009471B3" w:rsidRDefault="009471B3" w:rsidP="009471B3">
      <w:pPr>
        <w:rPr>
          <w:rFonts w:ascii="Proxima Nova Rg" w:hAnsi="Proxima Nova Rg"/>
        </w:rPr>
      </w:pPr>
    </w:p>
    <w:p w14:paraId="379278C7" w14:textId="09303D18" w:rsidR="009471B3" w:rsidRPr="009471B3" w:rsidRDefault="009471B3" w:rsidP="009471B3">
      <w:pPr>
        <w:rPr>
          <w:rFonts w:ascii="Proxima Nova Rg" w:hAnsi="Proxima Nova Rg"/>
        </w:rPr>
      </w:pPr>
    </w:p>
    <w:p w14:paraId="1AA46A2F" w14:textId="79AD3DD8" w:rsidR="009471B3" w:rsidRPr="009471B3" w:rsidRDefault="00622440" w:rsidP="009471B3">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85" behindDoc="0" locked="0" layoutInCell="1" allowOverlap="1" wp14:anchorId="53C66AB3" wp14:editId="68846B51">
                <wp:simplePos x="0" y="0"/>
                <wp:positionH relativeFrom="column">
                  <wp:posOffset>3211286</wp:posOffset>
                </wp:positionH>
                <wp:positionV relativeFrom="paragraph">
                  <wp:posOffset>120015</wp:posOffset>
                </wp:positionV>
                <wp:extent cx="3033395" cy="3537585"/>
                <wp:effectExtent l="0" t="0" r="14605" b="18415"/>
                <wp:wrapNone/>
                <wp:docPr id="173" name="Text Box 17"/>
                <wp:cNvGraphicFramePr/>
                <a:graphic xmlns:a="http://schemas.openxmlformats.org/drawingml/2006/main">
                  <a:graphicData uri="http://schemas.microsoft.com/office/word/2010/wordprocessingShape">
                    <wps:wsp>
                      <wps:cNvSpPr txBox="1"/>
                      <wps:spPr>
                        <a:xfrm>
                          <a:off x="0" y="0"/>
                          <a:ext cx="3033395" cy="3537585"/>
                        </a:xfrm>
                        <a:prstGeom prst="rect">
                          <a:avLst/>
                        </a:prstGeom>
                        <a:solidFill>
                          <a:schemeClr val="lt1"/>
                        </a:solidFill>
                        <a:ln w="6350">
                          <a:solidFill>
                            <a:prstClr val="black"/>
                          </a:solidFill>
                        </a:ln>
                      </wps:spPr>
                      <wps:txbx>
                        <w:txbxContent>
                          <w:p w14:paraId="6D4A2B42" w14:textId="3A208F24" w:rsidR="001A280A" w:rsidRDefault="001A280A" w:rsidP="001A280A">
                            <w:pPr>
                              <w:rPr>
                                <w:sz w:val="20"/>
                                <w:szCs w:val="20"/>
                              </w:rPr>
                            </w:pPr>
                          </w:p>
                          <w:p w14:paraId="0E202435" w14:textId="677DFD1C" w:rsidR="000766EC" w:rsidRPr="000766EC" w:rsidRDefault="000766EC" w:rsidP="001A280A">
                            <w:pPr>
                              <w:rPr>
                                <w:rFonts w:ascii="DIN Condensed" w:hAnsi="DIN Condensed"/>
                                <w:sz w:val="32"/>
                                <w:szCs w:val="32"/>
                              </w:rPr>
                            </w:pPr>
                            <w:r w:rsidRPr="000766EC">
                              <w:rPr>
                                <w:rFonts w:ascii="DIN Condensed" w:hAnsi="DIN Condensed"/>
                                <w:sz w:val="32"/>
                                <w:szCs w:val="32"/>
                              </w:rPr>
                              <w:t>MINA 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6AB3" id="_x0000_s1178" type="#_x0000_t202" style="position:absolute;margin-left:252.85pt;margin-top:9.45pt;width:238.85pt;height:278.5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" fillcolor="white [3201]" strokeweight=".5pt">
                <v:textbox>
                  <w:txbxContent>
                    <w:p w14:paraId="6D4A2B42" w14:textId="3A208F24" w:rsidR="001A280A" w:rsidRDefault="001A280A" w:rsidP="001A280A">
                      <w:pPr>
                        <w:rPr>
                          <w:sz w:val="20"/>
                          <w:szCs w:val="20"/>
                        </w:rPr>
                      </w:pPr>
                    </w:p>
                    <w:p w14:paraId="0E202435" w14:textId="677DFD1C" w:rsidR="000766EC" w:rsidRPr="000766EC" w:rsidRDefault="000766EC" w:rsidP="001A280A">
                      <w:pPr>
                        <w:rPr>
                          <w:rFonts w:ascii="DIN Condensed" w:hAnsi="DIN Condensed"/>
                          <w:sz w:val="32"/>
                          <w:szCs w:val="32"/>
                        </w:rPr>
                      </w:pPr>
                      <w:r w:rsidRPr="000766EC">
                        <w:rPr>
                          <w:rFonts w:ascii="DIN Condensed" w:hAnsi="DIN Condensed"/>
                          <w:sz w:val="32"/>
                          <w:szCs w:val="32"/>
                        </w:rPr>
                        <w:t>MINA KORT…</w:t>
                      </w:r>
                    </w:p>
                  </w:txbxContent>
                </v:textbox>
              </v:shape>
            </w:pict>
          </mc:Fallback>
        </mc:AlternateContent>
      </w:r>
      <w:r w:rsidRPr="006D7025">
        <w:rPr>
          <w:rFonts w:ascii="Proxima Nova Rg" w:hAnsi="Proxima Nova Rg"/>
          <w:noProof/>
        </w:rPr>
        <mc:AlternateContent>
          <mc:Choice Requires="wps">
            <w:drawing>
              <wp:anchor distT="0" distB="0" distL="114300" distR="114300" simplePos="0" relativeHeight="251658386" behindDoc="0" locked="0" layoutInCell="1" allowOverlap="1" wp14:anchorId="369D9BA3" wp14:editId="76F384F2">
                <wp:simplePos x="0" y="0"/>
                <wp:positionH relativeFrom="column">
                  <wp:posOffset>-97971</wp:posOffset>
                </wp:positionH>
                <wp:positionV relativeFrom="paragraph">
                  <wp:posOffset>120015</wp:posOffset>
                </wp:positionV>
                <wp:extent cx="3033395" cy="3537857"/>
                <wp:effectExtent l="0" t="0" r="14605" b="18415"/>
                <wp:wrapNone/>
                <wp:docPr id="174" name="Text Box 18"/>
                <wp:cNvGraphicFramePr/>
                <a:graphic xmlns:a="http://schemas.openxmlformats.org/drawingml/2006/main">
                  <a:graphicData uri="http://schemas.microsoft.com/office/word/2010/wordprocessingShape">
                    <wps:wsp>
                      <wps:cNvSpPr txBox="1"/>
                      <wps:spPr>
                        <a:xfrm>
                          <a:off x="0" y="0"/>
                          <a:ext cx="3033395" cy="3537857"/>
                        </a:xfrm>
                        <a:prstGeom prst="rect">
                          <a:avLst/>
                        </a:prstGeom>
                        <a:solidFill>
                          <a:schemeClr val="lt1"/>
                        </a:solidFill>
                        <a:ln w="6350">
                          <a:solidFill>
                            <a:prstClr val="black"/>
                          </a:solidFill>
                        </a:ln>
                      </wps:spPr>
                      <wps:txbx>
                        <w:txbxContent>
                          <w:p w14:paraId="77532AFB" w14:textId="3D21A13D" w:rsidR="00473608" w:rsidRPr="000766EC" w:rsidRDefault="00473608" w:rsidP="00E447CC">
                            <w:pPr>
                              <w:rPr>
                                <w:rFonts w:ascii="DIN Condensed" w:hAnsi="DIN Condensed" w:cstheme="minorHAnsi"/>
                                <w:sz w:val="36"/>
                                <w:szCs w:val="36"/>
                              </w:rPr>
                            </w:pPr>
                            <w:r w:rsidRPr="000766EC">
                              <w:rPr>
                                <w:rFonts w:ascii="DIN Condensed" w:hAnsi="DIN Condensed" w:cstheme="minorHAnsi"/>
                                <w:sz w:val="36"/>
                                <w:szCs w:val="36"/>
                              </w:rPr>
                              <w:t>EXEMPEL:</w:t>
                            </w:r>
                          </w:p>
                          <w:p w14:paraId="415E8A28" w14:textId="7E434FA3" w:rsidR="001A280A" w:rsidRPr="000766EC" w:rsidRDefault="009A5D21" w:rsidP="00E447CC">
                            <w:pPr>
                              <w:rPr>
                                <w:rFonts w:cstheme="minorHAnsi"/>
                              </w:rPr>
                            </w:pPr>
                            <w:r w:rsidRPr="000766EC">
                              <w:rPr>
                                <w:rFonts w:cstheme="minorHAnsi"/>
                              </w:rPr>
                              <w:t xml:space="preserve">I Kick Off har vi använt </w:t>
                            </w:r>
                            <w:proofErr w:type="gramStart"/>
                            <w:r w:rsidRPr="000766EC">
                              <w:rPr>
                                <w:rFonts w:cstheme="minorHAnsi"/>
                              </w:rPr>
                              <w:t>1-2</w:t>
                            </w:r>
                            <w:proofErr w:type="gramEnd"/>
                            <w:r w:rsidRPr="000766EC">
                              <w:rPr>
                                <w:rFonts w:cstheme="minorHAnsi"/>
                              </w:rPr>
                              <w:t xml:space="preserve"> kort ur kortleken #hurärdethososs på de flesta workshops. Det finns många kort på relevanta ämnen så </w:t>
                            </w:r>
                            <w:r w:rsidR="00473608" w:rsidRPr="000766EC">
                              <w:rPr>
                                <w:rFonts w:cstheme="minorHAnsi"/>
                              </w:rPr>
                              <w:t>korten kan väljas utifrån gruppens be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9BA3" id="_x0000_s1179" type="#_x0000_t202" style="position:absolute;margin-left:-7.7pt;margin-top:9.45pt;width:238.85pt;height:278.5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" fillcolor="white [3201]" strokeweight=".5pt">
                <v:textbox>
                  <w:txbxContent>
                    <w:p w14:paraId="77532AFB" w14:textId="3D21A13D" w:rsidR="00473608" w:rsidRPr="000766EC" w:rsidRDefault="00473608" w:rsidP="00E447CC">
                      <w:pPr>
                        <w:rPr>
                          <w:rFonts w:ascii="DIN Condensed" w:hAnsi="DIN Condensed" w:cstheme="minorHAnsi"/>
                          <w:sz w:val="36"/>
                          <w:szCs w:val="36"/>
                        </w:rPr>
                      </w:pPr>
                      <w:r w:rsidRPr="000766EC">
                        <w:rPr>
                          <w:rFonts w:ascii="DIN Condensed" w:hAnsi="DIN Condensed" w:cstheme="minorHAnsi"/>
                          <w:sz w:val="36"/>
                          <w:szCs w:val="36"/>
                        </w:rPr>
                        <w:t>EXEMPEL:</w:t>
                      </w:r>
                    </w:p>
                    <w:p w14:paraId="415E8A28" w14:textId="7E434FA3" w:rsidR="001A280A" w:rsidRPr="000766EC" w:rsidRDefault="009A5D21" w:rsidP="00E447CC">
                      <w:pPr>
                        <w:rPr>
                          <w:rFonts w:cstheme="minorHAnsi"/>
                        </w:rPr>
                      </w:pPr>
                      <w:r w:rsidRPr="000766EC">
                        <w:rPr>
                          <w:rFonts w:cstheme="minorHAnsi"/>
                        </w:rPr>
                        <w:t xml:space="preserve">I Kick Off har vi använt </w:t>
                      </w:r>
                      <w:proofErr w:type="gramStart"/>
                      <w:r w:rsidRPr="000766EC">
                        <w:rPr>
                          <w:rFonts w:cstheme="minorHAnsi"/>
                        </w:rPr>
                        <w:t>1-2</w:t>
                      </w:r>
                      <w:proofErr w:type="gramEnd"/>
                      <w:r w:rsidRPr="000766EC">
                        <w:rPr>
                          <w:rFonts w:cstheme="minorHAnsi"/>
                        </w:rPr>
                        <w:t xml:space="preserve"> kort ur kortleken #hurärdethososs på de flesta workshops. Det finns många kort på relevanta ämnen så </w:t>
                      </w:r>
                      <w:r w:rsidR="00473608" w:rsidRPr="000766EC">
                        <w:rPr>
                          <w:rFonts w:cstheme="minorHAnsi"/>
                        </w:rPr>
                        <w:t>korten kan väljas utifrån gruppens behov.</w:t>
                      </w:r>
                    </w:p>
                  </w:txbxContent>
                </v:textbox>
              </v:shape>
            </w:pict>
          </mc:Fallback>
        </mc:AlternateContent>
      </w:r>
    </w:p>
    <w:p w14:paraId="4359AD34" w14:textId="625687C5" w:rsidR="009471B3" w:rsidRPr="009471B3" w:rsidRDefault="009471B3" w:rsidP="009471B3">
      <w:pPr>
        <w:rPr>
          <w:rFonts w:ascii="Proxima Nova Rg" w:hAnsi="Proxima Nova Rg"/>
        </w:rPr>
      </w:pPr>
    </w:p>
    <w:p w14:paraId="2CA36F47" w14:textId="14F0C10D" w:rsidR="009471B3" w:rsidRPr="009471B3" w:rsidRDefault="009471B3" w:rsidP="009471B3">
      <w:pPr>
        <w:rPr>
          <w:rFonts w:ascii="Proxima Nova Rg" w:hAnsi="Proxima Nova Rg"/>
        </w:rPr>
      </w:pPr>
    </w:p>
    <w:p w14:paraId="732AC36C" w14:textId="4A97ECD0" w:rsidR="009471B3" w:rsidRPr="009471B3" w:rsidRDefault="009471B3" w:rsidP="009471B3">
      <w:pPr>
        <w:rPr>
          <w:rFonts w:ascii="Proxima Nova Rg" w:hAnsi="Proxima Nova Rg"/>
        </w:rPr>
      </w:pPr>
    </w:p>
    <w:p w14:paraId="4164B4AA" w14:textId="4F73B413" w:rsidR="009471B3" w:rsidRPr="009471B3" w:rsidRDefault="009471B3" w:rsidP="009471B3">
      <w:pPr>
        <w:rPr>
          <w:rFonts w:ascii="Proxima Nova Rg" w:hAnsi="Proxima Nova Rg"/>
        </w:rPr>
      </w:pPr>
    </w:p>
    <w:p w14:paraId="24D02056" w14:textId="5F753824" w:rsidR="009471B3" w:rsidRPr="009471B3" w:rsidRDefault="009471B3" w:rsidP="009471B3">
      <w:pPr>
        <w:rPr>
          <w:rFonts w:ascii="Proxima Nova Rg" w:hAnsi="Proxima Nova Rg"/>
        </w:rPr>
      </w:pPr>
    </w:p>
    <w:p w14:paraId="2EF7A00F" w14:textId="6CC43743" w:rsidR="009471B3" w:rsidRPr="009471B3" w:rsidRDefault="009471B3" w:rsidP="009471B3">
      <w:pPr>
        <w:rPr>
          <w:rFonts w:ascii="Proxima Nova Rg" w:hAnsi="Proxima Nova Rg"/>
        </w:rPr>
      </w:pPr>
    </w:p>
    <w:p w14:paraId="3E89010C" w14:textId="28F9FF01" w:rsidR="009471B3" w:rsidRPr="009471B3" w:rsidRDefault="009471B3" w:rsidP="009471B3">
      <w:pPr>
        <w:rPr>
          <w:rFonts w:ascii="Proxima Nova Rg" w:hAnsi="Proxima Nova Rg"/>
        </w:rPr>
      </w:pPr>
    </w:p>
    <w:p w14:paraId="19B89472" w14:textId="59238D0A" w:rsidR="009471B3" w:rsidRPr="009471B3" w:rsidRDefault="009471B3" w:rsidP="009471B3">
      <w:pPr>
        <w:rPr>
          <w:rFonts w:ascii="Proxima Nova Rg" w:hAnsi="Proxima Nova Rg"/>
        </w:rPr>
      </w:pPr>
    </w:p>
    <w:p w14:paraId="43E6983E" w14:textId="006B53AD" w:rsidR="009471B3" w:rsidRPr="009471B3" w:rsidRDefault="009471B3" w:rsidP="009471B3">
      <w:pPr>
        <w:rPr>
          <w:rFonts w:ascii="Proxima Nova Rg" w:hAnsi="Proxima Nova Rg"/>
        </w:rPr>
      </w:pPr>
    </w:p>
    <w:p w14:paraId="3075BC76" w14:textId="2FCBBF94" w:rsidR="009471B3" w:rsidRPr="009471B3" w:rsidRDefault="009471B3" w:rsidP="009471B3">
      <w:pPr>
        <w:rPr>
          <w:rFonts w:ascii="Proxima Nova Rg" w:hAnsi="Proxima Nova Rg"/>
        </w:rPr>
      </w:pPr>
    </w:p>
    <w:p w14:paraId="36816566" w14:textId="1D1BC6F9" w:rsidR="009471B3" w:rsidRPr="009471B3" w:rsidRDefault="009471B3" w:rsidP="009471B3">
      <w:pPr>
        <w:rPr>
          <w:rFonts w:ascii="Proxima Nova Rg" w:hAnsi="Proxima Nova Rg"/>
        </w:rPr>
      </w:pPr>
    </w:p>
    <w:p w14:paraId="4DACF035" w14:textId="7E881278" w:rsidR="009471B3" w:rsidRPr="009471B3" w:rsidRDefault="009471B3" w:rsidP="009471B3">
      <w:pPr>
        <w:rPr>
          <w:rFonts w:ascii="Proxima Nova Rg" w:hAnsi="Proxima Nova Rg"/>
        </w:rPr>
      </w:pPr>
    </w:p>
    <w:p w14:paraId="4539710A" w14:textId="09887FF1" w:rsidR="009471B3" w:rsidRPr="009471B3" w:rsidRDefault="009471B3" w:rsidP="009471B3">
      <w:pPr>
        <w:rPr>
          <w:rFonts w:ascii="Proxima Nova Rg" w:hAnsi="Proxima Nova Rg"/>
        </w:rPr>
      </w:pPr>
    </w:p>
    <w:p w14:paraId="24CF6213" w14:textId="2B24B343" w:rsidR="009471B3" w:rsidRPr="009471B3" w:rsidRDefault="009471B3" w:rsidP="009471B3">
      <w:pPr>
        <w:rPr>
          <w:rFonts w:ascii="Proxima Nova Rg" w:hAnsi="Proxima Nova Rg"/>
        </w:rPr>
      </w:pPr>
    </w:p>
    <w:p w14:paraId="632F3570" w14:textId="2375273F" w:rsidR="009471B3" w:rsidRPr="009471B3" w:rsidRDefault="009471B3" w:rsidP="009471B3">
      <w:pPr>
        <w:rPr>
          <w:rFonts w:ascii="Proxima Nova Rg" w:hAnsi="Proxima Nova Rg"/>
        </w:rPr>
      </w:pPr>
    </w:p>
    <w:p w14:paraId="217B7433" w14:textId="75441E43" w:rsidR="009471B3" w:rsidRPr="009471B3" w:rsidRDefault="009471B3" w:rsidP="009471B3">
      <w:pPr>
        <w:rPr>
          <w:rFonts w:ascii="Proxima Nova Rg" w:hAnsi="Proxima Nova Rg"/>
        </w:rPr>
      </w:pPr>
    </w:p>
    <w:p w14:paraId="71A2BD91" w14:textId="0B4F5532" w:rsidR="009471B3" w:rsidRPr="009471B3" w:rsidRDefault="009471B3" w:rsidP="009471B3">
      <w:pPr>
        <w:rPr>
          <w:rFonts w:ascii="Proxima Nova Rg" w:hAnsi="Proxima Nova Rg"/>
        </w:rPr>
      </w:pPr>
    </w:p>
    <w:p w14:paraId="7D8419D4" w14:textId="063B991A" w:rsidR="009471B3" w:rsidRPr="009471B3" w:rsidRDefault="009471B3" w:rsidP="009471B3">
      <w:pPr>
        <w:rPr>
          <w:rFonts w:ascii="Proxima Nova Rg" w:hAnsi="Proxima Nova Rg"/>
        </w:rPr>
      </w:pPr>
    </w:p>
    <w:p w14:paraId="5B0DF94B" w14:textId="381A8A4C" w:rsidR="009471B3" w:rsidRPr="009471B3" w:rsidRDefault="009471B3" w:rsidP="009471B3">
      <w:pPr>
        <w:rPr>
          <w:rFonts w:ascii="Proxima Nova Rg" w:hAnsi="Proxima Nova Rg"/>
        </w:rPr>
      </w:pPr>
    </w:p>
    <w:p w14:paraId="1C0519CC" w14:textId="6D9F09DE" w:rsidR="009471B3" w:rsidRPr="009471B3" w:rsidRDefault="009471B3" w:rsidP="009471B3">
      <w:pPr>
        <w:rPr>
          <w:rFonts w:ascii="Proxima Nova Rg" w:hAnsi="Proxima Nova Rg"/>
        </w:rPr>
      </w:pPr>
    </w:p>
    <w:p w14:paraId="511BD7D4" w14:textId="4EF8D564" w:rsidR="009471B3" w:rsidRPr="009471B3" w:rsidRDefault="009471B3" w:rsidP="009471B3">
      <w:pPr>
        <w:rPr>
          <w:rFonts w:ascii="Proxima Nova Rg" w:hAnsi="Proxima Nova Rg"/>
        </w:rPr>
      </w:pPr>
    </w:p>
    <w:p w14:paraId="3DD88A77" w14:textId="573D9D66" w:rsidR="009471B3" w:rsidRPr="009471B3" w:rsidRDefault="00622440" w:rsidP="009471B3">
      <w:pPr>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387" behindDoc="0" locked="0" layoutInCell="1" allowOverlap="1" wp14:anchorId="1AAF4BE7" wp14:editId="0FC893BC">
                <wp:simplePos x="0" y="0"/>
                <wp:positionH relativeFrom="column">
                  <wp:posOffset>-94827</wp:posOffset>
                </wp:positionH>
                <wp:positionV relativeFrom="paragraph">
                  <wp:posOffset>135890</wp:posOffset>
                </wp:positionV>
                <wp:extent cx="6338782" cy="1764856"/>
                <wp:effectExtent l="0" t="0" r="11430" b="13335"/>
                <wp:wrapNone/>
                <wp:docPr id="172" name="Text Box 18"/>
                <wp:cNvGraphicFramePr/>
                <a:graphic xmlns:a="http://schemas.openxmlformats.org/drawingml/2006/main">
                  <a:graphicData uri="http://schemas.microsoft.com/office/word/2010/wordprocessingShape">
                    <wps:wsp>
                      <wps:cNvSpPr txBox="1"/>
                      <wps:spPr>
                        <a:xfrm>
                          <a:off x="0" y="0"/>
                          <a:ext cx="6338782" cy="1764856"/>
                        </a:xfrm>
                        <a:prstGeom prst="rect">
                          <a:avLst/>
                        </a:prstGeom>
                        <a:solidFill>
                          <a:schemeClr val="lt1"/>
                        </a:solidFill>
                        <a:ln w="6350">
                          <a:solidFill>
                            <a:prstClr val="black"/>
                          </a:solidFill>
                        </a:ln>
                      </wps:spPr>
                      <wps:txbx>
                        <w:txbxContent>
                          <w:p w14:paraId="3054C1CC" w14:textId="77777777" w:rsidR="001A280A" w:rsidRDefault="001A280A" w:rsidP="001A280A">
                            <w:pPr>
                              <w:rPr>
                                <w:rFonts w:ascii="DIN Condensed" w:hAnsi="DIN Condensed"/>
                                <w:sz w:val="36"/>
                                <w:szCs w:val="36"/>
                              </w:rPr>
                            </w:pPr>
                            <w:r>
                              <w:rPr>
                                <w:rFonts w:ascii="DIN Condensed" w:hAnsi="DIN Condensed"/>
                                <w:sz w:val="36"/>
                                <w:szCs w:val="36"/>
                              </w:rPr>
                              <w:t>METOD</w:t>
                            </w:r>
                          </w:p>
                          <w:p w14:paraId="3E9B697B" w14:textId="214ED6DD" w:rsidR="001A280A" w:rsidRPr="0032768C" w:rsidRDefault="001A280A" w:rsidP="001A280A">
                            <w:r>
                              <w:t>Det går att använda sig av kortleken direkt och läsa upp fakta och frågor, i en mindre grupp fungerar detta bra! Vi valde att skriva upp frågorna på en ppt för att alla skulle kunna se dem på ett bra sätt. Låt gruppen diskutera frågorna i smågrupper, ge en deadline och återsamlas sedan i storgrupp. Vi har inte låtit grupperna redovisa varje fråga utan enbart gjort en övergripande summering i storgrupp.</w:t>
                            </w:r>
                            <w:r w:rsidR="00622440">
                              <w:t xml:space="preserve"> Faktan på kortet har workshopledaren haft med sig och om grupperna i diskussion inte själva lärt varandra det som stått där har </w:t>
                            </w:r>
                            <w:r w:rsidR="00D72659">
                              <w:t>ledaren undervisat gruppen genom att berätta för dem.</w:t>
                            </w:r>
                          </w:p>
                          <w:p w14:paraId="6B2A5A44" w14:textId="77777777" w:rsidR="001A280A" w:rsidRPr="00535D65" w:rsidRDefault="001A280A" w:rsidP="001A28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4BE7" id="_x0000_s1180" type="#_x0000_t202" style="position:absolute;margin-left:-7.45pt;margin-top:10.7pt;width:499.1pt;height:138.9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" fillcolor="white [3201]" strokeweight=".5pt">
                <v:textbox>
                  <w:txbxContent>
                    <w:p w14:paraId="3054C1CC" w14:textId="77777777" w:rsidR="001A280A" w:rsidRDefault="001A280A" w:rsidP="001A280A">
                      <w:pPr>
                        <w:rPr>
                          <w:rFonts w:ascii="DIN Condensed" w:hAnsi="DIN Condensed"/>
                          <w:sz w:val="36"/>
                          <w:szCs w:val="36"/>
                        </w:rPr>
                      </w:pPr>
                      <w:r>
                        <w:rPr>
                          <w:rFonts w:ascii="DIN Condensed" w:hAnsi="DIN Condensed"/>
                          <w:sz w:val="36"/>
                          <w:szCs w:val="36"/>
                        </w:rPr>
                        <w:t>METOD</w:t>
                      </w:r>
                    </w:p>
                    <w:p w14:paraId="3E9B697B" w14:textId="214ED6DD" w:rsidR="001A280A" w:rsidRPr="0032768C" w:rsidRDefault="001A280A" w:rsidP="001A280A">
                      <w:r>
                        <w:t>Det går att använda sig av kortleken direkt och läsa upp fakta och frågor, i en mindre grupp fungerar detta bra! Vi valde att skriva upp frågorna på en ppt för att alla skulle kunna se dem på ett bra sätt. Låt gruppen diskutera frågorna i smågrupper, ge en deadline och återsamlas sedan i storgrupp. Vi har inte låtit grupperna redovisa varje fråga utan enbart gjort en övergripande summering i storgrupp.</w:t>
                      </w:r>
                      <w:r w:rsidR="00622440">
                        <w:t xml:space="preserve"> Faktan på kortet har workshopledaren haft med sig och om grupperna i diskussion inte själva lärt varandra det som stått där har </w:t>
                      </w:r>
                      <w:r w:rsidR="00D72659">
                        <w:t>ledaren undervisat gruppen genom att berätta för dem.</w:t>
                      </w:r>
                    </w:p>
                    <w:p w14:paraId="6B2A5A44" w14:textId="77777777" w:rsidR="001A280A" w:rsidRPr="00535D65" w:rsidRDefault="001A280A" w:rsidP="001A280A">
                      <w:pPr>
                        <w:rPr>
                          <w:rFonts w:cstheme="minorHAnsi"/>
                        </w:rPr>
                      </w:pPr>
                    </w:p>
                  </w:txbxContent>
                </v:textbox>
              </v:shape>
            </w:pict>
          </mc:Fallback>
        </mc:AlternateContent>
      </w:r>
    </w:p>
    <w:p w14:paraId="66DBC849" w14:textId="189F8877" w:rsidR="009471B3" w:rsidRPr="009471B3" w:rsidRDefault="009471B3" w:rsidP="009471B3">
      <w:pPr>
        <w:rPr>
          <w:rFonts w:ascii="Proxima Nova Rg" w:hAnsi="Proxima Nova Rg"/>
        </w:rPr>
      </w:pPr>
    </w:p>
    <w:p w14:paraId="3B42FEF1" w14:textId="143B48DB" w:rsidR="009471B3" w:rsidRPr="009471B3" w:rsidRDefault="009471B3" w:rsidP="009471B3">
      <w:pPr>
        <w:rPr>
          <w:rFonts w:ascii="Proxima Nova Rg" w:hAnsi="Proxima Nova Rg"/>
        </w:rPr>
      </w:pPr>
    </w:p>
    <w:p w14:paraId="4166C337" w14:textId="1E5BDDAA" w:rsidR="009471B3" w:rsidRPr="009471B3" w:rsidRDefault="009471B3" w:rsidP="009471B3">
      <w:pPr>
        <w:rPr>
          <w:rFonts w:ascii="Proxima Nova Rg" w:hAnsi="Proxima Nova Rg"/>
        </w:rPr>
      </w:pPr>
    </w:p>
    <w:p w14:paraId="45537D94" w14:textId="2F0560CC" w:rsidR="009471B3" w:rsidRDefault="009471B3" w:rsidP="009471B3">
      <w:pPr>
        <w:rPr>
          <w:rFonts w:ascii="Proxima Nova Rg" w:hAnsi="Proxima Nova Rg"/>
        </w:rPr>
      </w:pPr>
    </w:p>
    <w:p w14:paraId="7C5F3744" w14:textId="78B796E4" w:rsidR="009471B3" w:rsidRDefault="009471B3" w:rsidP="009471B3">
      <w:pPr>
        <w:tabs>
          <w:tab w:val="left" w:pos="5639"/>
        </w:tabs>
        <w:rPr>
          <w:rFonts w:ascii="Proxima Nova Rg" w:hAnsi="Proxima Nova Rg"/>
        </w:rPr>
      </w:pPr>
      <w:r>
        <w:rPr>
          <w:rFonts w:ascii="Proxima Nova Rg" w:hAnsi="Proxima Nova Rg"/>
        </w:rPr>
        <w:tab/>
      </w:r>
    </w:p>
    <w:p w14:paraId="3624A117" w14:textId="77777777" w:rsidR="009471B3" w:rsidRDefault="009471B3">
      <w:pPr>
        <w:rPr>
          <w:rFonts w:ascii="Proxima Nova Rg" w:hAnsi="Proxima Nova Rg"/>
        </w:rPr>
      </w:pPr>
      <w:r>
        <w:rPr>
          <w:rFonts w:ascii="Proxima Nova Rg" w:hAnsi="Proxima Nova Rg"/>
        </w:rPr>
        <w:br w:type="page"/>
      </w:r>
    </w:p>
    <w:p w14:paraId="2667D733" w14:textId="350D6662" w:rsidR="009471B3" w:rsidRDefault="00076F6D" w:rsidP="009471B3">
      <w:pPr>
        <w:tabs>
          <w:tab w:val="left" w:pos="5639"/>
        </w:tabs>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19" behindDoc="0" locked="0" layoutInCell="1" allowOverlap="1" wp14:anchorId="64B330CB" wp14:editId="1254559F">
                <wp:simplePos x="0" y="0"/>
                <wp:positionH relativeFrom="column">
                  <wp:posOffset>3730922</wp:posOffset>
                </wp:positionH>
                <wp:positionV relativeFrom="paragraph">
                  <wp:posOffset>-121929</wp:posOffset>
                </wp:positionV>
                <wp:extent cx="3123676" cy="505336"/>
                <wp:effectExtent l="88900" t="25400" r="26035" b="92075"/>
                <wp:wrapNone/>
                <wp:docPr id="220"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34644489" w14:textId="126BF003" w:rsidR="00076F6D" w:rsidRPr="0087411B" w:rsidRDefault="00112041" w:rsidP="00076F6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spe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30CB" id="_x0000_s1181" type="#_x0000_t202" style="position:absolute;margin-left:293.75pt;margin-top:-9.6pt;width:245.95pt;height:39.8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" fillcolor="#28b8c3" stroked="f" strokeweight=".5pt">
                <v:shadow on="t" color="black" opacity="26214f" origin=".5,-.5" offset="-.74836mm,.74836mm"/>
                <v:textbox>
                  <w:txbxContent>
                    <w:p w14:paraId="34644489" w14:textId="126BF003" w:rsidR="00076F6D" w:rsidRPr="0087411B" w:rsidRDefault="00112041" w:rsidP="00076F6D">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spegeln</w:t>
                      </w:r>
                    </w:p>
                  </w:txbxContent>
                </v:textbox>
              </v:shape>
            </w:pict>
          </mc:Fallback>
        </mc:AlternateContent>
      </w:r>
    </w:p>
    <w:p w14:paraId="053B339F" w14:textId="070BE1F6" w:rsidR="009471B3" w:rsidRDefault="009471B3" w:rsidP="009471B3">
      <w:pPr>
        <w:tabs>
          <w:tab w:val="left" w:pos="5639"/>
        </w:tabs>
        <w:rPr>
          <w:rFonts w:ascii="Proxima Nova Rg" w:hAnsi="Proxima Nova Rg"/>
        </w:rPr>
      </w:pPr>
    </w:p>
    <w:p w14:paraId="3DF7A952" w14:textId="29FB9EF2" w:rsidR="009471B3" w:rsidRDefault="009471B3" w:rsidP="009471B3">
      <w:pPr>
        <w:tabs>
          <w:tab w:val="left" w:pos="5639"/>
        </w:tabs>
        <w:rPr>
          <w:rFonts w:ascii="Proxima Nova Rg" w:hAnsi="Proxima Nova Rg"/>
        </w:rPr>
      </w:pPr>
    </w:p>
    <w:p w14:paraId="41B4BC90" w14:textId="6F0ECB2D" w:rsidR="009471B3" w:rsidRDefault="00112041" w:rsidP="00076F6D">
      <w:pPr>
        <w:pStyle w:val="Heading1"/>
      </w:pPr>
      <w:bookmarkStart w:id="14" w:name="_Toc71877963"/>
      <w:r>
        <w:t>BACKSPEGELN</w:t>
      </w:r>
      <w:bookmarkEnd w:id="14"/>
    </w:p>
    <w:p w14:paraId="684DF56E" w14:textId="11CD5E98" w:rsidR="00BB40EC" w:rsidRDefault="00BB40EC" w:rsidP="00BB40EC"/>
    <w:p w14:paraId="0EB2BAB3" w14:textId="7A0AEEA0" w:rsidR="00BB40EC" w:rsidRDefault="00BB40EC" w:rsidP="00BB40EC">
      <w:r w:rsidRPr="00BB40EC">
        <w:rPr>
          <w:noProof/>
        </w:rPr>
        <mc:AlternateContent>
          <mc:Choice Requires="wps">
            <w:drawing>
              <wp:anchor distT="0" distB="0" distL="114300" distR="114300" simplePos="0" relativeHeight="251658420" behindDoc="0" locked="0" layoutInCell="1" allowOverlap="1" wp14:anchorId="5020B977" wp14:editId="1277FCB9">
                <wp:simplePos x="0" y="0"/>
                <wp:positionH relativeFrom="column">
                  <wp:posOffset>3187700</wp:posOffset>
                </wp:positionH>
                <wp:positionV relativeFrom="paragraph">
                  <wp:posOffset>63500</wp:posOffset>
                </wp:positionV>
                <wp:extent cx="2348230" cy="880397"/>
                <wp:effectExtent l="88900" t="63500" r="102870" b="110490"/>
                <wp:wrapNone/>
                <wp:docPr id="221"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79B11175" w14:textId="7B2E5D34" w:rsidR="00BB40EC" w:rsidRPr="002A29B1" w:rsidRDefault="00BB40EC" w:rsidP="00BB40E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Kort </w:t>
                            </w:r>
                            <w:r w:rsidR="00F77342">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reflektionsstund – vad gjorde vi s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B977" id="_x0000_s1182" style="position:absolute;margin-left:251pt;margin-top:5pt;width:184.9pt;height:69.3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" fillcolor="#28b8c3" strokecolor="#28b8c3" strokeweight="5pt">
                <v:shadow on="t" color="black" opacity="41287f" offset="0,1.5pt"/>
                <v:textbox>
                  <w:txbxContent>
                    <w:p w14:paraId="79B11175" w14:textId="7B2E5D34" w:rsidR="00BB40EC" w:rsidRPr="002A29B1" w:rsidRDefault="00BB40EC" w:rsidP="00BB40E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xml:space="preserve">Kort </w:t>
                      </w:r>
                      <w:r w:rsidR="00F77342">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reflektionsstund – vad gjorde vi sist?</w:t>
                      </w:r>
                    </w:p>
                  </w:txbxContent>
                </v:textbox>
              </v:rect>
            </w:pict>
          </mc:Fallback>
        </mc:AlternateContent>
      </w:r>
      <w:r w:rsidRPr="00BB40EC">
        <w:rPr>
          <w:noProof/>
        </w:rPr>
        <mc:AlternateContent>
          <mc:Choice Requires="wps">
            <w:drawing>
              <wp:anchor distT="0" distB="0" distL="114300" distR="114300" simplePos="0" relativeHeight="251658421" behindDoc="0" locked="0" layoutInCell="1" allowOverlap="1" wp14:anchorId="20270DAA" wp14:editId="1543FF0A">
                <wp:simplePos x="0" y="0"/>
                <wp:positionH relativeFrom="column">
                  <wp:posOffset>0</wp:posOffset>
                </wp:positionH>
                <wp:positionV relativeFrom="paragraph">
                  <wp:posOffset>2251075</wp:posOffset>
                </wp:positionV>
                <wp:extent cx="3052445" cy="339090"/>
                <wp:effectExtent l="0" t="0" r="0" b="3810"/>
                <wp:wrapNone/>
                <wp:docPr id="222"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705C256F" w14:textId="77777777" w:rsidR="00BB40EC" w:rsidRPr="002A29B1" w:rsidRDefault="00BB40EC" w:rsidP="00BB40E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70DAA" id="_x0000_s1183" type="#_x0000_t202" style="position:absolute;margin-left:0;margin-top:177.25pt;width:240.35pt;height:26.7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" fillcolor="white [3201]" stroked="f" strokeweight=".5pt">
                <v:textbox>
                  <w:txbxContent>
                    <w:p w14:paraId="705C256F" w14:textId="77777777" w:rsidR="00BB40EC" w:rsidRPr="002A29B1" w:rsidRDefault="00BB40EC" w:rsidP="00BB40E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422" behindDoc="0" locked="0" layoutInCell="1" allowOverlap="1" wp14:anchorId="6C9BD2A9" wp14:editId="30ED87CB">
                <wp:simplePos x="0" y="0"/>
                <wp:positionH relativeFrom="column">
                  <wp:posOffset>2898775</wp:posOffset>
                </wp:positionH>
                <wp:positionV relativeFrom="paragraph">
                  <wp:posOffset>2528570</wp:posOffset>
                </wp:positionV>
                <wp:extent cx="3593465" cy="0"/>
                <wp:effectExtent l="0" t="12700" r="0" b="12700"/>
                <wp:wrapNone/>
                <wp:docPr id="223"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0B63C" id="Straight Connector 10" o:spid="_x0000_s1026" style="position:absolute;z-index:251914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423" behindDoc="0" locked="0" layoutInCell="1" allowOverlap="1" wp14:anchorId="237F4DE4" wp14:editId="65DBE0D1">
                <wp:simplePos x="0" y="0"/>
                <wp:positionH relativeFrom="column">
                  <wp:posOffset>102235</wp:posOffset>
                </wp:positionH>
                <wp:positionV relativeFrom="paragraph">
                  <wp:posOffset>31115</wp:posOffset>
                </wp:positionV>
                <wp:extent cx="2634615" cy="1640205"/>
                <wp:effectExtent l="25400" t="25400" r="32385" b="36195"/>
                <wp:wrapNone/>
                <wp:docPr id="224"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3456227B" w14:textId="3361027E" w:rsidR="00BB40EC" w:rsidRPr="004E10A6" w:rsidRDefault="00BB40EC" w:rsidP="00BB40EC">
                            <w:r>
                              <w:t xml:space="preserve">Syftet </w:t>
                            </w:r>
                            <w:r w:rsidR="00F77342">
                              <w:t>är att reflektera över föregående gång och om något nytt på ämnet hänt sedan sis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4DE4" id="_x0000_s1184" type="#_x0000_t202" style="position:absolute;margin-left:8.05pt;margin-top:2.45pt;width:207.45pt;height:129.1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" fillcolor="white [3201]" strokecolor="#28b8c3" strokeweight="5pt">
                <v:stroke dashstyle="3 1"/>
                <v:textbox inset="5mm,5mm,5mm,5mm">
                  <w:txbxContent>
                    <w:p w14:paraId="3456227B" w14:textId="3361027E" w:rsidR="00BB40EC" w:rsidRPr="004E10A6" w:rsidRDefault="00BB40EC" w:rsidP="00BB40EC">
                      <w:r>
                        <w:t xml:space="preserve">Syftet </w:t>
                      </w:r>
                      <w:r w:rsidR="00F77342">
                        <w:t>är att reflektera över föregående gång och om något nytt på ämnet hänt sedan sist.</w:t>
                      </w:r>
                    </w:p>
                  </w:txbxContent>
                </v:textbox>
              </v:shape>
            </w:pict>
          </mc:Fallback>
        </mc:AlternateContent>
      </w:r>
      <w:r w:rsidRPr="00BB40EC">
        <w:rPr>
          <w:noProof/>
        </w:rPr>
        <mc:AlternateContent>
          <mc:Choice Requires="wps">
            <w:drawing>
              <wp:anchor distT="0" distB="0" distL="114300" distR="114300" simplePos="0" relativeHeight="251658424" behindDoc="0" locked="0" layoutInCell="1" allowOverlap="1" wp14:anchorId="3F4CAC95" wp14:editId="7B85B73A">
                <wp:simplePos x="0" y="0"/>
                <wp:positionH relativeFrom="column">
                  <wp:posOffset>102870</wp:posOffset>
                </wp:positionH>
                <wp:positionV relativeFrom="paragraph">
                  <wp:posOffset>2711450</wp:posOffset>
                </wp:positionV>
                <wp:extent cx="2152015" cy="2905329"/>
                <wp:effectExtent l="0" t="0" r="6985" b="15875"/>
                <wp:wrapNone/>
                <wp:docPr id="225"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23FA821C" w14:textId="77777777" w:rsidR="00BB40EC" w:rsidRDefault="00BB40EC" w:rsidP="00BB40EC">
                            <w:pPr>
                              <w:rPr>
                                <w:rFonts w:ascii="DIN Condensed" w:hAnsi="DIN Condensed"/>
                                <w:sz w:val="32"/>
                                <w:szCs w:val="32"/>
                              </w:rPr>
                            </w:pPr>
                            <w:r w:rsidRPr="004E10A6">
                              <w:rPr>
                                <w:rFonts w:ascii="DIN Condensed" w:hAnsi="DIN Condensed"/>
                                <w:sz w:val="32"/>
                                <w:szCs w:val="32"/>
                              </w:rPr>
                              <w:t>BAKGRUND</w:t>
                            </w:r>
                          </w:p>
                          <w:p w14:paraId="2216534C" w14:textId="3C634610" w:rsidR="00BB40EC" w:rsidRPr="003B1F0A" w:rsidRDefault="001350AF" w:rsidP="00BB40EC">
                            <w:r>
                              <w:t>Som deltagare kommer vi ofta med tankarna någon helt annan stans, att stanna upp och sätta in dagens tillfälle i sitt sammanhang</w:t>
                            </w:r>
                            <w:r w:rsidR="004D1FFB">
                              <w:t xml:space="preserve"> bidrar ofta positivt till att vi blir aktiva och närvarande</w:t>
                            </w:r>
                            <w:r w:rsidR="00930DE1">
                              <w:t>. Vi följer också upp om det hänt något mellan föregående tillfälle och innevarande.</w:t>
                            </w:r>
                          </w:p>
                          <w:p w14:paraId="4D8654CA" w14:textId="24D55C40" w:rsidR="00BB40EC" w:rsidRPr="003B1F0A" w:rsidRDefault="00BB40EC" w:rsidP="00BB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AC95" id="_x0000_s1185" type="#_x0000_t202" style="position:absolute;margin-left:8.1pt;margin-top:213.5pt;width:169.45pt;height:228.7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" fillcolor="white [3201]" strokeweight=".5pt">
                <v:textbox>
                  <w:txbxContent>
                    <w:p w14:paraId="23FA821C" w14:textId="77777777" w:rsidR="00BB40EC" w:rsidRDefault="00BB40EC" w:rsidP="00BB40EC">
                      <w:pPr>
                        <w:rPr>
                          <w:rFonts w:ascii="DIN Condensed" w:hAnsi="DIN Condensed"/>
                          <w:sz w:val="32"/>
                          <w:szCs w:val="32"/>
                        </w:rPr>
                      </w:pPr>
                      <w:r w:rsidRPr="004E10A6">
                        <w:rPr>
                          <w:rFonts w:ascii="DIN Condensed" w:hAnsi="DIN Condensed"/>
                          <w:sz w:val="32"/>
                          <w:szCs w:val="32"/>
                        </w:rPr>
                        <w:t>BAKGRUND</w:t>
                      </w:r>
                    </w:p>
                    <w:p w14:paraId="2216534C" w14:textId="3C634610" w:rsidR="00BB40EC" w:rsidRPr="003B1F0A" w:rsidRDefault="001350AF" w:rsidP="00BB40EC">
                      <w:r>
                        <w:t>Som deltagare kommer vi ofta med tankarna någon helt annan stans, att stanna upp och sätta in dagens tillfälle i sitt sammanhang</w:t>
                      </w:r>
                      <w:r w:rsidR="004D1FFB">
                        <w:t xml:space="preserve"> bidrar ofta positivt till att vi blir aktiva och närvarande</w:t>
                      </w:r>
                      <w:r w:rsidR="00930DE1">
                        <w:t>. Vi följer också upp om det hänt något mellan föregående tillfälle och innevarande.</w:t>
                      </w:r>
                    </w:p>
                    <w:p w14:paraId="4D8654CA" w14:textId="24D55C40" w:rsidR="00BB40EC" w:rsidRPr="003B1F0A" w:rsidRDefault="00BB40EC" w:rsidP="00BB40EC"/>
                  </w:txbxContent>
                </v:textbox>
              </v:shape>
            </w:pict>
          </mc:Fallback>
        </mc:AlternateContent>
      </w:r>
      <w:r w:rsidRPr="00BB40EC">
        <w:rPr>
          <w:noProof/>
        </w:rPr>
        <mc:AlternateContent>
          <mc:Choice Requires="wps">
            <w:drawing>
              <wp:anchor distT="0" distB="0" distL="114300" distR="114300" simplePos="0" relativeHeight="251658425" behindDoc="0" locked="0" layoutInCell="1" allowOverlap="1" wp14:anchorId="53D329E0" wp14:editId="66FA4F50">
                <wp:simplePos x="0" y="0"/>
                <wp:positionH relativeFrom="column">
                  <wp:posOffset>2903220</wp:posOffset>
                </wp:positionH>
                <wp:positionV relativeFrom="paragraph">
                  <wp:posOffset>2714625</wp:posOffset>
                </wp:positionV>
                <wp:extent cx="3593465" cy="1157387"/>
                <wp:effectExtent l="0" t="0" r="13335" b="11430"/>
                <wp:wrapNone/>
                <wp:docPr id="226"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15D2DF05" w14:textId="12C4F64A" w:rsidR="00BB40EC" w:rsidRDefault="00BB40EC" w:rsidP="00BB40EC">
                            <w:pPr>
                              <w:rPr>
                                <w:rFonts w:ascii="DIN Condensed" w:hAnsi="DIN Condensed"/>
                                <w:sz w:val="32"/>
                                <w:szCs w:val="32"/>
                              </w:rPr>
                            </w:pPr>
                            <w:r w:rsidRPr="004E10A6">
                              <w:rPr>
                                <w:rFonts w:ascii="DIN Condensed" w:hAnsi="DIN Condensed"/>
                                <w:sz w:val="32"/>
                                <w:szCs w:val="32"/>
                              </w:rPr>
                              <w:t>FRÅGESTÄLLNING</w:t>
                            </w:r>
                          </w:p>
                          <w:p w14:paraId="29294030" w14:textId="6565C00F" w:rsidR="003C49C3" w:rsidRPr="003C49C3" w:rsidRDefault="009714B7" w:rsidP="00BB40EC">
                            <w:r>
                              <w:t>Hur brukar du känna och tänka när du kommer in på en utbildning?</w:t>
                            </w:r>
                            <w:r w:rsidR="00930DE1">
                              <w:t xml:space="preserve"> Hur mycket minns du av det ni gjort tidigar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29E0" id="_x0000_s1186" type="#_x0000_t202" style="position:absolute;margin-left:228.6pt;margin-top:213.75pt;width:282.95pt;height:91.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" fillcolor="white [3201]" strokeweight=".5pt">
                <v:textbox>
                  <w:txbxContent>
                    <w:p w14:paraId="15D2DF05" w14:textId="12C4F64A" w:rsidR="00BB40EC" w:rsidRDefault="00BB40EC" w:rsidP="00BB40EC">
                      <w:pPr>
                        <w:rPr>
                          <w:rFonts w:ascii="DIN Condensed" w:hAnsi="DIN Condensed"/>
                          <w:sz w:val="32"/>
                          <w:szCs w:val="32"/>
                        </w:rPr>
                      </w:pPr>
                      <w:r w:rsidRPr="004E10A6">
                        <w:rPr>
                          <w:rFonts w:ascii="DIN Condensed" w:hAnsi="DIN Condensed"/>
                          <w:sz w:val="32"/>
                          <w:szCs w:val="32"/>
                        </w:rPr>
                        <w:t>FRÅGESTÄLLNING</w:t>
                      </w:r>
                    </w:p>
                    <w:p w14:paraId="29294030" w14:textId="6565C00F" w:rsidR="003C49C3" w:rsidRPr="003C49C3" w:rsidRDefault="009714B7" w:rsidP="00BB40EC">
                      <w:r>
                        <w:t>Hur brukar du känna och tänka när du kommer in på en utbildning?</w:t>
                      </w:r>
                      <w:r w:rsidR="00930DE1">
                        <w:t xml:space="preserve"> Hur mycket minns du av det ni gjort tidigare?</w:t>
                      </w:r>
                      <w:r>
                        <w:t xml:space="preserve"> </w:t>
                      </w:r>
                    </w:p>
                  </w:txbxContent>
                </v:textbox>
              </v:shape>
            </w:pict>
          </mc:Fallback>
        </mc:AlternateContent>
      </w:r>
    </w:p>
    <w:p w14:paraId="3E69E28B" w14:textId="7F24D25F" w:rsidR="00085DA3" w:rsidRPr="00085DA3" w:rsidRDefault="00085DA3" w:rsidP="00085DA3"/>
    <w:p w14:paraId="42A78B96" w14:textId="30A2C3BF" w:rsidR="00085DA3" w:rsidRPr="00085DA3" w:rsidRDefault="00085DA3" w:rsidP="00085DA3"/>
    <w:p w14:paraId="6F3C5073" w14:textId="77E7325A" w:rsidR="00085DA3" w:rsidRPr="00085DA3" w:rsidRDefault="00085DA3" w:rsidP="00085DA3"/>
    <w:p w14:paraId="7B839A28" w14:textId="02BDED4A" w:rsidR="00085DA3" w:rsidRPr="00085DA3" w:rsidRDefault="00085DA3" w:rsidP="00085DA3"/>
    <w:p w14:paraId="4B44F3FE" w14:textId="2F513563" w:rsidR="00085DA3" w:rsidRPr="00085DA3" w:rsidRDefault="00085DA3" w:rsidP="00085DA3"/>
    <w:p w14:paraId="5979E6D6" w14:textId="349991B6" w:rsidR="00085DA3" w:rsidRPr="00085DA3" w:rsidRDefault="00085DA3" w:rsidP="00085DA3"/>
    <w:p w14:paraId="0277B129" w14:textId="44D434A8" w:rsidR="00085DA3" w:rsidRPr="00085DA3" w:rsidRDefault="00085DA3" w:rsidP="00085DA3"/>
    <w:p w14:paraId="1BF4E4CE" w14:textId="1CFA802A" w:rsidR="00085DA3" w:rsidRPr="00085DA3" w:rsidRDefault="00085DA3" w:rsidP="00085DA3"/>
    <w:p w14:paraId="5113901E" w14:textId="768CA5F6" w:rsidR="00085DA3" w:rsidRPr="00085DA3" w:rsidRDefault="00085DA3" w:rsidP="00085DA3"/>
    <w:p w14:paraId="0CC7D11F" w14:textId="68AE4463" w:rsidR="00085DA3" w:rsidRPr="00085DA3" w:rsidRDefault="00085DA3" w:rsidP="00085DA3"/>
    <w:p w14:paraId="008277AA" w14:textId="2835653D" w:rsidR="00085DA3" w:rsidRPr="00085DA3" w:rsidRDefault="00085DA3" w:rsidP="00085DA3"/>
    <w:p w14:paraId="23799CA5" w14:textId="0B7B2FDD" w:rsidR="00085DA3" w:rsidRPr="00085DA3" w:rsidRDefault="00085DA3" w:rsidP="00085DA3"/>
    <w:p w14:paraId="0FE7D8D0" w14:textId="4C756324" w:rsidR="00085DA3" w:rsidRPr="00085DA3" w:rsidRDefault="00085DA3" w:rsidP="00085DA3"/>
    <w:p w14:paraId="4E69276B" w14:textId="331A1308" w:rsidR="00085DA3" w:rsidRPr="00085DA3" w:rsidRDefault="00085DA3" w:rsidP="00085DA3"/>
    <w:p w14:paraId="0A58E79C" w14:textId="0FBA0D03" w:rsidR="00085DA3" w:rsidRPr="00085DA3" w:rsidRDefault="00085DA3" w:rsidP="00085DA3"/>
    <w:p w14:paraId="6F91EE8C" w14:textId="4C79757B" w:rsidR="00085DA3" w:rsidRPr="00085DA3" w:rsidRDefault="00085DA3" w:rsidP="00085DA3"/>
    <w:p w14:paraId="6A9CDD00" w14:textId="1ED749BB" w:rsidR="00085DA3" w:rsidRPr="00085DA3" w:rsidRDefault="00085DA3" w:rsidP="00085DA3"/>
    <w:p w14:paraId="443440A8" w14:textId="23A14FF0" w:rsidR="00085DA3" w:rsidRPr="00085DA3" w:rsidRDefault="00085DA3" w:rsidP="00085DA3"/>
    <w:p w14:paraId="7E847B08" w14:textId="3B70E1BC" w:rsidR="00085DA3" w:rsidRPr="00085DA3" w:rsidRDefault="00085DA3" w:rsidP="00085DA3"/>
    <w:p w14:paraId="7490BEA3" w14:textId="6FEE6F25" w:rsidR="00085DA3" w:rsidRPr="00085DA3" w:rsidRDefault="00085DA3" w:rsidP="00085DA3"/>
    <w:p w14:paraId="292AC911" w14:textId="697056EF" w:rsidR="00085DA3" w:rsidRPr="00085DA3" w:rsidRDefault="00085DA3" w:rsidP="00085DA3"/>
    <w:p w14:paraId="15C3ECCA" w14:textId="185FAC52" w:rsidR="00085DA3" w:rsidRPr="00085DA3" w:rsidRDefault="00085DA3" w:rsidP="00085DA3"/>
    <w:p w14:paraId="29627C57" w14:textId="4248D213" w:rsidR="00085DA3" w:rsidRPr="00085DA3" w:rsidRDefault="00085DA3" w:rsidP="00085DA3"/>
    <w:p w14:paraId="7EAFECC7" w14:textId="3E1B923E" w:rsidR="00085DA3" w:rsidRPr="00085DA3" w:rsidRDefault="00085DA3" w:rsidP="00085DA3"/>
    <w:p w14:paraId="42C6296B" w14:textId="10716B4F" w:rsidR="00085DA3" w:rsidRPr="00085DA3" w:rsidRDefault="003C49C3" w:rsidP="00085DA3">
      <w:r w:rsidRPr="00BB40EC">
        <w:rPr>
          <w:noProof/>
        </w:rPr>
        <mc:AlternateContent>
          <mc:Choice Requires="wps">
            <w:drawing>
              <wp:anchor distT="0" distB="0" distL="114300" distR="114300" simplePos="0" relativeHeight="251658426" behindDoc="0" locked="0" layoutInCell="1" allowOverlap="1" wp14:anchorId="2BC1A135" wp14:editId="7DBE90C6">
                <wp:simplePos x="0" y="0"/>
                <wp:positionH relativeFrom="column">
                  <wp:posOffset>2915080</wp:posOffset>
                </wp:positionH>
                <wp:positionV relativeFrom="paragraph">
                  <wp:posOffset>98177</wp:posOffset>
                </wp:positionV>
                <wp:extent cx="3593465" cy="2090057"/>
                <wp:effectExtent l="0" t="0" r="13335" b="18415"/>
                <wp:wrapNone/>
                <wp:docPr id="227" name="Text Box 12"/>
                <wp:cNvGraphicFramePr/>
                <a:graphic xmlns:a="http://schemas.openxmlformats.org/drawingml/2006/main">
                  <a:graphicData uri="http://schemas.microsoft.com/office/word/2010/wordprocessingShape">
                    <wps:wsp>
                      <wps:cNvSpPr txBox="1"/>
                      <wps:spPr>
                        <a:xfrm>
                          <a:off x="0" y="0"/>
                          <a:ext cx="3593465" cy="2090057"/>
                        </a:xfrm>
                        <a:prstGeom prst="rect">
                          <a:avLst/>
                        </a:prstGeom>
                        <a:solidFill>
                          <a:schemeClr val="lt1"/>
                        </a:solidFill>
                        <a:ln w="6350">
                          <a:solidFill>
                            <a:prstClr val="black"/>
                          </a:solidFill>
                        </a:ln>
                      </wps:spPr>
                      <wps:txbx>
                        <w:txbxContent>
                          <w:p w14:paraId="3238C806" w14:textId="77777777" w:rsidR="00BB40EC" w:rsidRDefault="00BB40EC" w:rsidP="00BB40EC">
                            <w:pPr>
                              <w:rPr>
                                <w:rFonts w:ascii="DIN Condensed" w:hAnsi="DIN Condensed"/>
                                <w:sz w:val="32"/>
                                <w:szCs w:val="32"/>
                              </w:rPr>
                            </w:pPr>
                            <w:r>
                              <w:rPr>
                                <w:rFonts w:ascii="DIN Condensed" w:hAnsi="DIN Condensed"/>
                                <w:sz w:val="32"/>
                                <w:szCs w:val="32"/>
                              </w:rPr>
                              <w:t>PRAKTISKT</w:t>
                            </w:r>
                          </w:p>
                          <w:p w14:paraId="475E6732" w14:textId="06891792" w:rsidR="00BB40EC" w:rsidRPr="003C49C3" w:rsidRDefault="00201654" w:rsidP="00BB40EC">
                            <w:r w:rsidRPr="003C49C3">
                              <w:t xml:space="preserve">Du behöver inte förbereda något praktiskt men om du kontaktar dina deltagare </w:t>
                            </w:r>
                            <w:r w:rsidR="003C49C3" w:rsidRPr="003C49C3">
                              <w:t>innan ni ses, exempelvis med en påminnelse skulle du också kunna förbereda dem genom att skicka med en reflektionsfråga från det ni gjorde tidigare g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A135" id="_x0000_s1187" type="#_x0000_t202" style="position:absolute;margin-left:229.55pt;margin-top:7.75pt;width:282.95pt;height:164.5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" fillcolor="white [3201]" strokeweight=".5pt">
                <v:textbox>
                  <w:txbxContent>
                    <w:p w14:paraId="3238C806" w14:textId="77777777" w:rsidR="00BB40EC" w:rsidRDefault="00BB40EC" w:rsidP="00BB40EC">
                      <w:pPr>
                        <w:rPr>
                          <w:rFonts w:ascii="DIN Condensed" w:hAnsi="DIN Condensed"/>
                          <w:sz w:val="32"/>
                          <w:szCs w:val="32"/>
                        </w:rPr>
                      </w:pPr>
                      <w:r>
                        <w:rPr>
                          <w:rFonts w:ascii="DIN Condensed" w:hAnsi="DIN Condensed"/>
                          <w:sz w:val="32"/>
                          <w:szCs w:val="32"/>
                        </w:rPr>
                        <w:t>PRAKTISKT</w:t>
                      </w:r>
                    </w:p>
                    <w:p w14:paraId="475E6732" w14:textId="06891792" w:rsidR="00BB40EC" w:rsidRPr="003C49C3" w:rsidRDefault="00201654" w:rsidP="00BB40EC">
                      <w:r w:rsidRPr="003C49C3">
                        <w:t xml:space="preserve">Du behöver inte förbereda något praktiskt men om du kontaktar dina deltagare </w:t>
                      </w:r>
                      <w:r w:rsidR="003C49C3" w:rsidRPr="003C49C3">
                        <w:t>innan ni ses, exempelvis med en påminnelse skulle du också kunna förbereda dem genom att skicka med en reflektionsfråga från det ni gjorde tidigare gång.</w:t>
                      </w:r>
                    </w:p>
                  </w:txbxContent>
                </v:textbox>
              </v:shape>
            </w:pict>
          </mc:Fallback>
        </mc:AlternateContent>
      </w:r>
    </w:p>
    <w:p w14:paraId="0DE5501D" w14:textId="313F1E09" w:rsidR="00085DA3" w:rsidRPr="00085DA3" w:rsidRDefault="00085DA3" w:rsidP="00085DA3"/>
    <w:p w14:paraId="5D700D45" w14:textId="2EB9ED47" w:rsidR="00085DA3" w:rsidRPr="00085DA3" w:rsidRDefault="00085DA3" w:rsidP="00085DA3"/>
    <w:p w14:paraId="2DD09523" w14:textId="35F6191C" w:rsidR="00085DA3" w:rsidRPr="00085DA3" w:rsidRDefault="00085DA3" w:rsidP="00085DA3"/>
    <w:p w14:paraId="3D2E2642" w14:textId="2E7E78B6" w:rsidR="00085DA3" w:rsidRPr="00085DA3" w:rsidRDefault="00085DA3" w:rsidP="00085DA3"/>
    <w:p w14:paraId="44E9A393" w14:textId="523526DA" w:rsidR="00085DA3" w:rsidRPr="00085DA3" w:rsidRDefault="00085DA3" w:rsidP="00085DA3"/>
    <w:p w14:paraId="5C205AFA" w14:textId="604F043B" w:rsidR="00085DA3" w:rsidRPr="00085DA3" w:rsidRDefault="00085DA3" w:rsidP="00085DA3"/>
    <w:p w14:paraId="52623C5A" w14:textId="1DB21846" w:rsidR="00085DA3" w:rsidRPr="00085DA3" w:rsidRDefault="00085DA3" w:rsidP="00085DA3"/>
    <w:p w14:paraId="5459E528" w14:textId="17B9246C" w:rsidR="00085DA3" w:rsidRPr="00085DA3" w:rsidRDefault="00085DA3" w:rsidP="00085DA3"/>
    <w:p w14:paraId="34B7047F" w14:textId="6C345DFE" w:rsidR="00085DA3" w:rsidRPr="00085DA3" w:rsidRDefault="00085DA3" w:rsidP="00085DA3"/>
    <w:p w14:paraId="3006BBA8" w14:textId="0D59E28B" w:rsidR="00085DA3" w:rsidRPr="00085DA3" w:rsidRDefault="00085DA3" w:rsidP="00085DA3"/>
    <w:p w14:paraId="4C549F0D" w14:textId="0FB6EA98" w:rsidR="00085DA3" w:rsidRDefault="00085DA3" w:rsidP="00085DA3">
      <w:pPr>
        <w:tabs>
          <w:tab w:val="left" w:pos="2810"/>
        </w:tabs>
      </w:pPr>
      <w:r>
        <w:tab/>
      </w:r>
    </w:p>
    <w:p w14:paraId="7752932C" w14:textId="77777777" w:rsidR="00085DA3" w:rsidRDefault="00085DA3">
      <w:r>
        <w:br w:type="page"/>
      </w:r>
    </w:p>
    <w:p w14:paraId="1DF9B58F" w14:textId="342E4756" w:rsidR="00085DA3" w:rsidRDefault="00085DA3" w:rsidP="00085DA3">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432" behindDoc="0" locked="0" layoutInCell="1" allowOverlap="1" wp14:anchorId="6E7374AC" wp14:editId="1EEDBAB6">
                <wp:simplePos x="0" y="0"/>
                <wp:positionH relativeFrom="column">
                  <wp:posOffset>3782695</wp:posOffset>
                </wp:positionH>
                <wp:positionV relativeFrom="paragraph">
                  <wp:posOffset>-121294</wp:posOffset>
                </wp:positionV>
                <wp:extent cx="3123676" cy="505336"/>
                <wp:effectExtent l="88900" t="25400" r="26035" b="92075"/>
                <wp:wrapNone/>
                <wp:docPr id="238"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1D871BE" w14:textId="6D26D2DC" w:rsidR="00085DA3" w:rsidRPr="0087411B" w:rsidRDefault="00112041" w:rsidP="00085DA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speg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74AC" id="_x0000_s1188" type="#_x0000_t202" style="position:absolute;margin-left:297.85pt;margin-top:-9.55pt;width:245.95pt;height:39.8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" fillcolor="#28b8c3" stroked="f" strokeweight=".5pt">
                <v:shadow on="t" color="black" opacity="26214f" origin=".5,-.5" offset="-.74836mm,.74836mm"/>
                <v:textbox>
                  <w:txbxContent>
                    <w:p w14:paraId="11D871BE" w14:textId="6D26D2DC" w:rsidR="00085DA3" w:rsidRPr="0087411B" w:rsidRDefault="00112041" w:rsidP="00085DA3">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spegeln</w:t>
                      </w:r>
                    </w:p>
                  </w:txbxContent>
                </v:textbox>
              </v:shape>
            </w:pict>
          </mc:Fallback>
        </mc:AlternateContent>
      </w:r>
    </w:p>
    <w:p w14:paraId="20C8B273" w14:textId="4E729941" w:rsidR="00085DA3" w:rsidRPr="00112041" w:rsidRDefault="00085DA3" w:rsidP="00112041">
      <w:pPr>
        <w:rPr>
          <w:rStyle w:val="Strong"/>
        </w:rPr>
      </w:pPr>
    </w:p>
    <w:p w14:paraId="1D6E244A" w14:textId="2572DDE9" w:rsidR="00085DA3" w:rsidRDefault="00085DA3" w:rsidP="00085DA3">
      <w:pPr>
        <w:tabs>
          <w:tab w:val="left" w:pos="2810"/>
        </w:tabs>
      </w:pPr>
    </w:p>
    <w:p w14:paraId="42B801DF" w14:textId="282C93C4" w:rsidR="00085DA3" w:rsidRDefault="00085DA3" w:rsidP="00085DA3">
      <w:pPr>
        <w:tabs>
          <w:tab w:val="left" w:pos="2810"/>
        </w:tabs>
      </w:pPr>
    </w:p>
    <w:p w14:paraId="512D922E" w14:textId="72EE2115" w:rsidR="00FC2AF0" w:rsidRDefault="00085DA3" w:rsidP="00085DA3">
      <w:pPr>
        <w:tabs>
          <w:tab w:val="left" w:pos="2810"/>
        </w:tabs>
      </w:pPr>
      <w:r w:rsidRPr="00085DA3">
        <w:rPr>
          <w:noProof/>
        </w:rPr>
        <mc:AlternateContent>
          <mc:Choice Requires="wps">
            <w:drawing>
              <wp:anchor distT="0" distB="0" distL="114300" distR="114300" simplePos="0" relativeHeight="251658427" behindDoc="0" locked="0" layoutInCell="1" allowOverlap="1" wp14:anchorId="06B10E37" wp14:editId="517B123F">
                <wp:simplePos x="0" y="0"/>
                <wp:positionH relativeFrom="column">
                  <wp:posOffset>52070</wp:posOffset>
                </wp:positionH>
                <wp:positionV relativeFrom="paragraph">
                  <wp:posOffset>-635</wp:posOffset>
                </wp:positionV>
                <wp:extent cx="1603331" cy="339090"/>
                <wp:effectExtent l="0" t="0" r="0" b="3810"/>
                <wp:wrapNone/>
                <wp:docPr id="233"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5C4DCF98" w14:textId="77777777" w:rsidR="00085DA3" w:rsidRPr="002A29B1" w:rsidRDefault="00085DA3" w:rsidP="00085DA3">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10E37" id="_x0000_s1189" type="#_x0000_t202" style="position:absolute;margin-left:4.1pt;margin-top:-.05pt;width:126.25pt;height:26.7pt;z-index:2516584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" fillcolor="white [3201]" stroked="f" strokeweight=".5pt">
                <v:textbox>
                  <w:txbxContent>
                    <w:p w14:paraId="5C4DCF98" w14:textId="77777777" w:rsidR="00085DA3" w:rsidRPr="002A29B1" w:rsidRDefault="00085DA3" w:rsidP="00085DA3">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428" behindDoc="0" locked="0" layoutInCell="1" allowOverlap="1" wp14:anchorId="7977D28D" wp14:editId="04D558FF">
                <wp:simplePos x="0" y="0"/>
                <wp:positionH relativeFrom="column">
                  <wp:posOffset>1559560</wp:posOffset>
                </wp:positionH>
                <wp:positionV relativeFrom="paragraph">
                  <wp:posOffset>287655</wp:posOffset>
                </wp:positionV>
                <wp:extent cx="3814445" cy="0"/>
                <wp:effectExtent l="0" t="12700" r="20955" b="12700"/>
                <wp:wrapNone/>
                <wp:docPr id="234"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3AD8" id="Straight Connector 15" o:spid="_x0000_s1026" style="position:absolute;z-index:25192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KhsuI+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7760F20E" w14:textId="3419E237" w:rsidR="00FC2AF0" w:rsidRDefault="00CA7157">
      <w:r w:rsidRPr="00085DA3">
        <w:rPr>
          <w:noProof/>
        </w:rPr>
        <mc:AlternateContent>
          <mc:Choice Requires="wps">
            <w:drawing>
              <wp:anchor distT="0" distB="0" distL="114300" distR="114300" simplePos="0" relativeHeight="251658431" behindDoc="0" locked="0" layoutInCell="1" allowOverlap="1" wp14:anchorId="37470CCD" wp14:editId="5E258BB3">
                <wp:simplePos x="0" y="0"/>
                <wp:positionH relativeFrom="column">
                  <wp:posOffset>0</wp:posOffset>
                </wp:positionH>
                <wp:positionV relativeFrom="paragraph">
                  <wp:posOffset>4726110</wp:posOffset>
                </wp:positionV>
                <wp:extent cx="6339303" cy="2722245"/>
                <wp:effectExtent l="0" t="0" r="10795" b="8255"/>
                <wp:wrapNone/>
                <wp:docPr id="237" name="Text Box 18"/>
                <wp:cNvGraphicFramePr/>
                <a:graphic xmlns:a="http://schemas.openxmlformats.org/drawingml/2006/main">
                  <a:graphicData uri="http://schemas.microsoft.com/office/word/2010/wordprocessingShape">
                    <wps:wsp>
                      <wps:cNvSpPr txBox="1"/>
                      <wps:spPr>
                        <a:xfrm>
                          <a:off x="0" y="0"/>
                          <a:ext cx="6339303" cy="2722245"/>
                        </a:xfrm>
                        <a:prstGeom prst="rect">
                          <a:avLst/>
                        </a:prstGeom>
                        <a:solidFill>
                          <a:schemeClr val="lt1"/>
                        </a:solidFill>
                        <a:ln w="6350">
                          <a:solidFill>
                            <a:prstClr val="black"/>
                          </a:solidFill>
                        </a:ln>
                      </wps:spPr>
                      <wps:txbx>
                        <w:txbxContent>
                          <w:p w14:paraId="69CCCEF9" w14:textId="77777777" w:rsidR="00085DA3" w:rsidRDefault="00085DA3" w:rsidP="00085DA3">
                            <w:pPr>
                              <w:rPr>
                                <w:rFonts w:ascii="DIN Condensed" w:hAnsi="DIN Condensed"/>
                                <w:sz w:val="36"/>
                                <w:szCs w:val="36"/>
                              </w:rPr>
                            </w:pPr>
                            <w:r>
                              <w:rPr>
                                <w:rFonts w:ascii="DIN Condensed" w:hAnsi="DIN Condensed"/>
                                <w:sz w:val="36"/>
                                <w:szCs w:val="36"/>
                              </w:rPr>
                              <w:t>METOD</w:t>
                            </w:r>
                          </w:p>
                          <w:p w14:paraId="712D2289" w14:textId="77777777" w:rsidR="00A43440" w:rsidRDefault="00C149ED" w:rsidP="00C149ED">
                            <w:r>
                              <w:t xml:space="preserve">Skickade du med deltagarna någon fråga att fundera över sist ni sågs så är det i den här övningen du lyfter den och frågar om någon har nått att </w:t>
                            </w:r>
                            <w:r w:rsidR="00C9013C">
                              <w:t>delge</w:t>
                            </w:r>
                            <w:r>
                              <w:t>.</w:t>
                            </w:r>
                            <w:r w:rsidR="00FC7D33">
                              <w:t xml:space="preserve"> Ofta är det bra om du hjälper deltagarna genom att i </w:t>
                            </w:r>
                            <w:proofErr w:type="gramStart"/>
                            <w:r w:rsidR="00FC7D33">
                              <w:t>2-3</w:t>
                            </w:r>
                            <w:proofErr w:type="gramEnd"/>
                            <w:r w:rsidR="00FC7D33">
                              <w:t xml:space="preserve"> meningar återberätta vad ni gjorde förra gången</w:t>
                            </w:r>
                            <w:r w:rsidR="00201654">
                              <w:t xml:space="preserve"> och sedan ställa en fråga. </w:t>
                            </w:r>
                            <w:r w:rsidR="00D459FD">
                              <w:t xml:space="preserve">Syftet är att ge utrymme om någon har </w:t>
                            </w:r>
                            <w:r w:rsidR="007E3133">
                              <w:t xml:space="preserve">gjort en reflektion sedan sist, kanske har du själv gjort det och vill dela med dig. </w:t>
                            </w:r>
                            <w:r w:rsidR="00C9013C">
                              <w:t>Exempelvis</w:t>
                            </w:r>
                            <w:r w:rsidR="00A43440">
                              <w:t xml:space="preserve"> kanske du eller någon annan har en liten anekdot så som;</w:t>
                            </w:r>
                            <w:r w:rsidR="00C9013C">
                              <w:t xml:space="preserve"> </w:t>
                            </w:r>
                            <w:r w:rsidR="00A43440">
                              <w:t>”</w:t>
                            </w:r>
                            <w:r w:rsidR="00C9013C">
                              <w:t xml:space="preserve">efter att vi sågs sist och pratade om jämställdhet så har jag lagt märke till att på mitt jobb så är det alltid kvinnorna som torkar av bänken i köket fast vi är lika många män som kvinnor anställda.” </w:t>
                            </w:r>
                            <w:r w:rsidR="00A43440">
                              <w:t>Dessa exempel kommer hjälpa deltagarna att fortsätta hålla processen i tanken igång även mellan att ni ses</w:t>
                            </w:r>
                            <w:r w:rsidR="00795613">
                              <w:t>.</w:t>
                            </w:r>
                          </w:p>
                          <w:p w14:paraId="6B92DA2D" w14:textId="77777777" w:rsidR="00A43440" w:rsidRDefault="00A43440" w:rsidP="00C149ED"/>
                          <w:p w14:paraId="7BC8ECA6" w14:textId="77777777" w:rsidR="00C149ED" w:rsidRPr="004E10A6" w:rsidRDefault="007E3133" w:rsidP="00C149ED">
                            <w:r>
                              <w:t>Är det ingen som har något att säga, gå vidare, du behöver inte vara kvar i den</w:t>
                            </w:r>
                            <w:r w:rsidR="00A43440">
                              <w:t xml:space="preserve"> här</w:t>
                            </w:r>
                            <w:r>
                              <w:t xml:space="preserve"> övningen och försöka få deltagarna att ”krysta” fram något – de kanske är sugna på att dra igång dagens tema i stället för att reflektera.</w:t>
                            </w:r>
                          </w:p>
                          <w:p w14:paraId="662BA9B1" w14:textId="77777777" w:rsidR="00085DA3" w:rsidRPr="00535D65" w:rsidRDefault="00085DA3" w:rsidP="00085DA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0CCD" id="_x0000_s1190" type="#_x0000_t202" style="position:absolute;margin-left:0;margin-top:372.15pt;width:499.15pt;height:214.3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" fillcolor="white [3201]" strokeweight=".5pt">
                <v:textbox>
                  <w:txbxContent>
                    <w:p w14:paraId="69CCCEF9" w14:textId="77777777" w:rsidR="00085DA3" w:rsidRDefault="00085DA3" w:rsidP="00085DA3">
                      <w:pPr>
                        <w:rPr>
                          <w:rFonts w:ascii="DIN Condensed" w:hAnsi="DIN Condensed"/>
                          <w:sz w:val="36"/>
                          <w:szCs w:val="36"/>
                        </w:rPr>
                      </w:pPr>
                      <w:r>
                        <w:rPr>
                          <w:rFonts w:ascii="DIN Condensed" w:hAnsi="DIN Condensed"/>
                          <w:sz w:val="36"/>
                          <w:szCs w:val="36"/>
                        </w:rPr>
                        <w:t>METOD</w:t>
                      </w:r>
                    </w:p>
                    <w:p w14:paraId="712D2289" w14:textId="77777777" w:rsidR="00A43440" w:rsidRDefault="00C149ED" w:rsidP="00C149ED">
                      <w:r>
                        <w:t xml:space="preserve">Skickade du med deltagarna någon fråga att fundera över sist ni sågs så är det i den här övningen du lyfter den och frågar om någon har nått att </w:t>
                      </w:r>
                      <w:r w:rsidR="00C9013C">
                        <w:t>delge</w:t>
                      </w:r>
                      <w:r>
                        <w:t>.</w:t>
                      </w:r>
                      <w:r w:rsidR="00FC7D33">
                        <w:t xml:space="preserve"> Ofta är det bra om du hjälper deltagarna genom att i </w:t>
                      </w:r>
                      <w:proofErr w:type="gramStart"/>
                      <w:r w:rsidR="00FC7D33">
                        <w:t>2-3</w:t>
                      </w:r>
                      <w:proofErr w:type="gramEnd"/>
                      <w:r w:rsidR="00FC7D33">
                        <w:t xml:space="preserve"> meningar återberätta vad ni gjorde förra gången</w:t>
                      </w:r>
                      <w:r w:rsidR="00201654">
                        <w:t xml:space="preserve"> och sedan ställa en fråga. </w:t>
                      </w:r>
                      <w:r w:rsidR="00D459FD">
                        <w:t xml:space="preserve">Syftet är att ge utrymme om någon har </w:t>
                      </w:r>
                      <w:r w:rsidR="007E3133">
                        <w:t xml:space="preserve">gjort en reflektion sedan sist, kanske har du själv gjort det och vill dela med dig. </w:t>
                      </w:r>
                      <w:r w:rsidR="00C9013C">
                        <w:t>Exempelvis</w:t>
                      </w:r>
                      <w:r w:rsidR="00A43440">
                        <w:t xml:space="preserve"> kanske du eller någon annan har en liten anekdot så som;</w:t>
                      </w:r>
                      <w:r w:rsidR="00C9013C">
                        <w:t xml:space="preserve"> </w:t>
                      </w:r>
                      <w:r w:rsidR="00A43440">
                        <w:t>”</w:t>
                      </w:r>
                      <w:r w:rsidR="00C9013C">
                        <w:t xml:space="preserve">efter att vi sågs sist och pratade om jämställdhet så har jag lagt märke till att på mitt jobb så är det alltid kvinnorna som torkar av bänken i köket fast vi är lika många män som kvinnor anställda.” </w:t>
                      </w:r>
                      <w:r w:rsidR="00A43440">
                        <w:t>Dessa exempel kommer hjälpa deltagarna att fortsätta hålla processen i tanken igång även mellan att ni ses</w:t>
                      </w:r>
                      <w:r w:rsidR="00795613">
                        <w:t>.</w:t>
                      </w:r>
                    </w:p>
                    <w:p w14:paraId="6B92DA2D" w14:textId="77777777" w:rsidR="00A43440" w:rsidRDefault="00A43440" w:rsidP="00C149ED"/>
                    <w:p w14:paraId="7BC8ECA6" w14:textId="77777777" w:rsidR="00C149ED" w:rsidRPr="004E10A6" w:rsidRDefault="007E3133" w:rsidP="00C149ED">
                      <w:r>
                        <w:t>Är det ingen som har något att säga, gå vidare, du behöver inte vara kvar i den</w:t>
                      </w:r>
                      <w:r w:rsidR="00A43440">
                        <w:t xml:space="preserve"> här</w:t>
                      </w:r>
                      <w:r>
                        <w:t xml:space="preserve"> övningen och försöka få deltagarna att ”krysta” fram något – de kanske är sugna på att dra igång dagens tema i stället för att reflektera.</w:t>
                      </w:r>
                    </w:p>
                    <w:p w14:paraId="662BA9B1" w14:textId="77777777" w:rsidR="00085DA3" w:rsidRPr="00535D65" w:rsidRDefault="00085DA3" w:rsidP="00085DA3">
                      <w:pPr>
                        <w:rPr>
                          <w:rFonts w:cstheme="minorHAnsi"/>
                        </w:rPr>
                      </w:pPr>
                    </w:p>
                  </w:txbxContent>
                </v:textbox>
              </v:shape>
            </w:pict>
          </mc:Fallback>
        </mc:AlternateContent>
      </w:r>
      <w:r w:rsidR="008C3040" w:rsidRPr="00085DA3">
        <w:rPr>
          <w:noProof/>
        </w:rPr>
        <mc:AlternateContent>
          <mc:Choice Requires="wps">
            <w:drawing>
              <wp:anchor distT="0" distB="0" distL="114300" distR="114300" simplePos="0" relativeHeight="251658429" behindDoc="0" locked="0" layoutInCell="1" allowOverlap="1" wp14:anchorId="07C3E62A" wp14:editId="431D9FA8">
                <wp:simplePos x="0" y="0"/>
                <wp:positionH relativeFrom="column">
                  <wp:posOffset>3309257</wp:posOffset>
                </wp:positionH>
                <wp:positionV relativeFrom="paragraph">
                  <wp:posOffset>430439</wp:posOffset>
                </wp:positionV>
                <wp:extent cx="3033395" cy="3950970"/>
                <wp:effectExtent l="0" t="0" r="14605" b="11430"/>
                <wp:wrapNone/>
                <wp:docPr id="235" name="Text Box 17"/>
                <wp:cNvGraphicFramePr/>
                <a:graphic xmlns:a="http://schemas.openxmlformats.org/drawingml/2006/main">
                  <a:graphicData uri="http://schemas.microsoft.com/office/word/2010/wordprocessingShape">
                    <wps:wsp>
                      <wps:cNvSpPr txBox="1"/>
                      <wps:spPr>
                        <a:xfrm>
                          <a:off x="0" y="0"/>
                          <a:ext cx="3033395" cy="3950970"/>
                        </a:xfrm>
                        <a:prstGeom prst="rect">
                          <a:avLst/>
                        </a:prstGeom>
                        <a:solidFill>
                          <a:schemeClr val="lt1"/>
                        </a:solidFill>
                        <a:ln w="6350">
                          <a:solidFill>
                            <a:prstClr val="black"/>
                          </a:solidFill>
                        </a:ln>
                      </wps:spPr>
                      <wps:txbx>
                        <w:txbxContent>
                          <w:p w14:paraId="3021CEBD" w14:textId="3F6C4C52" w:rsidR="00085DA3" w:rsidRPr="008C3040" w:rsidRDefault="00085DA3" w:rsidP="00085DA3"/>
                          <w:p w14:paraId="38B8BF08" w14:textId="4806B7A0" w:rsidR="0013115A" w:rsidRPr="008C3040" w:rsidRDefault="0013115A" w:rsidP="00085DA3">
                            <w:r w:rsidRPr="008C3040">
                              <w:t>(</w:t>
                            </w:r>
                            <w:r w:rsidR="00B96D64" w:rsidRPr="008C3040">
                              <w:t>4</w:t>
                            </w:r>
                            <w:r w:rsidRPr="008C3040">
                              <w:t>) Förra gången pratade vi om diskriminering</w:t>
                            </w:r>
                            <w:r w:rsidR="000D6705" w:rsidRPr="008C3040">
                              <w:t xml:space="preserve"> och gick igenom hur diskrimineringslagen är uppbyggd. </w:t>
                            </w:r>
                            <w:r w:rsidR="00D15FEE" w:rsidRPr="008C3040">
                              <w:t xml:space="preserve">Är det någon som sett något på nyheterna eller </w:t>
                            </w:r>
                            <w:r w:rsidR="00FC7D33" w:rsidRPr="008C3040">
                              <w:t>på annat sätt tänkt på diskriminering sedan sist?</w:t>
                            </w:r>
                          </w:p>
                          <w:p w14:paraId="44BF4F57" w14:textId="7A539637" w:rsidR="00D700EE" w:rsidRPr="008C3040" w:rsidRDefault="00D700EE" w:rsidP="00085DA3"/>
                          <w:p w14:paraId="73B6C579" w14:textId="1B411043" w:rsidR="00D700EE" w:rsidRPr="008C3040" w:rsidRDefault="00D700EE" w:rsidP="00085DA3">
                            <w:r w:rsidRPr="008C3040">
                              <w:t xml:space="preserve">(5) Förra gången pratade vi om kommunikation och kultur. Har ni tänkt något mer på </w:t>
                            </w:r>
                            <w:r w:rsidR="00201654" w:rsidRPr="008C3040">
                              <w:t>ert sätt att kommunicera och vilken kultur ni har sedan vi sågs 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E62A" id="_x0000_s1191" type="#_x0000_t202" style="position:absolute;margin-left:260.55pt;margin-top:33.9pt;width:238.85pt;height:311.1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" fillcolor="white [3201]" strokeweight=".5pt">
                <v:textbox>
                  <w:txbxContent>
                    <w:p w14:paraId="3021CEBD" w14:textId="3F6C4C52" w:rsidR="00085DA3" w:rsidRPr="008C3040" w:rsidRDefault="00085DA3" w:rsidP="00085DA3"/>
                    <w:p w14:paraId="38B8BF08" w14:textId="4806B7A0" w:rsidR="0013115A" w:rsidRPr="008C3040" w:rsidRDefault="0013115A" w:rsidP="00085DA3">
                      <w:r w:rsidRPr="008C3040">
                        <w:t>(</w:t>
                      </w:r>
                      <w:r w:rsidR="00B96D64" w:rsidRPr="008C3040">
                        <w:t>4</w:t>
                      </w:r>
                      <w:r w:rsidRPr="008C3040">
                        <w:t>) Förra gången pratade vi om diskriminering</w:t>
                      </w:r>
                      <w:r w:rsidR="000D6705" w:rsidRPr="008C3040">
                        <w:t xml:space="preserve"> och gick igenom hur diskrimineringslagen är uppbyggd. </w:t>
                      </w:r>
                      <w:r w:rsidR="00D15FEE" w:rsidRPr="008C3040">
                        <w:t xml:space="preserve">Är det någon som sett något på nyheterna eller </w:t>
                      </w:r>
                      <w:r w:rsidR="00FC7D33" w:rsidRPr="008C3040">
                        <w:t>på annat sätt tänkt på diskriminering sedan sist?</w:t>
                      </w:r>
                    </w:p>
                    <w:p w14:paraId="44BF4F57" w14:textId="7A539637" w:rsidR="00D700EE" w:rsidRPr="008C3040" w:rsidRDefault="00D700EE" w:rsidP="00085DA3"/>
                    <w:p w14:paraId="73B6C579" w14:textId="1B411043" w:rsidR="00D700EE" w:rsidRPr="008C3040" w:rsidRDefault="00D700EE" w:rsidP="00085DA3">
                      <w:r w:rsidRPr="008C3040">
                        <w:t xml:space="preserve">(5) Förra gången pratade vi om kommunikation och kultur. Har ni tänkt något mer på </w:t>
                      </w:r>
                      <w:r w:rsidR="00201654" w:rsidRPr="008C3040">
                        <w:t>ert sätt att kommunicera och vilken kultur ni har sedan vi sågs sist?</w:t>
                      </w:r>
                    </w:p>
                  </w:txbxContent>
                </v:textbox>
              </v:shape>
            </w:pict>
          </mc:Fallback>
        </mc:AlternateContent>
      </w:r>
      <w:r w:rsidR="008C3040" w:rsidRPr="00085DA3">
        <w:rPr>
          <w:noProof/>
        </w:rPr>
        <mc:AlternateContent>
          <mc:Choice Requires="wps">
            <w:drawing>
              <wp:anchor distT="0" distB="0" distL="114300" distR="114300" simplePos="0" relativeHeight="251658430" behindDoc="0" locked="0" layoutInCell="1" allowOverlap="1" wp14:anchorId="140DD4BE" wp14:editId="70CBF67C">
                <wp:simplePos x="0" y="0"/>
                <wp:positionH relativeFrom="column">
                  <wp:posOffset>0</wp:posOffset>
                </wp:positionH>
                <wp:positionV relativeFrom="paragraph">
                  <wp:posOffset>430439</wp:posOffset>
                </wp:positionV>
                <wp:extent cx="3033395" cy="3951515"/>
                <wp:effectExtent l="0" t="0" r="14605" b="11430"/>
                <wp:wrapNone/>
                <wp:docPr id="236" name="Text Box 18"/>
                <wp:cNvGraphicFramePr/>
                <a:graphic xmlns:a="http://schemas.openxmlformats.org/drawingml/2006/main">
                  <a:graphicData uri="http://schemas.microsoft.com/office/word/2010/wordprocessingShape">
                    <wps:wsp>
                      <wps:cNvSpPr txBox="1"/>
                      <wps:spPr>
                        <a:xfrm>
                          <a:off x="0" y="0"/>
                          <a:ext cx="3033395" cy="3951515"/>
                        </a:xfrm>
                        <a:prstGeom prst="rect">
                          <a:avLst/>
                        </a:prstGeom>
                        <a:solidFill>
                          <a:schemeClr val="lt1"/>
                        </a:solidFill>
                        <a:ln w="6350">
                          <a:solidFill>
                            <a:prstClr val="black"/>
                          </a:solidFill>
                        </a:ln>
                      </wps:spPr>
                      <wps:txbx>
                        <w:txbxContent>
                          <w:p w14:paraId="1C04FE4E" w14:textId="54034CEB" w:rsidR="00085DA3" w:rsidRDefault="00085DA3" w:rsidP="00085DA3">
                            <w:pPr>
                              <w:rPr>
                                <w:rFonts w:cstheme="minorHAnsi"/>
                                <w:sz w:val="20"/>
                                <w:szCs w:val="20"/>
                              </w:rPr>
                            </w:pPr>
                          </w:p>
                          <w:p w14:paraId="1DAAC26B" w14:textId="43A2171D" w:rsidR="00943E00" w:rsidRPr="00943E00" w:rsidRDefault="00943E00" w:rsidP="00085DA3">
                            <w:pPr>
                              <w:rPr>
                                <w:rFonts w:ascii="DIN Condensed" w:hAnsi="DIN Condensed" w:cstheme="minorHAnsi"/>
                                <w:sz w:val="32"/>
                                <w:szCs w:val="32"/>
                              </w:rPr>
                            </w:pPr>
                            <w:r w:rsidRPr="00943E00">
                              <w:rPr>
                                <w:rFonts w:ascii="DIN Condensed" w:hAnsi="DIN Condensed" w:cstheme="minorHAnsi"/>
                                <w:sz w:val="32"/>
                                <w:szCs w:val="32"/>
                              </w:rPr>
                              <w:t xml:space="preserve">EXEMPEL PÅ FRÅGOR WORKSHOP </w:t>
                            </w:r>
                            <w:proofErr w:type="gramStart"/>
                            <w:r w:rsidR="005F4CFF">
                              <w:rPr>
                                <w:rFonts w:ascii="DIN Condensed" w:hAnsi="DIN Condensed" w:cstheme="minorHAnsi"/>
                                <w:sz w:val="32"/>
                                <w:szCs w:val="32"/>
                              </w:rPr>
                              <w:t>2</w:t>
                            </w:r>
                            <w:r w:rsidRPr="00943E00">
                              <w:rPr>
                                <w:rFonts w:ascii="DIN Condensed" w:hAnsi="DIN Condensed" w:cstheme="minorHAnsi"/>
                                <w:sz w:val="32"/>
                                <w:szCs w:val="32"/>
                              </w:rPr>
                              <w:t>-5</w:t>
                            </w:r>
                            <w:proofErr w:type="gramEnd"/>
                          </w:p>
                          <w:p w14:paraId="53D87954" w14:textId="77777777" w:rsidR="00943E00" w:rsidRDefault="00943E00" w:rsidP="00085DA3">
                            <w:pPr>
                              <w:rPr>
                                <w:rFonts w:cstheme="minorHAnsi"/>
                                <w:sz w:val="20"/>
                                <w:szCs w:val="20"/>
                              </w:rPr>
                            </w:pPr>
                          </w:p>
                          <w:p w14:paraId="46B4D97F" w14:textId="29D9166F" w:rsidR="00085DA3" w:rsidRPr="008C3040" w:rsidRDefault="00C149ED" w:rsidP="00E447CC">
                            <w:pPr>
                              <w:rPr>
                                <w:rFonts w:cstheme="minorHAnsi"/>
                              </w:rPr>
                            </w:pPr>
                            <w:r w:rsidRPr="008C3040">
                              <w:rPr>
                                <w:rFonts w:cstheme="minorHAnsi"/>
                              </w:rPr>
                              <w:t>(2) Förra gången pratade vi om normer och värderingar. Har ni lagt märke till några normer i vardagen sedan vi sågs sist?</w:t>
                            </w:r>
                          </w:p>
                          <w:p w14:paraId="083E71ED" w14:textId="5EA53D27" w:rsidR="00C149ED" w:rsidRPr="008C3040" w:rsidRDefault="00C149ED" w:rsidP="00E447CC">
                            <w:pPr>
                              <w:rPr>
                                <w:rFonts w:cstheme="minorHAnsi"/>
                              </w:rPr>
                            </w:pPr>
                          </w:p>
                          <w:p w14:paraId="0427F9E2" w14:textId="70A9DC10" w:rsidR="00C149ED" w:rsidRPr="008C3040" w:rsidRDefault="00C149ED" w:rsidP="00E447CC">
                            <w:pPr>
                              <w:rPr>
                                <w:rFonts w:cstheme="minorHAnsi"/>
                              </w:rPr>
                            </w:pPr>
                            <w:r w:rsidRPr="008C3040">
                              <w:rPr>
                                <w:rFonts w:cstheme="minorHAnsi"/>
                              </w:rPr>
                              <w:t>(3) Förra gången pratade vi om jämställdhet</w:t>
                            </w:r>
                            <w:r w:rsidR="0013115A" w:rsidRPr="008C3040">
                              <w:rPr>
                                <w:rFonts w:cstheme="minorHAnsi"/>
                              </w:rPr>
                              <w:t>. Har ni reflekterat något mer om jämställdhet sedan vi sågs sist?</w:t>
                            </w:r>
                          </w:p>
                          <w:p w14:paraId="0B85EA27" w14:textId="77777777" w:rsidR="00930DE1" w:rsidRDefault="0093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D4BE" id="_x0000_s1192" type="#_x0000_t202" style="position:absolute;margin-left:0;margin-top:33.9pt;width:238.85pt;height:311.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" fillcolor="white [3201]" strokeweight=".5pt">
                <v:textbox>
                  <w:txbxContent>
                    <w:p w14:paraId="1C04FE4E" w14:textId="54034CEB" w:rsidR="00085DA3" w:rsidRDefault="00085DA3" w:rsidP="00085DA3">
                      <w:pPr>
                        <w:rPr>
                          <w:rFonts w:cstheme="minorHAnsi"/>
                          <w:sz w:val="20"/>
                          <w:szCs w:val="20"/>
                        </w:rPr>
                      </w:pPr>
                    </w:p>
                    <w:p w14:paraId="1DAAC26B" w14:textId="43A2171D" w:rsidR="00943E00" w:rsidRPr="00943E00" w:rsidRDefault="00943E00" w:rsidP="00085DA3">
                      <w:pPr>
                        <w:rPr>
                          <w:rFonts w:ascii="DIN Condensed" w:hAnsi="DIN Condensed" w:cstheme="minorHAnsi"/>
                          <w:sz w:val="32"/>
                          <w:szCs w:val="32"/>
                        </w:rPr>
                      </w:pPr>
                      <w:r w:rsidRPr="00943E00">
                        <w:rPr>
                          <w:rFonts w:ascii="DIN Condensed" w:hAnsi="DIN Condensed" w:cstheme="minorHAnsi"/>
                          <w:sz w:val="32"/>
                          <w:szCs w:val="32"/>
                        </w:rPr>
                        <w:t xml:space="preserve">EXEMPEL PÅ FRÅGOR WORKSHOP </w:t>
                      </w:r>
                      <w:proofErr w:type="gramStart"/>
                      <w:r w:rsidR="005F4CFF">
                        <w:rPr>
                          <w:rFonts w:ascii="DIN Condensed" w:hAnsi="DIN Condensed" w:cstheme="minorHAnsi"/>
                          <w:sz w:val="32"/>
                          <w:szCs w:val="32"/>
                        </w:rPr>
                        <w:t>2</w:t>
                      </w:r>
                      <w:r w:rsidRPr="00943E00">
                        <w:rPr>
                          <w:rFonts w:ascii="DIN Condensed" w:hAnsi="DIN Condensed" w:cstheme="minorHAnsi"/>
                          <w:sz w:val="32"/>
                          <w:szCs w:val="32"/>
                        </w:rPr>
                        <w:t>-5</w:t>
                      </w:r>
                      <w:proofErr w:type="gramEnd"/>
                    </w:p>
                    <w:p w14:paraId="53D87954" w14:textId="77777777" w:rsidR="00943E00" w:rsidRDefault="00943E00" w:rsidP="00085DA3">
                      <w:pPr>
                        <w:rPr>
                          <w:rFonts w:cstheme="minorHAnsi"/>
                          <w:sz w:val="20"/>
                          <w:szCs w:val="20"/>
                        </w:rPr>
                      </w:pPr>
                    </w:p>
                    <w:p w14:paraId="46B4D97F" w14:textId="29D9166F" w:rsidR="00085DA3" w:rsidRPr="008C3040" w:rsidRDefault="00C149ED" w:rsidP="00E447CC">
                      <w:pPr>
                        <w:rPr>
                          <w:rFonts w:cstheme="minorHAnsi"/>
                        </w:rPr>
                      </w:pPr>
                      <w:r w:rsidRPr="008C3040">
                        <w:rPr>
                          <w:rFonts w:cstheme="minorHAnsi"/>
                        </w:rPr>
                        <w:t>(2) Förra gången pratade vi om normer och värderingar. Har ni lagt märke till några normer i vardagen sedan vi sågs sist?</w:t>
                      </w:r>
                    </w:p>
                    <w:p w14:paraId="083E71ED" w14:textId="5EA53D27" w:rsidR="00C149ED" w:rsidRPr="008C3040" w:rsidRDefault="00C149ED" w:rsidP="00E447CC">
                      <w:pPr>
                        <w:rPr>
                          <w:rFonts w:cstheme="minorHAnsi"/>
                        </w:rPr>
                      </w:pPr>
                    </w:p>
                    <w:p w14:paraId="0427F9E2" w14:textId="70A9DC10" w:rsidR="00C149ED" w:rsidRPr="008C3040" w:rsidRDefault="00C149ED" w:rsidP="00E447CC">
                      <w:pPr>
                        <w:rPr>
                          <w:rFonts w:cstheme="minorHAnsi"/>
                        </w:rPr>
                      </w:pPr>
                      <w:r w:rsidRPr="008C3040">
                        <w:rPr>
                          <w:rFonts w:cstheme="minorHAnsi"/>
                        </w:rPr>
                        <w:t>(3) Förra gången pratade vi om jämställdhet</w:t>
                      </w:r>
                      <w:r w:rsidR="0013115A" w:rsidRPr="008C3040">
                        <w:rPr>
                          <w:rFonts w:cstheme="minorHAnsi"/>
                        </w:rPr>
                        <w:t>. Har ni reflekterat något mer om jämställdhet sedan vi sågs sist?</w:t>
                      </w:r>
                    </w:p>
                    <w:p w14:paraId="0B85EA27" w14:textId="77777777" w:rsidR="00930DE1" w:rsidRDefault="00930DE1"/>
                  </w:txbxContent>
                </v:textbox>
              </v:shape>
            </w:pict>
          </mc:Fallback>
        </mc:AlternateContent>
      </w:r>
      <w:r w:rsidR="00FC2AF0">
        <w:br w:type="page"/>
      </w:r>
    </w:p>
    <w:p w14:paraId="2B25C7DC" w14:textId="31640D8C" w:rsidR="00C4787C" w:rsidRDefault="00C4787C" w:rsidP="00C4787C">
      <w:pPr>
        <w:tabs>
          <w:tab w:val="left" w:pos="5639"/>
        </w:tabs>
      </w:pPr>
      <w:r w:rsidRPr="006D7025">
        <w:rPr>
          <w:rFonts w:ascii="Proxima Nova Rg" w:hAnsi="Proxima Nova Rg"/>
          <w:noProof/>
        </w:rPr>
        <w:lastRenderedPageBreak/>
        <mc:AlternateContent>
          <mc:Choice Requires="wps">
            <w:drawing>
              <wp:anchor distT="0" distB="0" distL="114300" distR="114300" simplePos="0" relativeHeight="251658433" behindDoc="0" locked="0" layoutInCell="1" allowOverlap="1" wp14:anchorId="704451E8" wp14:editId="523A75BA">
                <wp:simplePos x="0" y="0"/>
                <wp:positionH relativeFrom="column">
                  <wp:posOffset>3730625</wp:posOffset>
                </wp:positionH>
                <wp:positionV relativeFrom="paragraph">
                  <wp:posOffset>-80898</wp:posOffset>
                </wp:positionV>
                <wp:extent cx="3123676" cy="505336"/>
                <wp:effectExtent l="88900" t="25400" r="26035" b="92075"/>
                <wp:wrapNone/>
                <wp:docPr id="239"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9C89F20" w14:textId="2F97A29B" w:rsidR="00C4787C" w:rsidRPr="0087411B" w:rsidRDefault="00952CD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ssa</w:t>
                            </w:r>
                            <w:r w:rsidR="006A6A90">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et</w:t>
                            </w:r>
                            <w:r w:rsidR="008253F9">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6A6A90">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w:t>
                            </w:r>
                          </w:p>
                          <w:p w14:paraId="5B9C031B" w14:textId="77777777" w:rsidR="006A6A90" w:rsidRDefault="006A6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51E8" id="_x0000_s1193" type="#_x0000_t202" style="position:absolute;margin-left:293.75pt;margin-top:-6.35pt;width:245.95pt;height:39.8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" fillcolor="#28b8c3" stroked="f" strokeweight=".5pt">
                <v:shadow on="t" color="black" opacity="26214f" origin=".5,-.5" offset="-.74836mm,.74836mm"/>
                <v:textbox>
                  <w:txbxContent>
                    <w:p w14:paraId="19C89F20" w14:textId="2F97A29B" w:rsidR="00C4787C" w:rsidRPr="0087411B" w:rsidRDefault="00952CD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ssa</w:t>
                      </w:r>
                      <w:r w:rsidR="006A6A90">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et</w:t>
                      </w:r>
                      <w:r w:rsidR="008253F9">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6A6A90">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w:t>
                      </w:r>
                    </w:p>
                    <w:p w14:paraId="5B9C031B" w14:textId="77777777" w:rsidR="006A6A90" w:rsidRDefault="006A6A90"/>
                  </w:txbxContent>
                </v:textbox>
              </v:shape>
            </w:pict>
          </mc:Fallback>
        </mc:AlternateContent>
      </w:r>
    </w:p>
    <w:p w14:paraId="72CFD7CE" w14:textId="449208AF" w:rsidR="00C4787C" w:rsidRDefault="00C4787C" w:rsidP="00C4787C">
      <w:pPr>
        <w:tabs>
          <w:tab w:val="left" w:pos="5639"/>
        </w:tabs>
        <w:rPr>
          <w:rFonts w:ascii="Proxima Nova Rg" w:hAnsi="Proxima Nova Rg"/>
        </w:rPr>
      </w:pPr>
    </w:p>
    <w:p w14:paraId="2A97013C" w14:textId="77777777" w:rsidR="00C4787C" w:rsidRDefault="00C4787C" w:rsidP="00C4787C">
      <w:pPr>
        <w:tabs>
          <w:tab w:val="left" w:pos="5639"/>
        </w:tabs>
        <w:rPr>
          <w:rFonts w:ascii="Proxima Nova Rg" w:hAnsi="Proxima Nova Rg"/>
        </w:rPr>
      </w:pPr>
    </w:p>
    <w:p w14:paraId="7E1716F6" w14:textId="6B985A43" w:rsidR="00C4787C" w:rsidRDefault="00952CD9" w:rsidP="00C4787C">
      <w:pPr>
        <w:pStyle w:val="Heading1"/>
      </w:pPr>
      <w:bookmarkStart w:id="15" w:name="_Toc71877964"/>
      <w:r>
        <w:t>GISSA HET</w:t>
      </w:r>
      <w:r w:rsidR="008253F9">
        <w:t>E</w:t>
      </w:r>
      <w:r>
        <w:t>ROT</w:t>
      </w:r>
      <w:bookmarkEnd w:id="15"/>
    </w:p>
    <w:p w14:paraId="56D8D619" w14:textId="77777777" w:rsidR="00C4787C" w:rsidRDefault="00C4787C" w:rsidP="00C4787C"/>
    <w:p w14:paraId="579A6B4D" w14:textId="77777777" w:rsidR="00C4787C" w:rsidRDefault="00C4787C" w:rsidP="00C4787C">
      <w:r w:rsidRPr="00BB40EC">
        <w:rPr>
          <w:noProof/>
        </w:rPr>
        <mc:AlternateContent>
          <mc:Choice Requires="wps">
            <w:drawing>
              <wp:anchor distT="0" distB="0" distL="114300" distR="114300" simplePos="0" relativeHeight="251658434" behindDoc="0" locked="0" layoutInCell="1" allowOverlap="1" wp14:anchorId="17C5AB01" wp14:editId="6035FD40">
                <wp:simplePos x="0" y="0"/>
                <wp:positionH relativeFrom="column">
                  <wp:posOffset>3189610</wp:posOffset>
                </wp:positionH>
                <wp:positionV relativeFrom="paragraph">
                  <wp:posOffset>62472</wp:posOffset>
                </wp:positionV>
                <wp:extent cx="2348230" cy="1187785"/>
                <wp:effectExtent l="88900" t="63500" r="102870" b="120650"/>
                <wp:wrapNone/>
                <wp:docPr id="240" name="Rectangle 6"/>
                <wp:cNvGraphicFramePr/>
                <a:graphic xmlns:a="http://schemas.openxmlformats.org/drawingml/2006/main">
                  <a:graphicData uri="http://schemas.microsoft.com/office/word/2010/wordprocessingShape">
                    <wps:wsp>
                      <wps:cNvSpPr/>
                      <wps:spPr>
                        <a:xfrm>
                          <a:off x="0" y="0"/>
                          <a:ext cx="2348230" cy="1187785"/>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06BA8AC9" w14:textId="0A455697" w:rsidR="00C4787C" w:rsidRPr="002A29B1" w:rsidRDefault="00795613"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Bilder på människor – kan du se deras sexuella läg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AB01" id="_x0000_s1194" style="position:absolute;margin-left:251.15pt;margin-top:4.9pt;width:184.9pt;height:93.5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" fillcolor="#28b8c3" strokecolor="#28b8c3" strokeweight="5pt">
                <v:shadow on="t" color="black" opacity="41287f" offset="0,1.5pt"/>
                <v:textbox>
                  <w:txbxContent>
                    <w:p w14:paraId="06BA8AC9" w14:textId="0A455697" w:rsidR="00C4787C" w:rsidRPr="002A29B1" w:rsidRDefault="00795613"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Bilder på människor – kan du se deras sexuella läggning?</w:t>
                      </w:r>
                    </w:p>
                  </w:txbxContent>
                </v:textbox>
              </v:rect>
            </w:pict>
          </mc:Fallback>
        </mc:AlternateContent>
      </w:r>
      <w:r w:rsidRPr="00BB40EC">
        <w:rPr>
          <w:noProof/>
        </w:rPr>
        <mc:AlternateContent>
          <mc:Choice Requires="wps">
            <w:drawing>
              <wp:anchor distT="0" distB="0" distL="114300" distR="114300" simplePos="0" relativeHeight="251658435" behindDoc="0" locked="0" layoutInCell="1" allowOverlap="1" wp14:anchorId="04B9CAB4" wp14:editId="66A21E3A">
                <wp:simplePos x="0" y="0"/>
                <wp:positionH relativeFrom="column">
                  <wp:posOffset>0</wp:posOffset>
                </wp:positionH>
                <wp:positionV relativeFrom="paragraph">
                  <wp:posOffset>2251075</wp:posOffset>
                </wp:positionV>
                <wp:extent cx="3052445" cy="339090"/>
                <wp:effectExtent l="0" t="0" r="0" b="3810"/>
                <wp:wrapNone/>
                <wp:docPr id="241"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499D300B"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9CAB4" id="_x0000_s1195" type="#_x0000_t202" style="position:absolute;margin-left:0;margin-top:177.25pt;width:240.35pt;height:26.7pt;z-index:251658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" fillcolor="white [3201]" stroked="f" strokeweight=".5pt">
                <v:textbox>
                  <w:txbxContent>
                    <w:p w14:paraId="499D300B"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436" behindDoc="0" locked="0" layoutInCell="1" allowOverlap="1" wp14:anchorId="746E71CE" wp14:editId="4C10EAC4">
                <wp:simplePos x="0" y="0"/>
                <wp:positionH relativeFrom="column">
                  <wp:posOffset>2898775</wp:posOffset>
                </wp:positionH>
                <wp:positionV relativeFrom="paragraph">
                  <wp:posOffset>2528570</wp:posOffset>
                </wp:positionV>
                <wp:extent cx="3593465" cy="0"/>
                <wp:effectExtent l="0" t="12700" r="0" b="12700"/>
                <wp:wrapNone/>
                <wp:docPr id="242"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E0316" id="Straight Connector 10" o:spid="_x0000_s1026" style="position:absolute;z-index:251931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437" behindDoc="0" locked="0" layoutInCell="1" allowOverlap="1" wp14:anchorId="400B2FA7" wp14:editId="082FFA54">
                <wp:simplePos x="0" y="0"/>
                <wp:positionH relativeFrom="column">
                  <wp:posOffset>102235</wp:posOffset>
                </wp:positionH>
                <wp:positionV relativeFrom="paragraph">
                  <wp:posOffset>31115</wp:posOffset>
                </wp:positionV>
                <wp:extent cx="2634615" cy="1640205"/>
                <wp:effectExtent l="25400" t="25400" r="32385" b="36195"/>
                <wp:wrapNone/>
                <wp:docPr id="243"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3FEC0D7E" w14:textId="0D2D1A6B" w:rsidR="00C4787C" w:rsidRPr="004E10A6" w:rsidRDefault="00C4787C" w:rsidP="00C4787C">
                            <w:r>
                              <w:t xml:space="preserve">Syftet </w:t>
                            </w:r>
                            <w:r w:rsidR="00795613">
                              <w:t>med övningen är att medvetandegöra våra</w:t>
                            </w:r>
                            <w:r w:rsidR="006A4C34">
                              <w:t xml:space="preserve"> egna</w:t>
                            </w:r>
                            <w:r w:rsidR="00795613">
                              <w:t xml:space="preserve"> fördomar.</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2FA7" id="_x0000_s1196" type="#_x0000_t202" style="position:absolute;margin-left:8.05pt;margin-top:2.45pt;width:207.45pt;height:129.1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" fillcolor="white [3201]" strokecolor="#28b8c3" strokeweight="5pt">
                <v:stroke dashstyle="3 1"/>
                <v:textbox inset="5mm,5mm,5mm,5mm">
                  <w:txbxContent>
                    <w:p w14:paraId="3FEC0D7E" w14:textId="0D2D1A6B" w:rsidR="00C4787C" w:rsidRPr="004E10A6" w:rsidRDefault="00C4787C" w:rsidP="00C4787C">
                      <w:r>
                        <w:t xml:space="preserve">Syftet </w:t>
                      </w:r>
                      <w:r w:rsidR="00795613">
                        <w:t>med övningen är att medvetandegöra våra</w:t>
                      </w:r>
                      <w:r w:rsidR="006A4C34">
                        <w:t xml:space="preserve"> egna</w:t>
                      </w:r>
                      <w:r w:rsidR="00795613">
                        <w:t xml:space="preserve"> fördomar.</w:t>
                      </w:r>
                    </w:p>
                  </w:txbxContent>
                </v:textbox>
              </v:shape>
            </w:pict>
          </mc:Fallback>
        </mc:AlternateContent>
      </w:r>
      <w:r w:rsidRPr="00BB40EC">
        <w:rPr>
          <w:noProof/>
        </w:rPr>
        <mc:AlternateContent>
          <mc:Choice Requires="wps">
            <w:drawing>
              <wp:anchor distT="0" distB="0" distL="114300" distR="114300" simplePos="0" relativeHeight="251658438" behindDoc="0" locked="0" layoutInCell="1" allowOverlap="1" wp14:anchorId="33A32821" wp14:editId="15475BFF">
                <wp:simplePos x="0" y="0"/>
                <wp:positionH relativeFrom="column">
                  <wp:posOffset>102870</wp:posOffset>
                </wp:positionH>
                <wp:positionV relativeFrom="paragraph">
                  <wp:posOffset>2711450</wp:posOffset>
                </wp:positionV>
                <wp:extent cx="2152015" cy="2905329"/>
                <wp:effectExtent l="0" t="0" r="6985" b="15875"/>
                <wp:wrapNone/>
                <wp:docPr id="244"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017942E0" w14:textId="2AED6140" w:rsidR="00C4787C" w:rsidRPr="004F4F93" w:rsidRDefault="00C4787C" w:rsidP="00C4787C">
                            <w:pPr>
                              <w:rPr>
                                <w:rFonts w:ascii="DIN Condensed" w:hAnsi="DIN Condensed"/>
                                <w:sz w:val="32"/>
                                <w:szCs w:val="32"/>
                              </w:rPr>
                            </w:pPr>
                            <w:r w:rsidRPr="004E10A6">
                              <w:rPr>
                                <w:rFonts w:ascii="DIN Condensed" w:hAnsi="DIN Condensed"/>
                                <w:sz w:val="32"/>
                                <w:szCs w:val="32"/>
                              </w:rPr>
                              <w:t>BAKGRUND</w:t>
                            </w:r>
                          </w:p>
                          <w:p w14:paraId="24072EAB" w14:textId="6FB89715" w:rsidR="00C4787C" w:rsidRDefault="00C4787C" w:rsidP="00C4787C"/>
                          <w:p w14:paraId="178901BC" w14:textId="45BAA66C" w:rsidR="004F4F93" w:rsidRDefault="004F4F93" w:rsidP="00C4787C">
                            <w:r>
                              <w:t>Övning</w:t>
                            </w:r>
                            <w:r w:rsidR="002103C7">
                              <w:t>en</w:t>
                            </w:r>
                            <w:r>
                              <w:t xml:space="preserve"> och bilder</w:t>
                            </w:r>
                            <w:r w:rsidR="008253F9">
                              <w:t xml:space="preserve"> som behövs</w:t>
                            </w:r>
                            <w:r w:rsidR="00C2192A">
                              <w:t xml:space="preserve"> för genomförande</w:t>
                            </w:r>
                            <w:r>
                              <w:t xml:space="preserve"> </w:t>
                            </w:r>
                            <w:r w:rsidR="002103C7">
                              <w:t>hittar du från och med sidan 13 i materialet BRYT:</w:t>
                            </w:r>
                          </w:p>
                          <w:p w14:paraId="0B34D174" w14:textId="77777777" w:rsidR="002103C7" w:rsidRDefault="002103C7" w:rsidP="00C4787C"/>
                          <w:p w14:paraId="3FC1B8E9" w14:textId="7889C395" w:rsidR="002103C7" w:rsidRDefault="00D9470F" w:rsidP="00C4787C">
                            <w:hyperlink r:id="rId97" w:history="1">
                              <w:r w:rsidR="002103C7" w:rsidRPr="009A5828">
                                <w:rPr>
                                  <w:rStyle w:val="Hyperlink"/>
                                </w:rPr>
                                <w:t>https://www.jamstall.nu/wp-content/uploads/2014/02/Metodmaterialet-Bryt.pdf</w:t>
                              </w:r>
                            </w:hyperlink>
                          </w:p>
                          <w:p w14:paraId="4EF74950" w14:textId="77777777" w:rsidR="002103C7" w:rsidRPr="003B1F0A" w:rsidRDefault="002103C7"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2821" id="_x0000_s1197" type="#_x0000_t202" style="position:absolute;margin-left:8.1pt;margin-top:213.5pt;width:169.45pt;height:228.7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" fillcolor="white [3201]" strokeweight=".5pt">
                <v:textbox>
                  <w:txbxContent>
                    <w:p w14:paraId="017942E0" w14:textId="2AED6140" w:rsidR="00C4787C" w:rsidRPr="004F4F93" w:rsidRDefault="00C4787C" w:rsidP="00C4787C">
                      <w:pPr>
                        <w:rPr>
                          <w:rFonts w:ascii="DIN Condensed" w:hAnsi="DIN Condensed"/>
                          <w:sz w:val="32"/>
                          <w:szCs w:val="32"/>
                        </w:rPr>
                      </w:pPr>
                      <w:r w:rsidRPr="004E10A6">
                        <w:rPr>
                          <w:rFonts w:ascii="DIN Condensed" w:hAnsi="DIN Condensed"/>
                          <w:sz w:val="32"/>
                          <w:szCs w:val="32"/>
                        </w:rPr>
                        <w:t>BAKGRUND</w:t>
                      </w:r>
                    </w:p>
                    <w:p w14:paraId="24072EAB" w14:textId="6FB89715" w:rsidR="00C4787C" w:rsidRDefault="00C4787C" w:rsidP="00C4787C"/>
                    <w:p w14:paraId="178901BC" w14:textId="45BAA66C" w:rsidR="004F4F93" w:rsidRDefault="004F4F93" w:rsidP="00C4787C">
                      <w:r>
                        <w:t>Övning</w:t>
                      </w:r>
                      <w:r w:rsidR="002103C7">
                        <w:t>en</w:t>
                      </w:r>
                      <w:r>
                        <w:t xml:space="preserve"> och bilder</w:t>
                      </w:r>
                      <w:r w:rsidR="008253F9">
                        <w:t xml:space="preserve"> som behövs</w:t>
                      </w:r>
                      <w:r w:rsidR="00C2192A">
                        <w:t xml:space="preserve"> för genomförande</w:t>
                      </w:r>
                      <w:r>
                        <w:t xml:space="preserve"> </w:t>
                      </w:r>
                      <w:r w:rsidR="002103C7">
                        <w:t>hittar du från och med sidan 13 i materialet BRYT:</w:t>
                      </w:r>
                    </w:p>
                    <w:p w14:paraId="0B34D174" w14:textId="77777777" w:rsidR="002103C7" w:rsidRDefault="002103C7" w:rsidP="00C4787C"/>
                    <w:p w14:paraId="3FC1B8E9" w14:textId="7889C395" w:rsidR="002103C7" w:rsidRDefault="00D9470F" w:rsidP="00C4787C">
                      <w:hyperlink r:id="rId98" w:history="1">
                        <w:r w:rsidR="002103C7" w:rsidRPr="009A5828">
                          <w:rPr>
                            <w:rStyle w:val="Hyperlink"/>
                          </w:rPr>
                          <w:t>https://www.jamstall.nu/wp-content/uploads/2014/02/Metodmaterialet-Bryt.pdf</w:t>
                        </w:r>
                      </w:hyperlink>
                    </w:p>
                    <w:p w14:paraId="4EF74950" w14:textId="77777777" w:rsidR="002103C7" w:rsidRPr="003B1F0A" w:rsidRDefault="002103C7" w:rsidP="00C4787C"/>
                  </w:txbxContent>
                </v:textbox>
              </v:shape>
            </w:pict>
          </mc:Fallback>
        </mc:AlternateContent>
      </w:r>
      <w:r w:rsidRPr="00BB40EC">
        <w:rPr>
          <w:noProof/>
        </w:rPr>
        <mc:AlternateContent>
          <mc:Choice Requires="wps">
            <w:drawing>
              <wp:anchor distT="0" distB="0" distL="114300" distR="114300" simplePos="0" relativeHeight="251658439" behindDoc="0" locked="0" layoutInCell="1" allowOverlap="1" wp14:anchorId="6DA10F97" wp14:editId="56DFF868">
                <wp:simplePos x="0" y="0"/>
                <wp:positionH relativeFrom="column">
                  <wp:posOffset>2903220</wp:posOffset>
                </wp:positionH>
                <wp:positionV relativeFrom="paragraph">
                  <wp:posOffset>2714625</wp:posOffset>
                </wp:positionV>
                <wp:extent cx="3593465" cy="1157387"/>
                <wp:effectExtent l="0" t="0" r="13335" b="11430"/>
                <wp:wrapNone/>
                <wp:docPr id="245"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14288B29"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726F563E" w14:textId="1C6E5DEE" w:rsidR="00C4787C" w:rsidRPr="004E10A6" w:rsidRDefault="002103C7" w:rsidP="00C4787C">
                            <w:r>
                              <w:t xml:space="preserve">Hur påverkar dina normer dig </w:t>
                            </w:r>
                            <w:r w:rsidR="00932B04">
                              <w:t>när du ser på människor? Vilka förutfattade meningar får du när du ser på personerna i materialet BR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0F97" id="_x0000_s1198" type="#_x0000_t202" style="position:absolute;margin-left:228.6pt;margin-top:213.75pt;width:282.95pt;height:91.1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" fillcolor="white [3201]" strokeweight=".5pt">
                <v:textbox>
                  <w:txbxContent>
                    <w:p w14:paraId="14288B29"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726F563E" w14:textId="1C6E5DEE" w:rsidR="00C4787C" w:rsidRPr="004E10A6" w:rsidRDefault="002103C7" w:rsidP="00C4787C">
                      <w:r>
                        <w:t xml:space="preserve">Hur påverkar dina normer dig </w:t>
                      </w:r>
                      <w:r w:rsidR="00932B04">
                        <w:t>när du ser på människor? Vilka förutfattade meningar får du när du ser på personerna i materialet BRYT.</w:t>
                      </w:r>
                    </w:p>
                  </w:txbxContent>
                </v:textbox>
              </v:shape>
            </w:pict>
          </mc:Fallback>
        </mc:AlternateContent>
      </w:r>
      <w:r w:rsidRPr="00BB40EC">
        <w:rPr>
          <w:noProof/>
        </w:rPr>
        <mc:AlternateContent>
          <mc:Choice Requires="wps">
            <w:drawing>
              <wp:anchor distT="0" distB="0" distL="114300" distR="114300" simplePos="0" relativeHeight="251658440" behindDoc="0" locked="0" layoutInCell="1" allowOverlap="1" wp14:anchorId="6949A4FD" wp14:editId="494B7DBD">
                <wp:simplePos x="0" y="0"/>
                <wp:positionH relativeFrom="column">
                  <wp:posOffset>2915920</wp:posOffset>
                </wp:positionH>
                <wp:positionV relativeFrom="paragraph">
                  <wp:posOffset>4325620</wp:posOffset>
                </wp:positionV>
                <wp:extent cx="3593465" cy="1336431"/>
                <wp:effectExtent l="0" t="0" r="13335" b="10160"/>
                <wp:wrapNone/>
                <wp:docPr id="246" name="Text Box 12"/>
                <wp:cNvGraphicFramePr/>
                <a:graphic xmlns:a="http://schemas.openxmlformats.org/drawingml/2006/main">
                  <a:graphicData uri="http://schemas.microsoft.com/office/word/2010/wordprocessingShape">
                    <wps:wsp>
                      <wps:cNvSpPr txBox="1"/>
                      <wps:spPr>
                        <a:xfrm>
                          <a:off x="0" y="0"/>
                          <a:ext cx="3593465" cy="1336431"/>
                        </a:xfrm>
                        <a:prstGeom prst="rect">
                          <a:avLst/>
                        </a:prstGeom>
                        <a:solidFill>
                          <a:schemeClr val="lt1"/>
                        </a:solidFill>
                        <a:ln w="6350">
                          <a:solidFill>
                            <a:prstClr val="black"/>
                          </a:solidFill>
                        </a:ln>
                      </wps:spPr>
                      <wps:txbx>
                        <w:txbxContent>
                          <w:p w14:paraId="7782152D"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54735549" w14:textId="793EE7D1" w:rsidR="00C4787C" w:rsidRPr="00D33DF2" w:rsidRDefault="00932B04" w:rsidP="00C4787C">
                            <w:r>
                              <w:t>Skriv ut lika många uppsättningar bilder som antalet grupper ni kommer arbet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A4FD" id="_x0000_s1199" type="#_x0000_t202" style="position:absolute;margin-left:229.6pt;margin-top:340.6pt;width:282.95pt;height:105.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" fillcolor="white [3201]" strokeweight=".5pt">
                <v:textbox>
                  <w:txbxContent>
                    <w:p w14:paraId="7782152D"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54735549" w14:textId="793EE7D1" w:rsidR="00C4787C" w:rsidRPr="00D33DF2" w:rsidRDefault="00932B04" w:rsidP="00C4787C">
                      <w:r>
                        <w:t>Skriv ut lika många uppsättningar bilder som antalet grupper ni kommer arbeta i.</w:t>
                      </w:r>
                    </w:p>
                  </w:txbxContent>
                </v:textbox>
              </v:shape>
            </w:pict>
          </mc:Fallback>
        </mc:AlternateContent>
      </w:r>
    </w:p>
    <w:p w14:paraId="5A134A3A" w14:textId="77777777" w:rsidR="00C4787C" w:rsidRPr="00085DA3" w:rsidRDefault="00C4787C" w:rsidP="00C4787C"/>
    <w:p w14:paraId="31138A6F" w14:textId="77777777" w:rsidR="00C4787C" w:rsidRPr="00085DA3" w:rsidRDefault="00C4787C" w:rsidP="00C4787C"/>
    <w:p w14:paraId="55B2855C" w14:textId="77777777" w:rsidR="00C4787C" w:rsidRPr="00085DA3" w:rsidRDefault="00C4787C" w:rsidP="00C4787C"/>
    <w:p w14:paraId="3CB30DBD" w14:textId="77777777" w:rsidR="00C4787C" w:rsidRPr="00085DA3" w:rsidRDefault="00C4787C" w:rsidP="00C4787C"/>
    <w:p w14:paraId="3C22D40B" w14:textId="77777777" w:rsidR="00C4787C" w:rsidRPr="00085DA3" w:rsidRDefault="00C4787C" w:rsidP="00C4787C"/>
    <w:p w14:paraId="1F2D6F4F" w14:textId="77777777" w:rsidR="00C4787C" w:rsidRPr="00085DA3" w:rsidRDefault="00C4787C" w:rsidP="00C4787C"/>
    <w:p w14:paraId="2D13DDDA" w14:textId="77777777" w:rsidR="00C4787C" w:rsidRPr="00085DA3" w:rsidRDefault="00C4787C" w:rsidP="00C4787C"/>
    <w:p w14:paraId="6E32B7DA" w14:textId="77777777" w:rsidR="00C4787C" w:rsidRPr="00085DA3" w:rsidRDefault="00C4787C" w:rsidP="00C4787C"/>
    <w:p w14:paraId="2AC42739" w14:textId="77777777" w:rsidR="00C4787C" w:rsidRPr="00085DA3" w:rsidRDefault="00C4787C" w:rsidP="00C4787C"/>
    <w:p w14:paraId="42218774" w14:textId="77777777" w:rsidR="00C4787C" w:rsidRPr="00085DA3" w:rsidRDefault="00C4787C" w:rsidP="00C4787C"/>
    <w:p w14:paraId="1B564D80" w14:textId="77777777" w:rsidR="00C4787C" w:rsidRPr="00085DA3" w:rsidRDefault="00C4787C" w:rsidP="00C4787C"/>
    <w:p w14:paraId="58E7F19A" w14:textId="77777777" w:rsidR="00C4787C" w:rsidRPr="00085DA3" w:rsidRDefault="00C4787C" w:rsidP="00C4787C"/>
    <w:p w14:paraId="552C936F" w14:textId="77777777" w:rsidR="00C4787C" w:rsidRPr="00085DA3" w:rsidRDefault="00C4787C" w:rsidP="00C4787C"/>
    <w:p w14:paraId="2A20F825" w14:textId="77777777" w:rsidR="00C4787C" w:rsidRPr="00085DA3" w:rsidRDefault="00C4787C" w:rsidP="00C4787C"/>
    <w:p w14:paraId="4DDC6FB8" w14:textId="77777777" w:rsidR="00C4787C" w:rsidRPr="00085DA3" w:rsidRDefault="00C4787C" w:rsidP="00C4787C"/>
    <w:p w14:paraId="1CB6BC3D" w14:textId="77777777" w:rsidR="00C4787C" w:rsidRPr="00085DA3" w:rsidRDefault="00C4787C" w:rsidP="00C4787C"/>
    <w:p w14:paraId="29603432" w14:textId="77777777" w:rsidR="00C4787C" w:rsidRPr="00085DA3" w:rsidRDefault="00C4787C" w:rsidP="00C4787C"/>
    <w:p w14:paraId="6ABF394E" w14:textId="77777777" w:rsidR="00C4787C" w:rsidRPr="00085DA3" w:rsidRDefault="00C4787C" w:rsidP="00C4787C"/>
    <w:p w14:paraId="450648B1" w14:textId="77777777" w:rsidR="00C4787C" w:rsidRPr="00085DA3" w:rsidRDefault="00C4787C" w:rsidP="00C4787C"/>
    <w:p w14:paraId="1D1F8299" w14:textId="77777777" w:rsidR="00C4787C" w:rsidRPr="00085DA3" w:rsidRDefault="00C4787C" w:rsidP="00C4787C"/>
    <w:p w14:paraId="5CE1E852" w14:textId="77777777" w:rsidR="00C4787C" w:rsidRPr="00085DA3" w:rsidRDefault="00C4787C" w:rsidP="00C4787C"/>
    <w:p w14:paraId="619A693B" w14:textId="77777777" w:rsidR="00C4787C" w:rsidRPr="00085DA3" w:rsidRDefault="00C4787C" w:rsidP="00C4787C"/>
    <w:p w14:paraId="7BC3D54C" w14:textId="77777777" w:rsidR="00C4787C" w:rsidRPr="00085DA3" w:rsidRDefault="00C4787C" w:rsidP="00C4787C"/>
    <w:p w14:paraId="22DAAEC9" w14:textId="77777777" w:rsidR="00C4787C" w:rsidRPr="00085DA3" w:rsidRDefault="00C4787C" w:rsidP="00C4787C"/>
    <w:p w14:paraId="3A701755" w14:textId="77777777" w:rsidR="00C4787C" w:rsidRPr="00085DA3" w:rsidRDefault="00C4787C" w:rsidP="00C4787C"/>
    <w:p w14:paraId="793BE833" w14:textId="77777777" w:rsidR="00C4787C" w:rsidRPr="00085DA3" w:rsidRDefault="00C4787C" w:rsidP="00C4787C"/>
    <w:p w14:paraId="0A47E1F2" w14:textId="77777777" w:rsidR="00C4787C" w:rsidRPr="00085DA3" w:rsidRDefault="00C4787C" w:rsidP="00C4787C"/>
    <w:p w14:paraId="02B3A64F" w14:textId="77777777" w:rsidR="00C4787C" w:rsidRPr="00085DA3" w:rsidRDefault="00C4787C" w:rsidP="00C4787C"/>
    <w:p w14:paraId="40FFCA50" w14:textId="77777777" w:rsidR="00C4787C" w:rsidRPr="00085DA3" w:rsidRDefault="00C4787C" w:rsidP="00C4787C"/>
    <w:p w14:paraId="30013FF3" w14:textId="77777777" w:rsidR="00C4787C" w:rsidRPr="00085DA3" w:rsidRDefault="00C4787C" w:rsidP="00C4787C"/>
    <w:p w14:paraId="3AFF1270" w14:textId="77777777" w:rsidR="00C4787C" w:rsidRPr="00085DA3" w:rsidRDefault="00C4787C" w:rsidP="00C4787C"/>
    <w:p w14:paraId="66731F43" w14:textId="77777777" w:rsidR="00C4787C" w:rsidRPr="00085DA3" w:rsidRDefault="00C4787C" w:rsidP="00C4787C"/>
    <w:p w14:paraId="69833F9A" w14:textId="77777777" w:rsidR="00C4787C" w:rsidRPr="00085DA3" w:rsidRDefault="00C4787C" w:rsidP="00C4787C"/>
    <w:p w14:paraId="6B2BF738" w14:textId="77777777" w:rsidR="00C4787C" w:rsidRPr="00085DA3" w:rsidRDefault="00C4787C" w:rsidP="00C4787C"/>
    <w:p w14:paraId="10B81E5A" w14:textId="77777777" w:rsidR="00C4787C" w:rsidRPr="00085DA3" w:rsidRDefault="00C4787C" w:rsidP="00C4787C"/>
    <w:p w14:paraId="027111AE" w14:textId="77777777" w:rsidR="00C4787C" w:rsidRDefault="00C4787C" w:rsidP="00C4787C">
      <w:pPr>
        <w:tabs>
          <w:tab w:val="left" w:pos="2810"/>
        </w:tabs>
      </w:pPr>
      <w:r>
        <w:tab/>
      </w:r>
    </w:p>
    <w:p w14:paraId="46BFEF6A" w14:textId="77777777" w:rsidR="00C4787C" w:rsidRDefault="00C4787C" w:rsidP="00C4787C">
      <w:r>
        <w:br w:type="page"/>
      </w:r>
    </w:p>
    <w:p w14:paraId="4C509FFC"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446" behindDoc="0" locked="0" layoutInCell="1" allowOverlap="1" wp14:anchorId="702390DA" wp14:editId="1F78E931">
                <wp:simplePos x="0" y="0"/>
                <wp:positionH relativeFrom="column">
                  <wp:posOffset>3782695</wp:posOffset>
                </wp:positionH>
                <wp:positionV relativeFrom="paragraph">
                  <wp:posOffset>-121294</wp:posOffset>
                </wp:positionV>
                <wp:extent cx="3123676" cy="505336"/>
                <wp:effectExtent l="88900" t="25400" r="26035" b="92075"/>
                <wp:wrapNone/>
                <wp:docPr id="247"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597FC04D" w14:textId="1D3B10FD" w:rsidR="00C4787C" w:rsidRPr="0087411B" w:rsidRDefault="006A6A90"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ssa het</w:t>
                            </w:r>
                            <w:r w:rsidR="004C71CD">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90DA" id="_x0000_s1200" type="#_x0000_t202" style="position:absolute;margin-left:297.85pt;margin-top:-9.55pt;width:245.95pt;height:39.8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" fillcolor="#28b8c3" stroked="f" strokeweight=".5pt">
                <v:shadow on="t" color="black" opacity="26214f" origin=".5,-.5" offset="-.74836mm,.74836mm"/>
                <v:textbox>
                  <w:txbxContent>
                    <w:p w14:paraId="597FC04D" w14:textId="1D3B10FD" w:rsidR="00C4787C" w:rsidRPr="0087411B" w:rsidRDefault="006A6A90"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ssa het</w:t>
                      </w:r>
                      <w:r w:rsidR="004C71CD">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w:t>
                      </w:r>
                    </w:p>
                  </w:txbxContent>
                </v:textbox>
              </v:shape>
            </w:pict>
          </mc:Fallback>
        </mc:AlternateContent>
      </w:r>
    </w:p>
    <w:p w14:paraId="4C16554C" w14:textId="77777777" w:rsidR="00C4787C" w:rsidRDefault="00C4787C" w:rsidP="00C4787C">
      <w:pPr>
        <w:tabs>
          <w:tab w:val="left" w:pos="2810"/>
        </w:tabs>
      </w:pPr>
    </w:p>
    <w:p w14:paraId="0FD31AC8" w14:textId="77777777" w:rsidR="00C4787C" w:rsidRDefault="00C4787C" w:rsidP="00C4787C">
      <w:pPr>
        <w:tabs>
          <w:tab w:val="left" w:pos="2810"/>
        </w:tabs>
      </w:pPr>
    </w:p>
    <w:p w14:paraId="30B719CA" w14:textId="77777777" w:rsidR="00C4787C" w:rsidRDefault="00C4787C" w:rsidP="00C4787C">
      <w:pPr>
        <w:tabs>
          <w:tab w:val="left" w:pos="2810"/>
        </w:tabs>
      </w:pPr>
    </w:p>
    <w:p w14:paraId="7B651785" w14:textId="38A2EEC0"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441" behindDoc="0" locked="0" layoutInCell="1" allowOverlap="1" wp14:anchorId="7C96C926" wp14:editId="3FAFBA87">
                <wp:simplePos x="0" y="0"/>
                <wp:positionH relativeFrom="column">
                  <wp:posOffset>52070</wp:posOffset>
                </wp:positionH>
                <wp:positionV relativeFrom="paragraph">
                  <wp:posOffset>-635</wp:posOffset>
                </wp:positionV>
                <wp:extent cx="1603331" cy="339090"/>
                <wp:effectExtent l="0" t="0" r="0" b="3810"/>
                <wp:wrapNone/>
                <wp:docPr id="248"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689C6AA9"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6C926" id="_x0000_s1201" type="#_x0000_t202" style="position:absolute;margin-left:4.1pt;margin-top:-.05pt;width:126.25pt;height:26.7pt;z-index:251658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" fillcolor="white [3201]" stroked="f" strokeweight=".5pt">
                <v:textbox>
                  <w:txbxContent>
                    <w:p w14:paraId="689C6AA9"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442" behindDoc="0" locked="0" layoutInCell="1" allowOverlap="1" wp14:anchorId="5393B378" wp14:editId="6458E80B">
                <wp:simplePos x="0" y="0"/>
                <wp:positionH relativeFrom="column">
                  <wp:posOffset>1559560</wp:posOffset>
                </wp:positionH>
                <wp:positionV relativeFrom="paragraph">
                  <wp:posOffset>287655</wp:posOffset>
                </wp:positionV>
                <wp:extent cx="3814445" cy="0"/>
                <wp:effectExtent l="0" t="12700" r="20955" b="12700"/>
                <wp:wrapNone/>
                <wp:docPr id="249"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0370" id="Straight Connector 15" o:spid="_x0000_s1026" style="position:absolute;z-index:251937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" strokecolor="#28b8c3" strokeweight="2pt">
                <v:stroke dashstyle="longDash" joinstyle="miter"/>
              </v:line>
            </w:pict>
          </mc:Fallback>
        </mc:AlternateContent>
      </w:r>
    </w:p>
    <w:p w14:paraId="532DA966" w14:textId="2907C3FA" w:rsidR="00C4787C" w:rsidRDefault="006C3F04">
      <w:r w:rsidRPr="00085DA3">
        <w:rPr>
          <w:noProof/>
        </w:rPr>
        <mc:AlternateContent>
          <mc:Choice Requires="wps">
            <w:drawing>
              <wp:anchor distT="0" distB="0" distL="114300" distR="114300" simplePos="0" relativeHeight="251658445" behindDoc="0" locked="0" layoutInCell="1" allowOverlap="1" wp14:anchorId="5DDE0E43" wp14:editId="0ABB1117">
                <wp:simplePos x="0" y="0"/>
                <wp:positionH relativeFrom="column">
                  <wp:posOffset>0</wp:posOffset>
                </wp:positionH>
                <wp:positionV relativeFrom="paragraph">
                  <wp:posOffset>3697605</wp:posOffset>
                </wp:positionV>
                <wp:extent cx="6345555" cy="1764665"/>
                <wp:effectExtent l="0" t="0" r="17145" b="13335"/>
                <wp:wrapNone/>
                <wp:docPr id="252" name="Text Box 18"/>
                <wp:cNvGraphicFramePr/>
                <a:graphic xmlns:a="http://schemas.openxmlformats.org/drawingml/2006/main">
                  <a:graphicData uri="http://schemas.microsoft.com/office/word/2010/wordprocessingShape">
                    <wps:wsp>
                      <wps:cNvSpPr txBox="1"/>
                      <wps:spPr>
                        <a:xfrm>
                          <a:off x="0" y="0"/>
                          <a:ext cx="6345555" cy="1764665"/>
                        </a:xfrm>
                        <a:prstGeom prst="rect">
                          <a:avLst/>
                        </a:prstGeom>
                        <a:solidFill>
                          <a:schemeClr val="lt1"/>
                        </a:solidFill>
                        <a:ln w="6350">
                          <a:solidFill>
                            <a:prstClr val="black"/>
                          </a:solidFill>
                        </a:ln>
                      </wps:spPr>
                      <wps:txbx>
                        <w:txbxContent>
                          <w:p w14:paraId="60081592" w14:textId="77777777" w:rsidR="00C4787C" w:rsidRDefault="00C4787C" w:rsidP="00C4787C">
                            <w:pPr>
                              <w:rPr>
                                <w:rFonts w:ascii="DIN Condensed" w:hAnsi="DIN Condensed"/>
                                <w:sz w:val="36"/>
                                <w:szCs w:val="36"/>
                              </w:rPr>
                            </w:pPr>
                            <w:r>
                              <w:rPr>
                                <w:rFonts w:ascii="DIN Condensed" w:hAnsi="DIN Condensed"/>
                                <w:sz w:val="36"/>
                                <w:szCs w:val="36"/>
                              </w:rPr>
                              <w:t>METOD</w:t>
                            </w:r>
                          </w:p>
                          <w:p w14:paraId="313067B8" w14:textId="77777777" w:rsidR="00C4787C" w:rsidRPr="00535D65" w:rsidRDefault="00E27A09" w:rsidP="00C4787C">
                            <w:pPr>
                              <w:rPr>
                                <w:rFonts w:cstheme="minorHAnsi"/>
                              </w:rPr>
                            </w:pPr>
                            <w:r>
                              <w:t xml:space="preserve">Vi har låtit deltagarna göra den här övningen i grupper om </w:t>
                            </w:r>
                            <w:proofErr w:type="gramStart"/>
                            <w:r>
                              <w:t>4-6</w:t>
                            </w:r>
                            <w:proofErr w:type="gramEnd"/>
                            <w:r>
                              <w:t xml:space="preserve"> personer</w:t>
                            </w:r>
                            <w:r w:rsidR="000A4CAF">
                              <w:t>. Varje grupp har fått en uppsättning bilder på personer</w:t>
                            </w:r>
                            <w:r w:rsidR="001665D6">
                              <w:t>na från materialet BRYT.</w:t>
                            </w:r>
                            <w:r w:rsidR="00577DE8">
                              <w:t xml:space="preserve"> Vi har låtit varje grupp</w:t>
                            </w:r>
                            <w:r w:rsidR="00B91AAB">
                              <w:t xml:space="preserve"> få instruktionen ovan, i </w:t>
                            </w:r>
                            <w:r w:rsidR="000C43CE">
                              <w:t>grupper som har svårt att komma igång kan det hjälpa om du som ledare vågar bjuda på någon fördom du fått av bilderna. Vi har sedan låtit grupperna visa varandra vilka tre bilder de valt (Inte helt sällan så har minst en person varit gemensam</w:t>
                            </w:r>
                            <w:r w:rsidR="00EB44C1">
                              <w:t>) reflektera tillsammans över utf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0E43" id="_x0000_s1202" type="#_x0000_t202" style="position:absolute;margin-left:0;margin-top:291.15pt;width:499.65pt;height:138.9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" fillcolor="white [3201]" strokeweight=".5pt">
                <v:textbox>
                  <w:txbxContent>
                    <w:p w14:paraId="60081592" w14:textId="77777777" w:rsidR="00C4787C" w:rsidRDefault="00C4787C" w:rsidP="00C4787C">
                      <w:pPr>
                        <w:rPr>
                          <w:rFonts w:ascii="DIN Condensed" w:hAnsi="DIN Condensed"/>
                          <w:sz w:val="36"/>
                          <w:szCs w:val="36"/>
                        </w:rPr>
                      </w:pPr>
                      <w:r>
                        <w:rPr>
                          <w:rFonts w:ascii="DIN Condensed" w:hAnsi="DIN Condensed"/>
                          <w:sz w:val="36"/>
                          <w:szCs w:val="36"/>
                        </w:rPr>
                        <w:t>METOD</w:t>
                      </w:r>
                    </w:p>
                    <w:p w14:paraId="313067B8" w14:textId="77777777" w:rsidR="00C4787C" w:rsidRPr="00535D65" w:rsidRDefault="00E27A09" w:rsidP="00C4787C">
                      <w:pPr>
                        <w:rPr>
                          <w:rFonts w:cstheme="minorHAnsi"/>
                        </w:rPr>
                      </w:pPr>
                      <w:r>
                        <w:t xml:space="preserve">Vi har låtit deltagarna göra den här övningen i grupper om </w:t>
                      </w:r>
                      <w:proofErr w:type="gramStart"/>
                      <w:r>
                        <w:t>4-6</w:t>
                      </w:r>
                      <w:proofErr w:type="gramEnd"/>
                      <w:r>
                        <w:t xml:space="preserve"> personer</w:t>
                      </w:r>
                      <w:r w:rsidR="000A4CAF">
                        <w:t>. Varje grupp har fått en uppsättning bilder på personer</w:t>
                      </w:r>
                      <w:r w:rsidR="001665D6">
                        <w:t>na från materialet BRYT.</w:t>
                      </w:r>
                      <w:r w:rsidR="00577DE8">
                        <w:t xml:space="preserve"> Vi har låtit varje grupp</w:t>
                      </w:r>
                      <w:r w:rsidR="00B91AAB">
                        <w:t xml:space="preserve"> få instruktionen ovan, i </w:t>
                      </w:r>
                      <w:r w:rsidR="000C43CE">
                        <w:t>grupper som har svårt att komma igång kan det hjälpa om du som ledare vågar bjuda på någon fördom du fått av bilderna. Vi har sedan låtit grupperna visa varandra vilka tre bilder de valt (Inte helt sällan så har minst en person varit gemensam</w:t>
                      </w:r>
                      <w:r w:rsidR="00EB44C1">
                        <w:t>) reflektera tillsammans över utfallet.</w:t>
                      </w:r>
                    </w:p>
                  </w:txbxContent>
                </v:textbox>
              </v:shape>
            </w:pict>
          </mc:Fallback>
        </mc:AlternateContent>
      </w:r>
      <w:r w:rsidR="003D3130" w:rsidRPr="00085DA3">
        <w:rPr>
          <w:noProof/>
        </w:rPr>
        <mc:AlternateContent>
          <mc:Choice Requires="wps">
            <w:drawing>
              <wp:anchor distT="0" distB="0" distL="114300" distR="114300" simplePos="0" relativeHeight="251658443" behindDoc="0" locked="0" layoutInCell="1" allowOverlap="1" wp14:anchorId="41CAEBF3" wp14:editId="10A7258E">
                <wp:simplePos x="0" y="0"/>
                <wp:positionH relativeFrom="column">
                  <wp:posOffset>3309257</wp:posOffset>
                </wp:positionH>
                <wp:positionV relativeFrom="paragraph">
                  <wp:posOffset>430439</wp:posOffset>
                </wp:positionV>
                <wp:extent cx="3033395" cy="3025775"/>
                <wp:effectExtent l="0" t="0" r="14605" b="9525"/>
                <wp:wrapNone/>
                <wp:docPr id="250" name="Text Box 17"/>
                <wp:cNvGraphicFramePr/>
                <a:graphic xmlns:a="http://schemas.openxmlformats.org/drawingml/2006/main">
                  <a:graphicData uri="http://schemas.microsoft.com/office/word/2010/wordprocessingShape">
                    <wps:wsp>
                      <wps:cNvSpPr txBox="1"/>
                      <wps:spPr>
                        <a:xfrm>
                          <a:off x="0" y="0"/>
                          <a:ext cx="3033395" cy="3025775"/>
                        </a:xfrm>
                        <a:prstGeom prst="rect">
                          <a:avLst/>
                        </a:prstGeom>
                        <a:solidFill>
                          <a:schemeClr val="lt1"/>
                        </a:solidFill>
                        <a:ln w="6350">
                          <a:solidFill>
                            <a:prstClr val="black"/>
                          </a:solidFill>
                        </a:ln>
                      </wps:spPr>
                      <wps:txbx>
                        <w:txbxContent>
                          <w:p w14:paraId="5BAC9DAA" w14:textId="5D989532" w:rsidR="00C4787C" w:rsidRPr="003D3130" w:rsidRDefault="003D3130" w:rsidP="00C4787C">
                            <w:pPr>
                              <w:rPr>
                                <w:rFonts w:ascii="DIN Condensed" w:hAnsi="DIN Condensed"/>
                                <w:sz w:val="32"/>
                                <w:szCs w:val="32"/>
                              </w:rPr>
                            </w:pPr>
                            <w:r w:rsidRPr="003D3130">
                              <w:rPr>
                                <w:rFonts w:ascii="DIN Condensed" w:hAnsi="DIN Condensed"/>
                                <w:sz w:val="32"/>
                                <w:szCs w:val="32"/>
                              </w:rPr>
                              <w:t>EGEN VAR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EBF3" id="_x0000_s1203" type="#_x0000_t202" style="position:absolute;margin-left:260.55pt;margin-top:33.9pt;width:238.85pt;height:238.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" fillcolor="white [3201]" strokeweight=".5pt">
                <v:textbox>
                  <w:txbxContent>
                    <w:p w14:paraId="5BAC9DAA" w14:textId="5D989532" w:rsidR="00C4787C" w:rsidRPr="003D3130" w:rsidRDefault="003D3130" w:rsidP="00C4787C">
                      <w:pPr>
                        <w:rPr>
                          <w:rFonts w:ascii="DIN Condensed" w:hAnsi="DIN Condensed"/>
                          <w:sz w:val="32"/>
                          <w:szCs w:val="32"/>
                        </w:rPr>
                      </w:pPr>
                      <w:r w:rsidRPr="003D3130">
                        <w:rPr>
                          <w:rFonts w:ascii="DIN Condensed" w:hAnsi="DIN Condensed"/>
                          <w:sz w:val="32"/>
                          <w:szCs w:val="32"/>
                        </w:rPr>
                        <w:t>EGEN VARIANT…</w:t>
                      </w:r>
                    </w:p>
                  </w:txbxContent>
                </v:textbox>
              </v:shape>
            </w:pict>
          </mc:Fallback>
        </mc:AlternateContent>
      </w:r>
      <w:r w:rsidR="003D3130" w:rsidRPr="00085DA3">
        <w:rPr>
          <w:noProof/>
        </w:rPr>
        <mc:AlternateContent>
          <mc:Choice Requires="wps">
            <w:drawing>
              <wp:anchor distT="0" distB="0" distL="114300" distR="114300" simplePos="0" relativeHeight="251658444" behindDoc="0" locked="0" layoutInCell="1" allowOverlap="1" wp14:anchorId="1AD1D133" wp14:editId="1EFF9D77">
                <wp:simplePos x="0" y="0"/>
                <wp:positionH relativeFrom="column">
                  <wp:posOffset>0</wp:posOffset>
                </wp:positionH>
                <wp:positionV relativeFrom="paragraph">
                  <wp:posOffset>430439</wp:posOffset>
                </wp:positionV>
                <wp:extent cx="3033395" cy="3026229"/>
                <wp:effectExtent l="0" t="0" r="14605" b="9525"/>
                <wp:wrapNone/>
                <wp:docPr id="251" name="Text Box 18"/>
                <wp:cNvGraphicFramePr/>
                <a:graphic xmlns:a="http://schemas.openxmlformats.org/drawingml/2006/main">
                  <a:graphicData uri="http://schemas.microsoft.com/office/word/2010/wordprocessingShape">
                    <wps:wsp>
                      <wps:cNvSpPr txBox="1"/>
                      <wps:spPr>
                        <a:xfrm>
                          <a:off x="0" y="0"/>
                          <a:ext cx="3033395" cy="3026229"/>
                        </a:xfrm>
                        <a:prstGeom prst="rect">
                          <a:avLst/>
                        </a:prstGeom>
                        <a:solidFill>
                          <a:schemeClr val="lt1"/>
                        </a:solidFill>
                        <a:ln w="6350">
                          <a:solidFill>
                            <a:prstClr val="black"/>
                          </a:solidFill>
                        </a:ln>
                      </wps:spPr>
                      <wps:txbx>
                        <w:txbxContent>
                          <w:p w14:paraId="662959D0" w14:textId="5DACD119" w:rsidR="005D6932" w:rsidRPr="003D3130" w:rsidRDefault="00183955" w:rsidP="001665D6">
                            <w:pPr>
                              <w:rPr>
                                <w:rFonts w:ascii="DIN Condensed" w:hAnsi="DIN Condensed" w:cstheme="minorHAnsi"/>
                                <w:sz w:val="32"/>
                                <w:szCs w:val="32"/>
                              </w:rPr>
                            </w:pPr>
                            <w:r w:rsidRPr="003D3130">
                              <w:rPr>
                                <w:rFonts w:ascii="DIN Condensed" w:hAnsi="DIN Condensed" w:cstheme="minorHAnsi"/>
                                <w:sz w:val="32"/>
                                <w:szCs w:val="32"/>
                              </w:rPr>
                              <w:t>INSTRUKTION</w:t>
                            </w:r>
                          </w:p>
                          <w:p w14:paraId="013CE667" w14:textId="77777777" w:rsidR="003D3130" w:rsidRPr="00B71B07" w:rsidRDefault="003D3130" w:rsidP="001665D6">
                            <w:pPr>
                              <w:rPr>
                                <w:rFonts w:cstheme="minorHAnsi"/>
                              </w:rPr>
                            </w:pPr>
                          </w:p>
                          <w:p w14:paraId="0CC1DEC3" w14:textId="020ABC6D" w:rsidR="001665D6" w:rsidRPr="00B71B07" w:rsidRDefault="005D6932" w:rsidP="001665D6">
                            <w:pPr>
                              <w:rPr>
                                <w:rFonts w:cstheme="minorHAnsi"/>
                              </w:rPr>
                            </w:pPr>
                            <w:r w:rsidRPr="00B71B07">
                              <w:rPr>
                                <w:rFonts w:cstheme="minorHAnsi"/>
                              </w:rPr>
                              <w:t>Varje grupp ska v</w:t>
                            </w:r>
                            <w:r w:rsidR="001D5A7B" w:rsidRPr="00B71B07">
                              <w:rPr>
                                <w:rFonts w:cstheme="minorHAnsi"/>
                              </w:rPr>
                              <w:t>älj</w:t>
                            </w:r>
                            <w:r w:rsidRPr="00B71B07">
                              <w:rPr>
                                <w:rFonts w:cstheme="minorHAnsi"/>
                              </w:rPr>
                              <w:t>a</w:t>
                            </w:r>
                            <w:r w:rsidR="001D5A7B" w:rsidRPr="00B71B07">
                              <w:rPr>
                                <w:rFonts w:cstheme="minorHAnsi"/>
                              </w:rPr>
                              <w:t xml:space="preserve"> ut tre personer </w:t>
                            </w:r>
                            <w:r w:rsidR="00C2192A" w:rsidRPr="00B71B07">
                              <w:rPr>
                                <w:rFonts w:cstheme="minorHAnsi"/>
                              </w:rPr>
                              <w:t>de</w:t>
                            </w:r>
                            <w:r w:rsidR="001D5A7B" w:rsidRPr="00B71B07">
                              <w:rPr>
                                <w:rFonts w:cstheme="minorHAnsi"/>
                              </w:rPr>
                              <w:t xml:space="preserve"> tror är heterosexuella</w:t>
                            </w:r>
                            <w:r w:rsidRPr="00B71B07">
                              <w:rPr>
                                <w:rFonts w:cstheme="minorHAnsi"/>
                              </w:rPr>
                              <w:t xml:space="preserve">. Resonera tillsammans i gruppen. Utmana er och våga </w:t>
                            </w:r>
                            <w:r w:rsidR="00B91AAB" w:rsidRPr="00B71B07">
                              <w:rPr>
                                <w:rFonts w:cstheme="minorHAnsi"/>
                              </w:rPr>
                              <w:t xml:space="preserve">säga vilka fördomar ni får upp, detta är tillfället då ni FÅR leva ut och agera på era </w:t>
                            </w:r>
                            <w:r w:rsidR="00D05E54" w:rsidRPr="00B71B07">
                              <w:rPr>
                                <w:rFonts w:cstheme="minorHAnsi"/>
                              </w:rPr>
                              <w:t>fördomar</w:t>
                            </w:r>
                            <w:r w:rsidR="00B91AAB" w:rsidRPr="00B71B07">
                              <w:rPr>
                                <w:rFonts w:cstheme="minorHAnsi"/>
                              </w:rPr>
                              <w:t>.</w:t>
                            </w:r>
                          </w:p>
                          <w:p w14:paraId="70EB4D21" w14:textId="0DFAD94A" w:rsidR="00B71B07" w:rsidRPr="00B71B07" w:rsidRDefault="00B71B07" w:rsidP="001665D6">
                            <w:pPr>
                              <w:rPr>
                                <w:rFonts w:cstheme="minorHAnsi"/>
                              </w:rPr>
                            </w:pPr>
                          </w:p>
                          <w:p w14:paraId="6B6E9E75" w14:textId="45996A00" w:rsidR="00B71B07" w:rsidRPr="00B71B07" w:rsidRDefault="00B71B07" w:rsidP="001665D6">
                            <w:pPr>
                              <w:rPr>
                                <w:rFonts w:cstheme="minorHAnsi"/>
                              </w:rPr>
                            </w:pPr>
                            <w:r w:rsidRPr="00B71B07">
                              <w:rPr>
                                <w:rFonts w:cstheme="minorHAnsi"/>
                              </w:rPr>
                              <w:t>De tre bilderna per grupp sätts sedan upp på tavla/vägg för att alla ska se 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D133" id="_x0000_s1204" type="#_x0000_t202" style="position:absolute;margin-left:0;margin-top:33.9pt;width:238.85pt;height:238.3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" fillcolor="white [3201]" strokeweight=".5pt">
                <v:textbox>
                  <w:txbxContent>
                    <w:p w14:paraId="662959D0" w14:textId="5DACD119" w:rsidR="005D6932" w:rsidRPr="003D3130" w:rsidRDefault="00183955" w:rsidP="001665D6">
                      <w:pPr>
                        <w:rPr>
                          <w:rFonts w:ascii="DIN Condensed" w:hAnsi="DIN Condensed" w:cstheme="minorHAnsi"/>
                          <w:sz w:val="32"/>
                          <w:szCs w:val="32"/>
                        </w:rPr>
                      </w:pPr>
                      <w:r w:rsidRPr="003D3130">
                        <w:rPr>
                          <w:rFonts w:ascii="DIN Condensed" w:hAnsi="DIN Condensed" w:cstheme="minorHAnsi"/>
                          <w:sz w:val="32"/>
                          <w:szCs w:val="32"/>
                        </w:rPr>
                        <w:t>INSTRUKTION</w:t>
                      </w:r>
                    </w:p>
                    <w:p w14:paraId="013CE667" w14:textId="77777777" w:rsidR="003D3130" w:rsidRPr="00B71B07" w:rsidRDefault="003D3130" w:rsidP="001665D6">
                      <w:pPr>
                        <w:rPr>
                          <w:rFonts w:cstheme="minorHAnsi"/>
                        </w:rPr>
                      </w:pPr>
                    </w:p>
                    <w:p w14:paraId="0CC1DEC3" w14:textId="020ABC6D" w:rsidR="001665D6" w:rsidRPr="00B71B07" w:rsidRDefault="005D6932" w:rsidP="001665D6">
                      <w:pPr>
                        <w:rPr>
                          <w:rFonts w:cstheme="minorHAnsi"/>
                        </w:rPr>
                      </w:pPr>
                      <w:r w:rsidRPr="00B71B07">
                        <w:rPr>
                          <w:rFonts w:cstheme="minorHAnsi"/>
                        </w:rPr>
                        <w:t>Varje grupp ska v</w:t>
                      </w:r>
                      <w:r w:rsidR="001D5A7B" w:rsidRPr="00B71B07">
                        <w:rPr>
                          <w:rFonts w:cstheme="minorHAnsi"/>
                        </w:rPr>
                        <w:t>älj</w:t>
                      </w:r>
                      <w:r w:rsidRPr="00B71B07">
                        <w:rPr>
                          <w:rFonts w:cstheme="minorHAnsi"/>
                        </w:rPr>
                        <w:t>a</w:t>
                      </w:r>
                      <w:r w:rsidR="001D5A7B" w:rsidRPr="00B71B07">
                        <w:rPr>
                          <w:rFonts w:cstheme="minorHAnsi"/>
                        </w:rPr>
                        <w:t xml:space="preserve"> ut tre personer </w:t>
                      </w:r>
                      <w:r w:rsidR="00C2192A" w:rsidRPr="00B71B07">
                        <w:rPr>
                          <w:rFonts w:cstheme="minorHAnsi"/>
                        </w:rPr>
                        <w:t>de</w:t>
                      </w:r>
                      <w:r w:rsidR="001D5A7B" w:rsidRPr="00B71B07">
                        <w:rPr>
                          <w:rFonts w:cstheme="minorHAnsi"/>
                        </w:rPr>
                        <w:t xml:space="preserve"> tror är heterosexuella</w:t>
                      </w:r>
                      <w:r w:rsidRPr="00B71B07">
                        <w:rPr>
                          <w:rFonts w:cstheme="minorHAnsi"/>
                        </w:rPr>
                        <w:t xml:space="preserve">. Resonera tillsammans i gruppen. Utmana er och våga </w:t>
                      </w:r>
                      <w:r w:rsidR="00B91AAB" w:rsidRPr="00B71B07">
                        <w:rPr>
                          <w:rFonts w:cstheme="minorHAnsi"/>
                        </w:rPr>
                        <w:t xml:space="preserve">säga vilka fördomar ni får upp, detta är tillfället då ni FÅR leva ut och agera på era </w:t>
                      </w:r>
                      <w:r w:rsidR="00D05E54" w:rsidRPr="00B71B07">
                        <w:rPr>
                          <w:rFonts w:cstheme="minorHAnsi"/>
                        </w:rPr>
                        <w:t>fördomar</w:t>
                      </w:r>
                      <w:r w:rsidR="00B91AAB" w:rsidRPr="00B71B07">
                        <w:rPr>
                          <w:rFonts w:cstheme="minorHAnsi"/>
                        </w:rPr>
                        <w:t>.</w:t>
                      </w:r>
                    </w:p>
                    <w:p w14:paraId="70EB4D21" w14:textId="0DFAD94A" w:rsidR="00B71B07" w:rsidRPr="00B71B07" w:rsidRDefault="00B71B07" w:rsidP="001665D6">
                      <w:pPr>
                        <w:rPr>
                          <w:rFonts w:cstheme="minorHAnsi"/>
                        </w:rPr>
                      </w:pPr>
                    </w:p>
                    <w:p w14:paraId="6B6E9E75" w14:textId="45996A00" w:rsidR="00B71B07" w:rsidRPr="00B71B07" w:rsidRDefault="00B71B07" w:rsidP="001665D6">
                      <w:pPr>
                        <w:rPr>
                          <w:rFonts w:cstheme="minorHAnsi"/>
                        </w:rPr>
                      </w:pPr>
                      <w:r w:rsidRPr="00B71B07">
                        <w:rPr>
                          <w:rFonts w:cstheme="minorHAnsi"/>
                        </w:rPr>
                        <w:t>De tre bilderna per grupp sätts sedan upp på tavla/vägg för att alla ska se dem.</w:t>
                      </w:r>
                    </w:p>
                  </w:txbxContent>
                </v:textbox>
              </v:shape>
            </w:pict>
          </mc:Fallback>
        </mc:AlternateContent>
      </w:r>
      <w:r w:rsidR="00C4787C">
        <w:br w:type="page"/>
      </w:r>
    </w:p>
    <w:p w14:paraId="50547ACC" w14:textId="4D4D548C" w:rsidR="00C4787C" w:rsidRDefault="00190BE9" w:rsidP="00C4787C">
      <w:pPr>
        <w:rPr>
          <w:rFonts w:ascii="Proxima Nova Rg" w:hAnsi="Proxima Nova Rg"/>
        </w:rPr>
      </w:pPr>
      <w:r w:rsidRPr="006D7025">
        <w:rPr>
          <w:rFonts w:ascii="Proxima Nova Rg" w:hAnsi="Proxima Nova Rg"/>
          <w:noProof/>
        </w:rPr>
        <w:lastRenderedPageBreak/>
        <mc:AlternateContent>
          <mc:Choice Requires="wps">
            <w:drawing>
              <wp:anchor distT="0" distB="0" distL="114300" distR="114300" simplePos="0" relativeHeight="251658447" behindDoc="0" locked="0" layoutInCell="1" allowOverlap="1" wp14:anchorId="4E413B5B" wp14:editId="5CE29234">
                <wp:simplePos x="0" y="0"/>
                <wp:positionH relativeFrom="column">
                  <wp:posOffset>3733711</wp:posOffset>
                </wp:positionH>
                <wp:positionV relativeFrom="paragraph">
                  <wp:posOffset>46351</wp:posOffset>
                </wp:positionV>
                <wp:extent cx="3123565" cy="933760"/>
                <wp:effectExtent l="88900" t="25400" r="26035" b="95250"/>
                <wp:wrapNone/>
                <wp:docPr id="253" name="Text Box 3"/>
                <wp:cNvGraphicFramePr/>
                <a:graphic xmlns:a="http://schemas.openxmlformats.org/drawingml/2006/main">
                  <a:graphicData uri="http://schemas.microsoft.com/office/word/2010/wordprocessingShape">
                    <wps:wsp>
                      <wps:cNvSpPr txBox="1"/>
                      <wps:spPr>
                        <a:xfrm>
                          <a:off x="0" y="0"/>
                          <a:ext cx="3123565" cy="933760"/>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28D46B6" w14:textId="77777777" w:rsidR="00190BE9"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ärldens mest </w:t>
                            </w:r>
                          </w:p>
                          <w:p w14:paraId="21C52ACD" w14:textId="2AB16570" w:rsidR="00C4787C" w:rsidRPr="0087411B"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ämställda lä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3B5B" id="_x0000_s1205" type="#_x0000_t202" style="position:absolute;margin-left:294pt;margin-top:3.65pt;width:245.95pt;height:73.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" fillcolor="#28b8c3" stroked="f" strokeweight=".5pt">
                <v:shadow on="t" color="black" opacity="26214f" origin=".5,-.5" offset="-.74836mm,.74836mm"/>
                <v:textbox>
                  <w:txbxContent>
                    <w:p w14:paraId="728D46B6" w14:textId="77777777" w:rsidR="00190BE9"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ärldens mest </w:t>
                      </w:r>
                    </w:p>
                    <w:p w14:paraId="21C52ACD" w14:textId="2AB16570" w:rsidR="00C4787C" w:rsidRPr="0087411B"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ämställda länder</w:t>
                      </w:r>
                    </w:p>
                  </w:txbxContent>
                </v:textbox>
              </v:shape>
            </w:pict>
          </mc:Fallback>
        </mc:AlternateContent>
      </w:r>
    </w:p>
    <w:p w14:paraId="53F7CCDC" w14:textId="71225615" w:rsidR="00C4787C" w:rsidRDefault="00C4787C" w:rsidP="00C4787C">
      <w:pPr>
        <w:tabs>
          <w:tab w:val="left" w:pos="5639"/>
        </w:tabs>
        <w:rPr>
          <w:rFonts w:ascii="Proxima Nova Rg" w:hAnsi="Proxima Nova Rg"/>
        </w:rPr>
      </w:pPr>
    </w:p>
    <w:p w14:paraId="647AEB36" w14:textId="77777777" w:rsidR="00C4787C" w:rsidRDefault="00C4787C" w:rsidP="00C4787C">
      <w:pPr>
        <w:tabs>
          <w:tab w:val="left" w:pos="5639"/>
        </w:tabs>
        <w:rPr>
          <w:rFonts w:ascii="Proxima Nova Rg" w:hAnsi="Proxima Nova Rg"/>
        </w:rPr>
      </w:pPr>
    </w:p>
    <w:p w14:paraId="5A9E67E8" w14:textId="77777777" w:rsidR="00C4787C" w:rsidRDefault="00C4787C" w:rsidP="00C4787C">
      <w:pPr>
        <w:tabs>
          <w:tab w:val="left" w:pos="5639"/>
        </w:tabs>
        <w:rPr>
          <w:rFonts w:ascii="Proxima Nova Rg" w:hAnsi="Proxima Nova Rg"/>
        </w:rPr>
      </w:pPr>
    </w:p>
    <w:p w14:paraId="6F947051" w14:textId="77777777" w:rsidR="008E380A" w:rsidRDefault="008E380A" w:rsidP="00C4787C">
      <w:pPr>
        <w:pStyle w:val="Heading1"/>
      </w:pPr>
    </w:p>
    <w:p w14:paraId="0A0521B3" w14:textId="0BBD1327" w:rsidR="00C4787C" w:rsidRDefault="008E380A" w:rsidP="00C4787C">
      <w:pPr>
        <w:pStyle w:val="Heading1"/>
      </w:pPr>
      <w:bookmarkStart w:id="16" w:name="_Toc71877965"/>
      <w:r>
        <w:t>VÄRLDENS MEST JÄMSTÄLLDA LÄNDER</w:t>
      </w:r>
      <w:bookmarkEnd w:id="16"/>
    </w:p>
    <w:p w14:paraId="01EA9185" w14:textId="77777777" w:rsidR="00C4787C" w:rsidRDefault="00C4787C" w:rsidP="00C4787C"/>
    <w:p w14:paraId="1EDD455B" w14:textId="64B206B3" w:rsidR="00C4787C" w:rsidRDefault="00C4787C" w:rsidP="00C4787C">
      <w:r w:rsidRPr="00BB40EC">
        <w:rPr>
          <w:noProof/>
        </w:rPr>
        <mc:AlternateContent>
          <mc:Choice Requires="wps">
            <w:drawing>
              <wp:anchor distT="0" distB="0" distL="114300" distR="114300" simplePos="0" relativeHeight="251658448" behindDoc="0" locked="0" layoutInCell="1" allowOverlap="1" wp14:anchorId="7FC07673" wp14:editId="28E1FE9D">
                <wp:simplePos x="0" y="0"/>
                <wp:positionH relativeFrom="column">
                  <wp:posOffset>3191329</wp:posOffset>
                </wp:positionH>
                <wp:positionV relativeFrom="paragraph">
                  <wp:posOffset>66584</wp:posOffset>
                </wp:positionV>
                <wp:extent cx="2348230" cy="1014186"/>
                <wp:effectExtent l="88900" t="63500" r="102870" b="116205"/>
                <wp:wrapNone/>
                <wp:docPr id="254" name="Rectangle 6"/>
                <wp:cNvGraphicFramePr/>
                <a:graphic xmlns:a="http://schemas.openxmlformats.org/drawingml/2006/main">
                  <a:graphicData uri="http://schemas.microsoft.com/office/word/2010/wordprocessingShape">
                    <wps:wsp>
                      <wps:cNvSpPr/>
                      <wps:spPr>
                        <a:xfrm>
                          <a:off x="0" y="0"/>
                          <a:ext cx="2348230" cy="1014186"/>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59550AA9" w14:textId="3F76DA55" w:rsidR="00C4787C" w:rsidRPr="002A29B1" w:rsidRDefault="003319EC"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ilket land som är mest respektive minst jämställt i världen</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7673" id="_x0000_s1206" style="position:absolute;margin-left:251.3pt;margin-top:5.25pt;width:184.9pt;height:79.8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" fillcolor="#28b8c3" strokecolor="#28b8c3" strokeweight="5pt">
                <v:shadow on="t" color="black" opacity="41287f" offset="0,1.5pt"/>
                <v:textbox>
                  <w:txbxContent>
                    <w:p w14:paraId="59550AA9" w14:textId="3F76DA55" w:rsidR="00C4787C" w:rsidRPr="002A29B1" w:rsidRDefault="003319EC"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ilket land som är mest respektive minst jämställt i världen</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v:textbox>
              </v:rect>
            </w:pict>
          </mc:Fallback>
        </mc:AlternateContent>
      </w:r>
      <w:r w:rsidRPr="00BB40EC">
        <w:rPr>
          <w:noProof/>
        </w:rPr>
        <mc:AlternateContent>
          <mc:Choice Requires="wps">
            <w:drawing>
              <wp:anchor distT="0" distB="0" distL="114300" distR="114300" simplePos="0" relativeHeight="251658449" behindDoc="0" locked="0" layoutInCell="1" allowOverlap="1" wp14:anchorId="600B10DC" wp14:editId="2392C4C1">
                <wp:simplePos x="0" y="0"/>
                <wp:positionH relativeFrom="column">
                  <wp:posOffset>0</wp:posOffset>
                </wp:positionH>
                <wp:positionV relativeFrom="paragraph">
                  <wp:posOffset>2251075</wp:posOffset>
                </wp:positionV>
                <wp:extent cx="3052445" cy="339090"/>
                <wp:effectExtent l="0" t="0" r="0" b="3810"/>
                <wp:wrapNone/>
                <wp:docPr id="255"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03FCEBA8"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B10DC" id="_x0000_s1207" type="#_x0000_t202" style="position:absolute;margin-left:0;margin-top:177.25pt;width:240.35pt;height:26.7pt;z-index:251658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" fillcolor="white [3201]" stroked="f" strokeweight=".5pt">
                <v:textbox>
                  <w:txbxContent>
                    <w:p w14:paraId="03FCEBA8"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450" behindDoc="0" locked="0" layoutInCell="1" allowOverlap="1" wp14:anchorId="5092EB1E" wp14:editId="2F52B0EC">
                <wp:simplePos x="0" y="0"/>
                <wp:positionH relativeFrom="column">
                  <wp:posOffset>2898775</wp:posOffset>
                </wp:positionH>
                <wp:positionV relativeFrom="paragraph">
                  <wp:posOffset>2528570</wp:posOffset>
                </wp:positionV>
                <wp:extent cx="3593465" cy="0"/>
                <wp:effectExtent l="0" t="12700" r="0" b="12700"/>
                <wp:wrapNone/>
                <wp:docPr id="256"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8FD8" id="Straight Connector 10" o:spid="_x0000_s1026" style="position:absolute;z-index:25194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451" behindDoc="0" locked="0" layoutInCell="1" allowOverlap="1" wp14:anchorId="125A0B1B" wp14:editId="2368B538">
                <wp:simplePos x="0" y="0"/>
                <wp:positionH relativeFrom="column">
                  <wp:posOffset>102235</wp:posOffset>
                </wp:positionH>
                <wp:positionV relativeFrom="paragraph">
                  <wp:posOffset>31115</wp:posOffset>
                </wp:positionV>
                <wp:extent cx="2634615" cy="1640205"/>
                <wp:effectExtent l="25400" t="25400" r="32385" b="36195"/>
                <wp:wrapNone/>
                <wp:docPr id="257"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44FFE960" w14:textId="39C0C3BF" w:rsidR="00C4787C" w:rsidRPr="004E10A6" w:rsidRDefault="00C4787C" w:rsidP="00C4787C">
                            <w:r>
                              <w:t xml:space="preserve">Syftet </w:t>
                            </w:r>
                            <w:r w:rsidR="00E828CD">
                              <w:t>med övningen är att</w:t>
                            </w:r>
                            <w:r w:rsidR="00B05073">
                              <w:t xml:space="preserve"> få kunskap om jämställdhet på en global nivå.</w:t>
                            </w:r>
                            <w:r w:rsidR="00E828CD">
                              <w:t xml:space="preserve">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0B1B" id="_x0000_s1208" type="#_x0000_t202" style="position:absolute;margin-left:8.05pt;margin-top:2.45pt;width:207.45pt;height:129.1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" fillcolor="white [3201]" strokecolor="#28b8c3" strokeweight="5pt">
                <v:stroke dashstyle="3 1"/>
                <v:textbox inset="5mm,5mm,5mm,5mm">
                  <w:txbxContent>
                    <w:p w14:paraId="44FFE960" w14:textId="39C0C3BF" w:rsidR="00C4787C" w:rsidRPr="004E10A6" w:rsidRDefault="00C4787C" w:rsidP="00C4787C">
                      <w:r>
                        <w:t xml:space="preserve">Syftet </w:t>
                      </w:r>
                      <w:r w:rsidR="00E828CD">
                        <w:t>med övningen är att</w:t>
                      </w:r>
                      <w:r w:rsidR="00B05073">
                        <w:t xml:space="preserve"> få kunskap om jämställdhet på en global nivå.</w:t>
                      </w:r>
                      <w:r w:rsidR="00E828CD">
                        <w:t xml:space="preserve"> </w:t>
                      </w:r>
                    </w:p>
                  </w:txbxContent>
                </v:textbox>
              </v:shape>
            </w:pict>
          </mc:Fallback>
        </mc:AlternateContent>
      </w:r>
      <w:r w:rsidRPr="00BB40EC">
        <w:rPr>
          <w:noProof/>
        </w:rPr>
        <mc:AlternateContent>
          <mc:Choice Requires="wps">
            <w:drawing>
              <wp:anchor distT="0" distB="0" distL="114300" distR="114300" simplePos="0" relativeHeight="251658453" behindDoc="0" locked="0" layoutInCell="1" allowOverlap="1" wp14:anchorId="0EFB127F" wp14:editId="17697FE1">
                <wp:simplePos x="0" y="0"/>
                <wp:positionH relativeFrom="column">
                  <wp:posOffset>2903220</wp:posOffset>
                </wp:positionH>
                <wp:positionV relativeFrom="paragraph">
                  <wp:posOffset>2714625</wp:posOffset>
                </wp:positionV>
                <wp:extent cx="3593465" cy="1157387"/>
                <wp:effectExtent l="0" t="0" r="13335" b="11430"/>
                <wp:wrapNone/>
                <wp:docPr id="259"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0C284301"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7F9F2F7D" w14:textId="6A8DDAAD" w:rsidR="00C4787C" w:rsidRPr="004E10A6" w:rsidRDefault="00286341" w:rsidP="00C4787C">
                            <w:r>
                              <w:t xml:space="preserve">Vart tror du att Sverige befinner sig? </w:t>
                            </w:r>
                            <w:r w:rsidR="0084464C">
                              <w:t>Vilka länder tror du ligger i topp respektive bott kring jämställd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127F" id="_x0000_s1209" type="#_x0000_t202" style="position:absolute;margin-left:228.6pt;margin-top:213.75pt;width:282.95pt;height:91.1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" fillcolor="white [3201]" strokeweight=".5pt">
                <v:textbox>
                  <w:txbxContent>
                    <w:p w14:paraId="0C284301"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7F9F2F7D" w14:textId="6A8DDAAD" w:rsidR="00C4787C" w:rsidRPr="004E10A6" w:rsidRDefault="00286341" w:rsidP="00C4787C">
                      <w:r>
                        <w:t xml:space="preserve">Vart tror du att Sverige befinner sig? </w:t>
                      </w:r>
                      <w:r w:rsidR="0084464C">
                        <w:t>Vilka länder tror du ligger i topp respektive bott kring jämställdhet?</w:t>
                      </w:r>
                    </w:p>
                  </w:txbxContent>
                </v:textbox>
              </v:shape>
            </w:pict>
          </mc:Fallback>
        </mc:AlternateContent>
      </w:r>
    </w:p>
    <w:p w14:paraId="29BA63B8" w14:textId="77777777" w:rsidR="00C4787C" w:rsidRPr="00085DA3" w:rsidRDefault="00C4787C" w:rsidP="00C4787C"/>
    <w:p w14:paraId="6E90420A" w14:textId="77777777" w:rsidR="00C4787C" w:rsidRPr="00085DA3" w:rsidRDefault="00C4787C" w:rsidP="00C4787C"/>
    <w:p w14:paraId="2F425C51" w14:textId="77777777" w:rsidR="00C4787C" w:rsidRPr="00085DA3" w:rsidRDefault="00C4787C" w:rsidP="00C4787C"/>
    <w:p w14:paraId="1FDC4B72" w14:textId="77777777" w:rsidR="00C4787C" w:rsidRPr="00085DA3" w:rsidRDefault="00C4787C" w:rsidP="00C4787C"/>
    <w:p w14:paraId="61471AD8" w14:textId="77777777" w:rsidR="00C4787C" w:rsidRPr="00085DA3" w:rsidRDefault="00C4787C" w:rsidP="00C4787C"/>
    <w:p w14:paraId="7FDDC6C7" w14:textId="77777777" w:rsidR="00C4787C" w:rsidRPr="00085DA3" w:rsidRDefault="00C4787C" w:rsidP="00C4787C"/>
    <w:p w14:paraId="7A1FB939" w14:textId="77777777" w:rsidR="00C4787C" w:rsidRPr="00085DA3" w:rsidRDefault="00C4787C" w:rsidP="00C4787C"/>
    <w:p w14:paraId="2E11C681" w14:textId="77777777" w:rsidR="00C4787C" w:rsidRPr="00085DA3" w:rsidRDefault="00C4787C" w:rsidP="00C4787C"/>
    <w:p w14:paraId="7AF91402" w14:textId="77777777" w:rsidR="00C4787C" w:rsidRPr="00085DA3" w:rsidRDefault="00C4787C" w:rsidP="00C4787C"/>
    <w:p w14:paraId="40818611" w14:textId="77777777" w:rsidR="00C4787C" w:rsidRPr="00085DA3" w:rsidRDefault="00C4787C" w:rsidP="00C4787C"/>
    <w:p w14:paraId="4400FF09" w14:textId="77777777" w:rsidR="00C4787C" w:rsidRPr="00085DA3" w:rsidRDefault="00C4787C" w:rsidP="00C4787C"/>
    <w:p w14:paraId="7544D355" w14:textId="77777777" w:rsidR="00C4787C" w:rsidRPr="00085DA3" w:rsidRDefault="00C4787C" w:rsidP="00C4787C"/>
    <w:p w14:paraId="6C6C66A0" w14:textId="77777777" w:rsidR="00C4787C" w:rsidRPr="00085DA3" w:rsidRDefault="00C4787C" w:rsidP="00C4787C"/>
    <w:p w14:paraId="15AA06FB" w14:textId="77777777" w:rsidR="00C4787C" w:rsidRPr="00085DA3" w:rsidRDefault="00C4787C" w:rsidP="00C4787C"/>
    <w:p w14:paraId="36DA9297" w14:textId="77777777" w:rsidR="00C4787C" w:rsidRPr="00085DA3" w:rsidRDefault="00C4787C" w:rsidP="00C4787C"/>
    <w:p w14:paraId="7A3688AA" w14:textId="03A1812F" w:rsidR="00C4787C" w:rsidRPr="00085DA3" w:rsidRDefault="00933BA7" w:rsidP="00C4787C">
      <w:r w:rsidRPr="00BB40EC">
        <w:rPr>
          <w:noProof/>
        </w:rPr>
        <mc:AlternateContent>
          <mc:Choice Requires="wps">
            <w:drawing>
              <wp:anchor distT="0" distB="0" distL="114300" distR="114300" simplePos="0" relativeHeight="251658452" behindDoc="0" locked="0" layoutInCell="1" allowOverlap="1" wp14:anchorId="02FCF7D8" wp14:editId="0A90B2E8">
                <wp:simplePos x="0" y="0"/>
                <wp:positionH relativeFrom="column">
                  <wp:posOffset>94827</wp:posOffset>
                </wp:positionH>
                <wp:positionV relativeFrom="paragraph">
                  <wp:posOffset>12700</wp:posOffset>
                </wp:positionV>
                <wp:extent cx="2424853" cy="4009813"/>
                <wp:effectExtent l="0" t="0" r="13970" b="16510"/>
                <wp:wrapNone/>
                <wp:docPr id="258" name="Text Box 7"/>
                <wp:cNvGraphicFramePr/>
                <a:graphic xmlns:a="http://schemas.openxmlformats.org/drawingml/2006/main">
                  <a:graphicData uri="http://schemas.microsoft.com/office/word/2010/wordprocessingShape">
                    <wps:wsp>
                      <wps:cNvSpPr txBox="1"/>
                      <wps:spPr>
                        <a:xfrm>
                          <a:off x="0" y="0"/>
                          <a:ext cx="2424853" cy="4009813"/>
                        </a:xfrm>
                        <a:prstGeom prst="rect">
                          <a:avLst/>
                        </a:prstGeom>
                        <a:solidFill>
                          <a:schemeClr val="lt1"/>
                        </a:solidFill>
                        <a:ln w="6350">
                          <a:solidFill>
                            <a:prstClr val="black"/>
                          </a:solidFill>
                        </a:ln>
                      </wps:spPr>
                      <wps:txbx>
                        <w:txbxContent>
                          <w:p w14:paraId="72C55131"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57090E82" w14:textId="55426D98" w:rsidR="001F6EB0" w:rsidRDefault="00AB7666" w:rsidP="00C4787C">
                            <w:r>
                              <w:t xml:space="preserve">”Global </w:t>
                            </w:r>
                            <w:proofErr w:type="gramStart"/>
                            <w:r>
                              <w:t>gender gap</w:t>
                            </w:r>
                            <w:proofErr w:type="gramEnd"/>
                            <w:r>
                              <w:t xml:space="preserve"> report” är en undersökning som görs årligen och utifrån </w:t>
                            </w:r>
                            <w:r w:rsidR="00213EF0">
                              <w:t>områdena</w:t>
                            </w:r>
                            <w:r w:rsidR="00213EF0" w:rsidRPr="00213EF0">
                              <w:t>: hälsa, utbildning, ekonomi och politik</w:t>
                            </w:r>
                            <w:r w:rsidR="003319EC">
                              <w:t xml:space="preserve"> för att mäta jämställdheten i ett land.</w:t>
                            </w:r>
                          </w:p>
                          <w:p w14:paraId="70734080" w14:textId="77777777" w:rsidR="003319EC" w:rsidRDefault="003319EC" w:rsidP="00C4787C"/>
                          <w:p w14:paraId="3B652B43" w14:textId="2516B225" w:rsidR="001F6EB0" w:rsidRDefault="003319EC" w:rsidP="00C4787C">
                            <w:r>
                              <w:t>I följande rapport finns alla länder rankade enligt 2021 års undersökning</w:t>
                            </w:r>
                            <w:r w:rsidR="00933BA7">
                              <w:t>.</w:t>
                            </w:r>
                          </w:p>
                          <w:p w14:paraId="16C8BA24" w14:textId="3524B77B" w:rsidR="00C4787C" w:rsidRDefault="00D9470F" w:rsidP="00C4787C">
                            <w:hyperlink r:id="rId99" w:history="1">
                              <w:r w:rsidR="001F6EB0" w:rsidRPr="009A5828">
                                <w:rPr>
                                  <w:rStyle w:val="Hyperlink"/>
                                </w:rPr>
                                <w:t>http://www3.weforum.org/docs/WEF_GGGR_2021.pdf</w:t>
                              </w:r>
                            </w:hyperlink>
                          </w:p>
                          <w:p w14:paraId="431C8CFD" w14:textId="72BCF281" w:rsidR="001F6EB0" w:rsidRDefault="001F6EB0" w:rsidP="00C4787C"/>
                          <w:p w14:paraId="55B0407D" w14:textId="11132E8A" w:rsidR="00933BA7" w:rsidRDefault="00933BA7" w:rsidP="00C4787C">
                            <w:r>
                              <w:t xml:space="preserve">På följande länk kan du hitta information om innevarande </w:t>
                            </w:r>
                            <w:proofErr w:type="gramStart"/>
                            <w:r>
                              <w:t>års resultat</w:t>
                            </w:r>
                            <w:proofErr w:type="gramEnd"/>
                            <w:r>
                              <w:t xml:space="preserve"> och rankning av länder.</w:t>
                            </w:r>
                          </w:p>
                          <w:p w14:paraId="40A55FA7" w14:textId="44D8CA06" w:rsidR="001F6EB0" w:rsidRDefault="00D9470F" w:rsidP="00C4787C">
                            <w:hyperlink r:id="rId100" w:history="1">
                              <w:r w:rsidR="001F6EB0" w:rsidRPr="009A5828">
                                <w:rPr>
                                  <w:rStyle w:val="Hyperlink"/>
                                </w:rPr>
                                <w:t>https://www.weforum.org/reports/global-gender-gap-report-2021</w:t>
                              </w:r>
                            </w:hyperlink>
                          </w:p>
                          <w:p w14:paraId="1BE701F9" w14:textId="4BCB2251" w:rsidR="001F6EB0" w:rsidRDefault="001F6EB0" w:rsidP="00C4787C"/>
                          <w:p w14:paraId="4AF06AF8" w14:textId="009A50CF" w:rsidR="001F6EB0" w:rsidRDefault="00D3697D" w:rsidP="00C4787C">
                            <w:r>
                              <w:t xml:space="preserve">Länkar till de bilder vi använde finns </w:t>
                            </w:r>
                            <w:r w:rsidR="006C3F04">
                              <w:t>här:</w:t>
                            </w:r>
                            <w:r w:rsidR="00805540">
                              <w:t xml:space="preserve"> </w:t>
                            </w:r>
                            <w:hyperlink r:id="rId101" w:history="1">
                              <w:r w:rsidR="00805540" w:rsidRPr="00805540">
                                <w:rPr>
                                  <w:rStyle w:val="Hyperlink"/>
                                </w:rPr>
                                <w:t>bilder världsledare</w:t>
                              </w:r>
                            </w:hyperlink>
                          </w:p>
                          <w:p w14:paraId="1A292152" w14:textId="77777777" w:rsidR="008E380A" w:rsidRPr="003B1F0A" w:rsidRDefault="008E380A" w:rsidP="00C4787C"/>
                          <w:p w14:paraId="2D99BBF0" w14:textId="77777777" w:rsidR="00C4787C" w:rsidRPr="003B1F0A" w:rsidRDefault="00C4787C"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F7D8" id="_x0000_s1210" type="#_x0000_t202" style="position:absolute;margin-left:7.45pt;margin-top:1pt;width:190.95pt;height:315.7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" fillcolor="white [3201]" strokeweight=".5pt">
                <v:textbox>
                  <w:txbxContent>
                    <w:p w14:paraId="72C55131"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57090E82" w14:textId="55426D98" w:rsidR="001F6EB0" w:rsidRDefault="00AB7666" w:rsidP="00C4787C">
                      <w:r>
                        <w:t xml:space="preserve">”Global </w:t>
                      </w:r>
                      <w:proofErr w:type="gramStart"/>
                      <w:r>
                        <w:t>gender gap</w:t>
                      </w:r>
                      <w:proofErr w:type="gramEnd"/>
                      <w:r>
                        <w:t xml:space="preserve"> report” är en undersökning som görs årligen och utifrån </w:t>
                      </w:r>
                      <w:r w:rsidR="00213EF0">
                        <w:t>områdena</w:t>
                      </w:r>
                      <w:r w:rsidR="00213EF0" w:rsidRPr="00213EF0">
                        <w:t>: hälsa, utbildning, ekonomi och politik</w:t>
                      </w:r>
                      <w:r w:rsidR="003319EC">
                        <w:t xml:space="preserve"> för att mäta jämställdheten i ett land.</w:t>
                      </w:r>
                    </w:p>
                    <w:p w14:paraId="70734080" w14:textId="77777777" w:rsidR="003319EC" w:rsidRDefault="003319EC" w:rsidP="00C4787C"/>
                    <w:p w14:paraId="3B652B43" w14:textId="2516B225" w:rsidR="001F6EB0" w:rsidRDefault="003319EC" w:rsidP="00C4787C">
                      <w:r>
                        <w:t>I följande rapport finns alla länder rankade enligt 2021 års undersökning</w:t>
                      </w:r>
                      <w:r w:rsidR="00933BA7">
                        <w:t>.</w:t>
                      </w:r>
                    </w:p>
                    <w:p w14:paraId="16C8BA24" w14:textId="3524B77B" w:rsidR="00C4787C" w:rsidRDefault="00D9470F" w:rsidP="00C4787C">
                      <w:hyperlink r:id="rId102" w:history="1">
                        <w:r w:rsidR="001F6EB0" w:rsidRPr="009A5828">
                          <w:rPr>
                            <w:rStyle w:val="Hyperlink"/>
                          </w:rPr>
                          <w:t>http://www3.weforum.org/docs/WEF_GGGR_2021.pdf</w:t>
                        </w:r>
                      </w:hyperlink>
                    </w:p>
                    <w:p w14:paraId="431C8CFD" w14:textId="72BCF281" w:rsidR="001F6EB0" w:rsidRDefault="001F6EB0" w:rsidP="00C4787C"/>
                    <w:p w14:paraId="55B0407D" w14:textId="11132E8A" w:rsidR="00933BA7" w:rsidRDefault="00933BA7" w:rsidP="00C4787C">
                      <w:r>
                        <w:t xml:space="preserve">På följande länk kan du hitta information om innevarande </w:t>
                      </w:r>
                      <w:proofErr w:type="gramStart"/>
                      <w:r>
                        <w:t>års resultat</w:t>
                      </w:r>
                      <w:proofErr w:type="gramEnd"/>
                      <w:r>
                        <w:t xml:space="preserve"> och rankning av länder.</w:t>
                      </w:r>
                    </w:p>
                    <w:p w14:paraId="40A55FA7" w14:textId="44D8CA06" w:rsidR="001F6EB0" w:rsidRDefault="00D9470F" w:rsidP="00C4787C">
                      <w:hyperlink r:id="rId103" w:history="1">
                        <w:r w:rsidR="001F6EB0" w:rsidRPr="009A5828">
                          <w:rPr>
                            <w:rStyle w:val="Hyperlink"/>
                          </w:rPr>
                          <w:t>https://www.weforum.org/reports/global-gender-gap-report-2021</w:t>
                        </w:r>
                      </w:hyperlink>
                    </w:p>
                    <w:p w14:paraId="1BE701F9" w14:textId="4BCB2251" w:rsidR="001F6EB0" w:rsidRDefault="001F6EB0" w:rsidP="00C4787C"/>
                    <w:p w14:paraId="4AF06AF8" w14:textId="009A50CF" w:rsidR="001F6EB0" w:rsidRDefault="00D3697D" w:rsidP="00C4787C">
                      <w:r>
                        <w:t xml:space="preserve">Länkar till de bilder vi använde finns </w:t>
                      </w:r>
                      <w:r w:rsidR="006C3F04">
                        <w:t>här:</w:t>
                      </w:r>
                      <w:r w:rsidR="00805540">
                        <w:t xml:space="preserve"> </w:t>
                      </w:r>
                      <w:hyperlink r:id="rId104" w:history="1">
                        <w:r w:rsidR="00805540" w:rsidRPr="00805540">
                          <w:rPr>
                            <w:rStyle w:val="Hyperlink"/>
                          </w:rPr>
                          <w:t>bilder världsledare</w:t>
                        </w:r>
                      </w:hyperlink>
                    </w:p>
                    <w:p w14:paraId="1A292152" w14:textId="77777777" w:rsidR="008E380A" w:rsidRPr="003B1F0A" w:rsidRDefault="008E380A" w:rsidP="00C4787C"/>
                    <w:p w14:paraId="2D99BBF0" w14:textId="77777777" w:rsidR="00C4787C" w:rsidRPr="003B1F0A" w:rsidRDefault="00C4787C" w:rsidP="00C4787C"/>
                  </w:txbxContent>
                </v:textbox>
              </v:shape>
            </w:pict>
          </mc:Fallback>
        </mc:AlternateContent>
      </w:r>
    </w:p>
    <w:p w14:paraId="1925CB7C" w14:textId="77777777" w:rsidR="00C4787C" w:rsidRPr="00085DA3" w:rsidRDefault="00C4787C" w:rsidP="00C4787C"/>
    <w:p w14:paraId="59FC12E9" w14:textId="77777777" w:rsidR="00C4787C" w:rsidRPr="00085DA3" w:rsidRDefault="00C4787C" w:rsidP="00C4787C"/>
    <w:p w14:paraId="366E5DB2" w14:textId="77777777" w:rsidR="00C4787C" w:rsidRPr="00085DA3" w:rsidRDefault="00C4787C" w:rsidP="00C4787C"/>
    <w:p w14:paraId="430D4277" w14:textId="77777777" w:rsidR="00C4787C" w:rsidRPr="00085DA3" w:rsidRDefault="00C4787C" w:rsidP="00C4787C"/>
    <w:p w14:paraId="6EBBB009" w14:textId="77777777" w:rsidR="00C4787C" w:rsidRPr="00085DA3" w:rsidRDefault="00C4787C" w:rsidP="00C4787C"/>
    <w:p w14:paraId="315D3D2F" w14:textId="77777777" w:rsidR="00C4787C" w:rsidRPr="00085DA3" w:rsidRDefault="00C4787C" w:rsidP="00C4787C"/>
    <w:p w14:paraId="61010DE9" w14:textId="77777777" w:rsidR="00C4787C" w:rsidRPr="00085DA3" w:rsidRDefault="00C4787C" w:rsidP="00C4787C"/>
    <w:p w14:paraId="007F9BAF" w14:textId="77777777" w:rsidR="00C4787C" w:rsidRPr="00085DA3" w:rsidRDefault="00C4787C" w:rsidP="00C4787C"/>
    <w:p w14:paraId="3A843B9A" w14:textId="1CB7ED27" w:rsidR="00C4787C" w:rsidRPr="00085DA3" w:rsidRDefault="00444937" w:rsidP="00C4787C">
      <w:r w:rsidRPr="00BB40EC">
        <w:rPr>
          <w:noProof/>
        </w:rPr>
        <mc:AlternateContent>
          <mc:Choice Requires="wps">
            <w:drawing>
              <wp:anchor distT="0" distB="0" distL="114300" distR="114300" simplePos="0" relativeHeight="251658454" behindDoc="0" locked="0" layoutInCell="1" allowOverlap="1" wp14:anchorId="3ACC9334" wp14:editId="05C233D0">
                <wp:simplePos x="0" y="0"/>
                <wp:positionH relativeFrom="column">
                  <wp:posOffset>2917371</wp:posOffset>
                </wp:positionH>
                <wp:positionV relativeFrom="paragraph">
                  <wp:posOffset>100058</wp:posOffset>
                </wp:positionV>
                <wp:extent cx="3593465" cy="1807028"/>
                <wp:effectExtent l="0" t="0" r="13335" b="9525"/>
                <wp:wrapNone/>
                <wp:docPr id="260" name="Text Box 12"/>
                <wp:cNvGraphicFramePr/>
                <a:graphic xmlns:a="http://schemas.openxmlformats.org/drawingml/2006/main">
                  <a:graphicData uri="http://schemas.microsoft.com/office/word/2010/wordprocessingShape">
                    <wps:wsp>
                      <wps:cNvSpPr txBox="1"/>
                      <wps:spPr>
                        <a:xfrm>
                          <a:off x="0" y="0"/>
                          <a:ext cx="3593465" cy="1807028"/>
                        </a:xfrm>
                        <a:prstGeom prst="rect">
                          <a:avLst/>
                        </a:prstGeom>
                        <a:solidFill>
                          <a:schemeClr val="lt1"/>
                        </a:solidFill>
                        <a:ln w="6350">
                          <a:solidFill>
                            <a:prstClr val="black"/>
                          </a:solidFill>
                        </a:ln>
                      </wps:spPr>
                      <wps:txbx>
                        <w:txbxContent>
                          <w:p w14:paraId="73562EA6"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4C488426" w14:textId="4133F048" w:rsidR="00C4787C" w:rsidRPr="00B97E97" w:rsidRDefault="00444937" w:rsidP="00C4787C">
                            <w:r w:rsidRPr="00B97E97">
                              <w:t>Förbered bilder exempelvis på den som är statsminister/president från de länder du vill ha med i övningen utifrån aktuell statistik</w:t>
                            </w:r>
                            <w:r w:rsidR="0004226F">
                              <w:t>, du behöver för att skapa en aktuell övning kolla upp årets statistik på länkarna här intill</w:t>
                            </w:r>
                            <w:r w:rsidRPr="00B97E97">
                              <w:t>. Vill du förenkla de praktiska förberedelserna kan du skriva ut flaggor på de länder du vill ha med alternativt enbart skriva landets namn på lappar.</w:t>
                            </w:r>
                          </w:p>
                          <w:p w14:paraId="098C04B1" w14:textId="77777777" w:rsidR="00444937" w:rsidRDefault="00444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9334" id="_x0000_s1211" type="#_x0000_t202" style="position:absolute;margin-left:229.7pt;margin-top:7.9pt;width:282.95pt;height:142.3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" fillcolor="white [3201]" strokeweight=".5pt">
                <v:textbox>
                  <w:txbxContent>
                    <w:p w14:paraId="73562EA6"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4C488426" w14:textId="4133F048" w:rsidR="00C4787C" w:rsidRPr="00B97E97" w:rsidRDefault="00444937" w:rsidP="00C4787C">
                      <w:r w:rsidRPr="00B97E97">
                        <w:t>Förbered bilder exempelvis på den som är statsminister/president från de länder du vill ha med i övningen utifrån aktuell statistik</w:t>
                      </w:r>
                      <w:r w:rsidR="0004226F">
                        <w:t>, du behöver för att skapa en aktuell övning kolla upp årets statistik på länkarna här intill</w:t>
                      </w:r>
                      <w:r w:rsidRPr="00B97E97">
                        <w:t>. Vill du förenkla de praktiska förberedelserna kan du skriva ut flaggor på de länder du vill ha med alternativt enbart skriva landets namn på lappar.</w:t>
                      </w:r>
                    </w:p>
                    <w:p w14:paraId="098C04B1" w14:textId="77777777" w:rsidR="00444937" w:rsidRDefault="00444937"/>
                  </w:txbxContent>
                </v:textbox>
              </v:shape>
            </w:pict>
          </mc:Fallback>
        </mc:AlternateContent>
      </w:r>
    </w:p>
    <w:p w14:paraId="7DEF512B" w14:textId="77777777" w:rsidR="00C4787C" w:rsidRPr="00085DA3" w:rsidRDefault="00C4787C" w:rsidP="00C4787C"/>
    <w:p w14:paraId="6109DC33" w14:textId="77777777" w:rsidR="00C4787C" w:rsidRPr="00085DA3" w:rsidRDefault="00C4787C" w:rsidP="00C4787C"/>
    <w:p w14:paraId="52517ADA" w14:textId="77777777" w:rsidR="00C4787C" w:rsidRPr="00085DA3" w:rsidRDefault="00C4787C" w:rsidP="00C4787C"/>
    <w:p w14:paraId="1AE2CD5F" w14:textId="77777777" w:rsidR="00C4787C" w:rsidRPr="00085DA3" w:rsidRDefault="00C4787C" w:rsidP="00C4787C"/>
    <w:p w14:paraId="09ED76A1" w14:textId="77777777" w:rsidR="00C4787C" w:rsidRPr="00085DA3" w:rsidRDefault="00C4787C" w:rsidP="00C4787C"/>
    <w:p w14:paraId="75ECAC0B" w14:textId="77777777" w:rsidR="00C4787C" w:rsidRPr="00085DA3" w:rsidRDefault="00C4787C" w:rsidP="00C4787C"/>
    <w:p w14:paraId="13910C9F" w14:textId="77777777" w:rsidR="00C4787C" w:rsidRPr="00085DA3" w:rsidRDefault="00C4787C" w:rsidP="00C4787C"/>
    <w:p w14:paraId="3E9DF585" w14:textId="77777777" w:rsidR="00C4787C" w:rsidRPr="00085DA3" w:rsidRDefault="00C4787C" w:rsidP="00C4787C"/>
    <w:p w14:paraId="4CE0CD47" w14:textId="77777777" w:rsidR="00C4787C" w:rsidRPr="00085DA3" w:rsidRDefault="00C4787C" w:rsidP="00C4787C"/>
    <w:p w14:paraId="672FEE17" w14:textId="77777777" w:rsidR="00C4787C" w:rsidRPr="00085DA3" w:rsidRDefault="00C4787C" w:rsidP="00C4787C"/>
    <w:p w14:paraId="34CDC544" w14:textId="77777777" w:rsidR="00C4787C" w:rsidRDefault="00C4787C" w:rsidP="00C4787C">
      <w:pPr>
        <w:tabs>
          <w:tab w:val="left" w:pos="2810"/>
        </w:tabs>
      </w:pPr>
      <w:r>
        <w:tab/>
      </w:r>
    </w:p>
    <w:p w14:paraId="5515A488" w14:textId="77777777" w:rsidR="00C4787C" w:rsidRDefault="00C4787C" w:rsidP="00C4787C">
      <w:r>
        <w:br w:type="page"/>
      </w:r>
    </w:p>
    <w:p w14:paraId="3A55E5A6" w14:textId="3AFF40ED" w:rsidR="00C4787C" w:rsidRDefault="00190BE9"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572" behindDoc="0" locked="0" layoutInCell="1" allowOverlap="1" wp14:anchorId="6D6A85F5" wp14:editId="35B28F8A">
                <wp:simplePos x="0" y="0"/>
                <wp:positionH relativeFrom="column">
                  <wp:posOffset>3820795</wp:posOffset>
                </wp:positionH>
                <wp:positionV relativeFrom="paragraph">
                  <wp:posOffset>-184887</wp:posOffset>
                </wp:positionV>
                <wp:extent cx="3123565" cy="933760"/>
                <wp:effectExtent l="88900" t="25400" r="26035" b="95250"/>
                <wp:wrapNone/>
                <wp:docPr id="379" name="Text Box 3"/>
                <wp:cNvGraphicFramePr/>
                <a:graphic xmlns:a="http://schemas.openxmlformats.org/drawingml/2006/main">
                  <a:graphicData uri="http://schemas.microsoft.com/office/word/2010/wordprocessingShape">
                    <wps:wsp>
                      <wps:cNvSpPr txBox="1"/>
                      <wps:spPr>
                        <a:xfrm>
                          <a:off x="0" y="0"/>
                          <a:ext cx="3123565" cy="933760"/>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2EF5B7A" w14:textId="77777777" w:rsidR="00190BE9" w:rsidRDefault="00190BE9" w:rsidP="00190BE9">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ärldens mest </w:t>
                            </w:r>
                          </w:p>
                          <w:p w14:paraId="73952026" w14:textId="77777777" w:rsidR="00190BE9" w:rsidRPr="0087411B" w:rsidRDefault="00190BE9" w:rsidP="00190BE9">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ämställda lä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85F5" id="_x0000_s1212" type="#_x0000_t202" style="position:absolute;margin-left:300.85pt;margin-top:-14.55pt;width:245.95pt;height:73.5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" fillcolor="#28b8c3" stroked="f" strokeweight=".5pt">
                <v:shadow on="t" color="black" opacity="26214f" origin=".5,-.5" offset="-.74836mm,.74836mm"/>
                <v:textbox>
                  <w:txbxContent>
                    <w:p w14:paraId="42EF5B7A" w14:textId="77777777" w:rsidR="00190BE9" w:rsidRDefault="00190BE9" w:rsidP="00190BE9">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ärldens mest </w:t>
                      </w:r>
                    </w:p>
                    <w:p w14:paraId="73952026" w14:textId="77777777" w:rsidR="00190BE9" w:rsidRPr="0087411B" w:rsidRDefault="00190BE9" w:rsidP="00190BE9">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ämställda länder</w:t>
                      </w:r>
                    </w:p>
                  </w:txbxContent>
                </v:textbox>
              </v:shape>
            </w:pict>
          </mc:Fallback>
        </mc:AlternateContent>
      </w:r>
    </w:p>
    <w:p w14:paraId="0C57EEE5" w14:textId="77777777" w:rsidR="00C4787C" w:rsidRDefault="00C4787C" w:rsidP="00C4787C">
      <w:pPr>
        <w:tabs>
          <w:tab w:val="left" w:pos="2810"/>
        </w:tabs>
      </w:pPr>
    </w:p>
    <w:p w14:paraId="247475A6" w14:textId="77777777" w:rsidR="00C4787C" w:rsidRDefault="00C4787C" w:rsidP="00C4787C">
      <w:pPr>
        <w:tabs>
          <w:tab w:val="left" w:pos="2810"/>
        </w:tabs>
      </w:pPr>
    </w:p>
    <w:p w14:paraId="22D22C76" w14:textId="77777777" w:rsidR="00C4787C" w:rsidRDefault="00C4787C" w:rsidP="00C4787C">
      <w:pPr>
        <w:tabs>
          <w:tab w:val="left" w:pos="2810"/>
        </w:tabs>
      </w:pPr>
    </w:p>
    <w:p w14:paraId="74006575" w14:textId="1D484C6B"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455" behindDoc="0" locked="0" layoutInCell="1" allowOverlap="1" wp14:anchorId="2DE02D13" wp14:editId="0C2DFF75">
                <wp:simplePos x="0" y="0"/>
                <wp:positionH relativeFrom="column">
                  <wp:posOffset>52070</wp:posOffset>
                </wp:positionH>
                <wp:positionV relativeFrom="paragraph">
                  <wp:posOffset>-635</wp:posOffset>
                </wp:positionV>
                <wp:extent cx="1603331" cy="339090"/>
                <wp:effectExtent l="0" t="0" r="0" b="3810"/>
                <wp:wrapNone/>
                <wp:docPr id="262"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0C0FFFD6"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02D13" id="_x0000_s1213" type="#_x0000_t202" style="position:absolute;margin-left:4.1pt;margin-top:-.05pt;width:126.25pt;height:26.7pt;z-index:251658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" fillcolor="white [3201]" stroked="f" strokeweight=".5pt">
                <v:textbox>
                  <w:txbxContent>
                    <w:p w14:paraId="0C0FFFD6"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456" behindDoc="0" locked="0" layoutInCell="1" allowOverlap="1" wp14:anchorId="5BADEA68" wp14:editId="3A067122">
                <wp:simplePos x="0" y="0"/>
                <wp:positionH relativeFrom="column">
                  <wp:posOffset>1559560</wp:posOffset>
                </wp:positionH>
                <wp:positionV relativeFrom="paragraph">
                  <wp:posOffset>287655</wp:posOffset>
                </wp:positionV>
                <wp:extent cx="3814445" cy="0"/>
                <wp:effectExtent l="0" t="12700" r="20955" b="12700"/>
                <wp:wrapNone/>
                <wp:docPr id="263"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A740B" id="Straight Connector 15" o:spid="_x0000_s1026" style="position:absolute;z-index:25195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E8jrKO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658AFA7D" w14:textId="59ABC4B0" w:rsidR="00C4787C" w:rsidRDefault="00EC1A64">
      <w:r w:rsidRPr="00085DA3">
        <w:rPr>
          <w:noProof/>
        </w:rPr>
        <mc:AlternateContent>
          <mc:Choice Requires="wps">
            <w:drawing>
              <wp:anchor distT="0" distB="0" distL="114300" distR="114300" simplePos="0" relativeHeight="251658459" behindDoc="0" locked="0" layoutInCell="1" allowOverlap="1" wp14:anchorId="168DA213" wp14:editId="21BB1870">
                <wp:simplePos x="0" y="0"/>
                <wp:positionH relativeFrom="column">
                  <wp:posOffset>0</wp:posOffset>
                </wp:positionH>
                <wp:positionV relativeFrom="paragraph">
                  <wp:posOffset>5913902</wp:posOffset>
                </wp:positionV>
                <wp:extent cx="6339303" cy="1764665"/>
                <wp:effectExtent l="0" t="0" r="10795" b="13335"/>
                <wp:wrapNone/>
                <wp:docPr id="266" name="Text Box 18"/>
                <wp:cNvGraphicFramePr/>
                <a:graphic xmlns:a="http://schemas.openxmlformats.org/drawingml/2006/main">
                  <a:graphicData uri="http://schemas.microsoft.com/office/word/2010/wordprocessingShape">
                    <wps:wsp>
                      <wps:cNvSpPr txBox="1"/>
                      <wps:spPr>
                        <a:xfrm>
                          <a:off x="0" y="0"/>
                          <a:ext cx="6339303" cy="1764665"/>
                        </a:xfrm>
                        <a:prstGeom prst="rect">
                          <a:avLst/>
                        </a:prstGeom>
                        <a:solidFill>
                          <a:schemeClr val="lt1"/>
                        </a:solidFill>
                        <a:ln w="6350">
                          <a:solidFill>
                            <a:prstClr val="black"/>
                          </a:solidFill>
                        </a:ln>
                      </wps:spPr>
                      <wps:txbx>
                        <w:txbxContent>
                          <w:p w14:paraId="29F62843" w14:textId="77777777" w:rsidR="00C4787C" w:rsidRDefault="00C4787C" w:rsidP="00C4787C">
                            <w:pPr>
                              <w:rPr>
                                <w:rFonts w:ascii="DIN Condensed" w:hAnsi="DIN Condensed"/>
                                <w:sz w:val="36"/>
                                <w:szCs w:val="36"/>
                              </w:rPr>
                            </w:pPr>
                            <w:r>
                              <w:rPr>
                                <w:rFonts w:ascii="DIN Condensed" w:hAnsi="DIN Condensed"/>
                                <w:sz w:val="36"/>
                                <w:szCs w:val="36"/>
                              </w:rPr>
                              <w:t>METOD</w:t>
                            </w:r>
                          </w:p>
                          <w:p w14:paraId="63734F08" w14:textId="77777777" w:rsidR="00C4787C" w:rsidRPr="00535D65" w:rsidRDefault="00ED69D0" w:rsidP="00C4787C">
                            <w:pPr>
                              <w:rPr>
                                <w:rFonts w:cstheme="minorHAnsi"/>
                              </w:rPr>
                            </w:pPr>
                            <w:r>
                              <w:t xml:space="preserve">Vi delade ut bilder på </w:t>
                            </w:r>
                            <w:r w:rsidR="00AB7A47">
                              <w:t>10 länders ledare (med namn och land utskrivet på bilden)</w:t>
                            </w:r>
                            <w:r w:rsidR="00F20C08">
                              <w:t xml:space="preserve">, fördelen med att ha med ledaren på bild var att det adderade in </w:t>
                            </w:r>
                            <w:r w:rsidR="00D50AF8">
                              <w:t xml:space="preserve">just perspektivet av hur många kvinnor som </w:t>
                            </w:r>
                            <w:r w:rsidR="00DE1661">
                              <w:t>hade</w:t>
                            </w:r>
                            <w:r w:rsidR="00D50AF8">
                              <w:t xml:space="preserve"> den posten. Det går att göra övningen även med bilder på flaggor eller genom att skriva ut landets namn på olika lappar. Vi delade in deltagarna i grupper om </w:t>
                            </w:r>
                            <w:proofErr w:type="gramStart"/>
                            <w:r w:rsidR="00D50AF8">
                              <w:t>4-6</w:t>
                            </w:r>
                            <w:proofErr w:type="gramEnd"/>
                            <w:r w:rsidR="00D50AF8">
                              <w:t xml:space="preserve"> personer, de fick på post-it lappar skriva nr 1-10 och sedan märka ut vilken ordning de trodde att dessa 10 länder </w:t>
                            </w:r>
                            <w:r w:rsidR="00C35165">
                              <w:t>hamnade i. Det är här bra att vara tydlig med att några av länderna ligger i topp i världen totalt sett och några av länderna ligger i botten av alla världens länder.</w:t>
                            </w:r>
                            <w:r w:rsidR="00D34587">
                              <w:t xml:space="preserve"> Efter övningen gick vi igenom facit i storgru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A213" id="_x0000_s1214" type="#_x0000_t202" style="position:absolute;margin-left:0;margin-top:465.65pt;width:499.15pt;height:138.9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" fillcolor="white [3201]" strokeweight=".5pt">
                <v:textbox>
                  <w:txbxContent>
                    <w:p w14:paraId="29F62843" w14:textId="77777777" w:rsidR="00C4787C" w:rsidRDefault="00C4787C" w:rsidP="00C4787C">
                      <w:pPr>
                        <w:rPr>
                          <w:rFonts w:ascii="DIN Condensed" w:hAnsi="DIN Condensed"/>
                          <w:sz w:val="36"/>
                          <w:szCs w:val="36"/>
                        </w:rPr>
                      </w:pPr>
                      <w:r>
                        <w:rPr>
                          <w:rFonts w:ascii="DIN Condensed" w:hAnsi="DIN Condensed"/>
                          <w:sz w:val="36"/>
                          <w:szCs w:val="36"/>
                        </w:rPr>
                        <w:t>METOD</w:t>
                      </w:r>
                    </w:p>
                    <w:p w14:paraId="63734F08" w14:textId="77777777" w:rsidR="00C4787C" w:rsidRPr="00535D65" w:rsidRDefault="00ED69D0" w:rsidP="00C4787C">
                      <w:pPr>
                        <w:rPr>
                          <w:rFonts w:cstheme="minorHAnsi"/>
                        </w:rPr>
                      </w:pPr>
                      <w:r>
                        <w:t xml:space="preserve">Vi delade ut bilder på </w:t>
                      </w:r>
                      <w:r w:rsidR="00AB7A47">
                        <w:t>10 länders ledare (med namn och land utskrivet på bilden)</w:t>
                      </w:r>
                      <w:r w:rsidR="00F20C08">
                        <w:t xml:space="preserve">, fördelen med att ha med ledaren på bild var att det adderade in </w:t>
                      </w:r>
                      <w:r w:rsidR="00D50AF8">
                        <w:t xml:space="preserve">just perspektivet av hur många kvinnor som </w:t>
                      </w:r>
                      <w:r w:rsidR="00DE1661">
                        <w:t>hade</w:t>
                      </w:r>
                      <w:r w:rsidR="00D50AF8">
                        <w:t xml:space="preserve"> den posten. Det går att göra övningen även med bilder på flaggor eller genom att skriva ut landets namn på olika lappar. Vi delade in deltagarna i grupper om </w:t>
                      </w:r>
                      <w:proofErr w:type="gramStart"/>
                      <w:r w:rsidR="00D50AF8">
                        <w:t>4-6</w:t>
                      </w:r>
                      <w:proofErr w:type="gramEnd"/>
                      <w:r w:rsidR="00D50AF8">
                        <w:t xml:space="preserve"> personer, de fick på post-it lappar skriva nr 1-10 och sedan märka ut vilken ordning de trodde att dessa 10 länder </w:t>
                      </w:r>
                      <w:r w:rsidR="00C35165">
                        <w:t>hamnade i. Det är här bra att vara tydlig med att några av länderna ligger i topp i världen totalt sett och några av länderna ligger i botten av alla världens länder.</w:t>
                      </w:r>
                      <w:r w:rsidR="00D34587">
                        <w:t xml:space="preserve"> Efter övningen gick vi igenom facit i storgrupp.</w:t>
                      </w:r>
                    </w:p>
                  </w:txbxContent>
                </v:textbox>
              </v:shape>
            </w:pict>
          </mc:Fallback>
        </mc:AlternateContent>
      </w:r>
      <w:r w:rsidR="00C25E04" w:rsidRPr="00085DA3">
        <w:rPr>
          <w:noProof/>
        </w:rPr>
        <mc:AlternateContent>
          <mc:Choice Requires="wps">
            <w:drawing>
              <wp:anchor distT="0" distB="0" distL="114300" distR="114300" simplePos="0" relativeHeight="251658457" behindDoc="0" locked="0" layoutInCell="1" allowOverlap="1" wp14:anchorId="242F0350" wp14:editId="316EFF70">
                <wp:simplePos x="0" y="0"/>
                <wp:positionH relativeFrom="column">
                  <wp:posOffset>3309257</wp:posOffset>
                </wp:positionH>
                <wp:positionV relativeFrom="paragraph">
                  <wp:posOffset>430439</wp:posOffset>
                </wp:positionV>
                <wp:extent cx="3033395" cy="5300980"/>
                <wp:effectExtent l="0" t="0" r="14605" b="7620"/>
                <wp:wrapNone/>
                <wp:docPr id="264" name="Text Box 17"/>
                <wp:cNvGraphicFramePr/>
                <a:graphic xmlns:a="http://schemas.openxmlformats.org/drawingml/2006/main">
                  <a:graphicData uri="http://schemas.microsoft.com/office/word/2010/wordprocessingShape">
                    <wps:wsp>
                      <wps:cNvSpPr txBox="1"/>
                      <wps:spPr>
                        <a:xfrm>
                          <a:off x="0" y="0"/>
                          <a:ext cx="3033395" cy="5300980"/>
                        </a:xfrm>
                        <a:prstGeom prst="rect">
                          <a:avLst/>
                        </a:prstGeom>
                        <a:solidFill>
                          <a:schemeClr val="lt1"/>
                        </a:solidFill>
                        <a:ln w="6350">
                          <a:solidFill>
                            <a:prstClr val="black"/>
                          </a:solidFill>
                        </a:ln>
                      </wps:spPr>
                      <wps:txbx>
                        <w:txbxContent>
                          <w:p w14:paraId="28ADFAEA" w14:textId="1906F381" w:rsidR="00C4787C" w:rsidRPr="0015296E" w:rsidRDefault="00107761" w:rsidP="00C4787C">
                            <w:pPr>
                              <w:rPr>
                                <w:rFonts w:ascii="DIN Condensed" w:hAnsi="DIN Condensed"/>
                                <w:sz w:val="32"/>
                                <w:szCs w:val="32"/>
                              </w:rPr>
                            </w:pPr>
                            <w:r w:rsidRPr="0015296E">
                              <w:rPr>
                                <w:rFonts w:ascii="DIN Condensed" w:hAnsi="DIN Condensed"/>
                                <w:sz w:val="32"/>
                                <w:szCs w:val="32"/>
                              </w:rPr>
                              <w:t>ÅRETS FACIT</w:t>
                            </w:r>
                            <w:r>
                              <w:rPr>
                                <w:rFonts w:ascii="DIN Condensed" w:hAnsi="DIN Condensed"/>
                                <w:sz w:val="32"/>
                                <w:szCs w:val="32"/>
                              </w:rPr>
                              <w:t xml:space="preserve"> NÄR JAG GÖR ÖVNINGEN</w:t>
                            </w:r>
                            <w:r w:rsidRPr="0015296E">
                              <w:rPr>
                                <w:rFonts w:ascii="DIN Condensed" w:hAnsi="DIN Condensed"/>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0350" id="_x0000_s1215" type="#_x0000_t202" style="position:absolute;margin-left:260.55pt;margin-top:33.9pt;width:238.85pt;height:417.4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" fillcolor="white [3201]" strokeweight=".5pt">
                <v:textbox>
                  <w:txbxContent>
                    <w:p w14:paraId="28ADFAEA" w14:textId="1906F381" w:rsidR="00C4787C" w:rsidRPr="0015296E" w:rsidRDefault="00107761" w:rsidP="00C4787C">
                      <w:pPr>
                        <w:rPr>
                          <w:rFonts w:ascii="DIN Condensed" w:hAnsi="DIN Condensed"/>
                          <w:sz w:val="32"/>
                          <w:szCs w:val="32"/>
                        </w:rPr>
                      </w:pPr>
                      <w:r w:rsidRPr="0015296E">
                        <w:rPr>
                          <w:rFonts w:ascii="DIN Condensed" w:hAnsi="DIN Condensed"/>
                          <w:sz w:val="32"/>
                          <w:szCs w:val="32"/>
                        </w:rPr>
                        <w:t>ÅRETS FACIT</w:t>
                      </w:r>
                      <w:r>
                        <w:rPr>
                          <w:rFonts w:ascii="DIN Condensed" w:hAnsi="DIN Condensed"/>
                          <w:sz w:val="32"/>
                          <w:szCs w:val="32"/>
                        </w:rPr>
                        <w:t xml:space="preserve"> NÄR JAG GÖR ÖVNINGEN</w:t>
                      </w:r>
                      <w:r w:rsidRPr="0015296E">
                        <w:rPr>
                          <w:rFonts w:ascii="DIN Condensed" w:hAnsi="DIN Condensed"/>
                          <w:sz w:val="32"/>
                          <w:szCs w:val="32"/>
                        </w:rPr>
                        <w:t>:</w:t>
                      </w:r>
                    </w:p>
                  </w:txbxContent>
                </v:textbox>
              </v:shape>
            </w:pict>
          </mc:Fallback>
        </mc:AlternateContent>
      </w:r>
      <w:r w:rsidR="003D5268" w:rsidRPr="00085DA3">
        <w:rPr>
          <w:noProof/>
        </w:rPr>
        <mc:AlternateContent>
          <mc:Choice Requires="wps">
            <w:drawing>
              <wp:anchor distT="0" distB="0" distL="114300" distR="114300" simplePos="0" relativeHeight="251658458" behindDoc="0" locked="0" layoutInCell="1" allowOverlap="1" wp14:anchorId="7CD1D754" wp14:editId="19E46A3F">
                <wp:simplePos x="0" y="0"/>
                <wp:positionH relativeFrom="column">
                  <wp:posOffset>0</wp:posOffset>
                </wp:positionH>
                <wp:positionV relativeFrom="paragraph">
                  <wp:posOffset>430439</wp:posOffset>
                </wp:positionV>
                <wp:extent cx="3033395" cy="5301343"/>
                <wp:effectExtent l="0" t="0" r="14605" b="7620"/>
                <wp:wrapNone/>
                <wp:docPr id="265" name="Text Box 18"/>
                <wp:cNvGraphicFramePr/>
                <a:graphic xmlns:a="http://schemas.openxmlformats.org/drawingml/2006/main">
                  <a:graphicData uri="http://schemas.microsoft.com/office/word/2010/wordprocessingShape">
                    <wps:wsp>
                      <wps:cNvSpPr txBox="1"/>
                      <wps:spPr>
                        <a:xfrm>
                          <a:off x="0" y="0"/>
                          <a:ext cx="3033395" cy="5301343"/>
                        </a:xfrm>
                        <a:prstGeom prst="rect">
                          <a:avLst/>
                        </a:prstGeom>
                        <a:solidFill>
                          <a:schemeClr val="lt1"/>
                        </a:solidFill>
                        <a:ln w="6350">
                          <a:solidFill>
                            <a:prstClr val="black"/>
                          </a:solidFill>
                        </a:ln>
                      </wps:spPr>
                      <wps:txbx>
                        <w:txbxContent>
                          <w:p w14:paraId="7D18898F" w14:textId="33D0145C" w:rsidR="00C4787C" w:rsidRPr="00C25E04" w:rsidRDefault="00107761" w:rsidP="009A6BB5">
                            <w:pPr>
                              <w:rPr>
                                <w:rFonts w:ascii="DIN Condensed" w:hAnsi="DIN Condensed" w:cstheme="minorHAnsi"/>
                                <w:sz w:val="32"/>
                                <w:szCs w:val="32"/>
                              </w:rPr>
                            </w:pPr>
                            <w:r w:rsidRPr="00C25E04">
                              <w:rPr>
                                <w:rFonts w:ascii="DIN Condensed" w:hAnsi="DIN Condensed" w:cstheme="minorHAnsi"/>
                                <w:sz w:val="32"/>
                                <w:szCs w:val="32"/>
                              </w:rPr>
                              <w:t>PROJEKTETS EXEMPEL:</w:t>
                            </w:r>
                          </w:p>
                          <w:p w14:paraId="784497DB" w14:textId="2F070A2A" w:rsidR="00865E01" w:rsidRDefault="00865E01" w:rsidP="009A6BB5">
                            <w:pPr>
                              <w:rPr>
                                <w:rFonts w:cstheme="minorHAnsi"/>
                                <w:sz w:val="20"/>
                                <w:szCs w:val="20"/>
                              </w:rPr>
                            </w:pPr>
                            <w:r>
                              <w:rPr>
                                <w:rFonts w:cstheme="minorHAnsi"/>
                                <w:sz w:val="20"/>
                                <w:szCs w:val="20"/>
                              </w:rPr>
                              <w:t>I projektet använde vi statistik från 2019 som då visade följande topplista</w:t>
                            </w:r>
                            <w:r w:rsidR="00F713B3">
                              <w:rPr>
                                <w:rFonts w:cstheme="minorHAnsi"/>
                                <w:sz w:val="20"/>
                                <w:szCs w:val="20"/>
                              </w:rPr>
                              <w:t>, dvs världens mest jämställda länder</w:t>
                            </w:r>
                            <w:r w:rsidR="0004226F">
                              <w:rPr>
                                <w:rFonts w:cstheme="minorHAnsi"/>
                                <w:sz w:val="20"/>
                                <w:szCs w:val="20"/>
                              </w:rPr>
                              <w:t xml:space="preserve"> 2019</w:t>
                            </w:r>
                            <w:r w:rsidR="00F713B3">
                              <w:rPr>
                                <w:rFonts w:cstheme="minorHAnsi"/>
                                <w:sz w:val="20"/>
                                <w:szCs w:val="20"/>
                              </w:rPr>
                              <w:t>:</w:t>
                            </w:r>
                          </w:p>
                          <w:p w14:paraId="07048876" w14:textId="77777777" w:rsidR="00F713B3" w:rsidRDefault="00F713B3" w:rsidP="009A6BB5">
                            <w:pPr>
                              <w:rPr>
                                <w:rFonts w:cstheme="minorHAnsi"/>
                                <w:sz w:val="20"/>
                                <w:szCs w:val="20"/>
                              </w:rPr>
                            </w:pPr>
                          </w:p>
                          <w:p w14:paraId="2DB2B566" w14:textId="77777777" w:rsidR="00865E01" w:rsidRPr="00865E01" w:rsidRDefault="00865E01" w:rsidP="009A6BB5">
                            <w:pPr>
                              <w:rPr>
                                <w:rFonts w:cstheme="minorHAnsi"/>
                                <w:sz w:val="20"/>
                                <w:szCs w:val="20"/>
                              </w:rPr>
                            </w:pPr>
                            <w:r w:rsidRPr="00865E01">
                              <w:rPr>
                                <w:rFonts w:cstheme="minorHAnsi"/>
                                <w:sz w:val="20"/>
                                <w:szCs w:val="20"/>
                              </w:rPr>
                              <w:t xml:space="preserve">1 Island   </w:t>
                            </w:r>
                          </w:p>
                          <w:p w14:paraId="3BE5D522" w14:textId="77777777" w:rsidR="00865E01" w:rsidRPr="00865E01" w:rsidRDefault="00865E01" w:rsidP="009A6BB5">
                            <w:pPr>
                              <w:rPr>
                                <w:rFonts w:cstheme="minorHAnsi"/>
                                <w:sz w:val="20"/>
                                <w:szCs w:val="20"/>
                              </w:rPr>
                            </w:pPr>
                            <w:r w:rsidRPr="00865E01">
                              <w:rPr>
                                <w:rFonts w:cstheme="minorHAnsi"/>
                                <w:sz w:val="20"/>
                                <w:szCs w:val="20"/>
                              </w:rPr>
                              <w:t>2 Norge</w:t>
                            </w:r>
                          </w:p>
                          <w:p w14:paraId="7B2E5356" w14:textId="77777777" w:rsidR="00865E01" w:rsidRPr="00865E01" w:rsidRDefault="00865E01" w:rsidP="009A6BB5">
                            <w:pPr>
                              <w:rPr>
                                <w:rFonts w:cstheme="minorHAnsi"/>
                                <w:sz w:val="20"/>
                                <w:szCs w:val="20"/>
                              </w:rPr>
                            </w:pPr>
                            <w:r w:rsidRPr="00865E01">
                              <w:rPr>
                                <w:rFonts w:cstheme="minorHAnsi"/>
                                <w:sz w:val="20"/>
                                <w:szCs w:val="20"/>
                              </w:rPr>
                              <w:t>3 Sverige</w:t>
                            </w:r>
                          </w:p>
                          <w:p w14:paraId="3B401037" w14:textId="77777777" w:rsidR="00865E01" w:rsidRPr="00865E01" w:rsidRDefault="00865E01" w:rsidP="009A6BB5">
                            <w:pPr>
                              <w:rPr>
                                <w:rFonts w:cstheme="minorHAnsi"/>
                                <w:sz w:val="20"/>
                                <w:szCs w:val="20"/>
                              </w:rPr>
                            </w:pPr>
                            <w:r w:rsidRPr="00865E01">
                              <w:rPr>
                                <w:rFonts w:cstheme="minorHAnsi"/>
                                <w:sz w:val="20"/>
                                <w:szCs w:val="20"/>
                              </w:rPr>
                              <w:t>4 Finland</w:t>
                            </w:r>
                          </w:p>
                          <w:p w14:paraId="23BADF21" w14:textId="77777777" w:rsidR="00865E01" w:rsidRPr="00865E01" w:rsidRDefault="00865E01" w:rsidP="009A6BB5">
                            <w:pPr>
                              <w:rPr>
                                <w:rFonts w:cstheme="minorHAnsi"/>
                                <w:sz w:val="20"/>
                                <w:szCs w:val="20"/>
                              </w:rPr>
                            </w:pPr>
                            <w:r w:rsidRPr="00865E01">
                              <w:rPr>
                                <w:rFonts w:cstheme="minorHAnsi"/>
                                <w:sz w:val="20"/>
                                <w:szCs w:val="20"/>
                              </w:rPr>
                              <w:t>5 Nicaragua</w:t>
                            </w:r>
                          </w:p>
                          <w:p w14:paraId="530EC3F6" w14:textId="77777777" w:rsidR="00865E01" w:rsidRPr="00865E01" w:rsidRDefault="00865E01" w:rsidP="009A6BB5">
                            <w:pPr>
                              <w:rPr>
                                <w:rFonts w:cstheme="minorHAnsi"/>
                                <w:sz w:val="20"/>
                                <w:szCs w:val="20"/>
                              </w:rPr>
                            </w:pPr>
                            <w:r w:rsidRPr="00865E01">
                              <w:rPr>
                                <w:rFonts w:cstheme="minorHAnsi"/>
                                <w:sz w:val="20"/>
                                <w:szCs w:val="20"/>
                              </w:rPr>
                              <w:t>6 Rwanda</w:t>
                            </w:r>
                          </w:p>
                          <w:p w14:paraId="6980BBD0" w14:textId="77777777" w:rsidR="00865E01" w:rsidRDefault="00865E01" w:rsidP="009A6BB5">
                            <w:pPr>
                              <w:ind w:left="-360"/>
                              <w:rPr>
                                <w:rFonts w:cstheme="minorHAnsi"/>
                                <w:sz w:val="20"/>
                                <w:szCs w:val="20"/>
                              </w:rPr>
                            </w:pPr>
                          </w:p>
                          <w:p w14:paraId="5E021C78" w14:textId="7379E097" w:rsidR="000E7955" w:rsidRPr="000E7955" w:rsidRDefault="000E7955" w:rsidP="009A6BB5">
                            <w:pPr>
                              <w:rPr>
                                <w:rFonts w:cstheme="minorHAnsi"/>
                                <w:sz w:val="20"/>
                                <w:szCs w:val="20"/>
                              </w:rPr>
                            </w:pPr>
                            <w:r w:rsidRPr="000E7955">
                              <w:rPr>
                                <w:rFonts w:cstheme="minorHAnsi"/>
                                <w:sz w:val="20"/>
                                <w:szCs w:val="20"/>
                              </w:rPr>
                              <w:t xml:space="preserve">Länder som ligger högt ligger högt för att de tagit politiska beslut om att de önskar jämställdhet. Av länderna </w:t>
                            </w:r>
                            <w:r w:rsidR="00F713B3">
                              <w:rPr>
                                <w:rFonts w:cstheme="minorHAnsi"/>
                                <w:sz w:val="20"/>
                                <w:szCs w:val="20"/>
                              </w:rPr>
                              <w:t>ovan</w:t>
                            </w:r>
                            <w:r w:rsidRPr="000E7955">
                              <w:rPr>
                                <w:rFonts w:cstheme="minorHAnsi"/>
                                <w:sz w:val="20"/>
                                <w:szCs w:val="20"/>
                              </w:rPr>
                              <w:t xml:space="preserve"> så gäller det alla förutom Rwanda vars jämställdhetsresa började med folkmorden. </w:t>
                            </w:r>
                            <w:r w:rsidR="00F713B3">
                              <w:rPr>
                                <w:rFonts w:cstheme="minorHAnsi"/>
                                <w:sz w:val="20"/>
                                <w:szCs w:val="20"/>
                              </w:rPr>
                              <w:t xml:space="preserve">Efter dem </w:t>
                            </w:r>
                            <w:r w:rsidRPr="000E7955">
                              <w:rPr>
                                <w:rFonts w:cstheme="minorHAnsi"/>
                                <w:sz w:val="20"/>
                                <w:szCs w:val="20"/>
                              </w:rPr>
                              <w:t xml:space="preserve">kom det in kvinnor i beslutande organ och andra saker blev viktiga på agendan </w:t>
                            </w:r>
                            <w:r w:rsidR="00EC1A64">
                              <w:rPr>
                                <w:rFonts w:cstheme="minorHAnsi"/>
                                <w:sz w:val="20"/>
                                <w:szCs w:val="20"/>
                              </w:rPr>
                              <w:t>–</w:t>
                            </w:r>
                            <w:r w:rsidRPr="000E7955">
                              <w:rPr>
                                <w:rFonts w:cstheme="minorHAnsi"/>
                                <w:sz w:val="20"/>
                                <w:szCs w:val="20"/>
                              </w:rPr>
                              <w:t xml:space="preserve"> såsom sjukvård och skola. Nicaragua ligger högt utifrån utbildning – väldigt jämställt på de högre utbildningarna</w:t>
                            </w:r>
                          </w:p>
                          <w:p w14:paraId="6C587541" w14:textId="77777777" w:rsidR="00F713B3" w:rsidRDefault="00F713B3" w:rsidP="00F713B3">
                            <w:pPr>
                              <w:rPr>
                                <w:rFonts w:cstheme="minorHAnsi"/>
                                <w:sz w:val="20"/>
                                <w:szCs w:val="20"/>
                              </w:rPr>
                            </w:pPr>
                          </w:p>
                          <w:p w14:paraId="120B0375" w14:textId="13A2DC16" w:rsidR="000E7955" w:rsidRDefault="00F713B3" w:rsidP="009A6BB5">
                            <w:pPr>
                              <w:rPr>
                                <w:rFonts w:cstheme="minorHAnsi"/>
                                <w:sz w:val="20"/>
                                <w:szCs w:val="20"/>
                              </w:rPr>
                            </w:pPr>
                            <w:r>
                              <w:rPr>
                                <w:rFonts w:cstheme="minorHAnsi"/>
                                <w:sz w:val="20"/>
                                <w:szCs w:val="20"/>
                              </w:rPr>
                              <w:t xml:space="preserve">I </w:t>
                            </w:r>
                            <w:r w:rsidR="000E7955" w:rsidRPr="000E7955">
                              <w:rPr>
                                <w:rFonts w:cstheme="minorHAnsi"/>
                                <w:sz w:val="20"/>
                                <w:szCs w:val="20"/>
                              </w:rPr>
                              <w:t>Island</w:t>
                            </w:r>
                            <w:r>
                              <w:rPr>
                                <w:rFonts w:cstheme="minorHAnsi"/>
                                <w:sz w:val="20"/>
                                <w:szCs w:val="20"/>
                              </w:rPr>
                              <w:t xml:space="preserve"> så är det löner</w:t>
                            </w:r>
                            <w:r w:rsidR="000E7955" w:rsidRPr="000E7955">
                              <w:rPr>
                                <w:rFonts w:cstheme="minorHAnsi"/>
                                <w:sz w:val="20"/>
                                <w:szCs w:val="20"/>
                              </w:rPr>
                              <w:t xml:space="preserve"> som de har lagstiftat om men det är också jämställ</w:t>
                            </w:r>
                            <w:r w:rsidR="003D5268">
                              <w:rPr>
                                <w:rFonts w:cstheme="minorHAnsi"/>
                                <w:sz w:val="20"/>
                                <w:szCs w:val="20"/>
                              </w:rPr>
                              <w:t>t</w:t>
                            </w:r>
                            <w:r w:rsidR="000E7955" w:rsidRPr="000E7955">
                              <w:rPr>
                                <w:rFonts w:cstheme="minorHAnsi"/>
                                <w:sz w:val="20"/>
                                <w:szCs w:val="20"/>
                              </w:rPr>
                              <w:t xml:space="preserve"> i ledande positioner</w:t>
                            </w:r>
                            <w:r w:rsidR="003D5268">
                              <w:rPr>
                                <w:rFonts w:cstheme="minorHAnsi"/>
                                <w:sz w:val="20"/>
                                <w:szCs w:val="20"/>
                              </w:rPr>
                              <w:t>.</w:t>
                            </w:r>
                          </w:p>
                          <w:p w14:paraId="69E1EA74" w14:textId="1AEC4703" w:rsidR="003D5268" w:rsidRDefault="003D5268" w:rsidP="009A6BB5">
                            <w:pPr>
                              <w:rPr>
                                <w:rFonts w:cstheme="minorHAnsi"/>
                                <w:sz w:val="20"/>
                                <w:szCs w:val="20"/>
                              </w:rPr>
                            </w:pPr>
                          </w:p>
                          <w:p w14:paraId="756CF83B" w14:textId="16B09827" w:rsidR="003D5268" w:rsidRPr="000E7955" w:rsidRDefault="003D5268" w:rsidP="009A6BB5">
                            <w:pPr>
                              <w:rPr>
                                <w:rFonts w:cstheme="minorHAnsi"/>
                                <w:sz w:val="20"/>
                                <w:szCs w:val="20"/>
                              </w:rPr>
                            </w:pPr>
                            <w:r>
                              <w:rPr>
                                <w:rFonts w:cstheme="minorHAnsi"/>
                                <w:sz w:val="20"/>
                                <w:szCs w:val="20"/>
                              </w:rPr>
                              <w:t>Vi hade också med några sto</w:t>
                            </w:r>
                            <w:r w:rsidR="00AC58AF">
                              <w:rPr>
                                <w:rFonts w:cstheme="minorHAnsi"/>
                                <w:sz w:val="20"/>
                                <w:szCs w:val="20"/>
                              </w:rPr>
                              <w:t>ra länder som har bland de sämre resultaten:</w:t>
                            </w:r>
                          </w:p>
                          <w:p w14:paraId="4B906D81" w14:textId="77777777" w:rsidR="000E7955" w:rsidRPr="000E7955" w:rsidRDefault="000E7955" w:rsidP="009A6BB5">
                            <w:pPr>
                              <w:rPr>
                                <w:rFonts w:cstheme="minorHAnsi"/>
                                <w:sz w:val="20"/>
                                <w:szCs w:val="20"/>
                              </w:rPr>
                            </w:pPr>
                            <w:r w:rsidRPr="000E7955">
                              <w:rPr>
                                <w:rFonts w:cstheme="minorHAnsi"/>
                                <w:sz w:val="20"/>
                                <w:szCs w:val="20"/>
                              </w:rPr>
                              <w:t> </w:t>
                            </w:r>
                          </w:p>
                          <w:p w14:paraId="7EC5CB12" w14:textId="3D2CDE60" w:rsidR="000E7955" w:rsidRPr="000E7955" w:rsidRDefault="000E7955" w:rsidP="009A6BB5">
                            <w:pPr>
                              <w:rPr>
                                <w:rFonts w:cstheme="minorHAnsi"/>
                                <w:sz w:val="20"/>
                                <w:szCs w:val="20"/>
                              </w:rPr>
                            </w:pPr>
                            <w:r w:rsidRPr="000E7955">
                              <w:rPr>
                                <w:rFonts w:cstheme="minorHAnsi"/>
                                <w:sz w:val="20"/>
                                <w:szCs w:val="20"/>
                              </w:rPr>
                              <w:t>USA</w:t>
                            </w:r>
                            <w:r w:rsidR="00AC58AF" w:rsidRPr="00AC58AF">
                              <w:rPr>
                                <w:rFonts w:cstheme="minorHAnsi"/>
                                <w:sz w:val="20"/>
                                <w:szCs w:val="20"/>
                              </w:rPr>
                              <w:t>, plats</w:t>
                            </w:r>
                            <w:r w:rsidRPr="000E7955">
                              <w:rPr>
                                <w:rFonts w:cstheme="minorHAnsi"/>
                                <w:sz w:val="20"/>
                                <w:szCs w:val="20"/>
                              </w:rPr>
                              <w:t xml:space="preserve"> 51</w:t>
                            </w:r>
                          </w:p>
                          <w:p w14:paraId="5F3B0D61" w14:textId="0ADCCFDF" w:rsidR="000E7955" w:rsidRPr="000E7955" w:rsidRDefault="000E7955" w:rsidP="009A6BB5">
                            <w:pPr>
                              <w:rPr>
                                <w:rFonts w:cstheme="minorHAnsi"/>
                                <w:sz w:val="20"/>
                                <w:szCs w:val="20"/>
                              </w:rPr>
                            </w:pPr>
                            <w:r w:rsidRPr="000E7955">
                              <w:rPr>
                                <w:rFonts w:cstheme="minorHAnsi"/>
                                <w:sz w:val="20"/>
                                <w:szCs w:val="20"/>
                              </w:rPr>
                              <w:t>RYSSLAND</w:t>
                            </w:r>
                            <w:r w:rsidR="00AC58AF" w:rsidRPr="00AC58AF">
                              <w:rPr>
                                <w:rFonts w:cstheme="minorHAnsi"/>
                                <w:sz w:val="20"/>
                                <w:szCs w:val="20"/>
                              </w:rPr>
                              <w:t xml:space="preserve">, </w:t>
                            </w:r>
                            <w:r w:rsidR="00ED69D0" w:rsidRPr="00AC58AF">
                              <w:rPr>
                                <w:rFonts w:cstheme="minorHAnsi"/>
                                <w:sz w:val="20"/>
                                <w:szCs w:val="20"/>
                              </w:rPr>
                              <w:t>plats</w:t>
                            </w:r>
                            <w:r w:rsidRPr="000E7955">
                              <w:rPr>
                                <w:rFonts w:cstheme="minorHAnsi"/>
                                <w:sz w:val="20"/>
                                <w:szCs w:val="20"/>
                              </w:rPr>
                              <w:t xml:space="preserve"> 75</w:t>
                            </w:r>
                          </w:p>
                          <w:p w14:paraId="777D1BC6" w14:textId="4D872E7B" w:rsidR="000E7955" w:rsidRPr="000E7955" w:rsidRDefault="000E7955" w:rsidP="009A6BB5">
                            <w:pPr>
                              <w:rPr>
                                <w:rFonts w:cstheme="minorHAnsi"/>
                                <w:sz w:val="20"/>
                                <w:szCs w:val="20"/>
                              </w:rPr>
                            </w:pPr>
                            <w:r w:rsidRPr="000E7955">
                              <w:rPr>
                                <w:rFonts w:cstheme="minorHAnsi"/>
                                <w:sz w:val="20"/>
                                <w:szCs w:val="20"/>
                              </w:rPr>
                              <w:t>KINA</w:t>
                            </w:r>
                            <w:r w:rsidR="00AC58AF" w:rsidRPr="00AC58AF">
                              <w:rPr>
                                <w:rFonts w:cstheme="minorHAnsi"/>
                                <w:sz w:val="20"/>
                                <w:szCs w:val="20"/>
                              </w:rPr>
                              <w:t xml:space="preserve">, plats </w:t>
                            </w:r>
                            <w:r w:rsidRPr="000E7955">
                              <w:rPr>
                                <w:rFonts w:cstheme="minorHAnsi"/>
                                <w:sz w:val="20"/>
                                <w:szCs w:val="20"/>
                              </w:rPr>
                              <w:t>103</w:t>
                            </w:r>
                          </w:p>
                          <w:p w14:paraId="159F7D75" w14:textId="0501505F" w:rsidR="000E7955" w:rsidRPr="000E7955" w:rsidRDefault="000E7955" w:rsidP="009A6BB5">
                            <w:pPr>
                              <w:rPr>
                                <w:rFonts w:cstheme="minorHAnsi"/>
                                <w:sz w:val="20"/>
                                <w:szCs w:val="20"/>
                              </w:rPr>
                            </w:pPr>
                            <w:r w:rsidRPr="000E7955">
                              <w:rPr>
                                <w:rFonts w:cstheme="minorHAnsi"/>
                                <w:sz w:val="20"/>
                                <w:szCs w:val="20"/>
                              </w:rPr>
                              <w:t>NORDKOREA</w:t>
                            </w:r>
                            <w:r w:rsidR="00AC58AF" w:rsidRPr="00AC58AF">
                              <w:rPr>
                                <w:rFonts w:cstheme="minorHAnsi"/>
                                <w:sz w:val="20"/>
                                <w:szCs w:val="20"/>
                              </w:rPr>
                              <w:t xml:space="preserve">, plats </w:t>
                            </w:r>
                            <w:r w:rsidRPr="000E7955">
                              <w:rPr>
                                <w:rFonts w:cstheme="minorHAnsi"/>
                                <w:sz w:val="20"/>
                                <w:szCs w:val="20"/>
                              </w:rPr>
                              <w:t>115</w:t>
                            </w:r>
                          </w:p>
                          <w:p w14:paraId="31621D46" w14:textId="4006C00A" w:rsidR="00C4787C" w:rsidRPr="003A7E1C" w:rsidRDefault="00C4787C" w:rsidP="000E7955">
                            <w:pPr>
                              <w:ind w:left="36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D754" id="_x0000_s1216" type="#_x0000_t202" style="position:absolute;margin-left:0;margin-top:33.9pt;width:238.85pt;height:417.4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" fillcolor="white [3201]" strokeweight=".5pt">
                <v:textbox>
                  <w:txbxContent>
                    <w:p w14:paraId="7D18898F" w14:textId="33D0145C" w:rsidR="00C4787C" w:rsidRPr="00C25E04" w:rsidRDefault="00107761" w:rsidP="009A6BB5">
                      <w:pPr>
                        <w:rPr>
                          <w:rFonts w:ascii="DIN Condensed" w:hAnsi="DIN Condensed" w:cstheme="minorHAnsi"/>
                          <w:sz w:val="32"/>
                          <w:szCs w:val="32"/>
                        </w:rPr>
                      </w:pPr>
                      <w:r w:rsidRPr="00C25E04">
                        <w:rPr>
                          <w:rFonts w:ascii="DIN Condensed" w:hAnsi="DIN Condensed" w:cstheme="minorHAnsi"/>
                          <w:sz w:val="32"/>
                          <w:szCs w:val="32"/>
                        </w:rPr>
                        <w:t>PROJEKTETS EXEMPEL:</w:t>
                      </w:r>
                    </w:p>
                    <w:p w14:paraId="784497DB" w14:textId="2F070A2A" w:rsidR="00865E01" w:rsidRDefault="00865E01" w:rsidP="009A6BB5">
                      <w:pPr>
                        <w:rPr>
                          <w:rFonts w:cstheme="minorHAnsi"/>
                          <w:sz w:val="20"/>
                          <w:szCs w:val="20"/>
                        </w:rPr>
                      </w:pPr>
                      <w:r>
                        <w:rPr>
                          <w:rFonts w:cstheme="minorHAnsi"/>
                          <w:sz w:val="20"/>
                          <w:szCs w:val="20"/>
                        </w:rPr>
                        <w:t>I projektet använde vi statistik från 2019 som då visade följande topplista</w:t>
                      </w:r>
                      <w:r w:rsidR="00F713B3">
                        <w:rPr>
                          <w:rFonts w:cstheme="minorHAnsi"/>
                          <w:sz w:val="20"/>
                          <w:szCs w:val="20"/>
                        </w:rPr>
                        <w:t>, dvs världens mest jämställda länder</w:t>
                      </w:r>
                      <w:r w:rsidR="0004226F">
                        <w:rPr>
                          <w:rFonts w:cstheme="minorHAnsi"/>
                          <w:sz w:val="20"/>
                          <w:szCs w:val="20"/>
                        </w:rPr>
                        <w:t xml:space="preserve"> 2019</w:t>
                      </w:r>
                      <w:r w:rsidR="00F713B3">
                        <w:rPr>
                          <w:rFonts w:cstheme="minorHAnsi"/>
                          <w:sz w:val="20"/>
                          <w:szCs w:val="20"/>
                        </w:rPr>
                        <w:t>:</w:t>
                      </w:r>
                    </w:p>
                    <w:p w14:paraId="07048876" w14:textId="77777777" w:rsidR="00F713B3" w:rsidRDefault="00F713B3" w:rsidP="009A6BB5">
                      <w:pPr>
                        <w:rPr>
                          <w:rFonts w:cstheme="minorHAnsi"/>
                          <w:sz w:val="20"/>
                          <w:szCs w:val="20"/>
                        </w:rPr>
                      </w:pPr>
                    </w:p>
                    <w:p w14:paraId="2DB2B566" w14:textId="77777777" w:rsidR="00865E01" w:rsidRPr="00865E01" w:rsidRDefault="00865E01" w:rsidP="009A6BB5">
                      <w:pPr>
                        <w:rPr>
                          <w:rFonts w:cstheme="minorHAnsi"/>
                          <w:sz w:val="20"/>
                          <w:szCs w:val="20"/>
                        </w:rPr>
                      </w:pPr>
                      <w:r w:rsidRPr="00865E01">
                        <w:rPr>
                          <w:rFonts w:cstheme="minorHAnsi"/>
                          <w:sz w:val="20"/>
                          <w:szCs w:val="20"/>
                        </w:rPr>
                        <w:t xml:space="preserve">1 Island   </w:t>
                      </w:r>
                    </w:p>
                    <w:p w14:paraId="3BE5D522" w14:textId="77777777" w:rsidR="00865E01" w:rsidRPr="00865E01" w:rsidRDefault="00865E01" w:rsidP="009A6BB5">
                      <w:pPr>
                        <w:rPr>
                          <w:rFonts w:cstheme="minorHAnsi"/>
                          <w:sz w:val="20"/>
                          <w:szCs w:val="20"/>
                        </w:rPr>
                      </w:pPr>
                      <w:r w:rsidRPr="00865E01">
                        <w:rPr>
                          <w:rFonts w:cstheme="minorHAnsi"/>
                          <w:sz w:val="20"/>
                          <w:szCs w:val="20"/>
                        </w:rPr>
                        <w:t>2 Norge</w:t>
                      </w:r>
                    </w:p>
                    <w:p w14:paraId="7B2E5356" w14:textId="77777777" w:rsidR="00865E01" w:rsidRPr="00865E01" w:rsidRDefault="00865E01" w:rsidP="009A6BB5">
                      <w:pPr>
                        <w:rPr>
                          <w:rFonts w:cstheme="minorHAnsi"/>
                          <w:sz w:val="20"/>
                          <w:szCs w:val="20"/>
                        </w:rPr>
                      </w:pPr>
                      <w:r w:rsidRPr="00865E01">
                        <w:rPr>
                          <w:rFonts w:cstheme="minorHAnsi"/>
                          <w:sz w:val="20"/>
                          <w:szCs w:val="20"/>
                        </w:rPr>
                        <w:t>3 Sverige</w:t>
                      </w:r>
                    </w:p>
                    <w:p w14:paraId="3B401037" w14:textId="77777777" w:rsidR="00865E01" w:rsidRPr="00865E01" w:rsidRDefault="00865E01" w:rsidP="009A6BB5">
                      <w:pPr>
                        <w:rPr>
                          <w:rFonts w:cstheme="minorHAnsi"/>
                          <w:sz w:val="20"/>
                          <w:szCs w:val="20"/>
                        </w:rPr>
                      </w:pPr>
                      <w:r w:rsidRPr="00865E01">
                        <w:rPr>
                          <w:rFonts w:cstheme="minorHAnsi"/>
                          <w:sz w:val="20"/>
                          <w:szCs w:val="20"/>
                        </w:rPr>
                        <w:t>4 Finland</w:t>
                      </w:r>
                    </w:p>
                    <w:p w14:paraId="23BADF21" w14:textId="77777777" w:rsidR="00865E01" w:rsidRPr="00865E01" w:rsidRDefault="00865E01" w:rsidP="009A6BB5">
                      <w:pPr>
                        <w:rPr>
                          <w:rFonts w:cstheme="minorHAnsi"/>
                          <w:sz w:val="20"/>
                          <w:szCs w:val="20"/>
                        </w:rPr>
                      </w:pPr>
                      <w:r w:rsidRPr="00865E01">
                        <w:rPr>
                          <w:rFonts w:cstheme="minorHAnsi"/>
                          <w:sz w:val="20"/>
                          <w:szCs w:val="20"/>
                        </w:rPr>
                        <w:t>5 Nicaragua</w:t>
                      </w:r>
                    </w:p>
                    <w:p w14:paraId="530EC3F6" w14:textId="77777777" w:rsidR="00865E01" w:rsidRPr="00865E01" w:rsidRDefault="00865E01" w:rsidP="009A6BB5">
                      <w:pPr>
                        <w:rPr>
                          <w:rFonts w:cstheme="minorHAnsi"/>
                          <w:sz w:val="20"/>
                          <w:szCs w:val="20"/>
                        </w:rPr>
                      </w:pPr>
                      <w:r w:rsidRPr="00865E01">
                        <w:rPr>
                          <w:rFonts w:cstheme="minorHAnsi"/>
                          <w:sz w:val="20"/>
                          <w:szCs w:val="20"/>
                        </w:rPr>
                        <w:t>6 Rwanda</w:t>
                      </w:r>
                    </w:p>
                    <w:p w14:paraId="6980BBD0" w14:textId="77777777" w:rsidR="00865E01" w:rsidRDefault="00865E01" w:rsidP="009A6BB5">
                      <w:pPr>
                        <w:ind w:left="-360"/>
                        <w:rPr>
                          <w:rFonts w:cstheme="minorHAnsi"/>
                          <w:sz w:val="20"/>
                          <w:szCs w:val="20"/>
                        </w:rPr>
                      </w:pPr>
                    </w:p>
                    <w:p w14:paraId="5E021C78" w14:textId="7379E097" w:rsidR="000E7955" w:rsidRPr="000E7955" w:rsidRDefault="000E7955" w:rsidP="009A6BB5">
                      <w:pPr>
                        <w:rPr>
                          <w:rFonts w:cstheme="minorHAnsi"/>
                          <w:sz w:val="20"/>
                          <w:szCs w:val="20"/>
                        </w:rPr>
                      </w:pPr>
                      <w:r w:rsidRPr="000E7955">
                        <w:rPr>
                          <w:rFonts w:cstheme="minorHAnsi"/>
                          <w:sz w:val="20"/>
                          <w:szCs w:val="20"/>
                        </w:rPr>
                        <w:t xml:space="preserve">Länder som ligger högt ligger högt för att de tagit politiska beslut om att de önskar jämställdhet. Av länderna </w:t>
                      </w:r>
                      <w:r w:rsidR="00F713B3">
                        <w:rPr>
                          <w:rFonts w:cstheme="minorHAnsi"/>
                          <w:sz w:val="20"/>
                          <w:szCs w:val="20"/>
                        </w:rPr>
                        <w:t>ovan</w:t>
                      </w:r>
                      <w:r w:rsidRPr="000E7955">
                        <w:rPr>
                          <w:rFonts w:cstheme="minorHAnsi"/>
                          <w:sz w:val="20"/>
                          <w:szCs w:val="20"/>
                        </w:rPr>
                        <w:t xml:space="preserve"> så gäller det alla förutom Rwanda vars jämställdhetsresa började med folkmorden. </w:t>
                      </w:r>
                      <w:r w:rsidR="00F713B3">
                        <w:rPr>
                          <w:rFonts w:cstheme="minorHAnsi"/>
                          <w:sz w:val="20"/>
                          <w:szCs w:val="20"/>
                        </w:rPr>
                        <w:t xml:space="preserve">Efter dem </w:t>
                      </w:r>
                      <w:r w:rsidRPr="000E7955">
                        <w:rPr>
                          <w:rFonts w:cstheme="minorHAnsi"/>
                          <w:sz w:val="20"/>
                          <w:szCs w:val="20"/>
                        </w:rPr>
                        <w:t xml:space="preserve">kom det in kvinnor i beslutande organ och andra saker blev viktiga på agendan </w:t>
                      </w:r>
                      <w:r w:rsidR="00EC1A64">
                        <w:rPr>
                          <w:rFonts w:cstheme="minorHAnsi"/>
                          <w:sz w:val="20"/>
                          <w:szCs w:val="20"/>
                        </w:rPr>
                        <w:t>–</w:t>
                      </w:r>
                      <w:r w:rsidRPr="000E7955">
                        <w:rPr>
                          <w:rFonts w:cstheme="minorHAnsi"/>
                          <w:sz w:val="20"/>
                          <w:szCs w:val="20"/>
                        </w:rPr>
                        <w:t xml:space="preserve"> såsom sjukvård och skola. Nicaragua ligger högt utifrån utbildning – väldigt jämställt på de högre utbildningarna</w:t>
                      </w:r>
                    </w:p>
                    <w:p w14:paraId="6C587541" w14:textId="77777777" w:rsidR="00F713B3" w:rsidRDefault="00F713B3" w:rsidP="00F713B3">
                      <w:pPr>
                        <w:rPr>
                          <w:rFonts w:cstheme="minorHAnsi"/>
                          <w:sz w:val="20"/>
                          <w:szCs w:val="20"/>
                        </w:rPr>
                      </w:pPr>
                    </w:p>
                    <w:p w14:paraId="120B0375" w14:textId="13A2DC16" w:rsidR="000E7955" w:rsidRDefault="00F713B3" w:rsidP="009A6BB5">
                      <w:pPr>
                        <w:rPr>
                          <w:rFonts w:cstheme="minorHAnsi"/>
                          <w:sz w:val="20"/>
                          <w:szCs w:val="20"/>
                        </w:rPr>
                      </w:pPr>
                      <w:r>
                        <w:rPr>
                          <w:rFonts w:cstheme="minorHAnsi"/>
                          <w:sz w:val="20"/>
                          <w:szCs w:val="20"/>
                        </w:rPr>
                        <w:t xml:space="preserve">I </w:t>
                      </w:r>
                      <w:r w:rsidR="000E7955" w:rsidRPr="000E7955">
                        <w:rPr>
                          <w:rFonts w:cstheme="minorHAnsi"/>
                          <w:sz w:val="20"/>
                          <w:szCs w:val="20"/>
                        </w:rPr>
                        <w:t>Island</w:t>
                      </w:r>
                      <w:r>
                        <w:rPr>
                          <w:rFonts w:cstheme="minorHAnsi"/>
                          <w:sz w:val="20"/>
                          <w:szCs w:val="20"/>
                        </w:rPr>
                        <w:t xml:space="preserve"> så är det löner</w:t>
                      </w:r>
                      <w:r w:rsidR="000E7955" w:rsidRPr="000E7955">
                        <w:rPr>
                          <w:rFonts w:cstheme="minorHAnsi"/>
                          <w:sz w:val="20"/>
                          <w:szCs w:val="20"/>
                        </w:rPr>
                        <w:t xml:space="preserve"> som de har lagstiftat om men det är också jämställ</w:t>
                      </w:r>
                      <w:r w:rsidR="003D5268">
                        <w:rPr>
                          <w:rFonts w:cstheme="minorHAnsi"/>
                          <w:sz w:val="20"/>
                          <w:szCs w:val="20"/>
                        </w:rPr>
                        <w:t>t</w:t>
                      </w:r>
                      <w:r w:rsidR="000E7955" w:rsidRPr="000E7955">
                        <w:rPr>
                          <w:rFonts w:cstheme="minorHAnsi"/>
                          <w:sz w:val="20"/>
                          <w:szCs w:val="20"/>
                        </w:rPr>
                        <w:t xml:space="preserve"> i ledande positioner</w:t>
                      </w:r>
                      <w:r w:rsidR="003D5268">
                        <w:rPr>
                          <w:rFonts w:cstheme="minorHAnsi"/>
                          <w:sz w:val="20"/>
                          <w:szCs w:val="20"/>
                        </w:rPr>
                        <w:t>.</w:t>
                      </w:r>
                    </w:p>
                    <w:p w14:paraId="69E1EA74" w14:textId="1AEC4703" w:rsidR="003D5268" w:rsidRDefault="003D5268" w:rsidP="009A6BB5">
                      <w:pPr>
                        <w:rPr>
                          <w:rFonts w:cstheme="minorHAnsi"/>
                          <w:sz w:val="20"/>
                          <w:szCs w:val="20"/>
                        </w:rPr>
                      </w:pPr>
                    </w:p>
                    <w:p w14:paraId="756CF83B" w14:textId="16B09827" w:rsidR="003D5268" w:rsidRPr="000E7955" w:rsidRDefault="003D5268" w:rsidP="009A6BB5">
                      <w:pPr>
                        <w:rPr>
                          <w:rFonts w:cstheme="minorHAnsi"/>
                          <w:sz w:val="20"/>
                          <w:szCs w:val="20"/>
                        </w:rPr>
                      </w:pPr>
                      <w:r>
                        <w:rPr>
                          <w:rFonts w:cstheme="minorHAnsi"/>
                          <w:sz w:val="20"/>
                          <w:szCs w:val="20"/>
                        </w:rPr>
                        <w:t>Vi hade också med några sto</w:t>
                      </w:r>
                      <w:r w:rsidR="00AC58AF">
                        <w:rPr>
                          <w:rFonts w:cstheme="minorHAnsi"/>
                          <w:sz w:val="20"/>
                          <w:szCs w:val="20"/>
                        </w:rPr>
                        <w:t>ra länder som har bland de sämre resultaten:</w:t>
                      </w:r>
                    </w:p>
                    <w:p w14:paraId="4B906D81" w14:textId="77777777" w:rsidR="000E7955" w:rsidRPr="000E7955" w:rsidRDefault="000E7955" w:rsidP="009A6BB5">
                      <w:pPr>
                        <w:rPr>
                          <w:rFonts w:cstheme="minorHAnsi"/>
                          <w:sz w:val="20"/>
                          <w:szCs w:val="20"/>
                        </w:rPr>
                      </w:pPr>
                      <w:r w:rsidRPr="000E7955">
                        <w:rPr>
                          <w:rFonts w:cstheme="minorHAnsi"/>
                          <w:sz w:val="20"/>
                          <w:szCs w:val="20"/>
                        </w:rPr>
                        <w:t> </w:t>
                      </w:r>
                    </w:p>
                    <w:p w14:paraId="7EC5CB12" w14:textId="3D2CDE60" w:rsidR="000E7955" w:rsidRPr="000E7955" w:rsidRDefault="000E7955" w:rsidP="009A6BB5">
                      <w:pPr>
                        <w:rPr>
                          <w:rFonts w:cstheme="minorHAnsi"/>
                          <w:sz w:val="20"/>
                          <w:szCs w:val="20"/>
                        </w:rPr>
                      </w:pPr>
                      <w:r w:rsidRPr="000E7955">
                        <w:rPr>
                          <w:rFonts w:cstheme="minorHAnsi"/>
                          <w:sz w:val="20"/>
                          <w:szCs w:val="20"/>
                        </w:rPr>
                        <w:t>USA</w:t>
                      </w:r>
                      <w:r w:rsidR="00AC58AF" w:rsidRPr="00AC58AF">
                        <w:rPr>
                          <w:rFonts w:cstheme="minorHAnsi"/>
                          <w:sz w:val="20"/>
                          <w:szCs w:val="20"/>
                        </w:rPr>
                        <w:t>, plats</w:t>
                      </w:r>
                      <w:r w:rsidRPr="000E7955">
                        <w:rPr>
                          <w:rFonts w:cstheme="minorHAnsi"/>
                          <w:sz w:val="20"/>
                          <w:szCs w:val="20"/>
                        </w:rPr>
                        <w:t xml:space="preserve"> 51</w:t>
                      </w:r>
                    </w:p>
                    <w:p w14:paraId="5F3B0D61" w14:textId="0ADCCFDF" w:rsidR="000E7955" w:rsidRPr="000E7955" w:rsidRDefault="000E7955" w:rsidP="009A6BB5">
                      <w:pPr>
                        <w:rPr>
                          <w:rFonts w:cstheme="minorHAnsi"/>
                          <w:sz w:val="20"/>
                          <w:szCs w:val="20"/>
                        </w:rPr>
                      </w:pPr>
                      <w:r w:rsidRPr="000E7955">
                        <w:rPr>
                          <w:rFonts w:cstheme="minorHAnsi"/>
                          <w:sz w:val="20"/>
                          <w:szCs w:val="20"/>
                        </w:rPr>
                        <w:t>RYSSLAND</w:t>
                      </w:r>
                      <w:r w:rsidR="00AC58AF" w:rsidRPr="00AC58AF">
                        <w:rPr>
                          <w:rFonts w:cstheme="minorHAnsi"/>
                          <w:sz w:val="20"/>
                          <w:szCs w:val="20"/>
                        </w:rPr>
                        <w:t xml:space="preserve">, </w:t>
                      </w:r>
                      <w:r w:rsidR="00ED69D0" w:rsidRPr="00AC58AF">
                        <w:rPr>
                          <w:rFonts w:cstheme="minorHAnsi"/>
                          <w:sz w:val="20"/>
                          <w:szCs w:val="20"/>
                        </w:rPr>
                        <w:t>plats</w:t>
                      </w:r>
                      <w:r w:rsidRPr="000E7955">
                        <w:rPr>
                          <w:rFonts w:cstheme="minorHAnsi"/>
                          <w:sz w:val="20"/>
                          <w:szCs w:val="20"/>
                        </w:rPr>
                        <w:t xml:space="preserve"> 75</w:t>
                      </w:r>
                    </w:p>
                    <w:p w14:paraId="777D1BC6" w14:textId="4D872E7B" w:rsidR="000E7955" w:rsidRPr="000E7955" w:rsidRDefault="000E7955" w:rsidP="009A6BB5">
                      <w:pPr>
                        <w:rPr>
                          <w:rFonts w:cstheme="minorHAnsi"/>
                          <w:sz w:val="20"/>
                          <w:szCs w:val="20"/>
                        </w:rPr>
                      </w:pPr>
                      <w:r w:rsidRPr="000E7955">
                        <w:rPr>
                          <w:rFonts w:cstheme="minorHAnsi"/>
                          <w:sz w:val="20"/>
                          <w:szCs w:val="20"/>
                        </w:rPr>
                        <w:t>KINA</w:t>
                      </w:r>
                      <w:r w:rsidR="00AC58AF" w:rsidRPr="00AC58AF">
                        <w:rPr>
                          <w:rFonts w:cstheme="minorHAnsi"/>
                          <w:sz w:val="20"/>
                          <w:szCs w:val="20"/>
                        </w:rPr>
                        <w:t xml:space="preserve">, plats </w:t>
                      </w:r>
                      <w:r w:rsidRPr="000E7955">
                        <w:rPr>
                          <w:rFonts w:cstheme="minorHAnsi"/>
                          <w:sz w:val="20"/>
                          <w:szCs w:val="20"/>
                        </w:rPr>
                        <w:t>103</w:t>
                      </w:r>
                    </w:p>
                    <w:p w14:paraId="159F7D75" w14:textId="0501505F" w:rsidR="000E7955" w:rsidRPr="000E7955" w:rsidRDefault="000E7955" w:rsidP="009A6BB5">
                      <w:pPr>
                        <w:rPr>
                          <w:rFonts w:cstheme="minorHAnsi"/>
                          <w:sz w:val="20"/>
                          <w:szCs w:val="20"/>
                        </w:rPr>
                      </w:pPr>
                      <w:r w:rsidRPr="000E7955">
                        <w:rPr>
                          <w:rFonts w:cstheme="minorHAnsi"/>
                          <w:sz w:val="20"/>
                          <w:szCs w:val="20"/>
                        </w:rPr>
                        <w:t>NORDKOREA</w:t>
                      </w:r>
                      <w:r w:rsidR="00AC58AF" w:rsidRPr="00AC58AF">
                        <w:rPr>
                          <w:rFonts w:cstheme="minorHAnsi"/>
                          <w:sz w:val="20"/>
                          <w:szCs w:val="20"/>
                        </w:rPr>
                        <w:t xml:space="preserve">, plats </w:t>
                      </w:r>
                      <w:r w:rsidRPr="000E7955">
                        <w:rPr>
                          <w:rFonts w:cstheme="minorHAnsi"/>
                          <w:sz w:val="20"/>
                          <w:szCs w:val="20"/>
                        </w:rPr>
                        <w:t>115</w:t>
                      </w:r>
                    </w:p>
                    <w:p w14:paraId="31621D46" w14:textId="4006C00A" w:rsidR="00C4787C" w:rsidRPr="003A7E1C" w:rsidRDefault="00C4787C" w:rsidP="000E7955">
                      <w:pPr>
                        <w:ind w:left="360"/>
                        <w:rPr>
                          <w:rFonts w:cstheme="minorHAnsi"/>
                          <w:sz w:val="20"/>
                          <w:szCs w:val="20"/>
                        </w:rPr>
                      </w:pPr>
                    </w:p>
                  </w:txbxContent>
                </v:textbox>
              </v:shape>
            </w:pict>
          </mc:Fallback>
        </mc:AlternateContent>
      </w:r>
      <w:r w:rsidR="00C4787C">
        <w:br w:type="page"/>
      </w:r>
    </w:p>
    <w:p w14:paraId="209509B9" w14:textId="77777777" w:rsidR="00C4787C" w:rsidRDefault="00C4787C" w:rsidP="00C4787C">
      <w:pPr>
        <w:rPr>
          <w:rFonts w:ascii="Proxima Nova Rg" w:hAnsi="Proxima Nova Rg"/>
        </w:rPr>
      </w:pPr>
    </w:p>
    <w:p w14:paraId="10A2C89D"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460" behindDoc="0" locked="0" layoutInCell="1" allowOverlap="1" wp14:anchorId="0D0256B4" wp14:editId="2DC4E207">
                <wp:simplePos x="0" y="0"/>
                <wp:positionH relativeFrom="column">
                  <wp:posOffset>3730922</wp:posOffset>
                </wp:positionH>
                <wp:positionV relativeFrom="paragraph">
                  <wp:posOffset>-121929</wp:posOffset>
                </wp:positionV>
                <wp:extent cx="3123676" cy="505336"/>
                <wp:effectExtent l="88900" t="25400" r="26035" b="92075"/>
                <wp:wrapNone/>
                <wp:docPr id="267"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089D07E" w14:textId="4CFA6E24" w:rsidR="00C4787C" w:rsidRPr="0087411B"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iz</w:t>
                            </w:r>
                            <w:r w:rsidR="00ED494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ämställd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56B4" id="_x0000_s1217" type="#_x0000_t202" style="position:absolute;margin-left:293.75pt;margin-top:-9.6pt;width:245.95pt;height:39.8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" fillcolor="#28b8c3" stroked="f" strokeweight=".5pt">
                <v:shadow on="t" color="black" opacity="26214f" origin=".5,-.5" offset="-.74836mm,.74836mm"/>
                <v:textbox>
                  <w:txbxContent>
                    <w:p w14:paraId="4089D07E" w14:textId="4CFA6E24" w:rsidR="00C4787C" w:rsidRPr="0087411B"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iz</w:t>
                      </w:r>
                      <w:r w:rsidR="00ED494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ämställdhet</w:t>
                      </w:r>
                    </w:p>
                  </w:txbxContent>
                </v:textbox>
              </v:shape>
            </w:pict>
          </mc:Fallback>
        </mc:AlternateContent>
      </w:r>
    </w:p>
    <w:p w14:paraId="4FF6F0AC" w14:textId="77777777" w:rsidR="00C4787C" w:rsidRDefault="00C4787C" w:rsidP="00C4787C">
      <w:pPr>
        <w:tabs>
          <w:tab w:val="left" w:pos="5639"/>
        </w:tabs>
        <w:rPr>
          <w:rFonts w:ascii="Proxima Nova Rg" w:hAnsi="Proxima Nova Rg"/>
        </w:rPr>
      </w:pPr>
    </w:p>
    <w:p w14:paraId="4F7BD4D2" w14:textId="77777777" w:rsidR="00C4787C" w:rsidRDefault="00C4787C" w:rsidP="00C4787C">
      <w:pPr>
        <w:tabs>
          <w:tab w:val="left" w:pos="5639"/>
        </w:tabs>
        <w:rPr>
          <w:rFonts w:ascii="Proxima Nova Rg" w:hAnsi="Proxima Nova Rg"/>
        </w:rPr>
      </w:pPr>
    </w:p>
    <w:p w14:paraId="5CA04A10" w14:textId="098645F5" w:rsidR="00C4787C" w:rsidRDefault="00190BE9" w:rsidP="00C4787C">
      <w:pPr>
        <w:pStyle w:val="Heading1"/>
      </w:pPr>
      <w:bookmarkStart w:id="17" w:name="_Toc71877966"/>
      <w:r>
        <w:t>QUIZ</w:t>
      </w:r>
      <w:r w:rsidR="006A6E97">
        <w:t xml:space="preserve"> JÄMSTÄLLDHET</w:t>
      </w:r>
      <w:bookmarkEnd w:id="17"/>
    </w:p>
    <w:p w14:paraId="0C46367C" w14:textId="77777777" w:rsidR="00C4787C" w:rsidRDefault="00C4787C" w:rsidP="00C4787C"/>
    <w:p w14:paraId="7CA4F162" w14:textId="2DA58B86" w:rsidR="00C4787C" w:rsidRDefault="00C4787C" w:rsidP="00C4787C">
      <w:r w:rsidRPr="00BB40EC">
        <w:rPr>
          <w:noProof/>
        </w:rPr>
        <mc:AlternateContent>
          <mc:Choice Requires="wps">
            <w:drawing>
              <wp:anchor distT="0" distB="0" distL="114300" distR="114300" simplePos="0" relativeHeight="251658461" behindDoc="0" locked="0" layoutInCell="1" allowOverlap="1" wp14:anchorId="751FE794" wp14:editId="64040C14">
                <wp:simplePos x="0" y="0"/>
                <wp:positionH relativeFrom="column">
                  <wp:posOffset>3187700</wp:posOffset>
                </wp:positionH>
                <wp:positionV relativeFrom="paragraph">
                  <wp:posOffset>63500</wp:posOffset>
                </wp:positionV>
                <wp:extent cx="2348230" cy="880397"/>
                <wp:effectExtent l="88900" t="63500" r="102870" b="110490"/>
                <wp:wrapNone/>
                <wp:docPr id="268"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435A586D" w14:textId="713BC108" w:rsidR="00C4787C" w:rsidRPr="002A29B1" w:rsidRDefault="00810A7D"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ad kan du om jämställd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E794" id="_x0000_s1218" style="position:absolute;margin-left:251pt;margin-top:5pt;width:184.9pt;height:69.3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" fillcolor="#28b8c3" strokecolor="#28b8c3" strokeweight="5pt">
                <v:shadow on="t" color="black" opacity="41287f" offset="0,1.5pt"/>
                <v:textbox>
                  <w:txbxContent>
                    <w:p w14:paraId="435A586D" w14:textId="713BC108" w:rsidR="00C4787C" w:rsidRPr="002A29B1" w:rsidRDefault="00810A7D"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ad kan du om jämställdhet?</w:t>
                      </w:r>
                    </w:p>
                  </w:txbxContent>
                </v:textbox>
              </v:rect>
            </w:pict>
          </mc:Fallback>
        </mc:AlternateContent>
      </w:r>
      <w:r w:rsidRPr="00BB40EC">
        <w:rPr>
          <w:noProof/>
        </w:rPr>
        <mc:AlternateContent>
          <mc:Choice Requires="wps">
            <w:drawing>
              <wp:anchor distT="0" distB="0" distL="114300" distR="114300" simplePos="0" relativeHeight="251658462" behindDoc="0" locked="0" layoutInCell="1" allowOverlap="1" wp14:anchorId="0A504A17" wp14:editId="4536FA45">
                <wp:simplePos x="0" y="0"/>
                <wp:positionH relativeFrom="column">
                  <wp:posOffset>0</wp:posOffset>
                </wp:positionH>
                <wp:positionV relativeFrom="paragraph">
                  <wp:posOffset>2251075</wp:posOffset>
                </wp:positionV>
                <wp:extent cx="3052445" cy="339090"/>
                <wp:effectExtent l="0" t="0" r="0" b="3810"/>
                <wp:wrapNone/>
                <wp:docPr id="269"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078D3160"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04A17" id="_x0000_s1219" type="#_x0000_t202" style="position:absolute;margin-left:0;margin-top:177.25pt;width:240.35pt;height:26.7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" fillcolor="white [3201]" stroked="f" strokeweight=".5pt">
                <v:textbox>
                  <w:txbxContent>
                    <w:p w14:paraId="078D3160"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463" behindDoc="0" locked="0" layoutInCell="1" allowOverlap="1" wp14:anchorId="692BFF75" wp14:editId="57F415E7">
                <wp:simplePos x="0" y="0"/>
                <wp:positionH relativeFrom="column">
                  <wp:posOffset>2898775</wp:posOffset>
                </wp:positionH>
                <wp:positionV relativeFrom="paragraph">
                  <wp:posOffset>2528570</wp:posOffset>
                </wp:positionV>
                <wp:extent cx="3593465" cy="0"/>
                <wp:effectExtent l="0" t="12700" r="0" b="12700"/>
                <wp:wrapNone/>
                <wp:docPr id="270"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5408A" id="Straight Connector 10" o:spid="_x0000_s1026" style="position:absolute;z-index:25196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464" behindDoc="0" locked="0" layoutInCell="1" allowOverlap="1" wp14:anchorId="49F9160F" wp14:editId="73D020CD">
                <wp:simplePos x="0" y="0"/>
                <wp:positionH relativeFrom="column">
                  <wp:posOffset>102235</wp:posOffset>
                </wp:positionH>
                <wp:positionV relativeFrom="paragraph">
                  <wp:posOffset>31115</wp:posOffset>
                </wp:positionV>
                <wp:extent cx="2634615" cy="1640205"/>
                <wp:effectExtent l="25400" t="25400" r="32385" b="36195"/>
                <wp:wrapNone/>
                <wp:docPr id="271"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3115DE33" w14:textId="7F646F58" w:rsidR="00C4787C" w:rsidRPr="004E10A6" w:rsidRDefault="00C4787C" w:rsidP="00C4787C">
                            <w:r>
                              <w:t xml:space="preserve">Syftet </w:t>
                            </w:r>
                            <w:r w:rsidR="00F664D6">
                              <w:t>med övningen är</w:t>
                            </w:r>
                            <w:r w:rsidR="006A6E97">
                              <w:t xml:space="preserve"> att lära sig mer om jämställdhet på ett </w:t>
                            </w:r>
                            <w:r w:rsidR="00810A7D">
                              <w:t>sätt där deltagaren får lära genom att vara aktiv</w:t>
                            </w:r>
                            <w:r w:rsidR="008345EE">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160F" id="_x0000_s1220" type="#_x0000_t202" style="position:absolute;margin-left:8.05pt;margin-top:2.45pt;width:207.45pt;height:129.1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" fillcolor="white [3201]" strokecolor="#28b8c3" strokeweight="5pt">
                <v:stroke dashstyle="3 1"/>
                <v:textbox inset="5mm,5mm,5mm,5mm">
                  <w:txbxContent>
                    <w:p w14:paraId="3115DE33" w14:textId="7F646F58" w:rsidR="00C4787C" w:rsidRPr="004E10A6" w:rsidRDefault="00C4787C" w:rsidP="00C4787C">
                      <w:r>
                        <w:t xml:space="preserve">Syftet </w:t>
                      </w:r>
                      <w:r w:rsidR="00F664D6">
                        <w:t>med övningen är</w:t>
                      </w:r>
                      <w:r w:rsidR="006A6E97">
                        <w:t xml:space="preserve"> att lära sig mer om jämställdhet på ett </w:t>
                      </w:r>
                      <w:r w:rsidR="00810A7D">
                        <w:t>sätt där deltagaren får lära genom att vara aktiv</w:t>
                      </w:r>
                      <w:r w:rsidR="008345EE">
                        <w:t>.</w:t>
                      </w:r>
                    </w:p>
                  </w:txbxContent>
                </v:textbox>
              </v:shape>
            </w:pict>
          </mc:Fallback>
        </mc:AlternateContent>
      </w:r>
      <w:r w:rsidRPr="00BB40EC">
        <w:rPr>
          <w:noProof/>
        </w:rPr>
        <mc:AlternateContent>
          <mc:Choice Requires="wps">
            <w:drawing>
              <wp:anchor distT="0" distB="0" distL="114300" distR="114300" simplePos="0" relativeHeight="251658465" behindDoc="0" locked="0" layoutInCell="1" allowOverlap="1" wp14:anchorId="12875322" wp14:editId="6C8D002A">
                <wp:simplePos x="0" y="0"/>
                <wp:positionH relativeFrom="column">
                  <wp:posOffset>102870</wp:posOffset>
                </wp:positionH>
                <wp:positionV relativeFrom="paragraph">
                  <wp:posOffset>2711450</wp:posOffset>
                </wp:positionV>
                <wp:extent cx="2152015" cy="2905329"/>
                <wp:effectExtent l="0" t="0" r="6985" b="15875"/>
                <wp:wrapNone/>
                <wp:docPr id="272"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4B18D56D"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01ED594B" w14:textId="202CE735" w:rsidR="00C4787C" w:rsidRDefault="00C4787C" w:rsidP="00C4787C"/>
                          <w:p w14:paraId="2DDD8AB7" w14:textId="02CCB610" w:rsidR="007728D1" w:rsidRDefault="00D64BF0" w:rsidP="00C4787C">
                            <w:r>
                              <w:t>Här finns flera jämställdhetsquiz som du kan använda dig av:</w:t>
                            </w:r>
                          </w:p>
                          <w:p w14:paraId="76883648" w14:textId="058C382A" w:rsidR="007728D1" w:rsidRDefault="00D9470F" w:rsidP="00C4787C">
                            <w:hyperlink r:id="rId105" w:history="1">
                              <w:r w:rsidR="007728D1" w:rsidRPr="009A5828">
                                <w:rPr>
                                  <w:rStyle w:val="Hyperlink"/>
                                </w:rPr>
                                <w:t>https://www.jamstall.nu/verktygslada/jamstalldhetsquiz/</w:t>
                              </w:r>
                            </w:hyperlink>
                          </w:p>
                          <w:p w14:paraId="3ACB0AB0" w14:textId="77537CA1" w:rsidR="007728D1" w:rsidRDefault="007728D1" w:rsidP="00C4787C"/>
                          <w:p w14:paraId="58E1117E" w14:textId="451DB2BA" w:rsidR="00D64BF0" w:rsidRDefault="00D64BF0" w:rsidP="00C4787C">
                            <w:r>
                              <w:t>Här är quizet vi använde oss av i projektet</w:t>
                            </w:r>
                            <w:r w:rsidR="0062494D">
                              <w:t>:</w:t>
                            </w:r>
                          </w:p>
                          <w:p w14:paraId="4BD62A89" w14:textId="600377C3" w:rsidR="00D64BF0" w:rsidRDefault="00D9470F" w:rsidP="00C4787C">
                            <w:hyperlink r:id="rId106" w:history="1">
                              <w:r w:rsidR="00D64BF0" w:rsidRPr="009A5828">
                                <w:rPr>
                                  <w:rStyle w:val="Hyperlink"/>
                                </w:rPr>
                                <w:t>https://www.jamstall.nu/wp-content/uploads/2019/05/Jämställdhetsquizet.pdf</w:t>
                              </w:r>
                            </w:hyperlink>
                          </w:p>
                          <w:p w14:paraId="637943D6" w14:textId="00166EBA" w:rsidR="00D64BF0" w:rsidRDefault="00D64BF0" w:rsidP="00C4787C"/>
                          <w:p w14:paraId="77A284D9" w14:textId="77777777" w:rsidR="00D64BF0" w:rsidRPr="003B1F0A" w:rsidRDefault="00D64BF0"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5322" id="_x0000_s1221" type="#_x0000_t202" style="position:absolute;margin-left:8.1pt;margin-top:213.5pt;width:169.45pt;height:228.7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" fillcolor="white [3201]" strokeweight=".5pt">
                <v:textbox>
                  <w:txbxContent>
                    <w:p w14:paraId="4B18D56D"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01ED594B" w14:textId="202CE735" w:rsidR="00C4787C" w:rsidRDefault="00C4787C" w:rsidP="00C4787C"/>
                    <w:p w14:paraId="2DDD8AB7" w14:textId="02CCB610" w:rsidR="007728D1" w:rsidRDefault="00D64BF0" w:rsidP="00C4787C">
                      <w:r>
                        <w:t>Här finns flera jämställdhetsquiz som du kan använda dig av:</w:t>
                      </w:r>
                    </w:p>
                    <w:p w14:paraId="76883648" w14:textId="058C382A" w:rsidR="007728D1" w:rsidRDefault="00D9470F" w:rsidP="00C4787C">
                      <w:hyperlink r:id="rId107" w:history="1">
                        <w:r w:rsidR="007728D1" w:rsidRPr="009A5828">
                          <w:rPr>
                            <w:rStyle w:val="Hyperlink"/>
                          </w:rPr>
                          <w:t>https://www.jamstall.nu/verktygslada/jamstalldhetsquiz/</w:t>
                        </w:r>
                      </w:hyperlink>
                    </w:p>
                    <w:p w14:paraId="3ACB0AB0" w14:textId="77537CA1" w:rsidR="007728D1" w:rsidRDefault="007728D1" w:rsidP="00C4787C"/>
                    <w:p w14:paraId="58E1117E" w14:textId="451DB2BA" w:rsidR="00D64BF0" w:rsidRDefault="00D64BF0" w:rsidP="00C4787C">
                      <w:r>
                        <w:t>Här är quizet vi använde oss av i projektet</w:t>
                      </w:r>
                      <w:r w:rsidR="0062494D">
                        <w:t>:</w:t>
                      </w:r>
                    </w:p>
                    <w:p w14:paraId="4BD62A89" w14:textId="600377C3" w:rsidR="00D64BF0" w:rsidRDefault="00D9470F" w:rsidP="00C4787C">
                      <w:hyperlink r:id="rId108" w:history="1">
                        <w:r w:rsidR="00D64BF0" w:rsidRPr="009A5828">
                          <w:rPr>
                            <w:rStyle w:val="Hyperlink"/>
                          </w:rPr>
                          <w:t>https://www.jamstall.nu/wp-content/uploads/2019/05/Jämställdhetsquizet.pdf</w:t>
                        </w:r>
                      </w:hyperlink>
                    </w:p>
                    <w:p w14:paraId="637943D6" w14:textId="00166EBA" w:rsidR="00D64BF0" w:rsidRDefault="00D64BF0" w:rsidP="00C4787C"/>
                    <w:p w14:paraId="77A284D9" w14:textId="77777777" w:rsidR="00D64BF0" w:rsidRPr="003B1F0A" w:rsidRDefault="00D64BF0" w:rsidP="00C4787C"/>
                  </w:txbxContent>
                </v:textbox>
              </v:shape>
            </w:pict>
          </mc:Fallback>
        </mc:AlternateContent>
      </w:r>
    </w:p>
    <w:p w14:paraId="5ECD4199" w14:textId="77777777" w:rsidR="00C4787C" w:rsidRPr="00085DA3" w:rsidRDefault="00C4787C" w:rsidP="00C4787C"/>
    <w:p w14:paraId="035A744F" w14:textId="77777777" w:rsidR="00C4787C" w:rsidRPr="00085DA3" w:rsidRDefault="00C4787C" w:rsidP="00C4787C"/>
    <w:p w14:paraId="402CB97D" w14:textId="77777777" w:rsidR="00C4787C" w:rsidRPr="00085DA3" w:rsidRDefault="00C4787C" w:rsidP="00C4787C"/>
    <w:p w14:paraId="0ED4D27F" w14:textId="77777777" w:rsidR="00C4787C" w:rsidRPr="00085DA3" w:rsidRDefault="00C4787C" w:rsidP="00C4787C"/>
    <w:p w14:paraId="159BFCB3" w14:textId="77777777" w:rsidR="00C4787C" w:rsidRPr="00085DA3" w:rsidRDefault="00C4787C" w:rsidP="00C4787C"/>
    <w:p w14:paraId="1C3A1919" w14:textId="77777777" w:rsidR="00C4787C" w:rsidRPr="00085DA3" w:rsidRDefault="00C4787C" w:rsidP="00C4787C"/>
    <w:p w14:paraId="7BE1A527" w14:textId="77777777" w:rsidR="00C4787C" w:rsidRPr="00085DA3" w:rsidRDefault="00C4787C" w:rsidP="00C4787C"/>
    <w:p w14:paraId="1A89B78A" w14:textId="77777777" w:rsidR="00C4787C" w:rsidRPr="00085DA3" w:rsidRDefault="00C4787C" w:rsidP="00C4787C"/>
    <w:p w14:paraId="3052F20A" w14:textId="77777777" w:rsidR="00C4787C" w:rsidRPr="00085DA3" w:rsidRDefault="00C4787C" w:rsidP="00C4787C"/>
    <w:p w14:paraId="791C395A" w14:textId="77777777" w:rsidR="00C4787C" w:rsidRPr="00085DA3" w:rsidRDefault="00C4787C" w:rsidP="00C4787C"/>
    <w:p w14:paraId="4AD13C16" w14:textId="77777777" w:rsidR="00C4787C" w:rsidRPr="00085DA3" w:rsidRDefault="00C4787C" w:rsidP="00C4787C"/>
    <w:p w14:paraId="57FB04B6" w14:textId="77777777" w:rsidR="00C4787C" w:rsidRPr="00085DA3" w:rsidRDefault="00C4787C" w:rsidP="00C4787C"/>
    <w:p w14:paraId="53F0A976" w14:textId="77777777" w:rsidR="00C4787C" w:rsidRPr="00085DA3" w:rsidRDefault="00C4787C" w:rsidP="00C4787C"/>
    <w:p w14:paraId="52A1EA8F" w14:textId="77777777" w:rsidR="00C4787C" w:rsidRPr="00085DA3" w:rsidRDefault="00C4787C" w:rsidP="00C4787C"/>
    <w:p w14:paraId="28B04FDC" w14:textId="77777777" w:rsidR="00C4787C" w:rsidRPr="00085DA3" w:rsidRDefault="00C4787C" w:rsidP="00C4787C"/>
    <w:p w14:paraId="0EF47195" w14:textId="42E6699F" w:rsidR="00C4787C" w:rsidRPr="00085DA3" w:rsidRDefault="007B35A2" w:rsidP="00C4787C">
      <w:r w:rsidRPr="00BB40EC">
        <w:rPr>
          <w:noProof/>
        </w:rPr>
        <mc:AlternateContent>
          <mc:Choice Requires="wps">
            <w:drawing>
              <wp:anchor distT="0" distB="0" distL="114300" distR="114300" simplePos="0" relativeHeight="251658466" behindDoc="0" locked="0" layoutInCell="1" allowOverlap="1" wp14:anchorId="784C29AA" wp14:editId="48D3199B">
                <wp:simplePos x="0" y="0"/>
                <wp:positionH relativeFrom="column">
                  <wp:posOffset>2899508</wp:posOffset>
                </wp:positionH>
                <wp:positionV relativeFrom="paragraph">
                  <wp:posOffset>10403</wp:posOffset>
                </wp:positionV>
                <wp:extent cx="3593465" cy="1367693"/>
                <wp:effectExtent l="0" t="0" r="13335" b="17145"/>
                <wp:wrapNone/>
                <wp:docPr id="273" name="Text Box 9"/>
                <wp:cNvGraphicFramePr/>
                <a:graphic xmlns:a="http://schemas.openxmlformats.org/drawingml/2006/main">
                  <a:graphicData uri="http://schemas.microsoft.com/office/word/2010/wordprocessingShape">
                    <wps:wsp>
                      <wps:cNvSpPr txBox="1"/>
                      <wps:spPr>
                        <a:xfrm>
                          <a:off x="0" y="0"/>
                          <a:ext cx="3593465" cy="1367693"/>
                        </a:xfrm>
                        <a:prstGeom prst="rect">
                          <a:avLst/>
                        </a:prstGeom>
                        <a:solidFill>
                          <a:schemeClr val="lt1"/>
                        </a:solidFill>
                        <a:ln w="6350">
                          <a:solidFill>
                            <a:prstClr val="black"/>
                          </a:solidFill>
                        </a:ln>
                      </wps:spPr>
                      <wps:txbx>
                        <w:txbxContent>
                          <w:p w14:paraId="2470E88F"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1A966DD7" w14:textId="1BE655C7" w:rsidR="00C4787C" w:rsidRPr="004E10A6" w:rsidRDefault="00CC2055" w:rsidP="00C4787C">
                            <w:r>
                              <w:t xml:space="preserve">Tänk </w:t>
                            </w:r>
                            <w:r w:rsidR="00401D22">
                              <w:t>igenom hur du vill göra quize</w:t>
                            </w:r>
                            <w:r w:rsidR="00017605">
                              <w:t>t</w:t>
                            </w:r>
                            <w:r w:rsidR="00401D22">
                              <w:t>, ska det vara enskilt eller ska deltagarna samarbeta i grupp? Ska det gå på tid</w:t>
                            </w:r>
                            <w:r w:rsidR="00BB6E53">
                              <w:t>? Vill du avslöja rätt svar efter varje fråga eller efter hela quizet? Ska det finnas något pris till vinn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29AA" id="_x0000_s1222" type="#_x0000_t202" style="position:absolute;margin-left:228.3pt;margin-top:.8pt;width:282.95pt;height:107.7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" fillcolor="white [3201]" strokeweight=".5pt">
                <v:textbox>
                  <w:txbxContent>
                    <w:p w14:paraId="2470E88F"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1A966DD7" w14:textId="1BE655C7" w:rsidR="00C4787C" w:rsidRPr="004E10A6" w:rsidRDefault="00CC2055" w:rsidP="00C4787C">
                      <w:r>
                        <w:t xml:space="preserve">Tänk </w:t>
                      </w:r>
                      <w:r w:rsidR="00401D22">
                        <w:t>igenom hur du vill göra quize</w:t>
                      </w:r>
                      <w:r w:rsidR="00017605">
                        <w:t>t</w:t>
                      </w:r>
                      <w:r w:rsidR="00401D22">
                        <w:t>, ska det vara enskilt eller ska deltagarna samarbeta i grupp? Ska det gå på tid</w:t>
                      </w:r>
                      <w:r w:rsidR="00BB6E53">
                        <w:t>? Vill du avslöja rätt svar efter varje fråga eller efter hela quizet? Ska det finnas något pris till vinnaren?</w:t>
                      </w:r>
                    </w:p>
                  </w:txbxContent>
                </v:textbox>
              </v:shape>
            </w:pict>
          </mc:Fallback>
        </mc:AlternateContent>
      </w:r>
    </w:p>
    <w:p w14:paraId="52B61F9E" w14:textId="77777777" w:rsidR="00C4787C" w:rsidRPr="00085DA3" w:rsidRDefault="00C4787C" w:rsidP="00C4787C"/>
    <w:p w14:paraId="2FE7DCF9" w14:textId="77777777" w:rsidR="00C4787C" w:rsidRPr="00085DA3" w:rsidRDefault="00C4787C" w:rsidP="00C4787C"/>
    <w:p w14:paraId="6D14F780" w14:textId="77777777" w:rsidR="00C4787C" w:rsidRPr="00085DA3" w:rsidRDefault="00C4787C" w:rsidP="00C4787C"/>
    <w:p w14:paraId="5867C86F" w14:textId="77777777" w:rsidR="00C4787C" w:rsidRPr="00085DA3" w:rsidRDefault="00C4787C" w:rsidP="00C4787C"/>
    <w:p w14:paraId="2081298F" w14:textId="77777777" w:rsidR="00C4787C" w:rsidRPr="00085DA3" w:rsidRDefault="00C4787C" w:rsidP="00C4787C"/>
    <w:p w14:paraId="1624279F" w14:textId="77777777" w:rsidR="00C4787C" w:rsidRPr="00085DA3" w:rsidRDefault="00C4787C" w:rsidP="00C4787C"/>
    <w:p w14:paraId="0410BBFB" w14:textId="77777777" w:rsidR="00C4787C" w:rsidRPr="00085DA3" w:rsidRDefault="00C4787C" w:rsidP="00C4787C"/>
    <w:p w14:paraId="11084F06" w14:textId="77777777" w:rsidR="00C4787C" w:rsidRPr="00085DA3" w:rsidRDefault="00C4787C" w:rsidP="00C4787C"/>
    <w:p w14:paraId="06CC4D8F" w14:textId="3A953483" w:rsidR="00C4787C" w:rsidRPr="00085DA3" w:rsidRDefault="00906E90" w:rsidP="00C4787C">
      <w:r w:rsidRPr="00BB40EC">
        <w:rPr>
          <w:noProof/>
        </w:rPr>
        <mc:AlternateContent>
          <mc:Choice Requires="wps">
            <w:drawing>
              <wp:anchor distT="0" distB="0" distL="114300" distR="114300" simplePos="0" relativeHeight="251658467" behindDoc="0" locked="0" layoutInCell="1" allowOverlap="1" wp14:anchorId="726F5DE8" wp14:editId="55903A0C">
                <wp:simplePos x="0" y="0"/>
                <wp:positionH relativeFrom="column">
                  <wp:posOffset>2917371</wp:posOffset>
                </wp:positionH>
                <wp:positionV relativeFrom="paragraph">
                  <wp:posOffset>101146</wp:posOffset>
                </wp:positionV>
                <wp:extent cx="3593465" cy="1294040"/>
                <wp:effectExtent l="0" t="0" r="13335" b="14605"/>
                <wp:wrapNone/>
                <wp:docPr id="274" name="Text Box 12"/>
                <wp:cNvGraphicFramePr/>
                <a:graphic xmlns:a="http://schemas.openxmlformats.org/drawingml/2006/main">
                  <a:graphicData uri="http://schemas.microsoft.com/office/word/2010/wordprocessingShape">
                    <wps:wsp>
                      <wps:cNvSpPr txBox="1"/>
                      <wps:spPr>
                        <a:xfrm>
                          <a:off x="0" y="0"/>
                          <a:ext cx="3593465" cy="1294040"/>
                        </a:xfrm>
                        <a:prstGeom prst="rect">
                          <a:avLst/>
                        </a:prstGeom>
                        <a:solidFill>
                          <a:schemeClr val="lt1"/>
                        </a:solidFill>
                        <a:ln w="6350">
                          <a:solidFill>
                            <a:prstClr val="black"/>
                          </a:solidFill>
                        </a:ln>
                      </wps:spPr>
                      <wps:txbx>
                        <w:txbxContent>
                          <w:p w14:paraId="6787C2C0" w14:textId="36E232B7" w:rsidR="00C4787C" w:rsidRDefault="00C4787C" w:rsidP="00C4787C">
                            <w:pPr>
                              <w:rPr>
                                <w:rFonts w:ascii="DIN Condensed" w:hAnsi="DIN Condensed"/>
                                <w:sz w:val="32"/>
                                <w:szCs w:val="32"/>
                              </w:rPr>
                            </w:pPr>
                            <w:r>
                              <w:rPr>
                                <w:rFonts w:ascii="DIN Condensed" w:hAnsi="DIN Condensed"/>
                                <w:sz w:val="32"/>
                                <w:szCs w:val="32"/>
                              </w:rPr>
                              <w:t>PRAKTISKT</w:t>
                            </w:r>
                          </w:p>
                          <w:p w14:paraId="1EC06F46" w14:textId="7B696BE5" w:rsidR="00164407" w:rsidRPr="00164407" w:rsidRDefault="00164407" w:rsidP="00C4787C">
                            <w:r w:rsidRPr="00164407">
                              <w:t>Förbered frågorna i pappersform eller digi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5DE8" id="_x0000_s1223" type="#_x0000_t202" style="position:absolute;margin-left:229.7pt;margin-top:7.95pt;width:282.95pt;height:101.9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" fillcolor="white [3201]" strokeweight=".5pt">
                <v:textbox>
                  <w:txbxContent>
                    <w:p w14:paraId="6787C2C0" w14:textId="36E232B7" w:rsidR="00C4787C" w:rsidRDefault="00C4787C" w:rsidP="00C4787C">
                      <w:pPr>
                        <w:rPr>
                          <w:rFonts w:ascii="DIN Condensed" w:hAnsi="DIN Condensed"/>
                          <w:sz w:val="32"/>
                          <w:szCs w:val="32"/>
                        </w:rPr>
                      </w:pPr>
                      <w:r>
                        <w:rPr>
                          <w:rFonts w:ascii="DIN Condensed" w:hAnsi="DIN Condensed"/>
                          <w:sz w:val="32"/>
                          <w:szCs w:val="32"/>
                        </w:rPr>
                        <w:t>PRAKTISKT</w:t>
                      </w:r>
                    </w:p>
                    <w:p w14:paraId="1EC06F46" w14:textId="7B696BE5" w:rsidR="00164407" w:rsidRPr="00164407" w:rsidRDefault="00164407" w:rsidP="00C4787C">
                      <w:r w:rsidRPr="00164407">
                        <w:t>Förbered frågorna i pappersform eller digitalt.</w:t>
                      </w:r>
                    </w:p>
                  </w:txbxContent>
                </v:textbox>
              </v:shape>
            </w:pict>
          </mc:Fallback>
        </mc:AlternateContent>
      </w:r>
    </w:p>
    <w:p w14:paraId="66C81926" w14:textId="77777777" w:rsidR="00C4787C" w:rsidRPr="00085DA3" w:rsidRDefault="00C4787C" w:rsidP="00C4787C"/>
    <w:p w14:paraId="2579BB78" w14:textId="77777777" w:rsidR="00C4787C" w:rsidRPr="00085DA3" w:rsidRDefault="00C4787C" w:rsidP="00C4787C"/>
    <w:p w14:paraId="4A19BD50" w14:textId="77777777" w:rsidR="00C4787C" w:rsidRPr="00085DA3" w:rsidRDefault="00C4787C" w:rsidP="00C4787C"/>
    <w:p w14:paraId="58809448" w14:textId="77777777" w:rsidR="00C4787C" w:rsidRPr="00085DA3" w:rsidRDefault="00C4787C" w:rsidP="00C4787C"/>
    <w:p w14:paraId="57C56F69" w14:textId="77777777" w:rsidR="00C4787C" w:rsidRPr="00085DA3" w:rsidRDefault="00C4787C" w:rsidP="00C4787C"/>
    <w:p w14:paraId="4C500681" w14:textId="77777777" w:rsidR="00C4787C" w:rsidRPr="00085DA3" w:rsidRDefault="00C4787C" w:rsidP="00C4787C"/>
    <w:p w14:paraId="35166A44" w14:textId="77777777" w:rsidR="00C4787C" w:rsidRPr="00085DA3" w:rsidRDefault="00C4787C" w:rsidP="00C4787C"/>
    <w:p w14:paraId="37F77FA8" w14:textId="77777777" w:rsidR="00C4787C" w:rsidRPr="00085DA3" w:rsidRDefault="00C4787C" w:rsidP="00C4787C"/>
    <w:p w14:paraId="2CE9186A" w14:textId="77777777" w:rsidR="00C4787C" w:rsidRPr="00085DA3" w:rsidRDefault="00C4787C" w:rsidP="00C4787C"/>
    <w:p w14:paraId="055A5FD2" w14:textId="77777777" w:rsidR="00C4787C" w:rsidRPr="00085DA3" w:rsidRDefault="00C4787C" w:rsidP="00C4787C"/>
    <w:p w14:paraId="771AAF70" w14:textId="77777777" w:rsidR="00C4787C" w:rsidRDefault="00C4787C" w:rsidP="00C4787C">
      <w:pPr>
        <w:tabs>
          <w:tab w:val="left" w:pos="2810"/>
        </w:tabs>
      </w:pPr>
      <w:r>
        <w:tab/>
      </w:r>
    </w:p>
    <w:p w14:paraId="55C945B6" w14:textId="77777777" w:rsidR="00C4787C" w:rsidRDefault="00C4787C" w:rsidP="00C4787C">
      <w:r>
        <w:br w:type="page"/>
      </w:r>
    </w:p>
    <w:p w14:paraId="258431DB"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473" behindDoc="0" locked="0" layoutInCell="1" allowOverlap="1" wp14:anchorId="03A562A9" wp14:editId="7AC6AA62">
                <wp:simplePos x="0" y="0"/>
                <wp:positionH relativeFrom="column">
                  <wp:posOffset>3782695</wp:posOffset>
                </wp:positionH>
                <wp:positionV relativeFrom="paragraph">
                  <wp:posOffset>-121294</wp:posOffset>
                </wp:positionV>
                <wp:extent cx="3123676" cy="505336"/>
                <wp:effectExtent l="88900" t="25400" r="26035" b="92075"/>
                <wp:wrapNone/>
                <wp:docPr id="275"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2C74E905" w14:textId="15B46D3A" w:rsidR="00C4787C" w:rsidRPr="0087411B"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iz</w:t>
                            </w:r>
                            <w:r w:rsidR="00ED494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ämställd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62A9" id="_x0000_s1224" type="#_x0000_t202" style="position:absolute;margin-left:297.85pt;margin-top:-9.55pt;width:245.95pt;height:39.8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" fillcolor="#28b8c3" stroked="f" strokeweight=".5pt">
                <v:shadow on="t" color="black" opacity="26214f" origin=".5,-.5" offset="-.74836mm,.74836mm"/>
                <v:textbox>
                  <w:txbxContent>
                    <w:p w14:paraId="2C74E905" w14:textId="15B46D3A" w:rsidR="00C4787C" w:rsidRPr="0087411B" w:rsidRDefault="00190BE9"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iz</w:t>
                      </w:r>
                      <w:r w:rsidR="00ED494B">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ämställdhet</w:t>
                      </w:r>
                    </w:p>
                  </w:txbxContent>
                </v:textbox>
              </v:shape>
            </w:pict>
          </mc:Fallback>
        </mc:AlternateContent>
      </w:r>
    </w:p>
    <w:p w14:paraId="5B79771F" w14:textId="77777777" w:rsidR="00C4787C" w:rsidRDefault="00C4787C" w:rsidP="00C4787C">
      <w:pPr>
        <w:tabs>
          <w:tab w:val="left" w:pos="2810"/>
        </w:tabs>
      </w:pPr>
    </w:p>
    <w:p w14:paraId="5DDBD4EC" w14:textId="77777777" w:rsidR="00C4787C" w:rsidRDefault="00C4787C" w:rsidP="00C4787C">
      <w:pPr>
        <w:tabs>
          <w:tab w:val="left" w:pos="2810"/>
        </w:tabs>
      </w:pPr>
    </w:p>
    <w:p w14:paraId="55845AD1" w14:textId="77777777" w:rsidR="00C4787C" w:rsidRDefault="00C4787C" w:rsidP="00C4787C">
      <w:pPr>
        <w:tabs>
          <w:tab w:val="left" w:pos="2810"/>
        </w:tabs>
      </w:pPr>
    </w:p>
    <w:p w14:paraId="519CF225" w14:textId="0376A120"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468" behindDoc="0" locked="0" layoutInCell="1" allowOverlap="1" wp14:anchorId="32836C43" wp14:editId="76DD0726">
                <wp:simplePos x="0" y="0"/>
                <wp:positionH relativeFrom="column">
                  <wp:posOffset>52070</wp:posOffset>
                </wp:positionH>
                <wp:positionV relativeFrom="paragraph">
                  <wp:posOffset>-635</wp:posOffset>
                </wp:positionV>
                <wp:extent cx="1603331" cy="339090"/>
                <wp:effectExtent l="0" t="0" r="0" b="3810"/>
                <wp:wrapNone/>
                <wp:docPr id="276"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7F49AAFB"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36C43" id="_x0000_s1225" type="#_x0000_t202" style="position:absolute;margin-left:4.1pt;margin-top:-.05pt;width:126.25pt;height:26.7pt;z-index:2516584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" fillcolor="white [3201]" stroked="f" strokeweight=".5pt">
                <v:textbox>
                  <w:txbxContent>
                    <w:p w14:paraId="7F49AAFB"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469" behindDoc="0" locked="0" layoutInCell="1" allowOverlap="1" wp14:anchorId="18684195" wp14:editId="72A89F82">
                <wp:simplePos x="0" y="0"/>
                <wp:positionH relativeFrom="column">
                  <wp:posOffset>1559560</wp:posOffset>
                </wp:positionH>
                <wp:positionV relativeFrom="paragraph">
                  <wp:posOffset>287655</wp:posOffset>
                </wp:positionV>
                <wp:extent cx="3814445" cy="0"/>
                <wp:effectExtent l="0" t="12700" r="20955" b="12700"/>
                <wp:wrapNone/>
                <wp:docPr id="277"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5821" id="Straight Connector 15" o:spid="_x0000_s1026" style="position:absolute;z-index:25196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" strokecolor="#28b8c3" strokeweight="2pt">
                <v:stroke dashstyle="longDash" joinstyle="miter"/>
              </v:line>
            </w:pict>
          </mc:Fallback>
        </mc:AlternateContent>
      </w:r>
    </w:p>
    <w:p w14:paraId="67B5B266" w14:textId="7F5BFCA7" w:rsidR="00C4787C" w:rsidRDefault="00805540">
      <w:r w:rsidRPr="00085DA3">
        <w:rPr>
          <w:noProof/>
        </w:rPr>
        <mc:AlternateContent>
          <mc:Choice Requires="wps">
            <w:drawing>
              <wp:anchor distT="0" distB="0" distL="114300" distR="114300" simplePos="0" relativeHeight="251658472" behindDoc="0" locked="0" layoutInCell="1" allowOverlap="1" wp14:anchorId="64270744" wp14:editId="1D9AC487">
                <wp:simplePos x="0" y="0"/>
                <wp:positionH relativeFrom="column">
                  <wp:posOffset>-20320</wp:posOffset>
                </wp:positionH>
                <wp:positionV relativeFrom="paragraph">
                  <wp:posOffset>3684058</wp:posOffset>
                </wp:positionV>
                <wp:extent cx="6365875" cy="1764665"/>
                <wp:effectExtent l="0" t="0" r="9525" b="13335"/>
                <wp:wrapNone/>
                <wp:docPr id="280" name="Text Box 18"/>
                <wp:cNvGraphicFramePr/>
                <a:graphic xmlns:a="http://schemas.openxmlformats.org/drawingml/2006/main">
                  <a:graphicData uri="http://schemas.microsoft.com/office/word/2010/wordprocessingShape">
                    <wps:wsp>
                      <wps:cNvSpPr txBox="1"/>
                      <wps:spPr>
                        <a:xfrm>
                          <a:off x="0" y="0"/>
                          <a:ext cx="6365875" cy="1764665"/>
                        </a:xfrm>
                        <a:prstGeom prst="rect">
                          <a:avLst/>
                        </a:prstGeom>
                        <a:solidFill>
                          <a:schemeClr val="lt1"/>
                        </a:solidFill>
                        <a:ln w="6350">
                          <a:solidFill>
                            <a:prstClr val="black"/>
                          </a:solidFill>
                        </a:ln>
                      </wps:spPr>
                      <wps:txbx>
                        <w:txbxContent>
                          <w:p w14:paraId="1C6EDFB7" w14:textId="77777777" w:rsidR="00C4787C" w:rsidRDefault="00C4787C" w:rsidP="00C4787C">
                            <w:pPr>
                              <w:rPr>
                                <w:rFonts w:ascii="DIN Condensed" w:hAnsi="DIN Condensed"/>
                                <w:sz w:val="36"/>
                                <w:szCs w:val="36"/>
                              </w:rPr>
                            </w:pPr>
                            <w:r>
                              <w:rPr>
                                <w:rFonts w:ascii="DIN Condensed" w:hAnsi="DIN Condensed"/>
                                <w:sz w:val="36"/>
                                <w:szCs w:val="36"/>
                              </w:rPr>
                              <w:t>METOD</w:t>
                            </w:r>
                          </w:p>
                          <w:p w14:paraId="648938FC" w14:textId="77777777" w:rsidR="00C4787C" w:rsidRPr="00535D65" w:rsidRDefault="001C303C" w:rsidP="00C4787C">
                            <w:pPr>
                              <w:rPr>
                                <w:rFonts w:cstheme="minorHAnsi"/>
                              </w:rPr>
                            </w:pPr>
                            <w:r>
                              <w:t xml:space="preserve">Vi valde att låta deltagarna samarbeta </w:t>
                            </w:r>
                            <w:r w:rsidR="00294B42">
                              <w:t xml:space="preserve">i grupper om 3. Vi inledde övningen med att väcka </w:t>
                            </w:r>
                            <w:r w:rsidR="004D66A4">
                              <w:t xml:space="preserve">funderingen över om vi verkligen behöver arbeta med jämställdhet i Sverige – Kan man inte säga att vi redan är jämställda? Övningen i sig besvarar sedan </w:t>
                            </w:r>
                            <w:r w:rsidR="001220E4">
                              <w:t xml:space="preserve">den inledande </w:t>
                            </w:r>
                            <w:r w:rsidR="004D66A4">
                              <w:t>frågeställ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0744" id="_x0000_s1226" type="#_x0000_t202" style="position:absolute;margin-left:-1.6pt;margin-top:290.1pt;width:501.25pt;height:138.9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" fillcolor="white [3201]" strokeweight=".5pt">
                <v:textbox>
                  <w:txbxContent>
                    <w:p w14:paraId="1C6EDFB7" w14:textId="77777777" w:rsidR="00C4787C" w:rsidRDefault="00C4787C" w:rsidP="00C4787C">
                      <w:pPr>
                        <w:rPr>
                          <w:rFonts w:ascii="DIN Condensed" w:hAnsi="DIN Condensed"/>
                          <w:sz w:val="36"/>
                          <w:szCs w:val="36"/>
                        </w:rPr>
                      </w:pPr>
                      <w:r>
                        <w:rPr>
                          <w:rFonts w:ascii="DIN Condensed" w:hAnsi="DIN Condensed"/>
                          <w:sz w:val="36"/>
                          <w:szCs w:val="36"/>
                        </w:rPr>
                        <w:t>METOD</w:t>
                      </w:r>
                    </w:p>
                    <w:p w14:paraId="648938FC" w14:textId="77777777" w:rsidR="00C4787C" w:rsidRPr="00535D65" w:rsidRDefault="001C303C" w:rsidP="00C4787C">
                      <w:pPr>
                        <w:rPr>
                          <w:rFonts w:cstheme="minorHAnsi"/>
                        </w:rPr>
                      </w:pPr>
                      <w:r>
                        <w:t xml:space="preserve">Vi valde att låta deltagarna samarbeta </w:t>
                      </w:r>
                      <w:r w:rsidR="00294B42">
                        <w:t xml:space="preserve">i grupper om 3. Vi inledde övningen med att väcka </w:t>
                      </w:r>
                      <w:r w:rsidR="004D66A4">
                        <w:t xml:space="preserve">funderingen över om vi verkligen behöver arbeta med jämställdhet i Sverige – Kan man inte säga att vi redan är jämställda? Övningen i sig besvarar sedan </w:t>
                      </w:r>
                      <w:r w:rsidR="001220E4">
                        <w:t xml:space="preserve">den inledande </w:t>
                      </w:r>
                      <w:r w:rsidR="004D66A4">
                        <w:t>frågeställningen.</w:t>
                      </w:r>
                    </w:p>
                  </w:txbxContent>
                </v:textbox>
              </v:shape>
            </w:pict>
          </mc:Fallback>
        </mc:AlternateContent>
      </w:r>
      <w:r w:rsidR="001C303C" w:rsidRPr="00085DA3">
        <w:rPr>
          <w:noProof/>
        </w:rPr>
        <mc:AlternateContent>
          <mc:Choice Requires="wps">
            <w:drawing>
              <wp:anchor distT="0" distB="0" distL="114300" distR="114300" simplePos="0" relativeHeight="251658470" behindDoc="0" locked="0" layoutInCell="1" allowOverlap="1" wp14:anchorId="49FC28C6" wp14:editId="5EA1CC35">
                <wp:simplePos x="0" y="0"/>
                <wp:positionH relativeFrom="column">
                  <wp:posOffset>3309257</wp:posOffset>
                </wp:positionH>
                <wp:positionV relativeFrom="paragraph">
                  <wp:posOffset>430439</wp:posOffset>
                </wp:positionV>
                <wp:extent cx="3033395" cy="2807970"/>
                <wp:effectExtent l="0" t="0" r="14605" b="11430"/>
                <wp:wrapNone/>
                <wp:docPr id="278" name="Text Box 17"/>
                <wp:cNvGraphicFramePr/>
                <a:graphic xmlns:a="http://schemas.openxmlformats.org/drawingml/2006/main">
                  <a:graphicData uri="http://schemas.microsoft.com/office/word/2010/wordprocessingShape">
                    <wps:wsp>
                      <wps:cNvSpPr txBox="1"/>
                      <wps:spPr>
                        <a:xfrm>
                          <a:off x="0" y="0"/>
                          <a:ext cx="3033395" cy="2807970"/>
                        </a:xfrm>
                        <a:prstGeom prst="rect">
                          <a:avLst/>
                        </a:prstGeom>
                        <a:solidFill>
                          <a:schemeClr val="lt1"/>
                        </a:solidFill>
                        <a:ln w="6350">
                          <a:solidFill>
                            <a:prstClr val="black"/>
                          </a:solidFill>
                        </a:ln>
                      </wps:spPr>
                      <wps:txbx>
                        <w:txbxContent>
                          <w:p w14:paraId="27E8F8F0" w14:textId="6DF798AA" w:rsidR="00C4787C" w:rsidRPr="00700FE7" w:rsidRDefault="007B35A2" w:rsidP="00C4787C">
                            <w:pPr>
                              <w:rPr>
                                <w:rFonts w:ascii="DIN Condensed" w:hAnsi="DIN Condensed"/>
                                <w:sz w:val="32"/>
                                <w:szCs w:val="32"/>
                              </w:rPr>
                            </w:pPr>
                            <w:r w:rsidRPr="00700FE7">
                              <w:rPr>
                                <w:rFonts w:ascii="DIN Condensed" w:hAnsi="DIN Condensed"/>
                                <w:sz w:val="32"/>
                                <w:szCs w:val="32"/>
                              </w:rPr>
                              <w:t>MITT UPPLÄ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28C6" id="_x0000_s1227" type="#_x0000_t202" style="position:absolute;margin-left:260.55pt;margin-top:33.9pt;width:238.85pt;height:221.1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" fillcolor="white [3201]" strokeweight=".5pt">
                <v:textbox>
                  <w:txbxContent>
                    <w:p w14:paraId="27E8F8F0" w14:textId="6DF798AA" w:rsidR="00C4787C" w:rsidRPr="00700FE7" w:rsidRDefault="007B35A2" w:rsidP="00C4787C">
                      <w:pPr>
                        <w:rPr>
                          <w:rFonts w:ascii="DIN Condensed" w:hAnsi="DIN Condensed"/>
                          <w:sz w:val="32"/>
                          <w:szCs w:val="32"/>
                        </w:rPr>
                      </w:pPr>
                      <w:r w:rsidRPr="00700FE7">
                        <w:rPr>
                          <w:rFonts w:ascii="DIN Condensed" w:hAnsi="DIN Condensed"/>
                          <w:sz w:val="32"/>
                          <w:szCs w:val="32"/>
                        </w:rPr>
                        <w:t>MITT UPPLÄGG:</w:t>
                      </w:r>
                    </w:p>
                  </w:txbxContent>
                </v:textbox>
              </v:shape>
            </w:pict>
          </mc:Fallback>
        </mc:AlternateContent>
      </w:r>
      <w:r w:rsidR="001C303C" w:rsidRPr="00085DA3">
        <w:rPr>
          <w:noProof/>
        </w:rPr>
        <mc:AlternateContent>
          <mc:Choice Requires="wps">
            <w:drawing>
              <wp:anchor distT="0" distB="0" distL="114300" distR="114300" simplePos="0" relativeHeight="251658471" behindDoc="0" locked="0" layoutInCell="1" allowOverlap="1" wp14:anchorId="6392FC94" wp14:editId="37AE27F0">
                <wp:simplePos x="0" y="0"/>
                <wp:positionH relativeFrom="column">
                  <wp:posOffset>0</wp:posOffset>
                </wp:positionH>
                <wp:positionV relativeFrom="paragraph">
                  <wp:posOffset>430439</wp:posOffset>
                </wp:positionV>
                <wp:extent cx="3033395" cy="2808515"/>
                <wp:effectExtent l="0" t="0" r="14605" b="11430"/>
                <wp:wrapNone/>
                <wp:docPr id="279" name="Text Box 18"/>
                <wp:cNvGraphicFramePr/>
                <a:graphic xmlns:a="http://schemas.openxmlformats.org/drawingml/2006/main">
                  <a:graphicData uri="http://schemas.microsoft.com/office/word/2010/wordprocessingShape">
                    <wps:wsp>
                      <wps:cNvSpPr txBox="1"/>
                      <wps:spPr>
                        <a:xfrm>
                          <a:off x="0" y="0"/>
                          <a:ext cx="3033395" cy="2808515"/>
                        </a:xfrm>
                        <a:prstGeom prst="rect">
                          <a:avLst/>
                        </a:prstGeom>
                        <a:solidFill>
                          <a:schemeClr val="lt1"/>
                        </a:solidFill>
                        <a:ln w="6350">
                          <a:solidFill>
                            <a:prstClr val="black"/>
                          </a:solidFill>
                        </a:ln>
                      </wps:spPr>
                      <wps:txbx>
                        <w:txbxContent>
                          <w:p w14:paraId="17BE641F" w14:textId="260B53DE" w:rsidR="00C4787C" w:rsidRPr="00700FE7" w:rsidRDefault="007B35A2" w:rsidP="00C4787C">
                            <w:pPr>
                              <w:rPr>
                                <w:rFonts w:ascii="DIN Condensed" w:hAnsi="DIN Condensed" w:cstheme="minorHAnsi"/>
                                <w:sz w:val="32"/>
                                <w:szCs w:val="32"/>
                              </w:rPr>
                            </w:pPr>
                            <w:r w:rsidRPr="00700FE7">
                              <w:rPr>
                                <w:rFonts w:ascii="DIN Condensed" w:hAnsi="DIN Condensed" w:cstheme="minorHAnsi"/>
                                <w:sz w:val="32"/>
                                <w:szCs w:val="32"/>
                              </w:rPr>
                              <w:t>PROJEKTETS EXEMPEL:</w:t>
                            </w:r>
                          </w:p>
                          <w:p w14:paraId="76DF535C" w14:textId="77777777" w:rsidR="007B35A2" w:rsidRDefault="007B35A2" w:rsidP="00164407"/>
                          <w:p w14:paraId="5BD7566A" w14:textId="2B082D51" w:rsidR="00164407" w:rsidRPr="00906E90" w:rsidRDefault="00164407" w:rsidP="00164407">
                            <w:r w:rsidRPr="00906E90">
                              <w:t>Välj om du vill göra quize</w:t>
                            </w:r>
                            <w:r w:rsidR="00017605">
                              <w:t>t</w:t>
                            </w:r>
                            <w:r w:rsidRPr="00906E90">
                              <w:t xml:space="preserve"> i pappersform eller digitalt. Vi använde det digitala systemet </w:t>
                            </w:r>
                            <w:r>
                              <w:t xml:space="preserve">som är gratis </w:t>
                            </w:r>
                            <w:hyperlink r:id="rId109" w:history="1">
                              <w:r w:rsidRPr="009A5828">
                                <w:rPr>
                                  <w:rStyle w:val="Hyperlink"/>
                                </w:rPr>
                                <w:t>www.mentimeter.com</w:t>
                              </w:r>
                            </w:hyperlink>
                            <w:r>
                              <w:t xml:space="preserve"> </w:t>
                            </w:r>
                            <w:r w:rsidRPr="00906E90">
                              <w:t>och la in frågorna dä</w:t>
                            </w:r>
                            <w:r>
                              <w:t>r, detta för att vi tyckte det var roligt att enkelt få överblick över deltagarnas svar på en storbildsskärm. Det går självklart att skriva ut frågorna och låta deltagarna svara på papper också, eller varför inte göra en tipspromenad av det och göra det till en friskvårdspromenad?</w:t>
                            </w:r>
                          </w:p>
                          <w:p w14:paraId="697985B8" w14:textId="77777777" w:rsidR="00FB6D03" w:rsidRPr="003A7E1C" w:rsidRDefault="00FB6D03" w:rsidP="00C4787C">
                            <w:pPr>
                              <w:ind w:left="36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FC94" id="_x0000_s1228" type="#_x0000_t202" style="position:absolute;margin-left:0;margin-top:33.9pt;width:238.85pt;height:221.1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" fillcolor="white [3201]" strokeweight=".5pt">
                <v:textbox>
                  <w:txbxContent>
                    <w:p w14:paraId="17BE641F" w14:textId="260B53DE" w:rsidR="00C4787C" w:rsidRPr="00700FE7" w:rsidRDefault="007B35A2" w:rsidP="00C4787C">
                      <w:pPr>
                        <w:rPr>
                          <w:rFonts w:ascii="DIN Condensed" w:hAnsi="DIN Condensed" w:cstheme="minorHAnsi"/>
                          <w:sz w:val="32"/>
                          <w:szCs w:val="32"/>
                        </w:rPr>
                      </w:pPr>
                      <w:r w:rsidRPr="00700FE7">
                        <w:rPr>
                          <w:rFonts w:ascii="DIN Condensed" w:hAnsi="DIN Condensed" w:cstheme="minorHAnsi"/>
                          <w:sz w:val="32"/>
                          <w:szCs w:val="32"/>
                        </w:rPr>
                        <w:t>PROJEKTETS EXEMPEL:</w:t>
                      </w:r>
                    </w:p>
                    <w:p w14:paraId="76DF535C" w14:textId="77777777" w:rsidR="007B35A2" w:rsidRDefault="007B35A2" w:rsidP="00164407"/>
                    <w:p w14:paraId="5BD7566A" w14:textId="2B082D51" w:rsidR="00164407" w:rsidRPr="00906E90" w:rsidRDefault="00164407" w:rsidP="00164407">
                      <w:r w:rsidRPr="00906E90">
                        <w:t>Välj om du vill göra quize</w:t>
                      </w:r>
                      <w:r w:rsidR="00017605">
                        <w:t>t</w:t>
                      </w:r>
                      <w:r w:rsidRPr="00906E90">
                        <w:t xml:space="preserve"> i pappersform eller digitalt. Vi använde det digitala systemet </w:t>
                      </w:r>
                      <w:r>
                        <w:t xml:space="preserve">som är gratis </w:t>
                      </w:r>
                      <w:hyperlink r:id="rId110" w:history="1">
                        <w:r w:rsidRPr="009A5828">
                          <w:rPr>
                            <w:rStyle w:val="Hyperlink"/>
                          </w:rPr>
                          <w:t>www.mentimeter.com</w:t>
                        </w:r>
                      </w:hyperlink>
                      <w:r>
                        <w:t xml:space="preserve"> </w:t>
                      </w:r>
                      <w:r w:rsidRPr="00906E90">
                        <w:t>och la in frågorna dä</w:t>
                      </w:r>
                      <w:r>
                        <w:t>r, detta för att vi tyckte det var roligt att enkelt få överblick över deltagarnas svar på en storbildsskärm. Det går självklart att skriva ut frågorna och låta deltagarna svara på papper också, eller varför inte göra en tipspromenad av det och göra det till en friskvårdspromenad?</w:t>
                      </w:r>
                    </w:p>
                    <w:p w14:paraId="697985B8" w14:textId="77777777" w:rsidR="00FB6D03" w:rsidRPr="003A7E1C" w:rsidRDefault="00FB6D03" w:rsidP="00C4787C">
                      <w:pPr>
                        <w:ind w:left="360"/>
                        <w:rPr>
                          <w:rFonts w:cstheme="minorHAnsi"/>
                          <w:sz w:val="20"/>
                          <w:szCs w:val="20"/>
                        </w:rPr>
                      </w:pPr>
                    </w:p>
                  </w:txbxContent>
                </v:textbox>
              </v:shape>
            </w:pict>
          </mc:Fallback>
        </mc:AlternateContent>
      </w:r>
      <w:r w:rsidR="00C4787C">
        <w:br w:type="page"/>
      </w:r>
    </w:p>
    <w:p w14:paraId="5EB82C66" w14:textId="77777777" w:rsidR="00C4787C" w:rsidRDefault="00C4787C" w:rsidP="00C4787C">
      <w:pPr>
        <w:rPr>
          <w:rFonts w:ascii="Proxima Nova Rg" w:hAnsi="Proxima Nova Rg"/>
        </w:rPr>
      </w:pPr>
    </w:p>
    <w:p w14:paraId="5A8C2D94"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474" behindDoc="0" locked="0" layoutInCell="1" allowOverlap="1" wp14:anchorId="2FF2D378" wp14:editId="11A77C23">
                <wp:simplePos x="0" y="0"/>
                <wp:positionH relativeFrom="column">
                  <wp:posOffset>3730922</wp:posOffset>
                </wp:positionH>
                <wp:positionV relativeFrom="paragraph">
                  <wp:posOffset>-121929</wp:posOffset>
                </wp:positionV>
                <wp:extent cx="3123676" cy="505336"/>
                <wp:effectExtent l="88900" t="25400" r="26035" b="92075"/>
                <wp:wrapNone/>
                <wp:docPr id="281"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65D8C5E0" w14:textId="4583D30F"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yra hö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D378" id="_x0000_s1229" type="#_x0000_t202" style="position:absolute;margin-left:293.75pt;margin-top:-9.6pt;width:245.95pt;height:39.8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" fillcolor="#28b8c3" stroked="f" strokeweight=".5pt">
                <v:shadow on="t" color="black" opacity="26214f" origin=".5,-.5" offset="-.74836mm,.74836mm"/>
                <v:textbox>
                  <w:txbxContent>
                    <w:p w14:paraId="65D8C5E0" w14:textId="4583D30F"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yra hörn</w:t>
                      </w:r>
                    </w:p>
                  </w:txbxContent>
                </v:textbox>
              </v:shape>
            </w:pict>
          </mc:Fallback>
        </mc:AlternateContent>
      </w:r>
    </w:p>
    <w:p w14:paraId="4EBD6F84" w14:textId="77777777" w:rsidR="00C4787C" w:rsidRDefault="00C4787C" w:rsidP="00C4787C">
      <w:pPr>
        <w:tabs>
          <w:tab w:val="left" w:pos="5639"/>
        </w:tabs>
        <w:rPr>
          <w:rFonts w:ascii="Proxima Nova Rg" w:hAnsi="Proxima Nova Rg"/>
        </w:rPr>
      </w:pPr>
    </w:p>
    <w:p w14:paraId="546BF23E" w14:textId="77777777" w:rsidR="00C4787C" w:rsidRDefault="00C4787C" w:rsidP="00C4787C">
      <w:pPr>
        <w:tabs>
          <w:tab w:val="left" w:pos="5639"/>
        </w:tabs>
        <w:rPr>
          <w:rFonts w:ascii="Proxima Nova Rg" w:hAnsi="Proxima Nova Rg"/>
        </w:rPr>
      </w:pPr>
    </w:p>
    <w:p w14:paraId="4C3925D1" w14:textId="5E0EAFA1" w:rsidR="00C4787C" w:rsidRDefault="00456BB3" w:rsidP="00C4787C">
      <w:pPr>
        <w:pStyle w:val="Heading1"/>
      </w:pPr>
      <w:bookmarkStart w:id="18" w:name="_Toc71877967"/>
      <w:r>
        <w:t>FYRA HÖRN</w:t>
      </w:r>
      <w:bookmarkEnd w:id="18"/>
    </w:p>
    <w:p w14:paraId="476C8EFA" w14:textId="77777777" w:rsidR="00C4787C" w:rsidRDefault="00C4787C" w:rsidP="00C4787C"/>
    <w:p w14:paraId="2AB5F4AC" w14:textId="5C31752F" w:rsidR="00C4787C" w:rsidRDefault="003B49B9" w:rsidP="00C4787C">
      <w:r w:rsidRPr="00BB40EC">
        <w:rPr>
          <w:noProof/>
        </w:rPr>
        <mc:AlternateContent>
          <mc:Choice Requires="wps">
            <w:drawing>
              <wp:anchor distT="0" distB="0" distL="114300" distR="114300" simplePos="0" relativeHeight="251658478" behindDoc="0" locked="0" layoutInCell="1" allowOverlap="1" wp14:anchorId="4E5AAF8F" wp14:editId="2A1C7A98">
                <wp:simplePos x="0" y="0"/>
                <wp:positionH relativeFrom="column">
                  <wp:posOffset>101600</wp:posOffset>
                </wp:positionH>
                <wp:positionV relativeFrom="paragraph">
                  <wp:posOffset>30208</wp:posOffset>
                </wp:positionV>
                <wp:extent cx="2634615" cy="1901371"/>
                <wp:effectExtent l="25400" t="25400" r="32385" b="41910"/>
                <wp:wrapNone/>
                <wp:docPr id="285" name="Text Box 5"/>
                <wp:cNvGraphicFramePr/>
                <a:graphic xmlns:a="http://schemas.openxmlformats.org/drawingml/2006/main">
                  <a:graphicData uri="http://schemas.microsoft.com/office/word/2010/wordprocessingShape">
                    <wps:wsp>
                      <wps:cNvSpPr txBox="1"/>
                      <wps:spPr>
                        <a:xfrm>
                          <a:off x="0" y="0"/>
                          <a:ext cx="2634615" cy="1901371"/>
                        </a:xfrm>
                        <a:prstGeom prst="rect">
                          <a:avLst/>
                        </a:prstGeom>
                        <a:solidFill>
                          <a:schemeClr val="lt1"/>
                        </a:solidFill>
                        <a:ln w="63500">
                          <a:solidFill>
                            <a:srgbClr val="28B8C3"/>
                          </a:solidFill>
                          <a:prstDash val="sysDash"/>
                        </a:ln>
                      </wps:spPr>
                      <wps:txbx>
                        <w:txbxContent>
                          <w:p w14:paraId="6C4AD6FD" w14:textId="1947F32A" w:rsidR="00C4787C" w:rsidRPr="004E10A6" w:rsidRDefault="00C4787C" w:rsidP="00C4787C">
                            <w:r>
                              <w:t xml:space="preserve">Syftet </w:t>
                            </w:r>
                            <w:r w:rsidR="00684F0A">
                              <w:t xml:space="preserve">med </w:t>
                            </w:r>
                            <w:r w:rsidR="00A6210B">
                              <w:t>en fyra hörn</w:t>
                            </w:r>
                            <w:r w:rsidR="00FF795C">
                              <w:t>-</w:t>
                            </w:r>
                            <w:r w:rsidR="00A6210B">
                              <w:t xml:space="preserve">övning är att träna sig i att ta ställning, tänka till och våga argumentera för sin åsikt. </w:t>
                            </w:r>
                            <w:r w:rsidR="003B49B9">
                              <w:t>Syftet med just den här fyra hörn övningen har i projektet varit att öka deltagarnas förståelse för frågor kopplat till religion och etnicitet.</w:t>
                            </w:r>
                            <w:r w:rsidR="00684F0A">
                              <w:t xml:space="preserve"> </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AF8F" id="_x0000_s1230" type="#_x0000_t202" style="position:absolute;margin-left:8pt;margin-top:2.4pt;width:207.45pt;height:149.7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" fillcolor="white [3201]" strokecolor="#28b8c3" strokeweight="5pt">
                <v:stroke dashstyle="3 1"/>
                <v:textbox inset="5mm,5mm,5mm,5mm">
                  <w:txbxContent>
                    <w:p w14:paraId="6C4AD6FD" w14:textId="1947F32A" w:rsidR="00C4787C" w:rsidRPr="004E10A6" w:rsidRDefault="00C4787C" w:rsidP="00C4787C">
                      <w:r>
                        <w:t xml:space="preserve">Syftet </w:t>
                      </w:r>
                      <w:r w:rsidR="00684F0A">
                        <w:t xml:space="preserve">med </w:t>
                      </w:r>
                      <w:r w:rsidR="00A6210B">
                        <w:t>en fyra hörn</w:t>
                      </w:r>
                      <w:r w:rsidR="00FF795C">
                        <w:t>-</w:t>
                      </w:r>
                      <w:r w:rsidR="00A6210B">
                        <w:t xml:space="preserve">övning är att träna sig i att ta ställning, tänka till och våga argumentera för sin åsikt. </w:t>
                      </w:r>
                      <w:r w:rsidR="003B49B9">
                        <w:t>Syftet med just den här fyra hörn övningen har i projektet varit att öka deltagarnas förståelse för frågor kopplat till religion och etnicitet.</w:t>
                      </w:r>
                      <w:r w:rsidR="00684F0A">
                        <w:t xml:space="preserve"> </w:t>
                      </w:r>
                    </w:p>
                  </w:txbxContent>
                </v:textbox>
              </v:shape>
            </w:pict>
          </mc:Fallback>
        </mc:AlternateContent>
      </w:r>
      <w:r w:rsidR="00C4787C" w:rsidRPr="00BB40EC">
        <w:rPr>
          <w:noProof/>
        </w:rPr>
        <mc:AlternateContent>
          <mc:Choice Requires="wps">
            <w:drawing>
              <wp:anchor distT="0" distB="0" distL="114300" distR="114300" simplePos="0" relativeHeight="251658475" behindDoc="0" locked="0" layoutInCell="1" allowOverlap="1" wp14:anchorId="61520083" wp14:editId="21EA8B77">
                <wp:simplePos x="0" y="0"/>
                <wp:positionH relativeFrom="column">
                  <wp:posOffset>3187700</wp:posOffset>
                </wp:positionH>
                <wp:positionV relativeFrom="paragraph">
                  <wp:posOffset>63500</wp:posOffset>
                </wp:positionV>
                <wp:extent cx="2348230" cy="880397"/>
                <wp:effectExtent l="88900" t="63500" r="102870" b="110490"/>
                <wp:wrapNone/>
                <wp:docPr id="282"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5E6B6E21" w14:textId="49C7D5DB" w:rsidR="00C4787C" w:rsidRPr="002A29B1" w:rsidRDefault="003B49B9"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älj ett hörn i rummet utifrån olika påståenden</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0083" id="_x0000_s1231" style="position:absolute;margin-left:251pt;margin-top:5pt;width:184.9pt;height:69.3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" fillcolor="#28b8c3" strokecolor="#28b8c3" strokeweight="5pt">
                <v:shadow on="t" color="black" opacity="41287f" offset="0,1.5pt"/>
                <v:textbox>
                  <w:txbxContent>
                    <w:p w14:paraId="5E6B6E21" w14:textId="49C7D5DB" w:rsidR="00C4787C" w:rsidRPr="002A29B1" w:rsidRDefault="003B49B9"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älj ett hörn i rummet utifrån olika påståenden</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v:textbox>
              </v:rect>
            </w:pict>
          </mc:Fallback>
        </mc:AlternateContent>
      </w:r>
      <w:r w:rsidR="00C4787C" w:rsidRPr="00BB40EC">
        <w:rPr>
          <w:noProof/>
        </w:rPr>
        <mc:AlternateContent>
          <mc:Choice Requires="wps">
            <w:drawing>
              <wp:anchor distT="0" distB="0" distL="114300" distR="114300" simplePos="0" relativeHeight="251658476" behindDoc="0" locked="0" layoutInCell="1" allowOverlap="1" wp14:anchorId="3DF520F5" wp14:editId="7FFE30D7">
                <wp:simplePos x="0" y="0"/>
                <wp:positionH relativeFrom="column">
                  <wp:posOffset>0</wp:posOffset>
                </wp:positionH>
                <wp:positionV relativeFrom="paragraph">
                  <wp:posOffset>2251075</wp:posOffset>
                </wp:positionV>
                <wp:extent cx="3052445" cy="339090"/>
                <wp:effectExtent l="0" t="0" r="0" b="3810"/>
                <wp:wrapNone/>
                <wp:docPr id="283"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1A57680D"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520F5" id="_x0000_s1232" type="#_x0000_t202" style="position:absolute;margin-left:0;margin-top:177.25pt;width:240.35pt;height:26.7pt;z-index:251658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" fillcolor="white [3201]" stroked="f" strokeweight=".5pt">
                <v:textbox>
                  <w:txbxContent>
                    <w:p w14:paraId="1A57680D"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00C4787C" w:rsidRPr="00BB40EC">
        <w:rPr>
          <w:noProof/>
        </w:rPr>
        <mc:AlternateContent>
          <mc:Choice Requires="wps">
            <w:drawing>
              <wp:anchor distT="0" distB="0" distL="114300" distR="114300" simplePos="0" relativeHeight="251658477" behindDoc="0" locked="0" layoutInCell="1" allowOverlap="1" wp14:anchorId="55A4A024" wp14:editId="2C469EA9">
                <wp:simplePos x="0" y="0"/>
                <wp:positionH relativeFrom="column">
                  <wp:posOffset>2898775</wp:posOffset>
                </wp:positionH>
                <wp:positionV relativeFrom="paragraph">
                  <wp:posOffset>2528570</wp:posOffset>
                </wp:positionV>
                <wp:extent cx="3593465" cy="0"/>
                <wp:effectExtent l="0" t="12700" r="0" b="12700"/>
                <wp:wrapNone/>
                <wp:docPr id="284"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39208" id="Straight Connector 10" o:spid="_x0000_s1026" style="position:absolute;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" strokecolor="#28b8c3" strokeweight="2pt">
                <v:stroke dashstyle="longDash" joinstyle="miter"/>
              </v:line>
            </w:pict>
          </mc:Fallback>
        </mc:AlternateContent>
      </w:r>
      <w:r w:rsidR="00C4787C" w:rsidRPr="00BB40EC">
        <w:rPr>
          <w:noProof/>
        </w:rPr>
        <mc:AlternateContent>
          <mc:Choice Requires="wps">
            <w:drawing>
              <wp:anchor distT="0" distB="0" distL="114300" distR="114300" simplePos="0" relativeHeight="251658479" behindDoc="0" locked="0" layoutInCell="1" allowOverlap="1" wp14:anchorId="18F66D62" wp14:editId="40CEFC14">
                <wp:simplePos x="0" y="0"/>
                <wp:positionH relativeFrom="column">
                  <wp:posOffset>102870</wp:posOffset>
                </wp:positionH>
                <wp:positionV relativeFrom="paragraph">
                  <wp:posOffset>2711450</wp:posOffset>
                </wp:positionV>
                <wp:extent cx="2152015" cy="2905329"/>
                <wp:effectExtent l="0" t="0" r="6985" b="15875"/>
                <wp:wrapNone/>
                <wp:docPr id="286"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786E9BEC"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4660A3B8" w14:textId="6605CC29" w:rsidR="00C4787C" w:rsidRDefault="00045E81" w:rsidP="00C4787C">
                            <w:r>
                              <w:t xml:space="preserve">Det här är en värderingsövning. Du kan läsa mer om hur övningen går till på </w:t>
                            </w:r>
                            <w:hyperlink r:id="rId111" w:history="1">
                              <w:r w:rsidRPr="009A5828">
                                <w:rPr>
                                  <w:rStyle w:val="Hyperlink"/>
                                </w:rPr>
                                <w:t>https://www.metodbanken.se/post/fyra-hörn</w:t>
                              </w:r>
                            </w:hyperlink>
                          </w:p>
                          <w:p w14:paraId="32E788AB" w14:textId="6C2F5A2F" w:rsidR="00045E81" w:rsidRDefault="00045E81" w:rsidP="00C4787C"/>
                          <w:p w14:paraId="6FA39E54" w14:textId="77777777" w:rsidR="00A7563B" w:rsidRPr="003B1F0A" w:rsidRDefault="00A7563B" w:rsidP="00C4787C"/>
                          <w:p w14:paraId="0475B4C5" w14:textId="77777777" w:rsidR="00C4787C" w:rsidRPr="003B1F0A" w:rsidRDefault="00C4787C"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6D62" id="_x0000_s1233" type="#_x0000_t202" style="position:absolute;margin-left:8.1pt;margin-top:213.5pt;width:169.45pt;height:228.7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" fillcolor="white [3201]" strokeweight=".5pt">
                <v:textbox>
                  <w:txbxContent>
                    <w:p w14:paraId="786E9BEC"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4660A3B8" w14:textId="6605CC29" w:rsidR="00C4787C" w:rsidRDefault="00045E81" w:rsidP="00C4787C">
                      <w:r>
                        <w:t xml:space="preserve">Det här är en värderingsövning. Du kan läsa mer om hur övningen går till på </w:t>
                      </w:r>
                      <w:hyperlink r:id="rId112" w:history="1">
                        <w:r w:rsidRPr="009A5828">
                          <w:rPr>
                            <w:rStyle w:val="Hyperlink"/>
                          </w:rPr>
                          <w:t>https://www.metodbanken.se/post/fyra-hörn</w:t>
                        </w:r>
                      </w:hyperlink>
                    </w:p>
                    <w:p w14:paraId="32E788AB" w14:textId="6C2F5A2F" w:rsidR="00045E81" w:rsidRDefault="00045E81" w:rsidP="00C4787C"/>
                    <w:p w14:paraId="6FA39E54" w14:textId="77777777" w:rsidR="00A7563B" w:rsidRPr="003B1F0A" w:rsidRDefault="00A7563B" w:rsidP="00C4787C"/>
                    <w:p w14:paraId="0475B4C5" w14:textId="77777777" w:rsidR="00C4787C" w:rsidRPr="003B1F0A" w:rsidRDefault="00C4787C" w:rsidP="00C4787C"/>
                  </w:txbxContent>
                </v:textbox>
              </v:shape>
            </w:pict>
          </mc:Fallback>
        </mc:AlternateContent>
      </w:r>
      <w:r w:rsidR="00C4787C" w:rsidRPr="00BB40EC">
        <w:rPr>
          <w:noProof/>
        </w:rPr>
        <mc:AlternateContent>
          <mc:Choice Requires="wps">
            <w:drawing>
              <wp:anchor distT="0" distB="0" distL="114300" distR="114300" simplePos="0" relativeHeight="251658480" behindDoc="0" locked="0" layoutInCell="1" allowOverlap="1" wp14:anchorId="5FA95CF0" wp14:editId="7F5F3C93">
                <wp:simplePos x="0" y="0"/>
                <wp:positionH relativeFrom="column">
                  <wp:posOffset>2903220</wp:posOffset>
                </wp:positionH>
                <wp:positionV relativeFrom="paragraph">
                  <wp:posOffset>2714625</wp:posOffset>
                </wp:positionV>
                <wp:extent cx="3593465" cy="1157387"/>
                <wp:effectExtent l="0" t="0" r="13335" b="11430"/>
                <wp:wrapNone/>
                <wp:docPr id="287"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71519358"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618E943F" w14:textId="1981278B" w:rsidR="00C4787C" w:rsidRPr="004E10A6" w:rsidRDefault="004C778C" w:rsidP="00C4787C">
                            <w:r>
                              <w:t>Reflektera över de påståenden du väljer att använda själv</w:t>
                            </w:r>
                            <w:r w:rsidR="001E09B4">
                              <w:t xml:space="preserve">, vilket hörn skulle du placerat dig i? </w:t>
                            </w:r>
                            <w:r w:rsidR="00E27FFB">
                              <w:t>Kan du motivera varfö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5CF0" id="_x0000_s1234" type="#_x0000_t202" style="position:absolute;margin-left:228.6pt;margin-top:213.75pt;width:282.95pt;height:91.1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" fillcolor="white [3201]" strokeweight=".5pt">
                <v:textbox>
                  <w:txbxContent>
                    <w:p w14:paraId="71519358"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618E943F" w14:textId="1981278B" w:rsidR="00C4787C" w:rsidRPr="004E10A6" w:rsidRDefault="004C778C" w:rsidP="00C4787C">
                      <w:r>
                        <w:t>Reflektera över de påståenden du väljer att använda själv</w:t>
                      </w:r>
                      <w:r w:rsidR="001E09B4">
                        <w:t xml:space="preserve">, vilket hörn skulle du placerat dig i? </w:t>
                      </w:r>
                      <w:r w:rsidR="00E27FFB">
                        <w:t>Kan du motivera varför?</w:t>
                      </w:r>
                    </w:p>
                  </w:txbxContent>
                </v:textbox>
              </v:shape>
            </w:pict>
          </mc:Fallback>
        </mc:AlternateContent>
      </w:r>
      <w:r w:rsidR="00C4787C" w:rsidRPr="00BB40EC">
        <w:rPr>
          <w:noProof/>
        </w:rPr>
        <mc:AlternateContent>
          <mc:Choice Requires="wps">
            <w:drawing>
              <wp:anchor distT="0" distB="0" distL="114300" distR="114300" simplePos="0" relativeHeight="251658481" behindDoc="0" locked="0" layoutInCell="1" allowOverlap="1" wp14:anchorId="03A3C7FF" wp14:editId="3D3C2707">
                <wp:simplePos x="0" y="0"/>
                <wp:positionH relativeFrom="column">
                  <wp:posOffset>2915920</wp:posOffset>
                </wp:positionH>
                <wp:positionV relativeFrom="paragraph">
                  <wp:posOffset>4325620</wp:posOffset>
                </wp:positionV>
                <wp:extent cx="3593465" cy="1336431"/>
                <wp:effectExtent l="0" t="0" r="13335" b="10160"/>
                <wp:wrapNone/>
                <wp:docPr id="288" name="Text Box 12"/>
                <wp:cNvGraphicFramePr/>
                <a:graphic xmlns:a="http://schemas.openxmlformats.org/drawingml/2006/main">
                  <a:graphicData uri="http://schemas.microsoft.com/office/word/2010/wordprocessingShape">
                    <wps:wsp>
                      <wps:cNvSpPr txBox="1"/>
                      <wps:spPr>
                        <a:xfrm>
                          <a:off x="0" y="0"/>
                          <a:ext cx="3593465" cy="1336431"/>
                        </a:xfrm>
                        <a:prstGeom prst="rect">
                          <a:avLst/>
                        </a:prstGeom>
                        <a:solidFill>
                          <a:schemeClr val="lt1"/>
                        </a:solidFill>
                        <a:ln w="6350">
                          <a:solidFill>
                            <a:prstClr val="black"/>
                          </a:solidFill>
                        </a:ln>
                      </wps:spPr>
                      <wps:txbx>
                        <w:txbxContent>
                          <w:p w14:paraId="0D7E98B0"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4CB4578D" w14:textId="180BEF47" w:rsidR="00C4787C" w:rsidRPr="00AB0A80" w:rsidRDefault="00AB0A80" w:rsidP="00C4787C">
                            <w:r w:rsidRPr="00AB0A80">
                              <w:t xml:space="preserve">Du behöver inte ha något material till övningen men om du vill visualisera tydlig kan du placera ut lappar med nr </w:t>
                            </w:r>
                            <w:proofErr w:type="gramStart"/>
                            <w:r w:rsidRPr="00AB0A80">
                              <w:t>1-4</w:t>
                            </w:r>
                            <w:proofErr w:type="gramEnd"/>
                            <w:r w:rsidRPr="00AB0A80">
                              <w:t xml:space="preserve"> i rummets fyra hörn.</w:t>
                            </w:r>
                            <w:r w:rsidR="00B73007">
                              <w:t xml:space="preserve"> Påståendet och de fyra alternativen kan du skriva upp på tavla eller i en ppt</w:t>
                            </w:r>
                            <w:r w:rsidR="004C77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C7FF" id="_x0000_s1235" type="#_x0000_t202" style="position:absolute;margin-left:229.6pt;margin-top:340.6pt;width:282.95pt;height:105.2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" fillcolor="white [3201]" strokeweight=".5pt">
                <v:textbox>
                  <w:txbxContent>
                    <w:p w14:paraId="0D7E98B0"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4CB4578D" w14:textId="180BEF47" w:rsidR="00C4787C" w:rsidRPr="00AB0A80" w:rsidRDefault="00AB0A80" w:rsidP="00C4787C">
                      <w:r w:rsidRPr="00AB0A80">
                        <w:t xml:space="preserve">Du behöver inte ha något material till övningen men om du vill visualisera tydlig kan du placera ut lappar med nr </w:t>
                      </w:r>
                      <w:proofErr w:type="gramStart"/>
                      <w:r w:rsidRPr="00AB0A80">
                        <w:t>1-4</w:t>
                      </w:r>
                      <w:proofErr w:type="gramEnd"/>
                      <w:r w:rsidRPr="00AB0A80">
                        <w:t xml:space="preserve"> i rummets fyra hörn.</w:t>
                      </w:r>
                      <w:r w:rsidR="00B73007">
                        <w:t xml:space="preserve"> Påståendet och de fyra alternativen kan du skriva upp på tavla eller i en ppt</w:t>
                      </w:r>
                      <w:r w:rsidR="004C778C">
                        <w:t>.</w:t>
                      </w:r>
                    </w:p>
                  </w:txbxContent>
                </v:textbox>
              </v:shape>
            </w:pict>
          </mc:Fallback>
        </mc:AlternateContent>
      </w:r>
    </w:p>
    <w:p w14:paraId="21783AE2" w14:textId="77777777" w:rsidR="00C4787C" w:rsidRPr="00085DA3" w:rsidRDefault="00C4787C" w:rsidP="00C4787C"/>
    <w:p w14:paraId="1C77C61F" w14:textId="77777777" w:rsidR="00C4787C" w:rsidRPr="00085DA3" w:rsidRDefault="00C4787C" w:rsidP="00C4787C"/>
    <w:p w14:paraId="39F85AD2" w14:textId="77777777" w:rsidR="00C4787C" w:rsidRPr="00085DA3" w:rsidRDefault="00C4787C" w:rsidP="00C4787C"/>
    <w:p w14:paraId="07C0EFAD" w14:textId="77777777" w:rsidR="00C4787C" w:rsidRPr="00085DA3" w:rsidRDefault="00C4787C" w:rsidP="00C4787C"/>
    <w:p w14:paraId="0FB77AF8" w14:textId="77777777" w:rsidR="00C4787C" w:rsidRPr="00085DA3" w:rsidRDefault="00C4787C" w:rsidP="00C4787C"/>
    <w:p w14:paraId="0CF53BA3" w14:textId="77777777" w:rsidR="00C4787C" w:rsidRPr="00085DA3" w:rsidRDefault="00C4787C" w:rsidP="00C4787C"/>
    <w:p w14:paraId="36FD90E4" w14:textId="77777777" w:rsidR="00C4787C" w:rsidRPr="00085DA3" w:rsidRDefault="00C4787C" w:rsidP="00C4787C"/>
    <w:p w14:paraId="38AC48E7" w14:textId="77777777" w:rsidR="00C4787C" w:rsidRPr="00085DA3" w:rsidRDefault="00C4787C" w:rsidP="00C4787C"/>
    <w:p w14:paraId="4475AA19" w14:textId="77777777" w:rsidR="00C4787C" w:rsidRPr="00085DA3" w:rsidRDefault="00C4787C" w:rsidP="00C4787C"/>
    <w:p w14:paraId="710B554C" w14:textId="77777777" w:rsidR="00C4787C" w:rsidRPr="00085DA3" w:rsidRDefault="00C4787C" w:rsidP="00C4787C"/>
    <w:p w14:paraId="5AD44B1B" w14:textId="77777777" w:rsidR="00C4787C" w:rsidRPr="00085DA3" w:rsidRDefault="00C4787C" w:rsidP="00C4787C"/>
    <w:p w14:paraId="1D522673" w14:textId="77777777" w:rsidR="00C4787C" w:rsidRPr="00085DA3" w:rsidRDefault="00C4787C" w:rsidP="00C4787C"/>
    <w:p w14:paraId="7399C2DF" w14:textId="77777777" w:rsidR="00C4787C" w:rsidRPr="00085DA3" w:rsidRDefault="00C4787C" w:rsidP="00C4787C"/>
    <w:p w14:paraId="6CD5CE95" w14:textId="77777777" w:rsidR="00C4787C" w:rsidRPr="00085DA3" w:rsidRDefault="00C4787C" w:rsidP="00C4787C"/>
    <w:p w14:paraId="616327C8" w14:textId="77777777" w:rsidR="00C4787C" w:rsidRPr="00085DA3" w:rsidRDefault="00C4787C" w:rsidP="00C4787C"/>
    <w:p w14:paraId="33FA1506" w14:textId="77777777" w:rsidR="00C4787C" w:rsidRPr="00085DA3" w:rsidRDefault="00C4787C" w:rsidP="00C4787C"/>
    <w:p w14:paraId="1C055A34" w14:textId="77777777" w:rsidR="00C4787C" w:rsidRPr="00085DA3" w:rsidRDefault="00C4787C" w:rsidP="00C4787C"/>
    <w:p w14:paraId="14623A43" w14:textId="77777777" w:rsidR="00C4787C" w:rsidRPr="00085DA3" w:rsidRDefault="00C4787C" w:rsidP="00C4787C"/>
    <w:p w14:paraId="1761C6C1" w14:textId="77777777" w:rsidR="00C4787C" w:rsidRPr="00085DA3" w:rsidRDefault="00C4787C" w:rsidP="00C4787C"/>
    <w:p w14:paraId="1D128640" w14:textId="77777777" w:rsidR="00C4787C" w:rsidRPr="00085DA3" w:rsidRDefault="00C4787C" w:rsidP="00C4787C"/>
    <w:p w14:paraId="6AB4F833" w14:textId="77777777" w:rsidR="00C4787C" w:rsidRPr="00085DA3" w:rsidRDefault="00C4787C" w:rsidP="00C4787C"/>
    <w:p w14:paraId="3BA2AA26" w14:textId="77777777" w:rsidR="00C4787C" w:rsidRPr="00085DA3" w:rsidRDefault="00C4787C" w:rsidP="00C4787C"/>
    <w:p w14:paraId="6A6643AD" w14:textId="77777777" w:rsidR="00C4787C" w:rsidRPr="00085DA3" w:rsidRDefault="00C4787C" w:rsidP="00C4787C"/>
    <w:p w14:paraId="703F35D0" w14:textId="77777777" w:rsidR="00C4787C" w:rsidRPr="00085DA3" w:rsidRDefault="00C4787C" w:rsidP="00C4787C"/>
    <w:p w14:paraId="440050F7" w14:textId="77777777" w:rsidR="00C4787C" w:rsidRPr="00085DA3" w:rsidRDefault="00C4787C" w:rsidP="00C4787C"/>
    <w:p w14:paraId="5B2EFCDB" w14:textId="77777777" w:rsidR="00C4787C" w:rsidRPr="00085DA3" w:rsidRDefault="00C4787C" w:rsidP="00C4787C"/>
    <w:p w14:paraId="34A73154" w14:textId="77777777" w:rsidR="00C4787C" w:rsidRPr="00085DA3" w:rsidRDefault="00C4787C" w:rsidP="00C4787C"/>
    <w:p w14:paraId="0D1C4035" w14:textId="77777777" w:rsidR="00C4787C" w:rsidRPr="00085DA3" w:rsidRDefault="00C4787C" w:rsidP="00C4787C"/>
    <w:p w14:paraId="0FD7D8D2" w14:textId="77777777" w:rsidR="00C4787C" w:rsidRPr="00085DA3" w:rsidRDefault="00C4787C" w:rsidP="00C4787C"/>
    <w:p w14:paraId="66A5A02B" w14:textId="77777777" w:rsidR="00C4787C" w:rsidRPr="00085DA3" w:rsidRDefault="00C4787C" w:rsidP="00C4787C"/>
    <w:p w14:paraId="7AFE6E14" w14:textId="77777777" w:rsidR="00C4787C" w:rsidRPr="00085DA3" w:rsidRDefault="00C4787C" w:rsidP="00C4787C"/>
    <w:p w14:paraId="0DD1FB04" w14:textId="77777777" w:rsidR="00C4787C" w:rsidRPr="00085DA3" w:rsidRDefault="00C4787C" w:rsidP="00C4787C"/>
    <w:p w14:paraId="4B9784C5" w14:textId="77777777" w:rsidR="00C4787C" w:rsidRPr="00085DA3" w:rsidRDefault="00C4787C" w:rsidP="00C4787C"/>
    <w:p w14:paraId="0ECD5BE0" w14:textId="77777777" w:rsidR="00C4787C" w:rsidRPr="00085DA3" w:rsidRDefault="00C4787C" w:rsidP="00C4787C"/>
    <w:p w14:paraId="774A5FD6" w14:textId="77777777" w:rsidR="00C4787C" w:rsidRPr="00085DA3" w:rsidRDefault="00C4787C" w:rsidP="00C4787C"/>
    <w:p w14:paraId="7B4B8F2C" w14:textId="77777777" w:rsidR="00C4787C" w:rsidRDefault="00C4787C" w:rsidP="00C4787C">
      <w:pPr>
        <w:tabs>
          <w:tab w:val="left" w:pos="2810"/>
        </w:tabs>
      </w:pPr>
      <w:r>
        <w:tab/>
      </w:r>
    </w:p>
    <w:p w14:paraId="1CC083B2" w14:textId="77777777" w:rsidR="00C4787C" w:rsidRDefault="00C4787C" w:rsidP="00C4787C">
      <w:r>
        <w:br w:type="page"/>
      </w:r>
    </w:p>
    <w:p w14:paraId="20890F1E"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487" behindDoc="0" locked="0" layoutInCell="1" allowOverlap="1" wp14:anchorId="47B20385" wp14:editId="133DE634">
                <wp:simplePos x="0" y="0"/>
                <wp:positionH relativeFrom="column">
                  <wp:posOffset>3782695</wp:posOffset>
                </wp:positionH>
                <wp:positionV relativeFrom="paragraph">
                  <wp:posOffset>-121294</wp:posOffset>
                </wp:positionV>
                <wp:extent cx="3123676" cy="505336"/>
                <wp:effectExtent l="88900" t="25400" r="26035" b="92075"/>
                <wp:wrapNone/>
                <wp:docPr id="289"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9B60763" w14:textId="27944AD2"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yra hö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0385" id="_x0000_s1236" type="#_x0000_t202" style="position:absolute;margin-left:297.85pt;margin-top:-9.55pt;width:245.95pt;height:39.8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" fillcolor="#28b8c3" stroked="f" strokeweight=".5pt">
                <v:shadow on="t" color="black" opacity="26214f" origin=".5,-.5" offset="-.74836mm,.74836mm"/>
                <v:textbox>
                  <w:txbxContent>
                    <w:p w14:paraId="49B60763" w14:textId="27944AD2"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yra hörn</w:t>
                      </w:r>
                    </w:p>
                  </w:txbxContent>
                </v:textbox>
              </v:shape>
            </w:pict>
          </mc:Fallback>
        </mc:AlternateContent>
      </w:r>
    </w:p>
    <w:p w14:paraId="4515C85E" w14:textId="77777777" w:rsidR="00C4787C" w:rsidRDefault="00C4787C" w:rsidP="00C4787C">
      <w:pPr>
        <w:tabs>
          <w:tab w:val="left" w:pos="2810"/>
        </w:tabs>
      </w:pPr>
    </w:p>
    <w:p w14:paraId="6FB48926" w14:textId="2D904E86" w:rsidR="00C4787C" w:rsidRDefault="007A1AAA" w:rsidP="00C4787C">
      <w:pPr>
        <w:tabs>
          <w:tab w:val="left" w:pos="2810"/>
        </w:tabs>
      </w:pPr>
      <w:r w:rsidRPr="00085DA3">
        <w:rPr>
          <w:noProof/>
        </w:rPr>
        <mc:AlternateContent>
          <mc:Choice Requires="wps">
            <w:drawing>
              <wp:anchor distT="0" distB="0" distL="114300" distR="114300" simplePos="0" relativeHeight="251658482" behindDoc="0" locked="0" layoutInCell="1" allowOverlap="1" wp14:anchorId="48B5070C" wp14:editId="2272E827">
                <wp:simplePos x="0" y="0"/>
                <wp:positionH relativeFrom="column">
                  <wp:posOffset>36195</wp:posOffset>
                </wp:positionH>
                <wp:positionV relativeFrom="paragraph">
                  <wp:posOffset>182245</wp:posOffset>
                </wp:positionV>
                <wp:extent cx="1602740" cy="339090"/>
                <wp:effectExtent l="0" t="0" r="0" b="3810"/>
                <wp:wrapNone/>
                <wp:docPr id="290" name="Text Box 14"/>
                <wp:cNvGraphicFramePr/>
                <a:graphic xmlns:a="http://schemas.openxmlformats.org/drawingml/2006/main">
                  <a:graphicData uri="http://schemas.microsoft.com/office/word/2010/wordprocessingShape">
                    <wps:wsp>
                      <wps:cNvSpPr txBox="1"/>
                      <wps:spPr>
                        <a:xfrm>
                          <a:off x="0" y="0"/>
                          <a:ext cx="1602740" cy="339090"/>
                        </a:xfrm>
                        <a:prstGeom prst="rect">
                          <a:avLst/>
                        </a:prstGeom>
                        <a:solidFill>
                          <a:schemeClr val="lt1"/>
                        </a:solidFill>
                        <a:ln w="6350">
                          <a:noFill/>
                        </a:ln>
                      </wps:spPr>
                      <wps:txbx>
                        <w:txbxContent>
                          <w:p w14:paraId="0DE5D004"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5070C" id="_x0000_s1237" type="#_x0000_t202" style="position:absolute;margin-left:2.85pt;margin-top:14.35pt;width:126.2pt;height:26.7pt;z-index:2516584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" fillcolor="white [3201]" stroked="f" strokeweight=".5pt">
                <v:textbox>
                  <w:txbxContent>
                    <w:p w14:paraId="0DE5D004"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p>
    <w:p w14:paraId="7BFE702F" w14:textId="210075D0" w:rsidR="00C4787C" w:rsidRDefault="00C4787C" w:rsidP="00C4787C">
      <w:pPr>
        <w:tabs>
          <w:tab w:val="left" w:pos="2810"/>
        </w:tabs>
      </w:pPr>
    </w:p>
    <w:p w14:paraId="6B22C52A" w14:textId="05C64047" w:rsidR="00C4787C" w:rsidRPr="00085DA3" w:rsidRDefault="007A1AAA" w:rsidP="00C4787C">
      <w:pPr>
        <w:tabs>
          <w:tab w:val="left" w:pos="2810"/>
        </w:tabs>
      </w:pPr>
      <w:r w:rsidRPr="00085DA3">
        <w:rPr>
          <w:noProof/>
        </w:rPr>
        <mc:AlternateContent>
          <mc:Choice Requires="wps">
            <w:drawing>
              <wp:anchor distT="0" distB="0" distL="114300" distR="114300" simplePos="0" relativeHeight="251658483" behindDoc="0" locked="0" layoutInCell="1" allowOverlap="1" wp14:anchorId="10B74A72" wp14:editId="0CE020B6">
                <wp:simplePos x="0" y="0"/>
                <wp:positionH relativeFrom="column">
                  <wp:posOffset>1559560</wp:posOffset>
                </wp:positionH>
                <wp:positionV relativeFrom="paragraph">
                  <wp:posOffset>101600</wp:posOffset>
                </wp:positionV>
                <wp:extent cx="3814445" cy="0"/>
                <wp:effectExtent l="0" t="12700" r="20955" b="12700"/>
                <wp:wrapNone/>
                <wp:docPr id="291"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62CC8" id="Straight Connector 15" o:spid="_x0000_s1026" style="position:absolute;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8pt" to="423.1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" strokecolor="#28b8c3" strokeweight="2pt">
                <v:stroke dashstyle="longDash" joinstyle="miter"/>
              </v:line>
            </w:pict>
          </mc:Fallback>
        </mc:AlternateContent>
      </w:r>
    </w:p>
    <w:p w14:paraId="515C87F6" w14:textId="10017AE0" w:rsidR="00C4787C" w:rsidRDefault="007A1AAA" w:rsidP="00085DA3">
      <w:pPr>
        <w:tabs>
          <w:tab w:val="left" w:pos="2810"/>
        </w:tabs>
      </w:pPr>
      <w:r w:rsidRPr="00085DA3">
        <w:rPr>
          <w:noProof/>
        </w:rPr>
        <mc:AlternateContent>
          <mc:Choice Requires="wps">
            <w:drawing>
              <wp:anchor distT="0" distB="0" distL="114300" distR="114300" simplePos="0" relativeHeight="251658484" behindDoc="0" locked="0" layoutInCell="1" allowOverlap="1" wp14:anchorId="08417E3F" wp14:editId="38F895A5">
                <wp:simplePos x="0" y="0"/>
                <wp:positionH relativeFrom="column">
                  <wp:posOffset>3308985</wp:posOffset>
                </wp:positionH>
                <wp:positionV relativeFrom="paragraph">
                  <wp:posOffset>150495</wp:posOffset>
                </wp:positionV>
                <wp:extent cx="3033395" cy="5975985"/>
                <wp:effectExtent l="0" t="0" r="14605" b="18415"/>
                <wp:wrapNone/>
                <wp:docPr id="292" name="Text Box 17"/>
                <wp:cNvGraphicFramePr/>
                <a:graphic xmlns:a="http://schemas.openxmlformats.org/drawingml/2006/main">
                  <a:graphicData uri="http://schemas.microsoft.com/office/word/2010/wordprocessingShape">
                    <wps:wsp>
                      <wps:cNvSpPr txBox="1"/>
                      <wps:spPr>
                        <a:xfrm>
                          <a:off x="0" y="0"/>
                          <a:ext cx="3033395" cy="5975985"/>
                        </a:xfrm>
                        <a:prstGeom prst="rect">
                          <a:avLst/>
                        </a:prstGeom>
                        <a:solidFill>
                          <a:schemeClr val="lt1"/>
                        </a:solidFill>
                        <a:ln w="6350">
                          <a:solidFill>
                            <a:prstClr val="black"/>
                          </a:solidFill>
                        </a:ln>
                      </wps:spPr>
                      <wps:txbx>
                        <w:txbxContent>
                          <w:p w14:paraId="4EA5D653" w14:textId="77777777" w:rsidR="00575E2A" w:rsidRPr="003A3725" w:rsidRDefault="00575E2A" w:rsidP="00575E2A">
                            <w:pPr>
                              <w:pStyle w:val="ListParagraph"/>
                              <w:rPr>
                                <w:sz w:val="22"/>
                                <w:szCs w:val="22"/>
                              </w:rPr>
                            </w:pPr>
                          </w:p>
                          <w:p w14:paraId="4B1C019F" w14:textId="77777777" w:rsidR="00575E2A" w:rsidRPr="003A3725" w:rsidRDefault="00575E2A" w:rsidP="00642B68">
                            <w:pPr>
                              <w:rPr>
                                <w:b/>
                                <w:bCs/>
                                <w:sz w:val="22"/>
                                <w:szCs w:val="22"/>
                              </w:rPr>
                            </w:pPr>
                            <w:r w:rsidRPr="003A3725">
                              <w:rPr>
                                <w:b/>
                                <w:bCs/>
                                <w:sz w:val="22"/>
                                <w:szCs w:val="22"/>
                              </w:rPr>
                              <w:t xml:space="preserve">Du träffar en ny kollega som berättar att han tillhör en frikyrka. Hur tänker du? </w:t>
                            </w:r>
                          </w:p>
                          <w:p w14:paraId="0C7717F1" w14:textId="77777777" w:rsidR="00575E2A" w:rsidRPr="003A3725" w:rsidRDefault="00575E2A" w:rsidP="00575E2A">
                            <w:pPr>
                              <w:pStyle w:val="ListParagraph"/>
                              <w:numPr>
                                <w:ilvl w:val="0"/>
                                <w:numId w:val="19"/>
                              </w:numPr>
                              <w:rPr>
                                <w:sz w:val="22"/>
                                <w:szCs w:val="22"/>
                              </w:rPr>
                            </w:pPr>
                            <w:r w:rsidRPr="003A3725">
                              <w:rPr>
                                <w:sz w:val="22"/>
                                <w:szCs w:val="22"/>
                              </w:rPr>
                              <w:t xml:space="preserve">Kommer han nu att försöka värva medlemmar på arbetsplatsen? </w:t>
                            </w:r>
                          </w:p>
                          <w:p w14:paraId="4FDE3099" w14:textId="77777777" w:rsidR="00575E2A" w:rsidRPr="003A3725" w:rsidRDefault="00575E2A" w:rsidP="00575E2A">
                            <w:pPr>
                              <w:pStyle w:val="ListParagraph"/>
                              <w:numPr>
                                <w:ilvl w:val="0"/>
                                <w:numId w:val="19"/>
                              </w:numPr>
                              <w:rPr>
                                <w:sz w:val="22"/>
                                <w:szCs w:val="22"/>
                              </w:rPr>
                            </w:pPr>
                            <w:r w:rsidRPr="003A3725">
                              <w:rPr>
                                <w:sz w:val="22"/>
                                <w:szCs w:val="22"/>
                              </w:rPr>
                              <w:t xml:space="preserve">Hmm, hur ska kollegorna reagera på detta? </w:t>
                            </w:r>
                          </w:p>
                          <w:p w14:paraId="19FB3254" w14:textId="77777777" w:rsidR="00575E2A" w:rsidRPr="003A3725" w:rsidRDefault="00575E2A" w:rsidP="00575E2A">
                            <w:pPr>
                              <w:pStyle w:val="ListParagraph"/>
                              <w:numPr>
                                <w:ilvl w:val="0"/>
                                <w:numId w:val="19"/>
                              </w:numPr>
                              <w:rPr>
                                <w:sz w:val="22"/>
                                <w:szCs w:val="22"/>
                              </w:rPr>
                            </w:pPr>
                            <w:r w:rsidRPr="003A3725">
                              <w:rPr>
                                <w:sz w:val="22"/>
                                <w:szCs w:val="22"/>
                              </w:rPr>
                              <w:t xml:space="preserve">Ja, ja, vi har väl religionsfrihet i det här landet? </w:t>
                            </w:r>
                          </w:p>
                          <w:p w14:paraId="54C684B3" w14:textId="3224C103" w:rsidR="00575E2A" w:rsidRDefault="00575E2A" w:rsidP="00575E2A">
                            <w:pPr>
                              <w:pStyle w:val="ListParagraph"/>
                              <w:numPr>
                                <w:ilvl w:val="0"/>
                                <w:numId w:val="19"/>
                              </w:numPr>
                              <w:rPr>
                                <w:sz w:val="22"/>
                                <w:szCs w:val="22"/>
                              </w:rPr>
                            </w:pPr>
                            <w:r w:rsidRPr="003A3725">
                              <w:rPr>
                                <w:sz w:val="22"/>
                                <w:szCs w:val="22"/>
                              </w:rPr>
                              <w:t>Öppet hörn, eget alternativ</w:t>
                            </w:r>
                          </w:p>
                          <w:p w14:paraId="470D65A8" w14:textId="77777777" w:rsidR="003A3725" w:rsidRPr="003A3725" w:rsidRDefault="003A3725" w:rsidP="003A3725">
                            <w:pPr>
                              <w:pStyle w:val="ListParagraph"/>
                              <w:ind w:left="360"/>
                              <w:rPr>
                                <w:sz w:val="22"/>
                                <w:szCs w:val="22"/>
                              </w:rPr>
                            </w:pPr>
                          </w:p>
                          <w:p w14:paraId="017702BD" w14:textId="77777777" w:rsidR="00575E2A" w:rsidRPr="003A3725" w:rsidRDefault="00575E2A" w:rsidP="003A3725">
                            <w:pPr>
                              <w:rPr>
                                <w:b/>
                                <w:bCs/>
                                <w:sz w:val="22"/>
                                <w:szCs w:val="22"/>
                              </w:rPr>
                            </w:pPr>
                            <w:r w:rsidRPr="003A3725">
                              <w:rPr>
                                <w:b/>
                                <w:bCs/>
                                <w:sz w:val="22"/>
                                <w:szCs w:val="22"/>
                              </w:rPr>
                              <w:t xml:space="preserve">Du ska intervjua en person som sökt arbete som projektledare. När du öppnar dörren möter du en kvinna som bär hijab (muslimsk slöja). Vilken är din första tanke? </w:t>
                            </w:r>
                          </w:p>
                          <w:p w14:paraId="4DB0B33F" w14:textId="77777777" w:rsidR="00575E2A" w:rsidRPr="003A3725" w:rsidRDefault="00575E2A" w:rsidP="00575E2A">
                            <w:pPr>
                              <w:pStyle w:val="ListParagraph"/>
                              <w:numPr>
                                <w:ilvl w:val="0"/>
                                <w:numId w:val="20"/>
                              </w:numPr>
                              <w:rPr>
                                <w:sz w:val="22"/>
                                <w:szCs w:val="22"/>
                              </w:rPr>
                            </w:pPr>
                            <w:r w:rsidRPr="003A3725">
                              <w:rPr>
                                <w:sz w:val="22"/>
                                <w:szCs w:val="22"/>
                              </w:rPr>
                              <w:t xml:space="preserve">Hur kommer våra kunder/klienter att reagera på hennes slöja? </w:t>
                            </w:r>
                          </w:p>
                          <w:p w14:paraId="0ED966A3" w14:textId="77777777" w:rsidR="00575E2A" w:rsidRPr="003A3725" w:rsidRDefault="00575E2A" w:rsidP="00575E2A">
                            <w:pPr>
                              <w:pStyle w:val="ListParagraph"/>
                              <w:numPr>
                                <w:ilvl w:val="0"/>
                                <w:numId w:val="20"/>
                              </w:numPr>
                              <w:rPr>
                                <w:sz w:val="22"/>
                                <w:szCs w:val="22"/>
                              </w:rPr>
                            </w:pPr>
                            <w:r w:rsidRPr="003A3725">
                              <w:rPr>
                                <w:sz w:val="22"/>
                                <w:szCs w:val="22"/>
                              </w:rPr>
                              <w:t>Bra med lite mångfald bland personalen!</w:t>
                            </w:r>
                          </w:p>
                          <w:p w14:paraId="454325A0" w14:textId="77777777" w:rsidR="00575E2A" w:rsidRPr="003A3725" w:rsidRDefault="00575E2A" w:rsidP="00575E2A">
                            <w:pPr>
                              <w:pStyle w:val="ListParagraph"/>
                              <w:numPr>
                                <w:ilvl w:val="0"/>
                                <w:numId w:val="20"/>
                              </w:numPr>
                              <w:rPr>
                                <w:sz w:val="22"/>
                                <w:szCs w:val="22"/>
                              </w:rPr>
                            </w:pPr>
                            <w:r w:rsidRPr="003A3725">
                              <w:rPr>
                                <w:sz w:val="22"/>
                                <w:szCs w:val="22"/>
                              </w:rPr>
                              <w:t>Vilken framåt invandrarkvinna!</w:t>
                            </w:r>
                          </w:p>
                          <w:p w14:paraId="3C073D9F" w14:textId="77777777" w:rsidR="00575E2A" w:rsidRPr="003A3725" w:rsidRDefault="00575E2A" w:rsidP="00575E2A">
                            <w:pPr>
                              <w:pStyle w:val="ListParagraph"/>
                              <w:numPr>
                                <w:ilvl w:val="0"/>
                                <w:numId w:val="20"/>
                              </w:numPr>
                              <w:rPr>
                                <w:sz w:val="22"/>
                                <w:szCs w:val="22"/>
                              </w:rPr>
                            </w:pPr>
                            <w:r w:rsidRPr="003A3725">
                              <w:rPr>
                                <w:sz w:val="22"/>
                                <w:szCs w:val="22"/>
                              </w:rPr>
                              <w:t xml:space="preserve">Öppet hörn, eget alternativ. </w:t>
                            </w:r>
                          </w:p>
                          <w:p w14:paraId="7CD3D613" w14:textId="77777777" w:rsidR="00575E2A" w:rsidRPr="003A3725" w:rsidRDefault="00575E2A" w:rsidP="00575E2A">
                            <w:pPr>
                              <w:pStyle w:val="ListParagraph"/>
                              <w:ind w:left="1440"/>
                              <w:rPr>
                                <w:sz w:val="22"/>
                                <w:szCs w:val="22"/>
                              </w:rPr>
                            </w:pPr>
                          </w:p>
                          <w:p w14:paraId="65C88485" w14:textId="77777777" w:rsidR="00575E2A" w:rsidRPr="003A3725" w:rsidRDefault="00575E2A" w:rsidP="003A3725">
                            <w:pPr>
                              <w:rPr>
                                <w:b/>
                                <w:bCs/>
                                <w:sz w:val="22"/>
                                <w:szCs w:val="22"/>
                              </w:rPr>
                            </w:pPr>
                            <w:r w:rsidRPr="003A3725">
                              <w:rPr>
                                <w:b/>
                                <w:bCs/>
                                <w:sz w:val="22"/>
                                <w:szCs w:val="22"/>
                              </w:rPr>
                              <w:t xml:space="preserve">En mörkhyad man kommer till receptionen för att hämta en blankett för ansökan om barnomsorg. Mannen går fram för att fråga var han kan hitta blanketten. Receptionisten tittar upp och innan mannen hinner fråga säger denne att ”blanketten för socialbidrag finns där borta”. Som kollega till receptionisten ser du detta. Vad är din första tanke? </w:t>
                            </w:r>
                          </w:p>
                          <w:p w14:paraId="47D36B0F" w14:textId="77777777" w:rsidR="00575E2A" w:rsidRPr="003A3725" w:rsidRDefault="00575E2A" w:rsidP="00575E2A">
                            <w:pPr>
                              <w:pStyle w:val="ListParagraph"/>
                              <w:numPr>
                                <w:ilvl w:val="0"/>
                                <w:numId w:val="21"/>
                              </w:numPr>
                              <w:rPr>
                                <w:sz w:val="22"/>
                                <w:szCs w:val="22"/>
                              </w:rPr>
                            </w:pPr>
                            <w:r w:rsidRPr="003A3725">
                              <w:rPr>
                                <w:sz w:val="22"/>
                                <w:szCs w:val="22"/>
                              </w:rPr>
                              <w:t>Det är lätt hänt att det blir lite fel ibland. Jag tänkte precis samma sak när jag såg honom</w:t>
                            </w:r>
                          </w:p>
                          <w:p w14:paraId="14BEFEBC" w14:textId="77777777" w:rsidR="00575E2A" w:rsidRPr="003A3725" w:rsidRDefault="00575E2A" w:rsidP="00575E2A">
                            <w:pPr>
                              <w:pStyle w:val="ListParagraph"/>
                              <w:numPr>
                                <w:ilvl w:val="0"/>
                                <w:numId w:val="21"/>
                              </w:numPr>
                              <w:rPr>
                                <w:sz w:val="22"/>
                                <w:szCs w:val="22"/>
                              </w:rPr>
                            </w:pPr>
                            <w:r w:rsidRPr="003A3725">
                              <w:rPr>
                                <w:sz w:val="22"/>
                                <w:szCs w:val="22"/>
                              </w:rPr>
                              <w:t xml:space="preserve">Det där var inte ok. Jag måste prata med min kollega. </w:t>
                            </w:r>
                          </w:p>
                          <w:p w14:paraId="7E3F356E" w14:textId="77777777" w:rsidR="00575E2A" w:rsidRPr="003A3725" w:rsidRDefault="00575E2A" w:rsidP="00575E2A">
                            <w:pPr>
                              <w:pStyle w:val="ListParagraph"/>
                              <w:numPr>
                                <w:ilvl w:val="0"/>
                                <w:numId w:val="21"/>
                              </w:numPr>
                              <w:rPr>
                                <w:sz w:val="22"/>
                                <w:szCs w:val="22"/>
                              </w:rPr>
                            </w:pPr>
                            <w:r w:rsidRPr="003A3725">
                              <w:rPr>
                                <w:sz w:val="22"/>
                                <w:szCs w:val="22"/>
                              </w:rPr>
                              <w:t xml:space="preserve">Oj, Hoppsan! Vi kanske behöver prata mer om service och bemötande på nästa arbetsplatsträff. </w:t>
                            </w:r>
                          </w:p>
                          <w:p w14:paraId="59F1B392" w14:textId="77777777" w:rsidR="00575E2A" w:rsidRPr="003A3725" w:rsidRDefault="00575E2A" w:rsidP="00575E2A">
                            <w:pPr>
                              <w:pStyle w:val="ListParagraph"/>
                              <w:numPr>
                                <w:ilvl w:val="0"/>
                                <w:numId w:val="21"/>
                              </w:numPr>
                              <w:rPr>
                                <w:sz w:val="22"/>
                                <w:szCs w:val="22"/>
                              </w:rPr>
                            </w:pPr>
                            <w:r w:rsidRPr="003A3725">
                              <w:rPr>
                                <w:sz w:val="22"/>
                                <w:szCs w:val="22"/>
                              </w:rPr>
                              <w:t>Öppet hörn, eget alternativ</w:t>
                            </w:r>
                          </w:p>
                          <w:p w14:paraId="2FE81E9F" w14:textId="77777777" w:rsidR="00C4787C" w:rsidRPr="00575E2A" w:rsidRDefault="00C4787C" w:rsidP="00575E2A">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7E3F" id="_x0000_s1238" type="#_x0000_t202" style="position:absolute;margin-left:260.55pt;margin-top:11.85pt;width:238.85pt;height:470.5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" fillcolor="white [3201]" strokeweight=".5pt">
                <v:textbox>
                  <w:txbxContent>
                    <w:p w14:paraId="4EA5D653" w14:textId="77777777" w:rsidR="00575E2A" w:rsidRPr="003A3725" w:rsidRDefault="00575E2A" w:rsidP="00575E2A">
                      <w:pPr>
                        <w:pStyle w:val="ListParagraph"/>
                        <w:rPr>
                          <w:sz w:val="22"/>
                          <w:szCs w:val="22"/>
                        </w:rPr>
                      </w:pPr>
                    </w:p>
                    <w:p w14:paraId="4B1C019F" w14:textId="77777777" w:rsidR="00575E2A" w:rsidRPr="003A3725" w:rsidRDefault="00575E2A" w:rsidP="00642B68">
                      <w:pPr>
                        <w:rPr>
                          <w:b/>
                          <w:bCs/>
                          <w:sz w:val="22"/>
                          <w:szCs w:val="22"/>
                        </w:rPr>
                      </w:pPr>
                      <w:r w:rsidRPr="003A3725">
                        <w:rPr>
                          <w:b/>
                          <w:bCs/>
                          <w:sz w:val="22"/>
                          <w:szCs w:val="22"/>
                        </w:rPr>
                        <w:t xml:space="preserve">Du träffar en ny kollega som berättar att han tillhör en frikyrka. Hur tänker du? </w:t>
                      </w:r>
                    </w:p>
                    <w:p w14:paraId="0C7717F1" w14:textId="77777777" w:rsidR="00575E2A" w:rsidRPr="003A3725" w:rsidRDefault="00575E2A" w:rsidP="00575E2A">
                      <w:pPr>
                        <w:pStyle w:val="ListParagraph"/>
                        <w:numPr>
                          <w:ilvl w:val="0"/>
                          <w:numId w:val="19"/>
                        </w:numPr>
                        <w:rPr>
                          <w:sz w:val="22"/>
                          <w:szCs w:val="22"/>
                        </w:rPr>
                      </w:pPr>
                      <w:r w:rsidRPr="003A3725">
                        <w:rPr>
                          <w:sz w:val="22"/>
                          <w:szCs w:val="22"/>
                        </w:rPr>
                        <w:t xml:space="preserve">Kommer han nu att försöka värva medlemmar på arbetsplatsen? </w:t>
                      </w:r>
                    </w:p>
                    <w:p w14:paraId="4FDE3099" w14:textId="77777777" w:rsidR="00575E2A" w:rsidRPr="003A3725" w:rsidRDefault="00575E2A" w:rsidP="00575E2A">
                      <w:pPr>
                        <w:pStyle w:val="ListParagraph"/>
                        <w:numPr>
                          <w:ilvl w:val="0"/>
                          <w:numId w:val="19"/>
                        </w:numPr>
                        <w:rPr>
                          <w:sz w:val="22"/>
                          <w:szCs w:val="22"/>
                        </w:rPr>
                      </w:pPr>
                      <w:r w:rsidRPr="003A3725">
                        <w:rPr>
                          <w:sz w:val="22"/>
                          <w:szCs w:val="22"/>
                        </w:rPr>
                        <w:t xml:space="preserve">Hmm, hur ska kollegorna reagera på detta? </w:t>
                      </w:r>
                    </w:p>
                    <w:p w14:paraId="19FB3254" w14:textId="77777777" w:rsidR="00575E2A" w:rsidRPr="003A3725" w:rsidRDefault="00575E2A" w:rsidP="00575E2A">
                      <w:pPr>
                        <w:pStyle w:val="ListParagraph"/>
                        <w:numPr>
                          <w:ilvl w:val="0"/>
                          <w:numId w:val="19"/>
                        </w:numPr>
                        <w:rPr>
                          <w:sz w:val="22"/>
                          <w:szCs w:val="22"/>
                        </w:rPr>
                      </w:pPr>
                      <w:r w:rsidRPr="003A3725">
                        <w:rPr>
                          <w:sz w:val="22"/>
                          <w:szCs w:val="22"/>
                        </w:rPr>
                        <w:t xml:space="preserve">Ja, ja, vi har väl religionsfrihet i det här landet? </w:t>
                      </w:r>
                    </w:p>
                    <w:p w14:paraId="54C684B3" w14:textId="3224C103" w:rsidR="00575E2A" w:rsidRDefault="00575E2A" w:rsidP="00575E2A">
                      <w:pPr>
                        <w:pStyle w:val="ListParagraph"/>
                        <w:numPr>
                          <w:ilvl w:val="0"/>
                          <w:numId w:val="19"/>
                        </w:numPr>
                        <w:rPr>
                          <w:sz w:val="22"/>
                          <w:szCs w:val="22"/>
                        </w:rPr>
                      </w:pPr>
                      <w:r w:rsidRPr="003A3725">
                        <w:rPr>
                          <w:sz w:val="22"/>
                          <w:szCs w:val="22"/>
                        </w:rPr>
                        <w:t>Öppet hörn, eget alternativ</w:t>
                      </w:r>
                    </w:p>
                    <w:p w14:paraId="470D65A8" w14:textId="77777777" w:rsidR="003A3725" w:rsidRPr="003A3725" w:rsidRDefault="003A3725" w:rsidP="003A3725">
                      <w:pPr>
                        <w:pStyle w:val="ListParagraph"/>
                        <w:ind w:left="360"/>
                        <w:rPr>
                          <w:sz w:val="22"/>
                          <w:szCs w:val="22"/>
                        </w:rPr>
                      </w:pPr>
                    </w:p>
                    <w:p w14:paraId="017702BD" w14:textId="77777777" w:rsidR="00575E2A" w:rsidRPr="003A3725" w:rsidRDefault="00575E2A" w:rsidP="003A3725">
                      <w:pPr>
                        <w:rPr>
                          <w:b/>
                          <w:bCs/>
                          <w:sz w:val="22"/>
                          <w:szCs w:val="22"/>
                        </w:rPr>
                      </w:pPr>
                      <w:r w:rsidRPr="003A3725">
                        <w:rPr>
                          <w:b/>
                          <w:bCs/>
                          <w:sz w:val="22"/>
                          <w:szCs w:val="22"/>
                        </w:rPr>
                        <w:t xml:space="preserve">Du ska intervjua en person som sökt arbete som projektledare. När du öppnar dörren möter du en kvinna som bär hijab (muslimsk slöja). Vilken är din första tanke? </w:t>
                      </w:r>
                    </w:p>
                    <w:p w14:paraId="4DB0B33F" w14:textId="77777777" w:rsidR="00575E2A" w:rsidRPr="003A3725" w:rsidRDefault="00575E2A" w:rsidP="00575E2A">
                      <w:pPr>
                        <w:pStyle w:val="ListParagraph"/>
                        <w:numPr>
                          <w:ilvl w:val="0"/>
                          <w:numId w:val="20"/>
                        </w:numPr>
                        <w:rPr>
                          <w:sz w:val="22"/>
                          <w:szCs w:val="22"/>
                        </w:rPr>
                      </w:pPr>
                      <w:r w:rsidRPr="003A3725">
                        <w:rPr>
                          <w:sz w:val="22"/>
                          <w:szCs w:val="22"/>
                        </w:rPr>
                        <w:t xml:space="preserve">Hur kommer våra kunder/klienter att reagera på hennes slöja? </w:t>
                      </w:r>
                    </w:p>
                    <w:p w14:paraId="0ED966A3" w14:textId="77777777" w:rsidR="00575E2A" w:rsidRPr="003A3725" w:rsidRDefault="00575E2A" w:rsidP="00575E2A">
                      <w:pPr>
                        <w:pStyle w:val="ListParagraph"/>
                        <w:numPr>
                          <w:ilvl w:val="0"/>
                          <w:numId w:val="20"/>
                        </w:numPr>
                        <w:rPr>
                          <w:sz w:val="22"/>
                          <w:szCs w:val="22"/>
                        </w:rPr>
                      </w:pPr>
                      <w:r w:rsidRPr="003A3725">
                        <w:rPr>
                          <w:sz w:val="22"/>
                          <w:szCs w:val="22"/>
                        </w:rPr>
                        <w:t>Bra med lite mångfald bland personalen!</w:t>
                      </w:r>
                    </w:p>
                    <w:p w14:paraId="454325A0" w14:textId="77777777" w:rsidR="00575E2A" w:rsidRPr="003A3725" w:rsidRDefault="00575E2A" w:rsidP="00575E2A">
                      <w:pPr>
                        <w:pStyle w:val="ListParagraph"/>
                        <w:numPr>
                          <w:ilvl w:val="0"/>
                          <w:numId w:val="20"/>
                        </w:numPr>
                        <w:rPr>
                          <w:sz w:val="22"/>
                          <w:szCs w:val="22"/>
                        </w:rPr>
                      </w:pPr>
                      <w:r w:rsidRPr="003A3725">
                        <w:rPr>
                          <w:sz w:val="22"/>
                          <w:szCs w:val="22"/>
                        </w:rPr>
                        <w:t>Vilken framåt invandrarkvinna!</w:t>
                      </w:r>
                    </w:p>
                    <w:p w14:paraId="3C073D9F" w14:textId="77777777" w:rsidR="00575E2A" w:rsidRPr="003A3725" w:rsidRDefault="00575E2A" w:rsidP="00575E2A">
                      <w:pPr>
                        <w:pStyle w:val="ListParagraph"/>
                        <w:numPr>
                          <w:ilvl w:val="0"/>
                          <w:numId w:val="20"/>
                        </w:numPr>
                        <w:rPr>
                          <w:sz w:val="22"/>
                          <w:szCs w:val="22"/>
                        </w:rPr>
                      </w:pPr>
                      <w:r w:rsidRPr="003A3725">
                        <w:rPr>
                          <w:sz w:val="22"/>
                          <w:szCs w:val="22"/>
                        </w:rPr>
                        <w:t xml:space="preserve">Öppet hörn, eget alternativ. </w:t>
                      </w:r>
                    </w:p>
                    <w:p w14:paraId="7CD3D613" w14:textId="77777777" w:rsidR="00575E2A" w:rsidRPr="003A3725" w:rsidRDefault="00575E2A" w:rsidP="00575E2A">
                      <w:pPr>
                        <w:pStyle w:val="ListParagraph"/>
                        <w:ind w:left="1440"/>
                        <w:rPr>
                          <w:sz w:val="22"/>
                          <w:szCs w:val="22"/>
                        </w:rPr>
                      </w:pPr>
                    </w:p>
                    <w:p w14:paraId="65C88485" w14:textId="77777777" w:rsidR="00575E2A" w:rsidRPr="003A3725" w:rsidRDefault="00575E2A" w:rsidP="003A3725">
                      <w:pPr>
                        <w:rPr>
                          <w:b/>
                          <w:bCs/>
                          <w:sz w:val="22"/>
                          <w:szCs w:val="22"/>
                        </w:rPr>
                      </w:pPr>
                      <w:r w:rsidRPr="003A3725">
                        <w:rPr>
                          <w:b/>
                          <w:bCs/>
                          <w:sz w:val="22"/>
                          <w:szCs w:val="22"/>
                        </w:rPr>
                        <w:t xml:space="preserve">En mörkhyad man kommer till receptionen för att hämta en blankett för ansökan om barnomsorg. Mannen går fram för att fråga var han kan hitta blanketten. Receptionisten tittar upp och innan mannen hinner fråga säger denne att ”blanketten för socialbidrag finns där borta”. Som kollega till receptionisten ser du detta. Vad är din första tanke? </w:t>
                      </w:r>
                    </w:p>
                    <w:p w14:paraId="47D36B0F" w14:textId="77777777" w:rsidR="00575E2A" w:rsidRPr="003A3725" w:rsidRDefault="00575E2A" w:rsidP="00575E2A">
                      <w:pPr>
                        <w:pStyle w:val="ListParagraph"/>
                        <w:numPr>
                          <w:ilvl w:val="0"/>
                          <w:numId w:val="21"/>
                        </w:numPr>
                        <w:rPr>
                          <w:sz w:val="22"/>
                          <w:szCs w:val="22"/>
                        </w:rPr>
                      </w:pPr>
                      <w:r w:rsidRPr="003A3725">
                        <w:rPr>
                          <w:sz w:val="22"/>
                          <w:szCs w:val="22"/>
                        </w:rPr>
                        <w:t>Det är lätt hänt att det blir lite fel ibland. Jag tänkte precis samma sak när jag såg honom</w:t>
                      </w:r>
                    </w:p>
                    <w:p w14:paraId="14BEFEBC" w14:textId="77777777" w:rsidR="00575E2A" w:rsidRPr="003A3725" w:rsidRDefault="00575E2A" w:rsidP="00575E2A">
                      <w:pPr>
                        <w:pStyle w:val="ListParagraph"/>
                        <w:numPr>
                          <w:ilvl w:val="0"/>
                          <w:numId w:val="21"/>
                        </w:numPr>
                        <w:rPr>
                          <w:sz w:val="22"/>
                          <w:szCs w:val="22"/>
                        </w:rPr>
                      </w:pPr>
                      <w:r w:rsidRPr="003A3725">
                        <w:rPr>
                          <w:sz w:val="22"/>
                          <w:szCs w:val="22"/>
                        </w:rPr>
                        <w:t xml:space="preserve">Det där var inte ok. Jag måste prata med min kollega. </w:t>
                      </w:r>
                    </w:p>
                    <w:p w14:paraId="7E3F356E" w14:textId="77777777" w:rsidR="00575E2A" w:rsidRPr="003A3725" w:rsidRDefault="00575E2A" w:rsidP="00575E2A">
                      <w:pPr>
                        <w:pStyle w:val="ListParagraph"/>
                        <w:numPr>
                          <w:ilvl w:val="0"/>
                          <w:numId w:val="21"/>
                        </w:numPr>
                        <w:rPr>
                          <w:sz w:val="22"/>
                          <w:szCs w:val="22"/>
                        </w:rPr>
                      </w:pPr>
                      <w:r w:rsidRPr="003A3725">
                        <w:rPr>
                          <w:sz w:val="22"/>
                          <w:szCs w:val="22"/>
                        </w:rPr>
                        <w:t xml:space="preserve">Oj, Hoppsan! Vi kanske behöver prata mer om service och bemötande på nästa arbetsplatsträff. </w:t>
                      </w:r>
                    </w:p>
                    <w:p w14:paraId="59F1B392" w14:textId="77777777" w:rsidR="00575E2A" w:rsidRPr="003A3725" w:rsidRDefault="00575E2A" w:rsidP="00575E2A">
                      <w:pPr>
                        <w:pStyle w:val="ListParagraph"/>
                        <w:numPr>
                          <w:ilvl w:val="0"/>
                          <w:numId w:val="21"/>
                        </w:numPr>
                        <w:rPr>
                          <w:sz w:val="22"/>
                          <w:szCs w:val="22"/>
                        </w:rPr>
                      </w:pPr>
                      <w:r w:rsidRPr="003A3725">
                        <w:rPr>
                          <w:sz w:val="22"/>
                          <w:szCs w:val="22"/>
                        </w:rPr>
                        <w:t>Öppet hörn, eget alternativ</w:t>
                      </w:r>
                    </w:p>
                    <w:p w14:paraId="2FE81E9F" w14:textId="77777777" w:rsidR="00C4787C" w:rsidRPr="00575E2A" w:rsidRDefault="00C4787C" w:rsidP="00575E2A">
                      <w:pPr>
                        <w:rPr>
                          <w:sz w:val="13"/>
                          <w:szCs w:val="13"/>
                        </w:rPr>
                      </w:pPr>
                    </w:p>
                  </w:txbxContent>
                </v:textbox>
              </v:shape>
            </w:pict>
          </mc:Fallback>
        </mc:AlternateContent>
      </w:r>
      <w:r w:rsidRPr="00085DA3">
        <w:rPr>
          <w:noProof/>
        </w:rPr>
        <mc:AlternateContent>
          <mc:Choice Requires="wps">
            <w:drawing>
              <wp:anchor distT="0" distB="0" distL="114300" distR="114300" simplePos="0" relativeHeight="251658485" behindDoc="0" locked="0" layoutInCell="1" allowOverlap="1" wp14:anchorId="11A25276" wp14:editId="69336AB8">
                <wp:simplePos x="0" y="0"/>
                <wp:positionH relativeFrom="column">
                  <wp:posOffset>0</wp:posOffset>
                </wp:positionH>
                <wp:positionV relativeFrom="paragraph">
                  <wp:posOffset>150926</wp:posOffset>
                </wp:positionV>
                <wp:extent cx="3033395" cy="5976257"/>
                <wp:effectExtent l="0" t="0" r="14605" b="18415"/>
                <wp:wrapNone/>
                <wp:docPr id="293" name="Text Box 18"/>
                <wp:cNvGraphicFramePr/>
                <a:graphic xmlns:a="http://schemas.openxmlformats.org/drawingml/2006/main">
                  <a:graphicData uri="http://schemas.microsoft.com/office/word/2010/wordprocessingShape">
                    <wps:wsp>
                      <wps:cNvSpPr txBox="1"/>
                      <wps:spPr>
                        <a:xfrm>
                          <a:off x="0" y="0"/>
                          <a:ext cx="3033395" cy="5976257"/>
                        </a:xfrm>
                        <a:prstGeom prst="rect">
                          <a:avLst/>
                        </a:prstGeom>
                        <a:solidFill>
                          <a:schemeClr val="lt1"/>
                        </a:solidFill>
                        <a:ln w="6350">
                          <a:solidFill>
                            <a:prstClr val="black"/>
                          </a:solidFill>
                        </a:ln>
                      </wps:spPr>
                      <wps:txbx>
                        <w:txbxContent>
                          <w:p w14:paraId="43B30D56" w14:textId="77777777" w:rsidR="00C4787C" w:rsidRPr="00575E2A" w:rsidRDefault="00C4787C" w:rsidP="00C4787C">
                            <w:pPr>
                              <w:rPr>
                                <w:rFonts w:cstheme="minorHAnsi"/>
                                <w:sz w:val="8"/>
                                <w:szCs w:val="8"/>
                              </w:rPr>
                            </w:pPr>
                          </w:p>
                          <w:p w14:paraId="0FAD4BB3" w14:textId="582EC94A" w:rsidR="00191759" w:rsidRPr="007A1AAA" w:rsidRDefault="003A3725" w:rsidP="00642B68">
                            <w:pPr>
                              <w:rPr>
                                <w:rFonts w:ascii="DIN Condensed" w:hAnsi="DIN Condensed"/>
                                <w:sz w:val="32"/>
                                <w:szCs w:val="32"/>
                              </w:rPr>
                            </w:pPr>
                            <w:r w:rsidRPr="007A1AAA">
                              <w:rPr>
                                <w:rFonts w:ascii="DIN Condensed" w:hAnsi="DIN Condensed"/>
                                <w:sz w:val="32"/>
                                <w:szCs w:val="32"/>
                              </w:rPr>
                              <w:t>P</w:t>
                            </w:r>
                            <w:r w:rsidR="00191759" w:rsidRPr="007A1AAA">
                              <w:rPr>
                                <w:rFonts w:ascii="DIN Condensed" w:hAnsi="DIN Condensed"/>
                                <w:sz w:val="32"/>
                                <w:szCs w:val="32"/>
                              </w:rPr>
                              <w:t>ROJEKTETS EXEMPEL:</w:t>
                            </w:r>
                          </w:p>
                          <w:p w14:paraId="0BA92DB6" w14:textId="77777777" w:rsidR="00191759" w:rsidRPr="00191759" w:rsidRDefault="00191759" w:rsidP="00642B68">
                            <w:pPr>
                              <w:rPr>
                                <w:rFonts w:ascii="DIN Condensed" w:hAnsi="DIN Condensed"/>
                                <w:b/>
                                <w:bCs/>
                                <w:sz w:val="32"/>
                                <w:szCs w:val="32"/>
                              </w:rPr>
                            </w:pPr>
                          </w:p>
                          <w:p w14:paraId="687CCBAB" w14:textId="66914741" w:rsidR="00E7217B" w:rsidRPr="003A3725" w:rsidRDefault="00E7217B" w:rsidP="00642B68">
                            <w:pPr>
                              <w:rPr>
                                <w:b/>
                                <w:bCs/>
                                <w:sz w:val="22"/>
                                <w:szCs w:val="22"/>
                              </w:rPr>
                            </w:pPr>
                            <w:r w:rsidRPr="003A3725">
                              <w:rPr>
                                <w:b/>
                                <w:bCs/>
                                <w:sz w:val="22"/>
                                <w:szCs w:val="22"/>
                              </w:rPr>
                              <w:t xml:space="preserve">Den </w:t>
                            </w:r>
                            <w:r w:rsidR="00191759" w:rsidRPr="003A3725">
                              <w:rPr>
                                <w:b/>
                                <w:bCs/>
                                <w:sz w:val="22"/>
                                <w:szCs w:val="22"/>
                              </w:rPr>
                              <w:t>stö</w:t>
                            </w:r>
                            <w:r w:rsidR="00191759" w:rsidRPr="00466428">
                              <w:rPr>
                                <w:rFonts w:cs="Times New Roman"/>
                                <w:b/>
                                <w:sz w:val="22"/>
                                <w:szCs w:val="22"/>
                              </w:rPr>
                              <w:t>r</w:t>
                            </w:r>
                            <w:r w:rsidR="00191759" w:rsidRPr="003A3725">
                              <w:rPr>
                                <w:b/>
                                <w:bCs/>
                                <w:sz w:val="22"/>
                                <w:szCs w:val="22"/>
                              </w:rPr>
                              <w:t>sta</w:t>
                            </w:r>
                            <w:r w:rsidRPr="003A3725">
                              <w:rPr>
                                <w:b/>
                                <w:bCs/>
                                <w:sz w:val="22"/>
                                <w:szCs w:val="22"/>
                              </w:rPr>
                              <w:t xml:space="preserve"> </w:t>
                            </w:r>
                            <w:r w:rsidR="00191759" w:rsidRPr="003A3725">
                              <w:rPr>
                                <w:b/>
                                <w:bCs/>
                                <w:sz w:val="22"/>
                                <w:szCs w:val="22"/>
                              </w:rPr>
                              <w:t>fö</w:t>
                            </w:r>
                            <w:r w:rsidR="00191759" w:rsidRPr="00466428">
                              <w:rPr>
                                <w:rFonts w:cs="Times New Roman"/>
                                <w:b/>
                                <w:sz w:val="22"/>
                                <w:szCs w:val="22"/>
                              </w:rPr>
                              <w:t>r</w:t>
                            </w:r>
                            <w:r w:rsidR="00191759" w:rsidRPr="003A3725">
                              <w:rPr>
                                <w:b/>
                                <w:bCs/>
                                <w:sz w:val="22"/>
                                <w:szCs w:val="22"/>
                              </w:rPr>
                              <w:t>delen</w:t>
                            </w:r>
                            <w:r w:rsidRPr="003A3725">
                              <w:rPr>
                                <w:b/>
                                <w:bCs/>
                                <w:sz w:val="22"/>
                                <w:szCs w:val="22"/>
                              </w:rPr>
                              <w:t xml:space="preserve"> med att uppfattas som svensk i Sverige </w:t>
                            </w:r>
                            <w:r w:rsidR="00191759" w:rsidRPr="003A3725">
                              <w:rPr>
                                <w:b/>
                                <w:bCs/>
                                <w:sz w:val="22"/>
                                <w:szCs w:val="22"/>
                              </w:rPr>
                              <w:t>ä</w:t>
                            </w:r>
                            <w:r w:rsidR="00191759" w:rsidRPr="00466428">
                              <w:rPr>
                                <w:rFonts w:cs="Times New Roman"/>
                                <w:b/>
                                <w:sz w:val="22"/>
                                <w:szCs w:val="22"/>
                              </w:rPr>
                              <w:t>r</w:t>
                            </w:r>
                            <w:r w:rsidRPr="003A3725">
                              <w:rPr>
                                <w:b/>
                                <w:bCs/>
                                <w:sz w:val="22"/>
                                <w:szCs w:val="22"/>
                              </w:rPr>
                              <w:t xml:space="preserve">: </w:t>
                            </w:r>
                          </w:p>
                          <w:p w14:paraId="169E5B21" w14:textId="28D56CD5" w:rsidR="00E7217B" w:rsidRPr="003A3725" w:rsidRDefault="006B7B29" w:rsidP="009B4024">
                            <w:pPr>
                              <w:pStyle w:val="ListParagraph"/>
                              <w:numPr>
                                <w:ilvl w:val="0"/>
                                <w:numId w:val="26"/>
                              </w:numPr>
                              <w:rPr>
                                <w:sz w:val="22"/>
                                <w:szCs w:val="22"/>
                              </w:rPr>
                            </w:pPr>
                            <w:r w:rsidRPr="009B4024">
                              <w:rPr>
                                <w:sz w:val="22"/>
                                <w:szCs w:val="22"/>
                              </w:rPr>
                              <w:t>A</w:t>
                            </w:r>
                            <w:r w:rsidR="00E7217B" w:rsidRPr="009B4024">
                              <w:rPr>
                                <w:sz w:val="22"/>
                                <w:szCs w:val="22"/>
                              </w:rPr>
                              <w:t>tt</w:t>
                            </w:r>
                            <w:r w:rsidR="00E7217B" w:rsidRPr="003A3725">
                              <w:rPr>
                                <w:sz w:val="22"/>
                                <w:szCs w:val="22"/>
                              </w:rPr>
                              <w:t xml:space="preserve"> man slipper bli bortsorterad </w:t>
                            </w:r>
                            <w:r w:rsidR="00191759" w:rsidRPr="003A3725">
                              <w:rPr>
                                <w:sz w:val="22"/>
                                <w:szCs w:val="22"/>
                              </w:rPr>
                              <w:t>nä</w:t>
                            </w:r>
                            <w:r w:rsidR="00191759" w:rsidRPr="009B4024">
                              <w:rPr>
                                <w:rFonts w:cs="Times New Roman"/>
                                <w:sz w:val="22"/>
                                <w:szCs w:val="22"/>
                              </w:rPr>
                              <w:t>r</w:t>
                            </w:r>
                            <w:r w:rsidR="00E7217B" w:rsidRPr="003A3725">
                              <w:rPr>
                                <w:sz w:val="22"/>
                                <w:szCs w:val="22"/>
                              </w:rPr>
                              <w:t xml:space="preserve"> man </w:t>
                            </w:r>
                            <w:r w:rsidR="00191759" w:rsidRPr="003A3725">
                              <w:rPr>
                                <w:sz w:val="22"/>
                                <w:szCs w:val="22"/>
                              </w:rPr>
                              <w:t>sö</w:t>
                            </w:r>
                            <w:r w:rsidR="00191759" w:rsidRPr="009B4024">
                              <w:rPr>
                                <w:rFonts w:cs="Times New Roman"/>
                                <w:sz w:val="22"/>
                                <w:szCs w:val="22"/>
                              </w:rPr>
                              <w:t>k</w:t>
                            </w:r>
                            <w:r w:rsidR="00191759" w:rsidRPr="003A3725">
                              <w:rPr>
                                <w:sz w:val="22"/>
                                <w:szCs w:val="22"/>
                              </w:rPr>
                              <w:t>er</w:t>
                            </w:r>
                            <w:r w:rsidR="00E7217B" w:rsidRPr="003A3725">
                              <w:rPr>
                                <w:sz w:val="22"/>
                                <w:szCs w:val="22"/>
                              </w:rPr>
                              <w:t xml:space="preserve"> jobb </w:t>
                            </w:r>
                            <w:r w:rsidR="00191759" w:rsidRPr="003A3725">
                              <w:rPr>
                                <w:sz w:val="22"/>
                                <w:szCs w:val="22"/>
                              </w:rPr>
                              <w:t>fö</w:t>
                            </w:r>
                            <w:r w:rsidR="00191759" w:rsidRPr="009B4024">
                              <w:rPr>
                                <w:rFonts w:cs="Times New Roman"/>
                                <w:sz w:val="22"/>
                                <w:szCs w:val="22"/>
                              </w:rPr>
                              <w:t>r</w:t>
                            </w:r>
                            <w:r w:rsidR="00E7217B" w:rsidRPr="003A3725">
                              <w:rPr>
                                <w:sz w:val="22"/>
                                <w:szCs w:val="22"/>
                              </w:rPr>
                              <w:t xml:space="preserve"> att man har ett </w:t>
                            </w:r>
                            <w:r w:rsidR="00191759" w:rsidRPr="003A3725">
                              <w:rPr>
                                <w:sz w:val="22"/>
                                <w:szCs w:val="22"/>
                              </w:rPr>
                              <w:t>utlä</w:t>
                            </w:r>
                            <w:r w:rsidR="00191759" w:rsidRPr="009B4024">
                              <w:rPr>
                                <w:rFonts w:cs="Times New Roman"/>
                                <w:sz w:val="22"/>
                                <w:szCs w:val="22"/>
                              </w:rPr>
                              <w:t>n</w:t>
                            </w:r>
                            <w:r w:rsidR="00191759" w:rsidRPr="003A3725">
                              <w:rPr>
                                <w:sz w:val="22"/>
                                <w:szCs w:val="22"/>
                              </w:rPr>
                              <w:t>dskt</w:t>
                            </w:r>
                            <w:r w:rsidR="00E7217B" w:rsidRPr="003A3725">
                              <w:rPr>
                                <w:sz w:val="22"/>
                                <w:szCs w:val="22"/>
                              </w:rPr>
                              <w:t xml:space="preserve"> namn </w:t>
                            </w:r>
                          </w:p>
                          <w:p w14:paraId="541ACC11" w14:textId="4F3C0B25" w:rsidR="00E7217B" w:rsidRPr="003A3725" w:rsidRDefault="006B7B29" w:rsidP="009B4024">
                            <w:pPr>
                              <w:pStyle w:val="ListParagraph"/>
                              <w:numPr>
                                <w:ilvl w:val="0"/>
                                <w:numId w:val="26"/>
                              </w:numPr>
                              <w:rPr>
                                <w:sz w:val="22"/>
                                <w:szCs w:val="22"/>
                              </w:rPr>
                            </w:pPr>
                            <w:r w:rsidRPr="009B4024">
                              <w:rPr>
                                <w:sz w:val="22"/>
                                <w:szCs w:val="22"/>
                              </w:rPr>
                              <w:t>A</w:t>
                            </w:r>
                            <w:r w:rsidR="00E7217B" w:rsidRPr="009B4024">
                              <w:rPr>
                                <w:sz w:val="22"/>
                                <w:szCs w:val="22"/>
                              </w:rPr>
                              <w:t>tt</w:t>
                            </w:r>
                            <w:r w:rsidR="00E7217B" w:rsidRPr="003A3725">
                              <w:rPr>
                                <w:sz w:val="22"/>
                                <w:szCs w:val="22"/>
                              </w:rPr>
                              <w:t xml:space="preserve"> det </w:t>
                            </w:r>
                            <w:r w:rsidR="00191759" w:rsidRPr="003A3725">
                              <w:rPr>
                                <w:sz w:val="22"/>
                                <w:szCs w:val="22"/>
                              </w:rPr>
                              <w:t>ä</w:t>
                            </w:r>
                            <w:r w:rsidR="00191759" w:rsidRPr="009B4024">
                              <w:rPr>
                                <w:rFonts w:cs="Times New Roman"/>
                                <w:sz w:val="22"/>
                                <w:szCs w:val="22"/>
                              </w:rPr>
                              <w:t>r</w:t>
                            </w:r>
                            <w:r w:rsidR="00E7217B" w:rsidRPr="003A3725">
                              <w:rPr>
                                <w:sz w:val="22"/>
                                <w:szCs w:val="22"/>
                              </w:rPr>
                              <w:t xml:space="preserve"> </w:t>
                            </w:r>
                            <w:r w:rsidR="00191759" w:rsidRPr="003A3725">
                              <w:rPr>
                                <w:sz w:val="22"/>
                                <w:szCs w:val="22"/>
                              </w:rPr>
                              <w:t>lä</w:t>
                            </w:r>
                            <w:r w:rsidR="00191759" w:rsidRPr="009B4024">
                              <w:rPr>
                                <w:rFonts w:cs="Times New Roman"/>
                                <w:sz w:val="22"/>
                                <w:szCs w:val="22"/>
                              </w:rPr>
                              <w:t>t</w:t>
                            </w:r>
                            <w:r w:rsidR="00191759" w:rsidRPr="003A3725">
                              <w:rPr>
                                <w:sz w:val="22"/>
                                <w:szCs w:val="22"/>
                              </w:rPr>
                              <w:t>tare</w:t>
                            </w:r>
                            <w:r w:rsidR="00E7217B" w:rsidRPr="003A3725">
                              <w:rPr>
                                <w:sz w:val="22"/>
                                <w:szCs w:val="22"/>
                              </w:rPr>
                              <w:t xml:space="preserve"> att f</w:t>
                            </w:r>
                            <w:r w:rsidR="00191759">
                              <w:rPr>
                                <w:sz w:val="22"/>
                                <w:szCs w:val="22"/>
                              </w:rPr>
                              <w:t>å</w:t>
                            </w:r>
                            <w:r w:rsidR="00E7217B" w:rsidRPr="003A3725">
                              <w:rPr>
                                <w:sz w:val="22"/>
                                <w:szCs w:val="22"/>
                              </w:rPr>
                              <w:t xml:space="preserve"> bostad </w:t>
                            </w:r>
                          </w:p>
                          <w:p w14:paraId="2313822B" w14:textId="6B31B1CC" w:rsidR="00E7217B" w:rsidRPr="003A3725" w:rsidRDefault="006B7B29" w:rsidP="009B4024">
                            <w:pPr>
                              <w:pStyle w:val="ListParagraph"/>
                              <w:numPr>
                                <w:ilvl w:val="0"/>
                                <w:numId w:val="26"/>
                              </w:numPr>
                              <w:rPr>
                                <w:sz w:val="22"/>
                                <w:szCs w:val="22"/>
                              </w:rPr>
                            </w:pPr>
                            <w:r w:rsidRPr="009B4024">
                              <w:rPr>
                                <w:sz w:val="22"/>
                                <w:szCs w:val="22"/>
                              </w:rPr>
                              <w:t>A</w:t>
                            </w:r>
                            <w:r w:rsidR="00E7217B" w:rsidRPr="009B4024">
                              <w:rPr>
                                <w:sz w:val="22"/>
                                <w:szCs w:val="22"/>
                              </w:rPr>
                              <w:t>tt</w:t>
                            </w:r>
                            <w:r w:rsidR="00E7217B" w:rsidRPr="003A3725">
                              <w:rPr>
                                <w:sz w:val="22"/>
                                <w:szCs w:val="22"/>
                              </w:rPr>
                              <w:t xml:space="preserve"> man slipper svara </w:t>
                            </w:r>
                            <w:r w:rsidR="00191759" w:rsidRPr="003A3725">
                              <w:rPr>
                                <w:sz w:val="22"/>
                                <w:szCs w:val="22"/>
                              </w:rPr>
                              <w:t>på</w:t>
                            </w:r>
                            <w:r w:rsidR="00E7217B" w:rsidRPr="009B4024">
                              <w:rPr>
                                <w:rFonts w:ascii="Proxima Nova Medium" w:hAnsi="Proxima Nova Medium" w:cs="Proxima Nova Medium"/>
                                <w:sz w:val="22"/>
                                <w:szCs w:val="22"/>
                              </w:rPr>
                              <w:t>̊</w:t>
                            </w:r>
                            <w:r w:rsidR="00E7217B" w:rsidRPr="003A3725">
                              <w:rPr>
                                <w:sz w:val="22"/>
                                <w:szCs w:val="22"/>
                              </w:rPr>
                              <w:t xml:space="preserve"> </w:t>
                            </w:r>
                            <w:r w:rsidR="00191759" w:rsidRPr="003A3725">
                              <w:rPr>
                                <w:sz w:val="22"/>
                                <w:szCs w:val="22"/>
                              </w:rPr>
                              <w:t>frå</w:t>
                            </w:r>
                            <w:r w:rsidR="00191759" w:rsidRPr="009B4024">
                              <w:rPr>
                                <w:rFonts w:cs="Times New Roman"/>
                                <w:sz w:val="22"/>
                                <w:szCs w:val="22"/>
                              </w:rPr>
                              <w:t>g</w:t>
                            </w:r>
                            <w:r w:rsidR="00191759" w:rsidRPr="003A3725">
                              <w:rPr>
                                <w:sz w:val="22"/>
                                <w:szCs w:val="22"/>
                              </w:rPr>
                              <w:t>an</w:t>
                            </w:r>
                            <w:r w:rsidR="00E7217B" w:rsidRPr="003A3725">
                              <w:rPr>
                                <w:sz w:val="22"/>
                                <w:szCs w:val="22"/>
                              </w:rPr>
                              <w:t xml:space="preserve"> </w:t>
                            </w:r>
                            <w:r w:rsidR="00191759" w:rsidRPr="003A3725">
                              <w:rPr>
                                <w:sz w:val="22"/>
                                <w:szCs w:val="22"/>
                              </w:rPr>
                              <w:t>varifrå</w:t>
                            </w:r>
                            <w:r w:rsidR="00191759" w:rsidRPr="009B4024">
                              <w:rPr>
                                <w:rFonts w:cs="Times New Roman"/>
                                <w:sz w:val="22"/>
                                <w:szCs w:val="22"/>
                              </w:rPr>
                              <w:t>n</w:t>
                            </w:r>
                            <w:r w:rsidR="00E7217B" w:rsidRPr="003A3725">
                              <w:rPr>
                                <w:sz w:val="22"/>
                                <w:szCs w:val="22"/>
                              </w:rPr>
                              <w:t xml:space="preserve"> man kommer hela tiden fast man har svenskt pass </w:t>
                            </w:r>
                          </w:p>
                          <w:p w14:paraId="1E0CC715" w14:textId="77777777" w:rsidR="00BB7262" w:rsidRPr="00466428" w:rsidRDefault="00BB7262" w:rsidP="00BB7262">
                            <w:pPr>
                              <w:pStyle w:val="ListParagraph"/>
                              <w:numPr>
                                <w:ilvl w:val="0"/>
                                <w:numId w:val="26"/>
                              </w:numPr>
                              <w:rPr>
                                <w:sz w:val="22"/>
                                <w:szCs w:val="22"/>
                              </w:rPr>
                            </w:pPr>
                            <w:r w:rsidRPr="00466428">
                              <w:rPr>
                                <w:sz w:val="22"/>
                                <w:szCs w:val="22"/>
                              </w:rPr>
                              <w:t xml:space="preserve">Öppet, hörn, eget alternativ. </w:t>
                            </w:r>
                          </w:p>
                          <w:p w14:paraId="38AB69CC" w14:textId="77777777" w:rsidR="00E7217B" w:rsidRPr="003A3725" w:rsidRDefault="00E7217B" w:rsidP="00E7217B">
                            <w:pPr>
                              <w:rPr>
                                <w:sz w:val="22"/>
                                <w:szCs w:val="22"/>
                              </w:rPr>
                            </w:pPr>
                          </w:p>
                          <w:p w14:paraId="49429170" w14:textId="77777777" w:rsidR="00BB7262" w:rsidRPr="00BB7262" w:rsidRDefault="00E7217B" w:rsidP="00BB7262">
                            <w:pPr>
                              <w:rPr>
                                <w:sz w:val="22"/>
                                <w:szCs w:val="22"/>
                              </w:rPr>
                            </w:pPr>
                            <w:r w:rsidRPr="00BB7262">
                              <w:rPr>
                                <w:b/>
                                <w:bCs/>
                                <w:sz w:val="22"/>
                                <w:szCs w:val="22"/>
                              </w:rPr>
                              <w:t xml:space="preserve">Den </w:t>
                            </w:r>
                            <w:r w:rsidR="00191759" w:rsidRPr="00BB7262">
                              <w:rPr>
                                <w:b/>
                                <w:bCs/>
                                <w:sz w:val="22"/>
                                <w:szCs w:val="22"/>
                              </w:rPr>
                              <w:t>stö</w:t>
                            </w:r>
                            <w:r w:rsidR="00191759" w:rsidRPr="00BB7262">
                              <w:rPr>
                                <w:rFonts w:cs="Times New Roman"/>
                                <w:b/>
                                <w:bCs/>
                                <w:sz w:val="22"/>
                                <w:szCs w:val="22"/>
                              </w:rPr>
                              <w:t>r</w:t>
                            </w:r>
                            <w:r w:rsidR="00191759" w:rsidRPr="00BB7262">
                              <w:rPr>
                                <w:b/>
                                <w:bCs/>
                                <w:sz w:val="22"/>
                                <w:szCs w:val="22"/>
                              </w:rPr>
                              <w:t>sta</w:t>
                            </w:r>
                            <w:r w:rsidRPr="00BB7262">
                              <w:rPr>
                                <w:b/>
                                <w:bCs/>
                                <w:sz w:val="22"/>
                                <w:szCs w:val="22"/>
                              </w:rPr>
                              <w:t xml:space="preserve"> nackdelen med att vara arab </w:t>
                            </w:r>
                            <w:r w:rsidR="00191759" w:rsidRPr="00BB7262">
                              <w:rPr>
                                <w:b/>
                                <w:bCs/>
                                <w:sz w:val="22"/>
                                <w:szCs w:val="22"/>
                              </w:rPr>
                              <w:t>ä</w:t>
                            </w:r>
                            <w:r w:rsidR="00191759" w:rsidRPr="00BB7262">
                              <w:rPr>
                                <w:rFonts w:cs="Times New Roman"/>
                                <w:b/>
                                <w:bCs/>
                                <w:sz w:val="22"/>
                                <w:szCs w:val="22"/>
                              </w:rPr>
                              <w:t>r</w:t>
                            </w:r>
                            <w:r w:rsidRPr="00BB7262">
                              <w:rPr>
                                <w:b/>
                                <w:bCs/>
                                <w:sz w:val="22"/>
                                <w:szCs w:val="22"/>
                              </w:rPr>
                              <w:t>:</w:t>
                            </w:r>
                          </w:p>
                          <w:p w14:paraId="3275ABA2" w14:textId="5EAA6070" w:rsidR="0093104D" w:rsidRPr="0093104D" w:rsidRDefault="009B4024" w:rsidP="00BB7262">
                            <w:pPr>
                              <w:pStyle w:val="ListParagraph"/>
                              <w:numPr>
                                <w:ilvl w:val="0"/>
                                <w:numId w:val="27"/>
                              </w:numPr>
                              <w:rPr>
                                <w:sz w:val="22"/>
                                <w:szCs w:val="22"/>
                              </w:rPr>
                            </w:pPr>
                            <w:r w:rsidRPr="0093104D">
                              <w:rPr>
                                <w:sz w:val="22"/>
                                <w:szCs w:val="22"/>
                              </w:rPr>
                              <w:t>A</w:t>
                            </w:r>
                            <w:r w:rsidR="00E7217B" w:rsidRPr="0093104D">
                              <w:rPr>
                                <w:sz w:val="22"/>
                                <w:szCs w:val="22"/>
                              </w:rPr>
                              <w:t>tt man stoppas i säkerhetskontrollen</w:t>
                            </w:r>
                          </w:p>
                          <w:p w14:paraId="6A54A89C" w14:textId="77777777" w:rsidR="0093104D" w:rsidRPr="0093104D" w:rsidRDefault="0093104D" w:rsidP="00BB7262">
                            <w:pPr>
                              <w:pStyle w:val="ListParagraph"/>
                              <w:numPr>
                                <w:ilvl w:val="0"/>
                                <w:numId w:val="27"/>
                              </w:numPr>
                              <w:rPr>
                                <w:sz w:val="22"/>
                                <w:szCs w:val="22"/>
                              </w:rPr>
                            </w:pPr>
                            <w:r w:rsidRPr="0093104D">
                              <w:rPr>
                                <w:sz w:val="22"/>
                                <w:szCs w:val="22"/>
                              </w:rPr>
                              <w:t>A</w:t>
                            </w:r>
                            <w:r w:rsidR="00E7217B" w:rsidRPr="0093104D">
                              <w:rPr>
                                <w:sz w:val="22"/>
                                <w:szCs w:val="22"/>
                              </w:rPr>
                              <w:t>tt man förutsätts vara muslim trots att man inte är det</w:t>
                            </w:r>
                            <w:r w:rsidRPr="0093104D">
                              <w:rPr>
                                <w:sz w:val="22"/>
                                <w:szCs w:val="22"/>
                              </w:rPr>
                              <w:t xml:space="preserve"> </w:t>
                            </w:r>
                          </w:p>
                          <w:p w14:paraId="2D5122A9" w14:textId="77777777" w:rsidR="0093104D" w:rsidRPr="0093104D" w:rsidRDefault="0093104D" w:rsidP="00BB7262">
                            <w:pPr>
                              <w:pStyle w:val="ListParagraph"/>
                              <w:numPr>
                                <w:ilvl w:val="0"/>
                                <w:numId w:val="27"/>
                              </w:numPr>
                              <w:rPr>
                                <w:sz w:val="22"/>
                                <w:szCs w:val="22"/>
                              </w:rPr>
                            </w:pPr>
                            <w:r w:rsidRPr="0093104D">
                              <w:rPr>
                                <w:sz w:val="22"/>
                                <w:szCs w:val="22"/>
                              </w:rPr>
                              <w:t>A</w:t>
                            </w:r>
                            <w:r w:rsidR="00E7217B" w:rsidRPr="0093104D">
                              <w:rPr>
                                <w:sz w:val="22"/>
                                <w:szCs w:val="22"/>
                              </w:rPr>
                              <w:t>tt man förutsätts ha en kvinnoförnedrande människosyn</w:t>
                            </w:r>
                            <w:r w:rsidRPr="0093104D">
                              <w:rPr>
                                <w:sz w:val="22"/>
                                <w:szCs w:val="22"/>
                              </w:rPr>
                              <w:t xml:space="preserve"> </w:t>
                            </w:r>
                          </w:p>
                          <w:p w14:paraId="1CE32B53" w14:textId="77777777" w:rsidR="00BB7262" w:rsidRPr="00466428" w:rsidRDefault="00BB7262" w:rsidP="00BB7262">
                            <w:pPr>
                              <w:pStyle w:val="ListParagraph"/>
                              <w:numPr>
                                <w:ilvl w:val="0"/>
                                <w:numId w:val="27"/>
                              </w:numPr>
                              <w:rPr>
                                <w:sz w:val="22"/>
                                <w:szCs w:val="22"/>
                              </w:rPr>
                            </w:pPr>
                            <w:r w:rsidRPr="00466428">
                              <w:rPr>
                                <w:sz w:val="22"/>
                                <w:szCs w:val="22"/>
                              </w:rPr>
                              <w:t xml:space="preserve">Öppet, hörn, eget alternativ. </w:t>
                            </w:r>
                          </w:p>
                          <w:p w14:paraId="249B7AF2" w14:textId="77777777" w:rsidR="00E7217B" w:rsidRPr="003A3725" w:rsidRDefault="00E7217B" w:rsidP="00E7217B">
                            <w:pPr>
                              <w:rPr>
                                <w:sz w:val="22"/>
                                <w:szCs w:val="22"/>
                              </w:rPr>
                            </w:pPr>
                          </w:p>
                          <w:p w14:paraId="69B0C47B" w14:textId="77777777" w:rsidR="00E7217B" w:rsidRPr="003A3725" w:rsidRDefault="00E7217B" w:rsidP="00E7217B">
                            <w:pPr>
                              <w:pStyle w:val="ListParagraph"/>
                              <w:ind w:left="1080"/>
                              <w:rPr>
                                <w:sz w:val="22"/>
                                <w:szCs w:val="22"/>
                              </w:rPr>
                            </w:pPr>
                          </w:p>
                          <w:p w14:paraId="093ED371" w14:textId="381763C7" w:rsidR="00E51A6D" w:rsidRPr="003A3725" w:rsidRDefault="00E51A6D" w:rsidP="00E51A6D">
                            <w:pPr>
                              <w:rPr>
                                <w:b/>
                                <w:bCs/>
                                <w:sz w:val="22"/>
                                <w:szCs w:val="22"/>
                              </w:rPr>
                            </w:pPr>
                            <w:r w:rsidRPr="003A3725">
                              <w:rPr>
                                <w:b/>
                                <w:bCs/>
                                <w:sz w:val="22"/>
                                <w:szCs w:val="22"/>
                              </w:rPr>
                              <w:t>Ni är sju stycken i arbetslaget. En kollega meddelar att hon konverterat till en annan religion och att hon nu vill vara ledig två högtider som är viktiga inom hennes tro. Detta skulle i så fall påverka schemaläggningen. Ni har en arbetsplatsträff och diskuterar den nya situationen. Vilken är din första tanke?</w:t>
                            </w:r>
                          </w:p>
                          <w:p w14:paraId="4A425524" w14:textId="77777777" w:rsidR="00E51A6D" w:rsidRPr="003A3725" w:rsidRDefault="00E51A6D" w:rsidP="00E51A6D">
                            <w:pPr>
                              <w:pStyle w:val="ListParagraph"/>
                              <w:numPr>
                                <w:ilvl w:val="0"/>
                                <w:numId w:val="16"/>
                              </w:numPr>
                              <w:rPr>
                                <w:sz w:val="22"/>
                                <w:szCs w:val="22"/>
                              </w:rPr>
                            </w:pPr>
                            <w:r w:rsidRPr="003A3725">
                              <w:rPr>
                                <w:sz w:val="22"/>
                                <w:szCs w:val="22"/>
                              </w:rPr>
                              <w:t>Det är inte ok, jag tycker inte min kollega kan jobba kvar här</w:t>
                            </w:r>
                          </w:p>
                          <w:p w14:paraId="6DC91DAB" w14:textId="77777777" w:rsidR="00E51A6D" w:rsidRPr="003A3725" w:rsidRDefault="00E51A6D" w:rsidP="00E51A6D">
                            <w:pPr>
                              <w:pStyle w:val="ListParagraph"/>
                              <w:numPr>
                                <w:ilvl w:val="0"/>
                                <w:numId w:val="16"/>
                              </w:numPr>
                              <w:rPr>
                                <w:sz w:val="22"/>
                                <w:szCs w:val="22"/>
                              </w:rPr>
                            </w:pPr>
                            <w:r w:rsidRPr="003A3725">
                              <w:rPr>
                                <w:sz w:val="22"/>
                                <w:szCs w:val="22"/>
                              </w:rPr>
                              <w:t>Schema är schema, lika för alla. Om du vill vara ledig får du ansöka om semester</w:t>
                            </w:r>
                          </w:p>
                          <w:p w14:paraId="57840FEC" w14:textId="77777777" w:rsidR="00E51A6D" w:rsidRPr="003A3725" w:rsidRDefault="00E51A6D" w:rsidP="00E51A6D">
                            <w:pPr>
                              <w:pStyle w:val="ListParagraph"/>
                              <w:numPr>
                                <w:ilvl w:val="0"/>
                                <w:numId w:val="16"/>
                              </w:numPr>
                              <w:rPr>
                                <w:sz w:val="22"/>
                                <w:szCs w:val="22"/>
                              </w:rPr>
                            </w:pPr>
                            <w:r w:rsidRPr="003A3725">
                              <w:rPr>
                                <w:sz w:val="22"/>
                                <w:szCs w:val="22"/>
                              </w:rPr>
                              <w:t xml:space="preserve">Vad bra, då kanske hon kan hoppa in för mig på storhelger. </w:t>
                            </w:r>
                          </w:p>
                          <w:p w14:paraId="0063B2AB" w14:textId="77777777" w:rsidR="00E51A6D" w:rsidRPr="003A3725" w:rsidRDefault="00E51A6D" w:rsidP="00E51A6D">
                            <w:pPr>
                              <w:pStyle w:val="ListParagraph"/>
                              <w:numPr>
                                <w:ilvl w:val="0"/>
                                <w:numId w:val="16"/>
                              </w:numPr>
                              <w:rPr>
                                <w:sz w:val="22"/>
                                <w:szCs w:val="22"/>
                              </w:rPr>
                            </w:pPr>
                            <w:r w:rsidRPr="003A3725">
                              <w:rPr>
                                <w:sz w:val="22"/>
                                <w:szCs w:val="22"/>
                              </w:rPr>
                              <w:t xml:space="preserve">Öppet, hörn, eget alternativ. </w:t>
                            </w:r>
                          </w:p>
                          <w:p w14:paraId="47137C86" w14:textId="7FA14263" w:rsidR="00C4787C" w:rsidRPr="00575E2A" w:rsidRDefault="00C4787C" w:rsidP="00E51A6D">
                            <w:pPr>
                              <w:rPr>
                                <w:rFonts w:cstheme="minorHAnsi"/>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5276" id="_x0000_s1239" type="#_x0000_t202" style="position:absolute;margin-left:0;margin-top:11.9pt;width:238.85pt;height:470.5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" fillcolor="white [3201]" strokeweight=".5pt">
                <v:textbox>
                  <w:txbxContent>
                    <w:p w14:paraId="43B30D56" w14:textId="77777777" w:rsidR="00C4787C" w:rsidRPr="00575E2A" w:rsidRDefault="00C4787C" w:rsidP="00C4787C">
                      <w:pPr>
                        <w:rPr>
                          <w:rFonts w:cstheme="minorHAnsi"/>
                          <w:sz w:val="8"/>
                          <w:szCs w:val="8"/>
                        </w:rPr>
                      </w:pPr>
                    </w:p>
                    <w:p w14:paraId="0FAD4BB3" w14:textId="582EC94A" w:rsidR="00191759" w:rsidRPr="007A1AAA" w:rsidRDefault="003A3725" w:rsidP="00642B68">
                      <w:pPr>
                        <w:rPr>
                          <w:rFonts w:ascii="DIN Condensed" w:hAnsi="DIN Condensed"/>
                          <w:sz w:val="32"/>
                          <w:szCs w:val="32"/>
                        </w:rPr>
                      </w:pPr>
                      <w:r w:rsidRPr="007A1AAA">
                        <w:rPr>
                          <w:rFonts w:ascii="DIN Condensed" w:hAnsi="DIN Condensed"/>
                          <w:sz w:val="32"/>
                          <w:szCs w:val="32"/>
                        </w:rPr>
                        <w:t>P</w:t>
                      </w:r>
                      <w:r w:rsidR="00191759" w:rsidRPr="007A1AAA">
                        <w:rPr>
                          <w:rFonts w:ascii="DIN Condensed" w:hAnsi="DIN Condensed"/>
                          <w:sz w:val="32"/>
                          <w:szCs w:val="32"/>
                        </w:rPr>
                        <w:t>ROJEKTETS EXEMPEL:</w:t>
                      </w:r>
                    </w:p>
                    <w:p w14:paraId="0BA92DB6" w14:textId="77777777" w:rsidR="00191759" w:rsidRPr="00191759" w:rsidRDefault="00191759" w:rsidP="00642B68">
                      <w:pPr>
                        <w:rPr>
                          <w:rFonts w:ascii="DIN Condensed" w:hAnsi="DIN Condensed"/>
                          <w:b/>
                          <w:bCs/>
                          <w:sz w:val="32"/>
                          <w:szCs w:val="32"/>
                        </w:rPr>
                      </w:pPr>
                    </w:p>
                    <w:p w14:paraId="687CCBAB" w14:textId="66914741" w:rsidR="00E7217B" w:rsidRPr="003A3725" w:rsidRDefault="00E7217B" w:rsidP="00642B68">
                      <w:pPr>
                        <w:rPr>
                          <w:b/>
                          <w:bCs/>
                          <w:sz w:val="22"/>
                          <w:szCs w:val="22"/>
                        </w:rPr>
                      </w:pPr>
                      <w:r w:rsidRPr="003A3725">
                        <w:rPr>
                          <w:b/>
                          <w:bCs/>
                          <w:sz w:val="22"/>
                          <w:szCs w:val="22"/>
                        </w:rPr>
                        <w:t xml:space="preserve">Den </w:t>
                      </w:r>
                      <w:r w:rsidR="00191759" w:rsidRPr="003A3725">
                        <w:rPr>
                          <w:b/>
                          <w:bCs/>
                          <w:sz w:val="22"/>
                          <w:szCs w:val="22"/>
                        </w:rPr>
                        <w:t>stö</w:t>
                      </w:r>
                      <w:r w:rsidR="00191759" w:rsidRPr="00466428">
                        <w:rPr>
                          <w:rFonts w:cs="Times New Roman"/>
                          <w:b/>
                          <w:sz w:val="22"/>
                          <w:szCs w:val="22"/>
                        </w:rPr>
                        <w:t>r</w:t>
                      </w:r>
                      <w:r w:rsidR="00191759" w:rsidRPr="003A3725">
                        <w:rPr>
                          <w:b/>
                          <w:bCs/>
                          <w:sz w:val="22"/>
                          <w:szCs w:val="22"/>
                        </w:rPr>
                        <w:t>sta</w:t>
                      </w:r>
                      <w:r w:rsidRPr="003A3725">
                        <w:rPr>
                          <w:b/>
                          <w:bCs/>
                          <w:sz w:val="22"/>
                          <w:szCs w:val="22"/>
                        </w:rPr>
                        <w:t xml:space="preserve"> </w:t>
                      </w:r>
                      <w:r w:rsidR="00191759" w:rsidRPr="003A3725">
                        <w:rPr>
                          <w:b/>
                          <w:bCs/>
                          <w:sz w:val="22"/>
                          <w:szCs w:val="22"/>
                        </w:rPr>
                        <w:t>fö</w:t>
                      </w:r>
                      <w:r w:rsidR="00191759" w:rsidRPr="00466428">
                        <w:rPr>
                          <w:rFonts w:cs="Times New Roman"/>
                          <w:b/>
                          <w:sz w:val="22"/>
                          <w:szCs w:val="22"/>
                        </w:rPr>
                        <w:t>r</w:t>
                      </w:r>
                      <w:r w:rsidR="00191759" w:rsidRPr="003A3725">
                        <w:rPr>
                          <w:b/>
                          <w:bCs/>
                          <w:sz w:val="22"/>
                          <w:szCs w:val="22"/>
                        </w:rPr>
                        <w:t>delen</w:t>
                      </w:r>
                      <w:r w:rsidRPr="003A3725">
                        <w:rPr>
                          <w:b/>
                          <w:bCs/>
                          <w:sz w:val="22"/>
                          <w:szCs w:val="22"/>
                        </w:rPr>
                        <w:t xml:space="preserve"> med att uppfattas som svensk i Sverige </w:t>
                      </w:r>
                      <w:r w:rsidR="00191759" w:rsidRPr="003A3725">
                        <w:rPr>
                          <w:b/>
                          <w:bCs/>
                          <w:sz w:val="22"/>
                          <w:szCs w:val="22"/>
                        </w:rPr>
                        <w:t>ä</w:t>
                      </w:r>
                      <w:r w:rsidR="00191759" w:rsidRPr="00466428">
                        <w:rPr>
                          <w:rFonts w:cs="Times New Roman"/>
                          <w:b/>
                          <w:sz w:val="22"/>
                          <w:szCs w:val="22"/>
                        </w:rPr>
                        <w:t>r</w:t>
                      </w:r>
                      <w:r w:rsidRPr="003A3725">
                        <w:rPr>
                          <w:b/>
                          <w:bCs/>
                          <w:sz w:val="22"/>
                          <w:szCs w:val="22"/>
                        </w:rPr>
                        <w:t xml:space="preserve">: </w:t>
                      </w:r>
                    </w:p>
                    <w:p w14:paraId="169E5B21" w14:textId="28D56CD5" w:rsidR="00E7217B" w:rsidRPr="003A3725" w:rsidRDefault="006B7B29" w:rsidP="009B4024">
                      <w:pPr>
                        <w:pStyle w:val="ListParagraph"/>
                        <w:numPr>
                          <w:ilvl w:val="0"/>
                          <w:numId w:val="26"/>
                        </w:numPr>
                        <w:rPr>
                          <w:sz w:val="22"/>
                          <w:szCs w:val="22"/>
                        </w:rPr>
                      </w:pPr>
                      <w:r w:rsidRPr="009B4024">
                        <w:rPr>
                          <w:sz w:val="22"/>
                          <w:szCs w:val="22"/>
                        </w:rPr>
                        <w:t>A</w:t>
                      </w:r>
                      <w:r w:rsidR="00E7217B" w:rsidRPr="009B4024">
                        <w:rPr>
                          <w:sz w:val="22"/>
                          <w:szCs w:val="22"/>
                        </w:rPr>
                        <w:t>tt</w:t>
                      </w:r>
                      <w:r w:rsidR="00E7217B" w:rsidRPr="003A3725">
                        <w:rPr>
                          <w:sz w:val="22"/>
                          <w:szCs w:val="22"/>
                        </w:rPr>
                        <w:t xml:space="preserve"> man slipper bli bortsorterad </w:t>
                      </w:r>
                      <w:r w:rsidR="00191759" w:rsidRPr="003A3725">
                        <w:rPr>
                          <w:sz w:val="22"/>
                          <w:szCs w:val="22"/>
                        </w:rPr>
                        <w:t>nä</w:t>
                      </w:r>
                      <w:r w:rsidR="00191759" w:rsidRPr="009B4024">
                        <w:rPr>
                          <w:rFonts w:cs="Times New Roman"/>
                          <w:sz w:val="22"/>
                          <w:szCs w:val="22"/>
                        </w:rPr>
                        <w:t>r</w:t>
                      </w:r>
                      <w:r w:rsidR="00E7217B" w:rsidRPr="003A3725">
                        <w:rPr>
                          <w:sz w:val="22"/>
                          <w:szCs w:val="22"/>
                        </w:rPr>
                        <w:t xml:space="preserve"> man </w:t>
                      </w:r>
                      <w:r w:rsidR="00191759" w:rsidRPr="003A3725">
                        <w:rPr>
                          <w:sz w:val="22"/>
                          <w:szCs w:val="22"/>
                        </w:rPr>
                        <w:t>sö</w:t>
                      </w:r>
                      <w:r w:rsidR="00191759" w:rsidRPr="009B4024">
                        <w:rPr>
                          <w:rFonts w:cs="Times New Roman"/>
                          <w:sz w:val="22"/>
                          <w:szCs w:val="22"/>
                        </w:rPr>
                        <w:t>k</w:t>
                      </w:r>
                      <w:r w:rsidR="00191759" w:rsidRPr="003A3725">
                        <w:rPr>
                          <w:sz w:val="22"/>
                          <w:szCs w:val="22"/>
                        </w:rPr>
                        <w:t>er</w:t>
                      </w:r>
                      <w:r w:rsidR="00E7217B" w:rsidRPr="003A3725">
                        <w:rPr>
                          <w:sz w:val="22"/>
                          <w:szCs w:val="22"/>
                        </w:rPr>
                        <w:t xml:space="preserve"> jobb </w:t>
                      </w:r>
                      <w:r w:rsidR="00191759" w:rsidRPr="003A3725">
                        <w:rPr>
                          <w:sz w:val="22"/>
                          <w:szCs w:val="22"/>
                        </w:rPr>
                        <w:t>fö</w:t>
                      </w:r>
                      <w:r w:rsidR="00191759" w:rsidRPr="009B4024">
                        <w:rPr>
                          <w:rFonts w:cs="Times New Roman"/>
                          <w:sz w:val="22"/>
                          <w:szCs w:val="22"/>
                        </w:rPr>
                        <w:t>r</w:t>
                      </w:r>
                      <w:r w:rsidR="00E7217B" w:rsidRPr="003A3725">
                        <w:rPr>
                          <w:sz w:val="22"/>
                          <w:szCs w:val="22"/>
                        </w:rPr>
                        <w:t xml:space="preserve"> att man har ett </w:t>
                      </w:r>
                      <w:r w:rsidR="00191759" w:rsidRPr="003A3725">
                        <w:rPr>
                          <w:sz w:val="22"/>
                          <w:szCs w:val="22"/>
                        </w:rPr>
                        <w:t>utlä</w:t>
                      </w:r>
                      <w:r w:rsidR="00191759" w:rsidRPr="009B4024">
                        <w:rPr>
                          <w:rFonts w:cs="Times New Roman"/>
                          <w:sz w:val="22"/>
                          <w:szCs w:val="22"/>
                        </w:rPr>
                        <w:t>n</w:t>
                      </w:r>
                      <w:r w:rsidR="00191759" w:rsidRPr="003A3725">
                        <w:rPr>
                          <w:sz w:val="22"/>
                          <w:szCs w:val="22"/>
                        </w:rPr>
                        <w:t>dskt</w:t>
                      </w:r>
                      <w:r w:rsidR="00E7217B" w:rsidRPr="003A3725">
                        <w:rPr>
                          <w:sz w:val="22"/>
                          <w:szCs w:val="22"/>
                        </w:rPr>
                        <w:t xml:space="preserve"> namn </w:t>
                      </w:r>
                    </w:p>
                    <w:p w14:paraId="541ACC11" w14:textId="4F3C0B25" w:rsidR="00E7217B" w:rsidRPr="003A3725" w:rsidRDefault="006B7B29" w:rsidP="009B4024">
                      <w:pPr>
                        <w:pStyle w:val="ListParagraph"/>
                        <w:numPr>
                          <w:ilvl w:val="0"/>
                          <w:numId w:val="26"/>
                        </w:numPr>
                        <w:rPr>
                          <w:sz w:val="22"/>
                          <w:szCs w:val="22"/>
                        </w:rPr>
                      </w:pPr>
                      <w:r w:rsidRPr="009B4024">
                        <w:rPr>
                          <w:sz w:val="22"/>
                          <w:szCs w:val="22"/>
                        </w:rPr>
                        <w:t>A</w:t>
                      </w:r>
                      <w:r w:rsidR="00E7217B" w:rsidRPr="009B4024">
                        <w:rPr>
                          <w:sz w:val="22"/>
                          <w:szCs w:val="22"/>
                        </w:rPr>
                        <w:t>tt</w:t>
                      </w:r>
                      <w:r w:rsidR="00E7217B" w:rsidRPr="003A3725">
                        <w:rPr>
                          <w:sz w:val="22"/>
                          <w:szCs w:val="22"/>
                        </w:rPr>
                        <w:t xml:space="preserve"> det </w:t>
                      </w:r>
                      <w:r w:rsidR="00191759" w:rsidRPr="003A3725">
                        <w:rPr>
                          <w:sz w:val="22"/>
                          <w:szCs w:val="22"/>
                        </w:rPr>
                        <w:t>ä</w:t>
                      </w:r>
                      <w:r w:rsidR="00191759" w:rsidRPr="009B4024">
                        <w:rPr>
                          <w:rFonts w:cs="Times New Roman"/>
                          <w:sz w:val="22"/>
                          <w:szCs w:val="22"/>
                        </w:rPr>
                        <w:t>r</w:t>
                      </w:r>
                      <w:r w:rsidR="00E7217B" w:rsidRPr="003A3725">
                        <w:rPr>
                          <w:sz w:val="22"/>
                          <w:szCs w:val="22"/>
                        </w:rPr>
                        <w:t xml:space="preserve"> </w:t>
                      </w:r>
                      <w:r w:rsidR="00191759" w:rsidRPr="003A3725">
                        <w:rPr>
                          <w:sz w:val="22"/>
                          <w:szCs w:val="22"/>
                        </w:rPr>
                        <w:t>lä</w:t>
                      </w:r>
                      <w:r w:rsidR="00191759" w:rsidRPr="009B4024">
                        <w:rPr>
                          <w:rFonts w:cs="Times New Roman"/>
                          <w:sz w:val="22"/>
                          <w:szCs w:val="22"/>
                        </w:rPr>
                        <w:t>t</w:t>
                      </w:r>
                      <w:r w:rsidR="00191759" w:rsidRPr="003A3725">
                        <w:rPr>
                          <w:sz w:val="22"/>
                          <w:szCs w:val="22"/>
                        </w:rPr>
                        <w:t>tare</w:t>
                      </w:r>
                      <w:r w:rsidR="00E7217B" w:rsidRPr="003A3725">
                        <w:rPr>
                          <w:sz w:val="22"/>
                          <w:szCs w:val="22"/>
                        </w:rPr>
                        <w:t xml:space="preserve"> att f</w:t>
                      </w:r>
                      <w:r w:rsidR="00191759">
                        <w:rPr>
                          <w:sz w:val="22"/>
                          <w:szCs w:val="22"/>
                        </w:rPr>
                        <w:t>å</w:t>
                      </w:r>
                      <w:r w:rsidR="00E7217B" w:rsidRPr="003A3725">
                        <w:rPr>
                          <w:sz w:val="22"/>
                          <w:szCs w:val="22"/>
                        </w:rPr>
                        <w:t xml:space="preserve"> bostad </w:t>
                      </w:r>
                    </w:p>
                    <w:p w14:paraId="2313822B" w14:textId="6B31B1CC" w:rsidR="00E7217B" w:rsidRPr="003A3725" w:rsidRDefault="006B7B29" w:rsidP="009B4024">
                      <w:pPr>
                        <w:pStyle w:val="ListParagraph"/>
                        <w:numPr>
                          <w:ilvl w:val="0"/>
                          <w:numId w:val="26"/>
                        </w:numPr>
                        <w:rPr>
                          <w:sz w:val="22"/>
                          <w:szCs w:val="22"/>
                        </w:rPr>
                      </w:pPr>
                      <w:r w:rsidRPr="009B4024">
                        <w:rPr>
                          <w:sz w:val="22"/>
                          <w:szCs w:val="22"/>
                        </w:rPr>
                        <w:t>A</w:t>
                      </w:r>
                      <w:r w:rsidR="00E7217B" w:rsidRPr="009B4024">
                        <w:rPr>
                          <w:sz w:val="22"/>
                          <w:szCs w:val="22"/>
                        </w:rPr>
                        <w:t>tt</w:t>
                      </w:r>
                      <w:r w:rsidR="00E7217B" w:rsidRPr="003A3725">
                        <w:rPr>
                          <w:sz w:val="22"/>
                          <w:szCs w:val="22"/>
                        </w:rPr>
                        <w:t xml:space="preserve"> man slipper svara </w:t>
                      </w:r>
                      <w:r w:rsidR="00191759" w:rsidRPr="003A3725">
                        <w:rPr>
                          <w:sz w:val="22"/>
                          <w:szCs w:val="22"/>
                        </w:rPr>
                        <w:t>på</w:t>
                      </w:r>
                      <w:r w:rsidR="00E7217B" w:rsidRPr="009B4024">
                        <w:rPr>
                          <w:rFonts w:ascii="Proxima Nova Medium" w:hAnsi="Proxima Nova Medium" w:cs="Proxima Nova Medium"/>
                          <w:sz w:val="22"/>
                          <w:szCs w:val="22"/>
                        </w:rPr>
                        <w:t>̊</w:t>
                      </w:r>
                      <w:r w:rsidR="00E7217B" w:rsidRPr="003A3725">
                        <w:rPr>
                          <w:sz w:val="22"/>
                          <w:szCs w:val="22"/>
                        </w:rPr>
                        <w:t xml:space="preserve"> </w:t>
                      </w:r>
                      <w:r w:rsidR="00191759" w:rsidRPr="003A3725">
                        <w:rPr>
                          <w:sz w:val="22"/>
                          <w:szCs w:val="22"/>
                        </w:rPr>
                        <w:t>frå</w:t>
                      </w:r>
                      <w:r w:rsidR="00191759" w:rsidRPr="009B4024">
                        <w:rPr>
                          <w:rFonts w:cs="Times New Roman"/>
                          <w:sz w:val="22"/>
                          <w:szCs w:val="22"/>
                        </w:rPr>
                        <w:t>g</w:t>
                      </w:r>
                      <w:r w:rsidR="00191759" w:rsidRPr="003A3725">
                        <w:rPr>
                          <w:sz w:val="22"/>
                          <w:szCs w:val="22"/>
                        </w:rPr>
                        <w:t>an</w:t>
                      </w:r>
                      <w:r w:rsidR="00E7217B" w:rsidRPr="003A3725">
                        <w:rPr>
                          <w:sz w:val="22"/>
                          <w:szCs w:val="22"/>
                        </w:rPr>
                        <w:t xml:space="preserve"> </w:t>
                      </w:r>
                      <w:r w:rsidR="00191759" w:rsidRPr="003A3725">
                        <w:rPr>
                          <w:sz w:val="22"/>
                          <w:szCs w:val="22"/>
                        </w:rPr>
                        <w:t>varifrå</w:t>
                      </w:r>
                      <w:r w:rsidR="00191759" w:rsidRPr="009B4024">
                        <w:rPr>
                          <w:rFonts w:cs="Times New Roman"/>
                          <w:sz w:val="22"/>
                          <w:szCs w:val="22"/>
                        </w:rPr>
                        <w:t>n</w:t>
                      </w:r>
                      <w:r w:rsidR="00E7217B" w:rsidRPr="003A3725">
                        <w:rPr>
                          <w:sz w:val="22"/>
                          <w:szCs w:val="22"/>
                        </w:rPr>
                        <w:t xml:space="preserve"> man kommer hela tiden fast man har svenskt pass </w:t>
                      </w:r>
                    </w:p>
                    <w:p w14:paraId="1E0CC715" w14:textId="77777777" w:rsidR="00BB7262" w:rsidRPr="00466428" w:rsidRDefault="00BB7262" w:rsidP="00BB7262">
                      <w:pPr>
                        <w:pStyle w:val="ListParagraph"/>
                        <w:numPr>
                          <w:ilvl w:val="0"/>
                          <w:numId w:val="26"/>
                        </w:numPr>
                        <w:rPr>
                          <w:sz w:val="22"/>
                          <w:szCs w:val="22"/>
                        </w:rPr>
                      </w:pPr>
                      <w:r w:rsidRPr="00466428">
                        <w:rPr>
                          <w:sz w:val="22"/>
                          <w:szCs w:val="22"/>
                        </w:rPr>
                        <w:t xml:space="preserve">Öppet, hörn, eget alternativ. </w:t>
                      </w:r>
                    </w:p>
                    <w:p w14:paraId="38AB69CC" w14:textId="77777777" w:rsidR="00E7217B" w:rsidRPr="003A3725" w:rsidRDefault="00E7217B" w:rsidP="00E7217B">
                      <w:pPr>
                        <w:rPr>
                          <w:sz w:val="22"/>
                          <w:szCs w:val="22"/>
                        </w:rPr>
                      </w:pPr>
                    </w:p>
                    <w:p w14:paraId="49429170" w14:textId="77777777" w:rsidR="00BB7262" w:rsidRPr="00BB7262" w:rsidRDefault="00E7217B" w:rsidP="00BB7262">
                      <w:pPr>
                        <w:rPr>
                          <w:sz w:val="22"/>
                          <w:szCs w:val="22"/>
                        </w:rPr>
                      </w:pPr>
                      <w:r w:rsidRPr="00BB7262">
                        <w:rPr>
                          <w:b/>
                          <w:bCs/>
                          <w:sz w:val="22"/>
                          <w:szCs w:val="22"/>
                        </w:rPr>
                        <w:t xml:space="preserve">Den </w:t>
                      </w:r>
                      <w:r w:rsidR="00191759" w:rsidRPr="00BB7262">
                        <w:rPr>
                          <w:b/>
                          <w:bCs/>
                          <w:sz w:val="22"/>
                          <w:szCs w:val="22"/>
                        </w:rPr>
                        <w:t>stö</w:t>
                      </w:r>
                      <w:r w:rsidR="00191759" w:rsidRPr="00BB7262">
                        <w:rPr>
                          <w:rFonts w:cs="Times New Roman"/>
                          <w:b/>
                          <w:bCs/>
                          <w:sz w:val="22"/>
                          <w:szCs w:val="22"/>
                        </w:rPr>
                        <w:t>r</w:t>
                      </w:r>
                      <w:r w:rsidR="00191759" w:rsidRPr="00BB7262">
                        <w:rPr>
                          <w:b/>
                          <w:bCs/>
                          <w:sz w:val="22"/>
                          <w:szCs w:val="22"/>
                        </w:rPr>
                        <w:t>sta</w:t>
                      </w:r>
                      <w:r w:rsidRPr="00BB7262">
                        <w:rPr>
                          <w:b/>
                          <w:bCs/>
                          <w:sz w:val="22"/>
                          <w:szCs w:val="22"/>
                        </w:rPr>
                        <w:t xml:space="preserve"> nackdelen med att vara arab </w:t>
                      </w:r>
                      <w:r w:rsidR="00191759" w:rsidRPr="00BB7262">
                        <w:rPr>
                          <w:b/>
                          <w:bCs/>
                          <w:sz w:val="22"/>
                          <w:szCs w:val="22"/>
                        </w:rPr>
                        <w:t>ä</w:t>
                      </w:r>
                      <w:r w:rsidR="00191759" w:rsidRPr="00BB7262">
                        <w:rPr>
                          <w:rFonts w:cs="Times New Roman"/>
                          <w:b/>
                          <w:bCs/>
                          <w:sz w:val="22"/>
                          <w:szCs w:val="22"/>
                        </w:rPr>
                        <w:t>r</w:t>
                      </w:r>
                      <w:r w:rsidRPr="00BB7262">
                        <w:rPr>
                          <w:b/>
                          <w:bCs/>
                          <w:sz w:val="22"/>
                          <w:szCs w:val="22"/>
                        </w:rPr>
                        <w:t>:</w:t>
                      </w:r>
                    </w:p>
                    <w:p w14:paraId="3275ABA2" w14:textId="5EAA6070" w:rsidR="0093104D" w:rsidRPr="0093104D" w:rsidRDefault="009B4024" w:rsidP="00BB7262">
                      <w:pPr>
                        <w:pStyle w:val="ListParagraph"/>
                        <w:numPr>
                          <w:ilvl w:val="0"/>
                          <w:numId w:val="27"/>
                        </w:numPr>
                        <w:rPr>
                          <w:sz w:val="22"/>
                          <w:szCs w:val="22"/>
                        </w:rPr>
                      </w:pPr>
                      <w:r w:rsidRPr="0093104D">
                        <w:rPr>
                          <w:sz w:val="22"/>
                          <w:szCs w:val="22"/>
                        </w:rPr>
                        <w:t>A</w:t>
                      </w:r>
                      <w:r w:rsidR="00E7217B" w:rsidRPr="0093104D">
                        <w:rPr>
                          <w:sz w:val="22"/>
                          <w:szCs w:val="22"/>
                        </w:rPr>
                        <w:t>tt man stoppas i säkerhetskontrollen</w:t>
                      </w:r>
                    </w:p>
                    <w:p w14:paraId="6A54A89C" w14:textId="77777777" w:rsidR="0093104D" w:rsidRPr="0093104D" w:rsidRDefault="0093104D" w:rsidP="00BB7262">
                      <w:pPr>
                        <w:pStyle w:val="ListParagraph"/>
                        <w:numPr>
                          <w:ilvl w:val="0"/>
                          <w:numId w:val="27"/>
                        </w:numPr>
                        <w:rPr>
                          <w:sz w:val="22"/>
                          <w:szCs w:val="22"/>
                        </w:rPr>
                      </w:pPr>
                      <w:r w:rsidRPr="0093104D">
                        <w:rPr>
                          <w:sz w:val="22"/>
                          <w:szCs w:val="22"/>
                        </w:rPr>
                        <w:t>A</w:t>
                      </w:r>
                      <w:r w:rsidR="00E7217B" w:rsidRPr="0093104D">
                        <w:rPr>
                          <w:sz w:val="22"/>
                          <w:szCs w:val="22"/>
                        </w:rPr>
                        <w:t>tt man förutsätts vara muslim trots att man inte är det</w:t>
                      </w:r>
                      <w:r w:rsidRPr="0093104D">
                        <w:rPr>
                          <w:sz w:val="22"/>
                          <w:szCs w:val="22"/>
                        </w:rPr>
                        <w:t xml:space="preserve"> </w:t>
                      </w:r>
                    </w:p>
                    <w:p w14:paraId="2D5122A9" w14:textId="77777777" w:rsidR="0093104D" w:rsidRPr="0093104D" w:rsidRDefault="0093104D" w:rsidP="00BB7262">
                      <w:pPr>
                        <w:pStyle w:val="ListParagraph"/>
                        <w:numPr>
                          <w:ilvl w:val="0"/>
                          <w:numId w:val="27"/>
                        </w:numPr>
                        <w:rPr>
                          <w:sz w:val="22"/>
                          <w:szCs w:val="22"/>
                        </w:rPr>
                      </w:pPr>
                      <w:r w:rsidRPr="0093104D">
                        <w:rPr>
                          <w:sz w:val="22"/>
                          <w:szCs w:val="22"/>
                        </w:rPr>
                        <w:t>A</w:t>
                      </w:r>
                      <w:r w:rsidR="00E7217B" w:rsidRPr="0093104D">
                        <w:rPr>
                          <w:sz w:val="22"/>
                          <w:szCs w:val="22"/>
                        </w:rPr>
                        <w:t>tt man förutsätts ha en kvinnoförnedrande människosyn</w:t>
                      </w:r>
                      <w:r w:rsidRPr="0093104D">
                        <w:rPr>
                          <w:sz w:val="22"/>
                          <w:szCs w:val="22"/>
                        </w:rPr>
                        <w:t xml:space="preserve"> </w:t>
                      </w:r>
                    </w:p>
                    <w:p w14:paraId="1CE32B53" w14:textId="77777777" w:rsidR="00BB7262" w:rsidRPr="00466428" w:rsidRDefault="00BB7262" w:rsidP="00BB7262">
                      <w:pPr>
                        <w:pStyle w:val="ListParagraph"/>
                        <w:numPr>
                          <w:ilvl w:val="0"/>
                          <w:numId w:val="27"/>
                        </w:numPr>
                        <w:rPr>
                          <w:sz w:val="22"/>
                          <w:szCs w:val="22"/>
                        </w:rPr>
                      </w:pPr>
                      <w:r w:rsidRPr="00466428">
                        <w:rPr>
                          <w:sz w:val="22"/>
                          <w:szCs w:val="22"/>
                        </w:rPr>
                        <w:t xml:space="preserve">Öppet, hörn, eget alternativ. </w:t>
                      </w:r>
                    </w:p>
                    <w:p w14:paraId="249B7AF2" w14:textId="77777777" w:rsidR="00E7217B" w:rsidRPr="003A3725" w:rsidRDefault="00E7217B" w:rsidP="00E7217B">
                      <w:pPr>
                        <w:rPr>
                          <w:sz w:val="22"/>
                          <w:szCs w:val="22"/>
                        </w:rPr>
                      </w:pPr>
                    </w:p>
                    <w:p w14:paraId="69B0C47B" w14:textId="77777777" w:rsidR="00E7217B" w:rsidRPr="003A3725" w:rsidRDefault="00E7217B" w:rsidP="00E7217B">
                      <w:pPr>
                        <w:pStyle w:val="ListParagraph"/>
                        <w:ind w:left="1080"/>
                        <w:rPr>
                          <w:sz w:val="22"/>
                          <w:szCs w:val="22"/>
                        </w:rPr>
                      </w:pPr>
                    </w:p>
                    <w:p w14:paraId="093ED371" w14:textId="381763C7" w:rsidR="00E51A6D" w:rsidRPr="003A3725" w:rsidRDefault="00E51A6D" w:rsidP="00E51A6D">
                      <w:pPr>
                        <w:rPr>
                          <w:b/>
                          <w:bCs/>
                          <w:sz w:val="22"/>
                          <w:szCs w:val="22"/>
                        </w:rPr>
                      </w:pPr>
                      <w:r w:rsidRPr="003A3725">
                        <w:rPr>
                          <w:b/>
                          <w:bCs/>
                          <w:sz w:val="22"/>
                          <w:szCs w:val="22"/>
                        </w:rPr>
                        <w:t>Ni är sju stycken i arbetslaget. En kollega meddelar att hon konverterat till en annan religion och att hon nu vill vara ledig två högtider som är viktiga inom hennes tro. Detta skulle i så fall påverka schemaläggningen. Ni har en arbetsplatsträff och diskuterar den nya situationen. Vilken är din första tanke?</w:t>
                      </w:r>
                    </w:p>
                    <w:p w14:paraId="4A425524" w14:textId="77777777" w:rsidR="00E51A6D" w:rsidRPr="003A3725" w:rsidRDefault="00E51A6D" w:rsidP="00E51A6D">
                      <w:pPr>
                        <w:pStyle w:val="ListParagraph"/>
                        <w:numPr>
                          <w:ilvl w:val="0"/>
                          <w:numId w:val="16"/>
                        </w:numPr>
                        <w:rPr>
                          <w:sz w:val="22"/>
                          <w:szCs w:val="22"/>
                        </w:rPr>
                      </w:pPr>
                      <w:r w:rsidRPr="003A3725">
                        <w:rPr>
                          <w:sz w:val="22"/>
                          <w:szCs w:val="22"/>
                        </w:rPr>
                        <w:t>Det är inte ok, jag tycker inte min kollega kan jobba kvar här</w:t>
                      </w:r>
                    </w:p>
                    <w:p w14:paraId="6DC91DAB" w14:textId="77777777" w:rsidR="00E51A6D" w:rsidRPr="003A3725" w:rsidRDefault="00E51A6D" w:rsidP="00E51A6D">
                      <w:pPr>
                        <w:pStyle w:val="ListParagraph"/>
                        <w:numPr>
                          <w:ilvl w:val="0"/>
                          <w:numId w:val="16"/>
                        </w:numPr>
                        <w:rPr>
                          <w:sz w:val="22"/>
                          <w:szCs w:val="22"/>
                        </w:rPr>
                      </w:pPr>
                      <w:r w:rsidRPr="003A3725">
                        <w:rPr>
                          <w:sz w:val="22"/>
                          <w:szCs w:val="22"/>
                        </w:rPr>
                        <w:t>Schema är schema, lika för alla. Om du vill vara ledig får du ansöka om semester</w:t>
                      </w:r>
                    </w:p>
                    <w:p w14:paraId="57840FEC" w14:textId="77777777" w:rsidR="00E51A6D" w:rsidRPr="003A3725" w:rsidRDefault="00E51A6D" w:rsidP="00E51A6D">
                      <w:pPr>
                        <w:pStyle w:val="ListParagraph"/>
                        <w:numPr>
                          <w:ilvl w:val="0"/>
                          <w:numId w:val="16"/>
                        </w:numPr>
                        <w:rPr>
                          <w:sz w:val="22"/>
                          <w:szCs w:val="22"/>
                        </w:rPr>
                      </w:pPr>
                      <w:r w:rsidRPr="003A3725">
                        <w:rPr>
                          <w:sz w:val="22"/>
                          <w:szCs w:val="22"/>
                        </w:rPr>
                        <w:t xml:space="preserve">Vad bra, då kanske hon kan hoppa in för mig på storhelger. </w:t>
                      </w:r>
                    </w:p>
                    <w:p w14:paraId="0063B2AB" w14:textId="77777777" w:rsidR="00E51A6D" w:rsidRPr="003A3725" w:rsidRDefault="00E51A6D" w:rsidP="00E51A6D">
                      <w:pPr>
                        <w:pStyle w:val="ListParagraph"/>
                        <w:numPr>
                          <w:ilvl w:val="0"/>
                          <w:numId w:val="16"/>
                        </w:numPr>
                        <w:rPr>
                          <w:sz w:val="22"/>
                          <w:szCs w:val="22"/>
                        </w:rPr>
                      </w:pPr>
                      <w:r w:rsidRPr="003A3725">
                        <w:rPr>
                          <w:sz w:val="22"/>
                          <w:szCs w:val="22"/>
                        </w:rPr>
                        <w:t xml:space="preserve">Öppet, hörn, eget alternativ. </w:t>
                      </w:r>
                    </w:p>
                    <w:p w14:paraId="47137C86" w14:textId="7FA14263" w:rsidR="00C4787C" w:rsidRPr="00575E2A" w:rsidRDefault="00C4787C" w:rsidP="00E51A6D">
                      <w:pPr>
                        <w:rPr>
                          <w:rFonts w:cstheme="minorHAnsi"/>
                          <w:sz w:val="8"/>
                          <w:szCs w:val="8"/>
                        </w:rPr>
                      </w:pPr>
                    </w:p>
                  </w:txbxContent>
                </v:textbox>
              </v:shape>
            </w:pict>
          </mc:Fallback>
        </mc:AlternateContent>
      </w:r>
    </w:p>
    <w:p w14:paraId="6CB3698F" w14:textId="31876805" w:rsidR="00C4787C" w:rsidRPr="00C4787C" w:rsidRDefault="00C4787C" w:rsidP="00C4787C"/>
    <w:p w14:paraId="343A544C" w14:textId="484812AE" w:rsidR="00C4787C" w:rsidRPr="00C4787C" w:rsidRDefault="00C4787C" w:rsidP="00C4787C"/>
    <w:p w14:paraId="47EFDFCA" w14:textId="58691735" w:rsidR="00C4787C" w:rsidRPr="00C4787C" w:rsidRDefault="00C4787C" w:rsidP="00C4787C"/>
    <w:p w14:paraId="52AC2964" w14:textId="31BCB2B4" w:rsidR="00C4787C" w:rsidRPr="00C4787C" w:rsidRDefault="00C4787C" w:rsidP="00C4787C"/>
    <w:p w14:paraId="2F2060E8" w14:textId="083282FF" w:rsidR="00C4787C" w:rsidRPr="00C4787C" w:rsidRDefault="00C4787C" w:rsidP="00C4787C"/>
    <w:p w14:paraId="14D81488" w14:textId="4098591B" w:rsidR="00C4787C" w:rsidRPr="00C4787C" w:rsidRDefault="00C4787C" w:rsidP="00C4787C"/>
    <w:p w14:paraId="2F9F4763" w14:textId="0C826DFF" w:rsidR="00C4787C" w:rsidRPr="00C4787C" w:rsidRDefault="00C4787C" w:rsidP="00C4787C"/>
    <w:p w14:paraId="02C278A0" w14:textId="799A534F" w:rsidR="00C4787C" w:rsidRPr="00C4787C" w:rsidRDefault="00C4787C" w:rsidP="00C4787C"/>
    <w:p w14:paraId="307AFEF4" w14:textId="7993ADC7" w:rsidR="00C4787C" w:rsidRPr="00C4787C" w:rsidRDefault="00C4787C" w:rsidP="00C4787C"/>
    <w:p w14:paraId="317EB503" w14:textId="64F30888" w:rsidR="00C4787C" w:rsidRPr="00C4787C" w:rsidRDefault="00C4787C" w:rsidP="00C4787C"/>
    <w:p w14:paraId="5A9B3E71" w14:textId="10B76A9E" w:rsidR="00C4787C" w:rsidRPr="00C4787C" w:rsidRDefault="00C4787C" w:rsidP="00C4787C"/>
    <w:p w14:paraId="6781E2A6" w14:textId="7CE0DD6E" w:rsidR="00C4787C" w:rsidRPr="00C4787C" w:rsidRDefault="00C4787C" w:rsidP="00C4787C"/>
    <w:p w14:paraId="599BD113" w14:textId="49B0B984" w:rsidR="00C4787C" w:rsidRPr="00C4787C" w:rsidRDefault="00C4787C" w:rsidP="00C4787C"/>
    <w:p w14:paraId="1BC9E136" w14:textId="2AD18971" w:rsidR="00C4787C" w:rsidRPr="00C4787C" w:rsidRDefault="00C4787C" w:rsidP="00C4787C"/>
    <w:p w14:paraId="43929010" w14:textId="540F504A" w:rsidR="00C4787C" w:rsidRPr="00C4787C" w:rsidRDefault="00C4787C" w:rsidP="00C4787C"/>
    <w:p w14:paraId="65BD47B7" w14:textId="0A1F9F1A" w:rsidR="00C4787C" w:rsidRPr="00C4787C" w:rsidRDefault="00C4787C" w:rsidP="00C4787C"/>
    <w:p w14:paraId="10C9478B" w14:textId="14CA555F" w:rsidR="00C4787C" w:rsidRPr="00C4787C" w:rsidRDefault="00C4787C" w:rsidP="00C4787C"/>
    <w:p w14:paraId="3139E7FE" w14:textId="43D1ABD8" w:rsidR="00C4787C" w:rsidRPr="00C4787C" w:rsidRDefault="00C4787C" w:rsidP="00C4787C"/>
    <w:p w14:paraId="47B868F4" w14:textId="089F26CB" w:rsidR="00C4787C" w:rsidRPr="00C4787C" w:rsidRDefault="00C4787C" w:rsidP="00C4787C"/>
    <w:p w14:paraId="5C9FFE87" w14:textId="47EC2876" w:rsidR="00C4787C" w:rsidRPr="00C4787C" w:rsidRDefault="00C4787C" w:rsidP="00C4787C"/>
    <w:p w14:paraId="3D99705F" w14:textId="4278C48E" w:rsidR="00C4787C" w:rsidRPr="00C4787C" w:rsidRDefault="00C4787C" w:rsidP="00C4787C"/>
    <w:p w14:paraId="2E194AF0" w14:textId="1DF8A403" w:rsidR="00C4787C" w:rsidRPr="00C4787C" w:rsidRDefault="00C4787C" w:rsidP="00C4787C"/>
    <w:p w14:paraId="4A9B2FC3" w14:textId="3E843258" w:rsidR="00C4787C" w:rsidRPr="00C4787C" w:rsidRDefault="00C4787C" w:rsidP="00C4787C"/>
    <w:p w14:paraId="708C2006" w14:textId="69962B8A" w:rsidR="00C4787C" w:rsidRPr="00C4787C" w:rsidRDefault="00C4787C" w:rsidP="00C4787C"/>
    <w:p w14:paraId="2FFCDA6B" w14:textId="125400DB" w:rsidR="00C4787C" w:rsidRDefault="00C4787C" w:rsidP="00C4787C"/>
    <w:p w14:paraId="3BB19E10" w14:textId="5C252A94" w:rsidR="00C4787C" w:rsidRDefault="00C4787C" w:rsidP="00C4787C">
      <w:pPr>
        <w:tabs>
          <w:tab w:val="left" w:pos="1249"/>
        </w:tabs>
      </w:pPr>
      <w:r>
        <w:tab/>
      </w:r>
    </w:p>
    <w:p w14:paraId="28F00517" w14:textId="6FEA03D0" w:rsidR="00C4787C" w:rsidRDefault="00E7217B">
      <w:r w:rsidRPr="00085DA3">
        <w:rPr>
          <w:noProof/>
        </w:rPr>
        <mc:AlternateContent>
          <mc:Choice Requires="wps">
            <w:drawing>
              <wp:anchor distT="0" distB="0" distL="114300" distR="114300" simplePos="0" relativeHeight="251658486" behindDoc="0" locked="0" layoutInCell="1" allowOverlap="1" wp14:anchorId="57411FE5" wp14:editId="50337622">
                <wp:simplePos x="0" y="0"/>
                <wp:positionH relativeFrom="column">
                  <wp:posOffset>0</wp:posOffset>
                </wp:positionH>
                <wp:positionV relativeFrom="paragraph">
                  <wp:posOffset>1703266</wp:posOffset>
                </wp:positionV>
                <wp:extent cx="6339303" cy="1398954"/>
                <wp:effectExtent l="0" t="0" r="10795" b="10795"/>
                <wp:wrapNone/>
                <wp:docPr id="294" name="Text Box 18"/>
                <wp:cNvGraphicFramePr/>
                <a:graphic xmlns:a="http://schemas.openxmlformats.org/drawingml/2006/main">
                  <a:graphicData uri="http://schemas.microsoft.com/office/word/2010/wordprocessingShape">
                    <wps:wsp>
                      <wps:cNvSpPr txBox="1"/>
                      <wps:spPr>
                        <a:xfrm>
                          <a:off x="0" y="0"/>
                          <a:ext cx="6339303" cy="1398954"/>
                        </a:xfrm>
                        <a:prstGeom prst="rect">
                          <a:avLst/>
                        </a:prstGeom>
                        <a:solidFill>
                          <a:schemeClr val="lt1"/>
                        </a:solidFill>
                        <a:ln w="6350">
                          <a:solidFill>
                            <a:prstClr val="black"/>
                          </a:solidFill>
                        </a:ln>
                      </wps:spPr>
                      <wps:txbx>
                        <w:txbxContent>
                          <w:p w14:paraId="109C56F6" w14:textId="77777777" w:rsidR="00C4787C" w:rsidRDefault="00C4787C" w:rsidP="00C4787C">
                            <w:pPr>
                              <w:rPr>
                                <w:rFonts w:ascii="DIN Condensed" w:hAnsi="DIN Condensed"/>
                                <w:sz w:val="36"/>
                                <w:szCs w:val="36"/>
                              </w:rPr>
                            </w:pPr>
                            <w:r>
                              <w:rPr>
                                <w:rFonts w:ascii="DIN Condensed" w:hAnsi="DIN Condensed"/>
                                <w:sz w:val="36"/>
                                <w:szCs w:val="36"/>
                              </w:rPr>
                              <w:t>METOD</w:t>
                            </w:r>
                          </w:p>
                          <w:p w14:paraId="58C0E372" w14:textId="1C3C503B" w:rsidR="00C4787C" w:rsidRPr="00535D65" w:rsidRDefault="00581F01" w:rsidP="00C4787C">
                            <w:pPr>
                              <w:rPr>
                                <w:rFonts w:cstheme="minorHAnsi"/>
                              </w:rPr>
                            </w:pPr>
                            <w:r>
                              <w:t>I projektet genomfördes påståendena ovan, de lästes upp och var nedskrivna på en ppt</w:t>
                            </w:r>
                            <w:r w:rsidR="00247BCC">
                              <w:t xml:space="preserve">. När ledaren läst igenom hela påståendet gavs instruktionen till deltagarna att de nu får välja hörn, var noga med att först visa vilket hörn som är </w:t>
                            </w:r>
                            <w:r w:rsidR="00D318C8">
                              <w:t>1,2,3 och 4. Som en anpassning av pandemin gjordes övningen om så att varje siffra fick en färg och deltagarna fick 4 färgade lappar, de fick då i stället för att röra sig i rummet räcka upp den färg de valde på varje påstående.</w:t>
                            </w:r>
                            <w:r w:rsidR="005D2114">
                              <w:t xml:space="preserve"> Låt gärna någon i varje hörn delge hur den tänkt på varje påstå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1FE5" id="_x0000_s1240" type="#_x0000_t202" style="position:absolute;margin-left:0;margin-top:134.1pt;width:499.15pt;height:110.1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" fillcolor="white [3201]" strokeweight=".5pt">
                <v:textbox>
                  <w:txbxContent>
                    <w:p w14:paraId="109C56F6" w14:textId="77777777" w:rsidR="00C4787C" w:rsidRDefault="00C4787C" w:rsidP="00C4787C">
                      <w:pPr>
                        <w:rPr>
                          <w:rFonts w:ascii="DIN Condensed" w:hAnsi="DIN Condensed"/>
                          <w:sz w:val="36"/>
                          <w:szCs w:val="36"/>
                        </w:rPr>
                      </w:pPr>
                      <w:r>
                        <w:rPr>
                          <w:rFonts w:ascii="DIN Condensed" w:hAnsi="DIN Condensed"/>
                          <w:sz w:val="36"/>
                          <w:szCs w:val="36"/>
                        </w:rPr>
                        <w:t>METOD</w:t>
                      </w:r>
                    </w:p>
                    <w:p w14:paraId="58C0E372" w14:textId="1C3C503B" w:rsidR="00C4787C" w:rsidRPr="00535D65" w:rsidRDefault="00581F01" w:rsidP="00C4787C">
                      <w:pPr>
                        <w:rPr>
                          <w:rFonts w:cstheme="minorHAnsi"/>
                        </w:rPr>
                      </w:pPr>
                      <w:r>
                        <w:t>I projektet genomfördes påståendena ovan, de lästes upp och var nedskrivna på en ppt</w:t>
                      </w:r>
                      <w:r w:rsidR="00247BCC">
                        <w:t xml:space="preserve">. När ledaren läst igenom hela påståendet gavs instruktionen till deltagarna att de nu får välja hörn, var noga med att först visa vilket hörn som är </w:t>
                      </w:r>
                      <w:r w:rsidR="00D318C8">
                        <w:t>1,2,3 och 4. Som en anpassning av pandemin gjordes övningen om så att varje siffra fick en färg och deltagarna fick 4 färgade lappar, de fick då i stället för att röra sig i rummet räcka upp den färg de valde på varje påstående.</w:t>
                      </w:r>
                      <w:r w:rsidR="005D2114">
                        <w:t xml:space="preserve"> Låt gärna någon i varje hörn delge hur den tänkt på varje påstående.</w:t>
                      </w:r>
                    </w:p>
                  </w:txbxContent>
                </v:textbox>
              </v:shape>
            </w:pict>
          </mc:Fallback>
        </mc:AlternateContent>
      </w:r>
      <w:r w:rsidR="00C4787C">
        <w:br w:type="page"/>
      </w:r>
    </w:p>
    <w:p w14:paraId="23DDC00C" w14:textId="77777777" w:rsidR="00C4787C" w:rsidRDefault="00C4787C" w:rsidP="00C4787C">
      <w:pPr>
        <w:rPr>
          <w:rFonts w:ascii="Proxima Nova Rg" w:hAnsi="Proxima Nova Rg"/>
        </w:rPr>
      </w:pPr>
    </w:p>
    <w:p w14:paraId="0D1D635B"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488" behindDoc="0" locked="0" layoutInCell="1" allowOverlap="1" wp14:anchorId="64A7C3C6" wp14:editId="130E78F2">
                <wp:simplePos x="0" y="0"/>
                <wp:positionH relativeFrom="column">
                  <wp:posOffset>3730922</wp:posOffset>
                </wp:positionH>
                <wp:positionV relativeFrom="paragraph">
                  <wp:posOffset>-121929</wp:posOffset>
                </wp:positionV>
                <wp:extent cx="3123676" cy="505336"/>
                <wp:effectExtent l="88900" t="25400" r="26035" b="92075"/>
                <wp:wrapNone/>
                <wp:docPr id="295"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B0009B7" w14:textId="7BD5779E"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détäv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C3C6" id="_x0000_s1241" type="#_x0000_t202" style="position:absolute;margin-left:293.75pt;margin-top:-9.6pt;width:245.95pt;height:39.8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" fillcolor="#28b8c3" stroked="f" strokeweight=".5pt">
                <v:shadow on="t" color="black" opacity="26214f" origin=".5,-.5" offset="-.74836mm,.74836mm"/>
                <v:textbox>
                  <w:txbxContent>
                    <w:p w14:paraId="1B0009B7" w14:textId="7BD5779E"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détävlingen</w:t>
                      </w:r>
                    </w:p>
                  </w:txbxContent>
                </v:textbox>
              </v:shape>
            </w:pict>
          </mc:Fallback>
        </mc:AlternateContent>
      </w:r>
    </w:p>
    <w:p w14:paraId="3B79491D" w14:textId="77777777" w:rsidR="00C4787C" w:rsidRDefault="00C4787C" w:rsidP="00C4787C">
      <w:pPr>
        <w:tabs>
          <w:tab w:val="left" w:pos="5639"/>
        </w:tabs>
        <w:rPr>
          <w:rFonts w:ascii="Proxima Nova Rg" w:hAnsi="Proxima Nova Rg"/>
        </w:rPr>
      </w:pPr>
    </w:p>
    <w:p w14:paraId="36F6BA13" w14:textId="77777777" w:rsidR="00C4787C" w:rsidRDefault="00C4787C" w:rsidP="00C4787C">
      <w:pPr>
        <w:tabs>
          <w:tab w:val="left" w:pos="5639"/>
        </w:tabs>
        <w:rPr>
          <w:rFonts w:ascii="Proxima Nova Rg" w:hAnsi="Proxima Nova Rg"/>
        </w:rPr>
      </w:pPr>
    </w:p>
    <w:p w14:paraId="324D2AE4" w14:textId="1A096EF4" w:rsidR="00C4787C" w:rsidRDefault="00456BB3" w:rsidP="00C4787C">
      <w:pPr>
        <w:pStyle w:val="Heading1"/>
      </w:pPr>
      <w:bookmarkStart w:id="19" w:name="_Toc71877968"/>
      <w:r>
        <w:t>IDÈTÄVLINGEN</w:t>
      </w:r>
      <w:bookmarkEnd w:id="19"/>
    </w:p>
    <w:p w14:paraId="55734B50" w14:textId="77777777" w:rsidR="00C4787C" w:rsidRDefault="00C4787C" w:rsidP="00C4787C"/>
    <w:p w14:paraId="431D17C6" w14:textId="11E9157C" w:rsidR="00C4787C" w:rsidRDefault="00C4787C" w:rsidP="00C4787C">
      <w:r w:rsidRPr="00BB40EC">
        <w:rPr>
          <w:noProof/>
        </w:rPr>
        <mc:AlternateContent>
          <mc:Choice Requires="wps">
            <w:drawing>
              <wp:anchor distT="0" distB="0" distL="114300" distR="114300" simplePos="0" relativeHeight="251658489" behindDoc="0" locked="0" layoutInCell="1" allowOverlap="1" wp14:anchorId="2D42929D" wp14:editId="6DFF5B70">
                <wp:simplePos x="0" y="0"/>
                <wp:positionH relativeFrom="column">
                  <wp:posOffset>3187700</wp:posOffset>
                </wp:positionH>
                <wp:positionV relativeFrom="paragraph">
                  <wp:posOffset>63500</wp:posOffset>
                </wp:positionV>
                <wp:extent cx="2348230" cy="880397"/>
                <wp:effectExtent l="88900" t="63500" r="102870" b="110490"/>
                <wp:wrapNone/>
                <wp:docPr id="296"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6143D78F" w14:textId="07F4C3CF" w:rsidR="00C4787C" w:rsidRPr="002A29B1" w:rsidRDefault="009D62D2"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Dela med sig och prioritera bland idéer</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929D" id="_x0000_s1242" style="position:absolute;margin-left:251pt;margin-top:5pt;width:184.9pt;height:69.3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" fillcolor="#28b8c3" strokecolor="#28b8c3" strokeweight="5pt">
                <v:shadow on="t" color="black" opacity="41287f" offset="0,1.5pt"/>
                <v:textbox>
                  <w:txbxContent>
                    <w:p w14:paraId="6143D78F" w14:textId="07F4C3CF" w:rsidR="00C4787C" w:rsidRPr="002A29B1" w:rsidRDefault="009D62D2"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Dela med sig och prioritera bland idéer</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v:textbox>
              </v:rect>
            </w:pict>
          </mc:Fallback>
        </mc:AlternateContent>
      </w:r>
      <w:r w:rsidRPr="00BB40EC">
        <w:rPr>
          <w:noProof/>
        </w:rPr>
        <mc:AlternateContent>
          <mc:Choice Requires="wps">
            <w:drawing>
              <wp:anchor distT="0" distB="0" distL="114300" distR="114300" simplePos="0" relativeHeight="251658490" behindDoc="0" locked="0" layoutInCell="1" allowOverlap="1" wp14:anchorId="7863BFAF" wp14:editId="25BDA146">
                <wp:simplePos x="0" y="0"/>
                <wp:positionH relativeFrom="column">
                  <wp:posOffset>0</wp:posOffset>
                </wp:positionH>
                <wp:positionV relativeFrom="paragraph">
                  <wp:posOffset>2251075</wp:posOffset>
                </wp:positionV>
                <wp:extent cx="3052445" cy="339090"/>
                <wp:effectExtent l="0" t="0" r="0" b="3810"/>
                <wp:wrapNone/>
                <wp:docPr id="297"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6B136673"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3BFAF" id="_x0000_s1243" type="#_x0000_t202" style="position:absolute;margin-left:0;margin-top:177.25pt;width:240.35pt;height:26.7pt;z-index:2516584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" fillcolor="white [3201]" stroked="f" strokeweight=".5pt">
                <v:textbox>
                  <w:txbxContent>
                    <w:p w14:paraId="6B136673"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491" behindDoc="0" locked="0" layoutInCell="1" allowOverlap="1" wp14:anchorId="76E0C847" wp14:editId="2870416F">
                <wp:simplePos x="0" y="0"/>
                <wp:positionH relativeFrom="column">
                  <wp:posOffset>2898775</wp:posOffset>
                </wp:positionH>
                <wp:positionV relativeFrom="paragraph">
                  <wp:posOffset>2528570</wp:posOffset>
                </wp:positionV>
                <wp:extent cx="3593465" cy="0"/>
                <wp:effectExtent l="0" t="12700" r="0" b="12700"/>
                <wp:wrapNone/>
                <wp:docPr id="298"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207" id="Straight Connector 10" o:spid="_x0000_s1026" style="position:absolute;z-index:251993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492" behindDoc="0" locked="0" layoutInCell="1" allowOverlap="1" wp14:anchorId="758AF9B1" wp14:editId="6F99E83E">
                <wp:simplePos x="0" y="0"/>
                <wp:positionH relativeFrom="column">
                  <wp:posOffset>102235</wp:posOffset>
                </wp:positionH>
                <wp:positionV relativeFrom="paragraph">
                  <wp:posOffset>31115</wp:posOffset>
                </wp:positionV>
                <wp:extent cx="2634615" cy="1640205"/>
                <wp:effectExtent l="25400" t="25400" r="32385" b="36195"/>
                <wp:wrapNone/>
                <wp:docPr id="299"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6BC1C12C" w14:textId="00698771" w:rsidR="00C4787C" w:rsidRPr="004E10A6" w:rsidRDefault="00C4787C" w:rsidP="00C4787C">
                            <w:r>
                              <w:t xml:space="preserve">Syftet </w:t>
                            </w:r>
                            <w:r w:rsidR="00207DED">
                              <w:t xml:space="preserve">är att deltagarna får dela med sig av sina bästa idéer och prioritera </w:t>
                            </w:r>
                            <w:r w:rsidR="009D62D2">
                              <w:t>bland dem. Alla deltagare görs aktiva på ett engagerande och roligt sät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F9B1" id="_x0000_s1244" type="#_x0000_t202" style="position:absolute;margin-left:8.05pt;margin-top:2.45pt;width:207.45pt;height:129.1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" fillcolor="white [3201]" strokecolor="#28b8c3" strokeweight="5pt">
                <v:stroke dashstyle="3 1"/>
                <v:textbox inset="5mm,5mm,5mm,5mm">
                  <w:txbxContent>
                    <w:p w14:paraId="6BC1C12C" w14:textId="00698771" w:rsidR="00C4787C" w:rsidRPr="004E10A6" w:rsidRDefault="00C4787C" w:rsidP="00C4787C">
                      <w:r>
                        <w:t xml:space="preserve">Syftet </w:t>
                      </w:r>
                      <w:r w:rsidR="00207DED">
                        <w:t xml:space="preserve">är att deltagarna får dela med sig av sina bästa idéer och prioritera </w:t>
                      </w:r>
                      <w:r w:rsidR="009D62D2">
                        <w:t>bland dem. Alla deltagare görs aktiva på ett engagerande och roligt sätt.</w:t>
                      </w:r>
                    </w:p>
                  </w:txbxContent>
                </v:textbox>
              </v:shape>
            </w:pict>
          </mc:Fallback>
        </mc:AlternateContent>
      </w:r>
      <w:r w:rsidRPr="00BB40EC">
        <w:rPr>
          <w:noProof/>
        </w:rPr>
        <mc:AlternateContent>
          <mc:Choice Requires="wps">
            <w:drawing>
              <wp:anchor distT="0" distB="0" distL="114300" distR="114300" simplePos="0" relativeHeight="251658493" behindDoc="0" locked="0" layoutInCell="1" allowOverlap="1" wp14:anchorId="7E6F96EB" wp14:editId="19FDB414">
                <wp:simplePos x="0" y="0"/>
                <wp:positionH relativeFrom="column">
                  <wp:posOffset>102870</wp:posOffset>
                </wp:positionH>
                <wp:positionV relativeFrom="paragraph">
                  <wp:posOffset>2711450</wp:posOffset>
                </wp:positionV>
                <wp:extent cx="2152015" cy="2905329"/>
                <wp:effectExtent l="0" t="0" r="6985" b="15875"/>
                <wp:wrapNone/>
                <wp:docPr id="300"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7E9F2CC5"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0CE15F09" w14:textId="4CB31FC2" w:rsidR="00C4787C" w:rsidRPr="003B1F0A" w:rsidRDefault="00F60E8F" w:rsidP="00C4787C">
                            <w:r>
                              <w:t>Idétävlingen är en övning som är hämtad ur boken ”uppskattande processövningar”</w:t>
                            </w:r>
                            <w:r w:rsidR="00982805">
                              <w:t xml:space="preserve"> av Annika Gistvall och Pia Halkier Bjerring</w:t>
                            </w:r>
                            <w:r w:rsidR="00800B5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96EB" id="_x0000_s1245" type="#_x0000_t202" style="position:absolute;margin-left:8.1pt;margin-top:213.5pt;width:169.45pt;height:228.7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" fillcolor="white [3201]" strokeweight=".5pt">
                <v:textbox>
                  <w:txbxContent>
                    <w:p w14:paraId="7E9F2CC5"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0CE15F09" w14:textId="4CB31FC2" w:rsidR="00C4787C" w:rsidRPr="003B1F0A" w:rsidRDefault="00F60E8F" w:rsidP="00C4787C">
                      <w:r>
                        <w:t>Idétävlingen är en övning som är hämtad ur boken ”uppskattande processövningar”</w:t>
                      </w:r>
                      <w:r w:rsidR="00982805">
                        <w:t xml:space="preserve"> av Annika Gistvall och Pia Halkier Bjerring</w:t>
                      </w:r>
                      <w:r w:rsidR="00800B57">
                        <w:t>.</w:t>
                      </w:r>
                    </w:p>
                  </w:txbxContent>
                </v:textbox>
              </v:shape>
            </w:pict>
          </mc:Fallback>
        </mc:AlternateContent>
      </w:r>
      <w:r w:rsidRPr="00BB40EC">
        <w:rPr>
          <w:noProof/>
        </w:rPr>
        <mc:AlternateContent>
          <mc:Choice Requires="wps">
            <w:drawing>
              <wp:anchor distT="0" distB="0" distL="114300" distR="114300" simplePos="0" relativeHeight="251658494" behindDoc="0" locked="0" layoutInCell="1" allowOverlap="1" wp14:anchorId="34F21CBD" wp14:editId="47453E59">
                <wp:simplePos x="0" y="0"/>
                <wp:positionH relativeFrom="column">
                  <wp:posOffset>2903220</wp:posOffset>
                </wp:positionH>
                <wp:positionV relativeFrom="paragraph">
                  <wp:posOffset>2714625</wp:posOffset>
                </wp:positionV>
                <wp:extent cx="3593465" cy="1157387"/>
                <wp:effectExtent l="0" t="0" r="13335" b="11430"/>
                <wp:wrapNone/>
                <wp:docPr id="301"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6492D608"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7A88A30B" w14:textId="06520B41" w:rsidR="00436A96" w:rsidRDefault="00436A96">
                            <w:r>
                              <w:t>Tänk framförallt igenom instruktioner och ordning på instruktioner i den här övningen</w:t>
                            </w:r>
                            <w:r w:rsidR="00753342">
                              <w:t>, det blir ofta livligt och pratas engage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1CBD" id="_x0000_s1246" type="#_x0000_t202" style="position:absolute;margin-left:228.6pt;margin-top:213.75pt;width:282.95pt;height:91.1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" fillcolor="white [3201]" strokeweight=".5pt">
                <v:textbox>
                  <w:txbxContent>
                    <w:p w14:paraId="6492D608"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7A88A30B" w14:textId="06520B41" w:rsidR="00436A96" w:rsidRDefault="00436A96">
                      <w:r>
                        <w:t>Tänk framförallt igenom instruktioner och ordning på instruktioner i den här övningen</w:t>
                      </w:r>
                      <w:r w:rsidR="00753342">
                        <w:t>, det blir ofta livligt och pratas engagerat!</w:t>
                      </w:r>
                    </w:p>
                  </w:txbxContent>
                </v:textbox>
              </v:shape>
            </w:pict>
          </mc:Fallback>
        </mc:AlternateContent>
      </w:r>
    </w:p>
    <w:p w14:paraId="4E25ED5B" w14:textId="77777777" w:rsidR="00C4787C" w:rsidRPr="00085DA3" w:rsidRDefault="00C4787C" w:rsidP="00C4787C"/>
    <w:p w14:paraId="200FA184" w14:textId="77777777" w:rsidR="00C4787C" w:rsidRPr="00085DA3" w:rsidRDefault="00C4787C" w:rsidP="00C4787C"/>
    <w:p w14:paraId="12B3F62F" w14:textId="77777777" w:rsidR="00C4787C" w:rsidRPr="00085DA3" w:rsidRDefault="00C4787C" w:rsidP="00C4787C"/>
    <w:p w14:paraId="1CF82984" w14:textId="77777777" w:rsidR="00C4787C" w:rsidRPr="00085DA3" w:rsidRDefault="00C4787C" w:rsidP="00C4787C"/>
    <w:p w14:paraId="775D6885" w14:textId="77777777" w:rsidR="00C4787C" w:rsidRPr="00085DA3" w:rsidRDefault="00C4787C" w:rsidP="00C4787C"/>
    <w:p w14:paraId="557F9FAA" w14:textId="77777777" w:rsidR="00C4787C" w:rsidRPr="00085DA3" w:rsidRDefault="00C4787C" w:rsidP="00C4787C"/>
    <w:p w14:paraId="1C1D2596" w14:textId="77777777" w:rsidR="00C4787C" w:rsidRPr="00085DA3" w:rsidRDefault="00C4787C" w:rsidP="00C4787C"/>
    <w:p w14:paraId="2537A364" w14:textId="77777777" w:rsidR="00C4787C" w:rsidRPr="00085DA3" w:rsidRDefault="00C4787C" w:rsidP="00C4787C"/>
    <w:p w14:paraId="6283FA22" w14:textId="77777777" w:rsidR="00C4787C" w:rsidRPr="00085DA3" w:rsidRDefault="00C4787C" w:rsidP="00C4787C"/>
    <w:p w14:paraId="7C1FDD23" w14:textId="77777777" w:rsidR="00C4787C" w:rsidRPr="00085DA3" w:rsidRDefault="00C4787C" w:rsidP="00C4787C"/>
    <w:p w14:paraId="6D739268" w14:textId="77777777" w:rsidR="00C4787C" w:rsidRPr="00085DA3" w:rsidRDefault="00C4787C" w:rsidP="00C4787C"/>
    <w:p w14:paraId="05C48204" w14:textId="77777777" w:rsidR="00C4787C" w:rsidRPr="00085DA3" w:rsidRDefault="00C4787C" w:rsidP="00C4787C"/>
    <w:p w14:paraId="5EBC8C06" w14:textId="77777777" w:rsidR="00C4787C" w:rsidRPr="00085DA3" w:rsidRDefault="00C4787C" w:rsidP="00C4787C"/>
    <w:p w14:paraId="0254A158" w14:textId="77777777" w:rsidR="00C4787C" w:rsidRPr="00085DA3" w:rsidRDefault="00C4787C" w:rsidP="00C4787C"/>
    <w:p w14:paraId="03BE544F" w14:textId="77777777" w:rsidR="00C4787C" w:rsidRPr="00085DA3" w:rsidRDefault="00C4787C" w:rsidP="00C4787C"/>
    <w:p w14:paraId="37B51C0A" w14:textId="77777777" w:rsidR="00C4787C" w:rsidRPr="00085DA3" w:rsidRDefault="00C4787C" w:rsidP="00C4787C"/>
    <w:p w14:paraId="3A018517" w14:textId="77777777" w:rsidR="00C4787C" w:rsidRPr="00085DA3" w:rsidRDefault="00C4787C" w:rsidP="00C4787C"/>
    <w:p w14:paraId="675B8943" w14:textId="77777777" w:rsidR="00C4787C" w:rsidRPr="00085DA3" w:rsidRDefault="00C4787C" w:rsidP="00C4787C"/>
    <w:p w14:paraId="3DADBB3D" w14:textId="77777777" w:rsidR="00C4787C" w:rsidRPr="00085DA3" w:rsidRDefault="00C4787C" w:rsidP="00C4787C"/>
    <w:p w14:paraId="4CF4DC37" w14:textId="77777777" w:rsidR="00C4787C" w:rsidRPr="00085DA3" w:rsidRDefault="00C4787C" w:rsidP="00C4787C"/>
    <w:p w14:paraId="68B107A4" w14:textId="77777777" w:rsidR="00C4787C" w:rsidRPr="00085DA3" w:rsidRDefault="00C4787C" w:rsidP="00C4787C"/>
    <w:p w14:paraId="6A7EFA5D" w14:textId="77777777" w:rsidR="00C4787C" w:rsidRPr="00085DA3" w:rsidRDefault="00C4787C" w:rsidP="00C4787C"/>
    <w:p w14:paraId="2457AF2F" w14:textId="77777777" w:rsidR="00C4787C" w:rsidRPr="00085DA3" w:rsidRDefault="00C4787C" w:rsidP="00C4787C"/>
    <w:p w14:paraId="52E8590B" w14:textId="77777777" w:rsidR="00C4787C" w:rsidRPr="00085DA3" w:rsidRDefault="00C4787C" w:rsidP="00C4787C"/>
    <w:p w14:paraId="36ACD2F6" w14:textId="35EA0339" w:rsidR="00C4787C" w:rsidRPr="00085DA3" w:rsidRDefault="00E47430" w:rsidP="00C4787C">
      <w:r w:rsidRPr="00BB40EC">
        <w:rPr>
          <w:noProof/>
        </w:rPr>
        <mc:AlternateContent>
          <mc:Choice Requires="wps">
            <w:drawing>
              <wp:anchor distT="0" distB="0" distL="114300" distR="114300" simplePos="0" relativeHeight="251658495" behindDoc="0" locked="0" layoutInCell="1" allowOverlap="1" wp14:anchorId="4675C54E" wp14:editId="15243345">
                <wp:simplePos x="0" y="0"/>
                <wp:positionH relativeFrom="column">
                  <wp:posOffset>2917371</wp:posOffset>
                </wp:positionH>
                <wp:positionV relativeFrom="paragraph">
                  <wp:posOffset>101146</wp:posOffset>
                </wp:positionV>
                <wp:extent cx="3593465" cy="1480458"/>
                <wp:effectExtent l="0" t="0" r="13335" b="18415"/>
                <wp:wrapNone/>
                <wp:docPr id="302" name="Text Box 12"/>
                <wp:cNvGraphicFramePr/>
                <a:graphic xmlns:a="http://schemas.openxmlformats.org/drawingml/2006/main">
                  <a:graphicData uri="http://schemas.microsoft.com/office/word/2010/wordprocessingShape">
                    <wps:wsp>
                      <wps:cNvSpPr txBox="1"/>
                      <wps:spPr>
                        <a:xfrm>
                          <a:off x="0" y="0"/>
                          <a:ext cx="3593465" cy="1480458"/>
                        </a:xfrm>
                        <a:prstGeom prst="rect">
                          <a:avLst/>
                        </a:prstGeom>
                        <a:solidFill>
                          <a:schemeClr val="lt1"/>
                        </a:solidFill>
                        <a:ln w="6350">
                          <a:solidFill>
                            <a:prstClr val="black"/>
                          </a:solidFill>
                        </a:ln>
                      </wps:spPr>
                      <wps:txbx>
                        <w:txbxContent>
                          <w:p w14:paraId="2461926B"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000C4ABD" w14:textId="2B953D58" w:rsidR="000C26A3" w:rsidRDefault="000C26A3">
                            <w:r w:rsidRPr="000C26A3">
                              <w:t xml:space="preserve">Förbered ett </w:t>
                            </w:r>
                            <w:r w:rsidR="00436A96">
                              <w:t xml:space="preserve">tomt </w:t>
                            </w:r>
                            <w:r w:rsidRPr="000C26A3">
                              <w:t>kort per deltagare, har du möjlighet så välj något papper som är tjockare och enklare att skriva på när man står upp.</w:t>
                            </w:r>
                          </w:p>
                          <w:p w14:paraId="175F17B0" w14:textId="361C6FB0" w:rsidR="00E47430" w:rsidRDefault="00E47430"/>
                          <w:p w14:paraId="7BF587FA" w14:textId="6D8A7EFE" w:rsidR="00E47430" w:rsidRPr="000C26A3" w:rsidRDefault="00E47430">
                            <w:r>
                              <w:t>Förbered en klocka eller visselpipa du kan göra dig hörd 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C54E" id="_x0000_s1247" type="#_x0000_t202" style="position:absolute;margin-left:229.7pt;margin-top:7.95pt;width:282.95pt;height:116.5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" fillcolor="white [3201]" strokeweight=".5pt">
                <v:textbox>
                  <w:txbxContent>
                    <w:p w14:paraId="2461926B"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000C4ABD" w14:textId="2B953D58" w:rsidR="000C26A3" w:rsidRDefault="000C26A3">
                      <w:r w:rsidRPr="000C26A3">
                        <w:t xml:space="preserve">Förbered ett </w:t>
                      </w:r>
                      <w:r w:rsidR="00436A96">
                        <w:t xml:space="preserve">tomt </w:t>
                      </w:r>
                      <w:r w:rsidRPr="000C26A3">
                        <w:t>kort per deltagare, har du möjlighet så välj något papper som är tjockare och enklare att skriva på när man står upp.</w:t>
                      </w:r>
                    </w:p>
                    <w:p w14:paraId="175F17B0" w14:textId="361C6FB0" w:rsidR="00E47430" w:rsidRDefault="00E47430"/>
                    <w:p w14:paraId="7BF587FA" w14:textId="6D8A7EFE" w:rsidR="00E47430" w:rsidRPr="000C26A3" w:rsidRDefault="00E47430">
                      <w:r>
                        <w:t>Förbered en klocka eller visselpipa du kan göra dig hörd med.</w:t>
                      </w:r>
                    </w:p>
                  </w:txbxContent>
                </v:textbox>
              </v:shape>
            </w:pict>
          </mc:Fallback>
        </mc:AlternateContent>
      </w:r>
    </w:p>
    <w:p w14:paraId="1F260AA6" w14:textId="77777777" w:rsidR="00C4787C" w:rsidRPr="00085DA3" w:rsidRDefault="00C4787C" w:rsidP="00C4787C"/>
    <w:p w14:paraId="11734FA2" w14:textId="77777777" w:rsidR="00C4787C" w:rsidRPr="00085DA3" w:rsidRDefault="00C4787C" w:rsidP="00C4787C"/>
    <w:p w14:paraId="0FC2BEB7" w14:textId="77777777" w:rsidR="00C4787C" w:rsidRPr="00085DA3" w:rsidRDefault="00C4787C" w:rsidP="00C4787C"/>
    <w:p w14:paraId="3D1B232F" w14:textId="77777777" w:rsidR="00C4787C" w:rsidRPr="00085DA3" w:rsidRDefault="00C4787C" w:rsidP="00C4787C"/>
    <w:p w14:paraId="55219E76" w14:textId="77777777" w:rsidR="00C4787C" w:rsidRPr="00085DA3" w:rsidRDefault="00C4787C" w:rsidP="00C4787C"/>
    <w:p w14:paraId="05C8ED49" w14:textId="77777777" w:rsidR="00C4787C" w:rsidRPr="00085DA3" w:rsidRDefault="00C4787C" w:rsidP="00C4787C"/>
    <w:p w14:paraId="0843C9E3" w14:textId="77777777" w:rsidR="00C4787C" w:rsidRPr="00085DA3" w:rsidRDefault="00C4787C" w:rsidP="00C4787C"/>
    <w:p w14:paraId="2BA4BE11" w14:textId="77777777" w:rsidR="00C4787C" w:rsidRPr="00085DA3" w:rsidRDefault="00C4787C" w:rsidP="00C4787C"/>
    <w:p w14:paraId="6A1C5948" w14:textId="77777777" w:rsidR="00C4787C" w:rsidRPr="00085DA3" w:rsidRDefault="00C4787C" w:rsidP="00C4787C"/>
    <w:p w14:paraId="5C9A0774" w14:textId="77777777" w:rsidR="00C4787C" w:rsidRPr="00085DA3" w:rsidRDefault="00C4787C" w:rsidP="00C4787C"/>
    <w:p w14:paraId="1C1CE75A" w14:textId="77777777" w:rsidR="00C4787C" w:rsidRDefault="00C4787C" w:rsidP="00C4787C">
      <w:pPr>
        <w:tabs>
          <w:tab w:val="left" w:pos="2810"/>
        </w:tabs>
      </w:pPr>
      <w:r>
        <w:tab/>
      </w:r>
    </w:p>
    <w:p w14:paraId="1BE424FD" w14:textId="77777777" w:rsidR="00C4787C" w:rsidRDefault="00C4787C" w:rsidP="00C4787C">
      <w:r>
        <w:br w:type="page"/>
      </w:r>
    </w:p>
    <w:p w14:paraId="1A6BC7B8"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501" behindDoc="0" locked="0" layoutInCell="1" allowOverlap="1" wp14:anchorId="5A229F55" wp14:editId="7D47736A">
                <wp:simplePos x="0" y="0"/>
                <wp:positionH relativeFrom="column">
                  <wp:posOffset>3782695</wp:posOffset>
                </wp:positionH>
                <wp:positionV relativeFrom="paragraph">
                  <wp:posOffset>-121294</wp:posOffset>
                </wp:positionV>
                <wp:extent cx="3123676" cy="505336"/>
                <wp:effectExtent l="88900" t="25400" r="26035" b="92075"/>
                <wp:wrapNone/>
                <wp:docPr id="303"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693454F7" w14:textId="1C8F9BA7"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détäv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9F55" id="_x0000_s1248" type="#_x0000_t202" style="position:absolute;margin-left:297.85pt;margin-top:-9.55pt;width:245.95pt;height:39.8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" fillcolor="#28b8c3" stroked="f" strokeweight=".5pt">
                <v:shadow on="t" color="black" opacity="26214f" origin=".5,-.5" offset="-.74836mm,.74836mm"/>
                <v:textbox>
                  <w:txbxContent>
                    <w:p w14:paraId="693454F7" w14:textId="1C8F9BA7" w:rsidR="00C4787C" w:rsidRPr="0087411B" w:rsidRDefault="00456BB3"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détävlingen</w:t>
                      </w:r>
                    </w:p>
                  </w:txbxContent>
                </v:textbox>
              </v:shape>
            </w:pict>
          </mc:Fallback>
        </mc:AlternateContent>
      </w:r>
    </w:p>
    <w:p w14:paraId="33D98E19" w14:textId="77777777" w:rsidR="00C4787C" w:rsidRDefault="00C4787C" w:rsidP="00C4787C">
      <w:pPr>
        <w:tabs>
          <w:tab w:val="left" w:pos="2810"/>
        </w:tabs>
      </w:pPr>
    </w:p>
    <w:p w14:paraId="3C2D2E06" w14:textId="77777777" w:rsidR="00C4787C" w:rsidRDefault="00C4787C" w:rsidP="00C4787C">
      <w:pPr>
        <w:tabs>
          <w:tab w:val="left" w:pos="2810"/>
        </w:tabs>
      </w:pPr>
    </w:p>
    <w:p w14:paraId="2C4B66F6" w14:textId="77777777" w:rsidR="00C4787C" w:rsidRDefault="00C4787C" w:rsidP="00C4787C">
      <w:pPr>
        <w:tabs>
          <w:tab w:val="left" w:pos="2810"/>
        </w:tabs>
      </w:pPr>
    </w:p>
    <w:p w14:paraId="63B9A97B" w14:textId="78B28357"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496" behindDoc="0" locked="0" layoutInCell="1" allowOverlap="1" wp14:anchorId="3923AD28" wp14:editId="28B6B6EB">
                <wp:simplePos x="0" y="0"/>
                <wp:positionH relativeFrom="column">
                  <wp:posOffset>52070</wp:posOffset>
                </wp:positionH>
                <wp:positionV relativeFrom="paragraph">
                  <wp:posOffset>-635</wp:posOffset>
                </wp:positionV>
                <wp:extent cx="1603331" cy="339090"/>
                <wp:effectExtent l="0" t="0" r="0" b="3810"/>
                <wp:wrapNone/>
                <wp:docPr id="304"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4BAC29C3"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3AD28" id="_x0000_s1249" type="#_x0000_t202" style="position:absolute;margin-left:4.1pt;margin-top:-.05pt;width:126.25pt;height:26.7pt;z-index:2516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" fillcolor="white [3201]" stroked="f" strokeweight=".5pt">
                <v:textbox>
                  <w:txbxContent>
                    <w:p w14:paraId="4BAC29C3"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497" behindDoc="0" locked="0" layoutInCell="1" allowOverlap="1" wp14:anchorId="0494119E" wp14:editId="3F748F60">
                <wp:simplePos x="0" y="0"/>
                <wp:positionH relativeFrom="column">
                  <wp:posOffset>1559560</wp:posOffset>
                </wp:positionH>
                <wp:positionV relativeFrom="paragraph">
                  <wp:posOffset>287655</wp:posOffset>
                </wp:positionV>
                <wp:extent cx="3814445" cy="0"/>
                <wp:effectExtent l="0" t="12700" r="20955" b="12700"/>
                <wp:wrapNone/>
                <wp:docPr id="305"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245C" id="Straight Connector 15" o:spid="_x0000_s1026" style="position:absolute;z-index:25199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e+N4Eu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108F8081" w14:textId="2314A87A" w:rsidR="00C4787C" w:rsidRDefault="00C4787C" w:rsidP="00C4787C">
      <w:pPr>
        <w:tabs>
          <w:tab w:val="left" w:pos="1249"/>
        </w:tabs>
      </w:pPr>
    </w:p>
    <w:p w14:paraId="50953529" w14:textId="6328CCCF" w:rsidR="00C4787C" w:rsidRPr="00C4787C" w:rsidRDefault="00595644" w:rsidP="00C4787C">
      <w:r w:rsidRPr="00085DA3">
        <w:rPr>
          <w:noProof/>
        </w:rPr>
        <mc:AlternateContent>
          <mc:Choice Requires="wps">
            <w:drawing>
              <wp:anchor distT="0" distB="0" distL="114300" distR="114300" simplePos="0" relativeHeight="251658498" behindDoc="0" locked="0" layoutInCell="1" allowOverlap="1" wp14:anchorId="75AD1975" wp14:editId="0DCD8916">
                <wp:simplePos x="0" y="0"/>
                <wp:positionH relativeFrom="column">
                  <wp:posOffset>3316637</wp:posOffset>
                </wp:positionH>
                <wp:positionV relativeFrom="paragraph">
                  <wp:posOffset>72229</wp:posOffset>
                </wp:positionV>
                <wp:extent cx="3033395" cy="5098415"/>
                <wp:effectExtent l="0" t="0" r="14605" b="6985"/>
                <wp:wrapNone/>
                <wp:docPr id="306" name="Text Box 17"/>
                <wp:cNvGraphicFramePr/>
                <a:graphic xmlns:a="http://schemas.openxmlformats.org/drawingml/2006/main">
                  <a:graphicData uri="http://schemas.microsoft.com/office/word/2010/wordprocessingShape">
                    <wps:wsp>
                      <wps:cNvSpPr txBox="1"/>
                      <wps:spPr>
                        <a:xfrm>
                          <a:off x="0" y="0"/>
                          <a:ext cx="3033395" cy="5098415"/>
                        </a:xfrm>
                        <a:prstGeom prst="rect">
                          <a:avLst/>
                        </a:prstGeom>
                        <a:solidFill>
                          <a:schemeClr val="lt1"/>
                        </a:solidFill>
                        <a:ln w="6350">
                          <a:solidFill>
                            <a:prstClr val="black"/>
                          </a:solidFill>
                        </a:ln>
                      </wps:spPr>
                      <wps:txbx>
                        <w:txbxContent>
                          <w:p w14:paraId="35D3113D" w14:textId="0D1F60B4" w:rsidR="00C85CD7" w:rsidRPr="00C85CD7" w:rsidRDefault="00CE4303" w:rsidP="00C4787C">
                            <w:pPr>
                              <w:rPr>
                                <w:rFonts w:ascii="DIN Condensed" w:hAnsi="DIN Condensed"/>
                                <w:sz w:val="32"/>
                                <w:szCs w:val="32"/>
                              </w:rPr>
                            </w:pPr>
                            <w:r w:rsidRPr="00C85CD7">
                              <w:rPr>
                                <w:rFonts w:ascii="DIN Condensed" w:hAnsi="DIN Condensed"/>
                                <w:sz w:val="32"/>
                                <w:szCs w:val="32"/>
                              </w:rPr>
                              <w:t>MITT EGET UPPLÄ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1975" id="_x0000_s1250" type="#_x0000_t202" style="position:absolute;margin-left:261.15pt;margin-top:5.7pt;width:238.85pt;height:401.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" fillcolor="white [3201]" strokeweight=".5pt">
                <v:textbox>
                  <w:txbxContent>
                    <w:p w14:paraId="35D3113D" w14:textId="0D1F60B4" w:rsidR="00C85CD7" w:rsidRPr="00C85CD7" w:rsidRDefault="00CE4303" w:rsidP="00C4787C">
                      <w:pPr>
                        <w:rPr>
                          <w:rFonts w:ascii="DIN Condensed" w:hAnsi="DIN Condensed"/>
                          <w:sz w:val="32"/>
                          <w:szCs w:val="32"/>
                        </w:rPr>
                      </w:pPr>
                      <w:r w:rsidRPr="00C85CD7">
                        <w:rPr>
                          <w:rFonts w:ascii="DIN Condensed" w:hAnsi="DIN Condensed"/>
                          <w:sz w:val="32"/>
                          <w:szCs w:val="32"/>
                        </w:rPr>
                        <w:t>MITT EGET UPPLÄGG:</w:t>
                      </w:r>
                    </w:p>
                  </w:txbxContent>
                </v:textbox>
              </v:shape>
            </w:pict>
          </mc:Fallback>
        </mc:AlternateContent>
      </w:r>
      <w:r w:rsidRPr="00085DA3">
        <w:rPr>
          <w:noProof/>
        </w:rPr>
        <mc:AlternateContent>
          <mc:Choice Requires="wps">
            <w:drawing>
              <wp:anchor distT="0" distB="0" distL="114300" distR="114300" simplePos="0" relativeHeight="251658499" behindDoc="0" locked="0" layoutInCell="1" allowOverlap="1" wp14:anchorId="53E1451B" wp14:editId="166A7128">
                <wp:simplePos x="0" y="0"/>
                <wp:positionH relativeFrom="column">
                  <wp:posOffset>0</wp:posOffset>
                </wp:positionH>
                <wp:positionV relativeFrom="paragraph">
                  <wp:posOffset>72230</wp:posOffset>
                </wp:positionV>
                <wp:extent cx="3033395" cy="5098942"/>
                <wp:effectExtent l="0" t="0" r="14605" b="6985"/>
                <wp:wrapNone/>
                <wp:docPr id="307" name="Text Box 18"/>
                <wp:cNvGraphicFramePr/>
                <a:graphic xmlns:a="http://schemas.openxmlformats.org/drawingml/2006/main">
                  <a:graphicData uri="http://schemas.microsoft.com/office/word/2010/wordprocessingShape">
                    <wps:wsp>
                      <wps:cNvSpPr txBox="1"/>
                      <wps:spPr>
                        <a:xfrm>
                          <a:off x="0" y="0"/>
                          <a:ext cx="3033395" cy="5098942"/>
                        </a:xfrm>
                        <a:prstGeom prst="rect">
                          <a:avLst/>
                        </a:prstGeom>
                        <a:solidFill>
                          <a:schemeClr val="lt1"/>
                        </a:solidFill>
                        <a:ln w="6350">
                          <a:solidFill>
                            <a:prstClr val="black"/>
                          </a:solidFill>
                        </a:ln>
                      </wps:spPr>
                      <wps:txbx>
                        <w:txbxContent>
                          <w:p w14:paraId="4172839F" w14:textId="7CA15B08" w:rsidR="008D01F2" w:rsidRPr="00906DF2" w:rsidRDefault="00881E5F" w:rsidP="00C4787C">
                            <w:pPr>
                              <w:rPr>
                                <w:rFonts w:ascii="DIN Condensed" w:hAnsi="DIN Condensed" w:cstheme="minorHAnsi"/>
                                <w:sz w:val="32"/>
                                <w:szCs w:val="32"/>
                              </w:rPr>
                            </w:pPr>
                            <w:r w:rsidRPr="00906DF2">
                              <w:rPr>
                                <w:rFonts w:ascii="DIN Condensed" w:hAnsi="DIN Condensed" w:cstheme="minorHAnsi"/>
                                <w:sz w:val="32"/>
                                <w:szCs w:val="32"/>
                              </w:rPr>
                              <w:t>PROJEKTETS EXEMPEL:</w:t>
                            </w:r>
                          </w:p>
                          <w:p w14:paraId="2C80D1C4" w14:textId="64FC1A94" w:rsidR="00586C89" w:rsidRDefault="00586C89" w:rsidP="00C4787C">
                            <w:pPr>
                              <w:rPr>
                                <w:rFonts w:cstheme="minorHAnsi"/>
                              </w:rPr>
                            </w:pPr>
                          </w:p>
                          <w:p w14:paraId="36947975" w14:textId="5E3DBCEC" w:rsidR="00586C89" w:rsidRDefault="00586C89" w:rsidP="00C4787C">
                            <w:pPr>
                              <w:rPr>
                                <w:rFonts w:cstheme="minorHAnsi"/>
                              </w:rPr>
                            </w:pPr>
                            <w:r>
                              <w:rPr>
                                <w:rFonts w:cstheme="minorHAnsi"/>
                              </w:rPr>
                              <w:t xml:space="preserve">Uppgift: Vad kan man i arbetsgruppen göra för att förebygga diskriminering avseende religion och/eller </w:t>
                            </w:r>
                            <w:r w:rsidR="00906DF2">
                              <w:rPr>
                                <w:rFonts w:cstheme="minorHAnsi"/>
                              </w:rPr>
                              <w:t>etnicitet?</w:t>
                            </w:r>
                          </w:p>
                          <w:p w14:paraId="57A40820" w14:textId="77777777" w:rsidR="008D01F2" w:rsidRPr="008D01F2" w:rsidRDefault="008D01F2" w:rsidP="00C4787C">
                            <w:pPr>
                              <w:rPr>
                                <w:rFonts w:cstheme="minorHAnsi"/>
                              </w:rPr>
                            </w:pPr>
                          </w:p>
                          <w:p w14:paraId="1A272A3D" w14:textId="5D82ABCC" w:rsidR="008D01F2" w:rsidRPr="00F45E73" w:rsidRDefault="008D01F2" w:rsidP="00F45E73">
                            <w:pPr>
                              <w:pStyle w:val="ListParagraph"/>
                              <w:numPr>
                                <w:ilvl w:val="0"/>
                                <w:numId w:val="22"/>
                              </w:numPr>
                              <w:rPr>
                                <w:rFonts w:cstheme="minorHAnsi"/>
                              </w:rPr>
                            </w:pPr>
                            <w:r w:rsidRPr="00F45E73">
                              <w:rPr>
                                <w:rFonts w:cstheme="minorHAnsi"/>
                              </w:rPr>
                              <w:t xml:space="preserve">Alla får ett kort att skriva en idé på, vill man får man flera kort. En stund ges för att alla ska kunna formulera en idé. </w:t>
                            </w:r>
                          </w:p>
                          <w:p w14:paraId="6B8C2326" w14:textId="07C59BC6" w:rsidR="008D01F2" w:rsidRPr="00F45E73" w:rsidRDefault="008D01F2" w:rsidP="00F45E73">
                            <w:pPr>
                              <w:pStyle w:val="ListParagraph"/>
                              <w:numPr>
                                <w:ilvl w:val="0"/>
                                <w:numId w:val="22"/>
                              </w:numPr>
                              <w:rPr>
                                <w:rFonts w:cstheme="minorHAnsi"/>
                              </w:rPr>
                            </w:pPr>
                            <w:r w:rsidRPr="00F45E73">
                              <w:rPr>
                                <w:rFonts w:cstheme="minorHAnsi"/>
                              </w:rPr>
                              <w:t xml:space="preserve">Ni byter kort med varandra under en stund. Vi blåser i pipan när ni ska sluta byta. Håll texten ned så den inte syns. </w:t>
                            </w:r>
                          </w:p>
                          <w:p w14:paraId="7A2D6376" w14:textId="6531A279" w:rsidR="008D01F2" w:rsidRPr="00F45E73" w:rsidRDefault="008D01F2" w:rsidP="00F45E73">
                            <w:pPr>
                              <w:pStyle w:val="ListParagraph"/>
                              <w:numPr>
                                <w:ilvl w:val="0"/>
                                <w:numId w:val="22"/>
                              </w:numPr>
                              <w:rPr>
                                <w:rFonts w:cstheme="minorHAnsi"/>
                              </w:rPr>
                            </w:pPr>
                            <w:r w:rsidRPr="00F45E73">
                              <w:rPr>
                                <w:rFonts w:cstheme="minorHAnsi"/>
                              </w:rPr>
                              <w:t xml:space="preserve">Ställ er två och två eller tre om ni är ojämna. Kom gemensamt överens om vilken poäng från </w:t>
                            </w:r>
                            <w:proofErr w:type="gramStart"/>
                            <w:r w:rsidRPr="00F45E73">
                              <w:rPr>
                                <w:rFonts w:cstheme="minorHAnsi"/>
                              </w:rPr>
                              <w:t>1-5</w:t>
                            </w:r>
                            <w:proofErr w:type="gramEnd"/>
                            <w:r w:rsidRPr="00F45E73">
                              <w:rPr>
                                <w:rFonts w:cstheme="minorHAnsi"/>
                              </w:rPr>
                              <w:t xml:space="preserve"> ni ger förslagen på korten. </w:t>
                            </w:r>
                          </w:p>
                          <w:p w14:paraId="3A4D8D0B" w14:textId="30877FF0" w:rsidR="008D01F2" w:rsidRPr="00F45E73" w:rsidRDefault="008D01F2" w:rsidP="00F45E73">
                            <w:pPr>
                              <w:pStyle w:val="ListParagraph"/>
                              <w:numPr>
                                <w:ilvl w:val="0"/>
                                <w:numId w:val="22"/>
                              </w:numPr>
                              <w:rPr>
                                <w:rFonts w:cstheme="minorHAnsi"/>
                              </w:rPr>
                            </w:pPr>
                            <w:r w:rsidRPr="00F45E73">
                              <w:rPr>
                                <w:rFonts w:cstheme="minorHAnsi"/>
                              </w:rPr>
                              <w:t>Byt kort igen</w:t>
                            </w:r>
                            <w:r w:rsidR="00E8286A">
                              <w:rPr>
                                <w:rFonts w:cstheme="minorHAnsi"/>
                              </w:rPr>
                              <w:t xml:space="preserve"> (upprepa punkt 2)</w:t>
                            </w:r>
                          </w:p>
                          <w:p w14:paraId="3930E32E" w14:textId="579F1843" w:rsidR="00F45E73" w:rsidRDefault="008D01F2" w:rsidP="00F45E73">
                            <w:pPr>
                              <w:pStyle w:val="ListParagraph"/>
                              <w:numPr>
                                <w:ilvl w:val="0"/>
                                <w:numId w:val="22"/>
                              </w:numPr>
                              <w:rPr>
                                <w:rFonts w:cstheme="minorHAnsi"/>
                              </w:rPr>
                            </w:pPr>
                            <w:r w:rsidRPr="00F45E73">
                              <w:rPr>
                                <w:rFonts w:cstheme="minorHAnsi"/>
                              </w:rPr>
                              <w:t>Ställ er två och två</w:t>
                            </w:r>
                            <w:r w:rsidR="00420A58">
                              <w:rPr>
                                <w:rFonts w:cstheme="minorHAnsi"/>
                              </w:rPr>
                              <w:t xml:space="preserve"> (upprepa punkt 3)</w:t>
                            </w:r>
                          </w:p>
                          <w:p w14:paraId="42B7A7CD" w14:textId="419397E7" w:rsidR="00F45E73" w:rsidRDefault="00420A58" w:rsidP="00F45E73">
                            <w:pPr>
                              <w:pStyle w:val="ListParagraph"/>
                              <w:numPr>
                                <w:ilvl w:val="0"/>
                                <w:numId w:val="22"/>
                              </w:numPr>
                              <w:rPr>
                                <w:rFonts w:cstheme="minorHAnsi"/>
                              </w:rPr>
                            </w:pPr>
                            <w:r>
                              <w:rPr>
                                <w:rFonts w:cstheme="minorHAnsi"/>
                              </w:rPr>
                              <w:t xml:space="preserve">Efter sista poängsättningen - </w:t>
                            </w:r>
                            <w:r w:rsidR="008D01F2" w:rsidRPr="00F45E73">
                              <w:rPr>
                                <w:rFonts w:cstheme="minorHAnsi"/>
                              </w:rPr>
                              <w:t xml:space="preserve">Räkna ihop poängen som står på kortet. </w:t>
                            </w:r>
                          </w:p>
                          <w:p w14:paraId="7CFB501D" w14:textId="75ABD692" w:rsidR="008D01F2" w:rsidRPr="00F45E73" w:rsidRDefault="00F61D81" w:rsidP="00F45E73">
                            <w:pPr>
                              <w:pStyle w:val="ListParagraph"/>
                              <w:numPr>
                                <w:ilvl w:val="0"/>
                                <w:numId w:val="22"/>
                              </w:numPr>
                              <w:rPr>
                                <w:rFonts w:cstheme="minorHAnsi"/>
                              </w:rPr>
                            </w:pPr>
                            <w:r>
                              <w:rPr>
                                <w:rFonts w:cstheme="minorHAnsi"/>
                              </w:rPr>
                              <w:t xml:space="preserve">Hitta </w:t>
                            </w:r>
                            <w:proofErr w:type="gramStart"/>
                            <w:r>
                              <w:rPr>
                                <w:rFonts w:cstheme="minorHAnsi"/>
                              </w:rPr>
                              <w:t>de förslag</w:t>
                            </w:r>
                            <w:proofErr w:type="gramEnd"/>
                            <w:r>
                              <w:rPr>
                                <w:rFonts w:cstheme="minorHAnsi"/>
                              </w:rPr>
                              <w:t xml:space="preserve"> med högst poäng genom att u</w:t>
                            </w:r>
                            <w:r w:rsidR="004915F2">
                              <w:rPr>
                                <w:rFonts w:cstheme="minorHAnsi"/>
                              </w:rPr>
                              <w:t xml:space="preserve">tgå från maxpoäng och </w:t>
                            </w:r>
                            <w:r>
                              <w:rPr>
                                <w:rFonts w:cstheme="minorHAnsi"/>
                              </w:rPr>
                              <w:t>fråga</w:t>
                            </w:r>
                            <w:r w:rsidR="004915F2">
                              <w:rPr>
                                <w:rFonts w:cstheme="minorHAnsi"/>
                              </w:rPr>
                              <w:t xml:space="preserve"> om någon håller i ett kort med ex högre än 15 poäng)</w:t>
                            </w:r>
                            <w:r w:rsidR="008D01F2" w:rsidRPr="00F45E73">
                              <w:rPr>
                                <w:rFonts w:cstheme="minorHAnsi"/>
                              </w:rPr>
                              <w:t xml:space="preserve">. </w:t>
                            </w:r>
                            <w:r>
                              <w:rPr>
                                <w:rFonts w:cstheme="minorHAnsi"/>
                              </w:rPr>
                              <w:t>Läs upp och s</w:t>
                            </w:r>
                            <w:r w:rsidR="008D01F2" w:rsidRPr="00F45E73">
                              <w:rPr>
                                <w:rFonts w:cstheme="minorHAnsi"/>
                              </w:rPr>
                              <w:t xml:space="preserve">kriv upp de </w:t>
                            </w:r>
                            <w:proofErr w:type="gramStart"/>
                            <w:r w:rsidR="008D01F2" w:rsidRPr="00F45E73">
                              <w:rPr>
                                <w:rFonts w:cstheme="minorHAnsi"/>
                              </w:rPr>
                              <w:t>3-5</w:t>
                            </w:r>
                            <w:proofErr w:type="gramEnd"/>
                            <w:r w:rsidR="008D01F2" w:rsidRPr="00F45E73">
                              <w:rPr>
                                <w:rFonts w:cstheme="minorHAnsi"/>
                              </w:rPr>
                              <w:t xml:space="preserve"> förslag</w:t>
                            </w:r>
                            <w:r w:rsidR="00300022">
                              <w:rPr>
                                <w:rFonts w:cstheme="minorHAnsi"/>
                              </w:rPr>
                              <w:t xml:space="preserve"> med högst poäng</w:t>
                            </w:r>
                            <w:r w:rsidR="008D01F2" w:rsidRPr="00F45E73">
                              <w:rPr>
                                <w:rFonts w:cstheme="minorHAnsi"/>
                              </w:rPr>
                              <w:t xml:space="preserve"> på tavlan. </w:t>
                            </w:r>
                          </w:p>
                          <w:p w14:paraId="3183B69C" w14:textId="2E053DF8" w:rsidR="00C4787C" w:rsidRPr="008D01F2" w:rsidRDefault="00C4787C" w:rsidP="008D01F2">
                            <w:pPr>
                              <w:ind w:left="36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451B" id="_x0000_s1251" type="#_x0000_t202" style="position:absolute;margin-left:0;margin-top:5.7pt;width:238.85pt;height:401.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" fillcolor="white [3201]" strokeweight=".5pt">
                <v:textbox>
                  <w:txbxContent>
                    <w:p w14:paraId="4172839F" w14:textId="7CA15B08" w:rsidR="008D01F2" w:rsidRPr="00906DF2" w:rsidRDefault="00881E5F" w:rsidP="00C4787C">
                      <w:pPr>
                        <w:rPr>
                          <w:rFonts w:ascii="DIN Condensed" w:hAnsi="DIN Condensed" w:cstheme="minorHAnsi"/>
                          <w:sz w:val="32"/>
                          <w:szCs w:val="32"/>
                        </w:rPr>
                      </w:pPr>
                      <w:r w:rsidRPr="00906DF2">
                        <w:rPr>
                          <w:rFonts w:ascii="DIN Condensed" w:hAnsi="DIN Condensed" w:cstheme="minorHAnsi"/>
                          <w:sz w:val="32"/>
                          <w:szCs w:val="32"/>
                        </w:rPr>
                        <w:t>PROJEKTETS EXEMPEL:</w:t>
                      </w:r>
                    </w:p>
                    <w:p w14:paraId="2C80D1C4" w14:textId="64FC1A94" w:rsidR="00586C89" w:rsidRDefault="00586C89" w:rsidP="00C4787C">
                      <w:pPr>
                        <w:rPr>
                          <w:rFonts w:cstheme="minorHAnsi"/>
                        </w:rPr>
                      </w:pPr>
                    </w:p>
                    <w:p w14:paraId="36947975" w14:textId="5E3DBCEC" w:rsidR="00586C89" w:rsidRDefault="00586C89" w:rsidP="00C4787C">
                      <w:pPr>
                        <w:rPr>
                          <w:rFonts w:cstheme="minorHAnsi"/>
                        </w:rPr>
                      </w:pPr>
                      <w:r>
                        <w:rPr>
                          <w:rFonts w:cstheme="minorHAnsi"/>
                        </w:rPr>
                        <w:t xml:space="preserve">Uppgift: Vad kan man i arbetsgruppen göra för att förebygga diskriminering avseende religion och/eller </w:t>
                      </w:r>
                      <w:r w:rsidR="00906DF2">
                        <w:rPr>
                          <w:rFonts w:cstheme="minorHAnsi"/>
                        </w:rPr>
                        <w:t>etnicitet?</w:t>
                      </w:r>
                    </w:p>
                    <w:p w14:paraId="57A40820" w14:textId="77777777" w:rsidR="008D01F2" w:rsidRPr="008D01F2" w:rsidRDefault="008D01F2" w:rsidP="00C4787C">
                      <w:pPr>
                        <w:rPr>
                          <w:rFonts w:cstheme="minorHAnsi"/>
                        </w:rPr>
                      </w:pPr>
                    </w:p>
                    <w:p w14:paraId="1A272A3D" w14:textId="5D82ABCC" w:rsidR="008D01F2" w:rsidRPr="00F45E73" w:rsidRDefault="008D01F2" w:rsidP="00F45E73">
                      <w:pPr>
                        <w:pStyle w:val="ListParagraph"/>
                        <w:numPr>
                          <w:ilvl w:val="0"/>
                          <w:numId w:val="22"/>
                        </w:numPr>
                        <w:rPr>
                          <w:rFonts w:cstheme="minorHAnsi"/>
                        </w:rPr>
                      </w:pPr>
                      <w:r w:rsidRPr="00F45E73">
                        <w:rPr>
                          <w:rFonts w:cstheme="minorHAnsi"/>
                        </w:rPr>
                        <w:t xml:space="preserve">Alla får ett kort att skriva en idé på, vill man får man flera kort. En stund ges för att alla ska kunna formulera en idé. </w:t>
                      </w:r>
                    </w:p>
                    <w:p w14:paraId="6B8C2326" w14:textId="07C59BC6" w:rsidR="008D01F2" w:rsidRPr="00F45E73" w:rsidRDefault="008D01F2" w:rsidP="00F45E73">
                      <w:pPr>
                        <w:pStyle w:val="ListParagraph"/>
                        <w:numPr>
                          <w:ilvl w:val="0"/>
                          <w:numId w:val="22"/>
                        </w:numPr>
                        <w:rPr>
                          <w:rFonts w:cstheme="minorHAnsi"/>
                        </w:rPr>
                      </w:pPr>
                      <w:r w:rsidRPr="00F45E73">
                        <w:rPr>
                          <w:rFonts w:cstheme="minorHAnsi"/>
                        </w:rPr>
                        <w:t xml:space="preserve">Ni byter kort med varandra under en stund. Vi blåser i pipan när ni ska sluta byta. Håll texten ned så den inte syns. </w:t>
                      </w:r>
                    </w:p>
                    <w:p w14:paraId="7A2D6376" w14:textId="6531A279" w:rsidR="008D01F2" w:rsidRPr="00F45E73" w:rsidRDefault="008D01F2" w:rsidP="00F45E73">
                      <w:pPr>
                        <w:pStyle w:val="ListParagraph"/>
                        <w:numPr>
                          <w:ilvl w:val="0"/>
                          <w:numId w:val="22"/>
                        </w:numPr>
                        <w:rPr>
                          <w:rFonts w:cstheme="minorHAnsi"/>
                        </w:rPr>
                      </w:pPr>
                      <w:r w:rsidRPr="00F45E73">
                        <w:rPr>
                          <w:rFonts w:cstheme="minorHAnsi"/>
                        </w:rPr>
                        <w:t xml:space="preserve">Ställ er två och två eller tre om ni är ojämna. Kom gemensamt överens om vilken poäng från </w:t>
                      </w:r>
                      <w:proofErr w:type="gramStart"/>
                      <w:r w:rsidRPr="00F45E73">
                        <w:rPr>
                          <w:rFonts w:cstheme="minorHAnsi"/>
                        </w:rPr>
                        <w:t>1-5</w:t>
                      </w:r>
                      <w:proofErr w:type="gramEnd"/>
                      <w:r w:rsidRPr="00F45E73">
                        <w:rPr>
                          <w:rFonts w:cstheme="minorHAnsi"/>
                        </w:rPr>
                        <w:t xml:space="preserve"> ni ger förslagen på korten. </w:t>
                      </w:r>
                    </w:p>
                    <w:p w14:paraId="3A4D8D0B" w14:textId="30877FF0" w:rsidR="008D01F2" w:rsidRPr="00F45E73" w:rsidRDefault="008D01F2" w:rsidP="00F45E73">
                      <w:pPr>
                        <w:pStyle w:val="ListParagraph"/>
                        <w:numPr>
                          <w:ilvl w:val="0"/>
                          <w:numId w:val="22"/>
                        </w:numPr>
                        <w:rPr>
                          <w:rFonts w:cstheme="minorHAnsi"/>
                        </w:rPr>
                      </w:pPr>
                      <w:r w:rsidRPr="00F45E73">
                        <w:rPr>
                          <w:rFonts w:cstheme="minorHAnsi"/>
                        </w:rPr>
                        <w:t>Byt kort igen</w:t>
                      </w:r>
                      <w:r w:rsidR="00E8286A">
                        <w:rPr>
                          <w:rFonts w:cstheme="minorHAnsi"/>
                        </w:rPr>
                        <w:t xml:space="preserve"> (upprepa punkt 2)</w:t>
                      </w:r>
                    </w:p>
                    <w:p w14:paraId="3930E32E" w14:textId="579F1843" w:rsidR="00F45E73" w:rsidRDefault="008D01F2" w:rsidP="00F45E73">
                      <w:pPr>
                        <w:pStyle w:val="ListParagraph"/>
                        <w:numPr>
                          <w:ilvl w:val="0"/>
                          <w:numId w:val="22"/>
                        </w:numPr>
                        <w:rPr>
                          <w:rFonts w:cstheme="minorHAnsi"/>
                        </w:rPr>
                      </w:pPr>
                      <w:r w:rsidRPr="00F45E73">
                        <w:rPr>
                          <w:rFonts w:cstheme="minorHAnsi"/>
                        </w:rPr>
                        <w:t>Ställ er två och två</w:t>
                      </w:r>
                      <w:r w:rsidR="00420A58">
                        <w:rPr>
                          <w:rFonts w:cstheme="minorHAnsi"/>
                        </w:rPr>
                        <w:t xml:space="preserve"> (upprepa punkt 3)</w:t>
                      </w:r>
                    </w:p>
                    <w:p w14:paraId="42B7A7CD" w14:textId="419397E7" w:rsidR="00F45E73" w:rsidRDefault="00420A58" w:rsidP="00F45E73">
                      <w:pPr>
                        <w:pStyle w:val="ListParagraph"/>
                        <w:numPr>
                          <w:ilvl w:val="0"/>
                          <w:numId w:val="22"/>
                        </w:numPr>
                        <w:rPr>
                          <w:rFonts w:cstheme="minorHAnsi"/>
                        </w:rPr>
                      </w:pPr>
                      <w:r>
                        <w:rPr>
                          <w:rFonts w:cstheme="minorHAnsi"/>
                        </w:rPr>
                        <w:t xml:space="preserve">Efter sista poängsättningen - </w:t>
                      </w:r>
                      <w:r w:rsidR="008D01F2" w:rsidRPr="00F45E73">
                        <w:rPr>
                          <w:rFonts w:cstheme="minorHAnsi"/>
                        </w:rPr>
                        <w:t xml:space="preserve">Räkna ihop poängen som står på kortet. </w:t>
                      </w:r>
                    </w:p>
                    <w:p w14:paraId="7CFB501D" w14:textId="75ABD692" w:rsidR="008D01F2" w:rsidRPr="00F45E73" w:rsidRDefault="00F61D81" w:rsidP="00F45E73">
                      <w:pPr>
                        <w:pStyle w:val="ListParagraph"/>
                        <w:numPr>
                          <w:ilvl w:val="0"/>
                          <w:numId w:val="22"/>
                        </w:numPr>
                        <w:rPr>
                          <w:rFonts w:cstheme="minorHAnsi"/>
                        </w:rPr>
                      </w:pPr>
                      <w:r>
                        <w:rPr>
                          <w:rFonts w:cstheme="minorHAnsi"/>
                        </w:rPr>
                        <w:t xml:space="preserve">Hitta </w:t>
                      </w:r>
                      <w:proofErr w:type="gramStart"/>
                      <w:r>
                        <w:rPr>
                          <w:rFonts w:cstheme="minorHAnsi"/>
                        </w:rPr>
                        <w:t>de förslag</w:t>
                      </w:r>
                      <w:proofErr w:type="gramEnd"/>
                      <w:r>
                        <w:rPr>
                          <w:rFonts w:cstheme="minorHAnsi"/>
                        </w:rPr>
                        <w:t xml:space="preserve"> med högst poäng genom att u</w:t>
                      </w:r>
                      <w:r w:rsidR="004915F2">
                        <w:rPr>
                          <w:rFonts w:cstheme="minorHAnsi"/>
                        </w:rPr>
                        <w:t xml:space="preserve">tgå från maxpoäng och </w:t>
                      </w:r>
                      <w:r>
                        <w:rPr>
                          <w:rFonts w:cstheme="minorHAnsi"/>
                        </w:rPr>
                        <w:t>fråga</w:t>
                      </w:r>
                      <w:r w:rsidR="004915F2">
                        <w:rPr>
                          <w:rFonts w:cstheme="minorHAnsi"/>
                        </w:rPr>
                        <w:t xml:space="preserve"> om någon håller i ett kort med ex högre än 15 poäng)</w:t>
                      </w:r>
                      <w:r w:rsidR="008D01F2" w:rsidRPr="00F45E73">
                        <w:rPr>
                          <w:rFonts w:cstheme="minorHAnsi"/>
                        </w:rPr>
                        <w:t xml:space="preserve">. </w:t>
                      </w:r>
                      <w:r>
                        <w:rPr>
                          <w:rFonts w:cstheme="minorHAnsi"/>
                        </w:rPr>
                        <w:t>Läs upp och s</w:t>
                      </w:r>
                      <w:r w:rsidR="008D01F2" w:rsidRPr="00F45E73">
                        <w:rPr>
                          <w:rFonts w:cstheme="minorHAnsi"/>
                        </w:rPr>
                        <w:t xml:space="preserve">kriv upp de </w:t>
                      </w:r>
                      <w:proofErr w:type="gramStart"/>
                      <w:r w:rsidR="008D01F2" w:rsidRPr="00F45E73">
                        <w:rPr>
                          <w:rFonts w:cstheme="minorHAnsi"/>
                        </w:rPr>
                        <w:t>3-5</w:t>
                      </w:r>
                      <w:proofErr w:type="gramEnd"/>
                      <w:r w:rsidR="008D01F2" w:rsidRPr="00F45E73">
                        <w:rPr>
                          <w:rFonts w:cstheme="minorHAnsi"/>
                        </w:rPr>
                        <w:t xml:space="preserve"> förslag</w:t>
                      </w:r>
                      <w:r w:rsidR="00300022">
                        <w:rPr>
                          <w:rFonts w:cstheme="minorHAnsi"/>
                        </w:rPr>
                        <w:t xml:space="preserve"> med högst poäng</w:t>
                      </w:r>
                      <w:r w:rsidR="008D01F2" w:rsidRPr="00F45E73">
                        <w:rPr>
                          <w:rFonts w:cstheme="minorHAnsi"/>
                        </w:rPr>
                        <w:t xml:space="preserve"> på tavlan. </w:t>
                      </w:r>
                    </w:p>
                    <w:p w14:paraId="3183B69C" w14:textId="2E053DF8" w:rsidR="00C4787C" w:rsidRPr="008D01F2" w:rsidRDefault="00C4787C" w:rsidP="008D01F2">
                      <w:pPr>
                        <w:ind w:left="360"/>
                        <w:rPr>
                          <w:rFonts w:cstheme="minorHAnsi"/>
                        </w:rPr>
                      </w:pPr>
                    </w:p>
                  </w:txbxContent>
                </v:textbox>
              </v:shape>
            </w:pict>
          </mc:Fallback>
        </mc:AlternateContent>
      </w:r>
    </w:p>
    <w:p w14:paraId="3E2FBCC2" w14:textId="2D3A5B0F" w:rsidR="00C4787C" w:rsidRPr="00C4787C" w:rsidRDefault="00C4787C" w:rsidP="00C4787C"/>
    <w:p w14:paraId="071E130D" w14:textId="27CD8A81" w:rsidR="00C4787C" w:rsidRPr="00C4787C" w:rsidRDefault="00C4787C" w:rsidP="00C4787C"/>
    <w:p w14:paraId="134733DC" w14:textId="2D9D2CDB" w:rsidR="00C4787C" w:rsidRPr="00C4787C" w:rsidRDefault="00C4787C" w:rsidP="00C4787C"/>
    <w:p w14:paraId="01CE8E4D" w14:textId="6C35D10C" w:rsidR="00C4787C" w:rsidRPr="00C4787C" w:rsidRDefault="00C4787C" w:rsidP="00C4787C"/>
    <w:p w14:paraId="67A1B896" w14:textId="423353BE" w:rsidR="00C4787C" w:rsidRPr="00C4787C" w:rsidRDefault="00C4787C" w:rsidP="00C4787C"/>
    <w:p w14:paraId="46208686" w14:textId="68D5AF19" w:rsidR="00C4787C" w:rsidRPr="00C4787C" w:rsidRDefault="00C4787C" w:rsidP="00C4787C"/>
    <w:p w14:paraId="68AB4BEA" w14:textId="0E8C3730" w:rsidR="00C4787C" w:rsidRPr="00C4787C" w:rsidRDefault="00C4787C" w:rsidP="00C4787C"/>
    <w:p w14:paraId="342DE47C" w14:textId="5FA33DCA" w:rsidR="00C4787C" w:rsidRPr="00C4787C" w:rsidRDefault="00C4787C" w:rsidP="00C4787C"/>
    <w:p w14:paraId="148658EF" w14:textId="010E878B" w:rsidR="00C4787C" w:rsidRPr="00C4787C" w:rsidRDefault="00C4787C" w:rsidP="00C4787C"/>
    <w:p w14:paraId="2572943F" w14:textId="37AE09EF" w:rsidR="00C4787C" w:rsidRPr="00C4787C" w:rsidRDefault="00C4787C" w:rsidP="00C4787C"/>
    <w:p w14:paraId="2ABFDB06" w14:textId="1D423206" w:rsidR="00C4787C" w:rsidRPr="00C4787C" w:rsidRDefault="00C4787C" w:rsidP="00C4787C"/>
    <w:p w14:paraId="0F85D68A" w14:textId="1C84351E" w:rsidR="00C4787C" w:rsidRPr="00C4787C" w:rsidRDefault="00C4787C" w:rsidP="00C4787C"/>
    <w:p w14:paraId="16F6703B" w14:textId="073C40FB" w:rsidR="00C4787C" w:rsidRPr="00C4787C" w:rsidRDefault="00C4787C" w:rsidP="00C4787C"/>
    <w:p w14:paraId="2D95A3D8" w14:textId="4B875362" w:rsidR="00C4787C" w:rsidRPr="00C4787C" w:rsidRDefault="00C4787C" w:rsidP="00C4787C"/>
    <w:p w14:paraId="0D90CA94" w14:textId="7F0DA2D3" w:rsidR="00C4787C" w:rsidRPr="00C4787C" w:rsidRDefault="00C4787C" w:rsidP="00C4787C"/>
    <w:p w14:paraId="671AC622" w14:textId="56CD9700" w:rsidR="00C4787C" w:rsidRPr="00C4787C" w:rsidRDefault="00C4787C" w:rsidP="00C4787C"/>
    <w:p w14:paraId="0D84A04B" w14:textId="6CDBB57F" w:rsidR="00C4787C" w:rsidRPr="00C4787C" w:rsidRDefault="00C4787C" w:rsidP="00C4787C"/>
    <w:p w14:paraId="69D022F4" w14:textId="1F18CDC9" w:rsidR="00C4787C" w:rsidRPr="00C4787C" w:rsidRDefault="00C4787C" w:rsidP="00C4787C"/>
    <w:p w14:paraId="6DFD0CB9" w14:textId="699A5F04" w:rsidR="00C4787C" w:rsidRPr="00C4787C" w:rsidRDefault="00C4787C" w:rsidP="00C4787C"/>
    <w:p w14:paraId="23E885EA" w14:textId="03E3836A" w:rsidR="00C4787C" w:rsidRPr="00C4787C" w:rsidRDefault="00C4787C" w:rsidP="00C4787C"/>
    <w:p w14:paraId="2AFF5473" w14:textId="5220DD7C" w:rsidR="00C4787C" w:rsidRPr="00C4787C" w:rsidRDefault="00C4787C" w:rsidP="00C4787C"/>
    <w:p w14:paraId="5B93353C" w14:textId="662C2EA8" w:rsidR="00C4787C" w:rsidRPr="00C4787C" w:rsidRDefault="00C4787C" w:rsidP="00C4787C"/>
    <w:p w14:paraId="4F71D9DC" w14:textId="79C0C880" w:rsidR="00C4787C" w:rsidRPr="00C4787C" w:rsidRDefault="00C4787C" w:rsidP="00C4787C"/>
    <w:p w14:paraId="1F10DA1F" w14:textId="2FC52DEF" w:rsidR="00C4787C" w:rsidRPr="00C4787C" w:rsidRDefault="00C4787C" w:rsidP="00C4787C"/>
    <w:p w14:paraId="02FA7510" w14:textId="177977A5" w:rsidR="00C4787C" w:rsidRPr="00C4787C" w:rsidRDefault="00C4787C" w:rsidP="00C4787C"/>
    <w:p w14:paraId="37A9F68C" w14:textId="5F20046D" w:rsidR="00C4787C" w:rsidRPr="00C4787C" w:rsidRDefault="00C4787C" w:rsidP="00C4787C"/>
    <w:p w14:paraId="36753DA1" w14:textId="2FA3899D" w:rsidR="00C4787C" w:rsidRPr="00C4787C" w:rsidRDefault="00C4787C" w:rsidP="00C4787C"/>
    <w:p w14:paraId="46A06BDC" w14:textId="65189F7A" w:rsidR="00C4787C" w:rsidRPr="00C4787C" w:rsidRDefault="00C4787C" w:rsidP="00C4787C"/>
    <w:p w14:paraId="02BED860" w14:textId="10020A22" w:rsidR="00C4787C" w:rsidRPr="00C4787C" w:rsidRDefault="00C4787C" w:rsidP="00C4787C"/>
    <w:p w14:paraId="2C62BCF1" w14:textId="602E9AEC" w:rsidR="00C4787C" w:rsidRDefault="00C4787C" w:rsidP="00C4787C"/>
    <w:p w14:paraId="42E12500" w14:textId="67FFE319" w:rsidR="00C4787C" w:rsidRDefault="00595644" w:rsidP="00C4787C">
      <w:pPr>
        <w:tabs>
          <w:tab w:val="left" w:pos="987"/>
        </w:tabs>
      </w:pPr>
      <w:r w:rsidRPr="00085DA3">
        <w:rPr>
          <w:noProof/>
        </w:rPr>
        <mc:AlternateContent>
          <mc:Choice Requires="wps">
            <w:drawing>
              <wp:anchor distT="0" distB="0" distL="114300" distR="114300" simplePos="0" relativeHeight="251658500" behindDoc="0" locked="0" layoutInCell="1" allowOverlap="1" wp14:anchorId="18F77167" wp14:editId="591B2C1F">
                <wp:simplePos x="0" y="0"/>
                <wp:positionH relativeFrom="column">
                  <wp:posOffset>0</wp:posOffset>
                </wp:positionH>
                <wp:positionV relativeFrom="paragraph">
                  <wp:posOffset>87404</wp:posOffset>
                </wp:positionV>
                <wp:extent cx="6218555" cy="2138766"/>
                <wp:effectExtent l="0" t="0" r="17145" b="7620"/>
                <wp:wrapNone/>
                <wp:docPr id="308" name="Text Box 18"/>
                <wp:cNvGraphicFramePr/>
                <a:graphic xmlns:a="http://schemas.openxmlformats.org/drawingml/2006/main">
                  <a:graphicData uri="http://schemas.microsoft.com/office/word/2010/wordprocessingShape">
                    <wps:wsp>
                      <wps:cNvSpPr txBox="1"/>
                      <wps:spPr>
                        <a:xfrm>
                          <a:off x="0" y="0"/>
                          <a:ext cx="6218555" cy="2138766"/>
                        </a:xfrm>
                        <a:prstGeom prst="rect">
                          <a:avLst/>
                        </a:prstGeom>
                        <a:solidFill>
                          <a:schemeClr val="lt1"/>
                        </a:solidFill>
                        <a:ln w="6350">
                          <a:solidFill>
                            <a:prstClr val="black"/>
                          </a:solidFill>
                        </a:ln>
                      </wps:spPr>
                      <wps:txbx>
                        <w:txbxContent>
                          <w:p w14:paraId="3E3A9BF2" w14:textId="77777777" w:rsidR="00C4787C" w:rsidRDefault="00C4787C" w:rsidP="00C4787C">
                            <w:pPr>
                              <w:rPr>
                                <w:rFonts w:ascii="DIN Condensed" w:hAnsi="DIN Condensed"/>
                                <w:sz w:val="36"/>
                                <w:szCs w:val="36"/>
                              </w:rPr>
                            </w:pPr>
                            <w:r>
                              <w:rPr>
                                <w:rFonts w:ascii="DIN Condensed" w:hAnsi="DIN Condensed"/>
                                <w:sz w:val="36"/>
                                <w:szCs w:val="36"/>
                              </w:rPr>
                              <w:t>METOD</w:t>
                            </w:r>
                          </w:p>
                          <w:p w14:paraId="697D66D5" w14:textId="027898B4" w:rsidR="00C4787C" w:rsidRPr="00535D65" w:rsidRDefault="00E47430" w:rsidP="00C4787C">
                            <w:pPr>
                              <w:rPr>
                                <w:rFonts w:cstheme="minorHAnsi"/>
                              </w:rPr>
                            </w:pPr>
                            <w:r>
                              <w:t>Alla deltagare får var sitt idé-kort, de får skriva ner var sin idé på det ämne du gett dem</w:t>
                            </w:r>
                            <w:r w:rsidR="00C85CD7">
                              <w:t>, förslagen namnas inte</w:t>
                            </w:r>
                            <w:r>
                              <w:t xml:space="preserve">. I projektet </w:t>
                            </w:r>
                            <w:r w:rsidR="00AB2313">
                              <w:t>har övningen handlat om att komma på idéer för att förebygga diskriminering av etnicitet och religion.</w:t>
                            </w:r>
                            <w:r w:rsidR="00CE4303">
                              <w:t xml:space="preserve"> </w:t>
                            </w:r>
                            <w:r w:rsidR="00C85CD7">
                              <w:t>När deltagarna skrivit idéer går de runt och byter lappar med varandra, på signal stannar de sedan och poängsätter i par korten de just då håller i, detta upprepas flera gånger.</w:t>
                            </w:r>
                            <w:r w:rsidR="00AB2313">
                              <w:t xml:space="preserve"> </w:t>
                            </w:r>
                            <w:r w:rsidR="00C85CD7">
                              <w:t>Se de stegvisa instruktionerna ovan. Viktigt att tänka på är att det i många grupper kan vara ovant att bli konkret och att exempel för att överhuvudtaget komma på någon idé kan behövas. Vi har också låtit de som kommit på flera idéer skriva på flera kort så kan de som inte kommit på någon ändå vara med och poängsätta.</w:t>
                            </w:r>
                            <w:r w:rsidR="00C1455A">
                              <w:t xml:space="preserve"> För att coronasäkra övningen använde vi färdiga förslag som poängsattes</w:t>
                            </w:r>
                            <w:r w:rsidR="00595644">
                              <w:t xml:space="preserve"> av deltagarna med hjälp av färgade lappar som motsvarade 1, 5 och 10 poäng.</w:t>
                            </w:r>
                          </w:p>
                          <w:p w14:paraId="7536B594" w14:textId="77777777" w:rsidR="00E47430" w:rsidRDefault="00E47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7167" id="_x0000_s1252" type="#_x0000_t202" style="position:absolute;margin-left:0;margin-top:6.9pt;width:489.65pt;height:168.4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" fillcolor="white [3201]" strokeweight=".5pt">
                <v:textbox>
                  <w:txbxContent>
                    <w:p w14:paraId="3E3A9BF2" w14:textId="77777777" w:rsidR="00C4787C" w:rsidRDefault="00C4787C" w:rsidP="00C4787C">
                      <w:pPr>
                        <w:rPr>
                          <w:rFonts w:ascii="DIN Condensed" w:hAnsi="DIN Condensed"/>
                          <w:sz w:val="36"/>
                          <w:szCs w:val="36"/>
                        </w:rPr>
                      </w:pPr>
                      <w:r>
                        <w:rPr>
                          <w:rFonts w:ascii="DIN Condensed" w:hAnsi="DIN Condensed"/>
                          <w:sz w:val="36"/>
                          <w:szCs w:val="36"/>
                        </w:rPr>
                        <w:t>METOD</w:t>
                      </w:r>
                    </w:p>
                    <w:p w14:paraId="697D66D5" w14:textId="027898B4" w:rsidR="00C4787C" w:rsidRPr="00535D65" w:rsidRDefault="00E47430" w:rsidP="00C4787C">
                      <w:pPr>
                        <w:rPr>
                          <w:rFonts w:cstheme="minorHAnsi"/>
                        </w:rPr>
                      </w:pPr>
                      <w:r>
                        <w:t>Alla deltagare får var sitt idé-kort, de får skriva ner var sin idé på det ämne du gett dem</w:t>
                      </w:r>
                      <w:r w:rsidR="00C85CD7">
                        <w:t>, förslagen namnas inte</w:t>
                      </w:r>
                      <w:r>
                        <w:t xml:space="preserve">. I projektet </w:t>
                      </w:r>
                      <w:r w:rsidR="00AB2313">
                        <w:t>har övningen handlat om att komma på idéer för att förebygga diskriminering av etnicitet och religion.</w:t>
                      </w:r>
                      <w:r w:rsidR="00CE4303">
                        <w:t xml:space="preserve"> </w:t>
                      </w:r>
                      <w:r w:rsidR="00C85CD7">
                        <w:t>När deltagarna skrivit idéer går de runt och byter lappar med varandra, på signal stannar de sedan och poängsätter i par korten de just då håller i, detta upprepas flera gånger.</w:t>
                      </w:r>
                      <w:r w:rsidR="00AB2313">
                        <w:t xml:space="preserve"> </w:t>
                      </w:r>
                      <w:r w:rsidR="00C85CD7">
                        <w:t>Se de stegvisa instruktionerna ovan. Viktigt att tänka på är att det i många grupper kan vara ovant att bli konkret och att exempel för att överhuvudtaget komma på någon idé kan behövas. Vi har också låtit de som kommit på flera idéer skriva på flera kort så kan de som inte kommit på någon ändå vara med och poängsätta.</w:t>
                      </w:r>
                      <w:r w:rsidR="00C1455A">
                        <w:t xml:space="preserve"> För att coronasäkra övningen använde vi färdiga förslag som poängsattes</w:t>
                      </w:r>
                      <w:r w:rsidR="00595644">
                        <w:t xml:space="preserve"> av deltagarna med hjälp av färgade lappar som motsvarade 1, 5 och 10 poäng.</w:t>
                      </w:r>
                    </w:p>
                    <w:p w14:paraId="7536B594" w14:textId="77777777" w:rsidR="00E47430" w:rsidRDefault="00E47430"/>
                  </w:txbxContent>
                </v:textbox>
              </v:shape>
            </w:pict>
          </mc:Fallback>
        </mc:AlternateContent>
      </w:r>
      <w:r w:rsidR="00C4787C">
        <w:tab/>
      </w:r>
    </w:p>
    <w:p w14:paraId="6FADDD02" w14:textId="7ED90E20" w:rsidR="00C4787C" w:rsidRDefault="00C4787C">
      <w:r>
        <w:br w:type="page"/>
      </w:r>
    </w:p>
    <w:p w14:paraId="3DF5151C" w14:textId="77777777" w:rsidR="00C4787C" w:rsidRDefault="00C4787C" w:rsidP="00C4787C">
      <w:pPr>
        <w:rPr>
          <w:rFonts w:ascii="Proxima Nova Rg" w:hAnsi="Proxima Nova Rg"/>
        </w:rPr>
      </w:pPr>
    </w:p>
    <w:p w14:paraId="7E379C39"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502" behindDoc="0" locked="0" layoutInCell="1" allowOverlap="1" wp14:anchorId="7F3D7EC2" wp14:editId="7534C98A">
                <wp:simplePos x="0" y="0"/>
                <wp:positionH relativeFrom="column">
                  <wp:posOffset>3730922</wp:posOffset>
                </wp:positionH>
                <wp:positionV relativeFrom="paragraph">
                  <wp:posOffset>-121929</wp:posOffset>
                </wp:positionV>
                <wp:extent cx="3123676" cy="505336"/>
                <wp:effectExtent l="88900" t="25400" r="26035" b="92075"/>
                <wp:wrapNone/>
                <wp:docPr id="309"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C04909B" w14:textId="3C843718" w:rsidR="00C4787C" w:rsidRPr="0087411B" w:rsidRDefault="0036115B"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ulturella skilln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7EC2" id="_x0000_s1253" type="#_x0000_t202" style="position:absolute;margin-left:293.75pt;margin-top:-9.6pt;width:245.95pt;height:39.8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" fillcolor="#28b8c3" stroked="f" strokeweight=".5pt">
                <v:shadow on="t" color="black" opacity="26214f" origin=".5,-.5" offset="-.74836mm,.74836mm"/>
                <v:textbox>
                  <w:txbxContent>
                    <w:p w14:paraId="7C04909B" w14:textId="3C843718" w:rsidR="00C4787C" w:rsidRPr="0087411B" w:rsidRDefault="0036115B"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ulturella skillnader</w:t>
                      </w:r>
                    </w:p>
                  </w:txbxContent>
                </v:textbox>
              </v:shape>
            </w:pict>
          </mc:Fallback>
        </mc:AlternateContent>
      </w:r>
    </w:p>
    <w:p w14:paraId="36713ABB" w14:textId="77777777" w:rsidR="00C4787C" w:rsidRDefault="00C4787C" w:rsidP="00C4787C">
      <w:pPr>
        <w:tabs>
          <w:tab w:val="left" w:pos="5639"/>
        </w:tabs>
        <w:rPr>
          <w:rFonts w:ascii="Proxima Nova Rg" w:hAnsi="Proxima Nova Rg"/>
        </w:rPr>
      </w:pPr>
    </w:p>
    <w:p w14:paraId="30E6F3DF" w14:textId="77777777" w:rsidR="00C4787C" w:rsidRDefault="00C4787C" w:rsidP="00C4787C">
      <w:pPr>
        <w:tabs>
          <w:tab w:val="left" w:pos="5639"/>
        </w:tabs>
        <w:rPr>
          <w:rFonts w:ascii="Proxima Nova Rg" w:hAnsi="Proxima Nova Rg"/>
        </w:rPr>
      </w:pPr>
    </w:p>
    <w:p w14:paraId="272686FB" w14:textId="3E86FAE4" w:rsidR="00C4787C" w:rsidRDefault="0036115B" w:rsidP="00C4787C">
      <w:pPr>
        <w:pStyle w:val="Heading1"/>
      </w:pPr>
      <w:bookmarkStart w:id="20" w:name="_Toc71877969"/>
      <w:r>
        <w:t>KULTURELLA SKILLNADER</w:t>
      </w:r>
      <w:bookmarkEnd w:id="20"/>
    </w:p>
    <w:p w14:paraId="0C152447" w14:textId="77777777" w:rsidR="00C4787C" w:rsidRDefault="00C4787C" w:rsidP="00C4787C"/>
    <w:p w14:paraId="221D6A26" w14:textId="0B978C79" w:rsidR="00C4787C" w:rsidRDefault="0038381C" w:rsidP="00C4787C">
      <w:r w:rsidRPr="00BB40EC">
        <w:rPr>
          <w:noProof/>
        </w:rPr>
        <mc:AlternateContent>
          <mc:Choice Requires="wps">
            <w:drawing>
              <wp:anchor distT="0" distB="0" distL="114300" distR="114300" simplePos="0" relativeHeight="251658503" behindDoc="0" locked="0" layoutInCell="1" allowOverlap="1" wp14:anchorId="0524B716" wp14:editId="17ADCDFD">
                <wp:simplePos x="0" y="0"/>
                <wp:positionH relativeFrom="column">
                  <wp:posOffset>3191329</wp:posOffset>
                </wp:positionH>
                <wp:positionV relativeFrom="paragraph">
                  <wp:posOffset>68307</wp:posOffset>
                </wp:positionV>
                <wp:extent cx="2348230" cy="1177471"/>
                <wp:effectExtent l="88900" t="63500" r="102870" b="118110"/>
                <wp:wrapNone/>
                <wp:docPr id="310" name="Rectangle 6"/>
                <wp:cNvGraphicFramePr/>
                <a:graphic xmlns:a="http://schemas.openxmlformats.org/drawingml/2006/main">
                  <a:graphicData uri="http://schemas.microsoft.com/office/word/2010/wordprocessingShape">
                    <wps:wsp>
                      <wps:cNvSpPr/>
                      <wps:spPr>
                        <a:xfrm>
                          <a:off x="0" y="0"/>
                          <a:ext cx="2348230" cy="1177471"/>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05299C95" w14:textId="7B7EAE05" w:rsidR="00C4787C" w:rsidRPr="002A29B1" w:rsidRDefault="0038381C"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En självskattningsenkät som visar vart du känner dig mest hemma</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B716" id="_x0000_s1254" style="position:absolute;margin-left:251.3pt;margin-top:5.4pt;width:184.9pt;height:92.7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" fillcolor="#28b8c3" strokecolor="#28b8c3" strokeweight="5pt">
                <v:shadow on="t" color="black" opacity="41287f" offset="0,1.5pt"/>
                <v:textbox>
                  <w:txbxContent>
                    <w:p w14:paraId="05299C95" w14:textId="7B7EAE05" w:rsidR="00C4787C" w:rsidRPr="002A29B1" w:rsidRDefault="0038381C"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En självskattningsenkät som visar vart du känner dig mest hemma</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v:textbox>
              </v:rect>
            </w:pict>
          </mc:Fallback>
        </mc:AlternateContent>
      </w:r>
      <w:r w:rsidRPr="00BB40EC">
        <w:rPr>
          <w:noProof/>
        </w:rPr>
        <mc:AlternateContent>
          <mc:Choice Requires="wps">
            <w:drawing>
              <wp:anchor distT="0" distB="0" distL="114300" distR="114300" simplePos="0" relativeHeight="251658506" behindDoc="0" locked="0" layoutInCell="1" allowOverlap="1" wp14:anchorId="7286A029" wp14:editId="2C1BCF10">
                <wp:simplePos x="0" y="0"/>
                <wp:positionH relativeFrom="column">
                  <wp:posOffset>101600</wp:posOffset>
                </wp:positionH>
                <wp:positionV relativeFrom="paragraph">
                  <wp:posOffset>30208</wp:posOffset>
                </wp:positionV>
                <wp:extent cx="2634615" cy="1890486"/>
                <wp:effectExtent l="25400" t="25400" r="32385" b="40005"/>
                <wp:wrapNone/>
                <wp:docPr id="313" name="Text Box 5"/>
                <wp:cNvGraphicFramePr/>
                <a:graphic xmlns:a="http://schemas.openxmlformats.org/drawingml/2006/main">
                  <a:graphicData uri="http://schemas.microsoft.com/office/word/2010/wordprocessingShape">
                    <wps:wsp>
                      <wps:cNvSpPr txBox="1"/>
                      <wps:spPr>
                        <a:xfrm>
                          <a:off x="0" y="0"/>
                          <a:ext cx="2634615" cy="1890486"/>
                        </a:xfrm>
                        <a:prstGeom prst="rect">
                          <a:avLst/>
                        </a:prstGeom>
                        <a:solidFill>
                          <a:schemeClr val="lt1"/>
                        </a:solidFill>
                        <a:ln w="63500">
                          <a:solidFill>
                            <a:srgbClr val="28B8C3"/>
                          </a:solidFill>
                          <a:prstDash val="sysDash"/>
                        </a:ln>
                      </wps:spPr>
                      <wps:txbx>
                        <w:txbxContent>
                          <w:p w14:paraId="4622680D" w14:textId="625E5993" w:rsidR="0084405A" w:rsidRPr="0038381C" w:rsidRDefault="0084405A" w:rsidP="0084405A">
                            <w:pPr>
                              <w:pStyle w:val="NormalWeb"/>
                              <w:rPr>
                                <w:rFonts w:asciiTheme="minorHAnsi" w:hAnsiTheme="minorHAnsi"/>
                              </w:rPr>
                            </w:pPr>
                            <w:r w:rsidRPr="0038381C">
                              <w:rPr>
                                <w:rFonts w:asciiTheme="minorHAnsi" w:hAnsiTheme="minorHAnsi"/>
                              </w:rPr>
                              <w:t xml:space="preserve">Syftet med övningen </w:t>
                            </w:r>
                            <w:r w:rsidR="0038381C" w:rsidRPr="0038381C">
                              <w:rPr>
                                <w:rFonts w:asciiTheme="minorHAnsi" w:hAnsiTheme="minorHAnsi"/>
                              </w:rPr>
                              <w:t>ä</w:t>
                            </w:r>
                            <w:r w:rsidR="0038381C" w:rsidRPr="00003F88">
                              <w:rPr>
                                <w:rFonts w:asciiTheme="minorHAnsi" w:hAnsiTheme="minorHAnsi"/>
                              </w:rPr>
                              <w:t>r</w:t>
                            </w:r>
                            <w:r w:rsidRPr="0038381C">
                              <w:rPr>
                                <w:rFonts w:asciiTheme="minorHAnsi" w:hAnsiTheme="minorHAnsi"/>
                              </w:rPr>
                              <w:t xml:space="preserve"> att du ska bli medveten om </w:t>
                            </w:r>
                            <w:r w:rsidR="0038381C" w:rsidRPr="0038381C">
                              <w:rPr>
                                <w:rFonts w:asciiTheme="minorHAnsi" w:hAnsiTheme="minorHAnsi"/>
                              </w:rPr>
                              <w:t>nå</w:t>
                            </w:r>
                            <w:r w:rsidR="0038381C" w:rsidRPr="00003F88">
                              <w:rPr>
                                <w:rFonts w:asciiTheme="minorHAnsi" w:hAnsiTheme="minorHAnsi"/>
                              </w:rPr>
                              <w:t>g</w:t>
                            </w:r>
                            <w:r w:rsidR="0038381C" w:rsidRPr="0038381C">
                              <w:rPr>
                                <w:rFonts w:asciiTheme="minorHAnsi" w:hAnsiTheme="minorHAnsi"/>
                              </w:rPr>
                              <w:t>on</w:t>
                            </w:r>
                            <w:r w:rsidRPr="0038381C">
                              <w:rPr>
                                <w:rFonts w:asciiTheme="minorHAnsi" w:hAnsiTheme="minorHAnsi"/>
                              </w:rPr>
                              <w:t xml:space="preserve"> av de olika kulturella </w:t>
                            </w:r>
                            <w:r w:rsidR="0038381C" w:rsidRPr="0038381C">
                              <w:rPr>
                                <w:rFonts w:asciiTheme="minorHAnsi" w:hAnsiTheme="minorHAnsi"/>
                              </w:rPr>
                              <w:t>mö</w:t>
                            </w:r>
                            <w:r w:rsidR="0038381C" w:rsidRPr="00003F88">
                              <w:rPr>
                                <w:rFonts w:asciiTheme="minorHAnsi" w:hAnsiTheme="minorHAnsi"/>
                              </w:rPr>
                              <w:t>n</w:t>
                            </w:r>
                            <w:r w:rsidR="0038381C" w:rsidRPr="0038381C">
                              <w:rPr>
                                <w:rFonts w:asciiTheme="minorHAnsi" w:hAnsiTheme="minorHAnsi"/>
                              </w:rPr>
                              <w:t>ster</w:t>
                            </w:r>
                            <w:r w:rsidRPr="0038381C">
                              <w:rPr>
                                <w:rFonts w:asciiTheme="minorHAnsi" w:hAnsiTheme="minorHAnsi"/>
                              </w:rPr>
                              <w:t xml:space="preserve"> som vi vanligtvis </w:t>
                            </w:r>
                            <w:r w:rsidR="0038381C" w:rsidRPr="0038381C">
                              <w:rPr>
                                <w:rFonts w:asciiTheme="minorHAnsi" w:hAnsiTheme="minorHAnsi"/>
                              </w:rPr>
                              <w:t>lä</w:t>
                            </w:r>
                            <w:r w:rsidR="0038381C" w:rsidRPr="00003F88">
                              <w:rPr>
                                <w:rFonts w:asciiTheme="minorHAnsi" w:hAnsiTheme="minorHAnsi"/>
                              </w:rPr>
                              <w:t>g</w:t>
                            </w:r>
                            <w:r w:rsidR="0038381C" w:rsidRPr="0038381C">
                              <w:rPr>
                                <w:rFonts w:asciiTheme="minorHAnsi" w:hAnsiTheme="minorHAnsi"/>
                              </w:rPr>
                              <w:t>ger</w:t>
                            </w:r>
                            <w:r w:rsidRPr="0038381C">
                              <w:rPr>
                                <w:rFonts w:asciiTheme="minorHAnsi" w:hAnsiTheme="minorHAnsi"/>
                              </w:rPr>
                              <w:t xml:space="preserve"> </w:t>
                            </w:r>
                            <w:r w:rsidR="0038381C" w:rsidRPr="0038381C">
                              <w:rPr>
                                <w:rFonts w:asciiTheme="minorHAnsi" w:hAnsiTheme="minorHAnsi"/>
                              </w:rPr>
                              <w:t>mä</w:t>
                            </w:r>
                            <w:r w:rsidR="0038381C" w:rsidRPr="00003F88">
                              <w:rPr>
                                <w:rFonts w:asciiTheme="minorHAnsi" w:hAnsiTheme="minorHAnsi"/>
                              </w:rPr>
                              <w:t>r</w:t>
                            </w:r>
                            <w:r w:rsidR="0038381C" w:rsidRPr="0038381C">
                              <w:rPr>
                                <w:rFonts w:asciiTheme="minorHAnsi" w:hAnsiTheme="minorHAnsi"/>
                              </w:rPr>
                              <w:t>ke</w:t>
                            </w:r>
                            <w:r w:rsidRPr="0038381C">
                              <w:rPr>
                                <w:rFonts w:asciiTheme="minorHAnsi" w:hAnsiTheme="minorHAnsi"/>
                              </w:rPr>
                              <w:t xml:space="preserve"> till i interkulturella </w:t>
                            </w:r>
                            <w:r w:rsidR="0038381C" w:rsidRPr="0038381C">
                              <w:rPr>
                                <w:rFonts w:asciiTheme="minorHAnsi" w:hAnsiTheme="minorHAnsi"/>
                              </w:rPr>
                              <w:t>mö</w:t>
                            </w:r>
                            <w:r w:rsidR="0038381C" w:rsidRPr="00003F88">
                              <w:rPr>
                                <w:rFonts w:asciiTheme="minorHAnsi" w:hAnsiTheme="minorHAnsi"/>
                              </w:rPr>
                              <w:t>t</w:t>
                            </w:r>
                            <w:r w:rsidR="0038381C" w:rsidRPr="0038381C">
                              <w:rPr>
                                <w:rFonts w:asciiTheme="minorHAnsi" w:hAnsiTheme="minorHAnsi"/>
                              </w:rPr>
                              <w:t>en</w:t>
                            </w:r>
                            <w:r w:rsidRPr="0038381C">
                              <w:rPr>
                                <w:rFonts w:asciiTheme="minorHAnsi" w:hAnsiTheme="minorHAnsi"/>
                              </w:rPr>
                              <w:t xml:space="preserve">, </w:t>
                            </w:r>
                            <w:r w:rsidR="0038381C" w:rsidRPr="0038381C">
                              <w:rPr>
                                <w:rFonts w:asciiTheme="minorHAnsi" w:hAnsiTheme="minorHAnsi"/>
                              </w:rPr>
                              <w:t>också</w:t>
                            </w:r>
                            <w:r w:rsidR="0038381C" w:rsidRPr="00003F88">
                              <w:rPr>
                                <w:rFonts w:asciiTheme="minorHAnsi" w:hAnsiTheme="minorHAnsi"/>
                              </w:rPr>
                              <w:t xml:space="preserve"> </w:t>
                            </w:r>
                            <w:r w:rsidRPr="0038381C">
                              <w:rPr>
                                <w:rFonts w:asciiTheme="minorHAnsi" w:hAnsiTheme="minorHAnsi"/>
                              </w:rPr>
                              <w:t xml:space="preserve">kallad din </w:t>
                            </w:r>
                            <w:r w:rsidRPr="0038381C">
                              <w:rPr>
                                <w:rFonts w:asciiTheme="minorHAnsi" w:hAnsiTheme="minorHAnsi"/>
                                <w:b/>
                                <w:bCs/>
                              </w:rPr>
                              <w:t xml:space="preserve">kulturella preferens. </w:t>
                            </w:r>
                            <w:r w:rsidRPr="0038381C">
                              <w:rPr>
                                <w:rFonts w:asciiTheme="minorHAnsi" w:hAnsiTheme="minorHAnsi"/>
                              </w:rPr>
                              <w:t xml:space="preserve">Det betyder med andra ord, var du </w:t>
                            </w:r>
                            <w:r w:rsidR="0038381C" w:rsidRPr="0038381C">
                              <w:rPr>
                                <w:rFonts w:asciiTheme="minorHAnsi" w:hAnsiTheme="minorHAnsi"/>
                              </w:rPr>
                              <w:t>kä</w:t>
                            </w:r>
                            <w:r w:rsidR="0038381C" w:rsidRPr="00003F88">
                              <w:rPr>
                                <w:rFonts w:asciiTheme="minorHAnsi" w:hAnsiTheme="minorHAnsi"/>
                              </w:rPr>
                              <w:t>n</w:t>
                            </w:r>
                            <w:r w:rsidR="0038381C" w:rsidRPr="0038381C">
                              <w:rPr>
                                <w:rFonts w:asciiTheme="minorHAnsi" w:hAnsiTheme="minorHAnsi"/>
                              </w:rPr>
                              <w:t>ner</w:t>
                            </w:r>
                            <w:r w:rsidRPr="0038381C">
                              <w:rPr>
                                <w:rFonts w:asciiTheme="minorHAnsi" w:hAnsiTheme="minorHAnsi"/>
                              </w:rPr>
                              <w:t xml:space="preserve"> dig mest hemma. </w:t>
                            </w:r>
                          </w:p>
                          <w:p w14:paraId="729C98E3" w14:textId="30FE9264" w:rsidR="00C4787C" w:rsidRPr="004E10A6" w:rsidRDefault="00C4787C" w:rsidP="00C4787C"/>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A029" id="_x0000_s1255" type="#_x0000_t202" style="position:absolute;margin-left:8pt;margin-top:2.4pt;width:207.45pt;height:148.8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" fillcolor="white [3201]" strokecolor="#28b8c3" strokeweight="5pt">
                <v:stroke dashstyle="3 1"/>
                <v:textbox inset="5mm,5mm,5mm,5mm">
                  <w:txbxContent>
                    <w:p w14:paraId="4622680D" w14:textId="625E5993" w:rsidR="0084405A" w:rsidRPr="0038381C" w:rsidRDefault="0084405A" w:rsidP="0084405A">
                      <w:pPr>
                        <w:pStyle w:val="NormalWeb"/>
                        <w:rPr>
                          <w:rFonts w:asciiTheme="minorHAnsi" w:hAnsiTheme="minorHAnsi"/>
                        </w:rPr>
                      </w:pPr>
                      <w:r w:rsidRPr="0038381C">
                        <w:rPr>
                          <w:rFonts w:asciiTheme="minorHAnsi" w:hAnsiTheme="minorHAnsi"/>
                        </w:rPr>
                        <w:t xml:space="preserve">Syftet med övningen </w:t>
                      </w:r>
                      <w:r w:rsidR="0038381C" w:rsidRPr="0038381C">
                        <w:rPr>
                          <w:rFonts w:asciiTheme="minorHAnsi" w:hAnsiTheme="minorHAnsi"/>
                        </w:rPr>
                        <w:t>ä</w:t>
                      </w:r>
                      <w:r w:rsidR="0038381C" w:rsidRPr="00003F88">
                        <w:rPr>
                          <w:rFonts w:asciiTheme="minorHAnsi" w:hAnsiTheme="minorHAnsi"/>
                        </w:rPr>
                        <w:t>r</w:t>
                      </w:r>
                      <w:r w:rsidRPr="0038381C">
                        <w:rPr>
                          <w:rFonts w:asciiTheme="minorHAnsi" w:hAnsiTheme="minorHAnsi"/>
                        </w:rPr>
                        <w:t xml:space="preserve"> att du ska bli medveten om </w:t>
                      </w:r>
                      <w:r w:rsidR="0038381C" w:rsidRPr="0038381C">
                        <w:rPr>
                          <w:rFonts w:asciiTheme="minorHAnsi" w:hAnsiTheme="minorHAnsi"/>
                        </w:rPr>
                        <w:t>nå</w:t>
                      </w:r>
                      <w:r w:rsidR="0038381C" w:rsidRPr="00003F88">
                        <w:rPr>
                          <w:rFonts w:asciiTheme="minorHAnsi" w:hAnsiTheme="minorHAnsi"/>
                        </w:rPr>
                        <w:t>g</w:t>
                      </w:r>
                      <w:r w:rsidR="0038381C" w:rsidRPr="0038381C">
                        <w:rPr>
                          <w:rFonts w:asciiTheme="minorHAnsi" w:hAnsiTheme="minorHAnsi"/>
                        </w:rPr>
                        <w:t>on</w:t>
                      </w:r>
                      <w:r w:rsidRPr="0038381C">
                        <w:rPr>
                          <w:rFonts w:asciiTheme="minorHAnsi" w:hAnsiTheme="minorHAnsi"/>
                        </w:rPr>
                        <w:t xml:space="preserve"> av de olika kulturella </w:t>
                      </w:r>
                      <w:r w:rsidR="0038381C" w:rsidRPr="0038381C">
                        <w:rPr>
                          <w:rFonts w:asciiTheme="minorHAnsi" w:hAnsiTheme="minorHAnsi"/>
                        </w:rPr>
                        <w:t>mö</w:t>
                      </w:r>
                      <w:r w:rsidR="0038381C" w:rsidRPr="00003F88">
                        <w:rPr>
                          <w:rFonts w:asciiTheme="minorHAnsi" w:hAnsiTheme="minorHAnsi"/>
                        </w:rPr>
                        <w:t>n</w:t>
                      </w:r>
                      <w:r w:rsidR="0038381C" w:rsidRPr="0038381C">
                        <w:rPr>
                          <w:rFonts w:asciiTheme="minorHAnsi" w:hAnsiTheme="minorHAnsi"/>
                        </w:rPr>
                        <w:t>ster</w:t>
                      </w:r>
                      <w:r w:rsidRPr="0038381C">
                        <w:rPr>
                          <w:rFonts w:asciiTheme="minorHAnsi" w:hAnsiTheme="minorHAnsi"/>
                        </w:rPr>
                        <w:t xml:space="preserve"> som vi vanligtvis </w:t>
                      </w:r>
                      <w:r w:rsidR="0038381C" w:rsidRPr="0038381C">
                        <w:rPr>
                          <w:rFonts w:asciiTheme="minorHAnsi" w:hAnsiTheme="minorHAnsi"/>
                        </w:rPr>
                        <w:t>lä</w:t>
                      </w:r>
                      <w:r w:rsidR="0038381C" w:rsidRPr="00003F88">
                        <w:rPr>
                          <w:rFonts w:asciiTheme="minorHAnsi" w:hAnsiTheme="minorHAnsi"/>
                        </w:rPr>
                        <w:t>g</w:t>
                      </w:r>
                      <w:r w:rsidR="0038381C" w:rsidRPr="0038381C">
                        <w:rPr>
                          <w:rFonts w:asciiTheme="minorHAnsi" w:hAnsiTheme="minorHAnsi"/>
                        </w:rPr>
                        <w:t>ger</w:t>
                      </w:r>
                      <w:r w:rsidRPr="0038381C">
                        <w:rPr>
                          <w:rFonts w:asciiTheme="minorHAnsi" w:hAnsiTheme="minorHAnsi"/>
                        </w:rPr>
                        <w:t xml:space="preserve"> </w:t>
                      </w:r>
                      <w:r w:rsidR="0038381C" w:rsidRPr="0038381C">
                        <w:rPr>
                          <w:rFonts w:asciiTheme="minorHAnsi" w:hAnsiTheme="minorHAnsi"/>
                        </w:rPr>
                        <w:t>mä</w:t>
                      </w:r>
                      <w:r w:rsidR="0038381C" w:rsidRPr="00003F88">
                        <w:rPr>
                          <w:rFonts w:asciiTheme="minorHAnsi" w:hAnsiTheme="minorHAnsi"/>
                        </w:rPr>
                        <w:t>r</w:t>
                      </w:r>
                      <w:r w:rsidR="0038381C" w:rsidRPr="0038381C">
                        <w:rPr>
                          <w:rFonts w:asciiTheme="minorHAnsi" w:hAnsiTheme="minorHAnsi"/>
                        </w:rPr>
                        <w:t>ke</w:t>
                      </w:r>
                      <w:r w:rsidRPr="0038381C">
                        <w:rPr>
                          <w:rFonts w:asciiTheme="minorHAnsi" w:hAnsiTheme="minorHAnsi"/>
                        </w:rPr>
                        <w:t xml:space="preserve"> till i interkulturella </w:t>
                      </w:r>
                      <w:r w:rsidR="0038381C" w:rsidRPr="0038381C">
                        <w:rPr>
                          <w:rFonts w:asciiTheme="minorHAnsi" w:hAnsiTheme="minorHAnsi"/>
                        </w:rPr>
                        <w:t>mö</w:t>
                      </w:r>
                      <w:r w:rsidR="0038381C" w:rsidRPr="00003F88">
                        <w:rPr>
                          <w:rFonts w:asciiTheme="minorHAnsi" w:hAnsiTheme="minorHAnsi"/>
                        </w:rPr>
                        <w:t>t</w:t>
                      </w:r>
                      <w:r w:rsidR="0038381C" w:rsidRPr="0038381C">
                        <w:rPr>
                          <w:rFonts w:asciiTheme="minorHAnsi" w:hAnsiTheme="minorHAnsi"/>
                        </w:rPr>
                        <w:t>en</w:t>
                      </w:r>
                      <w:r w:rsidRPr="0038381C">
                        <w:rPr>
                          <w:rFonts w:asciiTheme="minorHAnsi" w:hAnsiTheme="minorHAnsi"/>
                        </w:rPr>
                        <w:t xml:space="preserve">, </w:t>
                      </w:r>
                      <w:r w:rsidR="0038381C" w:rsidRPr="0038381C">
                        <w:rPr>
                          <w:rFonts w:asciiTheme="minorHAnsi" w:hAnsiTheme="minorHAnsi"/>
                        </w:rPr>
                        <w:t>också</w:t>
                      </w:r>
                      <w:r w:rsidR="0038381C" w:rsidRPr="00003F88">
                        <w:rPr>
                          <w:rFonts w:asciiTheme="minorHAnsi" w:hAnsiTheme="minorHAnsi"/>
                        </w:rPr>
                        <w:t xml:space="preserve"> </w:t>
                      </w:r>
                      <w:r w:rsidRPr="0038381C">
                        <w:rPr>
                          <w:rFonts w:asciiTheme="minorHAnsi" w:hAnsiTheme="minorHAnsi"/>
                        </w:rPr>
                        <w:t xml:space="preserve">kallad din </w:t>
                      </w:r>
                      <w:r w:rsidRPr="0038381C">
                        <w:rPr>
                          <w:rFonts w:asciiTheme="minorHAnsi" w:hAnsiTheme="minorHAnsi"/>
                          <w:b/>
                          <w:bCs/>
                        </w:rPr>
                        <w:t xml:space="preserve">kulturella preferens. </w:t>
                      </w:r>
                      <w:r w:rsidRPr="0038381C">
                        <w:rPr>
                          <w:rFonts w:asciiTheme="minorHAnsi" w:hAnsiTheme="minorHAnsi"/>
                        </w:rPr>
                        <w:t xml:space="preserve">Det betyder med andra ord, var du </w:t>
                      </w:r>
                      <w:r w:rsidR="0038381C" w:rsidRPr="0038381C">
                        <w:rPr>
                          <w:rFonts w:asciiTheme="minorHAnsi" w:hAnsiTheme="minorHAnsi"/>
                        </w:rPr>
                        <w:t>kä</w:t>
                      </w:r>
                      <w:r w:rsidR="0038381C" w:rsidRPr="00003F88">
                        <w:rPr>
                          <w:rFonts w:asciiTheme="minorHAnsi" w:hAnsiTheme="minorHAnsi"/>
                        </w:rPr>
                        <w:t>n</w:t>
                      </w:r>
                      <w:r w:rsidR="0038381C" w:rsidRPr="0038381C">
                        <w:rPr>
                          <w:rFonts w:asciiTheme="minorHAnsi" w:hAnsiTheme="minorHAnsi"/>
                        </w:rPr>
                        <w:t>ner</w:t>
                      </w:r>
                      <w:r w:rsidRPr="0038381C">
                        <w:rPr>
                          <w:rFonts w:asciiTheme="minorHAnsi" w:hAnsiTheme="minorHAnsi"/>
                        </w:rPr>
                        <w:t xml:space="preserve"> dig mest hemma. </w:t>
                      </w:r>
                    </w:p>
                    <w:p w14:paraId="729C98E3" w14:textId="30FE9264" w:rsidR="00C4787C" w:rsidRPr="004E10A6" w:rsidRDefault="00C4787C" w:rsidP="00C4787C"/>
                  </w:txbxContent>
                </v:textbox>
              </v:shape>
            </w:pict>
          </mc:Fallback>
        </mc:AlternateContent>
      </w:r>
      <w:r w:rsidR="00C4787C" w:rsidRPr="00BB40EC">
        <w:rPr>
          <w:noProof/>
        </w:rPr>
        <mc:AlternateContent>
          <mc:Choice Requires="wps">
            <w:drawing>
              <wp:anchor distT="0" distB="0" distL="114300" distR="114300" simplePos="0" relativeHeight="251658504" behindDoc="0" locked="0" layoutInCell="1" allowOverlap="1" wp14:anchorId="7CF967CC" wp14:editId="07100050">
                <wp:simplePos x="0" y="0"/>
                <wp:positionH relativeFrom="column">
                  <wp:posOffset>0</wp:posOffset>
                </wp:positionH>
                <wp:positionV relativeFrom="paragraph">
                  <wp:posOffset>2251075</wp:posOffset>
                </wp:positionV>
                <wp:extent cx="3052445" cy="339090"/>
                <wp:effectExtent l="0" t="0" r="0" b="3810"/>
                <wp:wrapNone/>
                <wp:docPr id="311"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54D026B2"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967CC" id="_x0000_s1256" type="#_x0000_t202" style="position:absolute;margin-left:0;margin-top:177.25pt;width:240.35pt;height:26.7pt;z-index:251658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" fillcolor="white [3201]" stroked="f" strokeweight=".5pt">
                <v:textbox>
                  <w:txbxContent>
                    <w:p w14:paraId="54D026B2"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00C4787C" w:rsidRPr="00BB40EC">
        <w:rPr>
          <w:noProof/>
        </w:rPr>
        <mc:AlternateContent>
          <mc:Choice Requires="wps">
            <w:drawing>
              <wp:anchor distT="0" distB="0" distL="114300" distR="114300" simplePos="0" relativeHeight="251658505" behindDoc="0" locked="0" layoutInCell="1" allowOverlap="1" wp14:anchorId="0BE8B2A4" wp14:editId="40D04D3F">
                <wp:simplePos x="0" y="0"/>
                <wp:positionH relativeFrom="column">
                  <wp:posOffset>2898775</wp:posOffset>
                </wp:positionH>
                <wp:positionV relativeFrom="paragraph">
                  <wp:posOffset>2528570</wp:posOffset>
                </wp:positionV>
                <wp:extent cx="3593465" cy="0"/>
                <wp:effectExtent l="0" t="12700" r="0" b="12700"/>
                <wp:wrapNone/>
                <wp:docPr id="312"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CAE0" id="Straight Connector 10" o:spid="_x0000_s1026" style="position:absolute;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" strokecolor="#28b8c3" strokeweight="2pt">
                <v:stroke dashstyle="longDash" joinstyle="miter"/>
              </v:line>
            </w:pict>
          </mc:Fallback>
        </mc:AlternateContent>
      </w:r>
      <w:r w:rsidR="00C4787C" w:rsidRPr="00BB40EC">
        <w:rPr>
          <w:noProof/>
        </w:rPr>
        <mc:AlternateContent>
          <mc:Choice Requires="wps">
            <w:drawing>
              <wp:anchor distT="0" distB="0" distL="114300" distR="114300" simplePos="0" relativeHeight="251658507" behindDoc="0" locked="0" layoutInCell="1" allowOverlap="1" wp14:anchorId="782E63A3" wp14:editId="26B157E8">
                <wp:simplePos x="0" y="0"/>
                <wp:positionH relativeFrom="column">
                  <wp:posOffset>102870</wp:posOffset>
                </wp:positionH>
                <wp:positionV relativeFrom="paragraph">
                  <wp:posOffset>2711450</wp:posOffset>
                </wp:positionV>
                <wp:extent cx="2152015" cy="2905329"/>
                <wp:effectExtent l="0" t="0" r="6985" b="15875"/>
                <wp:wrapNone/>
                <wp:docPr id="314"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767CE3C2"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303A90E0" w14:textId="6E15ED3E" w:rsidR="00C4787C" w:rsidRDefault="00C4787C" w:rsidP="00C4787C"/>
                          <w:p w14:paraId="5A3B5B1C" w14:textId="36F0C547" w:rsidR="00F140DC" w:rsidRDefault="00F140DC" w:rsidP="00C4787C">
                            <w:r>
                              <w:t>Den här övningen handlar om interkulturell kommunikation, både in</w:t>
                            </w:r>
                            <w:r w:rsidR="00C07580">
                              <w:t>formation, bra övningar och filmer finns på:</w:t>
                            </w:r>
                            <w:r>
                              <w:t xml:space="preserve"> </w:t>
                            </w:r>
                            <w:hyperlink r:id="rId113" w:history="1">
                              <w:r w:rsidRPr="009A5828">
                                <w:rPr>
                                  <w:rStyle w:val="Hyperlink"/>
                                </w:rPr>
                                <w:t>www.kompetensverkstaden.se</w:t>
                              </w:r>
                            </w:hyperlink>
                            <w:r>
                              <w:t xml:space="preserve"> </w:t>
                            </w:r>
                          </w:p>
                          <w:p w14:paraId="23E5EA33" w14:textId="46566338" w:rsidR="00F140DC" w:rsidRDefault="00F140DC" w:rsidP="00C4787C"/>
                          <w:p w14:paraId="7B293A20" w14:textId="608E2827" w:rsidR="00F140DC" w:rsidRDefault="00F140DC" w:rsidP="00C4787C">
                            <w:r>
                              <w:t xml:space="preserve">Den </w:t>
                            </w:r>
                            <w:r w:rsidR="00C07580">
                              <w:t>här</w:t>
                            </w:r>
                            <w:r>
                              <w:t xml:space="preserve"> övningen finns här: </w:t>
                            </w:r>
                            <w:hyperlink r:id="rId114" w:history="1">
                              <w:r w:rsidRPr="009A5828">
                                <w:rPr>
                                  <w:rStyle w:val="Hyperlink"/>
                                </w:rPr>
                                <w:t>https://www.kompetensverkstaden.se/wp-content/uploads/2019/08/M4_Arbetsblad_kulturella-mönster_FINAL190827.pdf</w:t>
                              </w:r>
                            </w:hyperlink>
                          </w:p>
                          <w:p w14:paraId="103A0115" w14:textId="77777777" w:rsidR="00F140DC" w:rsidRPr="003B1F0A" w:rsidRDefault="00F140DC" w:rsidP="00C4787C"/>
                          <w:p w14:paraId="51D49D8B" w14:textId="77777777" w:rsidR="00C4787C" w:rsidRPr="003B1F0A" w:rsidRDefault="00C4787C"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63A3" id="_x0000_s1257" type="#_x0000_t202" style="position:absolute;margin-left:8.1pt;margin-top:213.5pt;width:169.45pt;height:228.75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" fillcolor="white [3201]" strokeweight=".5pt">
                <v:textbox>
                  <w:txbxContent>
                    <w:p w14:paraId="767CE3C2"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303A90E0" w14:textId="6E15ED3E" w:rsidR="00C4787C" w:rsidRDefault="00C4787C" w:rsidP="00C4787C"/>
                    <w:p w14:paraId="5A3B5B1C" w14:textId="36F0C547" w:rsidR="00F140DC" w:rsidRDefault="00F140DC" w:rsidP="00C4787C">
                      <w:r>
                        <w:t>Den här övningen handlar om interkulturell kommunikation, både in</w:t>
                      </w:r>
                      <w:r w:rsidR="00C07580">
                        <w:t>formation, bra övningar och filmer finns på:</w:t>
                      </w:r>
                      <w:r>
                        <w:t xml:space="preserve"> </w:t>
                      </w:r>
                      <w:hyperlink r:id="rId115" w:history="1">
                        <w:r w:rsidRPr="009A5828">
                          <w:rPr>
                            <w:rStyle w:val="Hyperlink"/>
                          </w:rPr>
                          <w:t>www.kompetensverkstaden.se</w:t>
                        </w:r>
                      </w:hyperlink>
                      <w:r>
                        <w:t xml:space="preserve"> </w:t>
                      </w:r>
                    </w:p>
                    <w:p w14:paraId="23E5EA33" w14:textId="46566338" w:rsidR="00F140DC" w:rsidRDefault="00F140DC" w:rsidP="00C4787C"/>
                    <w:p w14:paraId="7B293A20" w14:textId="608E2827" w:rsidR="00F140DC" w:rsidRDefault="00F140DC" w:rsidP="00C4787C">
                      <w:r>
                        <w:t xml:space="preserve">Den </w:t>
                      </w:r>
                      <w:r w:rsidR="00C07580">
                        <w:t>här</w:t>
                      </w:r>
                      <w:r>
                        <w:t xml:space="preserve"> övningen finns här: </w:t>
                      </w:r>
                      <w:hyperlink r:id="rId116" w:history="1">
                        <w:r w:rsidRPr="009A5828">
                          <w:rPr>
                            <w:rStyle w:val="Hyperlink"/>
                          </w:rPr>
                          <w:t>https://www.kompetensverkstaden.se/wp-content/uploads/2019/08/M4_Arbetsblad_kulturella-mönster_FINAL190827.pdf</w:t>
                        </w:r>
                      </w:hyperlink>
                    </w:p>
                    <w:p w14:paraId="103A0115" w14:textId="77777777" w:rsidR="00F140DC" w:rsidRPr="003B1F0A" w:rsidRDefault="00F140DC" w:rsidP="00C4787C"/>
                    <w:p w14:paraId="51D49D8B" w14:textId="77777777" w:rsidR="00C4787C" w:rsidRPr="003B1F0A" w:rsidRDefault="00C4787C" w:rsidP="00C4787C"/>
                  </w:txbxContent>
                </v:textbox>
              </v:shape>
            </w:pict>
          </mc:Fallback>
        </mc:AlternateContent>
      </w:r>
      <w:r w:rsidR="00C4787C" w:rsidRPr="00BB40EC">
        <w:rPr>
          <w:noProof/>
        </w:rPr>
        <mc:AlternateContent>
          <mc:Choice Requires="wps">
            <w:drawing>
              <wp:anchor distT="0" distB="0" distL="114300" distR="114300" simplePos="0" relativeHeight="251658508" behindDoc="0" locked="0" layoutInCell="1" allowOverlap="1" wp14:anchorId="7C862423" wp14:editId="41255025">
                <wp:simplePos x="0" y="0"/>
                <wp:positionH relativeFrom="column">
                  <wp:posOffset>2903220</wp:posOffset>
                </wp:positionH>
                <wp:positionV relativeFrom="paragraph">
                  <wp:posOffset>2714625</wp:posOffset>
                </wp:positionV>
                <wp:extent cx="3593465" cy="1157387"/>
                <wp:effectExtent l="0" t="0" r="13335" b="11430"/>
                <wp:wrapNone/>
                <wp:docPr id="315"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5030595B"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69E0CB60" w14:textId="2758D489" w:rsidR="00C4787C" w:rsidRPr="004E10A6" w:rsidRDefault="00946697" w:rsidP="00C4787C">
                            <w:r>
                              <w:t>Att tänka på i genomförandet, hur olika är gruppens svar? Är de lika eller väldigt olika?</w:t>
                            </w:r>
                          </w:p>
                          <w:p w14:paraId="4933C358" w14:textId="77777777" w:rsidR="002E4A68" w:rsidRDefault="002E4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2423" id="_x0000_s1258" type="#_x0000_t202" style="position:absolute;margin-left:228.6pt;margin-top:213.75pt;width:282.95pt;height:91.1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" fillcolor="white [3201]" strokeweight=".5pt">
                <v:textbox>
                  <w:txbxContent>
                    <w:p w14:paraId="5030595B"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69E0CB60" w14:textId="2758D489" w:rsidR="00C4787C" w:rsidRPr="004E10A6" w:rsidRDefault="00946697" w:rsidP="00C4787C">
                      <w:r>
                        <w:t>Att tänka på i genomförandet, hur olika är gruppens svar? Är de lika eller väldigt olika?</w:t>
                      </w:r>
                    </w:p>
                    <w:p w14:paraId="4933C358" w14:textId="77777777" w:rsidR="002E4A68" w:rsidRDefault="002E4A68"/>
                  </w:txbxContent>
                </v:textbox>
              </v:shape>
            </w:pict>
          </mc:Fallback>
        </mc:AlternateContent>
      </w:r>
    </w:p>
    <w:p w14:paraId="5D7DE9AD" w14:textId="77777777" w:rsidR="00C4787C" w:rsidRPr="00085DA3" w:rsidRDefault="00C4787C" w:rsidP="00C4787C"/>
    <w:p w14:paraId="427A82B1" w14:textId="77777777" w:rsidR="00C4787C" w:rsidRPr="00085DA3" w:rsidRDefault="00C4787C" w:rsidP="00C4787C"/>
    <w:p w14:paraId="70F488E7" w14:textId="77777777" w:rsidR="00C4787C" w:rsidRPr="00085DA3" w:rsidRDefault="00C4787C" w:rsidP="00C4787C"/>
    <w:p w14:paraId="7035067E" w14:textId="77777777" w:rsidR="00C4787C" w:rsidRPr="00085DA3" w:rsidRDefault="00C4787C" w:rsidP="00C4787C"/>
    <w:p w14:paraId="3D47044A" w14:textId="77777777" w:rsidR="00C4787C" w:rsidRPr="00085DA3" w:rsidRDefault="00C4787C" w:rsidP="00C4787C"/>
    <w:p w14:paraId="687C4FBD" w14:textId="77777777" w:rsidR="00C4787C" w:rsidRPr="00085DA3" w:rsidRDefault="00C4787C" w:rsidP="00C4787C"/>
    <w:p w14:paraId="040C0318" w14:textId="77777777" w:rsidR="00C4787C" w:rsidRPr="00085DA3" w:rsidRDefault="00C4787C" w:rsidP="00C4787C"/>
    <w:p w14:paraId="5BDF65BE" w14:textId="77777777" w:rsidR="00C4787C" w:rsidRPr="00085DA3" w:rsidRDefault="00C4787C" w:rsidP="00C4787C"/>
    <w:p w14:paraId="244F0271" w14:textId="77777777" w:rsidR="00C4787C" w:rsidRPr="00085DA3" w:rsidRDefault="00C4787C" w:rsidP="00C4787C"/>
    <w:p w14:paraId="061D696B" w14:textId="77777777" w:rsidR="00C4787C" w:rsidRPr="00085DA3" w:rsidRDefault="00C4787C" w:rsidP="00C4787C"/>
    <w:p w14:paraId="3161E279" w14:textId="77777777" w:rsidR="00C4787C" w:rsidRPr="00085DA3" w:rsidRDefault="00C4787C" w:rsidP="00C4787C"/>
    <w:p w14:paraId="133A0311" w14:textId="77777777" w:rsidR="00C4787C" w:rsidRPr="00085DA3" w:rsidRDefault="00C4787C" w:rsidP="00C4787C"/>
    <w:p w14:paraId="3394651D" w14:textId="77777777" w:rsidR="00C4787C" w:rsidRPr="00085DA3" w:rsidRDefault="00C4787C" w:rsidP="00C4787C"/>
    <w:p w14:paraId="5EF7DD61" w14:textId="77777777" w:rsidR="00C4787C" w:rsidRPr="00085DA3" w:rsidRDefault="00C4787C" w:rsidP="00C4787C"/>
    <w:p w14:paraId="65F4B5E4" w14:textId="77777777" w:rsidR="00C4787C" w:rsidRPr="00085DA3" w:rsidRDefault="00C4787C" w:rsidP="00C4787C"/>
    <w:p w14:paraId="77F2DBFE" w14:textId="77777777" w:rsidR="00C4787C" w:rsidRPr="00085DA3" w:rsidRDefault="00C4787C" w:rsidP="00C4787C"/>
    <w:p w14:paraId="3AEE9C41" w14:textId="77777777" w:rsidR="00C4787C" w:rsidRPr="00085DA3" w:rsidRDefault="00C4787C" w:rsidP="00C4787C"/>
    <w:p w14:paraId="6EED428D" w14:textId="77777777" w:rsidR="00C4787C" w:rsidRPr="00085DA3" w:rsidRDefault="00C4787C" w:rsidP="00C4787C"/>
    <w:p w14:paraId="1F1F0C5E" w14:textId="77777777" w:rsidR="00C4787C" w:rsidRPr="00085DA3" w:rsidRDefault="00C4787C" w:rsidP="00C4787C"/>
    <w:p w14:paraId="052A306B" w14:textId="77777777" w:rsidR="00C4787C" w:rsidRPr="00085DA3" w:rsidRDefault="00C4787C" w:rsidP="00C4787C"/>
    <w:p w14:paraId="3E902A2D" w14:textId="77777777" w:rsidR="00C4787C" w:rsidRPr="00085DA3" w:rsidRDefault="00C4787C" w:rsidP="00C4787C"/>
    <w:p w14:paraId="3BAEC7C1" w14:textId="77777777" w:rsidR="00C4787C" w:rsidRPr="00085DA3" w:rsidRDefault="00C4787C" w:rsidP="00C4787C"/>
    <w:p w14:paraId="3B3214ED" w14:textId="7FA1D18D" w:rsidR="00C4787C" w:rsidRPr="00085DA3" w:rsidRDefault="00C4787C" w:rsidP="00C4787C"/>
    <w:p w14:paraId="0B598B76" w14:textId="4F34A212" w:rsidR="00C4787C" w:rsidRPr="00085DA3" w:rsidRDefault="004B79FC" w:rsidP="00C4787C">
      <w:r w:rsidRPr="00BB40EC">
        <w:rPr>
          <w:noProof/>
        </w:rPr>
        <mc:AlternateContent>
          <mc:Choice Requires="wps">
            <w:drawing>
              <wp:anchor distT="0" distB="0" distL="114300" distR="114300" simplePos="0" relativeHeight="251658509" behindDoc="0" locked="0" layoutInCell="1" allowOverlap="1" wp14:anchorId="4F8077FA" wp14:editId="74EC49BC">
                <wp:simplePos x="0" y="0"/>
                <wp:positionH relativeFrom="column">
                  <wp:posOffset>2917190</wp:posOffset>
                </wp:positionH>
                <wp:positionV relativeFrom="paragraph">
                  <wp:posOffset>50165</wp:posOffset>
                </wp:positionV>
                <wp:extent cx="3593465" cy="1490980"/>
                <wp:effectExtent l="0" t="0" r="13335" b="7620"/>
                <wp:wrapNone/>
                <wp:docPr id="316" name="Text Box 12"/>
                <wp:cNvGraphicFramePr/>
                <a:graphic xmlns:a="http://schemas.openxmlformats.org/drawingml/2006/main">
                  <a:graphicData uri="http://schemas.microsoft.com/office/word/2010/wordprocessingShape">
                    <wps:wsp>
                      <wps:cNvSpPr txBox="1"/>
                      <wps:spPr>
                        <a:xfrm>
                          <a:off x="0" y="0"/>
                          <a:ext cx="3593465" cy="1490980"/>
                        </a:xfrm>
                        <a:prstGeom prst="rect">
                          <a:avLst/>
                        </a:prstGeom>
                        <a:solidFill>
                          <a:schemeClr val="lt1"/>
                        </a:solidFill>
                        <a:ln w="6350">
                          <a:solidFill>
                            <a:prstClr val="black"/>
                          </a:solidFill>
                        </a:ln>
                      </wps:spPr>
                      <wps:txbx>
                        <w:txbxContent>
                          <w:p w14:paraId="06F87C19"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05BD6E14" w14:textId="77777777" w:rsidR="00747763" w:rsidRPr="00747763" w:rsidRDefault="00747763" w:rsidP="00C4787C">
                            <w:r>
                              <w:t>Förbered frågeformuläret/självskattningsenkäten som du hittar på länken här intill.</w:t>
                            </w:r>
                            <w:r w:rsidR="00644C0C">
                              <w:t xml:space="preserve"> Vi valde att kopiera över enbart frågorna till tomma blad och skrev ut till deltagarna, informationen som hör till gav vi muntligt och med hjälp av PPT. Det går givetvis lika bra att skriva ut materialet i sin hel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77FA" id="_x0000_s1259" type="#_x0000_t202" style="position:absolute;margin-left:229.7pt;margin-top:3.95pt;width:282.95pt;height:117.4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" fillcolor="white [3201]" strokeweight=".5pt">
                <v:textbox>
                  <w:txbxContent>
                    <w:p w14:paraId="06F87C19"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05BD6E14" w14:textId="77777777" w:rsidR="00747763" w:rsidRPr="00747763" w:rsidRDefault="00747763" w:rsidP="00C4787C">
                      <w:r>
                        <w:t>Förbered frågeformuläret/självskattningsenkäten som du hittar på länken här intill.</w:t>
                      </w:r>
                      <w:r w:rsidR="00644C0C">
                        <w:t xml:space="preserve"> Vi valde att kopiera över enbart frågorna till tomma blad och skrev ut till deltagarna, informationen som hör till gav vi muntligt och med hjälp av PPT. Det går givetvis lika bra att skriva ut materialet i sin helhet.</w:t>
                      </w:r>
                    </w:p>
                  </w:txbxContent>
                </v:textbox>
              </v:shape>
            </w:pict>
          </mc:Fallback>
        </mc:AlternateContent>
      </w:r>
    </w:p>
    <w:p w14:paraId="0547ECA9" w14:textId="1DF02F76" w:rsidR="00C4787C" w:rsidRPr="00085DA3" w:rsidRDefault="00C4787C" w:rsidP="00C4787C"/>
    <w:p w14:paraId="334ECB1D" w14:textId="77777777" w:rsidR="00C4787C" w:rsidRPr="00085DA3" w:rsidRDefault="00C4787C" w:rsidP="00C4787C"/>
    <w:p w14:paraId="70D2E874" w14:textId="77777777" w:rsidR="00C4787C" w:rsidRPr="00085DA3" w:rsidRDefault="00C4787C" w:rsidP="00C4787C"/>
    <w:p w14:paraId="662CB0EF" w14:textId="77777777" w:rsidR="00C4787C" w:rsidRPr="00085DA3" w:rsidRDefault="00C4787C" w:rsidP="00C4787C"/>
    <w:p w14:paraId="5B8CB855" w14:textId="77777777" w:rsidR="00C4787C" w:rsidRPr="00085DA3" w:rsidRDefault="00C4787C" w:rsidP="00C4787C"/>
    <w:p w14:paraId="40888A38" w14:textId="77777777" w:rsidR="00C4787C" w:rsidRPr="00085DA3" w:rsidRDefault="00C4787C" w:rsidP="00C4787C"/>
    <w:p w14:paraId="512B4B0D" w14:textId="77777777" w:rsidR="00C4787C" w:rsidRPr="00085DA3" w:rsidRDefault="00C4787C" w:rsidP="00C4787C"/>
    <w:p w14:paraId="04EB2138" w14:textId="77777777" w:rsidR="00C4787C" w:rsidRPr="00085DA3" w:rsidRDefault="00C4787C" w:rsidP="00C4787C"/>
    <w:p w14:paraId="4B661F9C" w14:textId="77777777" w:rsidR="00C4787C" w:rsidRPr="00085DA3" w:rsidRDefault="00C4787C" w:rsidP="00C4787C"/>
    <w:p w14:paraId="27D77B57" w14:textId="77777777" w:rsidR="00C4787C" w:rsidRPr="00085DA3" w:rsidRDefault="00C4787C" w:rsidP="00C4787C"/>
    <w:p w14:paraId="10A38004" w14:textId="77777777" w:rsidR="00C4787C" w:rsidRPr="00085DA3" w:rsidRDefault="00C4787C" w:rsidP="00C4787C"/>
    <w:p w14:paraId="6B72D0E6" w14:textId="77777777" w:rsidR="00C4787C" w:rsidRDefault="00C4787C" w:rsidP="00C4787C">
      <w:pPr>
        <w:tabs>
          <w:tab w:val="left" w:pos="2810"/>
        </w:tabs>
      </w:pPr>
      <w:r>
        <w:tab/>
      </w:r>
    </w:p>
    <w:p w14:paraId="2EC4F148" w14:textId="77777777" w:rsidR="00C4787C" w:rsidRDefault="00C4787C" w:rsidP="00C4787C">
      <w:r>
        <w:br w:type="page"/>
      </w:r>
    </w:p>
    <w:p w14:paraId="54691605"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515" behindDoc="0" locked="0" layoutInCell="1" allowOverlap="1" wp14:anchorId="02E5AE79" wp14:editId="40630D4E">
                <wp:simplePos x="0" y="0"/>
                <wp:positionH relativeFrom="column">
                  <wp:posOffset>3782695</wp:posOffset>
                </wp:positionH>
                <wp:positionV relativeFrom="paragraph">
                  <wp:posOffset>-121294</wp:posOffset>
                </wp:positionV>
                <wp:extent cx="3123676" cy="505336"/>
                <wp:effectExtent l="88900" t="25400" r="26035" b="92075"/>
                <wp:wrapNone/>
                <wp:docPr id="317"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EC345DB" w14:textId="18F0CFCA"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ulturella skilln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AE79" id="_x0000_s1260" type="#_x0000_t202" style="position:absolute;margin-left:297.85pt;margin-top:-9.55pt;width:245.95pt;height:39.8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" fillcolor="#28b8c3" stroked="f" strokeweight=".5pt">
                <v:shadow on="t" color="black" opacity="26214f" origin=".5,-.5" offset="-.74836mm,.74836mm"/>
                <v:textbox>
                  <w:txbxContent>
                    <w:p w14:paraId="4EC345DB" w14:textId="18F0CFCA"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ulturella skillnader</w:t>
                      </w:r>
                    </w:p>
                  </w:txbxContent>
                </v:textbox>
              </v:shape>
            </w:pict>
          </mc:Fallback>
        </mc:AlternateContent>
      </w:r>
    </w:p>
    <w:p w14:paraId="5E7EA6DD" w14:textId="77777777" w:rsidR="00C4787C" w:rsidRDefault="00C4787C" w:rsidP="00C4787C">
      <w:pPr>
        <w:tabs>
          <w:tab w:val="left" w:pos="2810"/>
        </w:tabs>
      </w:pPr>
    </w:p>
    <w:p w14:paraId="3BD45F73" w14:textId="77777777" w:rsidR="00C4787C" w:rsidRDefault="00C4787C" w:rsidP="00C4787C">
      <w:pPr>
        <w:tabs>
          <w:tab w:val="left" w:pos="2810"/>
        </w:tabs>
      </w:pPr>
    </w:p>
    <w:p w14:paraId="5D5E9F95" w14:textId="77777777" w:rsidR="00C4787C" w:rsidRDefault="00C4787C" w:rsidP="00C4787C">
      <w:pPr>
        <w:tabs>
          <w:tab w:val="left" w:pos="2810"/>
        </w:tabs>
      </w:pPr>
    </w:p>
    <w:p w14:paraId="121D0B0C" w14:textId="7CDA3B78"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510" behindDoc="0" locked="0" layoutInCell="1" allowOverlap="1" wp14:anchorId="33024FC4" wp14:editId="7ABAE84B">
                <wp:simplePos x="0" y="0"/>
                <wp:positionH relativeFrom="column">
                  <wp:posOffset>52070</wp:posOffset>
                </wp:positionH>
                <wp:positionV relativeFrom="paragraph">
                  <wp:posOffset>-635</wp:posOffset>
                </wp:positionV>
                <wp:extent cx="1603331" cy="339090"/>
                <wp:effectExtent l="0" t="0" r="0" b="3810"/>
                <wp:wrapNone/>
                <wp:docPr id="318"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3E1549B4"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24FC4" id="_x0000_s1261" type="#_x0000_t202" style="position:absolute;margin-left:4.1pt;margin-top:-.05pt;width:126.25pt;height:26.7pt;z-index:251658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" fillcolor="white [3201]" stroked="f" strokeweight=".5pt">
                <v:textbox>
                  <w:txbxContent>
                    <w:p w14:paraId="3E1549B4"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511" behindDoc="0" locked="0" layoutInCell="1" allowOverlap="1" wp14:anchorId="6F6E7A22" wp14:editId="7C5051F9">
                <wp:simplePos x="0" y="0"/>
                <wp:positionH relativeFrom="column">
                  <wp:posOffset>1559560</wp:posOffset>
                </wp:positionH>
                <wp:positionV relativeFrom="paragraph">
                  <wp:posOffset>287655</wp:posOffset>
                </wp:positionV>
                <wp:extent cx="3814445" cy="0"/>
                <wp:effectExtent l="0" t="12700" r="20955" b="12700"/>
                <wp:wrapNone/>
                <wp:docPr id="319"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2325" id="Straight Connector 15" o:spid="_x0000_s1026" style="position:absolute;z-index:252014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VF3Ogu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66CF8F56" w14:textId="1BB5AFCA" w:rsidR="00C4787C" w:rsidRDefault="00C4787C" w:rsidP="00C4787C">
      <w:pPr>
        <w:tabs>
          <w:tab w:val="left" w:pos="987"/>
        </w:tabs>
      </w:pPr>
    </w:p>
    <w:p w14:paraId="2425A184" w14:textId="52B20338" w:rsidR="00C4787C" w:rsidRPr="00C4787C" w:rsidRDefault="00C4787C" w:rsidP="00C4787C"/>
    <w:p w14:paraId="12325303" w14:textId="5B287390" w:rsidR="00C4787C" w:rsidRPr="00C4787C" w:rsidRDefault="001E6A84" w:rsidP="00C4787C">
      <w:r w:rsidRPr="00085DA3">
        <w:rPr>
          <w:noProof/>
        </w:rPr>
        <mc:AlternateContent>
          <mc:Choice Requires="wps">
            <w:drawing>
              <wp:anchor distT="0" distB="0" distL="114300" distR="114300" simplePos="0" relativeHeight="251658512" behindDoc="0" locked="0" layoutInCell="1" allowOverlap="1" wp14:anchorId="3065C5C1" wp14:editId="34B50C7F">
                <wp:simplePos x="0" y="0"/>
                <wp:positionH relativeFrom="column">
                  <wp:posOffset>3309257</wp:posOffset>
                </wp:positionH>
                <wp:positionV relativeFrom="paragraph">
                  <wp:posOffset>92619</wp:posOffset>
                </wp:positionV>
                <wp:extent cx="3033395" cy="4157980"/>
                <wp:effectExtent l="0" t="0" r="14605" b="7620"/>
                <wp:wrapNone/>
                <wp:docPr id="320" name="Text Box 17"/>
                <wp:cNvGraphicFramePr/>
                <a:graphic xmlns:a="http://schemas.openxmlformats.org/drawingml/2006/main">
                  <a:graphicData uri="http://schemas.microsoft.com/office/word/2010/wordprocessingShape">
                    <wps:wsp>
                      <wps:cNvSpPr txBox="1"/>
                      <wps:spPr>
                        <a:xfrm>
                          <a:off x="0" y="0"/>
                          <a:ext cx="3033395" cy="4157980"/>
                        </a:xfrm>
                        <a:prstGeom prst="rect">
                          <a:avLst/>
                        </a:prstGeom>
                        <a:solidFill>
                          <a:schemeClr val="lt1"/>
                        </a:solidFill>
                        <a:ln w="6350">
                          <a:solidFill>
                            <a:prstClr val="black"/>
                          </a:solidFill>
                        </a:ln>
                      </wps:spPr>
                      <wps:txbx>
                        <w:txbxContent>
                          <w:p w14:paraId="4B5E64EE" w14:textId="3EF0DA88" w:rsidR="00C4787C" w:rsidRPr="00B16E9D" w:rsidRDefault="00F54C65" w:rsidP="00C4787C">
                            <w:pPr>
                              <w:rPr>
                                <w:rFonts w:ascii="DIN Condensed" w:hAnsi="DIN Condensed"/>
                                <w:sz w:val="32"/>
                                <w:szCs w:val="32"/>
                              </w:rPr>
                            </w:pPr>
                            <w:r w:rsidRPr="00B16E9D">
                              <w:rPr>
                                <w:rFonts w:ascii="DIN Condensed" w:hAnsi="DIN Condensed"/>
                                <w:sz w:val="32"/>
                                <w:szCs w:val="32"/>
                              </w:rPr>
                              <w:t>MITT UPPLÄ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C5C1" id="_x0000_s1262" type="#_x0000_t202" style="position:absolute;margin-left:260.55pt;margin-top:7.3pt;width:238.85pt;height:327.4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" fillcolor="white [3201]" strokeweight=".5pt">
                <v:textbox>
                  <w:txbxContent>
                    <w:p w14:paraId="4B5E64EE" w14:textId="3EF0DA88" w:rsidR="00C4787C" w:rsidRPr="00B16E9D" w:rsidRDefault="00F54C65" w:rsidP="00C4787C">
                      <w:pPr>
                        <w:rPr>
                          <w:rFonts w:ascii="DIN Condensed" w:hAnsi="DIN Condensed"/>
                          <w:sz w:val="32"/>
                          <w:szCs w:val="32"/>
                        </w:rPr>
                      </w:pPr>
                      <w:r w:rsidRPr="00B16E9D">
                        <w:rPr>
                          <w:rFonts w:ascii="DIN Condensed" w:hAnsi="DIN Condensed"/>
                          <w:sz w:val="32"/>
                          <w:szCs w:val="32"/>
                        </w:rPr>
                        <w:t>MITT UPPLÄGG:</w:t>
                      </w:r>
                    </w:p>
                  </w:txbxContent>
                </v:textbox>
              </v:shape>
            </w:pict>
          </mc:Fallback>
        </mc:AlternateContent>
      </w:r>
      <w:r w:rsidRPr="00085DA3">
        <w:rPr>
          <w:noProof/>
        </w:rPr>
        <mc:AlternateContent>
          <mc:Choice Requires="wps">
            <w:drawing>
              <wp:anchor distT="0" distB="0" distL="114300" distR="114300" simplePos="0" relativeHeight="251658513" behindDoc="0" locked="0" layoutInCell="1" allowOverlap="1" wp14:anchorId="468AC7A1" wp14:editId="3F77A5A3">
                <wp:simplePos x="0" y="0"/>
                <wp:positionH relativeFrom="column">
                  <wp:posOffset>0</wp:posOffset>
                </wp:positionH>
                <wp:positionV relativeFrom="paragraph">
                  <wp:posOffset>92619</wp:posOffset>
                </wp:positionV>
                <wp:extent cx="3033395" cy="4158343"/>
                <wp:effectExtent l="0" t="0" r="14605" b="7620"/>
                <wp:wrapNone/>
                <wp:docPr id="321" name="Text Box 18"/>
                <wp:cNvGraphicFramePr/>
                <a:graphic xmlns:a="http://schemas.openxmlformats.org/drawingml/2006/main">
                  <a:graphicData uri="http://schemas.microsoft.com/office/word/2010/wordprocessingShape">
                    <wps:wsp>
                      <wps:cNvSpPr txBox="1"/>
                      <wps:spPr>
                        <a:xfrm>
                          <a:off x="0" y="0"/>
                          <a:ext cx="3033395" cy="4158343"/>
                        </a:xfrm>
                        <a:prstGeom prst="rect">
                          <a:avLst/>
                        </a:prstGeom>
                        <a:solidFill>
                          <a:schemeClr val="lt1"/>
                        </a:solidFill>
                        <a:ln w="6350">
                          <a:solidFill>
                            <a:prstClr val="black"/>
                          </a:solidFill>
                        </a:ln>
                      </wps:spPr>
                      <wps:txbx>
                        <w:txbxContent>
                          <w:p w14:paraId="6BFC0ABA" w14:textId="31D6913D" w:rsidR="00C4787C" w:rsidRPr="00B16E9D" w:rsidRDefault="004B79FC" w:rsidP="004B79FC">
                            <w:pPr>
                              <w:rPr>
                                <w:rFonts w:ascii="DIN Condensed" w:hAnsi="DIN Condensed" w:cstheme="minorHAnsi"/>
                                <w:sz w:val="32"/>
                                <w:szCs w:val="32"/>
                              </w:rPr>
                            </w:pPr>
                            <w:r w:rsidRPr="00B16E9D">
                              <w:rPr>
                                <w:rFonts w:ascii="DIN Condensed" w:hAnsi="DIN Condensed" w:cstheme="minorHAnsi"/>
                                <w:sz w:val="32"/>
                                <w:szCs w:val="32"/>
                              </w:rPr>
                              <w:t>PROJEKTETS EXEMPEL:</w:t>
                            </w:r>
                          </w:p>
                          <w:p w14:paraId="12D6378C" w14:textId="3F1DBB51" w:rsidR="003F2109" w:rsidRDefault="003F2109" w:rsidP="00C4787C">
                            <w:pPr>
                              <w:ind w:left="360"/>
                              <w:rPr>
                                <w:rFonts w:cstheme="minorHAnsi"/>
                                <w:sz w:val="20"/>
                                <w:szCs w:val="20"/>
                              </w:rPr>
                            </w:pPr>
                          </w:p>
                          <w:p w14:paraId="72A7FAE0" w14:textId="3131541F" w:rsidR="003F2109" w:rsidRPr="007A1AAA" w:rsidRDefault="003F2109" w:rsidP="004B79FC">
                            <w:pPr>
                              <w:rPr>
                                <w:rFonts w:cstheme="minorHAnsi"/>
                              </w:rPr>
                            </w:pPr>
                            <w:r w:rsidRPr="007A1AAA">
                              <w:rPr>
                                <w:rFonts w:cstheme="minorHAnsi"/>
                              </w:rPr>
                              <w:t>Innan övningen gick projektet igenom</w:t>
                            </w:r>
                            <w:r w:rsidR="00F54C65">
                              <w:rPr>
                                <w:rFonts w:cstheme="minorHAnsi"/>
                              </w:rPr>
                              <w:t>:</w:t>
                            </w:r>
                            <w:r w:rsidRPr="007A1AAA">
                              <w:rPr>
                                <w:rFonts w:cstheme="minorHAnsi"/>
                              </w:rPr>
                              <w:t xml:space="preserve"> </w:t>
                            </w:r>
                            <w:r w:rsidR="00F54C65">
                              <w:rPr>
                                <w:rFonts w:cstheme="minorHAnsi"/>
                              </w:rPr>
                              <w:t>K</w:t>
                            </w:r>
                            <w:r w:rsidRPr="007A1AAA">
                              <w:rPr>
                                <w:rFonts w:cstheme="minorHAnsi"/>
                              </w:rPr>
                              <w:t>ollektivism vs individualism</w:t>
                            </w:r>
                          </w:p>
                          <w:p w14:paraId="5F3C0D68" w14:textId="32B895F1" w:rsidR="003F2109" w:rsidRPr="007A1AAA" w:rsidRDefault="003F2109" w:rsidP="004B79FC">
                            <w:pPr>
                              <w:rPr>
                                <w:rFonts w:cstheme="minorHAnsi"/>
                              </w:rPr>
                            </w:pPr>
                            <w:r w:rsidRPr="007A1AAA">
                              <w:rPr>
                                <w:rFonts w:cstheme="minorHAnsi"/>
                              </w:rPr>
                              <w:t>Stor och liten maktdistans</w:t>
                            </w:r>
                          </w:p>
                          <w:p w14:paraId="6E5D0B93" w14:textId="4C9B657B" w:rsidR="00A4256E" w:rsidRPr="007A1AAA" w:rsidRDefault="00A4256E" w:rsidP="004B79FC">
                            <w:pPr>
                              <w:rPr>
                                <w:rFonts w:cstheme="minorHAnsi"/>
                              </w:rPr>
                            </w:pPr>
                            <w:r w:rsidRPr="007A1AAA">
                              <w:rPr>
                                <w:rFonts w:cstheme="minorHAnsi"/>
                              </w:rPr>
                              <w:t>Feminin och maskulin orientering</w:t>
                            </w:r>
                          </w:p>
                          <w:p w14:paraId="0090F3FB" w14:textId="53ECA4EC" w:rsidR="00A4256E" w:rsidRPr="007A1AAA" w:rsidRDefault="00A4256E" w:rsidP="004B79FC">
                            <w:pPr>
                              <w:rPr>
                                <w:rFonts w:cstheme="minorHAnsi"/>
                              </w:rPr>
                            </w:pPr>
                          </w:p>
                          <w:p w14:paraId="387FC92D" w14:textId="3FA76D01" w:rsidR="00A4256E" w:rsidRPr="007A1AAA" w:rsidRDefault="00A4256E" w:rsidP="004B79FC">
                            <w:pPr>
                              <w:rPr>
                                <w:rFonts w:cstheme="minorHAnsi"/>
                              </w:rPr>
                            </w:pPr>
                            <w:r w:rsidRPr="007A1AAA">
                              <w:rPr>
                                <w:rFonts w:cstheme="minorHAnsi"/>
                              </w:rPr>
                              <w:t xml:space="preserve">Alla genomförde sedan individuellt </w:t>
                            </w:r>
                            <w:r w:rsidR="001E6A84" w:rsidRPr="007A1AAA">
                              <w:rPr>
                                <w:rFonts w:cstheme="minorHAnsi"/>
                              </w:rPr>
                              <w:t>enkäten, tänk på att förtydliga att poängen ska räknas samman på varje sida och inte totalt.</w:t>
                            </w:r>
                          </w:p>
                          <w:p w14:paraId="150DA57E" w14:textId="47929C5A" w:rsidR="00B16E9D" w:rsidRPr="007A1AAA" w:rsidRDefault="00B16E9D" w:rsidP="004B79FC">
                            <w:pPr>
                              <w:rPr>
                                <w:rFonts w:cstheme="minorHAnsi"/>
                              </w:rPr>
                            </w:pPr>
                          </w:p>
                          <w:p w14:paraId="5E8510C5" w14:textId="1B2BC2E3" w:rsidR="00B16E9D" w:rsidRPr="007A1AAA" w:rsidRDefault="00B16E9D" w:rsidP="004B79FC">
                            <w:pPr>
                              <w:rPr>
                                <w:rFonts w:cstheme="minorHAnsi"/>
                              </w:rPr>
                            </w:pPr>
                            <w:r w:rsidRPr="007A1AAA">
                              <w:rPr>
                                <w:rFonts w:cstheme="minorHAnsi"/>
                              </w:rPr>
                              <w:t>Vi frågade sedan vilka som fått de olika poängintervallen som resultat och gick därefter igenom vad deras svar visar enligt testet (se separat material på länken till öv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C7A1" id="_x0000_s1263" type="#_x0000_t202" style="position:absolute;margin-left:0;margin-top:7.3pt;width:238.85pt;height:327.4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" fillcolor="white [3201]" strokeweight=".5pt">
                <v:textbox>
                  <w:txbxContent>
                    <w:p w14:paraId="6BFC0ABA" w14:textId="31D6913D" w:rsidR="00C4787C" w:rsidRPr="00B16E9D" w:rsidRDefault="004B79FC" w:rsidP="004B79FC">
                      <w:pPr>
                        <w:rPr>
                          <w:rFonts w:ascii="DIN Condensed" w:hAnsi="DIN Condensed" w:cstheme="minorHAnsi"/>
                          <w:sz w:val="32"/>
                          <w:szCs w:val="32"/>
                        </w:rPr>
                      </w:pPr>
                      <w:r w:rsidRPr="00B16E9D">
                        <w:rPr>
                          <w:rFonts w:ascii="DIN Condensed" w:hAnsi="DIN Condensed" w:cstheme="minorHAnsi"/>
                          <w:sz w:val="32"/>
                          <w:szCs w:val="32"/>
                        </w:rPr>
                        <w:t>PROJEKTETS EXEMPEL:</w:t>
                      </w:r>
                    </w:p>
                    <w:p w14:paraId="12D6378C" w14:textId="3F1DBB51" w:rsidR="003F2109" w:rsidRDefault="003F2109" w:rsidP="00C4787C">
                      <w:pPr>
                        <w:ind w:left="360"/>
                        <w:rPr>
                          <w:rFonts w:cstheme="minorHAnsi"/>
                          <w:sz w:val="20"/>
                          <w:szCs w:val="20"/>
                        </w:rPr>
                      </w:pPr>
                    </w:p>
                    <w:p w14:paraId="72A7FAE0" w14:textId="3131541F" w:rsidR="003F2109" w:rsidRPr="007A1AAA" w:rsidRDefault="003F2109" w:rsidP="004B79FC">
                      <w:pPr>
                        <w:rPr>
                          <w:rFonts w:cstheme="minorHAnsi"/>
                        </w:rPr>
                      </w:pPr>
                      <w:r w:rsidRPr="007A1AAA">
                        <w:rPr>
                          <w:rFonts w:cstheme="minorHAnsi"/>
                        </w:rPr>
                        <w:t>Innan övningen gick projektet igenom</w:t>
                      </w:r>
                      <w:r w:rsidR="00F54C65">
                        <w:rPr>
                          <w:rFonts w:cstheme="minorHAnsi"/>
                        </w:rPr>
                        <w:t>:</w:t>
                      </w:r>
                      <w:r w:rsidRPr="007A1AAA">
                        <w:rPr>
                          <w:rFonts w:cstheme="minorHAnsi"/>
                        </w:rPr>
                        <w:t xml:space="preserve"> </w:t>
                      </w:r>
                      <w:r w:rsidR="00F54C65">
                        <w:rPr>
                          <w:rFonts w:cstheme="minorHAnsi"/>
                        </w:rPr>
                        <w:t>K</w:t>
                      </w:r>
                      <w:r w:rsidRPr="007A1AAA">
                        <w:rPr>
                          <w:rFonts w:cstheme="minorHAnsi"/>
                        </w:rPr>
                        <w:t>ollektivism vs individualism</w:t>
                      </w:r>
                    </w:p>
                    <w:p w14:paraId="5F3C0D68" w14:textId="32B895F1" w:rsidR="003F2109" w:rsidRPr="007A1AAA" w:rsidRDefault="003F2109" w:rsidP="004B79FC">
                      <w:pPr>
                        <w:rPr>
                          <w:rFonts w:cstheme="minorHAnsi"/>
                        </w:rPr>
                      </w:pPr>
                      <w:r w:rsidRPr="007A1AAA">
                        <w:rPr>
                          <w:rFonts w:cstheme="minorHAnsi"/>
                        </w:rPr>
                        <w:t>Stor och liten maktdistans</w:t>
                      </w:r>
                    </w:p>
                    <w:p w14:paraId="6E5D0B93" w14:textId="4C9B657B" w:rsidR="00A4256E" w:rsidRPr="007A1AAA" w:rsidRDefault="00A4256E" w:rsidP="004B79FC">
                      <w:pPr>
                        <w:rPr>
                          <w:rFonts w:cstheme="minorHAnsi"/>
                        </w:rPr>
                      </w:pPr>
                      <w:r w:rsidRPr="007A1AAA">
                        <w:rPr>
                          <w:rFonts w:cstheme="minorHAnsi"/>
                        </w:rPr>
                        <w:t>Feminin och maskulin orientering</w:t>
                      </w:r>
                    </w:p>
                    <w:p w14:paraId="0090F3FB" w14:textId="53ECA4EC" w:rsidR="00A4256E" w:rsidRPr="007A1AAA" w:rsidRDefault="00A4256E" w:rsidP="004B79FC">
                      <w:pPr>
                        <w:rPr>
                          <w:rFonts w:cstheme="minorHAnsi"/>
                        </w:rPr>
                      </w:pPr>
                    </w:p>
                    <w:p w14:paraId="387FC92D" w14:textId="3FA76D01" w:rsidR="00A4256E" w:rsidRPr="007A1AAA" w:rsidRDefault="00A4256E" w:rsidP="004B79FC">
                      <w:pPr>
                        <w:rPr>
                          <w:rFonts w:cstheme="minorHAnsi"/>
                        </w:rPr>
                      </w:pPr>
                      <w:r w:rsidRPr="007A1AAA">
                        <w:rPr>
                          <w:rFonts w:cstheme="minorHAnsi"/>
                        </w:rPr>
                        <w:t xml:space="preserve">Alla genomförde sedan individuellt </w:t>
                      </w:r>
                      <w:r w:rsidR="001E6A84" w:rsidRPr="007A1AAA">
                        <w:rPr>
                          <w:rFonts w:cstheme="minorHAnsi"/>
                        </w:rPr>
                        <w:t>enkäten, tänk på att förtydliga att poängen ska räknas samman på varje sida och inte totalt.</w:t>
                      </w:r>
                    </w:p>
                    <w:p w14:paraId="150DA57E" w14:textId="47929C5A" w:rsidR="00B16E9D" w:rsidRPr="007A1AAA" w:rsidRDefault="00B16E9D" w:rsidP="004B79FC">
                      <w:pPr>
                        <w:rPr>
                          <w:rFonts w:cstheme="minorHAnsi"/>
                        </w:rPr>
                      </w:pPr>
                    </w:p>
                    <w:p w14:paraId="5E8510C5" w14:textId="1B2BC2E3" w:rsidR="00B16E9D" w:rsidRPr="007A1AAA" w:rsidRDefault="00B16E9D" w:rsidP="004B79FC">
                      <w:pPr>
                        <w:rPr>
                          <w:rFonts w:cstheme="minorHAnsi"/>
                        </w:rPr>
                      </w:pPr>
                      <w:r w:rsidRPr="007A1AAA">
                        <w:rPr>
                          <w:rFonts w:cstheme="minorHAnsi"/>
                        </w:rPr>
                        <w:t>Vi frågade sedan vilka som fått de olika poängintervallen som resultat och gick därefter igenom vad deras svar visar enligt testet (se separat material på länken till övningen).</w:t>
                      </w:r>
                    </w:p>
                  </w:txbxContent>
                </v:textbox>
              </v:shape>
            </w:pict>
          </mc:Fallback>
        </mc:AlternateContent>
      </w:r>
    </w:p>
    <w:p w14:paraId="435422F2" w14:textId="0DCD87A4" w:rsidR="00C4787C" w:rsidRPr="00C4787C" w:rsidRDefault="00C4787C" w:rsidP="00C4787C"/>
    <w:p w14:paraId="20D95D5F" w14:textId="4DDFC13B" w:rsidR="00C4787C" w:rsidRPr="00C4787C" w:rsidRDefault="00C4787C" w:rsidP="00C4787C"/>
    <w:p w14:paraId="1C04C55C" w14:textId="7E14147D" w:rsidR="00C4787C" w:rsidRPr="00C4787C" w:rsidRDefault="00C4787C" w:rsidP="00C4787C"/>
    <w:p w14:paraId="6362F6D8" w14:textId="66A4AAFC" w:rsidR="00C4787C" w:rsidRPr="00C4787C" w:rsidRDefault="00C4787C" w:rsidP="00C4787C"/>
    <w:p w14:paraId="564082AD" w14:textId="03E20DBA" w:rsidR="00C4787C" w:rsidRPr="00C4787C" w:rsidRDefault="00C4787C" w:rsidP="00C4787C"/>
    <w:p w14:paraId="12355B1C" w14:textId="23F5000A" w:rsidR="00C4787C" w:rsidRPr="00C4787C" w:rsidRDefault="00C4787C" w:rsidP="00C4787C"/>
    <w:p w14:paraId="090F4253" w14:textId="29701098" w:rsidR="00C4787C" w:rsidRPr="00C4787C" w:rsidRDefault="00C4787C" w:rsidP="00C4787C"/>
    <w:p w14:paraId="4B3951AA" w14:textId="70FEB44E" w:rsidR="00C4787C" w:rsidRPr="00C4787C" w:rsidRDefault="00C4787C" w:rsidP="00C4787C"/>
    <w:p w14:paraId="76581476" w14:textId="2C15E416" w:rsidR="00C4787C" w:rsidRPr="00C4787C" w:rsidRDefault="00C4787C" w:rsidP="00C4787C"/>
    <w:p w14:paraId="5EDBE526" w14:textId="34F2D5BF" w:rsidR="00C4787C" w:rsidRPr="00C4787C" w:rsidRDefault="00C4787C" w:rsidP="00C4787C"/>
    <w:p w14:paraId="62FECC4A" w14:textId="63F00CCB" w:rsidR="00C4787C" w:rsidRPr="00C4787C" w:rsidRDefault="00C4787C" w:rsidP="00C4787C"/>
    <w:p w14:paraId="0B27C6C1" w14:textId="10008906" w:rsidR="00C4787C" w:rsidRPr="00C4787C" w:rsidRDefault="00C4787C" w:rsidP="00C4787C"/>
    <w:p w14:paraId="7F95536A" w14:textId="1EADF81B" w:rsidR="00C4787C" w:rsidRPr="00C4787C" w:rsidRDefault="00C4787C" w:rsidP="00C4787C"/>
    <w:p w14:paraId="1313DB2F" w14:textId="5EAF4FC2" w:rsidR="00C4787C" w:rsidRPr="00C4787C" w:rsidRDefault="00C4787C" w:rsidP="00C4787C"/>
    <w:p w14:paraId="691DFC81" w14:textId="5708D795" w:rsidR="00C4787C" w:rsidRPr="00C4787C" w:rsidRDefault="00C4787C" w:rsidP="00C4787C"/>
    <w:p w14:paraId="6D740F5A" w14:textId="3A55D677" w:rsidR="00C4787C" w:rsidRPr="00C4787C" w:rsidRDefault="00C4787C" w:rsidP="00C4787C"/>
    <w:p w14:paraId="301EB6AF" w14:textId="6A2F0719" w:rsidR="00C4787C" w:rsidRPr="00C4787C" w:rsidRDefault="00C4787C" w:rsidP="00C4787C"/>
    <w:p w14:paraId="04171B9F" w14:textId="253EA2D6" w:rsidR="00C4787C" w:rsidRPr="00C4787C" w:rsidRDefault="00C4787C" w:rsidP="00C4787C"/>
    <w:p w14:paraId="4F977B64" w14:textId="318B499A" w:rsidR="00C4787C" w:rsidRPr="00C4787C" w:rsidRDefault="00C4787C" w:rsidP="00C4787C"/>
    <w:p w14:paraId="2CE3C91E" w14:textId="5060CB15" w:rsidR="00C4787C" w:rsidRPr="00C4787C" w:rsidRDefault="00C4787C" w:rsidP="00C4787C"/>
    <w:p w14:paraId="60A5084B" w14:textId="1993C40B" w:rsidR="00C4787C" w:rsidRPr="00C4787C" w:rsidRDefault="00C4787C" w:rsidP="00C4787C"/>
    <w:p w14:paraId="3B47AC07" w14:textId="34420AB3" w:rsidR="00C4787C" w:rsidRPr="00C4787C" w:rsidRDefault="00C4787C" w:rsidP="00C4787C"/>
    <w:p w14:paraId="4A17E98E" w14:textId="619F9718" w:rsidR="00C4787C" w:rsidRPr="00C4787C" w:rsidRDefault="00C4787C" w:rsidP="00C4787C"/>
    <w:p w14:paraId="33C3A34B" w14:textId="3EBF9584" w:rsidR="00C4787C" w:rsidRPr="00C4787C" w:rsidRDefault="00C4787C" w:rsidP="00C4787C"/>
    <w:p w14:paraId="377FCFEA" w14:textId="1655D921" w:rsidR="00C4787C" w:rsidRPr="00C4787C" w:rsidRDefault="00C4787C" w:rsidP="00C4787C"/>
    <w:p w14:paraId="77C5E7C7" w14:textId="5A521EDD" w:rsidR="00C4787C" w:rsidRPr="00C4787C" w:rsidRDefault="00C4787C" w:rsidP="00C4787C"/>
    <w:p w14:paraId="52FE4BEF" w14:textId="3F193FFF" w:rsidR="00C4787C" w:rsidRPr="00C4787C" w:rsidRDefault="001E6A84" w:rsidP="00C4787C">
      <w:r w:rsidRPr="00085DA3">
        <w:rPr>
          <w:noProof/>
        </w:rPr>
        <mc:AlternateContent>
          <mc:Choice Requires="wps">
            <w:drawing>
              <wp:anchor distT="0" distB="0" distL="114300" distR="114300" simplePos="0" relativeHeight="251658514" behindDoc="0" locked="0" layoutInCell="1" allowOverlap="1" wp14:anchorId="437A50BA" wp14:editId="0B3E0BBD">
                <wp:simplePos x="0" y="0"/>
                <wp:positionH relativeFrom="column">
                  <wp:posOffset>0</wp:posOffset>
                </wp:positionH>
                <wp:positionV relativeFrom="paragraph">
                  <wp:posOffset>145610</wp:posOffset>
                </wp:positionV>
                <wp:extent cx="6339303" cy="1764856"/>
                <wp:effectExtent l="0" t="0" r="10795" b="13335"/>
                <wp:wrapNone/>
                <wp:docPr id="322" name="Text Box 18"/>
                <wp:cNvGraphicFramePr/>
                <a:graphic xmlns:a="http://schemas.openxmlformats.org/drawingml/2006/main">
                  <a:graphicData uri="http://schemas.microsoft.com/office/word/2010/wordprocessingShape">
                    <wps:wsp>
                      <wps:cNvSpPr txBox="1"/>
                      <wps:spPr>
                        <a:xfrm>
                          <a:off x="0" y="0"/>
                          <a:ext cx="6339303" cy="1764856"/>
                        </a:xfrm>
                        <a:prstGeom prst="rect">
                          <a:avLst/>
                        </a:prstGeom>
                        <a:solidFill>
                          <a:schemeClr val="lt1"/>
                        </a:solidFill>
                        <a:ln w="6350">
                          <a:solidFill>
                            <a:prstClr val="black"/>
                          </a:solidFill>
                        </a:ln>
                      </wps:spPr>
                      <wps:txbx>
                        <w:txbxContent>
                          <w:p w14:paraId="5A161543" w14:textId="77777777" w:rsidR="00C4787C" w:rsidRDefault="00C4787C" w:rsidP="00C4787C">
                            <w:pPr>
                              <w:rPr>
                                <w:rFonts w:ascii="DIN Condensed" w:hAnsi="DIN Condensed"/>
                                <w:sz w:val="36"/>
                                <w:szCs w:val="36"/>
                              </w:rPr>
                            </w:pPr>
                            <w:r>
                              <w:rPr>
                                <w:rFonts w:ascii="DIN Condensed" w:hAnsi="DIN Condensed"/>
                                <w:sz w:val="36"/>
                                <w:szCs w:val="36"/>
                              </w:rPr>
                              <w:t>METOD</w:t>
                            </w:r>
                          </w:p>
                          <w:p w14:paraId="1C3A937E" w14:textId="35B766D2" w:rsidR="00C4787C" w:rsidRPr="00535D65" w:rsidRDefault="002B4B38" w:rsidP="00C4787C">
                            <w:pPr>
                              <w:rPr>
                                <w:rFonts w:cstheme="minorHAnsi"/>
                              </w:rPr>
                            </w:pPr>
                            <w:r>
                              <w:rPr>
                                <w:rFonts w:cstheme="minorHAnsi"/>
                              </w:rPr>
                              <w:t xml:space="preserve">Detta är en av de mest komplicerade övningar vi genomfört i projektet då den innehåller teoretiskt svåra begrepp och teorier. </w:t>
                            </w:r>
                            <w:r w:rsidR="00584F6F">
                              <w:rPr>
                                <w:rFonts w:cstheme="minorHAnsi"/>
                              </w:rPr>
                              <w:t>Att du som ledare avsätter tid för att förstå övningen i sin helhet är viktigt för att syftet med övningen ska uppnås.</w:t>
                            </w:r>
                            <w:r w:rsidR="006A712C">
                              <w:rPr>
                                <w:rFonts w:cstheme="minorHAnsi"/>
                              </w:rPr>
                              <w:t xml:space="preserve"> Att låta deltagarna göra enkäten inför en träff </w:t>
                            </w:r>
                            <w:r w:rsidR="001621B7">
                              <w:rPr>
                                <w:rFonts w:cstheme="minorHAnsi"/>
                              </w:rPr>
                              <w:t>och sedan när ni ses samtala utifrån samtalsfrågorna i materialet kan vara ett sätt att göra en variant av övningen.</w:t>
                            </w:r>
                            <w:r w:rsidR="006A712C">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50BA" id="_x0000_s1264" type="#_x0000_t202" style="position:absolute;margin-left:0;margin-top:11.45pt;width:499.15pt;height:138.9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" fillcolor="white [3201]" strokeweight=".5pt">
                <v:textbox>
                  <w:txbxContent>
                    <w:p w14:paraId="5A161543" w14:textId="77777777" w:rsidR="00C4787C" w:rsidRDefault="00C4787C" w:rsidP="00C4787C">
                      <w:pPr>
                        <w:rPr>
                          <w:rFonts w:ascii="DIN Condensed" w:hAnsi="DIN Condensed"/>
                          <w:sz w:val="36"/>
                          <w:szCs w:val="36"/>
                        </w:rPr>
                      </w:pPr>
                      <w:r>
                        <w:rPr>
                          <w:rFonts w:ascii="DIN Condensed" w:hAnsi="DIN Condensed"/>
                          <w:sz w:val="36"/>
                          <w:szCs w:val="36"/>
                        </w:rPr>
                        <w:t>METOD</w:t>
                      </w:r>
                    </w:p>
                    <w:p w14:paraId="1C3A937E" w14:textId="35B766D2" w:rsidR="00C4787C" w:rsidRPr="00535D65" w:rsidRDefault="002B4B38" w:rsidP="00C4787C">
                      <w:pPr>
                        <w:rPr>
                          <w:rFonts w:cstheme="minorHAnsi"/>
                        </w:rPr>
                      </w:pPr>
                      <w:r>
                        <w:rPr>
                          <w:rFonts w:cstheme="minorHAnsi"/>
                        </w:rPr>
                        <w:t xml:space="preserve">Detta är en av de mest komplicerade övningar vi genomfört i projektet då den innehåller teoretiskt svåra begrepp och teorier. </w:t>
                      </w:r>
                      <w:r w:rsidR="00584F6F">
                        <w:rPr>
                          <w:rFonts w:cstheme="minorHAnsi"/>
                        </w:rPr>
                        <w:t>Att du som ledare avsätter tid för att förstå övningen i sin helhet är viktigt för att syftet med övningen ska uppnås.</w:t>
                      </w:r>
                      <w:r w:rsidR="006A712C">
                        <w:rPr>
                          <w:rFonts w:cstheme="minorHAnsi"/>
                        </w:rPr>
                        <w:t xml:space="preserve"> Att låta deltagarna göra enkäten inför en träff </w:t>
                      </w:r>
                      <w:r w:rsidR="001621B7">
                        <w:rPr>
                          <w:rFonts w:cstheme="minorHAnsi"/>
                        </w:rPr>
                        <w:t>och sedan när ni ses samtala utifrån samtalsfrågorna i materialet kan vara ett sätt att göra en variant av övningen.</w:t>
                      </w:r>
                      <w:r w:rsidR="006A712C">
                        <w:rPr>
                          <w:rFonts w:cstheme="minorHAnsi"/>
                        </w:rPr>
                        <w:t xml:space="preserve"> </w:t>
                      </w:r>
                    </w:p>
                  </w:txbxContent>
                </v:textbox>
              </v:shape>
            </w:pict>
          </mc:Fallback>
        </mc:AlternateContent>
      </w:r>
    </w:p>
    <w:p w14:paraId="151182A7" w14:textId="514EAA7F" w:rsidR="00C4787C" w:rsidRDefault="00C4787C" w:rsidP="00C4787C"/>
    <w:p w14:paraId="06E28F34" w14:textId="0045E82C" w:rsidR="00C4787C" w:rsidRDefault="00C4787C" w:rsidP="00C4787C">
      <w:pPr>
        <w:tabs>
          <w:tab w:val="left" w:pos="1148"/>
        </w:tabs>
      </w:pPr>
      <w:r>
        <w:tab/>
      </w:r>
    </w:p>
    <w:p w14:paraId="14E89F4D" w14:textId="77777777" w:rsidR="00C4787C" w:rsidRDefault="00C4787C">
      <w:r>
        <w:br w:type="page"/>
      </w:r>
    </w:p>
    <w:p w14:paraId="78F3D5E8" w14:textId="77777777" w:rsidR="00C4787C" w:rsidRDefault="00C4787C" w:rsidP="00C4787C">
      <w:pPr>
        <w:rPr>
          <w:rFonts w:ascii="Proxima Nova Rg" w:hAnsi="Proxima Nova Rg"/>
        </w:rPr>
      </w:pPr>
    </w:p>
    <w:p w14:paraId="3D621F31"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516" behindDoc="0" locked="0" layoutInCell="1" allowOverlap="1" wp14:anchorId="5BE99BD4" wp14:editId="2C0C0C80">
                <wp:simplePos x="0" y="0"/>
                <wp:positionH relativeFrom="column">
                  <wp:posOffset>3730922</wp:posOffset>
                </wp:positionH>
                <wp:positionV relativeFrom="paragraph">
                  <wp:posOffset>-121929</wp:posOffset>
                </wp:positionV>
                <wp:extent cx="3123676" cy="505336"/>
                <wp:effectExtent l="88900" t="25400" r="26035" b="92075"/>
                <wp:wrapNone/>
                <wp:docPr id="323"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3B34131C" w14:textId="430F4F26"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ileg</w:t>
                            </w:r>
                            <w:r w:rsidR="000E38B4">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romen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9BD4" id="_x0000_s1265" type="#_x0000_t202" style="position:absolute;margin-left:293.75pt;margin-top:-9.6pt;width:245.95pt;height:39.8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" fillcolor="#28b8c3" stroked="f" strokeweight=".5pt">
                <v:shadow on="t" color="black" opacity="26214f" origin=".5,-.5" offset="-.74836mm,.74836mm"/>
                <v:textbox>
                  <w:txbxContent>
                    <w:p w14:paraId="3B34131C" w14:textId="430F4F26"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ileg</w:t>
                      </w:r>
                      <w:r w:rsidR="000E38B4">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romenaden</w:t>
                      </w:r>
                    </w:p>
                  </w:txbxContent>
                </v:textbox>
              </v:shape>
            </w:pict>
          </mc:Fallback>
        </mc:AlternateContent>
      </w:r>
    </w:p>
    <w:p w14:paraId="785362A7" w14:textId="77777777" w:rsidR="00C4787C" w:rsidRDefault="00C4787C" w:rsidP="00C4787C">
      <w:pPr>
        <w:tabs>
          <w:tab w:val="left" w:pos="5639"/>
        </w:tabs>
        <w:rPr>
          <w:rFonts w:ascii="Proxima Nova Rg" w:hAnsi="Proxima Nova Rg"/>
        </w:rPr>
      </w:pPr>
    </w:p>
    <w:p w14:paraId="31FCA84A" w14:textId="77777777" w:rsidR="00C4787C" w:rsidRDefault="00C4787C" w:rsidP="00C4787C">
      <w:pPr>
        <w:tabs>
          <w:tab w:val="left" w:pos="5639"/>
        </w:tabs>
        <w:rPr>
          <w:rFonts w:ascii="Proxima Nova Rg" w:hAnsi="Proxima Nova Rg"/>
        </w:rPr>
      </w:pPr>
    </w:p>
    <w:p w14:paraId="44D0F008" w14:textId="2979BDB1" w:rsidR="00C4787C" w:rsidRDefault="000E38B4" w:rsidP="00C4787C">
      <w:pPr>
        <w:pStyle w:val="Heading1"/>
      </w:pPr>
      <w:bookmarkStart w:id="21" w:name="_Toc71877970"/>
      <w:r>
        <w:t>PRIVILEGIE</w:t>
      </w:r>
      <w:r w:rsidR="00BF775D">
        <w:t>PROMENADEN</w:t>
      </w:r>
      <w:bookmarkEnd w:id="21"/>
    </w:p>
    <w:p w14:paraId="1E9531E2" w14:textId="77777777" w:rsidR="00C4787C" w:rsidRDefault="00C4787C" w:rsidP="00C4787C"/>
    <w:p w14:paraId="5CA76FCF" w14:textId="28A49AFA" w:rsidR="00C4787C" w:rsidRDefault="00C4787C" w:rsidP="00C4787C">
      <w:r w:rsidRPr="00BB40EC">
        <w:rPr>
          <w:noProof/>
        </w:rPr>
        <mc:AlternateContent>
          <mc:Choice Requires="wps">
            <w:drawing>
              <wp:anchor distT="0" distB="0" distL="114300" distR="114300" simplePos="0" relativeHeight="251658518" behindDoc="0" locked="0" layoutInCell="1" allowOverlap="1" wp14:anchorId="18A91BD0" wp14:editId="2A9CB169">
                <wp:simplePos x="0" y="0"/>
                <wp:positionH relativeFrom="column">
                  <wp:posOffset>0</wp:posOffset>
                </wp:positionH>
                <wp:positionV relativeFrom="paragraph">
                  <wp:posOffset>2251075</wp:posOffset>
                </wp:positionV>
                <wp:extent cx="3052445" cy="339090"/>
                <wp:effectExtent l="0" t="0" r="0" b="3810"/>
                <wp:wrapNone/>
                <wp:docPr id="325"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584319D1"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91BD0" id="_x0000_s1266" type="#_x0000_t202" style="position:absolute;margin-left:0;margin-top:177.25pt;width:240.35pt;height:26.7pt;z-index:251658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" fillcolor="white [3201]" stroked="f" strokeweight=".5pt">
                <v:textbox>
                  <w:txbxContent>
                    <w:p w14:paraId="584319D1"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519" behindDoc="0" locked="0" layoutInCell="1" allowOverlap="1" wp14:anchorId="584EE17C" wp14:editId="652D31CE">
                <wp:simplePos x="0" y="0"/>
                <wp:positionH relativeFrom="column">
                  <wp:posOffset>2898775</wp:posOffset>
                </wp:positionH>
                <wp:positionV relativeFrom="paragraph">
                  <wp:posOffset>2528570</wp:posOffset>
                </wp:positionV>
                <wp:extent cx="3593465" cy="0"/>
                <wp:effectExtent l="0" t="12700" r="0" b="12700"/>
                <wp:wrapNone/>
                <wp:docPr id="326"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A9262" id="Straight Connector 10" o:spid="_x0000_s1026" style="position:absolute;z-index:25202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520" behindDoc="0" locked="0" layoutInCell="1" allowOverlap="1" wp14:anchorId="11DC8AEC" wp14:editId="54CA4677">
                <wp:simplePos x="0" y="0"/>
                <wp:positionH relativeFrom="column">
                  <wp:posOffset>102235</wp:posOffset>
                </wp:positionH>
                <wp:positionV relativeFrom="paragraph">
                  <wp:posOffset>31115</wp:posOffset>
                </wp:positionV>
                <wp:extent cx="2634615" cy="1640205"/>
                <wp:effectExtent l="25400" t="25400" r="32385" b="36195"/>
                <wp:wrapNone/>
                <wp:docPr id="327"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0141BF3B" w14:textId="7B766367" w:rsidR="00C0042A" w:rsidRPr="00C0042A" w:rsidRDefault="00C4787C" w:rsidP="00C0042A">
                            <w:r>
                              <w:t xml:space="preserve">Syftet </w:t>
                            </w:r>
                            <w:r w:rsidR="00C0042A">
                              <w:t>är att deltagarna</w:t>
                            </w:r>
                            <w:r w:rsidR="00C0042A" w:rsidRPr="00C0042A">
                              <w:t xml:space="preserve"> få</w:t>
                            </w:r>
                            <w:r w:rsidR="00C0042A">
                              <w:t>r</w:t>
                            </w:r>
                            <w:r w:rsidR="00C0042A" w:rsidRPr="00C0042A">
                              <w:t xml:space="preserve"> en djupare förståelse för hur olika faktorer som kön, hudfärg, sexualitet och religionstillhörighet påverkar våra val, möjligheter och vår livskvalitet.</w:t>
                            </w:r>
                          </w:p>
                          <w:p w14:paraId="07733D18" w14:textId="5251DF39" w:rsidR="00C4787C" w:rsidRPr="004E10A6" w:rsidRDefault="00C4787C" w:rsidP="00C4787C"/>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8AEC" id="_x0000_s1267" type="#_x0000_t202" style="position:absolute;margin-left:8.05pt;margin-top:2.45pt;width:207.45pt;height:129.1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" fillcolor="white [3201]" strokecolor="#28b8c3" strokeweight="5pt">
                <v:stroke dashstyle="3 1"/>
                <v:textbox inset="5mm,5mm,5mm,5mm">
                  <w:txbxContent>
                    <w:p w14:paraId="0141BF3B" w14:textId="7B766367" w:rsidR="00C0042A" w:rsidRPr="00C0042A" w:rsidRDefault="00C4787C" w:rsidP="00C0042A">
                      <w:r>
                        <w:t xml:space="preserve">Syftet </w:t>
                      </w:r>
                      <w:r w:rsidR="00C0042A">
                        <w:t>är att deltagarna</w:t>
                      </w:r>
                      <w:r w:rsidR="00C0042A" w:rsidRPr="00C0042A">
                        <w:t xml:space="preserve"> få</w:t>
                      </w:r>
                      <w:r w:rsidR="00C0042A">
                        <w:t>r</w:t>
                      </w:r>
                      <w:r w:rsidR="00C0042A" w:rsidRPr="00C0042A">
                        <w:t xml:space="preserve"> en djupare förståelse för hur olika faktorer som kön, hudfärg, sexualitet och religionstillhörighet påverkar våra val, möjligheter och vår livskvalitet.</w:t>
                      </w:r>
                    </w:p>
                    <w:p w14:paraId="07733D18" w14:textId="5251DF39" w:rsidR="00C4787C" w:rsidRPr="004E10A6" w:rsidRDefault="00C4787C" w:rsidP="00C4787C"/>
                  </w:txbxContent>
                </v:textbox>
              </v:shape>
            </w:pict>
          </mc:Fallback>
        </mc:AlternateContent>
      </w:r>
      <w:r w:rsidRPr="00BB40EC">
        <w:rPr>
          <w:noProof/>
        </w:rPr>
        <mc:AlternateContent>
          <mc:Choice Requires="wps">
            <w:drawing>
              <wp:anchor distT="0" distB="0" distL="114300" distR="114300" simplePos="0" relativeHeight="251658522" behindDoc="0" locked="0" layoutInCell="1" allowOverlap="1" wp14:anchorId="0340EFEB" wp14:editId="11A2C9F9">
                <wp:simplePos x="0" y="0"/>
                <wp:positionH relativeFrom="column">
                  <wp:posOffset>2903220</wp:posOffset>
                </wp:positionH>
                <wp:positionV relativeFrom="paragraph">
                  <wp:posOffset>2714625</wp:posOffset>
                </wp:positionV>
                <wp:extent cx="3593465" cy="1157387"/>
                <wp:effectExtent l="0" t="0" r="13335" b="11430"/>
                <wp:wrapNone/>
                <wp:docPr id="329"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2C06A2EC"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15A50E21" w14:textId="385A33EF" w:rsidR="00C4787C" w:rsidRPr="004E10A6" w:rsidRDefault="00AE377E" w:rsidP="00C4787C">
                            <w:r>
                              <w:t xml:space="preserve">Har du tänkt på hur privilegierad </w:t>
                            </w:r>
                            <w:r w:rsidR="000E38B4">
                              <w:t xml:space="preserve">du är? </w:t>
                            </w:r>
                            <w:r w:rsidR="00F31877">
                              <w:t xml:space="preserve">Reflektera över påståendena som hör till övningen, vart är du privilegierad? </w:t>
                            </w:r>
                            <w:r w:rsidR="00E16DFA">
                              <w:t>Finns det olikheter i hur privilegierade människor i din närhet ä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EFEB" id="_x0000_s1268" type="#_x0000_t202" style="position:absolute;margin-left:228.6pt;margin-top:213.75pt;width:282.95pt;height:91.1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" fillcolor="white [3201]" strokeweight=".5pt">
                <v:textbox>
                  <w:txbxContent>
                    <w:p w14:paraId="2C06A2EC"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15A50E21" w14:textId="385A33EF" w:rsidR="00C4787C" w:rsidRPr="004E10A6" w:rsidRDefault="00AE377E" w:rsidP="00C4787C">
                      <w:r>
                        <w:t xml:space="preserve">Har du tänkt på hur privilegierad </w:t>
                      </w:r>
                      <w:r w:rsidR="000E38B4">
                        <w:t xml:space="preserve">du är? </w:t>
                      </w:r>
                      <w:r w:rsidR="00F31877">
                        <w:t xml:space="preserve">Reflektera över påståendena som hör till övningen, vart är du privilegierad? </w:t>
                      </w:r>
                      <w:r w:rsidR="00E16DFA">
                        <w:t>Finns det olikheter i hur privilegierade människor i din närhet är?</w:t>
                      </w:r>
                    </w:p>
                  </w:txbxContent>
                </v:textbox>
              </v:shape>
            </w:pict>
          </mc:Fallback>
        </mc:AlternateContent>
      </w:r>
    </w:p>
    <w:p w14:paraId="1E7947B2" w14:textId="5D1B1543" w:rsidR="00C4787C" w:rsidRPr="00085DA3" w:rsidRDefault="001C5EFF" w:rsidP="00C4787C">
      <w:r w:rsidRPr="00BB40EC">
        <w:rPr>
          <w:noProof/>
        </w:rPr>
        <mc:AlternateContent>
          <mc:Choice Requires="wps">
            <w:drawing>
              <wp:anchor distT="0" distB="0" distL="114300" distR="114300" simplePos="0" relativeHeight="251658517" behindDoc="0" locked="0" layoutInCell="1" allowOverlap="1" wp14:anchorId="65486756" wp14:editId="14EEA687">
                <wp:simplePos x="0" y="0"/>
                <wp:positionH relativeFrom="column">
                  <wp:posOffset>3190875</wp:posOffset>
                </wp:positionH>
                <wp:positionV relativeFrom="paragraph">
                  <wp:posOffset>94420</wp:posOffset>
                </wp:positionV>
                <wp:extent cx="2348230" cy="1123043"/>
                <wp:effectExtent l="88900" t="63500" r="102870" b="109220"/>
                <wp:wrapNone/>
                <wp:docPr id="324" name="Rectangle 6"/>
                <wp:cNvGraphicFramePr/>
                <a:graphic xmlns:a="http://schemas.openxmlformats.org/drawingml/2006/main">
                  <a:graphicData uri="http://schemas.microsoft.com/office/word/2010/wordprocessingShape">
                    <wps:wsp>
                      <wps:cNvSpPr/>
                      <wps:spPr>
                        <a:xfrm>
                          <a:off x="0" y="0"/>
                          <a:ext cx="2348230" cy="1123043"/>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0F6EFC2A" w14:textId="39EB6722" w:rsidR="00C4787C" w:rsidRPr="002A29B1" w:rsidRDefault="00C0042A"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Alla får var sin roll och får kliva fram när påståenden stämmer på rollen</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6756" id="_x0000_s1269" style="position:absolute;margin-left:251.25pt;margin-top:7.45pt;width:184.9pt;height:88.4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" fillcolor="#28b8c3" strokecolor="#28b8c3" strokeweight="5pt">
                <v:shadow on="t" color="black" opacity="41287f" offset="0,1.5pt"/>
                <v:textbox>
                  <w:txbxContent>
                    <w:p w14:paraId="0F6EFC2A" w14:textId="39EB6722" w:rsidR="00C4787C" w:rsidRPr="002A29B1" w:rsidRDefault="00C0042A"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Alla får var sin roll och får kliva fram när påståenden stämmer på rollen</w:t>
                      </w:r>
                      <w:r w:rsidR="00C4787C">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w:t>
                      </w:r>
                    </w:p>
                  </w:txbxContent>
                </v:textbox>
              </v:rect>
            </w:pict>
          </mc:Fallback>
        </mc:AlternateContent>
      </w:r>
    </w:p>
    <w:p w14:paraId="2DC035EE" w14:textId="77777777" w:rsidR="00C4787C" w:rsidRPr="00085DA3" w:rsidRDefault="00C4787C" w:rsidP="00C4787C"/>
    <w:p w14:paraId="41E1C321" w14:textId="77777777" w:rsidR="00C4787C" w:rsidRPr="00085DA3" w:rsidRDefault="00C4787C" w:rsidP="00C4787C"/>
    <w:p w14:paraId="0D079066" w14:textId="77777777" w:rsidR="00C4787C" w:rsidRPr="00085DA3" w:rsidRDefault="00C4787C" w:rsidP="00C4787C"/>
    <w:p w14:paraId="763B5080" w14:textId="77777777" w:rsidR="00C4787C" w:rsidRPr="00085DA3" w:rsidRDefault="00C4787C" w:rsidP="00C4787C"/>
    <w:p w14:paraId="5C8C2839" w14:textId="77777777" w:rsidR="00C4787C" w:rsidRPr="00085DA3" w:rsidRDefault="00C4787C" w:rsidP="00C4787C"/>
    <w:p w14:paraId="07EFF7F0" w14:textId="77777777" w:rsidR="00C4787C" w:rsidRPr="00085DA3" w:rsidRDefault="00C4787C" w:rsidP="00C4787C"/>
    <w:p w14:paraId="1C0774E0" w14:textId="77777777" w:rsidR="00C4787C" w:rsidRPr="00085DA3" w:rsidRDefault="00C4787C" w:rsidP="00C4787C"/>
    <w:p w14:paraId="651B822D" w14:textId="77777777" w:rsidR="00C4787C" w:rsidRPr="00085DA3" w:rsidRDefault="00C4787C" w:rsidP="00C4787C"/>
    <w:p w14:paraId="6B5DD927" w14:textId="77777777" w:rsidR="00C4787C" w:rsidRPr="00085DA3" w:rsidRDefault="00C4787C" w:rsidP="00C4787C"/>
    <w:p w14:paraId="0A60A116" w14:textId="77777777" w:rsidR="00C4787C" w:rsidRPr="00085DA3" w:rsidRDefault="00C4787C" w:rsidP="00C4787C"/>
    <w:p w14:paraId="38107C78" w14:textId="77777777" w:rsidR="00C4787C" w:rsidRPr="00085DA3" w:rsidRDefault="00C4787C" w:rsidP="00C4787C"/>
    <w:p w14:paraId="6B83D943" w14:textId="77777777" w:rsidR="00C4787C" w:rsidRPr="00085DA3" w:rsidRDefault="00C4787C" w:rsidP="00C4787C"/>
    <w:p w14:paraId="3C32DF18" w14:textId="77777777" w:rsidR="00C4787C" w:rsidRPr="00085DA3" w:rsidRDefault="00C4787C" w:rsidP="00C4787C"/>
    <w:p w14:paraId="06A56A06" w14:textId="77777777" w:rsidR="00C4787C" w:rsidRPr="00085DA3" w:rsidRDefault="00C4787C" w:rsidP="00C4787C"/>
    <w:p w14:paraId="12E1148A" w14:textId="4CF96C5D" w:rsidR="00C4787C" w:rsidRPr="00085DA3" w:rsidRDefault="00711C27" w:rsidP="00C4787C">
      <w:r w:rsidRPr="00BB40EC">
        <w:rPr>
          <w:noProof/>
        </w:rPr>
        <mc:AlternateContent>
          <mc:Choice Requires="wps">
            <w:drawing>
              <wp:anchor distT="0" distB="0" distL="114300" distR="114300" simplePos="0" relativeHeight="251658521" behindDoc="0" locked="0" layoutInCell="1" allowOverlap="1" wp14:anchorId="6EFE2F0D" wp14:editId="154ADB41">
                <wp:simplePos x="0" y="0"/>
                <wp:positionH relativeFrom="column">
                  <wp:posOffset>97971</wp:posOffset>
                </wp:positionH>
                <wp:positionV relativeFrom="paragraph">
                  <wp:posOffset>11521</wp:posOffset>
                </wp:positionV>
                <wp:extent cx="2152015" cy="3298280"/>
                <wp:effectExtent l="0" t="0" r="6985" b="16510"/>
                <wp:wrapNone/>
                <wp:docPr id="328" name="Text Box 7"/>
                <wp:cNvGraphicFramePr/>
                <a:graphic xmlns:a="http://schemas.openxmlformats.org/drawingml/2006/main">
                  <a:graphicData uri="http://schemas.microsoft.com/office/word/2010/wordprocessingShape">
                    <wps:wsp>
                      <wps:cNvSpPr txBox="1"/>
                      <wps:spPr>
                        <a:xfrm>
                          <a:off x="0" y="0"/>
                          <a:ext cx="2152015" cy="3298280"/>
                        </a:xfrm>
                        <a:prstGeom prst="rect">
                          <a:avLst/>
                        </a:prstGeom>
                        <a:solidFill>
                          <a:schemeClr val="lt1"/>
                        </a:solidFill>
                        <a:ln w="6350">
                          <a:solidFill>
                            <a:prstClr val="black"/>
                          </a:solidFill>
                        </a:ln>
                      </wps:spPr>
                      <wps:txbx>
                        <w:txbxContent>
                          <w:p w14:paraId="49398E74"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5D9AB703" w14:textId="5294BDE8" w:rsidR="00C4787C" w:rsidRDefault="00446DAC" w:rsidP="00C4787C">
                            <w:r>
                              <w:t>Beskrivning av övningen och rollkort finns här:</w:t>
                            </w:r>
                          </w:p>
                          <w:p w14:paraId="2F4660BF" w14:textId="39FA55B4" w:rsidR="00446DAC" w:rsidRDefault="00446DAC" w:rsidP="00C4787C"/>
                          <w:p w14:paraId="53B6BDD2" w14:textId="259B42FC" w:rsidR="00446DAC" w:rsidRDefault="00D9470F" w:rsidP="00C4787C">
                            <w:hyperlink r:id="rId117" w:history="1">
                              <w:r w:rsidR="00446DAC" w:rsidRPr="009A5828">
                                <w:rPr>
                                  <w:rStyle w:val="Hyperlink"/>
                                </w:rPr>
                                <w:t>https://www.lasupp.nu/privilegiepromenad-2/</w:t>
                              </w:r>
                            </w:hyperlink>
                          </w:p>
                          <w:p w14:paraId="784CDF18" w14:textId="77777777" w:rsidR="00446DAC" w:rsidRPr="003B1F0A" w:rsidRDefault="00446DAC"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2F0D" id="_x0000_s1270" type="#_x0000_t202" style="position:absolute;margin-left:7.7pt;margin-top:.9pt;width:169.45pt;height:259.7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" fillcolor="white [3201]" strokeweight=".5pt">
                <v:textbox>
                  <w:txbxContent>
                    <w:p w14:paraId="49398E74"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5D9AB703" w14:textId="5294BDE8" w:rsidR="00C4787C" w:rsidRDefault="00446DAC" w:rsidP="00C4787C">
                      <w:r>
                        <w:t>Beskrivning av övningen och rollkort finns här:</w:t>
                      </w:r>
                    </w:p>
                    <w:p w14:paraId="2F4660BF" w14:textId="39FA55B4" w:rsidR="00446DAC" w:rsidRDefault="00446DAC" w:rsidP="00C4787C"/>
                    <w:p w14:paraId="53B6BDD2" w14:textId="259B42FC" w:rsidR="00446DAC" w:rsidRDefault="00D9470F" w:rsidP="00C4787C">
                      <w:hyperlink r:id="rId118" w:history="1">
                        <w:r w:rsidR="00446DAC" w:rsidRPr="009A5828">
                          <w:rPr>
                            <w:rStyle w:val="Hyperlink"/>
                          </w:rPr>
                          <w:t>https://www.lasupp.nu/privilegiepromenad-2/</w:t>
                        </w:r>
                      </w:hyperlink>
                    </w:p>
                    <w:p w14:paraId="784CDF18" w14:textId="77777777" w:rsidR="00446DAC" w:rsidRPr="003B1F0A" w:rsidRDefault="00446DAC" w:rsidP="00C4787C"/>
                  </w:txbxContent>
                </v:textbox>
              </v:shape>
            </w:pict>
          </mc:Fallback>
        </mc:AlternateContent>
      </w:r>
    </w:p>
    <w:p w14:paraId="5FDDB9FD" w14:textId="77777777" w:rsidR="00C4787C" w:rsidRPr="00085DA3" w:rsidRDefault="00C4787C" w:rsidP="00C4787C"/>
    <w:p w14:paraId="5835002A" w14:textId="77777777" w:rsidR="00C4787C" w:rsidRPr="00085DA3" w:rsidRDefault="00C4787C" w:rsidP="00C4787C"/>
    <w:p w14:paraId="0454429F" w14:textId="77777777" w:rsidR="00C4787C" w:rsidRPr="00085DA3" w:rsidRDefault="00C4787C" w:rsidP="00C4787C"/>
    <w:p w14:paraId="2F8C8ECD" w14:textId="77777777" w:rsidR="00C4787C" w:rsidRPr="00085DA3" w:rsidRDefault="00C4787C" w:rsidP="00C4787C"/>
    <w:p w14:paraId="3E4F1B6D" w14:textId="77777777" w:rsidR="00C4787C" w:rsidRPr="00085DA3" w:rsidRDefault="00C4787C" w:rsidP="00C4787C"/>
    <w:p w14:paraId="7BDBECFA" w14:textId="77777777" w:rsidR="00C4787C" w:rsidRPr="00085DA3" w:rsidRDefault="00C4787C" w:rsidP="00C4787C"/>
    <w:p w14:paraId="3F1F1E7E" w14:textId="77777777" w:rsidR="00C4787C" w:rsidRPr="00085DA3" w:rsidRDefault="00C4787C" w:rsidP="00C4787C"/>
    <w:p w14:paraId="27E1A25D" w14:textId="77777777" w:rsidR="00C4787C" w:rsidRPr="00085DA3" w:rsidRDefault="00C4787C" w:rsidP="00C4787C"/>
    <w:p w14:paraId="161E946B" w14:textId="7FBC15FA" w:rsidR="00C4787C" w:rsidRPr="00085DA3" w:rsidRDefault="00711C27" w:rsidP="00C4787C">
      <w:r w:rsidRPr="00BB40EC">
        <w:rPr>
          <w:noProof/>
        </w:rPr>
        <mc:AlternateContent>
          <mc:Choice Requires="wps">
            <w:drawing>
              <wp:anchor distT="0" distB="0" distL="114300" distR="114300" simplePos="0" relativeHeight="251658523" behindDoc="0" locked="0" layoutInCell="1" allowOverlap="1" wp14:anchorId="6A1304BC" wp14:editId="4E0BD682">
                <wp:simplePos x="0" y="0"/>
                <wp:positionH relativeFrom="column">
                  <wp:posOffset>2917371</wp:posOffset>
                </wp:positionH>
                <wp:positionV relativeFrom="paragraph">
                  <wp:posOffset>101146</wp:posOffset>
                </wp:positionV>
                <wp:extent cx="3593465" cy="1687286"/>
                <wp:effectExtent l="0" t="0" r="13335" b="14605"/>
                <wp:wrapNone/>
                <wp:docPr id="330" name="Text Box 12"/>
                <wp:cNvGraphicFramePr/>
                <a:graphic xmlns:a="http://schemas.openxmlformats.org/drawingml/2006/main">
                  <a:graphicData uri="http://schemas.microsoft.com/office/word/2010/wordprocessingShape">
                    <wps:wsp>
                      <wps:cNvSpPr txBox="1"/>
                      <wps:spPr>
                        <a:xfrm>
                          <a:off x="0" y="0"/>
                          <a:ext cx="3593465" cy="1687286"/>
                        </a:xfrm>
                        <a:prstGeom prst="rect">
                          <a:avLst/>
                        </a:prstGeom>
                        <a:solidFill>
                          <a:schemeClr val="lt1"/>
                        </a:solidFill>
                        <a:ln w="6350">
                          <a:solidFill>
                            <a:prstClr val="black"/>
                          </a:solidFill>
                        </a:ln>
                      </wps:spPr>
                      <wps:txbx>
                        <w:txbxContent>
                          <w:p w14:paraId="5D6ED952"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00940239" w14:textId="60DFE901" w:rsidR="00C4787C" w:rsidRPr="008E2367" w:rsidRDefault="008E2367" w:rsidP="00C4787C">
                            <w:r w:rsidRPr="008E2367">
                              <w:t>Skriv ut rollkorten från övningen på länken här intill. Se över vilka av påståendena du vill använda och se till att du har dessa tillgängliga.</w:t>
                            </w:r>
                            <w:r w:rsidR="00711C27">
                              <w:t xml:space="preserve"> Här behöver du gott om plats när du genomför övningen, tomma ytor i konferensrum, en gräsmatta eller annan större yta passar bä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04BC" id="_x0000_s1271" type="#_x0000_t202" style="position:absolute;margin-left:229.7pt;margin-top:7.95pt;width:282.95pt;height:132.8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" fillcolor="white [3201]" strokeweight=".5pt">
                <v:textbox>
                  <w:txbxContent>
                    <w:p w14:paraId="5D6ED952"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00940239" w14:textId="60DFE901" w:rsidR="00C4787C" w:rsidRPr="008E2367" w:rsidRDefault="008E2367" w:rsidP="00C4787C">
                      <w:r w:rsidRPr="008E2367">
                        <w:t>Skriv ut rollkorten från övningen på länken här intill. Se över vilka av påståendena du vill använda och se till att du har dessa tillgängliga.</w:t>
                      </w:r>
                      <w:r w:rsidR="00711C27">
                        <w:t xml:space="preserve"> Här behöver du gott om plats när du genomför övningen, tomma ytor i konferensrum, en gräsmatta eller annan större yta passar bäst.</w:t>
                      </w:r>
                    </w:p>
                  </w:txbxContent>
                </v:textbox>
              </v:shape>
            </w:pict>
          </mc:Fallback>
        </mc:AlternateContent>
      </w:r>
    </w:p>
    <w:p w14:paraId="2E307D0D" w14:textId="77777777" w:rsidR="00C4787C" w:rsidRPr="00085DA3" w:rsidRDefault="00C4787C" w:rsidP="00C4787C"/>
    <w:p w14:paraId="153A2DB2" w14:textId="77777777" w:rsidR="00C4787C" w:rsidRPr="00085DA3" w:rsidRDefault="00C4787C" w:rsidP="00C4787C"/>
    <w:p w14:paraId="73F7D490" w14:textId="77777777" w:rsidR="00C4787C" w:rsidRPr="00085DA3" w:rsidRDefault="00C4787C" w:rsidP="00C4787C"/>
    <w:p w14:paraId="05A27C6C" w14:textId="77777777" w:rsidR="00C4787C" w:rsidRPr="00085DA3" w:rsidRDefault="00C4787C" w:rsidP="00C4787C"/>
    <w:p w14:paraId="458BE21F" w14:textId="77777777" w:rsidR="00C4787C" w:rsidRPr="00085DA3" w:rsidRDefault="00C4787C" w:rsidP="00C4787C"/>
    <w:p w14:paraId="226EA385" w14:textId="77777777" w:rsidR="00C4787C" w:rsidRPr="00085DA3" w:rsidRDefault="00C4787C" w:rsidP="00C4787C"/>
    <w:p w14:paraId="0983DA25" w14:textId="77777777" w:rsidR="00C4787C" w:rsidRPr="00085DA3" w:rsidRDefault="00C4787C" w:rsidP="00C4787C"/>
    <w:p w14:paraId="22547318" w14:textId="77777777" w:rsidR="00C4787C" w:rsidRPr="00085DA3" w:rsidRDefault="00C4787C" w:rsidP="00C4787C"/>
    <w:p w14:paraId="1CD0154C" w14:textId="77777777" w:rsidR="00C4787C" w:rsidRPr="00085DA3" w:rsidRDefault="00C4787C" w:rsidP="00C4787C"/>
    <w:p w14:paraId="75CDB336" w14:textId="77777777" w:rsidR="00C4787C" w:rsidRPr="00085DA3" w:rsidRDefault="00C4787C" w:rsidP="00C4787C"/>
    <w:p w14:paraId="6F611E11" w14:textId="77777777" w:rsidR="00C4787C" w:rsidRDefault="00C4787C" w:rsidP="00C4787C">
      <w:pPr>
        <w:tabs>
          <w:tab w:val="left" w:pos="2810"/>
        </w:tabs>
      </w:pPr>
      <w:r>
        <w:tab/>
      </w:r>
    </w:p>
    <w:p w14:paraId="7BCB7153" w14:textId="77777777" w:rsidR="00C4787C" w:rsidRDefault="00C4787C" w:rsidP="00C4787C">
      <w:r>
        <w:br w:type="page"/>
      </w:r>
    </w:p>
    <w:p w14:paraId="46C786CC"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529" behindDoc="0" locked="0" layoutInCell="1" allowOverlap="1" wp14:anchorId="60C4CB1B" wp14:editId="78B0BDD2">
                <wp:simplePos x="0" y="0"/>
                <wp:positionH relativeFrom="column">
                  <wp:posOffset>3782695</wp:posOffset>
                </wp:positionH>
                <wp:positionV relativeFrom="paragraph">
                  <wp:posOffset>-121294</wp:posOffset>
                </wp:positionV>
                <wp:extent cx="3123676" cy="505336"/>
                <wp:effectExtent l="88900" t="25400" r="26035" b="92075"/>
                <wp:wrapNone/>
                <wp:docPr id="331"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50E5924A" w14:textId="17718AE4"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ileg</w:t>
                            </w:r>
                            <w:r w:rsidR="000E38B4">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romen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CB1B" id="_x0000_s1272" type="#_x0000_t202" style="position:absolute;margin-left:297.85pt;margin-top:-9.55pt;width:245.95pt;height:39.8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" fillcolor="#28b8c3" stroked="f" strokeweight=".5pt">
                <v:shadow on="t" color="black" opacity="26214f" origin=".5,-.5" offset="-.74836mm,.74836mm"/>
                <v:textbox>
                  <w:txbxContent>
                    <w:p w14:paraId="50E5924A" w14:textId="17718AE4"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ileg</w:t>
                      </w:r>
                      <w:r w:rsidR="000E38B4">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romenaden</w:t>
                      </w:r>
                    </w:p>
                  </w:txbxContent>
                </v:textbox>
              </v:shape>
            </w:pict>
          </mc:Fallback>
        </mc:AlternateContent>
      </w:r>
    </w:p>
    <w:p w14:paraId="6F8B0D82" w14:textId="77777777" w:rsidR="00C4787C" w:rsidRDefault="00C4787C" w:rsidP="00C4787C">
      <w:pPr>
        <w:tabs>
          <w:tab w:val="left" w:pos="2810"/>
        </w:tabs>
      </w:pPr>
    </w:p>
    <w:p w14:paraId="4492266B" w14:textId="77777777" w:rsidR="00C4787C" w:rsidRDefault="00C4787C" w:rsidP="00C4787C">
      <w:pPr>
        <w:tabs>
          <w:tab w:val="left" w:pos="2810"/>
        </w:tabs>
      </w:pPr>
    </w:p>
    <w:p w14:paraId="35D8A9D1" w14:textId="77777777" w:rsidR="00C4787C" w:rsidRDefault="00C4787C" w:rsidP="00C4787C">
      <w:pPr>
        <w:tabs>
          <w:tab w:val="left" w:pos="2810"/>
        </w:tabs>
      </w:pPr>
    </w:p>
    <w:p w14:paraId="53F793B0" w14:textId="02927BB7"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524" behindDoc="0" locked="0" layoutInCell="1" allowOverlap="1" wp14:anchorId="2F6F1A86" wp14:editId="54595C9F">
                <wp:simplePos x="0" y="0"/>
                <wp:positionH relativeFrom="column">
                  <wp:posOffset>52070</wp:posOffset>
                </wp:positionH>
                <wp:positionV relativeFrom="paragraph">
                  <wp:posOffset>-635</wp:posOffset>
                </wp:positionV>
                <wp:extent cx="1603331" cy="339090"/>
                <wp:effectExtent l="0" t="0" r="0" b="3810"/>
                <wp:wrapNone/>
                <wp:docPr id="332"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70EE8C95"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F1A86" id="_x0000_s1273" type="#_x0000_t202" style="position:absolute;margin-left:4.1pt;margin-top:-.05pt;width:126.25pt;height:26.7pt;z-index:2516585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" fillcolor="white [3201]" stroked="f" strokeweight=".5pt">
                <v:textbox>
                  <w:txbxContent>
                    <w:p w14:paraId="70EE8C95"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525" behindDoc="0" locked="0" layoutInCell="1" allowOverlap="1" wp14:anchorId="034326B8" wp14:editId="423103FC">
                <wp:simplePos x="0" y="0"/>
                <wp:positionH relativeFrom="column">
                  <wp:posOffset>1559560</wp:posOffset>
                </wp:positionH>
                <wp:positionV relativeFrom="paragraph">
                  <wp:posOffset>287655</wp:posOffset>
                </wp:positionV>
                <wp:extent cx="3814445" cy="0"/>
                <wp:effectExtent l="0" t="12700" r="20955" b="12700"/>
                <wp:wrapNone/>
                <wp:docPr id="333"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97A33" id="Straight Connector 15" o:spid="_x0000_s1026" style="position:absolute;z-index:252029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3yxb+O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7E6192B3" w14:textId="2CC6CFEA" w:rsidR="00C4787C" w:rsidRDefault="00C4787C" w:rsidP="00C4787C">
      <w:pPr>
        <w:tabs>
          <w:tab w:val="left" w:pos="1148"/>
        </w:tabs>
      </w:pPr>
    </w:p>
    <w:p w14:paraId="6223014C" w14:textId="73F5B0C6" w:rsidR="00C4787C" w:rsidRPr="00C4787C" w:rsidRDefault="00C4787C" w:rsidP="00C4787C"/>
    <w:p w14:paraId="338B98E9" w14:textId="48A0CFDB" w:rsidR="00C4787C" w:rsidRPr="00C4787C" w:rsidRDefault="00FF2C66" w:rsidP="00C4787C">
      <w:r w:rsidRPr="00085DA3">
        <w:rPr>
          <w:noProof/>
        </w:rPr>
        <mc:AlternateContent>
          <mc:Choice Requires="wps">
            <w:drawing>
              <wp:anchor distT="0" distB="0" distL="114300" distR="114300" simplePos="0" relativeHeight="251658526" behindDoc="0" locked="0" layoutInCell="1" allowOverlap="1" wp14:anchorId="6D72BBA7" wp14:editId="10782A52">
                <wp:simplePos x="0" y="0"/>
                <wp:positionH relativeFrom="column">
                  <wp:posOffset>3309257</wp:posOffset>
                </wp:positionH>
                <wp:positionV relativeFrom="paragraph">
                  <wp:posOffset>92619</wp:posOffset>
                </wp:positionV>
                <wp:extent cx="3033395" cy="4386580"/>
                <wp:effectExtent l="0" t="0" r="14605" b="7620"/>
                <wp:wrapNone/>
                <wp:docPr id="334" name="Text Box 17"/>
                <wp:cNvGraphicFramePr/>
                <a:graphic xmlns:a="http://schemas.openxmlformats.org/drawingml/2006/main">
                  <a:graphicData uri="http://schemas.microsoft.com/office/word/2010/wordprocessingShape">
                    <wps:wsp>
                      <wps:cNvSpPr txBox="1"/>
                      <wps:spPr>
                        <a:xfrm>
                          <a:off x="0" y="0"/>
                          <a:ext cx="3033395" cy="4386580"/>
                        </a:xfrm>
                        <a:prstGeom prst="rect">
                          <a:avLst/>
                        </a:prstGeom>
                        <a:solidFill>
                          <a:schemeClr val="lt1"/>
                        </a:solidFill>
                        <a:ln w="6350">
                          <a:solidFill>
                            <a:prstClr val="black"/>
                          </a:solidFill>
                        </a:ln>
                      </wps:spPr>
                      <wps:txbx>
                        <w:txbxContent>
                          <w:p w14:paraId="6D9EA09B" w14:textId="55B95AF7" w:rsidR="00782815" w:rsidRPr="00FF2C66" w:rsidRDefault="00782815" w:rsidP="00C4787C">
                            <w:pPr>
                              <w:rPr>
                                <w:rFonts w:ascii="DIN Condensed" w:hAnsi="DIN Condensed"/>
                                <w:sz w:val="32"/>
                                <w:szCs w:val="32"/>
                              </w:rPr>
                            </w:pPr>
                            <w:r w:rsidRPr="00FF2C66">
                              <w:rPr>
                                <w:rFonts w:ascii="DIN Condensed" w:hAnsi="DIN Condensed"/>
                                <w:sz w:val="32"/>
                                <w:szCs w:val="32"/>
                              </w:rPr>
                              <w:t>M</w:t>
                            </w:r>
                            <w:r w:rsidR="00FF2C66" w:rsidRPr="00FF2C66">
                              <w:rPr>
                                <w:rFonts w:ascii="DIN Condensed" w:hAnsi="DIN Condensed"/>
                                <w:sz w:val="32"/>
                                <w:szCs w:val="32"/>
                              </w:rPr>
                              <w:t>ITT UPPLÄ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BBA7" id="_x0000_s1274" type="#_x0000_t202" style="position:absolute;margin-left:260.55pt;margin-top:7.3pt;width:238.85pt;height:345.4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" fillcolor="white [3201]" strokeweight=".5pt">
                <v:textbox>
                  <w:txbxContent>
                    <w:p w14:paraId="6D9EA09B" w14:textId="55B95AF7" w:rsidR="00782815" w:rsidRPr="00FF2C66" w:rsidRDefault="00782815" w:rsidP="00C4787C">
                      <w:pPr>
                        <w:rPr>
                          <w:rFonts w:ascii="DIN Condensed" w:hAnsi="DIN Condensed"/>
                          <w:sz w:val="32"/>
                          <w:szCs w:val="32"/>
                        </w:rPr>
                      </w:pPr>
                      <w:r w:rsidRPr="00FF2C66">
                        <w:rPr>
                          <w:rFonts w:ascii="DIN Condensed" w:hAnsi="DIN Condensed"/>
                          <w:sz w:val="32"/>
                          <w:szCs w:val="32"/>
                        </w:rPr>
                        <w:t>M</w:t>
                      </w:r>
                      <w:r w:rsidR="00FF2C66" w:rsidRPr="00FF2C66">
                        <w:rPr>
                          <w:rFonts w:ascii="DIN Condensed" w:hAnsi="DIN Condensed"/>
                          <w:sz w:val="32"/>
                          <w:szCs w:val="32"/>
                        </w:rPr>
                        <w:t>ITT UPPLÄGG:</w:t>
                      </w:r>
                    </w:p>
                  </w:txbxContent>
                </v:textbox>
              </v:shape>
            </w:pict>
          </mc:Fallback>
        </mc:AlternateContent>
      </w:r>
      <w:r w:rsidRPr="00085DA3">
        <w:rPr>
          <w:noProof/>
        </w:rPr>
        <mc:AlternateContent>
          <mc:Choice Requires="wps">
            <w:drawing>
              <wp:anchor distT="0" distB="0" distL="114300" distR="114300" simplePos="0" relativeHeight="251658527" behindDoc="0" locked="0" layoutInCell="1" allowOverlap="1" wp14:anchorId="450EDD72" wp14:editId="1EACE230">
                <wp:simplePos x="0" y="0"/>
                <wp:positionH relativeFrom="column">
                  <wp:posOffset>0</wp:posOffset>
                </wp:positionH>
                <wp:positionV relativeFrom="paragraph">
                  <wp:posOffset>92619</wp:posOffset>
                </wp:positionV>
                <wp:extent cx="3033395" cy="4386943"/>
                <wp:effectExtent l="0" t="0" r="14605" b="7620"/>
                <wp:wrapNone/>
                <wp:docPr id="335" name="Text Box 18"/>
                <wp:cNvGraphicFramePr/>
                <a:graphic xmlns:a="http://schemas.openxmlformats.org/drawingml/2006/main">
                  <a:graphicData uri="http://schemas.microsoft.com/office/word/2010/wordprocessingShape">
                    <wps:wsp>
                      <wps:cNvSpPr txBox="1"/>
                      <wps:spPr>
                        <a:xfrm>
                          <a:off x="0" y="0"/>
                          <a:ext cx="3033395" cy="4386943"/>
                        </a:xfrm>
                        <a:prstGeom prst="rect">
                          <a:avLst/>
                        </a:prstGeom>
                        <a:solidFill>
                          <a:schemeClr val="lt1"/>
                        </a:solidFill>
                        <a:ln w="6350">
                          <a:solidFill>
                            <a:prstClr val="black"/>
                          </a:solidFill>
                        </a:ln>
                      </wps:spPr>
                      <wps:txbx>
                        <w:txbxContent>
                          <w:p w14:paraId="7A6A48EF" w14:textId="074642A5" w:rsidR="00782815" w:rsidRPr="00782815" w:rsidRDefault="00782815">
                            <w:pPr>
                              <w:rPr>
                                <w:rFonts w:ascii="DIN Condensed" w:hAnsi="DIN Condensed" w:cstheme="minorHAnsi"/>
                                <w:sz w:val="32"/>
                                <w:szCs w:val="32"/>
                              </w:rPr>
                            </w:pPr>
                            <w:r w:rsidRPr="00782815">
                              <w:rPr>
                                <w:rFonts w:ascii="DIN Condensed" w:hAnsi="DIN Condensed" w:cstheme="minorHAnsi"/>
                                <w:sz w:val="32"/>
                                <w:szCs w:val="32"/>
                              </w:rPr>
                              <w:t>PROJEKTETS EXEMPEL:</w:t>
                            </w:r>
                          </w:p>
                          <w:p w14:paraId="2D776E76" w14:textId="77777777" w:rsidR="00782815" w:rsidRDefault="00782815">
                            <w:pPr>
                              <w:rPr>
                                <w:rFonts w:cstheme="minorHAnsi"/>
                                <w:sz w:val="20"/>
                                <w:szCs w:val="20"/>
                              </w:rPr>
                            </w:pPr>
                          </w:p>
                          <w:p w14:paraId="3AA49130" w14:textId="79242347" w:rsidR="008E2367" w:rsidRDefault="008E2367">
                            <w:r>
                              <w:rPr>
                                <w:rFonts w:cstheme="minorHAnsi"/>
                                <w:sz w:val="20"/>
                                <w:szCs w:val="20"/>
                              </w:rPr>
                              <w:t>Projektet genomförde på grund av pandemin aldrig övningen</w:t>
                            </w:r>
                            <w:r w:rsidR="00782815">
                              <w:rPr>
                                <w:rFonts w:cstheme="minorHAnsi"/>
                                <w:sz w:val="20"/>
                                <w:szCs w:val="20"/>
                              </w:rPr>
                              <w:t xml:space="preserve"> men det är en välkänd och effektfull ö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DD72" id="_x0000_s1275" type="#_x0000_t202" style="position:absolute;margin-left:0;margin-top:7.3pt;width:238.85pt;height:345.4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" fillcolor="white [3201]" strokeweight=".5pt">
                <v:textbox>
                  <w:txbxContent>
                    <w:p w14:paraId="7A6A48EF" w14:textId="074642A5" w:rsidR="00782815" w:rsidRPr="00782815" w:rsidRDefault="00782815">
                      <w:pPr>
                        <w:rPr>
                          <w:rFonts w:ascii="DIN Condensed" w:hAnsi="DIN Condensed" w:cstheme="minorHAnsi"/>
                          <w:sz w:val="32"/>
                          <w:szCs w:val="32"/>
                        </w:rPr>
                      </w:pPr>
                      <w:r w:rsidRPr="00782815">
                        <w:rPr>
                          <w:rFonts w:ascii="DIN Condensed" w:hAnsi="DIN Condensed" w:cstheme="minorHAnsi"/>
                          <w:sz w:val="32"/>
                          <w:szCs w:val="32"/>
                        </w:rPr>
                        <w:t>PROJEKTETS EXEMPEL:</w:t>
                      </w:r>
                    </w:p>
                    <w:p w14:paraId="2D776E76" w14:textId="77777777" w:rsidR="00782815" w:rsidRDefault="00782815">
                      <w:pPr>
                        <w:rPr>
                          <w:rFonts w:cstheme="minorHAnsi"/>
                          <w:sz w:val="20"/>
                          <w:szCs w:val="20"/>
                        </w:rPr>
                      </w:pPr>
                    </w:p>
                    <w:p w14:paraId="3AA49130" w14:textId="79242347" w:rsidR="008E2367" w:rsidRDefault="008E2367">
                      <w:r>
                        <w:rPr>
                          <w:rFonts w:cstheme="minorHAnsi"/>
                          <w:sz w:val="20"/>
                          <w:szCs w:val="20"/>
                        </w:rPr>
                        <w:t>Projektet genomförde på grund av pandemin aldrig övningen</w:t>
                      </w:r>
                      <w:r w:rsidR="00782815">
                        <w:rPr>
                          <w:rFonts w:cstheme="minorHAnsi"/>
                          <w:sz w:val="20"/>
                          <w:szCs w:val="20"/>
                        </w:rPr>
                        <w:t xml:space="preserve"> men det är en välkänd och effektfull övning.</w:t>
                      </w:r>
                    </w:p>
                  </w:txbxContent>
                </v:textbox>
              </v:shape>
            </w:pict>
          </mc:Fallback>
        </mc:AlternateContent>
      </w:r>
    </w:p>
    <w:p w14:paraId="02417446" w14:textId="24165F8C" w:rsidR="00C4787C" w:rsidRPr="00C4787C" w:rsidRDefault="00C4787C" w:rsidP="00C4787C"/>
    <w:p w14:paraId="095C4798" w14:textId="34335282" w:rsidR="00C4787C" w:rsidRPr="00C4787C" w:rsidRDefault="00C4787C" w:rsidP="00C4787C"/>
    <w:p w14:paraId="2FF11939" w14:textId="4F616AEF" w:rsidR="00C4787C" w:rsidRPr="00C4787C" w:rsidRDefault="00C4787C" w:rsidP="00C4787C"/>
    <w:p w14:paraId="67503ABF" w14:textId="0BEAAF1F" w:rsidR="00C4787C" w:rsidRPr="00C4787C" w:rsidRDefault="00C4787C" w:rsidP="00C4787C"/>
    <w:p w14:paraId="454CE3CC" w14:textId="31CBD10B" w:rsidR="00C4787C" w:rsidRPr="00C4787C" w:rsidRDefault="00C4787C" w:rsidP="00C4787C"/>
    <w:p w14:paraId="731F54DB" w14:textId="140748CD" w:rsidR="00C4787C" w:rsidRPr="00C4787C" w:rsidRDefault="00C4787C" w:rsidP="00C4787C"/>
    <w:p w14:paraId="7680A208" w14:textId="3FD50AA3" w:rsidR="00C4787C" w:rsidRPr="00C4787C" w:rsidRDefault="00C4787C" w:rsidP="00C4787C"/>
    <w:p w14:paraId="6B05E142" w14:textId="5B9F9D35" w:rsidR="00C4787C" w:rsidRPr="00C4787C" w:rsidRDefault="00C4787C" w:rsidP="00C4787C"/>
    <w:p w14:paraId="155EDA64" w14:textId="72ECE386" w:rsidR="00C4787C" w:rsidRPr="00C4787C" w:rsidRDefault="00C4787C" w:rsidP="00C4787C"/>
    <w:p w14:paraId="04E18A8A" w14:textId="5B8C712D" w:rsidR="00C4787C" w:rsidRPr="00C4787C" w:rsidRDefault="00C4787C" w:rsidP="00C4787C"/>
    <w:p w14:paraId="35DEA929" w14:textId="3A0C4D41" w:rsidR="00C4787C" w:rsidRPr="00C4787C" w:rsidRDefault="00C4787C" w:rsidP="00C4787C"/>
    <w:p w14:paraId="04FC9BC5" w14:textId="69F09048" w:rsidR="00C4787C" w:rsidRPr="00C4787C" w:rsidRDefault="00C4787C" w:rsidP="00C4787C"/>
    <w:p w14:paraId="4CDC1171" w14:textId="7B04B9A6" w:rsidR="00C4787C" w:rsidRPr="00C4787C" w:rsidRDefault="00C4787C" w:rsidP="00C4787C"/>
    <w:p w14:paraId="6203F21E" w14:textId="4C6C5744" w:rsidR="00C4787C" w:rsidRPr="00C4787C" w:rsidRDefault="00C4787C" w:rsidP="00C4787C"/>
    <w:p w14:paraId="735CBAE5" w14:textId="0E98ACAB" w:rsidR="00C4787C" w:rsidRPr="00C4787C" w:rsidRDefault="00C4787C" w:rsidP="00C4787C"/>
    <w:p w14:paraId="4DE308ED" w14:textId="19DA38FA" w:rsidR="00C4787C" w:rsidRPr="00C4787C" w:rsidRDefault="00C4787C" w:rsidP="00C4787C"/>
    <w:p w14:paraId="63C8903B" w14:textId="4CDFBBDA" w:rsidR="00C4787C" w:rsidRPr="00C4787C" w:rsidRDefault="00C4787C" w:rsidP="00C4787C"/>
    <w:p w14:paraId="0851E636" w14:textId="1801B9F7" w:rsidR="00C4787C" w:rsidRPr="00C4787C" w:rsidRDefault="00C4787C" w:rsidP="00C4787C"/>
    <w:p w14:paraId="23CFBD61" w14:textId="606E0A2C" w:rsidR="00C4787C" w:rsidRPr="00C4787C" w:rsidRDefault="00C4787C" w:rsidP="00C4787C"/>
    <w:p w14:paraId="02D51E67" w14:textId="179FA18F" w:rsidR="00C4787C" w:rsidRPr="00C4787C" w:rsidRDefault="00C4787C" w:rsidP="00C4787C"/>
    <w:p w14:paraId="1102AC7E" w14:textId="28CA31BB" w:rsidR="00C4787C" w:rsidRPr="00C4787C" w:rsidRDefault="00C4787C" w:rsidP="00C4787C"/>
    <w:p w14:paraId="50BC53A6" w14:textId="1143C326" w:rsidR="00C4787C" w:rsidRPr="00C4787C" w:rsidRDefault="00C4787C" w:rsidP="00C4787C"/>
    <w:p w14:paraId="6E869795" w14:textId="28BF7292" w:rsidR="00C4787C" w:rsidRPr="00C4787C" w:rsidRDefault="00C4787C" w:rsidP="00C4787C"/>
    <w:p w14:paraId="7F922F75" w14:textId="39FC4BEF" w:rsidR="00C4787C" w:rsidRPr="00C4787C" w:rsidRDefault="00C4787C" w:rsidP="00C4787C"/>
    <w:p w14:paraId="259E586E" w14:textId="0FE6E826" w:rsidR="00C4787C" w:rsidRPr="00C4787C" w:rsidRDefault="00C4787C" w:rsidP="00C4787C"/>
    <w:p w14:paraId="65583EB0" w14:textId="7A3B9CB5" w:rsidR="00C4787C" w:rsidRPr="00C4787C" w:rsidRDefault="00C4787C" w:rsidP="00C4787C"/>
    <w:p w14:paraId="49EE2D6A" w14:textId="6F4BC5F5" w:rsidR="00C4787C" w:rsidRPr="00C4787C" w:rsidRDefault="00C4787C" w:rsidP="00C4787C"/>
    <w:p w14:paraId="2FBDDCB8" w14:textId="6F311D5D" w:rsidR="00C4787C" w:rsidRPr="00C4787C" w:rsidRDefault="00FF2C66" w:rsidP="00C4787C">
      <w:r w:rsidRPr="00085DA3">
        <w:rPr>
          <w:noProof/>
        </w:rPr>
        <mc:AlternateContent>
          <mc:Choice Requires="wps">
            <w:drawing>
              <wp:anchor distT="0" distB="0" distL="114300" distR="114300" simplePos="0" relativeHeight="251658528" behindDoc="0" locked="0" layoutInCell="1" allowOverlap="1" wp14:anchorId="7B700558" wp14:editId="5C223DA9">
                <wp:simplePos x="0" y="0"/>
                <wp:positionH relativeFrom="column">
                  <wp:posOffset>0</wp:posOffset>
                </wp:positionH>
                <wp:positionV relativeFrom="paragraph">
                  <wp:posOffset>162560</wp:posOffset>
                </wp:positionV>
                <wp:extent cx="6218555" cy="1764665"/>
                <wp:effectExtent l="0" t="0" r="17145" b="13335"/>
                <wp:wrapNone/>
                <wp:docPr id="336" name="Text Box 18"/>
                <wp:cNvGraphicFramePr/>
                <a:graphic xmlns:a="http://schemas.openxmlformats.org/drawingml/2006/main">
                  <a:graphicData uri="http://schemas.microsoft.com/office/word/2010/wordprocessingShape">
                    <wps:wsp>
                      <wps:cNvSpPr txBox="1"/>
                      <wps:spPr>
                        <a:xfrm>
                          <a:off x="0" y="0"/>
                          <a:ext cx="6218555" cy="1764665"/>
                        </a:xfrm>
                        <a:prstGeom prst="rect">
                          <a:avLst/>
                        </a:prstGeom>
                        <a:solidFill>
                          <a:schemeClr val="lt1"/>
                        </a:solidFill>
                        <a:ln w="6350">
                          <a:solidFill>
                            <a:prstClr val="black"/>
                          </a:solidFill>
                        </a:ln>
                      </wps:spPr>
                      <wps:txbx>
                        <w:txbxContent>
                          <w:p w14:paraId="240C485B" w14:textId="77777777" w:rsidR="00C4787C" w:rsidRDefault="00C4787C" w:rsidP="00C4787C">
                            <w:pPr>
                              <w:rPr>
                                <w:rFonts w:ascii="DIN Condensed" w:hAnsi="DIN Condensed"/>
                                <w:sz w:val="36"/>
                                <w:szCs w:val="36"/>
                              </w:rPr>
                            </w:pPr>
                            <w:r>
                              <w:rPr>
                                <w:rFonts w:ascii="DIN Condensed" w:hAnsi="DIN Condensed"/>
                                <w:sz w:val="36"/>
                                <w:szCs w:val="36"/>
                              </w:rPr>
                              <w:t>METOD</w:t>
                            </w:r>
                          </w:p>
                          <w:p w14:paraId="06407F96" w14:textId="6CFA5BBA" w:rsidR="00C4787C" w:rsidRDefault="00FF2C66" w:rsidP="00C4787C">
                            <w:r>
                              <w:t>Dela ut roller till alla deltagare, exempelvis med hjälp av skriftliga små lappar.</w:t>
                            </w:r>
                          </w:p>
                          <w:p w14:paraId="5B9DE0FC" w14:textId="319C1363" w:rsidR="00FF2C66" w:rsidRPr="00535D65" w:rsidRDefault="00FF2C66" w:rsidP="00C4787C">
                            <w:pPr>
                              <w:rPr>
                                <w:rFonts w:cstheme="minorHAnsi"/>
                              </w:rPr>
                            </w:pPr>
                            <w:r>
                              <w:t>Låt varje deltagare reflektera över sin roll i någon minut</w:t>
                            </w:r>
                            <w:r w:rsidR="009F6A9D">
                              <w:t>, vem föreställer de sig att de är</w:t>
                            </w:r>
                            <w:r w:rsidR="00FC4C29">
                              <w:t xml:space="preserve"> utifrån den givna infon? Instruera att de själva får tolka in hur rollen är i de fall det inte framgår av lappen. Ställ sedan upp deltagarna på en lång rad</w:t>
                            </w:r>
                            <w:r w:rsidR="00711C27">
                              <w:t>, läs upp påståenden och be att alla som instämmer i påståendet tar ett stort steg framåt.</w:t>
                            </w:r>
                            <w:r w:rsidR="001D4550">
                              <w:t xml:space="preserve"> När påståendena är slut låter du deltagarna en och en läsa upp sin roll och berätta varför de tror att de hamnade just där de hamn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0558" id="_x0000_s1276" type="#_x0000_t202" style="position:absolute;margin-left:0;margin-top:12.8pt;width:489.65pt;height:138.9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" fillcolor="white [3201]" strokeweight=".5pt">
                <v:textbox>
                  <w:txbxContent>
                    <w:p w14:paraId="240C485B" w14:textId="77777777" w:rsidR="00C4787C" w:rsidRDefault="00C4787C" w:rsidP="00C4787C">
                      <w:pPr>
                        <w:rPr>
                          <w:rFonts w:ascii="DIN Condensed" w:hAnsi="DIN Condensed"/>
                          <w:sz w:val="36"/>
                          <w:szCs w:val="36"/>
                        </w:rPr>
                      </w:pPr>
                      <w:r>
                        <w:rPr>
                          <w:rFonts w:ascii="DIN Condensed" w:hAnsi="DIN Condensed"/>
                          <w:sz w:val="36"/>
                          <w:szCs w:val="36"/>
                        </w:rPr>
                        <w:t>METOD</w:t>
                      </w:r>
                    </w:p>
                    <w:p w14:paraId="06407F96" w14:textId="6CFA5BBA" w:rsidR="00C4787C" w:rsidRDefault="00FF2C66" w:rsidP="00C4787C">
                      <w:r>
                        <w:t>Dela ut roller till alla deltagare, exempelvis med hjälp av skriftliga små lappar.</w:t>
                      </w:r>
                    </w:p>
                    <w:p w14:paraId="5B9DE0FC" w14:textId="319C1363" w:rsidR="00FF2C66" w:rsidRPr="00535D65" w:rsidRDefault="00FF2C66" w:rsidP="00C4787C">
                      <w:pPr>
                        <w:rPr>
                          <w:rFonts w:cstheme="minorHAnsi"/>
                        </w:rPr>
                      </w:pPr>
                      <w:r>
                        <w:t>Låt varje deltagare reflektera över sin roll i någon minut</w:t>
                      </w:r>
                      <w:r w:rsidR="009F6A9D">
                        <w:t>, vem föreställer de sig att de är</w:t>
                      </w:r>
                      <w:r w:rsidR="00FC4C29">
                        <w:t xml:space="preserve"> utifrån den givna infon? Instruera att de själva får tolka in hur rollen är i de fall det inte framgår av lappen. Ställ sedan upp deltagarna på en lång rad</w:t>
                      </w:r>
                      <w:r w:rsidR="00711C27">
                        <w:t>, läs upp påståenden och be att alla som instämmer i påståendet tar ett stort steg framåt.</w:t>
                      </w:r>
                      <w:r w:rsidR="001D4550">
                        <w:t xml:space="preserve"> När påståendena är slut låter du deltagarna en och en läsa upp sin roll och berätta varför de tror att de hamnade just där de hamnade.</w:t>
                      </w:r>
                    </w:p>
                  </w:txbxContent>
                </v:textbox>
              </v:shape>
            </w:pict>
          </mc:Fallback>
        </mc:AlternateContent>
      </w:r>
    </w:p>
    <w:p w14:paraId="431CF19A" w14:textId="09F8A871" w:rsidR="00C4787C" w:rsidRDefault="00C4787C" w:rsidP="00C4787C">
      <w:pPr>
        <w:tabs>
          <w:tab w:val="left" w:pos="1289"/>
        </w:tabs>
      </w:pPr>
      <w:r>
        <w:tab/>
      </w:r>
    </w:p>
    <w:p w14:paraId="39769031" w14:textId="77777777" w:rsidR="00C4787C" w:rsidRDefault="00C4787C">
      <w:r>
        <w:br w:type="page"/>
      </w:r>
    </w:p>
    <w:p w14:paraId="3B5CDCF7" w14:textId="77777777" w:rsidR="00C4787C" w:rsidRDefault="00C4787C" w:rsidP="00C4787C">
      <w:pPr>
        <w:rPr>
          <w:rFonts w:ascii="Proxima Nova Rg" w:hAnsi="Proxima Nova Rg"/>
        </w:rPr>
      </w:pPr>
    </w:p>
    <w:p w14:paraId="7495BF74"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530" behindDoc="0" locked="0" layoutInCell="1" allowOverlap="1" wp14:anchorId="5EAFD555" wp14:editId="1A980535">
                <wp:simplePos x="0" y="0"/>
                <wp:positionH relativeFrom="column">
                  <wp:posOffset>3730922</wp:posOffset>
                </wp:positionH>
                <wp:positionV relativeFrom="paragraph">
                  <wp:posOffset>-121929</wp:posOffset>
                </wp:positionV>
                <wp:extent cx="3123676" cy="505336"/>
                <wp:effectExtent l="88900" t="25400" r="26035" b="92075"/>
                <wp:wrapNone/>
                <wp:docPr id="337"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4867A4D" w14:textId="5405C244"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ika som sty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D555" id="_x0000_s1277" type="#_x0000_t202" style="position:absolute;margin-left:293.75pt;margin-top:-9.6pt;width:245.95pt;height:39.8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" fillcolor="#28b8c3" stroked="f" strokeweight=".5pt">
                <v:shadow on="t" color="black" opacity="26214f" origin=".5,-.5" offset="-.74836mm,.74836mm"/>
                <v:textbox>
                  <w:txbxContent>
                    <w:p w14:paraId="14867A4D" w14:textId="5405C244"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ika som styrka</w:t>
                      </w:r>
                    </w:p>
                  </w:txbxContent>
                </v:textbox>
              </v:shape>
            </w:pict>
          </mc:Fallback>
        </mc:AlternateContent>
      </w:r>
    </w:p>
    <w:p w14:paraId="2FDEA92C" w14:textId="77777777" w:rsidR="00C4787C" w:rsidRDefault="00C4787C" w:rsidP="00C4787C">
      <w:pPr>
        <w:tabs>
          <w:tab w:val="left" w:pos="5639"/>
        </w:tabs>
        <w:rPr>
          <w:rFonts w:ascii="Proxima Nova Rg" w:hAnsi="Proxima Nova Rg"/>
        </w:rPr>
      </w:pPr>
    </w:p>
    <w:p w14:paraId="0C0CC358" w14:textId="77777777" w:rsidR="00C4787C" w:rsidRDefault="00C4787C" w:rsidP="00C4787C">
      <w:pPr>
        <w:tabs>
          <w:tab w:val="left" w:pos="5639"/>
        </w:tabs>
        <w:rPr>
          <w:rFonts w:ascii="Proxima Nova Rg" w:hAnsi="Proxima Nova Rg"/>
        </w:rPr>
      </w:pPr>
    </w:p>
    <w:p w14:paraId="60AECFF2" w14:textId="36B45903" w:rsidR="00C4787C" w:rsidRDefault="00BF775D" w:rsidP="00C4787C">
      <w:pPr>
        <w:pStyle w:val="Heading1"/>
      </w:pPr>
      <w:bookmarkStart w:id="22" w:name="_Toc71877971"/>
      <w:r>
        <w:t>OLIKA SOM STYRKA</w:t>
      </w:r>
      <w:bookmarkEnd w:id="22"/>
    </w:p>
    <w:p w14:paraId="2D6C73F9" w14:textId="77777777" w:rsidR="00C4787C" w:rsidRDefault="00C4787C" w:rsidP="00C4787C"/>
    <w:p w14:paraId="34A9D101" w14:textId="3B809470" w:rsidR="00C4787C" w:rsidRDefault="00C4787C" w:rsidP="00C4787C">
      <w:r w:rsidRPr="00BB40EC">
        <w:rPr>
          <w:noProof/>
        </w:rPr>
        <mc:AlternateContent>
          <mc:Choice Requires="wps">
            <w:drawing>
              <wp:anchor distT="0" distB="0" distL="114300" distR="114300" simplePos="0" relativeHeight="251658531" behindDoc="0" locked="0" layoutInCell="1" allowOverlap="1" wp14:anchorId="550C883C" wp14:editId="0B6A07FD">
                <wp:simplePos x="0" y="0"/>
                <wp:positionH relativeFrom="column">
                  <wp:posOffset>3191329</wp:posOffset>
                </wp:positionH>
                <wp:positionV relativeFrom="paragraph">
                  <wp:posOffset>68308</wp:posOffset>
                </wp:positionV>
                <wp:extent cx="2348230" cy="1297214"/>
                <wp:effectExtent l="88900" t="63500" r="102870" b="113030"/>
                <wp:wrapNone/>
                <wp:docPr id="338" name="Rectangle 6"/>
                <wp:cNvGraphicFramePr/>
                <a:graphic xmlns:a="http://schemas.openxmlformats.org/drawingml/2006/main">
                  <a:graphicData uri="http://schemas.microsoft.com/office/word/2010/wordprocessingShape">
                    <wps:wsp>
                      <wps:cNvSpPr/>
                      <wps:spPr>
                        <a:xfrm>
                          <a:off x="0" y="0"/>
                          <a:ext cx="2348230" cy="1297214"/>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778DE15A" w14:textId="4B91B3E4" w:rsidR="00C4787C" w:rsidRPr="002A29B1" w:rsidRDefault="007C33F8"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ilka styrkor har yngre</w:t>
                            </w:r>
                            <w:r w:rsidR="00FD106B">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Äldre? Människor med funktionsnedsättn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883C" id="_x0000_s1278" style="position:absolute;margin-left:251.3pt;margin-top:5.4pt;width:184.9pt;height:102.1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" fillcolor="#28b8c3" strokecolor="#28b8c3" strokeweight="5pt">
                <v:shadow on="t" color="black" opacity="41287f" offset="0,1.5pt"/>
                <v:textbox>
                  <w:txbxContent>
                    <w:p w14:paraId="778DE15A" w14:textId="4B91B3E4" w:rsidR="00C4787C" w:rsidRPr="002A29B1" w:rsidRDefault="007C33F8"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Vilka styrkor har yngre</w:t>
                      </w:r>
                      <w:r w:rsidR="00FD106B">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 Äldre? Människor med funktionsnedsättningar?</w:t>
                      </w:r>
                    </w:p>
                  </w:txbxContent>
                </v:textbox>
              </v:rect>
            </w:pict>
          </mc:Fallback>
        </mc:AlternateContent>
      </w:r>
      <w:r w:rsidRPr="00BB40EC">
        <w:rPr>
          <w:noProof/>
        </w:rPr>
        <mc:AlternateContent>
          <mc:Choice Requires="wps">
            <w:drawing>
              <wp:anchor distT="0" distB="0" distL="114300" distR="114300" simplePos="0" relativeHeight="251658532" behindDoc="0" locked="0" layoutInCell="1" allowOverlap="1" wp14:anchorId="32FD36B1" wp14:editId="37280256">
                <wp:simplePos x="0" y="0"/>
                <wp:positionH relativeFrom="column">
                  <wp:posOffset>0</wp:posOffset>
                </wp:positionH>
                <wp:positionV relativeFrom="paragraph">
                  <wp:posOffset>2251075</wp:posOffset>
                </wp:positionV>
                <wp:extent cx="3052445" cy="339090"/>
                <wp:effectExtent l="0" t="0" r="0" b="3810"/>
                <wp:wrapNone/>
                <wp:docPr id="339"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5D3AAF93"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D36B1" id="_x0000_s1279" type="#_x0000_t202" style="position:absolute;margin-left:0;margin-top:177.25pt;width:240.35pt;height:26.7pt;z-index:251658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" fillcolor="white [3201]" stroked="f" strokeweight=".5pt">
                <v:textbox>
                  <w:txbxContent>
                    <w:p w14:paraId="5D3AAF93"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533" behindDoc="0" locked="0" layoutInCell="1" allowOverlap="1" wp14:anchorId="14EE7583" wp14:editId="1B1ED505">
                <wp:simplePos x="0" y="0"/>
                <wp:positionH relativeFrom="column">
                  <wp:posOffset>2898775</wp:posOffset>
                </wp:positionH>
                <wp:positionV relativeFrom="paragraph">
                  <wp:posOffset>2528570</wp:posOffset>
                </wp:positionV>
                <wp:extent cx="3593465" cy="0"/>
                <wp:effectExtent l="0" t="12700" r="0" b="12700"/>
                <wp:wrapNone/>
                <wp:docPr id="340"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0943C" id="Straight Connector 10" o:spid="_x0000_s1026" style="position:absolute;z-index:25203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534" behindDoc="0" locked="0" layoutInCell="1" allowOverlap="1" wp14:anchorId="08DEDDA9" wp14:editId="68EA62C0">
                <wp:simplePos x="0" y="0"/>
                <wp:positionH relativeFrom="column">
                  <wp:posOffset>102235</wp:posOffset>
                </wp:positionH>
                <wp:positionV relativeFrom="paragraph">
                  <wp:posOffset>31115</wp:posOffset>
                </wp:positionV>
                <wp:extent cx="2634615" cy="1640205"/>
                <wp:effectExtent l="25400" t="25400" r="32385" b="36195"/>
                <wp:wrapNone/>
                <wp:docPr id="341"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3F1A35E8" w14:textId="10F89576" w:rsidR="00C4787C" w:rsidRPr="004E10A6" w:rsidRDefault="00C4787C" w:rsidP="00C4787C">
                            <w:r>
                              <w:t xml:space="preserve">Syftet </w:t>
                            </w:r>
                            <w:r w:rsidR="005B24E7">
                              <w:t xml:space="preserve">är att identifiera våra tankar </w:t>
                            </w:r>
                            <w:r w:rsidR="00854812">
                              <w:t xml:space="preserve">om vad olika grupper är bra på för att i nästa steg kunna ifrågasätta </w:t>
                            </w:r>
                            <w:r w:rsidR="007C33F8">
                              <w:t>om det är fördomar eller finns en grund för våra föreställningar.</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DDA9" id="_x0000_s1280" type="#_x0000_t202" style="position:absolute;margin-left:8.05pt;margin-top:2.45pt;width:207.45pt;height:129.1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" fillcolor="white [3201]" strokecolor="#28b8c3" strokeweight="5pt">
                <v:stroke dashstyle="3 1"/>
                <v:textbox inset="5mm,5mm,5mm,5mm">
                  <w:txbxContent>
                    <w:p w14:paraId="3F1A35E8" w14:textId="10F89576" w:rsidR="00C4787C" w:rsidRPr="004E10A6" w:rsidRDefault="00C4787C" w:rsidP="00C4787C">
                      <w:r>
                        <w:t xml:space="preserve">Syftet </w:t>
                      </w:r>
                      <w:r w:rsidR="005B24E7">
                        <w:t xml:space="preserve">är att identifiera våra tankar </w:t>
                      </w:r>
                      <w:r w:rsidR="00854812">
                        <w:t xml:space="preserve">om vad olika grupper är bra på för att i nästa steg kunna ifrågasätta </w:t>
                      </w:r>
                      <w:r w:rsidR="007C33F8">
                        <w:t>om det är fördomar eller finns en grund för våra föreställningar.</w:t>
                      </w:r>
                    </w:p>
                  </w:txbxContent>
                </v:textbox>
              </v:shape>
            </w:pict>
          </mc:Fallback>
        </mc:AlternateContent>
      </w:r>
      <w:r w:rsidRPr="00BB40EC">
        <w:rPr>
          <w:noProof/>
        </w:rPr>
        <mc:AlternateContent>
          <mc:Choice Requires="wps">
            <w:drawing>
              <wp:anchor distT="0" distB="0" distL="114300" distR="114300" simplePos="0" relativeHeight="251658536" behindDoc="0" locked="0" layoutInCell="1" allowOverlap="1" wp14:anchorId="7912F60D" wp14:editId="77E592FB">
                <wp:simplePos x="0" y="0"/>
                <wp:positionH relativeFrom="column">
                  <wp:posOffset>2903220</wp:posOffset>
                </wp:positionH>
                <wp:positionV relativeFrom="paragraph">
                  <wp:posOffset>2714625</wp:posOffset>
                </wp:positionV>
                <wp:extent cx="3593465" cy="1157387"/>
                <wp:effectExtent l="0" t="0" r="13335" b="11430"/>
                <wp:wrapNone/>
                <wp:docPr id="343"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08BADEF5" w14:textId="5245B380" w:rsidR="00C4787C" w:rsidRPr="000A59D2" w:rsidRDefault="00C4787C" w:rsidP="00C4787C">
                            <w:pPr>
                              <w:rPr>
                                <w:rFonts w:ascii="DIN Condensed" w:hAnsi="DIN Condensed"/>
                                <w:sz w:val="32"/>
                                <w:szCs w:val="32"/>
                              </w:rPr>
                            </w:pPr>
                            <w:r w:rsidRPr="004E10A6">
                              <w:rPr>
                                <w:rFonts w:ascii="DIN Condensed" w:hAnsi="DIN Condensed"/>
                                <w:sz w:val="32"/>
                                <w:szCs w:val="32"/>
                              </w:rPr>
                              <w:t>FRÅGESTÄLLNING</w:t>
                            </w:r>
                          </w:p>
                          <w:p w14:paraId="230FD863" w14:textId="2CF73C3A" w:rsidR="000A59D2" w:rsidRDefault="000A59D2">
                            <w:r>
                              <w:t>Vad tänker du att en yngre person är bra på? En äldre? Och vilka styrkor finns det med att h</w:t>
                            </w:r>
                            <w:r w:rsidR="000869DC">
                              <w:t>a kollegor med någon funktionsned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F60D" id="_x0000_s1281" type="#_x0000_t202" style="position:absolute;margin-left:228.6pt;margin-top:213.75pt;width:282.95pt;height:91.15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" fillcolor="white [3201]" strokeweight=".5pt">
                <v:textbox>
                  <w:txbxContent>
                    <w:p w14:paraId="08BADEF5" w14:textId="5245B380" w:rsidR="00C4787C" w:rsidRPr="000A59D2" w:rsidRDefault="00C4787C" w:rsidP="00C4787C">
                      <w:pPr>
                        <w:rPr>
                          <w:rFonts w:ascii="DIN Condensed" w:hAnsi="DIN Condensed"/>
                          <w:sz w:val="32"/>
                          <w:szCs w:val="32"/>
                        </w:rPr>
                      </w:pPr>
                      <w:r w:rsidRPr="004E10A6">
                        <w:rPr>
                          <w:rFonts w:ascii="DIN Condensed" w:hAnsi="DIN Condensed"/>
                          <w:sz w:val="32"/>
                          <w:szCs w:val="32"/>
                        </w:rPr>
                        <w:t>FRÅGESTÄLLNING</w:t>
                      </w:r>
                    </w:p>
                    <w:p w14:paraId="230FD863" w14:textId="2CF73C3A" w:rsidR="000A59D2" w:rsidRDefault="000A59D2">
                      <w:r>
                        <w:t>Vad tänker du att en yngre person är bra på? En äldre? Och vilka styrkor finns det med att h</w:t>
                      </w:r>
                      <w:r w:rsidR="000869DC">
                        <w:t>a kollegor med någon funktionsnedsättning?</w:t>
                      </w:r>
                    </w:p>
                  </w:txbxContent>
                </v:textbox>
              </v:shape>
            </w:pict>
          </mc:Fallback>
        </mc:AlternateContent>
      </w:r>
    </w:p>
    <w:p w14:paraId="71C3DA05" w14:textId="77777777" w:rsidR="00C4787C" w:rsidRPr="00085DA3" w:rsidRDefault="00C4787C" w:rsidP="00C4787C"/>
    <w:p w14:paraId="018FD6AD" w14:textId="77777777" w:rsidR="00C4787C" w:rsidRPr="00085DA3" w:rsidRDefault="00C4787C" w:rsidP="00C4787C"/>
    <w:p w14:paraId="062B4AD9" w14:textId="77777777" w:rsidR="00C4787C" w:rsidRPr="00085DA3" w:rsidRDefault="00C4787C" w:rsidP="00C4787C"/>
    <w:p w14:paraId="45E30973" w14:textId="77777777" w:rsidR="00C4787C" w:rsidRPr="00085DA3" w:rsidRDefault="00C4787C" w:rsidP="00C4787C"/>
    <w:p w14:paraId="31EE62F8" w14:textId="77777777" w:rsidR="00C4787C" w:rsidRPr="00085DA3" w:rsidRDefault="00C4787C" w:rsidP="00C4787C"/>
    <w:p w14:paraId="215784AF" w14:textId="77777777" w:rsidR="00C4787C" w:rsidRPr="00085DA3" w:rsidRDefault="00C4787C" w:rsidP="00C4787C"/>
    <w:p w14:paraId="3589F714" w14:textId="77777777" w:rsidR="00C4787C" w:rsidRPr="00085DA3" w:rsidRDefault="00C4787C" w:rsidP="00C4787C"/>
    <w:p w14:paraId="08D89B60" w14:textId="77777777" w:rsidR="00C4787C" w:rsidRPr="00085DA3" w:rsidRDefault="00C4787C" w:rsidP="00C4787C"/>
    <w:p w14:paraId="78CD74EF" w14:textId="77777777" w:rsidR="00C4787C" w:rsidRPr="00085DA3" w:rsidRDefault="00C4787C" w:rsidP="00C4787C"/>
    <w:p w14:paraId="7D0BE477" w14:textId="77777777" w:rsidR="00C4787C" w:rsidRPr="00085DA3" w:rsidRDefault="00C4787C" w:rsidP="00C4787C"/>
    <w:p w14:paraId="4C489BF2" w14:textId="77777777" w:rsidR="00C4787C" w:rsidRPr="00085DA3" w:rsidRDefault="00C4787C" w:rsidP="00C4787C"/>
    <w:p w14:paraId="1893705A" w14:textId="77777777" w:rsidR="00C4787C" w:rsidRPr="00085DA3" w:rsidRDefault="00C4787C" w:rsidP="00C4787C"/>
    <w:p w14:paraId="6B49F393" w14:textId="77777777" w:rsidR="00C4787C" w:rsidRPr="00085DA3" w:rsidRDefault="00C4787C" w:rsidP="00C4787C"/>
    <w:p w14:paraId="0F12482A" w14:textId="77777777" w:rsidR="00C4787C" w:rsidRPr="00085DA3" w:rsidRDefault="00C4787C" w:rsidP="00C4787C"/>
    <w:p w14:paraId="4B672D2D" w14:textId="77777777" w:rsidR="00C4787C" w:rsidRPr="00085DA3" w:rsidRDefault="00C4787C" w:rsidP="00C4787C"/>
    <w:p w14:paraId="503D00D9" w14:textId="4ECB55BE" w:rsidR="00C4787C" w:rsidRPr="00085DA3" w:rsidRDefault="008420D9" w:rsidP="00C4787C">
      <w:r w:rsidRPr="00BB40EC">
        <w:rPr>
          <w:noProof/>
        </w:rPr>
        <mc:AlternateContent>
          <mc:Choice Requires="wps">
            <w:drawing>
              <wp:anchor distT="0" distB="0" distL="114300" distR="114300" simplePos="0" relativeHeight="251658535" behindDoc="0" locked="0" layoutInCell="1" allowOverlap="1" wp14:anchorId="02DB4F19" wp14:editId="4C535318">
                <wp:simplePos x="0" y="0"/>
                <wp:positionH relativeFrom="column">
                  <wp:posOffset>97971</wp:posOffset>
                </wp:positionH>
                <wp:positionV relativeFrom="paragraph">
                  <wp:posOffset>11521</wp:posOffset>
                </wp:positionV>
                <wp:extent cx="2152015" cy="3526880"/>
                <wp:effectExtent l="0" t="0" r="6985" b="16510"/>
                <wp:wrapNone/>
                <wp:docPr id="342" name="Text Box 7"/>
                <wp:cNvGraphicFramePr/>
                <a:graphic xmlns:a="http://schemas.openxmlformats.org/drawingml/2006/main">
                  <a:graphicData uri="http://schemas.microsoft.com/office/word/2010/wordprocessingShape">
                    <wps:wsp>
                      <wps:cNvSpPr txBox="1"/>
                      <wps:spPr>
                        <a:xfrm>
                          <a:off x="0" y="0"/>
                          <a:ext cx="2152015" cy="3526880"/>
                        </a:xfrm>
                        <a:prstGeom prst="rect">
                          <a:avLst/>
                        </a:prstGeom>
                        <a:solidFill>
                          <a:schemeClr val="lt1"/>
                        </a:solidFill>
                        <a:ln w="6350">
                          <a:solidFill>
                            <a:prstClr val="black"/>
                          </a:solidFill>
                        </a:ln>
                      </wps:spPr>
                      <wps:txbx>
                        <w:txbxContent>
                          <w:p w14:paraId="7BBA631D"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1EC170C2" w14:textId="0C4DE326" w:rsidR="00C4787C" w:rsidRPr="003B1F0A" w:rsidRDefault="000A59D2" w:rsidP="00C4787C">
                            <w:r>
                              <w:t>Övningen är framtagen av projektet och är riktad till att lyfta just grupperna, yngre, äldre och människor med någon funktionsned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4F19" id="_x0000_s1282" type="#_x0000_t202" style="position:absolute;margin-left:7.7pt;margin-top:.9pt;width:169.45pt;height:277.7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" fillcolor="white [3201]" strokeweight=".5pt">
                <v:textbox>
                  <w:txbxContent>
                    <w:p w14:paraId="7BBA631D"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1EC170C2" w14:textId="0C4DE326" w:rsidR="00C4787C" w:rsidRPr="003B1F0A" w:rsidRDefault="000A59D2" w:rsidP="00C4787C">
                      <w:r>
                        <w:t>Övningen är framtagen av projektet och är riktad till att lyfta just grupperna, yngre, äldre och människor med någon funktionsnedsättning.</w:t>
                      </w:r>
                    </w:p>
                  </w:txbxContent>
                </v:textbox>
              </v:shape>
            </w:pict>
          </mc:Fallback>
        </mc:AlternateContent>
      </w:r>
    </w:p>
    <w:p w14:paraId="4F565514" w14:textId="77777777" w:rsidR="00C4787C" w:rsidRPr="00085DA3" w:rsidRDefault="00C4787C" w:rsidP="00C4787C"/>
    <w:p w14:paraId="3E0ACEB6" w14:textId="77777777" w:rsidR="00C4787C" w:rsidRPr="00085DA3" w:rsidRDefault="00C4787C" w:rsidP="00C4787C"/>
    <w:p w14:paraId="3FA8EBEB" w14:textId="77777777" w:rsidR="00C4787C" w:rsidRPr="00085DA3" w:rsidRDefault="00C4787C" w:rsidP="00C4787C"/>
    <w:p w14:paraId="4E6F5B01" w14:textId="77777777" w:rsidR="00C4787C" w:rsidRPr="00085DA3" w:rsidRDefault="00C4787C" w:rsidP="00C4787C"/>
    <w:p w14:paraId="21031DE4" w14:textId="77777777" w:rsidR="00C4787C" w:rsidRPr="00085DA3" w:rsidRDefault="00C4787C" w:rsidP="00C4787C"/>
    <w:p w14:paraId="0F9E7638" w14:textId="77777777" w:rsidR="00C4787C" w:rsidRPr="00085DA3" w:rsidRDefault="00C4787C" w:rsidP="00C4787C"/>
    <w:p w14:paraId="4D29F345" w14:textId="77777777" w:rsidR="00C4787C" w:rsidRPr="00085DA3" w:rsidRDefault="00C4787C" w:rsidP="00C4787C"/>
    <w:p w14:paraId="5D668F5B" w14:textId="77777777" w:rsidR="00C4787C" w:rsidRPr="00085DA3" w:rsidRDefault="00C4787C" w:rsidP="00C4787C"/>
    <w:p w14:paraId="42968879" w14:textId="2C1D0362" w:rsidR="00C4787C" w:rsidRPr="00085DA3" w:rsidRDefault="00D32929" w:rsidP="00C4787C">
      <w:r w:rsidRPr="00BB40EC">
        <w:rPr>
          <w:noProof/>
        </w:rPr>
        <mc:AlternateContent>
          <mc:Choice Requires="wps">
            <w:drawing>
              <wp:anchor distT="0" distB="0" distL="114300" distR="114300" simplePos="0" relativeHeight="251658537" behindDoc="0" locked="0" layoutInCell="1" allowOverlap="1" wp14:anchorId="419DFF53" wp14:editId="5FF3D2F9">
                <wp:simplePos x="0" y="0"/>
                <wp:positionH relativeFrom="column">
                  <wp:posOffset>2917371</wp:posOffset>
                </wp:positionH>
                <wp:positionV relativeFrom="paragraph">
                  <wp:posOffset>101147</wp:posOffset>
                </wp:positionV>
                <wp:extent cx="3593465" cy="1915886"/>
                <wp:effectExtent l="0" t="0" r="13335" b="14605"/>
                <wp:wrapNone/>
                <wp:docPr id="344" name="Text Box 12"/>
                <wp:cNvGraphicFramePr/>
                <a:graphic xmlns:a="http://schemas.openxmlformats.org/drawingml/2006/main">
                  <a:graphicData uri="http://schemas.microsoft.com/office/word/2010/wordprocessingShape">
                    <wps:wsp>
                      <wps:cNvSpPr txBox="1"/>
                      <wps:spPr>
                        <a:xfrm>
                          <a:off x="0" y="0"/>
                          <a:ext cx="3593465" cy="1915886"/>
                        </a:xfrm>
                        <a:prstGeom prst="rect">
                          <a:avLst/>
                        </a:prstGeom>
                        <a:solidFill>
                          <a:schemeClr val="lt1"/>
                        </a:solidFill>
                        <a:ln w="6350">
                          <a:solidFill>
                            <a:prstClr val="black"/>
                          </a:solidFill>
                        </a:ln>
                      </wps:spPr>
                      <wps:txbx>
                        <w:txbxContent>
                          <w:p w14:paraId="446FF03A"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155FB657" w14:textId="573FB45A" w:rsidR="00C4787C" w:rsidRPr="008420D9" w:rsidRDefault="000869DC" w:rsidP="00C4787C">
                            <w:r w:rsidRPr="008420D9">
                              <w:t>Alt 1 – helt digitalt</w:t>
                            </w:r>
                          </w:p>
                          <w:p w14:paraId="41F6BB22" w14:textId="701782B1" w:rsidR="000869DC" w:rsidRPr="008420D9" w:rsidRDefault="000869DC" w:rsidP="00C4787C">
                            <w:r w:rsidRPr="008420D9">
                              <w:t xml:space="preserve">Förbered rubriker </w:t>
                            </w:r>
                            <w:r w:rsidR="00D32929" w:rsidRPr="008420D9">
                              <w:t>med frågor i en PPT eller annat dokument som du kan delaskärm med så att alla ser vad som skrivs sedan under workshopen.</w:t>
                            </w:r>
                          </w:p>
                          <w:p w14:paraId="50FDB410" w14:textId="2FF1BC14" w:rsidR="00D32929" w:rsidRPr="008420D9" w:rsidRDefault="00D32929" w:rsidP="00C4787C"/>
                          <w:p w14:paraId="67C9252D" w14:textId="2F06FFC5" w:rsidR="00D32929" w:rsidRPr="008420D9" w:rsidRDefault="00D32929" w:rsidP="00C4787C">
                            <w:r w:rsidRPr="008420D9">
                              <w:t>Alt 2 – på plats</w:t>
                            </w:r>
                          </w:p>
                          <w:p w14:paraId="3A8F0301" w14:textId="2C4B4A04" w:rsidR="00D32929" w:rsidRPr="008420D9" w:rsidRDefault="008420D9" w:rsidP="00C4787C">
                            <w:r w:rsidRPr="008420D9">
                              <w:t>Förskriv frågorna på whiteboard och se till att du har en bra penna att använda under öv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FF53" id="_x0000_s1283" type="#_x0000_t202" style="position:absolute;margin-left:229.7pt;margin-top:7.95pt;width:282.95pt;height:150.8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" fillcolor="white [3201]" strokeweight=".5pt">
                <v:textbox>
                  <w:txbxContent>
                    <w:p w14:paraId="446FF03A"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155FB657" w14:textId="573FB45A" w:rsidR="00C4787C" w:rsidRPr="008420D9" w:rsidRDefault="000869DC" w:rsidP="00C4787C">
                      <w:r w:rsidRPr="008420D9">
                        <w:t>Alt 1 – helt digitalt</w:t>
                      </w:r>
                    </w:p>
                    <w:p w14:paraId="41F6BB22" w14:textId="701782B1" w:rsidR="000869DC" w:rsidRPr="008420D9" w:rsidRDefault="000869DC" w:rsidP="00C4787C">
                      <w:r w:rsidRPr="008420D9">
                        <w:t xml:space="preserve">Förbered rubriker </w:t>
                      </w:r>
                      <w:r w:rsidR="00D32929" w:rsidRPr="008420D9">
                        <w:t>med frågor i en PPT eller annat dokument som du kan delaskärm med så att alla ser vad som skrivs sedan under workshopen.</w:t>
                      </w:r>
                    </w:p>
                    <w:p w14:paraId="50FDB410" w14:textId="2FF1BC14" w:rsidR="00D32929" w:rsidRPr="008420D9" w:rsidRDefault="00D32929" w:rsidP="00C4787C"/>
                    <w:p w14:paraId="67C9252D" w14:textId="2F06FFC5" w:rsidR="00D32929" w:rsidRPr="008420D9" w:rsidRDefault="00D32929" w:rsidP="00C4787C">
                      <w:r w:rsidRPr="008420D9">
                        <w:t>Alt 2 – på plats</w:t>
                      </w:r>
                    </w:p>
                    <w:p w14:paraId="3A8F0301" w14:textId="2C4B4A04" w:rsidR="00D32929" w:rsidRPr="008420D9" w:rsidRDefault="008420D9" w:rsidP="00C4787C">
                      <w:r w:rsidRPr="008420D9">
                        <w:t>Förskriv frågorna på whiteboard och se till att du har en bra penna att använda under övningen.</w:t>
                      </w:r>
                    </w:p>
                  </w:txbxContent>
                </v:textbox>
              </v:shape>
            </w:pict>
          </mc:Fallback>
        </mc:AlternateContent>
      </w:r>
    </w:p>
    <w:p w14:paraId="23FE71CF" w14:textId="77777777" w:rsidR="00C4787C" w:rsidRPr="00085DA3" w:rsidRDefault="00C4787C" w:rsidP="00C4787C"/>
    <w:p w14:paraId="7360E298" w14:textId="77777777" w:rsidR="00C4787C" w:rsidRPr="00085DA3" w:rsidRDefault="00C4787C" w:rsidP="00C4787C"/>
    <w:p w14:paraId="66E1DD99" w14:textId="77777777" w:rsidR="00C4787C" w:rsidRPr="00085DA3" w:rsidRDefault="00C4787C" w:rsidP="00C4787C"/>
    <w:p w14:paraId="01FF2482" w14:textId="77777777" w:rsidR="00C4787C" w:rsidRPr="00085DA3" w:rsidRDefault="00C4787C" w:rsidP="00C4787C"/>
    <w:p w14:paraId="34282E3F" w14:textId="77777777" w:rsidR="00C4787C" w:rsidRPr="00085DA3" w:rsidRDefault="00C4787C" w:rsidP="00C4787C"/>
    <w:p w14:paraId="04830860" w14:textId="77777777" w:rsidR="00C4787C" w:rsidRPr="00085DA3" w:rsidRDefault="00C4787C" w:rsidP="00C4787C"/>
    <w:p w14:paraId="31E4FB0E" w14:textId="77777777" w:rsidR="00C4787C" w:rsidRPr="00085DA3" w:rsidRDefault="00C4787C" w:rsidP="00C4787C"/>
    <w:p w14:paraId="38801A0F" w14:textId="77777777" w:rsidR="00C4787C" w:rsidRPr="00085DA3" w:rsidRDefault="00C4787C" w:rsidP="00C4787C"/>
    <w:p w14:paraId="2574805A" w14:textId="77777777" w:rsidR="00C4787C" w:rsidRPr="00085DA3" w:rsidRDefault="00C4787C" w:rsidP="00C4787C"/>
    <w:p w14:paraId="016CBA71" w14:textId="77777777" w:rsidR="00C4787C" w:rsidRPr="00085DA3" w:rsidRDefault="00C4787C" w:rsidP="00C4787C"/>
    <w:p w14:paraId="433927F0" w14:textId="77777777" w:rsidR="00C4787C" w:rsidRDefault="00C4787C" w:rsidP="00C4787C">
      <w:pPr>
        <w:tabs>
          <w:tab w:val="left" w:pos="2810"/>
        </w:tabs>
      </w:pPr>
      <w:r>
        <w:tab/>
      </w:r>
    </w:p>
    <w:p w14:paraId="02BE0672" w14:textId="77777777" w:rsidR="00C4787C" w:rsidRDefault="00C4787C" w:rsidP="00C4787C">
      <w:r>
        <w:br w:type="page"/>
      </w:r>
    </w:p>
    <w:p w14:paraId="4F0A03B4"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543" behindDoc="0" locked="0" layoutInCell="1" allowOverlap="1" wp14:anchorId="1ECDC65B" wp14:editId="573F4369">
                <wp:simplePos x="0" y="0"/>
                <wp:positionH relativeFrom="column">
                  <wp:posOffset>3782695</wp:posOffset>
                </wp:positionH>
                <wp:positionV relativeFrom="paragraph">
                  <wp:posOffset>-121294</wp:posOffset>
                </wp:positionV>
                <wp:extent cx="3123676" cy="505336"/>
                <wp:effectExtent l="88900" t="25400" r="26035" b="92075"/>
                <wp:wrapNone/>
                <wp:docPr id="345"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050C177D" w14:textId="696FAACE"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ika som sty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C65B" id="_x0000_s1284" type="#_x0000_t202" style="position:absolute;margin-left:297.85pt;margin-top:-9.55pt;width:245.95pt;height:39.8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" fillcolor="#28b8c3" stroked="f" strokeweight=".5pt">
                <v:shadow on="t" color="black" opacity="26214f" origin=".5,-.5" offset="-.74836mm,.74836mm"/>
                <v:textbox>
                  <w:txbxContent>
                    <w:p w14:paraId="050C177D" w14:textId="696FAACE"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ika som styrka</w:t>
                      </w:r>
                    </w:p>
                  </w:txbxContent>
                </v:textbox>
              </v:shape>
            </w:pict>
          </mc:Fallback>
        </mc:AlternateContent>
      </w:r>
    </w:p>
    <w:p w14:paraId="4E3CE463" w14:textId="77777777" w:rsidR="00C4787C" w:rsidRDefault="00C4787C" w:rsidP="00C4787C">
      <w:pPr>
        <w:tabs>
          <w:tab w:val="left" w:pos="2810"/>
        </w:tabs>
      </w:pPr>
    </w:p>
    <w:p w14:paraId="11128C33" w14:textId="77777777" w:rsidR="00C4787C" w:rsidRDefault="00C4787C" w:rsidP="00C4787C">
      <w:pPr>
        <w:tabs>
          <w:tab w:val="left" w:pos="2810"/>
        </w:tabs>
      </w:pPr>
    </w:p>
    <w:p w14:paraId="0F993907" w14:textId="77777777" w:rsidR="00C4787C" w:rsidRDefault="00C4787C" w:rsidP="00C4787C">
      <w:pPr>
        <w:tabs>
          <w:tab w:val="left" w:pos="2810"/>
        </w:tabs>
      </w:pPr>
    </w:p>
    <w:p w14:paraId="042D7360" w14:textId="6C43C755"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538" behindDoc="0" locked="0" layoutInCell="1" allowOverlap="1" wp14:anchorId="3109EF62" wp14:editId="65314D14">
                <wp:simplePos x="0" y="0"/>
                <wp:positionH relativeFrom="column">
                  <wp:posOffset>52070</wp:posOffset>
                </wp:positionH>
                <wp:positionV relativeFrom="paragraph">
                  <wp:posOffset>-635</wp:posOffset>
                </wp:positionV>
                <wp:extent cx="1603331" cy="339090"/>
                <wp:effectExtent l="0" t="0" r="0" b="3810"/>
                <wp:wrapNone/>
                <wp:docPr id="346"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2CFC546A"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9EF62" id="_x0000_s1285" type="#_x0000_t202" style="position:absolute;margin-left:4.1pt;margin-top:-.05pt;width:126.25pt;height:26.7pt;z-index:2516585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" fillcolor="white [3201]" stroked="f" strokeweight=".5pt">
                <v:textbox>
                  <w:txbxContent>
                    <w:p w14:paraId="2CFC546A"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539" behindDoc="0" locked="0" layoutInCell="1" allowOverlap="1" wp14:anchorId="2F66E73C" wp14:editId="19C1C303">
                <wp:simplePos x="0" y="0"/>
                <wp:positionH relativeFrom="column">
                  <wp:posOffset>1559560</wp:posOffset>
                </wp:positionH>
                <wp:positionV relativeFrom="paragraph">
                  <wp:posOffset>287655</wp:posOffset>
                </wp:positionV>
                <wp:extent cx="3814445" cy="0"/>
                <wp:effectExtent l="0" t="12700" r="20955" b="12700"/>
                <wp:wrapNone/>
                <wp:docPr id="347"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29850" id="Straight Connector 15" o:spid="_x0000_s1026" style="position:absolute;z-index:252045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pwtPye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2E06BC9D" w14:textId="25B3D265" w:rsidR="00C4787C" w:rsidRDefault="00C4787C" w:rsidP="00C4787C">
      <w:pPr>
        <w:tabs>
          <w:tab w:val="left" w:pos="1289"/>
        </w:tabs>
      </w:pPr>
    </w:p>
    <w:p w14:paraId="7E9B31EC" w14:textId="22D724A5" w:rsidR="00C4787C" w:rsidRPr="00C4787C" w:rsidRDefault="00C4787C" w:rsidP="00C4787C"/>
    <w:p w14:paraId="32A595CC" w14:textId="7F42EAA2" w:rsidR="00C4787C" w:rsidRPr="00C4787C" w:rsidRDefault="008B0307" w:rsidP="00C4787C">
      <w:r w:rsidRPr="00085DA3">
        <w:rPr>
          <w:noProof/>
        </w:rPr>
        <mc:AlternateContent>
          <mc:Choice Requires="wps">
            <w:drawing>
              <wp:anchor distT="0" distB="0" distL="114300" distR="114300" simplePos="0" relativeHeight="251658540" behindDoc="0" locked="0" layoutInCell="1" allowOverlap="1" wp14:anchorId="3963183E" wp14:editId="043FCE06">
                <wp:simplePos x="0" y="0"/>
                <wp:positionH relativeFrom="column">
                  <wp:posOffset>3309257</wp:posOffset>
                </wp:positionH>
                <wp:positionV relativeFrom="paragraph">
                  <wp:posOffset>92619</wp:posOffset>
                </wp:positionV>
                <wp:extent cx="3033395" cy="4724400"/>
                <wp:effectExtent l="0" t="0" r="14605" b="12700"/>
                <wp:wrapNone/>
                <wp:docPr id="348" name="Text Box 17"/>
                <wp:cNvGraphicFramePr/>
                <a:graphic xmlns:a="http://schemas.openxmlformats.org/drawingml/2006/main">
                  <a:graphicData uri="http://schemas.microsoft.com/office/word/2010/wordprocessingShape">
                    <wps:wsp>
                      <wps:cNvSpPr txBox="1"/>
                      <wps:spPr>
                        <a:xfrm>
                          <a:off x="0" y="0"/>
                          <a:ext cx="3033395" cy="4724400"/>
                        </a:xfrm>
                        <a:prstGeom prst="rect">
                          <a:avLst/>
                        </a:prstGeom>
                        <a:solidFill>
                          <a:schemeClr val="lt1"/>
                        </a:solidFill>
                        <a:ln w="6350">
                          <a:solidFill>
                            <a:prstClr val="black"/>
                          </a:solidFill>
                        </a:ln>
                      </wps:spPr>
                      <wps:txbx>
                        <w:txbxContent>
                          <w:p w14:paraId="65059725" w14:textId="31B2E37C" w:rsidR="008B0307" w:rsidRDefault="00756A29" w:rsidP="00C4787C">
                            <w:pPr>
                              <w:rPr>
                                <w:rFonts w:ascii="DIN Condensed" w:hAnsi="DIN Condensed"/>
                                <w:sz w:val="32"/>
                                <w:szCs w:val="32"/>
                              </w:rPr>
                            </w:pPr>
                            <w:r w:rsidRPr="00756A29">
                              <w:rPr>
                                <w:rFonts w:ascii="DIN Condensed" w:hAnsi="DIN Condensed"/>
                                <w:sz w:val="32"/>
                                <w:szCs w:val="32"/>
                              </w:rPr>
                              <w:t>MITT EGET UPPLÄGG:</w:t>
                            </w:r>
                          </w:p>
                          <w:p w14:paraId="36CDD627" w14:textId="11E698E1" w:rsidR="00756A29" w:rsidRDefault="00756A29" w:rsidP="00C4787C">
                            <w:pPr>
                              <w:rPr>
                                <w:rFonts w:ascii="DIN Condensed" w:hAnsi="DIN Condensed"/>
                                <w:sz w:val="32"/>
                                <w:szCs w:val="32"/>
                              </w:rPr>
                            </w:pPr>
                          </w:p>
                          <w:p w14:paraId="5683A17D" w14:textId="77777777" w:rsidR="00EB5A4D" w:rsidRPr="00756A29" w:rsidRDefault="00EB5A4D" w:rsidP="00C4787C">
                            <w:pPr>
                              <w:rPr>
                                <w:rFonts w:ascii="DIN Condensed" w:hAnsi="DIN Condense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183E" id="_x0000_s1286" type="#_x0000_t202" style="position:absolute;margin-left:260.55pt;margin-top:7.3pt;width:238.85pt;height:372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" fillcolor="white [3201]" strokeweight=".5pt">
                <v:textbox>
                  <w:txbxContent>
                    <w:p w14:paraId="65059725" w14:textId="31B2E37C" w:rsidR="008B0307" w:rsidRDefault="00756A29" w:rsidP="00C4787C">
                      <w:pPr>
                        <w:rPr>
                          <w:rFonts w:ascii="DIN Condensed" w:hAnsi="DIN Condensed"/>
                          <w:sz w:val="32"/>
                          <w:szCs w:val="32"/>
                        </w:rPr>
                      </w:pPr>
                      <w:r w:rsidRPr="00756A29">
                        <w:rPr>
                          <w:rFonts w:ascii="DIN Condensed" w:hAnsi="DIN Condensed"/>
                          <w:sz w:val="32"/>
                          <w:szCs w:val="32"/>
                        </w:rPr>
                        <w:t>MITT EGET UPPLÄGG:</w:t>
                      </w:r>
                    </w:p>
                    <w:p w14:paraId="36CDD627" w14:textId="11E698E1" w:rsidR="00756A29" w:rsidRDefault="00756A29" w:rsidP="00C4787C">
                      <w:pPr>
                        <w:rPr>
                          <w:rFonts w:ascii="DIN Condensed" w:hAnsi="DIN Condensed"/>
                          <w:sz w:val="32"/>
                          <w:szCs w:val="32"/>
                        </w:rPr>
                      </w:pPr>
                    </w:p>
                    <w:p w14:paraId="5683A17D" w14:textId="77777777" w:rsidR="00EB5A4D" w:rsidRPr="00756A29" w:rsidRDefault="00EB5A4D" w:rsidP="00C4787C">
                      <w:pPr>
                        <w:rPr>
                          <w:rFonts w:ascii="DIN Condensed" w:hAnsi="DIN Condensed"/>
                          <w:sz w:val="32"/>
                          <w:szCs w:val="32"/>
                        </w:rPr>
                      </w:pPr>
                    </w:p>
                  </w:txbxContent>
                </v:textbox>
              </v:shape>
            </w:pict>
          </mc:Fallback>
        </mc:AlternateContent>
      </w:r>
      <w:r w:rsidR="00433D3F" w:rsidRPr="00085DA3">
        <w:rPr>
          <w:noProof/>
        </w:rPr>
        <mc:AlternateContent>
          <mc:Choice Requires="wps">
            <w:drawing>
              <wp:anchor distT="0" distB="0" distL="114300" distR="114300" simplePos="0" relativeHeight="251658541" behindDoc="0" locked="0" layoutInCell="1" allowOverlap="1" wp14:anchorId="57DBF1CC" wp14:editId="720EE35D">
                <wp:simplePos x="0" y="0"/>
                <wp:positionH relativeFrom="column">
                  <wp:posOffset>0</wp:posOffset>
                </wp:positionH>
                <wp:positionV relativeFrom="paragraph">
                  <wp:posOffset>92619</wp:posOffset>
                </wp:positionV>
                <wp:extent cx="3033395" cy="4724400"/>
                <wp:effectExtent l="0" t="0" r="14605" b="12700"/>
                <wp:wrapNone/>
                <wp:docPr id="349" name="Text Box 18"/>
                <wp:cNvGraphicFramePr/>
                <a:graphic xmlns:a="http://schemas.openxmlformats.org/drawingml/2006/main">
                  <a:graphicData uri="http://schemas.microsoft.com/office/word/2010/wordprocessingShape">
                    <wps:wsp>
                      <wps:cNvSpPr txBox="1"/>
                      <wps:spPr>
                        <a:xfrm>
                          <a:off x="0" y="0"/>
                          <a:ext cx="3033395" cy="4724400"/>
                        </a:xfrm>
                        <a:prstGeom prst="rect">
                          <a:avLst/>
                        </a:prstGeom>
                        <a:solidFill>
                          <a:schemeClr val="lt1"/>
                        </a:solidFill>
                        <a:ln w="6350">
                          <a:solidFill>
                            <a:prstClr val="black"/>
                          </a:solidFill>
                        </a:ln>
                      </wps:spPr>
                      <wps:txbx>
                        <w:txbxContent>
                          <w:p w14:paraId="013D1752" w14:textId="676EB8F8" w:rsidR="00C4787C" w:rsidRPr="00433D3F" w:rsidRDefault="008420D9" w:rsidP="00E24445">
                            <w:pPr>
                              <w:rPr>
                                <w:rFonts w:ascii="DIN Condensed" w:hAnsi="DIN Condensed" w:cstheme="minorHAnsi"/>
                                <w:sz w:val="32"/>
                                <w:szCs w:val="32"/>
                              </w:rPr>
                            </w:pPr>
                            <w:r w:rsidRPr="00433D3F">
                              <w:rPr>
                                <w:rFonts w:ascii="DIN Condensed" w:hAnsi="DIN Condensed" w:cstheme="minorHAnsi"/>
                                <w:sz w:val="32"/>
                                <w:szCs w:val="32"/>
                              </w:rPr>
                              <w:t>PROJEKTETS EXEMPEL:</w:t>
                            </w:r>
                          </w:p>
                          <w:p w14:paraId="1DBAEAC5" w14:textId="0A53217D" w:rsidR="008420D9" w:rsidRDefault="008420D9" w:rsidP="00E24445">
                            <w:pPr>
                              <w:rPr>
                                <w:rFonts w:cstheme="minorHAnsi"/>
                                <w:sz w:val="20"/>
                                <w:szCs w:val="20"/>
                              </w:rPr>
                            </w:pPr>
                          </w:p>
                          <w:p w14:paraId="3238812B" w14:textId="248814C5" w:rsidR="00433D3F" w:rsidRPr="007E4268" w:rsidRDefault="00433D3F" w:rsidP="00E24445">
                            <w:pPr>
                              <w:rPr>
                                <w:rFonts w:cstheme="minorHAnsi"/>
                              </w:rPr>
                            </w:pPr>
                            <w:r w:rsidRPr="007E4268">
                              <w:rPr>
                                <w:rFonts w:cstheme="minorHAnsi"/>
                              </w:rPr>
                              <w:t>Frågor:</w:t>
                            </w:r>
                          </w:p>
                          <w:p w14:paraId="1391A19C" w14:textId="57BD7FBB" w:rsidR="00433D3F" w:rsidRPr="007E4268" w:rsidRDefault="00433D3F" w:rsidP="00E24445">
                            <w:pPr>
                              <w:pStyle w:val="ListParagraph"/>
                              <w:numPr>
                                <w:ilvl w:val="0"/>
                                <w:numId w:val="23"/>
                              </w:numPr>
                              <w:ind w:left="360"/>
                              <w:rPr>
                                <w:rFonts w:cstheme="minorHAnsi"/>
                              </w:rPr>
                            </w:pPr>
                            <w:r w:rsidRPr="007E4268">
                              <w:rPr>
                                <w:rFonts w:cstheme="minorHAnsi"/>
                              </w:rPr>
                              <w:t>Vilka styrkor kan äldre ha?</w:t>
                            </w:r>
                          </w:p>
                          <w:p w14:paraId="1BDA0CE4" w14:textId="6275500C" w:rsidR="00433D3F" w:rsidRPr="007E4268" w:rsidRDefault="00433D3F" w:rsidP="00E24445">
                            <w:pPr>
                              <w:pStyle w:val="ListParagraph"/>
                              <w:numPr>
                                <w:ilvl w:val="0"/>
                                <w:numId w:val="23"/>
                              </w:numPr>
                              <w:ind w:left="360"/>
                              <w:rPr>
                                <w:rFonts w:cstheme="minorHAnsi"/>
                              </w:rPr>
                            </w:pPr>
                            <w:r w:rsidRPr="007E4268">
                              <w:rPr>
                                <w:rFonts w:cstheme="minorHAnsi"/>
                              </w:rPr>
                              <w:t>Vilka styrkor kan yngre ha?</w:t>
                            </w:r>
                          </w:p>
                          <w:p w14:paraId="0DDA9E85" w14:textId="6D945F29" w:rsidR="00433D3F" w:rsidRDefault="00433D3F" w:rsidP="00E24445">
                            <w:pPr>
                              <w:pStyle w:val="ListParagraph"/>
                              <w:numPr>
                                <w:ilvl w:val="0"/>
                                <w:numId w:val="23"/>
                              </w:numPr>
                              <w:ind w:left="360"/>
                              <w:rPr>
                                <w:rFonts w:cstheme="minorHAnsi"/>
                              </w:rPr>
                            </w:pPr>
                            <w:r w:rsidRPr="007E4268">
                              <w:rPr>
                                <w:rFonts w:cstheme="minorHAnsi"/>
                              </w:rPr>
                              <w:t>Vilka styrkor kan personer med funktionsnedsättning ha?</w:t>
                            </w:r>
                          </w:p>
                          <w:p w14:paraId="7013A22D" w14:textId="62894DDA" w:rsidR="00DA429B" w:rsidRDefault="00DA429B" w:rsidP="00DA429B">
                            <w:pPr>
                              <w:rPr>
                                <w:rFonts w:cstheme="minorHAnsi"/>
                              </w:rPr>
                            </w:pPr>
                          </w:p>
                          <w:p w14:paraId="487C9470" w14:textId="6E576A45" w:rsidR="00DA429B" w:rsidRDefault="00DA429B" w:rsidP="00DA429B">
                            <w:pPr>
                              <w:rPr>
                                <w:rFonts w:cstheme="minorHAnsi"/>
                              </w:rPr>
                            </w:pPr>
                          </w:p>
                          <w:p w14:paraId="2A94D440" w14:textId="77777777" w:rsidR="00DA429B" w:rsidRPr="00DA429B" w:rsidRDefault="00DA429B" w:rsidP="00DA429B">
                            <w:pPr>
                              <w:rPr>
                                <w:rFonts w:cstheme="minorHAnsi"/>
                              </w:rPr>
                            </w:pPr>
                          </w:p>
                          <w:p w14:paraId="7959EFD8" w14:textId="4660869A" w:rsidR="00433D3F" w:rsidRDefault="00433D3F" w:rsidP="00C4787C">
                            <w:pPr>
                              <w:ind w:left="360"/>
                              <w:rPr>
                                <w:rFonts w:cstheme="minorHAnsi"/>
                                <w:sz w:val="20"/>
                                <w:szCs w:val="20"/>
                              </w:rPr>
                            </w:pPr>
                          </w:p>
                          <w:p w14:paraId="3B84EDBD" w14:textId="5D3B2C54" w:rsidR="008420D9" w:rsidRPr="003A7E1C" w:rsidRDefault="004F2577" w:rsidP="00C4787C">
                            <w:pPr>
                              <w:ind w:left="360"/>
                              <w:rPr>
                                <w:rFonts w:cstheme="minorHAnsi"/>
                                <w:sz w:val="20"/>
                                <w:szCs w:val="20"/>
                              </w:rPr>
                            </w:pPr>
                            <w:r>
                              <w:rPr>
                                <w:rFonts w:cstheme="minorHAnsi"/>
                                <w:noProof/>
                                <w:sz w:val="20"/>
                                <w:szCs w:val="20"/>
                              </w:rPr>
                              <w:drawing>
                                <wp:inline distT="0" distB="0" distL="0" distR="0" wp14:anchorId="42207053" wp14:editId="5D2811A4">
                                  <wp:extent cx="2622550" cy="2285418"/>
                                  <wp:effectExtent l="0" t="0" r="0" b="635"/>
                                  <wp:docPr id="27" name="Bildobjekt 2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10;&#10;Automatiskt genererad beskrivning"/>
                                          <pic:cNvPicPr/>
                                        </pic:nvPicPr>
                                        <pic:blipFill rotWithShape="1">
                                          <a:blip r:embed="rId119">
                                            <a:extLst>
                                              <a:ext uri="{28A0092B-C50C-407E-A947-70E740481C1C}">
                                                <a14:useLocalDpi xmlns:a14="http://schemas.microsoft.com/office/drawing/2010/main" val="0"/>
                                              </a:ext>
                                            </a:extLst>
                                          </a:blip>
                                          <a:srcRect t="15210" r="49114" b="13829"/>
                                          <a:stretch/>
                                        </pic:blipFill>
                                        <pic:spPr bwMode="auto">
                                          <a:xfrm>
                                            <a:off x="0" y="0"/>
                                            <a:ext cx="2622550" cy="2285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F1CC" id="_x0000_s1287" type="#_x0000_t202" style="position:absolute;margin-left:0;margin-top:7.3pt;width:238.85pt;height:372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" fillcolor="white [3201]" strokeweight=".5pt">
                <v:textbox>
                  <w:txbxContent>
                    <w:p w14:paraId="013D1752" w14:textId="676EB8F8" w:rsidR="00C4787C" w:rsidRPr="00433D3F" w:rsidRDefault="008420D9" w:rsidP="00E24445">
                      <w:pPr>
                        <w:rPr>
                          <w:rFonts w:ascii="DIN Condensed" w:hAnsi="DIN Condensed" w:cstheme="minorHAnsi"/>
                          <w:sz w:val="32"/>
                          <w:szCs w:val="32"/>
                        </w:rPr>
                      </w:pPr>
                      <w:r w:rsidRPr="00433D3F">
                        <w:rPr>
                          <w:rFonts w:ascii="DIN Condensed" w:hAnsi="DIN Condensed" w:cstheme="minorHAnsi"/>
                          <w:sz w:val="32"/>
                          <w:szCs w:val="32"/>
                        </w:rPr>
                        <w:t>PROJEKTETS EXEMPEL:</w:t>
                      </w:r>
                    </w:p>
                    <w:p w14:paraId="1DBAEAC5" w14:textId="0A53217D" w:rsidR="008420D9" w:rsidRDefault="008420D9" w:rsidP="00E24445">
                      <w:pPr>
                        <w:rPr>
                          <w:rFonts w:cstheme="minorHAnsi"/>
                          <w:sz w:val="20"/>
                          <w:szCs w:val="20"/>
                        </w:rPr>
                      </w:pPr>
                    </w:p>
                    <w:p w14:paraId="3238812B" w14:textId="248814C5" w:rsidR="00433D3F" w:rsidRPr="007E4268" w:rsidRDefault="00433D3F" w:rsidP="00E24445">
                      <w:pPr>
                        <w:rPr>
                          <w:rFonts w:cstheme="minorHAnsi"/>
                        </w:rPr>
                      </w:pPr>
                      <w:r w:rsidRPr="007E4268">
                        <w:rPr>
                          <w:rFonts w:cstheme="minorHAnsi"/>
                        </w:rPr>
                        <w:t>Frågor:</w:t>
                      </w:r>
                    </w:p>
                    <w:p w14:paraId="1391A19C" w14:textId="57BD7FBB" w:rsidR="00433D3F" w:rsidRPr="007E4268" w:rsidRDefault="00433D3F" w:rsidP="00E24445">
                      <w:pPr>
                        <w:pStyle w:val="ListParagraph"/>
                        <w:numPr>
                          <w:ilvl w:val="0"/>
                          <w:numId w:val="23"/>
                        </w:numPr>
                        <w:ind w:left="360"/>
                        <w:rPr>
                          <w:rFonts w:cstheme="minorHAnsi"/>
                        </w:rPr>
                      </w:pPr>
                      <w:r w:rsidRPr="007E4268">
                        <w:rPr>
                          <w:rFonts w:cstheme="minorHAnsi"/>
                        </w:rPr>
                        <w:t>Vilka styrkor kan äldre ha?</w:t>
                      </w:r>
                    </w:p>
                    <w:p w14:paraId="1BDA0CE4" w14:textId="6275500C" w:rsidR="00433D3F" w:rsidRPr="007E4268" w:rsidRDefault="00433D3F" w:rsidP="00E24445">
                      <w:pPr>
                        <w:pStyle w:val="ListParagraph"/>
                        <w:numPr>
                          <w:ilvl w:val="0"/>
                          <w:numId w:val="23"/>
                        </w:numPr>
                        <w:ind w:left="360"/>
                        <w:rPr>
                          <w:rFonts w:cstheme="minorHAnsi"/>
                        </w:rPr>
                      </w:pPr>
                      <w:r w:rsidRPr="007E4268">
                        <w:rPr>
                          <w:rFonts w:cstheme="minorHAnsi"/>
                        </w:rPr>
                        <w:t>Vilka styrkor kan yngre ha?</w:t>
                      </w:r>
                    </w:p>
                    <w:p w14:paraId="0DDA9E85" w14:textId="6D945F29" w:rsidR="00433D3F" w:rsidRDefault="00433D3F" w:rsidP="00E24445">
                      <w:pPr>
                        <w:pStyle w:val="ListParagraph"/>
                        <w:numPr>
                          <w:ilvl w:val="0"/>
                          <w:numId w:val="23"/>
                        </w:numPr>
                        <w:ind w:left="360"/>
                        <w:rPr>
                          <w:rFonts w:cstheme="minorHAnsi"/>
                        </w:rPr>
                      </w:pPr>
                      <w:r w:rsidRPr="007E4268">
                        <w:rPr>
                          <w:rFonts w:cstheme="minorHAnsi"/>
                        </w:rPr>
                        <w:t>Vilka styrkor kan personer med funktionsnedsättning ha?</w:t>
                      </w:r>
                    </w:p>
                    <w:p w14:paraId="7013A22D" w14:textId="62894DDA" w:rsidR="00DA429B" w:rsidRDefault="00DA429B" w:rsidP="00DA429B">
                      <w:pPr>
                        <w:rPr>
                          <w:rFonts w:cstheme="minorHAnsi"/>
                        </w:rPr>
                      </w:pPr>
                    </w:p>
                    <w:p w14:paraId="487C9470" w14:textId="6E576A45" w:rsidR="00DA429B" w:rsidRDefault="00DA429B" w:rsidP="00DA429B">
                      <w:pPr>
                        <w:rPr>
                          <w:rFonts w:cstheme="minorHAnsi"/>
                        </w:rPr>
                      </w:pPr>
                    </w:p>
                    <w:p w14:paraId="2A94D440" w14:textId="77777777" w:rsidR="00DA429B" w:rsidRPr="00DA429B" w:rsidRDefault="00DA429B" w:rsidP="00DA429B">
                      <w:pPr>
                        <w:rPr>
                          <w:rFonts w:cstheme="minorHAnsi"/>
                        </w:rPr>
                      </w:pPr>
                    </w:p>
                    <w:p w14:paraId="7959EFD8" w14:textId="4660869A" w:rsidR="00433D3F" w:rsidRDefault="00433D3F" w:rsidP="00C4787C">
                      <w:pPr>
                        <w:ind w:left="360"/>
                        <w:rPr>
                          <w:rFonts w:cstheme="minorHAnsi"/>
                          <w:sz w:val="20"/>
                          <w:szCs w:val="20"/>
                        </w:rPr>
                      </w:pPr>
                    </w:p>
                    <w:p w14:paraId="3B84EDBD" w14:textId="5D3B2C54" w:rsidR="008420D9" w:rsidRPr="003A7E1C" w:rsidRDefault="004F2577" w:rsidP="00C4787C">
                      <w:pPr>
                        <w:ind w:left="360"/>
                        <w:rPr>
                          <w:rFonts w:cstheme="minorHAnsi"/>
                          <w:sz w:val="20"/>
                          <w:szCs w:val="20"/>
                        </w:rPr>
                      </w:pPr>
                      <w:r>
                        <w:rPr>
                          <w:rFonts w:cstheme="minorHAnsi"/>
                          <w:noProof/>
                          <w:sz w:val="20"/>
                          <w:szCs w:val="20"/>
                        </w:rPr>
                        <w:drawing>
                          <wp:inline distT="0" distB="0" distL="0" distR="0" wp14:anchorId="42207053" wp14:editId="5D2811A4">
                            <wp:extent cx="2622550" cy="2285418"/>
                            <wp:effectExtent l="0" t="0" r="0" b="635"/>
                            <wp:docPr id="27" name="Bildobjekt 2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10;&#10;Automatiskt genererad beskrivning"/>
                                    <pic:cNvPicPr/>
                                  </pic:nvPicPr>
                                  <pic:blipFill rotWithShape="1">
                                    <a:blip r:embed="rId119">
                                      <a:extLst>
                                        <a:ext uri="{28A0092B-C50C-407E-A947-70E740481C1C}">
                                          <a14:useLocalDpi xmlns:a14="http://schemas.microsoft.com/office/drawing/2010/main" val="0"/>
                                        </a:ext>
                                      </a:extLst>
                                    </a:blip>
                                    <a:srcRect t="15210" r="49114" b="13829"/>
                                    <a:stretch/>
                                  </pic:blipFill>
                                  <pic:spPr bwMode="auto">
                                    <a:xfrm>
                                      <a:off x="0" y="0"/>
                                      <a:ext cx="2622550" cy="22854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AF8AB26" w14:textId="50CA91D7" w:rsidR="00C4787C" w:rsidRPr="00C4787C" w:rsidRDefault="00C4787C" w:rsidP="00C4787C"/>
    <w:p w14:paraId="0649D86D" w14:textId="5A006F9D" w:rsidR="00C4787C" w:rsidRPr="00C4787C" w:rsidRDefault="00C4787C" w:rsidP="00C4787C"/>
    <w:p w14:paraId="5DC6C5B5" w14:textId="2D9B8B45" w:rsidR="00C4787C" w:rsidRPr="00C4787C" w:rsidRDefault="00C4787C" w:rsidP="00C4787C"/>
    <w:p w14:paraId="433A99BA" w14:textId="3A284F3C" w:rsidR="00C4787C" w:rsidRPr="00C4787C" w:rsidRDefault="00C4787C" w:rsidP="00C4787C"/>
    <w:p w14:paraId="37748265" w14:textId="0BBB2F1E" w:rsidR="00C4787C" w:rsidRPr="00C4787C" w:rsidRDefault="00C4787C" w:rsidP="00C4787C"/>
    <w:p w14:paraId="270B3DE2" w14:textId="7551D27A" w:rsidR="00C4787C" w:rsidRPr="00C4787C" w:rsidRDefault="00C4787C" w:rsidP="00C4787C"/>
    <w:p w14:paraId="5F04882E" w14:textId="4BE94246" w:rsidR="00C4787C" w:rsidRPr="00C4787C" w:rsidRDefault="00C4787C" w:rsidP="00C4787C"/>
    <w:p w14:paraId="4EA0510B" w14:textId="7751F620" w:rsidR="00C4787C" w:rsidRPr="00C4787C" w:rsidRDefault="00C4787C" w:rsidP="00C4787C"/>
    <w:p w14:paraId="1E5C0F61" w14:textId="4CC6C97D" w:rsidR="00C4787C" w:rsidRPr="00C4787C" w:rsidRDefault="00C4787C" w:rsidP="00C4787C"/>
    <w:p w14:paraId="012CA4AB" w14:textId="28B5E8F3" w:rsidR="00C4787C" w:rsidRPr="00C4787C" w:rsidRDefault="00C4787C" w:rsidP="00C4787C"/>
    <w:p w14:paraId="65B667ED" w14:textId="21BDD68A" w:rsidR="00C4787C" w:rsidRPr="00C4787C" w:rsidRDefault="00C4787C" w:rsidP="00C4787C"/>
    <w:p w14:paraId="0ADC296D" w14:textId="3B2E0467" w:rsidR="00C4787C" w:rsidRPr="00C4787C" w:rsidRDefault="00C4787C" w:rsidP="00C4787C"/>
    <w:p w14:paraId="6F6BBA08" w14:textId="12CCC436" w:rsidR="00C4787C" w:rsidRPr="00C4787C" w:rsidRDefault="00C4787C" w:rsidP="00C4787C"/>
    <w:p w14:paraId="54901678" w14:textId="166C4AF6" w:rsidR="00C4787C" w:rsidRPr="00C4787C" w:rsidRDefault="00C4787C" w:rsidP="00C4787C"/>
    <w:p w14:paraId="3AF19C9B" w14:textId="282F75CD" w:rsidR="00C4787C" w:rsidRPr="00C4787C" w:rsidRDefault="00C4787C" w:rsidP="00C4787C"/>
    <w:p w14:paraId="5C8CB46B" w14:textId="1CF24909" w:rsidR="00C4787C" w:rsidRPr="00C4787C" w:rsidRDefault="00C4787C" w:rsidP="00C4787C"/>
    <w:p w14:paraId="15E8A1C8" w14:textId="72475A41" w:rsidR="00C4787C" w:rsidRPr="00C4787C" w:rsidRDefault="00C4787C" w:rsidP="00C4787C"/>
    <w:p w14:paraId="64668370" w14:textId="3155F048" w:rsidR="00C4787C" w:rsidRPr="00C4787C" w:rsidRDefault="00C4787C" w:rsidP="00C4787C"/>
    <w:p w14:paraId="1FAB2D99" w14:textId="050114D0" w:rsidR="00C4787C" w:rsidRPr="00C4787C" w:rsidRDefault="00C4787C" w:rsidP="00C4787C"/>
    <w:p w14:paraId="158814F4" w14:textId="37CB7074" w:rsidR="00C4787C" w:rsidRPr="00C4787C" w:rsidRDefault="00C4787C" w:rsidP="00C4787C"/>
    <w:p w14:paraId="1A56AE49" w14:textId="7BB72D0B" w:rsidR="00C4787C" w:rsidRPr="00C4787C" w:rsidRDefault="00C4787C" w:rsidP="00C4787C"/>
    <w:p w14:paraId="72B3C67D" w14:textId="4A15F9C0" w:rsidR="00C4787C" w:rsidRPr="00C4787C" w:rsidRDefault="00C4787C" w:rsidP="00C4787C"/>
    <w:p w14:paraId="2B8B7756" w14:textId="206DE580" w:rsidR="00C4787C" w:rsidRPr="00C4787C" w:rsidRDefault="00C4787C" w:rsidP="00C4787C"/>
    <w:p w14:paraId="330A2F60" w14:textId="6969B51D" w:rsidR="00C4787C" w:rsidRPr="00C4787C" w:rsidRDefault="00C4787C" w:rsidP="00C4787C"/>
    <w:p w14:paraId="2584C9BA" w14:textId="42AFBEF3" w:rsidR="00C4787C" w:rsidRPr="00C4787C" w:rsidRDefault="00C4787C" w:rsidP="00C4787C"/>
    <w:p w14:paraId="758F3BA5" w14:textId="1C7397F6" w:rsidR="00C4787C" w:rsidRPr="00C4787C" w:rsidRDefault="00C4787C" w:rsidP="00C4787C"/>
    <w:p w14:paraId="22DA3D04" w14:textId="467D35D3" w:rsidR="00C4787C" w:rsidRPr="00C4787C" w:rsidRDefault="00C4787C" w:rsidP="00C4787C"/>
    <w:p w14:paraId="6CB4E352" w14:textId="003D9284" w:rsidR="00C4787C" w:rsidRPr="00C4787C" w:rsidRDefault="00C4787C" w:rsidP="00C4787C"/>
    <w:p w14:paraId="76AA83E2" w14:textId="0D41D349" w:rsidR="00C4787C" w:rsidRPr="00C4787C" w:rsidRDefault="00D569CA" w:rsidP="00C4787C">
      <w:r w:rsidRPr="00085DA3">
        <w:rPr>
          <w:noProof/>
        </w:rPr>
        <mc:AlternateContent>
          <mc:Choice Requires="wps">
            <w:drawing>
              <wp:anchor distT="0" distB="0" distL="114300" distR="114300" simplePos="0" relativeHeight="251658542" behindDoc="0" locked="0" layoutInCell="1" allowOverlap="1" wp14:anchorId="18762871" wp14:editId="37CEB3BC">
                <wp:simplePos x="0" y="0"/>
                <wp:positionH relativeFrom="column">
                  <wp:posOffset>32385</wp:posOffset>
                </wp:positionH>
                <wp:positionV relativeFrom="paragraph">
                  <wp:posOffset>72089</wp:posOffset>
                </wp:positionV>
                <wp:extent cx="6218555" cy="2275114"/>
                <wp:effectExtent l="0" t="0" r="17145" b="11430"/>
                <wp:wrapNone/>
                <wp:docPr id="350" name="Text Box 18"/>
                <wp:cNvGraphicFramePr/>
                <a:graphic xmlns:a="http://schemas.openxmlformats.org/drawingml/2006/main">
                  <a:graphicData uri="http://schemas.microsoft.com/office/word/2010/wordprocessingShape">
                    <wps:wsp>
                      <wps:cNvSpPr txBox="1"/>
                      <wps:spPr>
                        <a:xfrm>
                          <a:off x="0" y="0"/>
                          <a:ext cx="6218555" cy="2275114"/>
                        </a:xfrm>
                        <a:prstGeom prst="rect">
                          <a:avLst/>
                        </a:prstGeom>
                        <a:solidFill>
                          <a:schemeClr val="lt1"/>
                        </a:solidFill>
                        <a:ln w="6350">
                          <a:solidFill>
                            <a:prstClr val="black"/>
                          </a:solidFill>
                        </a:ln>
                      </wps:spPr>
                      <wps:txbx>
                        <w:txbxContent>
                          <w:p w14:paraId="640441E0" w14:textId="77777777" w:rsidR="00C4787C" w:rsidRDefault="00C4787C" w:rsidP="00C4787C">
                            <w:pPr>
                              <w:rPr>
                                <w:rFonts w:ascii="DIN Condensed" w:hAnsi="DIN Condensed"/>
                                <w:sz w:val="36"/>
                                <w:szCs w:val="36"/>
                              </w:rPr>
                            </w:pPr>
                            <w:r>
                              <w:rPr>
                                <w:rFonts w:ascii="DIN Condensed" w:hAnsi="DIN Condensed"/>
                                <w:sz w:val="36"/>
                                <w:szCs w:val="36"/>
                              </w:rPr>
                              <w:t>METOD</w:t>
                            </w:r>
                          </w:p>
                          <w:p w14:paraId="12601C1C" w14:textId="0F553AFC" w:rsidR="00C4787C" w:rsidRDefault="00433D3F" w:rsidP="00C4787C">
                            <w:r>
                              <w:t>Projektet kunde enbart genomföra alternativ 1 – den helt digitala versionen.</w:t>
                            </w:r>
                            <w:r w:rsidR="008F6EAB">
                              <w:t xml:space="preserve"> Ledaren ställde första frågan och deltagarna fick sedan både med hjälp av chatt och muntligt fylla på med ord som </w:t>
                            </w:r>
                            <w:r w:rsidR="00A773E3">
                              <w:t xml:space="preserve">någon utsedd skrev upp, vi använde oss av skärmdelning under övningen så att alla kunde se det som skrevs upp. När orden började ta slut på första frågan gick vi vidare till fråga 2 och sedan 3. När alla frågor var besvarade med exempel </w:t>
                            </w:r>
                            <w:r w:rsidR="0054614A">
                              <w:t>så reflektera gärna med gruppen, är det fördomar? Vilka ord finns belägg fö</w:t>
                            </w:r>
                            <w:r w:rsidR="00DD50C5">
                              <w:t>r på en generell nivå? Individuellt kan ju såklart orden i till vilken av frågorna som helst</w:t>
                            </w:r>
                            <w:r w:rsidR="00001428">
                              <w:t xml:space="preserve"> avse vem som helst, poängtera gärna det för gruppen.</w:t>
                            </w:r>
                          </w:p>
                          <w:p w14:paraId="53C484D3" w14:textId="160EEFB0" w:rsidR="00001428" w:rsidRDefault="00001428" w:rsidP="00C4787C">
                            <w:pPr>
                              <w:rPr>
                                <w:rFonts w:cstheme="minorHAnsi"/>
                              </w:rPr>
                            </w:pPr>
                          </w:p>
                          <w:p w14:paraId="560DDEC5" w14:textId="762885D5" w:rsidR="00001428" w:rsidRPr="00535D65" w:rsidRDefault="00001428" w:rsidP="00C4787C">
                            <w:pPr>
                              <w:rPr>
                                <w:rFonts w:cstheme="minorHAnsi"/>
                              </w:rPr>
                            </w:pPr>
                            <w:r>
                              <w:rPr>
                                <w:rFonts w:cstheme="minorHAnsi"/>
                              </w:rPr>
                              <w:t>Vid alternativ 2 – på plats</w:t>
                            </w:r>
                            <w:r w:rsidR="009A4859">
                              <w:rPr>
                                <w:rFonts w:cstheme="minorHAnsi"/>
                              </w:rPr>
                              <w:t>-</w:t>
                            </w:r>
                            <w:r>
                              <w:rPr>
                                <w:rFonts w:cstheme="minorHAnsi"/>
                              </w:rPr>
                              <w:t>versionen så skriver ledaren i stället upp alla ord som sägs på</w:t>
                            </w:r>
                            <w:r w:rsidR="001A7C96">
                              <w:rPr>
                                <w:rFonts w:cstheme="minorHAnsi"/>
                              </w:rPr>
                              <w:t xml:space="preserve"> whitebo</w:t>
                            </w:r>
                            <w:r w:rsidR="00017605">
                              <w:rPr>
                                <w:rFonts w:cstheme="minorHAnsi"/>
                              </w:rPr>
                              <w:t>a</w:t>
                            </w:r>
                            <w:r w:rsidR="001A7C96">
                              <w:rPr>
                                <w:rFonts w:cstheme="minorHAnsi"/>
                              </w:rPr>
                              <w:t>rd</w:t>
                            </w:r>
                            <w:r w:rsidR="00017605">
                              <w:rPr>
                                <w:rFonts w:cstheme="minorHAnsi"/>
                              </w:rPr>
                              <w:t>-</w:t>
                            </w:r>
                            <w:r>
                              <w:rPr>
                                <w:rFonts w:cstheme="minorHAnsi"/>
                              </w:rPr>
                              <w:t>tavla under respektive frå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2871" id="_x0000_s1288" type="#_x0000_t202" style="position:absolute;margin-left:2.55pt;margin-top:5.7pt;width:489.65pt;height:179.15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" fillcolor="white [3201]" strokeweight=".5pt">
                <v:textbox>
                  <w:txbxContent>
                    <w:p w14:paraId="640441E0" w14:textId="77777777" w:rsidR="00C4787C" w:rsidRDefault="00C4787C" w:rsidP="00C4787C">
                      <w:pPr>
                        <w:rPr>
                          <w:rFonts w:ascii="DIN Condensed" w:hAnsi="DIN Condensed"/>
                          <w:sz w:val="36"/>
                          <w:szCs w:val="36"/>
                        </w:rPr>
                      </w:pPr>
                      <w:r>
                        <w:rPr>
                          <w:rFonts w:ascii="DIN Condensed" w:hAnsi="DIN Condensed"/>
                          <w:sz w:val="36"/>
                          <w:szCs w:val="36"/>
                        </w:rPr>
                        <w:t>METOD</w:t>
                      </w:r>
                    </w:p>
                    <w:p w14:paraId="12601C1C" w14:textId="0F553AFC" w:rsidR="00C4787C" w:rsidRDefault="00433D3F" w:rsidP="00C4787C">
                      <w:r>
                        <w:t>Projektet kunde enbart genomföra alternativ 1 – den helt digitala versionen.</w:t>
                      </w:r>
                      <w:r w:rsidR="008F6EAB">
                        <w:t xml:space="preserve"> Ledaren ställde första frågan och deltagarna fick sedan både med hjälp av chatt och muntligt fylla på med ord som </w:t>
                      </w:r>
                      <w:r w:rsidR="00A773E3">
                        <w:t xml:space="preserve">någon utsedd skrev upp, vi använde oss av skärmdelning under övningen så att alla kunde se det som skrevs upp. När orden började ta slut på första frågan gick vi vidare till fråga 2 och sedan 3. När alla frågor var besvarade med exempel </w:t>
                      </w:r>
                      <w:r w:rsidR="0054614A">
                        <w:t>så reflektera gärna med gruppen, är det fördomar? Vilka ord finns belägg fö</w:t>
                      </w:r>
                      <w:r w:rsidR="00DD50C5">
                        <w:t>r på en generell nivå? Individuellt kan ju såklart orden i till vilken av frågorna som helst</w:t>
                      </w:r>
                      <w:r w:rsidR="00001428">
                        <w:t xml:space="preserve"> avse vem som helst, poängtera gärna det för gruppen.</w:t>
                      </w:r>
                    </w:p>
                    <w:p w14:paraId="53C484D3" w14:textId="160EEFB0" w:rsidR="00001428" w:rsidRDefault="00001428" w:rsidP="00C4787C">
                      <w:pPr>
                        <w:rPr>
                          <w:rFonts w:cstheme="minorHAnsi"/>
                        </w:rPr>
                      </w:pPr>
                    </w:p>
                    <w:p w14:paraId="560DDEC5" w14:textId="762885D5" w:rsidR="00001428" w:rsidRPr="00535D65" w:rsidRDefault="00001428" w:rsidP="00C4787C">
                      <w:pPr>
                        <w:rPr>
                          <w:rFonts w:cstheme="minorHAnsi"/>
                        </w:rPr>
                      </w:pPr>
                      <w:r>
                        <w:rPr>
                          <w:rFonts w:cstheme="minorHAnsi"/>
                        </w:rPr>
                        <w:t>Vid alternativ 2 – på plats</w:t>
                      </w:r>
                      <w:r w:rsidR="009A4859">
                        <w:rPr>
                          <w:rFonts w:cstheme="minorHAnsi"/>
                        </w:rPr>
                        <w:t>-</w:t>
                      </w:r>
                      <w:r>
                        <w:rPr>
                          <w:rFonts w:cstheme="minorHAnsi"/>
                        </w:rPr>
                        <w:t>versionen så skriver ledaren i stället upp alla ord som sägs på</w:t>
                      </w:r>
                      <w:r w:rsidR="001A7C96">
                        <w:rPr>
                          <w:rFonts w:cstheme="minorHAnsi"/>
                        </w:rPr>
                        <w:t xml:space="preserve"> whitebo</w:t>
                      </w:r>
                      <w:r w:rsidR="00017605">
                        <w:rPr>
                          <w:rFonts w:cstheme="minorHAnsi"/>
                        </w:rPr>
                        <w:t>a</w:t>
                      </w:r>
                      <w:r w:rsidR="001A7C96">
                        <w:rPr>
                          <w:rFonts w:cstheme="minorHAnsi"/>
                        </w:rPr>
                        <w:t>rd</w:t>
                      </w:r>
                      <w:r w:rsidR="00017605">
                        <w:rPr>
                          <w:rFonts w:cstheme="minorHAnsi"/>
                        </w:rPr>
                        <w:t>-</w:t>
                      </w:r>
                      <w:r>
                        <w:rPr>
                          <w:rFonts w:cstheme="minorHAnsi"/>
                        </w:rPr>
                        <w:t>tavla under respektive fråga.</w:t>
                      </w:r>
                    </w:p>
                  </w:txbxContent>
                </v:textbox>
              </v:shape>
            </w:pict>
          </mc:Fallback>
        </mc:AlternateContent>
      </w:r>
    </w:p>
    <w:p w14:paraId="39609D77" w14:textId="689DEAB3" w:rsidR="00C4787C" w:rsidRPr="00C4787C" w:rsidRDefault="00C4787C" w:rsidP="00C4787C"/>
    <w:p w14:paraId="076EF6A7" w14:textId="46F9264E" w:rsidR="00C4787C" w:rsidRPr="00C4787C" w:rsidRDefault="00C4787C" w:rsidP="00C4787C"/>
    <w:p w14:paraId="5F3F5CAB" w14:textId="1CD30043" w:rsidR="00C4787C" w:rsidRPr="00C4787C" w:rsidRDefault="00C4787C" w:rsidP="00C4787C"/>
    <w:p w14:paraId="65BDD2A5" w14:textId="74E53DE8" w:rsidR="00C4787C" w:rsidRDefault="00C4787C" w:rsidP="00C4787C">
      <w:pPr>
        <w:tabs>
          <w:tab w:val="left" w:pos="1229"/>
        </w:tabs>
      </w:pPr>
      <w:r>
        <w:tab/>
      </w:r>
    </w:p>
    <w:p w14:paraId="1984D37C" w14:textId="77777777" w:rsidR="00C4787C" w:rsidRDefault="00C4787C">
      <w:r>
        <w:br w:type="page"/>
      </w:r>
    </w:p>
    <w:p w14:paraId="6C11A614" w14:textId="77777777" w:rsidR="00C4787C" w:rsidRDefault="00C4787C" w:rsidP="00C4787C">
      <w:pPr>
        <w:rPr>
          <w:rFonts w:ascii="Proxima Nova Rg" w:hAnsi="Proxima Nova Rg"/>
        </w:rPr>
      </w:pPr>
    </w:p>
    <w:p w14:paraId="7C1D2D8C"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544" behindDoc="0" locked="0" layoutInCell="1" allowOverlap="1" wp14:anchorId="6077A3C6" wp14:editId="68D2DF4F">
                <wp:simplePos x="0" y="0"/>
                <wp:positionH relativeFrom="column">
                  <wp:posOffset>3730922</wp:posOffset>
                </wp:positionH>
                <wp:positionV relativeFrom="paragraph">
                  <wp:posOffset>-121929</wp:posOffset>
                </wp:positionV>
                <wp:extent cx="3123676" cy="505336"/>
                <wp:effectExtent l="88900" t="25400" r="26035" b="92075"/>
                <wp:wrapNone/>
                <wp:docPr id="351"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17B20C99" w14:textId="36B20711"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mvänd brain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A3C6" id="_x0000_s1289" type="#_x0000_t202" style="position:absolute;margin-left:293.75pt;margin-top:-9.6pt;width:245.95pt;height:39.8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" fillcolor="#28b8c3" stroked="f" strokeweight=".5pt">
                <v:shadow on="t" color="black" opacity="26214f" origin=".5,-.5" offset="-.74836mm,.74836mm"/>
                <v:textbox>
                  <w:txbxContent>
                    <w:p w14:paraId="17B20C99" w14:textId="36B20711"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mvänd brainstorm</w:t>
                      </w:r>
                    </w:p>
                  </w:txbxContent>
                </v:textbox>
              </v:shape>
            </w:pict>
          </mc:Fallback>
        </mc:AlternateContent>
      </w:r>
    </w:p>
    <w:p w14:paraId="06693D70" w14:textId="77777777" w:rsidR="00C4787C" w:rsidRDefault="00C4787C" w:rsidP="00C4787C">
      <w:pPr>
        <w:tabs>
          <w:tab w:val="left" w:pos="5639"/>
        </w:tabs>
        <w:rPr>
          <w:rFonts w:ascii="Proxima Nova Rg" w:hAnsi="Proxima Nova Rg"/>
        </w:rPr>
      </w:pPr>
    </w:p>
    <w:p w14:paraId="0E66A29E" w14:textId="77777777" w:rsidR="00C4787C" w:rsidRDefault="00C4787C" w:rsidP="00C4787C">
      <w:pPr>
        <w:tabs>
          <w:tab w:val="left" w:pos="5639"/>
        </w:tabs>
        <w:rPr>
          <w:rFonts w:ascii="Proxima Nova Rg" w:hAnsi="Proxima Nova Rg"/>
        </w:rPr>
      </w:pPr>
    </w:p>
    <w:p w14:paraId="12795254" w14:textId="44980EE4" w:rsidR="00C4787C" w:rsidRDefault="00BF775D" w:rsidP="00C4787C">
      <w:pPr>
        <w:pStyle w:val="Heading1"/>
      </w:pPr>
      <w:bookmarkStart w:id="23" w:name="_Toc71877972"/>
      <w:r>
        <w:t>OMVÄND BRAINSTORM</w:t>
      </w:r>
      <w:bookmarkEnd w:id="23"/>
    </w:p>
    <w:p w14:paraId="53582C91" w14:textId="77777777" w:rsidR="00C4787C" w:rsidRDefault="00C4787C" w:rsidP="00C4787C"/>
    <w:p w14:paraId="78B29E86" w14:textId="77777777" w:rsidR="00C4787C" w:rsidRDefault="00C4787C" w:rsidP="00C4787C">
      <w:r w:rsidRPr="00BB40EC">
        <w:rPr>
          <w:noProof/>
        </w:rPr>
        <mc:AlternateContent>
          <mc:Choice Requires="wps">
            <w:drawing>
              <wp:anchor distT="0" distB="0" distL="114300" distR="114300" simplePos="0" relativeHeight="251658545" behindDoc="0" locked="0" layoutInCell="1" allowOverlap="1" wp14:anchorId="7CCDC79E" wp14:editId="7D6FE424">
                <wp:simplePos x="0" y="0"/>
                <wp:positionH relativeFrom="column">
                  <wp:posOffset>3187700</wp:posOffset>
                </wp:positionH>
                <wp:positionV relativeFrom="paragraph">
                  <wp:posOffset>63500</wp:posOffset>
                </wp:positionV>
                <wp:extent cx="2348230" cy="880397"/>
                <wp:effectExtent l="88900" t="63500" r="102870" b="110490"/>
                <wp:wrapNone/>
                <wp:docPr id="352"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441208AA" w14:textId="697CDD11" w:rsidR="00C4787C" w:rsidRPr="002A29B1" w:rsidRDefault="009901FE"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Att tänka tvärt 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C79E" id="_x0000_s1290" style="position:absolute;margin-left:251pt;margin-top:5pt;width:184.9pt;height:69.3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" fillcolor="#28b8c3" strokecolor="#28b8c3" strokeweight="5pt">
                <v:shadow on="t" color="black" opacity="41287f" offset="0,1.5pt"/>
                <v:textbox>
                  <w:txbxContent>
                    <w:p w14:paraId="441208AA" w14:textId="697CDD11" w:rsidR="00C4787C" w:rsidRPr="002A29B1" w:rsidRDefault="009901FE"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Att tänka tvärt om!</w:t>
                      </w:r>
                    </w:p>
                  </w:txbxContent>
                </v:textbox>
              </v:rect>
            </w:pict>
          </mc:Fallback>
        </mc:AlternateContent>
      </w:r>
      <w:r w:rsidRPr="00BB40EC">
        <w:rPr>
          <w:noProof/>
        </w:rPr>
        <mc:AlternateContent>
          <mc:Choice Requires="wps">
            <w:drawing>
              <wp:anchor distT="0" distB="0" distL="114300" distR="114300" simplePos="0" relativeHeight="251658546" behindDoc="0" locked="0" layoutInCell="1" allowOverlap="1" wp14:anchorId="48904113" wp14:editId="611D4374">
                <wp:simplePos x="0" y="0"/>
                <wp:positionH relativeFrom="column">
                  <wp:posOffset>0</wp:posOffset>
                </wp:positionH>
                <wp:positionV relativeFrom="paragraph">
                  <wp:posOffset>2251075</wp:posOffset>
                </wp:positionV>
                <wp:extent cx="3052445" cy="339090"/>
                <wp:effectExtent l="0" t="0" r="0" b="3810"/>
                <wp:wrapNone/>
                <wp:docPr id="353"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5F7E3044"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04113" id="_x0000_s1291" type="#_x0000_t202" style="position:absolute;margin-left:0;margin-top:177.25pt;width:240.35pt;height:26.7pt;z-index:251658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" fillcolor="white [3201]" stroked="f" strokeweight=".5pt">
                <v:textbox>
                  <w:txbxContent>
                    <w:p w14:paraId="5F7E3044"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547" behindDoc="0" locked="0" layoutInCell="1" allowOverlap="1" wp14:anchorId="3AB192E8" wp14:editId="495D98FC">
                <wp:simplePos x="0" y="0"/>
                <wp:positionH relativeFrom="column">
                  <wp:posOffset>2898775</wp:posOffset>
                </wp:positionH>
                <wp:positionV relativeFrom="paragraph">
                  <wp:posOffset>2528570</wp:posOffset>
                </wp:positionV>
                <wp:extent cx="3593465" cy="0"/>
                <wp:effectExtent l="0" t="12700" r="0" b="12700"/>
                <wp:wrapNone/>
                <wp:docPr id="354"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290E7" id="Straight Connector 10" o:spid="_x0000_s1026" style="position:absolute;z-index:252054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548" behindDoc="0" locked="0" layoutInCell="1" allowOverlap="1" wp14:anchorId="26C2D90F" wp14:editId="1C0DE24D">
                <wp:simplePos x="0" y="0"/>
                <wp:positionH relativeFrom="column">
                  <wp:posOffset>102235</wp:posOffset>
                </wp:positionH>
                <wp:positionV relativeFrom="paragraph">
                  <wp:posOffset>31115</wp:posOffset>
                </wp:positionV>
                <wp:extent cx="2634615" cy="1640205"/>
                <wp:effectExtent l="25400" t="25400" r="32385" b="36195"/>
                <wp:wrapNone/>
                <wp:docPr id="355"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6F8A513C" w14:textId="60506405" w:rsidR="005E380F" w:rsidRPr="00F27DD2" w:rsidRDefault="00C4787C" w:rsidP="005E380F">
                            <w:r>
                              <w:t xml:space="preserve">Syftet </w:t>
                            </w:r>
                            <w:r w:rsidR="005E380F" w:rsidRPr="00F27DD2">
                              <w:t>är att synliggöra hur begränsande och exkluderande strukturer och normer kan ta sig uttryck på en arbetsplats och ta fram förslag som kan skapa en mer jämlik och inkluderande miljö</w:t>
                            </w:r>
                            <w:r w:rsidR="00F27DD2">
                              <w:t>.</w:t>
                            </w:r>
                          </w:p>
                          <w:p w14:paraId="52E19F43" w14:textId="285B593E" w:rsidR="00C4787C" w:rsidRPr="004E10A6" w:rsidRDefault="00C4787C" w:rsidP="00C4787C"/>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D90F" id="_x0000_s1292" type="#_x0000_t202" style="position:absolute;margin-left:8.05pt;margin-top:2.45pt;width:207.45pt;height:129.1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" fillcolor="white [3201]" strokecolor="#28b8c3" strokeweight="5pt">
                <v:stroke dashstyle="3 1"/>
                <v:textbox inset="5mm,5mm,5mm,5mm">
                  <w:txbxContent>
                    <w:p w14:paraId="6F8A513C" w14:textId="60506405" w:rsidR="005E380F" w:rsidRPr="00F27DD2" w:rsidRDefault="00C4787C" w:rsidP="005E380F">
                      <w:r>
                        <w:t xml:space="preserve">Syftet </w:t>
                      </w:r>
                      <w:r w:rsidR="005E380F" w:rsidRPr="00F27DD2">
                        <w:t>är att synliggöra hur begränsande och exkluderande strukturer och normer kan ta sig uttryck på en arbetsplats och ta fram förslag som kan skapa en mer jämlik och inkluderande miljö</w:t>
                      </w:r>
                      <w:r w:rsidR="00F27DD2">
                        <w:t>.</w:t>
                      </w:r>
                    </w:p>
                    <w:p w14:paraId="52E19F43" w14:textId="285B593E" w:rsidR="00C4787C" w:rsidRPr="004E10A6" w:rsidRDefault="00C4787C" w:rsidP="00C4787C"/>
                  </w:txbxContent>
                </v:textbox>
              </v:shape>
            </w:pict>
          </mc:Fallback>
        </mc:AlternateContent>
      </w:r>
      <w:r w:rsidRPr="00BB40EC">
        <w:rPr>
          <w:noProof/>
        </w:rPr>
        <mc:AlternateContent>
          <mc:Choice Requires="wps">
            <w:drawing>
              <wp:anchor distT="0" distB="0" distL="114300" distR="114300" simplePos="0" relativeHeight="251658549" behindDoc="0" locked="0" layoutInCell="1" allowOverlap="1" wp14:anchorId="5BAF733F" wp14:editId="74E51877">
                <wp:simplePos x="0" y="0"/>
                <wp:positionH relativeFrom="column">
                  <wp:posOffset>102870</wp:posOffset>
                </wp:positionH>
                <wp:positionV relativeFrom="paragraph">
                  <wp:posOffset>2711450</wp:posOffset>
                </wp:positionV>
                <wp:extent cx="2152015" cy="2905329"/>
                <wp:effectExtent l="0" t="0" r="6985" b="15875"/>
                <wp:wrapNone/>
                <wp:docPr id="356"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21DEBDB1"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593FE776" w14:textId="32F04D36" w:rsidR="00C4787C" w:rsidRDefault="00C4787C" w:rsidP="00C4787C"/>
                          <w:p w14:paraId="47CEE5CF" w14:textId="170F0B54" w:rsidR="00F27DD2" w:rsidRDefault="00F27DD2" w:rsidP="00C4787C">
                            <w:r>
                              <w:t xml:space="preserve">Övningen inklusive frågor finns här: </w:t>
                            </w:r>
                            <w:hyperlink r:id="rId120" w:history="1">
                              <w:r w:rsidRPr="009A5828">
                                <w:rPr>
                                  <w:rStyle w:val="Hyperlink"/>
                                </w:rPr>
                                <w:t>https://www.lasupp.nu/omvand-brainstorm/</w:t>
                              </w:r>
                            </w:hyperlink>
                          </w:p>
                          <w:p w14:paraId="2DBF16F1" w14:textId="37324DB6" w:rsidR="00F27DD2" w:rsidRDefault="00F27DD2" w:rsidP="00C4787C"/>
                          <w:p w14:paraId="1FDC21CD" w14:textId="77777777" w:rsidR="00F27DD2" w:rsidRPr="003B1F0A" w:rsidRDefault="00F27DD2"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733F" id="_x0000_s1293" type="#_x0000_t202" style="position:absolute;margin-left:8.1pt;margin-top:213.5pt;width:169.45pt;height:228.7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" fillcolor="white [3201]" strokeweight=".5pt">
                <v:textbox>
                  <w:txbxContent>
                    <w:p w14:paraId="21DEBDB1"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593FE776" w14:textId="32F04D36" w:rsidR="00C4787C" w:rsidRDefault="00C4787C" w:rsidP="00C4787C"/>
                    <w:p w14:paraId="47CEE5CF" w14:textId="170F0B54" w:rsidR="00F27DD2" w:rsidRDefault="00F27DD2" w:rsidP="00C4787C">
                      <w:r>
                        <w:t xml:space="preserve">Övningen inklusive frågor finns här: </w:t>
                      </w:r>
                      <w:hyperlink r:id="rId121" w:history="1">
                        <w:r w:rsidRPr="009A5828">
                          <w:rPr>
                            <w:rStyle w:val="Hyperlink"/>
                          </w:rPr>
                          <w:t>https://www.lasupp.nu/omvand-brainstorm/</w:t>
                        </w:r>
                      </w:hyperlink>
                    </w:p>
                    <w:p w14:paraId="2DBF16F1" w14:textId="37324DB6" w:rsidR="00F27DD2" w:rsidRDefault="00F27DD2" w:rsidP="00C4787C"/>
                    <w:p w14:paraId="1FDC21CD" w14:textId="77777777" w:rsidR="00F27DD2" w:rsidRPr="003B1F0A" w:rsidRDefault="00F27DD2" w:rsidP="00C4787C"/>
                  </w:txbxContent>
                </v:textbox>
              </v:shape>
            </w:pict>
          </mc:Fallback>
        </mc:AlternateContent>
      </w:r>
      <w:r w:rsidRPr="00BB40EC">
        <w:rPr>
          <w:noProof/>
        </w:rPr>
        <mc:AlternateContent>
          <mc:Choice Requires="wps">
            <w:drawing>
              <wp:anchor distT="0" distB="0" distL="114300" distR="114300" simplePos="0" relativeHeight="251658550" behindDoc="0" locked="0" layoutInCell="1" allowOverlap="1" wp14:anchorId="13E8929B" wp14:editId="5C4D0412">
                <wp:simplePos x="0" y="0"/>
                <wp:positionH relativeFrom="column">
                  <wp:posOffset>2903220</wp:posOffset>
                </wp:positionH>
                <wp:positionV relativeFrom="paragraph">
                  <wp:posOffset>2714625</wp:posOffset>
                </wp:positionV>
                <wp:extent cx="3593465" cy="1157387"/>
                <wp:effectExtent l="0" t="0" r="13335" b="11430"/>
                <wp:wrapNone/>
                <wp:docPr id="357"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18DBA4C5"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3D4CE65E" w14:textId="33B024C6" w:rsidR="00C4787C" w:rsidRPr="004E10A6" w:rsidRDefault="00715C61" w:rsidP="00C4787C">
                            <w:r>
                              <w:t>Har du någonsin lekt tvärtomleken – där man ska säga allt tvärt om</w:t>
                            </w:r>
                            <w:r w:rsidR="00925E59">
                              <w:t>?</w:t>
                            </w:r>
                            <w:r>
                              <w:t xml:space="preserve"> Den här övningen liknar det och kan låsa upp vår t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929B" id="_x0000_s1294" type="#_x0000_t202" style="position:absolute;margin-left:228.6pt;margin-top:213.75pt;width:282.95pt;height:91.15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" fillcolor="white [3201]" strokeweight=".5pt">
                <v:textbox>
                  <w:txbxContent>
                    <w:p w14:paraId="18DBA4C5"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3D4CE65E" w14:textId="33B024C6" w:rsidR="00C4787C" w:rsidRPr="004E10A6" w:rsidRDefault="00715C61" w:rsidP="00C4787C">
                      <w:r>
                        <w:t>Har du någonsin lekt tvärtomleken – där man ska säga allt tvärt om</w:t>
                      </w:r>
                      <w:r w:rsidR="00925E59">
                        <w:t>?</w:t>
                      </w:r>
                      <w:r>
                        <w:t xml:space="preserve"> Den här övningen liknar det och kan låsa upp vår tanke!</w:t>
                      </w:r>
                    </w:p>
                  </w:txbxContent>
                </v:textbox>
              </v:shape>
            </w:pict>
          </mc:Fallback>
        </mc:AlternateContent>
      </w:r>
      <w:r w:rsidRPr="00BB40EC">
        <w:rPr>
          <w:noProof/>
        </w:rPr>
        <mc:AlternateContent>
          <mc:Choice Requires="wps">
            <w:drawing>
              <wp:anchor distT="0" distB="0" distL="114300" distR="114300" simplePos="0" relativeHeight="251658551" behindDoc="0" locked="0" layoutInCell="1" allowOverlap="1" wp14:anchorId="11A2167C" wp14:editId="124554C3">
                <wp:simplePos x="0" y="0"/>
                <wp:positionH relativeFrom="column">
                  <wp:posOffset>2915920</wp:posOffset>
                </wp:positionH>
                <wp:positionV relativeFrom="paragraph">
                  <wp:posOffset>4325620</wp:posOffset>
                </wp:positionV>
                <wp:extent cx="3593465" cy="1336431"/>
                <wp:effectExtent l="0" t="0" r="13335" b="10160"/>
                <wp:wrapNone/>
                <wp:docPr id="358" name="Text Box 12"/>
                <wp:cNvGraphicFramePr/>
                <a:graphic xmlns:a="http://schemas.openxmlformats.org/drawingml/2006/main">
                  <a:graphicData uri="http://schemas.microsoft.com/office/word/2010/wordprocessingShape">
                    <wps:wsp>
                      <wps:cNvSpPr txBox="1"/>
                      <wps:spPr>
                        <a:xfrm>
                          <a:off x="0" y="0"/>
                          <a:ext cx="3593465" cy="1336431"/>
                        </a:xfrm>
                        <a:prstGeom prst="rect">
                          <a:avLst/>
                        </a:prstGeom>
                        <a:solidFill>
                          <a:schemeClr val="lt1"/>
                        </a:solidFill>
                        <a:ln w="6350">
                          <a:solidFill>
                            <a:prstClr val="black"/>
                          </a:solidFill>
                        </a:ln>
                      </wps:spPr>
                      <wps:txbx>
                        <w:txbxContent>
                          <w:p w14:paraId="75AF788D"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67B0B959" w14:textId="623E417E" w:rsidR="00C4787C" w:rsidRPr="001C1DC6" w:rsidRDefault="001C1DC6" w:rsidP="00C4787C">
                            <w:r w:rsidRPr="001C1DC6">
                              <w:t>Övningen kräver ingen särskild utrustning utöver att det är bra om deltagarna kan anteckna sjä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167C" id="_x0000_s1295" type="#_x0000_t202" style="position:absolute;margin-left:229.6pt;margin-top:340.6pt;width:282.95pt;height:105.2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" fillcolor="white [3201]" strokeweight=".5pt">
                <v:textbox>
                  <w:txbxContent>
                    <w:p w14:paraId="75AF788D"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67B0B959" w14:textId="623E417E" w:rsidR="00C4787C" w:rsidRPr="001C1DC6" w:rsidRDefault="001C1DC6" w:rsidP="00C4787C">
                      <w:r w:rsidRPr="001C1DC6">
                        <w:t>Övningen kräver ingen särskild utrustning utöver att det är bra om deltagarna kan anteckna själva.</w:t>
                      </w:r>
                    </w:p>
                  </w:txbxContent>
                </v:textbox>
              </v:shape>
            </w:pict>
          </mc:Fallback>
        </mc:AlternateContent>
      </w:r>
    </w:p>
    <w:p w14:paraId="77787170" w14:textId="77777777" w:rsidR="00C4787C" w:rsidRPr="00085DA3" w:rsidRDefault="00C4787C" w:rsidP="00C4787C"/>
    <w:p w14:paraId="62A4D224" w14:textId="77777777" w:rsidR="00C4787C" w:rsidRPr="00085DA3" w:rsidRDefault="00C4787C" w:rsidP="00C4787C"/>
    <w:p w14:paraId="681EA40A" w14:textId="77777777" w:rsidR="00C4787C" w:rsidRPr="00085DA3" w:rsidRDefault="00C4787C" w:rsidP="00C4787C"/>
    <w:p w14:paraId="7A880239" w14:textId="77777777" w:rsidR="00C4787C" w:rsidRPr="00085DA3" w:rsidRDefault="00C4787C" w:rsidP="00C4787C"/>
    <w:p w14:paraId="4ECA48CE" w14:textId="77777777" w:rsidR="00C4787C" w:rsidRPr="00085DA3" w:rsidRDefault="00C4787C" w:rsidP="00C4787C"/>
    <w:p w14:paraId="4157E9AB" w14:textId="77777777" w:rsidR="00C4787C" w:rsidRPr="00085DA3" w:rsidRDefault="00C4787C" w:rsidP="00C4787C"/>
    <w:p w14:paraId="64AC0F00" w14:textId="77777777" w:rsidR="00C4787C" w:rsidRPr="00085DA3" w:rsidRDefault="00C4787C" w:rsidP="00C4787C"/>
    <w:p w14:paraId="37C85096" w14:textId="77777777" w:rsidR="00C4787C" w:rsidRPr="00085DA3" w:rsidRDefault="00C4787C" w:rsidP="00C4787C"/>
    <w:p w14:paraId="1AC85F50" w14:textId="77777777" w:rsidR="00C4787C" w:rsidRPr="00085DA3" w:rsidRDefault="00C4787C" w:rsidP="00C4787C"/>
    <w:p w14:paraId="13FD4B38" w14:textId="77777777" w:rsidR="00C4787C" w:rsidRPr="00085DA3" w:rsidRDefault="00C4787C" w:rsidP="00C4787C"/>
    <w:p w14:paraId="773B5DEF" w14:textId="77777777" w:rsidR="00C4787C" w:rsidRPr="00085DA3" w:rsidRDefault="00C4787C" w:rsidP="00C4787C"/>
    <w:p w14:paraId="3B8F9BAD" w14:textId="77777777" w:rsidR="00C4787C" w:rsidRPr="00085DA3" w:rsidRDefault="00C4787C" w:rsidP="00C4787C"/>
    <w:p w14:paraId="0F540D73" w14:textId="77777777" w:rsidR="00C4787C" w:rsidRPr="00085DA3" w:rsidRDefault="00C4787C" w:rsidP="00C4787C"/>
    <w:p w14:paraId="2694A0D6" w14:textId="77777777" w:rsidR="00C4787C" w:rsidRPr="00085DA3" w:rsidRDefault="00C4787C" w:rsidP="00C4787C"/>
    <w:p w14:paraId="2EEB0417" w14:textId="77777777" w:rsidR="00C4787C" w:rsidRPr="00085DA3" w:rsidRDefault="00C4787C" w:rsidP="00C4787C"/>
    <w:p w14:paraId="0908B1BD" w14:textId="77777777" w:rsidR="00C4787C" w:rsidRPr="00085DA3" w:rsidRDefault="00C4787C" w:rsidP="00C4787C"/>
    <w:p w14:paraId="2D9748CC" w14:textId="77777777" w:rsidR="00C4787C" w:rsidRPr="00085DA3" w:rsidRDefault="00C4787C" w:rsidP="00C4787C"/>
    <w:p w14:paraId="1FD0893C" w14:textId="77777777" w:rsidR="00C4787C" w:rsidRPr="00085DA3" w:rsidRDefault="00C4787C" w:rsidP="00C4787C"/>
    <w:p w14:paraId="1E2D9572" w14:textId="77777777" w:rsidR="00C4787C" w:rsidRPr="00085DA3" w:rsidRDefault="00C4787C" w:rsidP="00C4787C"/>
    <w:p w14:paraId="55CAF74D" w14:textId="77777777" w:rsidR="00C4787C" w:rsidRPr="00085DA3" w:rsidRDefault="00C4787C" w:rsidP="00C4787C"/>
    <w:p w14:paraId="667E2A59" w14:textId="77777777" w:rsidR="00C4787C" w:rsidRPr="00085DA3" w:rsidRDefault="00C4787C" w:rsidP="00C4787C"/>
    <w:p w14:paraId="112B8F52" w14:textId="77777777" w:rsidR="00C4787C" w:rsidRPr="00085DA3" w:rsidRDefault="00C4787C" w:rsidP="00C4787C"/>
    <w:p w14:paraId="4F260159" w14:textId="77777777" w:rsidR="00C4787C" w:rsidRPr="00085DA3" w:rsidRDefault="00C4787C" w:rsidP="00C4787C"/>
    <w:p w14:paraId="000E94E5" w14:textId="77777777" w:rsidR="00C4787C" w:rsidRPr="00085DA3" w:rsidRDefault="00C4787C" w:rsidP="00C4787C"/>
    <w:p w14:paraId="4A72B556" w14:textId="77777777" w:rsidR="00C4787C" w:rsidRPr="00085DA3" w:rsidRDefault="00C4787C" w:rsidP="00C4787C"/>
    <w:p w14:paraId="2DA37B29" w14:textId="77777777" w:rsidR="00C4787C" w:rsidRPr="00085DA3" w:rsidRDefault="00C4787C" w:rsidP="00C4787C"/>
    <w:p w14:paraId="73B8AFFB" w14:textId="77777777" w:rsidR="00C4787C" w:rsidRPr="00085DA3" w:rsidRDefault="00C4787C" w:rsidP="00C4787C"/>
    <w:p w14:paraId="0F441318" w14:textId="77777777" w:rsidR="00C4787C" w:rsidRPr="00085DA3" w:rsidRDefault="00C4787C" w:rsidP="00C4787C"/>
    <w:p w14:paraId="419D2A34" w14:textId="77777777" w:rsidR="00C4787C" w:rsidRPr="00085DA3" w:rsidRDefault="00C4787C" w:rsidP="00C4787C"/>
    <w:p w14:paraId="4568E65B" w14:textId="77777777" w:rsidR="00C4787C" w:rsidRPr="00085DA3" w:rsidRDefault="00C4787C" w:rsidP="00C4787C"/>
    <w:p w14:paraId="645A0640" w14:textId="77777777" w:rsidR="00C4787C" w:rsidRPr="00085DA3" w:rsidRDefault="00C4787C" w:rsidP="00C4787C"/>
    <w:p w14:paraId="6CAEB33E" w14:textId="77777777" w:rsidR="00C4787C" w:rsidRPr="00085DA3" w:rsidRDefault="00C4787C" w:rsidP="00C4787C"/>
    <w:p w14:paraId="051F443E" w14:textId="77777777" w:rsidR="00C4787C" w:rsidRPr="00085DA3" w:rsidRDefault="00C4787C" w:rsidP="00C4787C"/>
    <w:p w14:paraId="1B89B599" w14:textId="77777777" w:rsidR="00C4787C" w:rsidRPr="00085DA3" w:rsidRDefault="00C4787C" w:rsidP="00C4787C"/>
    <w:p w14:paraId="0D087578" w14:textId="77777777" w:rsidR="00C4787C" w:rsidRPr="00085DA3" w:rsidRDefault="00C4787C" w:rsidP="00C4787C"/>
    <w:p w14:paraId="188F29A1" w14:textId="77777777" w:rsidR="00C4787C" w:rsidRDefault="00C4787C" w:rsidP="00C4787C">
      <w:pPr>
        <w:tabs>
          <w:tab w:val="left" w:pos="2810"/>
        </w:tabs>
      </w:pPr>
      <w:r>
        <w:tab/>
      </w:r>
    </w:p>
    <w:p w14:paraId="473CBF55" w14:textId="77777777" w:rsidR="00C4787C" w:rsidRDefault="00C4787C" w:rsidP="00C4787C">
      <w:r>
        <w:br w:type="page"/>
      </w:r>
    </w:p>
    <w:p w14:paraId="0085026A"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557" behindDoc="0" locked="0" layoutInCell="1" allowOverlap="1" wp14:anchorId="08D17BC9" wp14:editId="6786714F">
                <wp:simplePos x="0" y="0"/>
                <wp:positionH relativeFrom="column">
                  <wp:posOffset>3782695</wp:posOffset>
                </wp:positionH>
                <wp:positionV relativeFrom="paragraph">
                  <wp:posOffset>-121294</wp:posOffset>
                </wp:positionV>
                <wp:extent cx="3123676" cy="505336"/>
                <wp:effectExtent l="88900" t="25400" r="26035" b="92075"/>
                <wp:wrapNone/>
                <wp:docPr id="359"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438DF24F" w14:textId="26D74C2D"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mvänd brain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7BC9" id="_x0000_s1296" type="#_x0000_t202" style="position:absolute;margin-left:297.85pt;margin-top:-9.55pt;width:245.95pt;height:39.8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" fillcolor="#28b8c3" stroked="f" strokeweight=".5pt">
                <v:shadow on="t" color="black" opacity="26214f" origin=".5,-.5" offset="-.74836mm,.74836mm"/>
                <v:textbox>
                  <w:txbxContent>
                    <w:p w14:paraId="438DF24F" w14:textId="26D74C2D" w:rsidR="00C4787C" w:rsidRPr="0087411B" w:rsidRDefault="00BF775D"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mvänd brainstorm</w:t>
                      </w:r>
                    </w:p>
                  </w:txbxContent>
                </v:textbox>
              </v:shape>
            </w:pict>
          </mc:Fallback>
        </mc:AlternateContent>
      </w:r>
    </w:p>
    <w:p w14:paraId="09BA4A84" w14:textId="77777777" w:rsidR="00C4787C" w:rsidRDefault="00C4787C" w:rsidP="00C4787C">
      <w:pPr>
        <w:tabs>
          <w:tab w:val="left" w:pos="2810"/>
        </w:tabs>
      </w:pPr>
    </w:p>
    <w:p w14:paraId="4AC971A9" w14:textId="77777777" w:rsidR="00C4787C" w:rsidRDefault="00C4787C" w:rsidP="00C4787C">
      <w:pPr>
        <w:tabs>
          <w:tab w:val="left" w:pos="2810"/>
        </w:tabs>
      </w:pPr>
    </w:p>
    <w:p w14:paraId="2D1A3F38" w14:textId="77777777" w:rsidR="00C4787C" w:rsidRDefault="00C4787C" w:rsidP="00C4787C">
      <w:pPr>
        <w:tabs>
          <w:tab w:val="left" w:pos="2810"/>
        </w:tabs>
      </w:pPr>
    </w:p>
    <w:p w14:paraId="62F808D4" w14:textId="5BE8B136"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552" behindDoc="0" locked="0" layoutInCell="1" allowOverlap="1" wp14:anchorId="2BB5D2BF" wp14:editId="7962A434">
                <wp:simplePos x="0" y="0"/>
                <wp:positionH relativeFrom="column">
                  <wp:posOffset>52070</wp:posOffset>
                </wp:positionH>
                <wp:positionV relativeFrom="paragraph">
                  <wp:posOffset>-635</wp:posOffset>
                </wp:positionV>
                <wp:extent cx="1603331" cy="339090"/>
                <wp:effectExtent l="0" t="0" r="0" b="3810"/>
                <wp:wrapNone/>
                <wp:docPr id="360"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7E4E6BB9"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5D2BF" id="_x0000_s1297" type="#_x0000_t202" style="position:absolute;margin-left:4.1pt;margin-top:-.05pt;width:126.25pt;height:26.7pt;z-index:251658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" fillcolor="white [3201]" stroked="f" strokeweight=".5pt">
                <v:textbox>
                  <w:txbxContent>
                    <w:p w14:paraId="7E4E6BB9"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553" behindDoc="0" locked="0" layoutInCell="1" allowOverlap="1" wp14:anchorId="58424F48" wp14:editId="02E868AF">
                <wp:simplePos x="0" y="0"/>
                <wp:positionH relativeFrom="column">
                  <wp:posOffset>1559560</wp:posOffset>
                </wp:positionH>
                <wp:positionV relativeFrom="paragraph">
                  <wp:posOffset>287655</wp:posOffset>
                </wp:positionV>
                <wp:extent cx="3814445" cy="0"/>
                <wp:effectExtent l="0" t="12700" r="20955" b="12700"/>
                <wp:wrapNone/>
                <wp:docPr id="361"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38872" id="Straight Connector 15" o:spid="_x0000_s1026" style="position:absolute;z-index:252060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j3wXm+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634F510D" w14:textId="79911520" w:rsidR="00C4787C" w:rsidRDefault="009A6BB5">
      <w:r w:rsidRPr="00085DA3">
        <w:rPr>
          <w:noProof/>
        </w:rPr>
        <mc:AlternateContent>
          <mc:Choice Requires="wps">
            <w:drawing>
              <wp:anchor distT="0" distB="0" distL="114300" distR="114300" simplePos="0" relativeHeight="251658556" behindDoc="0" locked="0" layoutInCell="1" allowOverlap="1" wp14:anchorId="0B606D70" wp14:editId="628DBB2D">
                <wp:simplePos x="0" y="0"/>
                <wp:positionH relativeFrom="column">
                  <wp:posOffset>0</wp:posOffset>
                </wp:positionH>
                <wp:positionV relativeFrom="paragraph">
                  <wp:posOffset>5614458</wp:posOffset>
                </wp:positionV>
                <wp:extent cx="6345555" cy="1764665"/>
                <wp:effectExtent l="0" t="0" r="17145" b="13335"/>
                <wp:wrapNone/>
                <wp:docPr id="364" name="Text Box 18"/>
                <wp:cNvGraphicFramePr/>
                <a:graphic xmlns:a="http://schemas.openxmlformats.org/drawingml/2006/main">
                  <a:graphicData uri="http://schemas.microsoft.com/office/word/2010/wordprocessingShape">
                    <wps:wsp>
                      <wps:cNvSpPr txBox="1"/>
                      <wps:spPr>
                        <a:xfrm>
                          <a:off x="0" y="0"/>
                          <a:ext cx="6345555" cy="1764665"/>
                        </a:xfrm>
                        <a:prstGeom prst="rect">
                          <a:avLst/>
                        </a:prstGeom>
                        <a:solidFill>
                          <a:schemeClr val="lt1"/>
                        </a:solidFill>
                        <a:ln w="6350">
                          <a:solidFill>
                            <a:prstClr val="black"/>
                          </a:solidFill>
                        </a:ln>
                      </wps:spPr>
                      <wps:txbx>
                        <w:txbxContent>
                          <w:p w14:paraId="730BA3F9" w14:textId="77777777" w:rsidR="00C4787C" w:rsidRDefault="00C4787C" w:rsidP="00C4787C">
                            <w:pPr>
                              <w:rPr>
                                <w:rFonts w:ascii="DIN Condensed" w:hAnsi="DIN Condensed"/>
                                <w:sz w:val="36"/>
                                <w:szCs w:val="36"/>
                              </w:rPr>
                            </w:pPr>
                            <w:r>
                              <w:rPr>
                                <w:rFonts w:ascii="DIN Condensed" w:hAnsi="DIN Condensed"/>
                                <w:sz w:val="36"/>
                                <w:szCs w:val="36"/>
                              </w:rPr>
                              <w:t>METOD</w:t>
                            </w:r>
                          </w:p>
                          <w:p w14:paraId="209E723B" w14:textId="77777777" w:rsidR="00C4787C" w:rsidRPr="00535D65" w:rsidRDefault="00E62067" w:rsidP="00C4787C">
                            <w:pPr>
                              <w:rPr>
                                <w:rFonts w:cstheme="minorHAnsi"/>
                              </w:rPr>
                            </w:pPr>
                            <w:r>
                              <w:t>Vi använde oss av frågorna som finns på övningens sida (följ länken till övningen) kring specifika grupper</w:t>
                            </w:r>
                            <w:r w:rsidR="00102838">
                              <w:t xml:space="preserve">, vi hade dessa som underkategorier till ovan två frågor som fick fungera som övergripande frågor. Något som många deltagare tyckte var svårt var att komma på bra förslag när de vänt rätt brainstormen och </w:t>
                            </w:r>
                            <w:r w:rsidR="006C3699">
                              <w:t>en hjälp i dessa fall var att be dem göra tvärt om på det de skrivit. Exempelvis om de på den omvända brainstormen sagt att de kan sätta upp nedsättande budskap på väggarna, vad kan de då sätta upp på väggarna i den rättvända brainst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6D70" id="_x0000_s1298" type="#_x0000_t202" style="position:absolute;margin-left:0;margin-top:442.1pt;width:499.65pt;height:138.9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" fillcolor="white [3201]" strokeweight=".5pt">
                <v:textbox>
                  <w:txbxContent>
                    <w:p w14:paraId="730BA3F9" w14:textId="77777777" w:rsidR="00C4787C" w:rsidRDefault="00C4787C" w:rsidP="00C4787C">
                      <w:pPr>
                        <w:rPr>
                          <w:rFonts w:ascii="DIN Condensed" w:hAnsi="DIN Condensed"/>
                          <w:sz w:val="36"/>
                          <w:szCs w:val="36"/>
                        </w:rPr>
                      </w:pPr>
                      <w:r>
                        <w:rPr>
                          <w:rFonts w:ascii="DIN Condensed" w:hAnsi="DIN Condensed"/>
                          <w:sz w:val="36"/>
                          <w:szCs w:val="36"/>
                        </w:rPr>
                        <w:t>METOD</w:t>
                      </w:r>
                    </w:p>
                    <w:p w14:paraId="209E723B" w14:textId="77777777" w:rsidR="00C4787C" w:rsidRPr="00535D65" w:rsidRDefault="00E62067" w:rsidP="00C4787C">
                      <w:pPr>
                        <w:rPr>
                          <w:rFonts w:cstheme="minorHAnsi"/>
                        </w:rPr>
                      </w:pPr>
                      <w:r>
                        <w:t>Vi använde oss av frågorna som finns på övningens sida (följ länken till övningen) kring specifika grupper</w:t>
                      </w:r>
                      <w:r w:rsidR="00102838">
                        <w:t xml:space="preserve">, vi hade dessa som underkategorier till ovan två frågor som fick fungera som övergripande frågor. Något som många deltagare tyckte var svårt var att komma på bra förslag när de vänt rätt brainstormen och </w:t>
                      </w:r>
                      <w:r w:rsidR="006C3699">
                        <w:t>en hjälp i dessa fall var att be dem göra tvärt om på det de skrivit. Exempelvis om de på den omvända brainstormen sagt att de kan sätta upp nedsättande budskap på väggarna, vad kan de då sätta upp på väggarna i den rättvända brainstormen?</w:t>
                      </w:r>
                    </w:p>
                  </w:txbxContent>
                </v:textbox>
              </v:shape>
            </w:pict>
          </mc:Fallback>
        </mc:AlternateContent>
      </w:r>
      <w:r w:rsidR="00A217CF" w:rsidRPr="00085DA3">
        <w:rPr>
          <w:noProof/>
        </w:rPr>
        <mc:AlternateContent>
          <mc:Choice Requires="wps">
            <w:drawing>
              <wp:anchor distT="0" distB="0" distL="114300" distR="114300" simplePos="0" relativeHeight="251658554" behindDoc="0" locked="0" layoutInCell="1" allowOverlap="1" wp14:anchorId="2904A7CA" wp14:editId="51D1839C">
                <wp:simplePos x="0" y="0"/>
                <wp:positionH relativeFrom="column">
                  <wp:posOffset>3309257</wp:posOffset>
                </wp:positionH>
                <wp:positionV relativeFrom="paragraph">
                  <wp:posOffset>430439</wp:posOffset>
                </wp:positionV>
                <wp:extent cx="3033395" cy="4941570"/>
                <wp:effectExtent l="0" t="0" r="14605" b="11430"/>
                <wp:wrapNone/>
                <wp:docPr id="362" name="Text Box 17"/>
                <wp:cNvGraphicFramePr/>
                <a:graphic xmlns:a="http://schemas.openxmlformats.org/drawingml/2006/main">
                  <a:graphicData uri="http://schemas.microsoft.com/office/word/2010/wordprocessingShape">
                    <wps:wsp>
                      <wps:cNvSpPr txBox="1"/>
                      <wps:spPr>
                        <a:xfrm>
                          <a:off x="0" y="0"/>
                          <a:ext cx="3033395" cy="4941570"/>
                        </a:xfrm>
                        <a:prstGeom prst="rect">
                          <a:avLst/>
                        </a:prstGeom>
                        <a:solidFill>
                          <a:schemeClr val="lt1"/>
                        </a:solidFill>
                        <a:ln w="6350">
                          <a:solidFill>
                            <a:prstClr val="black"/>
                          </a:solidFill>
                        </a:ln>
                      </wps:spPr>
                      <wps:txbx>
                        <w:txbxContent>
                          <w:p w14:paraId="615F92E3" w14:textId="1AB0FC1E" w:rsidR="00A25B0D" w:rsidRPr="00A25B0D" w:rsidRDefault="00A25B0D" w:rsidP="00C4787C">
                            <w:pPr>
                              <w:rPr>
                                <w:rFonts w:ascii="DIN Condensed" w:hAnsi="DIN Condensed"/>
                                <w:sz w:val="32"/>
                                <w:szCs w:val="32"/>
                              </w:rPr>
                            </w:pPr>
                            <w:r w:rsidRPr="00A25B0D">
                              <w:rPr>
                                <w:rFonts w:ascii="DIN Condensed" w:hAnsi="DIN Condensed"/>
                                <w:sz w:val="32"/>
                                <w:szCs w:val="32"/>
                              </w:rPr>
                              <w:t>MIN EGEN VAR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A7CA" id="_x0000_s1299" type="#_x0000_t202" style="position:absolute;margin-left:260.55pt;margin-top:33.9pt;width:238.85pt;height:389.1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" fillcolor="white [3201]" strokeweight=".5pt">
                <v:textbox>
                  <w:txbxContent>
                    <w:p w14:paraId="615F92E3" w14:textId="1AB0FC1E" w:rsidR="00A25B0D" w:rsidRPr="00A25B0D" w:rsidRDefault="00A25B0D" w:rsidP="00C4787C">
                      <w:pPr>
                        <w:rPr>
                          <w:rFonts w:ascii="DIN Condensed" w:hAnsi="DIN Condensed"/>
                          <w:sz w:val="32"/>
                          <w:szCs w:val="32"/>
                        </w:rPr>
                      </w:pPr>
                      <w:r w:rsidRPr="00A25B0D">
                        <w:rPr>
                          <w:rFonts w:ascii="DIN Condensed" w:hAnsi="DIN Condensed"/>
                          <w:sz w:val="32"/>
                          <w:szCs w:val="32"/>
                        </w:rPr>
                        <w:t>MIN EGEN VARIANT:</w:t>
                      </w:r>
                    </w:p>
                  </w:txbxContent>
                </v:textbox>
              </v:shape>
            </w:pict>
          </mc:Fallback>
        </mc:AlternateContent>
      </w:r>
      <w:r w:rsidR="00443397" w:rsidRPr="00085DA3">
        <w:rPr>
          <w:noProof/>
        </w:rPr>
        <mc:AlternateContent>
          <mc:Choice Requires="wps">
            <w:drawing>
              <wp:anchor distT="0" distB="0" distL="114300" distR="114300" simplePos="0" relativeHeight="251658555" behindDoc="0" locked="0" layoutInCell="1" allowOverlap="1" wp14:anchorId="1B352D70" wp14:editId="456A45D8">
                <wp:simplePos x="0" y="0"/>
                <wp:positionH relativeFrom="column">
                  <wp:posOffset>0</wp:posOffset>
                </wp:positionH>
                <wp:positionV relativeFrom="paragraph">
                  <wp:posOffset>430439</wp:posOffset>
                </wp:positionV>
                <wp:extent cx="3033395" cy="4942115"/>
                <wp:effectExtent l="0" t="0" r="14605" b="11430"/>
                <wp:wrapNone/>
                <wp:docPr id="363" name="Text Box 18"/>
                <wp:cNvGraphicFramePr/>
                <a:graphic xmlns:a="http://schemas.openxmlformats.org/drawingml/2006/main">
                  <a:graphicData uri="http://schemas.microsoft.com/office/word/2010/wordprocessingShape">
                    <wps:wsp>
                      <wps:cNvSpPr txBox="1"/>
                      <wps:spPr>
                        <a:xfrm>
                          <a:off x="0" y="0"/>
                          <a:ext cx="3033395" cy="4942115"/>
                        </a:xfrm>
                        <a:prstGeom prst="rect">
                          <a:avLst/>
                        </a:prstGeom>
                        <a:solidFill>
                          <a:schemeClr val="lt1"/>
                        </a:solidFill>
                        <a:ln w="6350">
                          <a:solidFill>
                            <a:prstClr val="black"/>
                          </a:solidFill>
                        </a:ln>
                      </wps:spPr>
                      <wps:txbx>
                        <w:txbxContent>
                          <w:p w14:paraId="720972B3" w14:textId="7C1E6BFB" w:rsidR="00C4787C" w:rsidRPr="00A25B0D" w:rsidRDefault="00CB1990" w:rsidP="00925E59">
                            <w:pPr>
                              <w:rPr>
                                <w:rFonts w:ascii="DIN Condensed" w:hAnsi="DIN Condensed" w:cstheme="minorHAnsi"/>
                                <w:sz w:val="32"/>
                                <w:szCs w:val="32"/>
                              </w:rPr>
                            </w:pPr>
                            <w:r w:rsidRPr="00A25B0D">
                              <w:rPr>
                                <w:rFonts w:ascii="DIN Condensed" w:hAnsi="DIN Condensed" w:cstheme="minorHAnsi"/>
                                <w:sz w:val="32"/>
                                <w:szCs w:val="32"/>
                              </w:rPr>
                              <w:t xml:space="preserve">EXEMPEL </w:t>
                            </w:r>
                            <w:r w:rsidR="00925E59">
                              <w:rPr>
                                <w:rFonts w:ascii="DIN Condensed" w:hAnsi="DIN Condensed" w:cstheme="minorHAnsi"/>
                                <w:sz w:val="32"/>
                                <w:szCs w:val="32"/>
                              </w:rPr>
                              <w:t xml:space="preserve">FRÅN </w:t>
                            </w:r>
                            <w:r w:rsidRPr="00A25B0D">
                              <w:rPr>
                                <w:rFonts w:ascii="DIN Condensed" w:hAnsi="DIN Condensed" w:cstheme="minorHAnsi"/>
                                <w:sz w:val="32"/>
                                <w:szCs w:val="32"/>
                              </w:rPr>
                              <w:t>PROJEKTET</w:t>
                            </w:r>
                            <w:r w:rsidR="00B6171C" w:rsidRPr="00A25B0D">
                              <w:rPr>
                                <w:rFonts w:ascii="DIN Condensed" w:hAnsi="DIN Condensed" w:cstheme="minorHAnsi"/>
                                <w:sz w:val="32"/>
                                <w:szCs w:val="32"/>
                              </w:rPr>
                              <w:t>:</w:t>
                            </w:r>
                          </w:p>
                          <w:p w14:paraId="3A0290A8" w14:textId="6E7B7C2B" w:rsidR="00B6171C" w:rsidRPr="00737A12" w:rsidRDefault="00B6171C" w:rsidP="00C4787C">
                            <w:pPr>
                              <w:ind w:left="360"/>
                              <w:rPr>
                                <w:rFonts w:cstheme="minorHAnsi"/>
                                <w:sz w:val="22"/>
                                <w:szCs w:val="22"/>
                              </w:rPr>
                            </w:pPr>
                          </w:p>
                          <w:p w14:paraId="12577450" w14:textId="42D86C10" w:rsidR="001C1DC6" w:rsidRPr="00715C61" w:rsidRDefault="00443397" w:rsidP="00925E59">
                            <w:pPr>
                              <w:rPr>
                                <w:rFonts w:cstheme="minorHAnsi"/>
                              </w:rPr>
                            </w:pPr>
                            <w:r w:rsidRPr="00715C61">
                              <w:rPr>
                                <w:rFonts w:cstheme="minorHAnsi"/>
                              </w:rPr>
                              <w:t>Del 1.</w:t>
                            </w:r>
                          </w:p>
                          <w:p w14:paraId="0F21E5D2" w14:textId="1382B2AC" w:rsidR="00462A2A" w:rsidRPr="00715C61" w:rsidRDefault="00443397" w:rsidP="00925E59">
                            <w:pPr>
                              <w:rPr>
                                <w:rFonts w:cstheme="minorHAnsi"/>
                              </w:rPr>
                            </w:pPr>
                            <w:r w:rsidRPr="00715C61">
                              <w:rPr>
                                <w:rFonts w:cstheme="minorHAnsi"/>
                              </w:rPr>
                              <w:t xml:space="preserve">Låt deltagarna samtala i grupper om </w:t>
                            </w:r>
                            <w:proofErr w:type="gramStart"/>
                            <w:r w:rsidRPr="00715C61">
                              <w:rPr>
                                <w:rFonts w:cstheme="minorHAnsi"/>
                              </w:rPr>
                              <w:t>4-6</w:t>
                            </w:r>
                            <w:proofErr w:type="gramEnd"/>
                            <w:r w:rsidRPr="00715C61">
                              <w:rPr>
                                <w:rFonts w:cstheme="minorHAnsi"/>
                              </w:rPr>
                              <w:t xml:space="preserve"> personer</w:t>
                            </w:r>
                            <w:r w:rsidR="00462A2A" w:rsidRPr="00715C61">
                              <w:rPr>
                                <w:rFonts w:cstheme="minorHAnsi"/>
                              </w:rPr>
                              <w:t xml:space="preserve"> på frågeställningen ”Vad kan man i arbetsgruppen göra för att få en Exkluderande arbetsmiljö?</w:t>
                            </w:r>
                          </w:p>
                          <w:p w14:paraId="180D344C" w14:textId="4D9C09D8" w:rsidR="00D13DDD" w:rsidRPr="00715C61" w:rsidRDefault="00D13DDD" w:rsidP="00925E59">
                            <w:pPr>
                              <w:rPr>
                                <w:rFonts w:cstheme="minorHAnsi"/>
                              </w:rPr>
                            </w:pPr>
                          </w:p>
                          <w:p w14:paraId="7632932F" w14:textId="49A204F6" w:rsidR="00D13DDD" w:rsidRPr="00715C61" w:rsidRDefault="00D13DDD" w:rsidP="00925E59">
                            <w:pPr>
                              <w:rPr>
                                <w:rFonts w:cstheme="minorHAnsi"/>
                              </w:rPr>
                            </w:pPr>
                            <w:r w:rsidRPr="00715C61">
                              <w:rPr>
                                <w:rFonts w:cstheme="minorHAnsi"/>
                              </w:rPr>
                              <w:t>Del 2.</w:t>
                            </w:r>
                          </w:p>
                          <w:p w14:paraId="67A52A4E" w14:textId="6983415F" w:rsidR="00D13DDD" w:rsidRPr="00715C61" w:rsidRDefault="00D13DDD" w:rsidP="00925E59">
                            <w:pPr>
                              <w:rPr>
                                <w:rFonts w:cstheme="minorHAnsi"/>
                              </w:rPr>
                            </w:pPr>
                            <w:r w:rsidRPr="00715C61">
                              <w:rPr>
                                <w:rFonts w:cstheme="minorHAnsi"/>
                              </w:rPr>
                              <w:t>Låt deltagarna nu vända ”rätt” brainstormen och i stället samtala kring ”Vad kan man i arbetsgruppen göra för att få en inkluderande arbetsplats?</w:t>
                            </w:r>
                          </w:p>
                          <w:p w14:paraId="464C608A" w14:textId="77777777" w:rsidR="00CB1990" w:rsidRPr="00737A12" w:rsidRDefault="00CB1990" w:rsidP="00C4787C">
                            <w:pPr>
                              <w:ind w:left="360"/>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2D70" id="_x0000_s1300" type="#_x0000_t202" style="position:absolute;margin-left:0;margin-top:33.9pt;width:238.85pt;height:389.1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" fillcolor="white [3201]" strokeweight=".5pt">
                <v:textbox>
                  <w:txbxContent>
                    <w:p w14:paraId="720972B3" w14:textId="7C1E6BFB" w:rsidR="00C4787C" w:rsidRPr="00A25B0D" w:rsidRDefault="00CB1990" w:rsidP="00925E59">
                      <w:pPr>
                        <w:rPr>
                          <w:rFonts w:ascii="DIN Condensed" w:hAnsi="DIN Condensed" w:cstheme="minorHAnsi"/>
                          <w:sz w:val="32"/>
                          <w:szCs w:val="32"/>
                        </w:rPr>
                      </w:pPr>
                      <w:r w:rsidRPr="00A25B0D">
                        <w:rPr>
                          <w:rFonts w:ascii="DIN Condensed" w:hAnsi="DIN Condensed" w:cstheme="minorHAnsi"/>
                          <w:sz w:val="32"/>
                          <w:szCs w:val="32"/>
                        </w:rPr>
                        <w:t xml:space="preserve">EXEMPEL </w:t>
                      </w:r>
                      <w:r w:rsidR="00925E59">
                        <w:rPr>
                          <w:rFonts w:ascii="DIN Condensed" w:hAnsi="DIN Condensed" w:cstheme="minorHAnsi"/>
                          <w:sz w:val="32"/>
                          <w:szCs w:val="32"/>
                        </w:rPr>
                        <w:t xml:space="preserve">FRÅN </w:t>
                      </w:r>
                      <w:r w:rsidRPr="00A25B0D">
                        <w:rPr>
                          <w:rFonts w:ascii="DIN Condensed" w:hAnsi="DIN Condensed" w:cstheme="minorHAnsi"/>
                          <w:sz w:val="32"/>
                          <w:szCs w:val="32"/>
                        </w:rPr>
                        <w:t>PROJEKTET</w:t>
                      </w:r>
                      <w:r w:rsidR="00B6171C" w:rsidRPr="00A25B0D">
                        <w:rPr>
                          <w:rFonts w:ascii="DIN Condensed" w:hAnsi="DIN Condensed" w:cstheme="minorHAnsi"/>
                          <w:sz w:val="32"/>
                          <w:szCs w:val="32"/>
                        </w:rPr>
                        <w:t>:</w:t>
                      </w:r>
                    </w:p>
                    <w:p w14:paraId="3A0290A8" w14:textId="6E7B7C2B" w:rsidR="00B6171C" w:rsidRPr="00737A12" w:rsidRDefault="00B6171C" w:rsidP="00C4787C">
                      <w:pPr>
                        <w:ind w:left="360"/>
                        <w:rPr>
                          <w:rFonts w:cstheme="minorHAnsi"/>
                          <w:sz w:val="22"/>
                          <w:szCs w:val="22"/>
                        </w:rPr>
                      </w:pPr>
                    </w:p>
                    <w:p w14:paraId="12577450" w14:textId="42D86C10" w:rsidR="001C1DC6" w:rsidRPr="00715C61" w:rsidRDefault="00443397" w:rsidP="00925E59">
                      <w:pPr>
                        <w:rPr>
                          <w:rFonts w:cstheme="minorHAnsi"/>
                        </w:rPr>
                      </w:pPr>
                      <w:r w:rsidRPr="00715C61">
                        <w:rPr>
                          <w:rFonts w:cstheme="minorHAnsi"/>
                        </w:rPr>
                        <w:t>Del 1.</w:t>
                      </w:r>
                    </w:p>
                    <w:p w14:paraId="0F21E5D2" w14:textId="1382B2AC" w:rsidR="00462A2A" w:rsidRPr="00715C61" w:rsidRDefault="00443397" w:rsidP="00925E59">
                      <w:pPr>
                        <w:rPr>
                          <w:rFonts w:cstheme="minorHAnsi"/>
                        </w:rPr>
                      </w:pPr>
                      <w:r w:rsidRPr="00715C61">
                        <w:rPr>
                          <w:rFonts w:cstheme="minorHAnsi"/>
                        </w:rPr>
                        <w:t xml:space="preserve">Låt deltagarna samtala i grupper om </w:t>
                      </w:r>
                      <w:proofErr w:type="gramStart"/>
                      <w:r w:rsidRPr="00715C61">
                        <w:rPr>
                          <w:rFonts w:cstheme="minorHAnsi"/>
                        </w:rPr>
                        <w:t>4-6</w:t>
                      </w:r>
                      <w:proofErr w:type="gramEnd"/>
                      <w:r w:rsidRPr="00715C61">
                        <w:rPr>
                          <w:rFonts w:cstheme="minorHAnsi"/>
                        </w:rPr>
                        <w:t xml:space="preserve"> personer</w:t>
                      </w:r>
                      <w:r w:rsidR="00462A2A" w:rsidRPr="00715C61">
                        <w:rPr>
                          <w:rFonts w:cstheme="minorHAnsi"/>
                        </w:rPr>
                        <w:t xml:space="preserve"> på frågeställningen ”Vad kan man i arbetsgruppen göra för att få en Exkluderande arbetsmiljö?</w:t>
                      </w:r>
                    </w:p>
                    <w:p w14:paraId="180D344C" w14:textId="4D9C09D8" w:rsidR="00D13DDD" w:rsidRPr="00715C61" w:rsidRDefault="00D13DDD" w:rsidP="00925E59">
                      <w:pPr>
                        <w:rPr>
                          <w:rFonts w:cstheme="minorHAnsi"/>
                        </w:rPr>
                      </w:pPr>
                    </w:p>
                    <w:p w14:paraId="7632932F" w14:textId="49A204F6" w:rsidR="00D13DDD" w:rsidRPr="00715C61" w:rsidRDefault="00D13DDD" w:rsidP="00925E59">
                      <w:pPr>
                        <w:rPr>
                          <w:rFonts w:cstheme="minorHAnsi"/>
                        </w:rPr>
                      </w:pPr>
                      <w:r w:rsidRPr="00715C61">
                        <w:rPr>
                          <w:rFonts w:cstheme="minorHAnsi"/>
                        </w:rPr>
                        <w:t>Del 2.</w:t>
                      </w:r>
                    </w:p>
                    <w:p w14:paraId="67A52A4E" w14:textId="6983415F" w:rsidR="00D13DDD" w:rsidRPr="00715C61" w:rsidRDefault="00D13DDD" w:rsidP="00925E59">
                      <w:pPr>
                        <w:rPr>
                          <w:rFonts w:cstheme="minorHAnsi"/>
                        </w:rPr>
                      </w:pPr>
                      <w:r w:rsidRPr="00715C61">
                        <w:rPr>
                          <w:rFonts w:cstheme="minorHAnsi"/>
                        </w:rPr>
                        <w:t>Låt deltagarna nu vända ”rätt” brainstormen och i stället samtala kring ”Vad kan man i arbetsgruppen göra för att få en inkluderande arbetsplats?</w:t>
                      </w:r>
                    </w:p>
                    <w:p w14:paraId="464C608A" w14:textId="77777777" w:rsidR="00CB1990" w:rsidRPr="00737A12" w:rsidRDefault="00CB1990" w:rsidP="00C4787C">
                      <w:pPr>
                        <w:ind w:left="360"/>
                        <w:rPr>
                          <w:rFonts w:cstheme="minorHAnsi"/>
                          <w:sz w:val="22"/>
                          <w:szCs w:val="22"/>
                        </w:rPr>
                      </w:pPr>
                    </w:p>
                  </w:txbxContent>
                </v:textbox>
              </v:shape>
            </w:pict>
          </mc:Fallback>
        </mc:AlternateContent>
      </w:r>
      <w:r w:rsidR="00C4787C">
        <w:br w:type="page"/>
      </w:r>
    </w:p>
    <w:p w14:paraId="530E9893" w14:textId="77777777" w:rsidR="00C4787C" w:rsidRDefault="00C4787C" w:rsidP="00C4787C">
      <w:pPr>
        <w:rPr>
          <w:rFonts w:ascii="Proxima Nova Rg" w:hAnsi="Proxima Nova Rg"/>
        </w:rPr>
      </w:pPr>
    </w:p>
    <w:p w14:paraId="720011A2" w14:textId="77777777" w:rsidR="00C4787C" w:rsidRDefault="00C4787C" w:rsidP="00C4787C">
      <w:pPr>
        <w:tabs>
          <w:tab w:val="left" w:pos="5639"/>
        </w:tabs>
        <w:rPr>
          <w:rFonts w:ascii="Proxima Nova Rg" w:hAnsi="Proxima Nova Rg"/>
        </w:rPr>
      </w:pPr>
      <w:r w:rsidRPr="006D7025">
        <w:rPr>
          <w:rFonts w:ascii="Proxima Nova Rg" w:hAnsi="Proxima Nova Rg"/>
          <w:noProof/>
        </w:rPr>
        <mc:AlternateContent>
          <mc:Choice Requires="wps">
            <w:drawing>
              <wp:anchor distT="0" distB="0" distL="114300" distR="114300" simplePos="0" relativeHeight="251658558" behindDoc="0" locked="0" layoutInCell="1" allowOverlap="1" wp14:anchorId="75433464" wp14:editId="2E3DC9C1">
                <wp:simplePos x="0" y="0"/>
                <wp:positionH relativeFrom="column">
                  <wp:posOffset>3730922</wp:posOffset>
                </wp:positionH>
                <wp:positionV relativeFrom="paragraph">
                  <wp:posOffset>-121929</wp:posOffset>
                </wp:positionV>
                <wp:extent cx="3123676" cy="505336"/>
                <wp:effectExtent l="88900" t="25400" r="26035" b="92075"/>
                <wp:wrapNone/>
                <wp:docPr id="365"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8F026CD" w14:textId="77777777" w:rsidR="00C4787C" w:rsidRPr="0087411B" w:rsidRDefault="00C4787C"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tel/rub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3464" id="_x0000_s1301" type="#_x0000_t202" style="position:absolute;margin-left:293.75pt;margin-top:-9.6pt;width:245.95pt;height:39.8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" fillcolor="#28b8c3" stroked="f" strokeweight=".5pt">
                <v:shadow on="t" color="black" opacity="26214f" origin=".5,-.5" offset="-.74836mm,.74836mm"/>
                <v:textbox>
                  <w:txbxContent>
                    <w:p w14:paraId="78F026CD" w14:textId="77777777" w:rsidR="00C4787C" w:rsidRPr="0087411B" w:rsidRDefault="00C4787C"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tel/rubrik</w:t>
                      </w:r>
                    </w:p>
                  </w:txbxContent>
                </v:textbox>
              </v:shape>
            </w:pict>
          </mc:Fallback>
        </mc:AlternateContent>
      </w:r>
    </w:p>
    <w:p w14:paraId="07B16E4A" w14:textId="77777777" w:rsidR="00C4787C" w:rsidRDefault="00C4787C" w:rsidP="00C4787C">
      <w:pPr>
        <w:tabs>
          <w:tab w:val="left" w:pos="5639"/>
        </w:tabs>
        <w:rPr>
          <w:rFonts w:ascii="Proxima Nova Rg" w:hAnsi="Proxima Nova Rg"/>
        </w:rPr>
      </w:pPr>
    </w:p>
    <w:p w14:paraId="3CE0B8DE" w14:textId="77777777" w:rsidR="00C4787C" w:rsidRDefault="00C4787C" w:rsidP="00C4787C">
      <w:pPr>
        <w:tabs>
          <w:tab w:val="left" w:pos="5639"/>
        </w:tabs>
        <w:rPr>
          <w:rFonts w:ascii="Proxima Nova Rg" w:hAnsi="Proxima Nova Rg"/>
        </w:rPr>
      </w:pPr>
    </w:p>
    <w:p w14:paraId="1420E808" w14:textId="41881E17" w:rsidR="00C4787C" w:rsidRDefault="00980192" w:rsidP="00C4787C">
      <w:pPr>
        <w:pStyle w:val="Heading1"/>
      </w:pPr>
      <w:bookmarkStart w:id="24" w:name="_Toc71877973"/>
      <w:r>
        <w:t>MIN ÖVNING</w:t>
      </w:r>
      <w:bookmarkEnd w:id="24"/>
    </w:p>
    <w:p w14:paraId="4D72240B" w14:textId="77777777" w:rsidR="00C4787C" w:rsidRDefault="00C4787C" w:rsidP="00C4787C"/>
    <w:p w14:paraId="2EDD891F" w14:textId="4DE468B5" w:rsidR="00C4787C" w:rsidRDefault="00C4787C" w:rsidP="00C4787C">
      <w:r w:rsidRPr="00BB40EC">
        <w:rPr>
          <w:noProof/>
        </w:rPr>
        <mc:AlternateContent>
          <mc:Choice Requires="wps">
            <w:drawing>
              <wp:anchor distT="0" distB="0" distL="114300" distR="114300" simplePos="0" relativeHeight="251658559" behindDoc="0" locked="0" layoutInCell="1" allowOverlap="1" wp14:anchorId="1371BA79" wp14:editId="0D0B60C5">
                <wp:simplePos x="0" y="0"/>
                <wp:positionH relativeFrom="column">
                  <wp:posOffset>3187700</wp:posOffset>
                </wp:positionH>
                <wp:positionV relativeFrom="paragraph">
                  <wp:posOffset>63500</wp:posOffset>
                </wp:positionV>
                <wp:extent cx="2348230" cy="880397"/>
                <wp:effectExtent l="88900" t="63500" r="102870" b="110490"/>
                <wp:wrapNone/>
                <wp:docPr id="366" name="Rectangle 6"/>
                <wp:cNvGraphicFramePr/>
                <a:graphic xmlns:a="http://schemas.openxmlformats.org/drawingml/2006/main">
                  <a:graphicData uri="http://schemas.microsoft.com/office/word/2010/wordprocessingShape">
                    <wps:wsp>
                      <wps:cNvSpPr/>
                      <wps:spPr>
                        <a:xfrm>
                          <a:off x="0" y="0"/>
                          <a:ext cx="2348230" cy="880397"/>
                        </a:xfrm>
                        <a:prstGeom prst="rect">
                          <a:avLst/>
                        </a:prstGeom>
                        <a:solidFill>
                          <a:srgbClr val="28B8C3"/>
                        </a:solidFill>
                        <a:ln w="63500">
                          <a:solidFill>
                            <a:srgbClr val="28B8C3"/>
                          </a:solidFill>
                        </a:ln>
                      </wps:spPr>
                      <wps:style>
                        <a:lnRef idx="0">
                          <a:schemeClr val="accent5"/>
                        </a:lnRef>
                        <a:fillRef idx="3">
                          <a:schemeClr val="accent5"/>
                        </a:fillRef>
                        <a:effectRef idx="3">
                          <a:schemeClr val="accent5"/>
                        </a:effectRef>
                        <a:fontRef idx="minor">
                          <a:schemeClr val="lt1"/>
                        </a:fontRef>
                      </wps:style>
                      <wps:txbx>
                        <w:txbxContent>
                          <w:p w14:paraId="0F0BEE05" w14:textId="77777777" w:rsidR="00C4787C" w:rsidRPr="002A29B1" w:rsidRDefault="00C4787C"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Kort beskrivning/äm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BA79" id="_x0000_s1302" style="position:absolute;margin-left:251pt;margin-top:5pt;width:184.9pt;height:69.3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" fillcolor="#28b8c3" strokecolor="#28b8c3" strokeweight="5pt">
                <v:shadow on="t" color="black" opacity="41287f" offset="0,1.5pt"/>
                <v:textbox>
                  <w:txbxContent>
                    <w:p w14:paraId="0F0BEE05" w14:textId="77777777" w:rsidR="00C4787C" w:rsidRPr="002A29B1" w:rsidRDefault="00C4787C" w:rsidP="00C4787C">
                      <w:pPr>
                        <w:jc w:val="cente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pPr>
                      <w:r>
                        <w:rPr>
                          <w:rFonts w:ascii="DIN Condensed" w:hAnsi="DIN Condensed"/>
                          <w:color w:val="FFFFFF" w:themeColor="background1"/>
                          <w:sz w:val="36"/>
                          <w:szCs w:val="36"/>
                          <w14:reflection w14:blurRad="0" w14:stA="100000" w14:stPos="0" w14:endA="0" w14:endPos="0" w14:dist="0" w14:dir="0" w14:fadeDir="0" w14:sx="0" w14:sy="0" w14:kx="0" w14:ky="0" w14:algn="b"/>
                          <w14:textOutline w14:w="0" w14:cap="flat" w14:cmpd="sng" w14:algn="ctr">
                            <w14:noFill/>
                            <w14:prstDash w14:val="solid"/>
                            <w14:round/>
                          </w14:textOutline>
                        </w:rPr>
                        <w:t>Kort beskrivning/ämne!</w:t>
                      </w:r>
                    </w:p>
                  </w:txbxContent>
                </v:textbox>
              </v:rect>
            </w:pict>
          </mc:Fallback>
        </mc:AlternateContent>
      </w:r>
      <w:r w:rsidRPr="00BB40EC">
        <w:rPr>
          <w:noProof/>
        </w:rPr>
        <mc:AlternateContent>
          <mc:Choice Requires="wps">
            <w:drawing>
              <wp:anchor distT="0" distB="0" distL="114300" distR="114300" simplePos="0" relativeHeight="251658560" behindDoc="0" locked="0" layoutInCell="1" allowOverlap="1" wp14:anchorId="088C0A83" wp14:editId="7F7BE5C1">
                <wp:simplePos x="0" y="0"/>
                <wp:positionH relativeFrom="column">
                  <wp:posOffset>0</wp:posOffset>
                </wp:positionH>
                <wp:positionV relativeFrom="paragraph">
                  <wp:posOffset>2251075</wp:posOffset>
                </wp:positionV>
                <wp:extent cx="3052445" cy="339090"/>
                <wp:effectExtent l="0" t="0" r="0" b="3810"/>
                <wp:wrapNone/>
                <wp:docPr id="367" name="Text Box 8"/>
                <wp:cNvGraphicFramePr/>
                <a:graphic xmlns:a="http://schemas.openxmlformats.org/drawingml/2006/main">
                  <a:graphicData uri="http://schemas.microsoft.com/office/word/2010/wordprocessingShape">
                    <wps:wsp>
                      <wps:cNvSpPr txBox="1"/>
                      <wps:spPr>
                        <a:xfrm>
                          <a:off x="0" y="0"/>
                          <a:ext cx="3052445" cy="339090"/>
                        </a:xfrm>
                        <a:prstGeom prst="rect">
                          <a:avLst/>
                        </a:prstGeom>
                        <a:solidFill>
                          <a:schemeClr val="lt1"/>
                        </a:solidFill>
                        <a:ln w="6350">
                          <a:noFill/>
                        </a:ln>
                      </wps:spPr>
                      <wps:txbx>
                        <w:txbxContent>
                          <w:p w14:paraId="1E09E077"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C0A83" id="_x0000_s1303" type="#_x0000_t202" style="position:absolute;margin-left:0;margin-top:177.25pt;width:240.35pt;height:26.7pt;z-index:2516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" fillcolor="white [3201]" stroked="f" strokeweight=".5pt">
                <v:textbox>
                  <w:txbxContent>
                    <w:p w14:paraId="1E09E077" w14:textId="77777777" w:rsidR="00C4787C" w:rsidRPr="002A29B1" w:rsidRDefault="00C4787C" w:rsidP="00C4787C">
                      <w:pPr>
                        <w:rPr>
                          <w:rFonts w:ascii="DIN Condensed" w:hAnsi="DIN Condensed"/>
                          <w:sz w:val="40"/>
                          <w:szCs w:val="40"/>
                        </w:rPr>
                      </w:pPr>
                      <w:r w:rsidRPr="002A29B1">
                        <w:rPr>
                          <w:rFonts w:ascii="DIN Condensed" w:hAnsi="DIN Condensed"/>
                          <w:sz w:val="40"/>
                          <w:szCs w:val="40"/>
                        </w:rPr>
                        <w:t>FÖRBEREDELSE/EGEN REFLEKTION</w:t>
                      </w:r>
                    </w:p>
                  </w:txbxContent>
                </v:textbox>
              </v:shape>
            </w:pict>
          </mc:Fallback>
        </mc:AlternateContent>
      </w:r>
      <w:r w:rsidRPr="00BB40EC">
        <w:rPr>
          <w:noProof/>
        </w:rPr>
        <mc:AlternateContent>
          <mc:Choice Requires="wps">
            <w:drawing>
              <wp:anchor distT="0" distB="0" distL="114300" distR="114300" simplePos="0" relativeHeight="251658561" behindDoc="0" locked="0" layoutInCell="1" allowOverlap="1" wp14:anchorId="4F2A16B9" wp14:editId="1CB6898E">
                <wp:simplePos x="0" y="0"/>
                <wp:positionH relativeFrom="column">
                  <wp:posOffset>2898775</wp:posOffset>
                </wp:positionH>
                <wp:positionV relativeFrom="paragraph">
                  <wp:posOffset>2528570</wp:posOffset>
                </wp:positionV>
                <wp:extent cx="3593465" cy="0"/>
                <wp:effectExtent l="0" t="12700" r="0" b="12700"/>
                <wp:wrapNone/>
                <wp:docPr id="368" name="Straight Connector 10"/>
                <wp:cNvGraphicFramePr/>
                <a:graphic xmlns:a="http://schemas.openxmlformats.org/drawingml/2006/main">
                  <a:graphicData uri="http://schemas.microsoft.com/office/word/2010/wordprocessingShape">
                    <wps:wsp>
                      <wps:cNvCnPr/>
                      <wps:spPr>
                        <a:xfrm>
                          <a:off x="0" y="0"/>
                          <a:ext cx="359346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AB8A7" id="Straight Connector 10" o:spid="_x0000_s1026" style="position:absolute;z-index:252069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99.1pt" to="511.2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" strokecolor="#28b8c3" strokeweight="2pt">
                <v:stroke dashstyle="longDash" joinstyle="miter"/>
              </v:line>
            </w:pict>
          </mc:Fallback>
        </mc:AlternateContent>
      </w:r>
      <w:r w:rsidRPr="00BB40EC">
        <w:rPr>
          <w:noProof/>
        </w:rPr>
        <mc:AlternateContent>
          <mc:Choice Requires="wps">
            <w:drawing>
              <wp:anchor distT="0" distB="0" distL="114300" distR="114300" simplePos="0" relativeHeight="251658562" behindDoc="0" locked="0" layoutInCell="1" allowOverlap="1" wp14:anchorId="21C7D7F7" wp14:editId="0AB4EE3C">
                <wp:simplePos x="0" y="0"/>
                <wp:positionH relativeFrom="column">
                  <wp:posOffset>102235</wp:posOffset>
                </wp:positionH>
                <wp:positionV relativeFrom="paragraph">
                  <wp:posOffset>31115</wp:posOffset>
                </wp:positionV>
                <wp:extent cx="2634615" cy="1640205"/>
                <wp:effectExtent l="25400" t="25400" r="32385" b="36195"/>
                <wp:wrapNone/>
                <wp:docPr id="369" name="Text Box 5"/>
                <wp:cNvGraphicFramePr/>
                <a:graphic xmlns:a="http://schemas.openxmlformats.org/drawingml/2006/main">
                  <a:graphicData uri="http://schemas.microsoft.com/office/word/2010/wordprocessingShape">
                    <wps:wsp>
                      <wps:cNvSpPr txBox="1"/>
                      <wps:spPr>
                        <a:xfrm>
                          <a:off x="0" y="0"/>
                          <a:ext cx="2634615" cy="1640205"/>
                        </a:xfrm>
                        <a:prstGeom prst="rect">
                          <a:avLst/>
                        </a:prstGeom>
                        <a:solidFill>
                          <a:schemeClr val="lt1"/>
                        </a:solidFill>
                        <a:ln w="63500">
                          <a:solidFill>
                            <a:srgbClr val="28B8C3"/>
                          </a:solidFill>
                          <a:prstDash val="sysDash"/>
                        </a:ln>
                      </wps:spPr>
                      <wps:txbx>
                        <w:txbxContent>
                          <w:p w14:paraId="7FE8FE65" w14:textId="7F72557A" w:rsidR="00C4787C" w:rsidRDefault="00C4787C" w:rsidP="00C4787C">
                            <w:r>
                              <w:t xml:space="preserve">Syftet </w:t>
                            </w:r>
                            <w:r w:rsidR="00715C61">
                              <w:t>är att…</w:t>
                            </w:r>
                          </w:p>
                          <w:p w14:paraId="0A4896E8" w14:textId="1DD1E965" w:rsidR="00715C61" w:rsidRDefault="00715C61" w:rsidP="00C4787C"/>
                          <w:p w14:paraId="18F39A7D" w14:textId="547A7C3C" w:rsidR="00715C61" w:rsidRDefault="00715C61" w:rsidP="00C4787C"/>
                          <w:p w14:paraId="79FCE6EE" w14:textId="76343032" w:rsidR="00715C61" w:rsidRDefault="00715C61" w:rsidP="00C4787C"/>
                          <w:p w14:paraId="4B29D231" w14:textId="1E718E86" w:rsidR="00715C61" w:rsidRDefault="00715C61" w:rsidP="00C4787C"/>
                          <w:p w14:paraId="057573AA" w14:textId="77777777" w:rsidR="00715C61" w:rsidRPr="004E10A6" w:rsidRDefault="00715C61" w:rsidP="00C4787C"/>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D7F7" id="_x0000_s1304" type="#_x0000_t202" style="position:absolute;margin-left:8.05pt;margin-top:2.45pt;width:207.45pt;height:129.15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" fillcolor="white [3201]" strokecolor="#28b8c3" strokeweight="5pt">
                <v:stroke dashstyle="3 1"/>
                <v:textbox inset="5mm,5mm,5mm,5mm">
                  <w:txbxContent>
                    <w:p w14:paraId="7FE8FE65" w14:textId="7F72557A" w:rsidR="00C4787C" w:rsidRDefault="00C4787C" w:rsidP="00C4787C">
                      <w:r>
                        <w:t xml:space="preserve">Syftet </w:t>
                      </w:r>
                      <w:r w:rsidR="00715C61">
                        <w:t>är att…</w:t>
                      </w:r>
                    </w:p>
                    <w:p w14:paraId="0A4896E8" w14:textId="1DD1E965" w:rsidR="00715C61" w:rsidRDefault="00715C61" w:rsidP="00C4787C"/>
                    <w:p w14:paraId="18F39A7D" w14:textId="547A7C3C" w:rsidR="00715C61" w:rsidRDefault="00715C61" w:rsidP="00C4787C"/>
                    <w:p w14:paraId="79FCE6EE" w14:textId="76343032" w:rsidR="00715C61" w:rsidRDefault="00715C61" w:rsidP="00C4787C"/>
                    <w:p w14:paraId="4B29D231" w14:textId="1E718E86" w:rsidR="00715C61" w:rsidRDefault="00715C61" w:rsidP="00C4787C"/>
                    <w:p w14:paraId="057573AA" w14:textId="77777777" w:rsidR="00715C61" w:rsidRPr="004E10A6" w:rsidRDefault="00715C61" w:rsidP="00C4787C"/>
                  </w:txbxContent>
                </v:textbox>
              </v:shape>
            </w:pict>
          </mc:Fallback>
        </mc:AlternateContent>
      </w:r>
      <w:r w:rsidRPr="00BB40EC">
        <w:rPr>
          <w:noProof/>
        </w:rPr>
        <mc:AlternateContent>
          <mc:Choice Requires="wps">
            <w:drawing>
              <wp:anchor distT="0" distB="0" distL="114300" distR="114300" simplePos="0" relativeHeight="251658563" behindDoc="0" locked="0" layoutInCell="1" allowOverlap="1" wp14:anchorId="5A241C8E" wp14:editId="36686C99">
                <wp:simplePos x="0" y="0"/>
                <wp:positionH relativeFrom="column">
                  <wp:posOffset>102870</wp:posOffset>
                </wp:positionH>
                <wp:positionV relativeFrom="paragraph">
                  <wp:posOffset>2711450</wp:posOffset>
                </wp:positionV>
                <wp:extent cx="2152015" cy="2905329"/>
                <wp:effectExtent l="0" t="0" r="6985" b="15875"/>
                <wp:wrapNone/>
                <wp:docPr id="370" name="Text Box 7"/>
                <wp:cNvGraphicFramePr/>
                <a:graphic xmlns:a="http://schemas.openxmlformats.org/drawingml/2006/main">
                  <a:graphicData uri="http://schemas.microsoft.com/office/word/2010/wordprocessingShape">
                    <wps:wsp>
                      <wps:cNvSpPr txBox="1"/>
                      <wps:spPr>
                        <a:xfrm>
                          <a:off x="0" y="0"/>
                          <a:ext cx="2152015" cy="2905329"/>
                        </a:xfrm>
                        <a:prstGeom prst="rect">
                          <a:avLst/>
                        </a:prstGeom>
                        <a:solidFill>
                          <a:schemeClr val="lt1"/>
                        </a:solidFill>
                        <a:ln w="6350">
                          <a:solidFill>
                            <a:prstClr val="black"/>
                          </a:solidFill>
                        </a:ln>
                      </wps:spPr>
                      <wps:txbx>
                        <w:txbxContent>
                          <w:p w14:paraId="12428976"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1DA03B5A" w14:textId="0DA84866" w:rsidR="00C4787C" w:rsidRPr="003B1F0A" w:rsidRDefault="00B3707C" w:rsidP="00C4787C">
                            <w:r>
                              <w:t>…</w:t>
                            </w:r>
                          </w:p>
                          <w:p w14:paraId="2711AA1D" w14:textId="77777777" w:rsidR="00C4787C" w:rsidRPr="003B1F0A" w:rsidRDefault="00C4787C" w:rsidP="00C47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1C8E" id="_x0000_s1305" type="#_x0000_t202" style="position:absolute;margin-left:8.1pt;margin-top:213.5pt;width:169.45pt;height:228.75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" fillcolor="white [3201]" strokeweight=".5pt">
                <v:textbox>
                  <w:txbxContent>
                    <w:p w14:paraId="12428976" w14:textId="77777777" w:rsidR="00C4787C" w:rsidRDefault="00C4787C" w:rsidP="00C4787C">
                      <w:pPr>
                        <w:rPr>
                          <w:rFonts w:ascii="DIN Condensed" w:hAnsi="DIN Condensed"/>
                          <w:sz w:val="32"/>
                          <w:szCs w:val="32"/>
                        </w:rPr>
                      </w:pPr>
                      <w:r w:rsidRPr="004E10A6">
                        <w:rPr>
                          <w:rFonts w:ascii="DIN Condensed" w:hAnsi="DIN Condensed"/>
                          <w:sz w:val="32"/>
                          <w:szCs w:val="32"/>
                        </w:rPr>
                        <w:t>BAKGRUND</w:t>
                      </w:r>
                    </w:p>
                    <w:p w14:paraId="1DA03B5A" w14:textId="0DA84866" w:rsidR="00C4787C" w:rsidRPr="003B1F0A" w:rsidRDefault="00B3707C" w:rsidP="00C4787C">
                      <w:r>
                        <w:t>…</w:t>
                      </w:r>
                    </w:p>
                    <w:p w14:paraId="2711AA1D" w14:textId="77777777" w:rsidR="00C4787C" w:rsidRPr="003B1F0A" w:rsidRDefault="00C4787C" w:rsidP="00C4787C"/>
                  </w:txbxContent>
                </v:textbox>
              </v:shape>
            </w:pict>
          </mc:Fallback>
        </mc:AlternateContent>
      </w:r>
      <w:r w:rsidRPr="00BB40EC">
        <w:rPr>
          <w:noProof/>
        </w:rPr>
        <mc:AlternateContent>
          <mc:Choice Requires="wps">
            <w:drawing>
              <wp:anchor distT="0" distB="0" distL="114300" distR="114300" simplePos="0" relativeHeight="251658564" behindDoc="0" locked="0" layoutInCell="1" allowOverlap="1" wp14:anchorId="5F1AEA78" wp14:editId="26A1E2F9">
                <wp:simplePos x="0" y="0"/>
                <wp:positionH relativeFrom="column">
                  <wp:posOffset>2903220</wp:posOffset>
                </wp:positionH>
                <wp:positionV relativeFrom="paragraph">
                  <wp:posOffset>2714625</wp:posOffset>
                </wp:positionV>
                <wp:extent cx="3593465" cy="1157387"/>
                <wp:effectExtent l="0" t="0" r="13335" b="11430"/>
                <wp:wrapNone/>
                <wp:docPr id="371" name="Text Box 9"/>
                <wp:cNvGraphicFramePr/>
                <a:graphic xmlns:a="http://schemas.openxmlformats.org/drawingml/2006/main">
                  <a:graphicData uri="http://schemas.microsoft.com/office/word/2010/wordprocessingShape">
                    <wps:wsp>
                      <wps:cNvSpPr txBox="1"/>
                      <wps:spPr>
                        <a:xfrm>
                          <a:off x="0" y="0"/>
                          <a:ext cx="3593465" cy="1157387"/>
                        </a:xfrm>
                        <a:prstGeom prst="rect">
                          <a:avLst/>
                        </a:prstGeom>
                        <a:solidFill>
                          <a:schemeClr val="lt1"/>
                        </a:solidFill>
                        <a:ln w="6350">
                          <a:solidFill>
                            <a:prstClr val="black"/>
                          </a:solidFill>
                        </a:ln>
                      </wps:spPr>
                      <wps:txbx>
                        <w:txbxContent>
                          <w:p w14:paraId="072A6676"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00A97524" w14:textId="5A800C60" w:rsidR="00C4787C" w:rsidRPr="004E10A6" w:rsidRDefault="00B3707C" w:rsidP="00C4787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A78" id="_x0000_s1306" type="#_x0000_t202" style="position:absolute;margin-left:228.6pt;margin-top:213.75pt;width:282.95pt;height:91.15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" fillcolor="white [3201]" strokeweight=".5pt">
                <v:textbox>
                  <w:txbxContent>
                    <w:p w14:paraId="072A6676" w14:textId="77777777" w:rsidR="00C4787C" w:rsidRDefault="00C4787C" w:rsidP="00C4787C">
                      <w:pPr>
                        <w:rPr>
                          <w:rFonts w:ascii="DIN Condensed" w:hAnsi="DIN Condensed"/>
                          <w:sz w:val="32"/>
                          <w:szCs w:val="32"/>
                        </w:rPr>
                      </w:pPr>
                      <w:r w:rsidRPr="004E10A6">
                        <w:rPr>
                          <w:rFonts w:ascii="DIN Condensed" w:hAnsi="DIN Condensed"/>
                          <w:sz w:val="32"/>
                          <w:szCs w:val="32"/>
                        </w:rPr>
                        <w:t>FRÅGESTÄLLNING</w:t>
                      </w:r>
                    </w:p>
                    <w:p w14:paraId="00A97524" w14:textId="5A800C60" w:rsidR="00C4787C" w:rsidRPr="004E10A6" w:rsidRDefault="00B3707C" w:rsidP="00C4787C">
                      <w:r>
                        <w:t>…</w:t>
                      </w:r>
                    </w:p>
                  </w:txbxContent>
                </v:textbox>
              </v:shape>
            </w:pict>
          </mc:Fallback>
        </mc:AlternateContent>
      </w:r>
    </w:p>
    <w:p w14:paraId="03E23CE9" w14:textId="77777777" w:rsidR="00C4787C" w:rsidRPr="00085DA3" w:rsidRDefault="00C4787C" w:rsidP="00C4787C"/>
    <w:p w14:paraId="19477789" w14:textId="77777777" w:rsidR="00C4787C" w:rsidRPr="00085DA3" w:rsidRDefault="00C4787C" w:rsidP="00C4787C"/>
    <w:p w14:paraId="65C181C8" w14:textId="77777777" w:rsidR="00C4787C" w:rsidRPr="00085DA3" w:rsidRDefault="00C4787C" w:rsidP="00C4787C"/>
    <w:p w14:paraId="4B9CCCA4" w14:textId="77777777" w:rsidR="00C4787C" w:rsidRPr="00085DA3" w:rsidRDefault="00C4787C" w:rsidP="00C4787C"/>
    <w:p w14:paraId="59639A80" w14:textId="77777777" w:rsidR="00C4787C" w:rsidRPr="00085DA3" w:rsidRDefault="00C4787C" w:rsidP="00C4787C"/>
    <w:p w14:paraId="5D2B020E" w14:textId="77777777" w:rsidR="00C4787C" w:rsidRPr="00085DA3" w:rsidRDefault="00C4787C" w:rsidP="00C4787C"/>
    <w:p w14:paraId="55FABFF5" w14:textId="77777777" w:rsidR="00C4787C" w:rsidRPr="00085DA3" w:rsidRDefault="00C4787C" w:rsidP="00C4787C"/>
    <w:p w14:paraId="0FA2F0ED" w14:textId="77777777" w:rsidR="00C4787C" w:rsidRPr="00085DA3" w:rsidRDefault="00C4787C" w:rsidP="00C4787C"/>
    <w:p w14:paraId="79015C2E" w14:textId="77777777" w:rsidR="00C4787C" w:rsidRPr="00085DA3" w:rsidRDefault="00C4787C" w:rsidP="00C4787C"/>
    <w:p w14:paraId="443A57BB" w14:textId="77777777" w:rsidR="00C4787C" w:rsidRPr="00085DA3" w:rsidRDefault="00C4787C" w:rsidP="00C4787C"/>
    <w:p w14:paraId="0D448710" w14:textId="77777777" w:rsidR="00C4787C" w:rsidRPr="00085DA3" w:rsidRDefault="00C4787C" w:rsidP="00C4787C"/>
    <w:p w14:paraId="18FE3A65" w14:textId="77777777" w:rsidR="00C4787C" w:rsidRPr="00085DA3" w:rsidRDefault="00C4787C" w:rsidP="00C4787C"/>
    <w:p w14:paraId="6C12F667" w14:textId="77777777" w:rsidR="00C4787C" w:rsidRPr="00085DA3" w:rsidRDefault="00C4787C" w:rsidP="00C4787C"/>
    <w:p w14:paraId="2E83B2B9" w14:textId="77777777" w:rsidR="00C4787C" w:rsidRPr="00085DA3" w:rsidRDefault="00C4787C" w:rsidP="00C4787C"/>
    <w:p w14:paraId="0D6C2CDD" w14:textId="77777777" w:rsidR="00C4787C" w:rsidRPr="00085DA3" w:rsidRDefault="00C4787C" w:rsidP="00C4787C"/>
    <w:p w14:paraId="0A01E2F8" w14:textId="77777777" w:rsidR="00C4787C" w:rsidRPr="00085DA3" w:rsidRDefault="00C4787C" w:rsidP="00C4787C"/>
    <w:p w14:paraId="056CFEEB" w14:textId="77777777" w:rsidR="00C4787C" w:rsidRPr="00085DA3" w:rsidRDefault="00C4787C" w:rsidP="00C4787C"/>
    <w:p w14:paraId="417C210A" w14:textId="77777777" w:rsidR="00C4787C" w:rsidRPr="00085DA3" w:rsidRDefault="00C4787C" w:rsidP="00C4787C"/>
    <w:p w14:paraId="520C41CA" w14:textId="77777777" w:rsidR="00C4787C" w:rsidRPr="00085DA3" w:rsidRDefault="00C4787C" w:rsidP="00C4787C"/>
    <w:p w14:paraId="3B44D553" w14:textId="77777777" w:rsidR="00C4787C" w:rsidRPr="00085DA3" w:rsidRDefault="00C4787C" w:rsidP="00C4787C"/>
    <w:p w14:paraId="5AB89D0E" w14:textId="77777777" w:rsidR="00C4787C" w:rsidRPr="00085DA3" w:rsidRDefault="00C4787C" w:rsidP="00C4787C"/>
    <w:p w14:paraId="776DFBFF" w14:textId="77777777" w:rsidR="00C4787C" w:rsidRPr="00085DA3" w:rsidRDefault="00C4787C" w:rsidP="00C4787C"/>
    <w:p w14:paraId="516964A4" w14:textId="77777777" w:rsidR="00C4787C" w:rsidRPr="00085DA3" w:rsidRDefault="00C4787C" w:rsidP="00C4787C"/>
    <w:p w14:paraId="5346BCEC" w14:textId="77777777" w:rsidR="00C4787C" w:rsidRPr="00085DA3" w:rsidRDefault="00C4787C" w:rsidP="00C4787C"/>
    <w:p w14:paraId="5BCA7F4D" w14:textId="4E91B9CD" w:rsidR="00C4787C" w:rsidRPr="00085DA3" w:rsidRDefault="009A6BB5" w:rsidP="00C4787C">
      <w:r w:rsidRPr="00BB40EC">
        <w:rPr>
          <w:noProof/>
        </w:rPr>
        <mc:AlternateContent>
          <mc:Choice Requires="wps">
            <w:drawing>
              <wp:anchor distT="0" distB="0" distL="114300" distR="114300" simplePos="0" relativeHeight="251658565" behindDoc="0" locked="0" layoutInCell="1" allowOverlap="1" wp14:anchorId="2B8D3B15" wp14:editId="282859C1">
                <wp:simplePos x="0" y="0"/>
                <wp:positionH relativeFrom="column">
                  <wp:posOffset>2895600</wp:posOffset>
                </wp:positionH>
                <wp:positionV relativeFrom="paragraph">
                  <wp:posOffset>50588</wp:posOffset>
                </wp:positionV>
                <wp:extent cx="3593465" cy="1336431"/>
                <wp:effectExtent l="0" t="0" r="13335" b="10160"/>
                <wp:wrapNone/>
                <wp:docPr id="372" name="Text Box 12"/>
                <wp:cNvGraphicFramePr/>
                <a:graphic xmlns:a="http://schemas.openxmlformats.org/drawingml/2006/main">
                  <a:graphicData uri="http://schemas.microsoft.com/office/word/2010/wordprocessingShape">
                    <wps:wsp>
                      <wps:cNvSpPr txBox="1"/>
                      <wps:spPr>
                        <a:xfrm>
                          <a:off x="0" y="0"/>
                          <a:ext cx="3593465" cy="1336431"/>
                        </a:xfrm>
                        <a:prstGeom prst="rect">
                          <a:avLst/>
                        </a:prstGeom>
                        <a:solidFill>
                          <a:schemeClr val="lt1"/>
                        </a:solidFill>
                        <a:ln w="6350">
                          <a:solidFill>
                            <a:prstClr val="black"/>
                          </a:solidFill>
                        </a:ln>
                      </wps:spPr>
                      <wps:txbx>
                        <w:txbxContent>
                          <w:p w14:paraId="0E1132F9"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44DD45E9" w14:textId="24137E2E" w:rsidR="00C4787C" w:rsidRPr="00085DA3" w:rsidRDefault="00B3707C" w:rsidP="00C4787C">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3B15" id="_x0000_s1307" type="#_x0000_t202" style="position:absolute;margin-left:228pt;margin-top:4pt;width:282.95pt;height:105.25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" fillcolor="white [3201]" strokeweight=".5pt">
                <v:textbox>
                  <w:txbxContent>
                    <w:p w14:paraId="0E1132F9" w14:textId="77777777" w:rsidR="00C4787C" w:rsidRDefault="00C4787C" w:rsidP="00C4787C">
                      <w:pPr>
                        <w:rPr>
                          <w:rFonts w:ascii="DIN Condensed" w:hAnsi="DIN Condensed"/>
                          <w:sz w:val="32"/>
                          <w:szCs w:val="32"/>
                        </w:rPr>
                      </w:pPr>
                      <w:r>
                        <w:rPr>
                          <w:rFonts w:ascii="DIN Condensed" w:hAnsi="DIN Condensed"/>
                          <w:sz w:val="32"/>
                          <w:szCs w:val="32"/>
                        </w:rPr>
                        <w:t>PRAKTISKT</w:t>
                      </w:r>
                    </w:p>
                    <w:p w14:paraId="44DD45E9" w14:textId="24137E2E" w:rsidR="00C4787C" w:rsidRPr="00085DA3" w:rsidRDefault="00B3707C" w:rsidP="00C4787C">
                      <w:pPr>
                        <w:rPr>
                          <w:sz w:val="32"/>
                          <w:szCs w:val="32"/>
                        </w:rPr>
                      </w:pPr>
                      <w:r>
                        <w:rPr>
                          <w:sz w:val="32"/>
                          <w:szCs w:val="32"/>
                        </w:rPr>
                        <w:t>…</w:t>
                      </w:r>
                    </w:p>
                  </w:txbxContent>
                </v:textbox>
              </v:shape>
            </w:pict>
          </mc:Fallback>
        </mc:AlternateContent>
      </w:r>
    </w:p>
    <w:p w14:paraId="02829773" w14:textId="77777777" w:rsidR="00C4787C" w:rsidRPr="00085DA3" w:rsidRDefault="00C4787C" w:rsidP="00C4787C"/>
    <w:p w14:paraId="66F8CE86" w14:textId="77777777" w:rsidR="00C4787C" w:rsidRPr="00085DA3" w:rsidRDefault="00C4787C" w:rsidP="00C4787C"/>
    <w:p w14:paraId="7217C9EA" w14:textId="77777777" w:rsidR="00C4787C" w:rsidRPr="00085DA3" w:rsidRDefault="00C4787C" w:rsidP="00C4787C"/>
    <w:p w14:paraId="15AA01AF" w14:textId="77777777" w:rsidR="00C4787C" w:rsidRPr="00085DA3" w:rsidRDefault="00C4787C" w:rsidP="00C4787C"/>
    <w:p w14:paraId="360F4ACD" w14:textId="77777777" w:rsidR="00C4787C" w:rsidRPr="00085DA3" w:rsidRDefault="00C4787C" w:rsidP="00C4787C"/>
    <w:p w14:paraId="03B5651B" w14:textId="77777777" w:rsidR="00C4787C" w:rsidRPr="00085DA3" w:rsidRDefault="00C4787C" w:rsidP="00C4787C"/>
    <w:p w14:paraId="60F46CFC" w14:textId="77777777" w:rsidR="00C4787C" w:rsidRPr="00085DA3" w:rsidRDefault="00C4787C" w:rsidP="00C4787C"/>
    <w:p w14:paraId="1C05F7E2" w14:textId="77777777" w:rsidR="00C4787C" w:rsidRPr="00085DA3" w:rsidRDefault="00C4787C" w:rsidP="00C4787C"/>
    <w:p w14:paraId="2C036801" w14:textId="77777777" w:rsidR="00C4787C" w:rsidRPr="00085DA3" w:rsidRDefault="00C4787C" w:rsidP="00C4787C"/>
    <w:p w14:paraId="19B9AC1B" w14:textId="77777777" w:rsidR="00C4787C" w:rsidRPr="00085DA3" w:rsidRDefault="00C4787C" w:rsidP="00C4787C"/>
    <w:p w14:paraId="030C5510" w14:textId="77777777" w:rsidR="00C4787C" w:rsidRDefault="00C4787C" w:rsidP="00C4787C">
      <w:pPr>
        <w:tabs>
          <w:tab w:val="left" w:pos="2810"/>
        </w:tabs>
      </w:pPr>
      <w:r>
        <w:tab/>
      </w:r>
    </w:p>
    <w:p w14:paraId="0B2804B5" w14:textId="77777777" w:rsidR="00C4787C" w:rsidRDefault="00C4787C" w:rsidP="00C4787C">
      <w:r>
        <w:br w:type="page"/>
      </w:r>
    </w:p>
    <w:p w14:paraId="19494895" w14:textId="77777777" w:rsidR="00C4787C" w:rsidRDefault="00C4787C" w:rsidP="00C4787C">
      <w:pPr>
        <w:tabs>
          <w:tab w:val="left" w:pos="2810"/>
        </w:tabs>
      </w:pPr>
      <w:r w:rsidRPr="006D7025">
        <w:rPr>
          <w:rFonts w:ascii="Proxima Nova Rg" w:hAnsi="Proxima Nova Rg"/>
          <w:noProof/>
        </w:rPr>
        <w:lastRenderedPageBreak/>
        <mc:AlternateContent>
          <mc:Choice Requires="wps">
            <w:drawing>
              <wp:anchor distT="0" distB="0" distL="114300" distR="114300" simplePos="0" relativeHeight="251658571" behindDoc="0" locked="0" layoutInCell="1" allowOverlap="1" wp14:anchorId="480A67FE" wp14:editId="52446825">
                <wp:simplePos x="0" y="0"/>
                <wp:positionH relativeFrom="column">
                  <wp:posOffset>3782695</wp:posOffset>
                </wp:positionH>
                <wp:positionV relativeFrom="paragraph">
                  <wp:posOffset>-121294</wp:posOffset>
                </wp:positionV>
                <wp:extent cx="3123676" cy="505336"/>
                <wp:effectExtent l="88900" t="25400" r="26035" b="92075"/>
                <wp:wrapNone/>
                <wp:docPr id="373" name="Text Box 3"/>
                <wp:cNvGraphicFramePr/>
                <a:graphic xmlns:a="http://schemas.openxmlformats.org/drawingml/2006/main">
                  <a:graphicData uri="http://schemas.microsoft.com/office/word/2010/wordprocessingShape">
                    <wps:wsp>
                      <wps:cNvSpPr txBox="1"/>
                      <wps:spPr>
                        <a:xfrm>
                          <a:off x="0" y="0"/>
                          <a:ext cx="3123676" cy="505336"/>
                        </a:xfrm>
                        <a:prstGeom prst="rect">
                          <a:avLst/>
                        </a:prstGeom>
                        <a:solidFill>
                          <a:srgbClr val="28B8C3"/>
                        </a:solidFill>
                        <a:ln w="6350">
                          <a:noFill/>
                        </a:ln>
                        <a:effectLst>
                          <a:outerShdw blurRad="50800" dist="38100" dir="8100000" algn="tr" rotWithShape="0">
                            <a:prstClr val="black">
                              <a:alpha val="40000"/>
                            </a:prstClr>
                          </a:outerShdw>
                          <a:softEdge rad="0"/>
                        </a:effectLst>
                      </wps:spPr>
                      <wps:txbx>
                        <w:txbxContent>
                          <w:p w14:paraId="7ABC6D89" w14:textId="77777777" w:rsidR="00C4787C" w:rsidRPr="0087411B" w:rsidRDefault="00C4787C"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tel/rub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67FE" id="_x0000_s1308" type="#_x0000_t202" style="position:absolute;margin-left:297.85pt;margin-top:-9.55pt;width:245.95pt;height:39.8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" fillcolor="#28b8c3" stroked="f" strokeweight=".5pt">
                <v:shadow on="t" color="black" opacity="26214f" origin=".5,-.5" offset="-.74836mm,.74836mm"/>
                <v:textbox>
                  <w:txbxContent>
                    <w:p w14:paraId="7ABC6D89" w14:textId="77777777" w:rsidR="00C4787C" w:rsidRPr="0087411B" w:rsidRDefault="00C4787C" w:rsidP="00C4787C">
                      <w:pPr>
                        <w:jc w:val="both"/>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DIN Condensed" w:hAnsi="DIN Condensed"/>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tel/rubrik</w:t>
                      </w:r>
                    </w:p>
                  </w:txbxContent>
                </v:textbox>
              </v:shape>
            </w:pict>
          </mc:Fallback>
        </mc:AlternateContent>
      </w:r>
    </w:p>
    <w:p w14:paraId="2B7248C6" w14:textId="77777777" w:rsidR="00C4787C" w:rsidRDefault="00C4787C" w:rsidP="00C4787C">
      <w:pPr>
        <w:tabs>
          <w:tab w:val="left" w:pos="2810"/>
        </w:tabs>
      </w:pPr>
    </w:p>
    <w:p w14:paraId="5A5E978D" w14:textId="77777777" w:rsidR="00C4787C" w:rsidRDefault="00C4787C" w:rsidP="00C4787C">
      <w:pPr>
        <w:tabs>
          <w:tab w:val="left" w:pos="2810"/>
        </w:tabs>
      </w:pPr>
    </w:p>
    <w:p w14:paraId="79E8E695" w14:textId="77777777" w:rsidR="00C4787C" w:rsidRDefault="00C4787C" w:rsidP="00C4787C">
      <w:pPr>
        <w:tabs>
          <w:tab w:val="left" w:pos="2810"/>
        </w:tabs>
      </w:pPr>
    </w:p>
    <w:p w14:paraId="76E2C8ED" w14:textId="56C10500" w:rsidR="00C4787C" w:rsidRPr="00085DA3" w:rsidRDefault="00C4787C" w:rsidP="00C4787C">
      <w:pPr>
        <w:tabs>
          <w:tab w:val="left" w:pos="2810"/>
        </w:tabs>
      </w:pPr>
      <w:r w:rsidRPr="00085DA3">
        <w:rPr>
          <w:noProof/>
        </w:rPr>
        <mc:AlternateContent>
          <mc:Choice Requires="wps">
            <w:drawing>
              <wp:anchor distT="0" distB="0" distL="114300" distR="114300" simplePos="0" relativeHeight="251658566" behindDoc="0" locked="0" layoutInCell="1" allowOverlap="1" wp14:anchorId="255C2A5C" wp14:editId="5BD1D9DF">
                <wp:simplePos x="0" y="0"/>
                <wp:positionH relativeFrom="column">
                  <wp:posOffset>52070</wp:posOffset>
                </wp:positionH>
                <wp:positionV relativeFrom="paragraph">
                  <wp:posOffset>-635</wp:posOffset>
                </wp:positionV>
                <wp:extent cx="1603331" cy="339090"/>
                <wp:effectExtent l="0" t="0" r="0" b="3810"/>
                <wp:wrapNone/>
                <wp:docPr id="374" name="Text Box 14"/>
                <wp:cNvGraphicFramePr/>
                <a:graphic xmlns:a="http://schemas.openxmlformats.org/drawingml/2006/main">
                  <a:graphicData uri="http://schemas.microsoft.com/office/word/2010/wordprocessingShape">
                    <wps:wsp>
                      <wps:cNvSpPr txBox="1"/>
                      <wps:spPr>
                        <a:xfrm>
                          <a:off x="0" y="0"/>
                          <a:ext cx="1603331" cy="339090"/>
                        </a:xfrm>
                        <a:prstGeom prst="rect">
                          <a:avLst/>
                        </a:prstGeom>
                        <a:solidFill>
                          <a:schemeClr val="lt1"/>
                        </a:solidFill>
                        <a:ln w="6350">
                          <a:noFill/>
                        </a:ln>
                      </wps:spPr>
                      <wps:txbx>
                        <w:txbxContent>
                          <w:p w14:paraId="3CD20DD8"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C2A5C" id="_x0000_s1309" type="#_x0000_t202" style="position:absolute;margin-left:4.1pt;margin-top:-.05pt;width:126.25pt;height:26.7pt;z-index:2516585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" fillcolor="white [3201]" stroked="f" strokeweight=".5pt">
                <v:textbox>
                  <w:txbxContent>
                    <w:p w14:paraId="3CD20DD8" w14:textId="77777777" w:rsidR="00C4787C" w:rsidRPr="002A29B1" w:rsidRDefault="00C4787C" w:rsidP="00C4787C">
                      <w:pPr>
                        <w:rPr>
                          <w:rFonts w:ascii="DIN Condensed" w:hAnsi="DIN Condensed"/>
                          <w:sz w:val="40"/>
                          <w:szCs w:val="40"/>
                        </w:rPr>
                      </w:pPr>
                      <w:r>
                        <w:rPr>
                          <w:rFonts w:ascii="DIN Condensed" w:hAnsi="DIN Condensed"/>
                          <w:sz w:val="40"/>
                          <w:szCs w:val="40"/>
                        </w:rPr>
                        <w:t>GENOMFÖRANDE</w:t>
                      </w:r>
                    </w:p>
                  </w:txbxContent>
                </v:textbox>
              </v:shape>
            </w:pict>
          </mc:Fallback>
        </mc:AlternateContent>
      </w:r>
      <w:r w:rsidRPr="00085DA3">
        <w:rPr>
          <w:noProof/>
        </w:rPr>
        <mc:AlternateContent>
          <mc:Choice Requires="wps">
            <w:drawing>
              <wp:anchor distT="0" distB="0" distL="114300" distR="114300" simplePos="0" relativeHeight="251658567" behindDoc="0" locked="0" layoutInCell="1" allowOverlap="1" wp14:anchorId="1CA020AC" wp14:editId="46122619">
                <wp:simplePos x="0" y="0"/>
                <wp:positionH relativeFrom="column">
                  <wp:posOffset>1559560</wp:posOffset>
                </wp:positionH>
                <wp:positionV relativeFrom="paragraph">
                  <wp:posOffset>287655</wp:posOffset>
                </wp:positionV>
                <wp:extent cx="3814445" cy="0"/>
                <wp:effectExtent l="0" t="12700" r="20955" b="12700"/>
                <wp:wrapNone/>
                <wp:docPr id="375" name="Straight Connector 15"/>
                <wp:cNvGraphicFramePr/>
                <a:graphic xmlns:a="http://schemas.openxmlformats.org/drawingml/2006/main">
                  <a:graphicData uri="http://schemas.microsoft.com/office/word/2010/wordprocessingShape">
                    <wps:wsp>
                      <wps:cNvCnPr/>
                      <wps:spPr>
                        <a:xfrm>
                          <a:off x="0" y="0"/>
                          <a:ext cx="3814445" cy="0"/>
                        </a:xfrm>
                        <a:prstGeom prst="line">
                          <a:avLst/>
                        </a:prstGeom>
                        <a:ln w="25400">
                          <a:solidFill>
                            <a:srgbClr val="28B8C3"/>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D8D1" id="Straight Connector 15" o:spid="_x0000_s1026" style="position:absolute;z-index:252076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22.65pt" to="4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" strokecolor="#28b8c3" strokeweight="2pt">
                <v:stroke dashstyle="longDash" joinstyle="miter"/>
              </v:line>
            </w:pict>
          </mc:Fallback>
        </mc:AlternateContent>
      </w:r>
    </w:p>
    <w:p w14:paraId="337DB75D" w14:textId="178C2E7C" w:rsidR="00C4787C" w:rsidRPr="00C4787C" w:rsidRDefault="009A6BB5" w:rsidP="00C4787C">
      <w:pPr>
        <w:tabs>
          <w:tab w:val="left" w:pos="1229"/>
        </w:tabs>
      </w:pPr>
      <w:r w:rsidRPr="00085DA3">
        <w:rPr>
          <w:noProof/>
        </w:rPr>
        <mc:AlternateContent>
          <mc:Choice Requires="wps">
            <w:drawing>
              <wp:anchor distT="0" distB="0" distL="114300" distR="114300" simplePos="0" relativeHeight="251658570" behindDoc="0" locked="0" layoutInCell="1" allowOverlap="1" wp14:anchorId="7318FC96" wp14:editId="37BE4A1A">
                <wp:simplePos x="0" y="0"/>
                <wp:positionH relativeFrom="column">
                  <wp:posOffset>0</wp:posOffset>
                </wp:positionH>
                <wp:positionV relativeFrom="paragraph">
                  <wp:posOffset>5384165</wp:posOffset>
                </wp:positionV>
                <wp:extent cx="6332008" cy="1764856"/>
                <wp:effectExtent l="0" t="0" r="18415" b="13335"/>
                <wp:wrapNone/>
                <wp:docPr id="378" name="Text Box 18"/>
                <wp:cNvGraphicFramePr/>
                <a:graphic xmlns:a="http://schemas.openxmlformats.org/drawingml/2006/main">
                  <a:graphicData uri="http://schemas.microsoft.com/office/word/2010/wordprocessingShape">
                    <wps:wsp>
                      <wps:cNvSpPr txBox="1"/>
                      <wps:spPr>
                        <a:xfrm>
                          <a:off x="0" y="0"/>
                          <a:ext cx="6332008" cy="1764856"/>
                        </a:xfrm>
                        <a:prstGeom prst="rect">
                          <a:avLst/>
                        </a:prstGeom>
                        <a:solidFill>
                          <a:schemeClr val="lt1"/>
                        </a:solidFill>
                        <a:ln w="6350">
                          <a:solidFill>
                            <a:prstClr val="black"/>
                          </a:solidFill>
                        </a:ln>
                      </wps:spPr>
                      <wps:txbx>
                        <w:txbxContent>
                          <w:p w14:paraId="4791C357" w14:textId="77777777" w:rsidR="00C4787C" w:rsidRDefault="00C4787C" w:rsidP="00C4787C">
                            <w:pPr>
                              <w:rPr>
                                <w:rFonts w:ascii="DIN Condensed" w:hAnsi="DIN Condensed"/>
                                <w:sz w:val="36"/>
                                <w:szCs w:val="36"/>
                              </w:rPr>
                            </w:pPr>
                            <w:r>
                              <w:rPr>
                                <w:rFonts w:ascii="DIN Condensed" w:hAnsi="DIN Condensed"/>
                                <w:sz w:val="36"/>
                                <w:szCs w:val="36"/>
                              </w:rPr>
                              <w:t>METOD</w:t>
                            </w:r>
                          </w:p>
                          <w:p w14:paraId="3DFFC097" w14:textId="77777777" w:rsidR="00C4787C" w:rsidRPr="00535D65" w:rsidRDefault="00B3707C" w:rsidP="00C4787C">
                            <w:pPr>
                              <w:rPr>
                                <w:rFonts w:cstheme="minorHAnsi"/>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FC96" id="_x0000_s1310" type="#_x0000_t202" style="position:absolute;margin-left:0;margin-top:423.95pt;width:498.6pt;height:138.9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" fillcolor="white [3201]" strokeweight=".5pt">
                <v:textbox>
                  <w:txbxContent>
                    <w:p w14:paraId="4791C357" w14:textId="77777777" w:rsidR="00C4787C" w:rsidRDefault="00C4787C" w:rsidP="00C4787C">
                      <w:pPr>
                        <w:rPr>
                          <w:rFonts w:ascii="DIN Condensed" w:hAnsi="DIN Condensed"/>
                          <w:sz w:val="36"/>
                          <w:szCs w:val="36"/>
                        </w:rPr>
                      </w:pPr>
                      <w:r>
                        <w:rPr>
                          <w:rFonts w:ascii="DIN Condensed" w:hAnsi="DIN Condensed"/>
                          <w:sz w:val="36"/>
                          <w:szCs w:val="36"/>
                        </w:rPr>
                        <w:t>METOD</w:t>
                      </w:r>
                    </w:p>
                    <w:p w14:paraId="3DFFC097" w14:textId="77777777" w:rsidR="00C4787C" w:rsidRPr="00535D65" w:rsidRDefault="00B3707C" w:rsidP="00C4787C">
                      <w:pPr>
                        <w:rPr>
                          <w:rFonts w:cstheme="minorHAnsi"/>
                        </w:rPr>
                      </w:pPr>
                      <w:r>
                        <w:t>…</w:t>
                      </w:r>
                    </w:p>
                  </w:txbxContent>
                </v:textbox>
              </v:shape>
            </w:pict>
          </mc:Fallback>
        </mc:AlternateContent>
      </w:r>
      <w:r w:rsidR="00715C61" w:rsidRPr="00085DA3">
        <w:rPr>
          <w:noProof/>
        </w:rPr>
        <mc:AlternateContent>
          <mc:Choice Requires="wps">
            <w:drawing>
              <wp:anchor distT="0" distB="0" distL="114300" distR="114300" simplePos="0" relativeHeight="251658568" behindDoc="0" locked="0" layoutInCell="1" allowOverlap="1" wp14:anchorId="414C6F17" wp14:editId="7EFA5FCB">
                <wp:simplePos x="0" y="0"/>
                <wp:positionH relativeFrom="column">
                  <wp:posOffset>3301139</wp:posOffset>
                </wp:positionH>
                <wp:positionV relativeFrom="paragraph">
                  <wp:posOffset>442617</wp:posOffset>
                </wp:positionV>
                <wp:extent cx="3033395" cy="4633595"/>
                <wp:effectExtent l="0" t="0" r="14605" b="14605"/>
                <wp:wrapNone/>
                <wp:docPr id="376" name="Text Box 17"/>
                <wp:cNvGraphicFramePr/>
                <a:graphic xmlns:a="http://schemas.openxmlformats.org/drawingml/2006/main">
                  <a:graphicData uri="http://schemas.microsoft.com/office/word/2010/wordprocessingShape">
                    <wps:wsp>
                      <wps:cNvSpPr txBox="1"/>
                      <wps:spPr>
                        <a:xfrm>
                          <a:off x="0" y="0"/>
                          <a:ext cx="3033395" cy="4633595"/>
                        </a:xfrm>
                        <a:prstGeom prst="rect">
                          <a:avLst/>
                        </a:prstGeom>
                        <a:solidFill>
                          <a:schemeClr val="lt1"/>
                        </a:solidFill>
                        <a:ln w="6350">
                          <a:solidFill>
                            <a:prstClr val="black"/>
                          </a:solidFill>
                        </a:ln>
                      </wps:spPr>
                      <wps:txbx>
                        <w:txbxContent>
                          <w:p w14:paraId="376CA01B" w14:textId="77777777" w:rsidR="00C4787C" w:rsidRPr="002009DF" w:rsidRDefault="00C4787C" w:rsidP="00C478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6F17" id="_x0000_s1311" type="#_x0000_t202" style="position:absolute;margin-left:259.95pt;margin-top:34.85pt;width:238.85pt;height:364.85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" fillcolor="white [3201]" strokeweight=".5pt">
                <v:textbox>
                  <w:txbxContent>
                    <w:p w14:paraId="376CA01B" w14:textId="77777777" w:rsidR="00C4787C" w:rsidRPr="002009DF" w:rsidRDefault="00C4787C" w:rsidP="00C4787C">
                      <w:pPr>
                        <w:rPr>
                          <w:sz w:val="20"/>
                          <w:szCs w:val="20"/>
                        </w:rPr>
                      </w:pPr>
                    </w:p>
                  </w:txbxContent>
                </v:textbox>
              </v:shape>
            </w:pict>
          </mc:Fallback>
        </mc:AlternateContent>
      </w:r>
      <w:r w:rsidR="00715C61" w:rsidRPr="00085DA3">
        <w:rPr>
          <w:noProof/>
        </w:rPr>
        <mc:AlternateContent>
          <mc:Choice Requires="wps">
            <w:drawing>
              <wp:anchor distT="0" distB="0" distL="114300" distR="114300" simplePos="0" relativeHeight="251658569" behindDoc="0" locked="0" layoutInCell="1" allowOverlap="1" wp14:anchorId="5CDCAE40" wp14:editId="258016AA">
                <wp:simplePos x="0" y="0"/>
                <wp:positionH relativeFrom="column">
                  <wp:posOffset>0</wp:posOffset>
                </wp:positionH>
                <wp:positionV relativeFrom="paragraph">
                  <wp:posOffset>442617</wp:posOffset>
                </wp:positionV>
                <wp:extent cx="3033395" cy="4633993"/>
                <wp:effectExtent l="0" t="0" r="14605" b="14605"/>
                <wp:wrapNone/>
                <wp:docPr id="377" name="Text Box 18"/>
                <wp:cNvGraphicFramePr/>
                <a:graphic xmlns:a="http://schemas.openxmlformats.org/drawingml/2006/main">
                  <a:graphicData uri="http://schemas.microsoft.com/office/word/2010/wordprocessingShape">
                    <wps:wsp>
                      <wps:cNvSpPr txBox="1"/>
                      <wps:spPr>
                        <a:xfrm>
                          <a:off x="0" y="0"/>
                          <a:ext cx="3033395" cy="4633993"/>
                        </a:xfrm>
                        <a:prstGeom prst="rect">
                          <a:avLst/>
                        </a:prstGeom>
                        <a:solidFill>
                          <a:schemeClr val="lt1"/>
                        </a:solidFill>
                        <a:ln w="6350">
                          <a:solidFill>
                            <a:prstClr val="black"/>
                          </a:solidFill>
                        </a:ln>
                      </wps:spPr>
                      <wps:txbx>
                        <w:txbxContent>
                          <w:p w14:paraId="0823A951" w14:textId="77777777" w:rsidR="00C4787C" w:rsidRDefault="00C4787C" w:rsidP="00C4787C">
                            <w:pPr>
                              <w:rPr>
                                <w:rFonts w:cstheme="minorHAnsi"/>
                                <w:sz w:val="20"/>
                                <w:szCs w:val="20"/>
                              </w:rPr>
                            </w:pPr>
                          </w:p>
                          <w:p w14:paraId="5B234591" w14:textId="25CA20BB" w:rsidR="00C4787C" w:rsidRPr="003A7E1C" w:rsidRDefault="00C4787C" w:rsidP="00C4787C">
                            <w:pPr>
                              <w:ind w:left="36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AE40" id="_x0000_s1312" type="#_x0000_t202" style="position:absolute;margin-left:0;margin-top:34.85pt;width:238.85pt;height:364.9pt;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" fillcolor="white [3201]" strokeweight=".5pt">
                <v:textbox>
                  <w:txbxContent>
                    <w:p w14:paraId="0823A951" w14:textId="77777777" w:rsidR="00C4787C" w:rsidRDefault="00C4787C" w:rsidP="00C4787C">
                      <w:pPr>
                        <w:rPr>
                          <w:rFonts w:cstheme="minorHAnsi"/>
                          <w:sz w:val="20"/>
                          <w:szCs w:val="20"/>
                        </w:rPr>
                      </w:pPr>
                    </w:p>
                    <w:p w14:paraId="5B234591" w14:textId="25CA20BB" w:rsidR="00C4787C" w:rsidRPr="003A7E1C" w:rsidRDefault="00C4787C" w:rsidP="00C4787C">
                      <w:pPr>
                        <w:ind w:left="360"/>
                        <w:rPr>
                          <w:rFonts w:cstheme="minorHAnsi"/>
                          <w:sz w:val="20"/>
                          <w:szCs w:val="20"/>
                        </w:rPr>
                      </w:pPr>
                    </w:p>
                  </w:txbxContent>
                </v:textbox>
              </v:shape>
            </w:pict>
          </mc:Fallback>
        </mc:AlternateContent>
      </w:r>
    </w:p>
    <w:sectPr w:rsidR="00C4787C" w:rsidRPr="00C4787C" w:rsidSect="009402C9">
      <w:headerReference w:type="default" r:id="rId122"/>
      <w:footerReference w:type="even" r:id="rId123"/>
      <w:footerReference w:type="default" r:id="rId124"/>
      <w:pgSz w:w="12240" w:h="15840"/>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5DF8A" w14:textId="77777777" w:rsidR="00D9470F" w:rsidRDefault="00D9470F" w:rsidP="00021D36">
      <w:r>
        <w:separator/>
      </w:r>
    </w:p>
  </w:endnote>
  <w:endnote w:type="continuationSeparator" w:id="0">
    <w:p w14:paraId="314D3DDE" w14:textId="77777777" w:rsidR="00D9470F" w:rsidRDefault="00D9470F" w:rsidP="00021D36">
      <w:r>
        <w:continuationSeparator/>
      </w:r>
    </w:p>
  </w:endnote>
  <w:endnote w:type="continuationNotice" w:id="1">
    <w:p w14:paraId="0E5C221E" w14:textId="77777777" w:rsidR="00D9470F" w:rsidRDefault="00D9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IN Condensed">
    <w:altName w:val="﷽﷽﷽﷽﷽﷽﷽﷽ensed"/>
    <w:panose1 w:val="00000500000000000000"/>
    <w:charset w:val="00"/>
    <w:family w:val="auto"/>
    <w:pitch w:val="variable"/>
    <w:sig w:usb0="800000AF" w:usb1="5000204A" w:usb2="00000000" w:usb3="00000000" w:csb0="00000001" w:csb1="00000000"/>
  </w:font>
  <w:font w:name="Proxima Nova Rg">
    <w:altName w:val="﷽﷽﷽﷽﷽﷽﷽﷽Nova Rg"/>
    <w:panose1 w:val="02000506030000020004"/>
    <w:charset w:val="4D"/>
    <w:family w:val="auto"/>
    <w:pitch w:val="variable"/>
    <w:sig w:usb0="800000AF" w:usb1="5000E0FB" w:usb2="00000000" w:usb3="00000000" w:csb0="0000019B" w:csb1="00000000"/>
  </w:font>
  <w:font w:name="Raleway">
    <w:altName w:val="﷽﷽﷽﷽﷽﷽﷽﷽ꚀŶ怀"/>
    <w:panose1 w:val="020B0604020202020204"/>
    <w:charset w:val="00"/>
    <w:family w:val="swiss"/>
    <w:pitch w:val="variable"/>
    <w:sig w:usb0="A00002FF" w:usb1="5000205B" w:usb2="00000000" w:usb3="00000000" w:csb0="00000197" w:csb1="00000000"/>
  </w:font>
  <w:font w:name="Raleway Light">
    <w:altName w:val="﷽﷽﷽﷽﷽﷽﷽﷽Light"/>
    <w:panose1 w:val="00000000000000000000"/>
    <w:charset w:val="4D"/>
    <w:family w:val="auto"/>
    <w:pitch w:val="variable"/>
    <w:sig w:usb0="A00002FF" w:usb1="5000205B" w:usb2="00000000" w:usb3="00000000" w:csb0="00000197" w:csb1="00000000"/>
  </w:font>
  <w:font w:name="Proxima Nova Medium">
    <w:altName w:val="﷽﷽﷽﷽﷽﷽﷽﷽Nova Medium"/>
    <w:panose1 w:val="02000506030000020004"/>
    <w:charset w:val="4D"/>
    <w:family w:val="auto"/>
    <w:notTrueType/>
    <w:pitch w:val="variable"/>
    <w:sig w:usb0="A00002A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6607363"/>
      <w:docPartObj>
        <w:docPartGallery w:val="Page Numbers (Bottom of Page)"/>
        <w:docPartUnique/>
      </w:docPartObj>
    </w:sdtPr>
    <w:sdtEndPr>
      <w:rPr>
        <w:rStyle w:val="PageNumber"/>
      </w:rPr>
    </w:sdtEndPr>
    <w:sdtContent>
      <w:p w14:paraId="4789FFB1" w14:textId="1F953E3C" w:rsidR="0074543F" w:rsidRDefault="0074543F" w:rsidP="00520A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4F596" w14:textId="77777777" w:rsidR="0074543F" w:rsidRDefault="0074543F" w:rsidP="00745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2199791"/>
      <w:docPartObj>
        <w:docPartGallery w:val="Page Numbers (Bottom of Page)"/>
        <w:docPartUnique/>
      </w:docPartObj>
    </w:sdtPr>
    <w:sdtEndPr>
      <w:rPr>
        <w:rStyle w:val="PageNumber"/>
      </w:rPr>
    </w:sdtEndPr>
    <w:sdtContent>
      <w:p w14:paraId="19124F5F" w14:textId="57B8C98B" w:rsidR="0074543F" w:rsidRDefault="0074543F" w:rsidP="00520A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3AC3DC" w14:textId="3CF2F4E4" w:rsidR="00283544" w:rsidRDefault="00D375E8" w:rsidP="007A1AAA">
    <w:pPr>
      <w:pStyle w:val="Footer"/>
      <w:ind w:right="360"/>
      <w:jc w:val="center"/>
    </w:pPr>
    <w:r>
      <w:rPr>
        <w:noProof/>
      </w:rPr>
      <w:drawing>
        <wp:inline distT="0" distB="0" distL="0" distR="0" wp14:anchorId="65EA6603" wp14:editId="26945C73">
          <wp:extent cx="1320609" cy="416923"/>
          <wp:effectExtent l="0" t="0" r="635" b="2540"/>
          <wp:docPr id="29" name="Bildobjekt 2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62986" cy="4303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45BF8" w14:textId="77777777" w:rsidR="00D9470F" w:rsidRDefault="00D9470F" w:rsidP="00021D36">
      <w:r>
        <w:separator/>
      </w:r>
    </w:p>
  </w:footnote>
  <w:footnote w:type="continuationSeparator" w:id="0">
    <w:p w14:paraId="5D2EA8EE" w14:textId="77777777" w:rsidR="00D9470F" w:rsidRDefault="00D9470F" w:rsidP="00021D36">
      <w:r>
        <w:continuationSeparator/>
      </w:r>
    </w:p>
  </w:footnote>
  <w:footnote w:type="continuationNotice" w:id="1">
    <w:p w14:paraId="258C7A08" w14:textId="77777777" w:rsidR="00D9470F" w:rsidRDefault="00D9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6312" w14:textId="5C5E299F" w:rsidR="00021D36" w:rsidRDefault="00021D36">
    <w:pPr>
      <w:pStyle w:val="Header"/>
    </w:pPr>
    <w:r>
      <w:rPr>
        <w:noProof/>
      </w:rPr>
      <w:drawing>
        <wp:anchor distT="0" distB="0" distL="114300" distR="114300" simplePos="0" relativeHeight="251658240" behindDoc="0" locked="0" layoutInCell="1" allowOverlap="1" wp14:anchorId="166CA9ED" wp14:editId="2DE5D101">
          <wp:simplePos x="0" y="0"/>
          <wp:positionH relativeFrom="column">
            <wp:posOffset>0</wp:posOffset>
          </wp:positionH>
          <wp:positionV relativeFrom="paragraph">
            <wp:posOffset>-525780</wp:posOffset>
          </wp:positionV>
          <wp:extent cx="1059815" cy="1080135"/>
          <wp:effectExtent l="0" t="0" r="0" b="0"/>
          <wp:wrapSquare wrapText="bothSides"/>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b="22114"/>
                  <a:stretch/>
                </pic:blipFill>
                <pic:spPr bwMode="auto">
                  <a:xfrm>
                    <a:off x="0" y="0"/>
                    <a:ext cx="1059815"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B7C"/>
    <w:multiLevelType w:val="hybridMultilevel"/>
    <w:tmpl w:val="DDB89CFC"/>
    <w:lvl w:ilvl="0" w:tplc="04090005">
      <w:start w:val="1"/>
      <w:numFmt w:val="bullet"/>
      <w:lvlText w:val=""/>
      <w:lvlJc w:val="left"/>
      <w:pPr>
        <w:ind w:left="720" w:hanging="360"/>
      </w:pPr>
      <w:rPr>
        <w:rFonts w:ascii="Wingdings" w:hAnsi="Wingdings" w:hint="default"/>
      </w:rPr>
    </w:lvl>
    <w:lvl w:ilvl="1" w:tplc="62086AEA" w:tentative="1">
      <w:start w:val="1"/>
      <w:numFmt w:val="bullet"/>
      <w:lvlText w:val="•"/>
      <w:lvlJc w:val="left"/>
      <w:pPr>
        <w:tabs>
          <w:tab w:val="num" w:pos="1440"/>
        </w:tabs>
        <w:ind w:left="1440" w:hanging="360"/>
      </w:pPr>
      <w:rPr>
        <w:rFonts w:ascii="Times New Roman" w:hAnsi="Times New Roman" w:hint="default"/>
      </w:rPr>
    </w:lvl>
    <w:lvl w:ilvl="2" w:tplc="FF502ED4" w:tentative="1">
      <w:start w:val="1"/>
      <w:numFmt w:val="bullet"/>
      <w:lvlText w:val="•"/>
      <w:lvlJc w:val="left"/>
      <w:pPr>
        <w:tabs>
          <w:tab w:val="num" w:pos="2160"/>
        </w:tabs>
        <w:ind w:left="2160" w:hanging="360"/>
      </w:pPr>
      <w:rPr>
        <w:rFonts w:ascii="Times New Roman" w:hAnsi="Times New Roman" w:hint="default"/>
      </w:rPr>
    </w:lvl>
    <w:lvl w:ilvl="3" w:tplc="ED8CA4B4" w:tentative="1">
      <w:start w:val="1"/>
      <w:numFmt w:val="bullet"/>
      <w:lvlText w:val="•"/>
      <w:lvlJc w:val="left"/>
      <w:pPr>
        <w:tabs>
          <w:tab w:val="num" w:pos="2880"/>
        </w:tabs>
        <w:ind w:left="2880" w:hanging="360"/>
      </w:pPr>
      <w:rPr>
        <w:rFonts w:ascii="Times New Roman" w:hAnsi="Times New Roman" w:hint="default"/>
      </w:rPr>
    </w:lvl>
    <w:lvl w:ilvl="4" w:tplc="FCDACE18" w:tentative="1">
      <w:start w:val="1"/>
      <w:numFmt w:val="bullet"/>
      <w:lvlText w:val="•"/>
      <w:lvlJc w:val="left"/>
      <w:pPr>
        <w:tabs>
          <w:tab w:val="num" w:pos="3600"/>
        </w:tabs>
        <w:ind w:left="3600" w:hanging="360"/>
      </w:pPr>
      <w:rPr>
        <w:rFonts w:ascii="Times New Roman" w:hAnsi="Times New Roman" w:hint="default"/>
      </w:rPr>
    </w:lvl>
    <w:lvl w:ilvl="5" w:tplc="2586F62C" w:tentative="1">
      <w:start w:val="1"/>
      <w:numFmt w:val="bullet"/>
      <w:lvlText w:val="•"/>
      <w:lvlJc w:val="left"/>
      <w:pPr>
        <w:tabs>
          <w:tab w:val="num" w:pos="4320"/>
        </w:tabs>
        <w:ind w:left="4320" w:hanging="360"/>
      </w:pPr>
      <w:rPr>
        <w:rFonts w:ascii="Times New Roman" w:hAnsi="Times New Roman" w:hint="default"/>
      </w:rPr>
    </w:lvl>
    <w:lvl w:ilvl="6" w:tplc="8C2AA91C" w:tentative="1">
      <w:start w:val="1"/>
      <w:numFmt w:val="bullet"/>
      <w:lvlText w:val="•"/>
      <w:lvlJc w:val="left"/>
      <w:pPr>
        <w:tabs>
          <w:tab w:val="num" w:pos="5040"/>
        </w:tabs>
        <w:ind w:left="5040" w:hanging="360"/>
      </w:pPr>
      <w:rPr>
        <w:rFonts w:ascii="Times New Roman" w:hAnsi="Times New Roman" w:hint="default"/>
      </w:rPr>
    </w:lvl>
    <w:lvl w:ilvl="7" w:tplc="364664BA" w:tentative="1">
      <w:start w:val="1"/>
      <w:numFmt w:val="bullet"/>
      <w:lvlText w:val="•"/>
      <w:lvlJc w:val="left"/>
      <w:pPr>
        <w:tabs>
          <w:tab w:val="num" w:pos="5760"/>
        </w:tabs>
        <w:ind w:left="5760" w:hanging="360"/>
      </w:pPr>
      <w:rPr>
        <w:rFonts w:ascii="Times New Roman" w:hAnsi="Times New Roman" w:hint="default"/>
      </w:rPr>
    </w:lvl>
    <w:lvl w:ilvl="8" w:tplc="9DC28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AE766D"/>
    <w:multiLevelType w:val="hybridMultilevel"/>
    <w:tmpl w:val="AB626238"/>
    <w:lvl w:ilvl="0" w:tplc="04090005">
      <w:start w:val="1"/>
      <w:numFmt w:val="bullet"/>
      <w:lvlText w:val=""/>
      <w:lvlJc w:val="left"/>
      <w:pPr>
        <w:ind w:left="720" w:hanging="360"/>
      </w:pPr>
      <w:rPr>
        <w:rFonts w:ascii="Wingdings" w:hAnsi="Wingdings" w:hint="default"/>
      </w:rPr>
    </w:lvl>
    <w:lvl w:ilvl="1" w:tplc="B4FA4CFC" w:tentative="1">
      <w:start w:val="1"/>
      <w:numFmt w:val="bullet"/>
      <w:lvlText w:val="•"/>
      <w:lvlJc w:val="left"/>
      <w:pPr>
        <w:tabs>
          <w:tab w:val="num" w:pos="1440"/>
        </w:tabs>
        <w:ind w:left="1440" w:hanging="360"/>
      </w:pPr>
      <w:rPr>
        <w:rFonts w:ascii="Arial" w:hAnsi="Arial" w:hint="default"/>
      </w:rPr>
    </w:lvl>
    <w:lvl w:ilvl="2" w:tplc="EA9E621E" w:tentative="1">
      <w:start w:val="1"/>
      <w:numFmt w:val="bullet"/>
      <w:lvlText w:val="•"/>
      <w:lvlJc w:val="left"/>
      <w:pPr>
        <w:tabs>
          <w:tab w:val="num" w:pos="2160"/>
        </w:tabs>
        <w:ind w:left="2160" w:hanging="360"/>
      </w:pPr>
      <w:rPr>
        <w:rFonts w:ascii="Arial" w:hAnsi="Arial" w:hint="default"/>
      </w:rPr>
    </w:lvl>
    <w:lvl w:ilvl="3" w:tplc="6C7E8B64" w:tentative="1">
      <w:start w:val="1"/>
      <w:numFmt w:val="bullet"/>
      <w:lvlText w:val="•"/>
      <w:lvlJc w:val="left"/>
      <w:pPr>
        <w:tabs>
          <w:tab w:val="num" w:pos="2880"/>
        </w:tabs>
        <w:ind w:left="2880" w:hanging="360"/>
      </w:pPr>
      <w:rPr>
        <w:rFonts w:ascii="Arial" w:hAnsi="Arial" w:hint="default"/>
      </w:rPr>
    </w:lvl>
    <w:lvl w:ilvl="4" w:tplc="E98E736E" w:tentative="1">
      <w:start w:val="1"/>
      <w:numFmt w:val="bullet"/>
      <w:lvlText w:val="•"/>
      <w:lvlJc w:val="left"/>
      <w:pPr>
        <w:tabs>
          <w:tab w:val="num" w:pos="3600"/>
        </w:tabs>
        <w:ind w:left="3600" w:hanging="360"/>
      </w:pPr>
      <w:rPr>
        <w:rFonts w:ascii="Arial" w:hAnsi="Arial" w:hint="default"/>
      </w:rPr>
    </w:lvl>
    <w:lvl w:ilvl="5" w:tplc="C57A645C" w:tentative="1">
      <w:start w:val="1"/>
      <w:numFmt w:val="bullet"/>
      <w:lvlText w:val="•"/>
      <w:lvlJc w:val="left"/>
      <w:pPr>
        <w:tabs>
          <w:tab w:val="num" w:pos="4320"/>
        </w:tabs>
        <w:ind w:left="4320" w:hanging="360"/>
      </w:pPr>
      <w:rPr>
        <w:rFonts w:ascii="Arial" w:hAnsi="Arial" w:hint="default"/>
      </w:rPr>
    </w:lvl>
    <w:lvl w:ilvl="6" w:tplc="B2CA9E34" w:tentative="1">
      <w:start w:val="1"/>
      <w:numFmt w:val="bullet"/>
      <w:lvlText w:val="•"/>
      <w:lvlJc w:val="left"/>
      <w:pPr>
        <w:tabs>
          <w:tab w:val="num" w:pos="5040"/>
        </w:tabs>
        <w:ind w:left="5040" w:hanging="360"/>
      </w:pPr>
      <w:rPr>
        <w:rFonts w:ascii="Arial" w:hAnsi="Arial" w:hint="default"/>
      </w:rPr>
    </w:lvl>
    <w:lvl w:ilvl="7" w:tplc="CF58EA70" w:tentative="1">
      <w:start w:val="1"/>
      <w:numFmt w:val="bullet"/>
      <w:lvlText w:val="•"/>
      <w:lvlJc w:val="left"/>
      <w:pPr>
        <w:tabs>
          <w:tab w:val="num" w:pos="5760"/>
        </w:tabs>
        <w:ind w:left="5760" w:hanging="360"/>
      </w:pPr>
      <w:rPr>
        <w:rFonts w:ascii="Arial" w:hAnsi="Arial" w:hint="default"/>
      </w:rPr>
    </w:lvl>
    <w:lvl w:ilvl="8" w:tplc="805CD5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2163D"/>
    <w:multiLevelType w:val="hybridMultilevel"/>
    <w:tmpl w:val="969C572E"/>
    <w:lvl w:ilvl="0" w:tplc="04090005">
      <w:start w:val="1"/>
      <w:numFmt w:val="bullet"/>
      <w:lvlText w:val=""/>
      <w:lvlJc w:val="left"/>
      <w:pPr>
        <w:ind w:left="720" w:hanging="360"/>
      </w:pPr>
      <w:rPr>
        <w:rFonts w:ascii="Wingdings" w:hAnsi="Wingdings" w:hint="default"/>
      </w:rPr>
    </w:lvl>
    <w:lvl w:ilvl="1" w:tplc="CC0A39F0" w:tentative="1">
      <w:start w:val="1"/>
      <w:numFmt w:val="bullet"/>
      <w:lvlText w:val="•"/>
      <w:lvlJc w:val="left"/>
      <w:pPr>
        <w:tabs>
          <w:tab w:val="num" w:pos="1440"/>
        </w:tabs>
        <w:ind w:left="1440" w:hanging="360"/>
      </w:pPr>
      <w:rPr>
        <w:rFonts w:ascii="Arial" w:hAnsi="Arial" w:hint="default"/>
      </w:rPr>
    </w:lvl>
    <w:lvl w:ilvl="2" w:tplc="F4F286EE" w:tentative="1">
      <w:start w:val="1"/>
      <w:numFmt w:val="bullet"/>
      <w:lvlText w:val="•"/>
      <w:lvlJc w:val="left"/>
      <w:pPr>
        <w:tabs>
          <w:tab w:val="num" w:pos="2160"/>
        </w:tabs>
        <w:ind w:left="2160" w:hanging="360"/>
      </w:pPr>
      <w:rPr>
        <w:rFonts w:ascii="Arial" w:hAnsi="Arial" w:hint="default"/>
      </w:rPr>
    </w:lvl>
    <w:lvl w:ilvl="3" w:tplc="C4546178" w:tentative="1">
      <w:start w:val="1"/>
      <w:numFmt w:val="bullet"/>
      <w:lvlText w:val="•"/>
      <w:lvlJc w:val="left"/>
      <w:pPr>
        <w:tabs>
          <w:tab w:val="num" w:pos="2880"/>
        </w:tabs>
        <w:ind w:left="2880" w:hanging="360"/>
      </w:pPr>
      <w:rPr>
        <w:rFonts w:ascii="Arial" w:hAnsi="Arial" w:hint="default"/>
      </w:rPr>
    </w:lvl>
    <w:lvl w:ilvl="4" w:tplc="B288A512" w:tentative="1">
      <w:start w:val="1"/>
      <w:numFmt w:val="bullet"/>
      <w:lvlText w:val="•"/>
      <w:lvlJc w:val="left"/>
      <w:pPr>
        <w:tabs>
          <w:tab w:val="num" w:pos="3600"/>
        </w:tabs>
        <w:ind w:left="3600" w:hanging="360"/>
      </w:pPr>
      <w:rPr>
        <w:rFonts w:ascii="Arial" w:hAnsi="Arial" w:hint="default"/>
      </w:rPr>
    </w:lvl>
    <w:lvl w:ilvl="5" w:tplc="2AA2FEBE" w:tentative="1">
      <w:start w:val="1"/>
      <w:numFmt w:val="bullet"/>
      <w:lvlText w:val="•"/>
      <w:lvlJc w:val="left"/>
      <w:pPr>
        <w:tabs>
          <w:tab w:val="num" w:pos="4320"/>
        </w:tabs>
        <w:ind w:left="4320" w:hanging="360"/>
      </w:pPr>
      <w:rPr>
        <w:rFonts w:ascii="Arial" w:hAnsi="Arial" w:hint="default"/>
      </w:rPr>
    </w:lvl>
    <w:lvl w:ilvl="6" w:tplc="447A7B60" w:tentative="1">
      <w:start w:val="1"/>
      <w:numFmt w:val="bullet"/>
      <w:lvlText w:val="•"/>
      <w:lvlJc w:val="left"/>
      <w:pPr>
        <w:tabs>
          <w:tab w:val="num" w:pos="5040"/>
        </w:tabs>
        <w:ind w:left="5040" w:hanging="360"/>
      </w:pPr>
      <w:rPr>
        <w:rFonts w:ascii="Arial" w:hAnsi="Arial" w:hint="default"/>
      </w:rPr>
    </w:lvl>
    <w:lvl w:ilvl="7" w:tplc="97923D2C" w:tentative="1">
      <w:start w:val="1"/>
      <w:numFmt w:val="bullet"/>
      <w:lvlText w:val="•"/>
      <w:lvlJc w:val="left"/>
      <w:pPr>
        <w:tabs>
          <w:tab w:val="num" w:pos="5760"/>
        </w:tabs>
        <w:ind w:left="5760" w:hanging="360"/>
      </w:pPr>
      <w:rPr>
        <w:rFonts w:ascii="Arial" w:hAnsi="Arial" w:hint="default"/>
      </w:rPr>
    </w:lvl>
    <w:lvl w:ilvl="8" w:tplc="25DCB9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C11B7"/>
    <w:multiLevelType w:val="hybridMultilevel"/>
    <w:tmpl w:val="9022D36A"/>
    <w:lvl w:ilvl="0" w:tplc="09848CE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BC5271"/>
    <w:multiLevelType w:val="hybridMultilevel"/>
    <w:tmpl w:val="3956E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753D02"/>
    <w:multiLevelType w:val="hybridMultilevel"/>
    <w:tmpl w:val="D20CA0D6"/>
    <w:lvl w:ilvl="0" w:tplc="04090005">
      <w:start w:val="1"/>
      <w:numFmt w:val="bullet"/>
      <w:lvlText w:val=""/>
      <w:lvlJc w:val="left"/>
      <w:pPr>
        <w:ind w:left="720" w:hanging="360"/>
      </w:pPr>
      <w:rPr>
        <w:rFonts w:ascii="Wingdings" w:hAnsi="Wingdings" w:hint="default"/>
      </w:rPr>
    </w:lvl>
    <w:lvl w:ilvl="1" w:tplc="12C21CA0" w:tentative="1">
      <w:start w:val="1"/>
      <w:numFmt w:val="bullet"/>
      <w:lvlText w:val="•"/>
      <w:lvlJc w:val="left"/>
      <w:pPr>
        <w:tabs>
          <w:tab w:val="num" w:pos="1440"/>
        </w:tabs>
        <w:ind w:left="1440" w:hanging="360"/>
      </w:pPr>
      <w:rPr>
        <w:rFonts w:ascii="Arial" w:hAnsi="Arial" w:hint="default"/>
      </w:rPr>
    </w:lvl>
    <w:lvl w:ilvl="2" w:tplc="6E10DCEE" w:tentative="1">
      <w:start w:val="1"/>
      <w:numFmt w:val="bullet"/>
      <w:lvlText w:val="•"/>
      <w:lvlJc w:val="left"/>
      <w:pPr>
        <w:tabs>
          <w:tab w:val="num" w:pos="2160"/>
        </w:tabs>
        <w:ind w:left="2160" w:hanging="360"/>
      </w:pPr>
      <w:rPr>
        <w:rFonts w:ascii="Arial" w:hAnsi="Arial" w:hint="default"/>
      </w:rPr>
    </w:lvl>
    <w:lvl w:ilvl="3" w:tplc="5AB673E2" w:tentative="1">
      <w:start w:val="1"/>
      <w:numFmt w:val="bullet"/>
      <w:lvlText w:val="•"/>
      <w:lvlJc w:val="left"/>
      <w:pPr>
        <w:tabs>
          <w:tab w:val="num" w:pos="2880"/>
        </w:tabs>
        <w:ind w:left="2880" w:hanging="360"/>
      </w:pPr>
      <w:rPr>
        <w:rFonts w:ascii="Arial" w:hAnsi="Arial" w:hint="default"/>
      </w:rPr>
    </w:lvl>
    <w:lvl w:ilvl="4" w:tplc="0FDE2596" w:tentative="1">
      <w:start w:val="1"/>
      <w:numFmt w:val="bullet"/>
      <w:lvlText w:val="•"/>
      <w:lvlJc w:val="left"/>
      <w:pPr>
        <w:tabs>
          <w:tab w:val="num" w:pos="3600"/>
        </w:tabs>
        <w:ind w:left="3600" w:hanging="360"/>
      </w:pPr>
      <w:rPr>
        <w:rFonts w:ascii="Arial" w:hAnsi="Arial" w:hint="default"/>
      </w:rPr>
    </w:lvl>
    <w:lvl w:ilvl="5" w:tplc="71F07CCA" w:tentative="1">
      <w:start w:val="1"/>
      <w:numFmt w:val="bullet"/>
      <w:lvlText w:val="•"/>
      <w:lvlJc w:val="left"/>
      <w:pPr>
        <w:tabs>
          <w:tab w:val="num" w:pos="4320"/>
        </w:tabs>
        <w:ind w:left="4320" w:hanging="360"/>
      </w:pPr>
      <w:rPr>
        <w:rFonts w:ascii="Arial" w:hAnsi="Arial" w:hint="default"/>
      </w:rPr>
    </w:lvl>
    <w:lvl w:ilvl="6" w:tplc="EF82D8C2" w:tentative="1">
      <w:start w:val="1"/>
      <w:numFmt w:val="bullet"/>
      <w:lvlText w:val="•"/>
      <w:lvlJc w:val="left"/>
      <w:pPr>
        <w:tabs>
          <w:tab w:val="num" w:pos="5040"/>
        </w:tabs>
        <w:ind w:left="5040" w:hanging="360"/>
      </w:pPr>
      <w:rPr>
        <w:rFonts w:ascii="Arial" w:hAnsi="Arial" w:hint="default"/>
      </w:rPr>
    </w:lvl>
    <w:lvl w:ilvl="7" w:tplc="1D7802F8" w:tentative="1">
      <w:start w:val="1"/>
      <w:numFmt w:val="bullet"/>
      <w:lvlText w:val="•"/>
      <w:lvlJc w:val="left"/>
      <w:pPr>
        <w:tabs>
          <w:tab w:val="num" w:pos="5760"/>
        </w:tabs>
        <w:ind w:left="5760" w:hanging="360"/>
      </w:pPr>
      <w:rPr>
        <w:rFonts w:ascii="Arial" w:hAnsi="Arial" w:hint="default"/>
      </w:rPr>
    </w:lvl>
    <w:lvl w:ilvl="8" w:tplc="4C4A13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EC73D1"/>
    <w:multiLevelType w:val="hybridMultilevel"/>
    <w:tmpl w:val="03820CB0"/>
    <w:lvl w:ilvl="0" w:tplc="04090005">
      <w:start w:val="1"/>
      <w:numFmt w:val="bullet"/>
      <w:lvlText w:val=""/>
      <w:lvlJc w:val="left"/>
      <w:pPr>
        <w:ind w:left="720" w:hanging="360"/>
      </w:pPr>
      <w:rPr>
        <w:rFonts w:ascii="Wingdings" w:hAnsi="Wingdings" w:hint="default"/>
      </w:rPr>
    </w:lvl>
    <w:lvl w:ilvl="1" w:tplc="0534DDBC" w:tentative="1">
      <w:start w:val="1"/>
      <w:numFmt w:val="bullet"/>
      <w:lvlText w:val="•"/>
      <w:lvlJc w:val="left"/>
      <w:pPr>
        <w:tabs>
          <w:tab w:val="num" w:pos="1440"/>
        </w:tabs>
        <w:ind w:left="1440" w:hanging="360"/>
      </w:pPr>
      <w:rPr>
        <w:rFonts w:ascii="Arial" w:hAnsi="Arial" w:hint="default"/>
      </w:rPr>
    </w:lvl>
    <w:lvl w:ilvl="2" w:tplc="345878F6" w:tentative="1">
      <w:start w:val="1"/>
      <w:numFmt w:val="bullet"/>
      <w:lvlText w:val="•"/>
      <w:lvlJc w:val="left"/>
      <w:pPr>
        <w:tabs>
          <w:tab w:val="num" w:pos="2160"/>
        </w:tabs>
        <w:ind w:left="2160" w:hanging="360"/>
      </w:pPr>
      <w:rPr>
        <w:rFonts w:ascii="Arial" w:hAnsi="Arial" w:hint="default"/>
      </w:rPr>
    </w:lvl>
    <w:lvl w:ilvl="3" w:tplc="D5C0E228" w:tentative="1">
      <w:start w:val="1"/>
      <w:numFmt w:val="bullet"/>
      <w:lvlText w:val="•"/>
      <w:lvlJc w:val="left"/>
      <w:pPr>
        <w:tabs>
          <w:tab w:val="num" w:pos="2880"/>
        </w:tabs>
        <w:ind w:left="2880" w:hanging="360"/>
      </w:pPr>
      <w:rPr>
        <w:rFonts w:ascii="Arial" w:hAnsi="Arial" w:hint="default"/>
      </w:rPr>
    </w:lvl>
    <w:lvl w:ilvl="4" w:tplc="CD641344" w:tentative="1">
      <w:start w:val="1"/>
      <w:numFmt w:val="bullet"/>
      <w:lvlText w:val="•"/>
      <w:lvlJc w:val="left"/>
      <w:pPr>
        <w:tabs>
          <w:tab w:val="num" w:pos="3600"/>
        </w:tabs>
        <w:ind w:left="3600" w:hanging="360"/>
      </w:pPr>
      <w:rPr>
        <w:rFonts w:ascii="Arial" w:hAnsi="Arial" w:hint="default"/>
      </w:rPr>
    </w:lvl>
    <w:lvl w:ilvl="5" w:tplc="879623DE" w:tentative="1">
      <w:start w:val="1"/>
      <w:numFmt w:val="bullet"/>
      <w:lvlText w:val="•"/>
      <w:lvlJc w:val="left"/>
      <w:pPr>
        <w:tabs>
          <w:tab w:val="num" w:pos="4320"/>
        </w:tabs>
        <w:ind w:left="4320" w:hanging="360"/>
      </w:pPr>
      <w:rPr>
        <w:rFonts w:ascii="Arial" w:hAnsi="Arial" w:hint="default"/>
      </w:rPr>
    </w:lvl>
    <w:lvl w:ilvl="6" w:tplc="65FA8A4C" w:tentative="1">
      <w:start w:val="1"/>
      <w:numFmt w:val="bullet"/>
      <w:lvlText w:val="•"/>
      <w:lvlJc w:val="left"/>
      <w:pPr>
        <w:tabs>
          <w:tab w:val="num" w:pos="5040"/>
        </w:tabs>
        <w:ind w:left="5040" w:hanging="360"/>
      </w:pPr>
      <w:rPr>
        <w:rFonts w:ascii="Arial" w:hAnsi="Arial" w:hint="default"/>
      </w:rPr>
    </w:lvl>
    <w:lvl w:ilvl="7" w:tplc="056E86FA" w:tentative="1">
      <w:start w:val="1"/>
      <w:numFmt w:val="bullet"/>
      <w:lvlText w:val="•"/>
      <w:lvlJc w:val="left"/>
      <w:pPr>
        <w:tabs>
          <w:tab w:val="num" w:pos="5760"/>
        </w:tabs>
        <w:ind w:left="5760" w:hanging="360"/>
      </w:pPr>
      <w:rPr>
        <w:rFonts w:ascii="Arial" w:hAnsi="Arial" w:hint="default"/>
      </w:rPr>
    </w:lvl>
    <w:lvl w:ilvl="8" w:tplc="C6EE18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9E0320"/>
    <w:multiLevelType w:val="hybridMultilevel"/>
    <w:tmpl w:val="1038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B0737"/>
    <w:multiLevelType w:val="hybridMultilevel"/>
    <w:tmpl w:val="262E32EA"/>
    <w:lvl w:ilvl="0" w:tplc="04090005">
      <w:start w:val="1"/>
      <w:numFmt w:val="bullet"/>
      <w:lvlText w:val=""/>
      <w:lvlJc w:val="left"/>
      <w:pPr>
        <w:ind w:left="502" w:hanging="360"/>
      </w:pPr>
      <w:rPr>
        <w:rFonts w:ascii="Wingdings" w:hAnsi="Wingdings"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9" w15:restartNumberingAfterBreak="0">
    <w:nsid w:val="2F5B69C1"/>
    <w:multiLevelType w:val="hybridMultilevel"/>
    <w:tmpl w:val="12C09E78"/>
    <w:lvl w:ilvl="0" w:tplc="43FA56D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FBF7EA8"/>
    <w:multiLevelType w:val="hybridMultilevel"/>
    <w:tmpl w:val="B64C207E"/>
    <w:lvl w:ilvl="0" w:tplc="04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794AB8"/>
    <w:multiLevelType w:val="hybridMultilevel"/>
    <w:tmpl w:val="7138D620"/>
    <w:lvl w:ilvl="0" w:tplc="04090005">
      <w:start w:val="1"/>
      <w:numFmt w:val="bullet"/>
      <w:lvlText w:val=""/>
      <w:lvlJc w:val="left"/>
      <w:pPr>
        <w:ind w:left="720" w:hanging="360"/>
      </w:pPr>
      <w:rPr>
        <w:rFonts w:ascii="Wingdings" w:hAnsi="Wingdings" w:hint="default"/>
      </w:rPr>
    </w:lvl>
    <w:lvl w:ilvl="1" w:tplc="25442096" w:tentative="1">
      <w:start w:val="1"/>
      <w:numFmt w:val="bullet"/>
      <w:lvlText w:val="•"/>
      <w:lvlJc w:val="left"/>
      <w:pPr>
        <w:tabs>
          <w:tab w:val="num" w:pos="1440"/>
        </w:tabs>
        <w:ind w:left="1440" w:hanging="360"/>
      </w:pPr>
      <w:rPr>
        <w:rFonts w:ascii="Arial" w:hAnsi="Arial" w:hint="default"/>
      </w:rPr>
    </w:lvl>
    <w:lvl w:ilvl="2" w:tplc="A07C3382" w:tentative="1">
      <w:start w:val="1"/>
      <w:numFmt w:val="bullet"/>
      <w:lvlText w:val="•"/>
      <w:lvlJc w:val="left"/>
      <w:pPr>
        <w:tabs>
          <w:tab w:val="num" w:pos="2160"/>
        </w:tabs>
        <w:ind w:left="2160" w:hanging="360"/>
      </w:pPr>
      <w:rPr>
        <w:rFonts w:ascii="Arial" w:hAnsi="Arial" w:hint="default"/>
      </w:rPr>
    </w:lvl>
    <w:lvl w:ilvl="3" w:tplc="8B548B10" w:tentative="1">
      <w:start w:val="1"/>
      <w:numFmt w:val="bullet"/>
      <w:lvlText w:val="•"/>
      <w:lvlJc w:val="left"/>
      <w:pPr>
        <w:tabs>
          <w:tab w:val="num" w:pos="2880"/>
        </w:tabs>
        <w:ind w:left="2880" w:hanging="360"/>
      </w:pPr>
      <w:rPr>
        <w:rFonts w:ascii="Arial" w:hAnsi="Arial" w:hint="default"/>
      </w:rPr>
    </w:lvl>
    <w:lvl w:ilvl="4" w:tplc="6E400AB6" w:tentative="1">
      <w:start w:val="1"/>
      <w:numFmt w:val="bullet"/>
      <w:lvlText w:val="•"/>
      <w:lvlJc w:val="left"/>
      <w:pPr>
        <w:tabs>
          <w:tab w:val="num" w:pos="3600"/>
        </w:tabs>
        <w:ind w:left="3600" w:hanging="360"/>
      </w:pPr>
      <w:rPr>
        <w:rFonts w:ascii="Arial" w:hAnsi="Arial" w:hint="default"/>
      </w:rPr>
    </w:lvl>
    <w:lvl w:ilvl="5" w:tplc="40042B46" w:tentative="1">
      <w:start w:val="1"/>
      <w:numFmt w:val="bullet"/>
      <w:lvlText w:val="•"/>
      <w:lvlJc w:val="left"/>
      <w:pPr>
        <w:tabs>
          <w:tab w:val="num" w:pos="4320"/>
        </w:tabs>
        <w:ind w:left="4320" w:hanging="360"/>
      </w:pPr>
      <w:rPr>
        <w:rFonts w:ascii="Arial" w:hAnsi="Arial" w:hint="default"/>
      </w:rPr>
    </w:lvl>
    <w:lvl w:ilvl="6" w:tplc="88E2CD6C" w:tentative="1">
      <w:start w:val="1"/>
      <w:numFmt w:val="bullet"/>
      <w:lvlText w:val="•"/>
      <w:lvlJc w:val="left"/>
      <w:pPr>
        <w:tabs>
          <w:tab w:val="num" w:pos="5040"/>
        </w:tabs>
        <w:ind w:left="5040" w:hanging="360"/>
      </w:pPr>
      <w:rPr>
        <w:rFonts w:ascii="Arial" w:hAnsi="Arial" w:hint="default"/>
      </w:rPr>
    </w:lvl>
    <w:lvl w:ilvl="7" w:tplc="376ECC9C" w:tentative="1">
      <w:start w:val="1"/>
      <w:numFmt w:val="bullet"/>
      <w:lvlText w:val="•"/>
      <w:lvlJc w:val="left"/>
      <w:pPr>
        <w:tabs>
          <w:tab w:val="num" w:pos="5760"/>
        </w:tabs>
        <w:ind w:left="5760" w:hanging="360"/>
      </w:pPr>
      <w:rPr>
        <w:rFonts w:ascii="Arial" w:hAnsi="Arial" w:hint="default"/>
      </w:rPr>
    </w:lvl>
    <w:lvl w:ilvl="8" w:tplc="27F65D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E53C74"/>
    <w:multiLevelType w:val="hybridMultilevel"/>
    <w:tmpl w:val="E610A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F76CC"/>
    <w:multiLevelType w:val="hybridMultilevel"/>
    <w:tmpl w:val="DD743F3E"/>
    <w:lvl w:ilvl="0" w:tplc="04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DC5F04"/>
    <w:multiLevelType w:val="hybridMultilevel"/>
    <w:tmpl w:val="E3829BAE"/>
    <w:lvl w:ilvl="0" w:tplc="1584AA96">
      <w:start w:val="1"/>
      <w:numFmt w:val="decimal"/>
      <w:lvlText w:val="%1."/>
      <w:lvlJc w:val="left"/>
      <w:pPr>
        <w:ind w:left="36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3FC36C8C"/>
    <w:multiLevelType w:val="hybridMultilevel"/>
    <w:tmpl w:val="1FDC8A16"/>
    <w:lvl w:ilvl="0" w:tplc="E7566C76">
      <w:start w:val="1"/>
      <w:numFmt w:val="decimal"/>
      <w:lvlText w:val="(%1)"/>
      <w:lvlJc w:val="left"/>
      <w:pPr>
        <w:ind w:left="720" w:hanging="360"/>
      </w:pPr>
      <w:rPr>
        <w:rFonts w:ascii="DIN Condensed" w:hAnsi="DIN Condensed"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6A729D"/>
    <w:multiLevelType w:val="hybridMultilevel"/>
    <w:tmpl w:val="0AE4068A"/>
    <w:lvl w:ilvl="0" w:tplc="04090005">
      <w:start w:val="1"/>
      <w:numFmt w:val="bullet"/>
      <w:lvlText w:val=""/>
      <w:lvlJc w:val="left"/>
      <w:pPr>
        <w:ind w:left="720" w:hanging="360"/>
      </w:pPr>
      <w:rPr>
        <w:rFonts w:ascii="Wingdings" w:hAnsi="Wingdings" w:hint="default"/>
      </w:rPr>
    </w:lvl>
    <w:lvl w:ilvl="1" w:tplc="F9DE6D58" w:tentative="1">
      <w:start w:val="1"/>
      <w:numFmt w:val="bullet"/>
      <w:lvlText w:val="•"/>
      <w:lvlJc w:val="left"/>
      <w:pPr>
        <w:tabs>
          <w:tab w:val="num" w:pos="1440"/>
        </w:tabs>
        <w:ind w:left="1440" w:hanging="360"/>
      </w:pPr>
      <w:rPr>
        <w:rFonts w:ascii="Times New Roman" w:hAnsi="Times New Roman" w:hint="default"/>
      </w:rPr>
    </w:lvl>
    <w:lvl w:ilvl="2" w:tplc="2428564C" w:tentative="1">
      <w:start w:val="1"/>
      <w:numFmt w:val="bullet"/>
      <w:lvlText w:val="•"/>
      <w:lvlJc w:val="left"/>
      <w:pPr>
        <w:tabs>
          <w:tab w:val="num" w:pos="2160"/>
        </w:tabs>
        <w:ind w:left="2160" w:hanging="360"/>
      </w:pPr>
      <w:rPr>
        <w:rFonts w:ascii="Times New Roman" w:hAnsi="Times New Roman" w:hint="default"/>
      </w:rPr>
    </w:lvl>
    <w:lvl w:ilvl="3" w:tplc="24DC7A86" w:tentative="1">
      <w:start w:val="1"/>
      <w:numFmt w:val="bullet"/>
      <w:lvlText w:val="•"/>
      <w:lvlJc w:val="left"/>
      <w:pPr>
        <w:tabs>
          <w:tab w:val="num" w:pos="2880"/>
        </w:tabs>
        <w:ind w:left="2880" w:hanging="360"/>
      </w:pPr>
      <w:rPr>
        <w:rFonts w:ascii="Times New Roman" w:hAnsi="Times New Roman" w:hint="default"/>
      </w:rPr>
    </w:lvl>
    <w:lvl w:ilvl="4" w:tplc="E0E8AB7A" w:tentative="1">
      <w:start w:val="1"/>
      <w:numFmt w:val="bullet"/>
      <w:lvlText w:val="•"/>
      <w:lvlJc w:val="left"/>
      <w:pPr>
        <w:tabs>
          <w:tab w:val="num" w:pos="3600"/>
        </w:tabs>
        <w:ind w:left="3600" w:hanging="360"/>
      </w:pPr>
      <w:rPr>
        <w:rFonts w:ascii="Times New Roman" w:hAnsi="Times New Roman" w:hint="default"/>
      </w:rPr>
    </w:lvl>
    <w:lvl w:ilvl="5" w:tplc="18E422DE" w:tentative="1">
      <w:start w:val="1"/>
      <w:numFmt w:val="bullet"/>
      <w:lvlText w:val="•"/>
      <w:lvlJc w:val="left"/>
      <w:pPr>
        <w:tabs>
          <w:tab w:val="num" w:pos="4320"/>
        </w:tabs>
        <w:ind w:left="4320" w:hanging="360"/>
      </w:pPr>
      <w:rPr>
        <w:rFonts w:ascii="Times New Roman" w:hAnsi="Times New Roman" w:hint="default"/>
      </w:rPr>
    </w:lvl>
    <w:lvl w:ilvl="6" w:tplc="0F00CC7E" w:tentative="1">
      <w:start w:val="1"/>
      <w:numFmt w:val="bullet"/>
      <w:lvlText w:val="•"/>
      <w:lvlJc w:val="left"/>
      <w:pPr>
        <w:tabs>
          <w:tab w:val="num" w:pos="5040"/>
        </w:tabs>
        <w:ind w:left="5040" w:hanging="360"/>
      </w:pPr>
      <w:rPr>
        <w:rFonts w:ascii="Times New Roman" w:hAnsi="Times New Roman" w:hint="default"/>
      </w:rPr>
    </w:lvl>
    <w:lvl w:ilvl="7" w:tplc="AA70389C" w:tentative="1">
      <w:start w:val="1"/>
      <w:numFmt w:val="bullet"/>
      <w:lvlText w:val="•"/>
      <w:lvlJc w:val="left"/>
      <w:pPr>
        <w:tabs>
          <w:tab w:val="num" w:pos="5760"/>
        </w:tabs>
        <w:ind w:left="5760" w:hanging="360"/>
      </w:pPr>
      <w:rPr>
        <w:rFonts w:ascii="Times New Roman" w:hAnsi="Times New Roman" w:hint="default"/>
      </w:rPr>
    </w:lvl>
    <w:lvl w:ilvl="8" w:tplc="256E69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8B5478"/>
    <w:multiLevelType w:val="hybridMultilevel"/>
    <w:tmpl w:val="3956E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CC10F5"/>
    <w:multiLevelType w:val="hybridMultilevel"/>
    <w:tmpl w:val="FFD428D0"/>
    <w:lvl w:ilvl="0" w:tplc="7E7A844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63613C0"/>
    <w:multiLevelType w:val="hybridMultilevel"/>
    <w:tmpl w:val="42AC3500"/>
    <w:lvl w:ilvl="0" w:tplc="04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EF3224"/>
    <w:multiLevelType w:val="hybridMultilevel"/>
    <w:tmpl w:val="F8F0A512"/>
    <w:lvl w:ilvl="0" w:tplc="04090005">
      <w:start w:val="1"/>
      <w:numFmt w:val="bullet"/>
      <w:lvlText w:val=""/>
      <w:lvlJc w:val="left"/>
      <w:pPr>
        <w:ind w:left="720" w:hanging="360"/>
      </w:pPr>
      <w:rPr>
        <w:rFonts w:ascii="Wingdings" w:hAnsi="Wingdings" w:hint="default"/>
      </w:rPr>
    </w:lvl>
    <w:lvl w:ilvl="1" w:tplc="FE800FBC" w:tentative="1">
      <w:start w:val="1"/>
      <w:numFmt w:val="bullet"/>
      <w:lvlText w:val="•"/>
      <w:lvlJc w:val="left"/>
      <w:pPr>
        <w:tabs>
          <w:tab w:val="num" w:pos="1440"/>
        </w:tabs>
        <w:ind w:left="1440" w:hanging="360"/>
      </w:pPr>
      <w:rPr>
        <w:rFonts w:ascii="Arial" w:hAnsi="Arial" w:hint="default"/>
      </w:rPr>
    </w:lvl>
    <w:lvl w:ilvl="2" w:tplc="F9E8DB60" w:tentative="1">
      <w:start w:val="1"/>
      <w:numFmt w:val="bullet"/>
      <w:lvlText w:val="•"/>
      <w:lvlJc w:val="left"/>
      <w:pPr>
        <w:tabs>
          <w:tab w:val="num" w:pos="2160"/>
        </w:tabs>
        <w:ind w:left="2160" w:hanging="360"/>
      </w:pPr>
      <w:rPr>
        <w:rFonts w:ascii="Arial" w:hAnsi="Arial" w:hint="default"/>
      </w:rPr>
    </w:lvl>
    <w:lvl w:ilvl="3" w:tplc="7CEC0ACC" w:tentative="1">
      <w:start w:val="1"/>
      <w:numFmt w:val="bullet"/>
      <w:lvlText w:val="•"/>
      <w:lvlJc w:val="left"/>
      <w:pPr>
        <w:tabs>
          <w:tab w:val="num" w:pos="2880"/>
        </w:tabs>
        <w:ind w:left="2880" w:hanging="360"/>
      </w:pPr>
      <w:rPr>
        <w:rFonts w:ascii="Arial" w:hAnsi="Arial" w:hint="default"/>
      </w:rPr>
    </w:lvl>
    <w:lvl w:ilvl="4" w:tplc="8D7E87E6" w:tentative="1">
      <w:start w:val="1"/>
      <w:numFmt w:val="bullet"/>
      <w:lvlText w:val="•"/>
      <w:lvlJc w:val="left"/>
      <w:pPr>
        <w:tabs>
          <w:tab w:val="num" w:pos="3600"/>
        </w:tabs>
        <w:ind w:left="3600" w:hanging="360"/>
      </w:pPr>
      <w:rPr>
        <w:rFonts w:ascii="Arial" w:hAnsi="Arial" w:hint="default"/>
      </w:rPr>
    </w:lvl>
    <w:lvl w:ilvl="5" w:tplc="FE186A6A" w:tentative="1">
      <w:start w:val="1"/>
      <w:numFmt w:val="bullet"/>
      <w:lvlText w:val="•"/>
      <w:lvlJc w:val="left"/>
      <w:pPr>
        <w:tabs>
          <w:tab w:val="num" w:pos="4320"/>
        </w:tabs>
        <w:ind w:left="4320" w:hanging="360"/>
      </w:pPr>
      <w:rPr>
        <w:rFonts w:ascii="Arial" w:hAnsi="Arial" w:hint="default"/>
      </w:rPr>
    </w:lvl>
    <w:lvl w:ilvl="6" w:tplc="E0E07652" w:tentative="1">
      <w:start w:val="1"/>
      <w:numFmt w:val="bullet"/>
      <w:lvlText w:val="•"/>
      <w:lvlJc w:val="left"/>
      <w:pPr>
        <w:tabs>
          <w:tab w:val="num" w:pos="5040"/>
        </w:tabs>
        <w:ind w:left="5040" w:hanging="360"/>
      </w:pPr>
      <w:rPr>
        <w:rFonts w:ascii="Arial" w:hAnsi="Arial" w:hint="default"/>
      </w:rPr>
    </w:lvl>
    <w:lvl w:ilvl="7" w:tplc="96744D92" w:tentative="1">
      <w:start w:val="1"/>
      <w:numFmt w:val="bullet"/>
      <w:lvlText w:val="•"/>
      <w:lvlJc w:val="left"/>
      <w:pPr>
        <w:tabs>
          <w:tab w:val="num" w:pos="5760"/>
        </w:tabs>
        <w:ind w:left="5760" w:hanging="360"/>
      </w:pPr>
      <w:rPr>
        <w:rFonts w:ascii="Arial" w:hAnsi="Arial" w:hint="default"/>
      </w:rPr>
    </w:lvl>
    <w:lvl w:ilvl="8" w:tplc="694AAA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6E6E7A"/>
    <w:multiLevelType w:val="hybridMultilevel"/>
    <w:tmpl w:val="06ECF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A04B6"/>
    <w:multiLevelType w:val="hybridMultilevel"/>
    <w:tmpl w:val="9CA0250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26517EF"/>
    <w:multiLevelType w:val="hybridMultilevel"/>
    <w:tmpl w:val="EE68C87A"/>
    <w:lvl w:ilvl="0" w:tplc="04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09089F"/>
    <w:multiLevelType w:val="hybridMultilevel"/>
    <w:tmpl w:val="3460AE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AFF7EC6"/>
    <w:multiLevelType w:val="hybridMultilevel"/>
    <w:tmpl w:val="5A9A2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2C25DD9"/>
    <w:multiLevelType w:val="hybridMultilevel"/>
    <w:tmpl w:val="7C7E92A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4E41E4A"/>
    <w:multiLevelType w:val="hybridMultilevel"/>
    <w:tmpl w:val="9CD88F34"/>
    <w:lvl w:ilvl="0" w:tplc="04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19"/>
  </w:num>
  <w:num w:numId="5">
    <w:abstractNumId w:val="20"/>
  </w:num>
  <w:num w:numId="6">
    <w:abstractNumId w:val="6"/>
  </w:num>
  <w:num w:numId="7">
    <w:abstractNumId w:val="11"/>
  </w:num>
  <w:num w:numId="8">
    <w:abstractNumId w:val="23"/>
  </w:num>
  <w:num w:numId="9">
    <w:abstractNumId w:val="5"/>
  </w:num>
  <w:num w:numId="10">
    <w:abstractNumId w:val="1"/>
  </w:num>
  <w:num w:numId="11">
    <w:abstractNumId w:val="2"/>
  </w:num>
  <w:num w:numId="12">
    <w:abstractNumId w:val="25"/>
  </w:num>
  <w:num w:numId="13">
    <w:abstractNumId w:val="3"/>
  </w:num>
  <w:num w:numId="14">
    <w:abstractNumId w:val="15"/>
  </w:num>
  <w:num w:numId="15">
    <w:abstractNumId w:val="10"/>
  </w:num>
  <w:num w:numId="16">
    <w:abstractNumId w:val="26"/>
  </w:num>
  <w:num w:numId="17">
    <w:abstractNumId w:val="24"/>
  </w:num>
  <w:num w:numId="18">
    <w:abstractNumId w:val="22"/>
  </w:num>
  <w:num w:numId="19">
    <w:abstractNumId w:val="9"/>
  </w:num>
  <w:num w:numId="20">
    <w:abstractNumId w:val="14"/>
  </w:num>
  <w:num w:numId="21">
    <w:abstractNumId w:val="18"/>
  </w:num>
  <w:num w:numId="22">
    <w:abstractNumId w:val="8"/>
  </w:num>
  <w:num w:numId="23">
    <w:abstractNumId w:val="27"/>
  </w:num>
  <w:num w:numId="24">
    <w:abstractNumId w:val="13"/>
  </w:num>
  <w:num w:numId="25">
    <w:abstractNumId w:val="7"/>
  </w:num>
  <w:num w:numId="26">
    <w:abstractNumId w:val="4"/>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ocumentProtection w:edit="readOnly" w:enforcement="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36"/>
    <w:rsid w:val="00001428"/>
    <w:rsid w:val="00003F88"/>
    <w:rsid w:val="00004705"/>
    <w:rsid w:val="00015DB0"/>
    <w:rsid w:val="00017605"/>
    <w:rsid w:val="00021515"/>
    <w:rsid w:val="00021955"/>
    <w:rsid w:val="00021D36"/>
    <w:rsid w:val="00022A82"/>
    <w:rsid w:val="0004226F"/>
    <w:rsid w:val="00042C7A"/>
    <w:rsid w:val="00045E81"/>
    <w:rsid w:val="00057E78"/>
    <w:rsid w:val="000609CE"/>
    <w:rsid w:val="00067AD5"/>
    <w:rsid w:val="000766EC"/>
    <w:rsid w:val="00076F6D"/>
    <w:rsid w:val="00085402"/>
    <w:rsid w:val="00085DA3"/>
    <w:rsid w:val="000869DC"/>
    <w:rsid w:val="0009040C"/>
    <w:rsid w:val="00091BAE"/>
    <w:rsid w:val="000A45FD"/>
    <w:rsid w:val="000A4CAF"/>
    <w:rsid w:val="000A59D2"/>
    <w:rsid w:val="000A5C93"/>
    <w:rsid w:val="000A5F44"/>
    <w:rsid w:val="000A7208"/>
    <w:rsid w:val="000B29F6"/>
    <w:rsid w:val="000C26A3"/>
    <w:rsid w:val="000C43CE"/>
    <w:rsid w:val="000C7A7A"/>
    <w:rsid w:val="000D26AC"/>
    <w:rsid w:val="000D4204"/>
    <w:rsid w:val="000D6705"/>
    <w:rsid w:val="000E38B4"/>
    <w:rsid w:val="000E4F38"/>
    <w:rsid w:val="000E58F3"/>
    <w:rsid w:val="000E7955"/>
    <w:rsid w:val="000F2901"/>
    <w:rsid w:val="000F3C70"/>
    <w:rsid w:val="000F6FF9"/>
    <w:rsid w:val="00102838"/>
    <w:rsid w:val="001028AF"/>
    <w:rsid w:val="00105201"/>
    <w:rsid w:val="00107761"/>
    <w:rsid w:val="001114A3"/>
    <w:rsid w:val="00112041"/>
    <w:rsid w:val="001220E4"/>
    <w:rsid w:val="0013115A"/>
    <w:rsid w:val="00131C0A"/>
    <w:rsid w:val="00131D61"/>
    <w:rsid w:val="001350AF"/>
    <w:rsid w:val="00143A6B"/>
    <w:rsid w:val="00146CB2"/>
    <w:rsid w:val="0015296E"/>
    <w:rsid w:val="001621B7"/>
    <w:rsid w:val="001642B0"/>
    <w:rsid w:val="00164407"/>
    <w:rsid w:val="001665D6"/>
    <w:rsid w:val="00170730"/>
    <w:rsid w:val="00181809"/>
    <w:rsid w:val="00182741"/>
    <w:rsid w:val="00183955"/>
    <w:rsid w:val="00190BE9"/>
    <w:rsid w:val="00191759"/>
    <w:rsid w:val="001948BE"/>
    <w:rsid w:val="001A13E0"/>
    <w:rsid w:val="001A280A"/>
    <w:rsid w:val="001A7252"/>
    <w:rsid w:val="001A7C96"/>
    <w:rsid w:val="001B7215"/>
    <w:rsid w:val="001B7B16"/>
    <w:rsid w:val="001C1803"/>
    <w:rsid w:val="001C1DC6"/>
    <w:rsid w:val="001C303C"/>
    <w:rsid w:val="001C5EFF"/>
    <w:rsid w:val="001D4550"/>
    <w:rsid w:val="001D5A7B"/>
    <w:rsid w:val="001E09B4"/>
    <w:rsid w:val="001E0D78"/>
    <w:rsid w:val="001E1C47"/>
    <w:rsid w:val="001E2978"/>
    <w:rsid w:val="001E4A94"/>
    <w:rsid w:val="001E61A3"/>
    <w:rsid w:val="001E661E"/>
    <w:rsid w:val="001E6A84"/>
    <w:rsid w:val="001F3836"/>
    <w:rsid w:val="001F496A"/>
    <w:rsid w:val="001F61A3"/>
    <w:rsid w:val="001F6EB0"/>
    <w:rsid w:val="00200D46"/>
    <w:rsid w:val="00201654"/>
    <w:rsid w:val="00207DED"/>
    <w:rsid w:val="002103C7"/>
    <w:rsid w:val="00213EF0"/>
    <w:rsid w:val="002143C2"/>
    <w:rsid w:val="00226B87"/>
    <w:rsid w:val="00231B16"/>
    <w:rsid w:val="00233523"/>
    <w:rsid w:val="00235C2A"/>
    <w:rsid w:val="00237688"/>
    <w:rsid w:val="00240C98"/>
    <w:rsid w:val="00247BCC"/>
    <w:rsid w:val="002509BB"/>
    <w:rsid w:val="00252386"/>
    <w:rsid w:val="00260E74"/>
    <w:rsid w:val="00271F90"/>
    <w:rsid w:val="00280F6A"/>
    <w:rsid w:val="00283544"/>
    <w:rsid w:val="002840D8"/>
    <w:rsid w:val="00286341"/>
    <w:rsid w:val="00292CA1"/>
    <w:rsid w:val="00294B42"/>
    <w:rsid w:val="002953D8"/>
    <w:rsid w:val="00296325"/>
    <w:rsid w:val="002A076D"/>
    <w:rsid w:val="002A13D4"/>
    <w:rsid w:val="002A26D5"/>
    <w:rsid w:val="002A29B1"/>
    <w:rsid w:val="002A54FF"/>
    <w:rsid w:val="002B4044"/>
    <w:rsid w:val="002B45C1"/>
    <w:rsid w:val="002B4B38"/>
    <w:rsid w:val="002B60E7"/>
    <w:rsid w:val="002D2390"/>
    <w:rsid w:val="002D40B2"/>
    <w:rsid w:val="002D4B65"/>
    <w:rsid w:val="002D5427"/>
    <w:rsid w:val="002D5760"/>
    <w:rsid w:val="002E1015"/>
    <w:rsid w:val="002E2DF3"/>
    <w:rsid w:val="002E49AF"/>
    <w:rsid w:val="002E4A68"/>
    <w:rsid w:val="002E52FD"/>
    <w:rsid w:val="002F7A67"/>
    <w:rsid w:val="002F7BED"/>
    <w:rsid w:val="00300022"/>
    <w:rsid w:val="00307DCF"/>
    <w:rsid w:val="00307F9D"/>
    <w:rsid w:val="003108D1"/>
    <w:rsid w:val="00325CD5"/>
    <w:rsid w:val="00327394"/>
    <w:rsid w:val="0032768C"/>
    <w:rsid w:val="003319EC"/>
    <w:rsid w:val="00345C3C"/>
    <w:rsid w:val="00357A01"/>
    <w:rsid w:val="0036115B"/>
    <w:rsid w:val="00373D2F"/>
    <w:rsid w:val="003832D2"/>
    <w:rsid w:val="0038381C"/>
    <w:rsid w:val="003900ED"/>
    <w:rsid w:val="0039118A"/>
    <w:rsid w:val="003A3725"/>
    <w:rsid w:val="003A6657"/>
    <w:rsid w:val="003B0D89"/>
    <w:rsid w:val="003B2520"/>
    <w:rsid w:val="003B49B9"/>
    <w:rsid w:val="003C0400"/>
    <w:rsid w:val="003C49C3"/>
    <w:rsid w:val="003D3130"/>
    <w:rsid w:val="003D5268"/>
    <w:rsid w:val="003D63C3"/>
    <w:rsid w:val="003E09E0"/>
    <w:rsid w:val="003E4940"/>
    <w:rsid w:val="003E52BC"/>
    <w:rsid w:val="003E5A3C"/>
    <w:rsid w:val="003E79DB"/>
    <w:rsid w:val="003F2109"/>
    <w:rsid w:val="003F3D35"/>
    <w:rsid w:val="003F6740"/>
    <w:rsid w:val="004015A4"/>
    <w:rsid w:val="00401D22"/>
    <w:rsid w:val="00420A58"/>
    <w:rsid w:val="00421253"/>
    <w:rsid w:val="0042752C"/>
    <w:rsid w:val="00433D3F"/>
    <w:rsid w:val="004344E7"/>
    <w:rsid w:val="00436A96"/>
    <w:rsid w:val="004409B3"/>
    <w:rsid w:val="00443397"/>
    <w:rsid w:val="00443D02"/>
    <w:rsid w:val="00444937"/>
    <w:rsid w:val="00444AD8"/>
    <w:rsid w:val="00446DAC"/>
    <w:rsid w:val="0045162A"/>
    <w:rsid w:val="00456BB3"/>
    <w:rsid w:val="00462A2A"/>
    <w:rsid w:val="00462E09"/>
    <w:rsid w:val="00466428"/>
    <w:rsid w:val="00471BD7"/>
    <w:rsid w:val="00473608"/>
    <w:rsid w:val="00485654"/>
    <w:rsid w:val="004915F2"/>
    <w:rsid w:val="004A65A2"/>
    <w:rsid w:val="004B2006"/>
    <w:rsid w:val="004B79FC"/>
    <w:rsid w:val="004C1227"/>
    <w:rsid w:val="004C1B9D"/>
    <w:rsid w:val="004C71CD"/>
    <w:rsid w:val="004C778C"/>
    <w:rsid w:val="004C78A5"/>
    <w:rsid w:val="004D1E52"/>
    <w:rsid w:val="004D1FFB"/>
    <w:rsid w:val="004D5055"/>
    <w:rsid w:val="004D66A4"/>
    <w:rsid w:val="004E10A6"/>
    <w:rsid w:val="004E21D6"/>
    <w:rsid w:val="004F0AC5"/>
    <w:rsid w:val="004F2577"/>
    <w:rsid w:val="004F37E4"/>
    <w:rsid w:val="004F4F93"/>
    <w:rsid w:val="005019D8"/>
    <w:rsid w:val="00512133"/>
    <w:rsid w:val="00520A3B"/>
    <w:rsid w:val="0052440E"/>
    <w:rsid w:val="005414B2"/>
    <w:rsid w:val="005438D8"/>
    <w:rsid w:val="0054614A"/>
    <w:rsid w:val="00546723"/>
    <w:rsid w:val="00547152"/>
    <w:rsid w:val="00554B2D"/>
    <w:rsid w:val="00570419"/>
    <w:rsid w:val="00574975"/>
    <w:rsid w:val="00575E2A"/>
    <w:rsid w:val="00577DE8"/>
    <w:rsid w:val="00581F01"/>
    <w:rsid w:val="00584F6F"/>
    <w:rsid w:val="00586C89"/>
    <w:rsid w:val="00595644"/>
    <w:rsid w:val="005B24E7"/>
    <w:rsid w:val="005B3618"/>
    <w:rsid w:val="005B4351"/>
    <w:rsid w:val="005B7E6D"/>
    <w:rsid w:val="005D1513"/>
    <w:rsid w:val="005D2114"/>
    <w:rsid w:val="005D6932"/>
    <w:rsid w:val="005E380F"/>
    <w:rsid w:val="005E7C8F"/>
    <w:rsid w:val="005F2286"/>
    <w:rsid w:val="005F4891"/>
    <w:rsid w:val="005F4CFF"/>
    <w:rsid w:val="0060374A"/>
    <w:rsid w:val="00622440"/>
    <w:rsid w:val="0062494D"/>
    <w:rsid w:val="00627C54"/>
    <w:rsid w:val="00631676"/>
    <w:rsid w:val="00635CEB"/>
    <w:rsid w:val="00642B68"/>
    <w:rsid w:val="00644C0C"/>
    <w:rsid w:val="00660A51"/>
    <w:rsid w:val="0068434D"/>
    <w:rsid w:val="00684F0A"/>
    <w:rsid w:val="00686BC5"/>
    <w:rsid w:val="00690A79"/>
    <w:rsid w:val="006A4C34"/>
    <w:rsid w:val="006A5009"/>
    <w:rsid w:val="006A6A90"/>
    <w:rsid w:val="006A6E97"/>
    <w:rsid w:val="006A712C"/>
    <w:rsid w:val="006B7B29"/>
    <w:rsid w:val="006C3699"/>
    <w:rsid w:val="006C3F04"/>
    <w:rsid w:val="006D1BC0"/>
    <w:rsid w:val="006D641F"/>
    <w:rsid w:val="006D7025"/>
    <w:rsid w:val="006E0AA4"/>
    <w:rsid w:val="006E7702"/>
    <w:rsid w:val="006F0F8E"/>
    <w:rsid w:val="006F58D0"/>
    <w:rsid w:val="00700FE7"/>
    <w:rsid w:val="00703BF6"/>
    <w:rsid w:val="00707510"/>
    <w:rsid w:val="00711C27"/>
    <w:rsid w:val="00715C61"/>
    <w:rsid w:val="00716D5B"/>
    <w:rsid w:val="00722BC8"/>
    <w:rsid w:val="00737A12"/>
    <w:rsid w:val="0074543F"/>
    <w:rsid w:val="00747763"/>
    <w:rsid w:val="00753342"/>
    <w:rsid w:val="00756A29"/>
    <w:rsid w:val="007619E5"/>
    <w:rsid w:val="007631AE"/>
    <w:rsid w:val="007728D1"/>
    <w:rsid w:val="00775364"/>
    <w:rsid w:val="00782815"/>
    <w:rsid w:val="00790331"/>
    <w:rsid w:val="0079427E"/>
    <w:rsid w:val="00795613"/>
    <w:rsid w:val="007A1AAA"/>
    <w:rsid w:val="007A4A13"/>
    <w:rsid w:val="007B35A2"/>
    <w:rsid w:val="007B620F"/>
    <w:rsid w:val="007C33F8"/>
    <w:rsid w:val="007D3455"/>
    <w:rsid w:val="007E3131"/>
    <w:rsid w:val="007E3133"/>
    <w:rsid w:val="007E4268"/>
    <w:rsid w:val="007E4EA2"/>
    <w:rsid w:val="007E7A46"/>
    <w:rsid w:val="00800B57"/>
    <w:rsid w:val="00805540"/>
    <w:rsid w:val="00810A7D"/>
    <w:rsid w:val="00813C8E"/>
    <w:rsid w:val="00821CF0"/>
    <w:rsid w:val="008224E4"/>
    <w:rsid w:val="008253F9"/>
    <w:rsid w:val="008263C1"/>
    <w:rsid w:val="00831793"/>
    <w:rsid w:val="008337CB"/>
    <w:rsid w:val="008345EE"/>
    <w:rsid w:val="008420D9"/>
    <w:rsid w:val="008439F4"/>
    <w:rsid w:val="0084405A"/>
    <w:rsid w:val="0084464C"/>
    <w:rsid w:val="00854812"/>
    <w:rsid w:val="0086179F"/>
    <w:rsid w:val="00865E01"/>
    <w:rsid w:val="0087411B"/>
    <w:rsid w:val="008752DC"/>
    <w:rsid w:val="00881A48"/>
    <w:rsid w:val="00881E5F"/>
    <w:rsid w:val="008845FB"/>
    <w:rsid w:val="00897615"/>
    <w:rsid w:val="008A7F64"/>
    <w:rsid w:val="008B0307"/>
    <w:rsid w:val="008B0310"/>
    <w:rsid w:val="008B1829"/>
    <w:rsid w:val="008C3040"/>
    <w:rsid w:val="008D01F2"/>
    <w:rsid w:val="008D06CF"/>
    <w:rsid w:val="008D3266"/>
    <w:rsid w:val="008E2367"/>
    <w:rsid w:val="008E242F"/>
    <w:rsid w:val="008E380A"/>
    <w:rsid w:val="008E3E46"/>
    <w:rsid w:val="008F1A3A"/>
    <w:rsid w:val="008F63A6"/>
    <w:rsid w:val="008F6EAB"/>
    <w:rsid w:val="00904E9A"/>
    <w:rsid w:val="00906DF2"/>
    <w:rsid w:val="00906E90"/>
    <w:rsid w:val="00925E59"/>
    <w:rsid w:val="00930DE1"/>
    <w:rsid w:val="0093104D"/>
    <w:rsid w:val="00931F60"/>
    <w:rsid w:val="00932B04"/>
    <w:rsid w:val="00932D2F"/>
    <w:rsid w:val="009336A6"/>
    <w:rsid w:val="00933BA7"/>
    <w:rsid w:val="00933BF9"/>
    <w:rsid w:val="009349C0"/>
    <w:rsid w:val="0093628F"/>
    <w:rsid w:val="009402C9"/>
    <w:rsid w:val="00943E00"/>
    <w:rsid w:val="00946697"/>
    <w:rsid w:val="009471B3"/>
    <w:rsid w:val="00947FDE"/>
    <w:rsid w:val="00952CD9"/>
    <w:rsid w:val="00954E07"/>
    <w:rsid w:val="00962387"/>
    <w:rsid w:val="009714B7"/>
    <w:rsid w:val="009753B5"/>
    <w:rsid w:val="00980192"/>
    <w:rsid w:val="00980426"/>
    <w:rsid w:val="00981FEC"/>
    <w:rsid w:val="00982805"/>
    <w:rsid w:val="00984212"/>
    <w:rsid w:val="009901FE"/>
    <w:rsid w:val="00992C1D"/>
    <w:rsid w:val="009A4859"/>
    <w:rsid w:val="009A5D21"/>
    <w:rsid w:val="009A6BB5"/>
    <w:rsid w:val="009B09F0"/>
    <w:rsid w:val="009B14B9"/>
    <w:rsid w:val="009B2EFB"/>
    <w:rsid w:val="009B3983"/>
    <w:rsid w:val="009B4024"/>
    <w:rsid w:val="009C5F8E"/>
    <w:rsid w:val="009C6467"/>
    <w:rsid w:val="009D62D2"/>
    <w:rsid w:val="009D71CF"/>
    <w:rsid w:val="009E18CC"/>
    <w:rsid w:val="009F4E90"/>
    <w:rsid w:val="009F6A9D"/>
    <w:rsid w:val="00A15FAE"/>
    <w:rsid w:val="00A217CF"/>
    <w:rsid w:val="00A25B0D"/>
    <w:rsid w:val="00A27174"/>
    <w:rsid w:val="00A30627"/>
    <w:rsid w:val="00A33536"/>
    <w:rsid w:val="00A349B2"/>
    <w:rsid w:val="00A4256E"/>
    <w:rsid w:val="00A43440"/>
    <w:rsid w:val="00A4429A"/>
    <w:rsid w:val="00A45BA1"/>
    <w:rsid w:val="00A50DB2"/>
    <w:rsid w:val="00A55AF1"/>
    <w:rsid w:val="00A6210B"/>
    <w:rsid w:val="00A72DCD"/>
    <w:rsid w:val="00A7563B"/>
    <w:rsid w:val="00A75F6A"/>
    <w:rsid w:val="00A76ED7"/>
    <w:rsid w:val="00A773E3"/>
    <w:rsid w:val="00A93943"/>
    <w:rsid w:val="00AA0CC9"/>
    <w:rsid w:val="00AA5034"/>
    <w:rsid w:val="00AA5DBB"/>
    <w:rsid w:val="00AB0A80"/>
    <w:rsid w:val="00AB2313"/>
    <w:rsid w:val="00AB7666"/>
    <w:rsid w:val="00AB7A47"/>
    <w:rsid w:val="00AC4DB6"/>
    <w:rsid w:val="00AC58AF"/>
    <w:rsid w:val="00AD36E0"/>
    <w:rsid w:val="00AE377E"/>
    <w:rsid w:val="00B00D30"/>
    <w:rsid w:val="00B05073"/>
    <w:rsid w:val="00B16E9D"/>
    <w:rsid w:val="00B24670"/>
    <w:rsid w:val="00B30886"/>
    <w:rsid w:val="00B35A5C"/>
    <w:rsid w:val="00B3707C"/>
    <w:rsid w:val="00B372DE"/>
    <w:rsid w:val="00B4404E"/>
    <w:rsid w:val="00B45E8C"/>
    <w:rsid w:val="00B46758"/>
    <w:rsid w:val="00B46970"/>
    <w:rsid w:val="00B55D81"/>
    <w:rsid w:val="00B6171C"/>
    <w:rsid w:val="00B62BE1"/>
    <w:rsid w:val="00B716DE"/>
    <w:rsid w:val="00B71B07"/>
    <w:rsid w:val="00B73007"/>
    <w:rsid w:val="00B771AC"/>
    <w:rsid w:val="00B77932"/>
    <w:rsid w:val="00B80A29"/>
    <w:rsid w:val="00B91AAB"/>
    <w:rsid w:val="00B96D64"/>
    <w:rsid w:val="00B97E97"/>
    <w:rsid w:val="00BA4078"/>
    <w:rsid w:val="00BB40EC"/>
    <w:rsid w:val="00BB4D5C"/>
    <w:rsid w:val="00BB6E53"/>
    <w:rsid w:val="00BB7262"/>
    <w:rsid w:val="00BC5818"/>
    <w:rsid w:val="00BD7A87"/>
    <w:rsid w:val="00BE217B"/>
    <w:rsid w:val="00BE7BDB"/>
    <w:rsid w:val="00BF6107"/>
    <w:rsid w:val="00BF775D"/>
    <w:rsid w:val="00C0042A"/>
    <w:rsid w:val="00C07580"/>
    <w:rsid w:val="00C10F52"/>
    <w:rsid w:val="00C1455A"/>
    <w:rsid w:val="00C148ED"/>
    <w:rsid w:val="00C149ED"/>
    <w:rsid w:val="00C172B5"/>
    <w:rsid w:val="00C2192A"/>
    <w:rsid w:val="00C21A04"/>
    <w:rsid w:val="00C25E04"/>
    <w:rsid w:val="00C321FF"/>
    <w:rsid w:val="00C35165"/>
    <w:rsid w:val="00C43AA1"/>
    <w:rsid w:val="00C4604B"/>
    <w:rsid w:val="00C4787C"/>
    <w:rsid w:val="00C50D72"/>
    <w:rsid w:val="00C51371"/>
    <w:rsid w:val="00C571F0"/>
    <w:rsid w:val="00C62397"/>
    <w:rsid w:val="00C660E8"/>
    <w:rsid w:val="00C70E80"/>
    <w:rsid w:val="00C71412"/>
    <w:rsid w:val="00C85CD7"/>
    <w:rsid w:val="00C9013C"/>
    <w:rsid w:val="00CA7157"/>
    <w:rsid w:val="00CB1990"/>
    <w:rsid w:val="00CB223A"/>
    <w:rsid w:val="00CB34A8"/>
    <w:rsid w:val="00CB6DCF"/>
    <w:rsid w:val="00CB7D4F"/>
    <w:rsid w:val="00CC2055"/>
    <w:rsid w:val="00CC3EA9"/>
    <w:rsid w:val="00CC4DEC"/>
    <w:rsid w:val="00CC74FF"/>
    <w:rsid w:val="00CD71B4"/>
    <w:rsid w:val="00CE4303"/>
    <w:rsid w:val="00CF0B59"/>
    <w:rsid w:val="00D05E54"/>
    <w:rsid w:val="00D06E08"/>
    <w:rsid w:val="00D13DDD"/>
    <w:rsid w:val="00D15FEE"/>
    <w:rsid w:val="00D21CF8"/>
    <w:rsid w:val="00D318C8"/>
    <w:rsid w:val="00D32929"/>
    <w:rsid w:val="00D33DF2"/>
    <w:rsid w:val="00D34587"/>
    <w:rsid w:val="00D3697D"/>
    <w:rsid w:val="00D36A66"/>
    <w:rsid w:val="00D375E8"/>
    <w:rsid w:val="00D42C54"/>
    <w:rsid w:val="00D459FD"/>
    <w:rsid w:val="00D50AF8"/>
    <w:rsid w:val="00D569CA"/>
    <w:rsid w:val="00D57185"/>
    <w:rsid w:val="00D57AA9"/>
    <w:rsid w:val="00D64BF0"/>
    <w:rsid w:val="00D700EE"/>
    <w:rsid w:val="00D72659"/>
    <w:rsid w:val="00D74B85"/>
    <w:rsid w:val="00D76FFC"/>
    <w:rsid w:val="00D872C8"/>
    <w:rsid w:val="00D9470F"/>
    <w:rsid w:val="00D97C2B"/>
    <w:rsid w:val="00DA429B"/>
    <w:rsid w:val="00DC11EA"/>
    <w:rsid w:val="00DC5C47"/>
    <w:rsid w:val="00DD50C5"/>
    <w:rsid w:val="00DE1661"/>
    <w:rsid w:val="00DF50AA"/>
    <w:rsid w:val="00E072C3"/>
    <w:rsid w:val="00E13A46"/>
    <w:rsid w:val="00E14AE3"/>
    <w:rsid w:val="00E15CA1"/>
    <w:rsid w:val="00E16DFA"/>
    <w:rsid w:val="00E24445"/>
    <w:rsid w:val="00E26FC9"/>
    <w:rsid w:val="00E27A09"/>
    <w:rsid w:val="00E27FFB"/>
    <w:rsid w:val="00E33904"/>
    <w:rsid w:val="00E43D71"/>
    <w:rsid w:val="00E447CC"/>
    <w:rsid w:val="00E4499C"/>
    <w:rsid w:val="00E47430"/>
    <w:rsid w:val="00E51A6D"/>
    <w:rsid w:val="00E56889"/>
    <w:rsid w:val="00E62067"/>
    <w:rsid w:val="00E6515C"/>
    <w:rsid w:val="00E653A2"/>
    <w:rsid w:val="00E7217B"/>
    <w:rsid w:val="00E728ED"/>
    <w:rsid w:val="00E7468D"/>
    <w:rsid w:val="00E8286A"/>
    <w:rsid w:val="00E828CD"/>
    <w:rsid w:val="00E96100"/>
    <w:rsid w:val="00E9640B"/>
    <w:rsid w:val="00EA25A0"/>
    <w:rsid w:val="00EB44C1"/>
    <w:rsid w:val="00EB4675"/>
    <w:rsid w:val="00EB5A4D"/>
    <w:rsid w:val="00EB5CD5"/>
    <w:rsid w:val="00EC1A64"/>
    <w:rsid w:val="00ED2BE0"/>
    <w:rsid w:val="00ED494B"/>
    <w:rsid w:val="00ED69D0"/>
    <w:rsid w:val="00EE22BC"/>
    <w:rsid w:val="00EF726C"/>
    <w:rsid w:val="00F140DC"/>
    <w:rsid w:val="00F15F60"/>
    <w:rsid w:val="00F20C08"/>
    <w:rsid w:val="00F21337"/>
    <w:rsid w:val="00F23D59"/>
    <w:rsid w:val="00F27DD2"/>
    <w:rsid w:val="00F31877"/>
    <w:rsid w:val="00F34CF1"/>
    <w:rsid w:val="00F42DEB"/>
    <w:rsid w:val="00F44124"/>
    <w:rsid w:val="00F45E73"/>
    <w:rsid w:val="00F47D9C"/>
    <w:rsid w:val="00F5323B"/>
    <w:rsid w:val="00F53F07"/>
    <w:rsid w:val="00F54892"/>
    <w:rsid w:val="00F54C65"/>
    <w:rsid w:val="00F60E8F"/>
    <w:rsid w:val="00F61D81"/>
    <w:rsid w:val="00F664D6"/>
    <w:rsid w:val="00F713B3"/>
    <w:rsid w:val="00F77342"/>
    <w:rsid w:val="00F80389"/>
    <w:rsid w:val="00F804C2"/>
    <w:rsid w:val="00F80611"/>
    <w:rsid w:val="00F82875"/>
    <w:rsid w:val="00F94C6F"/>
    <w:rsid w:val="00F968F7"/>
    <w:rsid w:val="00FA2D31"/>
    <w:rsid w:val="00FA458E"/>
    <w:rsid w:val="00FA526D"/>
    <w:rsid w:val="00FA786F"/>
    <w:rsid w:val="00FA7B0A"/>
    <w:rsid w:val="00FB6D03"/>
    <w:rsid w:val="00FC2AF0"/>
    <w:rsid w:val="00FC4C29"/>
    <w:rsid w:val="00FC72DA"/>
    <w:rsid w:val="00FC7D33"/>
    <w:rsid w:val="00FD106B"/>
    <w:rsid w:val="00FD22C4"/>
    <w:rsid w:val="00FD7C99"/>
    <w:rsid w:val="00FF0B82"/>
    <w:rsid w:val="00FF2C66"/>
    <w:rsid w:val="00FF5AF7"/>
    <w:rsid w:val="00FF79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FCDF"/>
  <w15:chartTrackingRefBased/>
  <w15:docId w15:val="{B1138688-2668-FD4E-B8E5-0D6ADCBA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74"/>
  </w:style>
  <w:style w:type="paragraph" w:styleId="Heading1">
    <w:name w:val="heading 1"/>
    <w:basedOn w:val="Normal"/>
    <w:next w:val="Normal"/>
    <w:link w:val="Heading1Char"/>
    <w:uiPriority w:val="9"/>
    <w:qFormat/>
    <w:rsid w:val="00F80389"/>
    <w:pPr>
      <w:keepNext/>
      <w:keepLines/>
      <w:spacing w:before="240"/>
      <w:outlineLvl w:val="0"/>
    </w:pPr>
    <w:rPr>
      <w:rFonts w:ascii="Raleway" w:eastAsiaTheme="majorEastAsia" w:hAnsi="Raleway" w:cstheme="majorBidi"/>
      <w:b/>
      <w:color w:val="5891A1" w:themeColor="accent1"/>
      <w:sz w:val="44"/>
      <w:szCs w:val="32"/>
    </w:rPr>
  </w:style>
  <w:style w:type="paragraph" w:styleId="Heading2">
    <w:name w:val="heading 2"/>
    <w:basedOn w:val="Normal"/>
    <w:next w:val="Normal"/>
    <w:link w:val="Heading2Char"/>
    <w:uiPriority w:val="9"/>
    <w:semiHidden/>
    <w:unhideWhenUsed/>
    <w:qFormat/>
    <w:rsid w:val="004B2006"/>
    <w:pPr>
      <w:keepNext/>
      <w:keepLines/>
      <w:spacing w:before="40"/>
      <w:outlineLvl w:val="1"/>
    </w:pPr>
    <w:rPr>
      <w:rFonts w:asciiTheme="majorHAnsi" w:eastAsiaTheme="majorEastAsia" w:hAnsiTheme="majorHAnsi" w:cstheme="majorBidi"/>
      <w:color w:val="426C7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36"/>
    <w:pPr>
      <w:tabs>
        <w:tab w:val="center" w:pos="4680"/>
        <w:tab w:val="right" w:pos="9360"/>
      </w:tabs>
    </w:pPr>
  </w:style>
  <w:style w:type="character" w:customStyle="1" w:styleId="HeaderChar">
    <w:name w:val="Header Char"/>
    <w:basedOn w:val="DefaultParagraphFont"/>
    <w:link w:val="Header"/>
    <w:uiPriority w:val="99"/>
    <w:rsid w:val="00021D36"/>
  </w:style>
  <w:style w:type="paragraph" w:styleId="Footer">
    <w:name w:val="footer"/>
    <w:basedOn w:val="Normal"/>
    <w:link w:val="FooterChar"/>
    <w:uiPriority w:val="99"/>
    <w:unhideWhenUsed/>
    <w:rsid w:val="00021D36"/>
    <w:pPr>
      <w:tabs>
        <w:tab w:val="center" w:pos="4680"/>
        <w:tab w:val="right" w:pos="9360"/>
      </w:tabs>
    </w:pPr>
  </w:style>
  <w:style w:type="character" w:customStyle="1" w:styleId="FooterChar">
    <w:name w:val="Footer Char"/>
    <w:basedOn w:val="DefaultParagraphFont"/>
    <w:link w:val="Footer"/>
    <w:uiPriority w:val="99"/>
    <w:rsid w:val="00021D36"/>
  </w:style>
  <w:style w:type="paragraph" w:styleId="ListParagraph">
    <w:name w:val="List Paragraph"/>
    <w:basedOn w:val="Normal"/>
    <w:uiPriority w:val="34"/>
    <w:qFormat/>
    <w:rsid w:val="0032768C"/>
    <w:pPr>
      <w:ind w:left="720"/>
      <w:contextualSpacing/>
    </w:pPr>
  </w:style>
  <w:style w:type="paragraph" w:styleId="NormalWeb">
    <w:name w:val="Normal (Web)"/>
    <w:basedOn w:val="Normal"/>
    <w:uiPriority w:val="99"/>
    <w:semiHidden/>
    <w:unhideWhenUsed/>
    <w:rsid w:val="001A13E0"/>
    <w:pPr>
      <w:spacing w:before="100" w:beforeAutospacing="1" w:after="100" w:afterAutospacing="1"/>
    </w:pPr>
    <w:rPr>
      <w:rFonts w:ascii="Times New Roman" w:eastAsia="Times New Roman" w:hAnsi="Times New Roman" w:cs="Times New Roman"/>
      <w:lang w:eastAsia="sv-SE"/>
    </w:rPr>
  </w:style>
  <w:style w:type="character" w:styleId="Hyperlink">
    <w:name w:val="Hyperlink"/>
    <w:basedOn w:val="DefaultParagraphFont"/>
    <w:uiPriority w:val="99"/>
    <w:unhideWhenUsed/>
    <w:rsid w:val="00021955"/>
    <w:rPr>
      <w:color w:val="5891A1" w:themeColor="hyperlink"/>
      <w:u w:val="single"/>
    </w:rPr>
  </w:style>
  <w:style w:type="character" w:styleId="UnresolvedMention">
    <w:name w:val="Unresolved Mention"/>
    <w:basedOn w:val="DefaultParagraphFont"/>
    <w:uiPriority w:val="99"/>
    <w:semiHidden/>
    <w:unhideWhenUsed/>
    <w:rsid w:val="00021955"/>
    <w:rPr>
      <w:color w:val="605E5C"/>
      <w:shd w:val="clear" w:color="auto" w:fill="E1DFDD"/>
    </w:rPr>
  </w:style>
  <w:style w:type="character" w:styleId="FollowedHyperlink">
    <w:name w:val="FollowedHyperlink"/>
    <w:basedOn w:val="DefaultParagraphFont"/>
    <w:uiPriority w:val="99"/>
    <w:semiHidden/>
    <w:unhideWhenUsed/>
    <w:rsid w:val="002A076D"/>
    <w:rPr>
      <w:color w:val="575756" w:themeColor="followedHyperlink"/>
      <w:u w:val="single"/>
    </w:rPr>
  </w:style>
  <w:style w:type="paragraph" w:styleId="Title">
    <w:name w:val="Title"/>
    <w:basedOn w:val="Normal"/>
    <w:next w:val="Normal"/>
    <w:link w:val="TitleChar"/>
    <w:uiPriority w:val="10"/>
    <w:qFormat/>
    <w:rsid w:val="00F80389"/>
    <w:pPr>
      <w:contextualSpacing/>
    </w:pPr>
    <w:rPr>
      <w:rFonts w:ascii="Raleway" w:eastAsiaTheme="majorEastAsia" w:hAnsi="Raleway" w:cstheme="majorBidi"/>
      <w:color w:val="5891A1" w:themeColor="accent1"/>
      <w:spacing w:val="-10"/>
      <w:kern w:val="28"/>
      <w:sz w:val="48"/>
      <w:szCs w:val="56"/>
    </w:rPr>
  </w:style>
  <w:style w:type="character" w:customStyle="1" w:styleId="TitleChar">
    <w:name w:val="Title Char"/>
    <w:basedOn w:val="DefaultParagraphFont"/>
    <w:link w:val="Title"/>
    <w:uiPriority w:val="10"/>
    <w:rsid w:val="00F80389"/>
    <w:rPr>
      <w:rFonts w:ascii="Raleway" w:eastAsiaTheme="majorEastAsia" w:hAnsi="Raleway" w:cstheme="majorBidi"/>
      <w:color w:val="5891A1" w:themeColor="accent1"/>
      <w:spacing w:val="-10"/>
      <w:kern w:val="28"/>
      <w:sz w:val="48"/>
      <w:szCs w:val="56"/>
    </w:rPr>
  </w:style>
  <w:style w:type="character" w:customStyle="1" w:styleId="Heading1Char">
    <w:name w:val="Heading 1 Char"/>
    <w:basedOn w:val="DefaultParagraphFont"/>
    <w:link w:val="Heading1"/>
    <w:uiPriority w:val="9"/>
    <w:rsid w:val="00F80389"/>
    <w:rPr>
      <w:rFonts w:ascii="Raleway" w:eastAsiaTheme="majorEastAsia" w:hAnsi="Raleway" w:cstheme="majorBidi"/>
      <w:b/>
      <w:color w:val="5891A1" w:themeColor="accent1"/>
      <w:sz w:val="44"/>
      <w:szCs w:val="32"/>
    </w:rPr>
  </w:style>
  <w:style w:type="paragraph" w:styleId="TOCHeading">
    <w:name w:val="TOC Heading"/>
    <w:basedOn w:val="Heading1"/>
    <w:next w:val="Normal"/>
    <w:uiPriority w:val="39"/>
    <w:unhideWhenUsed/>
    <w:qFormat/>
    <w:rsid w:val="002D4B65"/>
    <w:pPr>
      <w:spacing w:before="480" w:line="276" w:lineRule="auto"/>
      <w:outlineLvl w:val="9"/>
    </w:pPr>
    <w:rPr>
      <w:b w:val="0"/>
      <w:bCs/>
      <w:sz w:val="28"/>
      <w:szCs w:val="28"/>
      <w:lang w:eastAsia="sv-SE"/>
    </w:rPr>
  </w:style>
  <w:style w:type="paragraph" w:styleId="TOC1">
    <w:name w:val="toc 1"/>
    <w:basedOn w:val="Normal"/>
    <w:next w:val="Normal"/>
    <w:autoRedefine/>
    <w:uiPriority w:val="39"/>
    <w:unhideWhenUsed/>
    <w:rsid w:val="002D2390"/>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semiHidden/>
    <w:unhideWhenUsed/>
    <w:rsid w:val="002D4B65"/>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2D4B65"/>
    <w:pPr>
      <w:ind w:left="480"/>
    </w:pPr>
    <w:rPr>
      <w:rFonts w:cstheme="minorHAnsi"/>
      <w:sz w:val="20"/>
      <w:szCs w:val="20"/>
    </w:rPr>
  </w:style>
  <w:style w:type="paragraph" w:styleId="TOC4">
    <w:name w:val="toc 4"/>
    <w:basedOn w:val="Normal"/>
    <w:next w:val="Normal"/>
    <w:autoRedefine/>
    <w:uiPriority w:val="39"/>
    <w:semiHidden/>
    <w:unhideWhenUsed/>
    <w:rsid w:val="002D4B65"/>
    <w:pPr>
      <w:ind w:left="720"/>
    </w:pPr>
    <w:rPr>
      <w:rFonts w:cstheme="minorHAnsi"/>
      <w:sz w:val="20"/>
      <w:szCs w:val="20"/>
    </w:rPr>
  </w:style>
  <w:style w:type="paragraph" w:styleId="TOC5">
    <w:name w:val="toc 5"/>
    <w:basedOn w:val="Normal"/>
    <w:next w:val="Normal"/>
    <w:autoRedefine/>
    <w:uiPriority w:val="39"/>
    <w:semiHidden/>
    <w:unhideWhenUsed/>
    <w:rsid w:val="002D4B65"/>
    <w:pPr>
      <w:ind w:left="960"/>
    </w:pPr>
    <w:rPr>
      <w:rFonts w:cstheme="minorHAnsi"/>
      <w:sz w:val="20"/>
      <w:szCs w:val="20"/>
    </w:rPr>
  </w:style>
  <w:style w:type="paragraph" w:styleId="TOC6">
    <w:name w:val="toc 6"/>
    <w:basedOn w:val="Normal"/>
    <w:next w:val="Normal"/>
    <w:autoRedefine/>
    <w:uiPriority w:val="39"/>
    <w:semiHidden/>
    <w:unhideWhenUsed/>
    <w:rsid w:val="002D4B65"/>
    <w:pPr>
      <w:ind w:left="1200"/>
    </w:pPr>
    <w:rPr>
      <w:rFonts w:cstheme="minorHAnsi"/>
      <w:sz w:val="20"/>
      <w:szCs w:val="20"/>
    </w:rPr>
  </w:style>
  <w:style w:type="paragraph" w:styleId="TOC7">
    <w:name w:val="toc 7"/>
    <w:basedOn w:val="Normal"/>
    <w:next w:val="Normal"/>
    <w:autoRedefine/>
    <w:uiPriority w:val="39"/>
    <w:semiHidden/>
    <w:unhideWhenUsed/>
    <w:rsid w:val="002D4B65"/>
    <w:pPr>
      <w:ind w:left="1440"/>
    </w:pPr>
    <w:rPr>
      <w:rFonts w:cstheme="minorHAnsi"/>
      <w:sz w:val="20"/>
      <w:szCs w:val="20"/>
    </w:rPr>
  </w:style>
  <w:style w:type="paragraph" w:styleId="TOC8">
    <w:name w:val="toc 8"/>
    <w:basedOn w:val="Normal"/>
    <w:next w:val="Normal"/>
    <w:autoRedefine/>
    <w:uiPriority w:val="39"/>
    <w:semiHidden/>
    <w:unhideWhenUsed/>
    <w:rsid w:val="002D4B65"/>
    <w:pPr>
      <w:ind w:left="1680"/>
    </w:pPr>
    <w:rPr>
      <w:rFonts w:cstheme="minorHAnsi"/>
      <w:sz w:val="20"/>
      <w:szCs w:val="20"/>
    </w:rPr>
  </w:style>
  <w:style w:type="paragraph" w:styleId="TOC9">
    <w:name w:val="toc 9"/>
    <w:basedOn w:val="Normal"/>
    <w:next w:val="Normal"/>
    <w:autoRedefine/>
    <w:uiPriority w:val="39"/>
    <w:semiHidden/>
    <w:unhideWhenUsed/>
    <w:rsid w:val="002D4B65"/>
    <w:pPr>
      <w:ind w:left="1920"/>
    </w:pPr>
    <w:rPr>
      <w:rFonts w:cstheme="minorHAnsi"/>
      <w:sz w:val="20"/>
      <w:szCs w:val="20"/>
    </w:rPr>
  </w:style>
  <w:style w:type="paragraph" w:styleId="NoSpacing">
    <w:name w:val="No Spacing"/>
    <w:link w:val="NoSpacingChar"/>
    <w:uiPriority w:val="1"/>
    <w:qFormat/>
    <w:rsid w:val="00F80389"/>
    <w:rPr>
      <w:rFonts w:eastAsiaTheme="minorEastAsia"/>
      <w:sz w:val="22"/>
      <w:szCs w:val="22"/>
      <w:lang w:val="en-US" w:eastAsia="zh-CN"/>
    </w:rPr>
  </w:style>
  <w:style w:type="character" w:customStyle="1" w:styleId="NoSpacingChar">
    <w:name w:val="No Spacing Char"/>
    <w:basedOn w:val="DefaultParagraphFont"/>
    <w:link w:val="NoSpacing"/>
    <w:uiPriority w:val="1"/>
    <w:rsid w:val="00F80389"/>
    <w:rPr>
      <w:rFonts w:eastAsiaTheme="minorEastAsia"/>
      <w:sz w:val="22"/>
      <w:szCs w:val="22"/>
      <w:lang w:val="en-US" w:eastAsia="zh-CN"/>
    </w:rPr>
  </w:style>
  <w:style w:type="character" w:styleId="Strong">
    <w:name w:val="Strong"/>
    <w:basedOn w:val="DefaultParagraphFont"/>
    <w:uiPriority w:val="22"/>
    <w:qFormat/>
    <w:rsid w:val="00112041"/>
    <w:rPr>
      <w:b/>
      <w:bCs/>
    </w:rPr>
  </w:style>
  <w:style w:type="character" w:styleId="PageNumber">
    <w:name w:val="page number"/>
    <w:basedOn w:val="DefaultParagraphFont"/>
    <w:uiPriority w:val="99"/>
    <w:semiHidden/>
    <w:unhideWhenUsed/>
    <w:rsid w:val="0074543F"/>
  </w:style>
  <w:style w:type="character" w:customStyle="1" w:styleId="apple-converted-space">
    <w:name w:val="apple-converted-space"/>
    <w:basedOn w:val="DefaultParagraphFont"/>
    <w:rsid w:val="00443397"/>
  </w:style>
  <w:style w:type="character" w:customStyle="1" w:styleId="Heading2Char">
    <w:name w:val="Heading 2 Char"/>
    <w:basedOn w:val="DefaultParagraphFont"/>
    <w:link w:val="Heading2"/>
    <w:uiPriority w:val="9"/>
    <w:semiHidden/>
    <w:rsid w:val="004B2006"/>
    <w:rPr>
      <w:rFonts w:asciiTheme="majorHAnsi" w:eastAsiaTheme="majorEastAsia" w:hAnsiTheme="majorHAnsi" w:cstheme="majorBidi"/>
      <w:color w:val="426C78" w:themeColor="accent1" w:themeShade="BF"/>
      <w:sz w:val="26"/>
      <w:szCs w:val="26"/>
    </w:rPr>
  </w:style>
  <w:style w:type="table" w:styleId="TableGrid">
    <w:name w:val="Table Grid"/>
    <w:basedOn w:val="TableNormal"/>
    <w:uiPriority w:val="39"/>
    <w:rsid w:val="003B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8606">
      <w:bodyDiv w:val="1"/>
      <w:marLeft w:val="0"/>
      <w:marRight w:val="0"/>
      <w:marTop w:val="0"/>
      <w:marBottom w:val="0"/>
      <w:divBdr>
        <w:top w:val="none" w:sz="0" w:space="0" w:color="auto"/>
        <w:left w:val="none" w:sz="0" w:space="0" w:color="auto"/>
        <w:bottom w:val="none" w:sz="0" w:space="0" w:color="auto"/>
        <w:right w:val="none" w:sz="0" w:space="0" w:color="auto"/>
      </w:divBdr>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332297495">
      <w:bodyDiv w:val="1"/>
      <w:marLeft w:val="0"/>
      <w:marRight w:val="0"/>
      <w:marTop w:val="0"/>
      <w:marBottom w:val="0"/>
      <w:divBdr>
        <w:top w:val="none" w:sz="0" w:space="0" w:color="auto"/>
        <w:left w:val="none" w:sz="0" w:space="0" w:color="auto"/>
        <w:bottom w:val="none" w:sz="0" w:space="0" w:color="auto"/>
        <w:right w:val="none" w:sz="0" w:space="0" w:color="auto"/>
      </w:divBdr>
    </w:div>
    <w:div w:id="659039366">
      <w:bodyDiv w:val="1"/>
      <w:marLeft w:val="0"/>
      <w:marRight w:val="0"/>
      <w:marTop w:val="0"/>
      <w:marBottom w:val="0"/>
      <w:divBdr>
        <w:top w:val="none" w:sz="0" w:space="0" w:color="auto"/>
        <w:left w:val="none" w:sz="0" w:space="0" w:color="auto"/>
        <w:bottom w:val="none" w:sz="0" w:space="0" w:color="auto"/>
        <w:right w:val="none" w:sz="0" w:space="0" w:color="auto"/>
      </w:divBdr>
    </w:div>
    <w:div w:id="665983304">
      <w:bodyDiv w:val="1"/>
      <w:marLeft w:val="0"/>
      <w:marRight w:val="0"/>
      <w:marTop w:val="0"/>
      <w:marBottom w:val="0"/>
      <w:divBdr>
        <w:top w:val="none" w:sz="0" w:space="0" w:color="auto"/>
        <w:left w:val="none" w:sz="0" w:space="0" w:color="auto"/>
        <w:bottom w:val="none" w:sz="0" w:space="0" w:color="auto"/>
        <w:right w:val="none" w:sz="0" w:space="0" w:color="auto"/>
      </w:divBdr>
    </w:div>
    <w:div w:id="805514468">
      <w:bodyDiv w:val="1"/>
      <w:marLeft w:val="0"/>
      <w:marRight w:val="0"/>
      <w:marTop w:val="0"/>
      <w:marBottom w:val="0"/>
      <w:divBdr>
        <w:top w:val="none" w:sz="0" w:space="0" w:color="auto"/>
        <w:left w:val="none" w:sz="0" w:space="0" w:color="auto"/>
        <w:bottom w:val="none" w:sz="0" w:space="0" w:color="auto"/>
        <w:right w:val="none" w:sz="0" w:space="0" w:color="auto"/>
      </w:divBdr>
    </w:div>
    <w:div w:id="1099135599">
      <w:bodyDiv w:val="1"/>
      <w:marLeft w:val="0"/>
      <w:marRight w:val="0"/>
      <w:marTop w:val="0"/>
      <w:marBottom w:val="0"/>
      <w:divBdr>
        <w:top w:val="none" w:sz="0" w:space="0" w:color="auto"/>
        <w:left w:val="none" w:sz="0" w:space="0" w:color="auto"/>
        <w:bottom w:val="none" w:sz="0" w:space="0" w:color="auto"/>
        <w:right w:val="none" w:sz="0" w:space="0" w:color="auto"/>
      </w:divBdr>
    </w:div>
    <w:div w:id="1107652928">
      <w:bodyDiv w:val="1"/>
      <w:marLeft w:val="0"/>
      <w:marRight w:val="0"/>
      <w:marTop w:val="0"/>
      <w:marBottom w:val="0"/>
      <w:divBdr>
        <w:top w:val="none" w:sz="0" w:space="0" w:color="auto"/>
        <w:left w:val="none" w:sz="0" w:space="0" w:color="auto"/>
        <w:bottom w:val="none" w:sz="0" w:space="0" w:color="auto"/>
        <w:right w:val="none" w:sz="0" w:space="0" w:color="auto"/>
      </w:divBdr>
    </w:div>
    <w:div w:id="1156263819">
      <w:bodyDiv w:val="1"/>
      <w:marLeft w:val="0"/>
      <w:marRight w:val="0"/>
      <w:marTop w:val="0"/>
      <w:marBottom w:val="0"/>
      <w:divBdr>
        <w:top w:val="none" w:sz="0" w:space="0" w:color="auto"/>
        <w:left w:val="none" w:sz="0" w:space="0" w:color="auto"/>
        <w:bottom w:val="none" w:sz="0" w:space="0" w:color="auto"/>
        <w:right w:val="none" w:sz="0" w:space="0" w:color="auto"/>
      </w:divBdr>
    </w:div>
    <w:div w:id="1397976626">
      <w:bodyDiv w:val="1"/>
      <w:marLeft w:val="0"/>
      <w:marRight w:val="0"/>
      <w:marTop w:val="0"/>
      <w:marBottom w:val="0"/>
      <w:divBdr>
        <w:top w:val="none" w:sz="0" w:space="0" w:color="auto"/>
        <w:left w:val="none" w:sz="0" w:space="0" w:color="auto"/>
        <w:bottom w:val="none" w:sz="0" w:space="0" w:color="auto"/>
        <w:right w:val="none" w:sz="0" w:space="0" w:color="auto"/>
      </w:divBdr>
    </w:div>
    <w:div w:id="1708020446">
      <w:bodyDiv w:val="1"/>
      <w:marLeft w:val="0"/>
      <w:marRight w:val="0"/>
      <w:marTop w:val="0"/>
      <w:marBottom w:val="0"/>
      <w:divBdr>
        <w:top w:val="none" w:sz="0" w:space="0" w:color="auto"/>
        <w:left w:val="none" w:sz="0" w:space="0" w:color="auto"/>
        <w:bottom w:val="none" w:sz="0" w:space="0" w:color="auto"/>
        <w:right w:val="none" w:sz="0" w:space="0" w:color="auto"/>
      </w:divBdr>
    </w:div>
    <w:div w:id="2062896501">
      <w:bodyDiv w:val="1"/>
      <w:marLeft w:val="0"/>
      <w:marRight w:val="0"/>
      <w:marTop w:val="0"/>
      <w:marBottom w:val="0"/>
      <w:divBdr>
        <w:top w:val="none" w:sz="0" w:space="0" w:color="auto"/>
        <w:left w:val="none" w:sz="0" w:space="0" w:color="auto"/>
        <w:bottom w:val="none" w:sz="0" w:space="0" w:color="auto"/>
        <w:right w:val="none" w:sz="0" w:space="0" w:color="auto"/>
      </w:divBdr>
    </w:div>
    <w:div w:id="2102949352">
      <w:bodyDiv w:val="1"/>
      <w:marLeft w:val="0"/>
      <w:marRight w:val="0"/>
      <w:marTop w:val="0"/>
      <w:marBottom w:val="0"/>
      <w:divBdr>
        <w:top w:val="none" w:sz="0" w:space="0" w:color="auto"/>
        <w:left w:val="none" w:sz="0" w:space="0" w:color="auto"/>
        <w:bottom w:val="none" w:sz="0" w:space="0" w:color="auto"/>
        <w:right w:val="none" w:sz="0" w:space="0" w:color="auto"/>
      </w:divBdr>
      <w:divsChild>
        <w:div w:id="1401515042">
          <w:marLeft w:val="0"/>
          <w:marRight w:val="0"/>
          <w:marTop w:val="0"/>
          <w:marBottom w:val="0"/>
          <w:divBdr>
            <w:top w:val="none" w:sz="0" w:space="0" w:color="auto"/>
            <w:left w:val="none" w:sz="0" w:space="0" w:color="auto"/>
            <w:bottom w:val="none" w:sz="0" w:space="0" w:color="auto"/>
            <w:right w:val="none" w:sz="0" w:space="0" w:color="auto"/>
          </w:divBdr>
          <w:divsChild>
            <w:div w:id="38363385">
              <w:marLeft w:val="0"/>
              <w:marRight w:val="0"/>
              <w:marTop w:val="0"/>
              <w:marBottom w:val="0"/>
              <w:divBdr>
                <w:top w:val="none" w:sz="0" w:space="0" w:color="auto"/>
                <w:left w:val="none" w:sz="0" w:space="0" w:color="auto"/>
                <w:bottom w:val="none" w:sz="0" w:space="0" w:color="auto"/>
                <w:right w:val="none" w:sz="0" w:space="0" w:color="auto"/>
              </w:divBdr>
              <w:divsChild>
                <w:div w:id="10130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se/om-diskriminering/skyddade-diskrimineringsgrunder/sexuell-laggningsom-diskrimineringsgrund/" TargetMode="External"/><Relationship Id="rId117" Type="http://schemas.openxmlformats.org/officeDocument/2006/relationships/hyperlink" Target="https://www.lasupp.nu/privilegiepromenad-2/" TargetMode="External"/><Relationship Id="rId21" Type="http://schemas.openxmlformats.org/officeDocument/2006/relationships/hyperlink" Target="http://www.sverigestudien.se" TargetMode="External"/><Relationship Id="rId42" Type="http://schemas.openxmlformats.org/officeDocument/2006/relationships/hyperlink" Target="https://www.svt.se/nyheter/lokalt/halland/funktionnedsattning-eller-funktionsvariation-vad-far-man-saga" TargetMode="External"/><Relationship Id="rId47" Type="http://schemas.openxmlformats.org/officeDocument/2006/relationships/hyperlink" Target="https://www.facilitera.se/artiklar-om-facilitering/2019/1/27/checka-in-amp-checka-ut-verktyg-fr-att-bygga-tillit-i-ditt-team" TargetMode="External"/><Relationship Id="rId63" Type="http://schemas.openxmlformats.org/officeDocument/2006/relationships/hyperlink" Target="https://vimeo.com/68208026" TargetMode="External"/><Relationship Id="rId68" Type="http://schemas.openxmlformats.org/officeDocument/2006/relationships/hyperlink" Target="https://www.youtube.com/watch?v=MpuZHkMZv8A" TargetMode="External"/><Relationship Id="rId84" Type="http://schemas.openxmlformats.org/officeDocument/2006/relationships/hyperlink" Target="http://media.samordningsforbundetskaraborg.se/2021/05/2-Bokstavsverket.pdf" TargetMode="External"/><Relationship Id="rId89" Type="http://schemas.openxmlformats.org/officeDocument/2006/relationships/hyperlink" Target="http://media.samordningsforbundetskaraborg.se/2021/05/2-Bokstavsverket.pdf" TargetMode="External"/><Relationship Id="rId112" Type="http://schemas.openxmlformats.org/officeDocument/2006/relationships/hyperlink" Target="https://www.metodbanken.se/post/fyra-h&#246;rn" TargetMode="External"/><Relationship Id="rId16" Type="http://schemas.openxmlformats.org/officeDocument/2006/relationships/hyperlink" Target="https://www.levandehistoria.se/material/bryt" TargetMode="External"/><Relationship Id="rId107" Type="http://schemas.openxmlformats.org/officeDocument/2006/relationships/hyperlink" Target="https://www.jamstall.nu/verktygslada/jamstalldhetsquiz/" TargetMode="External"/><Relationship Id="rId11" Type="http://schemas.openxmlformats.org/officeDocument/2006/relationships/image" Target="media/image1.png"/><Relationship Id="rId32" Type="http://schemas.openxmlformats.org/officeDocument/2006/relationships/hyperlink" Target="https://www.do.se/om-diskriminering/vad-ar-diskriminering/" TargetMode="External"/><Relationship Id="rId37" Type="http://schemas.openxmlformats.org/officeDocument/2006/relationships/hyperlink" Target="https://www.kompetensverkstaden.se/wp-content/uploads/2018/12/M5_IKK_Teoritext_FINAL_190927.pdf" TargetMode="External"/><Relationship Id="rId53" Type="http://schemas.openxmlformats.org/officeDocument/2006/relationships/hyperlink" Target="https://www.metodbanken.se/post/p&#229;st&#229;enden-till-v&#228;rderings&#246;vningar" TargetMode="External"/><Relationship Id="rId58" Type="http://schemas.openxmlformats.org/officeDocument/2006/relationships/hyperlink" Target="https://www.youtube.com/watch?v=YdrTGK4P6lI" TargetMode="External"/><Relationship Id="rId74" Type="http://schemas.openxmlformats.org/officeDocument/2006/relationships/hyperlink" Target="https://www.youtube.com/watch?v=MpuZHkMZv8A" TargetMode="External"/><Relationship Id="rId79" Type="http://schemas.openxmlformats.org/officeDocument/2006/relationships/hyperlink" Target="http://genusfokus.se/manliga-och-kvinnliga-egenskaper/" TargetMode="External"/><Relationship Id="rId102" Type="http://schemas.openxmlformats.org/officeDocument/2006/relationships/hyperlink" Target="http://www3.weforum.org/docs/WEF_GGGR_2021.pdf"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media.samordningsforbundetskaraborg.se/2021/05/3-Bokstavsverket.pdf" TargetMode="External"/><Relationship Id="rId95" Type="http://schemas.openxmlformats.org/officeDocument/2006/relationships/hyperlink" Target="https://hurardethososs.se/wp/produkt/kortlek-hurardethososs/" TargetMode="External"/><Relationship Id="rId22" Type="http://schemas.openxmlformats.org/officeDocument/2006/relationships/hyperlink" Target="http://genusfokus.se/manliga-och-kvinnliga-egenskaper/" TargetMode="External"/><Relationship Id="rId27" Type="http://schemas.openxmlformats.org/officeDocument/2006/relationships/hyperlink" Target="https://www.rfsl.se/hbtq-fakta/begreppsordlista/" TargetMode="External"/><Relationship Id="rId43" Type="http://schemas.openxmlformats.org/officeDocument/2006/relationships/hyperlink" Target="https://www.mfd.se" TargetMode="External"/><Relationship Id="rId48" Type="http://schemas.openxmlformats.org/officeDocument/2006/relationships/hyperlink" Target="https://www.storyguide.se/2016/11/03/check-in-&#246;vningar/" TargetMode="External"/><Relationship Id="rId64" Type="http://schemas.openxmlformats.org/officeDocument/2006/relationships/hyperlink" Target="https://www.youtube.com/watch?v=YdrTGK4P6lI" TargetMode="External"/><Relationship Id="rId69" Type="http://schemas.openxmlformats.org/officeDocument/2006/relationships/hyperlink" Target="https://www.youtube.com/watch?v=BJ-cj4wxz0E" TargetMode="External"/><Relationship Id="rId113" Type="http://schemas.openxmlformats.org/officeDocument/2006/relationships/hyperlink" Target="http://www.kompetensverkstaden.se" TargetMode="External"/><Relationship Id="rId118" Type="http://schemas.openxmlformats.org/officeDocument/2006/relationships/hyperlink" Target="https://www.lasupp.nu/privilegiepromenad-2/" TargetMode="External"/><Relationship Id="rId80" Type="http://schemas.openxmlformats.org/officeDocument/2006/relationships/hyperlink" Target="https://www.scb.se/hitta-statistik/statistik-efter-amne/levnadsforhallanden/jamstalldhet/jamstalldhetsstatistik/pong/publikationer/pa-tal-om-kvinnor-och-man.-lathund-om-jamstalldhet-2020/" TargetMode="External"/><Relationship Id="rId85" Type="http://schemas.openxmlformats.org/officeDocument/2006/relationships/hyperlink" Target="http://media.samordningsforbundetskaraborg.se/2021/05/3-Bokstavsverket.pdf" TargetMode="External"/><Relationship Id="rId12" Type="http://schemas.openxmlformats.org/officeDocument/2006/relationships/image" Target="media/image2.png"/><Relationship Id="rId17" Type="http://schemas.openxmlformats.org/officeDocument/2006/relationships/hyperlink" Target="https://www.umo.se/jag/jamstalldhet/ditt-kon-bestammer-inte-vem-du-ar/" TargetMode="External"/><Relationship Id="rId33" Type="http://schemas.openxmlformats.org/officeDocument/2006/relationships/hyperlink" Target="http://www.do.se" TargetMode="External"/><Relationship Id="rId38" Type="http://schemas.openxmlformats.org/officeDocument/2006/relationships/hyperlink" Target="https://www.utbildning.se/inspiration/artiklar/interkulturell-kommunikation-pa-arbetsplatsen-10197" TargetMode="External"/><Relationship Id="rId59" Type="http://schemas.openxmlformats.org/officeDocument/2006/relationships/hyperlink" Target="https://www.youtube.com/watch?v=ge80qvSiqFI" TargetMode="External"/><Relationship Id="rId103" Type="http://schemas.openxmlformats.org/officeDocument/2006/relationships/hyperlink" Target="https://www.weforum.org/reports/global-gender-gap-report-2021" TargetMode="External"/><Relationship Id="rId108" Type="http://schemas.openxmlformats.org/officeDocument/2006/relationships/hyperlink" Target="https://www.jamstall.nu/wp-content/uploads/2019/05/J&#228;mst&#228;lldhetsquizet.pdf" TargetMode="External"/><Relationship Id="rId124" Type="http://schemas.openxmlformats.org/officeDocument/2006/relationships/footer" Target="footer2.xml"/><Relationship Id="rId54" Type="http://schemas.openxmlformats.org/officeDocument/2006/relationships/hyperlink" Target="https://www.metodbanken.se/post/p&#229;st&#229;enden-till-v&#228;rderings&#246;vningar" TargetMode="External"/><Relationship Id="rId70" Type="http://schemas.openxmlformats.org/officeDocument/2006/relationships/hyperlink" Target="https://www.youtube.com/watch?v=RxPZh4AnWyk&amp;feature=emb_logo" TargetMode="External"/><Relationship Id="rId75" Type="http://schemas.openxmlformats.org/officeDocument/2006/relationships/hyperlink" Target="https://www.youtube.com/watch?v=BJ-cj4wxz0E" TargetMode="External"/><Relationship Id="rId91" Type="http://schemas.openxmlformats.org/officeDocument/2006/relationships/hyperlink" Target="http://media.samordningsforbundetskaraborg.se/2021/05/4-Bokstavsverket.pdf" TargetMode="External"/><Relationship Id="rId96" Type="http://schemas.openxmlformats.org/officeDocument/2006/relationships/hyperlink" Target="https://hurardethososs.se/wp/produkt/kortlek-hurardethoso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vandehistoria.se/material/bryt" TargetMode="External"/><Relationship Id="rId28" Type="http://schemas.openxmlformats.org/officeDocument/2006/relationships/hyperlink" Target="https://www.jamstalldhetsmyndigheten.se/om-jamstalldhet/vad-ar-jamstalldhet" TargetMode="External"/><Relationship Id="rId49" Type="http://schemas.openxmlformats.org/officeDocument/2006/relationships/hyperlink" Target="https://www.facilitera.se/artiklar-om-facilitering/2019/1/27/checka-in-amp-checka-ut-verktyg-fr-att-bygga-tillit-i-ditt-team" TargetMode="External"/><Relationship Id="rId114" Type="http://schemas.openxmlformats.org/officeDocument/2006/relationships/hyperlink" Target="https://www.kompetensverkstaden.se/wp-content/uploads/2019/08/M4_Arbetsblad_kulturella-m&#246;nster_FINAL190827.pdf" TargetMode="External"/><Relationship Id="rId119" Type="http://schemas.openxmlformats.org/officeDocument/2006/relationships/image" Target="media/image5.png"/><Relationship Id="rId44" Type="http://schemas.openxmlformats.org/officeDocument/2006/relationships/hyperlink" Target="https://www.tng.se/vd-blogg/alderism/" TargetMode="External"/><Relationship Id="rId60" Type="http://schemas.openxmlformats.org/officeDocument/2006/relationships/hyperlink" Target="https://www.levandehistoria.se/film/film-1" TargetMode="External"/><Relationship Id="rId65" Type="http://schemas.openxmlformats.org/officeDocument/2006/relationships/hyperlink" Target="https://www.youtube.com/watch?v=ge80qvSiqFI" TargetMode="External"/><Relationship Id="rId81" Type="http://schemas.openxmlformats.org/officeDocument/2006/relationships/hyperlink" Target="http://genusfokus.se/manliga-och-kvinnliga-egenskaper/" TargetMode="External"/><Relationship Id="rId86" Type="http://schemas.openxmlformats.org/officeDocument/2006/relationships/hyperlink" Target="http://media.samordningsforbundetskaraborg.se/2021/05/4-Bokstavsverket.pdf" TargetMode="External"/><Relationship Id="rId13" Type="http://schemas.openxmlformats.org/officeDocument/2006/relationships/image" Target="media/image3.png"/><Relationship Id="rId18" Type="http://schemas.openxmlformats.org/officeDocument/2006/relationships/hyperlink" Target="https://www.regeringen.se/49fdda/contentassets/c4d58b7f2f8440f899fbedfbfd307271/regeringens-arbete-for-hbtq-personers-lika-rattigheter2.pdf" TargetMode="External"/><Relationship Id="rId39" Type="http://schemas.openxmlformats.org/officeDocument/2006/relationships/hyperlink" Target="https://www.kompetensverkstaden.se/wp-content/uploads/2018/12/M5_IKK_Teoritext_FINAL_190927.pdf" TargetMode="External"/><Relationship Id="rId109" Type="http://schemas.openxmlformats.org/officeDocument/2006/relationships/hyperlink" Target="http://www.mentimeter.com" TargetMode="External"/><Relationship Id="rId34" Type="http://schemas.openxmlformats.org/officeDocument/2006/relationships/hyperlink" Target="https://www.do.se/om-diskriminering/vad-ar-diskriminering/" TargetMode="External"/><Relationship Id="rId50" Type="http://schemas.openxmlformats.org/officeDocument/2006/relationships/hyperlink" Target="https://www.metodbanken.se/post/gruppens-kontrakt-spelregler" TargetMode="External"/><Relationship Id="rId55" Type="http://schemas.openxmlformats.org/officeDocument/2006/relationships/hyperlink" Target="https://www.youtube.com/watch?v=B6uuIHpFkuo" TargetMode="External"/><Relationship Id="rId76" Type="http://schemas.openxmlformats.org/officeDocument/2006/relationships/hyperlink" Target="https://www.youtube.com/watch?v=RxPZh4AnWyk&amp;feature=emb_logo" TargetMode="External"/><Relationship Id="rId97" Type="http://schemas.openxmlformats.org/officeDocument/2006/relationships/hyperlink" Target="https://www.jamstall.nu/wp-content/uploads/2014/02/Metodmaterialet-Bryt.pdf" TargetMode="External"/><Relationship Id="rId104" Type="http://schemas.openxmlformats.org/officeDocument/2006/relationships/hyperlink" Target="http://media.samordningsforbundetskaraborg.se/2021/05/Bilder.pdf" TargetMode="External"/><Relationship Id="rId120" Type="http://schemas.openxmlformats.org/officeDocument/2006/relationships/hyperlink" Target="https://www.lasupp.nu/omvand-brainstorm/"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3UkiXqOap3o&amp;feature=emb_logo" TargetMode="External"/><Relationship Id="rId92" Type="http://schemas.openxmlformats.org/officeDocument/2006/relationships/hyperlink" Target="http://media.samordningsforbundetskaraborg.se/2021/05/5-Bokstavsverket.pdf" TargetMode="External"/><Relationship Id="rId2" Type="http://schemas.openxmlformats.org/officeDocument/2006/relationships/customXml" Target="../customXml/item2.xml"/><Relationship Id="rId29" Type="http://schemas.openxmlformats.org/officeDocument/2006/relationships/hyperlink" Target="http://www.jamstall.nu" TargetMode="External"/><Relationship Id="rId24" Type="http://schemas.openxmlformats.org/officeDocument/2006/relationships/hyperlink" Target="https://www.umo.se/jag/jamstalldhet/ditt-kon-bestammer-inte-vem-du-ar/" TargetMode="External"/><Relationship Id="rId40" Type="http://schemas.openxmlformats.org/officeDocument/2006/relationships/hyperlink" Target="https://www.mfd.se" TargetMode="External"/><Relationship Id="rId45" Type="http://schemas.openxmlformats.org/officeDocument/2006/relationships/hyperlink" Target="https://www.svt.se/nyheter/lokalt/halland/funktionnedsattning-eller-funktionsvariation-vad-far-man-saga" TargetMode="External"/><Relationship Id="rId66" Type="http://schemas.openxmlformats.org/officeDocument/2006/relationships/hyperlink" Target="https://www.levandehistoria.se/film/film-1" TargetMode="External"/><Relationship Id="rId87" Type="http://schemas.openxmlformats.org/officeDocument/2006/relationships/hyperlink" Target="http://media.samordningsforbundetskaraborg.se/2021/05/5-Bokstavsverket.pdf" TargetMode="External"/><Relationship Id="rId110" Type="http://schemas.openxmlformats.org/officeDocument/2006/relationships/hyperlink" Target="http://www.mentimeter.com" TargetMode="External"/><Relationship Id="rId115" Type="http://schemas.openxmlformats.org/officeDocument/2006/relationships/hyperlink" Target="http://www.kompetensverkstaden.se" TargetMode="External"/><Relationship Id="rId61" Type="http://schemas.openxmlformats.org/officeDocument/2006/relationships/hyperlink" Target="https://www.youtube.com/watch?v=B6uuIHpFkuo" TargetMode="External"/><Relationship Id="rId82" Type="http://schemas.openxmlformats.org/officeDocument/2006/relationships/hyperlink" Target="https://www.scb.se/hitta-statistik/statistik-efter-amne/levnadsforhallanden/jamstalldhet/jamstalldhetsstatistik/pong/publikationer/pa-tal-om-kvinnor-och-man.-lathund-om-jamstalldhet-2020/" TargetMode="External"/><Relationship Id="rId19" Type="http://schemas.openxmlformats.org/officeDocument/2006/relationships/hyperlink" Target="https://www.do.se/om-diskriminering/skyddade-diskrimineringsgrunder/sexuell-laggningsom-diskrimineringsgrund/" TargetMode="External"/><Relationship Id="rId14" Type="http://schemas.openxmlformats.org/officeDocument/2006/relationships/hyperlink" Target="http://www.sverigestudien.se" TargetMode="External"/><Relationship Id="rId30" Type="http://schemas.openxmlformats.org/officeDocument/2006/relationships/hyperlink" Target="https://www.jamstalldhetsmyndigheten.se/om-jamstalldhet/vad-ar-jamstalldhet" TargetMode="External"/><Relationship Id="rId35" Type="http://schemas.openxmlformats.org/officeDocument/2006/relationships/hyperlink" Target="http://www.do.se" TargetMode="External"/><Relationship Id="rId56" Type="http://schemas.openxmlformats.org/officeDocument/2006/relationships/hyperlink" Target="https://youtu.be/jax54E2GWWg" TargetMode="External"/><Relationship Id="rId77" Type="http://schemas.openxmlformats.org/officeDocument/2006/relationships/hyperlink" Target="https://www.youtube.com/watch?v=3UkiXqOap3o&amp;feature=emb_logo" TargetMode="External"/><Relationship Id="rId100" Type="http://schemas.openxmlformats.org/officeDocument/2006/relationships/hyperlink" Target="https://www.weforum.org/reports/global-gender-gap-report-2021" TargetMode="External"/><Relationship Id="rId105" Type="http://schemas.openxmlformats.org/officeDocument/2006/relationships/hyperlink" Target="https://www.jamstall.nu/verktygslada/jamstalldhetsquiz/"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etodbanken.se/post/gruppens-kontrakt-spelregler" TargetMode="External"/><Relationship Id="rId72" Type="http://schemas.openxmlformats.org/officeDocument/2006/relationships/hyperlink" Target="https://www.facebook.com/197380890357149/videos/249918005905962/" TargetMode="External"/><Relationship Id="rId93" Type="http://schemas.openxmlformats.org/officeDocument/2006/relationships/hyperlink" Target="http://www.samordningsforbundetskaraborg.se" TargetMode="External"/><Relationship Id="rId98" Type="http://schemas.openxmlformats.org/officeDocument/2006/relationships/hyperlink" Target="https://www.jamstall.nu/wp-content/uploads/2014/02/Metodmaterialet-Bryt.pdf" TargetMode="External"/><Relationship Id="rId121" Type="http://schemas.openxmlformats.org/officeDocument/2006/relationships/hyperlink" Target="https://www.lasupp.nu/omvand-brainstorm/" TargetMode="External"/><Relationship Id="rId3" Type="http://schemas.openxmlformats.org/officeDocument/2006/relationships/customXml" Target="../customXml/item3.xml"/><Relationship Id="rId25" Type="http://schemas.openxmlformats.org/officeDocument/2006/relationships/hyperlink" Target="https://www.regeringen.se/49fdda/contentassets/c4d58b7f2f8440f899fbedfbfd307271/regeringens-arbete-for-hbtq-personers-lika-rattigheter2.pdf" TargetMode="External"/><Relationship Id="rId46" Type="http://schemas.openxmlformats.org/officeDocument/2006/relationships/hyperlink" Target="https://www.storyguide.se/2016/11/03/check-in-&#246;vningar/" TargetMode="External"/><Relationship Id="rId67" Type="http://schemas.openxmlformats.org/officeDocument/2006/relationships/hyperlink" Target="https://www.youtube.com/watch?v=vIx1dg5eB44" TargetMode="External"/><Relationship Id="rId116" Type="http://schemas.openxmlformats.org/officeDocument/2006/relationships/hyperlink" Target="https://www.kompetensverkstaden.se/wp-content/uploads/2019/08/M4_Arbetsblad_kulturella-m&#246;nster_FINAL190827.pdf" TargetMode="External"/><Relationship Id="rId20" Type="http://schemas.openxmlformats.org/officeDocument/2006/relationships/hyperlink" Target="https://www.rfsl.se/hbtq-fakta/begreppsordlista/" TargetMode="External"/><Relationship Id="rId41" Type="http://schemas.openxmlformats.org/officeDocument/2006/relationships/hyperlink" Target="https://www.tng.se/vd-blogg/alderism/" TargetMode="External"/><Relationship Id="rId62" Type="http://schemas.openxmlformats.org/officeDocument/2006/relationships/hyperlink" Target="https://youtu.be/jax54E2GWWg" TargetMode="External"/><Relationship Id="rId83" Type="http://schemas.openxmlformats.org/officeDocument/2006/relationships/hyperlink" Target="http://media.samordningsforbundetskaraborg.se/2021/05/1-Bokstavsverket.pdf" TargetMode="External"/><Relationship Id="rId88" Type="http://schemas.openxmlformats.org/officeDocument/2006/relationships/hyperlink" Target="http://media.samordningsforbundetskaraborg.se/2021/05/1-Bokstavsverket.pdf" TargetMode="External"/><Relationship Id="rId111" Type="http://schemas.openxmlformats.org/officeDocument/2006/relationships/hyperlink" Target="https://www.metodbanken.se/post/fyra-h&#246;rn" TargetMode="External"/><Relationship Id="rId15" Type="http://schemas.openxmlformats.org/officeDocument/2006/relationships/hyperlink" Target="http://genusfokus.se/manliga-och-kvinnliga-egenskaper/" TargetMode="External"/><Relationship Id="rId36" Type="http://schemas.openxmlformats.org/officeDocument/2006/relationships/hyperlink" Target="https://www.utbildning.se/inspiration/artiklar/interkulturell-kommunikation-pa-arbetsplatsen-10197" TargetMode="External"/><Relationship Id="rId57" Type="http://schemas.openxmlformats.org/officeDocument/2006/relationships/hyperlink" Target="https://vimeo.com/68208026" TargetMode="External"/><Relationship Id="rId106" Type="http://schemas.openxmlformats.org/officeDocument/2006/relationships/hyperlink" Target="https://www.jamstall.nu/wp-content/uploads/2019/05/J&#228;mst&#228;lldhetsquizet.pdf" TargetMode="External"/><Relationship Id="rId10" Type="http://schemas.openxmlformats.org/officeDocument/2006/relationships/endnotes" Target="endnotes.xml"/><Relationship Id="rId31" Type="http://schemas.openxmlformats.org/officeDocument/2006/relationships/hyperlink" Target="http://www.jamstall.nu" TargetMode="External"/><Relationship Id="rId52" Type="http://schemas.openxmlformats.org/officeDocument/2006/relationships/image" Target="media/image4.JPG"/><Relationship Id="rId73" Type="http://schemas.openxmlformats.org/officeDocument/2006/relationships/hyperlink" Target="https://www.youtube.com/watch?v=vIx1dg5eB44" TargetMode="External"/><Relationship Id="rId78" Type="http://schemas.openxmlformats.org/officeDocument/2006/relationships/hyperlink" Target="https://www.facebook.com/197380890357149/videos/249918005905962/" TargetMode="External"/><Relationship Id="rId94" Type="http://schemas.openxmlformats.org/officeDocument/2006/relationships/hyperlink" Target="http://www.samordningsforbundetskaraborg.se" TargetMode="External"/><Relationship Id="rId99" Type="http://schemas.openxmlformats.org/officeDocument/2006/relationships/hyperlink" Target="http://www3.weforum.org/docs/WEF_GGGR_2021.pdf" TargetMode="External"/><Relationship Id="rId101" Type="http://schemas.openxmlformats.org/officeDocument/2006/relationships/hyperlink" Target="http://media.samordningsforbundetskaraborg.se/2021/05/Bilder.pdf"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amordningsförbundet Skaraborg">
  <a:themeElements>
    <a:clrScheme name="Samordningsförbundet färger">
      <a:dk1>
        <a:sysClr val="windowText" lastClr="000000"/>
      </a:dk1>
      <a:lt1>
        <a:srgbClr val="FFFFFF"/>
      </a:lt1>
      <a:dk2>
        <a:srgbClr val="5891A1"/>
      </a:dk2>
      <a:lt2>
        <a:srgbClr val="FFFFFF"/>
      </a:lt2>
      <a:accent1>
        <a:srgbClr val="5891A1"/>
      </a:accent1>
      <a:accent2>
        <a:srgbClr val="22B5B7"/>
      </a:accent2>
      <a:accent3>
        <a:srgbClr val="B7A899"/>
      </a:accent3>
      <a:accent4>
        <a:srgbClr val="FFED00"/>
      </a:accent4>
      <a:accent5>
        <a:srgbClr val="F18A00"/>
      </a:accent5>
      <a:accent6>
        <a:srgbClr val="575756"/>
      </a:accent6>
      <a:hlink>
        <a:srgbClr val="5891A1"/>
      </a:hlink>
      <a:folHlink>
        <a:srgbClr val="575756"/>
      </a:folHlink>
    </a:clrScheme>
    <a:fontScheme name="Samordningsförbundet teckensnitt">
      <a:majorFont>
        <a:latin typeface="Raleway Light"/>
        <a:ea typeface=""/>
        <a:cs typeface=""/>
      </a:majorFont>
      <a:minorFont>
        <a:latin typeface="Proxima Nova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329410FFCB84A96F372D7B7383C05" ma:contentTypeVersion="11" ma:contentTypeDescription="Create a new document." ma:contentTypeScope="" ma:versionID="876daef008b4b2dfe013c8473c1a0acf">
  <xsd:schema xmlns:xsd="http://www.w3.org/2001/XMLSchema" xmlns:xs="http://www.w3.org/2001/XMLSchema" xmlns:p="http://schemas.microsoft.com/office/2006/metadata/properties" xmlns:ns2="5b0ec387-0d01-4e21-8d2a-ed67b16cb993" targetNamespace="http://schemas.microsoft.com/office/2006/metadata/properties" ma:root="true" ma:fieldsID="f235d10d7b8f9798ae03e9074b6e2b9c" ns2:_="">
    <xsd:import namespace="5b0ec387-0d01-4e21-8d2a-ed67b16cb9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ec387-0d01-4e21-8d2a-ed67b16cb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F97D5-877F-4AF3-8DD8-37978A326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2CF99-33FD-7B48-9D13-96FDDC579142}">
  <ds:schemaRefs>
    <ds:schemaRef ds:uri="http://schemas.openxmlformats.org/officeDocument/2006/bibliography"/>
  </ds:schemaRefs>
</ds:datastoreItem>
</file>

<file path=customXml/itemProps3.xml><?xml version="1.0" encoding="utf-8"?>
<ds:datastoreItem xmlns:ds="http://schemas.openxmlformats.org/officeDocument/2006/customXml" ds:itemID="{31DA5F6F-13FD-4DB1-80AE-086DB5D7EC92}">
  <ds:schemaRefs>
    <ds:schemaRef ds:uri="http://schemas.microsoft.com/sharepoint/v3/contenttype/forms"/>
  </ds:schemaRefs>
</ds:datastoreItem>
</file>

<file path=customXml/itemProps4.xml><?xml version="1.0" encoding="utf-8"?>
<ds:datastoreItem xmlns:ds="http://schemas.openxmlformats.org/officeDocument/2006/customXml" ds:itemID="{BDCDC1C1-31A8-433D-B220-9958337D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ec387-0d01-4e21-8d2a-ed67b16cb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2</Pages>
  <Words>1142</Words>
  <Characters>6510</Characters>
  <Application>Microsoft Office Word</Application>
  <DocSecurity>8</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todmaterial</vt: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material</dc:title>
  <dc:subject>Workshopserien i inkludering</dc:subject>
  <dc:creator>Amanda Hermansson</dc:creator>
  <cp:keywords/>
  <dc:description/>
  <cp:lastModifiedBy>Amanda Hermansson</cp:lastModifiedBy>
  <cp:revision>508</cp:revision>
  <dcterms:created xsi:type="dcterms:W3CDTF">2020-10-22T13:42:00Z</dcterms:created>
  <dcterms:modified xsi:type="dcterms:W3CDTF">2021-05-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329410FFCB84A96F372D7B7383C05</vt:lpwstr>
  </property>
</Properties>
</file>